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970"/>
        <w:gridCol w:w="2977"/>
        <w:gridCol w:w="2881"/>
      </w:tblGrid>
      <w:tr w:rsidR="00501ADF" w:rsidRPr="001D19AE" w14:paraId="58E9CA7C" w14:textId="77777777" w:rsidTr="00D23BD5">
        <w:trPr>
          <w:trHeight w:val="816"/>
        </w:trPr>
        <w:tc>
          <w:tcPr>
            <w:tcW w:w="2689" w:type="dxa"/>
            <w:shd w:val="clear" w:color="auto" w:fill="DBDBDB" w:themeFill="accent3" w:themeFillTint="66"/>
          </w:tcPr>
          <w:p w14:paraId="58E83C91" w14:textId="77777777" w:rsidR="00501ADF" w:rsidRPr="001D19AE" w:rsidRDefault="00501ADF" w:rsidP="00501ADF">
            <w:pPr>
              <w:jc w:val="both"/>
              <w:rPr>
                <w:rFonts w:ascii="ITC Avant Garde" w:hAnsi="ITC Avant Garde"/>
                <w:b/>
                <w:sz w:val="18"/>
                <w:szCs w:val="18"/>
              </w:rPr>
            </w:pPr>
            <w:r w:rsidRPr="001D19AE">
              <w:rPr>
                <w:rFonts w:ascii="ITC Avant Garde" w:hAnsi="ITC Avant Garde"/>
                <w:b/>
                <w:sz w:val="18"/>
                <w:szCs w:val="18"/>
              </w:rPr>
              <w:t xml:space="preserve">Unidad </w:t>
            </w:r>
            <w:r w:rsidR="00072473" w:rsidRPr="001D19AE">
              <w:rPr>
                <w:rFonts w:ascii="ITC Avant Garde" w:hAnsi="ITC Avant Garde"/>
                <w:b/>
                <w:sz w:val="18"/>
                <w:szCs w:val="18"/>
              </w:rPr>
              <w:t>A</w:t>
            </w:r>
            <w:r w:rsidRPr="001D19AE">
              <w:rPr>
                <w:rFonts w:ascii="ITC Avant Garde" w:hAnsi="ITC Avant Garde"/>
                <w:b/>
                <w:sz w:val="18"/>
                <w:szCs w:val="18"/>
              </w:rPr>
              <w:t>dministrativa</w:t>
            </w:r>
            <w:r w:rsidR="00D23BD5" w:rsidRPr="001D19AE">
              <w:rPr>
                <w:rFonts w:ascii="ITC Avant Garde" w:hAnsi="ITC Avant Garde"/>
                <w:b/>
                <w:sz w:val="18"/>
                <w:szCs w:val="18"/>
              </w:rPr>
              <w:t xml:space="preserve"> </w:t>
            </w:r>
            <w:r w:rsidR="000A6113" w:rsidRPr="001D19AE">
              <w:rPr>
                <w:rFonts w:ascii="ITC Avant Garde" w:hAnsi="ITC Avant Garde"/>
                <w:b/>
                <w:sz w:val="18"/>
                <w:szCs w:val="18"/>
              </w:rPr>
              <w:t xml:space="preserve">o Coordinación General </w:t>
            </w:r>
            <w:r w:rsidR="00D23BD5" w:rsidRPr="001D19AE">
              <w:rPr>
                <w:rFonts w:ascii="ITC Avant Garde" w:hAnsi="ITC Avant Garde"/>
                <w:b/>
                <w:sz w:val="18"/>
                <w:szCs w:val="18"/>
              </w:rPr>
              <w:t>del Instituto</w:t>
            </w:r>
            <w:r w:rsidRPr="001D19AE">
              <w:rPr>
                <w:rFonts w:ascii="ITC Avant Garde" w:hAnsi="ITC Avant Garde"/>
                <w:b/>
                <w:sz w:val="18"/>
                <w:szCs w:val="18"/>
              </w:rPr>
              <w:t>:</w:t>
            </w:r>
          </w:p>
          <w:p w14:paraId="60686AB4" w14:textId="77777777" w:rsidR="0068307E" w:rsidRPr="001D19AE" w:rsidRDefault="005F1FD2" w:rsidP="00501ADF">
            <w:pPr>
              <w:jc w:val="both"/>
              <w:rPr>
                <w:rFonts w:ascii="ITC Avant Garde" w:hAnsi="ITC Avant Garde"/>
                <w:sz w:val="18"/>
                <w:szCs w:val="18"/>
              </w:rPr>
            </w:pPr>
            <w:r w:rsidRPr="001D19AE">
              <w:rPr>
                <w:rFonts w:ascii="ITC Avant Garde" w:hAnsi="ITC Avant Garde" w:cstheme="minorHAnsi"/>
                <w:sz w:val="20"/>
                <w:szCs w:val="20"/>
              </w:rPr>
              <w:t>Unidad de Política Regulatoria</w:t>
            </w:r>
          </w:p>
          <w:p w14:paraId="20D2680A" w14:textId="77777777" w:rsidR="0068307E" w:rsidRPr="001D19AE"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42EE09A5" w14:textId="77777777" w:rsidR="00501ADF" w:rsidRPr="001D19AE" w:rsidRDefault="00D23BD5" w:rsidP="00501ADF">
            <w:pPr>
              <w:jc w:val="both"/>
              <w:rPr>
                <w:rFonts w:ascii="ITC Avant Garde" w:hAnsi="ITC Avant Garde"/>
                <w:b/>
                <w:sz w:val="18"/>
                <w:szCs w:val="18"/>
              </w:rPr>
            </w:pPr>
            <w:r w:rsidRPr="001D19AE">
              <w:rPr>
                <w:rFonts w:ascii="ITC Avant Garde" w:hAnsi="ITC Avant Garde"/>
                <w:b/>
                <w:sz w:val="18"/>
                <w:szCs w:val="18"/>
              </w:rPr>
              <w:t xml:space="preserve">Título de la propuesta </w:t>
            </w:r>
            <w:r w:rsidR="00501ADF" w:rsidRPr="001D19AE">
              <w:rPr>
                <w:rFonts w:ascii="ITC Avant Garde" w:hAnsi="ITC Avant Garde"/>
                <w:b/>
                <w:sz w:val="18"/>
                <w:szCs w:val="18"/>
              </w:rPr>
              <w:t>de regulación:</w:t>
            </w:r>
          </w:p>
          <w:p w14:paraId="40F4D9C1" w14:textId="77777777" w:rsidR="0068307E" w:rsidRPr="001D19AE" w:rsidRDefault="0068307E" w:rsidP="00501ADF">
            <w:pPr>
              <w:jc w:val="both"/>
              <w:rPr>
                <w:rFonts w:ascii="ITC Avant Garde" w:hAnsi="ITC Avant Garde"/>
                <w:b/>
                <w:sz w:val="18"/>
                <w:szCs w:val="18"/>
              </w:rPr>
            </w:pPr>
          </w:p>
          <w:p w14:paraId="0C52A0A6" w14:textId="3A697625" w:rsidR="0068307E" w:rsidRPr="001D19AE" w:rsidRDefault="00FF20B8" w:rsidP="00501ADF">
            <w:pPr>
              <w:jc w:val="both"/>
              <w:rPr>
                <w:rFonts w:ascii="ITC Avant Garde" w:hAnsi="ITC Avant Garde"/>
                <w:sz w:val="18"/>
                <w:szCs w:val="18"/>
              </w:rPr>
            </w:pPr>
            <w:r w:rsidRPr="00FF20B8">
              <w:rPr>
                <w:rFonts w:ascii="ITC Avant Garde" w:hAnsi="ITC Avant Garde"/>
                <w:b/>
                <w:sz w:val="20"/>
              </w:rPr>
              <w:t>Lineamientos para la Homologación de Productos, Equipos, Dispositivos o Aparatos destinados a Telecomunicaciones o Radiodifusión</w:t>
            </w:r>
            <w:r>
              <w:rPr>
                <w:rFonts w:ascii="ITC Avant Garde" w:hAnsi="ITC Avant Garde"/>
                <w:b/>
                <w:sz w:val="20"/>
              </w:rPr>
              <w:t>.</w:t>
            </w:r>
          </w:p>
        </w:tc>
      </w:tr>
      <w:tr w:rsidR="0068307E" w:rsidRPr="001D19AE" w14:paraId="46AB38BB" w14:textId="77777777" w:rsidTr="00D23BD5">
        <w:trPr>
          <w:trHeight w:val="889"/>
        </w:trPr>
        <w:tc>
          <w:tcPr>
            <w:tcW w:w="2689" w:type="dxa"/>
            <w:vMerge w:val="restart"/>
            <w:shd w:val="clear" w:color="auto" w:fill="DBDBDB" w:themeFill="accent3" w:themeFillTint="66"/>
          </w:tcPr>
          <w:p w14:paraId="1C09CA25" w14:textId="77777777" w:rsidR="0068307E" w:rsidRPr="001D19AE" w:rsidRDefault="00D23BD5" w:rsidP="00501ADF">
            <w:pPr>
              <w:jc w:val="both"/>
              <w:rPr>
                <w:rFonts w:ascii="ITC Avant Garde" w:hAnsi="ITC Avant Garde"/>
                <w:b/>
                <w:sz w:val="18"/>
                <w:szCs w:val="18"/>
              </w:rPr>
            </w:pPr>
            <w:r w:rsidRPr="001D19AE">
              <w:rPr>
                <w:rFonts w:ascii="ITC Avant Garde" w:hAnsi="ITC Avant Garde"/>
                <w:b/>
                <w:sz w:val="18"/>
                <w:szCs w:val="18"/>
              </w:rPr>
              <w:t>Responsable de la propuesta de regulación</w:t>
            </w:r>
            <w:r w:rsidR="0068307E" w:rsidRPr="001D19AE">
              <w:rPr>
                <w:rFonts w:ascii="ITC Avant Garde" w:hAnsi="ITC Avant Garde"/>
                <w:b/>
                <w:sz w:val="18"/>
                <w:szCs w:val="18"/>
              </w:rPr>
              <w:t>:</w:t>
            </w:r>
          </w:p>
          <w:p w14:paraId="3E9CB1C7" w14:textId="77777777" w:rsidR="0068307E" w:rsidRPr="001D19AE" w:rsidRDefault="0068307E" w:rsidP="00501ADF">
            <w:pPr>
              <w:jc w:val="both"/>
              <w:rPr>
                <w:rFonts w:ascii="ITC Avant Garde" w:hAnsi="ITC Avant Garde"/>
                <w:b/>
                <w:sz w:val="18"/>
                <w:szCs w:val="18"/>
              </w:rPr>
            </w:pPr>
          </w:p>
          <w:p w14:paraId="1C5CEBF2" w14:textId="77777777" w:rsidR="0068307E" w:rsidRPr="001D19AE" w:rsidRDefault="00F31821" w:rsidP="005F1FD2">
            <w:pPr>
              <w:jc w:val="both"/>
              <w:rPr>
                <w:rFonts w:ascii="ITC Avant Garde" w:hAnsi="ITC Avant Garde"/>
                <w:sz w:val="18"/>
                <w:szCs w:val="18"/>
              </w:rPr>
            </w:pPr>
            <w:r w:rsidRPr="001D19AE">
              <w:rPr>
                <w:rFonts w:ascii="ITC Avant Garde" w:hAnsi="ITC Avant Garde"/>
                <w:sz w:val="18"/>
                <w:szCs w:val="18"/>
              </w:rPr>
              <w:t xml:space="preserve">Nombre: </w:t>
            </w:r>
            <w:r w:rsidR="005F1FD2" w:rsidRPr="001D19AE">
              <w:rPr>
                <w:rFonts w:ascii="ITC Avant Garde" w:hAnsi="ITC Avant Garde"/>
                <w:sz w:val="20"/>
              </w:rPr>
              <w:t>Ing. Horacio Villalobos Tlatempa</w:t>
            </w:r>
          </w:p>
          <w:p w14:paraId="33D475C9"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 xml:space="preserve">Teléfono: </w:t>
            </w:r>
            <w:r w:rsidR="005E5B3F">
              <w:rPr>
                <w:rFonts w:ascii="ITC Avant Garde" w:hAnsi="ITC Avant Garde"/>
                <w:sz w:val="18"/>
                <w:szCs w:val="18"/>
              </w:rPr>
              <w:t xml:space="preserve">55 </w:t>
            </w:r>
            <w:r w:rsidR="005F1FD2" w:rsidRPr="005E5B3F">
              <w:rPr>
                <w:rFonts w:ascii="ITC Avant Garde" w:hAnsi="ITC Avant Garde"/>
                <w:sz w:val="18"/>
                <w:szCs w:val="18"/>
              </w:rPr>
              <w:t>5015-4</w:t>
            </w:r>
            <w:r w:rsidR="005E5B3F" w:rsidRPr="005E5B3F">
              <w:rPr>
                <w:rFonts w:ascii="ITC Avant Garde" w:hAnsi="ITC Avant Garde"/>
                <w:sz w:val="18"/>
                <w:szCs w:val="18"/>
              </w:rPr>
              <w:t>042</w:t>
            </w:r>
          </w:p>
          <w:p w14:paraId="78B775CF" w14:textId="77777777" w:rsidR="0068307E" w:rsidRPr="001D19AE" w:rsidRDefault="0068307E" w:rsidP="00501ADF">
            <w:pPr>
              <w:jc w:val="both"/>
              <w:rPr>
                <w:rFonts w:ascii="ITC Avant Garde" w:hAnsi="ITC Avant Garde"/>
                <w:sz w:val="18"/>
                <w:szCs w:val="18"/>
              </w:rPr>
            </w:pPr>
            <w:r w:rsidRPr="001D19AE">
              <w:rPr>
                <w:rFonts w:ascii="ITC Avant Garde" w:hAnsi="ITC Avant Garde"/>
                <w:sz w:val="18"/>
                <w:szCs w:val="18"/>
              </w:rPr>
              <w:t>Correo electrónico:</w:t>
            </w:r>
          </w:p>
          <w:p w14:paraId="312F8594" w14:textId="77777777" w:rsidR="005F1FD2" w:rsidRPr="001D19AE" w:rsidRDefault="00383957" w:rsidP="005F1FD2">
            <w:pPr>
              <w:jc w:val="both"/>
              <w:rPr>
                <w:rFonts w:ascii="ITC Avant Garde" w:hAnsi="ITC Avant Garde"/>
                <w:sz w:val="18"/>
                <w:szCs w:val="18"/>
              </w:rPr>
            </w:pPr>
            <w:hyperlink r:id="rId11" w:history="1">
              <w:r w:rsidR="001A0700" w:rsidRPr="001D19AE">
                <w:rPr>
                  <w:rStyle w:val="Hipervnculo"/>
                  <w:rFonts w:ascii="ITC Avant Garde" w:hAnsi="ITC Avant Garde"/>
                  <w:sz w:val="20"/>
                </w:rPr>
                <w:t>horacio.villalobos@ift.org.mx</w:t>
              </w:r>
            </w:hyperlink>
          </w:p>
          <w:p w14:paraId="07245084" w14:textId="77777777" w:rsidR="0068307E" w:rsidRPr="001D19AE"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173191F3" w14:textId="77777777" w:rsidR="0068307E" w:rsidRPr="001D19AE" w:rsidRDefault="0068307E" w:rsidP="006E5EB5">
            <w:pPr>
              <w:jc w:val="both"/>
              <w:rPr>
                <w:rFonts w:ascii="ITC Avant Garde" w:hAnsi="ITC Avant Garde"/>
                <w:b/>
                <w:sz w:val="18"/>
                <w:szCs w:val="18"/>
              </w:rPr>
            </w:pPr>
            <w:r w:rsidRPr="001D19AE">
              <w:rPr>
                <w:rFonts w:ascii="ITC Avant Garde" w:hAnsi="ITC Avant Garde"/>
                <w:b/>
                <w:sz w:val="18"/>
                <w:szCs w:val="18"/>
              </w:rPr>
              <w:t>Fecha de elaboración</w:t>
            </w:r>
            <w:r w:rsidR="00D23BD5" w:rsidRPr="001D19AE">
              <w:rPr>
                <w:rFonts w:ascii="ITC Avant Garde" w:hAnsi="ITC Avant Garde"/>
                <w:b/>
                <w:sz w:val="18"/>
                <w:szCs w:val="18"/>
              </w:rPr>
              <w:t xml:space="preserve"> del análisis de impacto regulatorio</w:t>
            </w:r>
            <w:r w:rsidRPr="001D19AE">
              <w:rPr>
                <w:rFonts w:ascii="ITC Avant Garde" w:hAnsi="ITC Avant Garde"/>
                <w:b/>
                <w:sz w:val="18"/>
                <w:szCs w:val="18"/>
              </w:rPr>
              <w:t>:</w:t>
            </w:r>
          </w:p>
        </w:tc>
        <w:tc>
          <w:tcPr>
            <w:tcW w:w="3021" w:type="dxa"/>
            <w:shd w:val="clear" w:color="auto" w:fill="DBDBDB" w:themeFill="accent3" w:themeFillTint="66"/>
            <w:vAlign w:val="center"/>
          </w:tcPr>
          <w:p w14:paraId="63B8E161" w14:textId="617F4881" w:rsidR="0068307E" w:rsidRPr="001D19AE" w:rsidRDefault="00FA43BC" w:rsidP="00A66904">
            <w:pPr>
              <w:jc w:val="center"/>
              <w:rPr>
                <w:rFonts w:ascii="ITC Avant Garde" w:hAnsi="ITC Avant Garde"/>
                <w:sz w:val="18"/>
                <w:szCs w:val="18"/>
              </w:rPr>
            </w:pPr>
            <w:r>
              <w:rPr>
                <w:rFonts w:ascii="ITC Avant Garde" w:hAnsi="ITC Avant Garde"/>
                <w:sz w:val="18"/>
                <w:szCs w:val="18"/>
              </w:rPr>
              <w:t>0</w:t>
            </w:r>
            <w:r w:rsidR="00A82133">
              <w:rPr>
                <w:rFonts w:ascii="ITC Avant Garde" w:hAnsi="ITC Avant Garde"/>
                <w:sz w:val="18"/>
                <w:szCs w:val="18"/>
              </w:rPr>
              <w:t>7</w:t>
            </w:r>
            <w:r w:rsidR="0068307E" w:rsidRPr="001D19AE">
              <w:rPr>
                <w:rFonts w:ascii="ITC Avant Garde" w:hAnsi="ITC Avant Garde"/>
                <w:sz w:val="18"/>
                <w:szCs w:val="18"/>
              </w:rPr>
              <w:t>/</w:t>
            </w:r>
            <w:r w:rsidR="00011C11" w:rsidRPr="001D19AE">
              <w:rPr>
                <w:rFonts w:ascii="ITC Avant Garde" w:hAnsi="ITC Avant Garde"/>
                <w:sz w:val="18"/>
                <w:szCs w:val="18"/>
              </w:rPr>
              <w:t>1</w:t>
            </w:r>
            <w:r>
              <w:rPr>
                <w:rFonts w:ascii="ITC Avant Garde" w:hAnsi="ITC Avant Garde"/>
                <w:sz w:val="18"/>
                <w:szCs w:val="18"/>
              </w:rPr>
              <w:t>2</w:t>
            </w:r>
            <w:r w:rsidR="0068307E" w:rsidRPr="001D19AE">
              <w:rPr>
                <w:rFonts w:ascii="ITC Avant Garde" w:hAnsi="ITC Avant Garde"/>
                <w:sz w:val="18"/>
                <w:szCs w:val="18"/>
              </w:rPr>
              <w:t>/</w:t>
            </w:r>
            <w:r w:rsidR="005F1FD2" w:rsidRPr="001D19AE">
              <w:rPr>
                <w:rFonts w:ascii="ITC Avant Garde" w:hAnsi="ITC Avant Garde"/>
                <w:sz w:val="18"/>
                <w:szCs w:val="18"/>
              </w:rPr>
              <w:t>20</w:t>
            </w:r>
            <w:r w:rsidR="00FF20B8">
              <w:rPr>
                <w:rFonts w:ascii="ITC Avant Garde" w:hAnsi="ITC Avant Garde"/>
                <w:sz w:val="18"/>
                <w:szCs w:val="18"/>
              </w:rPr>
              <w:t>2</w:t>
            </w:r>
            <w:r w:rsidR="005F1FD2" w:rsidRPr="001D19AE">
              <w:rPr>
                <w:rFonts w:ascii="ITC Avant Garde" w:hAnsi="ITC Avant Garde"/>
                <w:sz w:val="18"/>
                <w:szCs w:val="18"/>
              </w:rPr>
              <w:t>1</w:t>
            </w:r>
          </w:p>
        </w:tc>
      </w:tr>
      <w:tr w:rsidR="0068307E" w:rsidRPr="001D19AE" w14:paraId="1D26536E" w14:textId="77777777" w:rsidTr="00D23BD5">
        <w:trPr>
          <w:trHeight w:val="390"/>
        </w:trPr>
        <w:tc>
          <w:tcPr>
            <w:tcW w:w="2689" w:type="dxa"/>
            <w:vMerge/>
            <w:shd w:val="clear" w:color="auto" w:fill="DBDBDB" w:themeFill="accent3" w:themeFillTint="66"/>
          </w:tcPr>
          <w:p w14:paraId="31AC2664" w14:textId="77777777" w:rsidR="0068307E" w:rsidRPr="001D19AE"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449969B" w14:textId="77777777" w:rsidR="0068307E" w:rsidRPr="001D19AE" w:rsidRDefault="006E5EB5" w:rsidP="006E5EB5">
            <w:pPr>
              <w:jc w:val="both"/>
              <w:rPr>
                <w:rFonts w:ascii="ITC Avant Garde" w:hAnsi="ITC Avant Garde"/>
                <w:b/>
                <w:sz w:val="18"/>
                <w:szCs w:val="18"/>
              </w:rPr>
            </w:pPr>
            <w:r w:rsidRPr="001D19AE">
              <w:rPr>
                <w:rFonts w:ascii="ITC Avant Garde" w:hAnsi="ITC Avant Garde"/>
                <w:b/>
                <w:sz w:val="18"/>
                <w:szCs w:val="18"/>
              </w:rPr>
              <w:t>En su caso, f</w:t>
            </w:r>
            <w:r w:rsidR="0068307E" w:rsidRPr="001D19AE">
              <w:rPr>
                <w:rFonts w:ascii="ITC Avant Garde" w:hAnsi="ITC Avant Garde"/>
                <w:b/>
                <w:sz w:val="18"/>
                <w:szCs w:val="18"/>
              </w:rPr>
              <w:t xml:space="preserve">echa de inicio </w:t>
            </w:r>
            <w:r w:rsidR="00D23BD5" w:rsidRPr="001D19AE">
              <w:rPr>
                <w:rFonts w:ascii="ITC Avant Garde" w:hAnsi="ITC Avant Garde"/>
                <w:b/>
                <w:sz w:val="18"/>
                <w:szCs w:val="18"/>
              </w:rPr>
              <w:t xml:space="preserve">y conclusión </w:t>
            </w:r>
            <w:r w:rsidR="0068307E" w:rsidRPr="001D19AE">
              <w:rPr>
                <w:rFonts w:ascii="ITC Avant Garde" w:hAnsi="ITC Avant Garde"/>
                <w:b/>
                <w:sz w:val="18"/>
                <w:szCs w:val="18"/>
              </w:rPr>
              <w:t>de la consulta pública:</w:t>
            </w:r>
          </w:p>
        </w:tc>
        <w:tc>
          <w:tcPr>
            <w:tcW w:w="3021" w:type="dxa"/>
            <w:shd w:val="clear" w:color="auto" w:fill="DBDBDB" w:themeFill="accent3" w:themeFillTint="66"/>
            <w:vAlign w:val="center"/>
          </w:tcPr>
          <w:p w14:paraId="21B15673" w14:textId="08CD3E1A" w:rsidR="00BB55EB" w:rsidRDefault="00BB55EB" w:rsidP="005F1FD2">
            <w:pPr>
              <w:jc w:val="center"/>
              <w:rPr>
                <w:rFonts w:ascii="ITC Avant Garde" w:hAnsi="ITC Avant Garde"/>
                <w:sz w:val="18"/>
                <w:szCs w:val="18"/>
              </w:rPr>
            </w:pPr>
            <w:r>
              <w:rPr>
                <w:rFonts w:ascii="ITC Avant Garde" w:hAnsi="ITC Avant Garde"/>
                <w:sz w:val="18"/>
                <w:szCs w:val="18"/>
              </w:rPr>
              <w:t>Fecha de inicio:</w:t>
            </w:r>
          </w:p>
          <w:p w14:paraId="64E56D0F" w14:textId="79ED2DFC" w:rsidR="005F1FD2" w:rsidRDefault="00BB55EB" w:rsidP="00BB55EB">
            <w:pPr>
              <w:jc w:val="center"/>
              <w:rPr>
                <w:rFonts w:ascii="ITC Avant Garde" w:hAnsi="ITC Avant Garde"/>
                <w:sz w:val="18"/>
                <w:szCs w:val="18"/>
              </w:rPr>
            </w:pPr>
            <w:r>
              <w:rPr>
                <w:rFonts w:ascii="ITC Avant Garde" w:hAnsi="ITC Avant Garde"/>
                <w:sz w:val="18"/>
                <w:szCs w:val="18"/>
              </w:rPr>
              <w:t>29/11/2019</w:t>
            </w:r>
          </w:p>
          <w:p w14:paraId="1F75CD2E" w14:textId="77777777" w:rsidR="00BB55EB" w:rsidRDefault="00BB55EB" w:rsidP="00BB55EB">
            <w:pPr>
              <w:jc w:val="center"/>
              <w:rPr>
                <w:rFonts w:ascii="ITC Avant Garde" w:hAnsi="ITC Avant Garde"/>
                <w:sz w:val="18"/>
                <w:szCs w:val="18"/>
              </w:rPr>
            </w:pPr>
          </w:p>
          <w:p w14:paraId="3305F4D7" w14:textId="77777777" w:rsidR="00BB55EB" w:rsidRDefault="00BB55EB" w:rsidP="00BB55EB">
            <w:pPr>
              <w:jc w:val="center"/>
              <w:rPr>
                <w:rFonts w:ascii="ITC Avant Garde" w:hAnsi="ITC Avant Garde"/>
                <w:sz w:val="18"/>
                <w:szCs w:val="18"/>
              </w:rPr>
            </w:pPr>
            <w:r>
              <w:rPr>
                <w:rFonts w:ascii="ITC Avant Garde" w:hAnsi="ITC Avant Garde"/>
                <w:sz w:val="18"/>
                <w:szCs w:val="18"/>
              </w:rPr>
              <w:t>Fecha de conclusión:</w:t>
            </w:r>
          </w:p>
          <w:p w14:paraId="06238EB4" w14:textId="41395A5C" w:rsidR="00BB55EB" w:rsidRPr="001D19AE" w:rsidRDefault="00BB55EB" w:rsidP="00BB55EB">
            <w:pPr>
              <w:jc w:val="center"/>
              <w:rPr>
                <w:rFonts w:ascii="ITC Avant Garde" w:hAnsi="ITC Avant Garde"/>
                <w:sz w:val="18"/>
                <w:szCs w:val="18"/>
              </w:rPr>
            </w:pPr>
            <w:r>
              <w:rPr>
                <w:rFonts w:ascii="ITC Avant Garde" w:hAnsi="ITC Avant Garde"/>
                <w:sz w:val="18"/>
                <w:szCs w:val="18"/>
              </w:rPr>
              <w:t>27/01/2020</w:t>
            </w:r>
          </w:p>
        </w:tc>
      </w:tr>
    </w:tbl>
    <w:p w14:paraId="625B53BD" w14:textId="77777777" w:rsidR="00501ADF" w:rsidRPr="001D19AE" w:rsidRDefault="00501ADF" w:rsidP="00501ADF">
      <w:pPr>
        <w:jc w:val="both"/>
        <w:rPr>
          <w:rFonts w:ascii="ITC Avant Garde" w:hAnsi="ITC Avant Garde"/>
          <w:sz w:val="18"/>
          <w:szCs w:val="18"/>
        </w:rPr>
      </w:pPr>
    </w:p>
    <w:p w14:paraId="64A85D03" w14:textId="77777777" w:rsidR="001932FC" w:rsidRPr="001D19AE" w:rsidRDefault="001932FC" w:rsidP="0068307E">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 xml:space="preserve">I. DEFINICIÓN DEL PROBLEMA Y OBJETIVOS GENERALES DE LA </w:t>
      </w:r>
      <w:r w:rsidR="00D23BD5" w:rsidRPr="001D19AE">
        <w:rPr>
          <w:rFonts w:ascii="ITC Avant Garde" w:hAnsi="ITC Avant Garde"/>
          <w:b/>
          <w:sz w:val="18"/>
          <w:szCs w:val="18"/>
        </w:rPr>
        <w:t xml:space="preserve">PROPUESTA DE </w:t>
      </w:r>
      <w:r w:rsidRPr="001D19AE">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D19AE" w14:paraId="6BC5C21E" w14:textId="77777777" w:rsidTr="008A48B0">
        <w:tc>
          <w:tcPr>
            <w:tcW w:w="8828" w:type="dxa"/>
            <w:shd w:val="clear" w:color="auto" w:fill="FFFFFF" w:themeFill="background1"/>
          </w:tcPr>
          <w:p w14:paraId="2A0536C0" w14:textId="77777777" w:rsidR="001932FC" w:rsidRPr="001D19AE" w:rsidRDefault="001932FC" w:rsidP="008A48B0">
            <w:pPr>
              <w:shd w:val="clear" w:color="auto" w:fill="FFFFFF" w:themeFill="background1"/>
              <w:jc w:val="both"/>
              <w:rPr>
                <w:rFonts w:ascii="ITC Avant Garde" w:hAnsi="ITC Avant Garde"/>
                <w:b/>
                <w:sz w:val="20"/>
                <w:szCs w:val="18"/>
              </w:rPr>
            </w:pPr>
            <w:r w:rsidRPr="001D19AE">
              <w:rPr>
                <w:rFonts w:ascii="ITC Avant Garde" w:hAnsi="ITC Avant Garde"/>
                <w:b/>
                <w:sz w:val="20"/>
                <w:szCs w:val="18"/>
              </w:rPr>
              <w:t>1.</w:t>
            </w:r>
            <w:r w:rsidR="00E6080B" w:rsidRPr="001D19AE">
              <w:rPr>
                <w:rFonts w:ascii="ITC Avant Garde" w:hAnsi="ITC Avant Garde"/>
                <w:b/>
                <w:sz w:val="20"/>
                <w:szCs w:val="18"/>
              </w:rPr>
              <w:t>-</w:t>
            </w:r>
            <w:r w:rsidR="00F0449E" w:rsidRPr="001D19AE">
              <w:rPr>
                <w:rFonts w:ascii="ITC Avant Garde" w:hAnsi="ITC Avant Garde"/>
                <w:b/>
                <w:sz w:val="20"/>
                <w:szCs w:val="18"/>
              </w:rPr>
              <w:t xml:space="preserve"> ¿Cuál es la problemática que pretende </w:t>
            </w:r>
            <w:r w:rsidR="00DD61A0" w:rsidRPr="001D19AE">
              <w:rPr>
                <w:rFonts w:ascii="ITC Avant Garde" w:hAnsi="ITC Avant Garde"/>
                <w:b/>
                <w:sz w:val="20"/>
                <w:szCs w:val="18"/>
              </w:rPr>
              <w:t>prevenir</w:t>
            </w:r>
            <w:r w:rsidR="00E360A5" w:rsidRPr="001D19AE">
              <w:rPr>
                <w:rFonts w:ascii="ITC Avant Garde" w:hAnsi="ITC Avant Garde"/>
                <w:b/>
                <w:sz w:val="20"/>
                <w:szCs w:val="18"/>
              </w:rPr>
              <w:t xml:space="preserve"> o </w:t>
            </w:r>
            <w:r w:rsidR="00F0449E" w:rsidRPr="001D19AE">
              <w:rPr>
                <w:rFonts w:ascii="ITC Avant Garde" w:hAnsi="ITC Avant Garde"/>
                <w:b/>
                <w:sz w:val="20"/>
                <w:szCs w:val="18"/>
              </w:rPr>
              <w:t>resolver la propuesta de regulación?</w:t>
            </w:r>
          </w:p>
          <w:p w14:paraId="2512247D" w14:textId="77777777" w:rsidR="001932FC" w:rsidRPr="001D19AE" w:rsidRDefault="00F0449E" w:rsidP="00C13B8E">
            <w:pPr>
              <w:shd w:val="clear" w:color="auto" w:fill="FFFFFF" w:themeFill="background1"/>
              <w:jc w:val="both"/>
              <w:rPr>
                <w:rFonts w:ascii="ITC Avant Garde" w:hAnsi="ITC Avant Garde"/>
                <w:sz w:val="20"/>
                <w:szCs w:val="18"/>
              </w:rPr>
            </w:pPr>
            <w:r w:rsidRPr="001D19AE">
              <w:rPr>
                <w:rFonts w:ascii="ITC Avant Garde" w:hAnsi="ITC Avant Garde"/>
                <w:sz w:val="20"/>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1D19AE">
              <w:rPr>
                <w:rFonts w:ascii="ITC Avant Garde" w:hAnsi="ITC Avant Garde"/>
                <w:sz w:val="20"/>
                <w:szCs w:val="18"/>
              </w:rPr>
              <w:t xml:space="preserve"> que permita dimensionar la problemática</w:t>
            </w:r>
            <w:r w:rsidRPr="001D19AE">
              <w:rPr>
                <w:rFonts w:ascii="ITC Avant Garde" w:hAnsi="ITC Avant Garde"/>
                <w:sz w:val="20"/>
                <w:szCs w:val="18"/>
              </w:rPr>
              <w:t>, así como sus fuentes para ser verificadas.</w:t>
            </w:r>
          </w:p>
          <w:p w14:paraId="440EA6DA" w14:textId="77777777" w:rsidR="00F0449E" w:rsidRPr="001D19AE" w:rsidRDefault="00F0449E" w:rsidP="008A48B0">
            <w:pPr>
              <w:shd w:val="clear" w:color="auto" w:fill="FFFFFF" w:themeFill="background1"/>
              <w:jc w:val="both"/>
              <w:rPr>
                <w:rFonts w:ascii="ITC Avant Garde" w:hAnsi="ITC Avant Garde"/>
                <w:sz w:val="18"/>
                <w:szCs w:val="18"/>
              </w:rPr>
            </w:pPr>
          </w:p>
          <w:p w14:paraId="0123D210" w14:textId="77777777" w:rsidR="008D5C86" w:rsidRPr="001D19AE" w:rsidRDefault="0059017B" w:rsidP="008D5C86">
            <w:pPr>
              <w:jc w:val="both"/>
              <w:rPr>
                <w:rFonts w:ascii="ITC Avant Garde" w:hAnsi="ITC Avant Garde"/>
                <w:sz w:val="18"/>
                <w:szCs w:val="18"/>
              </w:rPr>
            </w:pPr>
            <w:r w:rsidRPr="001D19AE">
              <w:rPr>
                <w:rFonts w:ascii="ITC Avant Garde" w:hAnsi="ITC Avant Garde"/>
                <w:sz w:val="18"/>
                <w:szCs w:val="18"/>
              </w:rPr>
              <w:t xml:space="preserve">Los Lineamientos para la Homologación de Equipos de Telecomunicaciones </w:t>
            </w:r>
            <w:r w:rsidR="00011C11" w:rsidRPr="001D19AE">
              <w:rPr>
                <w:rFonts w:ascii="ITC Avant Garde" w:hAnsi="ITC Avant Garde"/>
                <w:sz w:val="18"/>
                <w:szCs w:val="18"/>
              </w:rPr>
              <w:t>o</w:t>
            </w:r>
            <w:r w:rsidRPr="001D19AE">
              <w:rPr>
                <w:rFonts w:ascii="ITC Avant Garde" w:hAnsi="ITC Avant Garde"/>
                <w:sz w:val="18"/>
                <w:szCs w:val="18"/>
              </w:rPr>
              <w:t xml:space="preserve"> Radiodifusión</w:t>
            </w:r>
            <w:r w:rsidR="008D5C86" w:rsidRPr="001D19AE">
              <w:rPr>
                <w:rFonts w:ascii="ITC Avant Garde" w:hAnsi="ITC Avant Garde"/>
                <w:sz w:val="18"/>
                <w:szCs w:val="18"/>
              </w:rPr>
              <w:t xml:space="preserve"> responde a una obligación contenida en </w:t>
            </w:r>
            <w:r w:rsidRPr="001D19AE">
              <w:rPr>
                <w:rFonts w:ascii="ITC Avant Garde" w:hAnsi="ITC Avant Garde"/>
                <w:sz w:val="18"/>
                <w:szCs w:val="18"/>
              </w:rPr>
              <w:t>el</w:t>
            </w:r>
            <w:r w:rsidR="008D5C86" w:rsidRPr="001D19AE">
              <w:rPr>
                <w:rFonts w:ascii="ITC Avant Garde" w:hAnsi="ITC Avant Garde"/>
                <w:sz w:val="18"/>
                <w:szCs w:val="18"/>
              </w:rPr>
              <w:t xml:space="preserve"> artículo </w:t>
            </w:r>
            <w:r w:rsidRPr="001D19AE">
              <w:rPr>
                <w:rFonts w:ascii="ITC Avant Garde" w:hAnsi="ITC Avant Garde"/>
                <w:sz w:val="18"/>
                <w:szCs w:val="18"/>
              </w:rPr>
              <w:t>290</w:t>
            </w:r>
            <w:r w:rsidR="008D5C86" w:rsidRPr="001D19AE">
              <w:rPr>
                <w:rFonts w:ascii="ITC Avant Garde" w:hAnsi="ITC Avant Garde"/>
                <w:sz w:val="18"/>
                <w:szCs w:val="18"/>
              </w:rPr>
              <w:t>, el cual establece que:</w:t>
            </w:r>
          </w:p>
          <w:p w14:paraId="563E739F" w14:textId="77777777" w:rsidR="0059017B" w:rsidRPr="001D19AE" w:rsidRDefault="008D5C86" w:rsidP="0059017B">
            <w:pPr>
              <w:ind w:left="596"/>
              <w:jc w:val="both"/>
              <w:rPr>
                <w:rFonts w:ascii="ITC Avant Garde" w:hAnsi="ITC Avant Garde"/>
                <w:b/>
                <w:i/>
                <w:color w:val="767171" w:themeColor="background2" w:themeShade="80"/>
                <w:sz w:val="18"/>
                <w:szCs w:val="18"/>
              </w:rPr>
            </w:pPr>
            <w:r w:rsidRPr="001D19AE">
              <w:rPr>
                <w:rFonts w:ascii="ITC Avant Garde" w:hAnsi="ITC Avant Garde"/>
                <w:i/>
                <w:color w:val="767171" w:themeColor="background2" w:themeShade="80"/>
                <w:sz w:val="18"/>
                <w:szCs w:val="18"/>
              </w:rPr>
              <w:t>«</w:t>
            </w:r>
            <w:r w:rsidR="0059017B" w:rsidRPr="001D19AE">
              <w:rPr>
                <w:rFonts w:ascii="ITC Avant Garde" w:hAnsi="ITC Avant Garde"/>
                <w:b/>
                <w:i/>
                <w:color w:val="767171" w:themeColor="background2" w:themeShade="80"/>
                <w:sz w:val="18"/>
                <w:szCs w:val="18"/>
              </w:rPr>
              <w:t>El Instituto elaborará, publicará y mantendrá actualizados los procedimientos y lineamientos</w:t>
            </w:r>
          </w:p>
          <w:p w14:paraId="34E6835D" w14:textId="77777777" w:rsidR="008D5C86" w:rsidRPr="001D19AE" w:rsidRDefault="0059017B" w:rsidP="0059017B">
            <w:pPr>
              <w:ind w:left="596"/>
              <w:jc w:val="both"/>
              <w:rPr>
                <w:rFonts w:ascii="ITC Avant Garde" w:hAnsi="ITC Avant Garde"/>
                <w:i/>
                <w:color w:val="767171" w:themeColor="background2" w:themeShade="80"/>
                <w:sz w:val="18"/>
                <w:szCs w:val="18"/>
              </w:rPr>
            </w:pPr>
            <w:r w:rsidRPr="001D19AE">
              <w:rPr>
                <w:rFonts w:ascii="ITC Avant Garde" w:hAnsi="ITC Avant Garde"/>
                <w:b/>
                <w:i/>
                <w:color w:val="767171" w:themeColor="background2" w:themeShade="80"/>
                <w:sz w:val="18"/>
                <w:szCs w:val="18"/>
              </w:rPr>
              <w:t>aplicables a la homologación de productos destinados a telecomunicaciones</w:t>
            </w:r>
            <w:r w:rsidRPr="001D19AE">
              <w:rPr>
                <w:rFonts w:ascii="ITC Avant Garde" w:hAnsi="ITC Avant Garde"/>
                <w:i/>
                <w:color w:val="767171" w:themeColor="background2" w:themeShade="80"/>
                <w:sz w:val="18"/>
                <w:szCs w:val="18"/>
              </w:rPr>
              <w:t>, que deberán servir como guía a los interesados en obtener el correspondiente certificado para un determinado producto…</w:t>
            </w:r>
            <w:r w:rsidR="008D5C86" w:rsidRPr="001D19AE">
              <w:rPr>
                <w:rFonts w:ascii="ITC Avant Garde" w:hAnsi="ITC Avant Garde"/>
                <w:i/>
                <w:color w:val="767171" w:themeColor="background2" w:themeShade="80"/>
                <w:sz w:val="18"/>
                <w:szCs w:val="18"/>
              </w:rPr>
              <w:t>»</w:t>
            </w:r>
          </w:p>
          <w:p w14:paraId="0A4A5B9C" w14:textId="77777777" w:rsidR="008D5C86" w:rsidRPr="001D19AE" w:rsidRDefault="008D5C86" w:rsidP="008D5C86">
            <w:pPr>
              <w:jc w:val="right"/>
              <w:rPr>
                <w:rFonts w:ascii="ITC Avant Garde" w:hAnsi="ITC Avant Garde"/>
                <w:b/>
                <w:i/>
                <w:sz w:val="18"/>
                <w:szCs w:val="18"/>
              </w:rPr>
            </w:pPr>
            <w:r w:rsidRPr="001D19AE">
              <w:rPr>
                <w:rFonts w:ascii="ITC Avant Garde" w:hAnsi="ITC Avant Garde"/>
                <w:b/>
                <w:i/>
                <w:sz w:val="18"/>
                <w:szCs w:val="18"/>
              </w:rPr>
              <w:t>(Énfasis añadido)</w:t>
            </w:r>
          </w:p>
          <w:p w14:paraId="61A91476" w14:textId="77777777" w:rsidR="008D5C86" w:rsidRPr="001D19AE" w:rsidRDefault="008D5C86" w:rsidP="008D5C86">
            <w:pPr>
              <w:jc w:val="both"/>
              <w:rPr>
                <w:rFonts w:ascii="ITC Avant Garde" w:hAnsi="ITC Avant Garde"/>
                <w:sz w:val="18"/>
                <w:szCs w:val="18"/>
              </w:rPr>
            </w:pPr>
            <w:r w:rsidRPr="001D19AE">
              <w:rPr>
                <w:rFonts w:ascii="ITC Avant Garde" w:hAnsi="ITC Avant Garde"/>
                <w:sz w:val="18"/>
                <w:szCs w:val="18"/>
              </w:rPr>
              <w:t>Por otra parte, el artículo 15, fracción I:</w:t>
            </w:r>
          </w:p>
          <w:p w14:paraId="2E82D3D3" w14:textId="77777777" w:rsidR="008D5C86" w:rsidRPr="001D19AE" w:rsidRDefault="008D5C86" w:rsidP="008D5C86">
            <w:pPr>
              <w:ind w:left="596" w:hanging="29"/>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r w:rsidRPr="001D19AE">
              <w:rPr>
                <w:rFonts w:ascii="ITC Avant Garde" w:hAnsi="ITC Avant Garde"/>
                <w:b/>
                <w:i/>
                <w:color w:val="767171" w:themeColor="background2" w:themeShade="80"/>
                <w:sz w:val="18"/>
                <w:szCs w:val="18"/>
              </w:rPr>
              <w:t>Artículo 15</w:t>
            </w:r>
            <w:r w:rsidRPr="001D19AE">
              <w:rPr>
                <w:rFonts w:ascii="ITC Avant Garde" w:hAnsi="ITC Avant Garde"/>
                <w:i/>
                <w:color w:val="767171" w:themeColor="background2" w:themeShade="80"/>
                <w:sz w:val="18"/>
                <w:szCs w:val="18"/>
              </w:rPr>
              <w:t xml:space="preserve">. Para el ejercicio de sus atribuciones corresponde al Instituto </w:t>
            </w:r>
          </w:p>
          <w:p w14:paraId="6C052123" w14:textId="77777777" w:rsidR="008D5C86" w:rsidRPr="001D19AE" w:rsidRDefault="008D5C86" w:rsidP="008D5C86">
            <w:pPr>
              <w:ind w:left="1021" w:hanging="170"/>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 xml:space="preserve">I. Expedir disposiciones administrativas de carácter general, planes técnicos fundamentales, lineamientos, modelos de costos, procedimientos de evaluación de la conformidad, </w:t>
            </w:r>
            <w:r w:rsidRPr="001D19AE">
              <w:rPr>
                <w:rFonts w:ascii="ITC Avant Garde" w:hAnsi="ITC Avant Garde"/>
                <w:b/>
                <w:i/>
                <w:color w:val="767171" w:themeColor="background2" w:themeShade="80"/>
                <w:sz w:val="18"/>
                <w:szCs w:val="18"/>
              </w:rPr>
              <w:t>procedimientos de homologación</w:t>
            </w:r>
            <w:r w:rsidRPr="001D19AE">
              <w:rPr>
                <w:rFonts w:ascii="ITC Avant Garde" w:hAnsi="ITC Avant Garde"/>
                <w:i/>
                <w:color w:val="767171" w:themeColor="background2" w:themeShade="80"/>
                <w:sz w:val="18"/>
                <w:szCs w:val="18"/>
              </w:rPr>
              <w:t xml:space="preserve"> y certificación y ordenamientos técnicos en materia de telecomunicaciones y radiodifusión; así como demás disposiciones para el cumplimiento de lo dispuesto en esta Ley;»</w:t>
            </w:r>
          </w:p>
          <w:p w14:paraId="1BD5339A" w14:textId="77777777" w:rsidR="008D5C86" w:rsidRPr="001D19AE" w:rsidRDefault="008D5C86" w:rsidP="008D5C86">
            <w:pPr>
              <w:jc w:val="right"/>
              <w:rPr>
                <w:rFonts w:ascii="ITC Avant Garde" w:hAnsi="ITC Avant Garde"/>
                <w:b/>
                <w:sz w:val="18"/>
                <w:szCs w:val="18"/>
              </w:rPr>
            </w:pPr>
            <w:r w:rsidRPr="001D19AE">
              <w:rPr>
                <w:rFonts w:ascii="ITC Avant Garde" w:hAnsi="ITC Avant Garde"/>
                <w:b/>
                <w:i/>
                <w:sz w:val="18"/>
                <w:szCs w:val="18"/>
              </w:rPr>
              <w:t>(Énfasis añadido)</w:t>
            </w:r>
          </w:p>
          <w:p w14:paraId="5D296666" w14:textId="77777777" w:rsidR="008D5C86" w:rsidRPr="001D19AE" w:rsidRDefault="008D5C86" w:rsidP="008D5C86">
            <w:pPr>
              <w:jc w:val="both"/>
              <w:rPr>
                <w:rFonts w:ascii="ITC Avant Garde" w:hAnsi="ITC Avant Garde"/>
                <w:sz w:val="18"/>
                <w:szCs w:val="18"/>
              </w:rPr>
            </w:pPr>
            <w:r w:rsidRPr="001D19AE">
              <w:rPr>
                <w:rFonts w:ascii="ITC Avant Garde" w:hAnsi="ITC Avant Garde"/>
                <w:sz w:val="18"/>
                <w:szCs w:val="18"/>
              </w:rPr>
              <w:t>Y el artículo 23, fracción VI del Estatuto Orgánico del Instituto Federal de Telecomunicaciones:</w:t>
            </w:r>
          </w:p>
          <w:p w14:paraId="184A2D86"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r w:rsidRPr="001D19AE">
              <w:rPr>
                <w:rFonts w:ascii="ITC Avant Garde" w:hAnsi="ITC Avant Garde"/>
                <w:b/>
                <w:i/>
                <w:color w:val="767171" w:themeColor="background2" w:themeShade="80"/>
                <w:sz w:val="18"/>
                <w:szCs w:val="18"/>
              </w:rPr>
              <w:t>Artículo 23</w:t>
            </w:r>
            <w:r w:rsidRPr="001D19AE">
              <w:rPr>
                <w:rFonts w:ascii="ITC Avant Garde" w:hAnsi="ITC Avant Garde"/>
                <w:i/>
                <w:color w:val="767171" w:themeColor="background2" w:themeShade="80"/>
                <w:sz w:val="18"/>
                <w:szCs w:val="18"/>
              </w:rPr>
              <w:t xml:space="preserve">. La Dirección General de Regulación Técnica tendrá a su cargo la elaboración y proposición de normas y disposiciones técnicas, reglas, procedimientos de evaluación de la conformidad, </w:t>
            </w:r>
            <w:r w:rsidRPr="001D19AE">
              <w:rPr>
                <w:rFonts w:ascii="ITC Avant Garde" w:hAnsi="ITC Avant Garde"/>
                <w:b/>
                <w:i/>
                <w:color w:val="767171" w:themeColor="background2" w:themeShade="80"/>
                <w:sz w:val="18"/>
                <w:szCs w:val="18"/>
              </w:rPr>
              <w:t>procedimientos de homologación</w:t>
            </w:r>
            <w:r w:rsidRPr="001D19AE">
              <w:rPr>
                <w:rFonts w:ascii="ITC Avant Garde" w:hAnsi="ITC Avant Garde"/>
                <w:i/>
                <w:color w:val="767171" w:themeColor="background2" w:themeShade="80"/>
                <w:sz w:val="18"/>
                <w:szCs w:val="18"/>
              </w:rPr>
              <w:t xml:space="preserve"> y certificación, lineamientos y planes técnicos generales, lineamientos relativos a la aplicación del reconocimiento mutuo de la evaluación de la conformidad, así como la emisión de opiniones técnicas que le soliciten. Corresponde a esta Dirección General el ejercicio de las siguientes atribuciones:</w:t>
            </w:r>
          </w:p>
          <w:p w14:paraId="70C138AE"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i/>
                <w:color w:val="767171" w:themeColor="background2" w:themeShade="80"/>
                <w:sz w:val="18"/>
                <w:szCs w:val="18"/>
              </w:rPr>
              <w:t>[…]</w:t>
            </w:r>
          </w:p>
          <w:p w14:paraId="3FA86498" w14:textId="77777777" w:rsidR="008D5C86" w:rsidRPr="001D19AE" w:rsidRDefault="008D5C86" w:rsidP="008D5C86">
            <w:pPr>
              <w:ind w:left="596"/>
              <w:jc w:val="both"/>
              <w:rPr>
                <w:rFonts w:ascii="ITC Avant Garde" w:hAnsi="ITC Avant Garde"/>
                <w:i/>
                <w:color w:val="767171" w:themeColor="background2" w:themeShade="80"/>
                <w:sz w:val="18"/>
                <w:szCs w:val="18"/>
              </w:rPr>
            </w:pPr>
            <w:r w:rsidRPr="001D19AE">
              <w:rPr>
                <w:rFonts w:ascii="ITC Avant Garde" w:hAnsi="ITC Avant Garde"/>
                <w:b/>
                <w:i/>
                <w:color w:val="767171" w:themeColor="background2" w:themeShade="80"/>
                <w:sz w:val="18"/>
                <w:szCs w:val="18"/>
              </w:rPr>
              <w:t>VI.</w:t>
            </w:r>
            <w:r w:rsidRPr="001D19AE">
              <w:rPr>
                <w:rFonts w:ascii="ITC Avant Garde" w:hAnsi="ITC Avant Garde"/>
                <w:i/>
                <w:color w:val="767171" w:themeColor="background2" w:themeShade="80"/>
                <w:sz w:val="18"/>
                <w:szCs w:val="18"/>
              </w:rPr>
              <w:t xml:space="preserve"> </w:t>
            </w:r>
            <w:r w:rsidR="00F63EB2" w:rsidRPr="001D19AE">
              <w:rPr>
                <w:rFonts w:ascii="ITC Avant Garde" w:hAnsi="ITC Avant Garde"/>
                <w:b/>
                <w:i/>
                <w:color w:val="767171" w:themeColor="background2" w:themeShade="80"/>
                <w:sz w:val="18"/>
                <w:szCs w:val="18"/>
              </w:rPr>
              <w:t xml:space="preserve">Proponer al Pleno los lineamientos para la homologación </w:t>
            </w:r>
            <w:r w:rsidR="00F63EB2" w:rsidRPr="001D19AE">
              <w:rPr>
                <w:rFonts w:ascii="ITC Avant Garde" w:hAnsi="ITC Avant Garde"/>
                <w:i/>
                <w:color w:val="767171" w:themeColor="background2" w:themeShade="80"/>
                <w:sz w:val="18"/>
                <w:szCs w:val="18"/>
              </w:rPr>
              <w:t xml:space="preserve">y certificación de los productos, equipos, dispositivos o aparatos que puedan ser conectados a una red de </w:t>
            </w:r>
            <w:r w:rsidR="00F63EB2" w:rsidRPr="001D19AE">
              <w:rPr>
                <w:rFonts w:ascii="ITC Avant Garde" w:hAnsi="ITC Avant Garde"/>
                <w:i/>
                <w:color w:val="767171" w:themeColor="background2" w:themeShade="80"/>
                <w:sz w:val="18"/>
                <w:szCs w:val="18"/>
              </w:rPr>
              <w:lastRenderedPageBreak/>
              <w:t>telecomunicaciones o hacer uso del espectro radioeléctrico, previa opinión de la Unidad de Espectro Radioeléctrico cuando hagan uso del espectro radioeléctrico</w:t>
            </w:r>
            <w:r w:rsidRPr="001D19AE">
              <w:rPr>
                <w:rFonts w:ascii="ITC Avant Garde" w:hAnsi="ITC Avant Garde"/>
                <w:i/>
                <w:color w:val="767171" w:themeColor="background2" w:themeShade="80"/>
                <w:sz w:val="18"/>
                <w:szCs w:val="18"/>
              </w:rPr>
              <w:t>;»</w:t>
            </w:r>
          </w:p>
          <w:p w14:paraId="3A27FEF3" w14:textId="77777777" w:rsidR="008D5C86" w:rsidRPr="001D19AE" w:rsidRDefault="008D5C86" w:rsidP="008D5C86">
            <w:pPr>
              <w:jc w:val="right"/>
              <w:rPr>
                <w:rFonts w:ascii="ITC Avant Garde" w:hAnsi="ITC Avant Garde"/>
                <w:b/>
                <w:sz w:val="18"/>
                <w:szCs w:val="18"/>
              </w:rPr>
            </w:pPr>
            <w:r w:rsidRPr="001D19AE">
              <w:rPr>
                <w:rFonts w:ascii="ITC Avant Garde" w:hAnsi="ITC Avant Garde"/>
                <w:b/>
                <w:i/>
                <w:sz w:val="18"/>
                <w:szCs w:val="18"/>
              </w:rPr>
              <w:t>(Énfasis añadido)</w:t>
            </w:r>
          </w:p>
          <w:p w14:paraId="2B6C810D" w14:textId="77777777" w:rsidR="005F7215" w:rsidRPr="001D19AE" w:rsidRDefault="008D5C86" w:rsidP="008D5C86">
            <w:pPr>
              <w:jc w:val="both"/>
              <w:rPr>
                <w:rFonts w:ascii="ITC Avant Garde" w:hAnsi="ITC Avant Garde"/>
                <w:sz w:val="18"/>
                <w:szCs w:val="18"/>
              </w:rPr>
            </w:pPr>
            <w:r w:rsidRPr="001D19AE">
              <w:rPr>
                <w:rFonts w:ascii="ITC Avant Garde" w:hAnsi="ITC Avant Garde"/>
                <w:sz w:val="18"/>
                <w:szCs w:val="18"/>
              </w:rPr>
              <w:t xml:space="preserve">Por otro lado, </w:t>
            </w:r>
            <w:r w:rsidR="00F63EB2" w:rsidRPr="001D19AE">
              <w:rPr>
                <w:rFonts w:ascii="ITC Avant Garde" w:hAnsi="ITC Avant Garde"/>
                <w:sz w:val="18"/>
                <w:szCs w:val="18"/>
              </w:rPr>
              <w:t>los</w:t>
            </w:r>
            <w:r w:rsidRPr="001D19AE">
              <w:rPr>
                <w:rFonts w:ascii="ITC Avant Garde" w:hAnsi="ITC Avant Garde"/>
                <w:sz w:val="18"/>
                <w:szCs w:val="18"/>
              </w:rPr>
              <w:t xml:space="preserve"> </w:t>
            </w:r>
            <w:r w:rsidR="00F63EB2" w:rsidRPr="001D19AE">
              <w:rPr>
                <w:rFonts w:ascii="ITC Avant Garde" w:hAnsi="ITC Avant Garde"/>
                <w:sz w:val="18"/>
                <w:szCs w:val="18"/>
              </w:rPr>
              <w:t xml:space="preserve">Requisitos para la Homologación </w:t>
            </w:r>
            <w:r w:rsidRPr="001D19AE">
              <w:rPr>
                <w:rFonts w:ascii="ITC Avant Garde" w:hAnsi="ITC Avant Garde"/>
                <w:sz w:val="18"/>
                <w:szCs w:val="18"/>
              </w:rPr>
              <w:t>actualmente vigente</w:t>
            </w:r>
            <w:r w:rsidR="00F63EB2" w:rsidRPr="001D19AE">
              <w:rPr>
                <w:rFonts w:ascii="ITC Avant Garde" w:hAnsi="ITC Avant Garde"/>
                <w:sz w:val="18"/>
                <w:szCs w:val="18"/>
              </w:rPr>
              <w:t>s</w:t>
            </w:r>
            <w:r w:rsidRPr="001D19AE">
              <w:rPr>
                <w:rFonts w:ascii="ITC Avant Garde" w:hAnsi="ITC Avant Garde"/>
                <w:sz w:val="18"/>
                <w:szCs w:val="18"/>
              </w:rPr>
              <w:t xml:space="preserve">, </w:t>
            </w:r>
            <w:r w:rsidR="0004412E" w:rsidRPr="001D19AE">
              <w:rPr>
                <w:rFonts w:ascii="ITC Avant Garde" w:hAnsi="ITC Avant Garde"/>
                <w:sz w:val="18"/>
                <w:szCs w:val="18"/>
              </w:rPr>
              <w:t xml:space="preserve">establecidos en el </w:t>
            </w:r>
            <w:r w:rsidR="0004412E" w:rsidRPr="005E5B3F">
              <w:rPr>
                <w:rFonts w:ascii="ITC Avant Garde" w:hAnsi="ITC Avant Garde"/>
                <w:b/>
                <w:sz w:val="16"/>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7C7CD4" w:rsidRPr="001D19AE">
              <w:rPr>
                <w:rStyle w:val="Refdenotaalpie"/>
                <w:rFonts w:ascii="ITC Avant Garde" w:hAnsi="ITC Avant Garde"/>
                <w:sz w:val="18"/>
                <w:szCs w:val="18"/>
              </w:rPr>
              <w:footnoteReference w:id="2"/>
            </w:r>
            <w:r w:rsidR="0004412E" w:rsidRPr="001D19AE">
              <w:rPr>
                <w:rFonts w:ascii="ITC Avant Garde" w:hAnsi="ITC Avant Garde"/>
                <w:sz w:val="18"/>
                <w:szCs w:val="18"/>
              </w:rPr>
              <w:t>”, publicado en el Diario Oficial de la Federación el 13 de septiembre de 2019, tiene por objeto entre otros establecer los “Requisitos para Homologación” a que deben sujetarse los productos de telecomunicaciones y radiodifusión para la obtención del correspondiente Certificado de Homologación; sin embargo, dichos requisitos para la homologación no sufrieron modificaciones respecto de lo que establecía el “</w:t>
            </w:r>
            <w:r w:rsidR="00352964" w:rsidRPr="001D19AE">
              <w:rPr>
                <w:rFonts w:ascii="ITC Avant Garde" w:hAnsi="ITC Avant Garde"/>
                <w:sz w:val="18"/>
                <w:szCs w:val="18"/>
              </w:rPr>
              <w:t>Reglamento de Telecomunicaciones de 1990</w:t>
            </w:r>
            <w:r w:rsidR="00352964" w:rsidRPr="001D19AE">
              <w:rPr>
                <w:rStyle w:val="Refdenotaalpie"/>
                <w:rFonts w:ascii="ITC Avant Garde" w:hAnsi="ITC Avant Garde"/>
                <w:sz w:val="18"/>
                <w:szCs w:val="18"/>
              </w:rPr>
              <w:footnoteReference w:id="3"/>
            </w:r>
            <w:r w:rsidR="0004412E" w:rsidRPr="001D19AE">
              <w:rPr>
                <w:rFonts w:ascii="ITC Avant Garde" w:hAnsi="ITC Avant Garde"/>
                <w:sz w:val="18"/>
                <w:szCs w:val="18"/>
              </w:rPr>
              <w:t>”, por tal motivo éstos no contemplan todo lo dispuesto por los artículos 289 y 290 de la LFTR</w:t>
            </w:r>
            <w:r w:rsidR="00352964" w:rsidRPr="001D19AE">
              <w:rPr>
                <w:rFonts w:ascii="ITC Avant Garde" w:hAnsi="ITC Avant Garde"/>
                <w:sz w:val="18"/>
                <w:szCs w:val="18"/>
              </w:rPr>
              <w:t xml:space="preserve"> y tampoco reflejan la realidad tecnológica</w:t>
            </w:r>
            <w:r w:rsidR="0004412E" w:rsidRPr="001D19AE">
              <w:rPr>
                <w:rFonts w:ascii="ITC Avant Garde" w:hAnsi="ITC Avant Garde"/>
                <w:sz w:val="18"/>
                <w:szCs w:val="18"/>
              </w:rPr>
              <w:t>.</w:t>
            </w:r>
          </w:p>
          <w:p w14:paraId="7C9FA237" w14:textId="77777777" w:rsidR="00593B46" w:rsidRPr="001D19AE" w:rsidRDefault="00593B46" w:rsidP="00593B46">
            <w:pPr>
              <w:shd w:val="clear" w:color="auto" w:fill="FFFFFF"/>
              <w:spacing w:before="240" w:after="101"/>
              <w:jc w:val="both"/>
              <w:rPr>
                <w:rFonts w:ascii="ITC Avant Garde" w:hAnsi="ITC Avant Garde" w:cstheme="minorHAnsi"/>
                <w:sz w:val="18"/>
                <w:szCs w:val="20"/>
              </w:rPr>
            </w:pPr>
            <w:r w:rsidRPr="001D19AE">
              <w:rPr>
                <w:rFonts w:ascii="ITC Avant Garde" w:hAnsi="ITC Avant Garde" w:cstheme="minorHAnsi"/>
                <w:sz w:val="18"/>
                <w:szCs w:val="20"/>
              </w:rPr>
              <w:t xml:space="preserve">En ese sentido, para dar continuidad a los efectos regulatorios que derivan del Capítulo III del </w:t>
            </w:r>
            <w:r w:rsidRPr="005E5B3F">
              <w:rPr>
                <w:rFonts w:ascii="ITC Avant Garde" w:hAnsi="ITC Avant Garde" w:cstheme="minorHAnsi"/>
                <w:b/>
                <w:sz w:val="16"/>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1D19AE">
              <w:rPr>
                <w:rFonts w:ascii="ITC Avant Garde" w:hAnsi="ITC Avant Garde" w:cstheme="minorHAnsi"/>
                <w:sz w:val="18"/>
                <w:szCs w:val="20"/>
              </w:rPr>
              <w:t>, se busca emitir los “Lineamientos para la Homologación de Equipos de Telecomunicaciones y Radiodifusión” para en éstos establecer y actualizar los procedimientos para la homologación observando lo dispuesto por los artículos 289 y 290 de la LFTR así como la realidad tecnológica actual.</w:t>
            </w:r>
          </w:p>
          <w:p w14:paraId="131F17A9" w14:textId="77777777" w:rsidR="00593B46" w:rsidRPr="001D19AE" w:rsidRDefault="00593B46" w:rsidP="00593B46">
            <w:pPr>
              <w:shd w:val="clear" w:color="auto" w:fill="FFFFFF"/>
              <w:spacing w:after="101"/>
              <w:jc w:val="both"/>
              <w:rPr>
                <w:rFonts w:ascii="ITC Avant Garde" w:hAnsi="ITC Avant Garde" w:cstheme="minorHAnsi"/>
                <w:sz w:val="18"/>
                <w:szCs w:val="20"/>
              </w:rPr>
            </w:pPr>
            <w:r w:rsidRPr="001D19AE">
              <w:rPr>
                <w:rFonts w:ascii="ITC Avant Garde" w:hAnsi="ITC Avant Garde" w:cstheme="minorHAnsi"/>
                <w:sz w:val="18"/>
                <w:szCs w:val="20"/>
              </w:rPr>
              <w:t>Los referidos “Lineamientos para la Homologación de Equipos de Telecomunicaciones y Radiodifusión” resultarán aplicables a todos aquellos productos, equipos, dispositivos o aparatos destinados a telecomunicaciones o radiodifusión que puedan ser conectados a una red de telecomunicaciones o hacer uso del espectro radioeléctrico.</w:t>
            </w:r>
          </w:p>
          <w:p w14:paraId="2ADB75A7" w14:textId="77777777" w:rsidR="007B54D6" w:rsidRPr="001D19AE" w:rsidRDefault="007B54D6" w:rsidP="007B54D6">
            <w:pPr>
              <w:shd w:val="clear" w:color="auto" w:fill="FFFFFF"/>
              <w:spacing w:after="101"/>
              <w:jc w:val="both"/>
              <w:rPr>
                <w:rFonts w:ascii="ITC Avant Garde" w:hAnsi="ITC Avant Garde" w:cstheme="minorHAnsi"/>
                <w:sz w:val="18"/>
                <w:szCs w:val="20"/>
              </w:rPr>
            </w:pPr>
            <w:r w:rsidRPr="001D19AE">
              <w:rPr>
                <w:rFonts w:ascii="ITC Avant Garde" w:hAnsi="ITC Avant Garde" w:cstheme="minorHAnsi"/>
                <w:sz w:val="18"/>
                <w:szCs w:val="20"/>
              </w:rPr>
              <w:t xml:space="preserve">Por otro lado, el artículo Tercero Transitorio del Decreto por el que se expidió la Ley Federal de Telecomunicaciones y Radiodifusión, y la Ley del Sistema Público de Radiodifusión del Estado Mexicano de Ley establece: </w:t>
            </w:r>
          </w:p>
          <w:p w14:paraId="403D578B" w14:textId="77777777" w:rsidR="007B54D6" w:rsidRPr="001D19AE" w:rsidRDefault="007B54D6" w:rsidP="007B54D6">
            <w:pPr>
              <w:shd w:val="clear" w:color="auto" w:fill="FFFFFF"/>
              <w:spacing w:after="101"/>
              <w:ind w:left="708"/>
              <w:jc w:val="both"/>
              <w:rPr>
                <w:rFonts w:ascii="ITC Avant Garde" w:hAnsi="ITC Avant Garde"/>
                <w:i/>
                <w:sz w:val="18"/>
              </w:rPr>
            </w:pPr>
            <w:r w:rsidRPr="001D19AE">
              <w:rPr>
                <w:rFonts w:ascii="ITC Avant Garde" w:hAnsi="ITC Avant Garde"/>
                <w:b/>
                <w:i/>
                <w:sz w:val="18"/>
              </w:rPr>
              <w:t>TERCERO.</w:t>
            </w:r>
            <w:r w:rsidRPr="001D19AE">
              <w:rPr>
                <w:rFonts w:ascii="ITC Avant Garde" w:hAnsi="ITC Avant Garde"/>
                <w:i/>
                <w:sz w:val="18"/>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0C543B1A" w14:textId="77777777" w:rsidR="009562EB" w:rsidRPr="001D19AE" w:rsidRDefault="007B54D6" w:rsidP="00763732">
            <w:pPr>
              <w:shd w:val="clear" w:color="auto" w:fill="FFFFFF" w:themeFill="background1"/>
              <w:jc w:val="both"/>
              <w:rPr>
                <w:rFonts w:ascii="ITC Avant Garde" w:hAnsi="ITC Avant Garde" w:cstheme="minorHAnsi"/>
                <w:sz w:val="18"/>
                <w:szCs w:val="20"/>
              </w:rPr>
            </w:pPr>
            <w:r w:rsidRPr="001D19AE">
              <w:rPr>
                <w:rFonts w:ascii="ITC Avant Garde" w:hAnsi="ITC Avant Garde" w:cstheme="minorHAnsi"/>
                <w:sz w:val="18"/>
                <w:szCs w:val="20"/>
              </w:rPr>
              <w:t xml:space="preserve">Por lo </w:t>
            </w:r>
            <w:r w:rsidR="00FD5E13" w:rsidRPr="001D19AE">
              <w:rPr>
                <w:rFonts w:ascii="ITC Avant Garde" w:hAnsi="ITC Avant Garde" w:cstheme="minorHAnsi"/>
                <w:sz w:val="18"/>
                <w:szCs w:val="20"/>
              </w:rPr>
              <w:t xml:space="preserve">anteriormente </w:t>
            </w:r>
            <w:r w:rsidRPr="001D19AE">
              <w:rPr>
                <w:rFonts w:ascii="ITC Avant Garde" w:hAnsi="ITC Avant Garde" w:cstheme="minorHAnsi"/>
                <w:sz w:val="18"/>
                <w:szCs w:val="20"/>
              </w:rPr>
              <w:t>expuesto, es importante dar continuidad a los efectos regulatorios que derivan de</w:t>
            </w:r>
            <w:r w:rsidR="00AA16FA" w:rsidRPr="001D19AE">
              <w:rPr>
                <w:rFonts w:ascii="ITC Avant Garde" w:hAnsi="ITC Avant Garde" w:cstheme="minorHAnsi"/>
                <w:sz w:val="18"/>
                <w:szCs w:val="20"/>
              </w:rPr>
              <w:t>l</w:t>
            </w:r>
            <w:r w:rsidRPr="001D19AE">
              <w:rPr>
                <w:rFonts w:ascii="ITC Avant Garde" w:hAnsi="ITC Avant Garde" w:cstheme="minorHAnsi"/>
                <w:sz w:val="18"/>
                <w:szCs w:val="20"/>
              </w:rPr>
              <w:t xml:space="preserve"> </w:t>
            </w:r>
            <w:r w:rsidR="00BF1734" w:rsidRPr="001D19AE">
              <w:rPr>
                <w:rFonts w:ascii="ITC Avant Garde" w:hAnsi="ITC Avant Garde" w:cstheme="minorHAnsi"/>
                <w:sz w:val="18"/>
                <w:szCs w:val="20"/>
              </w:rPr>
              <w:t>“</w:t>
            </w:r>
            <w:r w:rsidR="00961611" w:rsidRPr="005E5B3F">
              <w:rPr>
                <w:rFonts w:ascii="ITC Avant Garde" w:hAnsi="ITC Avant Garde" w:cstheme="minorHAnsi"/>
                <w:b/>
                <w:sz w:val="16"/>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BF1734" w:rsidRPr="001D19AE">
              <w:rPr>
                <w:rFonts w:ascii="ITC Avant Garde" w:hAnsi="ITC Avant Garde" w:cstheme="minorHAnsi"/>
                <w:sz w:val="18"/>
                <w:szCs w:val="20"/>
              </w:rPr>
              <w:t>”</w:t>
            </w:r>
            <w:r w:rsidR="00D61F6B" w:rsidRPr="001D19AE">
              <w:rPr>
                <w:rFonts w:ascii="ITC Avant Garde" w:hAnsi="ITC Avant Garde" w:cstheme="minorHAnsi"/>
                <w:sz w:val="18"/>
                <w:szCs w:val="20"/>
              </w:rPr>
              <w:t>.</w:t>
            </w:r>
          </w:p>
          <w:p w14:paraId="166C127D" w14:textId="77777777" w:rsidR="001932FC" w:rsidRPr="001D19AE" w:rsidRDefault="001932FC" w:rsidP="001932FC">
            <w:pPr>
              <w:jc w:val="both"/>
              <w:rPr>
                <w:rFonts w:ascii="ITC Avant Garde" w:hAnsi="ITC Avant Garde"/>
                <w:sz w:val="18"/>
                <w:szCs w:val="18"/>
              </w:rPr>
            </w:pPr>
          </w:p>
          <w:p w14:paraId="4B0E082C" w14:textId="77777777" w:rsidR="00802992" w:rsidRPr="001D19AE" w:rsidRDefault="00802992" w:rsidP="00802992">
            <w:pPr>
              <w:jc w:val="both"/>
              <w:rPr>
                <w:rFonts w:ascii="ITC Avant Garde" w:hAnsi="ITC Avant Garde"/>
                <w:sz w:val="18"/>
              </w:rPr>
            </w:pPr>
            <w:r w:rsidRPr="001D19AE">
              <w:rPr>
                <w:rFonts w:ascii="ITC Avant Garde" w:hAnsi="ITC Avant Garde"/>
                <w:sz w:val="18"/>
              </w:rPr>
              <w:t>Para una mejor visión del alcance e impacto de la presente propuesta de regulación, se muestra la información, a partir del año 2015 a diciembre de 2018, respecto del grado de cumplimiento que registran las diversas Disposiciones Técnicas y Normas Oficiales Mexicanas complementarias, especificando, el número histórico de pruebas de laboratorio y certificaciones realizadas por Laboratorios de Prueba y Organismos de Certificación, conforme a los procedimientos de Homologación vigentes.</w:t>
            </w:r>
          </w:p>
          <w:p w14:paraId="745C53C0" w14:textId="77777777" w:rsidR="00802992" w:rsidRPr="001D19AE" w:rsidRDefault="00802992" w:rsidP="00802992">
            <w:pPr>
              <w:jc w:val="both"/>
              <w:rPr>
                <w:rFonts w:ascii="ITC Avant Garde" w:hAnsi="ITC Avant Garde"/>
                <w:sz w:val="18"/>
              </w:rPr>
            </w:pPr>
          </w:p>
          <w:p w14:paraId="1505EFCD"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lastRenderedPageBreak/>
              <w:drawing>
                <wp:inline distT="0" distB="0" distL="0" distR="0" wp14:anchorId="39E154B2" wp14:editId="147B15E5">
                  <wp:extent cx="4752788" cy="3708400"/>
                  <wp:effectExtent l="0" t="0" r="1016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D597A" w14:textId="77777777" w:rsidR="00802992" w:rsidRPr="001D19AE" w:rsidRDefault="00802992" w:rsidP="00802992">
            <w:pPr>
              <w:shd w:val="clear" w:color="auto" w:fill="FFFFFF" w:themeFill="background1"/>
              <w:jc w:val="center"/>
              <w:rPr>
                <w:rFonts w:ascii="ITC Avant Garde" w:hAnsi="ITC Avant Garde" w:cstheme="minorHAnsi"/>
                <w:sz w:val="18"/>
                <w:szCs w:val="20"/>
              </w:rPr>
            </w:pPr>
          </w:p>
          <w:p w14:paraId="23EE542B"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drawing>
                <wp:inline distT="0" distB="0" distL="0" distR="0" wp14:anchorId="5103B4E0" wp14:editId="163EE88B">
                  <wp:extent cx="4779563" cy="3377109"/>
                  <wp:effectExtent l="0" t="0" r="254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FCDF7" w14:textId="77777777" w:rsidR="00802992" w:rsidRPr="001D19AE" w:rsidRDefault="00802992" w:rsidP="00802992">
            <w:pPr>
              <w:shd w:val="clear" w:color="auto" w:fill="FFFFFF" w:themeFill="background1"/>
              <w:jc w:val="center"/>
              <w:rPr>
                <w:noProof/>
                <w:lang w:eastAsia="es-MX"/>
              </w:rPr>
            </w:pPr>
          </w:p>
          <w:p w14:paraId="242D3621" w14:textId="77777777" w:rsidR="00802992" w:rsidRPr="001D19AE" w:rsidRDefault="00802992" w:rsidP="00802992">
            <w:pPr>
              <w:shd w:val="clear" w:color="auto" w:fill="FFFFFF" w:themeFill="background1"/>
              <w:jc w:val="center"/>
              <w:rPr>
                <w:rFonts w:ascii="ITC Avant Garde" w:hAnsi="ITC Avant Garde" w:cstheme="minorHAnsi"/>
                <w:sz w:val="18"/>
                <w:szCs w:val="20"/>
              </w:rPr>
            </w:pPr>
            <w:r w:rsidRPr="001D19AE">
              <w:rPr>
                <w:noProof/>
                <w:lang w:eastAsia="es-MX"/>
              </w:rPr>
              <w:lastRenderedPageBreak/>
              <w:drawing>
                <wp:inline distT="0" distB="0" distL="0" distR="0" wp14:anchorId="066BD6F2" wp14:editId="7221A919">
                  <wp:extent cx="4818832" cy="3584673"/>
                  <wp:effectExtent l="0" t="0" r="127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248B5" w14:textId="77777777" w:rsidR="00802992" w:rsidRPr="001D19AE" w:rsidRDefault="00802992" w:rsidP="00802992">
            <w:pPr>
              <w:shd w:val="clear" w:color="auto" w:fill="FFFFFF" w:themeFill="background1"/>
              <w:jc w:val="center"/>
              <w:rPr>
                <w:rFonts w:ascii="ITC Avant Garde" w:hAnsi="ITC Avant Garde" w:cstheme="minorHAnsi"/>
                <w:sz w:val="18"/>
                <w:szCs w:val="20"/>
              </w:rPr>
            </w:pPr>
          </w:p>
          <w:p w14:paraId="222C34DA" w14:textId="77777777" w:rsidR="00802992" w:rsidRPr="001D19AE" w:rsidRDefault="00802992" w:rsidP="00802992">
            <w:pPr>
              <w:jc w:val="both"/>
              <w:rPr>
                <w:rFonts w:ascii="ITC Avant Garde" w:hAnsi="ITC Avant Garde" w:cstheme="minorHAnsi"/>
                <w:sz w:val="18"/>
                <w:szCs w:val="20"/>
              </w:rPr>
            </w:pPr>
            <w:r w:rsidRPr="001D19AE">
              <w:rPr>
                <w:rFonts w:ascii="ITC Avant Garde" w:hAnsi="ITC Avant Garde" w:cstheme="minorHAnsi"/>
                <w:sz w:val="18"/>
                <w:szCs w:val="20"/>
              </w:rPr>
              <w:t xml:space="preserve">De lo expuesto en la gráficas, se puede deducir que derivado del </w:t>
            </w:r>
            <w:r w:rsidRPr="001D19AE">
              <w:rPr>
                <w:rFonts w:ascii="ITC Avant Garde" w:hAnsi="ITC Avant Garde"/>
                <w:sz w:val="18"/>
              </w:rPr>
              <w:t xml:space="preserve">nuevo marco normativo técnico creado a raíz de la expedición de la Ley Federal de Telecomunicaciones y Radiodifusión se está consolidando la evaluación de la conformidad de los productos con respecto a las DT que emite el Instituto y se disminuye totalmente la misma con respecto a NOM; sin embargo, </w:t>
            </w:r>
            <w:r w:rsidRPr="001D19AE">
              <w:rPr>
                <w:rFonts w:ascii="ITC Avant Garde" w:hAnsi="ITC Avant Garde" w:cstheme="minorHAnsi"/>
                <w:sz w:val="18"/>
                <w:szCs w:val="20"/>
              </w:rPr>
              <w:t>solo un 35% de los titulares de un Certificado de Conformidad llevaron a cabo el proceso para obtener el Certificado de Homologación de un producto conforme a una NOM, mientras que este porcentaje asciende a 65% para el caso de Disposiciones Técnicas.  Esto es, solo aproximadamente un 58% del número total de Certificados de Conformidad expedidos entre 2015 y 2018 cuentan con el Certificado de Homologación correspondiente.</w:t>
            </w:r>
          </w:p>
          <w:p w14:paraId="14F454A8" w14:textId="77777777" w:rsidR="00802992" w:rsidRPr="001D19AE" w:rsidRDefault="00802992" w:rsidP="00802992">
            <w:pPr>
              <w:jc w:val="both"/>
              <w:rPr>
                <w:rFonts w:ascii="ITC Avant Garde" w:hAnsi="ITC Avant Garde" w:cstheme="minorHAnsi"/>
                <w:sz w:val="18"/>
                <w:szCs w:val="20"/>
              </w:rPr>
            </w:pPr>
          </w:p>
          <w:p w14:paraId="7C60731D" w14:textId="77777777" w:rsidR="00802992" w:rsidRPr="001D19AE" w:rsidRDefault="00802992" w:rsidP="00802992">
            <w:pPr>
              <w:shd w:val="clear" w:color="auto" w:fill="FFFFFF" w:themeFill="background1"/>
              <w:jc w:val="both"/>
              <w:rPr>
                <w:rFonts w:ascii="ITC Avant Garde" w:hAnsi="ITC Avant Garde" w:cstheme="minorHAnsi"/>
                <w:sz w:val="18"/>
                <w:szCs w:val="18"/>
              </w:rPr>
            </w:pPr>
            <w:r w:rsidRPr="001D19AE">
              <w:rPr>
                <w:rFonts w:ascii="ITC Avant Garde" w:hAnsi="ITC Avant Garde" w:cstheme="minorHAnsi"/>
                <w:sz w:val="18"/>
                <w:szCs w:val="18"/>
              </w:rPr>
              <w:t xml:space="preserve">Actualmente, en muchos casos, los titulares de los CC no llevan a cabo </w:t>
            </w:r>
            <w:r w:rsidRPr="001D19AE">
              <w:rPr>
                <w:rFonts w:ascii="ITC Avant Garde" w:hAnsi="ITC Avant Garde" w:cstheme="minorHAnsi"/>
                <w:sz w:val="18"/>
                <w:szCs w:val="20"/>
              </w:rPr>
              <w:t xml:space="preserve">el proceso para obtener </w:t>
            </w:r>
            <w:r w:rsidRPr="001D19AE">
              <w:rPr>
                <w:rFonts w:ascii="ITC Avant Garde" w:hAnsi="ITC Avant Garde" w:cstheme="minorHAnsi"/>
                <w:sz w:val="18"/>
                <w:szCs w:val="18"/>
              </w:rPr>
              <w:t xml:space="preserve">el Certificado de Homologación ante el Instituto, por lo anterior el </w:t>
            </w:r>
            <w:r w:rsidR="00BB22A0" w:rsidRPr="001D19AE">
              <w:rPr>
                <w:rFonts w:ascii="ITC Avant Garde" w:hAnsi="ITC Avant Garde" w:cstheme="minorHAnsi"/>
                <w:sz w:val="18"/>
                <w:szCs w:val="18"/>
              </w:rPr>
              <w:t>I</w:t>
            </w:r>
            <w:r w:rsidRPr="001D19AE">
              <w:rPr>
                <w:rFonts w:ascii="ITC Avant Garde" w:hAnsi="ITC Avant Garde" w:cstheme="minorHAnsi"/>
                <w:sz w:val="18"/>
                <w:szCs w:val="18"/>
              </w:rPr>
              <w:t xml:space="preserve">nstituto se ve limitado en contar con un registro de estos productos certificados que no se homologan, </w:t>
            </w:r>
            <w:r w:rsidR="005E5B3F" w:rsidRPr="001D19AE">
              <w:rPr>
                <w:rFonts w:ascii="ITC Avant Garde" w:hAnsi="ITC Avant Garde" w:cstheme="minorHAnsi"/>
                <w:sz w:val="18"/>
                <w:szCs w:val="18"/>
              </w:rPr>
              <w:t>aun</w:t>
            </w:r>
            <w:r w:rsidRPr="001D19AE">
              <w:rPr>
                <w:rFonts w:ascii="ITC Avant Garde" w:hAnsi="ITC Avant Garde" w:cstheme="minorHAnsi"/>
                <w:sz w:val="18"/>
                <w:szCs w:val="18"/>
              </w:rPr>
              <w:t xml:space="preserve"> cuando ya ingresaron al país; en consecuencia, no es posible que el Instituto verifique su cumplimiento con respecto a las DT.</w:t>
            </w:r>
          </w:p>
          <w:p w14:paraId="1B2D27AF" w14:textId="77777777" w:rsidR="00802992" w:rsidRPr="001D19AE" w:rsidRDefault="00802992" w:rsidP="00802992">
            <w:pPr>
              <w:shd w:val="clear" w:color="auto" w:fill="FFFFFF" w:themeFill="background1"/>
              <w:jc w:val="both"/>
              <w:rPr>
                <w:rFonts w:ascii="ITC Avant Garde" w:hAnsi="ITC Avant Garde"/>
                <w:b/>
                <w:sz w:val="20"/>
                <w:szCs w:val="18"/>
              </w:rPr>
            </w:pPr>
          </w:p>
          <w:p w14:paraId="2E5819B3" w14:textId="77777777" w:rsidR="00802992" w:rsidRPr="001D19AE" w:rsidRDefault="00802992" w:rsidP="00802992">
            <w:pPr>
              <w:shd w:val="clear" w:color="auto" w:fill="FFFFFF" w:themeFill="background1"/>
              <w:jc w:val="center"/>
              <w:rPr>
                <w:rFonts w:ascii="ITC Avant Garde" w:hAnsi="ITC Avant Garde"/>
                <w:b/>
                <w:sz w:val="20"/>
                <w:szCs w:val="18"/>
              </w:rPr>
            </w:pPr>
            <w:r w:rsidRPr="001D19AE">
              <w:rPr>
                <w:noProof/>
                <w:lang w:eastAsia="es-MX"/>
              </w:rPr>
              <w:lastRenderedPageBreak/>
              <w:drawing>
                <wp:inline distT="0" distB="0" distL="0" distR="0" wp14:anchorId="10612436" wp14:editId="79B6F678">
                  <wp:extent cx="5029200" cy="3587750"/>
                  <wp:effectExtent l="0" t="0" r="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EB98E" w14:textId="77777777" w:rsidR="00802992" w:rsidRPr="001D19AE" w:rsidRDefault="00802992" w:rsidP="00802992">
            <w:pPr>
              <w:jc w:val="both"/>
              <w:rPr>
                <w:rFonts w:ascii="ITC Avant Garde" w:hAnsi="ITC Avant Garde"/>
                <w:sz w:val="18"/>
                <w:szCs w:val="18"/>
              </w:rPr>
            </w:pPr>
          </w:p>
          <w:p w14:paraId="6F8121AC" w14:textId="77777777" w:rsidR="00BB22A0" w:rsidRPr="001D19AE" w:rsidRDefault="00BB22A0" w:rsidP="00802992">
            <w:pPr>
              <w:jc w:val="both"/>
              <w:rPr>
                <w:rFonts w:ascii="ITC Avant Garde" w:hAnsi="ITC Avant Garde"/>
                <w:sz w:val="18"/>
                <w:szCs w:val="18"/>
              </w:rPr>
            </w:pPr>
            <w:r w:rsidRPr="001D19AE">
              <w:rPr>
                <w:rFonts w:ascii="ITC Avant Garde" w:hAnsi="ITC Avant Garde" w:cstheme="minorHAnsi"/>
                <w:sz w:val="18"/>
                <w:szCs w:val="18"/>
              </w:rPr>
              <w:t xml:space="preserve">Así mismo, en muchos casos, los titulares de los Certificados de Homologación provisionales no llevan a cabo </w:t>
            </w:r>
            <w:r w:rsidRPr="001D19AE">
              <w:rPr>
                <w:rFonts w:ascii="ITC Avant Garde" w:hAnsi="ITC Avant Garde" w:cstheme="minorHAnsi"/>
                <w:sz w:val="18"/>
                <w:szCs w:val="20"/>
              </w:rPr>
              <w:t xml:space="preserve">el proceso para obtener </w:t>
            </w:r>
            <w:r w:rsidRPr="001D19AE">
              <w:rPr>
                <w:rFonts w:ascii="ITC Avant Garde" w:hAnsi="ITC Avant Garde" w:cstheme="minorHAnsi"/>
                <w:sz w:val="18"/>
                <w:szCs w:val="18"/>
              </w:rPr>
              <w:t xml:space="preserve">el Certificado de Homologación definitivo, por lo anterior, no es posible que el Instituto verifique su cumplimiento con respecto a las </w:t>
            </w:r>
            <w:r w:rsidR="007860EE" w:rsidRPr="001D19AE">
              <w:rPr>
                <w:rFonts w:ascii="ITC Avant Garde" w:hAnsi="ITC Avant Garde" w:cstheme="minorHAnsi"/>
                <w:sz w:val="18"/>
                <w:szCs w:val="18"/>
              </w:rPr>
              <w:t xml:space="preserve">normas y </w:t>
            </w:r>
            <w:r w:rsidRPr="001D19AE">
              <w:rPr>
                <w:rFonts w:ascii="ITC Avant Garde" w:hAnsi="ITC Avant Garde" w:cstheme="minorHAnsi"/>
                <w:sz w:val="18"/>
                <w:szCs w:val="18"/>
              </w:rPr>
              <w:t>DT</w:t>
            </w:r>
            <w:r w:rsidR="007860EE" w:rsidRPr="001D19AE">
              <w:rPr>
                <w:rFonts w:ascii="ITC Avant Garde" w:hAnsi="ITC Avant Garde" w:cstheme="minorHAnsi"/>
                <w:sz w:val="18"/>
                <w:szCs w:val="18"/>
              </w:rPr>
              <w:t>s</w:t>
            </w:r>
            <w:r w:rsidRPr="001D19AE">
              <w:rPr>
                <w:rFonts w:ascii="ITC Avant Garde" w:hAnsi="ITC Avant Garde" w:cstheme="minorHAnsi"/>
                <w:sz w:val="18"/>
                <w:szCs w:val="18"/>
              </w:rPr>
              <w:t>.</w:t>
            </w:r>
          </w:p>
          <w:p w14:paraId="47F5C051" w14:textId="77777777" w:rsidR="00BB22A0" w:rsidRPr="001D19AE" w:rsidRDefault="00BB22A0" w:rsidP="00802992">
            <w:pPr>
              <w:jc w:val="both"/>
              <w:rPr>
                <w:rFonts w:ascii="ITC Avant Garde" w:hAnsi="ITC Avant Garde"/>
                <w:sz w:val="18"/>
                <w:szCs w:val="18"/>
              </w:rPr>
            </w:pPr>
          </w:p>
          <w:tbl>
            <w:tblPr>
              <w:tblW w:w="7945" w:type="dxa"/>
              <w:jc w:val="center"/>
              <w:tblCellMar>
                <w:left w:w="70" w:type="dxa"/>
                <w:right w:w="70" w:type="dxa"/>
              </w:tblCellMar>
              <w:tblLook w:val="04A0" w:firstRow="1" w:lastRow="0" w:firstColumn="1" w:lastColumn="0" w:noHBand="0" w:noVBand="1"/>
            </w:tblPr>
            <w:tblGrid>
              <w:gridCol w:w="4234"/>
              <w:gridCol w:w="1418"/>
              <w:gridCol w:w="1404"/>
              <w:gridCol w:w="889"/>
            </w:tblGrid>
            <w:tr w:rsidR="00BB22A0" w:rsidRPr="001D19AE" w14:paraId="6C07A62F" w14:textId="77777777" w:rsidTr="00BB22A0">
              <w:trPr>
                <w:trHeight w:val="335"/>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39DFAE94"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ipo de Certificado de Homologación</w:t>
                  </w:r>
                </w:p>
              </w:tc>
              <w:tc>
                <w:tcPr>
                  <w:tcW w:w="1404" w:type="dxa"/>
                  <w:tcBorders>
                    <w:top w:val="single" w:sz="4" w:space="0" w:color="auto"/>
                    <w:left w:val="nil"/>
                    <w:bottom w:val="single" w:sz="4" w:space="0" w:color="auto"/>
                    <w:right w:val="single" w:sz="4" w:space="0" w:color="auto"/>
                  </w:tcBorders>
                  <w:shd w:val="clear" w:color="000000" w:fill="92D050"/>
                  <w:vAlign w:val="center"/>
                  <w:hideMark/>
                </w:tcPr>
                <w:p w14:paraId="553944B9"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otal 2016-2019</w:t>
                  </w:r>
                </w:p>
              </w:tc>
              <w:tc>
                <w:tcPr>
                  <w:tcW w:w="88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10E48B3" w14:textId="77777777" w:rsidR="00BB22A0" w:rsidRPr="001D19AE" w:rsidRDefault="00BB22A0" w:rsidP="00BB22A0">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Promedio</w:t>
                  </w:r>
                </w:p>
              </w:tc>
            </w:tr>
            <w:tr w:rsidR="00BB22A0" w:rsidRPr="001D19AE" w14:paraId="6E88F5E8" w14:textId="77777777" w:rsidTr="00BB22A0">
              <w:trPr>
                <w:trHeight w:val="655"/>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7C7F4AE3"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 Certificado Previamente por un Organismo de Certificación (PEC/CC) &amp; Ampliación de Definitivo (PEC/CC)</w:t>
                  </w:r>
                </w:p>
              </w:tc>
              <w:tc>
                <w:tcPr>
                  <w:tcW w:w="1418" w:type="dxa"/>
                  <w:tcBorders>
                    <w:top w:val="nil"/>
                    <w:left w:val="nil"/>
                    <w:bottom w:val="single" w:sz="4" w:space="0" w:color="auto"/>
                    <w:right w:val="single" w:sz="4" w:space="0" w:color="auto"/>
                  </w:tcBorders>
                  <w:shd w:val="clear" w:color="E2EFDA" w:fill="E2EFDA"/>
                  <w:vAlign w:val="center"/>
                  <w:hideMark/>
                </w:tcPr>
                <w:p w14:paraId="3A68E35F"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A</w:t>
                  </w:r>
                </w:p>
              </w:tc>
              <w:tc>
                <w:tcPr>
                  <w:tcW w:w="1404" w:type="dxa"/>
                  <w:tcBorders>
                    <w:top w:val="nil"/>
                    <w:left w:val="nil"/>
                    <w:bottom w:val="single" w:sz="4" w:space="0" w:color="A9D08E"/>
                    <w:right w:val="single" w:sz="4" w:space="0" w:color="auto"/>
                  </w:tcBorders>
                  <w:shd w:val="clear" w:color="E2EFDA" w:fill="E2EFDA"/>
                  <w:vAlign w:val="center"/>
                  <w:hideMark/>
                </w:tcPr>
                <w:p w14:paraId="64E7858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6762</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20FB94D2"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91</w:t>
                  </w:r>
                </w:p>
              </w:tc>
            </w:tr>
            <w:tr w:rsidR="00BB22A0" w:rsidRPr="001D19AE" w14:paraId="2E2F4BCA" w14:textId="77777777" w:rsidTr="00BB22A0">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174EB946"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Provisional, Ampliación de Provis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266CCD"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728BB0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94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E5F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235</w:t>
                  </w:r>
                </w:p>
              </w:tc>
            </w:tr>
            <w:tr w:rsidR="00BB22A0" w:rsidRPr="001D19AE" w14:paraId="353A109A" w14:textId="77777777" w:rsidTr="00BB22A0">
              <w:trPr>
                <w:trHeight w:val="44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677B3F0D"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s con Antecedentes</w:t>
                  </w:r>
                </w:p>
              </w:tc>
              <w:tc>
                <w:tcPr>
                  <w:tcW w:w="1418" w:type="dxa"/>
                  <w:vMerge/>
                  <w:tcBorders>
                    <w:top w:val="nil"/>
                    <w:left w:val="single" w:sz="4" w:space="0" w:color="auto"/>
                    <w:bottom w:val="single" w:sz="4" w:space="0" w:color="000000"/>
                    <w:right w:val="single" w:sz="4" w:space="0" w:color="auto"/>
                  </w:tcBorders>
                  <w:vAlign w:val="center"/>
                  <w:hideMark/>
                </w:tcPr>
                <w:p w14:paraId="7E2EB82D"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single" w:sz="4" w:space="0" w:color="auto"/>
                    <w:right w:val="single" w:sz="4" w:space="0" w:color="auto"/>
                  </w:tcBorders>
                  <w:shd w:val="clear" w:color="auto" w:fill="auto"/>
                  <w:vAlign w:val="center"/>
                  <w:hideMark/>
                </w:tcPr>
                <w:p w14:paraId="615C8A1C"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8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362B4670"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71</w:t>
                  </w:r>
                </w:p>
              </w:tc>
            </w:tr>
            <w:tr w:rsidR="00BB22A0" w:rsidRPr="001D19AE" w14:paraId="1368A8E5" w14:textId="77777777" w:rsidTr="00BB22A0">
              <w:trPr>
                <w:trHeight w:val="417"/>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0F9BBC97"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es que no llegaron a ser definitivos</w:t>
                  </w:r>
                </w:p>
              </w:tc>
              <w:tc>
                <w:tcPr>
                  <w:tcW w:w="1418" w:type="dxa"/>
                  <w:vMerge/>
                  <w:tcBorders>
                    <w:top w:val="nil"/>
                    <w:left w:val="single" w:sz="4" w:space="0" w:color="auto"/>
                    <w:bottom w:val="single" w:sz="4" w:space="0" w:color="000000"/>
                    <w:right w:val="single" w:sz="4" w:space="0" w:color="auto"/>
                  </w:tcBorders>
                  <w:vAlign w:val="center"/>
                  <w:hideMark/>
                </w:tcPr>
                <w:p w14:paraId="649E9BC2"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nil"/>
                    <w:right w:val="single" w:sz="4" w:space="0" w:color="auto"/>
                  </w:tcBorders>
                  <w:shd w:val="clear" w:color="auto" w:fill="auto"/>
                  <w:vAlign w:val="center"/>
                  <w:hideMark/>
                </w:tcPr>
                <w:p w14:paraId="33CA5671"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85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7462F547"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64</w:t>
                  </w:r>
                </w:p>
              </w:tc>
            </w:tr>
            <w:tr w:rsidR="00BB22A0" w:rsidRPr="001D19AE" w14:paraId="4E206795" w14:textId="77777777" w:rsidTr="00BB22A0">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312415A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 Provisional &amp; Definitivos</w:t>
                  </w:r>
                </w:p>
              </w:tc>
              <w:tc>
                <w:tcPr>
                  <w:tcW w:w="1418" w:type="dxa"/>
                  <w:vMerge/>
                  <w:tcBorders>
                    <w:top w:val="nil"/>
                    <w:left w:val="single" w:sz="4" w:space="0" w:color="auto"/>
                    <w:bottom w:val="single" w:sz="4" w:space="0" w:color="000000"/>
                    <w:right w:val="single" w:sz="4" w:space="0" w:color="auto"/>
                  </w:tcBorders>
                  <w:vAlign w:val="center"/>
                  <w:hideMark/>
                </w:tcPr>
                <w:p w14:paraId="505FBE46" w14:textId="77777777" w:rsidR="00BB22A0" w:rsidRPr="001D19AE" w:rsidRDefault="00BB22A0" w:rsidP="00BB22A0">
                  <w:pPr>
                    <w:spacing w:after="0" w:line="240" w:lineRule="auto"/>
                    <w:rPr>
                      <w:rFonts w:ascii="ITC Avant Garde" w:eastAsia="Times New Roman" w:hAnsi="ITC Avant Garde" w:cs="Calibri"/>
                      <w:color w:val="000000"/>
                      <w:sz w:val="15"/>
                      <w:szCs w:val="15"/>
                      <w:lang w:eastAsia="es-MX"/>
                    </w:rPr>
                  </w:pPr>
                </w:p>
              </w:tc>
              <w:tc>
                <w:tcPr>
                  <w:tcW w:w="1404" w:type="dxa"/>
                  <w:tcBorders>
                    <w:top w:val="single" w:sz="4" w:space="0" w:color="auto"/>
                    <w:left w:val="nil"/>
                    <w:bottom w:val="nil"/>
                    <w:right w:val="single" w:sz="4" w:space="0" w:color="auto"/>
                  </w:tcBorders>
                  <w:shd w:val="clear" w:color="auto" w:fill="auto"/>
                  <w:vAlign w:val="center"/>
                  <w:hideMark/>
                </w:tcPr>
                <w:p w14:paraId="04136105"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802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767DAB45"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006</w:t>
                  </w:r>
                </w:p>
              </w:tc>
            </w:tr>
            <w:tr w:rsidR="00BB22A0" w:rsidRPr="001D19AE" w14:paraId="087FBC98" w14:textId="77777777" w:rsidTr="00BB22A0">
              <w:trPr>
                <w:trHeight w:val="580"/>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4C32A02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Renovaciones de Certificados de Homologación Provisional</w:t>
                  </w:r>
                </w:p>
              </w:tc>
              <w:tc>
                <w:tcPr>
                  <w:tcW w:w="1418" w:type="dxa"/>
                  <w:tcBorders>
                    <w:top w:val="nil"/>
                    <w:left w:val="nil"/>
                    <w:bottom w:val="single" w:sz="4" w:space="0" w:color="auto"/>
                    <w:right w:val="single" w:sz="4" w:space="0" w:color="auto"/>
                  </w:tcBorders>
                  <w:shd w:val="clear" w:color="E2EFDA" w:fill="E2EFDA"/>
                  <w:vAlign w:val="center"/>
                  <w:hideMark/>
                </w:tcPr>
                <w:p w14:paraId="4D37275A"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 (revisión)</w:t>
                  </w:r>
                </w:p>
              </w:tc>
              <w:tc>
                <w:tcPr>
                  <w:tcW w:w="1404" w:type="dxa"/>
                  <w:tcBorders>
                    <w:top w:val="single" w:sz="4" w:space="0" w:color="auto"/>
                    <w:left w:val="nil"/>
                    <w:bottom w:val="single" w:sz="4" w:space="0" w:color="A9D08E"/>
                    <w:right w:val="single" w:sz="4" w:space="0" w:color="auto"/>
                  </w:tcBorders>
                  <w:shd w:val="clear" w:color="E2EFDA" w:fill="E2EFDA"/>
                  <w:vAlign w:val="center"/>
                  <w:hideMark/>
                </w:tcPr>
                <w:p w14:paraId="57ED751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930</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4BB20BE9"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33</w:t>
                  </w:r>
                </w:p>
              </w:tc>
            </w:tr>
            <w:tr w:rsidR="00BB22A0" w:rsidRPr="001D19AE" w14:paraId="64BAF368" w14:textId="77777777" w:rsidTr="00BB22A0">
              <w:trPr>
                <w:trHeight w:val="663"/>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2772C99E"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 Certificado Previamente por un Organismo de Certificación (PEC)</w:t>
                  </w:r>
                </w:p>
              </w:tc>
              <w:tc>
                <w:tcPr>
                  <w:tcW w:w="1418" w:type="dxa"/>
                  <w:tcBorders>
                    <w:top w:val="nil"/>
                    <w:left w:val="nil"/>
                    <w:bottom w:val="single" w:sz="4" w:space="0" w:color="auto"/>
                    <w:right w:val="single" w:sz="4" w:space="0" w:color="auto"/>
                  </w:tcBorders>
                  <w:shd w:val="clear" w:color="auto" w:fill="auto"/>
                  <w:vAlign w:val="center"/>
                  <w:hideMark/>
                </w:tcPr>
                <w:p w14:paraId="79AD874A"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C</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12C1A5F"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64FC"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6</w:t>
                  </w:r>
                </w:p>
              </w:tc>
            </w:tr>
            <w:tr w:rsidR="00BB22A0" w:rsidRPr="001D19AE" w14:paraId="6CE8EC7C" w14:textId="77777777" w:rsidTr="00BB22A0">
              <w:trPr>
                <w:trHeight w:val="290"/>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8D124"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w:t>
                  </w:r>
                </w:p>
              </w:tc>
              <w:tc>
                <w:tcPr>
                  <w:tcW w:w="1404" w:type="dxa"/>
                  <w:tcBorders>
                    <w:top w:val="nil"/>
                    <w:left w:val="nil"/>
                    <w:bottom w:val="single" w:sz="4" w:space="0" w:color="auto"/>
                    <w:right w:val="single" w:sz="4" w:space="0" w:color="auto"/>
                  </w:tcBorders>
                  <w:shd w:val="clear" w:color="auto" w:fill="auto"/>
                  <w:vAlign w:val="center"/>
                  <w:hideMark/>
                </w:tcPr>
                <w:p w14:paraId="1A1C55A8"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019</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4C0EC002" w14:textId="77777777" w:rsidR="00BB22A0" w:rsidRPr="001D19AE" w:rsidRDefault="00BB22A0" w:rsidP="00BB22A0">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772</w:t>
                  </w:r>
                </w:p>
              </w:tc>
            </w:tr>
          </w:tbl>
          <w:p w14:paraId="3EC53022" w14:textId="77777777" w:rsidR="00BB22A0" w:rsidRPr="001D19AE" w:rsidRDefault="00BB22A0" w:rsidP="00802992">
            <w:pPr>
              <w:jc w:val="both"/>
              <w:rPr>
                <w:rFonts w:ascii="ITC Avant Garde" w:hAnsi="ITC Avant Garde"/>
                <w:sz w:val="18"/>
                <w:szCs w:val="18"/>
              </w:rPr>
            </w:pPr>
          </w:p>
          <w:p w14:paraId="2DD44F29" w14:textId="77777777" w:rsidR="00BB22A0" w:rsidRPr="001D19AE" w:rsidRDefault="007860EE" w:rsidP="00802992">
            <w:pPr>
              <w:jc w:val="both"/>
              <w:rPr>
                <w:rFonts w:ascii="ITC Avant Garde" w:hAnsi="ITC Avant Garde"/>
                <w:sz w:val="18"/>
                <w:szCs w:val="18"/>
              </w:rPr>
            </w:pPr>
            <w:r w:rsidRPr="001D19AE">
              <w:rPr>
                <w:rFonts w:ascii="ITC Avant Garde" w:hAnsi="ITC Avant Garde"/>
                <w:noProof/>
                <w:sz w:val="18"/>
                <w:szCs w:val="18"/>
                <w:lang w:eastAsia="es-MX"/>
              </w:rPr>
              <w:lastRenderedPageBreak/>
              <w:drawing>
                <wp:inline distT="0" distB="0" distL="0" distR="0" wp14:anchorId="7B1A450A" wp14:editId="39D77CC1">
                  <wp:extent cx="5483615" cy="250033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014" cy="2508728"/>
                          </a:xfrm>
                          <a:prstGeom prst="rect">
                            <a:avLst/>
                          </a:prstGeom>
                          <a:noFill/>
                        </pic:spPr>
                      </pic:pic>
                    </a:graphicData>
                  </a:graphic>
                </wp:inline>
              </w:drawing>
            </w:r>
          </w:p>
          <w:p w14:paraId="44EDA452" w14:textId="77777777" w:rsidR="00BB22A0" w:rsidRPr="001D19AE" w:rsidRDefault="00BB22A0" w:rsidP="00802992">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1D19AE" w14:paraId="39E276AB" w14:textId="77777777" w:rsidTr="00B41497">
        <w:tc>
          <w:tcPr>
            <w:tcW w:w="8828" w:type="dxa"/>
          </w:tcPr>
          <w:p w14:paraId="1CB4DB0F" w14:textId="77777777" w:rsidR="00B41497" w:rsidRPr="001D19AE" w:rsidRDefault="00B41497" w:rsidP="00B41497">
            <w:pPr>
              <w:jc w:val="both"/>
              <w:rPr>
                <w:rFonts w:ascii="ITC Avant Garde" w:hAnsi="ITC Avant Garde"/>
                <w:b/>
                <w:sz w:val="20"/>
                <w:szCs w:val="18"/>
              </w:rPr>
            </w:pPr>
            <w:r w:rsidRPr="001D19AE">
              <w:rPr>
                <w:rFonts w:ascii="ITC Avant Garde" w:hAnsi="ITC Avant Garde"/>
                <w:b/>
                <w:sz w:val="20"/>
                <w:szCs w:val="18"/>
              </w:rPr>
              <w:lastRenderedPageBreak/>
              <w:t xml:space="preserve">2.- </w:t>
            </w:r>
            <w:r w:rsidR="009B3908" w:rsidRPr="001D19AE">
              <w:rPr>
                <w:rFonts w:ascii="ITC Avant Garde" w:hAnsi="ITC Avant Garde"/>
                <w:b/>
                <w:sz w:val="20"/>
                <w:szCs w:val="18"/>
              </w:rPr>
              <w:t>Según sea el caso, c</w:t>
            </w:r>
            <w:r w:rsidRPr="001D19AE">
              <w:rPr>
                <w:rFonts w:ascii="ITC Avant Garde" w:hAnsi="ITC Avant Garde"/>
                <w:b/>
                <w:sz w:val="20"/>
                <w:szCs w:val="18"/>
              </w:rPr>
              <w:t xml:space="preserve">onforme a lo señalado por </w:t>
            </w:r>
            <w:r w:rsidR="009B3908" w:rsidRPr="001D19AE">
              <w:rPr>
                <w:rFonts w:ascii="ITC Avant Garde" w:hAnsi="ITC Avant Garde"/>
                <w:b/>
                <w:sz w:val="20"/>
                <w:szCs w:val="18"/>
              </w:rPr>
              <w:t>los</w:t>
            </w:r>
            <w:r w:rsidRPr="001D19AE">
              <w:rPr>
                <w:rFonts w:ascii="ITC Avant Garde" w:hAnsi="ITC Avant Garde"/>
                <w:b/>
                <w:sz w:val="20"/>
                <w:szCs w:val="18"/>
              </w:rPr>
              <w:t xml:space="preserve"> artículo</w:t>
            </w:r>
            <w:r w:rsidR="009B3908" w:rsidRPr="001D19AE">
              <w:rPr>
                <w:rFonts w:ascii="ITC Avant Garde" w:hAnsi="ITC Avant Garde"/>
                <w:b/>
                <w:sz w:val="20"/>
                <w:szCs w:val="18"/>
              </w:rPr>
              <w:t>s</w:t>
            </w:r>
            <w:r w:rsidRPr="001D19AE">
              <w:rPr>
                <w:rFonts w:ascii="ITC Avant Garde" w:hAnsi="ITC Avant Garde"/>
                <w:b/>
                <w:sz w:val="20"/>
                <w:szCs w:val="18"/>
              </w:rPr>
              <w:t xml:space="preserve"> 51 de la Ley Federal de Telecomunicaciones y Radiodifusión</w:t>
            </w:r>
            <w:r w:rsidR="009B3908" w:rsidRPr="001D19AE">
              <w:rPr>
                <w:rFonts w:ascii="ITC Avant Garde" w:hAnsi="ITC Avant Garde"/>
                <w:b/>
                <w:sz w:val="20"/>
                <w:szCs w:val="18"/>
              </w:rPr>
              <w:t xml:space="preserve"> y 12, fracción XXII, de la Ley Federal de Competencia Económica</w:t>
            </w:r>
            <w:r w:rsidR="00CE2F13" w:rsidRPr="001D19AE">
              <w:rPr>
                <w:rFonts w:ascii="ITC Avant Garde" w:hAnsi="ITC Avant Garde"/>
                <w:b/>
                <w:sz w:val="20"/>
                <w:szCs w:val="18"/>
              </w:rPr>
              <w:t>,</w:t>
            </w:r>
            <w:r w:rsidRPr="001D19AE">
              <w:rPr>
                <w:rFonts w:ascii="ITC Avant Garde" w:hAnsi="ITC Avant Garde"/>
                <w:b/>
                <w:sz w:val="20"/>
                <w:szCs w:val="18"/>
              </w:rPr>
              <w:t xml:space="preserve"> ¿</w:t>
            </w:r>
            <w:r w:rsidR="00CE2F13" w:rsidRPr="001D19AE">
              <w:rPr>
                <w:rFonts w:ascii="ITC Avant Garde" w:hAnsi="ITC Avant Garde"/>
                <w:b/>
                <w:sz w:val="20"/>
                <w:szCs w:val="18"/>
              </w:rPr>
              <w:t>c</w:t>
            </w:r>
            <w:r w:rsidRPr="001D19AE">
              <w:rPr>
                <w:rFonts w:ascii="ITC Avant Garde" w:hAnsi="ITC Avant Garde"/>
                <w:b/>
                <w:sz w:val="20"/>
                <w:szCs w:val="18"/>
              </w:rPr>
              <w:t xml:space="preserve">onsidera que la publicidad de la propuesta de regulación pueda comprometer los efectos que se pretenden </w:t>
            </w:r>
            <w:r w:rsidR="00E016AD" w:rsidRPr="001D19AE">
              <w:rPr>
                <w:rFonts w:ascii="ITC Avant Garde" w:hAnsi="ITC Avant Garde"/>
                <w:b/>
                <w:sz w:val="20"/>
                <w:szCs w:val="18"/>
              </w:rPr>
              <w:t xml:space="preserve">prevenir o resolver </w:t>
            </w:r>
            <w:r w:rsidRPr="001D19AE">
              <w:rPr>
                <w:rFonts w:ascii="ITC Avant Garde" w:hAnsi="ITC Avant Garde"/>
                <w:b/>
                <w:sz w:val="20"/>
                <w:szCs w:val="18"/>
              </w:rPr>
              <w:t xml:space="preserve">con </w:t>
            </w:r>
            <w:r w:rsidR="00326797" w:rsidRPr="001D19AE">
              <w:rPr>
                <w:rFonts w:ascii="ITC Avant Garde" w:hAnsi="ITC Avant Garde"/>
                <w:b/>
                <w:sz w:val="20"/>
                <w:szCs w:val="18"/>
              </w:rPr>
              <w:t xml:space="preserve">su </w:t>
            </w:r>
            <w:r w:rsidRPr="001D19AE">
              <w:rPr>
                <w:rFonts w:ascii="ITC Avant Garde" w:hAnsi="ITC Avant Garde"/>
                <w:b/>
                <w:sz w:val="20"/>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1D19AE" w14:paraId="1BF435E0" w14:textId="77777777" w:rsidTr="00B41497">
              <w:tc>
                <w:tcPr>
                  <w:tcW w:w="1462" w:type="dxa"/>
                  <w:shd w:val="clear" w:color="auto" w:fill="A8D08D" w:themeFill="accent6" w:themeFillTint="99"/>
                </w:tcPr>
                <w:p w14:paraId="61448020" w14:textId="77777777" w:rsidR="00B41497" w:rsidRPr="001D19AE" w:rsidRDefault="00B41497" w:rsidP="00B41497">
                  <w:pPr>
                    <w:jc w:val="center"/>
                    <w:rPr>
                      <w:rFonts w:ascii="ITC Avant Garde" w:hAnsi="ITC Avant Garde"/>
                      <w:b/>
                      <w:sz w:val="20"/>
                      <w:szCs w:val="18"/>
                    </w:rPr>
                  </w:pPr>
                  <w:r w:rsidRPr="001D19AE">
                    <w:rPr>
                      <w:rFonts w:ascii="ITC Avant Garde" w:hAnsi="ITC Avant Garde"/>
                      <w:b/>
                      <w:sz w:val="20"/>
                      <w:szCs w:val="18"/>
                    </w:rPr>
                    <w:t>Seleccione</w:t>
                  </w:r>
                </w:p>
              </w:tc>
            </w:tr>
            <w:tr w:rsidR="00B41497" w:rsidRPr="001D19AE" w14:paraId="2534685D" w14:textId="77777777" w:rsidTr="00B41497">
              <w:tc>
                <w:tcPr>
                  <w:tcW w:w="1462" w:type="dxa"/>
                </w:tcPr>
                <w:p w14:paraId="02C39B96" w14:textId="77777777" w:rsidR="00B41497" w:rsidRPr="001D19AE" w:rsidRDefault="00C2465A" w:rsidP="002C4B65">
                  <w:pPr>
                    <w:jc w:val="center"/>
                    <w:rPr>
                      <w:rFonts w:ascii="ITC Avant Garde" w:hAnsi="ITC Avant Garde"/>
                      <w:sz w:val="20"/>
                      <w:szCs w:val="18"/>
                    </w:rPr>
                  </w:pPr>
                  <w:r w:rsidRPr="001D19AE">
                    <w:rPr>
                      <w:rFonts w:ascii="ITC Avant Garde" w:hAnsi="ITC Avant Garde"/>
                      <w:sz w:val="20"/>
                      <w:szCs w:val="18"/>
                    </w:rPr>
                    <w:t>Sí</w:t>
                  </w:r>
                  <w:r w:rsidR="00B41497" w:rsidRPr="001D19AE">
                    <w:rPr>
                      <w:rFonts w:ascii="ITC Avant Garde" w:hAnsi="ITC Avant Garde"/>
                      <w:sz w:val="20"/>
                      <w:szCs w:val="18"/>
                    </w:rPr>
                    <w:t xml:space="preserve"> ( ) No (</w:t>
                  </w:r>
                  <w:r w:rsidR="002C4B65" w:rsidRPr="001D19AE">
                    <w:rPr>
                      <w:rFonts w:ascii="ITC Avant Garde" w:hAnsi="ITC Avant Garde"/>
                      <w:sz w:val="20"/>
                      <w:szCs w:val="18"/>
                    </w:rPr>
                    <w:t>X</w:t>
                  </w:r>
                  <w:r w:rsidR="00B41497" w:rsidRPr="001D19AE">
                    <w:rPr>
                      <w:rFonts w:ascii="ITC Avant Garde" w:hAnsi="ITC Avant Garde"/>
                      <w:sz w:val="20"/>
                      <w:szCs w:val="18"/>
                    </w:rPr>
                    <w:t>)</w:t>
                  </w:r>
                </w:p>
              </w:tc>
            </w:tr>
          </w:tbl>
          <w:p w14:paraId="66948B55" w14:textId="77777777" w:rsidR="00B41497" w:rsidRPr="001D19AE" w:rsidRDefault="00B41497" w:rsidP="00B41497">
            <w:pPr>
              <w:jc w:val="both"/>
              <w:rPr>
                <w:rFonts w:ascii="ITC Avant Garde" w:hAnsi="ITC Avant Garde"/>
                <w:sz w:val="20"/>
                <w:szCs w:val="18"/>
              </w:rPr>
            </w:pPr>
          </w:p>
          <w:p w14:paraId="6BB21AA9" w14:textId="77777777" w:rsidR="00B41497" w:rsidRPr="001D19AE" w:rsidRDefault="00B41497" w:rsidP="00B41497">
            <w:pPr>
              <w:jc w:val="both"/>
              <w:rPr>
                <w:rFonts w:ascii="ITC Avant Garde" w:hAnsi="ITC Avant Garde"/>
                <w:sz w:val="20"/>
                <w:szCs w:val="18"/>
              </w:rPr>
            </w:pPr>
          </w:p>
          <w:p w14:paraId="2AB5BCFB" w14:textId="77777777" w:rsidR="00B41497" w:rsidRPr="001D19AE" w:rsidRDefault="00B41497" w:rsidP="00B41497">
            <w:pPr>
              <w:jc w:val="both"/>
              <w:rPr>
                <w:rFonts w:ascii="ITC Avant Garde" w:hAnsi="ITC Avant Garde"/>
                <w:sz w:val="20"/>
                <w:szCs w:val="18"/>
              </w:rPr>
            </w:pPr>
          </w:p>
          <w:p w14:paraId="191FBF21" w14:textId="77777777" w:rsidR="00B41497" w:rsidRPr="001D19AE" w:rsidRDefault="00B41497" w:rsidP="00B41497">
            <w:pPr>
              <w:jc w:val="both"/>
              <w:rPr>
                <w:rFonts w:ascii="ITC Avant Garde" w:hAnsi="ITC Avant Garde"/>
                <w:sz w:val="20"/>
                <w:szCs w:val="18"/>
              </w:rPr>
            </w:pPr>
          </w:p>
          <w:p w14:paraId="71F41593" w14:textId="77777777" w:rsidR="009B3908" w:rsidRPr="001D19AE" w:rsidRDefault="009B3908" w:rsidP="00B41497">
            <w:pPr>
              <w:jc w:val="both"/>
              <w:rPr>
                <w:rFonts w:ascii="ITC Avant Garde" w:hAnsi="ITC Avant Garde"/>
                <w:b/>
                <w:sz w:val="20"/>
                <w:szCs w:val="18"/>
              </w:rPr>
            </w:pPr>
          </w:p>
          <w:p w14:paraId="3BEC9845" w14:textId="77777777" w:rsidR="00B41497" w:rsidRPr="001D19AE" w:rsidRDefault="00B41497" w:rsidP="00B41497">
            <w:pPr>
              <w:jc w:val="both"/>
              <w:rPr>
                <w:rFonts w:ascii="ITC Avant Garde" w:hAnsi="ITC Avant Garde"/>
                <w:sz w:val="20"/>
                <w:szCs w:val="18"/>
              </w:rPr>
            </w:pPr>
            <w:r w:rsidRPr="001D19AE">
              <w:rPr>
                <w:rFonts w:ascii="ITC Avant Garde" w:hAnsi="ITC Avant Garde"/>
                <w:b/>
                <w:sz w:val="20"/>
                <w:szCs w:val="18"/>
              </w:rPr>
              <w:t>En caso de que la respuesta sea afirmativa, justifique</w:t>
            </w:r>
            <w:r w:rsidR="00CD1EF9" w:rsidRPr="001D19AE">
              <w:rPr>
                <w:rFonts w:ascii="ITC Avant Garde" w:hAnsi="ITC Avant Garde"/>
                <w:b/>
                <w:sz w:val="20"/>
                <w:szCs w:val="18"/>
              </w:rPr>
              <w:t xml:space="preserve"> y fundamente</w:t>
            </w:r>
            <w:r w:rsidRPr="001D19AE">
              <w:rPr>
                <w:rFonts w:ascii="ITC Avant Garde" w:hAnsi="ITC Avant Garde"/>
                <w:b/>
                <w:sz w:val="20"/>
                <w:szCs w:val="18"/>
              </w:rPr>
              <w:t xml:space="preserve"> </w:t>
            </w:r>
            <w:r w:rsidR="00326797" w:rsidRPr="001D19AE">
              <w:rPr>
                <w:rFonts w:ascii="ITC Avant Garde" w:hAnsi="ITC Avant Garde"/>
                <w:b/>
                <w:sz w:val="20"/>
                <w:szCs w:val="18"/>
              </w:rPr>
              <w:t>la razón por la cual su publicidad puede comprometer los efectos que se pretenden lograr con la propuesta regulatoria</w:t>
            </w:r>
            <w:r w:rsidRPr="001D19AE">
              <w:rPr>
                <w:rFonts w:ascii="ITC Avant Garde" w:hAnsi="ITC Avant Garde"/>
                <w:b/>
                <w:sz w:val="20"/>
                <w:szCs w:val="18"/>
              </w:rPr>
              <w:t>:</w:t>
            </w:r>
          </w:p>
          <w:p w14:paraId="7E9A703F" w14:textId="77777777" w:rsidR="00B41497" w:rsidRPr="001D19AE" w:rsidRDefault="00B41497" w:rsidP="00B41497">
            <w:pPr>
              <w:jc w:val="both"/>
              <w:rPr>
                <w:rFonts w:ascii="ITC Avant Garde" w:hAnsi="ITC Avant Garde"/>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02"/>
            </w:tblGrid>
            <w:tr w:rsidR="00596FDE" w:rsidRPr="001D19AE" w14:paraId="642F109D" w14:textId="77777777" w:rsidTr="00F465D0">
              <w:tc>
                <w:tcPr>
                  <w:tcW w:w="8602" w:type="dxa"/>
                  <w:tcBorders>
                    <w:tl2br w:val="single" w:sz="4" w:space="0" w:color="auto"/>
                  </w:tcBorders>
                </w:tcPr>
                <w:p w14:paraId="05D11148" w14:textId="77777777" w:rsidR="00596FDE" w:rsidRPr="001D19AE" w:rsidRDefault="00596FDE" w:rsidP="00726D40">
                  <w:pPr>
                    <w:framePr w:hSpace="141" w:wrap="around" w:vAnchor="text" w:hAnchor="margin" w:y="356"/>
                    <w:jc w:val="both"/>
                    <w:rPr>
                      <w:rFonts w:ascii="ITC Avant Garde" w:hAnsi="ITC Avant Garde"/>
                      <w:sz w:val="18"/>
                      <w:szCs w:val="18"/>
                    </w:rPr>
                  </w:pPr>
                </w:p>
                <w:p w14:paraId="4090BC51" w14:textId="77777777" w:rsidR="00596FDE" w:rsidRPr="001D19AE" w:rsidRDefault="00596FDE" w:rsidP="00726D40">
                  <w:pPr>
                    <w:framePr w:hSpace="141" w:wrap="around" w:vAnchor="text" w:hAnchor="margin" w:y="356"/>
                    <w:jc w:val="both"/>
                    <w:rPr>
                      <w:rFonts w:ascii="ITC Avant Garde" w:hAnsi="ITC Avant Garde"/>
                      <w:sz w:val="18"/>
                      <w:szCs w:val="18"/>
                    </w:rPr>
                  </w:pPr>
                </w:p>
                <w:p w14:paraId="0B953C02" w14:textId="77777777" w:rsidR="00552E7C" w:rsidRPr="001D19AE" w:rsidRDefault="00552E7C" w:rsidP="00726D40">
                  <w:pPr>
                    <w:framePr w:hSpace="141" w:wrap="around" w:vAnchor="text" w:hAnchor="margin" w:y="356"/>
                    <w:jc w:val="both"/>
                    <w:rPr>
                      <w:rFonts w:ascii="ITC Avant Garde" w:hAnsi="ITC Avant Garde"/>
                      <w:sz w:val="18"/>
                      <w:szCs w:val="18"/>
                    </w:rPr>
                  </w:pPr>
                </w:p>
                <w:p w14:paraId="772BBE43" w14:textId="77777777" w:rsidR="00552E7C" w:rsidRPr="001D19AE" w:rsidRDefault="00552E7C" w:rsidP="00726D40">
                  <w:pPr>
                    <w:framePr w:hSpace="141" w:wrap="around" w:vAnchor="text" w:hAnchor="margin" w:y="356"/>
                    <w:jc w:val="both"/>
                    <w:rPr>
                      <w:rFonts w:ascii="ITC Avant Garde" w:hAnsi="ITC Avant Garde"/>
                      <w:sz w:val="18"/>
                      <w:szCs w:val="18"/>
                    </w:rPr>
                  </w:pPr>
                </w:p>
              </w:tc>
            </w:tr>
          </w:tbl>
          <w:p w14:paraId="7C9D5609" w14:textId="77777777" w:rsidR="00B41497" w:rsidRPr="001D19AE" w:rsidRDefault="00B41497" w:rsidP="00B41497">
            <w:pPr>
              <w:jc w:val="both"/>
              <w:rPr>
                <w:rFonts w:ascii="ITC Avant Garde" w:hAnsi="ITC Avant Garde"/>
                <w:sz w:val="18"/>
                <w:szCs w:val="18"/>
              </w:rPr>
            </w:pPr>
          </w:p>
          <w:p w14:paraId="3AFA92E7" w14:textId="77777777" w:rsidR="00596FDE" w:rsidRPr="001D19AE" w:rsidRDefault="00596FDE" w:rsidP="00B41497">
            <w:pPr>
              <w:jc w:val="both"/>
              <w:rPr>
                <w:rFonts w:ascii="ITC Avant Garde" w:hAnsi="ITC Avant Garde"/>
                <w:sz w:val="18"/>
                <w:szCs w:val="18"/>
              </w:rPr>
            </w:pPr>
          </w:p>
        </w:tc>
      </w:tr>
    </w:tbl>
    <w:p w14:paraId="3FEF544A" w14:textId="77777777" w:rsidR="001932FC" w:rsidRPr="001D19AE" w:rsidRDefault="001932FC" w:rsidP="001932FC">
      <w:pPr>
        <w:jc w:val="both"/>
        <w:rPr>
          <w:rFonts w:ascii="ITC Avant Garde" w:hAnsi="ITC Avant Garde"/>
          <w:sz w:val="18"/>
          <w:szCs w:val="18"/>
        </w:rPr>
      </w:pPr>
    </w:p>
    <w:p w14:paraId="5B817060" w14:textId="77777777" w:rsidR="00B41497" w:rsidRPr="001D19AE"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1D19AE" w14:paraId="3D0123BA" w14:textId="77777777" w:rsidTr="00F0449E">
        <w:tc>
          <w:tcPr>
            <w:tcW w:w="8828" w:type="dxa"/>
          </w:tcPr>
          <w:p w14:paraId="0FC0F662" w14:textId="77777777" w:rsidR="00F0449E" w:rsidRPr="001D19AE" w:rsidRDefault="00C9396B" w:rsidP="00F0449E">
            <w:pPr>
              <w:jc w:val="both"/>
              <w:rPr>
                <w:rFonts w:ascii="ITC Avant Garde" w:hAnsi="ITC Avant Garde"/>
                <w:b/>
                <w:sz w:val="20"/>
                <w:szCs w:val="18"/>
              </w:rPr>
            </w:pPr>
            <w:r w:rsidRPr="001D19AE">
              <w:rPr>
                <w:rFonts w:ascii="ITC Avant Garde" w:hAnsi="ITC Avant Garde"/>
                <w:b/>
                <w:sz w:val="20"/>
                <w:szCs w:val="18"/>
              </w:rPr>
              <w:t>3</w:t>
            </w:r>
            <w:r w:rsidR="00F0449E" w:rsidRPr="001D19AE">
              <w:rPr>
                <w:rFonts w:ascii="ITC Avant Garde" w:hAnsi="ITC Avant Garde"/>
                <w:b/>
                <w:sz w:val="20"/>
                <w:szCs w:val="18"/>
              </w:rPr>
              <w:t>.- ¿En qué consiste la propuesta de regulación e indique cómo incidirá favorablemente en la problemática antes descrita y en el desarrollo eficiente de los distintos mercados de</w:t>
            </w:r>
            <w:r w:rsidR="006E6735" w:rsidRPr="001D19AE">
              <w:rPr>
                <w:rFonts w:ascii="ITC Avant Garde" w:hAnsi="ITC Avant Garde"/>
                <w:b/>
                <w:sz w:val="20"/>
                <w:szCs w:val="18"/>
              </w:rPr>
              <w:t xml:space="preserve"> </w:t>
            </w:r>
            <w:r w:rsidR="00F0449E" w:rsidRPr="001D19AE">
              <w:rPr>
                <w:rFonts w:ascii="ITC Avant Garde" w:hAnsi="ITC Avant Garde"/>
                <w:b/>
                <w:sz w:val="20"/>
                <w:szCs w:val="18"/>
              </w:rPr>
              <w:t>l</w:t>
            </w:r>
            <w:r w:rsidR="006E6735" w:rsidRPr="001D19AE">
              <w:rPr>
                <w:rFonts w:ascii="ITC Avant Garde" w:hAnsi="ITC Avant Garde"/>
                <w:b/>
                <w:sz w:val="20"/>
                <w:szCs w:val="18"/>
              </w:rPr>
              <w:t>os</w:t>
            </w:r>
            <w:r w:rsidR="00F0449E" w:rsidRPr="001D19AE">
              <w:rPr>
                <w:rFonts w:ascii="ITC Avant Garde" w:hAnsi="ITC Avant Garde"/>
                <w:b/>
                <w:sz w:val="20"/>
                <w:szCs w:val="18"/>
              </w:rPr>
              <w:t xml:space="preserve"> sector</w:t>
            </w:r>
            <w:r w:rsidR="006E6735" w:rsidRPr="001D19AE">
              <w:rPr>
                <w:rFonts w:ascii="ITC Avant Garde" w:hAnsi="ITC Avant Garde"/>
                <w:b/>
                <w:sz w:val="20"/>
                <w:szCs w:val="18"/>
              </w:rPr>
              <w:t>es</w:t>
            </w:r>
            <w:r w:rsidR="00F0449E" w:rsidRPr="001D19AE">
              <w:rPr>
                <w:rFonts w:ascii="ITC Avant Garde" w:hAnsi="ITC Avant Garde"/>
                <w:b/>
                <w:sz w:val="20"/>
                <w:szCs w:val="18"/>
              </w:rPr>
              <w:t xml:space="preserve"> de telecomunicaciones y radiodifusión, antes identificados?</w:t>
            </w:r>
          </w:p>
          <w:p w14:paraId="78B8C977" w14:textId="77777777" w:rsidR="00897504" w:rsidRPr="001D19AE" w:rsidRDefault="00897504" w:rsidP="00F0449E">
            <w:pPr>
              <w:jc w:val="both"/>
              <w:rPr>
                <w:rFonts w:ascii="ITC Avant Garde" w:hAnsi="ITC Avant Garde"/>
                <w:b/>
                <w:sz w:val="18"/>
                <w:szCs w:val="18"/>
              </w:rPr>
            </w:pPr>
          </w:p>
          <w:p w14:paraId="6415DF73" w14:textId="77777777" w:rsidR="00F0449E" w:rsidRPr="001D19AE" w:rsidRDefault="00F0449E" w:rsidP="00F0449E">
            <w:pPr>
              <w:jc w:val="both"/>
              <w:rPr>
                <w:rFonts w:ascii="ITC Avant Garde" w:hAnsi="ITC Avant Garde"/>
                <w:sz w:val="18"/>
                <w:szCs w:val="18"/>
              </w:rPr>
            </w:pPr>
            <w:r w:rsidRPr="001D19AE">
              <w:rPr>
                <w:rFonts w:ascii="ITC Avant Garde" w:hAnsi="ITC Avant Garde"/>
                <w:sz w:val="18"/>
                <w:szCs w:val="18"/>
              </w:rPr>
              <w:t xml:space="preserve">Describa </w:t>
            </w:r>
            <w:r w:rsidR="00326797" w:rsidRPr="001D19AE">
              <w:rPr>
                <w:rFonts w:ascii="ITC Avant Garde" w:hAnsi="ITC Avant Garde"/>
                <w:sz w:val="18"/>
                <w:szCs w:val="18"/>
              </w:rPr>
              <w:t xml:space="preserve">los </w:t>
            </w:r>
            <w:r w:rsidRPr="001D19AE">
              <w:rPr>
                <w:rFonts w:ascii="ITC Avant Garde" w:hAnsi="ITC Avant Garde"/>
                <w:sz w:val="18"/>
                <w:szCs w:val="18"/>
              </w:rPr>
              <w:t xml:space="preserve">objetivos </w:t>
            </w:r>
            <w:r w:rsidR="00326797" w:rsidRPr="001D19AE">
              <w:rPr>
                <w:rFonts w:ascii="ITC Avant Garde" w:hAnsi="ITC Avant Garde"/>
                <w:sz w:val="18"/>
                <w:szCs w:val="18"/>
              </w:rPr>
              <w:t xml:space="preserve">de la propuesta de regulación </w:t>
            </w:r>
            <w:r w:rsidRPr="001D19AE">
              <w:rPr>
                <w:rFonts w:ascii="ITC Avant Garde" w:hAnsi="ITC Avant Garde"/>
                <w:sz w:val="18"/>
                <w:szCs w:val="18"/>
              </w:rPr>
              <w:t>y detalle los efectos</w:t>
            </w:r>
            <w:r w:rsidR="007140E1" w:rsidRPr="001D19AE">
              <w:rPr>
                <w:rFonts w:ascii="ITC Avant Garde" w:hAnsi="ITC Avant Garde"/>
                <w:sz w:val="18"/>
                <w:szCs w:val="18"/>
              </w:rPr>
              <w:t xml:space="preserve"> inmediatos y posteriores</w:t>
            </w:r>
            <w:r w:rsidRPr="001D19AE">
              <w:rPr>
                <w:rFonts w:ascii="ITC Avant Garde" w:hAnsi="ITC Avant Garde"/>
                <w:sz w:val="18"/>
                <w:szCs w:val="18"/>
              </w:rPr>
              <w:t xml:space="preserve"> </w:t>
            </w:r>
            <w:r w:rsidR="00326797" w:rsidRPr="001D19AE">
              <w:rPr>
                <w:rFonts w:ascii="ITC Avant Garde" w:hAnsi="ITC Avant Garde"/>
                <w:sz w:val="18"/>
                <w:szCs w:val="18"/>
              </w:rPr>
              <w:t>que se esperan a su entrada en vigor</w:t>
            </w:r>
            <w:r w:rsidRPr="001D19AE">
              <w:rPr>
                <w:rFonts w:ascii="ITC Avant Garde" w:hAnsi="ITC Avant Garde"/>
                <w:sz w:val="18"/>
                <w:szCs w:val="18"/>
              </w:rPr>
              <w:t>.</w:t>
            </w:r>
          </w:p>
          <w:p w14:paraId="362A3D7B" w14:textId="77777777" w:rsidR="00F0449E" w:rsidRPr="001D19AE" w:rsidRDefault="00F0449E" w:rsidP="00F0449E">
            <w:pPr>
              <w:jc w:val="both"/>
              <w:rPr>
                <w:rFonts w:ascii="ITC Avant Garde" w:hAnsi="ITC Avant Garde"/>
                <w:sz w:val="18"/>
                <w:szCs w:val="18"/>
              </w:rPr>
            </w:pPr>
          </w:p>
          <w:p w14:paraId="0D857772" w14:textId="77777777" w:rsidR="00D61F6B" w:rsidRPr="001D19AE" w:rsidRDefault="00A23000" w:rsidP="00D61F6B">
            <w:pPr>
              <w:shd w:val="clear" w:color="auto" w:fill="FFFFFF" w:themeFill="background1"/>
              <w:jc w:val="both"/>
              <w:rPr>
                <w:rFonts w:ascii="ITC Avant Garde" w:hAnsi="ITC Avant Garde" w:cstheme="minorHAnsi"/>
                <w:sz w:val="18"/>
                <w:szCs w:val="18"/>
              </w:rPr>
            </w:pPr>
            <w:r w:rsidRPr="001D19AE">
              <w:rPr>
                <w:rFonts w:ascii="ITC Avant Garde" w:hAnsi="ITC Avant Garde" w:cstheme="minorHAnsi"/>
                <w:sz w:val="18"/>
                <w:szCs w:val="18"/>
              </w:rPr>
              <w:t xml:space="preserve">Los objetivos de la propuesta de regulación, </w:t>
            </w:r>
            <w:r w:rsidR="00DE7AE6" w:rsidRPr="001D19AE">
              <w:rPr>
                <w:rFonts w:ascii="ITC Avant Garde" w:hAnsi="ITC Avant Garde" w:cstheme="minorHAnsi"/>
                <w:sz w:val="18"/>
                <w:szCs w:val="18"/>
              </w:rPr>
              <w:t>es contar con una disposición administrativa de carácter general actualizada, que subsane</w:t>
            </w:r>
            <w:r w:rsidR="00D61F6B" w:rsidRPr="001D19AE">
              <w:rPr>
                <w:rFonts w:ascii="ITC Avant Garde" w:hAnsi="ITC Avant Garde" w:cstheme="minorHAnsi"/>
                <w:sz w:val="18"/>
                <w:szCs w:val="18"/>
              </w:rPr>
              <w:t xml:space="preserve"> las múltiples fallas regulatorias que presenta el </w:t>
            </w:r>
            <w:r w:rsidR="009219B5" w:rsidRPr="001D19AE">
              <w:rPr>
                <w:rFonts w:ascii="ITC Avant Garde" w:hAnsi="ITC Avant Garde" w:cstheme="minorHAnsi"/>
                <w:sz w:val="18"/>
                <w:szCs w:val="18"/>
              </w:rPr>
              <w:t>“</w:t>
            </w:r>
            <w:r w:rsidR="001C1B8D" w:rsidRPr="001D19AE">
              <w:rPr>
                <w:rFonts w:ascii="ITC Avant Garde" w:hAnsi="ITC Avant Garde" w:cstheme="minorHAnsi"/>
                <w:sz w:val="18"/>
                <w:szCs w:val="20"/>
              </w:rPr>
              <w:t xml:space="preserve">ACUERDO MEDIANTE EL CUAL EL PLENO DEL INSTITUTO FEDERAL DE TELECOMUNICACIONES </w:t>
            </w:r>
            <w:r w:rsidR="001C1B8D" w:rsidRPr="001D19AE">
              <w:rPr>
                <w:rFonts w:ascii="ITC Avant Garde" w:hAnsi="ITC Avant Garde" w:cstheme="minorHAnsi"/>
                <w:sz w:val="18"/>
                <w:szCs w:val="20"/>
              </w:rPr>
              <w:lastRenderedPageBreak/>
              <w:t>ABROGA DIVERSOS REGLAMENTOS EXPEDIDOS CON ANTERIORIDAD A LA ENTRADA EN VIGOR DE LA LEY FEDERAL DE TELECOMUNICACIONES Y RADIODIFUSIÓN, Y EMITE DISPOSICIONES APLICABLES AL SERVICIO DE TELEFONÍA PÚBLICA Y LAS RELATIVAS AL PROCEDIMIENTO DE HOMOLOGACIÓN DE EQUIPOS</w:t>
            </w:r>
            <w:r w:rsidR="009219B5" w:rsidRPr="001D19AE">
              <w:rPr>
                <w:rFonts w:ascii="ITC Avant Garde" w:hAnsi="ITC Avant Garde" w:cstheme="minorHAnsi"/>
                <w:sz w:val="18"/>
                <w:szCs w:val="18"/>
              </w:rPr>
              <w:t xml:space="preserve">” </w:t>
            </w:r>
            <w:r w:rsidR="00D61F6B" w:rsidRPr="001D19AE">
              <w:rPr>
                <w:rFonts w:ascii="ITC Avant Garde" w:hAnsi="ITC Avant Garde" w:cstheme="minorHAnsi"/>
                <w:sz w:val="18"/>
                <w:szCs w:val="18"/>
              </w:rPr>
              <w:t xml:space="preserve">vigente; </w:t>
            </w:r>
            <w:r w:rsidRPr="001D19AE">
              <w:rPr>
                <w:rFonts w:ascii="ITC Avant Garde" w:hAnsi="ITC Avant Garde" w:cstheme="minorHAnsi"/>
                <w:sz w:val="18"/>
                <w:szCs w:val="18"/>
              </w:rPr>
              <w:t>a continuación, se detallan los efectos inmediatos y posteriores que se esperan</w:t>
            </w:r>
            <w:r w:rsidR="00D61F6B" w:rsidRPr="001D19AE">
              <w:rPr>
                <w:rFonts w:ascii="ITC Avant Garde" w:hAnsi="ITC Avant Garde" w:cstheme="minorHAnsi"/>
                <w:sz w:val="18"/>
                <w:szCs w:val="18"/>
              </w:rPr>
              <w:t xml:space="preserve">: </w:t>
            </w:r>
          </w:p>
          <w:p w14:paraId="54440922" w14:textId="77777777" w:rsidR="00D61F6B" w:rsidRPr="001D19AE" w:rsidRDefault="00D61F6B" w:rsidP="00D61F6B">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Simplificar el procedimiento de </w:t>
            </w:r>
            <w:r w:rsidR="009219B5" w:rsidRPr="001D19AE">
              <w:rPr>
                <w:rFonts w:ascii="ITC Avant Garde" w:hAnsi="ITC Avant Garde" w:cstheme="minorHAnsi"/>
                <w:sz w:val="18"/>
                <w:szCs w:val="18"/>
              </w:rPr>
              <w:t>Homologación</w:t>
            </w:r>
            <w:r w:rsidRPr="001D19AE">
              <w:rPr>
                <w:rFonts w:ascii="ITC Avant Garde" w:hAnsi="ITC Avant Garde" w:cstheme="minorHAnsi"/>
                <w:sz w:val="18"/>
                <w:szCs w:val="18"/>
              </w:rPr>
              <w:t xml:space="preserve"> de los productos destinados a telecomunicaciones y</w:t>
            </w:r>
            <w:r w:rsidR="009219B5" w:rsidRPr="001D19AE">
              <w:rPr>
                <w:rFonts w:ascii="ITC Avant Garde" w:hAnsi="ITC Avant Garde" w:cstheme="minorHAnsi"/>
                <w:sz w:val="18"/>
                <w:szCs w:val="18"/>
              </w:rPr>
              <w:t>/o</w:t>
            </w:r>
            <w:r w:rsidRPr="001D19AE">
              <w:rPr>
                <w:rFonts w:ascii="ITC Avant Garde" w:hAnsi="ITC Avant Garde" w:cstheme="minorHAnsi"/>
                <w:sz w:val="18"/>
                <w:szCs w:val="18"/>
              </w:rPr>
              <w:t xml:space="preserve"> radiodifusión;</w:t>
            </w:r>
          </w:p>
          <w:p w14:paraId="511F4A72" w14:textId="77777777" w:rsidR="00D61F6B" w:rsidRPr="001D19AE" w:rsidRDefault="005E1146" w:rsidP="00D61F6B">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Robustecer </w:t>
            </w:r>
            <w:r w:rsidR="00455B54" w:rsidRPr="001D19AE">
              <w:rPr>
                <w:rFonts w:ascii="ITC Avant Garde" w:hAnsi="ITC Avant Garde" w:cstheme="minorHAnsi"/>
                <w:sz w:val="18"/>
                <w:szCs w:val="18"/>
              </w:rPr>
              <w:t>los modelos</w:t>
            </w:r>
            <w:r w:rsidR="00D61F6B" w:rsidRPr="001D19AE">
              <w:rPr>
                <w:rFonts w:ascii="ITC Avant Garde" w:hAnsi="ITC Avant Garde" w:cstheme="minorHAnsi"/>
                <w:sz w:val="18"/>
                <w:szCs w:val="18"/>
              </w:rPr>
              <w:t xml:space="preserve"> de </w:t>
            </w:r>
            <w:r w:rsidR="009219B5" w:rsidRPr="001D19AE">
              <w:rPr>
                <w:rFonts w:ascii="ITC Avant Garde" w:hAnsi="ITC Avant Garde" w:cstheme="minorHAnsi"/>
                <w:sz w:val="18"/>
                <w:szCs w:val="18"/>
              </w:rPr>
              <w:t>Homologación</w:t>
            </w:r>
            <w:r w:rsidR="00D61F6B" w:rsidRPr="001D19AE">
              <w:rPr>
                <w:rFonts w:ascii="ITC Avant Garde" w:hAnsi="ITC Avant Garde" w:cstheme="minorHAnsi"/>
                <w:sz w:val="18"/>
                <w:szCs w:val="18"/>
              </w:rPr>
              <w:t xml:space="preserve"> </w:t>
            </w:r>
            <w:r w:rsidRPr="001D19AE">
              <w:rPr>
                <w:rFonts w:ascii="ITC Avant Garde" w:hAnsi="ITC Avant Garde" w:cstheme="minorHAnsi"/>
                <w:sz w:val="18"/>
                <w:szCs w:val="18"/>
              </w:rPr>
              <w:t>y su vigilancia</w:t>
            </w:r>
            <w:r w:rsidR="00D61F6B" w:rsidRPr="001D19AE">
              <w:rPr>
                <w:rFonts w:ascii="ITC Avant Garde" w:hAnsi="ITC Avant Garde" w:cstheme="minorHAnsi"/>
                <w:sz w:val="18"/>
                <w:szCs w:val="18"/>
              </w:rPr>
              <w:t>;</w:t>
            </w:r>
          </w:p>
          <w:p w14:paraId="3877E33D" w14:textId="77777777" w:rsidR="00D61F6B" w:rsidRPr="001D19AE" w:rsidRDefault="005E34FA" w:rsidP="00611B21">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 xml:space="preserve">Actualizar </w:t>
            </w:r>
            <w:r w:rsidR="009219B5" w:rsidRPr="001D19AE">
              <w:rPr>
                <w:rFonts w:ascii="ITC Avant Garde" w:hAnsi="ITC Avant Garde" w:cstheme="minorHAnsi"/>
                <w:sz w:val="18"/>
                <w:szCs w:val="18"/>
              </w:rPr>
              <w:t>los Requisitos para</w:t>
            </w:r>
            <w:r w:rsidR="00D61F6B" w:rsidRPr="001D19AE">
              <w:rPr>
                <w:rFonts w:ascii="ITC Avant Garde" w:hAnsi="ITC Avant Garde" w:cstheme="minorHAnsi"/>
                <w:sz w:val="18"/>
                <w:szCs w:val="18"/>
              </w:rPr>
              <w:t xml:space="preserve"> </w:t>
            </w:r>
            <w:r w:rsidR="009219B5" w:rsidRPr="001D19AE">
              <w:rPr>
                <w:rFonts w:ascii="ITC Avant Garde" w:hAnsi="ITC Avant Garde" w:cstheme="minorHAnsi"/>
                <w:sz w:val="18"/>
                <w:szCs w:val="18"/>
              </w:rPr>
              <w:t>la Homologación</w:t>
            </w:r>
            <w:r w:rsidR="00D61F6B" w:rsidRPr="001D19AE">
              <w:rPr>
                <w:rFonts w:ascii="ITC Avant Garde" w:hAnsi="ITC Avant Garde" w:cstheme="minorHAnsi"/>
                <w:sz w:val="18"/>
                <w:szCs w:val="18"/>
              </w:rPr>
              <w:t xml:space="preserve"> de los productos de</w:t>
            </w:r>
            <w:r w:rsidR="009219B5" w:rsidRPr="001D19AE">
              <w:rPr>
                <w:rFonts w:ascii="ITC Avant Garde" w:hAnsi="ITC Avant Garde" w:cstheme="minorHAnsi"/>
                <w:sz w:val="18"/>
                <w:szCs w:val="18"/>
              </w:rPr>
              <w:t>stinados a</w:t>
            </w:r>
            <w:r w:rsidR="00D61F6B" w:rsidRPr="001D19AE">
              <w:rPr>
                <w:rFonts w:ascii="ITC Avant Garde" w:hAnsi="ITC Avant Garde" w:cstheme="minorHAnsi"/>
                <w:sz w:val="18"/>
                <w:szCs w:val="18"/>
              </w:rPr>
              <w:t xml:space="preserve"> telecomunicaciones o radiodifusión y su cumplimiento para contemplar</w:t>
            </w:r>
            <w:r w:rsidR="00611B21" w:rsidRPr="001D19AE">
              <w:rPr>
                <w:rFonts w:ascii="ITC Avant Garde" w:hAnsi="ITC Avant Garde" w:cstheme="minorHAnsi"/>
                <w:sz w:val="18"/>
                <w:szCs w:val="18"/>
              </w:rPr>
              <w:t>.</w:t>
            </w:r>
            <w:r w:rsidR="00611B21" w:rsidRPr="001D19AE">
              <w:rPr>
                <w:rFonts w:ascii="ITC Avant Garde" w:hAnsi="ITC Avant Garde" w:cstheme="minorHAnsi"/>
                <w:sz w:val="18"/>
                <w:szCs w:val="18"/>
              </w:rPr>
              <w:tab/>
              <w:t>los procedimientos para la Homologación de productos de telecomunicaciones o radiodifusión previamente certificados por un Organismo de Certificación y/o dictaminados una Unidad de Verificación ya sea como un solo modelo del producto o en familia de modelos del producto de conformidad con las Disposiciones Técnicas y Normas Oficiales Mexicanas complementarias aplicables y de acuerdo a la clasificación genérica de productos sujetos a homologación, considerando para lo anterior a productos nuevos, prototipos de producto y dispositivos de telecomunicaciones o radiodifusión enfocados estos últimos, por ejemplo, al Internet de las cosas. Así mismo se considera que los certificados de conformidad emitidos por los Organismos de Certificación podrán tener como origen el reconocimiento mutuo de los reportes de prueba de los productos, equipos, dispositivos o aparatos destinados a telecomunicaciones o radiodifusión que hayan sido evaluados en otro Estado con el que el gobierno mexicano haya suscrito un acuerdo o tratado internacional para tales efectos</w:t>
            </w:r>
            <w:r w:rsidR="00D61F6B" w:rsidRPr="001D19AE">
              <w:rPr>
                <w:rFonts w:ascii="ITC Avant Garde" w:hAnsi="ITC Avant Garde" w:cstheme="minorHAnsi"/>
                <w:sz w:val="18"/>
                <w:szCs w:val="18"/>
              </w:rPr>
              <w:t>;</w:t>
            </w:r>
          </w:p>
          <w:p w14:paraId="6A555D3F" w14:textId="77777777" w:rsidR="00D61F6B" w:rsidRPr="001D19AE" w:rsidRDefault="005E34FA" w:rsidP="001325DC">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w:t>
            </w:r>
            <w:r w:rsidR="001325DC" w:rsidRPr="001D19AE">
              <w:rPr>
                <w:rFonts w:ascii="ITC Avant Garde" w:hAnsi="ITC Avant Garde" w:cstheme="minorHAnsi"/>
                <w:sz w:val="18"/>
                <w:szCs w:val="20"/>
              </w:rPr>
              <w:t xml:space="preserve">los </w:t>
            </w:r>
            <w:r w:rsidR="009219B5" w:rsidRPr="001D19AE">
              <w:rPr>
                <w:rFonts w:ascii="ITC Avant Garde" w:hAnsi="ITC Avant Garde" w:cstheme="minorHAnsi"/>
                <w:sz w:val="18"/>
                <w:szCs w:val="20"/>
              </w:rPr>
              <w:t>Requisitos para la Homologación</w:t>
            </w:r>
            <w:r w:rsidR="00D61F6B" w:rsidRPr="001D19AE">
              <w:rPr>
                <w:rFonts w:ascii="ITC Avant Garde" w:hAnsi="ITC Avant Garde" w:cstheme="minorHAnsi"/>
                <w:sz w:val="18"/>
                <w:szCs w:val="18"/>
              </w:rPr>
              <w:t xml:space="preserve"> para considerar</w:t>
            </w:r>
            <w:r w:rsidR="001325DC" w:rsidRPr="001D19AE">
              <w:rPr>
                <w:rFonts w:ascii="ITC Avant Garde" w:hAnsi="ITC Avant Garde" w:cstheme="minorHAnsi"/>
                <w:sz w:val="18"/>
                <w:szCs w:val="18"/>
              </w:rPr>
              <w:t xml:space="preserve"> los procedimientos para la Homologación de productos de telecomunicaciones o radiodifusión que por sus características fueron previamente certificados por un Organismo de Certificación y/o dictaminados una Unidad de Verificación ya sea como un solo modelo del producto o en familia de modelos del producto y también dictaminados por un Perito acreditado por el Instituto de conformidad con la clasificación genérica de productos sujetos a homologación que indica las Normas Oficiales Mexicanas; Disposiciones técnicas expedidas por el Instituto; Normas Mexicanas; Normas y disposiciones técnicas referenciadas en tratados internacionales suscritos y ratificados por nuestro país; Normas y disposiciones técnicas emitidas por organismos internacionales de normalización, así como Normas y disposiciones técnicas emitidas por entidades reguladoras o de normalización de otros países de forma parcial o total, en consistencia con dicha clasificación</w:t>
            </w:r>
            <w:r w:rsidR="00D61F6B" w:rsidRPr="001D19AE">
              <w:rPr>
                <w:rFonts w:ascii="ITC Avant Garde" w:hAnsi="ITC Avant Garde" w:cstheme="minorHAnsi"/>
                <w:sz w:val="18"/>
                <w:szCs w:val="18"/>
              </w:rPr>
              <w:t xml:space="preserve">; </w:t>
            </w:r>
          </w:p>
          <w:p w14:paraId="67E71BAB" w14:textId="77777777" w:rsidR="00D61F6B" w:rsidRPr="001D19AE" w:rsidRDefault="005E34FA" w:rsidP="001325DC">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procedimiento relativo a la</w:t>
            </w:r>
            <w:r w:rsidR="001325DC" w:rsidRPr="001D19AE">
              <w:rPr>
                <w:rFonts w:ascii="ITC Avant Garde" w:hAnsi="ITC Avant Garde" w:cstheme="minorHAnsi"/>
                <w:sz w:val="18"/>
                <w:szCs w:val="18"/>
              </w:rPr>
              <w:t xml:space="preserve"> vigencia de los certificados de Homologación; en virtud que los Certificados de Homologación con vigencia provisional como ocurre en 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vigente, en un ecosistema tan cambiante como el de los productos de telecomunicaciones y radiodifusión, no resulta conveniente debido a que permite evadir la homologación definitiva de un número considerable de productos de telecomunicaciones y radiodifusión</w:t>
            </w:r>
            <w:r w:rsidRPr="001D19AE">
              <w:rPr>
                <w:rFonts w:ascii="ITC Avant Garde" w:hAnsi="ITC Avant Garde" w:cstheme="minorHAnsi"/>
                <w:sz w:val="18"/>
                <w:szCs w:val="18"/>
              </w:rPr>
              <w:t>, y</w:t>
            </w:r>
          </w:p>
          <w:p w14:paraId="281D4A89" w14:textId="77777777" w:rsidR="00D61F6B" w:rsidRPr="001D19AE" w:rsidRDefault="005E34FA" w:rsidP="007C7CD4">
            <w:pPr>
              <w:pStyle w:val="Prrafodelista"/>
              <w:numPr>
                <w:ilvl w:val="0"/>
                <w:numId w:val="15"/>
              </w:numPr>
              <w:shd w:val="clear" w:color="auto" w:fill="FFFFFF" w:themeFill="background1"/>
              <w:ind w:left="741" w:hanging="425"/>
              <w:jc w:val="both"/>
              <w:rPr>
                <w:rFonts w:ascii="ITC Avant Garde" w:hAnsi="ITC Avant Garde" w:cstheme="minorHAnsi"/>
                <w:sz w:val="18"/>
                <w:szCs w:val="18"/>
              </w:rPr>
            </w:pPr>
            <w:r w:rsidRPr="001D19AE">
              <w:rPr>
                <w:rFonts w:ascii="ITC Avant Garde" w:hAnsi="ITC Avant Garde" w:cstheme="minorHAnsi"/>
                <w:sz w:val="18"/>
                <w:szCs w:val="18"/>
              </w:rPr>
              <w:t>Actualizar el</w:t>
            </w:r>
            <w:r w:rsidR="00D61F6B" w:rsidRPr="001D19AE">
              <w:rPr>
                <w:rFonts w:ascii="ITC Avant Garde" w:hAnsi="ITC Avant Garde" w:cstheme="minorHAnsi"/>
                <w:sz w:val="18"/>
                <w:szCs w:val="18"/>
              </w:rPr>
              <w:t xml:space="preserve"> procedimiento en relación a</w:t>
            </w:r>
            <w:r w:rsidR="007C7CD4" w:rsidRPr="001D19AE">
              <w:rPr>
                <w:rFonts w:ascii="ITC Avant Garde" w:hAnsi="ITC Avant Garde" w:cstheme="minorHAnsi"/>
                <w:sz w:val="18"/>
                <w:szCs w:val="18"/>
              </w:rPr>
              <w:t xml:space="preserve"> las causales de suspensión y revocación de los Certificados de Homologación debido a que, por ejemplo, no existe actualmente la posibilidad de revocar los referidos certificados aún en presencia de reordenamientos de bandas de frecuencia por parte del Instituto y esto equivaldría a asumir que estamos ante un marco regulatorio estático. Si bien es cierto que la oferta y la demanda del mercado, la evolución tecnológica, la descontinuación de productos y el término de la vida útil de los mismos propicia la sustitución gradual de equipos y dispositivos, el conservar un régimen que habilite la operación perpetua puede tener efectos adversos en la operación eficiente de los servicios de telecomunicaciones y radiodifusión, perjudicando a los usuarios y a las audiencias del país</w:t>
            </w:r>
            <w:r w:rsidR="00D61F6B" w:rsidRPr="001D19AE">
              <w:rPr>
                <w:rFonts w:ascii="ITC Avant Garde" w:hAnsi="ITC Avant Garde" w:cstheme="minorHAnsi"/>
                <w:sz w:val="18"/>
                <w:szCs w:val="18"/>
              </w:rPr>
              <w:t xml:space="preserve">. </w:t>
            </w:r>
          </w:p>
          <w:p w14:paraId="06C13454" w14:textId="77777777" w:rsidR="00F0449E" w:rsidRPr="001D19AE" w:rsidRDefault="00F0449E" w:rsidP="00F0449E">
            <w:pPr>
              <w:jc w:val="both"/>
              <w:rPr>
                <w:rFonts w:ascii="ITC Avant Garde" w:hAnsi="ITC Avant Garde"/>
                <w:sz w:val="18"/>
                <w:szCs w:val="18"/>
              </w:rPr>
            </w:pPr>
          </w:p>
        </w:tc>
      </w:tr>
      <w:tr w:rsidR="00F0449E" w:rsidRPr="001D19AE" w14:paraId="2596FF60" w14:textId="77777777" w:rsidTr="00225DA6">
        <w:tc>
          <w:tcPr>
            <w:tcW w:w="8828" w:type="dxa"/>
          </w:tcPr>
          <w:p w14:paraId="6FC46CA9" w14:textId="77777777" w:rsidR="00F0449E" w:rsidRPr="001D19AE" w:rsidRDefault="00C9396B" w:rsidP="00225DA6">
            <w:pPr>
              <w:jc w:val="both"/>
              <w:rPr>
                <w:rFonts w:ascii="ITC Avant Garde" w:hAnsi="ITC Avant Garde"/>
                <w:b/>
                <w:sz w:val="20"/>
                <w:szCs w:val="18"/>
              </w:rPr>
            </w:pPr>
            <w:r w:rsidRPr="001D19AE">
              <w:rPr>
                <w:rFonts w:ascii="ITC Avant Garde" w:hAnsi="ITC Avant Garde"/>
                <w:b/>
                <w:sz w:val="20"/>
                <w:szCs w:val="18"/>
              </w:rPr>
              <w:lastRenderedPageBreak/>
              <w:t>4</w:t>
            </w:r>
            <w:r w:rsidR="00F0449E" w:rsidRPr="001D19AE">
              <w:rPr>
                <w:rFonts w:ascii="ITC Avant Garde" w:hAnsi="ITC Avant Garde"/>
                <w:b/>
                <w:sz w:val="20"/>
                <w:szCs w:val="18"/>
              </w:rPr>
              <w:t xml:space="preserve">.- Identifique los grupos de la población, de consumidores, usuarios, audiencias, población indígena y/o industria del sector de telecomunicaciones y radiodifusión que serían </w:t>
            </w:r>
            <w:r w:rsidR="00972415" w:rsidRPr="001D19AE">
              <w:rPr>
                <w:rFonts w:ascii="ITC Avant Garde" w:hAnsi="ITC Avant Garde"/>
                <w:b/>
                <w:sz w:val="20"/>
                <w:szCs w:val="18"/>
              </w:rPr>
              <w:t>impactados</w:t>
            </w:r>
            <w:r w:rsidR="00F0449E" w:rsidRPr="001D19AE">
              <w:rPr>
                <w:rFonts w:ascii="ITC Avant Garde" w:hAnsi="ITC Avant Garde"/>
                <w:b/>
                <w:sz w:val="20"/>
                <w:szCs w:val="18"/>
              </w:rPr>
              <w:t xml:space="preserve"> por la propuesta de regulación.</w:t>
            </w:r>
          </w:p>
          <w:p w14:paraId="5D898448" w14:textId="77777777" w:rsidR="00897504" w:rsidRPr="001D19AE" w:rsidRDefault="00897504" w:rsidP="00225DA6">
            <w:pPr>
              <w:jc w:val="both"/>
              <w:rPr>
                <w:rFonts w:ascii="ITC Avant Garde" w:hAnsi="ITC Avant Garde"/>
                <w:b/>
                <w:sz w:val="20"/>
                <w:szCs w:val="18"/>
              </w:rPr>
            </w:pPr>
          </w:p>
          <w:p w14:paraId="7FA4A5C7" w14:textId="77777777" w:rsidR="00F0449E" w:rsidRPr="001D19AE" w:rsidRDefault="00F0449E" w:rsidP="00225DA6">
            <w:pPr>
              <w:jc w:val="both"/>
              <w:rPr>
                <w:rFonts w:ascii="ITC Avant Garde" w:hAnsi="ITC Avant Garde"/>
                <w:sz w:val="18"/>
                <w:szCs w:val="18"/>
              </w:rPr>
            </w:pPr>
            <w:r w:rsidRPr="001D19AE">
              <w:rPr>
                <w:rFonts w:ascii="ITC Avant Garde" w:hAnsi="ITC Avant Garde"/>
                <w:sz w:val="18"/>
                <w:szCs w:val="18"/>
              </w:rPr>
              <w:t>Describa el perfil</w:t>
            </w:r>
            <w:r w:rsidR="00553A7C" w:rsidRPr="001D19AE">
              <w:rPr>
                <w:rFonts w:ascii="ITC Avant Garde" w:hAnsi="ITC Avant Garde"/>
                <w:sz w:val="18"/>
                <w:szCs w:val="18"/>
              </w:rPr>
              <w:t xml:space="preserve"> y la porción de </w:t>
            </w:r>
            <w:r w:rsidR="00972415" w:rsidRPr="001D19AE">
              <w:rPr>
                <w:rFonts w:ascii="ITC Avant Garde" w:hAnsi="ITC Avant Garde"/>
                <w:sz w:val="18"/>
                <w:szCs w:val="18"/>
              </w:rPr>
              <w:t xml:space="preserve">la </w:t>
            </w:r>
            <w:r w:rsidR="00553A7C" w:rsidRPr="001D19AE">
              <w:rPr>
                <w:rFonts w:ascii="ITC Avant Garde" w:hAnsi="ITC Avant Garde"/>
                <w:sz w:val="18"/>
                <w:szCs w:val="18"/>
              </w:rPr>
              <w:t>población que será impactada por la propuesta de regulación. P</w:t>
            </w:r>
            <w:r w:rsidRPr="001D19A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1D19AE">
              <w:rPr>
                <w:rFonts w:ascii="ITC Avant Garde" w:hAnsi="ITC Avant Garde"/>
                <w:sz w:val="18"/>
                <w:szCs w:val="18"/>
              </w:rPr>
              <w:t xml:space="preserve">. Agregue las filas que considere </w:t>
            </w:r>
            <w:r w:rsidR="00435A5D" w:rsidRPr="001D19AE">
              <w:rPr>
                <w:rFonts w:ascii="ITC Avant Garde" w:hAnsi="ITC Avant Garde"/>
                <w:sz w:val="18"/>
                <w:szCs w:val="18"/>
              </w:rPr>
              <w:t>necesaria</w:t>
            </w:r>
            <w:r w:rsidR="00773730" w:rsidRPr="001D19AE">
              <w:rPr>
                <w:rFonts w:ascii="ITC Avant Garde" w:hAnsi="ITC Avant Garde"/>
                <w:sz w:val="18"/>
                <w:szCs w:val="18"/>
              </w:rPr>
              <w:t>s.</w:t>
            </w:r>
          </w:p>
          <w:p w14:paraId="6A78CB83" w14:textId="77777777" w:rsidR="00F0449E" w:rsidRPr="001D19A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1D19AE" w14:paraId="16639E90" w14:textId="77777777" w:rsidTr="00CE320C">
              <w:tc>
                <w:tcPr>
                  <w:tcW w:w="4301" w:type="dxa"/>
                  <w:shd w:val="clear" w:color="auto" w:fill="A8D08D" w:themeFill="accent6" w:themeFillTint="99"/>
                </w:tcPr>
                <w:p w14:paraId="3724431F"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lastRenderedPageBreak/>
                    <w:t>Población</w:t>
                  </w:r>
                </w:p>
              </w:tc>
              <w:tc>
                <w:tcPr>
                  <w:tcW w:w="4301" w:type="dxa"/>
                  <w:shd w:val="clear" w:color="auto" w:fill="A8D08D" w:themeFill="accent6" w:themeFillTint="99"/>
                </w:tcPr>
                <w:p w14:paraId="052FD0A3" w14:textId="77777777" w:rsidR="00972415" w:rsidRPr="001D19AE" w:rsidRDefault="00972415" w:rsidP="00972415">
                  <w:pPr>
                    <w:jc w:val="center"/>
                    <w:rPr>
                      <w:rFonts w:ascii="ITC Avant Garde" w:hAnsi="ITC Avant Garde"/>
                      <w:b/>
                      <w:sz w:val="18"/>
                      <w:szCs w:val="18"/>
                    </w:rPr>
                  </w:pPr>
                  <w:r w:rsidRPr="001D19AE">
                    <w:rPr>
                      <w:rFonts w:ascii="ITC Avant Garde" w:hAnsi="ITC Avant Garde"/>
                      <w:b/>
                      <w:sz w:val="18"/>
                      <w:szCs w:val="18"/>
                    </w:rPr>
                    <w:t>Cantidad</w:t>
                  </w:r>
                </w:p>
              </w:tc>
            </w:tr>
            <w:tr w:rsidR="00CE320C" w:rsidRPr="001D19AE" w14:paraId="660B4595" w14:textId="77777777" w:rsidTr="00CE320C">
              <w:tc>
                <w:tcPr>
                  <w:tcW w:w="4301" w:type="dxa"/>
                  <w:shd w:val="clear" w:color="auto" w:fill="E2EFD9" w:themeFill="accent6" w:themeFillTint="33"/>
                </w:tcPr>
                <w:p w14:paraId="06C6A746" w14:textId="77777777"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Fabricantes, comercializadores, importadores de equipos para el servicio móvil de radiocomunicación especializada de flotillas.</w:t>
                  </w:r>
                </w:p>
                <w:p w14:paraId="0E0BDB4F" w14:textId="77777777" w:rsidR="00CE320C" w:rsidRPr="001D19AE" w:rsidRDefault="00CE320C" w:rsidP="00CE320C">
                  <w:pPr>
                    <w:pStyle w:val="Prrafodelista"/>
                    <w:ind w:left="310"/>
                    <w:jc w:val="both"/>
                    <w:rPr>
                      <w:rFonts w:ascii="ITC Avant Garde" w:hAnsi="ITC Avant Garde"/>
                      <w:b/>
                      <w:sz w:val="18"/>
                      <w:szCs w:val="18"/>
                    </w:rPr>
                  </w:pPr>
                </w:p>
              </w:tc>
              <w:tc>
                <w:tcPr>
                  <w:tcW w:w="4301" w:type="dxa"/>
                  <w:shd w:val="clear" w:color="auto" w:fill="E2EFD9" w:themeFill="accent6" w:themeFillTint="33"/>
                </w:tcPr>
                <w:p w14:paraId="77E925FC" w14:textId="77777777" w:rsidR="007C1D45" w:rsidRPr="001D19AE" w:rsidRDefault="00CE320C" w:rsidP="00CE320C">
                  <w:pPr>
                    <w:jc w:val="both"/>
                    <w:rPr>
                      <w:rFonts w:ascii="ITC Avant Garde" w:hAnsi="ITC Avant Garde" w:cstheme="minorHAnsi"/>
                      <w:sz w:val="18"/>
                      <w:szCs w:val="18"/>
                    </w:rPr>
                  </w:pPr>
                  <w:r w:rsidRPr="001D19AE">
                    <w:rPr>
                      <w:rFonts w:ascii="ITC Avant Garde" w:hAnsi="ITC Avant Garde" w:cstheme="minorHAnsi"/>
                      <w:b/>
                      <w:sz w:val="18"/>
                      <w:szCs w:val="18"/>
                    </w:rPr>
                    <w:t>Variable:</w:t>
                  </w:r>
                  <w:r w:rsidRPr="001D19AE">
                    <w:rPr>
                      <w:rFonts w:ascii="ITC Avant Garde" w:hAnsi="ITC Avant Garde" w:cstheme="minorHAnsi"/>
                      <w:sz w:val="18"/>
                      <w:szCs w:val="18"/>
                    </w:rPr>
                    <w:t xml:space="preserve"> </w:t>
                  </w:r>
                </w:p>
                <w:p w14:paraId="46632EE8" w14:textId="77777777" w:rsidR="00CE320C" w:rsidRPr="001D19AE" w:rsidRDefault="00CE320C" w:rsidP="00802992">
                  <w:pPr>
                    <w:jc w:val="both"/>
                    <w:rPr>
                      <w:rFonts w:ascii="ITC Avant Garde" w:hAnsi="ITC Avant Garde" w:cstheme="minorHAnsi"/>
                      <w:sz w:val="18"/>
                      <w:szCs w:val="18"/>
                    </w:rPr>
                  </w:pPr>
                  <w:r w:rsidRPr="001D19AE">
                    <w:rPr>
                      <w:rFonts w:ascii="ITC Avant Garde" w:hAnsi="ITC Avant Garde" w:cstheme="minorHAnsi"/>
                      <w:sz w:val="18"/>
                      <w:szCs w:val="18"/>
                    </w:rPr>
                    <w:t>Respecto a los fabricantes, comercializadores e importadores de productos</w:t>
                  </w:r>
                  <w:r w:rsidR="00802992" w:rsidRPr="001D19AE">
                    <w:rPr>
                      <w:rFonts w:ascii="ITC Avant Garde" w:hAnsi="ITC Avant Garde" w:cstheme="minorHAnsi"/>
                      <w:sz w:val="18"/>
                      <w:szCs w:val="18"/>
                    </w:rPr>
                    <w:t xml:space="preserve">, equipos dispositivos y aparatos </w:t>
                  </w:r>
                  <w:r w:rsidRPr="001D19AE">
                    <w:rPr>
                      <w:rFonts w:ascii="ITC Avant Garde" w:hAnsi="ITC Avant Garde" w:cstheme="minorHAnsi"/>
                      <w:sz w:val="18"/>
                      <w:szCs w:val="18"/>
                    </w:rPr>
                    <w:t xml:space="preserve">de telecomunicaciones y radiodifusión; considerando que cuentan con diferentes modelos de equipos para diferentes usos, sectores y considerando que un Certificado de </w:t>
                  </w:r>
                  <w:r w:rsidR="00CA0729" w:rsidRPr="001D19AE">
                    <w:rPr>
                      <w:rFonts w:ascii="ITC Avant Garde" w:hAnsi="ITC Avant Garde" w:cstheme="minorHAnsi"/>
                      <w:sz w:val="18"/>
                      <w:szCs w:val="18"/>
                    </w:rPr>
                    <w:t>Homologación</w:t>
                  </w:r>
                  <w:r w:rsidRPr="001D19AE">
                    <w:rPr>
                      <w:rFonts w:ascii="ITC Avant Garde" w:hAnsi="ITC Avant Garde" w:cstheme="minorHAnsi"/>
                      <w:sz w:val="18"/>
                      <w:szCs w:val="18"/>
                    </w:rPr>
                    <w:t xml:space="preserve"> podría amparar lotes completos de dichos productos, resulta complicado determinar la cantidad de equipos, tecnologías, modelos y sectores que serían impactados p</w:t>
                  </w:r>
                  <w:r w:rsidR="00CA0729" w:rsidRPr="001D19AE">
                    <w:rPr>
                      <w:rFonts w:ascii="ITC Avant Garde" w:hAnsi="ITC Avant Garde" w:cstheme="minorHAnsi"/>
                      <w:sz w:val="18"/>
                      <w:szCs w:val="18"/>
                    </w:rPr>
                    <w:t xml:space="preserve">or la propuesta de regulación. </w:t>
                  </w:r>
                </w:p>
              </w:tc>
            </w:tr>
            <w:tr w:rsidR="00386225" w:rsidRPr="001D19AE" w14:paraId="77D650DE" w14:textId="77777777" w:rsidTr="00CE320C">
              <w:tc>
                <w:tcPr>
                  <w:tcW w:w="4301" w:type="dxa"/>
                  <w:shd w:val="clear" w:color="auto" w:fill="E2EFD9" w:themeFill="accent6" w:themeFillTint="33"/>
                </w:tcPr>
                <w:p w14:paraId="59795406" w14:textId="77777777" w:rsidR="00386225" w:rsidRPr="001D19AE" w:rsidRDefault="00386225"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Peritos acreditados por el Instituto</w:t>
                  </w:r>
                </w:p>
              </w:tc>
              <w:tc>
                <w:tcPr>
                  <w:tcW w:w="4301" w:type="dxa"/>
                  <w:shd w:val="clear" w:color="auto" w:fill="E2EFD9" w:themeFill="accent6" w:themeFillTint="33"/>
                </w:tcPr>
                <w:p w14:paraId="1E993D6D" w14:textId="13BEE2C9" w:rsidR="00386225" w:rsidRPr="001D19AE" w:rsidRDefault="00386225" w:rsidP="00CF345B">
                  <w:pPr>
                    <w:jc w:val="both"/>
                    <w:rPr>
                      <w:rFonts w:ascii="ITC Avant Garde" w:hAnsi="ITC Avant Garde" w:cstheme="minorHAnsi"/>
                      <w:b/>
                      <w:sz w:val="18"/>
                      <w:szCs w:val="18"/>
                    </w:rPr>
                  </w:pPr>
                  <w:r w:rsidRPr="001D19AE">
                    <w:rPr>
                      <w:rFonts w:ascii="ITC Avant Garde" w:hAnsi="ITC Avant Garde" w:cstheme="minorHAnsi"/>
                      <w:sz w:val="18"/>
                      <w:szCs w:val="18"/>
                    </w:rPr>
                    <w:t>Noventa y cuatro</w:t>
                  </w:r>
                  <w:r w:rsidR="00E5508B" w:rsidRPr="001D19AE">
                    <w:rPr>
                      <w:rStyle w:val="Refdenotaalpie"/>
                      <w:rFonts w:ascii="ITC Avant Garde" w:hAnsi="ITC Avant Garde" w:cstheme="minorHAnsi"/>
                      <w:sz w:val="18"/>
                      <w:szCs w:val="18"/>
                    </w:rPr>
                    <w:footnoteReference w:id="4"/>
                  </w:r>
                  <w:r w:rsidRPr="001D19AE">
                    <w:rPr>
                      <w:rFonts w:ascii="ITC Avant Garde" w:hAnsi="ITC Avant Garde" w:cstheme="minorHAnsi"/>
                      <w:sz w:val="18"/>
                      <w:szCs w:val="18"/>
                    </w:rPr>
                    <w:t xml:space="preserve"> peritos </w:t>
                  </w:r>
                  <w:r w:rsidR="00CF345B" w:rsidRPr="001D19AE">
                    <w:rPr>
                      <w:rFonts w:ascii="ITC Avant Garde" w:hAnsi="ITC Avant Garde" w:cstheme="minorHAnsi"/>
                      <w:sz w:val="18"/>
                      <w:szCs w:val="18"/>
                    </w:rPr>
                    <w:t>en materia de</w:t>
                  </w:r>
                  <w:r w:rsidRPr="001D19AE">
                    <w:rPr>
                      <w:rFonts w:ascii="ITC Avant Garde" w:hAnsi="ITC Avant Garde" w:cstheme="minorHAnsi"/>
                      <w:sz w:val="18"/>
                      <w:szCs w:val="18"/>
                    </w:rPr>
                    <w:t xml:space="preserve"> Telecomunicaciones </w:t>
                  </w:r>
                  <w:r w:rsidR="00CF345B" w:rsidRPr="001D19AE">
                    <w:rPr>
                      <w:rFonts w:ascii="ITC Avant Garde" w:hAnsi="ITC Avant Garde" w:cstheme="minorHAnsi"/>
                      <w:sz w:val="18"/>
                      <w:szCs w:val="18"/>
                    </w:rPr>
                    <w:t>y/</w:t>
                  </w:r>
                  <w:r w:rsidRPr="001D19AE">
                    <w:rPr>
                      <w:rFonts w:ascii="ITC Avant Garde" w:hAnsi="ITC Avant Garde" w:cstheme="minorHAnsi"/>
                      <w:sz w:val="18"/>
                      <w:szCs w:val="18"/>
                    </w:rPr>
                    <w:t xml:space="preserve">o Radiodifusión acreditados por el Instituto en el marco de los Lineamientos </w:t>
                  </w:r>
                  <w:r w:rsidR="00CF345B" w:rsidRPr="001D19AE">
                    <w:rPr>
                      <w:rFonts w:ascii="ITC Avant Garde" w:hAnsi="ITC Avant Garde" w:cstheme="minorHAnsi"/>
                      <w:sz w:val="18"/>
                      <w:szCs w:val="18"/>
                    </w:rPr>
                    <w:t>para la acreditación de peritos en materia de telecomunicaciones y radiodifusión</w:t>
                  </w:r>
                  <w:r w:rsidR="00C77168">
                    <w:rPr>
                      <w:rFonts w:ascii="ITC Avant Garde" w:hAnsi="ITC Avant Garde" w:cstheme="minorHAnsi"/>
                      <w:sz w:val="18"/>
                      <w:szCs w:val="18"/>
                    </w:rPr>
                    <w:t xml:space="preserve">, mismos que </w:t>
                  </w:r>
                  <w:r w:rsidR="00C77168" w:rsidRPr="00C77168">
                    <w:rPr>
                      <w:rFonts w:ascii="ITC Avant Garde" w:hAnsi="ITC Avant Garde" w:cstheme="minorHAnsi"/>
                      <w:sz w:val="18"/>
                      <w:szCs w:val="18"/>
                    </w:rPr>
                    <w:t>deberán darse de alta en la Ventanilla Electrónica a efecto de dar cumplimiento a los Lineamientos que contienen obligaciones a su cargo</w:t>
                  </w:r>
                  <w:r w:rsidRPr="001D19AE">
                    <w:rPr>
                      <w:rFonts w:ascii="ITC Avant Garde" w:hAnsi="ITC Avant Garde" w:cstheme="minorHAnsi"/>
                      <w:sz w:val="18"/>
                      <w:szCs w:val="18"/>
                    </w:rPr>
                    <w:t>.</w:t>
                  </w:r>
                </w:p>
              </w:tc>
            </w:tr>
            <w:tr w:rsidR="00CE320C" w:rsidRPr="001D19AE" w14:paraId="348A0328" w14:textId="77777777" w:rsidTr="00CE320C">
              <w:tc>
                <w:tcPr>
                  <w:tcW w:w="4301" w:type="dxa"/>
                  <w:shd w:val="clear" w:color="auto" w:fill="E2EFD9" w:themeFill="accent6" w:themeFillTint="33"/>
                </w:tcPr>
                <w:p w14:paraId="73E93F6B" w14:textId="77777777" w:rsidR="00CE320C" w:rsidRPr="001D19AE" w:rsidRDefault="00CE320C" w:rsidP="00CE320C">
                  <w:pPr>
                    <w:pStyle w:val="Prrafodelista"/>
                    <w:numPr>
                      <w:ilvl w:val="0"/>
                      <w:numId w:val="16"/>
                    </w:numPr>
                    <w:ind w:left="310"/>
                    <w:jc w:val="both"/>
                    <w:rPr>
                      <w:rFonts w:ascii="ITC Avant Garde" w:hAnsi="ITC Avant Garde" w:cstheme="minorHAnsi"/>
                      <w:b/>
                      <w:sz w:val="18"/>
                      <w:szCs w:val="18"/>
                    </w:rPr>
                  </w:pPr>
                  <w:r w:rsidRPr="001D19AE">
                    <w:rPr>
                      <w:rFonts w:ascii="ITC Avant Garde" w:hAnsi="ITC Avant Garde" w:cstheme="minorHAnsi"/>
                      <w:b/>
                      <w:sz w:val="18"/>
                      <w:szCs w:val="18"/>
                    </w:rPr>
                    <w:t>Organismos de Certificación (OC) y Laboratorios de Prueba (LP).</w:t>
                  </w:r>
                </w:p>
                <w:p w14:paraId="5632E5EE" w14:textId="77777777" w:rsidR="00CE320C" w:rsidRPr="001D19AE" w:rsidRDefault="00CE320C" w:rsidP="00972415">
                  <w:pPr>
                    <w:jc w:val="both"/>
                    <w:rPr>
                      <w:rFonts w:ascii="ITC Avant Garde" w:hAnsi="ITC Avant Garde"/>
                      <w:b/>
                      <w:sz w:val="18"/>
                      <w:szCs w:val="18"/>
                    </w:rPr>
                  </w:pPr>
                </w:p>
              </w:tc>
              <w:tc>
                <w:tcPr>
                  <w:tcW w:w="4301" w:type="dxa"/>
                  <w:shd w:val="clear" w:color="auto" w:fill="E2EFD9" w:themeFill="accent6" w:themeFillTint="33"/>
                </w:tcPr>
                <w:p w14:paraId="79ABB140" w14:textId="28AEA33E" w:rsidR="00802992" w:rsidRPr="001D19AE" w:rsidRDefault="00802992" w:rsidP="00802992">
                  <w:pPr>
                    <w:jc w:val="both"/>
                    <w:rPr>
                      <w:rFonts w:ascii="ITC Avant Garde" w:hAnsi="ITC Avant Garde" w:cstheme="minorHAnsi"/>
                      <w:sz w:val="18"/>
                      <w:szCs w:val="18"/>
                    </w:rPr>
                  </w:pPr>
                  <w:r w:rsidRPr="001D19AE">
                    <w:rPr>
                      <w:rFonts w:ascii="ITC Avant Garde" w:hAnsi="ITC Avant Garde" w:cstheme="minorHAnsi"/>
                      <w:sz w:val="18"/>
                      <w:szCs w:val="18"/>
                    </w:rPr>
                    <w:t>Referente a los organismos de Evaluación de la Conformidad que podrían ser impactados por la propuesta de regulación, el portal de Internet del Instituto tiene registrado cinco Organismos de Certificación</w:t>
                  </w:r>
                  <w:r w:rsidRPr="001D19AE">
                    <w:rPr>
                      <w:rStyle w:val="Refdenotaalpie"/>
                      <w:rFonts w:ascii="ITC Avant Garde" w:hAnsi="ITC Avant Garde" w:cstheme="minorHAnsi"/>
                      <w:sz w:val="18"/>
                      <w:szCs w:val="18"/>
                    </w:rPr>
                    <w:footnoteReference w:id="5"/>
                  </w:r>
                  <w:r w:rsidRPr="001D19AE">
                    <w:rPr>
                      <w:rFonts w:ascii="ITC Avant Garde" w:hAnsi="ITC Avant Garde" w:cstheme="minorHAnsi"/>
                      <w:sz w:val="18"/>
                      <w:szCs w:val="18"/>
                    </w:rPr>
                    <w:t xml:space="preserve"> y cuatro Laboratorios de Prueba</w:t>
                  </w:r>
                  <w:r w:rsidRPr="001D19AE">
                    <w:rPr>
                      <w:rStyle w:val="Refdenotaalpie"/>
                      <w:rFonts w:ascii="ITC Avant Garde" w:hAnsi="ITC Avant Garde" w:cstheme="minorHAnsi"/>
                      <w:sz w:val="18"/>
                      <w:szCs w:val="18"/>
                    </w:rPr>
                    <w:footnoteReference w:id="6"/>
                  </w:r>
                  <w:r w:rsidRPr="001D19AE">
                    <w:rPr>
                      <w:rFonts w:ascii="ITC Avant Garde" w:hAnsi="ITC Avant Garde" w:cstheme="minorHAnsi"/>
                      <w:sz w:val="18"/>
                      <w:szCs w:val="18"/>
                    </w:rPr>
                    <w:t xml:space="preserve"> nacionales</w:t>
                  </w:r>
                  <w:r w:rsidR="00C77168">
                    <w:rPr>
                      <w:rFonts w:ascii="ITC Avant Garde" w:hAnsi="ITC Avant Garde" w:cstheme="minorHAnsi"/>
                      <w:sz w:val="18"/>
                      <w:szCs w:val="18"/>
                    </w:rPr>
                    <w:t xml:space="preserve">, mismos que </w:t>
                  </w:r>
                  <w:r w:rsidR="00C77168" w:rsidRPr="00C77168">
                    <w:rPr>
                      <w:rFonts w:ascii="ITC Avant Garde" w:hAnsi="ITC Avant Garde" w:cstheme="minorHAnsi"/>
                      <w:sz w:val="18"/>
                      <w:szCs w:val="18"/>
                    </w:rPr>
                    <w:t>deberán darse de alta en la Ventanilla Electrónica a efecto de dar cumplimiento a los Lineamientos que contienen obligaciones a su cargo</w:t>
                  </w:r>
                  <w:r w:rsidRPr="001D19AE">
                    <w:rPr>
                      <w:rFonts w:ascii="ITC Avant Garde" w:hAnsi="ITC Avant Garde" w:cstheme="minorHAnsi"/>
                      <w:sz w:val="18"/>
                      <w:szCs w:val="18"/>
                    </w:rPr>
                    <w:t>.</w:t>
                  </w:r>
                </w:p>
                <w:p w14:paraId="4ABBE3A1" w14:textId="77777777" w:rsidR="00802992" w:rsidRPr="001D19AE" w:rsidRDefault="00802992" w:rsidP="00802992">
                  <w:pPr>
                    <w:jc w:val="both"/>
                    <w:rPr>
                      <w:rFonts w:ascii="ITC Avant Garde" w:hAnsi="ITC Avant Garde" w:cstheme="minorHAnsi"/>
                      <w:sz w:val="18"/>
                      <w:szCs w:val="18"/>
                    </w:rPr>
                  </w:pPr>
                </w:p>
                <w:p w14:paraId="2518693D" w14:textId="6EC3C0E8" w:rsidR="00CE320C" w:rsidRPr="001D19AE" w:rsidRDefault="00802992" w:rsidP="00802992">
                  <w:pPr>
                    <w:jc w:val="both"/>
                    <w:rPr>
                      <w:rFonts w:ascii="ITC Avant Garde" w:hAnsi="ITC Avant Garde"/>
                      <w:sz w:val="18"/>
                      <w:szCs w:val="18"/>
                    </w:rPr>
                  </w:pPr>
                  <w:r w:rsidRPr="001D19AE">
                    <w:rPr>
                      <w:rFonts w:ascii="ITC Avant Garde" w:hAnsi="ITC Avant Garde" w:cstheme="minorHAnsi"/>
                      <w:b/>
                      <w:sz w:val="16"/>
                      <w:szCs w:val="18"/>
                    </w:rPr>
                    <w:t>Nota</w:t>
                  </w:r>
                  <w:r w:rsidRPr="001D19AE">
                    <w:rPr>
                      <w:rFonts w:ascii="ITC Avant Garde" w:hAnsi="ITC Avant Garde" w:cstheme="minorHAnsi"/>
                      <w:sz w:val="16"/>
                      <w:szCs w:val="18"/>
                    </w:rPr>
                    <w:t>:  Hay cinco Laboratorios de Prueba reconocidos</w:t>
                  </w:r>
                  <w:r w:rsidR="00C8264F">
                    <w:rPr>
                      <w:rFonts w:ascii="ITC Avant Garde" w:hAnsi="ITC Avant Garde" w:cstheme="minorHAnsi"/>
                      <w:sz w:val="16"/>
                      <w:szCs w:val="18"/>
                    </w:rPr>
                    <w:t>, adicionales a los cuatro mencionados en el párrafo anterior</w:t>
                  </w:r>
                  <w:r w:rsidRPr="001D19AE">
                    <w:rPr>
                      <w:rFonts w:ascii="ITC Avant Garde" w:hAnsi="ITC Avant Garde" w:cstheme="minorHAnsi"/>
                      <w:sz w:val="16"/>
                      <w:szCs w:val="18"/>
                    </w:rPr>
                    <w:t>; sin embargo, hasta la fecha de elaboración del presente AIR, aún no se tiene ningún reporte de prueba reconocido por parte de estos laboratorios, por tal motivo no se consideran para efecto del presente AIR</w:t>
                  </w:r>
                  <w:r w:rsidR="00CE320C" w:rsidRPr="001D19AE">
                    <w:rPr>
                      <w:rFonts w:ascii="ITC Avant Garde" w:hAnsi="ITC Avant Garde" w:cstheme="minorHAnsi"/>
                      <w:sz w:val="18"/>
                      <w:szCs w:val="18"/>
                    </w:rPr>
                    <w:t>.</w:t>
                  </w:r>
                </w:p>
              </w:tc>
            </w:tr>
            <w:tr w:rsidR="00802992" w:rsidRPr="001D19AE" w14:paraId="2786C46D" w14:textId="77777777" w:rsidTr="00CE320C">
              <w:tc>
                <w:tcPr>
                  <w:tcW w:w="4301" w:type="dxa"/>
                  <w:shd w:val="clear" w:color="auto" w:fill="E2EFD9" w:themeFill="accent6" w:themeFillTint="33"/>
                </w:tcPr>
                <w:p w14:paraId="2DA7DFA3" w14:textId="77777777" w:rsidR="00802992" w:rsidRPr="001D19AE" w:rsidRDefault="00802992" w:rsidP="00802992">
                  <w:pPr>
                    <w:jc w:val="center"/>
                    <w:rPr>
                      <w:rFonts w:ascii="ITC Avant Garde" w:hAnsi="ITC Avant Garde" w:cstheme="minorHAnsi"/>
                      <w:b/>
                      <w:sz w:val="18"/>
                      <w:szCs w:val="18"/>
                    </w:rPr>
                  </w:pPr>
                  <w:r w:rsidRPr="001D19AE">
                    <w:rPr>
                      <w:rFonts w:ascii="ITC Avant Garde" w:eastAsia="Calibri" w:hAnsi="ITC Avant Garde" w:cs="Times New Roman"/>
                      <w:b/>
                      <w:sz w:val="18"/>
                      <w:szCs w:val="18"/>
                    </w:rPr>
                    <w:t>Subsector o mercado impactado por la propuesta de regulación</w:t>
                  </w:r>
                </w:p>
              </w:tc>
              <w:tc>
                <w:tcPr>
                  <w:tcW w:w="4301" w:type="dxa"/>
                  <w:shd w:val="clear" w:color="auto" w:fill="E2EFD9" w:themeFill="accent6" w:themeFillTint="33"/>
                </w:tcPr>
                <w:p w14:paraId="1C3B3C58" w14:textId="77777777" w:rsidR="00802992" w:rsidRPr="001D19AE" w:rsidRDefault="00802992" w:rsidP="00802992">
                  <w:pPr>
                    <w:jc w:val="center"/>
                    <w:rPr>
                      <w:rFonts w:ascii="ITC Avant Garde" w:hAnsi="ITC Avant Garde" w:cstheme="minorHAnsi"/>
                      <w:sz w:val="18"/>
                      <w:szCs w:val="18"/>
                    </w:rPr>
                  </w:pPr>
                  <w:r w:rsidRPr="001D19AE">
                    <w:rPr>
                      <w:rFonts w:ascii="ITC Avant Garde" w:eastAsia="Calibri" w:hAnsi="ITC Avant Garde" w:cs="Times New Roman"/>
                      <w:b/>
                      <w:sz w:val="18"/>
                      <w:szCs w:val="18"/>
                    </w:rPr>
                    <w:t>Descripción</w:t>
                  </w:r>
                </w:p>
              </w:tc>
            </w:tr>
            <w:tr w:rsidR="00802992" w:rsidRPr="001D19AE" w14:paraId="634D71AD" w14:textId="77777777" w:rsidTr="00CE320C">
              <w:tc>
                <w:tcPr>
                  <w:tcW w:w="4301" w:type="dxa"/>
                  <w:shd w:val="clear" w:color="auto" w:fill="E2EFD9" w:themeFill="accent6" w:themeFillTint="33"/>
                </w:tcPr>
                <w:p w14:paraId="782A55DF"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334220 Fabricación de equipo de transmisión y recepción de señales de radio y televisión, y equipo de comunicación inalámbrico</w:t>
                  </w:r>
                </w:p>
              </w:tc>
              <w:tc>
                <w:tcPr>
                  <w:tcW w:w="4301" w:type="dxa"/>
                  <w:shd w:val="clear" w:color="auto" w:fill="E2EFD9" w:themeFill="accent6" w:themeFillTint="33"/>
                </w:tcPr>
                <w:p w14:paraId="0B2D48C5" w14:textId="77777777" w:rsidR="00802992" w:rsidRPr="001D19AE" w:rsidRDefault="00802992" w:rsidP="00802992">
                  <w:pPr>
                    <w:jc w:val="both"/>
                    <w:rPr>
                      <w:rFonts w:ascii="ITC Avant Garde" w:eastAsia="Calibri" w:hAnsi="ITC Avant Garde" w:cs="Times New Roman"/>
                      <w:b/>
                      <w:sz w:val="18"/>
                      <w:szCs w:val="18"/>
                    </w:rPr>
                  </w:pPr>
                  <w:r w:rsidRPr="001D19AE">
                    <w:rPr>
                      <w:rFonts w:ascii="ITC Avant Garde" w:hAnsi="ITC Avant Garde"/>
                      <w:color w:val="000000" w:themeColor="text1"/>
                      <w:sz w:val="16"/>
                      <w:szCs w:val="20"/>
                    </w:rPr>
                    <w:t>“</w:t>
                  </w:r>
                  <w:r w:rsidRPr="001D19AE">
                    <w:rPr>
                      <w:rFonts w:ascii="ITC Avant Garde" w:hAnsi="ITC Avant Garde"/>
                      <w:i/>
                      <w:color w:val="000000" w:themeColor="text1"/>
                      <w:sz w:val="16"/>
                      <w:szCs w:val="20"/>
                    </w:rPr>
                    <w:t xml:space="preserve">Unidades económicas </w:t>
                  </w:r>
                  <w:r w:rsidRPr="001D19AE">
                    <w:rPr>
                      <w:rFonts w:ascii="ITC Avant Garde" w:hAnsi="ITC Avant Garde"/>
                      <w:b/>
                      <w:i/>
                      <w:color w:val="000000" w:themeColor="text1"/>
                      <w:sz w:val="16"/>
                      <w:szCs w:val="20"/>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sidRPr="001D19AE">
                    <w:rPr>
                      <w:rFonts w:ascii="ITC Avant Garde" w:hAnsi="ITC Avant Garde"/>
                      <w:i/>
                      <w:color w:val="000000" w:themeColor="text1"/>
                      <w:sz w:val="16"/>
                      <w:szCs w:val="20"/>
                    </w:rPr>
                    <w:t xml:space="preserve">. Incluye también: u.e.d.p. a la fabricación de teléfonos </w:t>
                  </w:r>
                  <w:r w:rsidRPr="001D19AE">
                    <w:rPr>
                      <w:rFonts w:ascii="ITC Avant Garde" w:hAnsi="ITC Avant Garde"/>
                      <w:i/>
                      <w:color w:val="000000" w:themeColor="text1"/>
                      <w:sz w:val="16"/>
                      <w:szCs w:val="20"/>
                    </w:rPr>
                    <w:lastRenderedPageBreak/>
                    <w:t>celulares, de equipo para circuito cerrado de audio y video, de cámaras de televisión, y de equipo para estudios de grabación de audio y video</w:t>
                  </w:r>
                  <w:r w:rsidRPr="001D19AE">
                    <w:rPr>
                      <w:rFonts w:ascii="ITC Avant Garde" w:hAnsi="ITC Avant Garde"/>
                      <w:color w:val="000000" w:themeColor="text1"/>
                      <w:sz w:val="16"/>
                      <w:szCs w:val="20"/>
                    </w:rPr>
                    <w:t>.” (énfasis añadido)</w:t>
                  </w:r>
                </w:p>
              </w:tc>
            </w:tr>
            <w:tr w:rsidR="00802992" w:rsidRPr="001D19AE" w14:paraId="16BF45D5" w14:textId="77777777" w:rsidTr="00CE320C">
              <w:tc>
                <w:tcPr>
                  <w:tcW w:w="4301" w:type="dxa"/>
                  <w:shd w:val="clear" w:color="auto" w:fill="E2EFD9" w:themeFill="accent6" w:themeFillTint="33"/>
                </w:tcPr>
                <w:p w14:paraId="2D0ED7F6"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lastRenderedPageBreak/>
                    <w:t>466212 Comercio al por menor de teléfonos y otros aparatos de comunicación</w:t>
                  </w:r>
                </w:p>
              </w:tc>
              <w:tc>
                <w:tcPr>
                  <w:tcW w:w="4301" w:type="dxa"/>
                  <w:shd w:val="clear" w:color="auto" w:fill="E2EFD9" w:themeFill="accent6" w:themeFillTint="33"/>
                </w:tcPr>
                <w:p w14:paraId="2D7FB1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l comercio al por menor especializado de aparatos de comunicación, como teléfonos celulares, antenas parabólicas, faxes,</w:t>
                  </w:r>
                  <w:r w:rsidRPr="001D19AE">
                    <w:rPr>
                      <w:rFonts w:ascii="ITC Avant Garde" w:hAnsi="ITC Avant Garde"/>
                      <w:bCs/>
                      <w:i/>
                      <w:color w:val="000000" w:themeColor="text1"/>
                      <w:sz w:val="16"/>
                      <w:szCs w:val="20"/>
                    </w:rPr>
                    <w:t xml:space="preserve"> interfonos, partes, refacciones y accesorios nuevos.</w:t>
                  </w:r>
                  <w:r w:rsidRPr="001D19AE">
                    <w:rPr>
                      <w:rFonts w:ascii="ITC Avant Garde" w:hAnsi="ITC Avant Garde"/>
                      <w:bCs/>
                      <w:color w:val="000000" w:themeColor="text1"/>
                      <w:sz w:val="16"/>
                      <w:szCs w:val="20"/>
                    </w:rPr>
                    <w:t>” (énfasis añadido)</w:t>
                  </w:r>
                </w:p>
              </w:tc>
            </w:tr>
            <w:tr w:rsidR="00802992" w:rsidRPr="001D19AE" w14:paraId="27F0149C" w14:textId="77777777" w:rsidTr="00CE320C">
              <w:tc>
                <w:tcPr>
                  <w:tcW w:w="4301" w:type="dxa"/>
                  <w:shd w:val="clear" w:color="auto" w:fill="E2EFD9" w:themeFill="accent6" w:themeFillTint="33"/>
                </w:tcPr>
                <w:p w14:paraId="42E6B998"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541380 Laboratorios de pruebas</w:t>
                  </w:r>
                </w:p>
              </w:tc>
              <w:tc>
                <w:tcPr>
                  <w:tcW w:w="4301" w:type="dxa"/>
                  <w:shd w:val="clear" w:color="auto" w:fill="E2EFD9" w:themeFill="accent6" w:themeFillTint="33"/>
                </w:tcPr>
                <w:p w14:paraId="286AE56B"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proporcionar pruebas de productos</w:t>
                  </w:r>
                  <w:r w:rsidRPr="001D19AE">
                    <w:rPr>
                      <w:rFonts w:ascii="ITC Avant Garde" w:hAnsi="ITC Avant Garde"/>
                      <w:bCs/>
                      <w:i/>
                      <w:color w:val="000000" w:themeColor="text1"/>
                      <w:sz w:val="16"/>
                      <w:szCs w:val="20"/>
                    </w:rPr>
                    <w:t xml:space="preserve"> o substancias, </w:t>
                  </w:r>
                  <w:r w:rsidRPr="001D19AE">
                    <w:rPr>
                      <w:rFonts w:ascii="ITC Avant Garde" w:hAnsi="ITC Avant Garde"/>
                      <w:b/>
                      <w:bCs/>
                      <w:i/>
                      <w:color w:val="000000" w:themeColor="text1"/>
                      <w:sz w:val="16"/>
                      <w:szCs w:val="20"/>
                    </w:rPr>
                    <w:t>calibración de instrumentos y materiales de referencia</w:t>
                  </w:r>
                  <w:r w:rsidRPr="001D19AE">
                    <w:rPr>
                      <w:rFonts w:ascii="ITC Avant Garde" w:hAnsi="ITC Avant Garde"/>
                      <w:bCs/>
                      <w:i/>
                      <w:color w:val="000000" w:themeColor="text1"/>
                      <w:sz w:val="16"/>
                      <w:szCs w:val="20"/>
                    </w:rPr>
                    <w:t xml:space="preserve">, y </w:t>
                  </w:r>
                  <w:r w:rsidRPr="001D19AE">
                    <w:rPr>
                      <w:rFonts w:ascii="ITC Avant Garde" w:hAnsi="ITC Avant Garde"/>
                      <w:b/>
                      <w:bCs/>
                      <w:i/>
                      <w:color w:val="000000" w:themeColor="text1"/>
                      <w:sz w:val="16"/>
                      <w:szCs w:val="20"/>
                    </w:rPr>
                    <w:t>certificación de productos</w:t>
                  </w:r>
                  <w:r w:rsidRPr="001D19AE">
                    <w:rPr>
                      <w:rFonts w:ascii="ITC Avant Garde" w:hAnsi="ITC Avant Garde"/>
                      <w:bCs/>
                      <w:i/>
                      <w:color w:val="000000" w:themeColor="text1"/>
                      <w:sz w:val="16"/>
                      <w:szCs w:val="20"/>
                    </w:rPr>
                    <w:t xml:space="preserve">. Las </w:t>
                  </w:r>
                  <w:r w:rsidRPr="001D19AE">
                    <w:rPr>
                      <w:rFonts w:ascii="ITC Avant Garde" w:hAnsi="ITC Avant Garde"/>
                      <w:b/>
                      <w:bCs/>
                      <w:i/>
                      <w:color w:val="000000" w:themeColor="text1"/>
                      <w:sz w:val="16"/>
                      <w:szCs w:val="20"/>
                    </w:rPr>
                    <w:t>pruebas</w:t>
                  </w:r>
                  <w:r w:rsidRPr="001D19AE">
                    <w:rPr>
                      <w:rFonts w:ascii="ITC Avant Garde" w:hAnsi="ITC Avant Garde"/>
                      <w:bCs/>
                      <w:i/>
                      <w:color w:val="000000" w:themeColor="text1"/>
                      <w:sz w:val="16"/>
                      <w:szCs w:val="20"/>
                    </w:rPr>
                    <w:t xml:space="preserve"> </w:t>
                  </w:r>
                  <w:r w:rsidRPr="001D19AE">
                    <w:rPr>
                      <w:rFonts w:ascii="ITC Avant Garde" w:hAnsi="ITC Avant Garde"/>
                      <w:b/>
                      <w:bCs/>
                      <w:i/>
                      <w:color w:val="000000" w:themeColor="text1"/>
                      <w:sz w:val="16"/>
                      <w:szCs w:val="20"/>
                    </w:rPr>
                    <w:t>que se realizan pueden</w:t>
                  </w:r>
                  <w:r w:rsidRPr="001D19AE">
                    <w:rPr>
                      <w:rFonts w:ascii="ITC Avant Garde" w:hAnsi="ITC Avant Garde"/>
                      <w:bCs/>
                      <w:i/>
                      <w:color w:val="000000" w:themeColor="text1"/>
                      <w:sz w:val="16"/>
                      <w:szCs w:val="20"/>
                    </w:rPr>
                    <w:t xml:space="preserve"> ser químicas</w:t>
                  </w:r>
                  <w:r w:rsidRPr="001D19AE">
                    <w:rPr>
                      <w:rFonts w:ascii="ITC Avant Garde" w:hAnsi="ITC Avant Garde"/>
                      <w:b/>
                      <w:bCs/>
                      <w:i/>
                      <w:color w:val="000000" w:themeColor="text1"/>
                      <w:sz w:val="16"/>
                      <w:szCs w:val="20"/>
                    </w:rPr>
                    <w:t>, físicas</w:t>
                  </w:r>
                  <w:r w:rsidRPr="001D19AE">
                    <w:rPr>
                      <w:rFonts w:ascii="ITC Avant Garde" w:hAnsi="ITC Avant Garde"/>
                      <w:bCs/>
                      <w:i/>
                      <w:color w:val="000000" w:themeColor="text1"/>
                      <w:sz w:val="16"/>
                      <w:szCs w:val="20"/>
                    </w:rPr>
                    <w:t xml:space="preserve"> o similares, como pruebas acústicas, ópticas, eléctricas y </w:t>
                  </w:r>
                  <w:r w:rsidRPr="001D19AE">
                    <w:rPr>
                      <w:rFonts w:ascii="ITC Avant Garde" w:hAnsi="ITC Avant Garde"/>
                      <w:b/>
                      <w:bCs/>
                      <w:i/>
                      <w:color w:val="000000" w:themeColor="text1"/>
                      <w:sz w:val="16"/>
                      <w:szCs w:val="20"/>
                    </w:rPr>
                    <w:t>electrónicas,</w:t>
                  </w:r>
                  <w:r w:rsidRPr="001D19AE">
                    <w:rPr>
                      <w:rFonts w:ascii="ITC Avant Garde" w:hAnsi="ITC Avant Garde"/>
                      <w:bCs/>
                      <w:i/>
                      <w:color w:val="000000" w:themeColor="text1"/>
                      <w:sz w:val="16"/>
                      <w:szCs w:val="20"/>
                    </w:rPr>
                    <w:t xml:space="preserve"> destructivas y no destructivas, de fuerza y presión, de flujo y volumen, biológicas, </w:t>
                  </w:r>
                  <w:r w:rsidRPr="001D19AE">
                    <w:rPr>
                      <w:rFonts w:ascii="ITC Avant Garde" w:hAnsi="ITC Avant Garde"/>
                      <w:b/>
                      <w:bCs/>
                      <w:i/>
                      <w:color w:val="000000" w:themeColor="text1"/>
                      <w:sz w:val="16"/>
                      <w:szCs w:val="20"/>
                    </w:rPr>
                    <w:t xml:space="preserve">de calibración </w:t>
                  </w:r>
                  <w:r w:rsidRPr="001D19AE">
                    <w:rPr>
                      <w:rFonts w:ascii="ITC Avant Garde" w:hAnsi="ITC Avant Garde"/>
                      <w:bCs/>
                      <w:i/>
                      <w:color w:val="000000" w:themeColor="text1"/>
                      <w:sz w:val="16"/>
                      <w:szCs w:val="20"/>
                    </w:rPr>
                    <w:t>y térmicas”</w:t>
                  </w:r>
                  <w:r w:rsidRPr="001D19AE">
                    <w:rPr>
                      <w:rFonts w:ascii="ITC Avant Garde" w:hAnsi="ITC Avant Garde"/>
                      <w:bCs/>
                      <w:color w:val="000000" w:themeColor="text1"/>
                      <w:sz w:val="16"/>
                      <w:szCs w:val="20"/>
                    </w:rPr>
                    <w:t xml:space="preserve"> (énfasis añadido)</w:t>
                  </w:r>
                </w:p>
              </w:tc>
            </w:tr>
            <w:tr w:rsidR="00802992" w:rsidRPr="001D19AE" w14:paraId="1BD99097" w14:textId="77777777" w:rsidTr="00CE320C">
              <w:tc>
                <w:tcPr>
                  <w:tcW w:w="4301" w:type="dxa"/>
                  <w:shd w:val="clear" w:color="auto" w:fill="E2EFD9" w:themeFill="accent6" w:themeFillTint="33"/>
                </w:tcPr>
                <w:p w14:paraId="40537D3D" w14:textId="77777777" w:rsidR="00802992" w:rsidRPr="001D19AE" w:rsidRDefault="00802992" w:rsidP="00802992">
                  <w:pPr>
                    <w:jc w:val="both"/>
                    <w:rPr>
                      <w:rFonts w:ascii="ITC Avant Garde" w:hAnsi="ITC Avant Garde"/>
                      <w:color w:val="000000" w:themeColor="text1"/>
                      <w:sz w:val="16"/>
                      <w:szCs w:val="20"/>
                    </w:rPr>
                  </w:pPr>
                  <w:r w:rsidRPr="001D19AE">
                    <w:rPr>
                      <w:rFonts w:ascii="ITC Avant Garde" w:hAnsi="ITC Avant Garde"/>
                      <w:color w:val="000000" w:themeColor="text1"/>
                      <w:sz w:val="16"/>
                      <w:szCs w:val="20"/>
                    </w:rPr>
                    <w:t>541610 Servicios de consultoría en administración</w:t>
                  </w:r>
                </w:p>
              </w:tc>
              <w:tc>
                <w:tcPr>
                  <w:tcW w:w="4301" w:type="dxa"/>
                  <w:shd w:val="clear" w:color="auto" w:fill="E2EFD9" w:themeFill="accent6" w:themeFillTint="33"/>
                </w:tcPr>
                <w:p w14:paraId="5DF85B75" w14:textId="77777777" w:rsidR="00802992" w:rsidRPr="001D19AE" w:rsidRDefault="00802992" w:rsidP="00802992">
                  <w:pPr>
                    <w:jc w:val="both"/>
                    <w:rPr>
                      <w:rFonts w:ascii="ITC Avant Garde" w:hAnsi="ITC Avant Garde"/>
                      <w:bCs/>
                      <w:color w:val="000000" w:themeColor="text1"/>
                      <w:sz w:val="16"/>
                      <w:szCs w:val="20"/>
                    </w:rPr>
                  </w:pPr>
                  <w:r w:rsidRPr="001D19AE">
                    <w:rPr>
                      <w:rFonts w:ascii="ITC Avant Garde" w:hAnsi="ITC Avant Garde"/>
                      <w:bCs/>
                      <w:color w:val="000000" w:themeColor="text1"/>
                      <w:sz w:val="16"/>
                      <w:szCs w:val="20"/>
                    </w:rPr>
                    <w:t>“</w:t>
                  </w:r>
                  <w:r w:rsidRPr="001D19AE">
                    <w:rPr>
                      <w:rFonts w:ascii="ITC Avant Garde" w:hAnsi="ITC Avant Garde"/>
                      <w:bCs/>
                      <w:i/>
                      <w:color w:val="000000" w:themeColor="text1"/>
                      <w:sz w:val="16"/>
                      <w:szCs w:val="20"/>
                    </w:rPr>
                    <w:t xml:space="preserve">Unidades económicas </w:t>
                  </w:r>
                  <w:r w:rsidRPr="001D19AE">
                    <w:rPr>
                      <w:rFonts w:ascii="ITC Avant Garde" w:hAnsi="ITC Avant Garde"/>
                      <w:b/>
                      <w:bCs/>
                      <w:i/>
                      <w:color w:val="000000" w:themeColor="text1"/>
                      <w:sz w:val="16"/>
                      <w:szCs w:val="20"/>
                    </w:rPr>
                    <w:t>dedicadas principalmente a la consultoría</w:t>
                  </w:r>
                  <w:r w:rsidRPr="001D19AE">
                    <w:rPr>
                      <w:rFonts w:ascii="ITC Avant Garde" w:hAnsi="ITC Avant Garde"/>
                      <w:bCs/>
                      <w:i/>
                      <w:color w:val="000000" w:themeColor="text1"/>
                      <w:sz w:val="16"/>
                      <w:szCs w:val="20"/>
                    </w:rPr>
                    <w:t xml:space="preserve"> en administración, como consultoría en administración estratégica, financiera, de recursos humanos, </w:t>
                  </w:r>
                  <w:r w:rsidRPr="001D19AE">
                    <w:rPr>
                      <w:rFonts w:ascii="ITC Avant Garde" w:hAnsi="ITC Avant Garde"/>
                      <w:b/>
                      <w:bCs/>
                      <w:i/>
                      <w:color w:val="000000" w:themeColor="text1"/>
                      <w:sz w:val="16"/>
                      <w:szCs w:val="20"/>
                    </w:rPr>
                    <w:t>y de operaciones. Los servicios de consultoría comprenden generalmente los servicios de implementación. Incluye también</w:t>
                  </w:r>
                  <w:r w:rsidRPr="001D19AE">
                    <w:rPr>
                      <w:rFonts w:ascii="ITC Avant Garde" w:hAnsi="ITC Avant Garde"/>
                      <w:bCs/>
                      <w:i/>
                      <w:color w:val="000000" w:themeColor="text1"/>
                      <w:sz w:val="16"/>
                      <w:szCs w:val="20"/>
                    </w:rPr>
                    <w:t xml:space="preserve">: u.e.d.p. a la consultoría en mercadotecnia; a la consultoría actuarial (en compensaciones y beneficios para empleados); </w:t>
                  </w:r>
                  <w:r w:rsidRPr="001D19AE">
                    <w:rPr>
                      <w:rFonts w:ascii="ITC Avant Garde" w:hAnsi="ITC Avant Garde"/>
                      <w:b/>
                      <w:bCs/>
                      <w:i/>
                      <w:color w:val="000000" w:themeColor="text1"/>
                      <w:sz w:val="16"/>
                      <w:szCs w:val="20"/>
                    </w:rPr>
                    <w:t xml:space="preserve">a la consultoría </w:t>
                  </w:r>
                  <w:r w:rsidRPr="001D19AE">
                    <w:rPr>
                      <w:rFonts w:ascii="ITC Avant Garde" w:hAnsi="ITC Avant Garde"/>
                      <w:bCs/>
                      <w:i/>
                      <w:color w:val="000000" w:themeColor="text1"/>
                      <w:sz w:val="16"/>
                      <w:szCs w:val="20"/>
                    </w:rPr>
                    <w:t xml:space="preserve">en administración </w:t>
                  </w:r>
                  <w:r w:rsidRPr="001D19AE">
                    <w:rPr>
                      <w:rFonts w:ascii="ITC Avant Garde" w:hAnsi="ITC Avant Garde"/>
                      <w:b/>
                      <w:bCs/>
                      <w:i/>
                      <w:color w:val="000000" w:themeColor="text1"/>
                      <w:sz w:val="16"/>
                      <w:szCs w:val="20"/>
                    </w:rPr>
                    <w:t>de servicios</w:t>
                  </w:r>
                  <w:r w:rsidRPr="001D19AE">
                    <w:rPr>
                      <w:rFonts w:ascii="ITC Avant Garde" w:hAnsi="ITC Avant Garde"/>
                      <w:bCs/>
                      <w:i/>
                      <w:color w:val="000000" w:themeColor="text1"/>
                      <w:sz w:val="16"/>
                      <w:szCs w:val="20"/>
                    </w:rPr>
                    <w:t xml:space="preserve"> públicos y </w:t>
                  </w:r>
                  <w:r w:rsidRPr="001D19AE">
                    <w:rPr>
                      <w:rFonts w:ascii="ITC Avant Garde" w:hAnsi="ITC Avant Garde"/>
                      <w:b/>
                      <w:bCs/>
                      <w:i/>
                      <w:color w:val="000000" w:themeColor="text1"/>
                      <w:sz w:val="16"/>
                      <w:szCs w:val="20"/>
                    </w:rPr>
                    <w:t>telecomunicaciones</w:t>
                  </w:r>
                  <w:r w:rsidRPr="001D19AE">
                    <w:rPr>
                      <w:rFonts w:ascii="ITC Avant Garde" w:hAnsi="ITC Avant Garde"/>
                      <w:bCs/>
                      <w:i/>
                      <w:color w:val="000000" w:themeColor="text1"/>
                      <w:sz w:val="16"/>
                      <w:szCs w:val="20"/>
                    </w:rPr>
                    <w:t>, y a la certificación de sistemas administrativos</w:t>
                  </w:r>
                  <w:r w:rsidRPr="001D19AE">
                    <w:rPr>
                      <w:rFonts w:ascii="ITC Avant Garde" w:hAnsi="ITC Avant Garde"/>
                      <w:bCs/>
                      <w:color w:val="000000" w:themeColor="text1"/>
                      <w:sz w:val="16"/>
                      <w:szCs w:val="20"/>
                    </w:rPr>
                    <w:t>.” (énfasis añadido).</w:t>
                  </w:r>
                </w:p>
              </w:tc>
            </w:tr>
          </w:tbl>
          <w:p w14:paraId="048CB8B7" w14:textId="77777777" w:rsidR="002025CB" w:rsidRPr="001D19AE" w:rsidRDefault="002025CB" w:rsidP="00225DA6">
            <w:pPr>
              <w:jc w:val="both"/>
              <w:rPr>
                <w:rFonts w:ascii="ITC Avant Garde" w:hAnsi="ITC Avant Garde"/>
                <w:b/>
                <w:sz w:val="18"/>
                <w:szCs w:val="18"/>
              </w:rPr>
            </w:pPr>
          </w:p>
        </w:tc>
      </w:tr>
    </w:tbl>
    <w:p w14:paraId="2CCFD6E0" w14:textId="77777777" w:rsidR="00F0449E" w:rsidRPr="001D19AE"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1D19AE" w14:paraId="3655F25F" w14:textId="77777777" w:rsidTr="003C3084">
        <w:tc>
          <w:tcPr>
            <w:tcW w:w="8828" w:type="dxa"/>
          </w:tcPr>
          <w:p w14:paraId="3C73106A" w14:textId="77777777" w:rsidR="003C3084" w:rsidRPr="001D19AE" w:rsidRDefault="00C9396B" w:rsidP="001932FC">
            <w:pPr>
              <w:jc w:val="both"/>
              <w:rPr>
                <w:rFonts w:ascii="ITC Avant Garde" w:hAnsi="ITC Avant Garde"/>
                <w:b/>
                <w:sz w:val="20"/>
                <w:szCs w:val="18"/>
              </w:rPr>
            </w:pPr>
            <w:r w:rsidRPr="001D19AE">
              <w:rPr>
                <w:rFonts w:ascii="ITC Avant Garde" w:hAnsi="ITC Avant Garde"/>
                <w:b/>
                <w:sz w:val="20"/>
                <w:szCs w:val="18"/>
              </w:rPr>
              <w:t>5</w:t>
            </w:r>
            <w:r w:rsidR="003C3084" w:rsidRPr="001D19AE">
              <w:rPr>
                <w:rFonts w:ascii="ITC Avant Garde" w:hAnsi="ITC Avant Garde"/>
                <w:b/>
                <w:sz w:val="20"/>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5497F76" w14:textId="77777777" w:rsidR="00840F95" w:rsidRPr="001D19AE" w:rsidRDefault="00840F95" w:rsidP="001932FC">
            <w:pPr>
              <w:jc w:val="both"/>
              <w:rPr>
                <w:rFonts w:ascii="ITC Avant Garde" w:hAnsi="ITC Avant Garde"/>
                <w:b/>
                <w:sz w:val="18"/>
                <w:szCs w:val="18"/>
              </w:rPr>
            </w:pPr>
          </w:p>
          <w:p w14:paraId="0FAB9A40" w14:textId="77777777" w:rsidR="00762CC8" w:rsidRPr="001D19AE" w:rsidRDefault="00762CC8" w:rsidP="00762CC8">
            <w:pPr>
              <w:spacing w:line="276" w:lineRule="auto"/>
              <w:jc w:val="both"/>
              <w:rPr>
                <w:rFonts w:ascii="ITC Avant Garde" w:hAnsi="ITC Avant Garde"/>
                <w:sz w:val="18"/>
                <w:szCs w:val="20"/>
              </w:rPr>
            </w:pPr>
            <w:r w:rsidRPr="001D19AE">
              <w:rPr>
                <w:rFonts w:ascii="ITC Avant Garde" w:hAnsi="ITC Avant Garde"/>
                <w:b/>
                <w:sz w:val="18"/>
                <w:szCs w:val="20"/>
              </w:rPr>
              <w:t>F</w:t>
            </w:r>
            <w:r w:rsidR="00840F95" w:rsidRPr="001D19AE">
              <w:rPr>
                <w:rFonts w:ascii="ITC Avant Garde" w:hAnsi="ITC Avant Garde"/>
                <w:b/>
                <w:sz w:val="18"/>
                <w:szCs w:val="20"/>
              </w:rPr>
              <w:t>undamento jurídico que da origen a la emisión de</w:t>
            </w:r>
            <w:r w:rsidR="009F36FD" w:rsidRPr="001D19AE">
              <w:rPr>
                <w:rFonts w:ascii="ITC Avant Garde" w:hAnsi="ITC Avant Garde"/>
                <w:b/>
                <w:sz w:val="18"/>
                <w:szCs w:val="20"/>
              </w:rPr>
              <w:t xml:space="preserve"> </w:t>
            </w:r>
            <w:r w:rsidR="00840F95" w:rsidRPr="001D19AE">
              <w:rPr>
                <w:rFonts w:ascii="ITC Avant Garde" w:hAnsi="ITC Avant Garde"/>
                <w:b/>
                <w:sz w:val="18"/>
                <w:szCs w:val="20"/>
              </w:rPr>
              <w:t>l</w:t>
            </w:r>
            <w:r w:rsidR="009F36FD" w:rsidRPr="001D19AE">
              <w:rPr>
                <w:rFonts w:ascii="ITC Avant Garde" w:hAnsi="ITC Avant Garde"/>
                <w:b/>
                <w:sz w:val="18"/>
                <w:szCs w:val="20"/>
              </w:rPr>
              <w:t>a propuesta d</w:t>
            </w:r>
            <w:r w:rsidRPr="001D19AE">
              <w:rPr>
                <w:rFonts w:ascii="ITC Avant Garde" w:hAnsi="ITC Avant Garde"/>
                <w:b/>
                <w:sz w:val="18"/>
                <w:szCs w:val="20"/>
              </w:rPr>
              <w:t>e</w:t>
            </w:r>
            <w:r w:rsidR="009F36FD" w:rsidRPr="001D19AE">
              <w:rPr>
                <w:rFonts w:ascii="ITC Avant Garde" w:hAnsi="ITC Avant Garde"/>
                <w:b/>
                <w:sz w:val="18"/>
                <w:szCs w:val="20"/>
              </w:rPr>
              <w:t xml:space="preserve"> regulación</w:t>
            </w:r>
            <w:r w:rsidRPr="001D19AE">
              <w:rPr>
                <w:rFonts w:ascii="ITC Avant Garde" w:hAnsi="ITC Avant Garde"/>
                <w:b/>
                <w:sz w:val="18"/>
                <w:szCs w:val="20"/>
              </w:rPr>
              <w:t>:</w:t>
            </w:r>
            <w:r w:rsidR="00840F95" w:rsidRPr="001D19AE">
              <w:rPr>
                <w:rFonts w:ascii="ITC Avant Garde" w:hAnsi="ITC Avant Garde"/>
                <w:sz w:val="18"/>
                <w:szCs w:val="20"/>
              </w:rPr>
              <w:t xml:space="preserve"> </w:t>
            </w:r>
            <w:r w:rsidRPr="001D19AE">
              <w:rPr>
                <w:rFonts w:ascii="ITC Avant Garde" w:hAnsi="ITC Avant Garde"/>
                <w:sz w:val="18"/>
                <w:szCs w:val="20"/>
              </w:rPr>
              <w:t>De conformidad con lo establecido en los artículos 28, párrafo décimo quinto de la Constitución Política de los Estados Unidos Mexicanos (Constitución), así como en los diversos 1, 2, 7 de la Ley Federal de Telecomunicaciones y Radiodifusión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Así mismo, d</w:t>
            </w:r>
            <w:r w:rsidRPr="001D19AE">
              <w:rPr>
                <w:rFonts w:ascii="ITC Avant Garde" w:hAnsi="ITC Avant Garde" w:cs="Arial"/>
                <w:sz w:val="18"/>
                <w:szCs w:val="20"/>
              </w:rPr>
              <w:t xml:space="preserve">e conformidad con el artículo 15, fracción I de la LFTR, el Instituto a través de su Órgano de Gobierno, resulta competente para emitir el </w:t>
            </w:r>
            <w:r w:rsidR="00DC3781" w:rsidRPr="001D19AE">
              <w:rPr>
                <w:rFonts w:ascii="ITC Avant Garde" w:hAnsi="ITC Avant Garde" w:cs="Arial"/>
                <w:b/>
                <w:i/>
                <w:sz w:val="18"/>
                <w:szCs w:val="20"/>
              </w:rPr>
              <w:t>“</w:t>
            </w:r>
            <w:r w:rsidR="00174C82" w:rsidRPr="001D19AE">
              <w:rPr>
                <w:rFonts w:ascii="ITC Avant Garde" w:hAnsi="ITC Avant Garde" w:cs="Arial"/>
                <w:b/>
                <w:i/>
                <w:sz w:val="18"/>
                <w:szCs w:val="20"/>
              </w:rPr>
              <w:t>LINEAMIENTOS PARA LA HOMOLOGACIÓN DE PRODUCTOS, EQUIPOS, DISPOSITIVOS O APARATOS DESTINADOS A TELECOMUNICACIONES O RADIODIFUSIÓN</w:t>
            </w:r>
            <w:r w:rsidR="00DC3781" w:rsidRPr="001D19AE">
              <w:rPr>
                <w:rFonts w:ascii="ITC Avant Garde" w:hAnsi="ITC Avant Garde" w:cs="Arial"/>
                <w:b/>
                <w:i/>
                <w:sz w:val="18"/>
                <w:szCs w:val="20"/>
              </w:rPr>
              <w:t>”</w:t>
            </w:r>
            <w:r w:rsidRPr="001D19AE">
              <w:rPr>
                <w:rFonts w:ascii="ITC Avant Garde" w:hAnsi="ITC Avant Garde" w:cs="Arial"/>
                <w:sz w:val="18"/>
                <w:szCs w:val="20"/>
              </w:rPr>
              <w:t xml:space="preserve">, al estar facultado para emitir disposiciones administrativas de carácter general, planes técnicos fundamentales, lineamientos, modelos de costos, procedimientos de evaluación de la conformidad, </w:t>
            </w:r>
            <w:r w:rsidRPr="001D19AE">
              <w:rPr>
                <w:rFonts w:ascii="ITC Avant Garde" w:hAnsi="ITC Avant Garde" w:cs="Arial"/>
                <w:b/>
                <w:sz w:val="18"/>
                <w:szCs w:val="20"/>
              </w:rPr>
              <w:t>procedimientos de homologación</w:t>
            </w:r>
            <w:r w:rsidRPr="001D19AE">
              <w:rPr>
                <w:rFonts w:ascii="ITC Avant Garde" w:hAnsi="ITC Avant Garde" w:cs="Arial"/>
                <w:sz w:val="18"/>
                <w:szCs w:val="20"/>
              </w:rPr>
              <w:t xml:space="preserve"> y certificación y ordenamientos técnicos en materia de telecomunicaciones y radiodifusión; así como demás disposiciones para el cumplimiento de su función regulatoria en el </w:t>
            </w:r>
            <w:r w:rsidRPr="001D19AE">
              <w:rPr>
                <w:rFonts w:ascii="ITC Avant Garde" w:hAnsi="ITC Avant Garde" w:cs="Arial"/>
                <w:sz w:val="18"/>
                <w:szCs w:val="20"/>
              </w:rPr>
              <w:lastRenderedPageBreak/>
              <w:t xml:space="preserve">sector de su competencia. </w:t>
            </w:r>
            <w:r w:rsidRPr="001D19AE">
              <w:rPr>
                <w:rFonts w:ascii="ITC Avant Garde" w:hAnsi="ITC Avant Garde"/>
                <w:bCs/>
                <w:sz w:val="18"/>
                <w:szCs w:val="20"/>
                <w:lang w:val="es-ES_tradnl"/>
              </w:rPr>
              <w:t>Aunado a lo anterior, conforme a lo dispuesto en el párrafo cuarto del artículo 7 de la LFTR,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45494E8F" w14:textId="77777777" w:rsidR="00762CC8" w:rsidRPr="001D19AE" w:rsidRDefault="00762CC8" w:rsidP="00840F95">
            <w:pPr>
              <w:shd w:val="clear" w:color="auto" w:fill="FFFFFF" w:themeFill="background1"/>
              <w:jc w:val="both"/>
              <w:rPr>
                <w:rFonts w:ascii="ITC Avant Garde" w:hAnsi="ITC Avant Garde"/>
                <w:sz w:val="18"/>
                <w:szCs w:val="20"/>
              </w:rPr>
            </w:pPr>
          </w:p>
          <w:p w14:paraId="28579E77" w14:textId="77777777" w:rsidR="00DA2E9F" w:rsidRPr="001D19AE" w:rsidRDefault="00762CC8" w:rsidP="00DA2E9F">
            <w:pPr>
              <w:shd w:val="clear" w:color="auto" w:fill="FFFFFF" w:themeFill="background1"/>
              <w:jc w:val="both"/>
              <w:rPr>
                <w:rFonts w:ascii="ITC Avant Garde" w:hAnsi="ITC Avant Garde" w:cstheme="minorHAnsi"/>
                <w:sz w:val="18"/>
                <w:szCs w:val="20"/>
              </w:rPr>
            </w:pPr>
            <w:r w:rsidRPr="001D19AE">
              <w:rPr>
                <w:rFonts w:ascii="ITC Avant Garde" w:hAnsi="ITC Avant Garde"/>
                <w:sz w:val="18"/>
                <w:szCs w:val="20"/>
              </w:rPr>
              <w:t>Por otra parte, la mencionada</w:t>
            </w:r>
            <w:r w:rsidR="00840F95" w:rsidRPr="001D19AE">
              <w:rPr>
                <w:rFonts w:ascii="ITC Avant Garde" w:hAnsi="ITC Avant Garde"/>
                <w:sz w:val="18"/>
                <w:szCs w:val="20"/>
              </w:rPr>
              <w:t xml:space="preserve"> propuesta de regulación sustituye a</w:t>
            </w:r>
            <w:r w:rsidR="005A04DA" w:rsidRPr="001D19AE">
              <w:rPr>
                <w:rFonts w:ascii="ITC Avant Garde" w:hAnsi="ITC Avant Garde"/>
                <w:sz w:val="18"/>
                <w:szCs w:val="20"/>
              </w:rPr>
              <w:t>l</w:t>
            </w:r>
            <w:r w:rsidR="009E18F4" w:rsidRPr="001D19AE">
              <w:rPr>
                <w:rFonts w:ascii="ITC Avant Garde" w:hAnsi="ITC Avant Garde"/>
                <w:sz w:val="18"/>
                <w:szCs w:val="20"/>
              </w:rPr>
              <w:t xml:space="preserve"> </w:t>
            </w:r>
            <w:r w:rsidR="009F36FD" w:rsidRPr="001D19AE">
              <w:rPr>
                <w:rFonts w:ascii="ITC Avant Garde" w:hAnsi="ITC Avant Garde" w:cstheme="minorHAnsi"/>
                <w:b/>
                <w:i/>
                <w:sz w:val="18"/>
                <w:szCs w:val="20"/>
              </w:rPr>
              <w:t>“</w:t>
            </w:r>
            <w:r w:rsidR="00DA2E9F" w:rsidRPr="001D19AE">
              <w:rPr>
                <w:rFonts w:ascii="ITC Avant Garde" w:hAnsi="ITC Avant Garde" w:cstheme="minorHAnsi"/>
                <w:b/>
                <w:i/>
                <w:sz w:val="18"/>
                <w:szCs w:val="20"/>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En su</w:t>
            </w:r>
            <w:r w:rsidR="005A04DA" w:rsidRPr="001D19AE">
              <w:rPr>
                <w:rFonts w:ascii="ITC Avant Garde" w:hAnsi="ITC Avant Garde" w:cstheme="minorHAnsi"/>
                <w:b/>
                <w:i/>
                <w:sz w:val="18"/>
                <w:szCs w:val="20"/>
              </w:rPr>
              <w:t xml:space="preserve"> </w:t>
            </w:r>
            <w:r w:rsidR="00DA2E9F" w:rsidRPr="001D19AE">
              <w:rPr>
                <w:rFonts w:ascii="ITC Avant Garde" w:hAnsi="ITC Avant Garde" w:cstheme="minorHAnsi"/>
                <w:b/>
                <w:i/>
                <w:sz w:val="18"/>
                <w:szCs w:val="20"/>
              </w:rPr>
              <w:t xml:space="preserve">Capítulo </w:t>
            </w:r>
            <w:r w:rsidR="005A04DA" w:rsidRPr="001D19AE">
              <w:rPr>
                <w:rFonts w:ascii="ITC Avant Garde" w:hAnsi="ITC Avant Garde" w:cstheme="minorHAnsi"/>
                <w:b/>
                <w:i/>
                <w:sz w:val="18"/>
                <w:szCs w:val="20"/>
              </w:rPr>
              <w:t xml:space="preserve">III – </w:t>
            </w:r>
            <w:r w:rsidR="00DA2E9F" w:rsidRPr="001D19AE">
              <w:rPr>
                <w:rFonts w:ascii="ITC Avant Garde" w:hAnsi="ITC Avant Garde" w:cstheme="minorHAnsi"/>
                <w:b/>
                <w:i/>
                <w:sz w:val="18"/>
                <w:szCs w:val="20"/>
              </w:rPr>
              <w:t>De la</w:t>
            </w:r>
            <w:r w:rsidR="005A04DA" w:rsidRPr="001D19AE">
              <w:rPr>
                <w:rFonts w:ascii="ITC Avant Garde" w:hAnsi="ITC Avant Garde" w:cstheme="minorHAnsi"/>
                <w:b/>
                <w:i/>
                <w:sz w:val="18"/>
                <w:szCs w:val="20"/>
              </w:rPr>
              <w:t xml:space="preserve"> Homologación</w:t>
            </w:r>
            <w:r w:rsidR="009F36FD" w:rsidRPr="001D19AE">
              <w:rPr>
                <w:rFonts w:ascii="ITC Avant Garde" w:hAnsi="ITC Avant Garde" w:cstheme="minorHAnsi"/>
                <w:b/>
                <w:i/>
                <w:sz w:val="18"/>
                <w:szCs w:val="20"/>
              </w:rPr>
              <w:t>”</w:t>
            </w:r>
            <w:r w:rsidR="00E26C75" w:rsidRPr="001D19AE">
              <w:rPr>
                <w:rFonts w:ascii="ITC Avant Garde" w:hAnsi="ITC Avant Garde" w:cstheme="minorHAnsi"/>
                <w:b/>
                <w:sz w:val="18"/>
                <w:szCs w:val="20"/>
              </w:rPr>
              <w:t>,</w:t>
            </w:r>
            <w:r w:rsidR="00E26C75" w:rsidRPr="001D19AE">
              <w:rPr>
                <w:rFonts w:ascii="ITC Avant Garde" w:hAnsi="ITC Avant Garde" w:cstheme="minorHAnsi"/>
                <w:sz w:val="18"/>
                <w:szCs w:val="20"/>
              </w:rPr>
              <w:t xml:space="preserve"> </w:t>
            </w:r>
            <w:r w:rsidR="009E18F4" w:rsidRPr="001D19AE">
              <w:rPr>
                <w:rFonts w:ascii="ITC Avant Garde" w:hAnsi="ITC Avant Garde" w:cstheme="minorHAnsi"/>
                <w:sz w:val="18"/>
                <w:szCs w:val="20"/>
              </w:rPr>
              <w:t xml:space="preserve">mismo que se encuentra vigente y el cual </w:t>
            </w:r>
            <w:r w:rsidR="00840F95" w:rsidRPr="001D19AE">
              <w:rPr>
                <w:rFonts w:ascii="ITC Avant Garde" w:hAnsi="ITC Avant Garde" w:cstheme="minorHAnsi"/>
                <w:sz w:val="18"/>
                <w:szCs w:val="20"/>
              </w:rPr>
              <w:t xml:space="preserve">fue </w:t>
            </w:r>
            <w:r w:rsidR="00DA2E9F" w:rsidRPr="001D19AE">
              <w:rPr>
                <w:rFonts w:ascii="ITC Avant Garde" w:hAnsi="ITC Avant Garde" w:cstheme="minorHAnsi"/>
                <w:sz w:val="18"/>
                <w:szCs w:val="20"/>
              </w:rPr>
              <w:t>aprobado por el Pleno del Instituto Federal de Telecomunicaciones en su XVIII Sesión Ordinaria celebrada el 21 de agosto de 2019, en lo general por unanimidad de votos de los Comisionados Gabriel Oswaldo Contreras Saldívar, Mario Germán Fromow Rangel, Adolfo Cuevas Teja, Javier Juárez Mojica, Arturo Robles Rovalo, Sóstenes Díaz González y Ramiro Camacho Castillo.</w:t>
            </w:r>
          </w:p>
          <w:p w14:paraId="4466FEE4" w14:textId="77777777" w:rsidR="00763732" w:rsidRPr="001D19AE" w:rsidRDefault="00DA2E9F" w:rsidP="00DA2E9F">
            <w:pPr>
              <w:shd w:val="clear" w:color="auto" w:fill="FFFFFF" w:themeFill="background1"/>
              <w:jc w:val="both"/>
              <w:rPr>
                <w:rFonts w:ascii="ITC Avant Garde" w:hAnsi="ITC Avant Garde" w:cstheme="minorHAnsi"/>
                <w:sz w:val="18"/>
                <w:szCs w:val="20"/>
              </w:rPr>
            </w:pPr>
            <w:r w:rsidRPr="001D19AE">
              <w:rPr>
                <w:rFonts w:ascii="ITC Avant Garde" w:hAnsi="ITC Avant Garde" w:cstheme="minorHAnsi"/>
                <w:sz w:val="18"/>
                <w:szCs w:val="20"/>
              </w:rPr>
              <w:t>En lo particular, el Comisionado Adolfo Cuevas Teja manifiesta voto concurrente respecto al Transitorio Cuarto y en contra de la derogación de las normas que corresponde aplicar a las Dependencias del Ejecutivo Federal. Lo anterior, con fundamento en los artículos 28, párrafos</w:t>
            </w:r>
            <w:r w:rsidR="00122F0B" w:rsidRPr="001D19AE">
              <w:rPr>
                <w:rFonts w:ascii="ITC Avant Garde" w:hAnsi="ITC Avant Garde" w:cstheme="minorHAnsi"/>
                <w:sz w:val="18"/>
                <w:szCs w:val="20"/>
              </w:rPr>
              <w:t xml:space="preserve"> </w:t>
            </w:r>
            <w:r w:rsidRPr="001D19AE">
              <w:rPr>
                <w:rFonts w:ascii="ITC Avant Garde" w:hAnsi="ITC Avant Garde" w:cstheme="minorHAnsi"/>
                <w:sz w:val="18"/>
                <w:szCs w:val="20"/>
              </w:rPr>
              <w:t>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210819/397</w:t>
            </w:r>
            <w:r w:rsidR="00E26C75" w:rsidRPr="001D19AE">
              <w:rPr>
                <w:rFonts w:ascii="ITC Avant Garde" w:hAnsi="ITC Avant Garde" w:cstheme="minorHAnsi"/>
                <w:sz w:val="18"/>
                <w:szCs w:val="20"/>
              </w:rPr>
              <w:t xml:space="preserve">; y </w:t>
            </w:r>
            <w:r w:rsidR="009E18F4" w:rsidRPr="001D19AE">
              <w:rPr>
                <w:rFonts w:ascii="ITC Avant Garde" w:hAnsi="ITC Avant Garde" w:cstheme="minorHAnsi"/>
                <w:sz w:val="18"/>
                <w:szCs w:val="20"/>
              </w:rPr>
              <w:t>que</w:t>
            </w:r>
            <w:r w:rsidR="00E26C75" w:rsidRPr="001D19AE">
              <w:rPr>
                <w:rFonts w:ascii="ITC Avant Garde" w:hAnsi="ITC Avant Garde" w:cstheme="minorHAnsi"/>
                <w:sz w:val="18"/>
                <w:szCs w:val="20"/>
              </w:rPr>
              <w:t xml:space="preserve"> se publicó en el Diario Oficial de la Federación el </w:t>
            </w:r>
            <w:r w:rsidRPr="001D19AE">
              <w:rPr>
                <w:rFonts w:ascii="ITC Avant Garde" w:hAnsi="ITC Avant Garde" w:cstheme="minorHAnsi"/>
                <w:sz w:val="18"/>
                <w:szCs w:val="20"/>
              </w:rPr>
              <w:t xml:space="preserve">13 </w:t>
            </w:r>
            <w:r w:rsidR="00E26C75" w:rsidRPr="001D19AE">
              <w:rPr>
                <w:rFonts w:ascii="ITC Avant Garde" w:hAnsi="ITC Avant Garde" w:cstheme="minorHAnsi"/>
                <w:sz w:val="18"/>
                <w:szCs w:val="20"/>
              </w:rPr>
              <w:t xml:space="preserve">de </w:t>
            </w:r>
            <w:r w:rsidRPr="001D19AE">
              <w:rPr>
                <w:rFonts w:ascii="ITC Avant Garde" w:hAnsi="ITC Avant Garde" w:cstheme="minorHAnsi"/>
                <w:sz w:val="18"/>
                <w:szCs w:val="20"/>
              </w:rPr>
              <w:t xml:space="preserve">septiembre </w:t>
            </w:r>
            <w:r w:rsidR="00E26C75" w:rsidRPr="001D19AE">
              <w:rPr>
                <w:rFonts w:ascii="ITC Avant Garde" w:hAnsi="ITC Avant Garde" w:cstheme="minorHAnsi"/>
                <w:sz w:val="18"/>
                <w:szCs w:val="20"/>
              </w:rPr>
              <w:t xml:space="preserve">de </w:t>
            </w:r>
            <w:r w:rsidR="00122F0B" w:rsidRPr="001D19AE">
              <w:rPr>
                <w:rFonts w:ascii="ITC Avant Garde" w:hAnsi="ITC Avant Garde" w:cstheme="minorHAnsi"/>
                <w:sz w:val="18"/>
                <w:szCs w:val="20"/>
              </w:rPr>
              <w:t>2019</w:t>
            </w:r>
            <w:r w:rsidR="005A04DA" w:rsidRPr="001D19AE">
              <w:rPr>
                <w:rFonts w:ascii="ITC Avant Garde" w:hAnsi="ITC Avant Garde" w:cstheme="minorHAnsi"/>
                <w:sz w:val="18"/>
                <w:szCs w:val="20"/>
              </w:rPr>
              <w:t>.</w:t>
            </w:r>
          </w:p>
          <w:p w14:paraId="3E4D4B7E" w14:textId="77777777" w:rsidR="005A04DA" w:rsidRPr="001D19AE" w:rsidRDefault="005A04DA" w:rsidP="005A04DA">
            <w:pPr>
              <w:shd w:val="clear" w:color="auto" w:fill="FFFFFF" w:themeFill="background1"/>
              <w:jc w:val="both"/>
              <w:rPr>
                <w:rFonts w:ascii="ITC Avant Garde" w:hAnsi="ITC Avant Garde" w:cstheme="minorHAnsi"/>
                <w:sz w:val="18"/>
                <w:szCs w:val="20"/>
              </w:rPr>
            </w:pPr>
          </w:p>
        </w:tc>
      </w:tr>
    </w:tbl>
    <w:p w14:paraId="1A3FF8EF" w14:textId="77777777" w:rsidR="003C3084" w:rsidRPr="001D19AE" w:rsidRDefault="003C3084" w:rsidP="001932FC">
      <w:pPr>
        <w:jc w:val="both"/>
        <w:rPr>
          <w:rFonts w:ascii="ITC Avant Garde" w:hAnsi="ITC Avant Garde"/>
          <w:sz w:val="18"/>
          <w:szCs w:val="18"/>
        </w:rPr>
      </w:pPr>
    </w:p>
    <w:p w14:paraId="233DBB2C" w14:textId="77777777" w:rsidR="003C3084" w:rsidRPr="001D19AE" w:rsidRDefault="003C3084" w:rsidP="003C3084">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1D19AE" w14:paraId="7EC4B3A1" w14:textId="77777777" w:rsidTr="00225DA6">
        <w:tc>
          <w:tcPr>
            <w:tcW w:w="8828" w:type="dxa"/>
          </w:tcPr>
          <w:p w14:paraId="1242525E" w14:textId="77777777" w:rsidR="003C3084" w:rsidRPr="001D19AE" w:rsidRDefault="00C9396B" w:rsidP="00225DA6">
            <w:pPr>
              <w:jc w:val="both"/>
              <w:rPr>
                <w:rFonts w:ascii="ITC Avant Garde" w:hAnsi="ITC Avant Garde"/>
                <w:b/>
                <w:sz w:val="18"/>
                <w:szCs w:val="20"/>
              </w:rPr>
            </w:pPr>
            <w:r w:rsidRPr="001D19AE">
              <w:rPr>
                <w:rFonts w:ascii="ITC Avant Garde" w:hAnsi="ITC Avant Garde"/>
                <w:b/>
                <w:sz w:val="18"/>
                <w:szCs w:val="20"/>
              </w:rPr>
              <w:t>6</w:t>
            </w:r>
            <w:r w:rsidR="003C3084" w:rsidRPr="001D19AE">
              <w:rPr>
                <w:rFonts w:ascii="ITC Avant Garde" w:hAnsi="ITC Avant Garde"/>
                <w:b/>
                <w:sz w:val="18"/>
                <w:szCs w:val="20"/>
              </w:rPr>
              <w:t>.- Para solucionar la problemática identificada, describa las alternativas valoradas y señale las razones por</w:t>
            </w:r>
            <w:r w:rsidR="004F76A1" w:rsidRPr="001D19AE">
              <w:rPr>
                <w:rFonts w:ascii="ITC Avant Garde" w:hAnsi="ITC Avant Garde"/>
                <w:b/>
                <w:sz w:val="18"/>
                <w:szCs w:val="20"/>
              </w:rPr>
              <w:t xml:space="preserve"> las cuales fueron descartadas, incluyendo en éstas </w:t>
            </w:r>
            <w:r w:rsidR="00E3567A" w:rsidRPr="001D19AE">
              <w:rPr>
                <w:rFonts w:ascii="ITC Avant Garde" w:hAnsi="ITC Avant Garde"/>
                <w:b/>
                <w:sz w:val="18"/>
                <w:szCs w:val="20"/>
              </w:rPr>
              <w:t>las ventajas y desventajas asociadas a</w:t>
            </w:r>
            <w:r w:rsidR="004F76A1" w:rsidRPr="001D19AE">
              <w:rPr>
                <w:rFonts w:ascii="ITC Avant Garde" w:hAnsi="ITC Avant Garde"/>
                <w:b/>
                <w:sz w:val="18"/>
                <w:szCs w:val="20"/>
              </w:rPr>
              <w:t xml:space="preserve"> cada </w:t>
            </w:r>
            <w:r w:rsidR="00E3567A" w:rsidRPr="001D19AE">
              <w:rPr>
                <w:rFonts w:ascii="ITC Avant Garde" w:hAnsi="ITC Avant Garde"/>
                <w:b/>
                <w:sz w:val="18"/>
                <w:szCs w:val="20"/>
              </w:rPr>
              <w:t>una de ellas</w:t>
            </w:r>
            <w:r w:rsidR="004F76A1" w:rsidRPr="001D19AE">
              <w:rPr>
                <w:rFonts w:ascii="ITC Avant Garde" w:hAnsi="ITC Avant Garde"/>
                <w:b/>
                <w:sz w:val="18"/>
                <w:szCs w:val="20"/>
              </w:rPr>
              <w:t>.</w:t>
            </w:r>
          </w:p>
          <w:p w14:paraId="155E8949" w14:textId="77777777" w:rsidR="00897504" w:rsidRPr="001D19AE" w:rsidRDefault="00897504" w:rsidP="00225DA6">
            <w:pPr>
              <w:jc w:val="both"/>
              <w:rPr>
                <w:rFonts w:ascii="ITC Avant Garde" w:hAnsi="ITC Avant Garde"/>
                <w:b/>
                <w:sz w:val="18"/>
                <w:szCs w:val="20"/>
              </w:rPr>
            </w:pPr>
          </w:p>
          <w:p w14:paraId="66C584A4" w14:textId="77777777" w:rsidR="003C3084" w:rsidRPr="001D19AE" w:rsidRDefault="003C3084" w:rsidP="00225DA6">
            <w:pPr>
              <w:jc w:val="both"/>
              <w:rPr>
                <w:rFonts w:ascii="ITC Avant Garde" w:hAnsi="ITC Avant Garde"/>
                <w:sz w:val="18"/>
                <w:szCs w:val="20"/>
              </w:rPr>
            </w:pPr>
            <w:r w:rsidRPr="001D19AE">
              <w:rPr>
                <w:rFonts w:ascii="ITC Avant Garde" w:hAnsi="ITC Avant Garde"/>
                <w:sz w:val="18"/>
                <w:szCs w:val="20"/>
              </w:rPr>
              <w:t>Seleccione las alternativas aplicables y</w:t>
            </w:r>
            <w:r w:rsidR="00B76C9A" w:rsidRPr="001D19AE">
              <w:rPr>
                <w:rFonts w:ascii="ITC Avant Garde" w:hAnsi="ITC Avant Garde"/>
                <w:sz w:val="18"/>
                <w:szCs w:val="20"/>
              </w:rPr>
              <w:t>,</w:t>
            </w:r>
            <w:r w:rsidRPr="001D19AE">
              <w:rPr>
                <w:rFonts w:ascii="ITC Avant Garde" w:hAnsi="ITC Avant Garde"/>
                <w:sz w:val="18"/>
                <w:szCs w:val="20"/>
              </w:rPr>
              <w:t xml:space="preserve"> en su c</w:t>
            </w:r>
            <w:r w:rsidR="00E3567A" w:rsidRPr="001D19AE">
              <w:rPr>
                <w:rFonts w:ascii="ITC Avant Garde" w:hAnsi="ITC Avant Garde"/>
                <w:sz w:val="18"/>
                <w:szCs w:val="20"/>
              </w:rPr>
              <w:t>aso, seleccione y describa otra. C</w:t>
            </w:r>
            <w:r w:rsidRPr="001D19AE">
              <w:rPr>
                <w:rFonts w:ascii="ITC Avant Garde" w:hAnsi="ITC Avant Garde"/>
                <w:sz w:val="18"/>
                <w:szCs w:val="20"/>
              </w:rPr>
              <w:t>onsidere al menos tres opciones entre las cuales se encuentre la opción de no intervención.</w:t>
            </w:r>
            <w:r w:rsidR="00773730" w:rsidRPr="001D19AE">
              <w:rPr>
                <w:rFonts w:ascii="ITC Avant Garde" w:hAnsi="ITC Avant Garde"/>
                <w:sz w:val="18"/>
                <w:szCs w:val="20"/>
              </w:rPr>
              <w:t xml:space="preserve"> </w:t>
            </w:r>
            <w:r w:rsidR="00435A5D" w:rsidRPr="001D19AE">
              <w:rPr>
                <w:rFonts w:ascii="ITC Avant Garde" w:hAnsi="ITC Avant Garde"/>
                <w:sz w:val="18"/>
                <w:szCs w:val="20"/>
              </w:rPr>
              <w:t>Agregue las filas que considere necesarias</w:t>
            </w:r>
            <w:r w:rsidR="00773730" w:rsidRPr="001D19AE">
              <w:rPr>
                <w:rFonts w:ascii="ITC Avant Garde" w:hAnsi="ITC Avant Garde"/>
                <w:sz w:val="18"/>
                <w:szCs w:val="20"/>
              </w:rPr>
              <w:t>.</w:t>
            </w:r>
          </w:p>
          <w:p w14:paraId="427E8096" w14:textId="77777777" w:rsidR="003C3084" w:rsidRPr="001D19AE" w:rsidRDefault="003C3084" w:rsidP="00225DA6">
            <w:pPr>
              <w:jc w:val="both"/>
              <w:rPr>
                <w:rFonts w:ascii="ITC Avant Garde" w:hAnsi="ITC Avant Garde"/>
                <w:sz w:val="18"/>
                <w:szCs w:val="20"/>
              </w:rPr>
            </w:pPr>
          </w:p>
          <w:tbl>
            <w:tblPr>
              <w:tblStyle w:val="Tablaconcuadrcula"/>
              <w:tblW w:w="0" w:type="auto"/>
              <w:tblLook w:val="04A0" w:firstRow="1" w:lastRow="0" w:firstColumn="1" w:lastColumn="0" w:noHBand="0" w:noVBand="1"/>
            </w:tblPr>
            <w:tblGrid>
              <w:gridCol w:w="1514"/>
              <w:gridCol w:w="2212"/>
              <w:gridCol w:w="2530"/>
              <w:gridCol w:w="2346"/>
            </w:tblGrid>
            <w:tr w:rsidR="007140E1" w:rsidRPr="001D19AE" w14:paraId="43CD7225" w14:textId="77777777" w:rsidTr="00E97E52">
              <w:tc>
                <w:tcPr>
                  <w:tcW w:w="1514" w:type="dxa"/>
                  <w:tcBorders>
                    <w:bottom w:val="single" w:sz="4" w:space="0" w:color="auto"/>
                  </w:tcBorders>
                  <w:shd w:val="clear" w:color="auto" w:fill="A8D08D" w:themeFill="accent6" w:themeFillTint="99"/>
                </w:tcPr>
                <w:p w14:paraId="0A17E1BF"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 xml:space="preserve">Alternativa evaluada </w:t>
                  </w:r>
                </w:p>
              </w:tc>
              <w:tc>
                <w:tcPr>
                  <w:tcW w:w="2212" w:type="dxa"/>
                  <w:shd w:val="clear" w:color="auto" w:fill="A8D08D" w:themeFill="accent6" w:themeFillTint="99"/>
                </w:tcPr>
                <w:p w14:paraId="513C1B67"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cripción</w:t>
                  </w:r>
                </w:p>
              </w:tc>
              <w:tc>
                <w:tcPr>
                  <w:tcW w:w="2530" w:type="dxa"/>
                  <w:shd w:val="clear" w:color="auto" w:fill="A8D08D" w:themeFill="accent6" w:themeFillTint="99"/>
                </w:tcPr>
                <w:p w14:paraId="09F40F0B"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Ventajas</w:t>
                  </w:r>
                </w:p>
              </w:tc>
              <w:tc>
                <w:tcPr>
                  <w:tcW w:w="2346" w:type="dxa"/>
                  <w:shd w:val="clear" w:color="auto" w:fill="A8D08D" w:themeFill="accent6" w:themeFillTint="99"/>
                </w:tcPr>
                <w:p w14:paraId="72F1DD8D" w14:textId="77777777" w:rsidR="007140E1" w:rsidRPr="001D19AE" w:rsidRDefault="007140E1" w:rsidP="00225DA6">
                  <w:pPr>
                    <w:jc w:val="center"/>
                    <w:rPr>
                      <w:rFonts w:ascii="ITC Avant Garde" w:hAnsi="ITC Avant Garde"/>
                      <w:b/>
                      <w:sz w:val="18"/>
                      <w:szCs w:val="20"/>
                    </w:rPr>
                  </w:pPr>
                  <w:r w:rsidRPr="001D19AE">
                    <w:rPr>
                      <w:rFonts w:ascii="ITC Avant Garde" w:hAnsi="ITC Avant Garde"/>
                      <w:b/>
                      <w:sz w:val="18"/>
                      <w:szCs w:val="20"/>
                    </w:rPr>
                    <w:t>Desventajas</w:t>
                  </w:r>
                </w:p>
              </w:tc>
            </w:tr>
            <w:tr w:rsidR="007140E1" w:rsidRPr="001D19AE" w14:paraId="3F483B05" w14:textId="77777777" w:rsidTr="00E97E52">
              <w:sdt>
                <w:sdtPr>
                  <w:rPr>
                    <w:rFonts w:ascii="ITC Avant Garde" w:hAnsi="ITC Avant Garde"/>
                    <w:i/>
                    <w:sz w:val="18"/>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0BC19" w14:textId="77777777" w:rsidR="007140E1" w:rsidRPr="001D19AE" w:rsidRDefault="00023ABB" w:rsidP="00225DA6">
                      <w:pPr>
                        <w:rPr>
                          <w:rFonts w:ascii="ITC Avant Garde" w:hAnsi="ITC Avant Garde"/>
                          <w:i/>
                          <w:sz w:val="18"/>
                          <w:szCs w:val="20"/>
                        </w:rPr>
                      </w:pPr>
                      <w:r w:rsidRPr="001D19AE">
                        <w:rPr>
                          <w:rFonts w:ascii="ITC Avant Garde" w:hAnsi="ITC Avant Garde"/>
                          <w:i/>
                          <w:sz w:val="18"/>
                          <w:szCs w:val="20"/>
                        </w:rPr>
                        <w:t>No emitir regulación alguna</w:t>
                      </w:r>
                    </w:p>
                  </w:tc>
                </w:sdtContent>
              </w:sdt>
              <w:tc>
                <w:tcPr>
                  <w:tcW w:w="2212" w:type="dxa"/>
                  <w:tcBorders>
                    <w:left w:val="single" w:sz="4" w:space="0" w:color="auto"/>
                  </w:tcBorders>
                </w:tcPr>
                <w:p w14:paraId="205CEFF0" w14:textId="77777777" w:rsidR="007140E1"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Seguir realizando la </w:t>
                  </w:r>
                  <w:r w:rsidR="005A04DA" w:rsidRPr="001D19AE">
                    <w:rPr>
                      <w:rFonts w:ascii="ITC Avant Garde" w:hAnsi="ITC Avant Garde"/>
                      <w:sz w:val="18"/>
                      <w:szCs w:val="20"/>
                    </w:rPr>
                    <w:t>Homologación</w:t>
                  </w:r>
                  <w:r w:rsidRPr="001D19AE">
                    <w:rPr>
                      <w:rFonts w:ascii="ITC Avant Garde" w:hAnsi="ITC Avant Garde"/>
                      <w:sz w:val="18"/>
                      <w:szCs w:val="20"/>
                    </w:rPr>
                    <w:t xml:space="preserve"> de productos de telecomunicaciones con las reglas y procedimientos establecidos en actual </w:t>
                  </w:r>
                  <w:r w:rsidR="00122F0B" w:rsidRPr="001D19AE">
                    <w:rPr>
                      <w:rFonts w:ascii="ITC Avant Garde" w:hAnsi="ITC Avant Garde"/>
                      <w:sz w:val="18"/>
                      <w:szCs w:val="20"/>
                    </w:rPr>
                    <w:t xml:space="preserve">”Acuerdo mediante el cual el pleno del Instituto Federal de Telecomunicaciones abroga diversos reglamentos expedidos con anterioridad a la entrada en vigor de la Ley Federal de Telecomunicaciones y </w:t>
                  </w:r>
                  <w:r w:rsidR="00122F0B" w:rsidRPr="001D19AE">
                    <w:rPr>
                      <w:rFonts w:ascii="ITC Avant Garde" w:hAnsi="ITC Avant Garde"/>
                      <w:sz w:val="18"/>
                      <w:szCs w:val="20"/>
                    </w:rPr>
                    <w:lastRenderedPageBreak/>
                    <w:t>Radiodifusión, y emite disposiciones aplicables al servicio de telefonía pública y las relativas al procedimiento de homologación de equipos”</w:t>
                  </w:r>
                  <w:r w:rsidRPr="001D19AE">
                    <w:rPr>
                      <w:rFonts w:ascii="ITC Avant Garde" w:hAnsi="ITC Avant Garde"/>
                      <w:sz w:val="18"/>
                      <w:szCs w:val="20"/>
                    </w:rPr>
                    <w:t>.</w:t>
                  </w:r>
                </w:p>
              </w:tc>
              <w:tc>
                <w:tcPr>
                  <w:tcW w:w="2530" w:type="dxa"/>
                </w:tcPr>
                <w:p w14:paraId="286D9066" w14:textId="77777777" w:rsidR="007140E1" w:rsidRPr="001D19AE" w:rsidRDefault="00023ABB" w:rsidP="00E97E52">
                  <w:pPr>
                    <w:jc w:val="both"/>
                    <w:rPr>
                      <w:rFonts w:ascii="ITC Avant Garde" w:hAnsi="ITC Avant Garde"/>
                      <w:sz w:val="18"/>
                      <w:szCs w:val="20"/>
                    </w:rPr>
                  </w:pPr>
                  <w:r w:rsidRPr="001D19AE">
                    <w:rPr>
                      <w:rFonts w:ascii="ITC Avant Garde" w:hAnsi="ITC Avant Garde"/>
                      <w:sz w:val="18"/>
                      <w:szCs w:val="20"/>
                    </w:rPr>
                    <w:lastRenderedPageBreak/>
                    <w:t>No existiría ningún costo ya que se continuaría con la situación actual.</w:t>
                  </w:r>
                </w:p>
              </w:tc>
              <w:tc>
                <w:tcPr>
                  <w:tcW w:w="2346" w:type="dxa"/>
                </w:tcPr>
                <w:p w14:paraId="0E49541A" w14:textId="77777777" w:rsidR="00023ABB"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En caso de no emitir los </w:t>
                  </w:r>
                  <w:r w:rsidR="005A04DA" w:rsidRPr="001D19AE">
                    <w:rPr>
                      <w:rFonts w:ascii="ITC Avant Garde" w:hAnsi="ITC Avant Garde"/>
                      <w:sz w:val="18"/>
                      <w:szCs w:val="20"/>
                    </w:rPr>
                    <w:t>Lineamientos</w:t>
                  </w:r>
                  <w:r w:rsidRPr="001D19AE">
                    <w:rPr>
                      <w:rFonts w:ascii="ITC Avant Garde" w:hAnsi="ITC Avant Garde"/>
                      <w:sz w:val="18"/>
                      <w:szCs w:val="20"/>
                    </w:rPr>
                    <w:t xml:space="preserve"> de mérito, no se estaría dando cabal cumplimiento a lo establecido en los artículos 7, párrafo cuarto, y 15, fracción I de la LFTR y el artículo 23, fracción VI, del Estatuto Orgánico del Instituto Federal de Telecomunicaciones,</w:t>
                  </w:r>
                </w:p>
                <w:p w14:paraId="2E2C2205" w14:textId="77777777" w:rsidR="00122F0B" w:rsidRPr="001D19AE" w:rsidRDefault="00023ABB" w:rsidP="00122F0B">
                  <w:pPr>
                    <w:jc w:val="both"/>
                    <w:rPr>
                      <w:rFonts w:ascii="ITC Avant Garde" w:hAnsi="ITC Avant Garde"/>
                      <w:sz w:val="18"/>
                      <w:szCs w:val="20"/>
                    </w:rPr>
                  </w:pPr>
                  <w:r w:rsidRPr="001D19AE">
                    <w:rPr>
                      <w:rFonts w:ascii="ITC Avant Garde" w:hAnsi="ITC Avant Garde"/>
                      <w:sz w:val="18"/>
                      <w:szCs w:val="20"/>
                    </w:rPr>
                    <w:t xml:space="preserve">como se menciona en los numerales anteriores, </w:t>
                  </w:r>
                  <w:r w:rsidR="007B5B0A" w:rsidRPr="001D19AE">
                    <w:rPr>
                      <w:rFonts w:ascii="ITC Avant Garde" w:hAnsi="ITC Avant Garde"/>
                      <w:sz w:val="18"/>
                      <w:szCs w:val="20"/>
                    </w:rPr>
                    <w:t xml:space="preserve">el </w:t>
                  </w:r>
                  <w:r w:rsidR="00122F0B" w:rsidRPr="001D19AE">
                    <w:rPr>
                      <w:rFonts w:ascii="ITC Avant Garde" w:hAnsi="ITC Avant Garde"/>
                      <w:i/>
                      <w:sz w:val="18"/>
                      <w:szCs w:val="20"/>
                    </w:rPr>
                    <w:t>ACUERDO</w:t>
                  </w:r>
                  <w:r w:rsidR="007B5B0A" w:rsidRPr="001D19AE">
                    <w:rPr>
                      <w:rFonts w:ascii="ITC Avant Garde" w:hAnsi="ITC Avant Garde"/>
                      <w:sz w:val="18"/>
                      <w:szCs w:val="20"/>
                    </w:rPr>
                    <w:t xml:space="preserve"> </w:t>
                  </w:r>
                  <w:r w:rsidR="00122F0B" w:rsidRPr="001D19AE">
                    <w:rPr>
                      <w:rFonts w:ascii="ITC Avant Garde" w:hAnsi="ITC Avant Garde"/>
                      <w:sz w:val="18"/>
                      <w:szCs w:val="20"/>
                    </w:rPr>
                    <w:t xml:space="preserve">no </w:t>
                  </w:r>
                  <w:r w:rsidR="007B5B0A" w:rsidRPr="001D19AE">
                    <w:rPr>
                      <w:rFonts w:ascii="ITC Avant Garde" w:hAnsi="ITC Avant Garde"/>
                      <w:sz w:val="18"/>
                      <w:szCs w:val="20"/>
                    </w:rPr>
                    <w:t>considera</w:t>
                  </w:r>
                  <w:r w:rsidR="001430F4" w:rsidRPr="001D19AE">
                    <w:rPr>
                      <w:rFonts w:ascii="ITC Avant Garde" w:hAnsi="ITC Avant Garde"/>
                      <w:sz w:val="18"/>
                      <w:szCs w:val="20"/>
                    </w:rPr>
                    <w:t xml:space="preserve"> entre otros lo siguiente</w:t>
                  </w:r>
                  <w:r w:rsidR="00122F0B" w:rsidRPr="001D19AE">
                    <w:rPr>
                      <w:rFonts w:ascii="ITC Avant Garde" w:hAnsi="ITC Avant Garde"/>
                      <w:sz w:val="18"/>
                      <w:szCs w:val="20"/>
                    </w:rPr>
                    <w:t>:</w:t>
                  </w:r>
                </w:p>
                <w:p w14:paraId="6E21D29C" w14:textId="77777777" w:rsidR="00122F0B" w:rsidRPr="001D19AE" w:rsidRDefault="00122F0B" w:rsidP="00122F0B">
                  <w:pPr>
                    <w:jc w:val="both"/>
                    <w:rPr>
                      <w:rFonts w:ascii="ITC Avant Garde" w:hAnsi="ITC Avant Garde"/>
                      <w:sz w:val="18"/>
                      <w:szCs w:val="20"/>
                    </w:rPr>
                  </w:pPr>
                  <w:r w:rsidRPr="001D19AE">
                    <w:rPr>
                      <w:rFonts w:ascii="ITC Avant Garde" w:hAnsi="ITC Avant Garde"/>
                      <w:sz w:val="18"/>
                      <w:szCs w:val="20"/>
                    </w:rPr>
                    <w:lastRenderedPageBreak/>
                    <w:t xml:space="preserve">1. La emisión de Certificados de Homologación por familia de modelos de producto, </w:t>
                  </w:r>
                </w:p>
                <w:p w14:paraId="22999EBD" w14:textId="77777777" w:rsidR="00023ABB" w:rsidRPr="001D19AE" w:rsidRDefault="00122F0B" w:rsidP="00122F0B">
                  <w:pPr>
                    <w:jc w:val="both"/>
                    <w:rPr>
                      <w:rFonts w:ascii="ITC Avant Garde" w:hAnsi="ITC Avant Garde"/>
                      <w:sz w:val="18"/>
                      <w:szCs w:val="20"/>
                    </w:rPr>
                  </w:pPr>
                  <w:r w:rsidRPr="001D19AE">
                    <w:rPr>
                      <w:rFonts w:ascii="ITC Avant Garde" w:hAnsi="ITC Avant Garde"/>
                      <w:sz w:val="18"/>
                      <w:szCs w:val="20"/>
                    </w:rPr>
                    <w:t>2. La clasificación genérica de productos sujetos a homologación, considerando para lo anterior a productos nuevos, prototipos de producto y dispositivos de telecomunicaciones o radiodifusión enfocados estos últimos, por ejemplo, al Internet de las cosas</w:t>
                  </w:r>
                  <w:r w:rsidR="00023ABB" w:rsidRPr="001D19AE">
                    <w:rPr>
                      <w:rFonts w:ascii="ITC Avant Garde" w:hAnsi="ITC Avant Garde"/>
                      <w:sz w:val="18"/>
                      <w:szCs w:val="20"/>
                    </w:rPr>
                    <w:t>.</w:t>
                  </w:r>
                </w:p>
                <w:p w14:paraId="7A6B7A12" w14:textId="77777777" w:rsidR="00122F0B" w:rsidRPr="001D19AE" w:rsidRDefault="00122F0B" w:rsidP="00122F0B">
                  <w:pPr>
                    <w:jc w:val="both"/>
                    <w:rPr>
                      <w:rFonts w:ascii="ITC Avant Garde" w:hAnsi="ITC Avant Garde"/>
                      <w:sz w:val="18"/>
                      <w:szCs w:val="20"/>
                    </w:rPr>
                  </w:pPr>
                  <w:r w:rsidRPr="001D19AE">
                    <w:rPr>
                      <w:rFonts w:ascii="ITC Avant Garde" w:hAnsi="ITC Avant Garde"/>
                      <w:sz w:val="18"/>
                      <w:szCs w:val="20"/>
                    </w:rPr>
                    <w:t>3. La contraseña IFT para denotar el cumplimiento con la Homologación.</w:t>
                  </w:r>
                </w:p>
                <w:p w14:paraId="0836F456" w14:textId="77777777" w:rsidR="00122F0B" w:rsidRPr="001D19AE" w:rsidRDefault="001430F4" w:rsidP="001430F4">
                  <w:pPr>
                    <w:jc w:val="both"/>
                    <w:rPr>
                      <w:rFonts w:ascii="ITC Avant Garde" w:hAnsi="ITC Avant Garde"/>
                      <w:sz w:val="18"/>
                      <w:szCs w:val="20"/>
                    </w:rPr>
                  </w:pPr>
                  <w:r w:rsidRPr="001D19AE">
                    <w:rPr>
                      <w:rFonts w:ascii="ITC Avant Garde" w:hAnsi="ITC Avant Garde"/>
                      <w:sz w:val="18"/>
                      <w:szCs w:val="20"/>
                    </w:rPr>
                    <w:t>4. La posibilidad de revocar los Certificados de Homologación aún en presencia de reordenamientos de bandas de frecuencia por parte del Instituto y esto equivaldría a asumir que estamos ante un marco regulatorio estático. Si bien es cierto que la oferta y la demanda del mercado, la evolución tecnológica, la descontinuación de productos y el término de la vida útil de los mismos propicia la sustitución gradual de equipos y dispositivos, el conservar un régimen que habilite la operación perpetua puede tener efectos adversos en la operación eficiente de los servicios de telecomunicaciones y radiodifusión, perjudicando a los usuarios y a las audiencias del país</w:t>
                  </w:r>
                </w:p>
              </w:tc>
            </w:tr>
            <w:tr w:rsidR="00E97E52" w:rsidRPr="001D19AE" w14:paraId="41027CF9" w14:textId="77777777" w:rsidTr="00E97E52">
              <w:sdt>
                <w:sdtPr>
                  <w:rPr>
                    <w:rFonts w:ascii="ITC Avant Garde" w:hAnsi="ITC Avant Garde"/>
                    <w:i/>
                    <w:sz w:val="18"/>
                    <w:szCs w:val="20"/>
                  </w:rPr>
                  <w:alias w:val="Alternativa evaluada"/>
                  <w:tag w:val="Alternativa evaluada"/>
                  <w:id w:val="-1278097759"/>
                  <w:placeholder>
                    <w:docPart w:val="B6CCAC58C1E74A0F9CACCC917BB5152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0CF5FF" w14:textId="77777777" w:rsidR="00E97E52" w:rsidRPr="001D19AE" w:rsidRDefault="00E97E52" w:rsidP="00E97E52">
                      <w:pPr>
                        <w:rPr>
                          <w:rFonts w:ascii="ITC Avant Garde" w:hAnsi="ITC Avant Garde"/>
                          <w:i/>
                          <w:sz w:val="18"/>
                          <w:szCs w:val="20"/>
                        </w:rPr>
                      </w:pPr>
                      <w:r w:rsidRPr="001D19AE">
                        <w:rPr>
                          <w:rFonts w:ascii="ITC Avant Garde" w:hAnsi="ITC Avant Garde"/>
                          <w:i/>
                          <w:sz w:val="18"/>
                          <w:szCs w:val="20"/>
                        </w:rPr>
                        <w:t>Otro tipo de regulación</w:t>
                      </w:r>
                    </w:p>
                  </w:tc>
                </w:sdtContent>
              </w:sdt>
              <w:tc>
                <w:tcPr>
                  <w:tcW w:w="2212" w:type="dxa"/>
                  <w:tcBorders>
                    <w:left w:val="single" w:sz="4" w:space="0" w:color="auto"/>
                  </w:tcBorders>
                </w:tcPr>
                <w:p w14:paraId="794626E7" w14:textId="77777777" w:rsidR="00E97E52" w:rsidRPr="001D19AE" w:rsidRDefault="00C117D4" w:rsidP="00C117D4">
                  <w:pPr>
                    <w:jc w:val="both"/>
                    <w:rPr>
                      <w:rFonts w:ascii="ITC Avant Garde" w:hAnsi="ITC Avant Garde"/>
                      <w:sz w:val="18"/>
                      <w:szCs w:val="20"/>
                    </w:rPr>
                  </w:pPr>
                  <w:r w:rsidRPr="001D19AE">
                    <w:rPr>
                      <w:rFonts w:ascii="ITC Avant Garde" w:hAnsi="ITC Avant Garde" w:cstheme="minorHAnsi"/>
                      <w:sz w:val="18"/>
                      <w:szCs w:val="20"/>
                    </w:rPr>
                    <w:t>Autorregulación.</w:t>
                  </w:r>
                </w:p>
              </w:tc>
              <w:tc>
                <w:tcPr>
                  <w:tcW w:w="2530" w:type="dxa"/>
                </w:tcPr>
                <w:p w14:paraId="134F6202" w14:textId="77777777" w:rsidR="00E97E52" w:rsidRPr="001D19AE" w:rsidRDefault="00E97E52" w:rsidP="00E97E52">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676FA464" w14:textId="77777777" w:rsidR="00E97E52" w:rsidRPr="001D19AE" w:rsidRDefault="00E97E52" w:rsidP="009D657F">
                  <w:pPr>
                    <w:jc w:val="both"/>
                    <w:rPr>
                      <w:rFonts w:ascii="ITC Avant Garde" w:hAnsi="ITC Avant Garde" w:cstheme="minorHAnsi"/>
                      <w:sz w:val="18"/>
                      <w:szCs w:val="20"/>
                    </w:rPr>
                  </w:pPr>
                  <w:r w:rsidRPr="001D19AE">
                    <w:rPr>
                      <w:rFonts w:ascii="ITC Avant Garde" w:hAnsi="ITC Avant Garde" w:cstheme="minorHAnsi"/>
                      <w:sz w:val="18"/>
                      <w:szCs w:val="20"/>
                    </w:rPr>
                    <w:t>Un esquema de autorregulación resultaría insuficiente, ya que se considera necesario contar con</w:t>
                  </w:r>
                  <w:r w:rsidR="009D657F" w:rsidRPr="001D19AE">
                    <w:rPr>
                      <w:rFonts w:ascii="ITC Avant Garde" w:hAnsi="ITC Avant Garde" w:cstheme="minorHAnsi"/>
                      <w:sz w:val="18"/>
                      <w:szCs w:val="20"/>
                    </w:rPr>
                    <w:t xml:space="preserve"> los</w:t>
                  </w:r>
                  <w:r w:rsidRPr="001D19AE">
                    <w:rPr>
                      <w:rFonts w:ascii="ITC Avant Garde" w:hAnsi="ITC Avant Garde" w:cstheme="minorHAnsi"/>
                      <w:sz w:val="18"/>
                      <w:szCs w:val="20"/>
                    </w:rPr>
                    <w:t xml:space="preserve"> </w:t>
                  </w:r>
                  <w:r w:rsidR="009D657F" w:rsidRPr="001D19AE">
                    <w:rPr>
                      <w:rFonts w:ascii="ITC Avant Garde" w:hAnsi="ITC Avant Garde" w:cstheme="minorHAnsi"/>
                      <w:sz w:val="18"/>
                      <w:szCs w:val="20"/>
                    </w:rPr>
                    <w:t>“Lineamientos para la Homologación de Equipos de Telecomunicaciones y Radiodifusión”</w:t>
                  </w:r>
                  <w:r w:rsidRPr="001D19AE">
                    <w:rPr>
                      <w:rFonts w:ascii="ITC Avant Garde" w:hAnsi="ITC Avant Garde" w:cstheme="minorHAnsi"/>
                      <w:sz w:val="18"/>
                      <w:szCs w:val="20"/>
                    </w:rPr>
                    <w:t xml:space="preserve"> donde </w:t>
                  </w:r>
                  <w:r w:rsidR="009D657F" w:rsidRPr="001D19AE">
                    <w:rPr>
                      <w:rFonts w:ascii="ITC Avant Garde" w:hAnsi="ITC Avant Garde" w:cstheme="minorHAnsi"/>
                      <w:sz w:val="18"/>
                      <w:szCs w:val="20"/>
                    </w:rPr>
                    <w:t>se establezca el actuar d</w:t>
                  </w:r>
                  <w:r w:rsidRPr="001D19AE">
                    <w:rPr>
                      <w:rFonts w:ascii="ITC Avant Garde" w:hAnsi="ITC Avant Garde" w:cstheme="minorHAnsi"/>
                      <w:sz w:val="18"/>
                      <w:szCs w:val="20"/>
                    </w:rPr>
                    <w:t xml:space="preserve">el Instituto Federal de Telecomunicaciones, </w:t>
                  </w:r>
                  <w:r w:rsidR="009D657F" w:rsidRPr="001D19AE">
                    <w:rPr>
                      <w:rFonts w:ascii="ITC Avant Garde" w:hAnsi="ITC Avant Garde" w:cstheme="minorHAnsi"/>
                      <w:sz w:val="18"/>
                      <w:szCs w:val="20"/>
                    </w:rPr>
                    <w:t>para el otorgamiento de los Certificados de Homologación</w:t>
                  </w:r>
                  <w:r w:rsidRPr="001D19AE">
                    <w:rPr>
                      <w:rFonts w:ascii="ITC Avant Garde" w:hAnsi="ITC Avant Garde" w:cstheme="minorHAnsi"/>
                      <w:sz w:val="18"/>
                      <w:szCs w:val="20"/>
                    </w:rPr>
                    <w:t>.</w:t>
                  </w:r>
                </w:p>
              </w:tc>
            </w:tr>
            <w:tr w:rsidR="00C117D4" w:rsidRPr="001D19AE" w14:paraId="630D6C54" w14:textId="77777777" w:rsidTr="00E97E52">
              <w:sdt>
                <w:sdtPr>
                  <w:rPr>
                    <w:rFonts w:ascii="ITC Avant Garde" w:hAnsi="ITC Avant Garde"/>
                    <w:i/>
                    <w:sz w:val="18"/>
                    <w:szCs w:val="20"/>
                  </w:rPr>
                  <w:alias w:val="Alternativa evaluada"/>
                  <w:tag w:val="Alternativa evaluada"/>
                  <w:id w:val="-1731758609"/>
                  <w:placeholder>
                    <w:docPart w:val="1D60B688274249C0A0E77789BFC0CA0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144D6" w14:textId="77777777" w:rsidR="00C117D4" w:rsidRPr="001D19AE" w:rsidRDefault="00C117D4" w:rsidP="00C117D4">
                      <w:pPr>
                        <w:rPr>
                          <w:rFonts w:ascii="ITC Avant Garde" w:hAnsi="ITC Avant Garde"/>
                          <w:i/>
                          <w:sz w:val="18"/>
                          <w:szCs w:val="20"/>
                        </w:rPr>
                      </w:pPr>
                      <w:r w:rsidRPr="001D19AE">
                        <w:rPr>
                          <w:rFonts w:ascii="ITC Avant Garde" w:hAnsi="ITC Avant Garde"/>
                          <w:i/>
                          <w:sz w:val="18"/>
                          <w:szCs w:val="20"/>
                        </w:rPr>
                        <w:t>Eliminar regulación</w:t>
                      </w:r>
                    </w:p>
                  </w:tc>
                </w:sdtContent>
              </w:sdt>
              <w:tc>
                <w:tcPr>
                  <w:tcW w:w="2212" w:type="dxa"/>
                  <w:tcBorders>
                    <w:left w:val="single" w:sz="4" w:space="0" w:color="auto"/>
                  </w:tcBorders>
                </w:tcPr>
                <w:p w14:paraId="553A7A31" w14:textId="77777777" w:rsidR="00C117D4" w:rsidRPr="001D19AE" w:rsidRDefault="00897504" w:rsidP="00C117D4">
                  <w:pPr>
                    <w:jc w:val="both"/>
                    <w:rPr>
                      <w:rFonts w:ascii="ITC Avant Garde" w:hAnsi="ITC Avant Garde"/>
                      <w:sz w:val="18"/>
                      <w:szCs w:val="20"/>
                    </w:rPr>
                  </w:pPr>
                  <w:r w:rsidRPr="001D19AE">
                    <w:rPr>
                      <w:rFonts w:ascii="ITC Avant Garde" w:hAnsi="ITC Avant Garde"/>
                      <w:sz w:val="18"/>
                      <w:szCs w:val="20"/>
                    </w:rPr>
                    <w:t>Abrogar</w:t>
                  </w:r>
                  <w:r w:rsidR="00C117D4" w:rsidRPr="001D19AE">
                    <w:rPr>
                      <w:rFonts w:ascii="ITC Avant Garde" w:hAnsi="ITC Avant Garde"/>
                      <w:sz w:val="18"/>
                      <w:szCs w:val="20"/>
                    </w:rPr>
                    <w:t xml:space="preserve"> Procedimientos vigentes.</w:t>
                  </w:r>
                </w:p>
              </w:tc>
              <w:tc>
                <w:tcPr>
                  <w:tcW w:w="2530" w:type="dxa"/>
                </w:tcPr>
                <w:p w14:paraId="3F6E8956" w14:textId="77777777" w:rsidR="00C117D4" w:rsidRPr="001D19AE" w:rsidRDefault="00C117D4" w:rsidP="00C117D4">
                  <w:pPr>
                    <w:jc w:val="center"/>
                    <w:rPr>
                      <w:rFonts w:ascii="ITC Avant Garde" w:hAnsi="ITC Avant Garde"/>
                      <w:sz w:val="18"/>
                      <w:szCs w:val="20"/>
                    </w:rPr>
                  </w:pPr>
                  <w:r w:rsidRPr="001D19AE">
                    <w:rPr>
                      <w:rFonts w:ascii="ITC Avant Garde" w:hAnsi="ITC Avant Garde" w:cstheme="minorHAnsi"/>
                      <w:sz w:val="18"/>
                      <w:szCs w:val="20"/>
                    </w:rPr>
                    <w:t>Ninguna</w:t>
                  </w:r>
                </w:p>
              </w:tc>
              <w:tc>
                <w:tcPr>
                  <w:tcW w:w="2346" w:type="dxa"/>
                </w:tcPr>
                <w:p w14:paraId="0E97726D" w14:textId="77777777" w:rsidR="00C117D4" w:rsidRPr="001D19AE" w:rsidRDefault="00C117D4" w:rsidP="009D657F">
                  <w:pPr>
                    <w:jc w:val="both"/>
                    <w:rPr>
                      <w:rFonts w:ascii="ITC Avant Garde" w:hAnsi="ITC Avant Garde" w:cstheme="minorHAnsi"/>
                      <w:sz w:val="18"/>
                      <w:szCs w:val="20"/>
                    </w:rPr>
                  </w:pPr>
                  <w:r w:rsidRPr="001D19AE">
                    <w:rPr>
                      <w:rFonts w:ascii="ITC Avant Garde" w:hAnsi="ITC Avant Garde" w:cstheme="minorHAnsi"/>
                      <w:sz w:val="18"/>
                      <w:szCs w:val="20"/>
                    </w:rPr>
                    <w:t>Eliminar la regulación</w:t>
                  </w:r>
                  <w:r w:rsidR="00BA4943" w:rsidRPr="001D19AE">
                    <w:rPr>
                      <w:rFonts w:ascii="ITC Avant Garde" w:hAnsi="ITC Avant Garde" w:cstheme="minorHAnsi"/>
                      <w:sz w:val="18"/>
                      <w:szCs w:val="20"/>
                    </w:rPr>
                    <w:t xml:space="preserve"> vigente</w:t>
                  </w:r>
                  <w:r w:rsidRPr="001D19AE">
                    <w:rPr>
                      <w:rFonts w:ascii="ITC Avant Garde" w:hAnsi="ITC Avant Garde" w:cstheme="minorHAnsi"/>
                      <w:sz w:val="18"/>
                      <w:szCs w:val="20"/>
                    </w:rPr>
                    <w:t xml:space="preserve"> no aporta a la solución del problema y</w:t>
                  </w:r>
                  <w:r w:rsidR="00BA4943" w:rsidRPr="001D19AE">
                    <w:rPr>
                      <w:rFonts w:ascii="ITC Avant Garde" w:hAnsi="ITC Avant Garde" w:cstheme="minorHAnsi"/>
                      <w:sz w:val="18"/>
                      <w:szCs w:val="20"/>
                    </w:rPr>
                    <w:t>a</w:t>
                  </w:r>
                  <w:r w:rsidRPr="001D19AE">
                    <w:rPr>
                      <w:rFonts w:ascii="ITC Avant Garde" w:hAnsi="ITC Avant Garde" w:cstheme="minorHAnsi"/>
                      <w:sz w:val="18"/>
                      <w:szCs w:val="20"/>
                    </w:rPr>
                    <w:t xml:space="preserve">, qué al mismo tiempo, está medida da lugar a que no se establezcan </w:t>
                  </w:r>
                  <w:r w:rsidR="005E6EE4" w:rsidRPr="001D19AE">
                    <w:rPr>
                      <w:rFonts w:ascii="ITC Avant Garde" w:hAnsi="ITC Avant Garde" w:cstheme="minorHAnsi"/>
                      <w:sz w:val="18"/>
                      <w:szCs w:val="20"/>
                    </w:rPr>
                    <w:t xml:space="preserve">procedimientos </w:t>
                  </w:r>
                  <w:r w:rsidRPr="001D19AE">
                    <w:rPr>
                      <w:rFonts w:ascii="ITC Avant Garde" w:hAnsi="ITC Avant Garde" w:cstheme="minorHAnsi"/>
                      <w:sz w:val="18"/>
                      <w:szCs w:val="20"/>
                    </w:rPr>
                    <w:t xml:space="preserve"> claros </w:t>
                  </w:r>
                  <w:r w:rsidR="005E6EE4" w:rsidRPr="001D19AE">
                    <w:rPr>
                      <w:rFonts w:ascii="ITC Avant Garde" w:hAnsi="ITC Avant Garde" w:cstheme="minorHAnsi"/>
                      <w:sz w:val="18"/>
                      <w:szCs w:val="20"/>
                    </w:rPr>
                    <w:t xml:space="preserve">en la </w:t>
                  </w:r>
                  <w:r w:rsidR="009D657F" w:rsidRPr="001D19AE">
                    <w:rPr>
                      <w:rFonts w:ascii="ITC Avant Garde" w:hAnsi="ITC Avant Garde" w:cstheme="minorHAnsi"/>
                      <w:sz w:val="18"/>
                      <w:szCs w:val="20"/>
                    </w:rPr>
                    <w:t>Homologación</w:t>
                  </w:r>
                  <w:r w:rsidR="005E6EE4" w:rsidRPr="001D19AE">
                    <w:rPr>
                      <w:rFonts w:ascii="ITC Avant Garde" w:hAnsi="ITC Avant Garde" w:cstheme="minorHAnsi"/>
                      <w:sz w:val="18"/>
                      <w:szCs w:val="20"/>
                    </w:rPr>
                    <w:t xml:space="preserve"> de productos</w:t>
                  </w:r>
                  <w:r w:rsidR="009D657F" w:rsidRPr="001D19AE">
                    <w:rPr>
                      <w:rFonts w:ascii="ITC Avant Garde" w:hAnsi="ITC Avant Garde" w:cstheme="minorHAnsi"/>
                      <w:sz w:val="18"/>
                      <w:szCs w:val="20"/>
                    </w:rPr>
                    <w:t xml:space="preserve"> de Telecomunicaciones o productos d</w:t>
                  </w:r>
                  <w:r w:rsidR="005E6EE4" w:rsidRPr="001D19AE">
                    <w:rPr>
                      <w:rFonts w:ascii="ITC Avant Garde" w:hAnsi="ITC Avant Garde" w:cstheme="minorHAnsi"/>
                      <w:sz w:val="18"/>
                      <w:szCs w:val="20"/>
                    </w:rPr>
                    <w:t>e</w:t>
                  </w:r>
                  <w:r w:rsidR="009D657F" w:rsidRPr="001D19AE">
                    <w:rPr>
                      <w:rFonts w:ascii="ITC Avant Garde" w:hAnsi="ITC Avant Garde" w:cstheme="minorHAnsi"/>
                      <w:sz w:val="18"/>
                      <w:szCs w:val="20"/>
                    </w:rPr>
                    <w:t>stinados a</w:t>
                  </w:r>
                  <w:r w:rsidR="005E6EE4" w:rsidRPr="001D19AE">
                    <w:rPr>
                      <w:rFonts w:ascii="ITC Avant Garde" w:hAnsi="ITC Avant Garde" w:cstheme="minorHAnsi"/>
                      <w:sz w:val="18"/>
                      <w:szCs w:val="20"/>
                    </w:rPr>
                    <w:t xml:space="preserve"> infraestructura</w:t>
                  </w:r>
                  <w:r w:rsidR="009D657F" w:rsidRPr="001D19AE">
                    <w:rPr>
                      <w:rFonts w:ascii="ITC Avant Garde" w:hAnsi="ITC Avant Garde" w:cstheme="minorHAnsi"/>
                      <w:sz w:val="18"/>
                      <w:szCs w:val="20"/>
                    </w:rPr>
                    <w:t xml:space="preserve"> de telecomunicaciones o radiodifusión</w:t>
                  </w:r>
                  <w:r w:rsidR="005E6EE4" w:rsidRPr="001D19AE">
                    <w:rPr>
                      <w:rFonts w:ascii="ITC Avant Garde" w:hAnsi="ITC Avant Garde" w:cstheme="minorHAnsi"/>
                      <w:sz w:val="18"/>
                      <w:szCs w:val="20"/>
                    </w:rPr>
                    <w:t xml:space="preserve">, </w:t>
                  </w:r>
                  <w:r w:rsidRPr="001D19AE">
                    <w:rPr>
                      <w:rFonts w:ascii="ITC Avant Garde" w:hAnsi="ITC Avant Garde" w:cstheme="minorHAnsi"/>
                      <w:sz w:val="18"/>
                      <w:szCs w:val="20"/>
                    </w:rPr>
                    <w:t>provocando incertidumbre jurídica.</w:t>
                  </w:r>
                </w:p>
              </w:tc>
            </w:tr>
          </w:tbl>
          <w:p w14:paraId="1501BD37" w14:textId="77777777" w:rsidR="002025CB" w:rsidRPr="001D19AE" w:rsidRDefault="002025CB" w:rsidP="00225DA6">
            <w:pPr>
              <w:jc w:val="both"/>
              <w:rPr>
                <w:rFonts w:ascii="ITC Avant Garde" w:hAnsi="ITC Avant Garde"/>
                <w:sz w:val="18"/>
                <w:szCs w:val="20"/>
              </w:rPr>
            </w:pPr>
          </w:p>
        </w:tc>
      </w:tr>
    </w:tbl>
    <w:p w14:paraId="5B2C20B9" w14:textId="77777777" w:rsidR="003C3084" w:rsidRPr="001D19AE"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1D19AE" w14:paraId="0414007E" w14:textId="77777777" w:rsidTr="00225DA6">
        <w:tc>
          <w:tcPr>
            <w:tcW w:w="8828" w:type="dxa"/>
          </w:tcPr>
          <w:p w14:paraId="46F02F26"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br w:type="page"/>
            </w:r>
            <w:r w:rsidR="00C9396B" w:rsidRPr="001D19AE">
              <w:rPr>
                <w:rFonts w:ascii="ITC Avant Garde" w:hAnsi="ITC Avant Garde"/>
                <w:b/>
                <w:sz w:val="18"/>
                <w:szCs w:val="18"/>
              </w:rPr>
              <w:t>7</w:t>
            </w:r>
            <w:r w:rsidRPr="001D19AE">
              <w:rPr>
                <w:rFonts w:ascii="ITC Avant Garde" w:hAnsi="ITC Avant Garde"/>
                <w:b/>
                <w:sz w:val="18"/>
                <w:szCs w:val="18"/>
              </w:rPr>
              <w:t>.- Incluya un comparativo que contemple las regulaciones implementadas en otros países a fin de solventar la problemática antes detectada o alguna similar.</w:t>
            </w:r>
          </w:p>
          <w:p w14:paraId="074DABC3"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Refiera por caso analizado, la siguiente información</w:t>
            </w:r>
            <w:r w:rsidR="00A35A74" w:rsidRPr="001D19AE">
              <w:rPr>
                <w:rFonts w:ascii="ITC Avant Garde" w:hAnsi="ITC Avant Garde"/>
                <w:sz w:val="18"/>
                <w:szCs w:val="18"/>
              </w:rPr>
              <w:t xml:space="preserve"> y agregue los que sean necesarios</w:t>
            </w:r>
            <w:r w:rsidRPr="001D19AE">
              <w:rPr>
                <w:rFonts w:ascii="ITC Avant Garde" w:hAnsi="ITC Avant Garde"/>
                <w:sz w:val="18"/>
                <w:szCs w:val="18"/>
              </w:rPr>
              <w:t>:</w:t>
            </w:r>
          </w:p>
          <w:p w14:paraId="49C2FAFB"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1D19AE" w14:paraId="5DCC104E" w14:textId="77777777" w:rsidTr="00225DA6">
              <w:tc>
                <w:tcPr>
                  <w:tcW w:w="8602" w:type="dxa"/>
                  <w:gridSpan w:val="2"/>
                  <w:shd w:val="clear" w:color="auto" w:fill="A8D08D" w:themeFill="accent6" w:themeFillTint="99"/>
                </w:tcPr>
                <w:p w14:paraId="5823504A" w14:textId="77777777" w:rsidR="00DC156F" w:rsidRPr="001D19AE" w:rsidRDefault="00DC156F" w:rsidP="00225DA6">
                  <w:pPr>
                    <w:jc w:val="both"/>
                    <w:rPr>
                      <w:rFonts w:ascii="ITC Avant Garde" w:hAnsi="ITC Avant Garde"/>
                      <w:b/>
                      <w:sz w:val="18"/>
                      <w:szCs w:val="18"/>
                    </w:rPr>
                  </w:pPr>
                  <w:r w:rsidRPr="001D19AE">
                    <w:rPr>
                      <w:rFonts w:ascii="ITC Avant Garde" w:hAnsi="ITC Avant Garde"/>
                      <w:b/>
                      <w:sz w:val="18"/>
                      <w:szCs w:val="18"/>
                    </w:rPr>
                    <w:t>Caso 1</w:t>
                  </w:r>
                </w:p>
              </w:tc>
            </w:tr>
            <w:tr w:rsidR="00DC156F" w:rsidRPr="001D19AE" w14:paraId="7E35F176" w14:textId="77777777" w:rsidTr="00DC156F">
              <w:tc>
                <w:tcPr>
                  <w:tcW w:w="3993" w:type="dxa"/>
                </w:tcPr>
                <w:p w14:paraId="789A6FFA"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57C6BC62" w14:textId="77777777" w:rsidR="00DC156F" w:rsidRPr="001D19AE" w:rsidRDefault="00BA4943" w:rsidP="00225DA6">
                  <w:pPr>
                    <w:jc w:val="both"/>
                    <w:rPr>
                      <w:rFonts w:ascii="ITC Avant Garde" w:hAnsi="ITC Avant Garde"/>
                      <w:sz w:val="18"/>
                      <w:szCs w:val="18"/>
                    </w:rPr>
                  </w:pPr>
                  <w:r w:rsidRPr="001D19AE">
                    <w:rPr>
                      <w:rFonts w:ascii="ITC Avant Garde" w:hAnsi="ITC Avant Garde"/>
                      <w:sz w:val="18"/>
                      <w:szCs w:val="18"/>
                    </w:rPr>
                    <w:t>Unión Europea</w:t>
                  </w:r>
                </w:p>
              </w:tc>
            </w:tr>
            <w:tr w:rsidR="00DC156F" w:rsidRPr="001D19AE" w14:paraId="659ADAB7" w14:textId="77777777" w:rsidTr="00DC156F">
              <w:tc>
                <w:tcPr>
                  <w:tcW w:w="3993" w:type="dxa"/>
                </w:tcPr>
                <w:p w14:paraId="767D315A"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3BDB42B5" w14:textId="77777777" w:rsidR="00DC156F" w:rsidRPr="001D19AE" w:rsidRDefault="001430F4" w:rsidP="00EF5A4D">
                  <w:pPr>
                    <w:jc w:val="both"/>
                    <w:rPr>
                      <w:rFonts w:ascii="ITC Avant Garde" w:hAnsi="ITC Avant Garde"/>
                      <w:sz w:val="18"/>
                      <w:szCs w:val="18"/>
                    </w:rPr>
                  </w:pPr>
                  <w:r w:rsidRPr="001D19AE">
                    <w:rPr>
                      <w:rFonts w:ascii="ITC Avant Garde" w:hAnsi="ITC Avant Garde"/>
                      <w:sz w:val="18"/>
                      <w:szCs w:val="18"/>
                    </w:rPr>
                    <w:t>Directiva 2014/53/UE del Parlamento Europeo y del Consejo, relativa a la armonización de las legislaciones de los Estados miembros sobre la comercialización de equipos de radio.</w:t>
                  </w:r>
                </w:p>
              </w:tc>
            </w:tr>
            <w:tr w:rsidR="00DC156F" w:rsidRPr="001D19AE" w14:paraId="7FD2BA3F" w14:textId="77777777" w:rsidTr="00DC156F">
              <w:tc>
                <w:tcPr>
                  <w:tcW w:w="3993" w:type="dxa"/>
                </w:tcPr>
                <w:p w14:paraId="00C58AD5"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356BB385" w14:textId="77777777" w:rsidR="00DC156F" w:rsidRPr="001D19AE" w:rsidRDefault="001430F4" w:rsidP="004946EA">
                  <w:pPr>
                    <w:jc w:val="both"/>
                    <w:rPr>
                      <w:rFonts w:ascii="ITC Avant Garde" w:hAnsi="ITC Avant Garde"/>
                      <w:sz w:val="18"/>
                      <w:szCs w:val="18"/>
                    </w:rPr>
                  </w:pPr>
                  <w:r w:rsidRPr="001D19AE">
                    <w:rPr>
                      <w:rFonts w:ascii="ITC Avant Garde" w:hAnsi="ITC Avant Garde"/>
                      <w:sz w:val="18"/>
                      <w:szCs w:val="18"/>
                    </w:rPr>
                    <w:t xml:space="preserve">Los sistemas de evaluación de la conformidad se encuentran contenidos en las “normas armonizadas” acordadas y adoptadas entre los países miembros de la Unión e imponen al fabricante (o su representante legal) la obligación de redactar y firmar una “Declaración UE de conformidad” antes de introducir el producto en el mercado. La declaración UE de conformidad es el documento que expresa que el producto </w:t>
                  </w:r>
                  <w:r w:rsidRPr="001D19AE">
                    <w:rPr>
                      <w:rFonts w:ascii="ITC Avant Garde" w:hAnsi="ITC Avant Garde"/>
                      <w:sz w:val="18"/>
                      <w:szCs w:val="18"/>
                    </w:rPr>
                    <w:lastRenderedPageBreak/>
                    <w:t>cumple todos los requisitos esenciales pertinentes de la legislación vigente.</w:t>
                  </w:r>
                </w:p>
              </w:tc>
            </w:tr>
            <w:tr w:rsidR="00DC156F" w:rsidRPr="001D19AE" w14:paraId="75046814" w14:textId="77777777" w:rsidTr="00DC156F">
              <w:tc>
                <w:tcPr>
                  <w:tcW w:w="3993" w:type="dxa"/>
                </w:tcPr>
                <w:p w14:paraId="524012C0"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lastRenderedPageBreak/>
                    <w:t>Referencia jurídica de emisión oficial:</w:t>
                  </w:r>
                </w:p>
              </w:tc>
              <w:tc>
                <w:tcPr>
                  <w:tcW w:w="4609" w:type="dxa"/>
                </w:tcPr>
                <w:p w14:paraId="7F1C1FFF" w14:textId="77777777" w:rsidR="00DC156F" w:rsidRPr="001D19AE" w:rsidRDefault="00383957" w:rsidP="00225DA6">
                  <w:pPr>
                    <w:jc w:val="both"/>
                    <w:rPr>
                      <w:rFonts w:ascii="ITC Avant Garde" w:hAnsi="ITC Avant Garde"/>
                      <w:sz w:val="18"/>
                      <w:szCs w:val="18"/>
                    </w:rPr>
                  </w:pPr>
                  <w:hyperlink r:id="rId17" w:history="1">
                    <w:r w:rsidR="00EF5A4D" w:rsidRPr="001D19AE">
                      <w:rPr>
                        <w:rStyle w:val="Hipervnculo"/>
                        <w:rFonts w:ascii="ITC Avant Garde" w:hAnsi="ITC Avant Garde"/>
                        <w:sz w:val="18"/>
                        <w:szCs w:val="18"/>
                      </w:rPr>
                      <w:t>https://eur-lex.europa.eu/homepage.html</w:t>
                    </w:r>
                  </w:hyperlink>
                  <w:r w:rsidR="00EF5A4D" w:rsidRPr="001D19AE">
                    <w:rPr>
                      <w:rFonts w:ascii="ITC Avant Garde" w:hAnsi="ITC Avant Garde"/>
                      <w:sz w:val="18"/>
                      <w:szCs w:val="18"/>
                    </w:rPr>
                    <w:t xml:space="preserve"> </w:t>
                  </w:r>
                </w:p>
              </w:tc>
            </w:tr>
            <w:tr w:rsidR="00DC156F" w:rsidRPr="001D19AE" w14:paraId="6CFEB33C" w14:textId="77777777" w:rsidTr="00DC156F">
              <w:tc>
                <w:tcPr>
                  <w:tcW w:w="3993" w:type="dxa"/>
                </w:tcPr>
                <w:p w14:paraId="4519BD94"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078AA96A" w14:textId="77777777" w:rsidR="001430F4" w:rsidRPr="001D19AE" w:rsidRDefault="001430F4" w:rsidP="001430F4">
                  <w:pPr>
                    <w:pStyle w:val="Textonotapie"/>
                    <w:rPr>
                      <w:rFonts w:ascii="ITC Avant Garde" w:hAnsi="ITC Avant Garde"/>
                      <w:sz w:val="18"/>
                      <w:szCs w:val="18"/>
                    </w:rPr>
                  </w:pPr>
                  <w:r w:rsidRPr="001D19AE">
                    <w:rPr>
                      <w:rFonts w:ascii="ITC Avant Garde" w:hAnsi="ITC Avant Garde"/>
                      <w:sz w:val="18"/>
                      <w:szCs w:val="18"/>
                    </w:rPr>
                    <w:t xml:space="preserve">(Decisión No. 768/2008/CE, 2008) </w:t>
                  </w:r>
                  <w:hyperlink r:id="rId18" w:history="1">
                    <w:r w:rsidRPr="001D19AE">
                      <w:rPr>
                        <w:rStyle w:val="Hipervnculo"/>
                        <w:rFonts w:ascii="ITC Avant Garde" w:hAnsi="ITC Avant Garde"/>
                        <w:sz w:val="18"/>
                        <w:szCs w:val="18"/>
                      </w:rPr>
                      <w:t>http://eur-lex.europa.eu/legal-content/ES/TXT/?uri=CELEX:32008D0768</w:t>
                    </w:r>
                  </w:hyperlink>
                  <w:r w:rsidRPr="001D19AE">
                    <w:rPr>
                      <w:sz w:val="18"/>
                      <w:szCs w:val="18"/>
                    </w:rPr>
                    <w:t xml:space="preserve"> </w:t>
                  </w:r>
                </w:p>
                <w:p w14:paraId="6D920865" w14:textId="77777777" w:rsidR="001430F4" w:rsidRPr="001D19AE" w:rsidRDefault="001430F4" w:rsidP="001430F4">
                  <w:pPr>
                    <w:pStyle w:val="Textonotapie"/>
                    <w:rPr>
                      <w:rFonts w:ascii="ITC Avant Garde" w:hAnsi="ITC Avant Garde"/>
                      <w:sz w:val="18"/>
                      <w:szCs w:val="18"/>
                    </w:rPr>
                  </w:pPr>
                  <w:r w:rsidRPr="001D19AE">
                    <w:rPr>
                      <w:rFonts w:ascii="ITC Avant Garde" w:hAnsi="ITC Avant Garde"/>
                      <w:sz w:val="18"/>
                      <w:szCs w:val="18"/>
                    </w:rPr>
                    <w:t xml:space="preserve">(Diario Oficial de la Unión Europea, “«Guía azul» sobre la aplicación de la normativa europea relativa a los productos”, 26 de julio de 2016) </w:t>
                  </w:r>
                  <w:hyperlink r:id="rId19" w:history="1">
                    <w:r w:rsidRPr="001D19AE">
                      <w:rPr>
                        <w:rStyle w:val="Hipervnculo"/>
                        <w:rFonts w:ascii="ITC Avant Garde" w:hAnsi="ITC Avant Garde"/>
                        <w:sz w:val="18"/>
                        <w:szCs w:val="18"/>
                      </w:rPr>
                      <w:t>http://eur-lex.europa.eu/legal-content/ES/TXT/HTML/?uri=OJ:C:2016:272:FULL&amp;from=EN</w:t>
                    </w:r>
                  </w:hyperlink>
                  <w:r w:rsidRPr="001D19AE">
                    <w:rPr>
                      <w:rFonts w:ascii="ITC Avant Garde" w:hAnsi="ITC Avant Garde"/>
                      <w:sz w:val="18"/>
                      <w:szCs w:val="18"/>
                    </w:rPr>
                    <w:t xml:space="preserve"> </w:t>
                  </w:r>
                </w:p>
                <w:p w14:paraId="1658F012" w14:textId="77777777" w:rsidR="00DC156F"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Directiva 85/374/CEE, relativa a la aproximación de las disposiciones legales, reglamentarias y administrativas de los Estados Miembros en materia de responsabilidad por los daños causados por productos defectuosos, 25 de julio de 1985) </w:t>
                  </w:r>
                  <w:hyperlink r:id="rId20" w:history="1">
                    <w:r w:rsidRPr="001D19AE">
                      <w:rPr>
                        <w:rStyle w:val="Hipervnculo"/>
                        <w:rFonts w:ascii="ITC Avant Garde" w:hAnsi="ITC Avant Garde"/>
                        <w:sz w:val="18"/>
                        <w:szCs w:val="18"/>
                      </w:rPr>
                      <w:t>http://eur-lex.europa.eu/legal-content/ES/TXT/HTML/?uri=CELEX:31985L0374&amp;from=EN</w:t>
                    </w:r>
                  </w:hyperlink>
                </w:p>
              </w:tc>
            </w:tr>
            <w:tr w:rsidR="00DC156F" w:rsidRPr="001D19AE" w14:paraId="79F0A65D" w14:textId="77777777" w:rsidTr="00DC156F">
              <w:tc>
                <w:tcPr>
                  <w:tcW w:w="3993" w:type="dxa"/>
                </w:tcPr>
                <w:p w14:paraId="022EF6B1"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5EBA9B5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Un fabricante (o importador) puede elegir el modo de certificación de su producto por medio de las opciones siguientes:</w:t>
                  </w:r>
                </w:p>
                <w:p w14:paraId="37E778C3"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A: Control Interno de la Producción; </w:t>
                  </w:r>
                  <w:r w:rsidRPr="001D19AE">
                    <w:rPr>
                      <w:rFonts w:ascii="ITC Avant Garde" w:hAnsi="ITC Avant Garde"/>
                      <w:sz w:val="18"/>
                      <w:szCs w:val="18"/>
                    </w:rPr>
                    <w:t>El fabricante adoptará todas las medidas necesarias para que el proceso de fabricación y su seguimiento garanticen la conformidad del equipo radioeléctrico fabricado con la documentación técnica y las normas armonizadas aplicables.</w:t>
                  </w:r>
                </w:p>
                <w:p w14:paraId="461094E0"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B: Examen UE de tipo; </w:t>
                  </w:r>
                  <w:r w:rsidRPr="001D19AE">
                    <w:rPr>
                      <w:rFonts w:ascii="ITC Avant Garde" w:hAnsi="ITC Avant Garde"/>
                      <w:sz w:val="18"/>
                      <w:szCs w:val="18"/>
                    </w:rPr>
                    <w:t>Un organismo notificado* examina el diseño técnico del equipo radioeléctrico y verifica que dicho diseño cumple los requisitos esenciales establecidos en la legislación.</w:t>
                  </w:r>
                </w:p>
                <w:p w14:paraId="052C2C85"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C: Conformidad con el tipo basada en el control interno de la producción; </w:t>
                  </w:r>
                  <w:r w:rsidRPr="001D19AE">
                    <w:rPr>
                      <w:rFonts w:ascii="ITC Avant Garde" w:hAnsi="ITC Avant Garde"/>
                      <w:sz w:val="18"/>
                      <w:szCs w:val="18"/>
                    </w:rPr>
                    <w:t>El fabricante tomará todas las medidas necesarias para que el proceso de fabricación y su seguimiento garanticen la conformidad del equipo radioeléctrico fabricado con el tipo aprobado descrito en el certificado de examen UE de tipo y con los requisitos de la Directiva 2014/53/UE (los que le apliquen).</w:t>
                  </w:r>
                </w:p>
                <w:p w14:paraId="0AB4A750"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 xml:space="preserve">Módulo H: Conformidad basada en el pleno aseguramiento de la calidad; </w:t>
                  </w:r>
                  <w:r w:rsidRPr="001D19AE">
                    <w:rPr>
                      <w:rFonts w:ascii="ITC Avant Garde" w:hAnsi="ITC Avant Garde"/>
                      <w:sz w:val="18"/>
                      <w:szCs w:val="18"/>
                    </w:rPr>
                    <w:t>El fabricante gestionará un sistema de calidad aprobado para el diseño, la fabricación y la inspección del equipo radioeléctrico acabado, así como el ensayo del equipo radioeléctrico en cuestión y estará sujeto bajo la responsabilidad del organismo notificado.</w:t>
                  </w:r>
                </w:p>
                <w:p w14:paraId="4F8355FE"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Organismo notificado: Organismos autorizados para realizar tareas de evaluación de la conformidad para terceros.</w:t>
                  </w:r>
                </w:p>
                <w:p w14:paraId="7C86D85F" w14:textId="77777777" w:rsidR="001430F4" w:rsidRPr="001D19AE" w:rsidRDefault="001430F4" w:rsidP="001430F4">
                  <w:pPr>
                    <w:jc w:val="both"/>
                    <w:rPr>
                      <w:rFonts w:ascii="ITC Avant Garde" w:hAnsi="ITC Avant Garde"/>
                      <w:sz w:val="18"/>
                      <w:szCs w:val="18"/>
                    </w:rPr>
                  </w:pPr>
                </w:p>
                <w:p w14:paraId="5C27B251" w14:textId="77777777" w:rsidR="004946EA" w:rsidRPr="001D19AE" w:rsidRDefault="001430F4" w:rsidP="001430F4">
                  <w:pPr>
                    <w:jc w:val="both"/>
                    <w:rPr>
                      <w:rFonts w:ascii="ITC Avant Garde" w:hAnsi="ITC Avant Garde"/>
                      <w:sz w:val="18"/>
                      <w:szCs w:val="18"/>
                    </w:rPr>
                  </w:pPr>
                  <w:r w:rsidRPr="001D19AE">
                    <w:rPr>
                      <w:rFonts w:ascii="ITC Avant Garde" w:hAnsi="ITC Avant Garde"/>
                      <w:sz w:val="18"/>
                      <w:szCs w:val="18"/>
                    </w:rPr>
                    <w:t>Por otro lado, los lineamientos de homologación establecidos en el anteproyecto, al igual que su homólogo de la UE, brindarán certeza jurídica a los usuarios de los equipos al contar éstos con un certificado que toma como base pruebas de laboratorio de tercera parte lo cual garantiza el cumplimiento con los requerimientos técnicos.</w:t>
                  </w:r>
                  <w:r w:rsidRPr="001D19AE">
                    <w:rPr>
                      <w:rFonts w:cstheme="minorHAnsi"/>
                      <w:sz w:val="20"/>
                      <w:szCs w:val="20"/>
                    </w:rPr>
                    <w:t xml:space="preserve">   </w:t>
                  </w:r>
                </w:p>
              </w:tc>
            </w:tr>
          </w:tbl>
          <w:p w14:paraId="202B2EEE" w14:textId="77777777" w:rsidR="002025CB" w:rsidRPr="001D19A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1D19AE" w14:paraId="200B9D3D" w14:textId="77777777" w:rsidTr="00225DA6">
              <w:tc>
                <w:tcPr>
                  <w:tcW w:w="8602" w:type="dxa"/>
                  <w:gridSpan w:val="2"/>
                  <w:shd w:val="clear" w:color="auto" w:fill="A8D08D" w:themeFill="accent6" w:themeFillTint="99"/>
                </w:tcPr>
                <w:p w14:paraId="33B41EBA" w14:textId="77777777" w:rsidR="00DC156F" w:rsidRPr="001D19AE" w:rsidRDefault="00DC156F" w:rsidP="00DC156F">
                  <w:pPr>
                    <w:jc w:val="both"/>
                    <w:rPr>
                      <w:rFonts w:ascii="ITC Avant Garde" w:hAnsi="ITC Avant Garde"/>
                      <w:b/>
                      <w:sz w:val="18"/>
                      <w:szCs w:val="18"/>
                    </w:rPr>
                  </w:pPr>
                  <w:r w:rsidRPr="001D19AE">
                    <w:rPr>
                      <w:rFonts w:ascii="ITC Avant Garde" w:hAnsi="ITC Avant Garde"/>
                      <w:b/>
                      <w:sz w:val="18"/>
                      <w:szCs w:val="18"/>
                    </w:rPr>
                    <w:t>Caso 2</w:t>
                  </w:r>
                </w:p>
              </w:tc>
            </w:tr>
            <w:tr w:rsidR="00DC156F" w:rsidRPr="001D19AE" w14:paraId="7AD74AC4" w14:textId="77777777" w:rsidTr="00225DA6">
              <w:tc>
                <w:tcPr>
                  <w:tcW w:w="3993" w:type="dxa"/>
                </w:tcPr>
                <w:p w14:paraId="789BF490"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12023C7D" w14:textId="77777777" w:rsidR="00DC156F" w:rsidRPr="001D19AE" w:rsidRDefault="00E7151E" w:rsidP="00DC156F">
                  <w:pPr>
                    <w:jc w:val="both"/>
                    <w:rPr>
                      <w:rFonts w:ascii="ITC Avant Garde" w:hAnsi="ITC Avant Garde"/>
                      <w:sz w:val="18"/>
                      <w:szCs w:val="18"/>
                    </w:rPr>
                  </w:pPr>
                  <w:r w:rsidRPr="001D19AE">
                    <w:rPr>
                      <w:rFonts w:ascii="ITC Avant Garde" w:hAnsi="ITC Avant Garde"/>
                      <w:sz w:val="18"/>
                      <w:szCs w:val="18"/>
                    </w:rPr>
                    <w:t>Estados Unidos de América</w:t>
                  </w:r>
                </w:p>
              </w:tc>
            </w:tr>
            <w:tr w:rsidR="00DC156F" w:rsidRPr="001D19AE" w14:paraId="4AB3E4C3" w14:textId="77777777" w:rsidTr="00225DA6">
              <w:tc>
                <w:tcPr>
                  <w:tcW w:w="3993" w:type="dxa"/>
                </w:tcPr>
                <w:p w14:paraId="305C4CB9"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5FF81113" w14:textId="77777777" w:rsidR="00DC156F" w:rsidRPr="001D19AE" w:rsidRDefault="00AE3040" w:rsidP="00DC156F">
                  <w:pPr>
                    <w:jc w:val="both"/>
                    <w:rPr>
                      <w:rFonts w:ascii="ITC Avant Garde" w:hAnsi="ITC Avant Garde"/>
                      <w:sz w:val="18"/>
                      <w:szCs w:val="18"/>
                    </w:rPr>
                  </w:pPr>
                  <w:r w:rsidRPr="001D19AE">
                    <w:rPr>
                      <w:rFonts w:ascii="ITC Avant Garde" w:hAnsi="ITC Avant Garde"/>
                      <w:sz w:val="18"/>
                      <w:szCs w:val="18"/>
                    </w:rPr>
                    <w:t>Código de Regulación Federal 47, parte 2</w:t>
                  </w:r>
                </w:p>
              </w:tc>
            </w:tr>
            <w:tr w:rsidR="00DC156F" w:rsidRPr="001D19AE" w14:paraId="011007E7" w14:textId="77777777" w:rsidTr="00225DA6">
              <w:tc>
                <w:tcPr>
                  <w:tcW w:w="3993" w:type="dxa"/>
                </w:tcPr>
                <w:p w14:paraId="725BE507"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4A6E35BA" w14:textId="77777777" w:rsidR="00DC156F" w:rsidRPr="001D19AE" w:rsidRDefault="001430F4" w:rsidP="00DC156F">
                  <w:pPr>
                    <w:jc w:val="both"/>
                    <w:rPr>
                      <w:rFonts w:ascii="ITC Avant Garde" w:hAnsi="ITC Avant Garde"/>
                      <w:sz w:val="18"/>
                      <w:szCs w:val="18"/>
                    </w:rPr>
                  </w:pPr>
                  <w:r w:rsidRPr="001D19AE">
                    <w:rPr>
                      <w:rFonts w:ascii="ITC Avant Garde" w:hAnsi="ITC Avant Garde"/>
                      <w:sz w:val="18"/>
                      <w:szCs w:val="18"/>
                    </w:rPr>
                    <w:t>La Comisión Federal de Comunicaciones (FCC, por sus siglas en inglés) es la agencia estatal independiente encargada de velar por el cumplimiento de las reglas y normas técnicas en el sector de telecomunicaciones y radiodifusión. Todos los productos o equipo que usan el espectro radioeléctrico requieren autorización de acuerdo a lo establecido en el Código de Regulación Federal 47, parte 2 ; antes de ser importados y/o comercializados en su país.</w:t>
                  </w:r>
                </w:p>
              </w:tc>
            </w:tr>
            <w:tr w:rsidR="00DC156F" w:rsidRPr="001D19AE" w14:paraId="7952979C" w14:textId="77777777" w:rsidTr="00225DA6">
              <w:tc>
                <w:tcPr>
                  <w:tcW w:w="3993" w:type="dxa"/>
                </w:tcPr>
                <w:p w14:paraId="5F0BC889"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621922A2" w14:textId="77777777" w:rsidR="00DC156F" w:rsidRPr="001D19AE" w:rsidRDefault="00383957" w:rsidP="00DC156F">
                  <w:pPr>
                    <w:jc w:val="both"/>
                    <w:rPr>
                      <w:rFonts w:ascii="ITC Avant Garde" w:hAnsi="ITC Avant Garde"/>
                      <w:sz w:val="18"/>
                      <w:szCs w:val="18"/>
                    </w:rPr>
                  </w:pPr>
                  <w:hyperlink r:id="rId21" w:history="1">
                    <w:r w:rsidR="00AE3040" w:rsidRPr="001D19AE">
                      <w:rPr>
                        <w:rStyle w:val="Hipervnculo"/>
                        <w:rFonts w:ascii="ITC Avant Garde" w:hAnsi="ITC Avant Garde"/>
                        <w:sz w:val="18"/>
                        <w:szCs w:val="18"/>
                      </w:rPr>
                      <w:t>https://www.ecfr.gov/</w:t>
                    </w:r>
                  </w:hyperlink>
                  <w:r w:rsidR="00AE3040" w:rsidRPr="001D19AE">
                    <w:rPr>
                      <w:rFonts w:ascii="ITC Avant Garde" w:hAnsi="ITC Avant Garde"/>
                      <w:sz w:val="18"/>
                      <w:szCs w:val="18"/>
                    </w:rPr>
                    <w:t xml:space="preserve"> </w:t>
                  </w:r>
                </w:p>
              </w:tc>
            </w:tr>
            <w:tr w:rsidR="00DC156F" w:rsidRPr="00A82133" w14:paraId="6B1BDF5A" w14:textId="77777777" w:rsidTr="00225DA6">
              <w:tc>
                <w:tcPr>
                  <w:tcW w:w="3993" w:type="dxa"/>
                </w:tcPr>
                <w:p w14:paraId="708F380D"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416638A5"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 xml:space="preserve">CFR Title 47: Telecommunication: </w:t>
                  </w:r>
                  <w:hyperlink r:id="rId22" w:history="1">
                    <w:r w:rsidRPr="001D19AE">
                      <w:rPr>
                        <w:rStyle w:val="Hipervnculo"/>
                        <w:rFonts w:ascii="ITC Avant Garde" w:hAnsi="ITC Avant Garde"/>
                        <w:sz w:val="18"/>
                        <w:szCs w:val="18"/>
                        <w:lang w:val="en-GB"/>
                      </w:rPr>
                      <w:t>https://www.ecfr.gov/cgi-bin/text-idx?SID=be7dbb5d84aa010f5ed384dea0fcf1cd&amp;mc=true&amp;node=pt47.1.2&amp;rgn=div5</w:t>
                    </w:r>
                  </w:hyperlink>
                  <w:r w:rsidRPr="001D19AE">
                    <w:rPr>
                      <w:rFonts w:ascii="ITC Avant Garde" w:hAnsi="ITC Avant Garde"/>
                      <w:sz w:val="18"/>
                      <w:szCs w:val="18"/>
                      <w:lang w:val="en-GB"/>
                    </w:rPr>
                    <w:t xml:space="preserve">  </w:t>
                  </w:r>
                </w:p>
                <w:p w14:paraId="0997D767"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Equipment Authorization:</w:t>
                  </w:r>
                </w:p>
                <w:p w14:paraId="212F4C82" w14:textId="77777777" w:rsidR="001430F4" w:rsidRPr="001D19AE" w:rsidRDefault="00383957" w:rsidP="001430F4">
                  <w:pPr>
                    <w:jc w:val="both"/>
                    <w:rPr>
                      <w:rFonts w:ascii="ITC Avant Garde" w:hAnsi="ITC Avant Garde"/>
                      <w:sz w:val="18"/>
                      <w:szCs w:val="18"/>
                      <w:lang w:val="en-GB"/>
                    </w:rPr>
                  </w:pPr>
                  <w:hyperlink r:id="rId23" w:history="1">
                    <w:r w:rsidR="001430F4" w:rsidRPr="001D19AE">
                      <w:rPr>
                        <w:rStyle w:val="Hipervnculo"/>
                        <w:rFonts w:ascii="ITC Avant Garde" w:hAnsi="ITC Avant Garde"/>
                        <w:sz w:val="18"/>
                        <w:szCs w:val="18"/>
                        <w:lang w:val="en-GB"/>
                      </w:rPr>
                      <w:t>https://www.fcc.gov/engineering-technology/laboratory-division/general/equipment-authorization</w:t>
                    </w:r>
                  </w:hyperlink>
                  <w:r w:rsidR="001430F4" w:rsidRPr="001D19AE">
                    <w:rPr>
                      <w:rFonts w:ascii="ITC Avant Garde" w:hAnsi="ITC Avant Garde"/>
                      <w:sz w:val="18"/>
                      <w:szCs w:val="18"/>
                      <w:lang w:val="en-GB"/>
                    </w:rPr>
                    <w:t xml:space="preserve">  </w:t>
                  </w:r>
                </w:p>
                <w:p w14:paraId="2E96D2A5" w14:textId="60309CDC" w:rsidR="00DC156F" w:rsidRPr="001D19AE" w:rsidRDefault="00DC156F" w:rsidP="001430F4">
                  <w:pPr>
                    <w:jc w:val="both"/>
                    <w:rPr>
                      <w:rFonts w:ascii="ITC Avant Garde" w:hAnsi="ITC Avant Garde"/>
                      <w:sz w:val="18"/>
                      <w:szCs w:val="18"/>
                      <w:lang w:val="en-US"/>
                    </w:rPr>
                  </w:pPr>
                </w:p>
              </w:tc>
            </w:tr>
            <w:tr w:rsidR="00DC156F" w:rsidRPr="001D19AE" w14:paraId="283227BA" w14:textId="77777777" w:rsidTr="00225DA6">
              <w:tc>
                <w:tcPr>
                  <w:tcW w:w="3993" w:type="dxa"/>
                </w:tcPr>
                <w:p w14:paraId="2754709D" w14:textId="77777777" w:rsidR="00DC156F" w:rsidRPr="001D19AE" w:rsidRDefault="00DC156F" w:rsidP="00DC156F">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6D7106AE"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La Comisión tiene tres esquemas de autorización, dependiendo del tipo de producto o equipo que debe de ser autorizado:</w:t>
                  </w:r>
                </w:p>
                <w:p w14:paraId="241A44A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 </w:t>
                  </w:r>
                  <w:r w:rsidRPr="001D19AE">
                    <w:rPr>
                      <w:rFonts w:ascii="ITC Avant Garde" w:hAnsi="ITC Avant Garde"/>
                      <w:b/>
                      <w:sz w:val="18"/>
                      <w:szCs w:val="18"/>
                    </w:rPr>
                    <w:t>Certificación</w:t>
                  </w:r>
                  <w:r w:rsidRPr="001D19AE">
                    <w:rPr>
                      <w:rFonts w:ascii="ITC Avant Garde" w:hAnsi="ITC Avant Garde"/>
                      <w:sz w:val="18"/>
                      <w:szCs w:val="18"/>
                    </w:rPr>
                    <w:t>: Es el procedimiento más riguroso de autorización, en el cuál el interesado, por medio de un organismo de certificación solicita autorización a la FCC para comercializar su producto o equipo. Para ello el organismo de certificación debe de entregar los resultados de pruebas realizadas por un laboratorio acreditado por la FCC y si el producto o equipo cumple con todas las normas técnicas aplicables, se autoriza y se inscribe a una base de datos mantenida por la comisión.</w:t>
                  </w:r>
                </w:p>
                <w:p w14:paraId="1EC7EBC5"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xml:space="preserve">• </w:t>
                  </w:r>
                  <w:r w:rsidRPr="001D19AE">
                    <w:rPr>
                      <w:rFonts w:ascii="ITC Avant Garde" w:hAnsi="ITC Avant Garde"/>
                      <w:b/>
                      <w:sz w:val="18"/>
                      <w:szCs w:val="18"/>
                    </w:rPr>
                    <w:t>Declaración de la Conformidad</w:t>
                  </w:r>
                  <w:r w:rsidRPr="001D19AE">
                    <w:rPr>
                      <w:rFonts w:ascii="ITC Avant Garde" w:hAnsi="ITC Avant Garde"/>
                      <w:sz w:val="18"/>
                      <w:szCs w:val="18"/>
                    </w:rPr>
                    <w:t>: El interesado proporciona muestras de su producto o equipo a un laboratorio de pruebas acreditado, que es reconocido por la FCC, el cual asegurará que cumpla con las normas técnicas aplicables. El interesado no requiere hacer una solicitud de autorización a la FCC.</w:t>
                  </w:r>
                </w:p>
                <w:p w14:paraId="76ACB42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lastRenderedPageBreak/>
                    <w:t xml:space="preserve">• </w:t>
                  </w:r>
                  <w:r w:rsidRPr="001D19AE">
                    <w:rPr>
                      <w:rFonts w:ascii="ITC Avant Garde" w:hAnsi="ITC Avant Garde"/>
                      <w:b/>
                      <w:sz w:val="18"/>
                      <w:szCs w:val="18"/>
                    </w:rPr>
                    <w:t>Verificación</w:t>
                  </w:r>
                  <w:r w:rsidRPr="001D19AE">
                    <w:rPr>
                      <w:rFonts w:ascii="ITC Avant Garde" w:hAnsi="ITC Avant Garde"/>
                      <w:sz w:val="18"/>
                      <w:szCs w:val="18"/>
                    </w:rPr>
                    <w:t>: requiere que le interesado (o un laboratorio de pruebas que el mismo elija) realice mediciones al producto, para determinar que cumple con las normas técnicas aplicables.</w:t>
                  </w:r>
                </w:p>
                <w:p w14:paraId="5A879F2B" w14:textId="77777777" w:rsidR="001430F4" w:rsidRPr="001D19AE" w:rsidRDefault="001430F4" w:rsidP="001430F4">
                  <w:pPr>
                    <w:jc w:val="both"/>
                    <w:rPr>
                      <w:rFonts w:ascii="ITC Avant Garde" w:hAnsi="ITC Avant Garde"/>
                      <w:sz w:val="18"/>
                      <w:szCs w:val="18"/>
                    </w:rPr>
                  </w:pPr>
                </w:p>
                <w:p w14:paraId="1FF22996" w14:textId="77777777" w:rsidR="00DC156F" w:rsidRPr="001D19AE" w:rsidRDefault="001430F4" w:rsidP="001430F4">
                  <w:pPr>
                    <w:jc w:val="both"/>
                    <w:rPr>
                      <w:rFonts w:ascii="ITC Avant Garde" w:hAnsi="ITC Avant Garde"/>
                      <w:sz w:val="18"/>
                      <w:szCs w:val="18"/>
                    </w:rPr>
                  </w:pPr>
                  <w:r w:rsidRPr="001D19AE">
                    <w:rPr>
                      <w:rFonts w:ascii="ITC Avant Garde" w:hAnsi="ITC Avant Garde"/>
                      <w:sz w:val="18"/>
                      <w:szCs w:val="18"/>
                    </w:rPr>
                    <w:t>Por otro lado, los lineamientos de homologación establecidos en el anteproyecto de mérito, al igual que su homólogo de FCC, brindarán certeza jurídica a los usuarios de los equipos al contar éstos con una certificación y registro, lo cual garantiza el cumplimiento con lo establecido en el artículo 289 de la LFTR.</w:t>
                  </w:r>
                </w:p>
              </w:tc>
            </w:tr>
          </w:tbl>
          <w:p w14:paraId="272AC1F2" w14:textId="77777777" w:rsidR="00DC156F" w:rsidRPr="001D19A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11F4229D" w14:textId="77777777" w:rsidTr="008A6ED7">
              <w:tc>
                <w:tcPr>
                  <w:tcW w:w="8602" w:type="dxa"/>
                  <w:gridSpan w:val="2"/>
                  <w:shd w:val="clear" w:color="auto" w:fill="A8D08D" w:themeFill="accent6" w:themeFillTint="99"/>
                </w:tcPr>
                <w:p w14:paraId="2E5F1D4F"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3</w:t>
                  </w:r>
                </w:p>
              </w:tc>
            </w:tr>
            <w:tr w:rsidR="00BA4943" w:rsidRPr="001D19AE" w14:paraId="706C4D3F" w14:textId="77777777" w:rsidTr="008A6ED7">
              <w:tc>
                <w:tcPr>
                  <w:tcW w:w="3993" w:type="dxa"/>
                </w:tcPr>
                <w:p w14:paraId="5DE09C60"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0CDC09B0" w14:textId="77777777" w:rsidR="00BA4943" w:rsidRPr="001D19AE" w:rsidRDefault="001409E7" w:rsidP="00BA4943">
                  <w:pPr>
                    <w:jc w:val="both"/>
                    <w:rPr>
                      <w:rFonts w:ascii="ITC Avant Garde" w:hAnsi="ITC Avant Garde"/>
                      <w:sz w:val="18"/>
                      <w:szCs w:val="18"/>
                    </w:rPr>
                  </w:pPr>
                  <w:r w:rsidRPr="001D19AE">
                    <w:rPr>
                      <w:rFonts w:ascii="ITC Avant Garde" w:hAnsi="ITC Avant Garde"/>
                      <w:sz w:val="18"/>
                      <w:szCs w:val="18"/>
                    </w:rPr>
                    <w:t>Canadá</w:t>
                  </w:r>
                </w:p>
              </w:tc>
            </w:tr>
            <w:tr w:rsidR="00BA4943" w:rsidRPr="00A82133" w14:paraId="45443326" w14:textId="77777777" w:rsidTr="008A6ED7">
              <w:tc>
                <w:tcPr>
                  <w:tcW w:w="3993" w:type="dxa"/>
                </w:tcPr>
                <w:p w14:paraId="05DC5F7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72469877" w14:textId="77777777" w:rsidR="001430F4" w:rsidRPr="001D19AE" w:rsidRDefault="001430F4" w:rsidP="001430F4">
                  <w:pPr>
                    <w:jc w:val="both"/>
                    <w:rPr>
                      <w:rFonts w:ascii="ITC Avant Garde" w:hAnsi="ITC Avant Garde"/>
                      <w:sz w:val="18"/>
                      <w:szCs w:val="18"/>
                      <w:lang w:val="en-GB"/>
                    </w:rPr>
                  </w:pPr>
                  <w:r w:rsidRPr="001D19AE">
                    <w:rPr>
                      <w:rFonts w:ascii="ITC Avant Garde" w:hAnsi="ITC Avant Garde"/>
                      <w:sz w:val="18"/>
                      <w:szCs w:val="18"/>
                      <w:lang w:val="en-GB"/>
                    </w:rPr>
                    <w:t>- RSS-Gen, Issue 5, April 2018: General Requireents for Compliance of Radio Apparatus.</w:t>
                  </w:r>
                </w:p>
                <w:p w14:paraId="1953F755" w14:textId="77777777" w:rsidR="00DB7BEB" w:rsidRPr="001D19AE" w:rsidRDefault="001430F4" w:rsidP="001430F4">
                  <w:pPr>
                    <w:jc w:val="both"/>
                    <w:rPr>
                      <w:rFonts w:ascii="ITC Avant Garde" w:hAnsi="ITC Avant Garde"/>
                      <w:sz w:val="18"/>
                      <w:szCs w:val="18"/>
                      <w:lang w:val="en-US"/>
                    </w:rPr>
                  </w:pPr>
                  <w:r w:rsidRPr="001D19AE">
                    <w:rPr>
                      <w:rFonts w:ascii="ITC Avant Garde" w:hAnsi="ITC Avant Garde"/>
                      <w:sz w:val="18"/>
                      <w:szCs w:val="18"/>
                      <w:lang w:val="en-GB"/>
                    </w:rPr>
                    <w:t>- RSP-100, Issue 11, April 2016: Certification of Radio Apparatus.</w:t>
                  </w:r>
                </w:p>
              </w:tc>
            </w:tr>
            <w:tr w:rsidR="00BA4943" w:rsidRPr="001D19AE" w14:paraId="4962C177" w14:textId="77777777" w:rsidTr="008A6ED7">
              <w:tc>
                <w:tcPr>
                  <w:tcW w:w="3993" w:type="dxa"/>
                </w:tcPr>
                <w:p w14:paraId="646B0647"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78DCCAF3" w14:textId="77777777" w:rsidR="00BA4943" w:rsidRPr="001D19AE" w:rsidRDefault="001430F4" w:rsidP="004B2CE0">
                  <w:pPr>
                    <w:jc w:val="both"/>
                    <w:rPr>
                      <w:rFonts w:ascii="ITC Avant Garde" w:hAnsi="ITC Avant Garde"/>
                      <w:sz w:val="18"/>
                      <w:szCs w:val="18"/>
                    </w:rPr>
                  </w:pPr>
                  <w:r w:rsidRPr="001D19AE">
                    <w:rPr>
                      <w:rFonts w:ascii="ITC Avant Garde" w:hAnsi="ITC Avant Garde"/>
                      <w:sz w:val="18"/>
                      <w:szCs w:val="18"/>
                    </w:rPr>
                    <w:t>La agencia gubernamental Innovación, Ciencia y Desarrollo Económico de Canadá (ISED, por sus siglas en inglés) es la responsable de la regulación de los productos y equipo de telecomunicaciones en el país, y que adicionalmente cuenta con la autoridad para desarrollar normas y asegurarse que sean cumplidos. El fabricante y/o importador debe de asegurar que su producto cumple con las normas establecidas por ISED antes de que este entre al mercado canadiense. Esto se establece con el objetivo de prevenir interferencias de radiocomunicaciones, incompatibilidad con las redes de comunicaciones y asegurar la seguridad tanto del personal que labora en instalaciones de telecomunicaciones, como la de los usuarios finales.</w:t>
                  </w:r>
                </w:p>
              </w:tc>
            </w:tr>
            <w:tr w:rsidR="00BA4943" w:rsidRPr="00A82133" w14:paraId="363239F5" w14:textId="77777777" w:rsidTr="008A6ED7">
              <w:tc>
                <w:tcPr>
                  <w:tcW w:w="3993" w:type="dxa"/>
                </w:tcPr>
                <w:p w14:paraId="6CA4CF5D"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09B41A86" w14:textId="77777777" w:rsidR="001430F4" w:rsidRPr="001D19AE" w:rsidRDefault="001430F4" w:rsidP="001430F4">
                  <w:pPr>
                    <w:pStyle w:val="Textonotapie"/>
                    <w:rPr>
                      <w:rFonts w:ascii="ITC Avant Garde" w:hAnsi="ITC Avant Garde"/>
                      <w:sz w:val="18"/>
                      <w:lang w:val="en-US"/>
                    </w:rPr>
                  </w:pPr>
                  <w:r w:rsidRPr="001D19AE">
                    <w:rPr>
                      <w:rFonts w:ascii="ITC Avant Garde" w:hAnsi="ITC Avant Garde"/>
                      <w:sz w:val="18"/>
                      <w:lang w:val="en-US"/>
                    </w:rPr>
                    <w:t xml:space="preserve">Radiocommunication Act, 1985: </w:t>
                  </w:r>
                  <w:hyperlink r:id="rId24" w:anchor="h-5" w:history="1">
                    <w:r w:rsidRPr="001D19AE">
                      <w:rPr>
                        <w:rStyle w:val="Hipervnculo"/>
                        <w:rFonts w:ascii="ITC Avant Garde" w:hAnsi="ITC Avant Garde"/>
                        <w:sz w:val="18"/>
                        <w:lang w:val="en-US"/>
                      </w:rPr>
                      <w:t>http://laws-lois.justice.gc.ca/eng/acts/R-2/FullText.html</w:t>
                    </w:r>
                  </w:hyperlink>
                  <w:r w:rsidRPr="001D19AE">
                    <w:rPr>
                      <w:rFonts w:ascii="ITC Avant Garde" w:hAnsi="ITC Avant Garde"/>
                      <w:sz w:val="18"/>
                      <w:lang w:val="en-US"/>
                    </w:rPr>
                    <w:t xml:space="preserve"> </w:t>
                  </w:r>
                </w:p>
                <w:p w14:paraId="5D6A4458" w14:textId="77777777" w:rsidR="001430F4" w:rsidRPr="001D19AE" w:rsidRDefault="00383957" w:rsidP="001430F4">
                  <w:pPr>
                    <w:pStyle w:val="Textonotapie"/>
                    <w:rPr>
                      <w:rFonts w:ascii="ITC Avant Garde" w:hAnsi="ITC Avant Garde"/>
                      <w:sz w:val="18"/>
                      <w:lang w:val="en-US"/>
                    </w:rPr>
                  </w:pPr>
                  <w:hyperlink r:id="rId25" w:history="1">
                    <w:r w:rsidR="001430F4" w:rsidRPr="001D19AE">
                      <w:rPr>
                        <w:rStyle w:val="Hipervnculo"/>
                        <w:rFonts w:ascii="ITC Avant Garde" w:hAnsi="ITC Avant Garde"/>
                        <w:sz w:val="18"/>
                        <w:lang w:val="en-US"/>
                      </w:rPr>
                      <w:t>https://laws-lois.justice.gc.ca/PDF/R-2.pdf</w:t>
                    </w:r>
                  </w:hyperlink>
                  <w:r w:rsidR="001430F4" w:rsidRPr="001D19AE">
                    <w:rPr>
                      <w:rFonts w:ascii="ITC Avant Garde" w:hAnsi="ITC Avant Garde"/>
                      <w:sz w:val="18"/>
                      <w:lang w:val="en-US"/>
                    </w:rPr>
                    <w:t xml:space="preserve"> </w:t>
                  </w:r>
                </w:p>
                <w:p w14:paraId="50CCD09D" w14:textId="77777777" w:rsidR="001430F4" w:rsidRPr="001D19AE" w:rsidRDefault="00383957" w:rsidP="001430F4">
                  <w:pPr>
                    <w:pStyle w:val="Textonotapie"/>
                    <w:rPr>
                      <w:rFonts w:ascii="ITC Avant Garde" w:hAnsi="ITC Avant Garde"/>
                      <w:sz w:val="18"/>
                      <w:lang w:val="en-US"/>
                    </w:rPr>
                  </w:pPr>
                  <w:hyperlink r:id="rId26" w:history="1">
                    <w:r w:rsidR="001430F4" w:rsidRPr="001D19AE">
                      <w:rPr>
                        <w:rStyle w:val="Hipervnculo"/>
                        <w:rFonts w:ascii="ITC Avant Garde" w:hAnsi="ITC Avant Garde"/>
                        <w:sz w:val="18"/>
                        <w:lang w:val="en-US"/>
                      </w:rPr>
                      <w:t>https://laws-lois.justice.gc.ca/PDF/SOR-96-484.pdf</w:t>
                    </w:r>
                  </w:hyperlink>
                  <w:r w:rsidR="001430F4" w:rsidRPr="001D19AE">
                    <w:rPr>
                      <w:rFonts w:ascii="ITC Avant Garde" w:hAnsi="ITC Avant Garde"/>
                      <w:sz w:val="18"/>
                      <w:lang w:val="en-US"/>
                    </w:rPr>
                    <w:t xml:space="preserve"> </w:t>
                  </w:r>
                </w:p>
                <w:p w14:paraId="5C6BFF69" w14:textId="77777777" w:rsidR="00BA4943" w:rsidRPr="001D19AE" w:rsidRDefault="001430F4" w:rsidP="001430F4">
                  <w:pPr>
                    <w:jc w:val="both"/>
                    <w:rPr>
                      <w:rFonts w:ascii="ITC Avant Garde" w:hAnsi="ITC Avant Garde"/>
                      <w:color w:val="0563C1" w:themeColor="hyperlink"/>
                      <w:sz w:val="18"/>
                      <w:u w:val="single"/>
                      <w:lang w:val="en-US"/>
                    </w:rPr>
                  </w:pPr>
                  <w:r w:rsidRPr="001D19AE">
                    <w:rPr>
                      <w:rFonts w:ascii="ITC Avant Garde" w:hAnsi="ITC Avant Garde"/>
                      <w:sz w:val="18"/>
                      <w:lang w:val="en-US"/>
                    </w:rPr>
                    <w:t xml:space="preserve">Telecommunications Act, 1993: </w:t>
                  </w:r>
                  <w:hyperlink r:id="rId27" w:anchor="h-35" w:history="1">
                    <w:r w:rsidRPr="001D19AE">
                      <w:rPr>
                        <w:rStyle w:val="Hipervnculo"/>
                        <w:rFonts w:ascii="ITC Avant Garde" w:hAnsi="ITC Avant Garde"/>
                        <w:sz w:val="18"/>
                        <w:lang w:val="en-US"/>
                      </w:rPr>
                      <w:t>http://laws-lois.justice.gc.ca/eng/acts/T-3.4/FullText.html</w:t>
                    </w:r>
                  </w:hyperlink>
                </w:p>
              </w:tc>
            </w:tr>
            <w:tr w:rsidR="00BA4943" w:rsidRPr="00A82133" w14:paraId="14A8E443" w14:textId="77777777" w:rsidTr="008A6ED7">
              <w:tc>
                <w:tcPr>
                  <w:tcW w:w="3993" w:type="dxa"/>
                </w:tcPr>
                <w:p w14:paraId="3FE64B8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00ECB751" w14:textId="77777777" w:rsidR="001430F4" w:rsidRPr="001D19AE" w:rsidRDefault="001430F4" w:rsidP="001430F4">
                  <w:pPr>
                    <w:pStyle w:val="Textonotapie"/>
                    <w:rPr>
                      <w:rFonts w:ascii="ITC Avant Garde" w:hAnsi="ITC Avant Garde"/>
                      <w:sz w:val="18"/>
                      <w:lang w:val="en-US"/>
                    </w:rPr>
                  </w:pPr>
                  <w:r w:rsidRPr="001D19AE">
                    <w:rPr>
                      <w:rFonts w:ascii="ITC Avant Garde" w:hAnsi="ITC Avant Garde"/>
                      <w:sz w:val="18"/>
                      <w:lang w:val="en-US"/>
                    </w:rPr>
                    <w:t xml:space="preserve">Telecommunications Equipment Regulatory Process, 2016: </w:t>
                  </w:r>
                  <w:hyperlink r:id="rId28" w:history="1">
                    <w:r w:rsidRPr="001D19AE">
                      <w:rPr>
                        <w:rStyle w:val="Hipervnculo"/>
                        <w:rFonts w:ascii="ITC Avant Garde" w:hAnsi="ITC Avant Garde"/>
                        <w:sz w:val="18"/>
                        <w:lang w:val="en-US"/>
                      </w:rPr>
                      <w:t>http://www.ic.gc.ca/eic/site/mra-arm.nsf/eng/h_nj00055.html</w:t>
                    </w:r>
                  </w:hyperlink>
                  <w:r w:rsidRPr="001D19AE">
                    <w:rPr>
                      <w:rFonts w:ascii="ITC Avant Garde" w:hAnsi="ITC Avant Garde"/>
                      <w:sz w:val="18"/>
                      <w:lang w:val="en-US"/>
                    </w:rPr>
                    <w:t xml:space="preserve"> </w:t>
                  </w:r>
                </w:p>
                <w:p w14:paraId="14414B29" w14:textId="77777777" w:rsidR="001430F4" w:rsidRPr="001D19AE" w:rsidRDefault="00383957" w:rsidP="001430F4">
                  <w:pPr>
                    <w:pStyle w:val="Textonotapie"/>
                    <w:rPr>
                      <w:rFonts w:ascii="ITC Avant Garde" w:hAnsi="ITC Avant Garde"/>
                      <w:sz w:val="18"/>
                      <w:lang w:val="en-US"/>
                    </w:rPr>
                  </w:pPr>
                  <w:hyperlink r:id="rId29" w:history="1">
                    <w:r w:rsidR="001430F4" w:rsidRPr="001D19AE">
                      <w:rPr>
                        <w:rStyle w:val="Hipervnculo"/>
                        <w:rFonts w:ascii="ITC Avant Garde" w:hAnsi="ITC Avant Garde"/>
                        <w:sz w:val="18"/>
                        <w:lang w:val="en-US"/>
                      </w:rPr>
                      <w:t>http://www.ic.gc.ca/eic/site/ceb-bhst.nsf/eng/h_tt00020.html</w:t>
                    </w:r>
                  </w:hyperlink>
                  <w:r w:rsidR="001430F4" w:rsidRPr="001D19AE">
                    <w:rPr>
                      <w:rFonts w:ascii="ITC Avant Garde" w:hAnsi="ITC Avant Garde"/>
                      <w:sz w:val="18"/>
                      <w:lang w:val="en-US"/>
                    </w:rPr>
                    <w:t xml:space="preserve"> </w:t>
                  </w:r>
                </w:p>
                <w:p w14:paraId="27ED283B" w14:textId="77777777" w:rsidR="001430F4" w:rsidRPr="001D19AE" w:rsidRDefault="00383957" w:rsidP="001430F4">
                  <w:pPr>
                    <w:pStyle w:val="Textonotapie"/>
                    <w:rPr>
                      <w:rFonts w:ascii="ITC Avant Garde" w:hAnsi="ITC Avant Garde"/>
                      <w:sz w:val="18"/>
                      <w:lang w:val="en-US"/>
                    </w:rPr>
                  </w:pPr>
                  <w:hyperlink r:id="rId30" w:history="1">
                    <w:r w:rsidR="001430F4" w:rsidRPr="001D19AE">
                      <w:rPr>
                        <w:rStyle w:val="Hipervnculo"/>
                        <w:rFonts w:ascii="ITC Avant Garde" w:hAnsi="ITC Avant Garde"/>
                        <w:sz w:val="18"/>
                        <w:lang w:val="en-US"/>
                      </w:rPr>
                      <w:t>http://www.ic.gc.ca/eic/site/ceb-bhst.nsf/eng/h_tt00050.html</w:t>
                    </w:r>
                  </w:hyperlink>
                  <w:r w:rsidR="001430F4" w:rsidRPr="001D19AE">
                    <w:rPr>
                      <w:rFonts w:ascii="ITC Avant Garde" w:hAnsi="ITC Avant Garde"/>
                      <w:sz w:val="18"/>
                      <w:lang w:val="en-US"/>
                    </w:rPr>
                    <w:t xml:space="preserve"> </w:t>
                  </w:r>
                </w:p>
                <w:p w14:paraId="502D3796" w14:textId="77777777" w:rsidR="001430F4" w:rsidRPr="001D19AE" w:rsidRDefault="001430F4" w:rsidP="001430F4">
                  <w:pPr>
                    <w:jc w:val="both"/>
                    <w:rPr>
                      <w:rFonts w:ascii="ITC Avant Garde" w:hAnsi="ITC Avant Garde"/>
                      <w:sz w:val="18"/>
                      <w:szCs w:val="18"/>
                      <w:lang w:val="en-US"/>
                    </w:rPr>
                  </w:pPr>
                </w:p>
                <w:p w14:paraId="71BA5702" w14:textId="77777777" w:rsidR="00B21FEC" w:rsidRPr="001D19AE" w:rsidRDefault="00383957" w:rsidP="001430F4">
                  <w:pPr>
                    <w:jc w:val="both"/>
                    <w:rPr>
                      <w:rFonts w:ascii="ITC Avant Garde" w:hAnsi="ITC Avant Garde"/>
                      <w:sz w:val="18"/>
                      <w:szCs w:val="18"/>
                      <w:lang w:val="en-US"/>
                    </w:rPr>
                  </w:pPr>
                  <w:hyperlink r:id="rId31" w:history="1">
                    <w:r w:rsidR="001430F4" w:rsidRPr="001D19AE">
                      <w:rPr>
                        <w:rStyle w:val="Hipervnculo"/>
                        <w:rFonts w:ascii="ITC Avant Garde" w:hAnsi="ITC Avant Garde"/>
                        <w:sz w:val="18"/>
                        <w:szCs w:val="18"/>
                        <w:lang w:val="en-US"/>
                      </w:rPr>
                      <w:t>https://www.ic.gc.ca/eic/site/smt-gst.nsf/eng/sf08449.html</w:t>
                    </w:r>
                  </w:hyperlink>
                  <w:r w:rsidR="00B21FEC" w:rsidRPr="001D19AE">
                    <w:rPr>
                      <w:rFonts w:ascii="ITC Avant Garde" w:hAnsi="ITC Avant Garde"/>
                      <w:sz w:val="18"/>
                      <w:szCs w:val="18"/>
                      <w:lang w:val="en-US"/>
                    </w:rPr>
                    <w:t xml:space="preserve"> </w:t>
                  </w:r>
                </w:p>
              </w:tc>
            </w:tr>
            <w:tr w:rsidR="00BA4943" w:rsidRPr="001D19AE" w14:paraId="08866E01" w14:textId="77777777" w:rsidTr="008A6ED7">
              <w:tc>
                <w:tcPr>
                  <w:tcW w:w="3993" w:type="dxa"/>
                </w:tcPr>
                <w:p w14:paraId="2E498D9F"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56CAD7D7"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En Canadá, los productos y equipo de telecomunicaciones, se clasifica de acuerdo a lo siguiente:</w:t>
                  </w:r>
                </w:p>
                <w:p w14:paraId="3EC72D18"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lastRenderedPageBreak/>
                    <w:t>• Aparato de Telecomunicaciones;</w:t>
                  </w:r>
                </w:p>
                <w:p w14:paraId="7A19D153"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Categoría I, equipo de radiodifusión; y</w:t>
                  </w:r>
                </w:p>
                <w:p w14:paraId="4B8054AA"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 Categoría II, equipo de radiodifusión que causa interferencia.</w:t>
                  </w:r>
                </w:p>
                <w:p w14:paraId="153CCCC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De las clasificaciones anteriores, solo los aparatos de telecomunicaciones y el equipo Categoría I están sujetos a normas técnicas emitidas por ISED y requiere ser certificado; el equipo de Categoría II no requiere certificación.</w:t>
                  </w:r>
                </w:p>
                <w:p w14:paraId="5889ECE0"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Existen tres esquemas de Evaluación de la Conformidad para equipo y productos de telecomunicaciones:</w:t>
                  </w:r>
                </w:p>
                <w:p w14:paraId="3E5138BF"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a) Certificación:</w:t>
                  </w:r>
                  <w:r w:rsidRPr="001D19AE">
                    <w:rPr>
                      <w:rFonts w:ascii="ITC Avant Garde" w:hAnsi="ITC Avant Garde"/>
                      <w:sz w:val="18"/>
                      <w:szCs w:val="18"/>
                    </w:rPr>
                    <w:t xml:space="preserve"> Esquema usado para equipo Categoría I, un organismo de certificación emite un certificado basado en los resultados contenidos en un reporte de prueba emitido por un Laboratorio de Prueba contratado por el fabricante/importador. Si el equipo pasa la(s) prueba(s) de laboratorio; será revisado por un Organismo de Certificación y, en caso de cumplir con todos los requisitos, es agregado a la Lista de Equipo de Radio (REL, por sus siglas en inglés). </w:t>
                  </w:r>
                </w:p>
                <w:p w14:paraId="4CFADC64"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b) Declaración de la Conformidad:</w:t>
                  </w:r>
                  <w:r w:rsidRPr="001D19AE">
                    <w:rPr>
                      <w:rFonts w:ascii="ITC Avant Garde" w:hAnsi="ITC Avant Garde"/>
                      <w:sz w:val="18"/>
                      <w:szCs w:val="18"/>
                    </w:rPr>
                    <w:t xml:space="preserve"> Esquema usado por Aparatos de Telecomunicaciones que se conectan a las redes públicas de telecomunicaciones. Estos productos deben de ser probados en un laboratorio aprobado por ISED. Una vez que el producto es certificado, debe de ser agregado al Registro de Aparatos de Telecomunicaciones (TAR, por sus siglas en inglés).</w:t>
                  </w:r>
                </w:p>
                <w:p w14:paraId="4EE5BC79" w14:textId="77777777" w:rsidR="001430F4" w:rsidRPr="001D19AE" w:rsidRDefault="001430F4" w:rsidP="001430F4">
                  <w:pPr>
                    <w:jc w:val="both"/>
                    <w:rPr>
                      <w:rFonts w:ascii="ITC Avant Garde" w:hAnsi="ITC Avant Garde"/>
                      <w:sz w:val="18"/>
                      <w:szCs w:val="18"/>
                    </w:rPr>
                  </w:pPr>
                  <w:r w:rsidRPr="001D19AE">
                    <w:rPr>
                      <w:rFonts w:ascii="ITC Avant Garde" w:hAnsi="ITC Avant Garde"/>
                      <w:b/>
                      <w:sz w:val="18"/>
                      <w:szCs w:val="18"/>
                    </w:rPr>
                    <w:t>c) Declaración de la Conformidad del Proveedor:</w:t>
                  </w:r>
                  <w:r w:rsidRPr="001D19AE">
                    <w:rPr>
                      <w:rFonts w:ascii="ITC Avant Garde" w:hAnsi="ITC Avant Garde"/>
                      <w:sz w:val="18"/>
                      <w:szCs w:val="18"/>
                    </w:rPr>
                    <w:t xml:space="preserve"> Esquema aplicado a equipo de Categoría II. El fabricante/importador realiza las pruebas y se asegura de que cumple las normas aplicables. Las pruebas no necesitan ser realizadas por un laboratorio aprobado por ISED.</w:t>
                  </w:r>
                </w:p>
                <w:p w14:paraId="5E7C471F"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Para el equipo y productos que requieren certificación, los organismos de certificación deberán de realizar la vigilancia en por lo menos 5% del equipo que hayan certificado. Si un producto y/o equipo falla en el cumplimiento de las normas aplicables, el organismo de certificación debe informar inmediatamente a ISED y tomar todas las medidas necesarias para subsanar el problema.</w:t>
                  </w:r>
                </w:p>
                <w:p w14:paraId="60C14FF2" w14:textId="77777777" w:rsidR="001430F4" w:rsidRPr="001D19AE" w:rsidRDefault="001430F4" w:rsidP="001430F4">
                  <w:pPr>
                    <w:jc w:val="both"/>
                    <w:rPr>
                      <w:rFonts w:ascii="ITC Avant Garde" w:hAnsi="ITC Avant Garde"/>
                      <w:sz w:val="18"/>
                      <w:szCs w:val="18"/>
                    </w:rPr>
                  </w:pPr>
                  <w:r w:rsidRPr="001D19AE">
                    <w:rPr>
                      <w:rFonts w:ascii="ITC Avant Garde" w:hAnsi="ITC Avant Garde"/>
                      <w:sz w:val="18"/>
                      <w:szCs w:val="18"/>
                    </w:rPr>
                    <w:t>Como una precaución más en la verificación del cumplimiento, ISED realiza auditorias cada año en equipo e infraestructura de telecomunicaciones y radiodifusión certificado por los organismos de certificación; y en muestras de productos de telecomunicaciones que no requiere certificación.</w:t>
                  </w:r>
                </w:p>
                <w:p w14:paraId="7324CF07" w14:textId="77777777" w:rsidR="001430F4" w:rsidRPr="001D19AE" w:rsidRDefault="001430F4" w:rsidP="001430F4">
                  <w:pPr>
                    <w:jc w:val="both"/>
                    <w:rPr>
                      <w:rFonts w:ascii="ITC Avant Garde" w:hAnsi="ITC Avant Garde"/>
                      <w:sz w:val="18"/>
                      <w:szCs w:val="18"/>
                    </w:rPr>
                  </w:pPr>
                </w:p>
                <w:p w14:paraId="662730C2" w14:textId="77777777" w:rsidR="00BA4943" w:rsidRPr="001D19AE" w:rsidRDefault="001430F4" w:rsidP="001430F4">
                  <w:pPr>
                    <w:jc w:val="both"/>
                    <w:rPr>
                      <w:rFonts w:ascii="ITC Avant Garde" w:hAnsi="ITC Avant Garde"/>
                      <w:sz w:val="18"/>
                      <w:szCs w:val="18"/>
                    </w:rPr>
                  </w:pPr>
                  <w:r w:rsidRPr="001D19AE">
                    <w:rPr>
                      <w:rFonts w:ascii="ITC Avant Garde" w:hAnsi="ITC Avant Garde"/>
                      <w:sz w:val="18"/>
                      <w:szCs w:val="18"/>
                    </w:rPr>
                    <w:lastRenderedPageBreak/>
                    <w:t>Por otro lado, los lineamientos de homologación establecidos en el anteproyecto de mérito, al igual que su homólogo de ISED, tienen entre otros como propósito prevenir interferencias perjudiciales sobre redes de telecomunicaciones o el espectro radioeléctrico.</w:t>
                  </w:r>
                </w:p>
              </w:tc>
            </w:tr>
          </w:tbl>
          <w:p w14:paraId="2836C294" w14:textId="77777777" w:rsidR="002025CB" w:rsidRPr="001D19A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66094108" w14:textId="77777777" w:rsidTr="008A6ED7">
              <w:tc>
                <w:tcPr>
                  <w:tcW w:w="8602" w:type="dxa"/>
                  <w:gridSpan w:val="2"/>
                  <w:shd w:val="clear" w:color="auto" w:fill="A8D08D" w:themeFill="accent6" w:themeFillTint="99"/>
                </w:tcPr>
                <w:p w14:paraId="57D373AB"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4</w:t>
                  </w:r>
                </w:p>
              </w:tc>
            </w:tr>
            <w:tr w:rsidR="00BA4943" w:rsidRPr="001D19AE" w14:paraId="252A009C" w14:textId="77777777" w:rsidTr="008A6ED7">
              <w:tc>
                <w:tcPr>
                  <w:tcW w:w="3993" w:type="dxa"/>
                </w:tcPr>
                <w:p w14:paraId="0C10CEE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7BDE95E9" w14:textId="77777777" w:rsidR="00BA4943" w:rsidRPr="001D19AE" w:rsidRDefault="00271366" w:rsidP="00BA4943">
                  <w:pPr>
                    <w:jc w:val="both"/>
                    <w:rPr>
                      <w:rFonts w:ascii="ITC Avant Garde" w:hAnsi="ITC Avant Garde"/>
                      <w:sz w:val="18"/>
                      <w:szCs w:val="18"/>
                    </w:rPr>
                  </w:pPr>
                  <w:r w:rsidRPr="001D19AE">
                    <w:rPr>
                      <w:rFonts w:ascii="ITC Avant Garde" w:hAnsi="ITC Avant Garde"/>
                      <w:sz w:val="18"/>
                      <w:szCs w:val="18"/>
                    </w:rPr>
                    <w:t>Japón</w:t>
                  </w:r>
                </w:p>
              </w:tc>
            </w:tr>
            <w:tr w:rsidR="00BA4943" w:rsidRPr="001D19AE" w14:paraId="58AB6A50" w14:textId="77777777" w:rsidTr="008A6ED7">
              <w:tc>
                <w:tcPr>
                  <w:tcW w:w="3993" w:type="dxa"/>
                </w:tcPr>
                <w:p w14:paraId="576628FA"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053EE387" w14:textId="77777777" w:rsidR="00BA4943" w:rsidRPr="001D19AE" w:rsidRDefault="00271366" w:rsidP="00BA4943">
                  <w:pPr>
                    <w:jc w:val="both"/>
                    <w:rPr>
                      <w:rFonts w:ascii="ITC Avant Garde" w:hAnsi="ITC Avant Garde"/>
                      <w:sz w:val="18"/>
                      <w:szCs w:val="18"/>
                    </w:rPr>
                  </w:pPr>
                  <w:r w:rsidRPr="001D19AE">
                    <w:rPr>
                      <w:rFonts w:ascii="ITC Avant Garde" w:hAnsi="ITC Avant Garde"/>
                      <w:sz w:val="18"/>
                      <w:szCs w:val="18"/>
                    </w:rPr>
                    <w:t>Ley de Negocios de Telecomunicaciones  y la Ley de Radio</w:t>
                  </w:r>
                </w:p>
              </w:tc>
            </w:tr>
            <w:tr w:rsidR="00BA4943" w:rsidRPr="001D19AE" w14:paraId="0D708AE6" w14:textId="77777777" w:rsidTr="008A6ED7">
              <w:tc>
                <w:tcPr>
                  <w:tcW w:w="3993" w:type="dxa"/>
                </w:tcPr>
                <w:p w14:paraId="431A68B6"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672FEC4D"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El Ministerio de Asuntos Internos y Comunicaciones (MIC, por sus siglas en inglés) es el responsable de establecer los estándares técnicos para productos y equipos de telecomunicaciones con base a lo establecido en la Ley de Negocios de Telecomunicaciones y la Ley de Radio. El Instituto de Aprobaciones de Equipos de Telecomunicaciones (JATE, por sus siglas en inglés) es el encargado de evaluar la conformidad de los equipos terminales de telecomunicación que usan las redes públicas de telecomunicaciones con los estándares y criterios emitidos por el MIC.</w:t>
                  </w:r>
                </w:p>
                <w:p w14:paraId="34892C2D"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JATE y organismos de certificación de tercera parte se encargan de gestionar y emitir los certificados de conformidad para equipos terminales para productos y equipo inalámbrico; en este esquema, el interesado solicita la evaluación del diseño de su producto y/o equipo para comprobar que cumple con los estándares técnicos relevantes. Para productos terminales de telecomunicaciones alámbricas, existe la posibilidad de certificación por medio de Declaración de Conformidad de Proveedor.</w:t>
                  </w:r>
                </w:p>
              </w:tc>
            </w:tr>
            <w:tr w:rsidR="00BA4943" w:rsidRPr="001D19AE" w14:paraId="4CF44821" w14:textId="77777777" w:rsidTr="008A6ED7">
              <w:tc>
                <w:tcPr>
                  <w:tcW w:w="3993" w:type="dxa"/>
                </w:tcPr>
                <w:p w14:paraId="318D5726"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16550C1F" w14:textId="77777777" w:rsidR="00C628F8" w:rsidRPr="001D19AE" w:rsidRDefault="00383957" w:rsidP="00C628F8">
                  <w:pPr>
                    <w:pStyle w:val="Textonotapie"/>
                    <w:rPr>
                      <w:rFonts w:ascii="ITC Avant Garde" w:hAnsi="ITC Avant Garde"/>
                      <w:sz w:val="18"/>
                    </w:rPr>
                  </w:pPr>
                  <w:hyperlink r:id="rId32" w:history="1">
                    <w:r w:rsidR="00C628F8" w:rsidRPr="001D19AE">
                      <w:rPr>
                        <w:rStyle w:val="Hipervnculo"/>
                        <w:rFonts w:ascii="ITC Avant Garde" w:hAnsi="ITC Avant Garde"/>
                        <w:sz w:val="18"/>
                      </w:rPr>
                      <w:t>http://www.soumu.go.jp/main_sosiki/joho_tsusin/eng/Resources/laws/pdf/090204_2.pdf</w:t>
                    </w:r>
                  </w:hyperlink>
                  <w:r w:rsidR="00C628F8" w:rsidRPr="001D19AE">
                    <w:rPr>
                      <w:rFonts w:ascii="ITC Avant Garde" w:hAnsi="ITC Avant Garde"/>
                      <w:sz w:val="18"/>
                    </w:rPr>
                    <w:t xml:space="preserve"> </w:t>
                  </w:r>
                </w:p>
                <w:p w14:paraId="57BEC765" w14:textId="77777777" w:rsidR="00BA4943" w:rsidRPr="001D19AE" w:rsidRDefault="00383957" w:rsidP="00C628F8">
                  <w:pPr>
                    <w:jc w:val="both"/>
                    <w:rPr>
                      <w:rFonts w:ascii="ITC Avant Garde" w:hAnsi="ITC Avant Garde"/>
                      <w:sz w:val="18"/>
                      <w:szCs w:val="18"/>
                    </w:rPr>
                  </w:pPr>
                  <w:hyperlink r:id="rId33" w:history="1">
                    <w:r w:rsidR="00C628F8" w:rsidRPr="001D19AE">
                      <w:rPr>
                        <w:rStyle w:val="Hipervnculo"/>
                        <w:rFonts w:ascii="ITC Avant Garde" w:hAnsi="ITC Avant Garde"/>
                        <w:sz w:val="18"/>
                      </w:rPr>
                      <w:t>http://www.soumu.go.jp/main_sosiki/joho_tsusin/eng/Resources/laws/2003RL.pdf</w:t>
                    </w:r>
                  </w:hyperlink>
                </w:p>
              </w:tc>
            </w:tr>
            <w:tr w:rsidR="00BA4943" w:rsidRPr="001D19AE" w14:paraId="69AC2529" w14:textId="77777777" w:rsidTr="008A6ED7">
              <w:tc>
                <w:tcPr>
                  <w:tcW w:w="3993" w:type="dxa"/>
                </w:tcPr>
                <w:p w14:paraId="527FFD0B"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131B6DC9" w14:textId="77777777" w:rsidR="00C628F8" w:rsidRPr="001D19AE" w:rsidRDefault="00383957" w:rsidP="00C628F8">
                  <w:pPr>
                    <w:pStyle w:val="Textonotapie"/>
                    <w:rPr>
                      <w:rFonts w:ascii="ITC Avant Garde" w:hAnsi="ITC Avant Garde"/>
                      <w:sz w:val="18"/>
                    </w:rPr>
                  </w:pPr>
                  <w:hyperlink r:id="rId34" w:history="1">
                    <w:r w:rsidR="00C628F8" w:rsidRPr="001D19AE">
                      <w:rPr>
                        <w:rStyle w:val="Hipervnculo"/>
                        <w:rFonts w:ascii="ITC Avant Garde" w:hAnsi="ITC Avant Garde"/>
                        <w:sz w:val="18"/>
                      </w:rPr>
                      <w:t>http://www.jate.or.jp/english/outline/outline.shtml</w:t>
                    </w:r>
                  </w:hyperlink>
                  <w:r w:rsidR="00C628F8" w:rsidRPr="001D19AE">
                    <w:rPr>
                      <w:rFonts w:ascii="ITC Avant Garde" w:hAnsi="ITC Avant Garde"/>
                      <w:sz w:val="18"/>
                    </w:rPr>
                    <w:t xml:space="preserve"> </w:t>
                  </w:r>
                </w:p>
                <w:p w14:paraId="1E4F62E2" w14:textId="77777777" w:rsidR="00C628F8" w:rsidRPr="001D19AE" w:rsidRDefault="00383957" w:rsidP="00C628F8">
                  <w:pPr>
                    <w:pStyle w:val="Textonotapie"/>
                    <w:rPr>
                      <w:rFonts w:ascii="ITC Avant Garde" w:hAnsi="ITC Avant Garde"/>
                      <w:sz w:val="18"/>
                    </w:rPr>
                  </w:pPr>
                  <w:hyperlink r:id="rId35" w:history="1">
                    <w:r w:rsidR="00C628F8" w:rsidRPr="001D19AE">
                      <w:rPr>
                        <w:rStyle w:val="Hipervnculo"/>
                        <w:rFonts w:ascii="ITC Avant Garde" w:hAnsi="ITC Avant Garde"/>
                        <w:sz w:val="18"/>
                      </w:rPr>
                      <w:t>http://www.jate.or.jp/english/pamphlet/pamphlet.pdf</w:t>
                    </w:r>
                  </w:hyperlink>
                  <w:r w:rsidR="00C628F8" w:rsidRPr="001D19AE">
                    <w:rPr>
                      <w:rFonts w:ascii="ITC Avant Garde" w:hAnsi="ITC Avant Garde"/>
                      <w:sz w:val="18"/>
                    </w:rPr>
                    <w:t xml:space="preserve"> </w:t>
                  </w:r>
                </w:p>
                <w:p w14:paraId="669127AE" w14:textId="77777777" w:rsidR="00BA4943" w:rsidRPr="001D19AE" w:rsidRDefault="00383957" w:rsidP="00C628F8">
                  <w:pPr>
                    <w:pStyle w:val="Textonotapie"/>
                    <w:rPr>
                      <w:rFonts w:ascii="ITC Avant Garde" w:hAnsi="ITC Avant Garde"/>
                      <w:sz w:val="18"/>
                    </w:rPr>
                  </w:pPr>
                  <w:hyperlink r:id="rId36" w:history="1">
                    <w:r w:rsidR="00C628F8" w:rsidRPr="001D19AE">
                      <w:rPr>
                        <w:rStyle w:val="Hipervnculo"/>
                        <w:rFonts w:ascii="ITC Avant Garde" w:hAnsi="ITC Avant Garde"/>
                        <w:sz w:val="18"/>
                      </w:rPr>
                      <w:t>http://www.tele.soumu.go.jp/resource/j/equ/mra/pdf/24/e-06.pdf</w:t>
                    </w:r>
                  </w:hyperlink>
                </w:p>
              </w:tc>
            </w:tr>
            <w:tr w:rsidR="00BA4943" w:rsidRPr="001D19AE" w14:paraId="3718618A" w14:textId="77777777" w:rsidTr="008A6ED7">
              <w:tc>
                <w:tcPr>
                  <w:tcW w:w="3993" w:type="dxa"/>
                </w:tcPr>
                <w:p w14:paraId="0C1A85C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708A6AF2"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MIC es el encargado de la vigilancia del cumplimiento, realizando inspecciones a productos y equipos en el mercado para determinar su cumplimiento con los estándares técnicos. Las inspecciones de vigilancia pueden ser de producto o de documentación. En caso de detectar violaciones o irregularidades, MIC puede ordenar al vendedor/importador realizar pruebas más exigentes o cancelar el certificado y retirar el producto o equipo del mercado.</w:t>
                  </w:r>
                </w:p>
                <w:p w14:paraId="0935AF58" w14:textId="77777777" w:rsidR="00C628F8" w:rsidRPr="001D19AE" w:rsidRDefault="00C628F8" w:rsidP="00C628F8">
                  <w:pPr>
                    <w:jc w:val="both"/>
                    <w:rPr>
                      <w:rFonts w:ascii="ITC Avant Garde" w:hAnsi="ITC Avant Garde"/>
                      <w:sz w:val="18"/>
                      <w:szCs w:val="18"/>
                    </w:rPr>
                  </w:pPr>
                </w:p>
                <w:p w14:paraId="6B9465F5"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lastRenderedPageBreak/>
                    <w:t>Por otro lado, los lineamientos de homologación establecidos en el anteproyecto, al igual que su homólogo del MIC, establece la vigilancia del cumplimiento por los organismos de certificación y la verificación por el Instituto.</w:t>
                  </w:r>
                </w:p>
              </w:tc>
            </w:tr>
          </w:tbl>
          <w:p w14:paraId="3D62B696" w14:textId="77777777" w:rsidR="00BA4943" w:rsidRPr="001D19A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11C49E60" w14:textId="77777777" w:rsidTr="008A6ED7">
              <w:tc>
                <w:tcPr>
                  <w:tcW w:w="8602" w:type="dxa"/>
                  <w:gridSpan w:val="2"/>
                  <w:shd w:val="clear" w:color="auto" w:fill="A8D08D" w:themeFill="accent6" w:themeFillTint="99"/>
                </w:tcPr>
                <w:p w14:paraId="0F036EF6"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5</w:t>
                  </w:r>
                </w:p>
              </w:tc>
            </w:tr>
            <w:tr w:rsidR="00BA4943" w:rsidRPr="001D19AE" w14:paraId="07FEFD7E" w14:textId="77777777" w:rsidTr="008A6ED7">
              <w:tc>
                <w:tcPr>
                  <w:tcW w:w="3993" w:type="dxa"/>
                </w:tcPr>
                <w:p w14:paraId="3EFC7588"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7635C622" w14:textId="77777777" w:rsidR="00BA4943" w:rsidRPr="001D19AE" w:rsidRDefault="00F20196" w:rsidP="00BA4943">
                  <w:pPr>
                    <w:jc w:val="both"/>
                    <w:rPr>
                      <w:rFonts w:ascii="ITC Avant Garde" w:hAnsi="ITC Avant Garde"/>
                      <w:sz w:val="18"/>
                      <w:szCs w:val="18"/>
                    </w:rPr>
                  </w:pPr>
                  <w:r w:rsidRPr="001D19AE">
                    <w:rPr>
                      <w:rFonts w:ascii="ITC Avant Garde" w:hAnsi="ITC Avant Garde"/>
                      <w:sz w:val="18"/>
                      <w:szCs w:val="18"/>
                    </w:rPr>
                    <w:t>Corea del Sur</w:t>
                  </w:r>
                </w:p>
              </w:tc>
            </w:tr>
            <w:tr w:rsidR="00BA4943" w:rsidRPr="001D19AE" w14:paraId="64B83D65" w14:textId="77777777" w:rsidTr="008A6ED7">
              <w:tc>
                <w:tcPr>
                  <w:tcW w:w="3993" w:type="dxa"/>
                </w:tcPr>
                <w:p w14:paraId="5C4F770E"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6F973B56" w14:textId="77777777" w:rsidR="00BA4943" w:rsidRPr="001D19AE" w:rsidRDefault="00F20196" w:rsidP="00BA4943">
                  <w:pPr>
                    <w:jc w:val="both"/>
                    <w:rPr>
                      <w:rFonts w:ascii="ITC Avant Garde" w:hAnsi="ITC Avant Garde"/>
                      <w:sz w:val="18"/>
                      <w:szCs w:val="18"/>
                    </w:rPr>
                  </w:pPr>
                  <w:r w:rsidRPr="001D19AE">
                    <w:rPr>
                      <w:rFonts w:ascii="ITC Avant Garde" w:hAnsi="ITC Avant Garde"/>
                      <w:sz w:val="18"/>
                      <w:szCs w:val="18"/>
                    </w:rPr>
                    <w:t>Ley Marco sobre Normas Nacionales</w:t>
                  </w:r>
                </w:p>
                <w:p w14:paraId="17CC379F" w14:textId="77777777" w:rsidR="00F20196" w:rsidRPr="001D19AE" w:rsidRDefault="00F20196" w:rsidP="00F20196">
                  <w:pPr>
                    <w:jc w:val="both"/>
                    <w:rPr>
                      <w:rFonts w:ascii="ITC Avant Garde" w:hAnsi="ITC Avant Garde"/>
                      <w:sz w:val="18"/>
                      <w:szCs w:val="18"/>
                    </w:rPr>
                  </w:pPr>
                  <w:r w:rsidRPr="001D19AE">
                    <w:rPr>
                      <w:rFonts w:ascii="ITC Avant Garde" w:hAnsi="ITC Avant Garde"/>
                      <w:sz w:val="18"/>
                      <w:szCs w:val="18"/>
                    </w:rPr>
                    <w:t xml:space="preserve">Ley Marco sobre Telecomunicaciones  </w:t>
                  </w:r>
                </w:p>
                <w:p w14:paraId="107E9F76" w14:textId="77777777" w:rsidR="00F20196" w:rsidRPr="001D19AE" w:rsidRDefault="00F20196" w:rsidP="00F20196">
                  <w:pPr>
                    <w:jc w:val="both"/>
                    <w:rPr>
                      <w:rFonts w:ascii="ITC Avant Garde" w:hAnsi="ITC Avant Garde"/>
                      <w:sz w:val="18"/>
                      <w:szCs w:val="18"/>
                    </w:rPr>
                  </w:pPr>
                  <w:r w:rsidRPr="001D19AE">
                    <w:rPr>
                      <w:rFonts w:ascii="ITC Avant Garde" w:hAnsi="ITC Avant Garde"/>
                      <w:sz w:val="18"/>
                      <w:szCs w:val="18"/>
                    </w:rPr>
                    <w:t>Ley de Ondas de Radio</w:t>
                  </w:r>
                </w:p>
              </w:tc>
            </w:tr>
            <w:tr w:rsidR="00BA4943" w:rsidRPr="001D19AE" w14:paraId="585F40FD" w14:textId="77777777" w:rsidTr="008A6ED7">
              <w:tc>
                <w:tcPr>
                  <w:tcW w:w="3993" w:type="dxa"/>
                </w:tcPr>
                <w:p w14:paraId="0B182921"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38EE9DDF"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Las normas en Corea del Sur son administradas por el Ministerio de Conocimiento y Economía (MKE, por sus siglas en inglés) con base a lo establecido en la Ley Marco sobre Normas Nacionales, documento en donde se mandata el establecimiento del sistema de evaluación de la conformidad en el país, de forma que las normas emitidas se ajusten a las directrices y normas internacionales. En el caso específico de telecomunicaciones y radiodifusión, la Ley Marco sobre Telecomunicaciones y la Ley de Ondas de Radio, respectivamente, establecen los requerimientos que deben de tener los productos y equipos para poder ser conectados a las redes públicas de comunicaciones del país.</w:t>
                  </w:r>
                </w:p>
                <w:p w14:paraId="352B4768"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La evaluación de la conformidad se realiza por organismos de certificación de tercera parte (con vigilancia y aprobación del gobierno). Los interesados en fabricar, vender o importar equipos y/o productos que puedan causar interferencia a sistemas de radio y/o conectarse a las redes de telecomunicaciones pueden solicitar a la Agencia Nacional de Investigación de Radio (RRA, por sus siglas en inglés), la certificación de sus productos.</w:t>
                  </w:r>
                </w:p>
              </w:tc>
            </w:tr>
            <w:tr w:rsidR="00BA4943" w:rsidRPr="00A82133" w14:paraId="5D9B151F" w14:textId="77777777" w:rsidTr="008A6ED7">
              <w:tc>
                <w:tcPr>
                  <w:tcW w:w="3993" w:type="dxa"/>
                </w:tcPr>
                <w:p w14:paraId="594D0C71"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7BE31F6B" w14:textId="77777777" w:rsidR="00C628F8"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Framework Act on National Standards, 1999: </w:t>
                  </w:r>
                  <w:hyperlink r:id="rId37" w:history="1">
                    <w:r w:rsidRPr="001D19AE">
                      <w:rPr>
                        <w:rStyle w:val="Hipervnculo"/>
                        <w:rFonts w:ascii="ITC Avant Garde" w:hAnsi="ITC Avant Garde"/>
                        <w:sz w:val="18"/>
                        <w:lang w:val="en-US"/>
                      </w:rPr>
                      <w:t>https://elaw.klri.re.kr/eng_mobile/viewer.do?hseq=39130&amp;type=part&amp;key=29</w:t>
                    </w:r>
                  </w:hyperlink>
                  <w:r w:rsidRPr="001D19AE">
                    <w:rPr>
                      <w:rFonts w:ascii="ITC Avant Garde" w:hAnsi="ITC Avant Garde"/>
                      <w:sz w:val="18"/>
                      <w:lang w:val="en-US"/>
                    </w:rPr>
                    <w:t xml:space="preserve"> </w:t>
                  </w:r>
                </w:p>
                <w:p w14:paraId="533939F1" w14:textId="77777777" w:rsidR="00C628F8"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Framework Act on Telecommunications, 2010: </w:t>
                  </w:r>
                  <w:hyperlink r:id="rId38" w:history="1">
                    <w:r w:rsidRPr="001D19AE">
                      <w:rPr>
                        <w:rStyle w:val="Hipervnculo"/>
                        <w:rFonts w:ascii="ITC Avant Garde" w:hAnsi="ITC Avant Garde"/>
                        <w:sz w:val="18"/>
                        <w:lang w:val="en-US"/>
                      </w:rPr>
                      <w:t>https://www.sec.gov/Archives/edgar/data/892450/000119312512188247/d333931dex151.htm</w:t>
                    </w:r>
                  </w:hyperlink>
                  <w:r w:rsidRPr="001D19AE">
                    <w:rPr>
                      <w:rFonts w:ascii="ITC Avant Garde" w:hAnsi="ITC Avant Garde"/>
                      <w:sz w:val="18"/>
                      <w:lang w:val="en-US"/>
                    </w:rPr>
                    <w:t xml:space="preserve"> </w:t>
                  </w:r>
                </w:p>
                <w:p w14:paraId="5570A5F2" w14:textId="57188262" w:rsidR="00BA4943" w:rsidRPr="001D19AE" w:rsidRDefault="00C628F8" w:rsidP="00C628F8">
                  <w:pPr>
                    <w:pStyle w:val="Textonotapie"/>
                    <w:rPr>
                      <w:rFonts w:ascii="ITC Avant Garde" w:hAnsi="ITC Avant Garde"/>
                      <w:sz w:val="18"/>
                      <w:lang w:val="en-US"/>
                    </w:rPr>
                  </w:pPr>
                  <w:r w:rsidRPr="001D19AE">
                    <w:rPr>
                      <w:rFonts w:ascii="ITC Avant Garde" w:hAnsi="ITC Avant Garde"/>
                      <w:sz w:val="18"/>
                      <w:lang w:val="en-US"/>
                    </w:rPr>
                    <w:t xml:space="preserve">Radio Waves Act, 2000: </w:t>
                  </w:r>
                  <w:hyperlink r:id="rId39" w:history="1">
                    <w:r w:rsidR="0053242D" w:rsidRPr="0053242D">
                      <w:rPr>
                        <w:rStyle w:val="Hipervnculo"/>
                        <w:rFonts w:ascii="ITC Avant Garde" w:hAnsi="ITC Avant Garde"/>
                        <w:sz w:val="18"/>
                        <w:lang w:val="en-US"/>
                      </w:rPr>
                      <w:t>http://elaw.klri.re.kr/eng_mobile/viewer.do?hseq=21989&amp;type=part&amp;key=43</w:t>
                    </w:r>
                  </w:hyperlink>
                  <w:r w:rsidR="0053242D">
                    <w:rPr>
                      <w:rFonts w:ascii="ITC Avant Garde" w:hAnsi="ITC Avant Garde"/>
                      <w:sz w:val="18"/>
                      <w:lang w:val="en-US"/>
                    </w:rPr>
                    <w:t xml:space="preserve"> </w:t>
                  </w:r>
                </w:p>
              </w:tc>
            </w:tr>
            <w:tr w:rsidR="00BA4943" w:rsidRPr="001D19AE" w14:paraId="1B24EE9B" w14:textId="77777777" w:rsidTr="008A6ED7">
              <w:tc>
                <w:tcPr>
                  <w:tcW w:w="3993" w:type="dxa"/>
                </w:tcPr>
                <w:p w14:paraId="218628CB"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32D7C81E" w14:textId="77777777" w:rsidR="00BA4943" w:rsidRPr="001D19AE" w:rsidRDefault="00383957" w:rsidP="00BA4943">
                  <w:pPr>
                    <w:jc w:val="both"/>
                    <w:rPr>
                      <w:rFonts w:ascii="ITC Avant Garde" w:hAnsi="ITC Avant Garde"/>
                      <w:sz w:val="18"/>
                      <w:szCs w:val="18"/>
                    </w:rPr>
                  </w:pPr>
                  <w:hyperlink r:id="rId40" w:history="1">
                    <w:r w:rsidR="00EE6135" w:rsidRPr="001D19AE">
                      <w:rPr>
                        <w:rStyle w:val="Hipervnculo"/>
                        <w:rFonts w:ascii="ITC Avant Garde" w:hAnsi="ITC Avant Garde"/>
                        <w:sz w:val="18"/>
                      </w:rPr>
                      <w:t>http://rra.go.kr/en/cas/intro.do</w:t>
                    </w:r>
                  </w:hyperlink>
                </w:p>
              </w:tc>
            </w:tr>
            <w:tr w:rsidR="00BA4943" w:rsidRPr="001D19AE" w14:paraId="263C7A62" w14:textId="77777777" w:rsidTr="008A6ED7">
              <w:tc>
                <w:tcPr>
                  <w:tcW w:w="3993" w:type="dxa"/>
                </w:tcPr>
                <w:p w14:paraId="72E283A0"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Información adicional:</w:t>
                  </w:r>
                </w:p>
              </w:tc>
              <w:tc>
                <w:tcPr>
                  <w:tcW w:w="4609" w:type="dxa"/>
                </w:tcPr>
                <w:p w14:paraId="76E090BA" w14:textId="77777777" w:rsidR="00C628F8" w:rsidRPr="001D19AE" w:rsidRDefault="00C628F8" w:rsidP="00C628F8">
                  <w:pPr>
                    <w:jc w:val="both"/>
                    <w:rPr>
                      <w:rFonts w:ascii="ITC Avant Garde" w:hAnsi="ITC Avant Garde"/>
                      <w:sz w:val="18"/>
                      <w:szCs w:val="18"/>
                    </w:rPr>
                  </w:pPr>
                  <w:r w:rsidRPr="001D19AE">
                    <w:rPr>
                      <w:rFonts w:ascii="ITC Avant Garde" w:hAnsi="ITC Avant Garde"/>
                      <w:sz w:val="18"/>
                      <w:szCs w:val="18"/>
                    </w:rPr>
                    <w:t>Las pruebas técnicas son realizadas por laboratorios designados por la RRA en conformidad con lo establecido en las Leyes y normas técnicas aplicables.</w:t>
                  </w:r>
                </w:p>
                <w:p w14:paraId="201D164D" w14:textId="77777777" w:rsidR="00C628F8" w:rsidRPr="001D19AE" w:rsidRDefault="00C628F8" w:rsidP="00C628F8">
                  <w:pPr>
                    <w:jc w:val="both"/>
                    <w:rPr>
                      <w:rFonts w:ascii="ITC Avant Garde" w:hAnsi="ITC Avant Garde"/>
                      <w:sz w:val="18"/>
                      <w:szCs w:val="18"/>
                    </w:rPr>
                  </w:pPr>
                </w:p>
                <w:p w14:paraId="16ED3CA6" w14:textId="77777777" w:rsidR="00BA4943" w:rsidRPr="001D19AE" w:rsidRDefault="00C628F8" w:rsidP="00C628F8">
                  <w:pPr>
                    <w:jc w:val="both"/>
                    <w:rPr>
                      <w:rFonts w:ascii="ITC Avant Garde" w:hAnsi="ITC Avant Garde"/>
                      <w:sz w:val="18"/>
                      <w:szCs w:val="18"/>
                    </w:rPr>
                  </w:pPr>
                  <w:r w:rsidRPr="001D19AE">
                    <w:rPr>
                      <w:rFonts w:ascii="ITC Avant Garde" w:hAnsi="ITC Avant Garde"/>
                      <w:sz w:val="18"/>
                      <w:szCs w:val="18"/>
                    </w:rPr>
                    <w:t xml:space="preserve">Por otro lado, los lineamientos de homologación establecidos en el anteproyecto, al igual que su homólogo del MKE, establece que la evaluación de la conformidad de los productos de </w:t>
                  </w:r>
                  <w:r w:rsidRPr="001D19AE">
                    <w:rPr>
                      <w:rFonts w:ascii="ITC Avant Garde" w:hAnsi="ITC Avant Garde"/>
                      <w:sz w:val="18"/>
                      <w:szCs w:val="18"/>
                    </w:rPr>
                    <w:lastRenderedPageBreak/>
                    <w:t>telecomunicaciones es mediante pruebas técnicas realizadas por laboratorios de pruebas de tercera parte, posteriormente el organismo de certificación, en su caso, atesta el cumplimiento de los productos con los requisitos de las normas nacionales, para que finalmente los productos y equipos puedan ser conectados a las redes de telecomunicaciones y/o hacer uso del espectro radioeléctrico.</w:t>
                  </w:r>
                </w:p>
              </w:tc>
            </w:tr>
          </w:tbl>
          <w:p w14:paraId="792FBF6A" w14:textId="77777777" w:rsidR="00BA4943" w:rsidRPr="001D19AE" w:rsidRDefault="00BA4943" w:rsidP="00225DA6">
            <w:pPr>
              <w:jc w:val="both"/>
              <w:rPr>
                <w:rFonts w:ascii="ITC Avant Garde" w:hAnsi="ITC Avant Garde"/>
                <w:sz w:val="18"/>
                <w:szCs w:val="18"/>
              </w:rPr>
            </w:pPr>
          </w:p>
          <w:p w14:paraId="37CF4017" w14:textId="77777777" w:rsidR="00BA4943" w:rsidRPr="001D19A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A4943" w:rsidRPr="001D19AE" w14:paraId="7032A0F8" w14:textId="77777777" w:rsidTr="008A6ED7">
              <w:tc>
                <w:tcPr>
                  <w:tcW w:w="8602" w:type="dxa"/>
                  <w:gridSpan w:val="2"/>
                  <w:shd w:val="clear" w:color="auto" w:fill="A8D08D" w:themeFill="accent6" w:themeFillTint="99"/>
                </w:tcPr>
                <w:p w14:paraId="24DA927E" w14:textId="77777777" w:rsidR="00BA4943" w:rsidRPr="001D19AE" w:rsidRDefault="00BA4943" w:rsidP="00BA4943">
                  <w:pPr>
                    <w:jc w:val="both"/>
                    <w:rPr>
                      <w:rFonts w:ascii="ITC Avant Garde" w:hAnsi="ITC Avant Garde"/>
                      <w:b/>
                      <w:sz w:val="18"/>
                      <w:szCs w:val="18"/>
                    </w:rPr>
                  </w:pPr>
                  <w:r w:rsidRPr="001D19AE">
                    <w:rPr>
                      <w:rFonts w:ascii="ITC Avant Garde" w:hAnsi="ITC Avant Garde"/>
                      <w:b/>
                      <w:sz w:val="18"/>
                      <w:szCs w:val="18"/>
                    </w:rPr>
                    <w:t>Caso 6</w:t>
                  </w:r>
                </w:p>
              </w:tc>
            </w:tr>
            <w:tr w:rsidR="00BA4943" w:rsidRPr="001D19AE" w14:paraId="21326C63" w14:textId="77777777" w:rsidTr="008A6ED7">
              <w:tc>
                <w:tcPr>
                  <w:tcW w:w="3993" w:type="dxa"/>
                </w:tcPr>
                <w:p w14:paraId="615648F2"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aís o región analizado:</w:t>
                  </w:r>
                </w:p>
              </w:tc>
              <w:tc>
                <w:tcPr>
                  <w:tcW w:w="4609" w:type="dxa"/>
                </w:tcPr>
                <w:p w14:paraId="463959AF" w14:textId="77777777" w:rsidR="00BA4943" w:rsidRPr="001D19AE" w:rsidRDefault="008E5E41" w:rsidP="00BA4943">
                  <w:pPr>
                    <w:jc w:val="both"/>
                    <w:rPr>
                      <w:rFonts w:ascii="ITC Avant Garde" w:hAnsi="ITC Avant Garde"/>
                      <w:sz w:val="18"/>
                      <w:szCs w:val="18"/>
                    </w:rPr>
                  </w:pPr>
                  <w:r w:rsidRPr="001D19AE">
                    <w:rPr>
                      <w:rFonts w:ascii="ITC Avant Garde" w:hAnsi="ITC Avant Garde"/>
                      <w:sz w:val="18"/>
                      <w:szCs w:val="18"/>
                    </w:rPr>
                    <w:t>Brasil</w:t>
                  </w:r>
                </w:p>
              </w:tc>
            </w:tr>
            <w:tr w:rsidR="00BA4943" w:rsidRPr="001D19AE" w14:paraId="140AC9DF" w14:textId="77777777" w:rsidTr="008A6ED7">
              <w:tc>
                <w:tcPr>
                  <w:tcW w:w="3993" w:type="dxa"/>
                </w:tcPr>
                <w:p w14:paraId="2674D55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Nombre de la regulación:</w:t>
                  </w:r>
                </w:p>
              </w:tc>
              <w:tc>
                <w:tcPr>
                  <w:tcW w:w="4609" w:type="dxa"/>
                </w:tcPr>
                <w:p w14:paraId="6B28B64E" w14:textId="77777777" w:rsidR="008E5E41" w:rsidRPr="001D19AE" w:rsidRDefault="008E5E41" w:rsidP="00BA4943">
                  <w:pPr>
                    <w:jc w:val="both"/>
                    <w:rPr>
                      <w:rFonts w:ascii="ITC Avant Garde" w:hAnsi="ITC Avant Garde"/>
                      <w:sz w:val="18"/>
                      <w:szCs w:val="18"/>
                    </w:rPr>
                  </w:pPr>
                  <w:r w:rsidRPr="001D19AE">
                    <w:rPr>
                      <w:rFonts w:ascii="ITC Avant Garde" w:hAnsi="ITC Avant Garde"/>
                      <w:sz w:val="18"/>
                      <w:szCs w:val="18"/>
                    </w:rPr>
                    <w:t xml:space="preserve">Ley 9.472 (julio de 1997) – Ley General de </w:t>
                  </w:r>
                  <w:r w:rsidR="00BB26E0" w:rsidRPr="001D19AE">
                    <w:rPr>
                      <w:rFonts w:ascii="ITC Avant Garde" w:hAnsi="ITC Avant Garde"/>
                      <w:sz w:val="18"/>
                      <w:szCs w:val="18"/>
                    </w:rPr>
                    <w:t>Telecomunicaciones.</w:t>
                  </w:r>
                </w:p>
                <w:p w14:paraId="13E6B06C" w14:textId="77777777" w:rsidR="00BA4943" w:rsidRPr="001D19AE" w:rsidRDefault="008E5E41" w:rsidP="00BB26E0">
                  <w:pPr>
                    <w:jc w:val="both"/>
                    <w:rPr>
                      <w:rFonts w:ascii="ITC Avant Garde" w:hAnsi="ITC Avant Garde"/>
                      <w:sz w:val="18"/>
                      <w:szCs w:val="18"/>
                    </w:rPr>
                  </w:pPr>
                  <w:r w:rsidRPr="001D19AE">
                    <w:rPr>
                      <w:rFonts w:ascii="ITC Avant Garde" w:hAnsi="ITC Avant Garde"/>
                      <w:sz w:val="18"/>
                      <w:szCs w:val="18"/>
                    </w:rPr>
                    <w:t xml:space="preserve">Resolución 242 </w:t>
                  </w:r>
                  <w:r w:rsidR="00BB26E0" w:rsidRPr="001D19AE">
                    <w:rPr>
                      <w:rFonts w:ascii="ITC Avant Garde" w:hAnsi="ITC Avant Garde"/>
                      <w:sz w:val="18"/>
                      <w:szCs w:val="18"/>
                    </w:rPr>
                    <w:t xml:space="preserve">(noviembre de </w:t>
                  </w:r>
                  <w:r w:rsidRPr="001D19AE">
                    <w:rPr>
                      <w:rFonts w:ascii="ITC Avant Garde" w:hAnsi="ITC Avant Garde"/>
                      <w:sz w:val="18"/>
                      <w:szCs w:val="18"/>
                    </w:rPr>
                    <w:t>2000</w:t>
                  </w:r>
                  <w:r w:rsidR="00BB26E0" w:rsidRPr="001D19AE">
                    <w:rPr>
                      <w:rFonts w:ascii="ITC Avant Garde" w:hAnsi="ITC Avant Garde"/>
                      <w:sz w:val="18"/>
                      <w:szCs w:val="18"/>
                    </w:rPr>
                    <w:t>) – Normativa general sobre la certificación y aprobación de productos de telecomunicaciones.</w:t>
                  </w:r>
                </w:p>
              </w:tc>
            </w:tr>
            <w:tr w:rsidR="00BA4943" w:rsidRPr="001D19AE" w14:paraId="0B9129B1" w14:textId="77777777" w:rsidTr="008A6ED7">
              <w:tc>
                <w:tcPr>
                  <w:tcW w:w="3993" w:type="dxa"/>
                </w:tcPr>
                <w:p w14:paraId="7CEF310C"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Principales resultados:</w:t>
                  </w:r>
                </w:p>
              </w:tc>
              <w:tc>
                <w:tcPr>
                  <w:tcW w:w="4609" w:type="dxa"/>
                </w:tcPr>
                <w:p w14:paraId="7F398CAC" w14:textId="77777777" w:rsidR="00570C91" w:rsidRPr="001D19AE" w:rsidRDefault="00570C91" w:rsidP="00570C91">
                  <w:pPr>
                    <w:jc w:val="both"/>
                    <w:rPr>
                      <w:rFonts w:ascii="ITC Avant Garde" w:hAnsi="ITC Avant Garde"/>
                      <w:sz w:val="18"/>
                      <w:szCs w:val="18"/>
                    </w:rPr>
                  </w:pPr>
                  <w:r w:rsidRPr="001D19AE">
                    <w:rPr>
                      <w:rFonts w:ascii="ITC Avant Garde" w:hAnsi="ITC Avant Garde"/>
                      <w:sz w:val="18"/>
                      <w:szCs w:val="18"/>
                    </w:rPr>
                    <w:t xml:space="preserve">El marco regulatorio y de evaluación de la conformidad en Brasil es supervisado por la Agencia Nacional de Telecomunicaciones (ANATEL), la cual es la encargada de llevar el proceso de evaluación de la conformidad para demostrar que los productos y equipos fabricados, vendidos y/o importados en el país cumplen con las normas técnicas relevantes. El actual marco legal está establecido en la Ley 9.472 y la Resolución 242 del 2000. </w:t>
                  </w:r>
                </w:p>
                <w:p w14:paraId="5DD6914D" w14:textId="77777777" w:rsidR="00BB26E0" w:rsidRPr="001D19AE" w:rsidRDefault="00570C91" w:rsidP="00570C91">
                  <w:pPr>
                    <w:spacing w:before="240"/>
                    <w:jc w:val="both"/>
                    <w:rPr>
                      <w:rFonts w:ascii="ITC Avant Garde" w:hAnsi="ITC Avant Garde"/>
                      <w:sz w:val="18"/>
                      <w:szCs w:val="18"/>
                    </w:rPr>
                  </w:pPr>
                  <w:r w:rsidRPr="001D19AE">
                    <w:rPr>
                      <w:rFonts w:ascii="ITC Avant Garde" w:hAnsi="ITC Avant Garde"/>
                      <w:sz w:val="18"/>
                      <w:szCs w:val="18"/>
                    </w:rPr>
                    <w:t>ANATEL utiliza el sistema de evaluación de la conformidad por medio de certificación de tercera parte, en donde el Interesado acude con Organismos de Certificación Designados (OCD) y un laboratorio de pruebas que evalúe el cumplimiento del producto o equipo con las normas técnicas relevantes. De acuerdo a la Resolución 323 del 2002, ANATEL requiere que estas pruebas sean realizadas en laboratorios establecidos en territorio brasileño. Si el producto o equipo demuestra el cumplimiento con las normas técnicas, el OCD emite el Certificado de Conformidad, el cual puede ser usado para obtener el Certificado de Homologación por parte de ANATEL y poder comercializar el producto o equipo en el país.</w:t>
                  </w:r>
                </w:p>
              </w:tc>
            </w:tr>
            <w:tr w:rsidR="00BA4943" w:rsidRPr="001D19AE" w14:paraId="0A1E0705" w14:textId="77777777" w:rsidTr="008A6ED7">
              <w:tc>
                <w:tcPr>
                  <w:tcW w:w="3993" w:type="dxa"/>
                </w:tcPr>
                <w:p w14:paraId="5AF9224C"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Referencia jurídica de emisión oficial:</w:t>
                  </w:r>
                </w:p>
              </w:tc>
              <w:tc>
                <w:tcPr>
                  <w:tcW w:w="4609" w:type="dxa"/>
                </w:tcPr>
                <w:p w14:paraId="22A5A3E3" w14:textId="77777777" w:rsidR="00570C91" w:rsidRPr="001D19AE" w:rsidRDefault="00570C91" w:rsidP="00570C91">
                  <w:pPr>
                    <w:pStyle w:val="Textonotapie"/>
                    <w:rPr>
                      <w:rFonts w:ascii="ITC Avant Garde" w:hAnsi="ITC Avant Garde"/>
                      <w:sz w:val="18"/>
                    </w:rPr>
                  </w:pPr>
                  <w:r w:rsidRPr="001D19AE">
                    <w:rPr>
                      <w:rFonts w:ascii="ITC Avant Garde" w:hAnsi="ITC Avant Garde"/>
                      <w:sz w:val="18"/>
                    </w:rPr>
                    <w:t xml:space="preserve">Lei nº 9.472, 16 de julio de 1997: </w:t>
                  </w:r>
                  <w:hyperlink r:id="rId41" w:history="1">
                    <w:r w:rsidRPr="001D19AE">
                      <w:rPr>
                        <w:rStyle w:val="Hipervnculo"/>
                        <w:rFonts w:ascii="ITC Avant Garde" w:hAnsi="ITC Avant Garde"/>
                        <w:sz w:val="18"/>
                      </w:rPr>
                      <w:t>http://www.anatel.gov.br/legislacao/leis/2-lei-9472</w:t>
                    </w:r>
                  </w:hyperlink>
                  <w:r w:rsidRPr="001D19AE">
                    <w:rPr>
                      <w:rFonts w:ascii="ITC Avant Garde" w:hAnsi="ITC Avant Garde"/>
                      <w:sz w:val="18"/>
                    </w:rPr>
                    <w:t xml:space="preserve"> </w:t>
                  </w:r>
                </w:p>
                <w:p w14:paraId="478D12FB" w14:textId="77777777" w:rsidR="00BA4943" w:rsidRPr="001D19AE" w:rsidRDefault="00570C91" w:rsidP="00570C91">
                  <w:pPr>
                    <w:pStyle w:val="Textonotapie"/>
                    <w:rPr>
                      <w:rFonts w:ascii="ITC Avant Garde" w:hAnsi="ITC Avant Garde"/>
                      <w:sz w:val="18"/>
                    </w:rPr>
                  </w:pPr>
                  <w:r w:rsidRPr="001D19AE">
                    <w:rPr>
                      <w:rFonts w:ascii="ITC Avant Garde" w:hAnsi="ITC Avant Garde"/>
                      <w:sz w:val="18"/>
                    </w:rPr>
                    <w:t xml:space="preserve">Resolução nº 242, 30 de noviembre de 2000: </w:t>
                  </w:r>
                  <w:hyperlink r:id="rId42" w:history="1">
                    <w:r w:rsidRPr="001D19AE">
                      <w:rPr>
                        <w:rStyle w:val="Hipervnculo"/>
                        <w:rFonts w:ascii="ITC Avant Garde" w:hAnsi="ITC Avant Garde"/>
                        <w:sz w:val="18"/>
                      </w:rPr>
                      <w:t>http://www.anatel.gov.br/legislacao/resolucoes/2000/129-resolucao-242</w:t>
                    </w:r>
                  </w:hyperlink>
                </w:p>
              </w:tc>
            </w:tr>
            <w:tr w:rsidR="00BA4943" w:rsidRPr="001D19AE" w14:paraId="3B3FDC1E" w14:textId="77777777" w:rsidTr="008A6ED7">
              <w:tc>
                <w:tcPr>
                  <w:tcW w:w="3993" w:type="dxa"/>
                </w:tcPr>
                <w:p w14:paraId="3D000A82"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t>Vínculos electrónicos de identificación:</w:t>
                  </w:r>
                </w:p>
              </w:tc>
              <w:tc>
                <w:tcPr>
                  <w:tcW w:w="4609" w:type="dxa"/>
                </w:tcPr>
                <w:p w14:paraId="459FDFD6" w14:textId="77777777" w:rsidR="00570C91" w:rsidRPr="001D19AE" w:rsidRDefault="00570C91" w:rsidP="00570C91">
                  <w:pPr>
                    <w:pStyle w:val="Textonotapie"/>
                    <w:rPr>
                      <w:rFonts w:ascii="ITC Avant Garde" w:hAnsi="ITC Avant Garde"/>
                      <w:sz w:val="18"/>
                    </w:rPr>
                  </w:pPr>
                  <w:r w:rsidRPr="001D19AE">
                    <w:rPr>
                      <w:rFonts w:ascii="ITC Avant Garde" w:hAnsi="ITC Avant Garde"/>
                      <w:sz w:val="18"/>
                    </w:rPr>
                    <w:t xml:space="preserve">Resolução nº 323, de 7 de noviembre de 2002) </w:t>
                  </w:r>
                  <w:hyperlink r:id="rId43" w:history="1">
                    <w:r w:rsidRPr="001D19AE">
                      <w:rPr>
                        <w:rStyle w:val="Hipervnculo"/>
                        <w:rFonts w:ascii="ITC Avant Garde" w:hAnsi="ITC Avant Garde"/>
                        <w:sz w:val="18"/>
                      </w:rPr>
                      <w:t>http://www.anatel.gov.br/legislacao/resolucoes/2002/155-resolucao-323</w:t>
                    </w:r>
                  </w:hyperlink>
                  <w:r w:rsidRPr="001D19AE">
                    <w:rPr>
                      <w:rFonts w:ascii="ITC Avant Garde" w:hAnsi="ITC Avant Garde"/>
                      <w:sz w:val="18"/>
                    </w:rPr>
                    <w:t xml:space="preserve"> </w:t>
                  </w:r>
                </w:p>
                <w:p w14:paraId="215B00F1" w14:textId="77777777" w:rsidR="00BA4943" w:rsidRPr="001D19AE" w:rsidRDefault="00383957" w:rsidP="00570C91">
                  <w:pPr>
                    <w:jc w:val="both"/>
                    <w:rPr>
                      <w:rFonts w:ascii="ITC Avant Garde" w:hAnsi="ITC Avant Garde"/>
                      <w:sz w:val="18"/>
                      <w:szCs w:val="18"/>
                    </w:rPr>
                  </w:pPr>
                  <w:hyperlink r:id="rId44" w:history="1">
                    <w:r w:rsidR="00570C91" w:rsidRPr="001D19AE">
                      <w:rPr>
                        <w:rStyle w:val="Hipervnculo"/>
                        <w:rFonts w:ascii="ITC Avant Garde" w:hAnsi="ITC Avant Garde"/>
                        <w:sz w:val="18"/>
                      </w:rPr>
                      <w:t>http://www.anatel.gov.br/setorregulado/organismos-de-certificacao-designados-ocds</w:t>
                    </w:r>
                  </w:hyperlink>
                </w:p>
              </w:tc>
            </w:tr>
            <w:tr w:rsidR="00BA4943" w:rsidRPr="001D19AE" w14:paraId="23AEFBE8" w14:textId="77777777" w:rsidTr="008A6ED7">
              <w:tc>
                <w:tcPr>
                  <w:tcW w:w="3993" w:type="dxa"/>
                </w:tcPr>
                <w:p w14:paraId="1BEC3814" w14:textId="77777777" w:rsidR="00BA4943" w:rsidRPr="001D19AE" w:rsidRDefault="00BA4943" w:rsidP="00BA4943">
                  <w:pPr>
                    <w:jc w:val="both"/>
                    <w:rPr>
                      <w:rFonts w:ascii="ITC Avant Garde" w:hAnsi="ITC Avant Garde"/>
                      <w:sz w:val="18"/>
                      <w:szCs w:val="18"/>
                    </w:rPr>
                  </w:pPr>
                  <w:r w:rsidRPr="001D19AE">
                    <w:rPr>
                      <w:rFonts w:ascii="ITC Avant Garde" w:hAnsi="ITC Avant Garde"/>
                      <w:sz w:val="18"/>
                      <w:szCs w:val="18"/>
                    </w:rPr>
                    <w:lastRenderedPageBreak/>
                    <w:t>Información adicional:</w:t>
                  </w:r>
                </w:p>
              </w:tc>
              <w:tc>
                <w:tcPr>
                  <w:tcW w:w="4609" w:type="dxa"/>
                </w:tcPr>
                <w:p w14:paraId="50300E30" w14:textId="77777777" w:rsidR="00570C91" w:rsidRPr="001D19AE" w:rsidRDefault="00570C91" w:rsidP="00570C91">
                  <w:pPr>
                    <w:jc w:val="both"/>
                    <w:rPr>
                      <w:rFonts w:ascii="ITC Avant Garde" w:hAnsi="ITC Avant Garde"/>
                      <w:sz w:val="18"/>
                      <w:szCs w:val="18"/>
                    </w:rPr>
                  </w:pPr>
                  <w:r w:rsidRPr="001D19AE">
                    <w:rPr>
                      <w:rFonts w:ascii="ITC Avant Garde" w:hAnsi="ITC Avant Garde"/>
                      <w:sz w:val="18"/>
                      <w:szCs w:val="18"/>
                    </w:rPr>
                    <w:t>Los productos y equipo de telecomunicaciones se dividen en tres categorías:</w:t>
                  </w:r>
                </w:p>
                <w:p w14:paraId="5E9D26BF" w14:textId="77777777" w:rsidR="00570C91" w:rsidRPr="001D19AE" w:rsidRDefault="00570C91" w:rsidP="00570C91">
                  <w:pPr>
                    <w:jc w:val="both"/>
                    <w:rPr>
                      <w:rFonts w:ascii="ITC Avant Garde" w:hAnsi="ITC Avant Garde"/>
                      <w:sz w:val="18"/>
                      <w:szCs w:val="18"/>
                    </w:rPr>
                  </w:pPr>
                  <w:r w:rsidRPr="001D19AE">
                    <w:rPr>
                      <w:rFonts w:ascii="ITC Avant Garde" w:hAnsi="ITC Avant Garde"/>
                      <w:b/>
                      <w:sz w:val="18"/>
                      <w:szCs w:val="18"/>
                    </w:rPr>
                    <w:t xml:space="preserve">Categoría 1. </w:t>
                  </w:r>
                  <w:r w:rsidRPr="001D19AE">
                    <w:rPr>
                      <w:rFonts w:ascii="ITC Avant Garde" w:hAnsi="ITC Avant Garde"/>
                      <w:sz w:val="18"/>
                      <w:szCs w:val="18"/>
                    </w:rPr>
                    <w:t>Productos y equipo: Equipo terminal usado por el público general para conectarse a las redes públicas de telecomunicaciones. Ejemplos: Teléfonos fijos, teléfonos celulares, módems, localizadores, etc. Certificación: Pruebas en laboratorio. Inspección de fábrica. Evaluación periódica (cada año).</w:t>
                  </w:r>
                </w:p>
                <w:p w14:paraId="4DE44906" w14:textId="77777777" w:rsidR="00570C91" w:rsidRPr="001D19AE" w:rsidRDefault="00570C91" w:rsidP="00570C91">
                  <w:pPr>
                    <w:jc w:val="both"/>
                    <w:rPr>
                      <w:rFonts w:ascii="ITC Avant Garde" w:hAnsi="ITC Avant Garde"/>
                      <w:b/>
                      <w:sz w:val="18"/>
                      <w:szCs w:val="18"/>
                    </w:rPr>
                  </w:pPr>
                  <w:r w:rsidRPr="001D19AE">
                    <w:rPr>
                      <w:rFonts w:ascii="ITC Avant Garde" w:hAnsi="ITC Avant Garde"/>
                      <w:b/>
                      <w:sz w:val="18"/>
                      <w:szCs w:val="18"/>
                    </w:rPr>
                    <w:t xml:space="preserve">Categoría 2. </w:t>
                  </w:r>
                  <w:r w:rsidRPr="001D19AE">
                    <w:rPr>
                      <w:rFonts w:ascii="ITC Avant Garde" w:hAnsi="ITC Avant Garde"/>
                      <w:sz w:val="18"/>
                      <w:szCs w:val="18"/>
                    </w:rPr>
                    <w:t>Productos y equipo: Productos no incluidos en la Categoría 1 y que usan el espectro radioeléctrico. Ejemplos: Tranceptores digitales, Antenas, equipo de radiocomunicación, etc. Certificación: Pruebas en laboratorio. Evaluación periódica (cada 2 años)</w:t>
                  </w:r>
                  <w:r w:rsidRPr="001D19AE">
                    <w:rPr>
                      <w:rFonts w:ascii="ITC Avant Garde" w:hAnsi="ITC Avant Garde"/>
                      <w:b/>
                      <w:sz w:val="18"/>
                      <w:szCs w:val="18"/>
                    </w:rPr>
                    <w:t>.</w:t>
                  </w:r>
                </w:p>
                <w:p w14:paraId="49D24AA3" w14:textId="77777777" w:rsidR="00570C91" w:rsidRPr="001D19AE" w:rsidRDefault="00570C91" w:rsidP="00570C91">
                  <w:pPr>
                    <w:jc w:val="both"/>
                    <w:rPr>
                      <w:rFonts w:ascii="ITC Avant Garde" w:hAnsi="ITC Avant Garde"/>
                      <w:sz w:val="18"/>
                      <w:szCs w:val="18"/>
                    </w:rPr>
                  </w:pPr>
                  <w:r w:rsidRPr="001D19AE">
                    <w:rPr>
                      <w:rFonts w:ascii="ITC Avant Garde" w:hAnsi="ITC Avant Garde"/>
                      <w:b/>
                      <w:sz w:val="18"/>
                      <w:szCs w:val="18"/>
                    </w:rPr>
                    <w:t xml:space="preserve">Categoría 3. </w:t>
                  </w:r>
                  <w:r w:rsidRPr="001D19AE">
                    <w:rPr>
                      <w:rFonts w:ascii="ITC Avant Garde" w:hAnsi="ITC Avant Garde"/>
                      <w:sz w:val="18"/>
                      <w:szCs w:val="18"/>
                    </w:rPr>
                    <w:t>Productos y equipo: Productos no incluidos en las Categorías 1 y 2, que requieren evaluación de interoperabilidad, seguridad y compatibilidad electromagnética. Ejemplos: Ruteadores, switches, multiplexores, baterías, etc. Certificación: Pruebas en laboratorio.</w:t>
                  </w:r>
                </w:p>
                <w:p w14:paraId="238638CA" w14:textId="77777777" w:rsidR="00570C91" w:rsidRPr="001D19AE" w:rsidRDefault="00570C91" w:rsidP="00570C91">
                  <w:pPr>
                    <w:jc w:val="both"/>
                    <w:rPr>
                      <w:rFonts w:ascii="ITC Avant Garde" w:hAnsi="ITC Avant Garde"/>
                      <w:sz w:val="18"/>
                      <w:szCs w:val="18"/>
                    </w:rPr>
                  </w:pPr>
                </w:p>
                <w:p w14:paraId="6F3D7499" w14:textId="77777777" w:rsidR="00BB26E0" w:rsidRPr="001D19AE" w:rsidRDefault="00570C91" w:rsidP="00570C91">
                  <w:pPr>
                    <w:jc w:val="both"/>
                    <w:rPr>
                      <w:rFonts w:ascii="ITC Avant Garde" w:hAnsi="ITC Avant Garde"/>
                      <w:sz w:val="18"/>
                      <w:szCs w:val="18"/>
                    </w:rPr>
                  </w:pPr>
                  <w:r w:rsidRPr="001D19AE">
                    <w:rPr>
                      <w:rFonts w:ascii="ITC Avant Garde" w:hAnsi="ITC Avant Garde"/>
                      <w:sz w:val="18"/>
                      <w:szCs w:val="18"/>
                    </w:rPr>
                    <w:t>Por otro lado, los lineamientos de homologación establecidos en el anteproyecto de mérito, al igual que su homólogo de ANATEL, establece que la evaluación de la conformidad de los productos de telecomunicaciones es mediante pruebas técnicas realizadas por laboratorios de pruebas de tercera parte, posteriormente el organismo de certificación, en su caso, atesta el cumplimiento de los productos con los requisitos de las normas nacionales, acto seguido debe obtenerse la homologación del producto ante el ente regulador, para que finalmente los productos y equipos puedan ser conectados a las redes de telecomunicaciones y/o hacer uso del espectro radioeléctrico.</w:t>
                  </w:r>
                </w:p>
              </w:tc>
            </w:tr>
          </w:tbl>
          <w:p w14:paraId="0B02C388" w14:textId="77777777" w:rsidR="00BA4943" w:rsidRPr="001D19AE" w:rsidRDefault="00BA4943" w:rsidP="00225DA6">
            <w:pPr>
              <w:jc w:val="both"/>
              <w:rPr>
                <w:rFonts w:ascii="ITC Avant Garde" w:hAnsi="ITC Avant Garde"/>
                <w:sz w:val="18"/>
                <w:szCs w:val="18"/>
              </w:rPr>
            </w:pPr>
          </w:p>
        </w:tc>
      </w:tr>
    </w:tbl>
    <w:p w14:paraId="0E638B36" w14:textId="77777777" w:rsidR="00F0449E" w:rsidRPr="001D19AE" w:rsidRDefault="00F0449E" w:rsidP="001932FC">
      <w:pPr>
        <w:jc w:val="both"/>
        <w:rPr>
          <w:rFonts w:ascii="ITC Avant Garde" w:hAnsi="ITC Avant Garde"/>
          <w:sz w:val="18"/>
          <w:szCs w:val="18"/>
        </w:rPr>
      </w:pPr>
    </w:p>
    <w:p w14:paraId="1BE05B41" w14:textId="77777777" w:rsidR="001932FC" w:rsidRPr="001D19AE" w:rsidRDefault="001932FC" w:rsidP="00A1622C">
      <w:pPr>
        <w:shd w:val="clear" w:color="auto" w:fill="A8D08D" w:themeFill="accent6" w:themeFillTint="99"/>
        <w:jc w:val="both"/>
        <w:rPr>
          <w:rFonts w:ascii="ITC Avant Garde" w:hAnsi="ITC Avant Garde"/>
          <w:b/>
          <w:sz w:val="18"/>
          <w:szCs w:val="18"/>
        </w:rPr>
      </w:pPr>
      <w:r w:rsidRPr="001D19AE">
        <w:rPr>
          <w:rFonts w:ascii="ITC Avant Garde" w:hAnsi="ITC Avant Garde"/>
          <w:b/>
          <w:sz w:val="18"/>
          <w:szCs w:val="18"/>
        </w:rPr>
        <w:t>I</w:t>
      </w:r>
      <w:r w:rsidR="00C9396B" w:rsidRPr="001D19AE">
        <w:rPr>
          <w:rFonts w:ascii="ITC Avant Garde" w:hAnsi="ITC Avant Garde"/>
          <w:b/>
          <w:sz w:val="18"/>
          <w:szCs w:val="18"/>
        </w:rPr>
        <w:t>I</w:t>
      </w:r>
      <w:r w:rsidRPr="001D19AE">
        <w:rPr>
          <w:rFonts w:ascii="ITC Avant Garde" w:hAnsi="ITC Avant Garde"/>
          <w:b/>
          <w:sz w:val="18"/>
          <w:szCs w:val="18"/>
        </w:rPr>
        <w:t xml:space="preserve">I. </w:t>
      </w:r>
      <w:r w:rsidR="00E21B49" w:rsidRPr="001D19AE">
        <w:rPr>
          <w:rFonts w:ascii="ITC Avant Garde" w:hAnsi="ITC Avant Garde"/>
          <w:b/>
          <w:sz w:val="18"/>
          <w:szCs w:val="18"/>
        </w:rPr>
        <w:t xml:space="preserve">IMPACTO DE LA </w:t>
      </w:r>
      <w:r w:rsidR="00D23BD5" w:rsidRPr="001D19AE">
        <w:rPr>
          <w:rFonts w:ascii="ITC Avant Garde" w:hAnsi="ITC Avant Garde"/>
          <w:b/>
          <w:sz w:val="18"/>
          <w:szCs w:val="18"/>
        </w:rPr>
        <w:t xml:space="preserve">PROPUESTA DE </w:t>
      </w:r>
      <w:r w:rsidR="00E21B49" w:rsidRPr="001D19AE">
        <w:rPr>
          <w:rFonts w:ascii="ITC Avant Garde" w:hAnsi="ITC Avant Garde"/>
          <w:b/>
          <w:sz w:val="18"/>
          <w:szCs w:val="18"/>
        </w:rPr>
        <w:t>REGULACIÓN</w:t>
      </w:r>
      <w:r w:rsidRPr="001D19A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1D19AE" w14:paraId="07C3D46E" w14:textId="77777777" w:rsidTr="00225DA6">
        <w:tc>
          <w:tcPr>
            <w:tcW w:w="8828" w:type="dxa"/>
          </w:tcPr>
          <w:p w14:paraId="09198EC7" w14:textId="77777777" w:rsidR="00DC156F" w:rsidRPr="001D19AE" w:rsidRDefault="00C9396B" w:rsidP="00225DA6">
            <w:pPr>
              <w:jc w:val="both"/>
              <w:rPr>
                <w:rFonts w:ascii="ITC Avant Garde" w:hAnsi="ITC Avant Garde"/>
                <w:b/>
                <w:sz w:val="18"/>
                <w:szCs w:val="18"/>
              </w:rPr>
            </w:pPr>
            <w:r w:rsidRPr="001D19AE">
              <w:rPr>
                <w:rFonts w:ascii="ITC Avant Garde" w:hAnsi="ITC Avant Garde"/>
                <w:b/>
                <w:sz w:val="18"/>
                <w:szCs w:val="18"/>
              </w:rPr>
              <w:t>8</w:t>
            </w:r>
            <w:r w:rsidR="00DC156F" w:rsidRPr="001D19AE">
              <w:rPr>
                <w:rFonts w:ascii="ITC Avant Garde" w:hAnsi="ITC Avant Garde"/>
                <w:b/>
                <w:sz w:val="18"/>
                <w:szCs w:val="18"/>
              </w:rPr>
              <w:t>.- Refiera los trámites que la regulación propuesta crea, modifica o elimina</w:t>
            </w:r>
            <w:r w:rsidR="00DC156F" w:rsidRPr="001D19AE">
              <w:rPr>
                <w:rFonts w:ascii="ITC Avant Garde" w:hAnsi="ITC Avant Garde"/>
                <w:sz w:val="18"/>
                <w:szCs w:val="18"/>
                <w:vertAlign w:val="superscript"/>
              </w:rPr>
              <w:footnoteReference w:id="7"/>
            </w:r>
            <w:r w:rsidR="00DC156F" w:rsidRPr="001D19AE">
              <w:rPr>
                <w:rFonts w:ascii="ITC Avant Garde" w:hAnsi="ITC Avant Garde"/>
                <w:b/>
                <w:sz w:val="18"/>
                <w:szCs w:val="18"/>
              </w:rPr>
              <w:t>.</w:t>
            </w:r>
          </w:p>
          <w:p w14:paraId="34872AAE" w14:textId="77777777" w:rsidR="00DC156F" w:rsidRPr="001D19AE" w:rsidRDefault="00DC156F" w:rsidP="00225DA6">
            <w:pPr>
              <w:jc w:val="both"/>
              <w:rPr>
                <w:rFonts w:ascii="ITC Avant Garde" w:hAnsi="ITC Avant Garde"/>
                <w:sz w:val="18"/>
                <w:szCs w:val="18"/>
              </w:rPr>
            </w:pPr>
            <w:r w:rsidRPr="001D19AE">
              <w:rPr>
                <w:rFonts w:ascii="ITC Avant Garde" w:hAnsi="ITC Avant Garde"/>
                <w:sz w:val="18"/>
                <w:szCs w:val="18"/>
              </w:rPr>
              <w:t>Este apartado será llenado p</w:t>
            </w:r>
            <w:r w:rsidR="003A524A" w:rsidRPr="001D19AE">
              <w:rPr>
                <w:rFonts w:ascii="ITC Avant Garde" w:hAnsi="ITC Avant Garde"/>
                <w:sz w:val="18"/>
                <w:szCs w:val="18"/>
              </w:rPr>
              <w:t>ara</w:t>
            </w:r>
            <w:r w:rsidRPr="001D19AE">
              <w:rPr>
                <w:rFonts w:ascii="ITC Avant Garde" w:hAnsi="ITC Avant Garde"/>
                <w:sz w:val="18"/>
                <w:szCs w:val="18"/>
              </w:rPr>
              <w:t xml:space="preserve"> cada uno de los trámites </w:t>
            </w:r>
            <w:r w:rsidR="00A918CC" w:rsidRPr="001D19AE">
              <w:rPr>
                <w:rFonts w:ascii="ITC Avant Garde" w:hAnsi="ITC Avant Garde"/>
                <w:sz w:val="18"/>
                <w:szCs w:val="18"/>
              </w:rPr>
              <w:t>que la regulación propuesta origine en su contenido o modifique y elimine en un instrumento vigente. A</w:t>
            </w:r>
            <w:r w:rsidRPr="001D19AE">
              <w:rPr>
                <w:rFonts w:ascii="ITC Avant Garde" w:hAnsi="ITC Avant Garde"/>
                <w:sz w:val="18"/>
                <w:szCs w:val="18"/>
              </w:rPr>
              <w:t xml:space="preserve">gregue </w:t>
            </w:r>
            <w:r w:rsidR="00F419BB" w:rsidRPr="001D19AE">
              <w:rPr>
                <w:rFonts w:ascii="ITC Avant Garde" w:hAnsi="ITC Avant Garde"/>
                <w:sz w:val="18"/>
                <w:szCs w:val="18"/>
              </w:rPr>
              <w:t>los</w:t>
            </w:r>
            <w:r w:rsidRPr="001D19AE">
              <w:rPr>
                <w:rFonts w:ascii="ITC Avant Garde" w:hAnsi="ITC Avant Garde"/>
                <w:sz w:val="18"/>
                <w:szCs w:val="18"/>
              </w:rPr>
              <w:t xml:space="preserve"> apartados </w:t>
            </w:r>
            <w:r w:rsidR="00F419BB" w:rsidRPr="001D19AE">
              <w:rPr>
                <w:rFonts w:ascii="ITC Avant Garde" w:hAnsi="ITC Avant Garde"/>
                <w:sz w:val="18"/>
                <w:szCs w:val="18"/>
              </w:rPr>
              <w:t>que considere necesarios.</w:t>
            </w:r>
          </w:p>
          <w:p w14:paraId="407D2C81" w14:textId="77777777" w:rsidR="00DC156F" w:rsidRPr="001D19AE" w:rsidRDefault="00DC156F" w:rsidP="00225DA6">
            <w:pPr>
              <w:jc w:val="both"/>
              <w:rPr>
                <w:rFonts w:ascii="ITC Avant Garde" w:hAnsi="ITC Avant Garde"/>
                <w:sz w:val="18"/>
                <w:szCs w:val="18"/>
              </w:rPr>
            </w:pPr>
          </w:p>
          <w:p w14:paraId="1D211BCB"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Trámite 1.</w:t>
            </w:r>
          </w:p>
          <w:p w14:paraId="1A3406CD" w14:textId="77777777" w:rsidR="009D685B" w:rsidRPr="001D19AE" w:rsidRDefault="009D685B" w:rsidP="009D685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9D685B" w:rsidRPr="001D19AE" w14:paraId="2A0F2D39" w14:textId="77777777" w:rsidTr="00C94F78">
              <w:trPr>
                <w:trHeight w:val="270"/>
              </w:trPr>
              <w:tc>
                <w:tcPr>
                  <w:tcW w:w="2273" w:type="dxa"/>
                  <w:shd w:val="clear" w:color="auto" w:fill="A8D08D" w:themeFill="accent6" w:themeFillTint="99"/>
                </w:tcPr>
                <w:p w14:paraId="58F5A7F5"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633958C3"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9D685B" w:rsidRPr="001D19AE" w14:paraId="4EA6CE79" w14:textId="77777777" w:rsidTr="00C94F78">
              <w:trPr>
                <w:trHeight w:val="230"/>
              </w:trPr>
              <w:tc>
                <w:tcPr>
                  <w:tcW w:w="2273" w:type="dxa"/>
                  <w:shd w:val="clear" w:color="auto" w:fill="E2EFD9" w:themeFill="accent6" w:themeFillTint="33"/>
                </w:tcPr>
                <w:p w14:paraId="2346AB44" w14:textId="77777777" w:rsidR="009D685B" w:rsidRPr="001D19AE" w:rsidRDefault="00383957" w:rsidP="009D6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86A94274ABC043408027BCC1925C0052"/>
                      </w:placeholder>
                      <w15:color w:val="339966"/>
                      <w:comboBox>
                        <w:listItem w:value="Elija un elemento."/>
                        <w:listItem w:displayText="Creación" w:value="Creación"/>
                        <w:listItem w:displayText="Modificación" w:value="Modificación"/>
                        <w:listItem w:displayText="Eliminación" w:value="Eliminación"/>
                      </w:comboBox>
                    </w:sdtPr>
                    <w:sdtContent>
                      <w:r w:rsidR="009D685B"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9FF2D303EEB452CB799A13A0A4A228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69251516" w14:textId="77777777" w:rsidR="009D685B" w:rsidRPr="001D19AE" w:rsidRDefault="009D685B" w:rsidP="009D685B">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704BDDDB" w14:textId="77777777" w:rsidR="009D685B" w:rsidRPr="001D19AE" w:rsidRDefault="009D685B" w:rsidP="009D6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9D685B" w:rsidRPr="001D19AE" w14:paraId="58BC7A84" w14:textId="77777777" w:rsidTr="00C94F78">
              <w:trPr>
                <w:jc w:val="right"/>
              </w:trPr>
              <w:tc>
                <w:tcPr>
                  <w:tcW w:w="8529" w:type="dxa"/>
                  <w:gridSpan w:val="3"/>
                  <w:tcBorders>
                    <w:left w:val="single" w:sz="4" w:space="0" w:color="auto"/>
                  </w:tcBorders>
                  <w:shd w:val="clear" w:color="auto" w:fill="A8D08D" w:themeFill="accent6" w:themeFillTint="99"/>
                </w:tcPr>
                <w:p w14:paraId="298B1BF6"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9D685B" w:rsidRPr="001D19AE" w14:paraId="2891868C" w14:textId="77777777" w:rsidTr="00C94F78">
              <w:trPr>
                <w:jc w:val="right"/>
              </w:trPr>
              <w:tc>
                <w:tcPr>
                  <w:tcW w:w="8529" w:type="dxa"/>
                  <w:gridSpan w:val="3"/>
                  <w:tcBorders>
                    <w:left w:val="single" w:sz="4" w:space="0" w:color="auto"/>
                  </w:tcBorders>
                  <w:shd w:val="clear" w:color="auto" w:fill="FFFFFF" w:themeFill="background1"/>
                </w:tcPr>
                <w:p w14:paraId="51B5051A"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Nombre: Solicitud de Homologación de productos certificados previamente por un Organismo de Certificación</w:t>
                  </w:r>
                  <w:r w:rsidR="00E07543" w:rsidRPr="001D19AE">
                    <w:rPr>
                      <w:rFonts w:ascii="ITC Avant Garde" w:hAnsi="ITC Avant Garde"/>
                      <w:sz w:val="18"/>
                      <w:szCs w:val="18"/>
                    </w:rPr>
                    <w:t xml:space="preserve"> o Unidad de Verificación</w:t>
                  </w:r>
                  <w:r w:rsidRPr="001D19AE">
                    <w:rPr>
                      <w:rFonts w:ascii="ITC Avant Garde" w:hAnsi="ITC Avant Garde"/>
                      <w:sz w:val="18"/>
                      <w:szCs w:val="18"/>
                    </w:rPr>
                    <w:t>.</w:t>
                  </w:r>
                </w:p>
              </w:tc>
            </w:tr>
            <w:tr w:rsidR="009D685B" w:rsidRPr="001D19AE" w14:paraId="3B59F568" w14:textId="77777777" w:rsidTr="00C94F78">
              <w:trPr>
                <w:jc w:val="right"/>
              </w:trPr>
              <w:tc>
                <w:tcPr>
                  <w:tcW w:w="8529" w:type="dxa"/>
                  <w:gridSpan w:val="3"/>
                  <w:tcBorders>
                    <w:left w:val="single" w:sz="4" w:space="0" w:color="auto"/>
                  </w:tcBorders>
                  <w:shd w:val="clear" w:color="auto" w:fill="FFFFFF" w:themeFill="background1"/>
                </w:tcPr>
                <w:p w14:paraId="71E36300" w14:textId="42377049" w:rsidR="009D685B" w:rsidRPr="001D19AE" w:rsidRDefault="009D685B" w:rsidP="001D19AE">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1D19AE">
                    <w:rPr>
                      <w:rFonts w:ascii="ITC Avant Garde" w:hAnsi="ITC Avant Garde"/>
                      <w:sz w:val="18"/>
                      <w:szCs w:val="18"/>
                    </w:rPr>
                    <w:t>Capítulo IV</w:t>
                  </w:r>
                  <w:r w:rsidR="00681A4B">
                    <w:rPr>
                      <w:rFonts w:ascii="ITC Avant Garde" w:hAnsi="ITC Avant Garde"/>
                      <w:sz w:val="18"/>
                      <w:szCs w:val="18"/>
                    </w:rPr>
                    <w:t>, lineamiento décimo tercero.</w:t>
                  </w:r>
                </w:p>
              </w:tc>
            </w:tr>
            <w:tr w:rsidR="009D685B" w:rsidRPr="001D19AE" w14:paraId="0BF52B94" w14:textId="77777777" w:rsidTr="00C94F78">
              <w:trPr>
                <w:jc w:val="right"/>
              </w:trPr>
              <w:tc>
                <w:tcPr>
                  <w:tcW w:w="8529" w:type="dxa"/>
                  <w:gridSpan w:val="3"/>
                  <w:tcBorders>
                    <w:left w:val="single" w:sz="4" w:space="0" w:color="auto"/>
                  </w:tcBorders>
                  <w:shd w:val="clear" w:color="auto" w:fill="FFFFFF" w:themeFill="background1"/>
                </w:tcPr>
                <w:p w14:paraId="05285ABF"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82DFB32"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Quien: El titular de un Certificado de Conformidad</w:t>
                  </w:r>
                  <w:r w:rsidR="00DE712A" w:rsidRPr="001D19AE">
                    <w:rPr>
                      <w:rFonts w:ascii="ITC Avant Garde" w:hAnsi="ITC Avant Garde"/>
                      <w:sz w:val="18"/>
                      <w:szCs w:val="18"/>
                    </w:rPr>
                    <w:t xml:space="preserve"> o</w:t>
                  </w:r>
                  <w:r w:rsidRPr="001D19AE">
                    <w:rPr>
                      <w:rFonts w:ascii="ITC Avant Garde" w:hAnsi="ITC Avant Garde"/>
                      <w:sz w:val="18"/>
                      <w:szCs w:val="18"/>
                    </w:rPr>
                    <w:t xml:space="preserve"> de un Dictamen de </w:t>
                  </w:r>
                  <w:r w:rsidR="00E07543" w:rsidRPr="001D19AE">
                    <w:rPr>
                      <w:rFonts w:ascii="ITC Avant Garde" w:hAnsi="ITC Avant Garde"/>
                      <w:sz w:val="18"/>
                      <w:szCs w:val="18"/>
                    </w:rPr>
                    <w:t>Inspección</w:t>
                  </w:r>
                  <w:r w:rsidR="00DE712A" w:rsidRPr="001D19AE">
                    <w:rPr>
                      <w:rFonts w:ascii="ITC Avant Garde" w:hAnsi="ITC Avant Garde"/>
                      <w:sz w:val="18"/>
                      <w:szCs w:val="18"/>
                    </w:rPr>
                    <w:t xml:space="preserve"> </w:t>
                  </w:r>
                  <w:r w:rsidRPr="001D19AE">
                    <w:rPr>
                      <w:rFonts w:ascii="ITC Avant Garde" w:hAnsi="ITC Avant Garde"/>
                      <w:sz w:val="18"/>
                      <w:szCs w:val="18"/>
                    </w:rPr>
                    <w:t>vigente.</w:t>
                  </w:r>
                </w:p>
                <w:p w14:paraId="170A94A5"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Cuándo: En un período de </w:t>
                  </w:r>
                  <w:r w:rsidR="001D19AE">
                    <w:rPr>
                      <w:rFonts w:ascii="ITC Avant Garde" w:hAnsi="ITC Avant Garde"/>
                      <w:sz w:val="18"/>
                      <w:szCs w:val="18"/>
                    </w:rPr>
                    <w:t>cinco</w:t>
                  </w:r>
                  <w:r w:rsidRPr="001D19AE">
                    <w:rPr>
                      <w:rFonts w:ascii="ITC Avant Garde" w:hAnsi="ITC Avant Garde"/>
                      <w:sz w:val="18"/>
                      <w:szCs w:val="18"/>
                    </w:rPr>
                    <w:t xml:space="preserve"> días hábiles a partir de la fecha de emisión del Certificado de Conformidad.</w:t>
                  </w:r>
                </w:p>
              </w:tc>
            </w:tr>
            <w:tr w:rsidR="009D685B" w:rsidRPr="001D19AE" w14:paraId="5E835ADF" w14:textId="77777777" w:rsidTr="00C94F78">
              <w:trPr>
                <w:trHeight w:val="252"/>
                <w:jc w:val="right"/>
              </w:trPr>
              <w:tc>
                <w:tcPr>
                  <w:tcW w:w="8529" w:type="dxa"/>
                  <w:gridSpan w:val="3"/>
                  <w:tcBorders>
                    <w:left w:val="single" w:sz="4" w:space="0" w:color="auto"/>
                  </w:tcBorders>
                  <w:shd w:val="clear" w:color="auto" w:fill="FFFFFF" w:themeFill="background1"/>
                </w:tcPr>
                <w:p w14:paraId="579571A1"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Medio de presentación:</w:t>
                  </w:r>
                </w:p>
                <w:p w14:paraId="1B35156B" w14:textId="00FD1417" w:rsidR="009D685B" w:rsidRPr="001D19AE" w:rsidRDefault="00681A4B" w:rsidP="001D19AE">
                  <w:pPr>
                    <w:jc w:val="both"/>
                    <w:rPr>
                      <w:rFonts w:ascii="ITC Avant Garde" w:hAnsi="ITC Avant Garde"/>
                      <w:sz w:val="18"/>
                      <w:szCs w:val="18"/>
                    </w:rPr>
                  </w:pPr>
                  <w:r>
                    <w:rPr>
                      <w:rFonts w:ascii="ITC Avant Garde" w:hAnsi="ITC Avant Garde"/>
                      <w:sz w:val="18"/>
                      <w:szCs w:val="18"/>
                    </w:rPr>
                    <w:t>Ventanilla electrónica del Instituto, o p</w:t>
                  </w:r>
                  <w:r w:rsidR="009D685B" w:rsidRPr="001D19AE">
                    <w:rPr>
                      <w:rFonts w:ascii="ITC Avant Garde" w:hAnsi="ITC Avant Garde"/>
                      <w:sz w:val="18"/>
                      <w:szCs w:val="18"/>
                    </w:rPr>
                    <w:t xml:space="preserve">or medio de Oficialía de Partes </w:t>
                  </w:r>
                  <w:r w:rsidR="008F03FE">
                    <w:rPr>
                      <w:rFonts w:ascii="ITC Avant Garde" w:hAnsi="ITC Avant Garde"/>
                      <w:sz w:val="18"/>
                      <w:szCs w:val="18"/>
                    </w:rPr>
                    <w:t xml:space="preserve">común </w:t>
                  </w:r>
                  <w:r w:rsidR="009D685B" w:rsidRPr="001D19AE">
                    <w:rPr>
                      <w:rFonts w:ascii="ITC Avant Garde" w:hAnsi="ITC Avant Garde"/>
                      <w:sz w:val="18"/>
                      <w:szCs w:val="18"/>
                    </w:rPr>
                    <w:t xml:space="preserve">o por solicitud electrónica </w:t>
                  </w:r>
                  <w:r>
                    <w:rPr>
                      <w:rFonts w:ascii="ITC Avant Garde" w:hAnsi="ITC Avant Garde"/>
                      <w:sz w:val="18"/>
                      <w:szCs w:val="18"/>
                    </w:rPr>
                    <w:t>por</w:t>
                  </w:r>
                  <w:r w:rsidRPr="001D19AE">
                    <w:rPr>
                      <w:rFonts w:ascii="ITC Avant Garde" w:hAnsi="ITC Avant Garde"/>
                      <w:sz w:val="18"/>
                      <w:szCs w:val="18"/>
                    </w:rPr>
                    <w:t xml:space="preserve"> </w:t>
                  </w:r>
                  <w:r w:rsidR="009D685B" w:rsidRPr="001D19AE">
                    <w:rPr>
                      <w:rFonts w:ascii="ITC Avant Garde" w:hAnsi="ITC Avant Garde"/>
                      <w:sz w:val="18"/>
                      <w:szCs w:val="18"/>
                    </w:rPr>
                    <w:t>el medio electrónico que el Instituto determine para tal efecto.</w:t>
                  </w:r>
                </w:p>
              </w:tc>
            </w:tr>
            <w:tr w:rsidR="009D685B" w:rsidRPr="001D19AE" w14:paraId="3236E65D" w14:textId="77777777" w:rsidTr="00C94F78">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D8961F5460014529B61A3FB33B418EF6"/>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0421545" w14:textId="77777777" w:rsidR="009D685B" w:rsidRPr="001D19AE" w:rsidRDefault="009D685B" w:rsidP="009D685B">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9D685B" w:rsidRPr="001D19AE" w14:paraId="7906902E" w14:textId="77777777" w:rsidTr="00C94F78">
              <w:trPr>
                <w:jc w:val="right"/>
              </w:trPr>
              <w:tc>
                <w:tcPr>
                  <w:tcW w:w="8529" w:type="dxa"/>
                  <w:gridSpan w:val="3"/>
                  <w:tcBorders>
                    <w:left w:val="single" w:sz="4" w:space="0" w:color="auto"/>
                  </w:tcBorders>
                  <w:shd w:val="clear" w:color="auto" w:fill="FFFFFF" w:themeFill="background1"/>
                </w:tcPr>
                <w:p w14:paraId="7F303FA5" w14:textId="07F87201"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241023" w:rsidRPr="001D19AE">
                    <w:rPr>
                      <w:rFonts w:ascii="ITC Avant Garde" w:hAnsi="ITC Avant Garde"/>
                      <w:sz w:val="18"/>
                      <w:szCs w:val="18"/>
                    </w:rPr>
                    <w:t xml:space="preserve">Requisitos </w:t>
                  </w:r>
                  <w:r w:rsidR="001D19AE">
                    <w:rPr>
                      <w:rFonts w:ascii="ITC Avant Garde" w:hAnsi="ITC Avant Garde"/>
                      <w:sz w:val="18"/>
                      <w:szCs w:val="18"/>
                    </w:rPr>
                    <w:t xml:space="preserve">del </w:t>
                  </w:r>
                  <w:r w:rsidR="00421004">
                    <w:rPr>
                      <w:rFonts w:ascii="ITC Avant Garde" w:hAnsi="ITC Avant Garde"/>
                      <w:sz w:val="18"/>
                      <w:szCs w:val="18"/>
                    </w:rPr>
                    <w:t>numeral A.1 de los lineamientos de mérito, mismos que</w:t>
                  </w:r>
                  <w:r w:rsidR="00A91090">
                    <w:rPr>
                      <w:rFonts w:ascii="ITC Avant Garde" w:hAnsi="ITC Avant Garde"/>
                      <w:sz w:val="18"/>
                      <w:szCs w:val="18"/>
                    </w:rPr>
                    <w:t xml:space="preserve"> también </w:t>
                  </w:r>
                  <w:r w:rsidR="00421004">
                    <w:rPr>
                      <w:rFonts w:ascii="ITC Avant Garde" w:hAnsi="ITC Avant Garde"/>
                      <w:sz w:val="18"/>
                      <w:szCs w:val="18"/>
                    </w:rPr>
                    <w:t xml:space="preserve">pueden consultarse en el </w:t>
                  </w:r>
                  <w:r w:rsidR="00421004" w:rsidRPr="00421004">
                    <w:rPr>
                      <w:rFonts w:ascii="ITC Avant Garde" w:hAnsi="ITC Avant Garde"/>
                      <w:sz w:val="18"/>
                      <w:szCs w:val="18"/>
                    </w:rPr>
                    <w:t>Formato / eFormato de solicitud para la obtención del Certificado de Homologación de un Producto de telecomunicaciones o radiodifusión</w:t>
                  </w:r>
                  <w:r w:rsidRPr="001D19AE">
                    <w:rPr>
                      <w:rFonts w:ascii="ITC Avant Garde" w:hAnsi="ITC Avant Garde"/>
                      <w:sz w:val="18"/>
                      <w:szCs w:val="18"/>
                    </w:rPr>
                    <w:t>.</w:t>
                  </w:r>
                </w:p>
              </w:tc>
            </w:tr>
            <w:tr w:rsidR="009D685B" w:rsidRPr="001D19AE" w14:paraId="301570A8" w14:textId="77777777" w:rsidTr="00C94F78">
              <w:trPr>
                <w:jc w:val="right"/>
              </w:trPr>
              <w:tc>
                <w:tcPr>
                  <w:tcW w:w="8529" w:type="dxa"/>
                  <w:gridSpan w:val="3"/>
                  <w:tcBorders>
                    <w:left w:val="single" w:sz="4" w:space="0" w:color="auto"/>
                  </w:tcBorders>
                  <w:shd w:val="clear" w:color="auto" w:fill="FFFFFF" w:themeFill="background1"/>
                </w:tcPr>
                <w:p w14:paraId="0BD61CA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máximo para resolver el trámite: En su caso, el correspondiente Certificado de Homologación, emitido en formato digital empleando firmas digitales, se encontrará disponible para su descarga electrónica a más tardar </w:t>
                  </w:r>
                  <w:r w:rsidR="00241023" w:rsidRPr="001D19AE">
                    <w:rPr>
                      <w:rFonts w:ascii="ITC Avant Garde" w:hAnsi="ITC Avant Garde"/>
                      <w:sz w:val="18"/>
                      <w:szCs w:val="18"/>
                    </w:rPr>
                    <w:t>doce</w:t>
                  </w:r>
                  <w:r w:rsidRPr="001D19AE">
                    <w:rPr>
                      <w:rFonts w:ascii="ITC Avant Garde" w:hAnsi="ITC Avant Garde"/>
                      <w:sz w:val="18"/>
                      <w:szCs w:val="18"/>
                    </w:rPr>
                    <w:t xml:space="preserve"> días hábiles contados a partir de la recepción en tiempo y forma de la solicitud de Certificado de Homologación.</w:t>
                  </w:r>
                </w:p>
              </w:tc>
            </w:tr>
            <w:tr w:rsidR="009D685B" w:rsidRPr="001D19AE" w14:paraId="4141FC5D" w14:textId="77777777" w:rsidTr="00C94F78">
              <w:trPr>
                <w:jc w:val="right"/>
              </w:trPr>
              <w:tc>
                <w:tcPr>
                  <w:tcW w:w="8529" w:type="dxa"/>
                  <w:gridSpan w:val="3"/>
                  <w:tcBorders>
                    <w:left w:val="single" w:sz="4" w:space="0" w:color="auto"/>
                  </w:tcBorders>
                  <w:shd w:val="clear" w:color="auto" w:fill="FFFFFF" w:themeFill="background1"/>
                </w:tcPr>
                <w:p w14:paraId="418FB5E5" w14:textId="77777777" w:rsidR="009D685B" w:rsidRPr="001D19AE" w:rsidRDefault="009D685B" w:rsidP="008166F4">
                  <w:pPr>
                    <w:jc w:val="both"/>
                    <w:rPr>
                      <w:rFonts w:ascii="ITC Avant Garde" w:hAnsi="ITC Avant Garde"/>
                      <w:sz w:val="18"/>
                      <w:szCs w:val="18"/>
                    </w:rPr>
                  </w:pPr>
                  <w:r w:rsidRPr="001D19AE">
                    <w:rPr>
                      <w:rFonts w:ascii="ITC Avant Garde" w:hAnsi="ITC Avant Garde"/>
                      <w:sz w:val="18"/>
                      <w:szCs w:val="18"/>
                    </w:rPr>
                    <w:t>Tipo de ficta:</w:t>
                  </w:r>
                </w:p>
              </w:tc>
            </w:tr>
            <w:tr w:rsidR="009D685B" w:rsidRPr="001D19AE" w14:paraId="67C6F351" w14:textId="77777777" w:rsidTr="00C94F78">
              <w:trPr>
                <w:gridAfter w:val="2"/>
                <w:wAfter w:w="5632" w:type="dxa"/>
                <w:jc w:val="right"/>
              </w:trPr>
              <w:sdt>
                <w:sdtPr>
                  <w:rPr>
                    <w:rFonts w:ascii="ITC Avant Garde" w:hAnsi="ITC Avant Garde"/>
                    <w:sz w:val="18"/>
                    <w:szCs w:val="18"/>
                  </w:rPr>
                  <w:alias w:val="Tipo de ficta"/>
                  <w:tag w:val="Tipo de ficta"/>
                  <w:id w:val="-695011054"/>
                  <w:placeholder>
                    <w:docPart w:val="B095B6B4147446FE800C0A60785F5796"/>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B7B6463" w14:textId="77777777" w:rsidR="009D685B" w:rsidRPr="001D19AE" w:rsidRDefault="009D685B" w:rsidP="009D685B">
                      <w:pPr>
                        <w:rPr>
                          <w:rFonts w:ascii="ITC Avant Garde" w:hAnsi="ITC Avant Garde"/>
                          <w:sz w:val="18"/>
                          <w:szCs w:val="18"/>
                        </w:rPr>
                      </w:pPr>
                      <w:r w:rsidRPr="001D19AE">
                        <w:rPr>
                          <w:rFonts w:ascii="ITC Avant Garde" w:hAnsi="ITC Avant Garde"/>
                          <w:sz w:val="18"/>
                          <w:szCs w:val="18"/>
                        </w:rPr>
                        <w:t>Negativa</w:t>
                      </w:r>
                    </w:p>
                  </w:tc>
                </w:sdtContent>
              </w:sdt>
            </w:tr>
            <w:tr w:rsidR="009D685B" w:rsidRPr="001D19AE" w14:paraId="57149FAB"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567163F5"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de prevención a cargo del Instituto para notificar al interesado: </w:t>
                  </w:r>
                  <w:r w:rsidR="003D5865" w:rsidRPr="001D19AE">
                    <w:rPr>
                      <w:rFonts w:ascii="ITC Avant Garde" w:hAnsi="ITC Avant Garde"/>
                      <w:sz w:val="18"/>
                      <w:szCs w:val="18"/>
                    </w:rPr>
                    <w:t>en un plazo no mayor a 5 días hábiles a partir del día hábil siguiente a la fecha de la recepción de la referida solicitud</w:t>
                  </w:r>
                  <w:r w:rsidRPr="001D19AE">
                    <w:rPr>
                      <w:rFonts w:ascii="ITC Avant Garde" w:hAnsi="ITC Avant Garde"/>
                      <w:sz w:val="18"/>
                      <w:szCs w:val="18"/>
                    </w:rPr>
                    <w:t>.</w:t>
                  </w:r>
                </w:p>
              </w:tc>
            </w:tr>
            <w:tr w:rsidR="009D685B" w:rsidRPr="001D19AE" w14:paraId="6ADD36B2"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4D3E520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3D5865" w:rsidRPr="001D19AE">
                    <w:rPr>
                      <w:rFonts w:ascii="ITC Avant Garde" w:hAnsi="ITC Avant Garde"/>
                      <w:sz w:val="18"/>
                      <w:szCs w:val="18"/>
                    </w:rPr>
                    <w:t>5 días hábiles contados a partir del día hábil siguiente a la fecha en que se les notifique dicha prevención.</w:t>
                  </w:r>
                </w:p>
              </w:tc>
            </w:tr>
            <w:tr w:rsidR="009D685B" w:rsidRPr="001D19AE" w14:paraId="5D8AA588" w14:textId="77777777" w:rsidTr="00C94F78">
              <w:trPr>
                <w:trHeight w:val="613"/>
                <w:jc w:val="right"/>
              </w:trPr>
              <w:tc>
                <w:tcPr>
                  <w:tcW w:w="8529" w:type="dxa"/>
                  <w:gridSpan w:val="3"/>
                  <w:tcBorders>
                    <w:left w:val="single" w:sz="4" w:space="0" w:color="auto"/>
                    <w:bottom w:val="nil"/>
                  </w:tcBorders>
                  <w:shd w:val="clear" w:color="auto" w:fill="FFFFFF" w:themeFill="background1"/>
                </w:tcPr>
                <w:p w14:paraId="4388434C" w14:textId="7B4C93F4" w:rsidR="009D685B" w:rsidRPr="001D19AE" w:rsidRDefault="009D685B" w:rsidP="005D31B3">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sidR="004D538F">
                    <w:rPr>
                      <w:rFonts w:ascii="ITC Avant Garde" w:hAnsi="ITC Avant Garde"/>
                      <w:sz w:val="18"/>
                      <w:szCs w:val="18"/>
                    </w:rPr>
                    <w:t>D</w:t>
                  </w:r>
                  <w:r w:rsidRPr="001D19AE">
                    <w:rPr>
                      <w:rFonts w:ascii="ITC Avant Garde" w:hAnsi="ITC Avant Garde"/>
                      <w:sz w:val="18"/>
                      <w:szCs w:val="18"/>
                    </w:rPr>
                    <w:t>e acuerdo con el Artículo 174-J, de la Ley Federal de Derechos (Quinto transitorio).</w:t>
                  </w:r>
                </w:p>
              </w:tc>
            </w:tr>
            <w:tr w:rsidR="009D685B" w:rsidRPr="001D19AE" w14:paraId="4EBF513D" w14:textId="77777777" w:rsidTr="00C94F78">
              <w:trPr>
                <w:jc w:val="right"/>
              </w:trPr>
              <w:tc>
                <w:tcPr>
                  <w:tcW w:w="8529" w:type="dxa"/>
                  <w:gridSpan w:val="3"/>
                  <w:tcBorders>
                    <w:left w:val="single" w:sz="4" w:space="0" w:color="auto"/>
                    <w:bottom w:val="nil"/>
                  </w:tcBorders>
                  <w:shd w:val="clear" w:color="auto" w:fill="FFFFFF" w:themeFill="background1"/>
                </w:tcPr>
                <w:p w14:paraId="2AFD33F7"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Tipo de respuesta, resolución o decisión que se obtendrá: El correspondiente Certificado de Homologación, emitido en formato digital empleando firmas digitales.</w:t>
                  </w:r>
                </w:p>
              </w:tc>
            </w:tr>
            <w:tr w:rsidR="009D685B" w:rsidRPr="001D19AE" w14:paraId="375195B7" w14:textId="77777777" w:rsidTr="00C94F78">
              <w:trPr>
                <w:jc w:val="right"/>
              </w:trPr>
              <w:tc>
                <w:tcPr>
                  <w:tcW w:w="8529" w:type="dxa"/>
                  <w:gridSpan w:val="3"/>
                  <w:tcBorders>
                    <w:left w:val="single" w:sz="4" w:space="0" w:color="auto"/>
                  </w:tcBorders>
                  <w:shd w:val="clear" w:color="auto" w:fill="FFFFFF" w:themeFill="background1"/>
                </w:tcPr>
                <w:p w14:paraId="1C9C6814" w14:textId="77777777"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C845D7" w:rsidRPr="001D19AE">
                    <w:rPr>
                      <w:rFonts w:ascii="ITC Avant Garde" w:hAnsi="ITC Avant Garde"/>
                      <w:sz w:val="18"/>
                      <w:szCs w:val="18"/>
                    </w:rPr>
                    <w:t xml:space="preserve">la vigencia del Certificado de Homologación </w:t>
                  </w:r>
                  <w:r w:rsidR="001D19AE">
                    <w:rPr>
                      <w:rFonts w:ascii="ITC Avant Garde" w:hAnsi="ITC Avant Garde"/>
                      <w:sz w:val="18"/>
                      <w:szCs w:val="18"/>
                    </w:rPr>
                    <w:t xml:space="preserve">es indefinida </w:t>
                  </w:r>
                  <w:r w:rsidR="00C845D7" w:rsidRPr="001D19AE">
                    <w:rPr>
                      <w:rFonts w:ascii="ITC Avant Garde" w:hAnsi="ITC Avant Garde"/>
                      <w:sz w:val="18"/>
                      <w:szCs w:val="18"/>
                    </w:rPr>
                    <w:t>en tanto el titular de éste no incida en alguna de las causales de suspensión o revocación del correspondiente Certificado de Homologación.</w:t>
                  </w:r>
                </w:p>
              </w:tc>
            </w:tr>
            <w:tr w:rsidR="009D685B" w:rsidRPr="001D19AE" w14:paraId="49331AB1" w14:textId="77777777" w:rsidTr="00C94F78">
              <w:trPr>
                <w:jc w:val="right"/>
              </w:trPr>
              <w:tc>
                <w:tcPr>
                  <w:tcW w:w="8529" w:type="dxa"/>
                  <w:gridSpan w:val="3"/>
                  <w:tcBorders>
                    <w:left w:val="single" w:sz="4" w:space="0" w:color="auto"/>
                  </w:tcBorders>
                  <w:shd w:val="clear" w:color="auto" w:fill="FFFFFF" w:themeFill="background1"/>
                </w:tcPr>
                <w:p w14:paraId="4FE96E23" w14:textId="43D5010F" w:rsidR="009D685B" w:rsidRPr="001D19AE" w:rsidRDefault="009D685B" w:rsidP="001D19AE">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w:t>
                  </w:r>
                  <w:r w:rsidR="00C845D7" w:rsidRPr="001D19AE">
                    <w:rPr>
                      <w:rFonts w:ascii="ITC Avant Garde" w:hAnsi="ITC Avant Garde"/>
                      <w:sz w:val="18"/>
                      <w:szCs w:val="18"/>
                    </w:rPr>
                    <w:t xml:space="preserve">Presentar en tiempo y forma los </w:t>
                  </w:r>
                  <w:r w:rsidR="001D19AE">
                    <w:rPr>
                      <w:rFonts w:ascii="ITC Avant Garde" w:hAnsi="ITC Avant Garde"/>
                      <w:sz w:val="18"/>
                      <w:szCs w:val="18"/>
                    </w:rPr>
                    <w:t>r</w:t>
                  </w:r>
                  <w:r w:rsidR="00C845D7" w:rsidRPr="001D19AE">
                    <w:rPr>
                      <w:rFonts w:ascii="ITC Avant Garde" w:hAnsi="ITC Avant Garde"/>
                      <w:sz w:val="18"/>
                      <w:szCs w:val="18"/>
                    </w:rPr>
                    <w:t xml:space="preserve">equisitos </w:t>
                  </w:r>
                  <w:r w:rsidR="001D19AE">
                    <w:rPr>
                      <w:rFonts w:ascii="ITC Avant Garde" w:hAnsi="ITC Avant Garde"/>
                      <w:sz w:val="18"/>
                      <w:szCs w:val="18"/>
                    </w:rPr>
                    <w:t>de la solicitud del</w:t>
                  </w:r>
                  <w:r w:rsidR="00A91090">
                    <w:rPr>
                      <w:rFonts w:ascii="ITC Avant Garde" w:hAnsi="ITC Avant Garde"/>
                      <w:sz w:val="18"/>
                      <w:szCs w:val="18"/>
                    </w:rPr>
                    <w:t xml:space="preserve"> numeral A.1 de los lineamientos de mérito, mismos que también pueden consultarse en el </w:t>
                  </w:r>
                  <w:r w:rsidR="00A91090" w:rsidRPr="00421004">
                    <w:rPr>
                      <w:rFonts w:ascii="ITC Avant Garde" w:hAnsi="ITC Avant Garde"/>
                      <w:sz w:val="18"/>
                      <w:szCs w:val="18"/>
                    </w:rPr>
                    <w:t>Formato / eFormato de solicitud para la obtención del Certificado de Homologación de un Producto de telecomunicaciones o radiodifusión</w:t>
                  </w:r>
                  <w:r w:rsidR="00C845D7" w:rsidRPr="001D19AE">
                    <w:rPr>
                      <w:rFonts w:ascii="ITC Avant Garde" w:hAnsi="ITC Avant Garde"/>
                      <w:sz w:val="18"/>
                      <w:szCs w:val="18"/>
                    </w:rPr>
                    <w:t>.</w:t>
                  </w:r>
                </w:p>
              </w:tc>
            </w:tr>
          </w:tbl>
          <w:p w14:paraId="4893DA4F" w14:textId="77777777" w:rsidR="009D685B" w:rsidRPr="001D19AE" w:rsidRDefault="009D685B" w:rsidP="009D6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9D685B" w:rsidRPr="0053242D" w14:paraId="64E03538" w14:textId="77777777" w:rsidTr="00C94F78">
              <w:trPr>
                <w:jc w:val="right"/>
              </w:trPr>
              <w:tc>
                <w:tcPr>
                  <w:tcW w:w="8602" w:type="dxa"/>
                  <w:gridSpan w:val="5"/>
                  <w:tcBorders>
                    <w:left w:val="single" w:sz="4" w:space="0" w:color="auto"/>
                  </w:tcBorders>
                  <w:shd w:val="clear" w:color="auto" w:fill="A8D08D" w:themeFill="accent6" w:themeFillTint="99"/>
                </w:tcPr>
                <w:p w14:paraId="6B2AD2A7" w14:textId="77777777" w:rsidR="009D685B" w:rsidRPr="0053242D" w:rsidRDefault="009D685B" w:rsidP="009D685B">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9D685B" w:rsidRPr="0053242D" w14:paraId="272EAAD8" w14:textId="77777777" w:rsidTr="00C94F78">
              <w:tblPrEx>
                <w:jc w:val="center"/>
              </w:tblPrEx>
              <w:trPr>
                <w:jc w:val="center"/>
              </w:trPr>
              <w:tc>
                <w:tcPr>
                  <w:tcW w:w="2065" w:type="dxa"/>
                  <w:tcBorders>
                    <w:bottom w:val="single" w:sz="4" w:space="0" w:color="auto"/>
                  </w:tcBorders>
                  <w:shd w:val="clear" w:color="auto" w:fill="A8D08D" w:themeFill="accent6" w:themeFillTint="99"/>
                  <w:vAlign w:val="center"/>
                </w:tcPr>
                <w:p w14:paraId="08669C8F"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390CD0C"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451740EB"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28223F01"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44D7D5B7" w14:textId="77777777" w:rsidR="009D685B" w:rsidRPr="0053242D" w:rsidRDefault="009D685B" w:rsidP="009D685B">
                  <w:pPr>
                    <w:jc w:val="center"/>
                    <w:rPr>
                      <w:rFonts w:ascii="ITC Avant Garde" w:hAnsi="ITC Avant Garde"/>
                      <w:b/>
                      <w:sz w:val="18"/>
                      <w:szCs w:val="18"/>
                    </w:rPr>
                  </w:pPr>
                  <w:r w:rsidRPr="0053242D">
                    <w:rPr>
                      <w:rFonts w:ascii="ITC Avant Garde" w:hAnsi="ITC Avant Garde"/>
                      <w:b/>
                      <w:sz w:val="18"/>
                      <w:szCs w:val="18"/>
                    </w:rPr>
                    <w:t>Justificación</w:t>
                  </w:r>
                </w:p>
              </w:tc>
            </w:tr>
            <w:tr w:rsidR="009D685B" w:rsidRPr="0053242D" w14:paraId="0946F486" w14:textId="77777777" w:rsidTr="00C94F78">
              <w:tblPrEx>
                <w:jc w:val="center"/>
              </w:tblPrEx>
              <w:trPr>
                <w:trHeight w:val="316"/>
                <w:jc w:val="center"/>
              </w:trPr>
              <w:sdt>
                <w:sdtPr>
                  <w:rPr>
                    <w:rFonts w:ascii="ITC Avant Garde" w:hAnsi="ITC Avant Garde"/>
                    <w:sz w:val="18"/>
                    <w:szCs w:val="18"/>
                  </w:rPr>
                  <w:alias w:val="Actividad"/>
                  <w:tag w:val="Actividad"/>
                  <w:id w:val="-328599560"/>
                  <w:placeholder>
                    <w:docPart w:val="0E2FF8DD909446C8A8A315886E8EFFD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45CE062"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75D7ECF214FA43E2AE891E30C700F86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A18E71E"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49BB"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70FC"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1 día</w:t>
                  </w:r>
                </w:p>
                <w:p w14:paraId="3CEF5C86"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D4683" w14:textId="77777777" w:rsidR="009D685B" w:rsidRPr="0053242D" w:rsidRDefault="009D685B" w:rsidP="0064423C">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w:t>
                  </w:r>
                  <w:r w:rsidR="0064423C" w:rsidRPr="0053242D">
                    <w:rPr>
                      <w:rFonts w:ascii="ITC Avant Garde" w:hAnsi="ITC Avant Garde"/>
                      <w:sz w:val="18"/>
                      <w:szCs w:val="18"/>
                    </w:rPr>
                    <w:t>l</w:t>
                  </w:r>
                  <w:r w:rsidRPr="0053242D">
                    <w:rPr>
                      <w:rFonts w:ascii="ITC Avant Garde" w:hAnsi="ITC Avant Garde"/>
                      <w:sz w:val="18"/>
                      <w:szCs w:val="18"/>
                    </w:rPr>
                    <w:t xml:space="preserve"> </w:t>
                  </w:r>
                  <w:r w:rsidR="0064423C" w:rsidRPr="0053242D">
                    <w:rPr>
                      <w:rFonts w:ascii="ITC Avant Garde" w:hAnsi="ITC Avant Garde"/>
                      <w:sz w:val="18"/>
                      <w:szCs w:val="18"/>
                    </w:rPr>
                    <w:t>Certificado de Homologación</w:t>
                  </w:r>
                  <w:r w:rsidRPr="0053242D">
                    <w:rPr>
                      <w:rFonts w:ascii="ITC Avant Garde" w:hAnsi="ITC Avant Garde"/>
                      <w:sz w:val="18"/>
                      <w:szCs w:val="18"/>
                    </w:rPr>
                    <w:t>.</w:t>
                  </w:r>
                </w:p>
              </w:tc>
            </w:tr>
            <w:tr w:rsidR="009D685B" w:rsidRPr="0053242D" w14:paraId="339A7A91" w14:textId="77777777" w:rsidTr="00C94F78">
              <w:tblPrEx>
                <w:jc w:val="center"/>
              </w:tblPrEx>
              <w:trPr>
                <w:jc w:val="center"/>
              </w:trPr>
              <w:sdt>
                <w:sdtPr>
                  <w:rPr>
                    <w:rFonts w:ascii="ITC Avant Garde" w:hAnsi="ITC Avant Garde"/>
                    <w:sz w:val="18"/>
                    <w:szCs w:val="18"/>
                  </w:rPr>
                  <w:alias w:val="Actividad"/>
                  <w:tag w:val="Actividad"/>
                  <w:id w:val="1953367705"/>
                  <w:placeholder>
                    <w:docPart w:val="B3A8FE5BE72A411A95F871ECA81F0FF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21F5F7F"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E5A3B76E9C40424BA2E24FE857A6BC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F4210"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18C2"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BD1C"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5 días</w:t>
                  </w:r>
                </w:p>
                <w:p w14:paraId="7CC3A247"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6617"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La dirección de Homologación es la encargada de  validar  que la solicitud de Homologación esté debidamente requisitada.</w:t>
                  </w:r>
                </w:p>
              </w:tc>
            </w:tr>
            <w:tr w:rsidR="009D685B" w:rsidRPr="0053242D" w14:paraId="77F79070" w14:textId="77777777" w:rsidTr="00C94F78">
              <w:tblPrEx>
                <w:jc w:val="center"/>
              </w:tblPrEx>
              <w:trPr>
                <w:jc w:val="center"/>
              </w:trPr>
              <w:sdt>
                <w:sdtPr>
                  <w:rPr>
                    <w:rFonts w:ascii="ITC Avant Garde" w:hAnsi="ITC Avant Garde"/>
                    <w:sz w:val="18"/>
                    <w:szCs w:val="18"/>
                  </w:rPr>
                  <w:alias w:val="Actividad"/>
                  <w:tag w:val="Actividad"/>
                  <w:id w:val="-345796600"/>
                  <w:placeholder>
                    <w:docPart w:val="1A816218A5EA48F4A8DE34FA6FC5EFF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85CCA0B"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5E7ECBEFE26745F8A3027AD3696541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D8C5"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D011"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CF21"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5 días</w:t>
                  </w:r>
                </w:p>
                <w:p w14:paraId="30ABEC3F"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FCC2" w14:textId="4A4301C5" w:rsidR="009D685B" w:rsidRPr="0053242D" w:rsidRDefault="009D685B" w:rsidP="009D7C9D">
                  <w:pPr>
                    <w:jc w:val="center"/>
                    <w:rPr>
                      <w:rFonts w:ascii="ITC Avant Garde" w:hAnsi="ITC Avant Garde"/>
                      <w:sz w:val="18"/>
                      <w:szCs w:val="18"/>
                    </w:rPr>
                  </w:pPr>
                  <w:r w:rsidRPr="0053242D">
                    <w:rPr>
                      <w:rFonts w:ascii="ITC Avant Garde" w:hAnsi="ITC Avant Garde"/>
                      <w:sz w:val="18"/>
                      <w:szCs w:val="18"/>
                    </w:rPr>
                    <w:t>La dirección de Homologación es la encargada del    Análisis de documentación a la solicitud de Homologación, a efectos de otorgar o no al Interesado el correspondiente Certificado de Homologación</w:t>
                  </w:r>
                  <w:r w:rsidR="009D7C9D" w:rsidRPr="0053242D">
                    <w:rPr>
                      <w:rFonts w:ascii="ITC Avant Garde" w:hAnsi="ITC Avant Garde"/>
                      <w:sz w:val="18"/>
                      <w:szCs w:val="18"/>
                    </w:rPr>
                    <w:t>, considerando que pudiera existir un periodo de subsanación de deficiencias, para el caso en que el Instituto identifiqué deficiencias en el reporte de pruebas, el certificado de conformidad y/o dictamen de inspección del Producto durante la evaluación técnica</w:t>
                  </w:r>
                  <w:r w:rsidRPr="0053242D">
                    <w:rPr>
                      <w:rFonts w:ascii="ITC Avant Garde" w:hAnsi="ITC Avant Garde"/>
                      <w:sz w:val="18"/>
                      <w:szCs w:val="18"/>
                    </w:rPr>
                    <w:t>.</w:t>
                  </w:r>
                </w:p>
              </w:tc>
            </w:tr>
            <w:tr w:rsidR="009D685B" w:rsidRPr="0053242D" w14:paraId="213663A9" w14:textId="77777777" w:rsidTr="00C94F78">
              <w:tblPrEx>
                <w:jc w:val="center"/>
              </w:tblPrEx>
              <w:trPr>
                <w:jc w:val="center"/>
              </w:trPr>
              <w:sdt>
                <w:sdtPr>
                  <w:rPr>
                    <w:rFonts w:ascii="ITC Avant Garde" w:hAnsi="ITC Avant Garde"/>
                    <w:sz w:val="18"/>
                    <w:szCs w:val="18"/>
                  </w:rPr>
                  <w:alias w:val="Actividad"/>
                  <w:tag w:val="Actividad"/>
                  <w:id w:val="47276933"/>
                  <w:placeholder>
                    <w:docPart w:val="C05F639A710E40B6A92F0F904286BF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F6D2374"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794496636"/>
                  <w:placeholder>
                    <w:docPart w:val="82C4A222AA90479F82E171472A089E8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60244"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BE8D"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E484"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1</w:t>
                  </w:r>
                  <w:r w:rsidR="009D685B" w:rsidRPr="0053242D">
                    <w:rPr>
                      <w:rFonts w:ascii="ITC Avant Garde" w:hAnsi="ITC Avant Garde"/>
                      <w:sz w:val="18"/>
                      <w:szCs w:val="18"/>
                    </w:rPr>
                    <w:t xml:space="preserve"> día</w:t>
                  </w:r>
                </w:p>
                <w:p w14:paraId="00C665C3" w14:textId="77777777" w:rsidR="009D685B" w:rsidRPr="0053242D" w:rsidRDefault="0064423C" w:rsidP="009D685B">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9A18" w14:textId="77777777" w:rsidR="009D685B" w:rsidRPr="0053242D" w:rsidRDefault="009D685B" w:rsidP="009D685B">
                  <w:pPr>
                    <w:jc w:val="center"/>
                    <w:rPr>
                      <w:rFonts w:ascii="ITC Avant Garde" w:hAnsi="ITC Avant Garde"/>
                      <w:sz w:val="18"/>
                      <w:szCs w:val="18"/>
                    </w:rPr>
                  </w:pPr>
                  <w:r w:rsidRPr="0053242D">
                    <w:rPr>
                      <w:rFonts w:ascii="ITC Avant Garde" w:hAnsi="ITC Avant Garde"/>
                      <w:sz w:val="18"/>
                      <w:szCs w:val="18"/>
                    </w:rPr>
                    <w:t>La dirección de Homologación es la encargada de  notificar la resolución sobre la solicitud de Homologación.</w:t>
                  </w:r>
                </w:p>
              </w:tc>
            </w:tr>
          </w:tbl>
          <w:p w14:paraId="3E9A20A3" w14:textId="77777777" w:rsidR="009D685B" w:rsidRPr="001D19AE" w:rsidRDefault="009D685B" w:rsidP="009D685B">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39E2E9AD" w14:textId="77777777" w:rsidR="009D685B" w:rsidRPr="001D19AE" w:rsidRDefault="009D685B" w:rsidP="009D6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9D685B" w:rsidRPr="001D19AE" w14:paraId="4E47050B" w14:textId="77777777" w:rsidTr="00C94F78">
              <w:trPr>
                <w:jc w:val="right"/>
              </w:trPr>
              <w:tc>
                <w:tcPr>
                  <w:tcW w:w="8529" w:type="dxa"/>
                  <w:tcBorders>
                    <w:left w:val="single" w:sz="4" w:space="0" w:color="auto"/>
                  </w:tcBorders>
                  <w:shd w:val="clear" w:color="auto" w:fill="A8D08D" w:themeFill="accent6" w:themeFillTint="99"/>
                </w:tcPr>
                <w:p w14:paraId="512B713B" w14:textId="77777777" w:rsidR="009D685B" w:rsidRPr="001D19AE" w:rsidRDefault="009D685B" w:rsidP="009D685B">
                  <w:pPr>
                    <w:ind w:left="171" w:hanging="171"/>
                    <w:jc w:val="center"/>
                    <w:rPr>
                      <w:rFonts w:ascii="ITC Avant Garde" w:hAnsi="ITC Avant Garde"/>
                      <w:sz w:val="18"/>
                      <w:szCs w:val="18"/>
                    </w:rPr>
                  </w:pPr>
                  <w:r w:rsidRPr="001D19AE">
                    <w:rPr>
                      <w:rFonts w:ascii="ITC Avant Garde" w:hAnsi="ITC Avant Garde"/>
                      <w:sz w:val="18"/>
                      <w:szCs w:val="18"/>
                    </w:rPr>
                    <w:tab/>
                  </w:r>
                </w:p>
                <w:p w14:paraId="0AA3C70B" w14:textId="77777777" w:rsidR="009D685B" w:rsidRPr="001D19AE" w:rsidRDefault="009D685B" w:rsidP="009D685B">
                  <w:pPr>
                    <w:ind w:left="171" w:hanging="171"/>
                    <w:jc w:val="center"/>
                    <w:rPr>
                      <w:rFonts w:ascii="ITC Avant Garde" w:hAnsi="ITC Avant Garde"/>
                      <w:b/>
                      <w:sz w:val="18"/>
                      <w:szCs w:val="18"/>
                    </w:rPr>
                  </w:pPr>
                  <w:r w:rsidRPr="001D19AE">
                    <w:rPr>
                      <w:rFonts w:ascii="ITC Avant Garde" w:hAnsi="ITC Avant Garde"/>
                      <w:b/>
                      <w:sz w:val="18"/>
                      <w:szCs w:val="18"/>
                    </w:rPr>
                    <w:lastRenderedPageBreak/>
                    <w:t>Proporcione un diagrama de flujo</w:t>
                  </w:r>
                  <w:r w:rsidRPr="001D19AE">
                    <w:rPr>
                      <w:rStyle w:val="Refdenotaalpie"/>
                      <w:rFonts w:ascii="ITC Avant Garde" w:hAnsi="ITC Avant Garde"/>
                      <w:b/>
                      <w:sz w:val="18"/>
                      <w:szCs w:val="18"/>
                    </w:rPr>
                    <w:footnoteReference w:id="8"/>
                  </w:r>
                  <w:r w:rsidRPr="001D19AE">
                    <w:rPr>
                      <w:rFonts w:ascii="ITC Avant Garde" w:hAnsi="ITC Avant Garde"/>
                      <w:b/>
                      <w:sz w:val="18"/>
                      <w:szCs w:val="18"/>
                    </w:rPr>
                    <w:t xml:space="preserve"> del proceso interno que generará en el Instituto cada uno de los trámites identificados</w:t>
                  </w:r>
                </w:p>
                <w:p w14:paraId="4817A5F8" w14:textId="77777777" w:rsidR="009D685B" w:rsidRPr="001D19AE" w:rsidRDefault="009D685B" w:rsidP="009D685B">
                  <w:pPr>
                    <w:rPr>
                      <w:rFonts w:ascii="ITC Avant Garde" w:hAnsi="ITC Avant Garde"/>
                      <w:b/>
                      <w:sz w:val="18"/>
                      <w:szCs w:val="18"/>
                    </w:rPr>
                  </w:pPr>
                </w:p>
              </w:tc>
            </w:tr>
            <w:tr w:rsidR="009D685B" w:rsidRPr="001D19AE" w14:paraId="23434F28" w14:textId="77777777" w:rsidTr="00C94F78">
              <w:trPr>
                <w:jc w:val="right"/>
              </w:trPr>
              <w:tc>
                <w:tcPr>
                  <w:tcW w:w="8529" w:type="dxa"/>
                  <w:tcBorders>
                    <w:left w:val="single" w:sz="4" w:space="0" w:color="auto"/>
                  </w:tcBorders>
                  <w:shd w:val="clear" w:color="auto" w:fill="FFFFFF" w:themeFill="background1"/>
                </w:tcPr>
                <w:p w14:paraId="15994AB2" w14:textId="77777777" w:rsidR="009D685B" w:rsidRPr="001D19AE" w:rsidRDefault="009D685B" w:rsidP="009D685B">
                  <w:pPr>
                    <w:ind w:left="171" w:hanging="171"/>
                    <w:rPr>
                      <w:rFonts w:ascii="ITC Avant Garde" w:hAnsi="ITC Avant Garde"/>
                      <w:sz w:val="18"/>
                      <w:szCs w:val="18"/>
                    </w:rPr>
                  </w:pPr>
                </w:p>
                <w:p w14:paraId="34D33E05" w14:textId="77777777" w:rsidR="009D685B" w:rsidRPr="001D19AE" w:rsidRDefault="00434B24" w:rsidP="009D685B">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1AD9D627" wp14:editId="31F94812">
                        <wp:extent cx="5352191" cy="196469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8441" cy="1966984"/>
                                </a:xfrm>
                                <a:prstGeom prst="rect">
                                  <a:avLst/>
                                </a:prstGeom>
                                <a:noFill/>
                              </pic:spPr>
                            </pic:pic>
                          </a:graphicData>
                        </a:graphic>
                      </wp:inline>
                    </w:drawing>
                  </w:r>
                </w:p>
                <w:p w14:paraId="26FF17DD" w14:textId="77777777" w:rsidR="009D685B" w:rsidRPr="001D19AE" w:rsidRDefault="009D685B" w:rsidP="009D685B">
                  <w:pPr>
                    <w:ind w:left="171" w:hanging="171"/>
                    <w:rPr>
                      <w:rFonts w:ascii="ITC Avant Garde" w:hAnsi="ITC Avant Garde"/>
                      <w:sz w:val="18"/>
                      <w:szCs w:val="18"/>
                    </w:rPr>
                  </w:pPr>
                </w:p>
              </w:tc>
            </w:tr>
          </w:tbl>
          <w:p w14:paraId="68406B26" w14:textId="77777777" w:rsidR="009D685B" w:rsidRPr="001D19AE" w:rsidRDefault="009D685B" w:rsidP="009D685B">
            <w:pPr>
              <w:jc w:val="both"/>
              <w:rPr>
                <w:rFonts w:ascii="ITC Avant Garde" w:hAnsi="ITC Avant Garde"/>
                <w:sz w:val="18"/>
                <w:szCs w:val="18"/>
              </w:rPr>
            </w:pPr>
          </w:p>
          <w:p w14:paraId="0A5B84CC"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Trámite 2.</w:t>
            </w:r>
          </w:p>
          <w:p w14:paraId="7402407A" w14:textId="77777777" w:rsidR="009D624F" w:rsidRPr="001D19AE" w:rsidRDefault="009D624F" w:rsidP="009D624F">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9D624F" w:rsidRPr="001D19AE" w14:paraId="054A1DEE" w14:textId="77777777" w:rsidTr="00C94F78">
              <w:trPr>
                <w:trHeight w:val="270"/>
              </w:trPr>
              <w:tc>
                <w:tcPr>
                  <w:tcW w:w="2273" w:type="dxa"/>
                  <w:shd w:val="clear" w:color="auto" w:fill="A8D08D" w:themeFill="accent6" w:themeFillTint="99"/>
                </w:tcPr>
                <w:p w14:paraId="15707545"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164F8FBE"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9D624F" w:rsidRPr="001D19AE" w14:paraId="0A7944D8" w14:textId="77777777" w:rsidTr="00C94F78">
              <w:trPr>
                <w:trHeight w:val="230"/>
              </w:trPr>
              <w:tc>
                <w:tcPr>
                  <w:tcW w:w="2273" w:type="dxa"/>
                  <w:shd w:val="clear" w:color="auto" w:fill="E2EFD9" w:themeFill="accent6" w:themeFillTint="33"/>
                </w:tcPr>
                <w:p w14:paraId="076AE5E4" w14:textId="77777777" w:rsidR="009D624F" w:rsidRPr="001D19AE" w:rsidRDefault="00383957" w:rsidP="009D624F">
                  <w:pPr>
                    <w:ind w:left="171" w:hanging="171"/>
                    <w:jc w:val="both"/>
                    <w:rPr>
                      <w:rFonts w:ascii="ITC Avant Garde" w:hAnsi="ITC Avant Garde"/>
                      <w:sz w:val="18"/>
                      <w:szCs w:val="18"/>
                    </w:rPr>
                  </w:pPr>
                  <w:sdt>
                    <w:sdtPr>
                      <w:rPr>
                        <w:rFonts w:ascii="ITC Avant Garde" w:hAnsi="ITC Avant Garde"/>
                        <w:sz w:val="18"/>
                        <w:szCs w:val="18"/>
                      </w:rPr>
                      <w:alias w:val="Acción"/>
                      <w:tag w:val="Acción"/>
                      <w:id w:val="966623204"/>
                      <w:placeholder>
                        <w:docPart w:val="7769209B79EC444FB8B272AC88F7CC8F"/>
                      </w:placeholder>
                      <w15:color w:val="339966"/>
                      <w:comboBox>
                        <w:listItem w:value="Elija un elemento."/>
                        <w:listItem w:displayText="Creación" w:value="Creación"/>
                        <w:listItem w:displayText="Modificación" w:value="Modificación"/>
                        <w:listItem w:displayText="Eliminación" w:value="Eliminación"/>
                      </w:comboBox>
                    </w:sdtPr>
                    <w:sdtContent>
                      <w:r w:rsidR="009D624F"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90383816"/>
                    <w:placeholder>
                      <w:docPart w:val="09F538F03A63434D9373CBAEAAF771C7"/>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2B0218AC" w14:textId="77777777" w:rsidR="009D624F" w:rsidRPr="001D19AE" w:rsidRDefault="009D624F" w:rsidP="009D624F">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6952DB72" w14:textId="77777777" w:rsidR="009D624F" w:rsidRPr="001D19AE" w:rsidRDefault="009D624F" w:rsidP="009D624F">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9D624F" w:rsidRPr="001D19AE" w14:paraId="2E745881" w14:textId="77777777" w:rsidTr="00C94F78">
              <w:trPr>
                <w:jc w:val="right"/>
              </w:trPr>
              <w:tc>
                <w:tcPr>
                  <w:tcW w:w="8529" w:type="dxa"/>
                  <w:gridSpan w:val="3"/>
                  <w:tcBorders>
                    <w:left w:val="single" w:sz="4" w:space="0" w:color="auto"/>
                  </w:tcBorders>
                  <w:shd w:val="clear" w:color="auto" w:fill="A8D08D" w:themeFill="accent6" w:themeFillTint="99"/>
                </w:tcPr>
                <w:p w14:paraId="2AB9A179"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9D624F" w:rsidRPr="001D19AE" w14:paraId="401DBA2C" w14:textId="77777777" w:rsidTr="00C94F78">
              <w:trPr>
                <w:jc w:val="right"/>
              </w:trPr>
              <w:tc>
                <w:tcPr>
                  <w:tcW w:w="8529" w:type="dxa"/>
                  <w:gridSpan w:val="3"/>
                  <w:tcBorders>
                    <w:left w:val="single" w:sz="4" w:space="0" w:color="auto"/>
                  </w:tcBorders>
                  <w:shd w:val="clear" w:color="auto" w:fill="FFFFFF" w:themeFill="background1"/>
                </w:tcPr>
                <w:p w14:paraId="40741385"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Nombre: Solicitud de ampliación del Certificado de Homologación para productos certificados previamente por un Organismo de Certificación o Unidad de Verificación.</w:t>
                  </w:r>
                </w:p>
              </w:tc>
            </w:tr>
            <w:tr w:rsidR="009D624F" w:rsidRPr="001D19AE" w14:paraId="60BA6935" w14:textId="77777777" w:rsidTr="00C94F78">
              <w:trPr>
                <w:jc w:val="right"/>
              </w:trPr>
              <w:tc>
                <w:tcPr>
                  <w:tcW w:w="8529" w:type="dxa"/>
                  <w:gridSpan w:val="3"/>
                  <w:tcBorders>
                    <w:left w:val="single" w:sz="4" w:space="0" w:color="auto"/>
                  </w:tcBorders>
                  <w:shd w:val="clear" w:color="auto" w:fill="FFFFFF" w:themeFill="background1"/>
                </w:tcPr>
                <w:p w14:paraId="4F7BF031" w14:textId="3CDD4E6D" w:rsidR="009D624F" w:rsidRPr="001D19AE" w:rsidRDefault="009D624F" w:rsidP="00476D06">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IV</w:t>
                  </w:r>
                  <w:r w:rsidR="008F03FE">
                    <w:rPr>
                      <w:rFonts w:ascii="ITC Avant Garde" w:hAnsi="ITC Avant Garde"/>
                      <w:sz w:val="18"/>
                      <w:szCs w:val="18"/>
                    </w:rPr>
                    <w:t>, lineamiento décimo cuarto</w:t>
                  </w:r>
                </w:p>
              </w:tc>
            </w:tr>
            <w:tr w:rsidR="009D624F" w:rsidRPr="001D19AE" w14:paraId="19BBF9EF" w14:textId="77777777" w:rsidTr="00C94F78">
              <w:trPr>
                <w:jc w:val="right"/>
              </w:trPr>
              <w:tc>
                <w:tcPr>
                  <w:tcW w:w="8529" w:type="dxa"/>
                  <w:gridSpan w:val="3"/>
                  <w:tcBorders>
                    <w:left w:val="single" w:sz="4" w:space="0" w:color="auto"/>
                  </w:tcBorders>
                  <w:shd w:val="clear" w:color="auto" w:fill="FFFFFF" w:themeFill="background1"/>
                </w:tcPr>
                <w:p w14:paraId="6A62F530"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1651198" w14:textId="63E02CA4"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Quien: El titular de un Certificado de Conformidad o de un Dictamen de Inspección</w:t>
                  </w:r>
                  <w:r w:rsidR="00476D06">
                    <w:rPr>
                      <w:rFonts w:ascii="ITC Avant Garde" w:hAnsi="ITC Avant Garde"/>
                      <w:sz w:val="18"/>
                      <w:szCs w:val="18"/>
                    </w:rPr>
                    <w:t>, ampliado en la familia de modelos de producto</w:t>
                  </w:r>
                  <w:r w:rsidR="008F03FE">
                    <w:rPr>
                      <w:rFonts w:ascii="ITC Avant Garde" w:hAnsi="ITC Avant Garde"/>
                      <w:sz w:val="18"/>
                      <w:szCs w:val="18"/>
                    </w:rPr>
                    <w:t xml:space="preserve"> o e</w:t>
                  </w:r>
                  <w:r w:rsidR="008F03FE" w:rsidRPr="008F03FE">
                    <w:rPr>
                      <w:rFonts w:ascii="ITC Avant Garde" w:hAnsi="ITC Avant Garde"/>
                      <w:sz w:val="18"/>
                      <w:szCs w:val="18"/>
                    </w:rPr>
                    <w:t>l Grupo de productos o equipos de uso cotidiano cuya funcionalidad esté enfocada al Internet de las cosas (IoT), o a la radiocomunicación de corto alcance, que contienen al Dispositivo de telecomunicaciones o radiodifusión</w:t>
                  </w:r>
                  <w:r w:rsidRPr="001D19AE">
                    <w:rPr>
                      <w:rFonts w:ascii="ITC Avant Garde" w:hAnsi="ITC Avant Garde"/>
                      <w:sz w:val="18"/>
                      <w:szCs w:val="18"/>
                    </w:rPr>
                    <w:t>.</w:t>
                  </w:r>
                </w:p>
                <w:p w14:paraId="4D60E848"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Cuándo: </w:t>
                  </w:r>
                  <w:r w:rsidR="005A41C6" w:rsidRPr="001D19AE">
                    <w:rPr>
                      <w:rFonts w:ascii="ITC Avant Garde" w:hAnsi="ITC Avant Garde"/>
                      <w:sz w:val="18"/>
                      <w:szCs w:val="18"/>
                    </w:rPr>
                    <w:t>Durante la  vigencia del Certificado de Homologación</w:t>
                  </w:r>
                  <w:r w:rsidRPr="001D19AE">
                    <w:rPr>
                      <w:rFonts w:ascii="ITC Avant Garde" w:hAnsi="ITC Avant Garde"/>
                      <w:sz w:val="18"/>
                      <w:szCs w:val="18"/>
                    </w:rPr>
                    <w:t>.</w:t>
                  </w:r>
                </w:p>
              </w:tc>
            </w:tr>
            <w:tr w:rsidR="009D624F" w:rsidRPr="001D19AE" w14:paraId="03D7554D" w14:textId="77777777" w:rsidTr="00C94F78">
              <w:trPr>
                <w:trHeight w:val="252"/>
                <w:jc w:val="right"/>
              </w:trPr>
              <w:tc>
                <w:tcPr>
                  <w:tcW w:w="8529" w:type="dxa"/>
                  <w:gridSpan w:val="3"/>
                  <w:tcBorders>
                    <w:left w:val="single" w:sz="4" w:space="0" w:color="auto"/>
                  </w:tcBorders>
                  <w:shd w:val="clear" w:color="auto" w:fill="FFFFFF" w:themeFill="background1"/>
                </w:tcPr>
                <w:p w14:paraId="5B700F41"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Medio de presentación:</w:t>
                  </w:r>
                </w:p>
                <w:p w14:paraId="75060AC0" w14:textId="5D967B62"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Por </w:t>
                  </w:r>
                  <w:r w:rsidR="008F03FE">
                    <w:rPr>
                      <w:rFonts w:ascii="ITC Avant Garde" w:hAnsi="ITC Avant Garde"/>
                      <w:sz w:val="18"/>
                      <w:szCs w:val="18"/>
                    </w:rPr>
                    <w:t xml:space="preserve">la Ventanilla electrónica del Instituto o por </w:t>
                  </w:r>
                  <w:r w:rsidRPr="001D19AE">
                    <w:rPr>
                      <w:rFonts w:ascii="ITC Avant Garde" w:hAnsi="ITC Avant Garde"/>
                      <w:sz w:val="18"/>
                      <w:szCs w:val="18"/>
                    </w:rPr>
                    <w:t xml:space="preserve">medio de Oficialía de Partes </w:t>
                  </w:r>
                  <w:r w:rsidR="008F03FE">
                    <w:rPr>
                      <w:rFonts w:ascii="ITC Avant Garde" w:hAnsi="ITC Avant Garde"/>
                      <w:sz w:val="18"/>
                      <w:szCs w:val="18"/>
                    </w:rPr>
                    <w:t xml:space="preserve">común </w:t>
                  </w:r>
                  <w:r w:rsidRPr="001D19AE">
                    <w:rPr>
                      <w:rFonts w:ascii="ITC Avant Garde" w:hAnsi="ITC Avant Garde"/>
                      <w:sz w:val="18"/>
                      <w:szCs w:val="18"/>
                    </w:rPr>
                    <w:t xml:space="preserve">o por solicitud electrónica, </w:t>
                  </w:r>
                  <w:r w:rsidR="008F03FE">
                    <w:rPr>
                      <w:rFonts w:ascii="ITC Avant Garde" w:hAnsi="ITC Avant Garde"/>
                      <w:sz w:val="18"/>
                      <w:szCs w:val="18"/>
                    </w:rPr>
                    <w:t>por</w:t>
                  </w:r>
                  <w:r w:rsidR="008F03FE" w:rsidRPr="001D19AE">
                    <w:rPr>
                      <w:rFonts w:ascii="ITC Avant Garde" w:hAnsi="ITC Avant Garde"/>
                      <w:sz w:val="18"/>
                      <w:szCs w:val="18"/>
                    </w:rPr>
                    <w:t xml:space="preserve"> </w:t>
                  </w:r>
                  <w:r w:rsidRPr="001D19AE">
                    <w:rPr>
                      <w:rFonts w:ascii="ITC Avant Garde" w:hAnsi="ITC Avant Garde"/>
                      <w:sz w:val="18"/>
                      <w:szCs w:val="18"/>
                    </w:rPr>
                    <w:t>el medio electrónico que el Instituto determine para tal efecto.</w:t>
                  </w:r>
                </w:p>
              </w:tc>
            </w:tr>
            <w:tr w:rsidR="009D624F" w:rsidRPr="001D19AE" w14:paraId="7249106A" w14:textId="77777777" w:rsidTr="00C94F78">
              <w:trPr>
                <w:gridAfter w:val="1"/>
                <w:wAfter w:w="5528" w:type="dxa"/>
                <w:trHeight w:val="252"/>
                <w:jc w:val="right"/>
              </w:trPr>
              <w:sdt>
                <w:sdtPr>
                  <w:rPr>
                    <w:rFonts w:ascii="ITC Avant Garde" w:hAnsi="ITC Avant Garde"/>
                    <w:sz w:val="18"/>
                    <w:szCs w:val="18"/>
                  </w:rPr>
                  <w:alias w:val="Medio de presentación"/>
                  <w:tag w:val="Medio de presentación"/>
                  <w:id w:val="-326521400"/>
                  <w:placeholder>
                    <w:docPart w:val="B08525926BA2403D8D122CC27D2034E6"/>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6F00DA9" w14:textId="77777777" w:rsidR="009D624F" w:rsidRPr="001D19AE" w:rsidRDefault="009D624F" w:rsidP="009D624F">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9D624F" w:rsidRPr="001D19AE" w14:paraId="5AB03E3E" w14:textId="77777777" w:rsidTr="00C94F78">
              <w:trPr>
                <w:jc w:val="right"/>
              </w:trPr>
              <w:tc>
                <w:tcPr>
                  <w:tcW w:w="8529" w:type="dxa"/>
                  <w:gridSpan w:val="3"/>
                  <w:tcBorders>
                    <w:left w:val="single" w:sz="4" w:space="0" w:color="auto"/>
                  </w:tcBorders>
                  <w:shd w:val="clear" w:color="auto" w:fill="FFFFFF" w:themeFill="background1"/>
                </w:tcPr>
                <w:p w14:paraId="7807B4CE" w14:textId="71083DC2" w:rsidR="009D624F" w:rsidRPr="001D19AE" w:rsidRDefault="009D624F" w:rsidP="004204A9">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476D06" w:rsidRPr="001D19AE">
                    <w:rPr>
                      <w:rFonts w:ascii="ITC Avant Garde" w:hAnsi="ITC Avant Garde"/>
                      <w:sz w:val="18"/>
                      <w:szCs w:val="18"/>
                    </w:rPr>
                    <w:t xml:space="preserve">Requisitos </w:t>
                  </w:r>
                  <w:r w:rsidR="00476D06">
                    <w:rPr>
                      <w:rFonts w:ascii="ITC Avant Garde" w:hAnsi="ITC Avant Garde"/>
                      <w:sz w:val="18"/>
                      <w:szCs w:val="18"/>
                    </w:rPr>
                    <w:t xml:space="preserve">del </w:t>
                  </w:r>
                  <w:r w:rsidR="008F03FE">
                    <w:rPr>
                      <w:rFonts w:ascii="ITC Avant Garde" w:hAnsi="ITC Avant Garde"/>
                      <w:sz w:val="18"/>
                      <w:szCs w:val="18"/>
                    </w:rPr>
                    <w:t xml:space="preserve">numeral A.1 de los lineamientos de mérito, mismos que también pueden consultarse en el </w:t>
                  </w:r>
                  <w:r w:rsidR="008F03FE" w:rsidRPr="00421004">
                    <w:rPr>
                      <w:rFonts w:ascii="ITC Avant Garde" w:hAnsi="ITC Avant Garde"/>
                      <w:sz w:val="18"/>
                      <w:szCs w:val="18"/>
                    </w:rPr>
                    <w:t>Formato / eFormato de solicitud para la obtención del Certificado de Homologación de un Producto de telecomunicaciones o radiodifusión</w:t>
                  </w:r>
                  <w:r w:rsidRPr="001D19AE">
                    <w:rPr>
                      <w:rFonts w:ascii="ITC Avant Garde" w:hAnsi="ITC Avant Garde"/>
                      <w:sz w:val="18"/>
                      <w:szCs w:val="18"/>
                    </w:rPr>
                    <w:t>.</w:t>
                  </w:r>
                  <w:r w:rsidR="00C94F78" w:rsidRPr="001D19AE">
                    <w:rPr>
                      <w:rFonts w:ascii="ITC Avant Garde" w:hAnsi="ITC Avant Garde"/>
                      <w:sz w:val="18"/>
                      <w:szCs w:val="18"/>
                    </w:rPr>
                    <w:t xml:space="preserve"> </w:t>
                  </w:r>
                </w:p>
              </w:tc>
            </w:tr>
            <w:tr w:rsidR="009D624F" w:rsidRPr="001D19AE" w14:paraId="5095F898" w14:textId="77777777" w:rsidTr="00C94F78">
              <w:trPr>
                <w:jc w:val="right"/>
              </w:trPr>
              <w:tc>
                <w:tcPr>
                  <w:tcW w:w="8529" w:type="dxa"/>
                  <w:gridSpan w:val="3"/>
                  <w:tcBorders>
                    <w:left w:val="single" w:sz="4" w:space="0" w:color="auto"/>
                  </w:tcBorders>
                  <w:shd w:val="clear" w:color="auto" w:fill="FFFFFF" w:themeFill="background1"/>
                </w:tcPr>
                <w:p w14:paraId="3650B0A8"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Plazo máximo para resolver el trámite: En su caso, el correspondiente Certificado de Homologación, emitido en formato digital empleando firmas digitales, se encontrará disponible </w:t>
                  </w:r>
                  <w:r w:rsidRPr="001D19AE">
                    <w:rPr>
                      <w:rFonts w:ascii="ITC Avant Garde" w:hAnsi="ITC Avant Garde"/>
                      <w:sz w:val="18"/>
                      <w:szCs w:val="18"/>
                    </w:rPr>
                    <w:lastRenderedPageBreak/>
                    <w:t>para su descarga electrónica a más tardar doce días hábiles contados a partir de la recepción en tiempo y forma de la solicitud de Certificado de Homologación.</w:t>
                  </w:r>
                </w:p>
              </w:tc>
            </w:tr>
            <w:tr w:rsidR="009D624F" w:rsidRPr="001D19AE" w14:paraId="468A8873" w14:textId="77777777" w:rsidTr="00C94F78">
              <w:trPr>
                <w:jc w:val="right"/>
              </w:trPr>
              <w:tc>
                <w:tcPr>
                  <w:tcW w:w="8529" w:type="dxa"/>
                  <w:gridSpan w:val="3"/>
                  <w:tcBorders>
                    <w:left w:val="single" w:sz="4" w:space="0" w:color="auto"/>
                  </w:tcBorders>
                  <w:shd w:val="clear" w:color="auto" w:fill="FFFFFF" w:themeFill="background1"/>
                </w:tcPr>
                <w:p w14:paraId="246EB7B6"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lastRenderedPageBreak/>
                    <w:t>Tipo de ficta:</w:t>
                  </w:r>
                </w:p>
              </w:tc>
            </w:tr>
            <w:tr w:rsidR="009D624F" w:rsidRPr="001D19AE" w14:paraId="0CE9ED3F" w14:textId="77777777" w:rsidTr="00C94F78">
              <w:trPr>
                <w:gridAfter w:val="2"/>
                <w:wAfter w:w="5632" w:type="dxa"/>
                <w:jc w:val="right"/>
              </w:trPr>
              <w:sdt>
                <w:sdtPr>
                  <w:rPr>
                    <w:rFonts w:ascii="ITC Avant Garde" w:hAnsi="ITC Avant Garde"/>
                    <w:sz w:val="18"/>
                    <w:szCs w:val="18"/>
                  </w:rPr>
                  <w:alias w:val="Tipo de ficta"/>
                  <w:tag w:val="Tipo de ficta"/>
                  <w:id w:val="675545714"/>
                  <w:placeholder>
                    <w:docPart w:val="8D09BF7BBAFA4D38893EF97C3B7C21CE"/>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BA17A9E" w14:textId="77777777" w:rsidR="009D624F" w:rsidRPr="001D19AE" w:rsidRDefault="009D624F" w:rsidP="009D624F">
                      <w:pPr>
                        <w:rPr>
                          <w:rFonts w:ascii="ITC Avant Garde" w:hAnsi="ITC Avant Garde"/>
                          <w:sz w:val="18"/>
                          <w:szCs w:val="18"/>
                        </w:rPr>
                      </w:pPr>
                      <w:r w:rsidRPr="001D19AE">
                        <w:rPr>
                          <w:rFonts w:ascii="ITC Avant Garde" w:hAnsi="ITC Avant Garde"/>
                          <w:sz w:val="18"/>
                          <w:szCs w:val="18"/>
                        </w:rPr>
                        <w:t>Negativa</w:t>
                      </w:r>
                    </w:p>
                  </w:tc>
                </w:sdtContent>
              </w:sdt>
            </w:tr>
            <w:tr w:rsidR="009D624F" w:rsidRPr="001D19AE" w14:paraId="67C59793"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053F484E"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w:t>
                  </w:r>
                  <w:r w:rsidR="00335BF3" w:rsidRPr="001D19AE">
                    <w:rPr>
                      <w:rFonts w:ascii="ITC Avant Garde" w:hAnsi="ITC Avant Garde"/>
                      <w:sz w:val="18"/>
                      <w:szCs w:val="18"/>
                    </w:rPr>
                    <w:t xml:space="preserve"> en un plazo no mayor a 5 días hábiles a partir del día hábil siguiente a la fecha de la recepción de la referida solicitud</w:t>
                  </w:r>
                  <w:r w:rsidRPr="001D19AE">
                    <w:rPr>
                      <w:rFonts w:ascii="ITC Avant Garde" w:hAnsi="ITC Avant Garde"/>
                      <w:sz w:val="18"/>
                      <w:szCs w:val="18"/>
                    </w:rPr>
                    <w:t>.</w:t>
                  </w:r>
                </w:p>
              </w:tc>
            </w:tr>
            <w:tr w:rsidR="009D624F" w:rsidRPr="001D19AE" w14:paraId="2986D406" w14:textId="77777777" w:rsidTr="00C94F78">
              <w:trPr>
                <w:jc w:val="right"/>
              </w:trPr>
              <w:tc>
                <w:tcPr>
                  <w:tcW w:w="8529" w:type="dxa"/>
                  <w:gridSpan w:val="3"/>
                  <w:tcBorders>
                    <w:left w:val="single" w:sz="4" w:space="0" w:color="auto"/>
                    <w:bottom w:val="single" w:sz="4" w:space="0" w:color="auto"/>
                  </w:tcBorders>
                  <w:shd w:val="clear" w:color="auto" w:fill="FFFFFF" w:themeFill="background1"/>
                </w:tcPr>
                <w:p w14:paraId="2254C7EF"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335BF3" w:rsidRPr="001D19AE">
                    <w:rPr>
                      <w:rFonts w:ascii="ITC Avant Garde" w:hAnsi="ITC Avant Garde"/>
                      <w:sz w:val="18"/>
                      <w:szCs w:val="18"/>
                    </w:rPr>
                    <w:t>5 días hábiles contados a partir del día hábil siguiente a la fecha en que se les notifique dicha prevención.</w:t>
                  </w:r>
                </w:p>
              </w:tc>
            </w:tr>
            <w:tr w:rsidR="009D624F" w:rsidRPr="001D19AE" w14:paraId="46803871" w14:textId="77777777" w:rsidTr="00C94F78">
              <w:trPr>
                <w:trHeight w:val="613"/>
                <w:jc w:val="right"/>
              </w:trPr>
              <w:tc>
                <w:tcPr>
                  <w:tcW w:w="8529" w:type="dxa"/>
                  <w:gridSpan w:val="3"/>
                  <w:tcBorders>
                    <w:left w:val="single" w:sz="4" w:space="0" w:color="auto"/>
                    <w:bottom w:val="nil"/>
                  </w:tcBorders>
                  <w:shd w:val="clear" w:color="auto" w:fill="FFFFFF" w:themeFill="background1"/>
                </w:tcPr>
                <w:p w14:paraId="3480A67F" w14:textId="308AB4E4" w:rsidR="009D624F" w:rsidRPr="001D19AE" w:rsidRDefault="009D624F" w:rsidP="008B5AA3">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sidR="008F03FE">
                    <w:rPr>
                      <w:rFonts w:ascii="ITC Avant Garde" w:hAnsi="ITC Avant Garde"/>
                      <w:sz w:val="18"/>
                      <w:szCs w:val="18"/>
                    </w:rPr>
                    <w:t>D</w:t>
                  </w:r>
                  <w:r w:rsidRPr="001D19AE">
                    <w:rPr>
                      <w:rFonts w:ascii="ITC Avant Garde" w:hAnsi="ITC Avant Garde"/>
                      <w:sz w:val="18"/>
                      <w:szCs w:val="18"/>
                    </w:rPr>
                    <w:t>e acuerdo con el Artículo 174-J, de la Ley Federal de Derechos (Quinto transitorio).</w:t>
                  </w:r>
                </w:p>
              </w:tc>
            </w:tr>
            <w:tr w:rsidR="009D624F" w:rsidRPr="001D19AE" w14:paraId="2E8087CF" w14:textId="77777777" w:rsidTr="00C94F78">
              <w:trPr>
                <w:jc w:val="right"/>
              </w:trPr>
              <w:tc>
                <w:tcPr>
                  <w:tcW w:w="8529" w:type="dxa"/>
                  <w:gridSpan w:val="3"/>
                  <w:tcBorders>
                    <w:left w:val="single" w:sz="4" w:space="0" w:color="auto"/>
                    <w:bottom w:val="nil"/>
                  </w:tcBorders>
                  <w:shd w:val="clear" w:color="auto" w:fill="FFFFFF" w:themeFill="background1"/>
                </w:tcPr>
                <w:p w14:paraId="40022CE1"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Tipo de respuesta, resolución o decisión que se obtendrá: </w:t>
                  </w:r>
                  <w:r w:rsidR="00164DF5" w:rsidRPr="001D19AE">
                    <w:rPr>
                      <w:rFonts w:ascii="ITC Avant Garde" w:hAnsi="ITC Avant Garde"/>
                      <w:sz w:val="18"/>
                      <w:szCs w:val="18"/>
                    </w:rPr>
                    <w:t>La</w:t>
                  </w:r>
                  <w:r w:rsidRPr="001D19AE">
                    <w:rPr>
                      <w:rFonts w:ascii="ITC Avant Garde" w:hAnsi="ITC Avant Garde"/>
                      <w:sz w:val="18"/>
                      <w:szCs w:val="18"/>
                    </w:rPr>
                    <w:t xml:space="preserve"> correspondiente </w:t>
                  </w:r>
                  <w:r w:rsidR="00164DF5" w:rsidRPr="001D19AE">
                    <w:rPr>
                      <w:rFonts w:ascii="ITC Avant Garde" w:hAnsi="ITC Avant Garde"/>
                      <w:sz w:val="18"/>
                      <w:szCs w:val="18"/>
                    </w:rPr>
                    <w:t xml:space="preserve">ampliación del </w:t>
                  </w:r>
                  <w:r w:rsidRPr="001D19AE">
                    <w:rPr>
                      <w:rFonts w:ascii="ITC Avant Garde" w:hAnsi="ITC Avant Garde"/>
                      <w:sz w:val="18"/>
                      <w:szCs w:val="18"/>
                    </w:rPr>
                    <w:t>Certificado de Homologación, emitido en formato digital empleando firmas digitales.</w:t>
                  </w:r>
                </w:p>
              </w:tc>
            </w:tr>
            <w:tr w:rsidR="009D624F" w:rsidRPr="001D19AE" w14:paraId="1B882080" w14:textId="77777777" w:rsidTr="00C94F78">
              <w:trPr>
                <w:jc w:val="right"/>
              </w:trPr>
              <w:tc>
                <w:tcPr>
                  <w:tcW w:w="8529" w:type="dxa"/>
                  <w:gridSpan w:val="3"/>
                  <w:tcBorders>
                    <w:left w:val="single" w:sz="4" w:space="0" w:color="auto"/>
                  </w:tcBorders>
                  <w:shd w:val="clear" w:color="auto" w:fill="FFFFFF" w:themeFill="background1"/>
                </w:tcPr>
                <w:p w14:paraId="13E6E266" w14:textId="77777777" w:rsidR="009D624F" w:rsidRPr="001D19AE" w:rsidRDefault="009D624F" w:rsidP="00476D06">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03064D" w:rsidRPr="001D19AE">
                    <w:rPr>
                      <w:rFonts w:ascii="ITC Avant Garde" w:hAnsi="ITC Avant Garde"/>
                      <w:sz w:val="18"/>
                      <w:szCs w:val="18"/>
                    </w:rPr>
                    <w:t xml:space="preserve">la vigencia del </w:t>
                  </w:r>
                  <w:r w:rsidRPr="001D19AE">
                    <w:rPr>
                      <w:rFonts w:ascii="ITC Avant Garde" w:hAnsi="ITC Avant Garde"/>
                      <w:sz w:val="18"/>
                      <w:szCs w:val="18"/>
                    </w:rPr>
                    <w:t xml:space="preserve">Certificado de Homologación </w:t>
                  </w:r>
                  <w:r w:rsidR="00476D06">
                    <w:rPr>
                      <w:rFonts w:ascii="ITC Avant Garde" w:hAnsi="ITC Avant Garde"/>
                      <w:sz w:val="18"/>
                      <w:szCs w:val="18"/>
                    </w:rPr>
                    <w:t>es indefinida</w:t>
                  </w:r>
                  <w:r w:rsidRPr="001D19AE">
                    <w:rPr>
                      <w:rFonts w:ascii="ITC Avant Garde" w:hAnsi="ITC Avant Garde"/>
                      <w:sz w:val="18"/>
                      <w:szCs w:val="18"/>
                    </w:rPr>
                    <w:t xml:space="preserve"> en tanto el titular de éste no incida en alguna de las causales de suspensión o revocación del correspondiente Certificado de Homologación.</w:t>
                  </w:r>
                </w:p>
              </w:tc>
            </w:tr>
            <w:tr w:rsidR="009D624F" w:rsidRPr="001D19AE" w14:paraId="2E5DA91D" w14:textId="77777777" w:rsidTr="00C94F78">
              <w:trPr>
                <w:jc w:val="right"/>
              </w:trPr>
              <w:tc>
                <w:tcPr>
                  <w:tcW w:w="8529" w:type="dxa"/>
                  <w:gridSpan w:val="3"/>
                  <w:tcBorders>
                    <w:left w:val="single" w:sz="4" w:space="0" w:color="auto"/>
                  </w:tcBorders>
                  <w:shd w:val="clear" w:color="auto" w:fill="FFFFFF" w:themeFill="background1"/>
                </w:tcPr>
                <w:p w14:paraId="50537FE1" w14:textId="544A59C1" w:rsidR="009D624F" w:rsidRPr="001D19AE" w:rsidRDefault="009D624F" w:rsidP="008B211E">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Presentar en tiempo y forma los </w:t>
                  </w:r>
                  <w:r w:rsidR="00476D06" w:rsidRPr="001D19AE">
                    <w:rPr>
                      <w:rFonts w:ascii="ITC Avant Garde" w:hAnsi="ITC Avant Garde"/>
                      <w:sz w:val="18"/>
                      <w:szCs w:val="18"/>
                    </w:rPr>
                    <w:t xml:space="preserve">Requisitos </w:t>
                  </w:r>
                  <w:r w:rsidR="00476D06">
                    <w:rPr>
                      <w:rFonts w:ascii="ITC Avant Garde" w:hAnsi="ITC Avant Garde"/>
                      <w:sz w:val="18"/>
                      <w:szCs w:val="18"/>
                    </w:rPr>
                    <w:t xml:space="preserve">del </w:t>
                  </w:r>
                  <w:r w:rsidR="008F03FE">
                    <w:rPr>
                      <w:rFonts w:ascii="ITC Avant Garde" w:hAnsi="ITC Avant Garde"/>
                      <w:sz w:val="18"/>
                      <w:szCs w:val="18"/>
                    </w:rPr>
                    <w:t xml:space="preserve">numeral A.1 de los lineamientos de mérito, mismos que también pueden consultarse en el </w:t>
                  </w:r>
                  <w:r w:rsidR="008F03FE" w:rsidRPr="00421004">
                    <w:rPr>
                      <w:rFonts w:ascii="ITC Avant Garde" w:hAnsi="ITC Avant Garde"/>
                      <w:sz w:val="18"/>
                      <w:szCs w:val="18"/>
                    </w:rPr>
                    <w:t>Formato / eFormato de solicitud para la obtención del Certificado de Homologación de un Producto de telecomunicaciones o radiodifusión</w:t>
                  </w:r>
                  <w:r w:rsidRPr="001D19AE">
                    <w:rPr>
                      <w:rFonts w:ascii="ITC Avant Garde" w:hAnsi="ITC Avant Garde"/>
                      <w:sz w:val="18"/>
                      <w:szCs w:val="18"/>
                    </w:rPr>
                    <w:t>.</w:t>
                  </w:r>
                </w:p>
              </w:tc>
            </w:tr>
          </w:tbl>
          <w:p w14:paraId="5A2D9739" w14:textId="77777777" w:rsidR="009D624F" w:rsidRPr="001D19AE" w:rsidRDefault="009D624F" w:rsidP="009D624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9D624F" w:rsidRPr="0053242D" w14:paraId="40757378" w14:textId="77777777" w:rsidTr="00C94F78">
              <w:trPr>
                <w:jc w:val="right"/>
              </w:trPr>
              <w:tc>
                <w:tcPr>
                  <w:tcW w:w="8602" w:type="dxa"/>
                  <w:gridSpan w:val="5"/>
                  <w:tcBorders>
                    <w:left w:val="single" w:sz="4" w:space="0" w:color="auto"/>
                  </w:tcBorders>
                  <w:shd w:val="clear" w:color="auto" w:fill="A8D08D" w:themeFill="accent6" w:themeFillTint="99"/>
                </w:tcPr>
                <w:p w14:paraId="220F4FCF" w14:textId="77777777" w:rsidR="009D624F" w:rsidRPr="0053242D" w:rsidRDefault="009D624F" w:rsidP="009D624F">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9D624F" w:rsidRPr="0053242D" w14:paraId="2F627C68" w14:textId="77777777" w:rsidTr="00C94F78">
              <w:tblPrEx>
                <w:jc w:val="center"/>
              </w:tblPrEx>
              <w:trPr>
                <w:jc w:val="center"/>
              </w:trPr>
              <w:tc>
                <w:tcPr>
                  <w:tcW w:w="2065" w:type="dxa"/>
                  <w:tcBorders>
                    <w:bottom w:val="single" w:sz="4" w:space="0" w:color="auto"/>
                  </w:tcBorders>
                  <w:shd w:val="clear" w:color="auto" w:fill="A8D08D" w:themeFill="accent6" w:themeFillTint="99"/>
                  <w:vAlign w:val="center"/>
                </w:tcPr>
                <w:p w14:paraId="74DB9011"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632D556"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072F1325"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33FE302F"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398B4853" w14:textId="77777777" w:rsidR="009D624F" w:rsidRPr="0053242D" w:rsidRDefault="009D624F" w:rsidP="009D624F">
                  <w:pPr>
                    <w:jc w:val="center"/>
                    <w:rPr>
                      <w:rFonts w:ascii="ITC Avant Garde" w:hAnsi="ITC Avant Garde"/>
                      <w:b/>
                      <w:sz w:val="18"/>
                      <w:szCs w:val="18"/>
                    </w:rPr>
                  </w:pPr>
                  <w:r w:rsidRPr="0053242D">
                    <w:rPr>
                      <w:rFonts w:ascii="ITC Avant Garde" w:hAnsi="ITC Avant Garde"/>
                      <w:b/>
                      <w:sz w:val="18"/>
                      <w:szCs w:val="18"/>
                    </w:rPr>
                    <w:t>Justificación</w:t>
                  </w:r>
                </w:p>
              </w:tc>
            </w:tr>
            <w:tr w:rsidR="009D624F" w:rsidRPr="0053242D" w14:paraId="0CB3CD8E" w14:textId="77777777" w:rsidTr="00C94F78">
              <w:tblPrEx>
                <w:jc w:val="center"/>
              </w:tblPrEx>
              <w:trPr>
                <w:trHeight w:val="316"/>
                <w:jc w:val="center"/>
              </w:trPr>
              <w:sdt>
                <w:sdtPr>
                  <w:rPr>
                    <w:rFonts w:ascii="ITC Avant Garde" w:hAnsi="ITC Avant Garde"/>
                    <w:sz w:val="18"/>
                    <w:szCs w:val="18"/>
                  </w:rPr>
                  <w:alias w:val="Actividad"/>
                  <w:tag w:val="Actividad"/>
                  <w:id w:val="162750632"/>
                  <w:placeholder>
                    <w:docPart w:val="1F6F44213B54497FAD3F9EA87DD1906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04B7CF7"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74068132"/>
                  <w:placeholder>
                    <w:docPart w:val="CB2F1A5A55DB48CC9FD5EFFB894DCD7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B06121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171B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815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1 día</w:t>
                  </w:r>
                </w:p>
                <w:p w14:paraId="4F605926"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DF85"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w:t>
                  </w:r>
                  <w:r w:rsidR="008B211E" w:rsidRPr="0053242D">
                    <w:rPr>
                      <w:rFonts w:ascii="ITC Avant Garde" w:hAnsi="ITC Avant Garde"/>
                      <w:sz w:val="18"/>
                      <w:szCs w:val="18"/>
                    </w:rPr>
                    <w:t xml:space="preserve"> ampliación de</w:t>
                  </w:r>
                  <w:r w:rsidRPr="0053242D">
                    <w:rPr>
                      <w:rFonts w:ascii="ITC Avant Garde" w:hAnsi="ITC Avant Garde"/>
                      <w:sz w:val="18"/>
                      <w:szCs w:val="18"/>
                    </w:rPr>
                    <w:t>l Certificado de Homologación.</w:t>
                  </w:r>
                </w:p>
              </w:tc>
            </w:tr>
            <w:tr w:rsidR="009D624F" w:rsidRPr="0053242D" w14:paraId="3E56CD4D" w14:textId="77777777" w:rsidTr="00C94F78">
              <w:tblPrEx>
                <w:jc w:val="center"/>
              </w:tblPrEx>
              <w:trPr>
                <w:jc w:val="center"/>
              </w:trPr>
              <w:sdt>
                <w:sdtPr>
                  <w:rPr>
                    <w:rFonts w:ascii="ITC Avant Garde" w:hAnsi="ITC Avant Garde"/>
                    <w:sz w:val="18"/>
                    <w:szCs w:val="18"/>
                  </w:rPr>
                  <w:alias w:val="Actividad"/>
                  <w:tag w:val="Actividad"/>
                  <w:id w:val="749927064"/>
                  <w:placeholder>
                    <w:docPart w:val="A6212268E7BF4A1F8781F34185BDB3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8E18B10"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878277"/>
                  <w:placeholder>
                    <w:docPart w:val="1D0625E27E1E4124966F1CD59E80645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0D3C8"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79D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2E29"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5 días</w:t>
                  </w:r>
                </w:p>
                <w:p w14:paraId="72F8C60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6418"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validar  que la solicitud de </w:t>
                  </w:r>
                  <w:r w:rsidR="008B211E" w:rsidRPr="0053242D">
                    <w:rPr>
                      <w:rFonts w:ascii="ITC Avant Garde" w:hAnsi="ITC Avant Garde"/>
                      <w:sz w:val="18"/>
                      <w:szCs w:val="18"/>
                    </w:rPr>
                    <w:t xml:space="preserve">ampliación del Certificado de </w:t>
                  </w:r>
                  <w:r w:rsidRPr="0053242D">
                    <w:rPr>
                      <w:rFonts w:ascii="ITC Avant Garde" w:hAnsi="ITC Avant Garde"/>
                      <w:sz w:val="18"/>
                      <w:szCs w:val="18"/>
                    </w:rPr>
                    <w:t>Homologación esté debidamente requisitada.</w:t>
                  </w:r>
                </w:p>
              </w:tc>
            </w:tr>
            <w:tr w:rsidR="009D624F" w:rsidRPr="0053242D" w14:paraId="50576337" w14:textId="77777777" w:rsidTr="00C94F78">
              <w:tblPrEx>
                <w:jc w:val="center"/>
              </w:tblPrEx>
              <w:trPr>
                <w:jc w:val="center"/>
              </w:trPr>
              <w:sdt>
                <w:sdtPr>
                  <w:rPr>
                    <w:rFonts w:ascii="ITC Avant Garde" w:hAnsi="ITC Avant Garde"/>
                    <w:sz w:val="18"/>
                    <w:szCs w:val="18"/>
                  </w:rPr>
                  <w:alias w:val="Actividad"/>
                  <w:tag w:val="Actividad"/>
                  <w:id w:val="1024294389"/>
                  <w:placeholder>
                    <w:docPart w:val="F648CB3170414A5E8F39752CA308115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30EE1FC"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2120514066"/>
                  <w:placeholder>
                    <w:docPart w:val="C349465AC6914060B7C93111D51CF95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4050"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006A4"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A9A7"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5 días</w:t>
                  </w:r>
                </w:p>
                <w:p w14:paraId="05A850F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2A1D" w14:textId="77777777" w:rsidR="009D624F" w:rsidRPr="0053242D" w:rsidRDefault="009D624F" w:rsidP="008B211E">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l    Análisis de documentación a la </w:t>
                  </w:r>
                  <w:r w:rsidRPr="0053242D">
                    <w:rPr>
                      <w:rFonts w:ascii="ITC Avant Garde" w:hAnsi="ITC Avant Garde"/>
                      <w:sz w:val="18"/>
                      <w:szCs w:val="18"/>
                    </w:rPr>
                    <w:lastRenderedPageBreak/>
                    <w:t>solicitud de</w:t>
                  </w:r>
                  <w:r w:rsidR="008B211E" w:rsidRPr="0053242D">
                    <w:rPr>
                      <w:rFonts w:ascii="ITC Avant Garde" w:hAnsi="ITC Avant Garde"/>
                      <w:sz w:val="18"/>
                      <w:szCs w:val="18"/>
                    </w:rPr>
                    <w:t xml:space="preserve"> ampliación del Certificado de </w:t>
                  </w:r>
                  <w:r w:rsidRPr="0053242D">
                    <w:rPr>
                      <w:rFonts w:ascii="ITC Avant Garde" w:hAnsi="ITC Avant Garde"/>
                      <w:sz w:val="18"/>
                      <w:szCs w:val="18"/>
                    </w:rPr>
                    <w:t xml:space="preserve"> Homologación, a efectos de otorgar o no al Interesado </w:t>
                  </w:r>
                  <w:r w:rsidR="008B211E" w:rsidRPr="0053242D">
                    <w:rPr>
                      <w:rFonts w:ascii="ITC Avant Garde" w:hAnsi="ITC Avant Garde"/>
                      <w:sz w:val="18"/>
                      <w:szCs w:val="18"/>
                    </w:rPr>
                    <w:t>la</w:t>
                  </w:r>
                  <w:r w:rsidRPr="0053242D">
                    <w:rPr>
                      <w:rFonts w:ascii="ITC Avant Garde" w:hAnsi="ITC Avant Garde"/>
                      <w:sz w:val="18"/>
                      <w:szCs w:val="18"/>
                    </w:rPr>
                    <w:t xml:space="preserve"> correspondiente</w:t>
                  </w:r>
                  <w:r w:rsidR="008B211E" w:rsidRPr="0053242D">
                    <w:rPr>
                      <w:rFonts w:ascii="ITC Avant Garde" w:hAnsi="ITC Avant Garde"/>
                      <w:sz w:val="18"/>
                      <w:szCs w:val="18"/>
                    </w:rPr>
                    <w:t xml:space="preserve"> ampliación al</w:t>
                  </w:r>
                  <w:r w:rsidRPr="0053242D">
                    <w:rPr>
                      <w:rFonts w:ascii="ITC Avant Garde" w:hAnsi="ITC Avant Garde"/>
                      <w:sz w:val="18"/>
                      <w:szCs w:val="18"/>
                    </w:rPr>
                    <w:t xml:space="preserve"> Certificado de Homologación.</w:t>
                  </w:r>
                </w:p>
              </w:tc>
            </w:tr>
            <w:tr w:rsidR="009D624F" w:rsidRPr="0053242D" w14:paraId="5900A9E4" w14:textId="77777777" w:rsidTr="00C94F78">
              <w:tblPrEx>
                <w:jc w:val="center"/>
              </w:tblPrEx>
              <w:trPr>
                <w:jc w:val="center"/>
              </w:trPr>
              <w:sdt>
                <w:sdtPr>
                  <w:rPr>
                    <w:rFonts w:ascii="ITC Avant Garde" w:hAnsi="ITC Avant Garde"/>
                    <w:sz w:val="18"/>
                    <w:szCs w:val="18"/>
                  </w:rPr>
                  <w:alias w:val="Actividad"/>
                  <w:tag w:val="Actividad"/>
                  <w:id w:val="1313594570"/>
                  <w:placeholder>
                    <w:docPart w:val="17DBDBB4C01E4A75855DC627C3B785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386162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976059903"/>
                  <w:placeholder>
                    <w:docPart w:val="15262B9C8F054DD39A21B450D524263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134A"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9C30B"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4993"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1 día</w:t>
                  </w:r>
                </w:p>
                <w:p w14:paraId="2D8F584E"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823F" w14:textId="77777777" w:rsidR="009D624F" w:rsidRPr="0053242D" w:rsidRDefault="009D624F" w:rsidP="009D624F">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notificar la resolución sobre la solicitud de </w:t>
                  </w:r>
                  <w:r w:rsidR="008B211E" w:rsidRPr="0053242D">
                    <w:rPr>
                      <w:rFonts w:ascii="ITC Avant Garde" w:hAnsi="ITC Avant Garde"/>
                      <w:sz w:val="18"/>
                      <w:szCs w:val="18"/>
                    </w:rPr>
                    <w:t xml:space="preserve">ampliación del Certificado de </w:t>
                  </w:r>
                  <w:r w:rsidRPr="0053242D">
                    <w:rPr>
                      <w:rFonts w:ascii="ITC Avant Garde" w:hAnsi="ITC Avant Garde"/>
                      <w:sz w:val="18"/>
                      <w:szCs w:val="18"/>
                    </w:rPr>
                    <w:t>Homologación.</w:t>
                  </w:r>
                </w:p>
              </w:tc>
            </w:tr>
          </w:tbl>
          <w:p w14:paraId="0982652D" w14:textId="77777777" w:rsidR="009D624F" w:rsidRPr="001D19AE" w:rsidRDefault="009D624F" w:rsidP="009D624F">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6A701E8D" w14:textId="77777777" w:rsidR="009D624F" w:rsidRPr="001D19AE" w:rsidRDefault="009D624F" w:rsidP="009D624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9D624F" w:rsidRPr="001D19AE" w14:paraId="35F3ADED" w14:textId="77777777" w:rsidTr="00C94F78">
              <w:trPr>
                <w:jc w:val="right"/>
              </w:trPr>
              <w:tc>
                <w:tcPr>
                  <w:tcW w:w="8529" w:type="dxa"/>
                  <w:tcBorders>
                    <w:left w:val="single" w:sz="4" w:space="0" w:color="auto"/>
                  </w:tcBorders>
                  <w:shd w:val="clear" w:color="auto" w:fill="A8D08D" w:themeFill="accent6" w:themeFillTint="99"/>
                </w:tcPr>
                <w:p w14:paraId="6A50F1B2" w14:textId="77777777" w:rsidR="009D624F" w:rsidRPr="001D19AE" w:rsidRDefault="009D624F" w:rsidP="009D624F">
                  <w:pPr>
                    <w:ind w:left="171" w:hanging="171"/>
                    <w:jc w:val="center"/>
                    <w:rPr>
                      <w:rFonts w:ascii="ITC Avant Garde" w:hAnsi="ITC Avant Garde"/>
                      <w:sz w:val="18"/>
                      <w:szCs w:val="18"/>
                    </w:rPr>
                  </w:pPr>
                  <w:r w:rsidRPr="001D19AE">
                    <w:rPr>
                      <w:rFonts w:ascii="ITC Avant Garde" w:hAnsi="ITC Avant Garde"/>
                      <w:sz w:val="18"/>
                      <w:szCs w:val="18"/>
                    </w:rPr>
                    <w:tab/>
                  </w:r>
                </w:p>
                <w:p w14:paraId="3E5517C6" w14:textId="77777777" w:rsidR="009D624F" w:rsidRPr="001D19AE" w:rsidRDefault="009D624F" w:rsidP="009D624F">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9"/>
                  </w:r>
                  <w:r w:rsidRPr="001D19AE">
                    <w:rPr>
                      <w:rFonts w:ascii="ITC Avant Garde" w:hAnsi="ITC Avant Garde"/>
                      <w:b/>
                      <w:sz w:val="18"/>
                      <w:szCs w:val="18"/>
                    </w:rPr>
                    <w:t xml:space="preserve"> del proceso interno que generará en el Instituto cada uno de los trámites identificados</w:t>
                  </w:r>
                </w:p>
                <w:p w14:paraId="617DE629" w14:textId="77777777" w:rsidR="009D624F" w:rsidRPr="001D19AE" w:rsidRDefault="009D624F" w:rsidP="009D624F">
                  <w:pPr>
                    <w:rPr>
                      <w:rFonts w:ascii="ITC Avant Garde" w:hAnsi="ITC Avant Garde"/>
                      <w:b/>
                      <w:sz w:val="18"/>
                      <w:szCs w:val="18"/>
                    </w:rPr>
                  </w:pPr>
                </w:p>
              </w:tc>
            </w:tr>
            <w:tr w:rsidR="009D624F" w:rsidRPr="001D19AE" w14:paraId="379E88A6" w14:textId="77777777" w:rsidTr="00C94F78">
              <w:trPr>
                <w:jc w:val="right"/>
              </w:trPr>
              <w:tc>
                <w:tcPr>
                  <w:tcW w:w="8529" w:type="dxa"/>
                  <w:tcBorders>
                    <w:left w:val="single" w:sz="4" w:space="0" w:color="auto"/>
                  </w:tcBorders>
                  <w:shd w:val="clear" w:color="auto" w:fill="FFFFFF" w:themeFill="background1"/>
                </w:tcPr>
                <w:p w14:paraId="606440AD" w14:textId="77777777" w:rsidR="009D624F" w:rsidRPr="001D19AE" w:rsidRDefault="009D624F" w:rsidP="009D624F">
                  <w:pPr>
                    <w:ind w:left="171" w:hanging="171"/>
                    <w:rPr>
                      <w:rFonts w:ascii="ITC Avant Garde" w:hAnsi="ITC Avant Garde"/>
                      <w:sz w:val="18"/>
                      <w:szCs w:val="18"/>
                    </w:rPr>
                  </w:pPr>
                </w:p>
                <w:p w14:paraId="0112160D" w14:textId="77777777" w:rsidR="009D624F" w:rsidRPr="001D19AE" w:rsidRDefault="008B211E" w:rsidP="009D624F">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434EB354" wp14:editId="3D4280B9">
                        <wp:extent cx="5364546" cy="196922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3963" cy="1980026"/>
                                </a:xfrm>
                                <a:prstGeom prst="rect">
                                  <a:avLst/>
                                </a:prstGeom>
                                <a:noFill/>
                              </pic:spPr>
                            </pic:pic>
                          </a:graphicData>
                        </a:graphic>
                      </wp:inline>
                    </w:drawing>
                  </w:r>
                </w:p>
                <w:p w14:paraId="2DE4A519" w14:textId="77777777" w:rsidR="009D624F" w:rsidRPr="001D19AE" w:rsidRDefault="009D624F" w:rsidP="009D624F">
                  <w:pPr>
                    <w:ind w:left="171" w:hanging="171"/>
                    <w:rPr>
                      <w:rFonts w:ascii="ITC Avant Garde" w:hAnsi="ITC Avant Garde"/>
                      <w:sz w:val="18"/>
                      <w:szCs w:val="18"/>
                    </w:rPr>
                  </w:pPr>
                </w:p>
              </w:tc>
            </w:tr>
          </w:tbl>
          <w:p w14:paraId="57ED221B" w14:textId="77777777" w:rsidR="009D624F" w:rsidRPr="001D19AE" w:rsidRDefault="009D624F" w:rsidP="009D624F">
            <w:pPr>
              <w:jc w:val="both"/>
              <w:rPr>
                <w:rFonts w:ascii="ITC Avant Garde" w:hAnsi="ITC Avant Garde"/>
                <w:sz w:val="18"/>
                <w:szCs w:val="18"/>
              </w:rPr>
            </w:pPr>
          </w:p>
          <w:p w14:paraId="3F424737"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t xml:space="preserve">Trámite </w:t>
            </w:r>
            <w:r w:rsidR="00DE712A" w:rsidRPr="001D19AE">
              <w:rPr>
                <w:rFonts w:ascii="ITC Avant Garde" w:hAnsi="ITC Avant Garde"/>
                <w:sz w:val="18"/>
                <w:szCs w:val="18"/>
              </w:rPr>
              <w:t>3</w:t>
            </w:r>
            <w:r w:rsidRPr="001D19AE">
              <w:rPr>
                <w:rFonts w:ascii="ITC Avant Garde" w:hAnsi="ITC Avant Garde"/>
                <w:sz w:val="18"/>
                <w:szCs w:val="18"/>
              </w:rPr>
              <w:t>.</w:t>
            </w:r>
          </w:p>
          <w:p w14:paraId="6CB2E7EA" w14:textId="77777777" w:rsidR="00B26E41" w:rsidRPr="001D19AE" w:rsidRDefault="00B26E41" w:rsidP="00B26E41">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26E41" w:rsidRPr="001D19AE" w14:paraId="6240C73B" w14:textId="77777777" w:rsidTr="00D9259E">
              <w:trPr>
                <w:trHeight w:val="270"/>
              </w:trPr>
              <w:tc>
                <w:tcPr>
                  <w:tcW w:w="2273" w:type="dxa"/>
                  <w:shd w:val="clear" w:color="auto" w:fill="A8D08D" w:themeFill="accent6" w:themeFillTint="99"/>
                </w:tcPr>
                <w:p w14:paraId="2677DB2B"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5F1FCE78"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B26E41" w:rsidRPr="001D19AE" w14:paraId="0F7487FF" w14:textId="77777777" w:rsidTr="00D9259E">
              <w:trPr>
                <w:trHeight w:val="230"/>
              </w:trPr>
              <w:tc>
                <w:tcPr>
                  <w:tcW w:w="2273" w:type="dxa"/>
                  <w:shd w:val="clear" w:color="auto" w:fill="E2EFD9" w:themeFill="accent6" w:themeFillTint="33"/>
                </w:tcPr>
                <w:p w14:paraId="6A280304" w14:textId="77777777" w:rsidR="00B26E41" w:rsidRPr="001D19AE" w:rsidRDefault="00383957" w:rsidP="00B26E41">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1797734"/>
                      <w:placeholder>
                        <w:docPart w:val="239433AEE63A4701AAF2493A0EA0CE65"/>
                      </w:placeholder>
                      <w15:color w:val="339966"/>
                      <w:comboBox>
                        <w:listItem w:value="Elija un elemento."/>
                        <w:listItem w:displayText="Creación" w:value="Creación"/>
                        <w:listItem w:displayText="Modificación" w:value="Modificación"/>
                        <w:listItem w:displayText="Eliminación" w:value="Eliminación"/>
                      </w:comboBox>
                    </w:sdtPr>
                    <w:sdtContent>
                      <w:r w:rsidR="00B26E41" w:rsidRPr="001D19A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09829235"/>
                    <w:placeholder>
                      <w:docPart w:val="7B3FD7BAE8154DD4BE72BA612559A45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1C088F77" w14:textId="77777777" w:rsidR="00B26E41" w:rsidRPr="001D19AE" w:rsidRDefault="00085F0C" w:rsidP="00B26E41">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04920B38" w14:textId="77777777" w:rsidR="00B26E41" w:rsidRPr="001D19AE" w:rsidRDefault="00B26E41" w:rsidP="00B26E41">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26E41" w:rsidRPr="001D19AE" w14:paraId="332B6F64" w14:textId="77777777" w:rsidTr="00D9259E">
              <w:trPr>
                <w:jc w:val="right"/>
              </w:trPr>
              <w:tc>
                <w:tcPr>
                  <w:tcW w:w="8529" w:type="dxa"/>
                  <w:gridSpan w:val="3"/>
                  <w:tcBorders>
                    <w:left w:val="single" w:sz="4" w:space="0" w:color="auto"/>
                  </w:tcBorders>
                  <w:shd w:val="clear" w:color="auto" w:fill="A8D08D" w:themeFill="accent6" w:themeFillTint="99"/>
                </w:tcPr>
                <w:p w14:paraId="71C5250E"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B26E41" w:rsidRPr="001D19AE" w14:paraId="2294443B" w14:textId="77777777" w:rsidTr="00D9259E">
              <w:trPr>
                <w:jc w:val="right"/>
              </w:trPr>
              <w:tc>
                <w:tcPr>
                  <w:tcW w:w="8529" w:type="dxa"/>
                  <w:gridSpan w:val="3"/>
                  <w:tcBorders>
                    <w:left w:val="single" w:sz="4" w:space="0" w:color="auto"/>
                  </w:tcBorders>
                  <w:shd w:val="clear" w:color="auto" w:fill="FFFFFF" w:themeFill="background1"/>
                </w:tcPr>
                <w:p w14:paraId="245D18FC" w14:textId="77777777" w:rsidR="00B26E41" w:rsidRPr="001D19AE" w:rsidRDefault="00B26E41" w:rsidP="00036AFA">
                  <w:pPr>
                    <w:jc w:val="both"/>
                    <w:rPr>
                      <w:rFonts w:ascii="ITC Avant Garde" w:hAnsi="ITC Avant Garde"/>
                      <w:b/>
                      <w:sz w:val="18"/>
                      <w:szCs w:val="18"/>
                    </w:rPr>
                  </w:pPr>
                  <w:r w:rsidRPr="001D19AE">
                    <w:rPr>
                      <w:rFonts w:ascii="ITC Avant Garde" w:hAnsi="ITC Avant Garde"/>
                      <w:b/>
                      <w:sz w:val="18"/>
                      <w:szCs w:val="18"/>
                    </w:rPr>
                    <w:lastRenderedPageBreak/>
                    <w:t>Nombre:</w:t>
                  </w:r>
                  <w:r w:rsidR="00085F0C" w:rsidRPr="001D19AE">
                    <w:rPr>
                      <w:rFonts w:ascii="ITC Avant Garde" w:hAnsi="ITC Avant Garde"/>
                      <w:b/>
                      <w:sz w:val="18"/>
                      <w:szCs w:val="18"/>
                    </w:rPr>
                    <w:t xml:space="preserve"> </w:t>
                  </w:r>
                  <w:r w:rsidR="00B84FFF" w:rsidRPr="001D19AE">
                    <w:rPr>
                      <w:rFonts w:ascii="ITC Avant Garde" w:hAnsi="ITC Avant Garde"/>
                      <w:b/>
                      <w:sz w:val="18"/>
                      <w:szCs w:val="18"/>
                    </w:rPr>
                    <w:t>Informe al Instituto sobre cambios en el Producto</w:t>
                  </w:r>
                  <w:r w:rsidR="00036AFA" w:rsidRPr="001D19AE">
                    <w:rPr>
                      <w:rFonts w:ascii="ITC Avant Garde" w:hAnsi="ITC Avant Garde"/>
                      <w:b/>
                      <w:sz w:val="18"/>
                      <w:szCs w:val="18"/>
                    </w:rPr>
                    <w:t xml:space="preserve"> Homologado</w:t>
                  </w:r>
                  <w:r w:rsidRPr="001D19AE">
                    <w:rPr>
                      <w:rFonts w:ascii="ITC Avant Garde" w:hAnsi="ITC Avant Garde"/>
                      <w:b/>
                      <w:sz w:val="18"/>
                      <w:szCs w:val="18"/>
                    </w:rPr>
                    <w:t>.</w:t>
                  </w:r>
                </w:p>
              </w:tc>
            </w:tr>
            <w:tr w:rsidR="00B26E41" w:rsidRPr="001D19AE" w14:paraId="7E35F5A4" w14:textId="77777777" w:rsidTr="00D9259E">
              <w:trPr>
                <w:jc w:val="right"/>
              </w:trPr>
              <w:tc>
                <w:tcPr>
                  <w:tcW w:w="8529" w:type="dxa"/>
                  <w:gridSpan w:val="3"/>
                  <w:tcBorders>
                    <w:left w:val="single" w:sz="4" w:space="0" w:color="auto"/>
                  </w:tcBorders>
                  <w:shd w:val="clear" w:color="auto" w:fill="FFFFFF" w:themeFill="background1"/>
                </w:tcPr>
                <w:p w14:paraId="2D0A4641"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itulo IV</w:t>
                  </w:r>
                  <w:r w:rsidRPr="001D19AE">
                    <w:rPr>
                      <w:rFonts w:ascii="ITC Avant Garde" w:hAnsi="ITC Avant Garde"/>
                      <w:sz w:val="18"/>
                      <w:szCs w:val="18"/>
                    </w:rPr>
                    <w:t>.</w:t>
                  </w:r>
                </w:p>
              </w:tc>
            </w:tr>
            <w:tr w:rsidR="00B26E41" w:rsidRPr="001D19AE" w14:paraId="26D8354E" w14:textId="77777777" w:rsidTr="00D9259E">
              <w:trPr>
                <w:jc w:val="right"/>
              </w:trPr>
              <w:tc>
                <w:tcPr>
                  <w:tcW w:w="8529" w:type="dxa"/>
                  <w:gridSpan w:val="3"/>
                  <w:tcBorders>
                    <w:left w:val="single" w:sz="4" w:space="0" w:color="auto"/>
                  </w:tcBorders>
                  <w:shd w:val="clear" w:color="auto" w:fill="FFFFFF" w:themeFill="background1"/>
                </w:tcPr>
                <w:p w14:paraId="771D8019"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Descripción sobre quién y cuándo debe o puede realizar el trámite:</w:t>
                  </w:r>
                </w:p>
                <w:p w14:paraId="41C83219" w14:textId="77777777" w:rsidR="00B26E41" w:rsidRPr="001D19AE" w:rsidRDefault="00B26E41" w:rsidP="00A162F1">
                  <w:pPr>
                    <w:jc w:val="both"/>
                    <w:rPr>
                      <w:rFonts w:ascii="ITC Avant Garde" w:hAnsi="ITC Avant Garde"/>
                      <w:sz w:val="18"/>
                      <w:szCs w:val="18"/>
                    </w:rPr>
                  </w:pPr>
                  <w:r w:rsidRPr="001D19AE">
                    <w:rPr>
                      <w:rFonts w:ascii="ITC Avant Garde" w:hAnsi="ITC Avant Garde"/>
                      <w:sz w:val="18"/>
                      <w:szCs w:val="18"/>
                    </w:rPr>
                    <w:t xml:space="preserve">Quién: </w:t>
                  </w:r>
                  <w:r w:rsidR="00F10C31" w:rsidRPr="001D19AE">
                    <w:rPr>
                      <w:rFonts w:ascii="ITC Avant Garde" w:hAnsi="ITC Avant Garde"/>
                      <w:sz w:val="18"/>
                      <w:szCs w:val="18"/>
                    </w:rPr>
                    <w:t>El Titular de un Certificado de Homologación</w:t>
                  </w:r>
                  <w:r w:rsidRPr="001D19AE">
                    <w:rPr>
                      <w:rFonts w:ascii="ITC Avant Garde" w:hAnsi="ITC Avant Garde"/>
                      <w:sz w:val="18"/>
                      <w:szCs w:val="18"/>
                    </w:rPr>
                    <w:t>.</w:t>
                  </w:r>
                </w:p>
                <w:p w14:paraId="3836BC07" w14:textId="77777777" w:rsidR="00B26E41" w:rsidRPr="001D19AE" w:rsidRDefault="00B26E41" w:rsidP="00476D06">
                  <w:pPr>
                    <w:jc w:val="both"/>
                    <w:rPr>
                      <w:rFonts w:ascii="ITC Avant Garde" w:hAnsi="ITC Avant Garde"/>
                      <w:sz w:val="18"/>
                      <w:szCs w:val="18"/>
                    </w:rPr>
                  </w:pPr>
                  <w:r w:rsidRPr="001D19AE">
                    <w:rPr>
                      <w:rFonts w:ascii="ITC Avant Garde" w:hAnsi="ITC Avant Garde"/>
                      <w:sz w:val="18"/>
                      <w:szCs w:val="18"/>
                    </w:rPr>
                    <w:t xml:space="preserve">Cuándo: </w:t>
                  </w:r>
                  <w:r w:rsidR="00793DBA" w:rsidRPr="001D19AE">
                    <w:rPr>
                      <w:rFonts w:ascii="ITC Avant Garde" w:hAnsi="ITC Avant Garde"/>
                      <w:sz w:val="18"/>
                      <w:szCs w:val="18"/>
                    </w:rPr>
                    <w:t xml:space="preserve">Una vez que </w:t>
                  </w:r>
                  <w:r w:rsidR="00F10C31" w:rsidRPr="001D19AE">
                    <w:rPr>
                      <w:rFonts w:ascii="ITC Avant Garde" w:hAnsi="ITC Avant Garde"/>
                      <w:sz w:val="18"/>
                      <w:szCs w:val="18"/>
                    </w:rPr>
                    <w:t xml:space="preserve">se presenten cambios en el Producto que </w:t>
                  </w:r>
                  <w:r w:rsidR="00476D06">
                    <w:rPr>
                      <w:rFonts w:ascii="ITC Avant Garde" w:hAnsi="ITC Avant Garde"/>
                      <w:sz w:val="18"/>
                      <w:szCs w:val="18"/>
                    </w:rPr>
                    <w:t>impacte</w:t>
                  </w:r>
                  <w:r w:rsidR="00F10C31" w:rsidRPr="001D19AE">
                    <w:rPr>
                      <w:rFonts w:ascii="ITC Avant Garde" w:hAnsi="ITC Avant Garde"/>
                      <w:sz w:val="18"/>
                      <w:szCs w:val="18"/>
                    </w:rPr>
                    <w:t xml:space="preserve"> el incumplimiento de los requisitos de la Homologación</w:t>
                  </w:r>
                  <w:r w:rsidRPr="001D19AE">
                    <w:rPr>
                      <w:rFonts w:ascii="ITC Avant Garde" w:hAnsi="ITC Avant Garde"/>
                      <w:sz w:val="18"/>
                      <w:szCs w:val="18"/>
                    </w:rPr>
                    <w:t>.</w:t>
                  </w:r>
                </w:p>
              </w:tc>
            </w:tr>
            <w:tr w:rsidR="00B26E41" w:rsidRPr="001D19AE" w14:paraId="409E978E" w14:textId="77777777" w:rsidTr="00D9259E">
              <w:trPr>
                <w:trHeight w:val="252"/>
                <w:jc w:val="right"/>
              </w:trPr>
              <w:tc>
                <w:tcPr>
                  <w:tcW w:w="8529" w:type="dxa"/>
                  <w:gridSpan w:val="3"/>
                  <w:tcBorders>
                    <w:left w:val="single" w:sz="4" w:space="0" w:color="auto"/>
                  </w:tcBorders>
                  <w:shd w:val="clear" w:color="auto" w:fill="FFFFFF" w:themeFill="background1"/>
                </w:tcPr>
                <w:p w14:paraId="4F81C63B" w14:textId="77777777" w:rsidR="00B26E41" w:rsidRPr="001D19AE" w:rsidRDefault="00B26E41" w:rsidP="00476D06">
                  <w:pPr>
                    <w:jc w:val="both"/>
                    <w:rPr>
                      <w:rFonts w:ascii="ITC Avant Garde" w:hAnsi="ITC Avant Garde"/>
                      <w:sz w:val="18"/>
                      <w:szCs w:val="18"/>
                    </w:rPr>
                  </w:pPr>
                  <w:r w:rsidRPr="001D19AE">
                    <w:rPr>
                      <w:rFonts w:ascii="ITC Avant Garde" w:hAnsi="ITC Avant Garde"/>
                      <w:sz w:val="18"/>
                      <w:szCs w:val="18"/>
                    </w:rPr>
                    <w:t xml:space="preserve">Medio de presentación: </w:t>
                  </w:r>
                  <w:r w:rsidR="00EB139E" w:rsidRPr="001D19AE">
                    <w:rPr>
                      <w:rFonts w:ascii="ITC Avant Garde" w:hAnsi="ITC Avant Garde"/>
                      <w:sz w:val="18"/>
                      <w:szCs w:val="18"/>
                    </w:rPr>
                    <w:t>Por el medio electrónico</w:t>
                  </w:r>
                  <w:r w:rsidR="00A162F1" w:rsidRPr="001D19AE">
                    <w:rPr>
                      <w:rFonts w:ascii="ITC Avant Garde" w:hAnsi="ITC Avant Garde"/>
                      <w:sz w:val="18"/>
                      <w:szCs w:val="18"/>
                    </w:rPr>
                    <w:t xml:space="preserve"> </w:t>
                  </w:r>
                  <w:r w:rsidR="00EB139E" w:rsidRPr="001D19AE">
                    <w:rPr>
                      <w:rFonts w:ascii="ITC Avant Garde" w:hAnsi="ITC Avant Garde"/>
                      <w:sz w:val="18"/>
                      <w:szCs w:val="18"/>
                    </w:rPr>
                    <w:t xml:space="preserve">que determine el </w:t>
                  </w:r>
                  <w:r w:rsidR="00A162F1" w:rsidRPr="001D19AE">
                    <w:rPr>
                      <w:rFonts w:ascii="ITC Avant Garde" w:hAnsi="ITC Avant Garde"/>
                      <w:sz w:val="18"/>
                      <w:szCs w:val="18"/>
                    </w:rPr>
                    <w:t>Instituto</w:t>
                  </w:r>
                  <w:r w:rsidRPr="001D19AE">
                    <w:rPr>
                      <w:rFonts w:ascii="ITC Avant Garde" w:hAnsi="ITC Avant Garde"/>
                      <w:sz w:val="18"/>
                      <w:szCs w:val="18"/>
                    </w:rPr>
                    <w:t>.</w:t>
                  </w:r>
                </w:p>
              </w:tc>
            </w:tr>
            <w:tr w:rsidR="00B26E41" w:rsidRPr="001D19AE" w14:paraId="02DBAE1A" w14:textId="77777777" w:rsidTr="00D9259E">
              <w:trPr>
                <w:gridAfter w:val="1"/>
                <w:wAfter w:w="5528" w:type="dxa"/>
                <w:trHeight w:val="252"/>
                <w:jc w:val="right"/>
              </w:trPr>
              <w:sdt>
                <w:sdtPr>
                  <w:rPr>
                    <w:rFonts w:ascii="ITC Avant Garde" w:hAnsi="ITC Avant Garde"/>
                    <w:sz w:val="18"/>
                    <w:szCs w:val="18"/>
                  </w:rPr>
                  <w:alias w:val="Medio de presentación"/>
                  <w:tag w:val="Medio de presentación"/>
                  <w:id w:val="-697616673"/>
                  <w:placeholder>
                    <w:docPart w:val="940EF66BA7E048F591980BB97B5E469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F28FF6D" w14:textId="77777777" w:rsidR="00B26E41" w:rsidRPr="001D19AE" w:rsidRDefault="00476D06" w:rsidP="00B26E41">
                      <w:pPr>
                        <w:rPr>
                          <w:rFonts w:ascii="ITC Avant Garde" w:hAnsi="ITC Avant Garde"/>
                          <w:sz w:val="18"/>
                          <w:szCs w:val="18"/>
                        </w:rPr>
                      </w:pPr>
                      <w:r>
                        <w:rPr>
                          <w:rFonts w:ascii="ITC Avant Garde" w:hAnsi="ITC Avant Garde"/>
                          <w:sz w:val="18"/>
                          <w:szCs w:val="18"/>
                        </w:rPr>
                        <w:t>Internet</w:t>
                      </w:r>
                    </w:p>
                  </w:tc>
                </w:sdtContent>
              </w:sdt>
            </w:tr>
            <w:tr w:rsidR="00B26E41" w:rsidRPr="001D19AE" w14:paraId="24F2D9D8" w14:textId="77777777" w:rsidTr="00D9259E">
              <w:trPr>
                <w:jc w:val="right"/>
              </w:trPr>
              <w:tc>
                <w:tcPr>
                  <w:tcW w:w="8529" w:type="dxa"/>
                  <w:gridSpan w:val="3"/>
                  <w:tcBorders>
                    <w:left w:val="single" w:sz="4" w:space="0" w:color="auto"/>
                  </w:tcBorders>
                  <w:shd w:val="clear" w:color="auto" w:fill="FFFFFF" w:themeFill="background1"/>
                </w:tcPr>
                <w:p w14:paraId="40B2C315"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Datos y documentos específicos que deberán presentarse:</w:t>
                  </w:r>
                  <w:r w:rsidR="00A162F1" w:rsidRPr="001D19AE">
                    <w:rPr>
                      <w:rFonts w:ascii="ITC Avant Garde" w:hAnsi="ITC Avant Garde"/>
                      <w:sz w:val="18"/>
                      <w:szCs w:val="18"/>
                    </w:rPr>
                    <w:t xml:space="preserve"> </w:t>
                  </w:r>
                  <w:r w:rsidR="00DC04AF" w:rsidRPr="001D19AE">
                    <w:rPr>
                      <w:rFonts w:ascii="ITC Avant Garde" w:hAnsi="ITC Avant Garde"/>
                      <w:sz w:val="18"/>
                      <w:szCs w:val="18"/>
                    </w:rPr>
                    <w:t xml:space="preserve">en escrito libre que Informe al Instituto sobre los cambios en el Producto que </w:t>
                  </w:r>
                  <w:r w:rsidR="00476D06">
                    <w:rPr>
                      <w:rFonts w:ascii="ITC Avant Garde" w:hAnsi="ITC Avant Garde"/>
                      <w:sz w:val="18"/>
                      <w:szCs w:val="18"/>
                    </w:rPr>
                    <w:t>impacte</w:t>
                  </w:r>
                  <w:r w:rsidR="00DC04AF" w:rsidRPr="001D19AE">
                    <w:rPr>
                      <w:rFonts w:ascii="ITC Avant Garde" w:hAnsi="ITC Avant Garde"/>
                      <w:sz w:val="18"/>
                      <w:szCs w:val="18"/>
                    </w:rPr>
                    <w:t xml:space="preserve"> el incumplimiento de los requisitos de la Homologación</w:t>
                  </w:r>
                  <w:r w:rsidR="00A162F1" w:rsidRPr="001D19AE">
                    <w:rPr>
                      <w:rFonts w:ascii="ITC Avant Garde" w:hAnsi="ITC Avant Garde"/>
                      <w:sz w:val="18"/>
                      <w:szCs w:val="18"/>
                    </w:rPr>
                    <w:t>.</w:t>
                  </w:r>
                </w:p>
              </w:tc>
            </w:tr>
            <w:tr w:rsidR="00B26E41" w:rsidRPr="001D19AE" w14:paraId="62309E78" w14:textId="77777777" w:rsidTr="00D9259E">
              <w:trPr>
                <w:jc w:val="right"/>
              </w:trPr>
              <w:tc>
                <w:tcPr>
                  <w:tcW w:w="8529" w:type="dxa"/>
                  <w:gridSpan w:val="3"/>
                  <w:tcBorders>
                    <w:left w:val="single" w:sz="4" w:space="0" w:color="auto"/>
                  </w:tcBorders>
                  <w:shd w:val="clear" w:color="auto" w:fill="FFFFFF" w:themeFill="background1"/>
                </w:tcPr>
                <w:p w14:paraId="139BFC74" w14:textId="77777777" w:rsidR="00B26E41" w:rsidRPr="001D19AE" w:rsidRDefault="00B26E41" w:rsidP="00476D06">
                  <w:pPr>
                    <w:rPr>
                      <w:rFonts w:ascii="ITC Avant Garde" w:hAnsi="ITC Avant Garde"/>
                      <w:sz w:val="18"/>
                      <w:szCs w:val="18"/>
                    </w:rPr>
                  </w:pPr>
                  <w:r w:rsidRPr="001D19AE">
                    <w:rPr>
                      <w:rFonts w:ascii="ITC Avant Garde" w:hAnsi="ITC Avant Garde"/>
                      <w:sz w:val="18"/>
                      <w:szCs w:val="18"/>
                    </w:rPr>
                    <w:t xml:space="preserve">Plazo máximo para resolver el trámite: </w:t>
                  </w:r>
                  <w:r w:rsidR="00793DBA" w:rsidRPr="001D19AE">
                    <w:rPr>
                      <w:rFonts w:ascii="ITC Avant Garde" w:hAnsi="ITC Avant Garde"/>
                      <w:sz w:val="18"/>
                      <w:szCs w:val="18"/>
                    </w:rPr>
                    <w:t>tres</w:t>
                  </w:r>
                  <w:r w:rsidR="00D11137" w:rsidRPr="001D19AE">
                    <w:rPr>
                      <w:rFonts w:ascii="ITC Avant Garde" w:hAnsi="ITC Avant Garde"/>
                      <w:sz w:val="18"/>
                      <w:szCs w:val="18"/>
                    </w:rPr>
                    <w:t xml:space="preserve"> días hábiles</w:t>
                  </w:r>
                  <w:r w:rsidR="00793DBA" w:rsidRPr="001D19AE">
                    <w:rPr>
                      <w:rFonts w:ascii="ITC Avant Garde" w:hAnsi="ITC Avant Garde"/>
                      <w:sz w:val="18"/>
                      <w:szCs w:val="18"/>
                    </w:rPr>
                    <w:t xml:space="preserve"> </w:t>
                  </w:r>
                  <w:r w:rsidR="00B67408" w:rsidRPr="001D19AE">
                    <w:rPr>
                      <w:rFonts w:ascii="ITC Avant Garde" w:hAnsi="ITC Avant Garde"/>
                      <w:sz w:val="18"/>
                      <w:szCs w:val="18"/>
                    </w:rPr>
                    <w:t xml:space="preserve">contados a partir de la recepción del </w:t>
                  </w:r>
                  <w:r w:rsidR="003635C4" w:rsidRPr="001D19AE">
                    <w:rPr>
                      <w:rFonts w:ascii="ITC Avant Garde" w:hAnsi="ITC Avant Garde"/>
                      <w:sz w:val="18"/>
                      <w:szCs w:val="18"/>
                    </w:rPr>
                    <w:t>informe</w:t>
                  </w:r>
                  <w:r w:rsidRPr="001D19AE">
                    <w:rPr>
                      <w:rFonts w:ascii="ITC Avant Garde" w:hAnsi="ITC Avant Garde"/>
                      <w:sz w:val="18"/>
                      <w:szCs w:val="18"/>
                    </w:rPr>
                    <w:t>.</w:t>
                  </w:r>
                </w:p>
              </w:tc>
            </w:tr>
            <w:tr w:rsidR="00B26E41" w:rsidRPr="001D19AE" w14:paraId="68A9B885" w14:textId="77777777" w:rsidTr="00D9259E">
              <w:trPr>
                <w:jc w:val="right"/>
              </w:trPr>
              <w:tc>
                <w:tcPr>
                  <w:tcW w:w="8529" w:type="dxa"/>
                  <w:gridSpan w:val="3"/>
                  <w:tcBorders>
                    <w:left w:val="single" w:sz="4" w:space="0" w:color="auto"/>
                  </w:tcBorders>
                  <w:shd w:val="clear" w:color="auto" w:fill="FFFFFF" w:themeFill="background1"/>
                </w:tcPr>
                <w:p w14:paraId="7E3C4180" w14:textId="77777777" w:rsidR="00B26E41" w:rsidRPr="001D19AE" w:rsidRDefault="00B26E41" w:rsidP="00793DBA">
                  <w:pPr>
                    <w:rPr>
                      <w:rFonts w:ascii="ITC Avant Garde" w:hAnsi="ITC Avant Garde"/>
                      <w:sz w:val="18"/>
                      <w:szCs w:val="18"/>
                    </w:rPr>
                  </w:pPr>
                  <w:r w:rsidRPr="001D19AE">
                    <w:rPr>
                      <w:rFonts w:ascii="ITC Avant Garde" w:hAnsi="ITC Avant Garde"/>
                      <w:sz w:val="18"/>
                      <w:szCs w:val="18"/>
                    </w:rPr>
                    <w:t>Tipo de ficta:</w:t>
                  </w:r>
                  <w:r w:rsidR="00B27820" w:rsidRPr="001D19AE">
                    <w:rPr>
                      <w:rFonts w:ascii="ITC Avant Garde" w:hAnsi="ITC Avant Garde"/>
                      <w:sz w:val="18"/>
                      <w:szCs w:val="18"/>
                    </w:rPr>
                    <w:t xml:space="preserve"> </w:t>
                  </w:r>
                </w:p>
              </w:tc>
            </w:tr>
            <w:tr w:rsidR="00B26E41" w:rsidRPr="001D19AE" w14:paraId="176E5D11" w14:textId="77777777" w:rsidTr="00D9259E">
              <w:trPr>
                <w:gridAfter w:val="2"/>
                <w:wAfter w:w="5632" w:type="dxa"/>
                <w:jc w:val="right"/>
              </w:trPr>
              <w:sdt>
                <w:sdtPr>
                  <w:rPr>
                    <w:rFonts w:ascii="ITC Avant Garde" w:hAnsi="ITC Avant Garde"/>
                    <w:sz w:val="18"/>
                    <w:szCs w:val="18"/>
                  </w:rPr>
                  <w:alias w:val="Tipo de ficta"/>
                  <w:tag w:val="Tipo de ficta"/>
                  <w:id w:val="1258715023"/>
                  <w:placeholder>
                    <w:docPart w:val="DE0D8B1173A0431783EE59D65C6B5F49"/>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218AB3E" w14:textId="77777777" w:rsidR="00B26E41" w:rsidRPr="001D19AE" w:rsidRDefault="00476D06" w:rsidP="00B26E41">
                      <w:pPr>
                        <w:rPr>
                          <w:rFonts w:ascii="ITC Avant Garde" w:hAnsi="ITC Avant Garde"/>
                          <w:sz w:val="18"/>
                          <w:szCs w:val="18"/>
                        </w:rPr>
                      </w:pPr>
                      <w:r>
                        <w:rPr>
                          <w:rFonts w:ascii="ITC Avant Garde" w:hAnsi="ITC Avant Garde"/>
                          <w:sz w:val="18"/>
                          <w:szCs w:val="18"/>
                        </w:rPr>
                        <w:t>Negativa</w:t>
                      </w:r>
                    </w:p>
                  </w:tc>
                </w:sdtContent>
              </w:sdt>
            </w:tr>
            <w:tr w:rsidR="00B26E41" w:rsidRPr="001D19AE" w14:paraId="76DDFA63"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7FF50C18" w14:textId="77777777" w:rsidR="00B26E41" w:rsidRPr="001D19AE" w:rsidRDefault="00B26E41" w:rsidP="00D11137">
                  <w:pPr>
                    <w:rPr>
                      <w:rFonts w:ascii="ITC Avant Garde" w:hAnsi="ITC Avant Garde"/>
                      <w:sz w:val="18"/>
                      <w:szCs w:val="18"/>
                    </w:rPr>
                  </w:pPr>
                  <w:r w:rsidRPr="001D19AE">
                    <w:rPr>
                      <w:rFonts w:ascii="ITC Avant Garde" w:hAnsi="ITC Avant Garde"/>
                      <w:sz w:val="18"/>
                      <w:szCs w:val="18"/>
                    </w:rPr>
                    <w:t xml:space="preserve">Plazo de prevención a cargo del Instituto para notificar al interesado: </w:t>
                  </w:r>
                  <w:r w:rsidR="00D11137" w:rsidRPr="001D19AE">
                    <w:rPr>
                      <w:rFonts w:ascii="ITC Avant Garde" w:hAnsi="ITC Avant Garde"/>
                      <w:sz w:val="18"/>
                      <w:szCs w:val="18"/>
                    </w:rPr>
                    <w:t>No aplica</w:t>
                  </w:r>
                  <w:r w:rsidRPr="001D19AE">
                    <w:rPr>
                      <w:rFonts w:ascii="ITC Avant Garde" w:hAnsi="ITC Avant Garde"/>
                      <w:sz w:val="18"/>
                      <w:szCs w:val="18"/>
                    </w:rPr>
                    <w:t>.</w:t>
                  </w:r>
                </w:p>
              </w:tc>
            </w:tr>
            <w:tr w:rsidR="00B26E41" w:rsidRPr="001D19AE" w14:paraId="52144843"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3CDBA9F7" w14:textId="77777777" w:rsidR="00B26E41" w:rsidRPr="001D19AE" w:rsidRDefault="00B26E41" w:rsidP="00D11137">
                  <w:pPr>
                    <w:rPr>
                      <w:rFonts w:ascii="ITC Avant Garde" w:hAnsi="ITC Avant Garde"/>
                      <w:sz w:val="18"/>
                      <w:szCs w:val="18"/>
                    </w:rPr>
                  </w:pPr>
                  <w:r w:rsidRPr="001D19AE">
                    <w:rPr>
                      <w:rFonts w:ascii="ITC Avant Garde" w:hAnsi="ITC Avant Garde"/>
                      <w:sz w:val="18"/>
                      <w:szCs w:val="18"/>
                    </w:rPr>
                    <w:t xml:space="preserve">Plazo del interesado para subsanar documentación o información: </w:t>
                  </w:r>
                  <w:r w:rsidR="00D11137" w:rsidRPr="001D19AE">
                    <w:rPr>
                      <w:rFonts w:ascii="ITC Avant Garde" w:hAnsi="ITC Avant Garde"/>
                      <w:sz w:val="18"/>
                      <w:szCs w:val="18"/>
                    </w:rPr>
                    <w:t>No aplica</w:t>
                  </w:r>
                  <w:r w:rsidRPr="001D19AE">
                    <w:rPr>
                      <w:rFonts w:ascii="ITC Avant Garde" w:hAnsi="ITC Avant Garde"/>
                      <w:sz w:val="18"/>
                      <w:szCs w:val="18"/>
                    </w:rPr>
                    <w:t>.</w:t>
                  </w:r>
                </w:p>
              </w:tc>
            </w:tr>
            <w:tr w:rsidR="00B26E41" w:rsidRPr="001D19AE" w14:paraId="7EB80B32" w14:textId="77777777" w:rsidTr="00D9259E">
              <w:trPr>
                <w:trHeight w:val="613"/>
                <w:jc w:val="right"/>
              </w:trPr>
              <w:tc>
                <w:tcPr>
                  <w:tcW w:w="8529" w:type="dxa"/>
                  <w:gridSpan w:val="3"/>
                  <w:tcBorders>
                    <w:left w:val="single" w:sz="4" w:space="0" w:color="auto"/>
                    <w:bottom w:val="nil"/>
                  </w:tcBorders>
                  <w:shd w:val="clear" w:color="auto" w:fill="FFFFFF" w:themeFill="background1"/>
                </w:tcPr>
                <w:p w14:paraId="6F2522E1"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t>Monto de las contraprestaciones, derechos o aprovechamientos aplicables, en su caso, y fundamento legal que da origen a estos: No aplica.</w:t>
                  </w:r>
                </w:p>
              </w:tc>
            </w:tr>
            <w:tr w:rsidR="00B26E41" w:rsidRPr="001D19AE" w14:paraId="0CAA35E3" w14:textId="77777777" w:rsidTr="00D9259E">
              <w:trPr>
                <w:jc w:val="right"/>
              </w:trPr>
              <w:tc>
                <w:tcPr>
                  <w:tcW w:w="8529" w:type="dxa"/>
                  <w:gridSpan w:val="3"/>
                  <w:tcBorders>
                    <w:left w:val="single" w:sz="4" w:space="0" w:color="auto"/>
                    <w:bottom w:val="nil"/>
                  </w:tcBorders>
                  <w:shd w:val="clear" w:color="auto" w:fill="FFFFFF" w:themeFill="background1"/>
                </w:tcPr>
                <w:p w14:paraId="759267EF" w14:textId="77777777" w:rsidR="00B26E41" w:rsidRPr="001D19AE" w:rsidRDefault="00B26E41" w:rsidP="00E74823">
                  <w:pPr>
                    <w:jc w:val="both"/>
                    <w:rPr>
                      <w:rFonts w:ascii="ITC Avant Garde" w:hAnsi="ITC Avant Garde"/>
                      <w:sz w:val="18"/>
                      <w:szCs w:val="18"/>
                    </w:rPr>
                  </w:pPr>
                  <w:r w:rsidRPr="001D19AE">
                    <w:rPr>
                      <w:rFonts w:ascii="ITC Avant Garde" w:hAnsi="ITC Avant Garde"/>
                      <w:sz w:val="18"/>
                      <w:szCs w:val="18"/>
                    </w:rPr>
                    <w:t xml:space="preserve">Tipo de respuesta, resolución o decisión que se obtendrá: Acuse de </w:t>
                  </w:r>
                  <w:r w:rsidR="00D11137" w:rsidRPr="001D19AE">
                    <w:rPr>
                      <w:rFonts w:ascii="ITC Avant Garde" w:hAnsi="ITC Avant Garde"/>
                      <w:sz w:val="18"/>
                      <w:szCs w:val="18"/>
                    </w:rPr>
                    <w:t xml:space="preserve">recepción del </w:t>
                  </w:r>
                  <w:r w:rsidR="003635C4" w:rsidRPr="001D19AE">
                    <w:rPr>
                      <w:rFonts w:ascii="ITC Avant Garde" w:hAnsi="ITC Avant Garde"/>
                      <w:sz w:val="18"/>
                      <w:szCs w:val="18"/>
                    </w:rPr>
                    <w:t>Informe sobre cambios en el Producto</w:t>
                  </w:r>
                  <w:r w:rsidRPr="001D19AE">
                    <w:rPr>
                      <w:rFonts w:ascii="ITC Avant Garde" w:hAnsi="ITC Avant Garde"/>
                      <w:sz w:val="18"/>
                      <w:szCs w:val="18"/>
                    </w:rPr>
                    <w:t>.</w:t>
                  </w:r>
                </w:p>
              </w:tc>
            </w:tr>
            <w:tr w:rsidR="00B26E41" w:rsidRPr="001D19AE" w14:paraId="0F7CCE36" w14:textId="77777777" w:rsidTr="00D9259E">
              <w:trPr>
                <w:jc w:val="right"/>
              </w:trPr>
              <w:tc>
                <w:tcPr>
                  <w:tcW w:w="8529" w:type="dxa"/>
                  <w:gridSpan w:val="3"/>
                  <w:tcBorders>
                    <w:left w:val="single" w:sz="4" w:space="0" w:color="auto"/>
                  </w:tcBorders>
                  <w:shd w:val="clear" w:color="auto" w:fill="FFFFFF" w:themeFill="background1"/>
                </w:tcPr>
                <w:p w14:paraId="78E1F4E4"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793DBA" w:rsidRPr="001D19AE">
                    <w:rPr>
                      <w:rFonts w:ascii="ITC Avant Garde" w:hAnsi="ITC Avant Garde"/>
                      <w:sz w:val="18"/>
                      <w:szCs w:val="18"/>
                    </w:rPr>
                    <w:t>No aplica.</w:t>
                  </w:r>
                </w:p>
              </w:tc>
            </w:tr>
            <w:tr w:rsidR="00B26E41" w:rsidRPr="001D19AE" w14:paraId="059D755D" w14:textId="77777777" w:rsidTr="00D9259E">
              <w:trPr>
                <w:jc w:val="right"/>
              </w:trPr>
              <w:tc>
                <w:tcPr>
                  <w:tcW w:w="8529" w:type="dxa"/>
                  <w:gridSpan w:val="3"/>
                  <w:tcBorders>
                    <w:left w:val="single" w:sz="4" w:space="0" w:color="auto"/>
                  </w:tcBorders>
                  <w:shd w:val="clear" w:color="auto" w:fill="FFFFFF" w:themeFill="background1"/>
                </w:tcPr>
                <w:p w14:paraId="41FF9900" w14:textId="77777777" w:rsidR="00B26E41" w:rsidRPr="001D19AE" w:rsidRDefault="00B26E41" w:rsidP="00B26E41">
                  <w:pPr>
                    <w:rPr>
                      <w:rFonts w:ascii="ITC Avant Garde" w:hAnsi="ITC Avant Garde"/>
                      <w:sz w:val="18"/>
                      <w:szCs w:val="18"/>
                    </w:rPr>
                  </w:pPr>
                  <w:r w:rsidRPr="001D19AE">
                    <w:rPr>
                      <w:rFonts w:ascii="ITC Avant Garde" w:hAnsi="ITC Avant Garde"/>
                      <w:sz w:val="18"/>
                      <w:szCs w:val="18"/>
                    </w:rPr>
                    <w:t>Criterios que podría emplear el Instituto para resolver favorablemente el trámite, así como su fundamentación jurídica: No aplica.</w:t>
                  </w:r>
                </w:p>
              </w:tc>
            </w:tr>
          </w:tbl>
          <w:p w14:paraId="04AC1488" w14:textId="77777777" w:rsidR="00B26E41" w:rsidRPr="001D19A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B26E41" w:rsidRPr="0053242D" w14:paraId="7EFC9F70" w14:textId="77777777" w:rsidTr="00D9259E">
              <w:trPr>
                <w:jc w:val="right"/>
              </w:trPr>
              <w:tc>
                <w:tcPr>
                  <w:tcW w:w="8602" w:type="dxa"/>
                  <w:gridSpan w:val="5"/>
                  <w:tcBorders>
                    <w:left w:val="single" w:sz="4" w:space="0" w:color="auto"/>
                  </w:tcBorders>
                  <w:shd w:val="clear" w:color="auto" w:fill="A8D08D" w:themeFill="accent6" w:themeFillTint="99"/>
                </w:tcPr>
                <w:p w14:paraId="589C4B2B" w14:textId="77777777" w:rsidR="00B26E41" w:rsidRPr="0053242D" w:rsidRDefault="00B26E41" w:rsidP="00B26E41">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B26E41" w:rsidRPr="0053242D" w14:paraId="663E47C1" w14:textId="77777777" w:rsidTr="00D9259E">
              <w:tblPrEx>
                <w:jc w:val="center"/>
              </w:tblPrEx>
              <w:trPr>
                <w:jc w:val="center"/>
              </w:trPr>
              <w:tc>
                <w:tcPr>
                  <w:tcW w:w="2053" w:type="dxa"/>
                  <w:tcBorders>
                    <w:bottom w:val="single" w:sz="4" w:space="0" w:color="auto"/>
                  </w:tcBorders>
                  <w:shd w:val="clear" w:color="auto" w:fill="A8D08D" w:themeFill="accent6" w:themeFillTint="99"/>
                  <w:vAlign w:val="center"/>
                </w:tcPr>
                <w:p w14:paraId="3C7D7E54"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564330F"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6007986B"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1E6F3623"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2B7C9A75" w14:textId="77777777" w:rsidR="00B26E41" w:rsidRPr="0053242D" w:rsidRDefault="00B26E41" w:rsidP="00B26E41">
                  <w:pPr>
                    <w:jc w:val="center"/>
                    <w:rPr>
                      <w:rFonts w:ascii="ITC Avant Garde" w:hAnsi="ITC Avant Garde"/>
                      <w:b/>
                      <w:sz w:val="18"/>
                      <w:szCs w:val="18"/>
                    </w:rPr>
                  </w:pPr>
                  <w:r w:rsidRPr="0053242D">
                    <w:rPr>
                      <w:rFonts w:ascii="ITC Avant Garde" w:hAnsi="ITC Avant Garde"/>
                      <w:b/>
                      <w:sz w:val="18"/>
                      <w:szCs w:val="18"/>
                    </w:rPr>
                    <w:t>Justificación</w:t>
                  </w:r>
                </w:p>
              </w:tc>
            </w:tr>
            <w:tr w:rsidR="00B26E41" w:rsidRPr="0053242D" w14:paraId="04DE1537" w14:textId="77777777" w:rsidTr="00D9259E">
              <w:tblPrEx>
                <w:jc w:val="center"/>
              </w:tblPrEx>
              <w:trPr>
                <w:trHeight w:val="316"/>
                <w:jc w:val="center"/>
              </w:trPr>
              <w:sdt>
                <w:sdtPr>
                  <w:rPr>
                    <w:rFonts w:ascii="ITC Avant Garde" w:hAnsi="ITC Avant Garde"/>
                    <w:sz w:val="18"/>
                    <w:szCs w:val="18"/>
                  </w:rPr>
                  <w:alias w:val="Actividad"/>
                  <w:tag w:val="Actividad"/>
                  <w:id w:val="344142422"/>
                  <w:placeholder>
                    <w:docPart w:val="82452281E0FA49D6ADB8374FC43D2E9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539B5D"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02841483"/>
                  <w:placeholder>
                    <w:docPart w:val="8478A7C0547644BD82A604C78547EF2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87C4056"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FF55"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1C6C"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61FB2C15"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71218" w14:textId="77777777" w:rsidR="00B26E41" w:rsidRPr="0053242D" w:rsidRDefault="00B26E41" w:rsidP="009B7937">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la recepción de </w:t>
                  </w:r>
                  <w:r w:rsidR="00C768E7" w:rsidRPr="0053242D">
                    <w:rPr>
                      <w:rFonts w:ascii="ITC Avant Garde" w:hAnsi="ITC Avant Garde"/>
                      <w:sz w:val="18"/>
                      <w:szCs w:val="18"/>
                    </w:rPr>
                    <w:t xml:space="preserve">los </w:t>
                  </w:r>
                  <w:r w:rsidR="009B7937" w:rsidRPr="0053242D">
                    <w:rPr>
                      <w:rFonts w:ascii="ITC Avant Garde" w:hAnsi="ITC Avant Garde"/>
                      <w:sz w:val="18"/>
                      <w:szCs w:val="18"/>
                    </w:rPr>
                    <w:t>Informes sobre cambios en el Producto</w:t>
                  </w:r>
                  <w:r w:rsidRPr="0053242D">
                    <w:rPr>
                      <w:rFonts w:ascii="ITC Avant Garde" w:hAnsi="ITC Avant Garde"/>
                      <w:sz w:val="18"/>
                      <w:szCs w:val="18"/>
                    </w:rPr>
                    <w:t>.</w:t>
                  </w:r>
                </w:p>
              </w:tc>
            </w:tr>
            <w:tr w:rsidR="00B26E41" w:rsidRPr="0053242D" w14:paraId="584DFBEE" w14:textId="77777777" w:rsidTr="00D9259E">
              <w:tblPrEx>
                <w:jc w:val="center"/>
              </w:tblPrEx>
              <w:trPr>
                <w:jc w:val="center"/>
              </w:trPr>
              <w:sdt>
                <w:sdtPr>
                  <w:rPr>
                    <w:rFonts w:ascii="ITC Avant Garde" w:hAnsi="ITC Avant Garde"/>
                    <w:sz w:val="18"/>
                    <w:szCs w:val="18"/>
                  </w:rPr>
                  <w:alias w:val="Actividad"/>
                  <w:tag w:val="Actividad"/>
                  <w:id w:val="231440799"/>
                  <w:placeholder>
                    <w:docPart w:val="622CFAC87379421CA8C8ACD488BD04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E08112"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523285165"/>
                  <w:placeholder>
                    <w:docPart w:val="8B0EBDC1EFBF4898BEEBEFB4E948EE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4822D"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F51A"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D0EB"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67F8A58E"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1ECA" w14:textId="77777777" w:rsidR="00B26E41" w:rsidRPr="0053242D" w:rsidRDefault="00B26E41" w:rsidP="009B7937">
                  <w:pPr>
                    <w:jc w:val="center"/>
                    <w:rPr>
                      <w:rFonts w:ascii="ITC Avant Garde" w:hAnsi="ITC Avant Garde"/>
                      <w:sz w:val="18"/>
                      <w:szCs w:val="18"/>
                    </w:rPr>
                  </w:pPr>
                  <w:r w:rsidRPr="0053242D">
                    <w:rPr>
                      <w:rFonts w:ascii="ITC Avant Garde" w:hAnsi="ITC Avant Garde"/>
                      <w:sz w:val="18"/>
                      <w:szCs w:val="18"/>
                    </w:rPr>
                    <w:t>La dirección de Homologación es la encargada de    R</w:t>
                  </w:r>
                  <w:r w:rsidR="00207743" w:rsidRPr="0053242D">
                    <w:rPr>
                      <w:rFonts w:ascii="ITC Avant Garde" w:hAnsi="ITC Avant Garde"/>
                      <w:sz w:val="18"/>
                      <w:szCs w:val="18"/>
                    </w:rPr>
                    <w:t xml:space="preserve">egistrar los </w:t>
                  </w:r>
                  <w:r w:rsidR="009B7937" w:rsidRPr="0053242D">
                    <w:rPr>
                      <w:rFonts w:ascii="ITC Avant Garde" w:hAnsi="ITC Avant Garde"/>
                      <w:sz w:val="18"/>
                      <w:szCs w:val="18"/>
                    </w:rPr>
                    <w:t>Informes sobre cambios en el Producto</w:t>
                  </w:r>
                  <w:r w:rsidRPr="0053242D">
                    <w:rPr>
                      <w:rFonts w:ascii="ITC Avant Garde" w:hAnsi="ITC Avant Garde"/>
                      <w:sz w:val="18"/>
                      <w:szCs w:val="18"/>
                    </w:rPr>
                    <w:t>.</w:t>
                  </w:r>
                </w:p>
              </w:tc>
            </w:tr>
            <w:tr w:rsidR="00B26E41" w:rsidRPr="0053242D" w14:paraId="0DDB86A0" w14:textId="77777777" w:rsidTr="00D9259E">
              <w:tblPrEx>
                <w:jc w:val="center"/>
              </w:tblPrEx>
              <w:trPr>
                <w:jc w:val="center"/>
              </w:trPr>
              <w:sdt>
                <w:sdtPr>
                  <w:rPr>
                    <w:rFonts w:ascii="ITC Avant Garde" w:hAnsi="ITC Avant Garde"/>
                    <w:sz w:val="18"/>
                    <w:szCs w:val="18"/>
                  </w:rPr>
                  <w:alias w:val="Actividad"/>
                  <w:tag w:val="Actividad"/>
                  <w:id w:val="-384650612"/>
                  <w:placeholder>
                    <w:docPart w:val="0D154EBD47B44B8CB2D9A3D439FF46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C6BD6A"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24314651"/>
                  <w:placeholder>
                    <w:docPart w:val="D863224953B54F93B621C9A9EB31DD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712F"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C0492" w14:textId="77777777" w:rsidR="00B26E41" w:rsidRPr="0053242D" w:rsidRDefault="00B26E41" w:rsidP="00B26E41">
                  <w:pPr>
                    <w:jc w:val="center"/>
                    <w:rPr>
                      <w:rFonts w:ascii="ITC Avant Garde" w:hAnsi="ITC Avant Garde"/>
                      <w:sz w:val="18"/>
                      <w:szCs w:val="18"/>
                    </w:rPr>
                  </w:pPr>
                  <w:r w:rsidRPr="0053242D">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F7B"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1 día</w:t>
                  </w:r>
                </w:p>
                <w:p w14:paraId="5DA23E60" w14:textId="77777777" w:rsidR="00B26E41" w:rsidRPr="0053242D" w:rsidRDefault="00793DBA" w:rsidP="00B26E41">
                  <w:pPr>
                    <w:jc w:val="center"/>
                    <w:rPr>
                      <w:rFonts w:ascii="ITC Avant Garde" w:hAnsi="ITC Avant Garde"/>
                      <w:sz w:val="18"/>
                      <w:szCs w:val="18"/>
                    </w:rPr>
                  </w:pPr>
                  <w:r w:rsidRPr="0053242D">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C7AA" w14:textId="77777777" w:rsidR="00B26E41" w:rsidRPr="0053242D" w:rsidRDefault="00B26E41" w:rsidP="00C55887">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w:t>
                  </w:r>
                  <w:r w:rsidR="00C55887" w:rsidRPr="0053242D">
                    <w:rPr>
                      <w:rFonts w:ascii="ITC Avant Garde" w:hAnsi="ITC Avant Garde"/>
                      <w:sz w:val="18"/>
                      <w:szCs w:val="18"/>
                    </w:rPr>
                    <w:t>acusar de recibido</w:t>
                  </w:r>
                  <w:r w:rsidRPr="0053242D">
                    <w:rPr>
                      <w:rFonts w:ascii="ITC Avant Garde" w:hAnsi="ITC Avant Garde"/>
                      <w:sz w:val="18"/>
                      <w:szCs w:val="18"/>
                    </w:rPr>
                    <w:t xml:space="preserve"> la </w:t>
                  </w:r>
                  <w:r w:rsidR="00207743" w:rsidRPr="0053242D">
                    <w:rPr>
                      <w:rFonts w:ascii="ITC Avant Garde" w:hAnsi="ITC Avant Garde"/>
                      <w:sz w:val="18"/>
                      <w:szCs w:val="18"/>
                    </w:rPr>
                    <w:t xml:space="preserve">correcta recepción del </w:t>
                  </w:r>
                  <w:r w:rsidR="009B7937" w:rsidRPr="0053242D">
                    <w:rPr>
                      <w:rFonts w:ascii="ITC Avant Garde" w:hAnsi="ITC Avant Garde"/>
                      <w:sz w:val="18"/>
                      <w:szCs w:val="18"/>
                    </w:rPr>
                    <w:t xml:space="preserve">Informes sobre </w:t>
                  </w:r>
                  <w:r w:rsidR="009B7937" w:rsidRPr="0053242D">
                    <w:rPr>
                      <w:rFonts w:ascii="ITC Avant Garde" w:hAnsi="ITC Avant Garde"/>
                      <w:sz w:val="18"/>
                      <w:szCs w:val="18"/>
                    </w:rPr>
                    <w:lastRenderedPageBreak/>
                    <w:t>cambios en el Producto</w:t>
                  </w:r>
                  <w:r w:rsidRPr="0053242D">
                    <w:rPr>
                      <w:rFonts w:ascii="ITC Avant Garde" w:hAnsi="ITC Avant Garde"/>
                      <w:sz w:val="18"/>
                      <w:szCs w:val="18"/>
                    </w:rPr>
                    <w:t>.</w:t>
                  </w:r>
                </w:p>
              </w:tc>
            </w:tr>
          </w:tbl>
          <w:p w14:paraId="39C84EA4" w14:textId="77777777" w:rsidR="00B26E41" w:rsidRPr="001D19AE" w:rsidRDefault="00B26E41" w:rsidP="00B26E41">
            <w:pPr>
              <w:jc w:val="both"/>
              <w:rPr>
                <w:rFonts w:ascii="ITC Avant Garde" w:hAnsi="ITC Avant Garde"/>
                <w:sz w:val="18"/>
                <w:szCs w:val="18"/>
              </w:rPr>
            </w:pPr>
            <w:r w:rsidRPr="001D19AE">
              <w:rPr>
                <w:rFonts w:ascii="ITC Avant Garde" w:hAnsi="ITC Avant Garde"/>
                <w:sz w:val="18"/>
                <w:szCs w:val="18"/>
              </w:rPr>
              <w:lastRenderedPageBreak/>
              <w:t>*Agregue las filas que considere necesarias.</w:t>
            </w:r>
          </w:p>
          <w:p w14:paraId="547DAAFD" w14:textId="77777777" w:rsidR="00B26E41" w:rsidRPr="001D19A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98"/>
            </w:tblGrid>
            <w:tr w:rsidR="00B26E41" w:rsidRPr="001D19AE" w14:paraId="6EB183B4" w14:textId="77777777" w:rsidTr="00D9259E">
              <w:trPr>
                <w:jc w:val="right"/>
              </w:trPr>
              <w:tc>
                <w:tcPr>
                  <w:tcW w:w="8529" w:type="dxa"/>
                  <w:tcBorders>
                    <w:left w:val="single" w:sz="4" w:space="0" w:color="auto"/>
                  </w:tcBorders>
                  <w:shd w:val="clear" w:color="auto" w:fill="A8D08D" w:themeFill="accent6" w:themeFillTint="99"/>
                </w:tcPr>
                <w:p w14:paraId="74159BB3" w14:textId="77777777" w:rsidR="00B26E41" w:rsidRPr="001D19AE" w:rsidRDefault="00B26E41" w:rsidP="00B26E41">
                  <w:pPr>
                    <w:ind w:left="171" w:hanging="171"/>
                    <w:jc w:val="center"/>
                    <w:rPr>
                      <w:rFonts w:ascii="ITC Avant Garde" w:hAnsi="ITC Avant Garde"/>
                      <w:sz w:val="18"/>
                      <w:szCs w:val="18"/>
                    </w:rPr>
                  </w:pPr>
                  <w:r w:rsidRPr="001D19AE">
                    <w:rPr>
                      <w:rFonts w:ascii="ITC Avant Garde" w:hAnsi="ITC Avant Garde"/>
                      <w:sz w:val="18"/>
                      <w:szCs w:val="18"/>
                    </w:rPr>
                    <w:tab/>
                  </w:r>
                </w:p>
                <w:p w14:paraId="7C032287" w14:textId="77777777" w:rsidR="00B26E41" w:rsidRPr="001D19AE" w:rsidRDefault="00B26E41" w:rsidP="00B26E41">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0"/>
                  </w:r>
                  <w:r w:rsidRPr="001D19AE">
                    <w:rPr>
                      <w:rFonts w:ascii="ITC Avant Garde" w:hAnsi="ITC Avant Garde"/>
                      <w:b/>
                      <w:sz w:val="18"/>
                      <w:szCs w:val="18"/>
                    </w:rPr>
                    <w:t xml:space="preserve"> del proceso interno que generará en el Instituto cada uno de los trámites identificados</w:t>
                  </w:r>
                </w:p>
                <w:p w14:paraId="1F5082AA" w14:textId="77777777" w:rsidR="00B26E41" w:rsidRPr="001D19AE" w:rsidRDefault="00B26E41" w:rsidP="00B26E41">
                  <w:pPr>
                    <w:rPr>
                      <w:rFonts w:ascii="ITC Avant Garde" w:hAnsi="ITC Avant Garde"/>
                      <w:b/>
                      <w:sz w:val="18"/>
                      <w:szCs w:val="18"/>
                    </w:rPr>
                  </w:pPr>
                </w:p>
              </w:tc>
            </w:tr>
            <w:tr w:rsidR="00B26E41" w:rsidRPr="001D19AE" w14:paraId="387F3EAF" w14:textId="77777777" w:rsidTr="00D9259E">
              <w:trPr>
                <w:jc w:val="right"/>
              </w:trPr>
              <w:tc>
                <w:tcPr>
                  <w:tcW w:w="8529" w:type="dxa"/>
                  <w:tcBorders>
                    <w:left w:val="single" w:sz="4" w:space="0" w:color="auto"/>
                  </w:tcBorders>
                  <w:shd w:val="clear" w:color="auto" w:fill="FFFFFF" w:themeFill="background1"/>
                </w:tcPr>
                <w:p w14:paraId="2B168954" w14:textId="77777777" w:rsidR="00B26E41" w:rsidRPr="001D19AE" w:rsidRDefault="00B26E41" w:rsidP="00B26E41">
                  <w:pPr>
                    <w:ind w:left="171" w:hanging="171"/>
                    <w:rPr>
                      <w:rFonts w:ascii="ITC Avant Garde" w:hAnsi="ITC Avant Garde"/>
                      <w:sz w:val="18"/>
                      <w:szCs w:val="18"/>
                    </w:rPr>
                  </w:pPr>
                </w:p>
                <w:p w14:paraId="1A9F1596" w14:textId="77777777" w:rsidR="00B26E41" w:rsidRPr="001D19AE" w:rsidRDefault="00C55887" w:rsidP="00B26E41">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3B50FF91" wp14:editId="2D6926A8">
                        <wp:extent cx="5322666" cy="195593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4756" cy="1964054"/>
                                </a:xfrm>
                                <a:prstGeom prst="rect">
                                  <a:avLst/>
                                </a:prstGeom>
                                <a:noFill/>
                              </pic:spPr>
                            </pic:pic>
                          </a:graphicData>
                        </a:graphic>
                      </wp:inline>
                    </w:drawing>
                  </w:r>
                </w:p>
                <w:p w14:paraId="640BEC90" w14:textId="77777777" w:rsidR="00B26E41" w:rsidRPr="001D19AE" w:rsidRDefault="00B26E41" w:rsidP="00B26E41">
                  <w:pPr>
                    <w:ind w:left="171" w:hanging="171"/>
                    <w:rPr>
                      <w:rFonts w:ascii="ITC Avant Garde" w:hAnsi="ITC Avant Garde"/>
                      <w:sz w:val="18"/>
                      <w:szCs w:val="18"/>
                    </w:rPr>
                  </w:pPr>
                </w:p>
              </w:tc>
            </w:tr>
          </w:tbl>
          <w:p w14:paraId="04948869" w14:textId="77777777" w:rsidR="004D61AB" w:rsidRPr="001D19AE" w:rsidRDefault="004D61AB" w:rsidP="00B26E41">
            <w:pPr>
              <w:jc w:val="both"/>
              <w:rPr>
                <w:rFonts w:ascii="ITC Avant Garde" w:hAnsi="ITC Avant Garde"/>
                <w:sz w:val="18"/>
                <w:szCs w:val="18"/>
              </w:rPr>
            </w:pPr>
          </w:p>
          <w:p w14:paraId="1A3A6A39" w14:textId="77A03308"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 xml:space="preserve">Trámite </w:t>
            </w:r>
            <w:r w:rsidR="00723A41">
              <w:rPr>
                <w:rFonts w:ascii="ITC Avant Garde" w:hAnsi="ITC Avant Garde"/>
                <w:sz w:val="18"/>
                <w:szCs w:val="18"/>
              </w:rPr>
              <w:t>4</w:t>
            </w:r>
            <w:r w:rsidRPr="001D19AE">
              <w:rPr>
                <w:rFonts w:ascii="ITC Avant Garde" w:hAnsi="ITC Avant Garde"/>
                <w:sz w:val="18"/>
                <w:szCs w:val="18"/>
              </w:rPr>
              <w:t>.</w:t>
            </w:r>
          </w:p>
          <w:p w14:paraId="4E09DEC1" w14:textId="77777777" w:rsidR="00792904" w:rsidRPr="001D19AE" w:rsidRDefault="00792904" w:rsidP="0079290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792904" w:rsidRPr="001D19AE" w14:paraId="56DF8752" w14:textId="77777777" w:rsidTr="00011C11">
              <w:trPr>
                <w:trHeight w:val="270"/>
              </w:trPr>
              <w:tc>
                <w:tcPr>
                  <w:tcW w:w="2273" w:type="dxa"/>
                  <w:shd w:val="clear" w:color="auto" w:fill="A8D08D" w:themeFill="accent6" w:themeFillTint="99"/>
                </w:tcPr>
                <w:p w14:paraId="6BB367FB"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5CA8E82A"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792904" w:rsidRPr="001D19AE" w14:paraId="2FB68C0F" w14:textId="77777777" w:rsidTr="00011C11">
              <w:trPr>
                <w:trHeight w:val="230"/>
              </w:trPr>
              <w:tc>
                <w:tcPr>
                  <w:tcW w:w="2273" w:type="dxa"/>
                  <w:shd w:val="clear" w:color="auto" w:fill="E2EFD9" w:themeFill="accent6" w:themeFillTint="33"/>
                </w:tcPr>
                <w:p w14:paraId="58573C7D" w14:textId="77777777" w:rsidR="00792904" w:rsidRPr="001D19AE" w:rsidRDefault="00383957" w:rsidP="0079290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711838462"/>
                      <w:placeholder>
                        <w:docPart w:val="878D8C65647C4E0E9BA30F92A1E447FB"/>
                      </w:placeholder>
                      <w15:color w:val="339966"/>
                      <w:comboBox>
                        <w:listItem w:value="Elija un elemento."/>
                        <w:listItem w:displayText="Creación" w:value="Creación"/>
                        <w:listItem w:displayText="Modificación" w:value="Modificación"/>
                        <w:listItem w:displayText="Eliminación" w:value="Eliminación"/>
                      </w:comboBox>
                    </w:sdtPr>
                    <w:sdtContent>
                      <w:r w:rsidR="00792904"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44949194"/>
                    <w:placeholder>
                      <w:docPart w:val="23ACECCFAF9041D59A5315211D35B05A"/>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25B8703D" w14:textId="77777777" w:rsidR="00792904" w:rsidRPr="001D19AE" w:rsidRDefault="00792904" w:rsidP="00792904">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0927E243" w14:textId="77777777" w:rsidR="00792904" w:rsidRPr="001D19AE" w:rsidRDefault="00792904" w:rsidP="0079290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92904" w:rsidRPr="001D19AE" w14:paraId="10A4B5C0" w14:textId="77777777" w:rsidTr="00011C11">
              <w:trPr>
                <w:jc w:val="right"/>
              </w:trPr>
              <w:tc>
                <w:tcPr>
                  <w:tcW w:w="8529" w:type="dxa"/>
                  <w:gridSpan w:val="3"/>
                  <w:tcBorders>
                    <w:left w:val="single" w:sz="4" w:space="0" w:color="auto"/>
                  </w:tcBorders>
                  <w:shd w:val="clear" w:color="auto" w:fill="A8D08D" w:themeFill="accent6" w:themeFillTint="99"/>
                </w:tcPr>
                <w:p w14:paraId="5A1FCA67"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792904" w:rsidRPr="001D19AE" w14:paraId="584EA663" w14:textId="77777777" w:rsidTr="00011C11">
              <w:trPr>
                <w:jc w:val="right"/>
              </w:trPr>
              <w:tc>
                <w:tcPr>
                  <w:tcW w:w="8529" w:type="dxa"/>
                  <w:gridSpan w:val="3"/>
                  <w:tcBorders>
                    <w:left w:val="single" w:sz="4" w:space="0" w:color="auto"/>
                  </w:tcBorders>
                  <w:shd w:val="clear" w:color="auto" w:fill="FFFFFF" w:themeFill="background1"/>
                </w:tcPr>
                <w:p w14:paraId="19DD428C"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Nombre: Solicitud de Homologación de productos dictaminados previamente por un Perito acreditado por el Instituto.</w:t>
                  </w:r>
                </w:p>
              </w:tc>
            </w:tr>
            <w:tr w:rsidR="00792904" w:rsidRPr="001D19AE" w14:paraId="50E1753D" w14:textId="77777777" w:rsidTr="00011C11">
              <w:trPr>
                <w:jc w:val="right"/>
              </w:trPr>
              <w:tc>
                <w:tcPr>
                  <w:tcW w:w="8529" w:type="dxa"/>
                  <w:gridSpan w:val="3"/>
                  <w:tcBorders>
                    <w:left w:val="single" w:sz="4" w:space="0" w:color="auto"/>
                  </w:tcBorders>
                  <w:shd w:val="clear" w:color="auto" w:fill="FFFFFF" w:themeFill="background1"/>
                </w:tcPr>
                <w:p w14:paraId="5C520046" w14:textId="5433C45F" w:rsidR="00792904" w:rsidRPr="001D19AE" w:rsidRDefault="00792904" w:rsidP="00476D06">
                  <w:pPr>
                    <w:ind w:left="171" w:hanging="171"/>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476D06">
                    <w:rPr>
                      <w:rFonts w:ascii="ITC Avant Garde" w:hAnsi="ITC Avant Garde"/>
                      <w:sz w:val="18"/>
                      <w:szCs w:val="18"/>
                    </w:rPr>
                    <w:t>Capítulo V</w:t>
                  </w:r>
                  <w:r w:rsidR="00723A41">
                    <w:rPr>
                      <w:rFonts w:ascii="ITC Avant Garde" w:hAnsi="ITC Avant Garde"/>
                      <w:sz w:val="18"/>
                      <w:szCs w:val="18"/>
                    </w:rPr>
                    <w:t>, lineamiento vigésimo cuarto</w:t>
                  </w:r>
                  <w:r w:rsidRPr="001D19AE">
                    <w:rPr>
                      <w:rFonts w:ascii="ITC Avant Garde" w:hAnsi="ITC Avant Garde"/>
                      <w:sz w:val="18"/>
                      <w:szCs w:val="18"/>
                    </w:rPr>
                    <w:t>.</w:t>
                  </w:r>
                </w:p>
              </w:tc>
            </w:tr>
            <w:tr w:rsidR="00792904" w:rsidRPr="001D19AE" w14:paraId="30DCB493" w14:textId="77777777" w:rsidTr="00011C11">
              <w:trPr>
                <w:jc w:val="right"/>
              </w:trPr>
              <w:tc>
                <w:tcPr>
                  <w:tcW w:w="8529" w:type="dxa"/>
                  <w:gridSpan w:val="3"/>
                  <w:tcBorders>
                    <w:left w:val="single" w:sz="4" w:space="0" w:color="auto"/>
                  </w:tcBorders>
                  <w:shd w:val="clear" w:color="auto" w:fill="FFFFFF" w:themeFill="background1"/>
                </w:tcPr>
                <w:p w14:paraId="745B9001"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77B07750"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Quien: El titular de un Dictamen técnico vigente.</w:t>
                  </w:r>
                </w:p>
                <w:p w14:paraId="47DE2921"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 xml:space="preserve">Cuándo: </w:t>
                  </w:r>
                  <w:r w:rsidR="00466251" w:rsidRPr="001D19AE">
                    <w:rPr>
                      <w:rFonts w:ascii="ITC Avant Garde" w:hAnsi="ITC Avant Garde"/>
                      <w:sz w:val="18"/>
                      <w:szCs w:val="18"/>
                    </w:rPr>
                    <w:t>Durante la vigencia del Dictamen Técnico</w:t>
                  </w:r>
                  <w:r w:rsidRPr="001D19AE">
                    <w:rPr>
                      <w:rFonts w:ascii="ITC Avant Garde" w:hAnsi="ITC Avant Garde"/>
                      <w:sz w:val="18"/>
                      <w:szCs w:val="18"/>
                    </w:rPr>
                    <w:t>.</w:t>
                  </w:r>
                </w:p>
              </w:tc>
            </w:tr>
            <w:tr w:rsidR="00792904" w:rsidRPr="001D19AE" w14:paraId="0845F9E2" w14:textId="77777777" w:rsidTr="00011C11">
              <w:trPr>
                <w:trHeight w:val="252"/>
                <w:jc w:val="right"/>
              </w:trPr>
              <w:tc>
                <w:tcPr>
                  <w:tcW w:w="8529" w:type="dxa"/>
                  <w:gridSpan w:val="3"/>
                  <w:tcBorders>
                    <w:left w:val="single" w:sz="4" w:space="0" w:color="auto"/>
                  </w:tcBorders>
                  <w:shd w:val="clear" w:color="auto" w:fill="FFFFFF" w:themeFill="background1"/>
                </w:tcPr>
                <w:p w14:paraId="1E084039"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Medio de presentación:</w:t>
                  </w:r>
                </w:p>
                <w:p w14:paraId="3D9495DC" w14:textId="4A1DE2C0"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 xml:space="preserve">Por medio de </w:t>
                  </w:r>
                  <w:r w:rsidR="00723A41">
                    <w:rPr>
                      <w:rFonts w:ascii="ITC Avant Garde" w:hAnsi="ITC Avant Garde"/>
                      <w:sz w:val="18"/>
                      <w:szCs w:val="18"/>
                    </w:rPr>
                    <w:t xml:space="preserve">la Ventanilla electrónica del Instituto o por </w:t>
                  </w:r>
                  <w:r w:rsidRPr="001D19AE">
                    <w:rPr>
                      <w:rFonts w:ascii="ITC Avant Garde" w:hAnsi="ITC Avant Garde"/>
                      <w:sz w:val="18"/>
                      <w:szCs w:val="18"/>
                    </w:rPr>
                    <w:t xml:space="preserve">Oficialía de Partes </w:t>
                  </w:r>
                  <w:r w:rsidR="00723A41">
                    <w:rPr>
                      <w:rFonts w:ascii="ITC Avant Garde" w:hAnsi="ITC Avant Garde"/>
                      <w:sz w:val="18"/>
                      <w:szCs w:val="18"/>
                    </w:rPr>
                    <w:t xml:space="preserve">común </w:t>
                  </w:r>
                  <w:r w:rsidRPr="001D19AE">
                    <w:rPr>
                      <w:rFonts w:ascii="ITC Avant Garde" w:hAnsi="ITC Avant Garde"/>
                      <w:sz w:val="18"/>
                      <w:szCs w:val="18"/>
                    </w:rPr>
                    <w:t xml:space="preserve">o por solicitud electrónica, </w:t>
                  </w:r>
                  <w:r w:rsidR="00723A41">
                    <w:rPr>
                      <w:rFonts w:ascii="ITC Avant Garde" w:hAnsi="ITC Avant Garde"/>
                      <w:sz w:val="18"/>
                      <w:szCs w:val="18"/>
                    </w:rPr>
                    <w:t>por</w:t>
                  </w:r>
                  <w:r w:rsidR="00723A41" w:rsidRPr="001D19AE">
                    <w:rPr>
                      <w:rFonts w:ascii="ITC Avant Garde" w:hAnsi="ITC Avant Garde"/>
                      <w:sz w:val="18"/>
                      <w:szCs w:val="18"/>
                    </w:rPr>
                    <w:t xml:space="preserve"> </w:t>
                  </w:r>
                  <w:r w:rsidRPr="001D19AE">
                    <w:rPr>
                      <w:rFonts w:ascii="ITC Avant Garde" w:hAnsi="ITC Avant Garde"/>
                      <w:sz w:val="18"/>
                      <w:szCs w:val="18"/>
                    </w:rPr>
                    <w:t>el medio electrónico que el Instituto determine para tal efecto.</w:t>
                  </w:r>
                </w:p>
              </w:tc>
            </w:tr>
            <w:tr w:rsidR="00792904" w:rsidRPr="001D19AE" w14:paraId="53986A97" w14:textId="77777777" w:rsidTr="00011C11">
              <w:trPr>
                <w:gridAfter w:val="1"/>
                <w:wAfter w:w="5528" w:type="dxa"/>
                <w:trHeight w:val="252"/>
                <w:jc w:val="right"/>
              </w:trPr>
              <w:sdt>
                <w:sdtPr>
                  <w:rPr>
                    <w:rFonts w:ascii="ITC Avant Garde" w:hAnsi="ITC Avant Garde"/>
                    <w:sz w:val="18"/>
                    <w:szCs w:val="18"/>
                  </w:rPr>
                  <w:alias w:val="Medio de presentación"/>
                  <w:tag w:val="Medio de presentación"/>
                  <w:id w:val="-1029564667"/>
                  <w:placeholder>
                    <w:docPart w:val="1BB537AF63DC45359431BA95FA81DEFD"/>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F900839" w14:textId="77777777" w:rsidR="00792904" w:rsidRPr="001D19AE" w:rsidRDefault="00792904" w:rsidP="00792904">
                      <w:pPr>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r w:rsidR="00792904" w:rsidRPr="001D19AE" w14:paraId="7DABE0F3" w14:textId="77777777" w:rsidTr="00011C11">
              <w:trPr>
                <w:jc w:val="right"/>
              </w:trPr>
              <w:tc>
                <w:tcPr>
                  <w:tcW w:w="8529" w:type="dxa"/>
                  <w:gridSpan w:val="3"/>
                  <w:tcBorders>
                    <w:left w:val="single" w:sz="4" w:space="0" w:color="auto"/>
                  </w:tcBorders>
                  <w:shd w:val="clear" w:color="auto" w:fill="FFFFFF" w:themeFill="background1"/>
                </w:tcPr>
                <w:p w14:paraId="193E14AD" w14:textId="7790C1E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476D06" w:rsidRPr="001D19AE">
                    <w:rPr>
                      <w:rFonts w:ascii="ITC Avant Garde" w:hAnsi="ITC Avant Garde"/>
                      <w:sz w:val="18"/>
                      <w:szCs w:val="18"/>
                    </w:rPr>
                    <w:t xml:space="preserve">Requisitos </w:t>
                  </w:r>
                  <w:r w:rsidR="00476D06">
                    <w:rPr>
                      <w:rFonts w:ascii="ITC Avant Garde" w:hAnsi="ITC Avant Garde"/>
                      <w:sz w:val="18"/>
                      <w:szCs w:val="18"/>
                    </w:rPr>
                    <w:t xml:space="preserve">del </w:t>
                  </w:r>
                  <w:r w:rsidR="00723A41">
                    <w:rPr>
                      <w:rFonts w:ascii="ITC Avant Garde" w:hAnsi="ITC Avant Garde"/>
                      <w:sz w:val="18"/>
                      <w:szCs w:val="18"/>
                    </w:rPr>
                    <w:t xml:space="preserve">numeral A.1 de los lineamientos de mérito, mismos que también pueden consultarse en el </w:t>
                  </w:r>
                  <w:r w:rsidR="00723A41" w:rsidRPr="00421004">
                    <w:rPr>
                      <w:rFonts w:ascii="ITC Avant Garde" w:hAnsi="ITC Avant Garde"/>
                      <w:sz w:val="18"/>
                      <w:szCs w:val="18"/>
                    </w:rPr>
                    <w:t>Formato / eFormato de solicitud para la obtención del Certificado de Homologación de un Producto de telecomunicaciones o radiodifusión</w:t>
                  </w:r>
                  <w:r w:rsidRPr="001D19AE">
                    <w:rPr>
                      <w:rFonts w:ascii="ITC Avant Garde" w:hAnsi="ITC Avant Garde"/>
                      <w:sz w:val="18"/>
                      <w:szCs w:val="18"/>
                    </w:rPr>
                    <w:t>.</w:t>
                  </w:r>
                </w:p>
              </w:tc>
            </w:tr>
            <w:tr w:rsidR="00792904" w:rsidRPr="001D19AE" w14:paraId="7FE87C09" w14:textId="77777777" w:rsidTr="00011C11">
              <w:trPr>
                <w:jc w:val="right"/>
              </w:trPr>
              <w:tc>
                <w:tcPr>
                  <w:tcW w:w="8529" w:type="dxa"/>
                  <w:gridSpan w:val="3"/>
                  <w:tcBorders>
                    <w:left w:val="single" w:sz="4" w:space="0" w:color="auto"/>
                  </w:tcBorders>
                  <w:shd w:val="clear" w:color="auto" w:fill="FFFFFF" w:themeFill="background1"/>
                </w:tcPr>
                <w:p w14:paraId="45E1BBA5"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 xml:space="preserve">Plazo máximo para resolver el trámite: En su caso, el correspondiente Certificado de Homologación, emitido en formato digital empleando firmas digitales, se encontrará disponible para su descarga electrónica a más tardar </w:t>
                  </w:r>
                  <w:r w:rsidR="00476D06">
                    <w:rPr>
                      <w:rFonts w:ascii="ITC Avant Garde" w:hAnsi="ITC Avant Garde"/>
                      <w:sz w:val="18"/>
                      <w:szCs w:val="18"/>
                    </w:rPr>
                    <w:t>treinta</w:t>
                  </w:r>
                  <w:r w:rsidRPr="001D19AE">
                    <w:rPr>
                      <w:rFonts w:ascii="ITC Avant Garde" w:hAnsi="ITC Avant Garde"/>
                      <w:sz w:val="18"/>
                      <w:szCs w:val="18"/>
                    </w:rPr>
                    <w:t xml:space="preserve"> días hábiles contados a partir de la recepción en tiempo y forma de la solicitud de Certificado de Homologación.</w:t>
                  </w:r>
                </w:p>
              </w:tc>
            </w:tr>
            <w:tr w:rsidR="00792904" w:rsidRPr="001D19AE" w14:paraId="2267A9BF" w14:textId="77777777" w:rsidTr="00011C11">
              <w:trPr>
                <w:jc w:val="right"/>
              </w:trPr>
              <w:tc>
                <w:tcPr>
                  <w:tcW w:w="8529" w:type="dxa"/>
                  <w:gridSpan w:val="3"/>
                  <w:tcBorders>
                    <w:left w:val="single" w:sz="4" w:space="0" w:color="auto"/>
                  </w:tcBorders>
                  <w:shd w:val="clear" w:color="auto" w:fill="FFFFFF" w:themeFill="background1"/>
                </w:tcPr>
                <w:p w14:paraId="14EB4FF8"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Tipo de ficta:</w:t>
                  </w:r>
                </w:p>
              </w:tc>
            </w:tr>
            <w:tr w:rsidR="00792904" w:rsidRPr="001D19AE" w14:paraId="4239D4C5" w14:textId="77777777" w:rsidTr="00011C11">
              <w:trPr>
                <w:gridAfter w:val="2"/>
                <w:wAfter w:w="5632" w:type="dxa"/>
                <w:jc w:val="right"/>
              </w:trPr>
              <w:sdt>
                <w:sdtPr>
                  <w:rPr>
                    <w:rFonts w:ascii="ITC Avant Garde" w:hAnsi="ITC Avant Garde"/>
                    <w:sz w:val="18"/>
                    <w:szCs w:val="18"/>
                  </w:rPr>
                  <w:alias w:val="Tipo de ficta"/>
                  <w:tag w:val="Tipo de ficta"/>
                  <w:id w:val="1899933005"/>
                  <w:placeholder>
                    <w:docPart w:val="007F30586D9F4C13AEA6D3BBE7208B18"/>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DE7D741" w14:textId="77777777" w:rsidR="00792904" w:rsidRPr="001D19AE" w:rsidRDefault="00792904" w:rsidP="00792904">
                      <w:pPr>
                        <w:rPr>
                          <w:rFonts w:ascii="ITC Avant Garde" w:hAnsi="ITC Avant Garde"/>
                          <w:sz w:val="18"/>
                          <w:szCs w:val="18"/>
                        </w:rPr>
                      </w:pPr>
                      <w:r w:rsidRPr="001D19AE">
                        <w:rPr>
                          <w:rFonts w:ascii="ITC Avant Garde" w:hAnsi="ITC Avant Garde"/>
                          <w:sz w:val="18"/>
                          <w:szCs w:val="18"/>
                        </w:rPr>
                        <w:t>Negativa</w:t>
                      </w:r>
                    </w:p>
                  </w:tc>
                </w:sdtContent>
              </w:sdt>
            </w:tr>
            <w:tr w:rsidR="00792904" w:rsidRPr="001D19AE" w14:paraId="20699FC0"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3FA462A8"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 en un plazo no mayor a 5 días hábiles a partir del día hábil siguiente a la fecha de la recepción de la referida solicitud.</w:t>
                  </w:r>
                </w:p>
              </w:tc>
            </w:tr>
            <w:tr w:rsidR="00792904" w:rsidRPr="001D19AE" w14:paraId="2FC94A9B" w14:textId="77777777" w:rsidTr="00011C11">
              <w:trPr>
                <w:jc w:val="right"/>
              </w:trPr>
              <w:tc>
                <w:tcPr>
                  <w:tcW w:w="8529" w:type="dxa"/>
                  <w:gridSpan w:val="3"/>
                  <w:tcBorders>
                    <w:left w:val="single" w:sz="4" w:space="0" w:color="auto"/>
                    <w:bottom w:val="single" w:sz="4" w:space="0" w:color="auto"/>
                  </w:tcBorders>
                  <w:shd w:val="clear" w:color="auto" w:fill="FFFFFF" w:themeFill="background1"/>
                </w:tcPr>
                <w:p w14:paraId="0F223EA0"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Plazo del interesado para subsanar documentación o información: 5 días hábiles contados a partir del día hábil siguiente a la fecha en que se les notifique dicha prevención.</w:t>
                  </w:r>
                </w:p>
              </w:tc>
            </w:tr>
            <w:tr w:rsidR="00792904" w:rsidRPr="001D19AE" w14:paraId="263DBF39" w14:textId="77777777" w:rsidTr="00011C11">
              <w:trPr>
                <w:trHeight w:val="613"/>
                <w:jc w:val="right"/>
              </w:trPr>
              <w:tc>
                <w:tcPr>
                  <w:tcW w:w="8529" w:type="dxa"/>
                  <w:gridSpan w:val="3"/>
                  <w:tcBorders>
                    <w:left w:val="single" w:sz="4" w:space="0" w:color="auto"/>
                    <w:bottom w:val="nil"/>
                  </w:tcBorders>
                  <w:shd w:val="clear" w:color="auto" w:fill="FFFFFF" w:themeFill="background1"/>
                </w:tcPr>
                <w:p w14:paraId="583FE4EA" w14:textId="0E014B3B" w:rsidR="00792904" w:rsidRPr="001D19AE" w:rsidRDefault="00792904" w:rsidP="005D31B3">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sidR="00723A41">
                    <w:rPr>
                      <w:rFonts w:ascii="ITC Avant Garde" w:hAnsi="ITC Avant Garde"/>
                      <w:sz w:val="18"/>
                      <w:szCs w:val="18"/>
                    </w:rPr>
                    <w:t>D</w:t>
                  </w:r>
                  <w:r w:rsidRPr="001D19AE">
                    <w:rPr>
                      <w:rFonts w:ascii="ITC Avant Garde" w:hAnsi="ITC Avant Garde"/>
                      <w:sz w:val="18"/>
                      <w:szCs w:val="18"/>
                    </w:rPr>
                    <w:t>e acuerdo con el Artículo 174-J, de la Ley Federal de Derechos (Quinto transitorio).</w:t>
                  </w:r>
                </w:p>
              </w:tc>
            </w:tr>
            <w:tr w:rsidR="00792904" w:rsidRPr="001D19AE" w14:paraId="3A7CABB5" w14:textId="77777777" w:rsidTr="00011C11">
              <w:trPr>
                <w:jc w:val="right"/>
              </w:trPr>
              <w:tc>
                <w:tcPr>
                  <w:tcW w:w="8529" w:type="dxa"/>
                  <w:gridSpan w:val="3"/>
                  <w:tcBorders>
                    <w:left w:val="single" w:sz="4" w:space="0" w:color="auto"/>
                    <w:bottom w:val="nil"/>
                  </w:tcBorders>
                  <w:shd w:val="clear" w:color="auto" w:fill="FFFFFF" w:themeFill="background1"/>
                </w:tcPr>
                <w:p w14:paraId="29DDBBDC" w14:textId="77777777" w:rsidR="00792904" w:rsidRPr="001D19AE" w:rsidRDefault="00792904" w:rsidP="00476D06">
                  <w:pPr>
                    <w:jc w:val="both"/>
                    <w:rPr>
                      <w:rFonts w:ascii="ITC Avant Garde" w:hAnsi="ITC Avant Garde"/>
                      <w:sz w:val="18"/>
                      <w:szCs w:val="18"/>
                    </w:rPr>
                  </w:pPr>
                  <w:r w:rsidRPr="001D19AE">
                    <w:rPr>
                      <w:rFonts w:ascii="ITC Avant Garde" w:hAnsi="ITC Avant Garde"/>
                      <w:sz w:val="18"/>
                      <w:szCs w:val="18"/>
                    </w:rPr>
                    <w:t>Tipo de respuesta, resolución o decisión que se obtendrá: El correspondiente Certificado de Homologación, emitido en formato digital empleando firmas digitales.</w:t>
                  </w:r>
                </w:p>
              </w:tc>
            </w:tr>
            <w:tr w:rsidR="00792904" w:rsidRPr="001D19AE" w14:paraId="714AA1B3" w14:textId="77777777" w:rsidTr="00011C11">
              <w:trPr>
                <w:jc w:val="right"/>
              </w:trPr>
              <w:tc>
                <w:tcPr>
                  <w:tcW w:w="8529" w:type="dxa"/>
                  <w:gridSpan w:val="3"/>
                  <w:tcBorders>
                    <w:left w:val="single" w:sz="4" w:space="0" w:color="auto"/>
                  </w:tcBorders>
                  <w:shd w:val="clear" w:color="auto" w:fill="FFFFFF" w:themeFill="background1"/>
                </w:tcPr>
                <w:p w14:paraId="5BD40EDA" w14:textId="77777777" w:rsidR="00792904" w:rsidRPr="001D19AE" w:rsidRDefault="00792904" w:rsidP="005F23F5">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la vigencia del Certificado de Homologación </w:t>
                  </w:r>
                  <w:r w:rsidR="00476D06">
                    <w:rPr>
                      <w:rFonts w:ascii="ITC Avant Garde" w:hAnsi="ITC Avant Garde"/>
                      <w:sz w:val="18"/>
                      <w:szCs w:val="18"/>
                    </w:rPr>
                    <w:t>será indefinida</w:t>
                  </w:r>
                  <w:r w:rsidR="005F23F5">
                    <w:rPr>
                      <w:rFonts w:ascii="ITC Avant Garde" w:hAnsi="ITC Avant Garde"/>
                      <w:sz w:val="18"/>
                      <w:szCs w:val="18"/>
                    </w:rPr>
                    <w:t>, sujeta a revisión por la UCS a los 2 años de emitido, y</w:t>
                  </w:r>
                  <w:r w:rsidRPr="001D19AE">
                    <w:rPr>
                      <w:rFonts w:ascii="ITC Avant Garde" w:hAnsi="ITC Avant Garde"/>
                      <w:sz w:val="18"/>
                      <w:szCs w:val="18"/>
                    </w:rPr>
                    <w:t xml:space="preserve"> en tanto el titular de éste no incida en alguna de las causales de suspensión o revocación del correspondiente Certificado de Homologación.</w:t>
                  </w:r>
                </w:p>
              </w:tc>
            </w:tr>
            <w:tr w:rsidR="00792904" w:rsidRPr="001D19AE" w14:paraId="0D0FBC4A" w14:textId="77777777" w:rsidTr="00011C11">
              <w:trPr>
                <w:jc w:val="right"/>
              </w:trPr>
              <w:tc>
                <w:tcPr>
                  <w:tcW w:w="8529" w:type="dxa"/>
                  <w:gridSpan w:val="3"/>
                  <w:tcBorders>
                    <w:left w:val="single" w:sz="4" w:space="0" w:color="auto"/>
                  </w:tcBorders>
                  <w:shd w:val="clear" w:color="auto" w:fill="FFFFFF" w:themeFill="background1"/>
                </w:tcPr>
                <w:p w14:paraId="572A4E6E" w14:textId="62AFC32A"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Presentar en tiempo y forma los </w:t>
                  </w:r>
                  <w:r w:rsidR="005F23F5" w:rsidRPr="001D19AE">
                    <w:rPr>
                      <w:rFonts w:ascii="ITC Avant Garde" w:hAnsi="ITC Avant Garde"/>
                      <w:sz w:val="18"/>
                      <w:szCs w:val="18"/>
                    </w:rPr>
                    <w:t xml:space="preserve">Requisitos </w:t>
                  </w:r>
                  <w:r w:rsidR="005F23F5">
                    <w:rPr>
                      <w:rFonts w:ascii="ITC Avant Garde" w:hAnsi="ITC Avant Garde"/>
                      <w:sz w:val="18"/>
                      <w:szCs w:val="18"/>
                    </w:rPr>
                    <w:t xml:space="preserve">del </w:t>
                  </w:r>
                  <w:r w:rsidR="00723A41">
                    <w:rPr>
                      <w:rFonts w:ascii="ITC Avant Garde" w:hAnsi="ITC Avant Garde"/>
                      <w:sz w:val="18"/>
                      <w:szCs w:val="18"/>
                    </w:rPr>
                    <w:t xml:space="preserve">numeral A.1 de los lineamientos de mérito, mismos que también pueden consultarse en el </w:t>
                  </w:r>
                  <w:r w:rsidR="00723A41" w:rsidRPr="00421004">
                    <w:rPr>
                      <w:rFonts w:ascii="ITC Avant Garde" w:hAnsi="ITC Avant Garde"/>
                      <w:sz w:val="18"/>
                      <w:szCs w:val="18"/>
                    </w:rPr>
                    <w:t>Formato / eFormato de solicitud para la obtención del Certificado de Homologación de un Producto de telecomunicaciones o radiodifusión</w:t>
                  </w:r>
                  <w:r w:rsidRPr="001D19AE">
                    <w:rPr>
                      <w:rFonts w:ascii="ITC Avant Garde" w:hAnsi="ITC Avant Garde"/>
                      <w:sz w:val="18"/>
                      <w:szCs w:val="18"/>
                    </w:rPr>
                    <w:t>.</w:t>
                  </w:r>
                </w:p>
              </w:tc>
            </w:tr>
          </w:tbl>
          <w:p w14:paraId="2FB70CB2" w14:textId="77777777" w:rsidR="00792904" w:rsidRPr="001D19AE" w:rsidRDefault="00792904" w:rsidP="0079290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792904" w:rsidRPr="0053242D" w14:paraId="613FAB36" w14:textId="77777777" w:rsidTr="00011C11">
              <w:trPr>
                <w:jc w:val="right"/>
              </w:trPr>
              <w:tc>
                <w:tcPr>
                  <w:tcW w:w="8602" w:type="dxa"/>
                  <w:gridSpan w:val="5"/>
                  <w:tcBorders>
                    <w:left w:val="single" w:sz="4" w:space="0" w:color="auto"/>
                  </w:tcBorders>
                  <w:shd w:val="clear" w:color="auto" w:fill="A8D08D" w:themeFill="accent6" w:themeFillTint="99"/>
                </w:tcPr>
                <w:p w14:paraId="1C6EC9C7" w14:textId="77777777" w:rsidR="00792904" w:rsidRPr="0053242D" w:rsidRDefault="00792904" w:rsidP="00792904">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792904" w:rsidRPr="0053242D" w14:paraId="0FF2E4A1" w14:textId="77777777" w:rsidTr="00011C11">
              <w:tblPrEx>
                <w:jc w:val="center"/>
              </w:tblPrEx>
              <w:trPr>
                <w:jc w:val="center"/>
              </w:trPr>
              <w:tc>
                <w:tcPr>
                  <w:tcW w:w="2065" w:type="dxa"/>
                  <w:tcBorders>
                    <w:bottom w:val="single" w:sz="4" w:space="0" w:color="auto"/>
                  </w:tcBorders>
                  <w:shd w:val="clear" w:color="auto" w:fill="A8D08D" w:themeFill="accent6" w:themeFillTint="99"/>
                  <w:vAlign w:val="center"/>
                </w:tcPr>
                <w:p w14:paraId="6298213D"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1400D36"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11478140"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7F36234D"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5AF54F5F" w14:textId="77777777" w:rsidR="00792904" w:rsidRPr="0053242D" w:rsidRDefault="00792904" w:rsidP="00792904">
                  <w:pPr>
                    <w:jc w:val="center"/>
                    <w:rPr>
                      <w:rFonts w:ascii="ITC Avant Garde" w:hAnsi="ITC Avant Garde"/>
                      <w:b/>
                      <w:sz w:val="18"/>
                      <w:szCs w:val="18"/>
                    </w:rPr>
                  </w:pPr>
                  <w:r w:rsidRPr="0053242D">
                    <w:rPr>
                      <w:rFonts w:ascii="ITC Avant Garde" w:hAnsi="ITC Avant Garde"/>
                      <w:b/>
                      <w:sz w:val="18"/>
                      <w:szCs w:val="18"/>
                    </w:rPr>
                    <w:t>Justificación</w:t>
                  </w:r>
                </w:p>
              </w:tc>
            </w:tr>
            <w:tr w:rsidR="00792904" w:rsidRPr="0053242D" w14:paraId="6CE82F2B" w14:textId="77777777" w:rsidTr="00011C11">
              <w:tblPrEx>
                <w:jc w:val="center"/>
              </w:tblPrEx>
              <w:trPr>
                <w:trHeight w:val="316"/>
                <w:jc w:val="center"/>
              </w:trPr>
              <w:sdt>
                <w:sdtPr>
                  <w:rPr>
                    <w:rFonts w:ascii="ITC Avant Garde" w:hAnsi="ITC Avant Garde"/>
                    <w:sz w:val="18"/>
                    <w:szCs w:val="18"/>
                  </w:rPr>
                  <w:alias w:val="Actividad"/>
                  <w:tag w:val="Actividad"/>
                  <w:id w:val="-961422000"/>
                  <w:placeholder>
                    <w:docPart w:val="E32C27B53E724D3BBBDF74B1248E8ED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439A44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99746729"/>
                  <w:placeholder>
                    <w:docPart w:val="75D2ADDB7C3C4507AA9BA7B8EB7A707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260A6B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9843E"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3015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1 día</w:t>
                  </w:r>
                </w:p>
                <w:p w14:paraId="01D8012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5A75"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la recepción de la solicitud del Certificado de Homologación.</w:t>
                  </w:r>
                </w:p>
              </w:tc>
            </w:tr>
            <w:tr w:rsidR="00792904" w:rsidRPr="0053242D" w14:paraId="0575856D" w14:textId="77777777" w:rsidTr="00011C11">
              <w:tblPrEx>
                <w:jc w:val="center"/>
              </w:tblPrEx>
              <w:trPr>
                <w:jc w:val="center"/>
              </w:trPr>
              <w:sdt>
                <w:sdtPr>
                  <w:rPr>
                    <w:rFonts w:ascii="ITC Avant Garde" w:hAnsi="ITC Avant Garde"/>
                    <w:sz w:val="18"/>
                    <w:szCs w:val="18"/>
                  </w:rPr>
                  <w:alias w:val="Actividad"/>
                  <w:tag w:val="Actividad"/>
                  <w:id w:val="1406271670"/>
                  <w:placeholder>
                    <w:docPart w:val="851F2D36CE9145E9B31160D4F052373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2666E5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40736982"/>
                  <w:placeholder>
                    <w:docPart w:val="D00D9679803B4689AA118D461D6D168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0B32"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663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18C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5 días</w:t>
                  </w:r>
                </w:p>
                <w:p w14:paraId="0027917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4FC9"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validar  que la solicitud de Homologación esté debidamente requisitada.</w:t>
                  </w:r>
                </w:p>
              </w:tc>
            </w:tr>
            <w:tr w:rsidR="00792904" w:rsidRPr="0053242D" w14:paraId="6A2CF7C5" w14:textId="77777777" w:rsidTr="00011C11">
              <w:tblPrEx>
                <w:jc w:val="center"/>
              </w:tblPrEx>
              <w:trPr>
                <w:jc w:val="center"/>
              </w:trPr>
              <w:sdt>
                <w:sdtPr>
                  <w:rPr>
                    <w:rFonts w:ascii="ITC Avant Garde" w:hAnsi="ITC Avant Garde"/>
                    <w:sz w:val="18"/>
                    <w:szCs w:val="18"/>
                  </w:rPr>
                  <w:alias w:val="Actividad"/>
                  <w:tag w:val="Actividad"/>
                  <w:id w:val="1705748817"/>
                  <w:placeholder>
                    <w:docPart w:val="9D0AA153358444B19B2C21CA900A354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88C5952"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68405149"/>
                  <w:placeholder>
                    <w:docPart w:val="4F2D8369D807470F975F6D85545CC37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41E3"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B5CA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29EB"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5 días</w:t>
                  </w:r>
                </w:p>
                <w:p w14:paraId="03EAF89D"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432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l    Análisis de documentación a la solicitud de Homologación, a efectos de otorgar o no al Interesado el correspondiente </w:t>
                  </w:r>
                  <w:r w:rsidRPr="0053242D">
                    <w:rPr>
                      <w:rFonts w:ascii="ITC Avant Garde" w:hAnsi="ITC Avant Garde"/>
                      <w:sz w:val="18"/>
                      <w:szCs w:val="18"/>
                    </w:rPr>
                    <w:lastRenderedPageBreak/>
                    <w:t>Certificado de Homologación.</w:t>
                  </w:r>
                </w:p>
              </w:tc>
            </w:tr>
            <w:tr w:rsidR="00792904" w:rsidRPr="0053242D" w14:paraId="58542C41" w14:textId="77777777" w:rsidTr="00011C11">
              <w:tblPrEx>
                <w:jc w:val="center"/>
              </w:tblPrEx>
              <w:trPr>
                <w:jc w:val="center"/>
              </w:trPr>
              <w:sdt>
                <w:sdtPr>
                  <w:rPr>
                    <w:rFonts w:ascii="ITC Avant Garde" w:hAnsi="ITC Avant Garde"/>
                    <w:sz w:val="18"/>
                    <w:szCs w:val="18"/>
                  </w:rPr>
                  <w:alias w:val="Actividad"/>
                  <w:tag w:val="Actividad"/>
                  <w:id w:val="-1256892173"/>
                  <w:placeholder>
                    <w:docPart w:val="A82DCA07DBA64708BA328AE4FE55DE5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A2A4124"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323268829"/>
                  <w:placeholder>
                    <w:docPart w:val="8A3D3FDE24D1412B911802E03E2631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F698"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EA01"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F876"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1 día</w:t>
                  </w:r>
                </w:p>
                <w:p w14:paraId="5126A760"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E5EA" w14:textId="77777777" w:rsidR="00792904" w:rsidRPr="0053242D" w:rsidRDefault="00792904" w:rsidP="00792904">
                  <w:pPr>
                    <w:jc w:val="center"/>
                    <w:rPr>
                      <w:rFonts w:ascii="ITC Avant Garde" w:hAnsi="ITC Avant Garde"/>
                      <w:sz w:val="18"/>
                      <w:szCs w:val="18"/>
                    </w:rPr>
                  </w:pPr>
                  <w:r w:rsidRPr="0053242D">
                    <w:rPr>
                      <w:rFonts w:ascii="ITC Avant Garde" w:hAnsi="ITC Avant Garde"/>
                      <w:sz w:val="18"/>
                      <w:szCs w:val="18"/>
                    </w:rPr>
                    <w:t>La dirección de Homologación es la encargada de  notificar la resolución sobre la solicitud de Homologación.</w:t>
                  </w:r>
                </w:p>
              </w:tc>
            </w:tr>
          </w:tbl>
          <w:p w14:paraId="3032A92F" w14:textId="77777777" w:rsidR="00792904" w:rsidRPr="001D19AE" w:rsidRDefault="00792904" w:rsidP="00792904">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2291354F" w14:textId="77777777" w:rsidR="00792904" w:rsidRPr="001D19AE" w:rsidRDefault="00792904" w:rsidP="0079290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792904" w:rsidRPr="001D19AE" w14:paraId="51277256" w14:textId="77777777" w:rsidTr="00011C11">
              <w:trPr>
                <w:jc w:val="right"/>
              </w:trPr>
              <w:tc>
                <w:tcPr>
                  <w:tcW w:w="8529" w:type="dxa"/>
                  <w:tcBorders>
                    <w:left w:val="single" w:sz="4" w:space="0" w:color="auto"/>
                  </w:tcBorders>
                  <w:shd w:val="clear" w:color="auto" w:fill="A8D08D" w:themeFill="accent6" w:themeFillTint="99"/>
                </w:tcPr>
                <w:p w14:paraId="37B6EB3F" w14:textId="77777777" w:rsidR="00792904" w:rsidRPr="001D19AE" w:rsidRDefault="00792904" w:rsidP="00792904">
                  <w:pPr>
                    <w:ind w:left="171" w:hanging="171"/>
                    <w:jc w:val="center"/>
                    <w:rPr>
                      <w:rFonts w:ascii="ITC Avant Garde" w:hAnsi="ITC Avant Garde"/>
                      <w:sz w:val="18"/>
                      <w:szCs w:val="18"/>
                    </w:rPr>
                  </w:pPr>
                  <w:r w:rsidRPr="001D19AE">
                    <w:rPr>
                      <w:rFonts w:ascii="ITC Avant Garde" w:hAnsi="ITC Avant Garde"/>
                      <w:sz w:val="18"/>
                      <w:szCs w:val="18"/>
                    </w:rPr>
                    <w:tab/>
                  </w:r>
                </w:p>
                <w:p w14:paraId="7F6B97AA" w14:textId="77777777" w:rsidR="00792904" w:rsidRPr="001D19AE" w:rsidRDefault="00792904" w:rsidP="00792904">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1"/>
                  </w:r>
                  <w:r w:rsidRPr="001D19AE">
                    <w:rPr>
                      <w:rFonts w:ascii="ITC Avant Garde" w:hAnsi="ITC Avant Garde"/>
                      <w:b/>
                      <w:sz w:val="18"/>
                      <w:szCs w:val="18"/>
                    </w:rPr>
                    <w:t xml:space="preserve"> del proceso interno que generará en el Instituto cada uno de los trámites identificados</w:t>
                  </w:r>
                </w:p>
                <w:p w14:paraId="5DA65569" w14:textId="77777777" w:rsidR="00792904" w:rsidRPr="001D19AE" w:rsidRDefault="00792904" w:rsidP="00792904">
                  <w:pPr>
                    <w:rPr>
                      <w:rFonts w:ascii="ITC Avant Garde" w:hAnsi="ITC Avant Garde"/>
                      <w:b/>
                      <w:sz w:val="18"/>
                      <w:szCs w:val="18"/>
                    </w:rPr>
                  </w:pPr>
                </w:p>
              </w:tc>
            </w:tr>
            <w:tr w:rsidR="00792904" w:rsidRPr="001D19AE" w14:paraId="24FA8D6D" w14:textId="77777777" w:rsidTr="00011C11">
              <w:trPr>
                <w:jc w:val="right"/>
              </w:trPr>
              <w:tc>
                <w:tcPr>
                  <w:tcW w:w="8529" w:type="dxa"/>
                  <w:tcBorders>
                    <w:left w:val="single" w:sz="4" w:space="0" w:color="auto"/>
                  </w:tcBorders>
                  <w:shd w:val="clear" w:color="auto" w:fill="FFFFFF" w:themeFill="background1"/>
                </w:tcPr>
                <w:p w14:paraId="715A3B3C" w14:textId="77777777" w:rsidR="00792904" w:rsidRPr="001D19AE" w:rsidRDefault="00792904" w:rsidP="00792904">
                  <w:pPr>
                    <w:ind w:left="171" w:hanging="171"/>
                    <w:rPr>
                      <w:rFonts w:ascii="ITC Avant Garde" w:hAnsi="ITC Avant Garde"/>
                      <w:sz w:val="18"/>
                      <w:szCs w:val="18"/>
                    </w:rPr>
                  </w:pPr>
                </w:p>
                <w:p w14:paraId="2D9F5F83" w14:textId="77777777" w:rsidR="00792904" w:rsidRPr="001D19AE" w:rsidRDefault="00792904" w:rsidP="00792904">
                  <w:pPr>
                    <w:ind w:left="171" w:hanging="171"/>
                    <w:rPr>
                      <w:rFonts w:ascii="ITC Avant Garde" w:hAnsi="ITC Avant Garde"/>
                      <w:sz w:val="18"/>
                      <w:szCs w:val="18"/>
                    </w:rPr>
                  </w:pPr>
                  <w:r w:rsidRPr="001D19AE">
                    <w:rPr>
                      <w:rFonts w:ascii="ITC Avant Garde" w:hAnsi="ITC Avant Garde"/>
                      <w:noProof/>
                      <w:sz w:val="18"/>
                      <w:szCs w:val="18"/>
                      <w:lang w:eastAsia="es-MX"/>
                    </w:rPr>
                    <w:drawing>
                      <wp:inline distT="0" distB="0" distL="0" distR="0" wp14:anchorId="4A607C68" wp14:editId="7291911F">
                        <wp:extent cx="5352191" cy="196469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8441" cy="1966984"/>
                                </a:xfrm>
                                <a:prstGeom prst="rect">
                                  <a:avLst/>
                                </a:prstGeom>
                                <a:noFill/>
                              </pic:spPr>
                            </pic:pic>
                          </a:graphicData>
                        </a:graphic>
                      </wp:inline>
                    </w:drawing>
                  </w:r>
                </w:p>
                <w:p w14:paraId="56200206" w14:textId="77777777" w:rsidR="00792904" w:rsidRPr="001D19AE" w:rsidRDefault="00792904" w:rsidP="00792904">
                  <w:pPr>
                    <w:ind w:left="171" w:hanging="171"/>
                    <w:rPr>
                      <w:rFonts w:ascii="ITC Avant Garde" w:hAnsi="ITC Avant Garde"/>
                      <w:sz w:val="18"/>
                      <w:szCs w:val="18"/>
                    </w:rPr>
                  </w:pPr>
                </w:p>
              </w:tc>
            </w:tr>
          </w:tbl>
          <w:p w14:paraId="3B1061FE" w14:textId="77777777" w:rsidR="00792904" w:rsidRPr="001D19AE" w:rsidRDefault="00792904" w:rsidP="00792904">
            <w:pPr>
              <w:jc w:val="both"/>
              <w:rPr>
                <w:rFonts w:ascii="ITC Avant Garde" w:hAnsi="ITC Avant Garde"/>
                <w:sz w:val="18"/>
                <w:szCs w:val="18"/>
              </w:rPr>
            </w:pPr>
          </w:p>
          <w:p w14:paraId="70F25447" w14:textId="0BDF0CF6"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 xml:space="preserve">Trámite </w:t>
            </w:r>
            <w:r w:rsidR="00723A41">
              <w:rPr>
                <w:rFonts w:ascii="ITC Avant Garde" w:hAnsi="ITC Avant Garde"/>
                <w:sz w:val="18"/>
                <w:szCs w:val="18"/>
              </w:rPr>
              <w:t>5</w:t>
            </w:r>
            <w:r w:rsidRPr="001D19AE">
              <w:rPr>
                <w:rFonts w:ascii="ITC Avant Garde" w:hAnsi="ITC Avant Garde"/>
                <w:sz w:val="18"/>
                <w:szCs w:val="18"/>
              </w:rPr>
              <w:t>.</w:t>
            </w:r>
          </w:p>
          <w:p w14:paraId="1B980ED2" w14:textId="77777777" w:rsidR="00480C18" w:rsidRPr="001D19AE" w:rsidRDefault="00480C18" w:rsidP="00480C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480C18" w:rsidRPr="001D19AE" w14:paraId="44AF6158" w14:textId="77777777" w:rsidTr="00FF20B8">
              <w:trPr>
                <w:trHeight w:val="270"/>
              </w:trPr>
              <w:tc>
                <w:tcPr>
                  <w:tcW w:w="2273" w:type="dxa"/>
                  <w:shd w:val="clear" w:color="auto" w:fill="A8D08D" w:themeFill="accent6" w:themeFillTint="99"/>
                </w:tcPr>
                <w:p w14:paraId="337D5ED7" w14:textId="77777777" w:rsidR="00480C18" w:rsidRPr="001D19AE" w:rsidRDefault="00480C18" w:rsidP="00480C18">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6BAC1BB2" w14:textId="77777777" w:rsidR="00480C18" w:rsidRPr="001D19AE" w:rsidRDefault="00480C18" w:rsidP="00480C18">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480C18" w:rsidRPr="001D19AE" w14:paraId="2519990D" w14:textId="77777777" w:rsidTr="00FF20B8">
              <w:trPr>
                <w:trHeight w:val="230"/>
              </w:trPr>
              <w:tc>
                <w:tcPr>
                  <w:tcW w:w="2273" w:type="dxa"/>
                  <w:shd w:val="clear" w:color="auto" w:fill="E2EFD9" w:themeFill="accent6" w:themeFillTint="33"/>
                </w:tcPr>
                <w:p w14:paraId="1736332E" w14:textId="77777777" w:rsidR="00480C18" w:rsidRPr="001D19AE" w:rsidRDefault="00383957" w:rsidP="00480C18">
                  <w:pPr>
                    <w:ind w:left="171" w:hanging="171"/>
                    <w:jc w:val="both"/>
                    <w:rPr>
                      <w:rFonts w:ascii="ITC Avant Garde" w:hAnsi="ITC Avant Garde"/>
                      <w:sz w:val="18"/>
                      <w:szCs w:val="18"/>
                    </w:rPr>
                  </w:pPr>
                  <w:sdt>
                    <w:sdtPr>
                      <w:rPr>
                        <w:rFonts w:ascii="ITC Avant Garde" w:hAnsi="ITC Avant Garde"/>
                        <w:sz w:val="18"/>
                        <w:szCs w:val="18"/>
                      </w:rPr>
                      <w:alias w:val="Acción"/>
                      <w:tag w:val="Acción"/>
                      <w:id w:val="-1864052652"/>
                      <w:placeholder>
                        <w:docPart w:val="CD0200A7FA8242DD8089FCDC4A6BA6D0"/>
                      </w:placeholder>
                      <w15:color w:val="339966"/>
                      <w:comboBox>
                        <w:listItem w:value="Elija un elemento."/>
                        <w:listItem w:displayText="Creación" w:value="Creación"/>
                        <w:listItem w:displayText="Modificación" w:value="Modificación"/>
                        <w:listItem w:displayText="Eliminación" w:value="Eliminación"/>
                      </w:comboBox>
                    </w:sdtPr>
                    <w:sdtContent>
                      <w:r w:rsidR="00480C18"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714113675"/>
                    <w:placeholder>
                      <w:docPart w:val="3A70C138F15F4BBC921740988CF7E3A3"/>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155626C2" w14:textId="77777777" w:rsidR="00480C18" w:rsidRPr="001D19AE" w:rsidRDefault="00480C18" w:rsidP="00480C18">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62114084" w14:textId="77777777" w:rsidR="00480C18" w:rsidRPr="001D19AE" w:rsidRDefault="00480C18" w:rsidP="00480C18">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80C18" w:rsidRPr="001D19AE" w14:paraId="4DA50D27" w14:textId="77777777" w:rsidTr="00FF20B8">
              <w:trPr>
                <w:jc w:val="right"/>
              </w:trPr>
              <w:tc>
                <w:tcPr>
                  <w:tcW w:w="8529" w:type="dxa"/>
                  <w:gridSpan w:val="3"/>
                  <w:tcBorders>
                    <w:left w:val="single" w:sz="4" w:space="0" w:color="auto"/>
                  </w:tcBorders>
                  <w:shd w:val="clear" w:color="auto" w:fill="A8D08D" w:themeFill="accent6" w:themeFillTint="99"/>
                </w:tcPr>
                <w:p w14:paraId="4AE4FC04" w14:textId="77777777" w:rsidR="00480C18" w:rsidRPr="001D19AE" w:rsidRDefault="00480C18" w:rsidP="00480C18">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480C18" w:rsidRPr="001D19AE" w14:paraId="3DB2E389" w14:textId="77777777" w:rsidTr="00FF20B8">
              <w:trPr>
                <w:jc w:val="right"/>
              </w:trPr>
              <w:tc>
                <w:tcPr>
                  <w:tcW w:w="8529" w:type="dxa"/>
                  <w:gridSpan w:val="3"/>
                  <w:tcBorders>
                    <w:left w:val="single" w:sz="4" w:space="0" w:color="auto"/>
                  </w:tcBorders>
                  <w:shd w:val="clear" w:color="auto" w:fill="FFFFFF" w:themeFill="background1"/>
                </w:tcPr>
                <w:p w14:paraId="4FF679FE" w14:textId="172030B0" w:rsidR="00480C18" w:rsidRPr="001D19AE" w:rsidRDefault="00480C18" w:rsidP="00742202">
                  <w:pPr>
                    <w:jc w:val="both"/>
                    <w:rPr>
                      <w:rFonts w:ascii="ITC Avant Garde" w:hAnsi="ITC Avant Garde"/>
                      <w:sz w:val="18"/>
                      <w:szCs w:val="18"/>
                    </w:rPr>
                  </w:pPr>
                  <w:r w:rsidRPr="001D19AE">
                    <w:rPr>
                      <w:rFonts w:ascii="ITC Avant Garde" w:hAnsi="ITC Avant Garde"/>
                      <w:sz w:val="18"/>
                      <w:szCs w:val="18"/>
                    </w:rPr>
                    <w:t xml:space="preserve">Nombre: Solicitud de </w:t>
                  </w:r>
                  <w:r w:rsidR="00742202">
                    <w:rPr>
                      <w:rFonts w:ascii="ITC Avant Garde" w:hAnsi="ITC Avant Garde"/>
                      <w:sz w:val="18"/>
                      <w:szCs w:val="18"/>
                    </w:rPr>
                    <w:t>Registro</w:t>
                  </w:r>
                  <w:r w:rsidR="00742202" w:rsidRPr="00742202">
                    <w:rPr>
                      <w:rFonts w:ascii="ITC Avant Garde" w:hAnsi="ITC Avant Garde"/>
                      <w:sz w:val="18"/>
                      <w:szCs w:val="18"/>
                    </w:rPr>
                    <w:t xml:space="preserve"> </w:t>
                  </w:r>
                  <w:r w:rsidR="00742202">
                    <w:rPr>
                      <w:rFonts w:ascii="ITC Avant Garde" w:hAnsi="ITC Avant Garde"/>
                      <w:sz w:val="18"/>
                      <w:szCs w:val="18"/>
                    </w:rPr>
                    <w:t>Tipo A de</w:t>
                  </w:r>
                  <w:r w:rsidR="00742202" w:rsidRPr="00742202">
                    <w:rPr>
                      <w:rFonts w:ascii="ITC Avant Garde" w:hAnsi="ITC Avant Garde"/>
                      <w:sz w:val="18"/>
                      <w:szCs w:val="18"/>
                    </w:rPr>
                    <w:t xml:space="preserve"> Productos considerados inherentemente conformes</w:t>
                  </w:r>
                  <w:r w:rsidRPr="001D19AE">
                    <w:rPr>
                      <w:rFonts w:ascii="ITC Avant Garde" w:hAnsi="ITC Avant Garde"/>
                      <w:sz w:val="18"/>
                      <w:szCs w:val="18"/>
                    </w:rPr>
                    <w:t>.</w:t>
                  </w:r>
                </w:p>
              </w:tc>
            </w:tr>
            <w:tr w:rsidR="00480C18" w:rsidRPr="001D19AE" w14:paraId="47DB8B31" w14:textId="77777777" w:rsidTr="00FF20B8">
              <w:trPr>
                <w:jc w:val="right"/>
              </w:trPr>
              <w:tc>
                <w:tcPr>
                  <w:tcW w:w="8529" w:type="dxa"/>
                  <w:gridSpan w:val="3"/>
                  <w:tcBorders>
                    <w:left w:val="single" w:sz="4" w:space="0" w:color="auto"/>
                  </w:tcBorders>
                  <w:shd w:val="clear" w:color="auto" w:fill="FFFFFF" w:themeFill="background1"/>
                </w:tcPr>
                <w:p w14:paraId="12CFC594" w14:textId="14495AC3" w:rsidR="00480C18" w:rsidRPr="001D19AE" w:rsidRDefault="00480C18" w:rsidP="00806557">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00806557">
                    <w:rPr>
                      <w:rFonts w:ascii="ITC Avant Garde" w:hAnsi="ITC Avant Garde"/>
                      <w:sz w:val="18"/>
                      <w:szCs w:val="18"/>
                    </w:rPr>
                    <w:t>Fracción I del</w:t>
                  </w:r>
                  <w:r w:rsidR="00806557" w:rsidRPr="00742202">
                    <w:rPr>
                      <w:rFonts w:ascii="ITC Avant Garde" w:hAnsi="ITC Avant Garde"/>
                      <w:sz w:val="18"/>
                      <w:szCs w:val="18"/>
                    </w:rPr>
                    <w:t xml:space="preserve"> </w:t>
                  </w:r>
                  <w:r w:rsidR="00742202" w:rsidRPr="00742202">
                    <w:rPr>
                      <w:rFonts w:ascii="ITC Avant Garde" w:hAnsi="ITC Avant Garde"/>
                      <w:sz w:val="18"/>
                      <w:szCs w:val="18"/>
                    </w:rPr>
                    <w:t>Lineamiento Trigésimo Segundo</w:t>
                  </w:r>
                  <w:r w:rsidRPr="001D19AE">
                    <w:rPr>
                      <w:rFonts w:ascii="ITC Avant Garde" w:hAnsi="ITC Avant Garde"/>
                      <w:sz w:val="18"/>
                      <w:szCs w:val="18"/>
                    </w:rPr>
                    <w:t>.</w:t>
                  </w:r>
                </w:p>
              </w:tc>
            </w:tr>
            <w:tr w:rsidR="00480C18" w:rsidRPr="001D19AE" w14:paraId="6B6BAB30" w14:textId="77777777" w:rsidTr="00FF20B8">
              <w:trPr>
                <w:jc w:val="right"/>
              </w:trPr>
              <w:tc>
                <w:tcPr>
                  <w:tcW w:w="8529" w:type="dxa"/>
                  <w:gridSpan w:val="3"/>
                  <w:tcBorders>
                    <w:left w:val="single" w:sz="4" w:space="0" w:color="auto"/>
                  </w:tcBorders>
                  <w:shd w:val="clear" w:color="auto" w:fill="FFFFFF" w:themeFill="background1"/>
                </w:tcPr>
                <w:p w14:paraId="4C77BB21" w14:textId="77777777" w:rsidR="00480C18" w:rsidRPr="001D19AE" w:rsidRDefault="00480C18" w:rsidP="00480C18">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2852C325" w14:textId="71A8153C"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 xml:space="preserve">Quien: El </w:t>
                  </w:r>
                  <w:r w:rsidR="00742202" w:rsidRPr="00742202">
                    <w:rPr>
                      <w:rFonts w:ascii="ITC Avant Garde" w:hAnsi="ITC Avant Garde"/>
                      <w:sz w:val="18"/>
                      <w:szCs w:val="18"/>
                    </w:rPr>
                    <w:t xml:space="preserve">Interesado </w:t>
                  </w:r>
                  <w:r w:rsidRPr="001D19AE">
                    <w:rPr>
                      <w:rFonts w:ascii="ITC Avant Garde" w:hAnsi="ITC Avant Garde"/>
                      <w:sz w:val="18"/>
                      <w:szCs w:val="18"/>
                    </w:rPr>
                    <w:t xml:space="preserve">de un </w:t>
                  </w:r>
                  <w:r w:rsidR="00742202" w:rsidRPr="00742202">
                    <w:rPr>
                      <w:rFonts w:ascii="ITC Avant Garde" w:hAnsi="ITC Avant Garde"/>
                      <w:sz w:val="18"/>
                      <w:szCs w:val="18"/>
                    </w:rPr>
                    <w:t xml:space="preserve">de </w:t>
                  </w:r>
                  <w:r w:rsidR="00742202">
                    <w:rPr>
                      <w:rFonts w:ascii="ITC Avant Garde" w:hAnsi="ITC Avant Garde"/>
                      <w:sz w:val="18"/>
                      <w:szCs w:val="18"/>
                    </w:rPr>
                    <w:t xml:space="preserve">un Producto considerado inherentemente conforme </w:t>
                  </w:r>
                  <w:r w:rsidR="00742202" w:rsidRPr="00742202">
                    <w:rPr>
                      <w:rFonts w:ascii="ITC Avant Garde" w:hAnsi="ITC Avant Garde"/>
                      <w:sz w:val="18"/>
                      <w:szCs w:val="18"/>
                    </w:rPr>
                    <w:t>con alguna disposición técnica especifica</w:t>
                  </w:r>
                  <w:r w:rsidRPr="001D19AE">
                    <w:rPr>
                      <w:rFonts w:ascii="ITC Avant Garde" w:hAnsi="ITC Avant Garde"/>
                      <w:sz w:val="18"/>
                      <w:szCs w:val="18"/>
                    </w:rPr>
                    <w:t>.</w:t>
                  </w:r>
                </w:p>
                <w:p w14:paraId="0A153A56" w14:textId="56CB1EC3" w:rsidR="00480C18" w:rsidRPr="001D19AE" w:rsidRDefault="00480C18" w:rsidP="00806557">
                  <w:pPr>
                    <w:jc w:val="both"/>
                    <w:rPr>
                      <w:rFonts w:ascii="ITC Avant Garde" w:hAnsi="ITC Avant Garde"/>
                      <w:sz w:val="18"/>
                      <w:szCs w:val="18"/>
                    </w:rPr>
                  </w:pPr>
                  <w:r w:rsidRPr="001D19AE">
                    <w:rPr>
                      <w:rFonts w:ascii="ITC Avant Garde" w:hAnsi="ITC Avant Garde"/>
                      <w:sz w:val="18"/>
                      <w:szCs w:val="18"/>
                    </w:rPr>
                    <w:t xml:space="preserve">Cuándo: </w:t>
                  </w:r>
                  <w:r w:rsidR="00806557">
                    <w:rPr>
                      <w:rFonts w:ascii="ITC Avant Garde" w:hAnsi="ITC Avant Garde"/>
                      <w:sz w:val="18"/>
                      <w:szCs w:val="18"/>
                    </w:rPr>
                    <w:t>P</w:t>
                  </w:r>
                  <w:r w:rsidR="00806557" w:rsidRPr="00806557">
                    <w:rPr>
                      <w:rFonts w:ascii="ITC Avant Garde" w:hAnsi="ITC Avant Garde"/>
                      <w:sz w:val="18"/>
                      <w:szCs w:val="18"/>
                    </w:rPr>
                    <w:t>revio a que el Producto pueda conectarse a redes de telecomunicaciones o hacer uso del espectro radioeléctrico</w:t>
                  </w:r>
                  <w:r w:rsidRPr="001D19AE">
                    <w:rPr>
                      <w:rFonts w:ascii="ITC Avant Garde" w:hAnsi="ITC Avant Garde"/>
                      <w:sz w:val="18"/>
                      <w:szCs w:val="18"/>
                    </w:rPr>
                    <w:t>.</w:t>
                  </w:r>
                </w:p>
              </w:tc>
            </w:tr>
            <w:tr w:rsidR="00480C18" w:rsidRPr="001D19AE" w14:paraId="27987DC2" w14:textId="77777777" w:rsidTr="00FF20B8">
              <w:trPr>
                <w:trHeight w:val="252"/>
                <w:jc w:val="right"/>
              </w:trPr>
              <w:tc>
                <w:tcPr>
                  <w:tcW w:w="8529" w:type="dxa"/>
                  <w:gridSpan w:val="3"/>
                  <w:tcBorders>
                    <w:left w:val="single" w:sz="4" w:space="0" w:color="auto"/>
                  </w:tcBorders>
                  <w:shd w:val="clear" w:color="auto" w:fill="FFFFFF" w:themeFill="background1"/>
                </w:tcPr>
                <w:p w14:paraId="1C934840" w14:textId="77777777" w:rsidR="00480C18" w:rsidRPr="001D19AE" w:rsidRDefault="00480C18" w:rsidP="00480C18">
                  <w:pPr>
                    <w:rPr>
                      <w:rFonts w:ascii="ITC Avant Garde" w:hAnsi="ITC Avant Garde"/>
                      <w:sz w:val="18"/>
                      <w:szCs w:val="18"/>
                    </w:rPr>
                  </w:pPr>
                  <w:r w:rsidRPr="001D19AE">
                    <w:rPr>
                      <w:rFonts w:ascii="ITC Avant Garde" w:hAnsi="ITC Avant Garde"/>
                      <w:sz w:val="18"/>
                      <w:szCs w:val="18"/>
                    </w:rPr>
                    <w:t>Medio de presentación:</w:t>
                  </w:r>
                </w:p>
                <w:p w14:paraId="594783CF" w14:textId="21DC8D28" w:rsidR="00480C18" w:rsidRPr="001D19AE" w:rsidRDefault="00480C18" w:rsidP="00806557">
                  <w:pPr>
                    <w:jc w:val="both"/>
                    <w:rPr>
                      <w:rFonts w:ascii="ITC Avant Garde" w:hAnsi="ITC Avant Garde"/>
                      <w:sz w:val="18"/>
                      <w:szCs w:val="18"/>
                    </w:rPr>
                  </w:pPr>
                  <w:r w:rsidRPr="001D19AE">
                    <w:rPr>
                      <w:rFonts w:ascii="ITC Avant Garde" w:hAnsi="ITC Avant Garde"/>
                      <w:sz w:val="18"/>
                      <w:szCs w:val="18"/>
                    </w:rPr>
                    <w:t xml:space="preserve">Por medio de </w:t>
                  </w:r>
                  <w:r w:rsidR="00742202">
                    <w:rPr>
                      <w:rFonts w:ascii="ITC Avant Garde" w:hAnsi="ITC Avant Garde"/>
                      <w:sz w:val="18"/>
                      <w:szCs w:val="18"/>
                    </w:rPr>
                    <w:t xml:space="preserve">la </w:t>
                  </w:r>
                  <w:r w:rsidR="00806557">
                    <w:rPr>
                      <w:rFonts w:ascii="ITC Avant Garde" w:hAnsi="ITC Avant Garde"/>
                      <w:sz w:val="18"/>
                      <w:szCs w:val="18"/>
                    </w:rPr>
                    <w:t>V</w:t>
                  </w:r>
                  <w:r w:rsidR="00742202">
                    <w:rPr>
                      <w:rFonts w:ascii="ITC Avant Garde" w:hAnsi="ITC Avant Garde"/>
                      <w:sz w:val="18"/>
                      <w:szCs w:val="18"/>
                    </w:rPr>
                    <w:t xml:space="preserve">entanilla </w:t>
                  </w:r>
                  <w:r w:rsidR="00806557">
                    <w:rPr>
                      <w:rFonts w:ascii="ITC Avant Garde" w:hAnsi="ITC Avant Garde"/>
                      <w:sz w:val="18"/>
                      <w:szCs w:val="18"/>
                    </w:rPr>
                    <w:t>E</w:t>
                  </w:r>
                  <w:r w:rsidR="00742202">
                    <w:rPr>
                      <w:rFonts w:ascii="ITC Avant Garde" w:hAnsi="ITC Avant Garde"/>
                      <w:sz w:val="18"/>
                      <w:szCs w:val="18"/>
                    </w:rPr>
                    <w:t>lectrónica del Instituto</w:t>
                  </w:r>
                  <w:r w:rsidRPr="001D19AE">
                    <w:rPr>
                      <w:rFonts w:ascii="ITC Avant Garde" w:hAnsi="ITC Avant Garde"/>
                      <w:sz w:val="18"/>
                      <w:szCs w:val="18"/>
                    </w:rPr>
                    <w:t>.</w:t>
                  </w:r>
                </w:p>
              </w:tc>
            </w:tr>
            <w:tr w:rsidR="00480C18" w:rsidRPr="001D19AE" w14:paraId="1D793777" w14:textId="77777777" w:rsidTr="00FF20B8">
              <w:trPr>
                <w:gridAfter w:val="1"/>
                <w:wAfter w:w="5528" w:type="dxa"/>
                <w:trHeight w:val="252"/>
                <w:jc w:val="right"/>
              </w:trPr>
              <w:sdt>
                <w:sdtPr>
                  <w:rPr>
                    <w:rFonts w:ascii="ITC Avant Garde" w:hAnsi="ITC Avant Garde"/>
                    <w:sz w:val="18"/>
                    <w:szCs w:val="18"/>
                  </w:rPr>
                  <w:alias w:val="Medio de presentación"/>
                  <w:tag w:val="Medio de presentación"/>
                  <w:id w:val="10809255"/>
                  <w:placeholder>
                    <w:docPart w:val="10E5B1951B1146568F9B54A744F04A4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01D41FD" w14:textId="2E33D918" w:rsidR="00480C18" w:rsidRPr="001D19AE" w:rsidRDefault="00105B01" w:rsidP="00480C18">
                      <w:pPr>
                        <w:rPr>
                          <w:rFonts w:ascii="ITC Avant Garde" w:hAnsi="ITC Avant Garde"/>
                          <w:sz w:val="18"/>
                          <w:szCs w:val="18"/>
                        </w:rPr>
                      </w:pPr>
                      <w:r>
                        <w:rPr>
                          <w:rFonts w:ascii="ITC Avant Garde" w:hAnsi="ITC Avant Garde"/>
                          <w:sz w:val="18"/>
                          <w:szCs w:val="18"/>
                        </w:rPr>
                        <w:t>Formato</w:t>
                      </w:r>
                    </w:p>
                  </w:tc>
                </w:sdtContent>
              </w:sdt>
            </w:tr>
            <w:tr w:rsidR="00480C18" w:rsidRPr="001D19AE" w14:paraId="2C4159DF" w14:textId="77777777" w:rsidTr="00FF20B8">
              <w:trPr>
                <w:jc w:val="right"/>
              </w:trPr>
              <w:tc>
                <w:tcPr>
                  <w:tcW w:w="8529" w:type="dxa"/>
                  <w:gridSpan w:val="3"/>
                  <w:tcBorders>
                    <w:left w:val="single" w:sz="4" w:space="0" w:color="auto"/>
                  </w:tcBorders>
                  <w:shd w:val="clear" w:color="auto" w:fill="FFFFFF" w:themeFill="background1"/>
                </w:tcPr>
                <w:p w14:paraId="4E519EAE" w14:textId="67C206B7" w:rsidR="00480C18" w:rsidRPr="001D19AE" w:rsidRDefault="00480C18" w:rsidP="007868D8">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sidR="007868D8">
                    <w:rPr>
                      <w:rFonts w:ascii="ITC Avant Garde" w:hAnsi="ITC Avant Garde"/>
                      <w:sz w:val="18"/>
                      <w:szCs w:val="18"/>
                    </w:rPr>
                    <w:t>Solicitud en el  f</w:t>
                  </w:r>
                  <w:r w:rsidR="00EC6DBA">
                    <w:rPr>
                      <w:rFonts w:ascii="ITC Avant Garde" w:hAnsi="ITC Avant Garde"/>
                      <w:sz w:val="18"/>
                      <w:szCs w:val="18"/>
                    </w:rPr>
                    <w:t xml:space="preserve">ormato </w:t>
                  </w:r>
                  <w:r w:rsidR="008F1B67">
                    <w:rPr>
                      <w:rFonts w:ascii="ITC Avant Garde" w:hAnsi="ITC Avant Garde"/>
                      <w:sz w:val="18"/>
                      <w:szCs w:val="18"/>
                    </w:rPr>
                    <w:t xml:space="preserve">y requisitos establecidos en la </w:t>
                  </w:r>
                  <w:r w:rsidR="008F1B67" w:rsidRPr="008F1B67">
                    <w:rPr>
                      <w:rFonts w:ascii="ITC Avant Garde" w:hAnsi="ITC Avant Garde"/>
                      <w:sz w:val="18"/>
                      <w:szCs w:val="18"/>
                    </w:rPr>
                    <w:t>Disposición Técnica especifica</w:t>
                  </w:r>
                  <w:r w:rsidRPr="001D19AE">
                    <w:rPr>
                      <w:rFonts w:ascii="ITC Avant Garde" w:hAnsi="ITC Avant Garde"/>
                      <w:sz w:val="18"/>
                      <w:szCs w:val="18"/>
                    </w:rPr>
                    <w:t>.</w:t>
                  </w:r>
                </w:p>
              </w:tc>
            </w:tr>
            <w:tr w:rsidR="00480C18" w:rsidRPr="001D19AE" w14:paraId="3A29FF22" w14:textId="77777777" w:rsidTr="00FF20B8">
              <w:trPr>
                <w:jc w:val="right"/>
              </w:trPr>
              <w:tc>
                <w:tcPr>
                  <w:tcW w:w="8529" w:type="dxa"/>
                  <w:gridSpan w:val="3"/>
                  <w:tcBorders>
                    <w:left w:val="single" w:sz="4" w:space="0" w:color="auto"/>
                  </w:tcBorders>
                  <w:shd w:val="clear" w:color="auto" w:fill="FFFFFF" w:themeFill="background1"/>
                </w:tcPr>
                <w:p w14:paraId="62217FA0" w14:textId="5C5552EA" w:rsidR="00480C18" w:rsidRPr="001D19AE" w:rsidRDefault="00480C18" w:rsidP="008F1B67">
                  <w:pPr>
                    <w:jc w:val="both"/>
                    <w:rPr>
                      <w:rFonts w:ascii="ITC Avant Garde" w:hAnsi="ITC Avant Garde"/>
                      <w:sz w:val="18"/>
                      <w:szCs w:val="18"/>
                    </w:rPr>
                  </w:pPr>
                  <w:r w:rsidRPr="001D19AE">
                    <w:rPr>
                      <w:rFonts w:ascii="ITC Avant Garde" w:hAnsi="ITC Avant Garde"/>
                      <w:sz w:val="18"/>
                      <w:szCs w:val="18"/>
                    </w:rPr>
                    <w:t xml:space="preserve">Plazo máximo para resolver el trámite: </w:t>
                  </w:r>
                  <w:r w:rsidR="008F1B67">
                    <w:rPr>
                      <w:rFonts w:ascii="ITC Avant Garde" w:hAnsi="ITC Avant Garde"/>
                      <w:sz w:val="18"/>
                      <w:szCs w:val="18"/>
                    </w:rPr>
                    <w:t>D</w:t>
                  </w:r>
                  <w:r w:rsidR="007868D8">
                    <w:rPr>
                      <w:rFonts w:ascii="ITC Avant Garde" w:hAnsi="ITC Avant Garde"/>
                      <w:sz w:val="18"/>
                      <w:szCs w:val="18"/>
                    </w:rPr>
                    <w:t>oce</w:t>
                  </w:r>
                  <w:r w:rsidRPr="001D19AE">
                    <w:rPr>
                      <w:rFonts w:ascii="ITC Avant Garde" w:hAnsi="ITC Avant Garde"/>
                      <w:sz w:val="18"/>
                      <w:szCs w:val="18"/>
                    </w:rPr>
                    <w:t xml:space="preserve"> días hábiles contados a partir de la recepción en tiempo y forma de la solicitud </w:t>
                  </w:r>
                  <w:r w:rsidR="008F1B67">
                    <w:rPr>
                      <w:rFonts w:ascii="ITC Avant Garde" w:hAnsi="ITC Avant Garde"/>
                      <w:sz w:val="18"/>
                      <w:szCs w:val="18"/>
                    </w:rPr>
                    <w:t xml:space="preserve">y requisitos establecidos en la </w:t>
                  </w:r>
                  <w:r w:rsidR="008F1B67" w:rsidRPr="008F1B67">
                    <w:rPr>
                      <w:rFonts w:ascii="ITC Avant Garde" w:hAnsi="ITC Avant Garde"/>
                      <w:sz w:val="18"/>
                      <w:szCs w:val="18"/>
                    </w:rPr>
                    <w:t>Disposición Técnica especifica</w:t>
                  </w:r>
                  <w:r w:rsidRPr="001D19AE">
                    <w:rPr>
                      <w:rFonts w:ascii="ITC Avant Garde" w:hAnsi="ITC Avant Garde"/>
                      <w:sz w:val="18"/>
                      <w:szCs w:val="18"/>
                    </w:rPr>
                    <w:t>.</w:t>
                  </w:r>
                </w:p>
              </w:tc>
            </w:tr>
            <w:tr w:rsidR="00480C18" w:rsidRPr="001D19AE" w14:paraId="055FE5E5" w14:textId="77777777" w:rsidTr="00FF20B8">
              <w:trPr>
                <w:jc w:val="right"/>
              </w:trPr>
              <w:tc>
                <w:tcPr>
                  <w:tcW w:w="8529" w:type="dxa"/>
                  <w:gridSpan w:val="3"/>
                  <w:tcBorders>
                    <w:left w:val="single" w:sz="4" w:space="0" w:color="auto"/>
                  </w:tcBorders>
                  <w:shd w:val="clear" w:color="auto" w:fill="FFFFFF" w:themeFill="background1"/>
                </w:tcPr>
                <w:p w14:paraId="782D854D" w14:textId="77777777"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Tipo de ficta:</w:t>
                  </w:r>
                </w:p>
              </w:tc>
            </w:tr>
            <w:tr w:rsidR="00480C18" w:rsidRPr="001D19AE" w14:paraId="53D5C250" w14:textId="77777777" w:rsidTr="00FF20B8">
              <w:trPr>
                <w:gridAfter w:val="2"/>
                <w:wAfter w:w="5632" w:type="dxa"/>
                <w:jc w:val="right"/>
              </w:trPr>
              <w:sdt>
                <w:sdtPr>
                  <w:rPr>
                    <w:rFonts w:ascii="ITC Avant Garde" w:hAnsi="ITC Avant Garde"/>
                    <w:sz w:val="18"/>
                    <w:szCs w:val="18"/>
                  </w:rPr>
                  <w:alias w:val="Tipo de ficta"/>
                  <w:tag w:val="Tipo de ficta"/>
                  <w:id w:val="1101223585"/>
                  <w:placeholder>
                    <w:docPart w:val="B213BC45B0A34FCEB945026970735A5E"/>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B032CAD" w14:textId="77777777" w:rsidR="00480C18" w:rsidRPr="001D19AE" w:rsidRDefault="00480C18" w:rsidP="00480C18">
                      <w:pPr>
                        <w:rPr>
                          <w:rFonts w:ascii="ITC Avant Garde" w:hAnsi="ITC Avant Garde"/>
                          <w:sz w:val="18"/>
                          <w:szCs w:val="18"/>
                        </w:rPr>
                      </w:pPr>
                      <w:r w:rsidRPr="001D19AE">
                        <w:rPr>
                          <w:rFonts w:ascii="ITC Avant Garde" w:hAnsi="ITC Avant Garde"/>
                          <w:sz w:val="18"/>
                          <w:szCs w:val="18"/>
                        </w:rPr>
                        <w:t>Negativa</w:t>
                      </w:r>
                    </w:p>
                  </w:tc>
                </w:sdtContent>
              </w:sdt>
            </w:tr>
            <w:tr w:rsidR="00480C18" w:rsidRPr="001D19AE" w14:paraId="0356479D" w14:textId="77777777" w:rsidTr="00FF20B8">
              <w:trPr>
                <w:jc w:val="right"/>
              </w:trPr>
              <w:tc>
                <w:tcPr>
                  <w:tcW w:w="8529" w:type="dxa"/>
                  <w:gridSpan w:val="3"/>
                  <w:tcBorders>
                    <w:left w:val="single" w:sz="4" w:space="0" w:color="auto"/>
                    <w:bottom w:val="single" w:sz="4" w:space="0" w:color="auto"/>
                  </w:tcBorders>
                  <w:shd w:val="clear" w:color="auto" w:fill="FFFFFF" w:themeFill="background1"/>
                </w:tcPr>
                <w:p w14:paraId="4A8C4C41" w14:textId="77777777"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 en un plazo no mayor a 5 días hábiles a partir del día hábil siguiente a la fecha de la recepción de la referida solicitud.</w:t>
                  </w:r>
                </w:p>
              </w:tc>
            </w:tr>
            <w:tr w:rsidR="00480C18" w:rsidRPr="001D19AE" w14:paraId="2008DB8B" w14:textId="77777777" w:rsidTr="00FF20B8">
              <w:trPr>
                <w:jc w:val="right"/>
              </w:trPr>
              <w:tc>
                <w:tcPr>
                  <w:tcW w:w="8529" w:type="dxa"/>
                  <w:gridSpan w:val="3"/>
                  <w:tcBorders>
                    <w:left w:val="single" w:sz="4" w:space="0" w:color="auto"/>
                    <w:bottom w:val="single" w:sz="4" w:space="0" w:color="auto"/>
                  </w:tcBorders>
                  <w:shd w:val="clear" w:color="auto" w:fill="FFFFFF" w:themeFill="background1"/>
                </w:tcPr>
                <w:p w14:paraId="2005F807" w14:textId="77777777"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Plazo del interesado para subsanar documentación o información: 5 días hábiles contados a partir del día hábil siguiente a la fecha en que se les notifique dicha prevención.</w:t>
                  </w:r>
                </w:p>
              </w:tc>
            </w:tr>
            <w:tr w:rsidR="00480C18" w:rsidRPr="001D19AE" w14:paraId="07EA4AAA" w14:textId="77777777" w:rsidTr="00FF20B8">
              <w:trPr>
                <w:trHeight w:val="613"/>
                <w:jc w:val="right"/>
              </w:trPr>
              <w:tc>
                <w:tcPr>
                  <w:tcW w:w="8529" w:type="dxa"/>
                  <w:gridSpan w:val="3"/>
                  <w:tcBorders>
                    <w:left w:val="single" w:sz="4" w:space="0" w:color="auto"/>
                    <w:bottom w:val="nil"/>
                  </w:tcBorders>
                  <w:shd w:val="clear" w:color="auto" w:fill="FFFFFF" w:themeFill="background1"/>
                </w:tcPr>
                <w:p w14:paraId="0EDB236A" w14:textId="5736FBFD" w:rsidR="00480C18" w:rsidRPr="001D19AE" w:rsidRDefault="00480C18" w:rsidP="007813B5">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sidR="007813B5">
                    <w:rPr>
                      <w:rFonts w:ascii="ITC Avant Garde" w:hAnsi="ITC Avant Garde"/>
                      <w:sz w:val="18"/>
                      <w:szCs w:val="18"/>
                    </w:rPr>
                    <w:t>Sin costo.</w:t>
                  </w:r>
                </w:p>
              </w:tc>
            </w:tr>
            <w:tr w:rsidR="00480C18" w:rsidRPr="001D19AE" w14:paraId="091E3820" w14:textId="77777777" w:rsidTr="00FF20B8">
              <w:trPr>
                <w:jc w:val="right"/>
              </w:trPr>
              <w:tc>
                <w:tcPr>
                  <w:tcW w:w="8529" w:type="dxa"/>
                  <w:gridSpan w:val="3"/>
                  <w:tcBorders>
                    <w:left w:val="single" w:sz="4" w:space="0" w:color="auto"/>
                    <w:bottom w:val="nil"/>
                  </w:tcBorders>
                  <w:shd w:val="clear" w:color="auto" w:fill="FFFFFF" w:themeFill="background1"/>
                </w:tcPr>
                <w:p w14:paraId="423F153A" w14:textId="500FFF4B" w:rsidR="00480C18" w:rsidRPr="001D19AE" w:rsidRDefault="00480C18" w:rsidP="007813B5">
                  <w:pPr>
                    <w:jc w:val="both"/>
                    <w:rPr>
                      <w:rFonts w:ascii="ITC Avant Garde" w:hAnsi="ITC Avant Garde"/>
                      <w:sz w:val="18"/>
                      <w:szCs w:val="18"/>
                    </w:rPr>
                  </w:pPr>
                  <w:r w:rsidRPr="001D19AE">
                    <w:rPr>
                      <w:rFonts w:ascii="ITC Avant Garde" w:hAnsi="ITC Avant Garde"/>
                      <w:sz w:val="18"/>
                      <w:szCs w:val="18"/>
                    </w:rPr>
                    <w:t xml:space="preserve">Tipo de respuesta, resolución o decisión que se obtendrá: </w:t>
                  </w:r>
                  <w:r w:rsidR="007813B5">
                    <w:rPr>
                      <w:rFonts w:ascii="ITC Avant Garde" w:hAnsi="ITC Avant Garde"/>
                      <w:sz w:val="18"/>
                      <w:szCs w:val="18"/>
                    </w:rPr>
                    <w:t>Publicación</w:t>
                  </w:r>
                  <w:r w:rsidR="007813B5" w:rsidRPr="007813B5">
                    <w:rPr>
                      <w:rFonts w:ascii="ITC Avant Garde" w:hAnsi="ITC Avant Garde"/>
                      <w:sz w:val="18"/>
                      <w:szCs w:val="18"/>
                    </w:rPr>
                    <w:t xml:space="preserve"> en el portal de Internet del Instituto en la sección de Homologación, el registro de Productos registrados como inherentemente conformes</w:t>
                  </w:r>
                  <w:r w:rsidRPr="001D19AE">
                    <w:rPr>
                      <w:rFonts w:ascii="ITC Avant Garde" w:hAnsi="ITC Avant Garde"/>
                      <w:sz w:val="18"/>
                      <w:szCs w:val="18"/>
                    </w:rPr>
                    <w:t>.</w:t>
                  </w:r>
                </w:p>
              </w:tc>
            </w:tr>
            <w:tr w:rsidR="00480C18" w:rsidRPr="001D19AE" w14:paraId="4B9C77FE" w14:textId="77777777" w:rsidTr="00FF20B8">
              <w:trPr>
                <w:jc w:val="right"/>
              </w:trPr>
              <w:tc>
                <w:tcPr>
                  <w:tcW w:w="8529" w:type="dxa"/>
                  <w:gridSpan w:val="3"/>
                  <w:tcBorders>
                    <w:left w:val="single" w:sz="4" w:space="0" w:color="auto"/>
                  </w:tcBorders>
                  <w:shd w:val="clear" w:color="auto" w:fill="FFFFFF" w:themeFill="background1"/>
                </w:tcPr>
                <w:p w14:paraId="675BE63C" w14:textId="3444E1A1" w:rsidR="00480C18" w:rsidRPr="001D19AE" w:rsidRDefault="00480C18" w:rsidP="007813B5">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sidR="007813B5">
                    <w:rPr>
                      <w:rFonts w:ascii="ITC Avant Garde" w:hAnsi="ITC Avant Garde"/>
                      <w:sz w:val="18"/>
                      <w:szCs w:val="18"/>
                    </w:rPr>
                    <w:t>V</w:t>
                  </w:r>
                  <w:r w:rsidRPr="001D19AE">
                    <w:rPr>
                      <w:rFonts w:ascii="ITC Avant Garde" w:hAnsi="ITC Avant Garde"/>
                      <w:sz w:val="18"/>
                      <w:szCs w:val="18"/>
                    </w:rPr>
                    <w:t xml:space="preserve">igencia </w:t>
                  </w:r>
                  <w:r w:rsidR="007813B5">
                    <w:rPr>
                      <w:rFonts w:ascii="ITC Avant Garde" w:hAnsi="ITC Avant Garde"/>
                      <w:sz w:val="18"/>
                      <w:szCs w:val="18"/>
                    </w:rPr>
                    <w:t xml:space="preserve">indefinida, sin perjuicio de que el </w:t>
                  </w:r>
                  <w:r w:rsidR="007813B5" w:rsidRPr="007813B5">
                    <w:rPr>
                      <w:rFonts w:ascii="ITC Avant Garde" w:hAnsi="ITC Avant Garde"/>
                      <w:sz w:val="18"/>
                      <w:szCs w:val="18"/>
                    </w:rPr>
                    <w:t>Instituto podrá realizar acciones de Verificación y vigilancia sobre dichos Productos registrados como inherentemente conformes</w:t>
                  </w:r>
                  <w:r w:rsidRPr="001D19AE">
                    <w:rPr>
                      <w:rFonts w:ascii="ITC Avant Garde" w:hAnsi="ITC Avant Garde"/>
                      <w:sz w:val="18"/>
                      <w:szCs w:val="18"/>
                    </w:rPr>
                    <w:t>.</w:t>
                  </w:r>
                </w:p>
              </w:tc>
            </w:tr>
            <w:tr w:rsidR="00480C18" w:rsidRPr="001D19AE" w14:paraId="37AA0811" w14:textId="77777777" w:rsidTr="00FF20B8">
              <w:trPr>
                <w:jc w:val="right"/>
              </w:trPr>
              <w:tc>
                <w:tcPr>
                  <w:tcW w:w="8529" w:type="dxa"/>
                  <w:gridSpan w:val="3"/>
                  <w:tcBorders>
                    <w:left w:val="single" w:sz="4" w:space="0" w:color="auto"/>
                  </w:tcBorders>
                  <w:shd w:val="clear" w:color="auto" w:fill="FFFFFF" w:themeFill="background1"/>
                </w:tcPr>
                <w:p w14:paraId="4CB43034" w14:textId="09DAD29D" w:rsidR="00480C18" w:rsidRPr="001D19AE" w:rsidRDefault="00480C18" w:rsidP="00592881">
                  <w:pPr>
                    <w:jc w:val="both"/>
                    <w:rPr>
                      <w:rFonts w:ascii="ITC Avant Garde" w:hAnsi="ITC Avant Garde"/>
                      <w:sz w:val="18"/>
                      <w:szCs w:val="18"/>
                    </w:rPr>
                  </w:pPr>
                  <w:r w:rsidRPr="001D19AE">
                    <w:rPr>
                      <w:rFonts w:ascii="ITC Avant Garde" w:hAnsi="ITC Avant Garde"/>
                      <w:sz w:val="18"/>
                      <w:szCs w:val="18"/>
                    </w:rPr>
                    <w:t xml:space="preserve">Criterios que podría emplear el Instituto para resolver favorablemente el trámite, así como su fundamentación jurídica: </w:t>
                  </w:r>
                  <w:r w:rsidR="00592881">
                    <w:rPr>
                      <w:rFonts w:ascii="ITC Avant Garde" w:hAnsi="ITC Avant Garde"/>
                      <w:sz w:val="18"/>
                      <w:szCs w:val="18"/>
                    </w:rPr>
                    <w:t xml:space="preserve">Presentar en tiempo y forma la solicitud en el  formato y requisitos establecidos en la </w:t>
                  </w:r>
                  <w:r w:rsidR="00592881" w:rsidRPr="008F1B67">
                    <w:rPr>
                      <w:rFonts w:ascii="ITC Avant Garde" w:hAnsi="ITC Avant Garde"/>
                      <w:sz w:val="18"/>
                      <w:szCs w:val="18"/>
                    </w:rPr>
                    <w:t>Disposición Técnica especifica</w:t>
                  </w:r>
                  <w:r w:rsidR="00592881" w:rsidRPr="001D19AE">
                    <w:rPr>
                      <w:rFonts w:ascii="ITC Avant Garde" w:hAnsi="ITC Avant Garde"/>
                      <w:sz w:val="18"/>
                      <w:szCs w:val="18"/>
                    </w:rPr>
                    <w:t>.</w:t>
                  </w:r>
                  <w:r w:rsidRPr="001D19AE">
                    <w:rPr>
                      <w:rFonts w:ascii="ITC Avant Garde" w:hAnsi="ITC Avant Garde"/>
                      <w:sz w:val="18"/>
                      <w:szCs w:val="18"/>
                    </w:rPr>
                    <w:t>.</w:t>
                  </w:r>
                </w:p>
              </w:tc>
            </w:tr>
          </w:tbl>
          <w:p w14:paraId="11045177" w14:textId="77777777" w:rsidR="00480C18" w:rsidRPr="001D19AE" w:rsidRDefault="00480C18" w:rsidP="00480C18">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480C18" w:rsidRPr="0053242D" w14:paraId="7971C8FB" w14:textId="77777777" w:rsidTr="00FF20B8">
              <w:trPr>
                <w:jc w:val="right"/>
              </w:trPr>
              <w:tc>
                <w:tcPr>
                  <w:tcW w:w="8602" w:type="dxa"/>
                  <w:gridSpan w:val="5"/>
                  <w:tcBorders>
                    <w:left w:val="single" w:sz="4" w:space="0" w:color="auto"/>
                  </w:tcBorders>
                  <w:shd w:val="clear" w:color="auto" w:fill="A8D08D" w:themeFill="accent6" w:themeFillTint="99"/>
                </w:tcPr>
                <w:p w14:paraId="6DB5FB2C" w14:textId="77777777" w:rsidR="00480C18" w:rsidRPr="0053242D" w:rsidRDefault="00480C18" w:rsidP="00480C18">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480C18" w:rsidRPr="0053242D" w14:paraId="0EAF99EB" w14:textId="77777777" w:rsidTr="00FF20B8">
              <w:tblPrEx>
                <w:jc w:val="center"/>
              </w:tblPrEx>
              <w:trPr>
                <w:jc w:val="center"/>
              </w:trPr>
              <w:tc>
                <w:tcPr>
                  <w:tcW w:w="2065" w:type="dxa"/>
                  <w:tcBorders>
                    <w:bottom w:val="single" w:sz="4" w:space="0" w:color="auto"/>
                  </w:tcBorders>
                  <w:shd w:val="clear" w:color="auto" w:fill="A8D08D" w:themeFill="accent6" w:themeFillTint="99"/>
                  <w:vAlign w:val="center"/>
                </w:tcPr>
                <w:p w14:paraId="1D384B15" w14:textId="77777777" w:rsidR="00480C18" w:rsidRPr="0053242D" w:rsidRDefault="00480C18" w:rsidP="00480C18">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3A52EE3" w14:textId="77777777" w:rsidR="00480C18" w:rsidRPr="0053242D" w:rsidRDefault="00480C18" w:rsidP="00480C18">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43046E2A" w14:textId="77777777" w:rsidR="00480C18" w:rsidRPr="0053242D" w:rsidRDefault="00480C18" w:rsidP="00480C18">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1C0327D6" w14:textId="77777777" w:rsidR="00480C18" w:rsidRPr="0053242D" w:rsidRDefault="00480C18" w:rsidP="00480C18">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401C09C5" w14:textId="77777777" w:rsidR="00480C18" w:rsidRPr="0053242D" w:rsidRDefault="00480C18" w:rsidP="00480C18">
                  <w:pPr>
                    <w:jc w:val="center"/>
                    <w:rPr>
                      <w:rFonts w:ascii="ITC Avant Garde" w:hAnsi="ITC Avant Garde"/>
                      <w:b/>
                      <w:sz w:val="18"/>
                      <w:szCs w:val="18"/>
                    </w:rPr>
                  </w:pPr>
                  <w:r w:rsidRPr="0053242D">
                    <w:rPr>
                      <w:rFonts w:ascii="ITC Avant Garde" w:hAnsi="ITC Avant Garde"/>
                      <w:b/>
                      <w:sz w:val="18"/>
                      <w:szCs w:val="18"/>
                    </w:rPr>
                    <w:t>Justificación</w:t>
                  </w:r>
                </w:p>
              </w:tc>
            </w:tr>
            <w:tr w:rsidR="00480C18" w:rsidRPr="0053242D" w14:paraId="7799190B" w14:textId="77777777" w:rsidTr="00FF20B8">
              <w:tblPrEx>
                <w:jc w:val="center"/>
              </w:tblPrEx>
              <w:trPr>
                <w:trHeight w:val="316"/>
                <w:jc w:val="center"/>
              </w:trPr>
              <w:sdt>
                <w:sdtPr>
                  <w:rPr>
                    <w:rFonts w:ascii="ITC Avant Garde" w:hAnsi="ITC Avant Garde"/>
                    <w:sz w:val="18"/>
                    <w:szCs w:val="18"/>
                  </w:rPr>
                  <w:alias w:val="Actividad"/>
                  <w:tag w:val="Actividad"/>
                  <w:id w:val="-1462190026"/>
                  <w:placeholder>
                    <w:docPart w:val="1BAB46B0D004429A845D6BD56F55E15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1B08D90"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29391094"/>
                  <w:placeholder>
                    <w:docPart w:val="F9B378B7DF9746729FCED08AF9361EE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D3381D6"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8D53E"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9AF06"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1 día</w:t>
                  </w:r>
                </w:p>
                <w:p w14:paraId="04EC4AA1"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C6F8" w14:textId="47E7F330"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la recepción de la </w:t>
                  </w:r>
                  <w:r w:rsidR="00155121" w:rsidRPr="00155121">
                    <w:rPr>
                      <w:rFonts w:ascii="ITC Avant Garde" w:hAnsi="ITC Avant Garde"/>
                      <w:sz w:val="18"/>
                      <w:szCs w:val="18"/>
                    </w:rPr>
                    <w:t>Solicitud de Registro Tipo A de Productos considerados inherentemente conformes</w:t>
                  </w:r>
                  <w:r w:rsidRPr="0053242D">
                    <w:rPr>
                      <w:rFonts w:ascii="ITC Avant Garde" w:hAnsi="ITC Avant Garde"/>
                      <w:sz w:val="18"/>
                      <w:szCs w:val="18"/>
                    </w:rPr>
                    <w:t>.</w:t>
                  </w:r>
                </w:p>
              </w:tc>
            </w:tr>
            <w:tr w:rsidR="00480C18" w:rsidRPr="0053242D" w14:paraId="5A5CCDD2" w14:textId="77777777" w:rsidTr="00FF20B8">
              <w:tblPrEx>
                <w:jc w:val="center"/>
              </w:tblPrEx>
              <w:trPr>
                <w:jc w:val="center"/>
              </w:trPr>
              <w:sdt>
                <w:sdtPr>
                  <w:rPr>
                    <w:rFonts w:ascii="ITC Avant Garde" w:hAnsi="ITC Avant Garde"/>
                    <w:sz w:val="18"/>
                    <w:szCs w:val="18"/>
                  </w:rPr>
                  <w:alias w:val="Actividad"/>
                  <w:tag w:val="Actividad"/>
                  <w:id w:val="2118562379"/>
                  <w:placeholder>
                    <w:docPart w:val="83668328376A4BD895627296D7F55F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762AC10"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393922286"/>
                  <w:placeholder>
                    <w:docPart w:val="CEFAC0C7311E4827956056821A12EEC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BF66"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80DF"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DC87"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5 días</w:t>
                  </w:r>
                </w:p>
                <w:p w14:paraId="31830814"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9A35D" w14:textId="3EDF9839"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validar  que la </w:t>
                  </w:r>
                  <w:r w:rsidR="00155121" w:rsidRPr="00155121">
                    <w:rPr>
                      <w:rFonts w:ascii="ITC Avant Garde" w:hAnsi="ITC Avant Garde"/>
                      <w:sz w:val="18"/>
                      <w:szCs w:val="18"/>
                    </w:rPr>
                    <w:t>Solicitud de Registro Tipo A de Productos considerados inherentemente conformes</w:t>
                  </w:r>
                  <w:r w:rsidRPr="0053242D">
                    <w:rPr>
                      <w:rFonts w:ascii="ITC Avant Garde" w:hAnsi="ITC Avant Garde"/>
                      <w:sz w:val="18"/>
                      <w:szCs w:val="18"/>
                    </w:rPr>
                    <w:t xml:space="preserve"> esté debidamente requisitada.</w:t>
                  </w:r>
                </w:p>
              </w:tc>
            </w:tr>
            <w:tr w:rsidR="00480C18" w:rsidRPr="0053242D" w14:paraId="21D74113" w14:textId="77777777" w:rsidTr="00FF20B8">
              <w:tblPrEx>
                <w:jc w:val="center"/>
              </w:tblPrEx>
              <w:trPr>
                <w:jc w:val="center"/>
              </w:trPr>
              <w:sdt>
                <w:sdtPr>
                  <w:rPr>
                    <w:rFonts w:ascii="ITC Avant Garde" w:hAnsi="ITC Avant Garde"/>
                    <w:sz w:val="18"/>
                    <w:szCs w:val="18"/>
                  </w:rPr>
                  <w:alias w:val="Actividad"/>
                  <w:tag w:val="Actividad"/>
                  <w:id w:val="1487437507"/>
                  <w:placeholder>
                    <w:docPart w:val="7FBF83B5958843078DEDAD7CB4CA79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550E37B"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375270916"/>
                  <w:placeholder>
                    <w:docPart w:val="D512AE5C4376429483BA31830607A5B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3B8A0"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ED541"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CD4C"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5 días</w:t>
                  </w:r>
                </w:p>
                <w:p w14:paraId="1FDB964E"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02EE" w14:textId="64899432" w:rsidR="00480C18" w:rsidRPr="0053242D" w:rsidRDefault="00480C18" w:rsidP="00A82F79">
                  <w:pPr>
                    <w:jc w:val="center"/>
                    <w:rPr>
                      <w:rFonts w:ascii="ITC Avant Garde" w:hAnsi="ITC Avant Garde"/>
                      <w:sz w:val="18"/>
                      <w:szCs w:val="18"/>
                    </w:rPr>
                  </w:pPr>
                  <w:r w:rsidRPr="0053242D">
                    <w:rPr>
                      <w:rFonts w:ascii="ITC Avant Garde" w:hAnsi="ITC Avant Garde"/>
                      <w:sz w:val="18"/>
                      <w:szCs w:val="18"/>
                    </w:rPr>
                    <w:t xml:space="preserve">La dirección de Homologación es la </w:t>
                  </w:r>
                  <w:r w:rsidRPr="0053242D">
                    <w:rPr>
                      <w:rFonts w:ascii="ITC Avant Garde" w:hAnsi="ITC Avant Garde"/>
                      <w:sz w:val="18"/>
                      <w:szCs w:val="18"/>
                    </w:rPr>
                    <w:lastRenderedPageBreak/>
                    <w:t xml:space="preserve">encargada del    Análisis de documentación a la </w:t>
                  </w:r>
                  <w:r w:rsidR="00155121" w:rsidRPr="00155121">
                    <w:rPr>
                      <w:rFonts w:ascii="ITC Avant Garde" w:hAnsi="ITC Avant Garde"/>
                      <w:sz w:val="18"/>
                      <w:szCs w:val="18"/>
                    </w:rPr>
                    <w:t>Solicitud de Registro Tipo A de Productos considerados inherentemente conformes</w:t>
                  </w:r>
                  <w:r w:rsidRPr="0053242D">
                    <w:rPr>
                      <w:rFonts w:ascii="ITC Avant Garde" w:hAnsi="ITC Avant Garde"/>
                      <w:sz w:val="18"/>
                      <w:szCs w:val="18"/>
                    </w:rPr>
                    <w:t>, a efect</w:t>
                  </w:r>
                  <w:r w:rsidR="00155121">
                    <w:rPr>
                      <w:rFonts w:ascii="ITC Avant Garde" w:hAnsi="ITC Avant Garde"/>
                      <w:sz w:val="18"/>
                      <w:szCs w:val="18"/>
                    </w:rPr>
                    <w:t>o</w:t>
                  </w:r>
                  <w:r w:rsidRPr="0053242D">
                    <w:rPr>
                      <w:rFonts w:ascii="ITC Avant Garde" w:hAnsi="ITC Avant Garde"/>
                      <w:sz w:val="18"/>
                      <w:szCs w:val="18"/>
                    </w:rPr>
                    <w:t xml:space="preserve"> de </w:t>
                  </w:r>
                  <w:r w:rsidR="00A82F79">
                    <w:rPr>
                      <w:rFonts w:ascii="ITC Avant Garde" w:hAnsi="ITC Avant Garde"/>
                      <w:sz w:val="18"/>
                      <w:szCs w:val="18"/>
                    </w:rPr>
                    <w:t>corroborar</w:t>
                  </w:r>
                  <w:r w:rsidR="00A82F79" w:rsidRPr="00A82F79">
                    <w:rPr>
                      <w:rFonts w:ascii="ITC Avant Garde" w:hAnsi="ITC Avant Garde"/>
                      <w:sz w:val="18"/>
                      <w:szCs w:val="18"/>
                    </w:rPr>
                    <w:t xml:space="preserve"> que no se han presentado datos falsos</w:t>
                  </w:r>
                  <w:r w:rsidR="00A82F79">
                    <w:rPr>
                      <w:rFonts w:ascii="ITC Avant Garde" w:hAnsi="ITC Avant Garde"/>
                      <w:sz w:val="18"/>
                      <w:szCs w:val="18"/>
                    </w:rPr>
                    <w:t xml:space="preserve"> y que</w:t>
                  </w:r>
                  <w:r w:rsidR="00A82F79" w:rsidRPr="00A82F79">
                    <w:rPr>
                      <w:rFonts w:ascii="ITC Avant Garde" w:hAnsi="ITC Avant Garde"/>
                      <w:sz w:val="18"/>
                      <w:szCs w:val="18"/>
                    </w:rPr>
                    <w:t xml:space="preserve"> el Producto objeto de la referida solicitud cumple con los requisitos para ser considerado inherentemente conforme de acuerdo con la Disposición Técnica específica</w:t>
                  </w:r>
                  <w:r w:rsidRPr="0053242D">
                    <w:rPr>
                      <w:rFonts w:ascii="ITC Avant Garde" w:hAnsi="ITC Avant Garde"/>
                      <w:sz w:val="18"/>
                      <w:szCs w:val="18"/>
                    </w:rPr>
                    <w:t>.</w:t>
                  </w:r>
                </w:p>
              </w:tc>
            </w:tr>
            <w:tr w:rsidR="00480C18" w:rsidRPr="0053242D" w14:paraId="6198EABF" w14:textId="77777777" w:rsidTr="00FF20B8">
              <w:tblPrEx>
                <w:jc w:val="center"/>
              </w:tblPrEx>
              <w:trPr>
                <w:jc w:val="center"/>
              </w:trPr>
              <w:sdt>
                <w:sdtPr>
                  <w:rPr>
                    <w:rFonts w:ascii="ITC Avant Garde" w:hAnsi="ITC Avant Garde"/>
                    <w:sz w:val="18"/>
                    <w:szCs w:val="18"/>
                  </w:rPr>
                  <w:alias w:val="Actividad"/>
                  <w:tag w:val="Actividad"/>
                  <w:id w:val="669756025"/>
                  <w:placeholder>
                    <w:docPart w:val="F6A5392357C345FD8C8C5CE438AADE0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9E83CDC"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042793187"/>
                  <w:placeholder>
                    <w:docPart w:val="0BA83E6257DD4CC18B766EBB6489178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39E49"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C329C"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E4736"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1 día</w:t>
                  </w:r>
                </w:p>
                <w:p w14:paraId="1F7ED9D5" w14:textId="77777777"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738E" w14:textId="6998D3C8" w:rsidR="00480C18" w:rsidRPr="0053242D" w:rsidRDefault="00480C18" w:rsidP="00480C18">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notificar la resolución sobre la </w:t>
                  </w:r>
                  <w:r w:rsidR="00155121" w:rsidRPr="00155121">
                    <w:rPr>
                      <w:rFonts w:ascii="ITC Avant Garde" w:hAnsi="ITC Avant Garde"/>
                      <w:sz w:val="18"/>
                      <w:szCs w:val="18"/>
                    </w:rPr>
                    <w:t>Solicitud de Registro Tipo A de Productos considerados inherentemente conformes</w:t>
                  </w:r>
                  <w:r w:rsidRPr="0053242D">
                    <w:rPr>
                      <w:rFonts w:ascii="ITC Avant Garde" w:hAnsi="ITC Avant Garde"/>
                      <w:sz w:val="18"/>
                      <w:szCs w:val="18"/>
                    </w:rPr>
                    <w:t>.</w:t>
                  </w:r>
                </w:p>
              </w:tc>
            </w:tr>
          </w:tbl>
          <w:p w14:paraId="42728B43" w14:textId="77777777" w:rsidR="00480C18" w:rsidRPr="001D19AE" w:rsidRDefault="00480C18" w:rsidP="00480C18">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3F555611" w14:textId="77777777" w:rsidR="00480C18" w:rsidRPr="001D19AE" w:rsidRDefault="00480C18" w:rsidP="00480C18">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480C18" w:rsidRPr="001D19AE" w14:paraId="74BE8FAD" w14:textId="77777777" w:rsidTr="00FF20B8">
              <w:trPr>
                <w:jc w:val="right"/>
              </w:trPr>
              <w:tc>
                <w:tcPr>
                  <w:tcW w:w="8529" w:type="dxa"/>
                  <w:tcBorders>
                    <w:left w:val="single" w:sz="4" w:space="0" w:color="auto"/>
                  </w:tcBorders>
                  <w:shd w:val="clear" w:color="auto" w:fill="A8D08D" w:themeFill="accent6" w:themeFillTint="99"/>
                </w:tcPr>
                <w:p w14:paraId="47D3A404" w14:textId="77777777" w:rsidR="00480C18" w:rsidRPr="001D19AE" w:rsidRDefault="00480C18" w:rsidP="00480C18">
                  <w:pPr>
                    <w:ind w:left="171" w:hanging="171"/>
                    <w:jc w:val="center"/>
                    <w:rPr>
                      <w:rFonts w:ascii="ITC Avant Garde" w:hAnsi="ITC Avant Garde"/>
                      <w:sz w:val="18"/>
                      <w:szCs w:val="18"/>
                    </w:rPr>
                  </w:pPr>
                  <w:r w:rsidRPr="001D19AE">
                    <w:rPr>
                      <w:rFonts w:ascii="ITC Avant Garde" w:hAnsi="ITC Avant Garde"/>
                      <w:sz w:val="18"/>
                      <w:szCs w:val="18"/>
                    </w:rPr>
                    <w:tab/>
                  </w:r>
                </w:p>
                <w:p w14:paraId="1D47FF21" w14:textId="77777777" w:rsidR="00480C18" w:rsidRPr="001D19AE" w:rsidRDefault="00480C18" w:rsidP="00480C18">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2"/>
                  </w:r>
                  <w:r w:rsidRPr="001D19AE">
                    <w:rPr>
                      <w:rFonts w:ascii="ITC Avant Garde" w:hAnsi="ITC Avant Garde"/>
                      <w:b/>
                      <w:sz w:val="18"/>
                      <w:szCs w:val="18"/>
                    </w:rPr>
                    <w:t xml:space="preserve"> del proceso interno que generará en el Instituto cada uno de los trámites identificados</w:t>
                  </w:r>
                </w:p>
                <w:p w14:paraId="6E134803" w14:textId="77777777" w:rsidR="00480C18" w:rsidRPr="001D19AE" w:rsidRDefault="00480C18" w:rsidP="00480C18">
                  <w:pPr>
                    <w:rPr>
                      <w:rFonts w:ascii="ITC Avant Garde" w:hAnsi="ITC Avant Garde"/>
                      <w:b/>
                      <w:sz w:val="18"/>
                      <w:szCs w:val="18"/>
                    </w:rPr>
                  </w:pPr>
                </w:p>
              </w:tc>
            </w:tr>
            <w:tr w:rsidR="00480C18" w:rsidRPr="001D19AE" w14:paraId="223047A0" w14:textId="77777777" w:rsidTr="00FF20B8">
              <w:trPr>
                <w:jc w:val="right"/>
              </w:trPr>
              <w:tc>
                <w:tcPr>
                  <w:tcW w:w="8529" w:type="dxa"/>
                  <w:tcBorders>
                    <w:left w:val="single" w:sz="4" w:space="0" w:color="auto"/>
                  </w:tcBorders>
                  <w:shd w:val="clear" w:color="auto" w:fill="FFFFFF" w:themeFill="background1"/>
                </w:tcPr>
                <w:p w14:paraId="4D9AD1F7" w14:textId="77777777" w:rsidR="00480C18" w:rsidRPr="001D19AE" w:rsidRDefault="00480C18" w:rsidP="00480C18">
                  <w:pPr>
                    <w:ind w:left="171" w:hanging="171"/>
                    <w:rPr>
                      <w:rFonts w:ascii="ITC Avant Garde" w:hAnsi="ITC Avant Garde"/>
                      <w:sz w:val="18"/>
                      <w:szCs w:val="18"/>
                    </w:rPr>
                  </w:pPr>
                </w:p>
                <w:p w14:paraId="4775BCC8" w14:textId="304B20E4" w:rsidR="00480C18" w:rsidRPr="001D19AE" w:rsidRDefault="00777353" w:rsidP="00480C18">
                  <w:pPr>
                    <w:ind w:left="171" w:hanging="171"/>
                    <w:rPr>
                      <w:rFonts w:ascii="ITC Avant Garde" w:hAnsi="ITC Avant Garde"/>
                      <w:sz w:val="18"/>
                      <w:szCs w:val="18"/>
                    </w:rPr>
                  </w:pPr>
                  <w:r w:rsidRPr="00777353">
                    <w:rPr>
                      <w:rFonts w:ascii="ITC Avant Garde" w:hAnsi="ITC Avant Garde"/>
                      <w:noProof/>
                      <w:sz w:val="18"/>
                      <w:szCs w:val="18"/>
                      <w:lang w:eastAsia="es-MX"/>
                    </w:rPr>
                    <w:lastRenderedPageBreak/>
                    <w:drawing>
                      <wp:inline distT="0" distB="0" distL="0" distR="0" wp14:anchorId="35CC5FE8" wp14:editId="70DB0684">
                        <wp:extent cx="5151655" cy="18905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5060" cy="1895461"/>
                                </a:xfrm>
                                <a:prstGeom prst="rect">
                                  <a:avLst/>
                                </a:prstGeom>
                                <a:noFill/>
                                <a:ln>
                                  <a:noFill/>
                                </a:ln>
                              </pic:spPr>
                            </pic:pic>
                          </a:graphicData>
                        </a:graphic>
                      </wp:inline>
                    </w:drawing>
                  </w:r>
                </w:p>
                <w:p w14:paraId="0AD82C83" w14:textId="77777777" w:rsidR="00480C18" w:rsidRPr="001D19AE" w:rsidRDefault="00480C18" w:rsidP="00480C18">
                  <w:pPr>
                    <w:ind w:left="171" w:hanging="171"/>
                    <w:rPr>
                      <w:rFonts w:ascii="ITC Avant Garde" w:hAnsi="ITC Avant Garde"/>
                      <w:sz w:val="18"/>
                      <w:szCs w:val="18"/>
                    </w:rPr>
                  </w:pPr>
                </w:p>
              </w:tc>
            </w:tr>
          </w:tbl>
          <w:p w14:paraId="0F250517" w14:textId="0E21534D" w:rsidR="00777353" w:rsidRDefault="00777353" w:rsidP="00777353">
            <w:pPr>
              <w:jc w:val="both"/>
              <w:rPr>
                <w:rFonts w:ascii="ITC Avant Garde" w:hAnsi="ITC Avant Garde"/>
                <w:sz w:val="18"/>
                <w:szCs w:val="18"/>
              </w:rPr>
            </w:pPr>
          </w:p>
          <w:p w14:paraId="62ECD0D5" w14:textId="77777777" w:rsidR="00DD22CA" w:rsidRPr="001D19AE" w:rsidRDefault="00DD22CA" w:rsidP="00777353">
            <w:pPr>
              <w:jc w:val="both"/>
              <w:rPr>
                <w:rFonts w:ascii="ITC Avant Garde" w:hAnsi="ITC Avant Garde"/>
                <w:sz w:val="18"/>
                <w:szCs w:val="18"/>
              </w:rPr>
            </w:pPr>
          </w:p>
          <w:p w14:paraId="1A40F20A" w14:textId="0700DFA9"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Trámite </w:t>
            </w:r>
            <w:r w:rsidR="00723A41">
              <w:rPr>
                <w:rFonts w:ascii="ITC Avant Garde" w:hAnsi="ITC Avant Garde"/>
                <w:sz w:val="18"/>
                <w:szCs w:val="18"/>
              </w:rPr>
              <w:t>6</w:t>
            </w:r>
            <w:r w:rsidRPr="001D19AE">
              <w:rPr>
                <w:rFonts w:ascii="ITC Avant Garde" w:hAnsi="ITC Avant Garde"/>
                <w:sz w:val="18"/>
                <w:szCs w:val="18"/>
              </w:rPr>
              <w:t>.</w:t>
            </w:r>
          </w:p>
          <w:p w14:paraId="48922354" w14:textId="77777777" w:rsidR="00777353" w:rsidRPr="001D19AE" w:rsidRDefault="00777353" w:rsidP="00777353">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777353" w:rsidRPr="001D19AE" w14:paraId="4797ADFA" w14:textId="77777777" w:rsidTr="00C6430A">
              <w:trPr>
                <w:trHeight w:val="270"/>
              </w:trPr>
              <w:tc>
                <w:tcPr>
                  <w:tcW w:w="2273" w:type="dxa"/>
                  <w:shd w:val="clear" w:color="auto" w:fill="A8D08D" w:themeFill="accent6" w:themeFillTint="99"/>
                </w:tcPr>
                <w:p w14:paraId="2962221D" w14:textId="77777777" w:rsidR="00777353" w:rsidRPr="001D19AE" w:rsidRDefault="00777353" w:rsidP="00777353">
                  <w:pPr>
                    <w:ind w:left="171" w:hanging="171"/>
                    <w:jc w:val="center"/>
                    <w:rPr>
                      <w:rFonts w:ascii="ITC Avant Garde" w:hAnsi="ITC Avant Garde"/>
                      <w:b/>
                      <w:sz w:val="18"/>
                      <w:szCs w:val="18"/>
                    </w:rPr>
                  </w:pPr>
                  <w:r w:rsidRPr="001D19AE">
                    <w:rPr>
                      <w:rFonts w:ascii="ITC Avant Garde" w:hAnsi="ITC Avant Garde"/>
                      <w:b/>
                      <w:sz w:val="18"/>
                      <w:szCs w:val="18"/>
                    </w:rPr>
                    <w:t>Acción</w:t>
                  </w:r>
                </w:p>
              </w:tc>
              <w:tc>
                <w:tcPr>
                  <w:tcW w:w="2273" w:type="dxa"/>
                  <w:shd w:val="clear" w:color="auto" w:fill="A8D08D" w:themeFill="accent6" w:themeFillTint="99"/>
                </w:tcPr>
                <w:p w14:paraId="34C368C9" w14:textId="77777777" w:rsidR="00777353" w:rsidRPr="001D19AE" w:rsidRDefault="00777353" w:rsidP="00777353">
                  <w:pPr>
                    <w:ind w:left="171" w:hanging="171"/>
                    <w:jc w:val="center"/>
                    <w:rPr>
                      <w:rFonts w:ascii="ITC Avant Garde" w:hAnsi="ITC Avant Garde"/>
                      <w:b/>
                      <w:sz w:val="18"/>
                      <w:szCs w:val="18"/>
                    </w:rPr>
                  </w:pPr>
                  <w:r w:rsidRPr="001D19AE">
                    <w:rPr>
                      <w:rFonts w:ascii="ITC Avant Garde" w:hAnsi="ITC Avant Garde"/>
                      <w:b/>
                      <w:sz w:val="18"/>
                      <w:szCs w:val="18"/>
                    </w:rPr>
                    <w:t>Tipo</w:t>
                  </w:r>
                </w:p>
              </w:tc>
            </w:tr>
            <w:tr w:rsidR="00777353" w:rsidRPr="001D19AE" w14:paraId="5104ECCD" w14:textId="77777777" w:rsidTr="00C6430A">
              <w:trPr>
                <w:trHeight w:val="230"/>
              </w:trPr>
              <w:tc>
                <w:tcPr>
                  <w:tcW w:w="2273" w:type="dxa"/>
                  <w:shd w:val="clear" w:color="auto" w:fill="E2EFD9" w:themeFill="accent6" w:themeFillTint="33"/>
                </w:tcPr>
                <w:p w14:paraId="20FA2A30" w14:textId="77777777" w:rsidR="00777353" w:rsidRPr="001D19AE" w:rsidRDefault="00383957" w:rsidP="00777353">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94747304"/>
                      <w:placeholder>
                        <w:docPart w:val="CA3E1F3520D84D7692BB0E372337EDA0"/>
                      </w:placeholder>
                      <w15:color w:val="339966"/>
                      <w:comboBox>
                        <w:listItem w:value="Elija un elemento."/>
                        <w:listItem w:displayText="Creación" w:value="Creación"/>
                        <w:listItem w:displayText="Modificación" w:value="Modificación"/>
                        <w:listItem w:displayText="Eliminación" w:value="Eliminación"/>
                      </w:comboBox>
                    </w:sdtPr>
                    <w:sdtContent>
                      <w:r w:rsidR="00777353" w:rsidRPr="001D19A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62719626"/>
                    <w:placeholder>
                      <w:docPart w:val="2E29100E24044CB4AB343568BE2A2CAF"/>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38312929" w14:textId="77777777" w:rsidR="00777353" w:rsidRPr="001D19AE" w:rsidRDefault="00777353" w:rsidP="00777353">
                      <w:pPr>
                        <w:ind w:left="171" w:hanging="171"/>
                        <w:jc w:val="both"/>
                        <w:rPr>
                          <w:rFonts w:ascii="ITC Avant Garde" w:hAnsi="ITC Avant Garde"/>
                          <w:sz w:val="18"/>
                          <w:szCs w:val="18"/>
                        </w:rPr>
                      </w:pPr>
                      <w:r w:rsidRPr="001D19AE">
                        <w:rPr>
                          <w:rFonts w:ascii="ITC Avant Garde" w:hAnsi="ITC Avant Garde"/>
                          <w:sz w:val="18"/>
                          <w:szCs w:val="18"/>
                        </w:rPr>
                        <w:t>Obligación</w:t>
                      </w:r>
                    </w:p>
                  </w:sdtContent>
                </w:sdt>
              </w:tc>
            </w:tr>
          </w:tbl>
          <w:p w14:paraId="44FD4552" w14:textId="77777777" w:rsidR="00777353" w:rsidRPr="001D19AE" w:rsidRDefault="00777353" w:rsidP="00777353">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77353" w:rsidRPr="001D19AE" w14:paraId="503676CE" w14:textId="77777777" w:rsidTr="00C6430A">
              <w:trPr>
                <w:jc w:val="right"/>
              </w:trPr>
              <w:tc>
                <w:tcPr>
                  <w:tcW w:w="8529" w:type="dxa"/>
                  <w:gridSpan w:val="3"/>
                  <w:tcBorders>
                    <w:left w:val="single" w:sz="4" w:space="0" w:color="auto"/>
                  </w:tcBorders>
                  <w:shd w:val="clear" w:color="auto" w:fill="A8D08D" w:themeFill="accent6" w:themeFillTint="99"/>
                </w:tcPr>
                <w:p w14:paraId="43593441" w14:textId="77777777" w:rsidR="00777353" w:rsidRPr="001D19AE" w:rsidRDefault="00777353" w:rsidP="00777353">
                  <w:pPr>
                    <w:ind w:left="171" w:hanging="171"/>
                    <w:jc w:val="center"/>
                    <w:rPr>
                      <w:rFonts w:ascii="ITC Avant Garde" w:hAnsi="ITC Avant Garde"/>
                      <w:b/>
                      <w:sz w:val="18"/>
                      <w:szCs w:val="18"/>
                    </w:rPr>
                  </w:pPr>
                  <w:r w:rsidRPr="001D19AE">
                    <w:rPr>
                      <w:rFonts w:ascii="ITC Avant Garde" w:hAnsi="ITC Avant Garde"/>
                      <w:sz w:val="18"/>
                      <w:szCs w:val="18"/>
                    </w:rPr>
                    <w:tab/>
                  </w:r>
                  <w:r w:rsidRPr="001D19AE">
                    <w:rPr>
                      <w:rFonts w:ascii="ITC Avant Garde" w:hAnsi="ITC Avant Garde"/>
                      <w:b/>
                      <w:sz w:val="18"/>
                      <w:szCs w:val="18"/>
                    </w:rPr>
                    <w:t xml:space="preserve">Descripción del trámite </w:t>
                  </w:r>
                </w:p>
              </w:tc>
            </w:tr>
            <w:tr w:rsidR="00777353" w:rsidRPr="001D19AE" w14:paraId="343E79BB" w14:textId="77777777" w:rsidTr="00C6430A">
              <w:trPr>
                <w:jc w:val="right"/>
              </w:trPr>
              <w:tc>
                <w:tcPr>
                  <w:tcW w:w="8529" w:type="dxa"/>
                  <w:gridSpan w:val="3"/>
                  <w:tcBorders>
                    <w:left w:val="single" w:sz="4" w:space="0" w:color="auto"/>
                  </w:tcBorders>
                  <w:shd w:val="clear" w:color="auto" w:fill="FFFFFF" w:themeFill="background1"/>
                </w:tcPr>
                <w:p w14:paraId="5478AAD4" w14:textId="6430EBA1" w:rsidR="00F476F5" w:rsidRPr="001D19AE" w:rsidRDefault="00777353" w:rsidP="00F476F5">
                  <w:pPr>
                    <w:jc w:val="both"/>
                    <w:rPr>
                      <w:rFonts w:ascii="ITC Avant Garde" w:hAnsi="ITC Avant Garde"/>
                      <w:sz w:val="18"/>
                      <w:szCs w:val="18"/>
                    </w:rPr>
                  </w:pPr>
                  <w:r w:rsidRPr="001D19AE">
                    <w:rPr>
                      <w:rFonts w:ascii="ITC Avant Garde" w:hAnsi="ITC Avant Garde"/>
                      <w:sz w:val="18"/>
                      <w:szCs w:val="18"/>
                    </w:rPr>
                    <w:t xml:space="preserve">Nombre: </w:t>
                  </w:r>
                  <w:r w:rsidR="0070663E">
                    <w:rPr>
                      <w:rFonts w:ascii="ITC Avant Garde" w:hAnsi="ITC Avant Garde"/>
                      <w:sz w:val="18"/>
                      <w:szCs w:val="18"/>
                    </w:rPr>
                    <w:t xml:space="preserve">Solicitud de </w:t>
                  </w:r>
                  <w:r>
                    <w:rPr>
                      <w:rFonts w:ascii="ITC Avant Garde" w:hAnsi="ITC Avant Garde"/>
                      <w:sz w:val="18"/>
                      <w:szCs w:val="18"/>
                    </w:rPr>
                    <w:t>Registro</w:t>
                  </w:r>
                  <w:r w:rsidRPr="00742202">
                    <w:rPr>
                      <w:rFonts w:ascii="ITC Avant Garde" w:hAnsi="ITC Avant Garde"/>
                      <w:sz w:val="18"/>
                      <w:szCs w:val="18"/>
                    </w:rPr>
                    <w:t xml:space="preserve"> </w:t>
                  </w:r>
                  <w:r w:rsidR="00DD22CA">
                    <w:rPr>
                      <w:rFonts w:ascii="ITC Avant Garde" w:hAnsi="ITC Avant Garde"/>
                      <w:sz w:val="18"/>
                      <w:szCs w:val="18"/>
                    </w:rPr>
                    <w:t xml:space="preserve">Tipo </w:t>
                  </w:r>
                  <w:r w:rsidR="00163FA5">
                    <w:rPr>
                      <w:rFonts w:ascii="ITC Avant Garde" w:hAnsi="ITC Avant Garde"/>
                      <w:sz w:val="18"/>
                      <w:szCs w:val="18"/>
                    </w:rPr>
                    <w:t>C</w:t>
                  </w:r>
                  <w:r>
                    <w:rPr>
                      <w:rFonts w:ascii="ITC Avant Garde" w:hAnsi="ITC Avant Garde"/>
                      <w:sz w:val="18"/>
                      <w:szCs w:val="18"/>
                    </w:rPr>
                    <w:t xml:space="preserve"> de</w:t>
                  </w:r>
                  <w:r w:rsidR="00163FA5">
                    <w:rPr>
                      <w:rFonts w:ascii="ITC Avant Garde" w:hAnsi="ITC Avant Garde"/>
                      <w:sz w:val="18"/>
                      <w:szCs w:val="18"/>
                    </w:rPr>
                    <w:t xml:space="preserve"> </w:t>
                  </w:r>
                  <w:r w:rsidR="00163FA5" w:rsidRPr="00163FA5">
                    <w:rPr>
                      <w:rFonts w:ascii="ITC Avant Garde" w:hAnsi="ITC Avant Garde"/>
                      <w:sz w:val="18"/>
                      <w:szCs w:val="18"/>
                    </w:rPr>
                    <w:t>infraestructura</w:t>
                  </w:r>
                  <w:r w:rsidR="00F476F5">
                    <w:rPr>
                      <w:rFonts w:ascii="ITC Avant Garde" w:hAnsi="ITC Avant Garde"/>
                      <w:sz w:val="18"/>
                      <w:szCs w:val="18"/>
                    </w:rPr>
                    <w:t xml:space="preserve"> </w:t>
                  </w:r>
                  <w:r w:rsidR="00F476F5" w:rsidRPr="00F476F5">
                    <w:rPr>
                      <w:rFonts w:ascii="ITC Avant Garde" w:hAnsi="ITC Avant Garde"/>
                      <w:sz w:val="18"/>
                      <w:szCs w:val="18"/>
                    </w:rPr>
                    <w:t xml:space="preserve">sujeta a cumplimiento </w:t>
                  </w:r>
                  <w:r w:rsidR="00F476F5">
                    <w:rPr>
                      <w:rFonts w:ascii="ITC Avant Garde" w:hAnsi="ITC Avant Garde"/>
                      <w:sz w:val="18"/>
                      <w:szCs w:val="18"/>
                    </w:rPr>
                    <w:t xml:space="preserve">o </w:t>
                  </w:r>
                  <w:r w:rsidR="00F476F5" w:rsidRPr="00F476F5">
                    <w:rPr>
                      <w:rFonts w:ascii="ITC Avant Garde" w:hAnsi="ITC Avant Garde"/>
                      <w:sz w:val="18"/>
                      <w:szCs w:val="18"/>
                    </w:rPr>
                    <w:t>infraestructura considerada como inhe</w:t>
                  </w:r>
                  <w:r w:rsidR="00F476F5">
                    <w:rPr>
                      <w:rFonts w:ascii="ITC Avant Garde" w:hAnsi="ITC Avant Garde"/>
                      <w:sz w:val="18"/>
                      <w:szCs w:val="18"/>
                    </w:rPr>
                    <w:t xml:space="preserve">rentemente conforme con alguna </w:t>
                  </w:r>
                  <w:r w:rsidR="00F476F5" w:rsidRPr="00F476F5">
                    <w:rPr>
                      <w:rFonts w:ascii="ITC Avant Garde" w:hAnsi="ITC Avant Garde"/>
                      <w:sz w:val="18"/>
                      <w:szCs w:val="18"/>
                    </w:rPr>
                    <w:t>Disposición Técnica específica</w:t>
                  </w:r>
                  <w:r w:rsidRPr="001D19AE">
                    <w:rPr>
                      <w:rFonts w:ascii="ITC Avant Garde" w:hAnsi="ITC Avant Garde"/>
                      <w:sz w:val="18"/>
                      <w:szCs w:val="18"/>
                    </w:rPr>
                    <w:t>.</w:t>
                  </w:r>
                </w:p>
              </w:tc>
            </w:tr>
            <w:tr w:rsidR="00777353" w:rsidRPr="001D19AE" w14:paraId="76069B85" w14:textId="77777777" w:rsidTr="00C6430A">
              <w:trPr>
                <w:jc w:val="right"/>
              </w:trPr>
              <w:tc>
                <w:tcPr>
                  <w:tcW w:w="8529" w:type="dxa"/>
                  <w:gridSpan w:val="3"/>
                  <w:tcBorders>
                    <w:left w:val="single" w:sz="4" w:space="0" w:color="auto"/>
                  </w:tcBorders>
                  <w:shd w:val="clear" w:color="auto" w:fill="FFFFFF" w:themeFill="background1"/>
                </w:tcPr>
                <w:p w14:paraId="5BD0D84B" w14:textId="73CA86B7" w:rsidR="00777353" w:rsidRPr="001D19AE" w:rsidRDefault="00777353" w:rsidP="00777353">
                  <w:pPr>
                    <w:rPr>
                      <w:rFonts w:ascii="ITC Avant Garde" w:hAnsi="ITC Avant Garde"/>
                      <w:sz w:val="18"/>
                      <w:szCs w:val="18"/>
                    </w:rPr>
                  </w:pPr>
                  <w:r w:rsidRPr="001D19AE">
                    <w:rPr>
                      <w:rFonts w:ascii="ITC Avant Garde" w:hAnsi="ITC Avant Garde"/>
                      <w:sz w:val="18"/>
                      <w:szCs w:val="18"/>
                    </w:rPr>
                    <w:t xml:space="preserve">Apartado de la propuesta de regulación que da origen o modifica el trámite: </w:t>
                  </w:r>
                  <w:r w:rsidRPr="00742202">
                    <w:rPr>
                      <w:rFonts w:ascii="ITC Avant Garde" w:hAnsi="ITC Avant Garde"/>
                      <w:sz w:val="18"/>
                      <w:szCs w:val="18"/>
                    </w:rPr>
                    <w:t>Lineamiento Trigésimo Segundo</w:t>
                  </w:r>
                  <w:r w:rsidR="00F476F5">
                    <w:rPr>
                      <w:rFonts w:ascii="ITC Avant Garde" w:hAnsi="ITC Avant Garde"/>
                      <w:sz w:val="18"/>
                      <w:szCs w:val="18"/>
                    </w:rPr>
                    <w:t>, fracción III</w:t>
                  </w:r>
                  <w:r w:rsidRPr="001D19AE">
                    <w:rPr>
                      <w:rFonts w:ascii="ITC Avant Garde" w:hAnsi="ITC Avant Garde"/>
                      <w:sz w:val="18"/>
                      <w:szCs w:val="18"/>
                    </w:rPr>
                    <w:t>.</w:t>
                  </w:r>
                </w:p>
              </w:tc>
            </w:tr>
            <w:tr w:rsidR="00777353" w:rsidRPr="001D19AE" w14:paraId="694F80C8" w14:textId="77777777" w:rsidTr="00C6430A">
              <w:trPr>
                <w:jc w:val="right"/>
              </w:trPr>
              <w:tc>
                <w:tcPr>
                  <w:tcW w:w="8529" w:type="dxa"/>
                  <w:gridSpan w:val="3"/>
                  <w:tcBorders>
                    <w:left w:val="single" w:sz="4" w:space="0" w:color="auto"/>
                  </w:tcBorders>
                  <w:shd w:val="clear" w:color="auto" w:fill="FFFFFF" w:themeFill="background1"/>
                </w:tcPr>
                <w:p w14:paraId="76893B31" w14:textId="77777777" w:rsidR="00777353" w:rsidRPr="001D19AE" w:rsidRDefault="00777353" w:rsidP="00777353">
                  <w:pPr>
                    <w:rPr>
                      <w:rFonts w:ascii="ITC Avant Garde" w:hAnsi="ITC Avant Garde"/>
                      <w:sz w:val="18"/>
                      <w:szCs w:val="18"/>
                    </w:rPr>
                  </w:pPr>
                  <w:r w:rsidRPr="001D19AE">
                    <w:rPr>
                      <w:rFonts w:ascii="ITC Avant Garde" w:hAnsi="ITC Avant Garde"/>
                      <w:sz w:val="18"/>
                      <w:szCs w:val="18"/>
                    </w:rPr>
                    <w:t xml:space="preserve">Descripción sobre quién y cuándo debe o puede realizar el trámite: </w:t>
                  </w:r>
                </w:p>
                <w:p w14:paraId="09B0CD00" w14:textId="32B9047E"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Quien: El </w:t>
                  </w:r>
                  <w:r w:rsidRPr="00742202">
                    <w:rPr>
                      <w:rFonts w:ascii="ITC Avant Garde" w:hAnsi="ITC Avant Garde"/>
                      <w:sz w:val="18"/>
                      <w:szCs w:val="18"/>
                    </w:rPr>
                    <w:t xml:space="preserve">Interesado </w:t>
                  </w:r>
                  <w:r w:rsidR="00F476F5">
                    <w:rPr>
                      <w:rFonts w:ascii="ITC Avant Garde" w:hAnsi="ITC Avant Garde"/>
                      <w:sz w:val="18"/>
                      <w:szCs w:val="18"/>
                    </w:rPr>
                    <w:t xml:space="preserve">que sea titular de </w:t>
                  </w:r>
                  <w:r w:rsidR="00F476F5" w:rsidRPr="00163FA5">
                    <w:rPr>
                      <w:rFonts w:ascii="ITC Avant Garde" w:hAnsi="ITC Avant Garde"/>
                      <w:sz w:val="18"/>
                      <w:szCs w:val="18"/>
                    </w:rPr>
                    <w:t>infraestructura</w:t>
                  </w:r>
                  <w:r w:rsidR="00F476F5">
                    <w:rPr>
                      <w:rFonts w:ascii="ITC Avant Garde" w:hAnsi="ITC Avant Garde"/>
                      <w:sz w:val="18"/>
                      <w:szCs w:val="18"/>
                    </w:rPr>
                    <w:t xml:space="preserve"> </w:t>
                  </w:r>
                  <w:r w:rsidR="00F476F5" w:rsidRPr="00F476F5">
                    <w:rPr>
                      <w:rFonts w:ascii="ITC Avant Garde" w:hAnsi="ITC Avant Garde"/>
                      <w:sz w:val="18"/>
                      <w:szCs w:val="18"/>
                    </w:rPr>
                    <w:t xml:space="preserve">sujeta a cumplimiento </w:t>
                  </w:r>
                  <w:r w:rsidR="00F476F5">
                    <w:rPr>
                      <w:rFonts w:ascii="ITC Avant Garde" w:hAnsi="ITC Avant Garde"/>
                      <w:sz w:val="18"/>
                      <w:szCs w:val="18"/>
                    </w:rPr>
                    <w:t xml:space="preserve">o </w:t>
                  </w:r>
                  <w:r w:rsidR="00F476F5" w:rsidRPr="00F476F5">
                    <w:rPr>
                      <w:rFonts w:ascii="ITC Avant Garde" w:hAnsi="ITC Avant Garde"/>
                      <w:sz w:val="18"/>
                      <w:szCs w:val="18"/>
                    </w:rPr>
                    <w:t>infraestructura considerada como inhe</w:t>
                  </w:r>
                  <w:r w:rsidR="00F476F5">
                    <w:rPr>
                      <w:rFonts w:ascii="ITC Avant Garde" w:hAnsi="ITC Avant Garde"/>
                      <w:sz w:val="18"/>
                      <w:szCs w:val="18"/>
                    </w:rPr>
                    <w:t xml:space="preserve">rentemente conforme con alguna </w:t>
                  </w:r>
                  <w:r w:rsidR="00F476F5" w:rsidRPr="00F476F5">
                    <w:rPr>
                      <w:rFonts w:ascii="ITC Avant Garde" w:hAnsi="ITC Avant Garde"/>
                      <w:sz w:val="18"/>
                      <w:szCs w:val="18"/>
                    </w:rPr>
                    <w:t>Disposición Técnica específica</w:t>
                  </w:r>
                  <w:r w:rsidRPr="001D19AE">
                    <w:rPr>
                      <w:rFonts w:ascii="ITC Avant Garde" w:hAnsi="ITC Avant Garde"/>
                      <w:sz w:val="18"/>
                      <w:szCs w:val="18"/>
                    </w:rPr>
                    <w:t>.</w:t>
                  </w:r>
                </w:p>
                <w:p w14:paraId="5EB538C3" w14:textId="64CA5E04" w:rsidR="00777353" w:rsidRPr="001D19AE" w:rsidRDefault="00777353" w:rsidP="00F476F5">
                  <w:pPr>
                    <w:jc w:val="both"/>
                    <w:rPr>
                      <w:rFonts w:ascii="ITC Avant Garde" w:hAnsi="ITC Avant Garde"/>
                      <w:sz w:val="18"/>
                      <w:szCs w:val="18"/>
                    </w:rPr>
                  </w:pPr>
                  <w:r w:rsidRPr="001D19AE">
                    <w:rPr>
                      <w:rFonts w:ascii="ITC Avant Garde" w:hAnsi="ITC Avant Garde"/>
                      <w:sz w:val="18"/>
                      <w:szCs w:val="18"/>
                    </w:rPr>
                    <w:t xml:space="preserve">Cuándo: </w:t>
                  </w:r>
                  <w:r>
                    <w:rPr>
                      <w:rFonts w:ascii="ITC Avant Garde" w:hAnsi="ITC Avant Garde"/>
                      <w:sz w:val="18"/>
                      <w:szCs w:val="18"/>
                    </w:rPr>
                    <w:t xml:space="preserve">Previo </w:t>
                  </w:r>
                  <w:r w:rsidR="00F476F5">
                    <w:rPr>
                      <w:rFonts w:ascii="ITC Avant Garde" w:hAnsi="ITC Avant Garde"/>
                      <w:sz w:val="18"/>
                      <w:szCs w:val="18"/>
                    </w:rPr>
                    <w:t>a su puesta en operación</w:t>
                  </w:r>
                  <w:r w:rsidRPr="001D19AE">
                    <w:rPr>
                      <w:rFonts w:ascii="ITC Avant Garde" w:hAnsi="ITC Avant Garde"/>
                      <w:sz w:val="18"/>
                      <w:szCs w:val="18"/>
                    </w:rPr>
                    <w:t>.</w:t>
                  </w:r>
                </w:p>
              </w:tc>
            </w:tr>
            <w:tr w:rsidR="00777353" w:rsidRPr="001D19AE" w14:paraId="526CACD0" w14:textId="77777777" w:rsidTr="00C6430A">
              <w:trPr>
                <w:trHeight w:val="252"/>
                <w:jc w:val="right"/>
              </w:trPr>
              <w:tc>
                <w:tcPr>
                  <w:tcW w:w="8529" w:type="dxa"/>
                  <w:gridSpan w:val="3"/>
                  <w:tcBorders>
                    <w:left w:val="single" w:sz="4" w:space="0" w:color="auto"/>
                  </w:tcBorders>
                  <w:shd w:val="clear" w:color="auto" w:fill="FFFFFF" w:themeFill="background1"/>
                </w:tcPr>
                <w:p w14:paraId="2A0C60BC" w14:textId="77777777" w:rsidR="00777353" w:rsidRPr="001D19AE" w:rsidRDefault="00777353" w:rsidP="00777353">
                  <w:pPr>
                    <w:rPr>
                      <w:rFonts w:ascii="ITC Avant Garde" w:hAnsi="ITC Avant Garde"/>
                      <w:sz w:val="18"/>
                      <w:szCs w:val="18"/>
                    </w:rPr>
                  </w:pPr>
                  <w:r w:rsidRPr="001D19AE">
                    <w:rPr>
                      <w:rFonts w:ascii="ITC Avant Garde" w:hAnsi="ITC Avant Garde"/>
                      <w:sz w:val="18"/>
                      <w:szCs w:val="18"/>
                    </w:rPr>
                    <w:t>Medio de presentación:</w:t>
                  </w:r>
                </w:p>
                <w:p w14:paraId="37E7CB3D" w14:textId="2F7C957E" w:rsidR="00777353" w:rsidRPr="001D19AE" w:rsidRDefault="00777353" w:rsidP="00F476F5">
                  <w:pPr>
                    <w:jc w:val="both"/>
                    <w:rPr>
                      <w:rFonts w:ascii="ITC Avant Garde" w:hAnsi="ITC Avant Garde"/>
                      <w:sz w:val="18"/>
                      <w:szCs w:val="18"/>
                    </w:rPr>
                  </w:pPr>
                  <w:r w:rsidRPr="001D19AE">
                    <w:rPr>
                      <w:rFonts w:ascii="ITC Avant Garde" w:hAnsi="ITC Avant Garde"/>
                      <w:sz w:val="18"/>
                      <w:szCs w:val="18"/>
                    </w:rPr>
                    <w:t xml:space="preserve">Por medio de </w:t>
                  </w:r>
                  <w:r>
                    <w:rPr>
                      <w:rFonts w:ascii="ITC Avant Garde" w:hAnsi="ITC Avant Garde"/>
                      <w:sz w:val="18"/>
                      <w:szCs w:val="18"/>
                    </w:rPr>
                    <w:t xml:space="preserve">la </w:t>
                  </w:r>
                  <w:r w:rsidR="00F476F5">
                    <w:rPr>
                      <w:rFonts w:ascii="ITC Avant Garde" w:hAnsi="ITC Avant Garde"/>
                      <w:sz w:val="18"/>
                      <w:szCs w:val="18"/>
                    </w:rPr>
                    <w:t>V</w:t>
                  </w:r>
                  <w:r>
                    <w:rPr>
                      <w:rFonts w:ascii="ITC Avant Garde" w:hAnsi="ITC Avant Garde"/>
                      <w:sz w:val="18"/>
                      <w:szCs w:val="18"/>
                    </w:rPr>
                    <w:t xml:space="preserve">entanilla </w:t>
                  </w:r>
                  <w:r w:rsidR="00F476F5">
                    <w:rPr>
                      <w:rFonts w:ascii="ITC Avant Garde" w:hAnsi="ITC Avant Garde"/>
                      <w:sz w:val="18"/>
                      <w:szCs w:val="18"/>
                    </w:rPr>
                    <w:t>E</w:t>
                  </w:r>
                  <w:r>
                    <w:rPr>
                      <w:rFonts w:ascii="ITC Avant Garde" w:hAnsi="ITC Avant Garde"/>
                      <w:sz w:val="18"/>
                      <w:szCs w:val="18"/>
                    </w:rPr>
                    <w:t>lectrónica del Instituto</w:t>
                  </w:r>
                  <w:r w:rsidRPr="001D19AE">
                    <w:rPr>
                      <w:rFonts w:ascii="ITC Avant Garde" w:hAnsi="ITC Avant Garde"/>
                      <w:sz w:val="18"/>
                      <w:szCs w:val="18"/>
                    </w:rPr>
                    <w:t>.</w:t>
                  </w:r>
                </w:p>
              </w:tc>
            </w:tr>
            <w:tr w:rsidR="00777353" w:rsidRPr="001D19AE" w14:paraId="4C54997D" w14:textId="77777777" w:rsidTr="00C6430A">
              <w:trPr>
                <w:gridAfter w:val="1"/>
                <w:wAfter w:w="5528" w:type="dxa"/>
                <w:trHeight w:val="252"/>
                <w:jc w:val="right"/>
              </w:trPr>
              <w:sdt>
                <w:sdtPr>
                  <w:rPr>
                    <w:rFonts w:ascii="ITC Avant Garde" w:hAnsi="ITC Avant Garde"/>
                    <w:sz w:val="18"/>
                    <w:szCs w:val="18"/>
                  </w:rPr>
                  <w:alias w:val="Medio de presentación"/>
                  <w:tag w:val="Medio de presentación"/>
                  <w:id w:val="1984046131"/>
                  <w:placeholder>
                    <w:docPart w:val="9F6954677F5D4C749674CF036890604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E2E969C" w14:textId="05B0051A" w:rsidR="00777353" w:rsidRPr="001D19AE" w:rsidRDefault="00F476F5" w:rsidP="00777353">
                      <w:pPr>
                        <w:rPr>
                          <w:rFonts w:ascii="ITC Avant Garde" w:hAnsi="ITC Avant Garde"/>
                          <w:sz w:val="18"/>
                          <w:szCs w:val="18"/>
                        </w:rPr>
                      </w:pPr>
                      <w:r>
                        <w:rPr>
                          <w:rFonts w:ascii="ITC Avant Garde" w:hAnsi="ITC Avant Garde"/>
                          <w:sz w:val="18"/>
                          <w:szCs w:val="18"/>
                        </w:rPr>
                        <w:t>Formato</w:t>
                      </w:r>
                    </w:p>
                  </w:tc>
                </w:sdtContent>
              </w:sdt>
            </w:tr>
            <w:tr w:rsidR="00777353" w:rsidRPr="001D19AE" w14:paraId="336FE3FF" w14:textId="77777777" w:rsidTr="00C6430A">
              <w:trPr>
                <w:jc w:val="right"/>
              </w:trPr>
              <w:tc>
                <w:tcPr>
                  <w:tcW w:w="8529" w:type="dxa"/>
                  <w:gridSpan w:val="3"/>
                  <w:tcBorders>
                    <w:left w:val="single" w:sz="4" w:space="0" w:color="auto"/>
                  </w:tcBorders>
                  <w:shd w:val="clear" w:color="auto" w:fill="FFFFFF" w:themeFill="background1"/>
                </w:tcPr>
                <w:p w14:paraId="649140CD" w14:textId="2F74BB7F"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Datos y documentos específicos que deberán presentarse: </w:t>
                  </w:r>
                  <w:r>
                    <w:rPr>
                      <w:rFonts w:ascii="ITC Avant Garde" w:hAnsi="ITC Avant Garde"/>
                      <w:sz w:val="18"/>
                      <w:szCs w:val="18"/>
                    </w:rPr>
                    <w:t xml:space="preserve">Solicitud en el  formato y requisitos establecidos en la </w:t>
                  </w:r>
                  <w:r w:rsidRPr="008F1B67">
                    <w:rPr>
                      <w:rFonts w:ascii="ITC Avant Garde" w:hAnsi="ITC Avant Garde"/>
                      <w:sz w:val="18"/>
                      <w:szCs w:val="18"/>
                    </w:rPr>
                    <w:t>Disposición Técnica especifica</w:t>
                  </w:r>
                  <w:r w:rsidRPr="001D19AE">
                    <w:rPr>
                      <w:rFonts w:ascii="ITC Avant Garde" w:hAnsi="ITC Avant Garde"/>
                      <w:sz w:val="18"/>
                      <w:szCs w:val="18"/>
                    </w:rPr>
                    <w:t>.</w:t>
                  </w:r>
                </w:p>
              </w:tc>
            </w:tr>
            <w:tr w:rsidR="00777353" w:rsidRPr="001D19AE" w14:paraId="697F5BE1" w14:textId="77777777" w:rsidTr="00C6430A">
              <w:trPr>
                <w:jc w:val="right"/>
              </w:trPr>
              <w:tc>
                <w:tcPr>
                  <w:tcW w:w="8529" w:type="dxa"/>
                  <w:gridSpan w:val="3"/>
                  <w:tcBorders>
                    <w:left w:val="single" w:sz="4" w:space="0" w:color="auto"/>
                  </w:tcBorders>
                  <w:shd w:val="clear" w:color="auto" w:fill="FFFFFF" w:themeFill="background1"/>
                </w:tcPr>
                <w:p w14:paraId="668A7A36"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Plazo máximo para resolver el trámite: </w:t>
                  </w:r>
                  <w:r>
                    <w:rPr>
                      <w:rFonts w:ascii="ITC Avant Garde" w:hAnsi="ITC Avant Garde"/>
                      <w:sz w:val="18"/>
                      <w:szCs w:val="18"/>
                    </w:rPr>
                    <w:t>Doce</w:t>
                  </w:r>
                  <w:r w:rsidRPr="001D19AE">
                    <w:rPr>
                      <w:rFonts w:ascii="ITC Avant Garde" w:hAnsi="ITC Avant Garde"/>
                      <w:sz w:val="18"/>
                      <w:szCs w:val="18"/>
                    </w:rPr>
                    <w:t xml:space="preserve"> días hábiles contados a partir de la recepción en tiempo y forma de la solicitud </w:t>
                  </w:r>
                  <w:r>
                    <w:rPr>
                      <w:rFonts w:ascii="ITC Avant Garde" w:hAnsi="ITC Avant Garde"/>
                      <w:sz w:val="18"/>
                      <w:szCs w:val="18"/>
                    </w:rPr>
                    <w:t xml:space="preserve">y requisitos establecidos en la </w:t>
                  </w:r>
                  <w:r w:rsidRPr="008F1B67">
                    <w:rPr>
                      <w:rFonts w:ascii="ITC Avant Garde" w:hAnsi="ITC Avant Garde"/>
                      <w:sz w:val="18"/>
                      <w:szCs w:val="18"/>
                    </w:rPr>
                    <w:t>Disposición Técnica especifica</w:t>
                  </w:r>
                  <w:r w:rsidRPr="001D19AE">
                    <w:rPr>
                      <w:rFonts w:ascii="ITC Avant Garde" w:hAnsi="ITC Avant Garde"/>
                      <w:sz w:val="18"/>
                      <w:szCs w:val="18"/>
                    </w:rPr>
                    <w:t>.</w:t>
                  </w:r>
                </w:p>
              </w:tc>
            </w:tr>
            <w:tr w:rsidR="00777353" w:rsidRPr="001D19AE" w14:paraId="2A83BD18" w14:textId="77777777" w:rsidTr="00C6430A">
              <w:trPr>
                <w:jc w:val="right"/>
              </w:trPr>
              <w:tc>
                <w:tcPr>
                  <w:tcW w:w="8529" w:type="dxa"/>
                  <w:gridSpan w:val="3"/>
                  <w:tcBorders>
                    <w:left w:val="single" w:sz="4" w:space="0" w:color="auto"/>
                  </w:tcBorders>
                  <w:shd w:val="clear" w:color="auto" w:fill="FFFFFF" w:themeFill="background1"/>
                </w:tcPr>
                <w:p w14:paraId="55F4C704"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Tipo de ficta:</w:t>
                  </w:r>
                </w:p>
              </w:tc>
            </w:tr>
            <w:tr w:rsidR="00777353" w:rsidRPr="001D19AE" w14:paraId="0750B684" w14:textId="77777777" w:rsidTr="00C6430A">
              <w:trPr>
                <w:gridAfter w:val="2"/>
                <w:wAfter w:w="5632" w:type="dxa"/>
                <w:jc w:val="right"/>
              </w:trPr>
              <w:sdt>
                <w:sdtPr>
                  <w:rPr>
                    <w:rFonts w:ascii="ITC Avant Garde" w:hAnsi="ITC Avant Garde"/>
                    <w:sz w:val="18"/>
                    <w:szCs w:val="18"/>
                  </w:rPr>
                  <w:alias w:val="Tipo de ficta"/>
                  <w:tag w:val="Tipo de ficta"/>
                  <w:id w:val="415763370"/>
                  <w:placeholder>
                    <w:docPart w:val="FB5AC686DB97459480667B8CC745AD54"/>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AFA16FD" w14:textId="77777777" w:rsidR="00777353" w:rsidRPr="001D19AE" w:rsidRDefault="00777353" w:rsidP="00777353">
                      <w:pPr>
                        <w:rPr>
                          <w:rFonts w:ascii="ITC Avant Garde" w:hAnsi="ITC Avant Garde"/>
                          <w:sz w:val="18"/>
                          <w:szCs w:val="18"/>
                        </w:rPr>
                      </w:pPr>
                      <w:r w:rsidRPr="001D19AE">
                        <w:rPr>
                          <w:rFonts w:ascii="ITC Avant Garde" w:hAnsi="ITC Avant Garde"/>
                          <w:sz w:val="18"/>
                          <w:szCs w:val="18"/>
                        </w:rPr>
                        <w:t>Negativa</w:t>
                      </w:r>
                    </w:p>
                  </w:tc>
                </w:sdtContent>
              </w:sdt>
            </w:tr>
            <w:tr w:rsidR="00777353" w:rsidRPr="001D19AE" w14:paraId="64456106" w14:textId="77777777" w:rsidTr="00C6430A">
              <w:trPr>
                <w:jc w:val="right"/>
              </w:trPr>
              <w:tc>
                <w:tcPr>
                  <w:tcW w:w="8529" w:type="dxa"/>
                  <w:gridSpan w:val="3"/>
                  <w:tcBorders>
                    <w:left w:val="single" w:sz="4" w:space="0" w:color="auto"/>
                    <w:bottom w:val="single" w:sz="4" w:space="0" w:color="auto"/>
                  </w:tcBorders>
                  <w:shd w:val="clear" w:color="auto" w:fill="FFFFFF" w:themeFill="background1"/>
                </w:tcPr>
                <w:p w14:paraId="3E7687D2"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Plazo de prevención a cargo del Instituto para notificar al interesado: en un plazo no mayor a 5 días hábiles a partir del día hábil siguiente a la fecha de la recepción de la referida solicitud.</w:t>
                  </w:r>
                </w:p>
              </w:tc>
            </w:tr>
            <w:tr w:rsidR="00777353" w:rsidRPr="001D19AE" w14:paraId="4CF88B19" w14:textId="77777777" w:rsidTr="00C6430A">
              <w:trPr>
                <w:jc w:val="right"/>
              </w:trPr>
              <w:tc>
                <w:tcPr>
                  <w:tcW w:w="8529" w:type="dxa"/>
                  <w:gridSpan w:val="3"/>
                  <w:tcBorders>
                    <w:left w:val="single" w:sz="4" w:space="0" w:color="auto"/>
                    <w:bottom w:val="single" w:sz="4" w:space="0" w:color="auto"/>
                  </w:tcBorders>
                  <w:shd w:val="clear" w:color="auto" w:fill="FFFFFF" w:themeFill="background1"/>
                </w:tcPr>
                <w:p w14:paraId="54A805EF"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Plazo del interesado para subsanar documentación o información: 5 días hábiles contados a partir del día hábil siguiente a la fecha en que se les notifique dicha prevención.</w:t>
                  </w:r>
                </w:p>
              </w:tc>
            </w:tr>
            <w:tr w:rsidR="00777353" w:rsidRPr="001D19AE" w14:paraId="0AB95CD5" w14:textId="77777777" w:rsidTr="00C6430A">
              <w:trPr>
                <w:trHeight w:val="613"/>
                <w:jc w:val="right"/>
              </w:trPr>
              <w:tc>
                <w:tcPr>
                  <w:tcW w:w="8529" w:type="dxa"/>
                  <w:gridSpan w:val="3"/>
                  <w:tcBorders>
                    <w:left w:val="single" w:sz="4" w:space="0" w:color="auto"/>
                    <w:bottom w:val="nil"/>
                  </w:tcBorders>
                  <w:shd w:val="clear" w:color="auto" w:fill="FFFFFF" w:themeFill="background1"/>
                </w:tcPr>
                <w:p w14:paraId="75FD1FC9"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Monto de las contraprestaciones, derechos o aprovechamientos aplicables, en su caso, y fundamento legal que da origen a estos: </w:t>
                  </w:r>
                  <w:r>
                    <w:rPr>
                      <w:rFonts w:ascii="ITC Avant Garde" w:hAnsi="ITC Avant Garde"/>
                      <w:sz w:val="18"/>
                      <w:szCs w:val="18"/>
                    </w:rPr>
                    <w:t>Sin costo.</w:t>
                  </w:r>
                </w:p>
              </w:tc>
            </w:tr>
            <w:tr w:rsidR="00777353" w:rsidRPr="001D19AE" w14:paraId="00A2D860" w14:textId="77777777" w:rsidTr="00C6430A">
              <w:trPr>
                <w:jc w:val="right"/>
              </w:trPr>
              <w:tc>
                <w:tcPr>
                  <w:tcW w:w="8529" w:type="dxa"/>
                  <w:gridSpan w:val="3"/>
                  <w:tcBorders>
                    <w:left w:val="single" w:sz="4" w:space="0" w:color="auto"/>
                    <w:bottom w:val="nil"/>
                  </w:tcBorders>
                  <w:shd w:val="clear" w:color="auto" w:fill="FFFFFF" w:themeFill="background1"/>
                </w:tcPr>
                <w:p w14:paraId="042AFFC5" w14:textId="50D486BA" w:rsidR="00777353" w:rsidRPr="001D19AE" w:rsidRDefault="00777353" w:rsidP="00F476F5">
                  <w:pPr>
                    <w:jc w:val="both"/>
                    <w:rPr>
                      <w:rFonts w:ascii="ITC Avant Garde" w:hAnsi="ITC Avant Garde"/>
                      <w:sz w:val="18"/>
                      <w:szCs w:val="18"/>
                    </w:rPr>
                  </w:pPr>
                  <w:r w:rsidRPr="001D19AE">
                    <w:rPr>
                      <w:rFonts w:ascii="ITC Avant Garde" w:hAnsi="ITC Avant Garde"/>
                      <w:sz w:val="18"/>
                      <w:szCs w:val="18"/>
                    </w:rPr>
                    <w:t xml:space="preserve">Tipo de respuesta, resolución o decisión que se obtendrá: </w:t>
                  </w:r>
                  <w:r>
                    <w:rPr>
                      <w:rFonts w:ascii="ITC Avant Garde" w:hAnsi="ITC Avant Garde"/>
                      <w:sz w:val="18"/>
                      <w:szCs w:val="18"/>
                    </w:rPr>
                    <w:t>Publicación</w:t>
                  </w:r>
                  <w:r w:rsidRPr="007813B5">
                    <w:rPr>
                      <w:rFonts w:ascii="ITC Avant Garde" w:hAnsi="ITC Avant Garde"/>
                      <w:sz w:val="18"/>
                      <w:szCs w:val="18"/>
                    </w:rPr>
                    <w:t xml:space="preserve"> en el portal de Internet del Instituto en la sección de Homologación, el registro de</w:t>
                  </w:r>
                  <w:r w:rsidR="00F476F5">
                    <w:rPr>
                      <w:rFonts w:ascii="ITC Avant Garde" w:hAnsi="ITC Avant Garde"/>
                      <w:sz w:val="18"/>
                      <w:szCs w:val="18"/>
                    </w:rPr>
                    <w:t xml:space="preserve"> </w:t>
                  </w:r>
                  <w:r w:rsidR="00F476F5" w:rsidRPr="00163FA5">
                    <w:rPr>
                      <w:rFonts w:ascii="ITC Avant Garde" w:hAnsi="ITC Avant Garde"/>
                      <w:sz w:val="18"/>
                      <w:szCs w:val="18"/>
                    </w:rPr>
                    <w:t>infraestructura</w:t>
                  </w:r>
                  <w:r w:rsidR="00F476F5">
                    <w:rPr>
                      <w:rFonts w:ascii="ITC Avant Garde" w:hAnsi="ITC Avant Garde"/>
                      <w:sz w:val="18"/>
                      <w:szCs w:val="18"/>
                    </w:rPr>
                    <w:t xml:space="preserve"> </w:t>
                  </w:r>
                  <w:r w:rsidR="00F476F5" w:rsidRPr="00F476F5">
                    <w:rPr>
                      <w:rFonts w:ascii="ITC Avant Garde" w:hAnsi="ITC Avant Garde"/>
                      <w:sz w:val="18"/>
                      <w:szCs w:val="18"/>
                    </w:rPr>
                    <w:t xml:space="preserve">sujeta a cumplimiento </w:t>
                  </w:r>
                  <w:r w:rsidR="00F476F5">
                    <w:rPr>
                      <w:rFonts w:ascii="ITC Avant Garde" w:hAnsi="ITC Avant Garde"/>
                      <w:sz w:val="18"/>
                      <w:szCs w:val="18"/>
                    </w:rPr>
                    <w:t xml:space="preserve">o </w:t>
                  </w:r>
                  <w:r w:rsidR="00F476F5" w:rsidRPr="00F476F5">
                    <w:rPr>
                      <w:rFonts w:ascii="ITC Avant Garde" w:hAnsi="ITC Avant Garde"/>
                      <w:sz w:val="18"/>
                      <w:szCs w:val="18"/>
                    </w:rPr>
                    <w:t>infraestructura considerada como inhe</w:t>
                  </w:r>
                  <w:r w:rsidR="00F476F5">
                    <w:rPr>
                      <w:rFonts w:ascii="ITC Avant Garde" w:hAnsi="ITC Avant Garde"/>
                      <w:sz w:val="18"/>
                      <w:szCs w:val="18"/>
                    </w:rPr>
                    <w:t xml:space="preserve">rentemente conforme con alguna </w:t>
                  </w:r>
                  <w:r w:rsidR="00F476F5" w:rsidRPr="00F476F5">
                    <w:rPr>
                      <w:rFonts w:ascii="ITC Avant Garde" w:hAnsi="ITC Avant Garde"/>
                      <w:sz w:val="18"/>
                      <w:szCs w:val="18"/>
                    </w:rPr>
                    <w:t>Disposición Técnica específica</w:t>
                  </w:r>
                  <w:r w:rsidRPr="001D19AE">
                    <w:rPr>
                      <w:rFonts w:ascii="ITC Avant Garde" w:hAnsi="ITC Avant Garde"/>
                      <w:sz w:val="18"/>
                      <w:szCs w:val="18"/>
                    </w:rPr>
                    <w:t>.</w:t>
                  </w:r>
                </w:p>
              </w:tc>
            </w:tr>
            <w:tr w:rsidR="00777353" w:rsidRPr="001D19AE" w14:paraId="59E22BDE" w14:textId="77777777" w:rsidTr="00C6430A">
              <w:trPr>
                <w:jc w:val="right"/>
              </w:trPr>
              <w:tc>
                <w:tcPr>
                  <w:tcW w:w="8529" w:type="dxa"/>
                  <w:gridSpan w:val="3"/>
                  <w:tcBorders>
                    <w:left w:val="single" w:sz="4" w:space="0" w:color="auto"/>
                  </w:tcBorders>
                  <w:shd w:val="clear" w:color="auto" w:fill="FFFFFF" w:themeFill="background1"/>
                </w:tcPr>
                <w:p w14:paraId="02538A02" w14:textId="465881AF"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 xml:space="preserve">Vigencia de la respuesta, resolución o decisión que se obtendrá: </w:t>
                  </w:r>
                  <w:r>
                    <w:rPr>
                      <w:rFonts w:ascii="ITC Avant Garde" w:hAnsi="ITC Avant Garde"/>
                      <w:sz w:val="18"/>
                      <w:szCs w:val="18"/>
                    </w:rPr>
                    <w:t>V</w:t>
                  </w:r>
                  <w:r w:rsidRPr="001D19AE">
                    <w:rPr>
                      <w:rFonts w:ascii="ITC Avant Garde" w:hAnsi="ITC Avant Garde"/>
                      <w:sz w:val="18"/>
                      <w:szCs w:val="18"/>
                    </w:rPr>
                    <w:t xml:space="preserve">igencia </w:t>
                  </w:r>
                  <w:r>
                    <w:rPr>
                      <w:rFonts w:ascii="ITC Avant Garde" w:hAnsi="ITC Avant Garde"/>
                      <w:sz w:val="18"/>
                      <w:szCs w:val="18"/>
                    </w:rPr>
                    <w:t xml:space="preserve">indefinida, sin perjuicio de que el </w:t>
                  </w:r>
                  <w:r w:rsidRPr="007813B5">
                    <w:rPr>
                      <w:rFonts w:ascii="ITC Avant Garde" w:hAnsi="ITC Avant Garde"/>
                      <w:sz w:val="18"/>
                      <w:szCs w:val="18"/>
                    </w:rPr>
                    <w:t>Instituto podrá realizar acciones de Verif</w:t>
                  </w:r>
                  <w:r w:rsidR="00AC6757">
                    <w:rPr>
                      <w:rFonts w:ascii="ITC Avant Garde" w:hAnsi="ITC Avant Garde"/>
                      <w:sz w:val="18"/>
                      <w:szCs w:val="18"/>
                    </w:rPr>
                    <w:t>icación y vigilancia sobre dicha</w:t>
                  </w:r>
                  <w:r w:rsidRPr="007813B5">
                    <w:rPr>
                      <w:rFonts w:ascii="ITC Avant Garde" w:hAnsi="ITC Avant Garde"/>
                      <w:sz w:val="18"/>
                      <w:szCs w:val="18"/>
                    </w:rPr>
                    <w:t xml:space="preserve"> </w:t>
                  </w:r>
                  <w:r w:rsidR="00AC6757" w:rsidRPr="00163FA5">
                    <w:rPr>
                      <w:rFonts w:ascii="ITC Avant Garde" w:hAnsi="ITC Avant Garde"/>
                      <w:sz w:val="18"/>
                      <w:szCs w:val="18"/>
                    </w:rPr>
                    <w:lastRenderedPageBreak/>
                    <w:t>infraestructura</w:t>
                  </w:r>
                  <w:r w:rsidR="00AC6757">
                    <w:rPr>
                      <w:rFonts w:ascii="ITC Avant Garde" w:hAnsi="ITC Avant Garde"/>
                      <w:sz w:val="18"/>
                      <w:szCs w:val="18"/>
                    </w:rPr>
                    <w:t xml:space="preserve"> </w:t>
                  </w:r>
                  <w:r w:rsidR="00AC6757" w:rsidRPr="00F476F5">
                    <w:rPr>
                      <w:rFonts w:ascii="ITC Avant Garde" w:hAnsi="ITC Avant Garde"/>
                      <w:sz w:val="18"/>
                      <w:szCs w:val="18"/>
                    </w:rPr>
                    <w:t xml:space="preserve">sujeta a cumplimiento </w:t>
                  </w:r>
                  <w:r w:rsidR="00AC6757">
                    <w:rPr>
                      <w:rFonts w:ascii="ITC Avant Garde" w:hAnsi="ITC Avant Garde"/>
                      <w:sz w:val="18"/>
                      <w:szCs w:val="18"/>
                    </w:rPr>
                    <w:t xml:space="preserve">o </w:t>
                  </w:r>
                  <w:r w:rsidR="00AC6757" w:rsidRPr="00F476F5">
                    <w:rPr>
                      <w:rFonts w:ascii="ITC Avant Garde" w:hAnsi="ITC Avant Garde"/>
                      <w:sz w:val="18"/>
                      <w:szCs w:val="18"/>
                    </w:rPr>
                    <w:t>infraestructura considerada como inhe</w:t>
                  </w:r>
                  <w:r w:rsidR="00AC6757">
                    <w:rPr>
                      <w:rFonts w:ascii="ITC Avant Garde" w:hAnsi="ITC Avant Garde"/>
                      <w:sz w:val="18"/>
                      <w:szCs w:val="18"/>
                    </w:rPr>
                    <w:t xml:space="preserve">rentemente conforme con alguna </w:t>
                  </w:r>
                  <w:r w:rsidR="00AC6757" w:rsidRPr="00F476F5">
                    <w:rPr>
                      <w:rFonts w:ascii="ITC Avant Garde" w:hAnsi="ITC Avant Garde"/>
                      <w:sz w:val="18"/>
                      <w:szCs w:val="18"/>
                    </w:rPr>
                    <w:t>Disposición Técnica específica</w:t>
                  </w:r>
                  <w:r w:rsidRPr="001D19AE">
                    <w:rPr>
                      <w:rFonts w:ascii="ITC Avant Garde" w:hAnsi="ITC Avant Garde"/>
                      <w:sz w:val="18"/>
                      <w:szCs w:val="18"/>
                    </w:rPr>
                    <w:t>.</w:t>
                  </w:r>
                </w:p>
              </w:tc>
            </w:tr>
            <w:tr w:rsidR="00777353" w:rsidRPr="001D19AE" w14:paraId="77A24CC7" w14:textId="77777777" w:rsidTr="00C6430A">
              <w:trPr>
                <w:jc w:val="right"/>
              </w:trPr>
              <w:tc>
                <w:tcPr>
                  <w:tcW w:w="8529" w:type="dxa"/>
                  <w:gridSpan w:val="3"/>
                  <w:tcBorders>
                    <w:left w:val="single" w:sz="4" w:space="0" w:color="auto"/>
                  </w:tcBorders>
                  <w:shd w:val="clear" w:color="auto" w:fill="FFFFFF" w:themeFill="background1"/>
                </w:tcPr>
                <w:p w14:paraId="54B9D161" w14:textId="12BFE42A"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lastRenderedPageBreak/>
                    <w:t xml:space="preserve">Criterios que podría emplear el Instituto para resolver favorablemente el trámite, así como su fundamentación jurídica: </w:t>
                  </w:r>
                  <w:r>
                    <w:rPr>
                      <w:rFonts w:ascii="ITC Avant Garde" w:hAnsi="ITC Avant Garde"/>
                      <w:sz w:val="18"/>
                      <w:szCs w:val="18"/>
                    </w:rPr>
                    <w:t xml:space="preserve">Presentar en tiempo y forma la solicitud en el  formato y requisitos establecidos en la </w:t>
                  </w:r>
                  <w:r w:rsidRPr="008F1B67">
                    <w:rPr>
                      <w:rFonts w:ascii="ITC Avant Garde" w:hAnsi="ITC Avant Garde"/>
                      <w:sz w:val="18"/>
                      <w:szCs w:val="18"/>
                    </w:rPr>
                    <w:t>Disposición Técnica especifica</w:t>
                  </w:r>
                  <w:r w:rsidR="00506038">
                    <w:rPr>
                      <w:rFonts w:ascii="ITC Avant Garde" w:hAnsi="ITC Avant Garde"/>
                      <w:sz w:val="18"/>
                      <w:szCs w:val="18"/>
                    </w:rPr>
                    <w:t>.</w:t>
                  </w:r>
                </w:p>
              </w:tc>
            </w:tr>
          </w:tbl>
          <w:p w14:paraId="286866A1" w14:textId="77777777" w:rsidR="00777353" w:rsidRPr="001D19AE" w:rsidRDefault="00777353" w:rsidP="00777353">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5"/>
              <w:gridCol w:w="1453"/>
              <w:gridCol w:w="1522"/>
              <w:gridCol w:w="1356"/>
              <w:gridCol w:w="2206"/>
            </w:tblGrid>
            <w:tr w:rsidR="00777353" w:rsidRPr="0053242D" w14:paraId="5A4C62CF" w14:textId="77777777" w:rsidTr="00C6430A">
              <w:trPr>
                <w:jc w:val="right"/>
              </w:trPr>
              <w:tc>
                <w:tcPr>
                  <w:tcW w:w="8602" w:type="dxa"/>
                  <w:gridSpan w:val="5"/>
                  <w:tcBorders>
                    <w:left w:val="single" w:sz="4" w:space="0" w:color="auto"/>
                  </w:tcBorders>
                  <w:shd w:val="clear" w:color="auto" w:fill="A8D08D" w:themeFill="accent6" w:themeFillTint="99"/>
                </w:tcPr>
                <w:p w14:paraId="4835FD8A" w14:textId="77777777" w:rsidR="00777353" w:rsidRPr="0053242D" w:rsidRDefault="00777353" w:rsidP="00777353">
                  <w:pPr>
                    <w:ind w:left="171" w:hanging="171"/>
                    <w:jc w:val="center"/>
                    <w:rPr>
                      <w:rFonts w:ascii="ITC Avant Garde" w:hAnsi="ITC Avant Garde"/>
                      <w:b/>
                      <w:sz w:val="18"/>
                      <w:szCs w:val="18"/>
                    </w:rPr>
                  </w:pPr>
                  <w:r w:rsidRPr="0053242D">
                    <w:rPr>
                      <w:rFonts w:ascii="ITC Avant Garde" w:hAnsi="ITC Avant Garde"/>
                      <w:sz w:val="18"/>
                      <w:szCs w:val="18"/>
                    </w:rPr>
                    <w:tab/>
                  </w:r>
                  <w:r w:rsidRPr="0053242D">
                    <w:rPr>
                      <w:rFonts w:ascii="ITC Avant Garde" w:hAnsi="ITC Avant Garde"/>
                      <w:b/>
                      <w:sz w:val="18"/>
                      <w:szCs w:val="18"/>
                    </w:rPr>
                    <w:t>Detalle, para cada uno de los trámites que la propuesta de regulación contiene, el proceso interno que generará en el Instituto</w:t>
                  </w:r>
                </w:p>
              </w:tc>
            </w:tr>
            <w:tr w:rsidR="00777353" w:rsidRPr="0053242D" w14:paraId="581F835E" w14:textId="77777777" w:rsidTr="00C6430A">
              <w:tblPrEx>
                <w:jc w:val="center"/>
              </w:tblPrEx>
              <w:trPr>
                <w:jc w:val="center"/>
              </w:trPr>
              <w:tc>
                <w:tcPr>
                  <w:tcW w:w="2065" w:type="dxa"/>
                  <w:tcBorders>
                    <w:bottom w:val="single" w:sz="4" w:space="0" w:color="auto"/>
                  </w:tcBorders>
                  <w:shd w:val="clear" w:color="auto" w:fill="A8D08D" w:themeFill="accent6" w:themeFillTint="99"/>
                  <w:vAlign w:val="center"/>
                </w:tcPr>
                <w:p w14:paraId="3F778A92" w14:textId="77777777" w:rsidR="00777353" w:rsidRPr="0053242D" w:rsidRDefault="00777353" w:rsidP="00777353">
                  <w:pPr>
                    <w:jc w:val="center"/>
                    <w:rPr>
                      <w:rFonts w:ascii="ITC Avant Garde" w:hAnsi="ITC Avant Garde"/>
                      <w:b/>
                      <w:sz w:val="18"/>
                      <w:szCs w:val="18"/>
                    </w:rPr>
                  </w:pPr>
                  <w:r w:rsidRPr="0053242D">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80BE80A" w14:textId="77777777" w:rsidR="00777353" w:rsidRPr="0053242D" w:rsidRDefault="00777353" w:rsidP="00777353">
                  <w:pPr>
                    <w:jc w:val="center"/>
                    <w:rPr>
                      <w:rFonts w:ascii="ITC Avant Garde" w:hAnsi="ITC Avant Garde"/>
                      <w:b/>
                      <w:sz w:val="18"/>
                      <w:szCs w:val="18"/>
                    </w:rPr>
                  </w:pPr>
                  <w:r w:rsidRPr="0053242D">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2BD1C224" w14:textId="77777777" w:rsidR="00777353" w:rsidRPr="0053242D" w:rsidRDefault="00777353" w:rsidP="00777353">
                  <w:pPr>
                    <w:jc w:val="center"/>
                    <w:rPr>
                      <w:rFonts w:ascii="ITC Avant Garde" w:hAnsi="ITC Avant Garde"/>
                      <w:b/>
                      <w:sz w:val="18"/>
                      <w:szCs w:val="18"/>
                    </w:rPr>
                  </w:pPr>
                  <w:r w:rsidRPr="0053242D">
                    <w:rPr>
                      <w:rFonts w:ascii="ITC Avant Garde" w:hAnsi="ITC Avant Garde"/>
                      <w:b/>
                      <w:sz w:val="18"/>
                      <w:szCs w:val="18"/>
                    </w:rPr>
                    <w:t>Servidor Público Responsable</w:t>
                  </w:r>
                </w:p>
              </w:tc>
              <w:tc>
                <w:tcPr>
                  <w:tcW w:w="1356" w:type="dxa"/>
                  <w:tcBorders>
                    <w:bottom w:val="single" w:sz="4" w:space="0" w:color="auto"/>
                  </w:tcBorders>
                  <w:shd w:val="clear" w:color="auto" w:fill="A8D08D" w:themeFill="accent6" w:themeFillTint="99"/>
                  <w:vAlign w:val="center"/>
                </w:tcPr>
                <w:p w14:paraId="2911B83F" w14:textId="77777777" w:rsidR="00777353" w:rsidRPr="0053242D" w:rsidRDefault="00777353" w:rsidP="00777353">
                  <w:pPr>
                    <w:jc w:val="center"/>
                    <w:rPr>
                      <w:rFonts w:ascii="ITC Avant Garde" w:hAnsi="ITC Avant Garde"/>
                      <w:b/>
                      <w:sz w:val="18"/>
                      <w:szCs w:val="18"/>
                    </w:rPr>
                  </w:pPr>
                  <w:r w:rsidRPr="0053242D">
                    <w:rPr>
                      <w:rFonts w:ascii="ITC Avant Garde" w:hAnsi="ITC Avant Garde"/>
                      <w:b/>
                      <w:sz w:val="18"/>
                      <w:szCs w:val="18"/>
                    </w:rPr>
                    <w:t xml:space="preserve">Plazo máximo de atención estimado por actividad </w:t>
                  </w:r>
                </w:p>
              </w:tc>
              <w:tc>
                <w:tcPr>
                  <w:tcW w:w="2206" w:type="dxa"/>
                  <w:tcBorders>
                    <w:bottom w:val="single" w:sz="4" w:space="0" w:color="auto"/>
                  </w:tcBorders>
                  <w:shd w:val="clear" w:color="auto" w:fill="A8D08D" w:themeFill="accent6" w:themeFillTint="99"/>
                  <w:vAlign w:val="center"/>
                </w:tcPr>
                <w:p w14:paraId="27D60235" w14:textId="77777777" w:rsidR="00777353" w:rsidRPr="0053242D" w:rsidRDefault="00777353" w:rsidP="00777353">
                  <w:pPr>
                    <w:jc w:val="center"/>
                    <w:rPr>
                      <w:rFonts w:ascii="ITC Avant Garde" w:hAnsi="ITC Avant Garde"/>
                      <w:b/>
                      <w:sz w:val="18"/>
                      <w:szCs w:val="18"/>
                    </w:rPr>
                  </w:pPr>
                  <w:r w:rsidRPr="0053242D">
                    <w:rPr>
                      <w:rFonts w:ascii="ITC Avant Garde" w:hAnsi="ITC Avant Garde"/>
                      <w:b/>
                      <w:sz w:val="18"/>
                      <w:szCs w:val="18"/>
                    </w:rPr>
                    <w:t>Justificación</w:t>
                  </w:r>
                </w:p>
              </w:tc>
            </w:tr>
            <w:tr w:rsidR="00777353" w:rsidRPr="0053242D" w14:paraId="742FF724" w14:textId="77777777" w:rsidTr="00C6430A">
              <w:tblPrEx>
                <w:jc w:val="center"/>
              </w:tblPrEx>
              <w:trPr>
                <w:trHeight w:val="316"/>
                <w:jc w:val="center"/>
              </w:trPr>
              <w:sdt>
                <w:sdtPr>
                  <w:rPr>
                    <w:rFonts w:ascii="ITC Avant Garde" w:hAnsi="ITC Avant Garde"/>
                    <w:sz w:val="18"/>
                    <w:szCs w:val="18"/>
                  </w:rPr>
                  <w:alias w:val="Actividad"/>
                  <w:tag w:val="Actividad"/>
                  <w:id w:val="-1136246905"/>
                  <w:placeholder>
                    <w:docPart w:val="E75B7BCDFCF54AEDB08FAEA2F313DD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BFF9E5D"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912735179"/>
                  <w:placeholder>
                    <w:docPart w:val="AB7D13410E64465AB87D2B27FFD7EC2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86B413C"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6068"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45CF"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1 día</w:t>
                  </w:r>
                </w:p>
                <w:p w14:paraId="2567C961"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440A" w14:textId="2C35706F"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la recepción de la </w:t>
                  </w:r>
                  <w:r w:rsidR="0070663E" w:rsidRPr="0070663E">
                    <w:rPr>
                      <w:rFonts w:ascii="ITC Avant Garde" w:hAnsi="ITC Avant Garde"/>
                      <w:sz w:val="18"/>
                      <w:szCs w:val="18"/>
                    </w:rPr>
                    <w:t>Solicitud de Registro Tipo C de infraestructura sujeta a cumplimiento o infraestructura considerada como inherentemente conforme con alguna Disposición Técnica específica</w:t>
                  </w:r>
                  <w:r w:rsidRPr="0053242D">
                    <w:rPr>
                      <w:rFonts w:ascii="ITC Avant Garde" w:hAnsi="ITC Avant Garde"/>
                      <w:sz w:val="18"/>
                      <w:szCs w:val="18"/>
                    </w:rPr>
                    <w:t>.</w:t>
                  </w:r>
                </w:p>
              </w:tc>
            </w:tr>
            <w:tr w:rsidR="00777353" w:rsidRPr="0053242D" w14:paraId="79EB2B9D" w14:textId="77777777" w:rsidTr="00C6430A">
              <w:tblPrEx>
                <w:jc w:val="center"/>
              </w:tblPrEx>
              <w:trPr>
                <w:jc w:val="center"/>
              </w:trPr>
              <w:sdt>
                <w:sdtPr>
                  <w:rPr>
                    <w:rFonts w:ascii="ITC Avant Garde" w:hAnsi="ITC Avant Garde"/>
                    <w:sz w:val="18"/>
                    <w:szCs w:val="18"/>
                  </w:rPr>
                  <w:alias w:val="Actividad"/>
                  <w:tag w:val="Actividad"/>
                  <w:id w:val="-1809318390"/>
                  <w:placeholder>
                    <w:docPart w:val="306B5A4D181544FD9A24526A643FD2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F29132A"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164284569"/>
                  <w:placeholder>
                    <w:docPart w:val="C4CFB6B76CAB4A86B1AC4C4FFB8F88F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3277"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89AA9E"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2964"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5 días</w:t>
                  </w:r>
                </w:p>
                <w:p w14:paraId="4037D1CC"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4B3D" w14:textId="2B307A0E"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validar  que la </w:t>
                  </w:r>
                  <w:r w:rsidR="0070663E">
                    <w:rPr>
                      <w:rFonts w:ascii="ITC Avant Garde" w:hAnsi="ITC Avant Garde"/>
                      <w:sz w:val="18"/>
                      <w:szCs w:val="18"/>
                    </w:rPr>
                    <w:t>Solicitud de Registro</w:t>
                  </w:r>
                  <w:r w:rsidR="0070663E" w:rsidRPr="00742202">
                    <w:rPr>
                      <w:rFonts w:ascii="ITC Avant Garde" w:hAnsi="ITC Avant Garde"/>
                      <w:sz w:val="18"/>
                      <w:szCs w:val="18"/>
                    </w:rPr>
                    <w:t xml:space="preserve"> </w:t>
                  </w:r>
                  <w:r w:rsidR="0070663E">
                    <w:rPr>
                      <w:rFonts w:ascii="ITC Avant Garde" w:hAnsi="ITC Avant Garde"/>
                      <w:sz w:val="18"/>
                      <w:szCs w:val="18"/>
                    </w:rPr>
                    <w:t xml:space="preserve">Tipo C de </w:t>
                  </w:r>
                  <w:r w:rsidR="0070663E" w:rsidRPr="00163FA5">
                    <w:rPr>
                      <w:rFonts w:ascii="ITC Avant Garde" w:hAnsi="ITC Avant Garde"/>
                      <w:sz w:val="18"/>
                      <w:szCs w:val="18"/>
                    </w:rPr>
                    <w:t>infraestructura</w:t>
                  </w:r>
                  <w:r w:rsidR="0070663E">
                    <w:rPr>
                      <w:rFonts w:ascii="ITC Avant Garde" w:hAnsi="ITC Avant Garde"/>
                      <w:sz w:val="18"/>
                      <w:szCs w:val="18"/>
                    </w:rPr>
                    <w:t xml:space="preserve"> </w:t>
                  </w:r>
                  <w:r w:rsidR="0070663E" w:rsidRPr="00F476F5">
                    <w:rPr>
                      <w:rFonts w:ascii="ITC Avant Garde" w:hAnsi="ITC Avant Garde"/>
                      <w:sz w:val="18"/>
                      <w:szCs w:val="18"/>
                    </w:rPr>
                    <w:t xml:space="preserve">sujeta a cumplimiento </w:t>
                  </w:r>
                  <w:r w:rsidR="0070663E">
                    <w:rPr>
                      <w:rFonts w:ascii="ITC Avant Garde" w:hAnsi="ITC Avant Garde"/>
                      <w:sz w:val="18"/>
                      <w:szCs w:val="18"/>
                    </w:rPr>
                    <w:t xml:space="preserve">o </w:t>
                  </w:r>
                  <w:r w:rsidR="0070663E" w:rsidRPr="00F476F5">
                    <w:rPr>
                      <w:rFonts w:ascii="ITC Avant Garde" w:hAnsi="ITC Avant Garde"/>
                      <w:sz w:val="18"/>
                      <w:szCs w:val="18"/>
                    </w:rPr>
                    <w:t>infraestructura considerada como inhe</w:t>
                  </w:r>
                  <w:r w:rsidR="0070663E">
                    <w:rPr>
                      <w:rFonts w:ascii="ITC Avant Garde" w:hAnsi="ITC Avant Garde"/>
                      <w:sz w:val="18"/>
                      <w:szCs w:val="18"/>
                    </w:rPr>
                    <w:t xml:space="preserve">rentemente conforme con alguna </w:t>
                  </w:r>
                  <w:r w:rsidR="0070663E" w:rsidRPr="00F476F5">
                    <w:rPr>
                      <w:rFonts w:ascii="ITC Avant Garde" w:hAnsi="ITC Avant Garde"/>
                      <w:sz w:val="18"/>
                      <w:szCs w:val="18"/>
                    </w:rPr>
                    <w:t>Disposición Técnica específica</w:t>
                  </w:r>
                  <w:r w:rsidRPr="0053242D">
                    <w:rPr>
                      <w:rFonts w:ascii="ITC Avant Garde" w:hAnsi="ITC Avant Garde"/>
                      <w:sz w:val="18"/>
                      <w:szCs w:val="18"/>
                    </w:rPr>
                    <w:t xml:space="preserve"> esté debidamente requisitada.</w:t>
                  </w:r>
                </w:p>
              </w:tc>
            </w:tr>
            <w:tr w:rsidR="00777353" w:rsidRPr="0053242D" w14:paraId="7CA6FE0E" w14:textId="77777777" w:rsidTr="00C6430A">
              <w:tblPrEx>
                <w:jc w:val="center"/>
              </w:tblPrEx>
              <w:trPr>
                <w:jc w:val="center"/>
              </w:trPr>
              <w:sdt>
                <w:sdtPr>
                  <w:rPr>
                    <w:rFonts w:ascii="ITC Avant Garde" w:hAnsi="ITC Avant Garde"/>
                    <w:sz w:val="18"/>
                    <w:szCs w:val="18"/>
                  </w:rPr>
                  <w:alias w:val="Actividad"/>
                  <w:tag w:val="Actividad"/>
                  <w:id w:val="1762251616"/>
                  <w:placeholder>
                    <w:docPart w:val="FB4A084A4008486BB02C603863F5A7A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DF518AD"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915050816"/>
                  <w:placeholder>
                    <w:docPart w:val="DA2443E8CE1945D5925ECFAF9B4BFC5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7B64"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A7D4D"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5C1DF"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5 días</w:t>
                  </w:r>
                </w:p>
                <w:p w14:paraId="5CDB6C1D"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Hábiles</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F8826" w14:textId="023EEBF0" w:rsidR="00777353" w:rsidRPr="0053242D" w:rsidRDefault="00777353" w:rsidP="0070663E">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l    Análisis de documentación a la </w:t>
                  </w:r>
                  <w:r w:rsidR="0070663E">
                    <w:rPr>
                      <w:rFonts w:ascii="ITC Avant Garde" w:hAnsi="ITC Avant Garde"/>
                      <w:sz w:val="18"/>
                      <w:szCs w:val="18"/>
                    </w:rPr>
                    <w:t>Solicitud de Registro</w:t>
                  </w:r>
                  <w:r w:rsidR="0070663E" w:rsidRPr="00742202">
                    <w:rPr>
                      <w:rFonts w:ascii="ITC Avant Garde" w:hAnsi="ITC Avant Garde"/>
                      <w:sz w:val="18"/>
                      <w:szCs w:val="18"/>
                    </w:rPr>
                    <w:t xml:space="preserve"> </w:t>
                  </w:r>
                  <w:r w:rsidR="0070663E">
                    <w:rPr>
                      <w:rFonts w:ascii="ITC Avant Garde" w:hAnsi="ITC Avant Garde"/>
                      <w:sz w:val="18"/>
                      <w:szCs w:val="18"/>
                    </w:rPr>
                    <w:t xml:space="preserve">Tipo C de </w:t>
                  </w:r>
                  <w:r w:rsidR="0070663E" w:rsidRPr="00163FA5">
                    <w:rPr>
                      <w:rFonts w:ascii="ITC Avant Garde" w:hAnsi="ITC Avant Garde"/>
                      <w:sz w:val="18"/>
                      <w:szCs w:val="18"/>
                    </w:rPr>
                    <w:t>infraestructura</w:t>
                  </w:r>
                  <w:r w:rsidR="0070663E">
                    <w:rPr>
                      <w:rFonts w:ascii="ITC Avant Garde" w:hAnsi="ITC Avant Garde"/>
                      <w:sz w:val="18"/>
                      <w:szCs w:val="18"/>
                    </w:rPr>
                    <w:t xml:space="preserve"> </w:t>
                  </w:r>
                  <w:r w:rsidR="0070663E" w:rsidRPr="00F476F5">
                    <w:rPr>
                      <w:rFonts w:ascii="ITC Avant Garde" w:hAnsi="ITC Avant Garde"/>
                      <w:sz w:val="18"/>
                      <w:szCs w:val="18"/>
                    </w:rPr>
                    <w:t xml:space="preserve">sujeta a cumplimiento </w:t>
                  </w:r>
                  <w:r w:rsidR="0070663E">
                    <w:rPr>
                      <w:rFonts w:ascii="ITC Avant Garde" w:hAnsi="ITC Avant Garde"/>
                      <w:sz w:val="18"/>
                      <w:szCs w:val="18"/>
                    </w:rPr>
                    <w:t xml:space="preserve">o </w:t>
                  </w:r>
                  <w:r w:rsidR="0070663E" w:rsidRPr="00F476F5">
                    <w:rPr>
                      <w:rFonts w:ascii="ITC Avant Garde" w:hAnsi="ITC Avant Garde"/>
                      <w:sz w:val="18"/>
                      <w:szCs w:val="18"/>
                    </w:rPr>
                    <w:t xml:space="preserve">infraestructura </w:t>
                  </w:r>
                  <w:r w:rsidR="0070663E" w:rsidRPr="00F476F5">
                    <w:rPr>
                      <w:rFonts w:ascii="ITC Avant Garde" w:hAnsi="ITC Avant Garde"/>
                      <w:sz w:val="18"/>
                      <w:szCs w:val="18"/>
                    </w:rPr>
                    <w:lastRenderedPageBreak/>
                    <w:t>considerada como inhe</w:t>
                  </w:r>
                  <w:r w:rsidR="0070663E">
                    <w:rPr>
                      <w:rFonts w:ascii="ITC Avant Garde" w:hAnsi="ITC Avant Garde"/>
                      <w:sz w:val="18"/>
                      <w:szCs w:val="18"/>
                    </w:rPr>
                    <w:t xml:space="preserve">rentemente conforme con alguna </w:t>
                  </w:r>
                  <w:r w:rsidR="0070663E" w:rsidRPr="00F476F5">
                    <w:rPr>
                      <w:rFonts w:ascii="ITC Avant Garde" w:hAnsi="ITC Avant Garde"/>
                      <w:sz w:val="18"/>
                      <w:szCs w:val="18"/>
                    </w:rPr>
                    <w:t>Disposición Técnica específica</w:t>
                  </w:r>
                  <w:r w:rsidRPr="0053242D">
                    <w:rPr>
                      <w:rFonts w:ascii="ITC Avant Garde" w:hAnsi="ITC Avant Garde"/>
                      <w:sz w:val="18"/>
                      <w:szCs w:val="18"/>
                    </w:rPr>
                    <w:t>, a efect</w:t>
                  </w:r>
                  <w:r>
                    <w:rPr>
                      <w:rFonts w:ascii="ITC Avant Garde" w:hAnsi="ITC Avant Garde"/>
                      <w:sz w:val="18"/>
                      <w:szCs w:val="18"/>
                    </w:rPr>
                    <w:t>o</w:t>
                  </w:r>
                  <w:r w:rsidRPr="0053242D">
                    <w:rPr>
                      <w:rFonts w:ascii="ITC Avant Garde" w:hAnsi="ITC Avant Garde"/>
                      <w:sz w:val="18"/>
                      <w:szCs w:val="18"/>
                    </w:rPr>
                    <w:t xml:space="preserve"> de </w:t>
                  </w:r>
                  <w:r>
                    <w:rPr>
                      <w:rFonts w:ascii="ITC Avant Garde" w:hAnsi="ITC Avant Garde"/>
                      <w:sz w:val="18"/>
                      <w:szCs w:val="18"/>
                    </w:rPr>
                    <w:t>registrar</w:t>
                  </w:r>
                  <w:r w:rsidRPr="0053242D">
                    <w:rPr>
                      <w:rFonts w:ascii="ITC Avant Garde" w:hAnsi="ITC Avant Garde"/>
                      <w:sz w:val="18"/>
                      <w:szCs w:val="18"/>
                    </w:rPr>
                    <w:t xml:space="preserve"> o no a</w:t>
                  </w:r>
                  <w:r w:rsidR="0070663E">
                    <w:rPr>
                      <w:rFonts w:ascii="ITC Avant Garde" w:hAnsi="ITC Avant Garde"/>
                      <w:sz w:val="18"/>
                      <w:szCs w:val="18"/>
                    </w:rPr>
                    <w:t xml:space="preserve"> </w:t>
                  </w:r>
                  <w:r w:rsidRPr="0053242D">
                    <w:rPr>
                      <w:rFonts w:ascii="ITC Avant Garde" w:hAnsi="ITC Avant Garde"/>
                      <w:sz w:val="18"/>
                      <w:szCs w:val="18"/>
                    </w:rPr>
                    <w:t>l</w:t>
                  </w:r>
                  <w:r w:rsidR="0070663E">
                    <w:rPr>
                      <w:rFonts w:ascii="ITC Avant Garde" w:hAnsi="ITC Avant Garde"/>
                      <w:sz w:val="18"/>
                      <w:szCs w:val="18"/>
                    </w:rPr>
                    <w:t xml:space="preserve">a Infraestructura </w:t>
                  </w:r>
                  <w:r w:rsidR="0070663E" w:rsidRPr="00F476F5">
                    <w:rPr>
                      <w:rFonts w:ascii="ITC Avant Garde" w:hAnsi="ITC Avant Garde"/>
                      <w:sz w:val="18"/>
                      <w:szCs w:val="18"/>
                    </w:rPr>
                    <w:t xml:space="preserve">sujeta a cumplimiento </w:t>
                  </w:r>
                  <w:r w:rsidR="0070663E">
                    <w:rPr>
                      <w:rFonts w:ascii="ITC Avant Garde" w:hAnsi="ITC Avant Garde"/>
                      <w:sz w:val="18"/>
                      <w:szCs w:val="18"/>
                    </w:rPr>
                    <w:t xml:space="preserve">o </w:t>
                  </w:r>
                  <w:r w:rsidR="0070663E" w:rsidRPr="00F476F5">
                    <w:rPr>
                      <w:rFonts w:ascii="ITC Avant Garde" w:hAnsi="ITC Avant Garde"/>
                      <w:sz w:val="18"/>
                      <w:szCs w:val="18"/>
                    </w:rPr>
                    <w:t>infraestructura considerada como inhe</w:t>
                  </w:r>
                  <w:r w:rsidR="0070663E">
                    <w:rPr>
                      <w:rFonts w:ascii="ITC Avant Garde" w:hAnsi="ITC Avant Garde"/>
                      <w:sz w:val="18"/>
                      <w:szCs w:val="18"/>
                    </w:rPr>
                    <w:t xml:space="preserve">rentemente conforme con alguna </w:t>
                  </w:r>
                  <w:r w:rsidR="0070663E" w:rsidRPr="00F476F5">
                    <w:rPr>
                      <w:rFonts w:ascii="ITC Avant Garde" w:hAnsi="ITC Avant Garde"/>
                      <w:sz w:val="18"/>
                      <w:szCs w:val="18"/>
                    </w:rPr>
                    <w:t>Disposición Técnica específica</w:t>
                  </w:r>
                  <w:r w:rsidR="0070663E">
                    <w:rPr>
                      <w:rFonts w:ascii="ITC Avant Garde" w:hAnsi="ITC Avant Garde"/>
                      <w:sz w:val="18"/>
                      <w:szCs w:val="18"/>
                    </w:rPr>
                    <w:t xml:space="preserve">, </w:t>
                  </w:r>
                  <w:r>
                    <w:rPr>
                      <w:rFonts w:ascii="ITC Avant Garde" w:hAnsi="ITC Avant Garde"/>
                      <w:sz w:val="18"/>
                      <w:szCs w:val="18"/>
                    </w:rPr>
                    <w:t xml:space="preserve">en </w:t>
                  </w:r>
                  <w:r w:rsidRPr="00155121">
                    <w:rPr>
                      <w:rFonts w:ascii="ITC Avant Garde" w:hAnsi="ITC Avant Garde"/>
                      <w:sz w:val="18"/>
                      <w:szCs w:val="18"/>
                    </w:rPr>
                    <w:t xml:space="preserve">el registro de </w:t>
                  </w:r>
                  <w:r w:rsidR="0070663E" w:rsidRPr="00163FA5">
                    <w:rPr>
                      <w:rFonts w:ascii="ITC Avant Garde" w:hAnsi="ITC Avant Garde"/>
                      <w:sz w:val="18"/>
                      <w:szCs w:val="18"/>
                    </w:rPr>
                    <w:t>infraestructura</w:t>
                  </w:r>
                  <w:r w:rsidR="0070663E">
                    <w:rPr>
                      <w:rFonts w:ascii="ITC Avant Garde" w:hAnsi="ITC Avant Garde"/>
                      <w:sz w:val="18"/>
                      <w:szCs w:val="18"/>
                    </w:rPr>
                    <w:t xml:space="preserve"> </w:t>
                  </w:r>
                  <w:r w:rsidR="0070663E" w:rsidRPr="00F476F5">
                    <w:rPr>
                      <w:rFonts w:ascii="ITC Avant Garde" w:hAnsi="ITC Avant Garde"/>
                      <w:sz w:val="18"/>
                      <w:szCs w:val="18"/>
                    </w:rPr>
                    <w:t xml:space="preserve">sujeta a cumplimiento </w:t>
                  </w:r>
                  <w:r w:rsidR="0070663E">
                    <w:rPr>
                      <w:rFonts w:ascii="ITC Avant Garde" w:hAnsi="ITC Avant Garde"/>
                      <w:sz w:val="18"/>
                      <w:szCs w:val="18"/>
                    </w:rPr>
                    <w:t xml:space="preserve">o </w:t>
                  </w:r>
                  <w:r w:rsidR="0070663E" w:rsidRPr="00F476F5">
                    <w:rPr>
                      <w:rFonts w:ascii="ITC Avant Garde" w:hAnsi="ITC Avant Garde"/>
                      <w:sz w:val="18"/>
                      <w:szCs w:val="18"/>
                    </w:rPr>
                    <w:t>infraestructura considerada como inhe</w:t>
                  </w:r>
                  <w:r w:rsidR="0070663E">
                    <w:rPr>
                      <w:rFonts w:ascii="ITC Avant Garde" w:hAnsi="ITC Avant Garde"/>
                      <w:sz w:val="18"/>
                      <w:szCs w:val="18"/>
                    </w:rPr>
                    <w:t xml:space="preserve">rentemente conforme con alguna </w:t>
                  </w:r>
                  <w:r w:rsidR="0070663E" w:rsidRPr="00F476F5">
                    <w:rPr>
                      <w:rFonts w:ascii="ITC Avant Garde" w:hAnsi="ITC Avant Garde"/>
                      <w:sz w:val="18"/>
                      <w:szCs w:val="18"/>
                    </w:rPr>
                    <w:t>Disposición Técnica específica</w:t>
                  </w:r>
                  <w:r w:rsidRPr="0053242D">
                    <w:rPr>
                      <w:rFonts w:ascii="ITC Avant Garde" w:hAnsi="ITC Avant Garde"/>
                      <w:sz w:val="18"/>
                      <w:szCs w:val="18"/>
                    </w:rPr>
                    <w:t>.</w:t>
                  </w:r>
                </w:p>
              </w:tc>
            </w:tr>
            <w:tr w:rsidR="00777353" w:rsidRPr="0053242D" w14:paraId="623B3C28" w14:textId="77777777" w:rsidTr="00C6430A">
              <w:tblPrEx>
                <w:jc w:val="center"/>
              </w:tblPrEx>
              <w:trPr>
                <w:jc w:val="center"/>
              </w:trPr>
              <w:sdt>
                <w:sdtPr>
                  <w:rPr>
                    <w:rFonts w:ascii="ITC Avant Garde" w:hAnsi="ITC Avant Garde"/>
                    <w:sz w:val="18"/>
                    <w:szCs w:val="18"/>
                  </w:rPr>
                  <w:alias w:val="Actividad"/>
                  <w:tag w:val="Actividad"/>
                  <w:id w:val="-37282518"/>
                  <w:placeholder>
                    <w:docPart w:val="2B710A4E7D7C4921B88B24A1C32C9FE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D6D60A3"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279766549"/>
                  <w:placeholder>
                    <w:docPart w:val="70653B233A3C4FE78A90D71FA3C3BE0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1294D"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51E2"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F596"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1 día</w:t>
                  </w:r>
                </w:p>
                <w:p w14:paraId="30D154F5" w14:textId="77777777"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Hábil</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1032" w14:textId="3591D7D9" w:rsidR="00777353" w:rsidRPr="0053242D" w:rsidRDefault="00777353" w:rsidP="00777353">
                  <w:pPr>
                    <w:jc w:val="center"/>
                    <w:rPr>
                      <w:rFonts w:ascii="ITC Avant Garde" w:hAnsi="ITC Avant Garde"/>
                      <w:sz w:val="18"/>
                      <w:szCs w:val="18"/>
                    </w:rPr>
                  </w:pPr>
                  <w:r w:rsidRPr="0053242D">
                    <w:rPr>
                      <w:rFonts w:ascii="ITC Avant Garde" w:hAnsi="ITC Avant Garde"/>
                      <w:sz w:val="18"/>
                      <w:szCs w:val="18"/>
                    </w:rPr>
                    <w:t xml:space="preserve">La dirección de Homologación es la encargada de  notificar la resolución sobre la </w:t>
                  </w:r>
                  <w:r w:rsidR="0070663E">
                    <w:rPr>
                      <w:rFonts w:ascii="ITC Avant Garde" w:hAnsi="ITC Avant Garde"/>
                      <w:sz w:val="18"/>
                      <w:szCs w:val="18"/>
                    </w:rPr>
                    <w:t>Solicitud de Registro</w:t>
                  </w:r>
                  <w:r w:rsidR="0070663E" w:rsidRPr="00742202">
                    <w:rPr>
                      <w:rFonts w:ascii="ITC Avant Garde" w:hAnsi="ITC Avant Garde"/>
                      <w:sz w:val="18"/>
                      <w:szCs w:val="18"/>
                    </w:rPr>
                    <w:t xml:space="preserve"> </w:t>
                  </w:r>
                  <w:r w:rsidR="0070663E">
                    <w:rPr>
                      <w:rFonts w:ascii="ITC Avant Garde" w:hAnsi="ITC Avant Garde"/>
                      <w:sz w:val="18"/>
                      <w:szCs w:val="18"/>
                    </w:rPr>
                    <w:t xml:space="preserve">Tipo C de </w:t>
                  </w:r>
                  <w:r w:rsidR="0070663E" w:rsidRPr="00163FA5">
                    <w:rPr>
                      <w:rFonts w:ascii="ITC Avant Garde" w:hAnsi="ITC Avant Garde"/>
                      <w:sz w:val="18"/>
                      <w:szCs w:val="18"/>
                    </w:rPr>
                    <w:t>infraestructura</w:t>
                  </w:r>
                  <w:r w:rsidR="0070663E">
                    <w:rPr>
                      <w:rFonts w:ascii="ITC Avant Garde" w:hAnsi="ITC Avant Garde"/>
                      <w:sz w:val="18"/>
                      <w:szCs w:val="18"/>
                    </w:rPr>
                    <w:t xml:space="preserve"> </w:t>
                  </w:r>
                  <w:r w:rsidR="0070663E" w:rsidRPr="00F476F5">
                    <w:rPr>
                      <w:rFonts w:ascii="ITC Avant Garde" w:hAnsi="ITC Avant Garde"/>
                      <w:sz w:val="18"/>
                      <w:szCs w:val="18"/>
                    </w:rPr>
                    <w:t xml:space="preserve">sujeta a cumplimiento </w:t>
                  </w:r>
                  <w:r w:rsidR="0070663E">
                    <w:rPr>
                      <w:rFonts w:ascii="ITC Avant Garde" w:hAnsi="ITC Avant Garde"/>
                      <w:sz w:val="18"/>
                      <w:szCs w:val="18"/>
                    </w:rPr>
                    <w:t xml:space="preserve">o </w:t>
                  </w:r>
                  <w:r w:rsidR="0070663E" w:rsidRPr="00F476F5">
                    <w:rPr>
                      <w:rFonts w:ascii="ITC Avant Garde" w:hAnsi="ITC Avant Garde"/>
                      <w:sz w:val="18"/>
                      <w:szCs w:val="18"/>
                    </w:rPr>
                    <w:t>infraestructura considerada como inhe</w:t>
                  </w:r>
                  <w:r w:rsidR="0070663E">
                    <w:rPr>
                      <w:rFonts w:ascii="ITC Avant Garde" w:hAnsi="ITC Avant Garde"/>
                      <w:sz w:val="18"/>
                      <w:szCs w:val="18"/>
                    </w:rPr>
                    <w:t xml:space="preserve">rentemente conforme con alguna </w:t>
                  </w:r>
                  <w:r w:rsidR="0070663E" w:rsidRPr="00F476F5">
                    <w:rPr>
                      <w:rFonts w:ascii="ITC Avant Garde" w:hAnsi="ITC Avant Garde"/>
                      <w:sz w:val="18"/>
                      <w:szCs w:val="18"/>
                    </w:rPr>
                    <w:t>Disposición Técnica específica</w:t>
                  </w:r>
                  <w:r w:rsidRPr="0053242D">
                    <w:rPr>
                      <w:rFonts w:ascii="ITC Avant Garde" w:hAnsi="ITC Avant Garde"/>
                      <w:sz w:val="18"/>
                      <w:szCs w:val="18"/>
                    </w:rPr>
                    <w:t>.</w:t>
                  </w:r>
                </w:p>
              </w:tc>
            </w:tr>
          </w:tbl>
          <w:p w14:paraId="157FBD40" w14:textId="77777777" w:rsidR="00777353" w:rsidRPr="001D19AE" w:rsidRDefault="00777353" w:rsidP="00777353">
            <w:pPr>
              <w:jc w:val="both"/>
              <w:rPr>
                <w:rFonts w:ascii="ITC Avant Garde" w:hAnsi="ITC Avant Garde"/>
                <w:sz w:val="18"/>
                <w:szCs w:val="18"/>
              </w:rPr>
            </w:pPr>
            <w:r w:rsidRPr="001D19AE">
              <w:rPr>
                <w:rFonts w:ascii="ITC Avant Garde" w:hAnsi="ITC Avant Garde"/>
                <w:sz w:val="18"/>
                <w:szCs w:val="18"/>
              </w:rPr>
              <w:t>*Agregue las filas que considere necesarias.</w:t>
            </w:r>
          </w:p>
          <w:p w14:paraId="608BF73F" w14:textId="77777777" w:rsidR="00777353" w:rsidRPr="001D19AE" w:rsidRDefault="00777353" w:rsidP="00777353">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777353" w:rsidRPr="001D19AE" w14:paraId="3D6DA9E5" w14:textId="77777777" w:rsidTr="00C6430A">
              <w:trPr>
                <w:jc w:val="right"/>
              </w:trPr>
              <w:tc>
                <w:tcPr>
                  <w:tcW w:w="8529" w:type="dxa"/>
                  <w:tcBorders>
                    <w:left w:val="single" w:sz="4" w:space="0" w:color="auto"/>
                  </w:tcBorders>
                  <w:shd w:val="clear" w:color="auto" w:fill="A8D08D" w:themeFill="accent6" w:themeFillTint="99"/>
                </w:tcPr>
                <w:p w14:paraId="74991229" w14:textId="77777777" w:rsidR="00777353" w:rsidRPr="001D19AE" w:rsidRDefault="00777353" w:rsidP="00777353">
                  <w:pPr>
                    <w:ind w:left="171" w:hanging="171"/>
                    <w:jc w:val="center"/>
                    <w:rPr>
                      <w:rFonts w:ascii="ITC Avant Garde" w:hAnsi="ITC Avant Garde"/>
                      <w:sz w:val="18"/>
                      <w:szCs w:val="18"/>
                    </w:rPr>
                  </w:pPr>
                  <w:r w:rsidRPr="001D19AE">
                    <w:rPr>
                      <w:rFonts w:ascii="ITC Avant Garde" w:hAnsi="ITC Avant Garde"/>
                      <w:sz w:val="18"/>
                      <w:szCs w:val="18"/>
                    </w:rPr>
                    <w:tab/>
                  </w:r>
                </w:p>
                <w:p w14:paraId="2F5AACC7" w14:textId="77777777" w:rsidR="00777353" w:rsidRPr="001D19AE" w:rsidRDefault="00777353" w:rsidP="00777353">
                  <w:pPr>
                    <w:ind w:left="171" w:hanging="171"/>
                    <w:jc w:val="center"/>
                    <w:rPr>
                      <w:rFonts w:ascii="ITC Avant Garde" w:hAnsi="ITC Avant Garde"/>
                      <w:b/>
                      <w:sz w:val="18"/>
                      <w:szCs w:val="18"/>
                    </w:rPr>
                  </w:pPr>
                  <w:r w:rsidRPr="001D19AE">
                    <w:rPr>
                      <w:rFonts w:ascii="ITC Avant Garde" w:hAnsi="ITC Avant Garde"/>
                      <w:b/>
                      <w:sz w:val="18"/>
                      <w:szCs w:val="18"/>
                    </w:rPr>
                    <w:t>Proporcione un diagrama de flujo</w:t>
                  </w:r>
                  <w:r w:rsidRPr="001D19AE">
                    <w:rPr>
                      <w:rStyle w:val="Refdenotaalpie"/>
                      <w:rFonts w:ascii="ITC Avant Garde" w:hAnsi="ITC Avant Garde"/>
                      <w:b/>
                      <w:sz w:val="18"/>
                      <w:szCs w:val="18"/>
                    </w:rPr>
                    <w:footnoteReference w:id="13"/>
                  </w:r>
                  <w:r w:rsidRPr="001D19AE">
                    <w:rPr>
                      <w:rFonts w:ascii="ITC Avant Garde" w:hAnsi="ITC Avant Garde"/>
                      <w:b/>
                      <w:sz w:val="18"/>
                      <w:szCs w:val="18"/>
                    </w:rPr>
                    <w:t xml:space="preserve"> del proceso interno que generará en el Instituto cada uno de los trámites identificados</w:t>
                  </w:r>
                </w:p>
                <w:p w14:paraId="44A307C3" w14:textId="77777777" w:rsidR="00777353" w:rsidRPr="001D19AE" w:rsidRDefault="00777353" w:rsidP="00777353">
                  <w:pPr>
                    <w:rPr>
                      <w:rFonts w:ascii="ITC Avant Garde" w:hAnsi="ITC Avant Garde"/>
                      <w:b/>
                      <w:sz w:val="18"/>
                      <w:szCs w:val="18"/>
                    </w:rPr>
                  </w:pPr>
                </w:p>
              </w:tc>
            </w:tr>
            <w:tr w:rsidR="00777353" w:rsidRPr="001D19AE" w14:paraId="766C2CE5" w14:textId="77777777" w:rsidTr="00C6430A">
              <w:trPr>
                <w:jc w:val="right"/>
              </w:trPr>
              <w:tc>
                <w:tcPr>
                  <w:tcW w:w="8529" w:type="dxa"/>
                  <w:tcBorders>
                    <w:left w:val="single" w:sz="4" w:space="0" w:color="auto"/>
                  </w:tcBorders>
                  <w:shd w:val="clear" w:color="auto" w:fill="FFFFFF" w:themeFill="background1"/>
                </w:tcPr>
                <w:p w14:paraId="331B78CE" w14:textId="77777777" w:rsidR="00777353" w:rsidRPr="001D19AE" w:rsidRDefault="00777353" w:rsidP="00777353">
                  <w:pPr>
                    <w:ind w:left="171" w:hanging="171"/>
                    <w:rPr>
                      <w:rFonts w:ascii="ITC Avant Garde" w:hAnsi="ITC Avant Garde"/>
                      <w:sz w:val="18"/>
                      <w:szCs w:val="18"/>
                    </w:rPr>
                  </w:pPr>
                </w:p>
                <w:p w14:paraId="3FF63CAB" w14:textId="70E291BB" w:rsidR="00777353" w:rsidRPr="001D19AE" w:rsidRDefault="00105B01" w:rsidP="00777353">
                  <w:pPr>
                    <w:ind w:left="171" w:hanging="171"/>
                    <w:rPr>
                      <w:rFonts w:ascii="ITC Avant Garde" w:hAnsi="ITC Avant Garde"/>
                      <w:sz w:val="18"/>
                      <w:szCs w:val="18"/>
                    </w:rPr>
                  </w:pPr>
                  <w:r w:rsidRPr="00105B01">
                    <w:rPr>
                      <w:rFonts w:ascii="ITC Avant Garde" w:hAnsi="ITC Avant Garde"/>
                      <w:noProof/>
                      <w:sz w:val="18"/>
                      <w:szCs w:val="18"/>
                      <w:lang w:eastAsia="es-MX"/>
                    </w:rPr>
                    <w:lastRenderedPageBreak/>
                    <w:drawing>
                      <wp:inline distT="0" distB="0" distL="0" distR="0" wp14:anchorId="3EFDB60F" wp14:editId="76C75657">
                        <wp:extent cx="5295569" cy="2048603"/>
                        <wp:effectExtent l="0" t="0" r="63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8749" cy="2049833"/>
                                </a:xfrm>
                                <a:prstGeom prst="rect">
                                  <a:avLst/>
                                </a:prstGeom>
                              </pic:spPr>
                            </pic:pic>
                          </a:graphicData>
                        </a:graphic>
                      </wp:inline>
                    </w:drawing>
                  </w:r>
                </w:p>
                <w:p w14:paraId="6482510C" w14:textId="77777777" w:rsidR="00777353" w:rsidRPr="001D19AE" w:rsidRDefault="00777353" w:rsidP="00777353">
                  <w:pPr>
                    <w:ind w:left="171" w:hanging="171"/>
                    <w:rPr>
                      <w:rFonts w:ascii="ITC Avant Garde" w:hAnsi="ITC Avant Garde"/>
                      <w:sz w:val="18"/>
                      <w:szCs w:val="18"/>
                    </w:rPr>
                  </w:pPr>
                </w:p>
              </w:tc>
            </w:tr>
          </w:tbl>
          <w:p w14:paraId="2F0350D7" w14:textId="77777777" w:rsidR="00777353" w:rsidRPr="001D19AE" w:rsidRDefault="00777353" w:rsidP="00777353">
            <w:pPr>
              <w:jc w:val="both"/>
              <w:rPr>
                <w:rFonts w:ascii="ITC Avant Garde" w:hAnsi="ITC Avant Garde"/>
                <w:sz w:val="18"/>
                <w:szCs w:val="18"/>
              </w:rPr>
            </w:pPr>
          </w:p>
          <w:p w14:paraId="7E8C2D7A" w14:textId="77777777" w:rsidR="00792904" w:rsidRPr="001D19AE" w:rsidRDefault="00792904" w:rsidP="00B07D35">
            <w:pPr>
              <w:jc w:val="both"/>
              <w:rPr>
                <w:rFonts w:ascii="ITC Avant Garde" w:hAnsi="ITC Avant Garde"/>
                <w:sz w:val="18"/>
                <w:szCs w:val="18"/>
              </w:rPr>
            </w:pPr>
          </w:p>
          <w:p w14:paraId="62B9AA36" w14:textId="77777777" w:rsidR="00B26E41" w:rsidRPr="001D19AE" w:rsidRDefault="00B26E41" w:rsidP="00192C5D">
            <w:pPr>
              <w:jc w:val="both"/>
              <w:rPr>
                <w:rFonts w:ascii="ITC Avant Garde" w:hAnsi="ITC Avant Garde"/>
                <w:sz w:val="18"/>
                <w:szCs w:val="18"/>
              </w:rPr>
            </w:pPr>
          </w:p>
        </w:tc>
      </w:tr>
    </w:tbl>
    <w:p w14:paraId="7EB92845" w14:textId="77777777" w:rsidR="00DC156F" w:rsidRPr="001D19AE"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1D19AE" w14:paraId="161ED671" w14:textId="77777777" w:rsidTr="00CE3C00">
        <w:tc>
          <w:tcPr>
            <w:tcW w:w="8828" w:type="dxa"/>
          </w:tcPr>
          <w:p w14:paraId="204AD4A2" w14:textId="77777777" w:rsidR="00CE3C00" w:rsidRPr="001D19AE" w:rsidRDefault="00CE3C00" w:rsidP="00E21B49">
            <w:pPr>
              <w:jc w:val="both"/>
              <w:rPr>
                <w:rFonts w:ascii="ITC Avant Garde" w:hAnsi="ITC Avant Garde"/>
                <w:b/>
                <w:sz w:val="18"/>
                <w:szCs w:val="18"/>
              </w:rPr>
            </w:pPr>
            <w:r w:rsidRPr="001D19AE">
              <w:rPr>
                <w:rFonts w:ascii="ITC Avant Garde" w:hAnsi="ITC Avant Garde"/>
                <w:b/>
                <w:sz w:val="18"/>
                <w:szCs w:val="18"/>
              </w:rPr>
              <w:t>9.- Identifique las posibles afectaciones a la competencia</w:t>
            </w:r>
            <w:r w:rsidR="00BB5C59" w:rsidRPr="001D19AE">
              <w:rPr>
                <w:rStyle w:val="Refdenotaalpie"/>
                <w:rFonts w:ascii="ITC Avant Garde" w:hAnsi="ITC Avant Garde"/>
                <w:b/>
                <w:sz w:val="18"/>
                <w:szCs w:val="18"/>
              </w:rPr>
              <w:footnoteReference w:id="14"/>
            </w:r>
            <w:r w:rsidRPr="001D19AE">
              <w:rPr>
                <w:rFonts w:ascii="ITC Avant Garde" w:hAnsi="ITC Avant Garde"/>
                <w:b/>
                <w:sz w:val="18"/>
                <w:szCs w:val="18"/>
              </w:rPr>
              <w:t xml:space="preserve"> que la propuesta de regulación pudiera generar a su entrada en vigor.</w:t>
            </w:r>
          </w:p>
          <w:p w14:paraId="71CBFE2D"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E26D0B" w14:textId="77777777" w:rsidTr="00B73435">
              <w:tc>
                <w:tcPr>
                  <w:tcW w:w="8602" w:type="dxa"/>
                  <w:gridSpan w:val="2"/>
                  <w:shd w:val="clear" w:color="auto" w:fill="A8D08D" w:themeFill="accent6" w:themeFillTint="99"/>
                </w:tcPr>
                <w:p w14:paraId="39E2EE72" w14:textId="77777777" w:rsidR="00B73435" w:rsidRPr="001D19AE" w:rsidRDefault="00B73435" w:rsidP="00DC2B70">
                  <w:pPr>
                    <w:jc w:val="center"/>
                    <w:rPr>
                      <w:rFonts w:ascii="ITC Avant Garde" w:hAnsi="ITC Avant Garde"/>
                      <w:b/>
                      <w:sz w:val="18"/>
                      <w:szCs w:val="18"/>
                    </w:rPr>
                  </w:pPr>
                  <w:r w:rsidRPr="001D19AE">
                    <w:rPr>
                      <w:rFonts w:ascii="ITC Avant Garde" w:hAnsi="ITC Avant Garde"/>
                      <w:b/>
                      <w:sz w:val="18"/>
                      <w:szCs w:val="18"/>
                    </w:rPr>
                    <w:t>¿Limita el número o rango de proveedores</w:t>
                  </w:r>
                  <w:r w:rsidR="006C5932" w:rsidRPr="001D19AE">
                    <w:rPr>
                      <w:rFonts w:ascii="ITC Avant Garde" w:hAnsi="ITC Avant Garde"/>
                      <w:b/>
                      <w:sz w:val="18"/>
                      <w:szCs w:val="18"/>
                    </w:rPr>
                    <w:t xml:space="preserve"> de </w:t>
                  </w:r>
                  <w:r w:rsidR="00DC2B70" w:rsidRPr="001D19AE">
                    <w:rPr>
                      <w:rFonts w:ascii="ITC Avant Garde" w:hAnsi="ITC Avant Garde"/>
                      <w:b/>
                      <w:sz w:val="18"/>
                      <w:szCs w:val="18"/>
                    </w:rPr>
                    <w:t xml:space="preserve">bienes y/o </w:t>
                  </w:r>
                  <w:r w:rsidR="006C5932" w:rsidRPr="001D19AE">
                    <w:rPr>
                      <w:rFonts w:ascii="ITC Avant Garde" w:hAnsi="ITC Avant Garde"/>
                      <w:b/>
                      <w:sz w:val="18"/>
                      <w:szCs w:val="18"/>
                    </w:rPr>
                    <w:t>servicio</w:t>
                  </w:r>
                  <w:r w:rsidR="00DC2B70" w:rsidRPr="001D19AE">
                    <w:rPr>
                      <w:rFonts w:ascii="ITC Avant Garde" w:hAnsi="ITC Avant Garde"/>
                      <w:b/>
                      <w:sz w:val="18"/>
                      <w:szCs w:val="18"/>
                    </w:rPr>
                    <w:t>s</w:t>
                  </w:r>
                  <w:r w:rsidRPr="001D19AE">
                    <w:rPr>
                      <w:rFonts w:ascii="ITC Avant Garde" w:hAnsi="ITC Avant Garde"/>
                      <w:b/>
                      <w:sz w:val="18"/>
                      <w:szCs w:val="18"/>
                    </w:rPr>
                    <w:t>?</w:t>
                  </w:r>
                </w:p>
              </w:tc>
            </w:tr>
            <w:tr w:rsidR="00CE3C00" w:rsidRPr="001D19AE" w14:paraId="26479309" w14:textId="77777777" w:rsidTr="00CE3C00">
              <w:tc>
                <w:tcPr>
                  <w:tcW w:w="4301" w:type="dxa"/>
                </w:tcPr>
                <w:p w14:paraId="767E32D5" w14:textId="77777777" w:rsidR="00CE3C00" w:rsidRPr="001D19AE" w:rsidRDefault="00CE3C00" w:rsidP="0082151C">
                  <w:pPr>
                    <w:jc w:val="both"/>
                    <w:rPr>
                      <w:rFonts w:ascii="ITC Avant Garde" w:hAnsi="ITC Avant Garde"/>
                      <w:sz w:val="18"/>
                      <w:szCs w:val="18"/>
                    </w:rPr>
                  </w:pPr>
                  <w:r w:rsidRPr="001D19AE">
                    <w:rPr>
                      <w:rFonts w:ascii="ITC Avant Garde" w:hAnsi="ITC Avant Garde"/>
                      <w:sz w:val="18"/>
                      <w:szCs w:val="18"/>
                    </w:rPr>
                    <w:t xml:space="preserve">¿Otorga derechos exclusivos a </w:t>
                  </w:r>
                  <w:r w:rsidR="0082151C" w:rsidRPr="001D19AE">
                    <w:rPr>
                      <w:rFonts w:ascii="ITC Avant Garde" w:hAnsi="ITC Avant Garde"/>
                      <w:sz w:val="18"/>
                      <w:szCs w:val="18"/>
                    </w:rPr>
                    <w:t xml:space="preserve">algún(os) </w:t>
                  </w:r>
                  <w:r w:rsidRPr="001D19AE">
                    <w:rPr>
                      <w:rFonts w:ascii="ITC Avant Garde" w:hAnsi="ITC Avant Garde"/>
                      <w:sz w:val="18"/>
                      <w:szCs w:val="18"/>
                    </w:rPr>
                    <w:t>proveedor</w:t>
                  </w:r>
                  <w:r w:rsidR="0082151C" w:rsidRPr="001D19AE">
                    <w:rPr>
                      <w:rFonts w:ascii="ITC Avant Garde" w:hAnsi="ITC Avant Garde"/>
                      <w:sz w:val="18"/>
                      <w:szCs w:val="18"/>
                    </w:rPr>
                    <w:t>(es)</w:t>
                  </w:r>
                  <w:r w:rsidRPr="001D19AE">
                    <w:rPr>
                      <w:rFonts w:ascii="ITC Avant Garde" w:hAnsi="ITC Avant Garde"/>
                      <w:sz w:val="18"/>
                      <w:szCs w:val="18"/>
                    </w:rPr>
                    <w:t xml:space="preserve"> para proporcionar bienes o servicios?</w:t>
                  </w:r>
                </w:p>
              </w:tc>
              <w:tc>
                <w:tcPr>
                  <w:tcW w:w="4301" w:type="dxa"/>
                </w:tcPr>
                <w:p w14:paraId="62710E89" w14:textId="77777777" w:rsidR="00CE3C00" w:rsidRPr="001D19AE" w:rsidRDefault="00CE3C00" w:rsidP="00192C5D">
                  <w:pPr>
                    <w:jc w:val="center"/>
                    <w:rPr>
                      <w:rFonts w:ascii="ITC Avant Garde" w:hAnsi="ITC Avant Garde"/>
                      <w:sz w:val="18"/>
                      <w:szCs w:val="18"/>
                    </w:rPr>
                  </w:pPr>
                  <w:r w:rsidRPr="001D19AE">
                    <w:rPr>
                      <w:rFonts w:ascii="ITC Avant Garde" w:hAnsi="ITC Avant Garde"/>
                      <w:sz w:val="18"/>
                      <w:szCs w:val="18"/>
                    </w:rPr>
                    <w:t>S</w:t>
                  </w:r>
                  <w:r w:rsidR="00F81A0C" w:rsidRPr="001D19AE">
                    <w:rPr>
                      <w:rFonts w:ascii="ITC Avant Garde" w:hAnsi="ITC Avant Garde"/>
                      <w:sz w:val="18"/>
                      <w:szCs w:val="18"/>
                    </w:rPr>
                    <w:t>í</w:t>
                  </w:r>
                  <w:r w:rsidRPr="001D19AE">
                    <w:rPr>
                      <w:rFonts w:ascii="ITC Avant Garde" w:hAnsi="ITC Avant Garde"/>
                      <w:sz w:val="18"/>
                      <w:szCs w:val="18"/>
                    </w:rPr>
                    <w:t xml:space="preserve">(   ) No ( </w:t>
                  </w:r>
                  <w:r w:rsidR="00192C5D"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07B31BDD" w14:textId="77777777" w:rsidTr="00CE3C00">
              <w:tc>
                <w:tcPr>
                  <w:tcW w:w="4301" w:type="dxa"/>
                </w:tcPr>
                <w:p w14:paraId="22E07E03"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Establece un proceso de licencia, permiso o autorización como requisito de funcionamiento</w:t>
                  </w:r>
                  <w:r w:rsidR="00A22A4C" w:rsidRPr="001D19AE">
                    <w:rPr>
                      <w:rFonts w:ascii="ITC Avant Garde" w:hAnsi="ITC Avant Garde"/>
                      <w:sz w:val="18"/>
                      <w:szCs w:val="18"/>
                    </w:rPr>
                    <w:t xml:space="preserve"> o actividades adicionales</w:t>
                  </w:r>
                  <w:r w:rsidRPr="001D19AE">
                    <w:rPr>
                      <w:rFonts w:ascii="ITC Avant Garde" w:hAnsi="ITC Avant Garde"/>
                      <w:sz w:val="18"/>
                      <w:szCs w:val="18"/>
                    </w:rPr>
                    <w:t>?</w:t>
                  </w:r>
                </w:p>
              </w:tc>
              <w:tc>
                <w:tcPr>
                  <w:tcW w:w="4301" w:type="dxa"/>
                </w:tcPr>
                <w:p w14:paraId="194F0658"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CE3C00" w:rsidRPr="001D19AE" w14:paraId="65B32F02" w14:textId="77777777" w:rsidTr="00CE3C00">
              <w:tc>
                <w:tcPr>
                  <w:tcW w:w="4301" w:type="dxa"/>
                </w:tcPr>
                <w:p w14:paraId="7D40A21B"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Limita la capacidad de algún(os) proveedor(es) para proporcionar un bien o servicio?</w:t>
                  </w:r>
                </w:p>
              </w:tc>
              <w:tc>
                <w:tcPr>
                  <w:tcW w:w="4301" w:type="dxa"/>
                </w:tcPr>
                <w:p w14:paraId="3397E82F" w14:textId="77777777" w:rsidR="00CE3C00"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CE3C00" w:rsidRPr="001D19AE" w14:paraId="26FAB1DA" w14:textId="77777777" w:rsidTr="00CE3C00">
              <w:tc>
                <w:tcPr>
                  <w:tcW w:w="4301" w:type="dxa"/>
                </w:tcPr>
                <w:p w14:paraId="261F5B0F"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Eleva significativamente el costo de entrada o salida de un proveedor?</w:t>
                  </w:r>
                </w:p>
              </w:tc>
              <w:tc>
                <w:tcPr>
                  <w:tcW w:w="4301" w:type="dxa"/>
                </w:tcPr>
                <w:p w14:paraId="1BF5278B" w14:textId="77777777" w:rsidR="00CE3C00" w:rsidRPr="001D19AE" w:rsidRDefault="00DC2B70" w:rsidP="007F197F">
                  <w:pPr>
                    <w:jc w:val="center"/>
                    <w:rPr>
                      <w:rFonts w:ascii="ITC Avant Garde" w:hAnsi="ITC Avant Garde"/>
                      <w:sz w:val="18"/>
                      <w:szCs w:val="18"/>
                    </w:rPr>
                  </w:pPr>
                  <w:r w:rsidRPr="001D19AE">
                    <w:rPr>
                      <w:rFonts w:ascii="ITC Avant Garde" w:hAnsi="ITC Avant Garde"/>
                      <w:sz w:val="18"/>
                      <w:szCs w:val="18"/>
                    </w:rPr>
                    <w:t>Sí</w:t>
                  </w:r>
                  <w:r w:rsidR="00B73435" w:rsidRPr="001D19AE">
                    <w:rPr>
                      <w:rFonts w:ascii="ITC Avant Garde" w:hAnsi="ITC Avant Garde"/>
                      <w:sz w:val="18"/>
                      <w:szCs w:val="18"/>
                    </w:rPr>
                    <w:t xml:space="preserve"> (   ) No ( </w:t>
                  </w:r>
                  <w:r w:rsidR="007F197F" w:rsidRPr="001D19AE">
                    <w:rPr>
                      <w:rFonts w:ascii="ITC Avant Garde" w:hAnsi="ITC Avant Garde"/>
                      <w:sz w:val="18"/>
                      <w:szCs w:val="18"/>
                    </w:rPr>
                    <w:t>x</w:t>
                  </w:r>
                  <w:r w:rsidR="00B73435" w:rsidRPr="001D19AE">
                    <w:rPr>
                      <w:rFonts w:ascii="ITC Avant Garde" w:hAnsi="ITC Avant Garde"/>
                      <w:sz w:val="18"/>
                      <w:szCs w:val="18"/>
                    </w:rPr>
                    <w:t xml:space="preserve"> )</w:t>
                  </w:r>
                </w:p>
              </w:tc>
            </w:tr>
            <w:tr w:rsidR="00CE3C00" w:rsidRPr="001D19AE" w14:paraId="72A78F92" w14:textId="77777777" w:rsidTr="00CE3C00">
              <w:tc>
                <w:tcPr>
                  <w:tcW w:w="4301" w:type="dxa"/>
                </w:tcPr>
                <w:p w14:paraId="7A85AE11" w14:textId="77777777" w:rsidR="00CE3C00" w:rsidRPr="001D19AE" w:rsidRDefault="00B73435" w:rsidP="00E21B49">
                  <w:pPr>
                    <w:jc w:val="both"/>
                    <w:rPr>
                      <w:rFonts w:ascii="ITC Avant Garde" w:hAnsi="ITC Avant Garde"/>
                      <w:sz w:val="18"/>
                      <w:szCs w:val="18"/>
                    </w:rPr>
                  </w:pPr>
                  <w:r w:rsidRPr="001D19AE">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573B304" w14:textId="77777777" w:rsidR="00CE3C00" w:rsidRPr="001D19AE" w:rsidRDefault="00B73435" w:rsidP="00B73435">
                  <w:pPr>
                    <w:jc w:val="center"/>
                    <w:rPr>
                      <w:rFonts w:ascii="ITC Avant Garde" w:hAnsi="ITC Avant Garde"/>
                      <w:sz w:val="18"/>
                      <w:szCs w:val="18"/>
                    </w:rPr>
                  </w:pPr>
                  <w:r w:rsidRPr="001D19AE">
                    <w:rPr>
                      <w:rFonts w:ascii="ITC Avant Garde" w:hAnsi="ITC Avant Garde"/>
                      <w:sz w:val="18"/>
                      <w:szCs w:val="18"/>
                    </w:rPr>
                    <w:t>S</w:t>
                  </w:r>
                  <w:r w:rsidR="00DC2B70"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bl>
          <w:p w14:paraId="213BBC44" w14:textId="77777777" w:rsidR="00B73435" w:rsidRPr="001D19AE"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1D19AE" w14:paraId="51C07A69" w14:textId="77777777" w:rsidTr="0082151C">
              <w:tc>
                <w:tcPr>
                  <w:tcW w:w="8602" w:type="dxa"/>
                  <w:gridSpan w:val="2"/>
                  <w:shd w:val="clear" w:color="auto" w:fill="A8D08D" w:themeFill="accent6" w:themeFillTint="99"/>
                </w:tcPr>
                <w:p w14:paraId="0BB249A8" w14:textId="77777777" w:rsidR="00B73435" w:rsidRPr="001D19AE" w:rsidRDefault="00B73435" w:rsidP="00B73435">
                  <w:pPr>
                    <w:jc w:val="center"/>
                    <w:rPr>
                      <w:rFonts w:ascii="ITC Avant Garde" w:hAnsi="ITC Avant Garde"/>
                      <w:b/>
                      <w:sz w:val="18"/>
                      <w:szCs w:val="18"/>
                    </w:rPr>
                  </w:pPr>
                  <w:r w:rsidRPr="001D19AE">
                    <w:rPr>
                      <w:rFonts w:ascii="ITC Avant Garde" w:hAnsi="ITC Avant Garde"/>
                      <w:b/>
                      <w:sz w:val="18"/>
                      <w:szCs w:val="18"/>
                    </w:rPr>
                    <w:t xml:space="preserve">¿Limita la capacidad de los proveedores </w:t>
                  </w:r>
                  <w:r w:rsidR="006C5932" w:rsidRPr="001D19AE">
                    <w:rPr>
                      <w:rFonts w:ascii="ITC Avant Garde" w:hAnsi="ITC Avant Garde"/>
                      <w:b/>
                      <w:sz w:val="18"/>
                      <w:szCs w:val="18"/>
                    </w:rPr>
                    <w:t>de servicio</w:t>
                  </w:r>
                  <w:r w:rsidRPr="001D19AE">
                    <w:rPr>
                      <w:rFonts w:ascii="ITC Avant Garde" w:hAnsi="ITC Avant Garde"/>
                      <w:b/>
                      <w:sz w:val="18"/>
                      <w:szCs w:val="18"/>
                    </w:rPr>
                    <w:t xml:space="preserve"> para competir?</w:t>
                  </w:r>
                </w:p>
              </w:tc>
            </w:tr>
            <w:tr w:rsidR="00B73435" w:rsidRPr="001D19AE" w14:paraId="188E2FB7" w14:textId="77777777" w:rsidTr="0082151C">
              <w:tc>
                <w:tcPr>
                  <w:tcW w:w="4301" w:type="dxa"/>
                </w:tcPr>
                <w:p w14:paraId="6024F9D1"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Controla o influye sustancialmente en los precios de algún bien o servicio?</w:t>
                  </w:r>
                  <w:r w:rsidR="0082151C" w:rsidRPr="001D19AE">
                    <w:rPr>
                      <w:rFonts w:ascii="ITC Avant Garde" w:hAnsi="ITC Avant Garde"/>
                      <w:sz w:val="18"/>
                      <w:szCs w:val="18"/>
                    </w:rPr>
                    <w:t xml:space="preserve"> (por ejemplo, establece precios máximos o mínimos, o algún mecanismo de control de precios o de abasto de</w:t>
                  </w:r>
                  <w:r w:rsidR="00AE41C1" w:rsidRPr="001D19AE">
                    <w:rPr>
                      <w:rFonts w:ascii="ITC Avant Garde" w:hAnsi="ITC Avant Garde"/>
                      <w:sz w:val="18"/>
                      <w:szCs w:val="18"/>
                    </w:rPr>
                    <w:t>l bien</w:t>
                  </w:r>
                  <w:r w:rsidR="0082151C" w:rsidRPr="001D19AE">
                    <w:rPr>
                      <w:rFonts w:ascii="ITC Avant Garde" w:hAnsi="ITC Avant Garde"/>
                      <w:sz w:val="18"/>
                      <w:szCs w:val="18"/>
                    </w:rPr>
                    <w:t xml:space="preserve"> </w:t>
                  </w:r>
                  <w:r w:rsidR="00AE41C1" w:rsidRPr="001D19AE">
                    <w:rPr>
                      <w:rFonts w:ascii="ITC Avant Garde" w:hAnsi="ITC Avant Garde"/>
                      <w:sz w:val="18"/>
                      <w:szCs w:val="18"/>
                    </w:rPr>
                    <w:t>o servicio</w:t>
                  </w:r>
                  <w:r w:rsidR="0082151C" w:rsidRPr="001D19AE">
                    <w:rPr>
                      <w:rFonts w:ascii="ITC Avant Garde" w:hAnsi="ITC Avant Garde"/>
                      <w:sz w:val="18"/>
                      <w:szCs w:val="18"/>
                    </w:rPr>
                    <w:t>)</w:t>
                  </w:r>
                </w:p>
              </w:tc>
              <w:tc>
                <w:tcPr>
                  <w:tcW w:w="4301" w:type="dxa"/>
                </w:tcPr>
                <w:p w14:paraId="0590A171"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82151C" w:rsidRPr="001D19AE">
                    <w:rPr>
                      <w:rFonts w:ascii="ITC Avant Garde" w:hAnsi="ITC Avant Garde"/>
                      <w:sz w:val="18"/>
                      <w:szCs w:val="18"/>
                    </w:rPr>
                    <w:t>í</w:t>
                  </w:r>
                  <w:r w:rsidR="007F197F" w:rsidRPr="001D19AE">
                    <w:rPr>
                      <w:rFonts w:ascii="ITC Avant Garde" w:hAnsi="ITC Avant Garde"/>
                      <w:sz w:val="18"/>
                      <w:szCs w:val="18"/>
                    </w:rPr>
                    <w:t xml:space="preserve"> (   ) No ( x </w:t>
                  </w:r>
                  <w:r w:rsidRPr="001D19AE">
                    <w:rPr>
                      <w:rFonts w:ascii="ITC Avant Garde" w:hAnsi="ITC Avant Garde"/>
                      <w:sz w:val="18"/>
                      <w:szCs w:val="18"/>
                    </w:rPr>
                    <w:t>)</w:t>
                  </w:r>
                </w:p>
              </w:tc>
            </w:tr>
            <w:tr w:rsidR="00DC2B70" w:rsidRPr="001D19AE" w14:paraId="723DFD08" w14:textId="77777777" w:rsidTr="0082151C">
              <w:tc>
                <w:tcPr>
                  <w:tcW w:w="4301" w:type="dxa"/>
                </w:tcPr>
                <w:p w14:paraId="21C933C8" w14:textId="77777777" w:rsidR="00DC2B70" w:rsidRPr="001D19AE" w:rsidRDefault="00DC2B70" w:rsidP="00CE2F13">
                  <w:pPr>
                    <w:pStyle w:val="Textocomentario"/>
                    <w:jc w:val="both"/>
                    <w:rPr>
                      <w:rFonts w:ascii="ITC Avant Garde" w:hAnsi="ITC Avant Garde"/>
                      <w:sz w:val="18"/>
                      <w:szCs w:val="18"/>
                    </w:rPr>
                  </w:pPr>
                  <w:r w:rsidRPr="001D19AE">
                    <w:rPr>
                      <w:rFonts w:ascii="ITC Avant Garde" w:hAnsi="ITC Avant Garde"/>
                      <w:sz w:val="18"/>
                      <w:szCs w:val="18"/>
                    </w:rPr>
                    <w:lastRenderedPageBreak/>
                    <w:t>¿Establece el uso obligatorio o favorece el uso de alguna tecnología en particular?</w:t>
                  </w:r>
                </w:p>
              </w:tc>
              <w:tc>
                <w:tcPr>
                  <w:tcW w:w="4301" w:type="dxa"/>
                </w:tcPr>
                <w:p w14:paraId="3ED45141" w14:textId="77777777" w:rsidR="00DC2B70" w:rsidRPr="001D19AE" w:rsidRDefault="00CE2F13" w:rsidP="00B73435">
                  <w:pPr>
                    <w:jc w:val="center"/>
                    <w:rPr>
                      <w:rFonts w:ascii="ITC Avant Garde" w:hAnsi="ITC Avant Garde"/>
                      <w:sz w:val="18"/>
                      <w:szCs w:val="18"/>
                    </w:rPr>
                  </w:pPr>
                  <w:r w:rsidRPr="001D19AE">
                    <w:rPr>
                      <w:rFonts w:ascii="ITC Avant Garde" w:hAnsi="ITC Avant Garde"/>
                      <w:sz w:val="18"/>
                      <w:szCs w:val="18"/>
                    </w:rPr>
                    <w:t>S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B73435" w:rsidRPr="001D19AE" w14:paraId="59F9CDA9" w14:textId="77777777" w:rsidTr="0082151C">
              <w:tc>
                <w:tcPr>
                  <w:tcW w:w="4301" w:type="dxa"/>
                </w:tcPr>
                <w:p w14:paraId="4F21149D"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Limita la libertad de los proveedores para comercializar o publicitar algún bien o servicio?</w:t>
                  </w:r>
                </w:p>
              </w:tc>
              <w:tc>
                <w:tcPr>
                  <w:tcW w:w="4301" w:type="dxa"/>
                </w:tcPr>
                <w:p w14:paraId="4320BCDA"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655E3FA6" w14:textId="77777777" w:rsidTr="0082151C">
              <w:tc>
                <w:tcPr>
                  <w:tcW w:w="4301" w:type="dxa"/>
                </w:tcPr>
                <w:p w14:paraId="5F53BDC2"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2AA3B4DD"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73435" w:rsidRPr="001D19AE" w14:paraId="1216FB41" w14:textId="77777777" w:rsidTr="0082151C">
              <w:tc>
                <w:tcPr>
                  <w:tcW w:w="4301" w:type="dxa"/>
                </w:tcPr>
                <w:p w14:paraId="6BBCBA70" w14:textId="77777777" w:rsidR="00B73435" w:rsidRPr="001D19AE" w:rsidRDefault="00B73435" w:rsidP="00B73435">
                  <w:pPr>
                    <w:jc w:val="both"/>
                    <w:rPr>
                      <w:rFonts w:ascii="ITC Avant Garde" w:hAnsi="ITC Avant Garde"/>
                      <w:sz w:val="18"/>
                      <w:szCs w:val="18"/>
                    </w:rPr>
                  </w:pPr>
                  <w:r w:rsidRPr="001D19AE">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4249538C" w14:textId="77777777" w:rsidR="00B73435" w:rsidRPr="001D19AE" w:rsidRDefault="00B73435" w:rsidP="007F197F">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Pr="001D19AE">
                    <w:rPr>
                      <w:rFonts w:ascii="ITC Avant Garde" w:hAnsi="ITC Avant Garde"/>
                      <w:sz w:val="18"/>
                      <w:szCs w:val="18"/>
                    </w:rPr>
                    <w:t xml:space="preserve">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bl>
          <w:p w14:paraId="16B1947A" w14:textId="77777777" w:rsidR="00A04442" w:rsidRPr="001D19A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1D19AE" w14:paraId="6A031CE1" w14:textId="77777777" w:rsidTr="0082151C">
              <w:tc>
                <w:tcPr>
                  <w:tcW w:w="8602" w:type="dxa"/>
                  <w:gridSpan w:val="2"/>
                  <w:shd w:val="clear" w:color="auto" w:fill="A8D08D" w:themeFill="accent6" w:themeFillTint="99"/>
                </w:tcPr>
                <w:p w14:paraId="3599D813" w14:textId="77777777" w:rsidR="00A04442" w:rsidRPr="001D19AE" w:rsidRDefault="00A04442" w:rsidP="00A04442">
                  <w:pPr>
                    <w:jc w:val="center"/>
                    <w:rPr>
                      <w:rFonts w:ascii="ITC Avant Garde" w:hAnsi="ITC Avant Garde"/>
                      <w:b/>
                      <w:sz w:val="18"/>
                      <w:szCs w:val="18"/>
                    </w:rPr>
                  </w:pPr>
                  <w:r w:rsidRPr="001D19AE">
                    <w:rPr>
                      <w:rFonts w:ascii="ITC Avant Garde" w:hAnsi="ITC Avant Garde"/>
                      <w:b/>
                      <w:sz w:val="18"/>
                      <w:szCs w:val="18"/>
                    </w:rPr>
                    <w:t xml:space="preserve">¿Reduce los incentivos de los proveedores </w:t>
                  </w:r>
                  <w:r w:rsidR="00275D93" w:rsidRPr="001D19AE">
                    <w:rPr>
                      <w:rFonts w:ascii="ITC Avant Garde" w:hAnsi="ITC Avant Garde"/>
                      <w:b/>
                      <w:sz w:val="18"/>
                      <w:szCs w:val="18"/>
                    </w:rPr>
                    <w:t>de servicio</w:t>
                  </w:r>
                  <w:r w:rsidRPr="001D19AE">
                    <w:rPr>
                      <w:rFonts w:ascii="ITC Avant Garde" w:hAnsi="ITC Avant Garde"/>
                      <w:b/>
                      <w:sz w:val="18"/>
                      <w:szCs w:val="18"/>
                    </w:rPr>
                    <w:t xml:space="preserve"> para competir vigorosamente?</w:t>
                  </w:r>
                </w:p>
              </w:tc>
            </w:tr>
            <w:tr w:rsidR="00A04442" w:rsidRPr="001D19AE" w14:paraId="22158BCD" w14:textId="77777777" w:rsidTr="0082151C">
              <w:tc>
                <w:tcPr>
                  <w:tcW w:w="4301" w:type="dxa"/>
                </w:tcPr>
                <w:p w14:paraId="1477C4A0" w14:textId="77777777" w:rsidR="00A04442" w:rsidRPr="001D19AE" w:rsidRDefault="003840A8" w:rsidP="00A04442">
                  <w:pPr>
                    <w:jc w:val="both"/>
                    <w:rPr>
                      <w:rFonts w:ascii="ITC Avant Garde" w:hAnsi="ITC Avant Garde"/>
                      <w:sz w:val="18"/>
                      <w:szCs w:val="18"/>
                    </w:rPr>
                  </w:pPr>
                  <w:r w:rsidRPr="001D19AE">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1BEDC48"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95222D"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A04442" w:rsidRPr="001D19AE" w14:paraId="4393B83A" w14:textId="77777777" w:rsidTr="0082151C">
              <w:tc>
                <w:tcPr>
                  <w:tcW w:w="4301" w:type="dxa"/>
                </w:tcPr>
                <w:p w14:paraId="2FA1028D" w14:textId="77777777" w:rsidR="00A04442" w:rsidRPr="001D19AE" w:rsidRDefault="00A04442" w:rsidP="00A04442">
                  <w:pPr>
                    <w:jc w:val="both"/>
                    <w:rPr>
                      <w:rFonts w:ascii="ITC Avant Garde" w:hAnsi="ITC Avant Garde"/>
                      <w:sz w:val="18"/>
                      <w:szCs w:val="18"/>
                    </w:rPr>
                  </w:pPr>
                  <w:r w:rsidRPr="001D19AE">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EEBB536" w14:textId="77777777" w:rsidR="00A04442" w:rsidRPr="001D19AE" w:rsidRDefault="00A04442" w:rsidP="00A04442">
                  <w:pPr>
                    <w:jc w:val="center"/>
                    <w:rPr>
                      <w:rFonts w:ascii="ITC Avant Garde" w:hAnsi="ITC Avant Garde"/>
                      <w:sz w:val="18"/>
                      <w:szCs w:val="18"/>
                    </w:rPr>
                  </w:pPr>
                  <w:r w:rsidRPr="001D19AE">
                    <w:rPr>
                      <w:rFonts w:ascii="ITC Avant Garde" w:hAnsi="ITC Avant Garde"/>
                      <w:sz w:val="18"/>
                      <w:szCs w:val="18"/>
                    </w:rPr>
                    <w:t>S</w:t>
                  </w:r>
                  <w:r w:rsidR="003840A8" w:rsidRPr="001D19AE">
                    <w:rPr>
                      <w:rFonts w:ascii="ITC Avant Garde" w:hAnsi="ITC Avant Garde"/>
                      <w:sz w:val="18"/>
                      <w:szCs w:val="18"/>
                    </w:rPr>
                    <w:t>í</w:t>
                  </w:r>
                  <w:r w:rsidR="007F197F" w:rsidRPr="001D19AE">
                    <w:rPr>
                      <w:rFonts w:ascii="ITC Avant Garde" w:hAnsi="ITC Avant Garde"/>
                      <w:sz w:val="18"/>
                      <w:szCs w:val="18"/>
                    </w:rPr>
                    <w:t xml:space="preserve"> (   ) No ( x</w:t>
                  </w:r>
                  <w:r w:rsidRPr="001D19AE">
                    <w:rPr>
                      <w:rFonts w:ascii="ITC Avant Garde" w:hAnsi="ITC Avant Garde"/>
                      <w:sz w:val="18"/>
                      <w:szCs w:val="18"/>
                    </w:rPr>
                    <w:t xml:space="preserve"> )</w:t>
                  </w:r>
                </w:p>
              </w:tc>
            </w:tr>
            <w:tr w:rsidR="00B66051" w:rsidRPr="001D19AE" w14:paraId="1BDE3F80" w14:textId="77777777" w:rsidTr="0082151C">
              <w:tc>
                <w:tcPr>
                  <w:tcW w:w="4301" w:type="dxa"/>
                </w:tcPr>
                <w:p w14:paraId="150F5A38"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La regulación propuesta afecta negativamente la competencia de alguna otra manera?</w:t>
                  </w:r>
                </w:p>
              </w:tc>
              <w:tc>
                <w:tcPr>
                  <w:tcW w:w="4301" w:type="dxa"/>
                </w:tcPr>
                <w:p w14:paraId="0904E552" w14:textId="77777777" w:rsidR="00B66051" w:rsidRPr="001D19AE" w:rsidRDefault="00B66051" w:rsidP="007F197F">
                  <w:pPr>
                    <w:jc w:val="center"/>
                    <w:rPr>
                      <w:rFonts w:ascii="ITC Avant Garde" w:hAnsi="ITC Avant Garde"/>
                      <w:sz w:val="18"/>
                      <w:szCs w:val="18"/>
                    </w:rPr>
                  </w:pPr>
                  <w:r w:rsidRPr="001D19AE">
                    <w:rPr>
                      <w:rFonts w:ascii="ITC Avant Garde" w:hAnsi="ITC Avant Garde"/>
                      <w:sz w:val="18"/>
                      <w:szCs w:val="18"/>
                    </w:rPr>
                    <w:t xml:space="preserve">Sí (   ) No ( </w:t>
                  </w:r>
                  <w:r w:rsidR="007F197F" w:rsidRPr="001D19AE">
                    <w:rPr>
                      <w:rFonts w:ascii="ITC Avant Garde" w:hAnsi="ITC Avant Garde"/>
                      <w:sz w:val="18"/>
                      <w:szCs w:val="18"/>
                    </w:rPr>
                    <w:t>x</w:t>
                  </w:r>
                  <w:r w:rsidRPr="001D19AE">
                    <w:rPr>
                      <w:rFonts w:ascii="ITC Avant Garde" w:hAnsi="ITC Avant Garde"/>
                      <w:sz w:val="18"/>
                      <w:szCs w:val="18"/>
                    </w:rPr>
                    <w:t xml:space="preserve"> )</w:t>
                  </w:r>
                </w:p>
              </w:tc>
            </w:tr>
            <w:tr w:rsidR="00B66051" w:rsidRPr="001D19AE" w14:paraId="3E455191" w14:textId="77777777" w:rsidTr="0082151C">
              <w:tc>
                <w:tcPr>
                  <w:tcW w:w="4301" w:type="dxa"/>
                </w:tcPr>
                <w:p w14:paraId="3836DAA1" w14:textId="77777777" w:rsidR="00B66051" w:rsidRPr="001D19AE" w:rsidRDefault="00B66051" w:rsidP="00B66051">
                  <w:pPr>
                    <w:jc w:val="both"/>
                    <w:rPr>
                      <w:rFonts w:ascii="ITC Avant Garde" w:hAnsi="ITC Avant Garde"/>
                      <w:sz w:val="18"/>
                      <w:szCs w:val="18"/>
                    </w:rPr>
                  </w:pPr>
                  <w:r w:rsidRPr="001D19AE">
                    <w:rPr>
                      <w:rFonts w:ascii="ITC Avant Garde" w:hAnsi="ITC Avant Garde"/>
                      <w:sz w:val="18"/>
                      <w:szCs w:val="18"/>
                    </w:rPr>
                    <w:t>En caso de responder afirmativamente la pregunta anterior, describa la afectación:</w:t>
                  </w:r>
                </w:p>
              </w:tc>
              <w:tc>
                <w:tcPr>
                  <w:tcW w:w="4301" w:type="dxa"/>
                </w:tcPr>
                <w:p w14:paraId="2B6E371E" w14:textId="77777777" w:rsidR="00B66051" w:rsidRPr="001D19AE" w:rsidRDefault="00B66051" w:rsidP="00A04442">
                  <w:pPr>
                    <w:jc w:val="center"/>
                    <w:rPr>
                      <w:rFonts w:ascii="ITC Avant Garde" w:hAnsi="ITC Avant Garde"/>
                      <w:sz w:val="18"/>
                      <w:szCs w:val="18"/>
                    </w:rPr>
                  </w:pPr>
                </w:p>
              </w:tc>
            </w:tr>
          </w:tbl>
          <w:p w14:paraId="0456EF16" w14:textId="77777777" w:rsidR="00CE3C00" w:rsidRPr="001D19AE" w:rsidRDefault="00CE3C00" w:rsidP="00E21B49">
            <w:pPr>
              <w:jc w:val="both"/>
              <w:rPr>
                <w:rFonts w:ascii="ITC Avant Garde" w:hAnsi="ITC Avant Garde"/>
                <w:sz w:val="18"/>
                <w:szCs w:val="18"/>
              </w:rPr>
            </w:pPr>
            <w:r w:rsidRPr="001D19AE">
              <w:rPr>
                <w:rFonts w:ascii="ITC Avant Garde" w:hAnsi="ITC Avant Garde"/>
                <w:sz w:val="18"/>
                <w:szCs w:val="18"/>
              </w:rPr>
              <w:t xml:space="preserve"> </w:t>
            </w:r>
          </w:p>
        </w:tc>
      </w:tr>
    </w:tbl>
    <w:p w14:paraId="3815706A" w14:textId="77777777" w:rsidR="00CE3C00" w:rsidRPr="001D19AE"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1D19AE" w14:paraId="0AC32B47" w14:textId="77777777" w:rsidTr="00AD4689">
        <w:trPr>
          <w:trHeight w:val="2307"/>
        </w:trPr>
        <w:tc>
          <w:tcPr>
            <w:tcW w:w="8828" w:type="dxa"/>
          </w:tcPr>
          <w:p w14:paraId="2986514D" w14:textId="77777777" w:rsidR="00E84534" w:rsidRPr="001D19AE" w:rsidRDefault="00CE3C00" w:rsidP="00225DA6">
            <w:pPr>
              <w:jc w:val="both"/>
              <w:rPr>
                <w:rFonts w:ascii="ITC Avant Garde" w:hAnsi="ITC Avant Garde"/>
                <w:b/>
                <w:sz w:val="18"/>
                <w:szCs w:val="18"/>
              </w:rPr>
            </w:pPr>
            <w:r w:rsidRPr="001D19AE">
              <w:rPr>
                <w:rFonts w:ascii="ITC Avant Garde" w:hAnsi="ITC Avant Garde"/>
                <w:b/>
                <w:sz w:val="18"/>
                <w:szCs w:val="18"/>
              </w:rPr>
              <w:t>10</w:t>
            </w:r>
            <w:r w:rsidR="00E84534" w:rsidRPr="001D19AE">
              <w:rPr>
                <w:rFonts w:ascii="ITC Avant Garde" w:hAnsi="ITC Avant Garde"/>
                <w:b/>
                <w:sz w:val="18"/>
                <w:szCs w:val="18"/>
              </w:rPr>
              <w:t>.- Describa las obligaciones, conductas o acciones que deberán cumplirse a la entrada en vigor de la propuesta de regulación</w:t>
            </w:r>
            <w:r w:rsidR="005465C4" w:rsidRPr="001D19AE">
              <w:rPr>
                <w:rFonts w:ascii="ITC Avant Garde" w:hAnsi="ITC Avant Garde"/>
                <w:b/>
                <w:sz w:val="18"/>
                <w:szCs w:val="18"/>
              </w:rPr>
              <w:t xml:space="preserve"> (acción regulatoria)</w:t>
            </w:r>
            <w:r w:rsidR="00E84534" w:rsidRPr="001D19AE">
              <w:rPr>
                <w:rFonts w:ascii="ITC Avant Garde" w:hAnsi="ITC Avant Garde"/>
                <w:b/>
                <w:sz w:val="18"/>
                <w:szCs w:val="18"/>
              </w:rPr>
              <w:t>, incluyendo una justificación sobre la necesidad de las mismas.</w:t>
            </w:r>
          </w:p>
          <w:p w14:paraId="20E9B2B1" w14:textId="77777777" w:rsidR="008A2F51" w:rsidRPr="001D19AE" w:rsidRDefault="00E84534" w:rsidP="008A2F51">
            <w:pPr>
              <w:jc w:val="both"/>
              <w:rPr>
                <w:rFonts w:ascii="ITC Avant Garde" w:hAnsi="ITC Avant Garde"/>
                <w:b/>
                <w:sz w:val="18"/>
                <w:szCs w:val="18"/>
              </w:rPr>
            </w:pPr>
            <w:r w:rsidRPr="001D19AE">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1D19AE">
              <w:rPr>
                <w:rFonts w:ascii="ITC Avant Garde" w:hAnsi="ITC Avant Garde"/>
                <w:sz w:val="18"/>
                <w:szCs w:val="18"/>
              </w:rPr>
              <w:t>y/</w:t>
            </w:r>
            <w:r w:rsidRPr="001D19AE">
              <w:rPr>
                <w:rFonts w:ascii="ITC Avant Garde" w:hAnsi="ITC Avant Garde"/>
                <w:sz w:val="18"/>
                <w:szCs w:val="18"/>
              </w:rPr>
              <w:t xml:space="preserve">o jurídica </w:t>
            </w:r>
            <w:r w:rsidR="00711C10" w:rsidRPr="001D19AE">
              <w:rPr>
                <w:rFonts w:ascii="ITC Avant Garde" w:hAnsi="ITC Avant Garde"/>
                <w:sz w:val="18"/>
                <w:szCs w:val="18"/>
              </w:rPr>
              <w:t>que corresponda</w:t>
            </w:r>
            <w:r w:rsidRPr="001D19AE">
              <w:rPr>
                <w:rFonts w:ascii="ITC Avant Garde" w:hAnsi="ITC Avant Garde"/>
                <w:sz w:val="18"/>
                <w:szCs w:val="18"/>
              </w:rPr>
              <w:t>.</w:t>
            </w:r>
            <w:r w:rsidR="006662E2" w:rsidRPr="001D19AE">
              <w:rPr>
                <w:rFonts w:ascii="ITC Avant Garde" w:hAnsi="ITC Avant Garde"/>
                <w:sz w:val="18"/>
                <w:szCs w:val="18"/>
              </w:rPr>
              <w:t xml:space="preserve"> </w:t>
            </w:r>
            <w:r w:rsidR="008A2F51" w:rsidRPr="001D19A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1D19AE">
              <w:rPr>
                <w:rFonts w:ascii="ITC Avant Garde" w:hAnsi="ITC Avant Garde"/>
                <w:sz w:val="18"/>
                <w:szCs w:val="18"/>
              </w:rPr>
              <w:t xml:space="preserve"> y agregue las filas </w:t>
            </w:r>
            <w:r w:rsidR="008A2F51" w:rsidRPr="001D19AE">
              <w:rPr>
                <w:rFonts w:ascii="ITC Avant Garde" w:hAnsi="ITC Avant Garde"/>
                <w:sz w:val="18"/>
                <w:szCs w:val="18"/>
              </w:rPr>
              <w:t xml:space="preserve">que considere </w:t>
            </w:r>
            <w:r w:rsidR="00BA6819" w:rsidRPr="001D19AE">
              <w:rPr>
                <w:rFonts w:ascii="ITC Avant Garde" w:hAnsi="ITC Avant Garde"/>
                <w:sz w:val="18"/>
                <w:szCs w:val="18"/>
              </w:rPr>
              <w:t>necesarias.</w:t>
            </w:r>
          </w:p>
          <w:p w14:paraId="40790139" w14:textId="77777777" w:rsidR="00E84534" w:rsidRPr="001D19AE"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25"/>
              <w:gridCol w:w="1426"/>
              <w:gridCol w:w="1175"/>
              <w:gridCol w:w="1424"/>
              <w:gridCol w:w="1426"/>
              <w:gridCol w:w="1826"/>
            </w:tblGrid>
            <w:tr w:rsidR="00C6430A" w:rsidRPr="001D19AE" w14:paraId="60C71C23" w14:textId="77777777" w:rsidTr="00B70C40">
              <w:trPr>
                <w:jc w:val="center"/>
              </w:trPr>
              <w:tc>
                <w:tcPr>
                  <w:tcW w:w="1325" w:type="dxa"/>
                  <w:tcBorders>
                    <w:bottom w:val="single" w:sz="4" w:space="0" w:color="auto"/>
                  </w:tcBorders>
                  <w:shd w:val="clear" w:color="auto" w:fill="A8D08D" w:themeFill="accent6" w:themeFillTint="99"/>
                </w:tcPr>
                <w:p w14:paraId="7D30C823"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 xml:space="preserve">Tipo </w:t>
                  </w:r>
                </w:p>
              </w:tc>
              <w:tc>
                <w:tcPr>
                  <w:tcW w:w="1426" w:type="dxa"/>
                  <w:tcBorders>
                    <w:bottom w:val="single" w:sz="4" w:space="0" w:color="auto"/>
                  </w:tcBorders>
                  <w:shd w:val="clear" w:color="auto" w:fill="A8D08D" w:themeFill="accent6" w:themeFillTint="99"/>
                </w:tcPr>
                <w:p w14:paraId="537ADE26"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Sujeto(s)</w:t>
                  </w:r>
                </w:p>
                <w:p w14:paraId="2BA94653"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Obligado(s)</w:t>
                  </w:r>
                </w:p>
              </w:tc>
              <w:tc>
                <w:tcPr>
                  <w:tcW w:w="1175" w:type="dxa"/>
                  <w:shd w:val="clear" w:color="auto" w:fill="A8D08D" w:themeFill="accent6" w:themeFillTint="99"/>
                </w:tcPr>
                <w:p w14:paraId="17FBB4EC"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Artículo(s) aplicable(s)</w:t>
                  </w:r>
                </w:p>
              </w:tc>
              <w:tc>
                <w:tcPr>
                  <w:tcW w:w="1424" w:type="dxa"/>
                  <w:shd w:val="clear" w:color="auto" w:fill="A8D08D" w:themeFill="accent6" w:themeFillTint="99"/>
                </w:tcPr>
                <w:p w14:paraId="2E588240" w14:textId="77777777" w:rsidR="008A2F51" w:rsidRPr="001D19AE" w:rsidRDefault="008A2F51" w:rsidP="00225DA6">
                  <w:pPr>
                    <w:jc w:val="center"/>
                    <w:rPr>
                      <w:rFonts w:ascii="ITC Avant Garde" w:hAnsi="ITC Avant Garde"/>
                      <w:b/>
                      <w:sz w:val="18"/>
                      <w:szCs w:val="18"/>
                    </w:rPr>
                  </w:pPr>
                  <w:r w:rsidRPr="001D19AE">
                    <w:rPr>
                      <w:rFonts w:ascii="ITC Avant Garde" w:hAnsi="ITC Avant Garde"/>
                      <w:b/>
                      <w:sz w:val="18"/>
                      <w:szCs w:val="18"/>
                    </w:rPr>
                    <w:t>Afectación en Competencia</w:t>
                  </w:r>
                  <w:r w:rsidR="00266011" w:rsidRPr="001D19AE">
                    <w:rPr>
                      <w:rStyle w:val="Refdenotaalpie"/>
                      <w:rFonts w:ascii="ITC Avant Garde" w:hAnsi="ITC Avant Garde"/>
                      <w:b/>
                      <w:sz w:val="18"/>
                      <w:szCs w:val="18"/>
                    </w:rPr>
                    <w:footnoteReference w:id="15"/>
                  </w:r>
                </w:p>
              </w:tc>
              <w:tc>
                <w:tcPr>
                  <w:tcW w:w="1426" w:type="dxa"/>
                  <w:shd w:val="clear" w:color="auto" w:fill="A8D08D" w:themeFill="accent6" w:themeFillTint="99"/>
                </w:tcPr>
                <w:p w14:paraId="148993CA" w14:textId="77777777" w:rsidR="008A2F51" w:rsidRPr="001D19AE" w:rsidRDefault="008A2F51" w:rsidP="008A2F51">
                  <w:pPr>
                    <w:jc w:val="center"/>
                    <w:rPr>
                      <w:rFonts w:ascii="ITC Avant Garde" w:hAnsi="ITC Avant Garde"/>
                      <w:b/>
                      <w:sz w:val="18"/>
                      <w:szCs w:val="18"/>
                    </w:rPr>
                  </w:pPr>
                  <w:r w:rsidRPr="001D19AE">
                    <w:rPr>
                      <w:rFonts w:ascii="ITC Avant Garde" w:hAnsi="ITC Avant Garde"/>
                      <w:b/>
                      <w:sz w:val="18"/>
                      <w:szCs w:val="18"/>
                    </w:rPr>
                    <w:t>Sujeto(s)</w:t>
                  </w:r>
                </w:p>
                <w:p w14:paraId="7CF76B3F" w14:textId="77777777" w:rsidR="008A2F51" w:rsidRPr="001D19AE" w:rsidRDefault="008A2F51" w:rsidP="008A2F51">
                  <w:pPr>
                    <w:jc w:val="center"/>
                    <w:rPr>
                      <w:rFonts w:ascii="ITC Avant Garde" w:hAnsi="ITC Avant Garde"/>
                      <w:b/>
                      <w:sz w:val="18"/>
                      <w:szCs w:val="18"/>
                    </w:rPr>
                  </w:pPr>
                  <w:r w:rsidRPr="001D19AE">
                    <w:rPr>
                      <w:rFonts w:ascii="ITC Avant Garde" w:hAnsi="ITC Avant Garde"/>
                      <w:b/>
                      <w:sz w:val="18"/>
                      <w:szCs w:val="18"/>
                    </w:rPr>
                    <w:t>Afectados(s)</w:t>
                  </w:r>
                </w:p>
              </w:tc>
              <w:tc>
                <w:tcPr>
                  <w:tcW w:w="1826" w:type="dxa"/>
                  <w:tcBorders>
                    <w:bottom w:val="single" w:sz="4" w:space="0" w:color="auto"/>
                  </w:tcBorders>
                  <w:shd w:val="clear" w:color="auto" w:fill="A8D08D" w:themeFill="accent6" w:themeFillTint="99"/>
                </w:tcPr>
                <w:p w14:paraId="3ADA38F0" w14:textId="77777777" w:rsidR="008A2F51" w:rsidRPr="001D19AE" w:rsidRDefault="008A2F51" w:rsidP="00465D5C">
                  <w:pPr>
                    <w:jc w:val="center"/>
                    <w:rPr>
                      <w:rFonts w:ascii="ITC Avant Garde" w:hAnsi="ITC Avant Garde"/>
                      <w:b/>
                      <w:sz w:val="18"/>
                      <w:szCs w:val="18"/>
                    </w:rPr>
                  </w:pPr>
                  <w:r w:rsidRPr="001D19AE">
                    <w:rPr>
                      <w:rFonts w:ascii="ITC Avant Garde" w:hAnsi="ITC Avant Garde"/>
                      <w:b/>
                      <w:sz w:val="18"/>
                      <w:szCs w:val="18"/>
                    </w:rPr>
                    <w:t>Justificación y razones para su aplicación</w:t>
                  </w:r>
                </w:p>
              </w:tc>
            </w:tr>
            <w:tr w:rsidR="00C6430A" w:rsidRPr="001D19AE" w14:paraId="73E78534" w14:textId="77777777" w:rsidTr="00B70C40">
              <w:trPr>
                <w:jc w:val="center"/>
              </w:trPr>
              <w:sdt>
                <w:sdtPr>
                  <w:rPr>
                    <w:rFonts w:ascii="ITC Avant Garde" w:hAnsi="ITC Avant Garde"/>
                    <w:sz w:val="18"/>
                    <w:szCs w:val="18"/>
                  </w:rPr>
                  <w:alias w:val="Tipo"/>
                  <w:tag w:val="Tipo"/>
                  <w:id w:val="1949899778"/>
                  <w:placeholder>
                    <w:docPart w:val="4DE5324EE496439E8A3E3CBD813F4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F597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Obliga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0367C92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w:t>
                  </w:r>
                  <w:r w:rsidRPr="001D19AE">
                    <w:rPr>
                      <w:rFonts w:ascii="ITC Avant Garde" w:hAnsi="ITC Avant Garde"/>
                      <w:sz w:val="18"/>
                      <w:szCs w:val="18"/>
                    </w:rPr>
                    <w:lastRenderedPageBreak/>
                    <w:t>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F9D9DDD" w14:textId="7777777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PRIMERO </w:t>
                  </w:r>
                </w:p>
              </w:tc>
              <w:sdt>
                <w:sdtPr>
                  <w:rPr>
                    <w:rFonts w:ascii="ITC Avant Garde" w:hAnsi="ITC Avant Garde"/>
                    <w:sz w:val="18"/>
                    <w:szCs w:val="18"/>
                  </w:rPr>
                  <w:alias w:val="Tipo"/>
                  <w:tag w:val="Tipo"/>
                  <w:id w:val="1994900553"/>
                  <w:placeholder>
                    <w:docPart w:val="C8680C1CD5F54C6287EF4B250212B9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CBDEAF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w:t>
                      </w:r>
                      <w:r w:rsidRPr="001D19AE">
                        <w:rPr>
                          <w:rFonts w:ascii="ITC Avant Garde" w:hAnsi="ITC Avant Garde"/>
                          <w:sz w:val="18"/>
                          <w:szCs w:val="18"/>
                        </w:rPr>
                        <w:lastRenderedPageBreak/>
                        <w:t>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CEB2094"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Interesado, titular, concesionari</w:t>
                  </w:r>
                  <w:r w:rsidRPr="001D19AE">
                    <w:rPr>
                      <w:rFonts w:ascii="ITC Avant Garde" w:hAnsi="ITC Avant Garde"/>
                      <w:sz w:val="18"/>
                      <w:szCs w:val="18"/>
                    </w:rPr>
                    <w:lastRenderedPageBreak/>
                    <w:t>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D9F5D"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lastRenderedPageBreak/>
                    <w:t xml:space="preserve">Se busca establecer los procedimientos y </w:t>
                  </w:r>
                  <w:r w:rsidRPr="001D19AE">
                    <w:rPr>
                      <w:rFonts w:ascii="ITC Avant Garde" w:hAnsi="ITC Avant Garde"/>
                      <w:sz w:val="18"/>
                      <w:szCs w:val="18"/>
                    </w:rPr>
                    <w:lastRenderedPageBreak/>
                    <w:t>disposiciones sobre la homologación de productos, equipos, dispositivos o aparatos destinados a telecomunicaciones o radiodifusión que puedan ser conectados a una red de telecomunicaciones o hacer uso del espectro radioeléctrico.</w:t>
                  </w:r>
                </w:p>
              </w:tc>
            </w:tr>
            <w:tr w:rsidR="00C6430A" w:rsidRPr="001D19AE" w14:paraId="01AA7A21" w14:textId="77777777" w:rsidTr="00B70C40">
              <w:trPr>
                <w:jc w:val="center"/>
              </w:trPr>
              <w:sdt>
                <w:sdtPr>
                  <w:rPr>
                    <w:rFonts w:ascii="ITC Avant Garde" w:hAnsi="ITC Avant Garde"/>
                    <w:sz w:val="18"/>
                    <w:szCs w:val="18"/>
                  </w:rPr>
                  <w:alias w:val="Tipo"/>
                  <w:tag w:val="Tipo"/>
                  <w:id w:val="1946873379"/>
                  <w:placeholder>
                    <w:docPart w:val="AE65BA9ECE334859A5448FE360F4B8D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E149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2F992366"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0EFD686"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SEGUNDO.</w:t>
                  </w:r>
                </w:p>
              </w:tc>
              <w:sdt>
                <w:sdtPr>
                  <w:rPr>
                    <w:rFonts w:ascii="ITC Avant Garde" w:hAnsi="ITC Avant Garde"/>
                    <w:sz w:val="18"/>
                    <w:szCs w:val="18"/>
                  </w:rPr>
                  <w:alias w:val="Tipo"/>
                  <w:tag w:val="Tipo"/>
                  <w:id w:val="409741531"/>
                  <w:placeholder>
                    <w:docPart w:val="DAEDE1D421A64C0FB094FC22C01603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2C059DA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E7F159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4BF3"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sólo el Instituto es el encargado de aplicar los procedimientos para la  homologación de productos, equipos, dispositivos o aparatos previstos en  los lineamientos de mérito y de emitir los certificados de homologación correspondientes.</w:t>
                  </w:r>
                </w:p>
              </w:tc>
            </w:tr>
            <w:tr w:rsidR="00C6430A" w:rsidRPr="001D19AE" w14:paraId="6D4E27AC" w14:textId="77777777" w:rsidTr="00B70C40">
              <w:trPr>
                <w:trHeight w:val="1150"/>
                <w:jc w:val="center"/>
              </w:trPr>
              <w:sdt>
                <w:sdtPr>
                  <w:rPr>
                    <w:rFonts w:ascii="ITC Avant Garde" w:hAnsi="ITC Avant Garde"/>
                    <w:sz w:val="18"/>
                    <w:szCs w:val="18"/>
                  </w:rPr>
                  <w:alias w:val="Tipo"/>
                  <w:tag w:val="Tipo"/>
                  <w:id w:val="1249849335"/>
                  <w:placeholder>
                    <w:docPart w:val="8EA277DD5865427B92921726DAF487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1BF71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3FE3028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2E5B9DA"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TERCERO.</w:t>
                  </w:r>
                </w:p>
              </w:tc>
              <w:sdt>
                <w:sdtPr>
                  <w:rPr>
                    <w:rFonts w:ascii="ITC Avant Garde" w:hAnsi="ITC Avant Garde"/>
                    <w:sz w:val="18"/>
                    <w:szCs w:val="18"/>
                  </w:rPr>
                  <w:alias w:val="Tipo"/>
                  <w:tag w:val="Tipo"/>
                  <w:id w:val="1943876322"/>
                  <w:placeholder>
                    <w:docPart w:val="855D4D65FD2A4556B194B28E398B300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217943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D9D1E41"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58F8" w14:textId="77777777" w:rsidR="00621D62" w:rsidRDefault="00621D62" w:rsidP="00621D62">
                  <w:pPr>
                    <w:jc w:val="both"/>
                    <w:rPr>
                      <w:rFonts w:ascii="ITC Avant Garde" w:hAnsi="ITC Avant Garde"/>
                      <w:sz w:val="18"/>
                      <w:szCs w:val="18"/>
                    </w:rPr>
                  </w:pPr>
                  <w:r w:rsidRPr="001D19AE">
                    <w:rPr>
                      <w:rFonts w:ascii="ITC Avant Garde" w:hAnsi="ITC Avant Garde"/>
                      <w:sz w:val="18"/>
                      <w:szCs w:val="18"/>
                    </w:rPr>
                    <w:t>Se establece que los certificados de homologación</w:t>
                  </w:r>
                  <w:r w:rsidRPr="001D19AE">
                    <w:t xml:space="preserve"> </w:t>
                  </w:r>
                  <w:r w:rsidRPr="001D19AE">
                    <w:rPr>
                      <w:rFonts w:ascii="ITC Avant Garde" w:hAnsi="ITC Avant Garde"/>
                      <w:sz w:val="18"/>
                      <w:szCs w:val="18"/>
                    </w:rPr>
                    <w:t>únicamente se otorgarán a los interesados que cuenten con domicilio en los Estados Unidos Mexicanos.</w:t>
                  </w:r>
                </w:p>
                <w:p w14:paraId="2F9E7729" w14:textId="7BC95879" w:rsidR="00575909" w:rsidRPr="001D19AE" w:rsidRDefault="00575909" w:rsidP="00621D62">
                  <w:pPr>
                    <w:jc w:val="both"/>
                    <w:rPr>
                      <w:rFonts w:ascii="ITC Avant Garde" w:hAnsi="ITC Avant Garde"/>
                      <w:sz w:val="18"/>
                      <w:szCs w:val="18"/>
                    </w:rPr>
                  </w:pPr>
                  <w:r>
                    <w:rPr>
                      <w:rFonts w:ascii="ITC Avant Garde" w:hAnsi="ITC Avant Garde"/>
                      <w:sz w:val="18"/>
                      <w:szCs w:val="18"/>
                    </w:rPr>
                    <w:t>Así como</w:t>
                  </w:r>
                  <w:r w:rsidR="00181E47">
                    <w:rPr>
                      <w:rFonts w:ascii="ITC Avant Garde" w:hAnsi="ITC Avant Garde"/>
                      <w:sz w:val="18"/>
                      <w:szCs w:val="18"/>
                    </w:rPr>
                    <w:t xml:space="preserve">, el medio por el cual se tramitará </w:t>
                  </w:r>
                  <w:r w:rsidRPr="00575909">
                    <w:rPr>
                      <w:rFonts w:ascii="ITC Avant Garde" w:hAnsi="ITC Avant Garde"/>
                      <w:sz w:val="18"/>
                      <w:szCs w:val="18"/>
                    </w:rPr>
                    <w:t>la obtención de los Certificados de Homologación</w:t>
                  </w:r>
                  <w:r w:rsidR="00181E47">
                    <w:rPr>
                      <w:rFonts w:ascii="ITC Avant Garde" w:hAnsi="ITC Avant Garde"/>
                      <w:sz w:val="18"/>
                      <w:szCs w:val="18"/>
                    </w:rPr>
                    <w:t xml:space="preserve"> y</w:t>
                  </w:r>
                  <w:r w:rsidRPr="00575909">
                    <w:rPr>
                      <w:rFonts w:ascii="ITC Avant Garde" w:hAnsi="ITC Avant Garde"/>
                      <w:sz w:val="18"/>
                      <w:szCs w:val="18"/>
                    </w:rPr>
                    <w:t xml:space="preserve"> los demás trámites y servicios previstos en los Lineamientos</w:t>
                  </w:r>
                  <w:r w:rsidR="00181E47">
                    <w:rPr>
                      <w:rFonts w:ascii="ITC Avant Garde" w:hAnsi="ITC Avant Garde"/>
                      <w:sz w:val="18"/>
                      <w:szCs w:val="18"/>
                    </w:rPr>
                    <w:t xml:space="preserve"> de </w:t>
                  </w:r>
                  <w:r w:rsidR="00181E47">
                    <w:rPr>
                      <w:rFonts w:ascii="ITC Avant Garde" w:hAnsi="ITC Avant Garde"/>
                      <w:sz w:val="18"/>
                      <w:szCs w:val="18"/>
                    </w:rPr>
                    <w:lastRenderedPageBreak/>
                    <w:t>mérito</w:t>
                  </w:r>
                  <w:r w:rsidRPr="00575909">
                    <w:rPr>
                      <w:rFonts w:ascii="ITC Avant Garde" w:hAnsi="ITC Avant Garde"/>
                      <w:sz w:val="18"/>
                      <w:szCs w:val="18"/>
                    </w:rPr>
                    <w:t>, serán sustanciados a través de la Ventanilla Electrónica del Instituto, en términos de lo dispuesto en los Lineamientos de Ventanilla Electrónica.</w:t>
                  </w:r>
                </w:p>
              </w:tc>
            </w:tr>
            <w:tr w:rsidR="00C6430A" w:rsidRPr="001D19AE" w14:paraId="0DD06645" w14:textId="77777777" w:rsidTr="00B70C40">
              <w:trPr>
                <w:jc w:val="center"/>
              </w:trPr>
              <w:sdt>
                <w:sdtPr>
                  <w:rPr>
                    <w:rFonts w:ascii="ITC Avant Garde" w:hAnsi="ITC Avant Garde"/>
                    <w:sz w:val="18"/>
                    <w:szCs w:val="18"/>
                  </w:rPr>
                  <w:alias w:val="Tipo"/>
                  <w:tag w:val="Tipo"/>
                  <w:id w:val="-1904976802"/>
                  <w:placeholder>
                    <w:docPart w:val="C682BF3D20A845D4B3C3D506A608C8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F22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57D9FDE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60EE9B46"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 CUARTO.</w:t>
                  </w:r>
                </w:p>
              </w:tc>
              <w:sdt>
                <w:sdtPr>
                  <w:rPr>
                    <w:rFonts w:ascii="ITC Avant Garde" w:hAnsi="ITC Avant Garde"/>
                    <w:sz w:val="18"/>
                    <w:szCs w:val="18"/>
                  </w:rPr>
                  <w:alias w:val="Tipo"/>
                  <w:tag w:val="Tipo"/>
                  <w:id w:val="-365766201"/>
                  <w:placeholder>
                    <w:docPart w:val="85FBEA5640DB46829717F8552AFE89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CC7BF2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5FCCBC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5DC0" w14:textId="479102E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los certificados de homologación son intransferibles y únicamente tendrán validez respecto de su titular</w:t>
                  </w:r>
                  <w:r w:rsidR="00181E47">
                    <w:rPr>
                      <w:rFonts w:ascii="ITC Avant Garde" w:hAnsi="ITC Avant Garde"/>
                      <w:sz w:val="18"/>
                      <w:szCs w:val="18"/>
                    </w:rPr>
                    <w:t xml:space="preserve"> </w:t>
                  </w:r>
                  <w:r w:rsidR="00181E47" w:rsidRPr="00181E47">
                    <w:rPr>
                      <w:rFonts w:ascii="ITC Avant Garde" w:hAnsi="ITC Avant Garde"/>
                      <w:sz w:val="18"/>
                      <w:szCs w:val="18"/>
                    </w:rPr>
                    <w:t>sin embargo, el titular de los certificados Tipo A y Tipo C, podrá incluir a filiales, subsidiaria</w:t>
                  </w:r>
                  <w:r w:rsidR="00181E47">
                    <w:rPr>
                      <w:rFonts w:ascii="ITC Avant Garde" w:hAnsi="ITC Avant Garde"/>
                      <w:sz w:val="18"/>
                      <w:szCs w:val="18"/>
                    </w:rPr>
                    <w:t>s</w:t>
                  </w:r>
                  <w:r w:rsidR="00181E47" w:rsidRPr="00181E47">
                    <w:rPr>
                      <w:rFonts w:ascii="ITC Avant Garde" w:hAnsi="ITC Avant Garde"/>
                      <w:sz w:val="18"/>
                      <w:szCs w:val="18"/>
                    </w:rPr>
                    <w:t xml:space="preserve"> y/o importadores quienes también podrán hacer uso del Certificado de Homologación</w:t>
                  </w:r>
                  <w:r w:rsidRPr="001D19AE">
                    <w:rPr>
                      <w:rFonts w:ascii="ITC Avant Garde" w:hAnsi="ITC Avant Garde"/>
                      <w:sz w:val="18"/>
                      <w:szCs w:val="18"/>
                    </w:rPr>
                    <w:t>.</w:t>
                  </w:r>
                </w:p>
              </w:tc>
            </w:tr>
            <w:tr w:rsidR="00C6430A" w:rsidRPr="001D19AE" w14:paraId="2FEC4A0C" w14:textId="77777777" w:rsidTr="00B70C40">
              <w:trPr>
                <w:jc w:val="center"/>
              </w:trPr>
              <w:sdt>
                <w:sdtPr>
                  <w:rPr>
                    <w:rFonts w:ascii="ITC Avant Garde" w:hAnsi="ITC Avant Garde"/>
                    <w:sz w:val="18"/>
                    <w:szCs w:val="18"/>
                  </w:rPr>
                  <w:alias w:val="Tipo"/>
                  <w:tag w:val="Tipo"/>
                  <w:id w:val="-89847209"/>
                  <w:placeholder>
                    <w:docPart w:val="03DD41F9DCCB412DAD01323DC9AF4F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01E8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2CD053D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F2C8843"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t>Lineamiento</w:t>
                  </w:r>
                  <w:r w:rsidRPr="001D19AE">
                    <w:t xml:space="preserve"> </w:t>
                  </w:r>
                  <w:r w:rsidRPr="001D19AE">
                    <w:rPr>
                      <w:rFonts w:ascii="ITC Avant Garde" w:hAnsi="ITC Avant Garde" w:cstheme="minorHAnsi"/>
                      <w:sz w:val="18"/>
                      <w:szCs w:val="18"/>
                    </w:rPr>
                    <w:t>QUINTO.</w:t>
                  </w:r>
                </w:p>
              </w:tc>
              <w:sdt>
                <w:sdtPr>
                  <w:rPr>
                    <w:rFonts w:ascii="ITC Avant Garde" w:hAnsi="ITC Avant Garde"/>
                    <w:sz w:val="18"/>
                    <w:szCs w:val="18"/>
                  </w:rPr>
                  <w:alias w:val="Tipo"/>
                  <w:tag w:val="Tipo"/>
                  <w:id w:val="-136801520"/>
                  <w:placeholder>
                    <w:docPart w:val="2C17EFA8333E4E7FA4DD516E4FEE9F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A745E88"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D5B92B2"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17AA48"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t>Se establece que los concesionarios y autorizados únicamente conectarán a sus redes de telecomunicaciones aquellos productos, equipos, dispositivos o aparatos destinados a telecomunicaciones o radiodifusión que se encuentren debidamente homologados.</w:t>
                  </w:r>
                </w:p>
              </w:tc>
            </w:tr>
            <w:tr w:rsidR="00C6430A" w:rsidRPr="001D19AE" w14:paraId="34774802" w14:textId="77777777" w:rsidTr="00B70C40">
              <w:trPr>
                <w:jc w:val="center"/>
              </w:trPr>
              <w:sdt>
                <w:sdtPr>
                  <w:rPr>
                    <w:rFonts w:ascii="ITC Avant Garde" w:hAnsi="ITC Avant Garde"/>
                    <w:sz w:val="18"/>
                    <w:szCs w:val="18"/>
                  </w:rPr>
                  <w:alias w:val="Tipo"/>
                  <w:tag w:val="Tipo"/>
                  <w:id w:val="-1613903035"/>
                  <w:placeholder>
                    <w:docPart w:val="B8C4A3082729453F881445B8FA887D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1898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Restricción</w:t>
                      </w:r>
                    </w:p>
                  </w:tc>
                </w:sdtContent>
              </w:sdt>
              <w:tc>
                <w:tcPr>
                  <w:tcW w:w="1426" w:type="dxa"/>
                  <w:tcBorders>
                    <w:left w:val="single" w:sz="4" w:space="0" w:color="auto"/>
                    <w:bottom w:val="single" w:sz="4" w:space="0" w:color="auto"/>
                    <w:right w:val="single" w:sz="4" w:space="0" w:color="auto"/>
                  </w:tcBorders>
                  <w:shd w:val="clear" w:color="auto" w:fill="FFFFFF" w:themeFill="background1"/>
                </w:tcPr>
                <w:p w14:paraId="65669BD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75" w:type="dxa"/>
                  <w:tcBorders>
                    <w:left w:val="single" w:sz="4" w:space="0" w:color="auto"/>
                    <w:right w:val="single" w:sz="4" w:space="0" w:color="auto"/>
                  </w:tcBorders>
                  <w:shd w:val="clear" w:color="auto" w:fill="FFFFFF" w:themeFill="background1"/>
                </w:tcPr>
                <w:p w14:paraId="2C7695F3" w14:textId="77777777" w:rsidR="00621D62" w:rsidRPr="001D19AE" w:rsidRDefault="00621D62" w:rsidP="00621D62">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Lineamiento SEXTO.</w:t>
                  </w:r>
                </w:p>
              </w:tc>
              <w:sdt>
                <w:sdtPr>
                  <w:rPr>
                    <w:rFonts w:ascii="ITC Avant Garde" w:hAnsi="ITC Avant Garde"/>
                    <w:sz w:val="18"/>
                    <w:szCs w:val="18"/>
                  </w:rPr>
                  <w:alias w:val="Tipo"/>
                  <w:tag w:val="Tipo"/>
                  <w:id w:val="1792937940"/>
                  <w:placeholder>
                    <w:docPart w:val="C52B2CDBE25D4F32AC90169815E292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C63603F"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426" w:type="dxa"/>
                  <w:tcBorders>
                    <w:left w:val="single" w:sz="4" w:space="0" w:color="auto"/>
                    <w:right w:val="single" w:sz="4" w:space="0" w:color="auto"/>
                  </w:tcBorders>
                  <w:shd w:val="clear" w:color="auto" w:fill="FFFFFF" w:themeFill="background1"/>
                </w:tcPr>
                <w:p w14:paraId="6B7029F9"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3489" w14:textId="77777777" w:rsidR="00621D62" w:rsidRPr="001D19AE" w:rsidRDefault="00621D62" w:rsidP="00621D62">
                  <w:pPr>
                    <w:jc w:val="both"/>
                    <w:rPr>
                      <w:rFonts w:ascii="ITC Avant Garde" w:hAnsi="ITC Avant Garde"/>
                      <w:sz w:val="18"/>
                      <w:szCs w:val="18"/>
                    </w:rPr>
                  </w:pPr>
                  <w:r w:rsidRPr="001D19AE">
                    <w:rPr>
                      <w:rFonts w:ascii="ITC Avant Garde" w:hAnsi="ITC Avant Garde"/>
                      <w:sz w:val="18"/>
                      <w:szCs w:val="18"/>
                    </w:rPr>
                    <w:lastRenderedPageBreak/>
                    <w:t xml:space="preserve">Se establece que la interpretación de los lineamientos de mérito, así como la atención y </w:t>
                  </w:r>
                  <w:r w:rsidRPr="001D19AE">
                    <w:rPr>
                      <w:rFonts w:ascii="ITC Avant Garde" w:hAnsi="ITC Avant Garde"/>
                      <w:sz w:val="18"/>
                      <w:szCs w:val="18"/>
                    </w:rPr>
                    <w:lastRenderedPageBreak/>
                    <w:t>resolución de los casos no previstos en los mismos corresponderán al Instituto.</w:t>
                  </w:r>
                </w:p>
              </w:tc>
            </w:tr>
            <w:tr w:rsidR="00C6430A" w:rsidRPr="001D19AE" w14:paraId="4F57C27F"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0B636" w14:textId="77777777" w:rsidR="00621D62" w:rsidRPr="001D19AE" w:rsidRDefault="00383957" w:rsidP="00621D62">
                  <w:pPr>
                    <w:jc w:val="center"/>
                    <w:rPr>
                      <w:rFonts w:ascii="ITC Avant Garde" w:hAnsi="ITC Avant Garde"/>
                      <w:sz w:val="18"/>
                      <w:szCs w:val="18"/>
                    </w:rPr>
                  </w:pPr>
                  <w:sdt>
                    <w:sdtPr>
                      <w:rPr>
                        <w:rFonts w:ascii="ITC Avant Garde" w:hAnsi="ITC Avant Garde"/>
                        <w:sz w:val="18"/>
                        <w:szCs w:val="18"/>
                      </w:rPr>
                      <w:alias w:val="Tipo"/>
                      <w:tag w:val="Tipo"/>
                      <w:id w:val="-1425252699"/>
                      <w:placeholder>
                        <w:docPart w:val="CFCEAF6C95D349F69CD05BB8210317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21D62"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7DDB29E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BE37F86" w14:textId="58E939BA"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fracción I.</w:t>
                  </w:r>
                </w:p>
              </w:tc>
              <w:sdt>
                <w:sdtPr>
                  <w:rPr>
                    <w:rFonts w:ascii="ITC Avant Garde" w:hAnsi="ITC Avant Garde"/>
                    <w:sz w:val="18"/>
                    <w:szCs w:val="18"/>
                  </w:rPr>
                  <w:alias w:val="Tipo"/>
                  <w:tag w:val="Tipo"/>
                  <w:id w:val="1132053118"/>
                  <w:placeholder>
                    <w:docPart w:val="856D3B12F9B04FD79120FCF3DDE5888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1A01437"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534685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635D" w14:textId="77B98F29" w:rsidR="00621D62" w:rsidRPr="001D19AE" w:rsidRDefault="007845B8" w:rsidP="00C6430A">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C6430A" w:rsidRPr="00C6430A">
                    <w:rPr>
                      <w:rFonts w:ascii="ITC Avant Garde" w:hAnsi="ITC Avant Garde"/>
                      <w:b/>
                      <w:sz w:val="18"/>
                      <w:szCs w:val="18"/>
                    </w:rPr>
                    <w:t>Certificado de Homologación</w:t>
                  </w:r>
                  <w:r w:rsidRPr="001D19AE">
                    <w:rPr>
                      <w:rFonts w:ascii="ITC Avant Garde" w:hAnsi="ITC Avant Garde"/>
                      <w:sz w:val="18"/>
                      <w:szCs w:val="18"/>
                    </w:rPr>
                    <w:t>.</w:t>
                  </w:r>
                </w:p>
              </w:tc>
            </w:tr>
            <w:tr w:rsidR="00C6430A" w:rsidRPr="001D19AE" w14:paraId="425DEC5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6890" w14:textId="77777777" w:rsidR="00621D62" w:rsidRPr="001D19AE" w:rsidRDefault="00383957" w:rsidP="00621D62">
                  <w:pPr>
                    <w:jc w:val="center"/>
                    <w:rPr>
                      <w:rFonts w:ascii="ITC Avant Garde" w:hAnsi="ITC Avant Garde"/>
                      <w:sz w:val="18"/>
                      <w:szCs w:val="18"/>
                    </w:rPr>
                  </w:pPr>
                  <w:sdt>
                    <w:sdtPr>
                      <w:rPr>
                        <w:rFonts w:ascii="ITC Avant Garde" w:hAnsi="ITC Avant Garde"/>
                        <w:sz w:val="18"/>
                        <w:szCs w:val="18"/>
                      </w:rPr>
                      <w:alias w:val="Tipo"/>
                      <w:tag w:val="Tipo"/>
                      <w:id w:val="2018971455"/>
                      <w:placeholder>
                        <w:docPart w:val="BA6B7D2C304941678E6604C7144158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21D62"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073141C5"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7B4D3F3" w14:textId="06588617"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 xml:space="preserve">fracción </w:t>
                  </w:r>
                  <w:r w:rsidR="00B70C40">
                    <w:rPr>
                      <w:rFonts w:ascii="ITC Avant Garde" w:hAnsi="ITC Avant Garde" w:cstheme="minorHAnsi"/>
                      <w:sz w:val="18"/>
                      <w:szCs w:val="18"/>
                    </w:rPr>
                    <w:t>I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753486269"/>
                  <w:placeholder>
                    <w:docPart w:val="E5B693F6AF96423EB03EED55292F34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F33B94A"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E582593"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3C23" w14:textId="3F2C4B31" w:rsidR="00621D62" w:rsidRPr="001D19AE" w:rsidRDefault="007845B8" w:rsidP="00C6430A">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C6430A" w:rsidRPr="00C6430A">
                    <w:rPr>
                      <w:rFonts w:ascii="ITC Avant Garde" w:hAnsi="ITC Avant Garde"/>
                      <w:b/>
                      <w:sz w:val="18"/>
                      <w:szCs w:val="18"/>
                    </w:rPr>
                    <w:t>Dictamen Técnico</w:t>
                  </w:r>
                  <w:r w:rsidRPr="001D19AE">
                    <w:rPr>
                      <w:rFonts w:ascii="ITC Avant Garde" w:hAnsi="ITC Avant Garde"/>
                      <w:sz w:val="18"/>
                      <w:szCs w:val="18"/>
                    </w:rPr>
                    <w:t>.</w:t>
                  </w:r>
                </w:p>
              </w:tc>
            </w:tr>
            <w:tr w:rsidR="00C6430A" w:rsidRPr="001D19AE" w14:paraId="488FBEC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40DFCF" w14:textId="77777777" w:rsidR="00621D62" w:rsidRPr="001D19AE" w:rsidRDefault="00383957" w:rsidP="00621D62">
                  <w:pPr>
                    <w:jc w:val="center"/>
                    <w:rPr>
                      <w:rFonts w:ascii="ITC Avant Garde" w:hAnsi="ITC Avant Garde"/>
                      <w:sz w:val="18"/>
                      <w:szCs w:val="18"/>
                    </w:rPr>
                  </w:pPr>
                  <w:sdt>
                    <w:sdtPr>
                      <w:rPr>
                        <w:rFonts w:ascii="ITC Avant Garde" w:hAnsi="ITC Avant Garde"/>
                        <w:sz w:val="18"/>
                        <w:szCs w:val="18"/>
                      </w:rPr>
                      <w:alias w:val="Tipo"/>
                      <w:tag w:val="Tipo"/>
                      <w:id w:val="103539754"/>
                      <w:placeholder>
                        <w:docPart w:val="4C23C4DA0F6E432F84636770CE1C5E8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21D62"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BD6DAFE"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C9C3776" w14:textId="0D1CDAF4" w:rsidR="00621D62" w:rsidRPr="001D19AE" w:rsidRDefault="00621D62" w:rsidP="00621D62">
                  <w:pPr>
                    <w:jc w:val="center"/>
                    <w:rPr>
                      <w:rFonts w:ascii="ITC Avant Garde" w:hAnsi="ITC Avant Garde"/>
                      <w:sz w:val="18"/>
                      <w:szCs w:val="18"/>
                    </w:rPr>
                  </w:pPr>
                  <w:r w:rsidRPr="001D19AE">
                    <w:rPr>
                      <w:rFonts w:ascii="ITC Avant Garde" w:hAnsi="ITC Avant Garde" w:cstheme="minorHAnsi"/>
                      <w:sz w:val="18"/>
                      <w:szCs w:val="18"/>
                    </w:rPr>
                    <w:t xml:space="preserve">Lineamiento </w:t>
                  </w:r>
                  <w:r w:rsidR="007845B8" w:rsidRPr="001D19AE">
                    <w:rPr>
                      <w:rFonts w:ascii="ITC Avant Garde" w:hAnsi="ITC Avant Garde" w:cstheme="minorHAnsi"/>
                      <w:sz w:val="18"/>
                      <w:szCs w:val="18"/>
                    </w:rPr>
                    <w:t xml:space="preserve">SÉPTIMO </w:t>
                  </w:r>
                  <w:r w:rsidRPr="001D19AE">
                    <w:rPr>
                      <w:rFonts w:ascii="ITC Avant Garde" w:hAnsi="ITC Avant Garde" w:cstheme="minorHAnsi"/>
                      <w:sz w:val="18"/>
                      <w:szCs w:val="18"/>
                    </w:rPr>
                    <w:t xml:space="preserve">fracción </w:t>
                  </w:r>
                  <w:r w:rsidR="00B70C40">
                    <w:rPr>
                      <w:rFonts w:ascii="ITC Avant Garde" w:hAnsi="ITC Avant Garde" w:cstheme="minorHAnsi"/>
                      <w:sz w:val="18"/>
                      <w:szCs w:val="18"/>
                    </w:rPr>
                    <w:t>II</w:t>
                  </w:r>
                  <w:r w:rsidRPr="001D19AE">
                    <w:rPr>
                      <w:rFonts w:ascii="ITC Avant Garde" w:hAnsi="ITC Avant Garde" w:cstheme="minorHAnsi"/>
                      <w:sz w:val="18"/>
                      <w:szCs w:val="18"/>
                    </w:rPr>
                    <w:t>I.</w:t>
                  </w:r>
                </w:p>
              </w:tc>
              <w:sdt>
                <w:sdtPr>
                  <w:rPr>
                    <w:rFonts w:ascii="ITC Avant Garde" w:hAnsi="ITC Avant Garde"/>
                    <w:sz w:val="18"/>
                    <w:szCs w:val="18"/>
                  </w:rPr>
                  <w:alias w:val="Tipo"/>
                  <w:tag w:val="Tipo"/>
                  <w:id w:val="2120404295"/>
                  <w:placeholder>
                    <w:docPart w:val="DBB23E22D6B34529B8DE2EE352D51F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0088700"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23002BD" w14:textId="77777777" w:rsidR="00621D62" w:rsidRPr="001D19AE" w:rsidRDefault="00621D62" w:rsidP="00621D62">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CA53" w14:textId="546E4287" w:rsidR="00621D62" w:rsidRPr="001D19AE" w:rsidRDefault="007845B8" w:rsidP="00C6430A">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00C6430A" w:rsidRPr="00C6430A">
                    <w:rPr>
                      <w:rFonts w:ascii="ITC Avant Garde" w:hAnsi="ITC Avant Garde"/>
                      <w:b/>
                      <w:sz w:val="18"/>
                      <w:szCs w:val="18"/>
                    </w:rPr>
                    <w:t>Disposición Técnica</w:t>
                  </w:r>
                  <w:r w:rsidRPr="001D19AE">
                    <w:rPr>
                      <w:rFonts w:ascii="ITC Avant Garde" w:hAnsi="ITC Avant Garde"/>
                      <w:sz w:val="18"/>
                      <w:szCs w:val="18"/>
                    </w:rPr>
                    <w:t>.</w:t>
                  </w:r>
                </w:p>
              </w:tc>
            </w:tr>
            <w:tr w:rsidR="00B70C40" w:rsidRPr="001D19AE" w14:paraId="5C61A7AA"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66791" w14:textId="3EC450E7" w:rsidR="00B70C40"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261762908"/>
                      <w:placeholder>
                        <w:docPart w:val="2EFE5E839018449F9261923C57BB193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43000177" w14:textId="4ACB9629"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244F942" w14:textId="2613DC08" w:rsidR="00B70C40" w:rsidRPr="001D19AE" w:rsidRDefault="00B70C40" w:rsidP="00B70C40">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SÉPTIMO fracción </w:t>
                  </w:r>
                  <w:r>
                    <w:rPr>
                      <w:rFonts w:ascii="ITC Avant Garde" w:hAnsi="ITC Avant Garde" w:cstheme="minorHAnsi"/>
                      <w:sz w:val="18"/>
                      <w:szCs w:val="18"/>
                    </w:rPr>
                    <w:t>I</w:t>
                  </w:r>
                  <w:r w:rsidRPr="001D19AE">
                    <w:rPr>
                      <w:rFonts w:ascii="ITC Avant Garde" w:hAnsi="ITC Avant Garde" w:cstheme="minorHAnsi"/>
                      <w:sz w:val="18"/>
                      <w:szCs w:val="18"/>
                    </w:rPr>
                    <w:t>V.</w:t>
                  </w:r>
                </w:p>
              </w:tc>
              <w:sdt>
                <w:sdtPr>
                  <w:rPr>
                    <w:rFonts w:ascii="ITC Avant Garde" w:hAnsi="ITC Avant Garde"/>
                    <w:sz w:val="18"/>
                    <w:szCs w:val="18"/>
                  </w:rPr>
                  <w:alias w:val="Tipo"/>
                  <w:tag w:val="Tipo"/>
                  <w:id w:val="1727252369"/>
                  <w:placeholder>
                    <w:docPart w:val="1FD6AC945BE347CF9149DAE6DB0D815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B1B60AC" w14:textId="31D21B75" w:rsidR="00B70C40"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44587E86" w14:textId="18A28F65"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C4EE" w14:textId="721B56C1"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B70C40">
                    <w:rPr>
                      <w:rFonts w:ascii="ITC Avant Garde" w:hAnsi="ITC Avant Garde"/>
                      <w:b/>
                      <w:sz w:val="18"/>
                      <w:szCs w:val="18"/>
                    </w:rPr>
                    <w:t>Dispositivo de telecomunicaciones o radiodifusión</w:t>
                  </w:r>
                  <w:r w:rsidRPr="001D19AE">
                    <w:rPr>
                      <w:rFonts w:ascii="ITC Avant Garde" w:hAnsi="ITC Avant Garde"/>
                      <w:sz w:val="18"/>
                      <w:szCs w:val="18"/>
                    </w:rPr>
                    <w:t>.</w:t>
                  </w:r>
                </w:p>
              </w:tc>
            </w:tr>
            <w:tr w:rsidR="00B70C40" w:rsidRPr="001D19AE" w14:paraId="380FE621"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21BB7" w14:textId="395ED0E0" w:rsidR="00B70C40"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248966231"/>
                      <w:placeholder>
                        <w:docPart w:val="C36BB6FE6227418492D1D9497A3FCCC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6C8E0AE7" w14:textId="061CDF4E"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w:t>
                  </w:r>
                  <w:r w:rsidRPr="001D19AE">
                    <w:rPr>
                      <w:rFonts w:ascii="ITC Avant Garde" w:hAnsi="ITC Avant Garde"/>
                      <w:sz w:val="18"/>
                      <w:szCs w:val="18"/>
                    </w:rPr>
                    <w:lastRenderedPageBreak/>
                    <w:t>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0452E71" w14:textId="0CA4443E" w:rsidR="00B70C40" w:rsidRPr="001D19AE" w:rsidRDefault="00B70C40" w:rsidP="00B70C40">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 xml:space="preserve">Lineamiento </w:t>
                  </w:r>
                  <w:r w:rsidRPr="001D19AE">
                    <w:rPr>
                      <w:rFonts w:ascii="ITC Avant Garde" w:hAnsi="ITC Avant Garde" w:cstheme="minorHAnsi"/>
                      <w:sz w:val="18"/>
                      <w:szCs w:val="18"/>
                    </w:rPr>
                    <w:lastRenderedPageBreak/>
                    <w:t>SÉPTIMO fracción V.</w:t>
                  </w:r>
                </w:p>
              </w:tc>
              <w:sdt>
                <w:sdtPr>
                  <w:rPr>
                    <w:rFonts w:ascii="ITC Avant Garde" w:hAnsi="ITC Avant Garde"/>
                    <w:sz w:val="18"/>
                    <w:szCs w:val="18"/>
                  </w:rPr>
                  <w:alias w:val="Tipo"/>
                  <w:tag w:val="Tipo"/>
                  <w:id w:val="-2044667634"/>
                  <w:placeholder>
                    <w:docPart w:val="4A1343E805934CD18994954B0797A9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9135588" w14:textId="0DA98687" w:rsidR="00B70C40" w:rsidRDefault="00B70C40" w:rsidP="00B70C40">
                      <w:pPr>
                        <w:jc w:val="center"/>
                        <w:rPr>
                          <w:rFonts w:ascii="ITC Avant Garde" w:hAnsi="ITC Avant Garde"/>
                          <w:sz w:val="18"/>
                          <w:szCs w:val="18"/>
                        </w:rPr>
                      </w:pPr>
                      <w:r w:rsidRPr="001D19AE">
                        <w:rPr>
                          <w:rFonts w:ascii="ITC Avant Garde" w:hAnsi="ITC Avant Garde"/>
                          <w:sz w:val="18"/>
                          <w:szCs w:val="18"/>
                        </w:rPr>
                        <w:t xml:space="preserve">Establece requisitos técnicos o </w:t>
                      </w:r>
                      <w:r w:rsidRPr="001D19AE">
                        <w:rPr>
                          <w:rFonts w:ascii="ITC Avant Garde" w:hAnsi="ITC Avant Garde"/>
                          <w:sz w:val="18"/>
                          <w:szCs w:val="18"/>
                        </w:rPr>
                        <w:lastRenderedPageBreak/>
                        <w:t>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5C509E4" w14:textId="2F2245B2"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lastRenderedPageBreak/>
                    <w:t>Interesado, titular, concesionari</w:t>
                  </w:r>
                  <w:r w:rsidRPr="001D19AE">
                    <w:rPr>
                      <w:rFonts w:ascii="ITC Avant Garde" w:hAnsi="ITC Avant Garde"/>
                      <w:sz w:val="18"/>
                      <w:szCs w:val="18"/>
                    </w:rPr>
                    <w:lastRenderedPageBreak/>
                    <w:t>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2E3E" w14:textId="6DC9DF27"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w:t>
                  </w:r>
                  <w:r w:rsidRPr="001D19AE">
                    <w:rPr>
                      <w:rFonts w:ascii="ITC Avant Garde" w:hAnsi="ITC Avant Garde"/>
                      <w:sz w:val="18"/>
                      <w:szCs w:val="18"/>
                    </w:rPr>
                    <w:lastRenderedPageBreak/>
                    <w:t xml:space="preserve">lineamientos de homologación y brindar certeza jurídica es necesario contar con la definición de </w:t>
                  </w:r>
                  <w:r w:rsidRPr="00B70C40">
                    <w:rPr>
                      <w:rFonts w:ascii="ITC Avant Garde" w:hAnsi="ITC Avant Garde"/>
                      <w:b/>
                      <w:sz w:val="18"/>
                      <w:szCs w:val="18"/>
                    </w:rPr>
                    <w:t>Equipos o aparatos científicos, médicos o industriales</w:t>
                  </w:r>
                  <w:r w:rsidRPr="001D19AE">
                    <w:rPr>
                      <w:rFonts w:ascii="ITC Avant Garde" w:hAnsi="ITC Avant Garde"/>
                      <w:sz w:val="18"/>
                      <w:szCs w:val="18"/>
                    </w:rPr>
                    <w:t>.</w:t>
                  </w:r>
                </w:p>
              </w:tc>
            </w:tr>
            <w:tr w:rsidR="00B70C40" w:rsidRPr="001D19AE" w14:paraId="692E16E2"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97807C"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733363680"/>
                      <w:placeholder>
                        <w:docPart w:val="C4116369800F4F7999F37C50E1AACD8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4828EFDC"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6586AA74" w14:textId="27FB8F99"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t>Lineamiento SÉPTIMO fracción VI.</w:t>
                  </w:r>
                </w:p>
              </w:tc>
              <w:sdt>
                <w:sdtPr>
                  <w:rPr>
                    <w:rFonts w:ascii="ITC Avant Garde" w:hAnsi="ITC Avant Garde"/>
                    <w:sz w:val="18"/>
                    <w:szCs w:val="18"/>
                  </w:rPr>
                  <w:alias w:val="Tipo"/>
                  <w:tag w:val="Tipo"/>
                  <w:id w:val="86358397"/>
                  <w:placeholder>
                    <w:docPart w:val="DB0088D00F38495E8BF3A37346AF4DE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A4614AE"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D9450AB"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9AE4" w14:textId="0E8C6178"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rFonts w:ascii="ITC Avant Garde" w:hAnsi="ITC Avant Garde"/>
                      <w:b/>
                      <w:sz w:val="18"/>
                      <w:szCs w:val="18"/>
                    </w:rPr>
                    <w:t>Familia de modelos de Producto</w:t>
                  </w:r>
                  <w:r w:rsidRPr="001D19AE">
                    <w:rPr>
                      <w:rFonts w:ascii="ITC Avant Garde" w:hAnsi="ITC Avant Garde"/>
                      <w:sz w:val="18"/>
                      <w:szCs w:val="18"/>
                    </w:rPr>
                    <w:t>.</w:t>
                  </w:r>
                </w:p>
              </w:tc>
            </w:tr>
            <w:tr w:rsidR="00B70C40" w:rsidRPr="001D19AE" w14:paraId="7509B3B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0D842"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757022553"/>
                      <w:placeholder>
                        <w:docPart w:val="F5BAFE041D1E437E86920F573EB52E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74E534FD"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82EC606" w14:textId="78C0A13E"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t>Lineamiento SÉPTIMO fracción VII.</w:t>
                  </w:r>
                </w:p>
              </w:tc>
              <w:sdt>
                <w:sdtPr>
                  <w:rPr>
                    <w:rFonts w:ascii="ITC Avant Garde" w:hAnsi="ITC Avant Garde"/>
                    <w:sz w:val="18"/>
                    <w:szCs w:val="18"/>
                  </w:rPr>
                  <w:alias w:val="Tipo"/>
                  <w:tag w:val="Tipo"/>
                  <w:id w:val="-1780247301"/>
                  <w:placeholder>
                    <w:docPart w:val="585C4C8B8CB8443B89F66534CB9BDCA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56F8E40"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3B0FE53"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7E29" w14:textId="7B980EAD"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rFonts w:ascii="ITC Avant Garde" w:hAnsi="ITC Avant Garde"/>
                      <w:b/>
                      <w:sz w:val="18"/>
                      <w:szCs w:val="18"/>
                    </w:rPr>
                    <w:t>Filial y/o subsidiaria</w:t>
                  </w:r>
                  <w:r w:rsidRPr="001D19AE">
                    <w:rPr>
                      <w:rFonts w:ascii="ITC Avant Garde" w:hAnsi="ITC Avant Garde"/>
                      <w:sz w:val="18"/>
                      <w:szCs w:val="18"/>
                    </w:rPr>
                    <w:t>.</w:t>
                  </w:r>
                </w:p>
              </w:tc>
            </w:tr>
            <w:tr w:rsidR="00B70C40" w:rsidRPr="001D19AE" w14:paraId="2AF34231"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40AF54"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859252750"/>
                      <w:placeholder>
                        <w:docPart w:val="F0B0CC2B2CF149D4B4F3AFFFE6B3D1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1C92EB61"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B5CB51D" w14:textId="10F6BE5D"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t xml:space="preserve">Lineamiento SÉPTIMO fracción </w:t>
                  </w:r>
                  <w:r w:rsidR="00900577">
                    <w:rPr>
                      <w:rFonts w:ascii="ITC Avant Garde" w:hAnsi="ITC Avant Garde" w:cstheme="minorHAnsi"/>
                      <w:sz w:val="18"/>
                      <w:szCs w:val="18"/>
                    </w:rPr>
                    <w:t>VII</w:t>
                  </w:r>
                  <w:r w:rsidRPr="001D19AE">
                    <w:rPr>
                      <w:rFonts w:ascii="ITC Avant Garde" w:hAnsi="ITC Avant Garde" w:cstheme="minorHAnsi"/>
                      <w:sz w:val="18"/>
                      <w:szCs w:val="18"/>
                    </w:rPr>
                    <w:t>I.</w:t>
                  </w:r>
                </w:p>
              </w:tc>
              <w:sdt>
                <w:sdtPr>
                  <w:rPr>
                    <w:rFonts w:ascii="ITC Avant Garde" w:hAnsi="ITC Avant Garde"/>
                    <w:sz w:val="18"/>
                    <w:szCs w:val="18"/>
                  </w:rPr>
                  <w:alias w:val="Tipo"/>
                  <w:tag w:val="Tipo"/>
                  <w:id w:val="-508527112"/>
                  <w:placeholder>
                    <w:docPart w:val="F30983A4A23640C09393D6FFAECFFC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E9D0150"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848237E"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2E9" w14:textId="39EA714C"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rFonts w:ascii="ITC Avant Garde" w:hAnsi="ITC Avant Garde"/>
                      <w:b/>
                      <w:sz w:val="18"/>
                      <w:szCs w:val="18"/>
                    </w:rPr>
                    <w:t>Firma electrónica avanzada</w:t>
                  </w:r>
                  <w:r w:rsidRPr="001D19AE">
                    <w:rPr>
                      <w:rFonts w:ascii="ITC Avant Garde" w:hAnsi="ITC Avant Garde"/>
                      <w:sz w:val="18"/>
                      <w:szCs w:val="18"/>
                    </w:rPr>
                    <w:t>.</w:t>
                  </w:r>
                </w:p>
              </w:tc>
            </w:tr>
            <w:tr w:rsidR="00B70C40" w:rsidRPr="001D19AE" w14:paraId="1BCBB8DE"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F1ADB"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543791642"/>
                      <w:placeholder>
                        <w:docPart w:val="FAB7775D3CBB470C94F5256E87E835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7CF62137"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75" w:type="dxa"/>
                  <w:tcBorders>
                    <w:left w:val="single" w:sz="4" w:space="0" w:color="auto"/>
                    <w:right w:val="single" w:sz="4" w:space="0" w:color="auto"/>
                  </w:tcBorders>
                  <w:shd w:val="clear" w:color="auto" w:fill="FFFFFF" w:themeFill="background1"/>
                </w:tcPr>
                <w:p w14:paraId="09653D22" w14:textId="28E123BB"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lastRenderedPageBreak/>
                    <w:t xml:space="preserve">Lineamiento SÉPTIMO fracción </w:t>
                  </w:r>
                  <w:r w:rsidR="00900577">
                    <w:rPr>
                      <w:rFonts w:ascii="ITC Avant Garde" w:hAnsi="ITC Avant Garde" w:cstheme="minorHAnsi"/>
                      <w:sz w:val="18"/>
                      <w:szCs w:val="18"/>
                    </w:rPr>
                    <w:t>I</w:t>
                  </w:r>
                  <w:r w:rsidRPr="001D19AE">
                    <w:rPr>
                      <w:rFonts w:ascii="ITC Avant Garde" w:hAnsi="ITC Avant Garde" w:cstheme="minorHAnsi"/>
                      <w:sz w:val="18"/>
                      <w:szCs w:val="18"/>
                    </w:rPr>
                    <w:t>X.</w:t>
                  </w:r>
                </w:p>
              </w:tc>
              <w:sdt>
                <w:sdtPr>
                  <w:rPr>
                    <w:rFonts w:ascii="ITC Avant Garde" w:hAnsi="ITC Avant Garde"/>
                    <w:sz w:val="18"/>
                    <w:szCs w:val="18"/>
                  </w:rPr>
                  <w:alias w:val="Tipo"/>
                  <w:tag w:val="Tipo"/>
                  <w:id w:val="1055043203"/>
                  <w:placeholder>
                    <w:docPart w:val="7CC1FBDD10F44083A0DC8F46E0CECC5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BE70876"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93C58CE"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AAAE" w14:textId="236874D8"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jurídica es necesario contar </w:t>
                  </w:r>
                  <w:r w:rsidRPr="001D19AE">
                    <w:rPr>
                      <w:rFonts w:ascii="ITC Avant Garde" w:hAnsi="ITC Avant Garde"/>
                      <w:sz w:val="18"/>
                      <w:szCs w:val="18"/>
                    </w:rPr>
                    <w:lastRenderedPageBreak/>
                    <w:t>con la definición de</w:t>
                  </w:r>
                  <w:r w:rsidR="00900577">
                    <w:t xml:space="preserve"> </w:t>
                  </w:r>
                  <w:r w:rsidR="00900577" w:rsidRPr="00900577">
                    <w:rPr>
                      <w:rFonts w:ascii="ITC Avant Garde" w:hAnsi="ITC Avant Garde"/>
                      <w:b/>
                      <w:sz w:val="18"/>
                      <w:szCs w:val="18"/>
                    </w:rPr>
                    <w:t>Grupo de productos o equipos de uso cotidiano cuya funcionalidad esté enfocada al Internet de las cosas (IoT), o a la radiocomunicación de corto alcance, que contienen al Dispositivo de telecomunicaciones o radiodifusión</w:t>
                  </w:r>
                  <w:r w:rsidRPr="001D19AE">
                    <w:rPr>
                      <w:rFonts w:ascii="ITC Avant Garde" w:hAnsi="ITC Avant Garde"/>
                      <w:sz w:val="18"/>
                      <w:szCs w:val="18"/>
                    </w:rPr>
                    <w:t>.</w:t>
                  </w:r>
                </w:p>
              </w:tc>
            </w:tr>
            <w:tr w:rsidR="00B70C40" w:rsidRPr="001D19AE" w14:paraId="01300967"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7FE673"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320667821"/>
                      <w:placeholder>
                        <w:docPart w:val="ECAD2A43A7764C25B94620C6037F98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2B8C6C2"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5ADD96B" w14:textId="64F1AC8E"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t>Lineamiento SÉPTIMO fracción X.</w:t>
                  </w:r>
                </w:p>
              </w:tc>
              <w:sdt>
                <w:sdtPr>
                  <w:rPr>
                    <w:rFonts w:ascii="ITC Avant Garde" w:hAnsi="ITC Avant Garde"/>
                    <w:sz w:val="18"/>
                    <w:szCs w:val="18"/>
                  </w:rPr>
                  <w:alias w:val="Tipo"/>
                  <w:tag w:val="Tipo"/>
                  <w:id w:val="-1908300744"/>
                  <w:placeholder>
                    <w:docPart w:val="9BB05B63C83B4485B4DA6C60F2866B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97AA8A6"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1A4CCCA"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04C0" w14:textId="7C2CB442"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rFonts w:ascii="ITC Avant Garde" w:hAnsi="ITC Avant Garde"/>
                      <w:b/>
                      <w:sz w:val="18"/>
                      <w:szCs w:val="18"/>
                    </w:rPr>
                    <w:t>Homologación</w:t>
                  </w:r>
                  <w:r w:rsidRPr="001D19AE">
                    <w:rPr>
                      <w:rFonts w:ascii="ITC Avant Garde" w:hAnsi="ITC Avant Garde"/>
                      <w:sz w:val="18"/>
                      <w:szCs w:val="18"/>
                    </w:rPr>
                    <w:t>.</w:t>
                  </w:r>
                </w:p>
              </w:tc>
            </w:tr>
            <w:tr w:rsidR="00B70C40" w:rsidRPr="001D19AE" w14:paraId="297BDF1A"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5769E" w14:textId="77777777" w:rsidR="00B70C40" w:rsidRPr="001D19AE" w:rsidRDefault="00383957" w:rsidP="00B70C40">
                  <w:pPr>
                    <w:jc w:val="center"/>
                    <w:rPr>
                      <w:rFonts w:ascii="ITC Avant Garde" w:hAnsi="ITC Avant Garde"/>
                      <w:sz w:val="18"/>
                      <w:szCs w:val="18"/>
                    </w:rPr>
                  </w:pPr>
                  <w:sdt>
                    <w:sdtPr>
                      <w:rPr>
                        <w:rFonts w:ascii="ITC Avant Garde" w:hAnsi="ITC Avant Garde"/>
                        <w:sz w:val="18"/>
                        <w:szCs w:val="18"/>
                      </w:rPr>
                      <w:alias w:val="Tipo"/>
                      <w:tag w:val="Tipo"/>
                      <w:id w:val="186954834"/>
                      <w:placeholder>
                        <w:docPart w:val="8F0DEE894B2E48C8A3FF1EF910DDEB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70C40"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40046474"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38E83B2" w14:textId="2675BB53" w:rsidR="00B70C40" w:rsidRPr="001D19AE" w:rsidRDefault="00B70C40" w:rsidP="00B70C40">
                  <w:pPr>
                    <w:jc w:val="center"/>
                    <w:rPr>
                      <w:rFonts w:ascii="ITC Avant Garde" w:hAnsi="ITC Avant Garde"/>
                      <w:sz w:val="18"/>
                      <w:szCs w:val="18"/>
                    </w:rPr>
                  </w:pPr>
                  <w:r w:rsidRPr="001D19AE">
                    <w:rPr>
                      <w:rFonts w:ascii="ITC Avant Garde" w:hAnsi="ITC Avant Garde" w:cstheme="minorHAnsi"/>
                      <w:sz w:val="18"/>
                      <w:szCs w:val="18"/>
                    </w:rPr>
                    <w:t>Lineamiento SÉPTIMO fracción XI.</w:t>
                  </w:r>
                </w:p>
              </w:tc>
              <w:sdt>
                <w:sdtPr>
                  <w:rPr>
                    <w:rFonts w:ascii="ITC Avant Garde" w:hAnsi="ITC Avant Garde"/>
                    <w:sz w:val="18"/>
                    <w:szCs w:val="18"/>
                  </w:rPr>
                  <w:alias w:val="Tipo"/>
                  <w:tag w:val="Tipo"/>
                  <w:id w:val="-11687103"/>
                  <w:placeholder>
                    <w:docPart w:val="6C5D30414ACD44FAA48AC87798610A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D5EF711"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F3911E2" w14:textId="77777777" w:rsidR="00B70C40" w:rsidRPr="001D19AE" w:rsidRDefault="00B70C40" w:rsidP="00B70C40">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C240" w14:textId="0C661B03" w:rsidR="00B70C40" w:rsidRPr="001D19AE" w:rsidRDefault="00B70C40" w:rsidP="00B70C40">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rFonts w:ascii="ITC Avant Garde" w:hAnsi="ITC Avant Garde"/>
                      <w:b/>
                      <w:sz w:val="18"/>
                      <w:szCs w:val="18"/>
                    </w:rPr>
                    <w:t>IMEI</w:t>
                  </w:r>
                  <w:r w:rsidRPr="001D19AE">
                    <w:rPr>
                      <w:rFonts w:ascii="ITC Avant Garde" w:hAnsi="ITC Avant Garde"/>
                      <w:sz w:val="18"/>
                      <w:szCs w:val="18"/>
                    </w:rPr>
                    <w:t>.</w:t>
                  </w:r>
                </w:p>
              </w:tc>
            </w:tr>
            <w:tr w:rsidR="00900577" w:rsidRPr="001D19AE" w14:paraId="29560EB3"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A3A04E" w14:textId="6341AAEB"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958337926"/>
                      <w:placeholder>
                        <w:docPart w:val="11E77527D0CB4BFCA072682D6015DB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4749C2FA" w14:textId="3CB5B36C"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3C9C736" w14:textId="4524DDAE"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w:t>
                  </w:r>
                  <w:r>
                    <w:rPr>
                      <w:rFonts w:ascii="ITC Avant Garde" w:hAnsi="ITC Avant Garde" w:cstheme="minorHAnsi"/>
                      <w:sz w:val="18"/>
                      <w:szCs w:val="18"/>
                    </w:rPr>
                    <w:t>I</w:t>
                  </w:r>
                  <w:r w:rsidRPr="001D19AE">
                    <w:rPr>
                      <w:rFonts w:ascii="ITC Avant Garde" w:hAnsi="ITC Avant Garde" w:cstheme="minorHAnsi"/>
                      <w:sz w:val="18"/>
                      <w:szCs w:val="18"/>
                    </w:rPr>
                    <w:t>I.</w:t>
                  </w:r>
                </w:p>
              </w:tc>
              <w:sdt>
                <w:sdtPr>
                  <w:rPr>
                    <w:rFonts w:ascii="ITC Avant Garde" w:hAnsi="ITC Avant Garde"/>
                    <w:sz w:val="18"/>
                    <w:szCs w:val="18"/>
                  </w:rPr>
                  <w:alias w:val="Tipo"/>
                  <w:tag w:val="Tipo"/>
                  <w:id w:val="1641455423"/>
                  <w:placeholder>
                    <w:docPart w:val="8CAE1682558F4515B60F58DF9735D5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EEC4D05" w14:textId="1FD3E54F"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A536998" w14:textId="7FD74B58"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CF93" w14:textId="55A57414"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fecto de dar claridad a la lectura de los lineamientos de homologación y brindar certeza jurídica es necesario contar con la definición de</w:t>
                  </w:r>
                  <w:r>
                    <w:rPr>
                      <w:rFonts w:ascii="ITC Avant Garde" w:hAnsi="ITC Avant Garde"/>
                      <w:sz w:val="18"/>
                      <w:szCs w:val="18"/>
                    </w:rPr>
                    <w:t xml:space="preserve"> </w:t>
                  </w:r>
                  <w:r w:rsidRPr="00900577">
                    <w:rPr>
                      <w:rFonts w:ascii="ITC Avant Garde" w:hAnsi="ITC Avant Garde"/>
                      <w:b/>
                      <w:sz w:val="18"/>
                      <w:szCs w:val="18"/>
                    </w:rPr>
                    <w:t>Importador</w:t>
                  </w:r>
                  <w:r w:rsidRPr="001D19AE">
                    <w:rPr>
                      <w:rFonts w:ascii="ITC Avant Garde" w:hAnsi="ITC Avant Garde"/>
                      <w:sz w:val="18"/>
                      <w:szCs w:val="18"/>
                    </w:rPr>
                    <w:t>.</w:t>
                  </w:r>
                </w:p>
              </w:tc>
            </w:tr>
            <w:tr w:rsidR="00900577" w:rsidRPr="001D19AE" w14:paraId="2454376F"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4663C"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523215843"/>
                      <w:placeholder>
                        <w:docPart w:val="BA93787C97A54DBA921BC69AEDBDDD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2412FAD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75" w:type="dxa"/>
                  <w:tcBorders>
                    <w:left w:val="single" w:sz="4" w:space="0" w:color="auto"/>
                    <w:right w:val="single" w:sz="4" w:space="0" w:color="auto"/>
                  </w:tcBorders>
                  <w:shd w:val="clear" w:color="auto" w:fill="FFFFFF" w:themeFill="background1"/>
                </w:tcPr>
                <w:p w14:paraId="072DEB4B" w14:textId="47981C86"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lastRenderedPageBreak/>
                    <w:t>Lineamiento SÉPTIMO fracción XI</w:t>
                  </w:r>
                  <w:r>
                    <w:rPr>
                      <w:rFonts w:ascii="ITC Avant Garde" w:hAnsi="ITC Avant Garde" w:cstheme="minorHAnsi"/>
                      <w:sz w:val="18"/>
                      <w:szCs w:val="18"/>
                    </w:rPr>
                    <w:t>I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559704838"/>
                  <w:placeholder>
                    <w:docPart w:val="42EFE2DF107740E392B37D8EAF7BE3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7A83FE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426" w:type="dxa"/>
                  <w:tcBorders>
                    <w:left w:val="single" w:sz="4" w:space="0" w:color="auto"/>
                    <w:right w:val="single" w:sz="4" w:space="0" w:color="auto"/>
                  </w:tcBorders>
                  <w:shd w:val="clear" w:color="auto" w:fill="FFFFFF" w:themeFill="background1"/>
                </w:tcPr>
                <w:p w14:paraId="5CA8B92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7332" w14:textId="6BC80F1C"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w:t>
                  </w:r>
                  <w:r w:rsidRPr="001D19AE">
                    <w:rPr>
                      <w:rFonts w:ascii="ITC Avant Garde" w:hAnsi="ITC Avant Garde"/>
                      <w:sz w:val="18"/>
                      <w:szCs w:val="18"/>
                    </w:rPr>
                    <w:lastRenderedPageBreak/>
                    <w:t xml:space="preserve">jurídica es necesario contar con la definición de </w:t>
                  </w:r>
                  <w:r w:rsidRPr="00C6430A">
                    <w:rPr>
                      <w:rFonts w:ascii="ITC Avant Garde" w:hAnsi="ITC Avant Garde"/>
                      <w:b/>
                      <w:sz w:val="18"/>
                      <w:szCs w:val="18"/>
                    </w:rPr>
                    <w:t>Instituto</w:t>
                  </w:r>
                  <w:r w:rsidRPr="001D19AE">
                    <w:rPr>
                      <w:rFonts w:ascii="ITC Avant Garde" w:hAnsi="ITC Avant Garde"/>
                      <w:sz w:val="18"/>
                      <w:szCs w:val="18"/>
                    </w:rPr>
                    <w:t>.</w:t>
                  </w:r>
                </w:p>
              </w:tc>
            </w:tr>
            <w:tr w:rsidR="00900577" w:rsidRPr="001D19AE" w14:paraId="09DE3C6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50E0"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33611340"/>
                      <w:placeholder>
                        <w:docPart w:val="19973C96A03441F5AA19A7EE157D9FD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0B2E7A05"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10BC0BA" w14:textId="1019A325"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SÉPTIMO fracción X</w:t>
                  </w:r>
                  <w:r>
                    <w:rPr>
                      <w:rFonts w:ascii="ITC Avant Garde" w:hAnsi="ITC Avant Garde" w:cstheme="minorHAnsi"/>
                      <w:sz w:val="18"/>
                      <w:szCs w:val="18"/>
                    </w:rPr>
                    <w:t>I</w:t>
                  </w:r>
                  <w:r w:rsidRPr="001D19AE">
                    <w:rPr>
                      <w:rFonts w:ascii="ITC Avant Garde" w:hAnsi="ITC Avant Garde" w:cstheme="minorHAnsi"/>
                      <w:sz w:val="18"/>
                      <w:szCs w:val="18"/>
                    </w:rPr>
                    <w:t>V.</w:t>
                  </w:r>
                </w:p>
              </w:tc>
              <w:sdt>
                <w:sdtPr>
                  <w:rPr>
                    <w:rFonts w:ascii="ITC Avant Garde" w:hAnsi="ITC Avant Garde"/>
                    <w:sz w:val="18"/>
                    <w:szCs w:val="18"/>
                  </w:rPr>
                  <w:alias w:val="Tipo"/>
                  <w:tag w:val="Tipo"/>
                  <w:id w:val="800042871"/>
                  <w:placeholder>
                    <w:docPart w:val="63754B10E93147F9A62A5E060150F8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AED47C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4BE8986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91B2" w14:textId="0B3EFBD2"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Interesado</w:t>
                  </w:r>
                  <w:r w:rsidRPr="001D19AE">
                    <w:rPr>
                      <w:rFonts w:ascii="ITC Avant Garde" w:hAnsi="ITC Avant Garde"/>
                      <w:sz w:val="18"/>
                      <w:szCs w:val="18"/>
                    </w:rPr>
                    <w:t>.</w:t>
                  </w:r>
                </w:p>
              </w:tc>
            </w:tr>
            <w:tr w:rsidR="00900577" w:rsidRPr="001D19AE" w14:paraId="074F9B2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6E514" w14:textId="2B42ED74"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985428766"/>
                      <w:placeholder>
                        <w:docPart w:val="CE6B44D049E545E1A4E11F0A9D0F38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655EDA39" w14:textId="62B06E11"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2E6B220" w14:textId="2627E4DA"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V.</w:t>
                  </w:r>
                </w:p>
              </w:tc>
              <w:sdt>
                <w:sdtPr>
                  <w:rPr>
                    <w:rFonts w:ascii="ITC Avant Garde" w:hAnsi="ITC Avant Garde"/>
                    <w:sz w:val="18"/>
                    <w:szCs w:val="18"/>
                  </w:rPr>
                  <w:alias w:val="Tipo"/>
                  <w:tag w:val="Tipo"/>
                  <w:id w:val="54213245"/>
                  <w:placeholder>
                    <w:docPart w:val="E6186E78287F46F5BD96508C5B5EECE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674C1AF0" w14:textId="097FEBE1"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DB2548F" w14:textId="26CA99EB"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EDF4" w14:textId="264C0F6A"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Interferencia perjudicial</w:t>
                  </w:r>
                  <w:r w:rsidRPr="001D19AE">
                    <w:rPr>
                      <w:rFonts w:ascii="ITC Avant Garde" w:hAnsi="ITC Avant Garde"/>
                      <w:sz w:val="18"/>
                      <w:szCs w:val="18"/>
                    </w:rPr>
                    <w:t>.</w:t>
                  </w:r>
                </w:p>
              </w:tc>
            </w:tr>
            <w:tr w:rsidR="00900577" w:rsidRPr="001D19AE" w14:paraId="7E58CA48"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18B5D" w14:textId="46DDD170"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873913841"/>
                      <w:placeholder>
                        <w:docPart w:val="1D0F6380BD4C49CEBF70E2EB00B4D1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6CFC4241" w14:textId="192D32DE"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4869ECB" w14:textId="40C5C319"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V</w:t>
                  </w:r>
                  <w:r>
                    <w:rPr>
                      <w:rFonts w:ascii="ITC Avant Garde" w:hAnsi="ITC Avant Garde" w:cstheme="minorHAnsi"/>
                      <w:sz w:val="18"/>
                      <w:szCs w:val="18"/>
                    </w:rPr>
                    <w:t>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112425464"/>
                  <w:placeholder>
                    <w:docPart w:val="35E4B02FC06345A79C54035078D512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B8689DE" w14:textId="4BB44D73"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363E55C" w14:textId="11CAA8B8"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2E0D9" w14:textId="1443950F"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LFTR</w:t>
                  </w:r>
                  <w:r w:rsidRPr="001D19AE">
                    <w:rPr>
                      <w:rFonts w:ascii="ITC Avant Garde" w:hAnsi="ITC Avant Garde"/>
                      <w:sz w:val="18"/>
                      <w:szCs w:val="18"/>
                    </w:rPr>
                    <w:t>.</w:t>
                  </w:r>
                </w:p>
              </w:tc>
            </w:tr>
            <w:tr w:rsidR="00900577" w:rsidRPr="001D19AE" w14:paraId="06937C40"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D2B6E" w14:textId="1E1DBA14"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048219967"/>
                      <w:placeholder>
                        <w:docPart w:val="BCC3033502AB45549FE40A9FAC85FF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1780941" w14:textId="7ECFA185"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507EAD8" w14:textId="051ED2D3"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V</w:t>
                  </w:r>
                  <w:r>
                    <w:rPr>
                      <w:rFonts w:ascii="ITC Avant Garde" w:hAnsi="ITC Avant Garde" w:cstheme="minorHAnsi"/>
                      <w:sz w:val="18"/>
                      <w:szCs w:val="18"/>
                    </w:rPr>
                    <w:t>I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464417427"/>
                  <w:placeholder>
                    <w:docPart w:val="1237434CCD1B433B9C508F2296181E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BC906FC" w14:textId="4160FA05"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A1DB2F7" w14:textId="7A667406"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50CC" w14:textId="30EDE143"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Lineamientos</w:t>
                  </w:r>
                  <w:r w:rsidRPr="001D19AE">
                    <w:rPr>
                      <w:rFonts w:ascii="ITC Avant Garde" w:hAnsi="ITC Avant Garde"/>
                      <w:sz w:val="18"/>
                      <w:szCs w:val="18"/>
                    </w:rPr>
                    <w:t>.</w:t>
                  </w:r>
                </w:p>
              </w:tc>
            </w:tr>
            <w:tr w:rsidR="00900577" w:rsidRPr="001D19AE" w14:paraId="57D0744A"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22F00" w14:textId="3A5AB8C7"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863665649"/>
                      <w:placeholder>
                        <w:docPart w:val="45E9682B5D5F49D7B95FF7245FBE09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511D16A" w14:textId="167EFD7F"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75" w:type="dxa"/>
                  <w:tcBorders>
                    <w:left w:val="single" w:sz="4" w:space="0" w:color="auto"/>
                    <w:right w:val="single" w:sz="4" w:space="0" w:color="auto"/>
                  </w:tcBorders>
                  <w:shd w:val="clear" w:color="auto" w:fill="FFFFFF" w:themeFill="background1"/>
                </w:tcPr>
                <w:p w14:paraId="279BB51D" w14:textId="6DAC4DC4"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Lineamiento SÉPTIMO fracción XV</w:t>
                  </w:r>
                  <w:r>
                    <w:rPr>
                      <w:rFonts w:ascii="ITC Avant Garde" w:hAnsi="ITC Avant Garde" w:cstheme="minorHAnsi"/>
                      <w:sz w:val="18"/>
                      <w:szCs w:val="18"/>
                    </w:rPr>
                    <w:t>II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1351018164"/>
                  <w:placeholder>
                    <w:docPart w:val="BABEFB29D8884319A215242572D1B18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B7FD8B4" w14:textId="61F03560"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2A92997" w14:textId="45970F6B"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D422B" w14:textId="3A3B75B0"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jurídica es necesario contar </w:t>
                  </w:r>
                  <w:r w:rsidRPr="001D19AE">
                    <w:rPr>
                      <w:rFonts w:ascii="ITC Avant Garde" w:hAnsi="ITC Avant Garde"/>
                      <w:sz w:val="18"/>
                      <w:szCs w:val="18"/>
                    </w:rPr>
                    <w:lastRenderedPageBreak/>
                    <w:t xml:space="preserve">con la definición de </w:t>
                  </w:r>
                  <w:r w:rsidRPr="00C6430A">
                    <w:rPr>
                      <w:b/>
                    </w:rPr>
                    <w:t>Lineamientos de Ventanilla Electrónica</w:t>
                  </w:r>
                  <w:r w:rsidRPr="001D19AE">
                    <w:rPr>
                      <w:rFonts w:ascii="ITC Avant Garde" w:hAnsi="ITC Avant Garde"/>
                      <w:sz w:val="18"/>
                      <w:szCs w:val="18"/>
                    </w:rPr>
                    <w:t>.</w:t>
                  </w:r>
                </w:p>
              </w:tc>
            </w:tr>
            <w:tr w:rsidR="00900577" w:rsidRPr="001D19AE" w14:paraId="63A32893"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17117" w14:textId="5732618C"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829022548"/>
                      <w:placeholder>
                        <w:docPart w:val="2231E985A3B1410585036031461A87B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1D4C65C9" w14:textId="5551F3AB"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6E98F1D" w14:textId="0DDD5E6B"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w:t>
                  </w:r>
                  <w:r>
                    <w:rPr>
                      <w:rFonts w:ascii="ITC Avant Garde" w:hAnsi="ITC Avant Garde" w:cstheme="minorHAnsi"/>
                      <w:sz w:val="18"/>
                      <w:szCs w:val="18"/>
                    </w:rPr>
                    <w:t>IX</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51511815"/>
                  <w:placeholder>
                    <w:docPart w:val="24FFFEF49A20460EB48C7B766E2CE8A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923FCC4" w14:textId="0ECDD9B8"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4A4ABA5" w14:textId="35544141"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9483" w14:textId="02262AE5"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Modelo</w:t>
                  </w:r>
                  <w:r w:rsidRPr="001D19AE">
                    <w:rPr>
                      <w:rFonts w:ascii="ITC Avant Garde" w:hAnsi="ITC Avant Garde"/>
                      <w:sz w:val="18"/>
                      <w:szCs w:val="18"/>
                    </w:rPr>
                    <w:t>.</w:t>
                  </w:r>
                </w:p>
              </w:tc>
            </w:tr>
            <w:tr w:rsidR="00900577" w:rsidRPr="001D19AE" w14:paraId="70CE02D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358A8" w14:textId="00B3BC15"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092163388"/>
                      <w:placeholder>
                        <w:docPart w:val="3910335FD695410D9365E2AEF4810E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275CE1BA" w14:textId="118F868F"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14C54FE" w14:textId="5337C53A"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SÉPTIMO fracción X</w:t>
                  </w:r>
                  <w:r>
                    <w:rPr>
                      <w:rFonts w:ascii="ITC Avant Garde" w:hAnsi="ITC Avant Garde" w:cstheme="minorHAnsi"/>
                      <w:sz w:val="18"/>
                      <w:szCs w:val="18"/>
                    </w:rPr>
                    <w:t>X</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2076110298"/>
                  <w:placeholder>
                    <w:docPart w:val="48E6C5FC18004069AD423BB1BCAF09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865657F" w14:textId="4919249A"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44F38F14" w14:textId="32449B7D"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D937" w14:textId="0E2836FA"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C6430A">
                    <w:rPr>
                      <w:b/>
                    </w:rPr>
                    <w:t>Producto</w:t>
                  </w:r>
                  <w:r w:rsidRPr="001D19AE">
                    <w:rPr>
                      <w:rFonts w:ascii="ITC Avant Garde" w:hAnsi="ITC Avant Garde"/>
                      <w:sz w:val="18"/>
                      <w:szCs w:val="18"/>
                    </w:rPr>
                    <w:t>.</w:t>
                  </w:r>
                </w:p>
              </w:tc>
            </w:tr>
            <w:tr w:rsidR="00900577" w:rsidRPr="001D19AE" w14:paraId="36868C52"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7A7CF" w14:textId="3E04FB65"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752971110"/>
                      <w:placeholder>
                        <w:docPart w:val="71DC8F9E3CFD4DCDAD900444B2AD19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C4D8B63" w14:textId="54D250A5"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5E930FB" w14:textId="7BDD924B"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SÉPTIMO fracción </w:t>
                  </w:r>
                  <w:r>
                    <w:rPr>
                      <w:rFonts w:ascii="ITC Avant Garde" w:hAnsi="ITC Avant Garde" w:cstheme="minorHAnsi"/>
                      <w:sz w:val="18"/>
                      <w:szCs w:val="18"/>
                    </w:rPr>
                    <w:t>X</w:t>
                  </w:r>
                  <w:r w:rsidRPr="001D19AE">
                    <w:rPr>
                      <w:rFonts w:ascii="ITC Avant Garde" w:hAnsi="ITC Avant Garde" w:cstheme="minorHAnsi"/>
                      <w:sz w:val="18"/>
                      <w:szCs w:val="18"/>
                    </w:rPr>
                    <w:t>X</w:t>
                  </w:r>
                  <w:r>
                    <w:rPr>
                      <w:rFonts w:ascii="ITC Avant Garde" w:hAnsi="ITC Avant Garde" w:cstheme="minorHAnsi"/>
                      <w:sz w:val="18"/>
                      <w:szCs w:val="18"/>
                    </w:rPr>
                    <w:t>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995462825"/>
                  <w:placeholder>
                    <w:docPart w:val="C9AEACD974C946A187CF05AB8A1316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E08C2C1" w14:textId="2D0BD3DB"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1246172" w14:textId="4AA437FF"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2BA7" w14:textId="2FC3927B"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900577">
                    <w:rPr>
                      <w:b/>
                    </w:rPr>
                    <w:t>Producto no nuevo</w:t>
                  </w:r>
                  <w:r w:rsidRPr="001D19AE">
                    <w:rPr>
                      <w:rFonts w:ascii="ITC Avant Garde" w:hAnsi="ITC Avant Garde"/>
                      <w:sz w:val="18"/>
                      <w:szCs w:val="18"/>
                    </w:rPr>
                    <w:t>.</w:t>
                  </w:r>
                </w:p>
              </w:tc>
            </w:tr>
            <w:tr w:rsidR="00900577" w:rsidRPr="001D19AE" w14:paraId="73619272"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1B7AB" w14:textId="52B26111"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340973920"/>
                      <w:placeholder>
                        <w:docPart w:val="63ADDE23D10E4ABEA69DAF87E2B6A7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3B80091E" w14:textId="485A5BC2"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9EA9040" w14:textId="4EA87CAD"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SÉPTIMO fracción </w:t>
                  </w:r>
                  <w:r>
                    <w:rPr>
                      <w:rFonts w:ascii="ITC Avant Garde" w:hAnsi="ITC Avant Garde" w:cstheme="minorHAnsi"/>
                      <w:sz w:val="18"/>
                      <w:szCs w:val="18"/>
                    </w:rPr>
                    <w:t>X</w:t>
                  </w:r>
                  <w:r w:rsidRPr="001D19AE">
                    <w:rPr>
                      <w:rFonts w:ascii="ITC Avant Garde" w:hAnsi="ITC Avant Garde" w:cstheme="minorHAnsi"/>
                      <w:sz w:val="18"/>
                      <w:szCs w:val="18"/>
                    </w:rPr>
                    <w:t>X</w:t>
                  </w:r>
                  <w:r>
                    <w:rPr>
                      <w:rFonts w:ascii="ITC Avant Garde" w:hAnsi="ITC Avant Garde" w:cstheme="minorHAnsi"/>
                      <w:sz w:val="18"/>
                      <w:szCs w:val="18"/>
                    </w:rPr>
                    <w:t>I</w:t>
                  </w:r>
                  <w:r w:rsidR="006C38B4">
                    <w:rPr>
                      <w:rFonts w:ascii="ITC Avant Garde" w:hAnsi="ITC Avant Garde" w:cstheme="minorHAnsi"/>
                      <w:sz w:val="18"/>
                      <w:szCs w:val="18"/>
                    </w:rPr>
                    <w:t>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944495991"/>
                  <w:placeholder>
                    <w:docPart w:val="C0279D18CFAE4D2CBB28BF502AB9A2F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6ACC49C" w14:textId="4058E825"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CFF7AF3" w14:textId="36E6F013"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93DE" w14:textId="772A1C93"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9426DA">
                    <w:rPr>
                      <w:b/>
                    </w:rPr>
                    <w:t>Validación técnica</w:t>
                  </w:r>
                  <w:r w:rsidRPr="001D19AE">
                    <w:rPr>
                      <w:rFonts w:ascii="ITC Avant Garde" w:hAnsi="ITC Avant Garde"/>
                      <w:sz w:val="18"/>
                      <w:szCs w:val="18"/>
                    </w:rPr>
                    <w:t>.</w:t>
                  </w:r>
                </w:p>
              </w:tc>
            </w:tr>
            <w:tr w:rsidR="00900577" w:rsidRPr="001D19AE" w14:paraId="4479A751"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883CC" w14:textId="5E41E63B"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642577254"/>
                      <w:placeholder>
                        <w:docPart w:val="1B897060DE894508ABE3F3477E4FA3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5C74FAC8" w14:textId="40958D13"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75" w:type="dxa"/>
                  <w:tcBorders>
                    <w:left w:val="single" w:sz="4" w:space="0" w:color="auto"/>
                    <w:right w:val="single" w:sz="4" w:space="0" w:color="auto"/>
                  </w:tcBorders>
                  <w:shd w:val="clear" w:color="auto" w:fill="FFFFFF" w:themeFill="background1"/>
                </w:tcPr>
                <w:p w14:paraId="0EC5A40D" w14:textId="30C3E891"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 xml:space="preserve">Lineamiento SÉPTIMO fracción </w:t>
                  </w:r>
                  <w:r>
                    <w:rPr>
                      <w:rFonts w:ascii="ITC Avant Garde" w:hAnsi="ITC Avant Garde" w:cstheme="minorHAnsi"/>
                      <w:sz w:val="18"/>
                      <w:szCs w:val="18"/>
                    </w:rPr>
                    <w:t>X</w:t>
                  </w:r>
                  <w:r w:rsidRPr="001D19AE">
                    <w:rPr>
                      <w:rFonts w:ascii="ITC Avant Garde" w:hAnsi="ITC Avant Garde" w:cstheme="minorHAnsi"/>
                      <w:sz w:val="18"/>
                      <w:szCs w:val="18"/>
                    </w:rPr>
                    <w:t>X</w:t>
                  </w:r>
                  <w:r w:rsidR="006C38B4">
                    <w:rPr>
                      <w:rFonts w:ascii="ITC Avant Garde" w:hAnsi="ITC Avant Garde" w:cstheme="minorHAnsi"/>
                      <w:sz w:val="18"/>
                      <w:szCs w:val="18"/>
                    </w:rPr>
                    <w:t>III</w:t>
                  </w:r>
                  <w:r w:rsidRPr="001D19AE">
                    <w:rPr>
                      <w:rFonts w:ascii="ITC Avant Garde" w:hAnsi="ITC Avant Garde" w:cstheme="minorHAnsi"/>
                      <w:sz w:val="18"/>
                      <w:szCs w:val="18"/>
                    </w:rPr>
                    <w:t>.</w:t>
                  </w:r>
                </w:p>
              </w:tc>
              <w:sdt>
                <w:sdtPr>
                  <w:rPr>
                    <w:rFonts w:ascii="ITC Avant Garde" w:hAnsi="ITC Avant Garde"/>
                    <w:sz w:val="18"/>
                    <w:szCs w:val="18"/>
                  </w:rPr>
                  <w:alias w:val="Tipo"/>
                  <w:tag w:val="Tipo"/>
                  <w:id w:val="715779276"/>
                  <w:placeholder>
                    <w:docPart w:val="907CEB61BF704495AA04816390C177A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F332E95" w14:textId="57081DCB" w:rsidR="00900577" w:rsidRDefault="00900577" w:rsidP="00900577">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426" w:type="dxa"/>
                  <w:tcBorders>
                    <w:left w:val="single" w:sz="4" w:space="0" w:color="auto"/>
                    <w:right w:val="single" w:sz="4" w:space="0" w:color="auto"/>
                  </w:tcBorders>
                  <w:shd w:val="clear" w:color="auto" w:fill="FFFFFF" w:themeFill="background1"/>
                </w:tcPr>
                <w:p w14:paraId="798EFC3E" w14:textId="211C9A72"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C8DC" w14:textId="75FC2FA5"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Para efecto de dar claridad a la lectura de los lineamientos de homologación y brindar certeza </w:t>
                  </w:r>
                  <w:r w:rsidRPr="001D19AE">
                    <w:rPr>
                      <w:rFonts w:ascii="ITC Avant Garde" w:hAnsi="ITC Avant Garde"/>
                      <w:sz w:val="18"/>
                      <w:szCs w:val="18"/>
                    </w:rPr>
                    <w:lastRenderedPageBreak/>
                    <w:t xml:space="preserve">jurídica es necesario contar con la definición de </w:t>
                  </w:r>
                  <w:r w:rsidRPr="009426DA">
                    <w:rPr>
                      <w:b/>
                    </w:rPr>
                    <w:t>Ventanilla Electrónica</w:t>
                  </w:r>
                  <w:r w:rsidRPr="001D19AE">
                    <w:rPr>
                      <w:rFonts w:ascii="ITC Avant Garde" w:hAnsi="ITC Avant Garde"/>
                      <w:sz w:val="18"/>
                      <w:szCs w:val="18"/>
                    </w:rPr>
                    <w:t>.</w:t>
                  </w:r>
                </w:p>
              </w:tc>
            </w:tr>
            <w:tr w:rsidR="00900577" w:rsidRPr="001D19AE" w14:paraId="7D0B827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37AEC" w14:textId="48A66B61"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927571886"/>
                      <w:placeholder>
                        <w:docPart w:val="C075C699B76541DDACA3B657129F3B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Definición</w:t>
                      </w:r>
                    </w:sdtContent>
                  </w:sdt>
                </w:p>
              </w:tc>
              <w:tc>
                <w:tcPr>
                  <w:tcW w:w="1426" w:type="dxa"/>
                  <w:tcBorders>
                    <w:left w:val="single" w:sz="4" w:space="0" w:color="auto"/>
                    <w:right w:val="single" w:sz="4" w:space="0" w:color="auto"/>
                  </w:tcBorders>
                  <w:shd w:val="clear" w:color="auto" w:fill="FFFFFF" w:themeFill="background1"/>
                </w:tcPr>
                <w:p w14:paraId="2C0F57AC" w14:textId="4824B3DF"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63A33434" w14:textId="66BDD5D8"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 xml:space="preserve">Lineamiento SÉPTIMO fracción </w:t>
                  </w:r>
                  <w:r>
                    <w:rPr>
                      <w:rFonts w:ascii="ITC Avant Garde" w:hAnsi="ITC Avant Garde" w:cstheme="minorHAnsi"/>
                      <w:sz w:val="18"/>
                      <w:szCs w:val="18"/>
                    </w:rPr>
                    <w:t>X</w:t>
                  </w:r>
                  <w:r w:rsidRPr="001D19AE">
                    <w:rPr>
                      <w:rFonts w:ascii="ITC Avant Garde" w:hAnsi="ITC Avant Garde" w:cstheme="minorHAnsi"/>
                      <w:sz w:val="18"/>
                      <w:szCs w:val="18"/>
                    </w:rPr>
                    <w:t>X</w:t>
                  </w:r>
                  <w:r w:rsidR="006C38B4">
                    <w:rPr>
                      <w:rFonts w:ascii="ITC Avant Garde" w:hAnsi="ITC Avant Garde" w:cstheme="minorHAnsi"/>
                      <w:sz w:val="18"/>
                      <w:szCs w:val="18"/>
                    </w:rPr>
                    <w:t>I</w:t>
                  </w:r>
                  <w:r w:rsidRPr="001D19AE">
                    <w:rPr>
                      <w:rFonts w:ascii="ITC Avant Garde" w:hAnsi="ITC Avant Garde" w:cstheme="minorHAnsi"/>
                      <w:sz w:val="18"/>
                      <w:szCs w:val="18"/>
                    </w:rPr>
                    <w:t>V.</w:t>
                  </w:r>
                </w:p>
              </w:tc>
              <w:sdt>
                <w:sdtPr>
                  <w:rPr>
                    <w:rFonts w:ascii="ITC Avant Garde" w:hAnsi="ITC Avant Garde"/>
                    <w:sz w:val="18"/>
                    <w:szCs w:val="18"/>
                  </w:rPr>
                  <w:alias w:val="Tipo"/>
                  <w:tag w:val="Tipo"/>
                  <w:id w:val="1260266399"/>
                  <w:placeholder>
                    <w:docPart w:val="F8322AE521E047BEABD459A07B69CA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716A89E" w14:textId="684E3447"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B4F589E" w14:textId="24BEB8B1"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7671B" w14:textId="1E4FE268"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fecto de dar claridad a la lectura de los lineamientos de homologación y brindar certeza jurídica es necesario contar con la definición de </w:t>
                  </w:r>
                  <w:r w:rsidRPr="009426DA">
                    <w:rPr>
                      <w:b/>
                    </w:rPr>
                    <w:t>Verificación</w:t>
                  </w:r>
                  <w:r w:rsidRPr="001D19AE">
                    <w:rPr>
                      <w:rFonts w:ascii="ITC Avant Garde" w:hAnsi="ITC Avant Garde"/>
                      <w:sz w:val="18"/>
                      <w:szCs w:val="18"/>
                    </w:rPr>
                    <w:t>.</w:t>
                  </w:r>
                </w:p>
              </w:tc>
            </w:tr>
            <w:tr w:rsidR="00900577" w:rsidRPr="001D19AE" w14:paraId="08DB77B6"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0BE2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296680520"/>
                      <w:placeholder>
                        <w:docPart w:val="FCF76E95428747529751EFFD7A1125A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64B7326"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78D4D40"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OCTAVO.</w:t>
                  </w:r>
                </w:p>
              </w:tc>
              <w:sdt>
                <w:sdtPr>
                  <w:rPr>
                    <w:rFonts w:ascii="ITC Avant Garde" w:hAnsi="ITC Avant Garde"/>
                    <w:sz w:val="18"/>
                    <w:szCs w:val="18"/>
                  </w:rPr>
                  <w:alias w:val="Tipo"/>
                  <w:tag w:val="Tipo"/>
                  <w:id w:val="-479457770"/>
                  <w:placeholder>
                    <w:docPart w:val="F96F6703354F4371B55ACAA1E66B5F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2D95EE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81B794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24C"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fecto de establecer la clasificación de la homologación.</w:t>
                  </w:r>
                </w:p>
              </w:tc>
            </w:tr>
            <w:tr w:rsidR="00900577" w:rsidRPr="001D19AE" w14:paraId="0DA5BB28"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C3C62"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443654586"/>
                      <w:placeholder>
                        <w:docPart w:val="ED9F4B688CA645ECBE35B2F32F65A2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2CF56F7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EC114D8"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NOVENO.</w:t>
                  </w:r>
                </w:p>
              </w:tc>
              <w:sdt>
                <w:sdtPr>
                  <w:rPr>
                    <w:rFonts w:ascii="ITC Avant Garde" w:hAnsi="ITC Avant Garde"/>
                    <w:sz w:val="18"/>
                    <w:szCs w:val="18"/>
                  </w:rPr>
                  <w:alias w:val="Tipo"/>
                  <w:tag w:val="Tipo"/>
                  <w:id w:val="424073722"/>
                  <w:placeholder>
                    <w:docPart w:val="C640C0652FC54FD0BF3BD72B28157E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04997A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24BE52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73FF"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Se busca establecer los tipos, vigencia, condiciones y características para emitir el Certificado de Homologación, así como la reexpedición de éste.</w:t>
                  </w:r>
                </w:p>
              </w:tc>
            </w:tr>
            <w:tr w:rsidR="00900577" w:rsidRPr="001D19AE" w14:paraId="17E42B7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09A5E1"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272819738"/>
                      <w:placeholder>
                        <w:docPart w:val="24902615B115494A947B8BEBAA39844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4F2D72F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DA15457"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w:t>
                  </w:r>
                </w:p>
              </w:tc>
              <w:sdt>
                <w:sdtPr>
                  <w:rPr>
                    <w:rFonts w:ascii="ITC Avant Garde" w:hAnsi="ITC Avant Garde"/>
                    <w:sz w:val="18"/>
                    <w:szCs w:val="18"/>
                  </w:rPr>
                  <w:alias w:val="Tipo"/>
                  <w:tag w:val="Tipo"/>
                  <w:id w:val="913041092"/>
                  <w:placeholder>
                    <w:docPart w:val="3AE76971269144B0AA4A3466FB2B77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12D4DD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20F3E5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78C7"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stablecer que se emitirá el Certificado de Homologación Tipo A, únicamente cuando el Interesado demuestre el cumplimiento con las disposiciones técnicas aplicables y, en su caso, con las Normas Oficiales Mexicanas complementarias, </w:t>
                  </w:r>
                  <w:r w:rsidRPr="001D19AE">
                    <w:rPr>
                      <w:rFonts w:ascii="ITC Avant Garde" w:hAnsi="ITC Avant Garde"/>
                      <w:sz w:val="18"/>
                      <w:szCs w:val="18"/>
                    </w:rPr>
                    <w:lastRenderedPageBreak/>
                    <w:t>mediante el correspondiente certificado de conformidad y/o dictamen de inspección, emitidos por los organismos de evaluación de la conformidad.</w:t>
                  </w:r>
                </w:p>
              </w:tc>
            </w:tr>
            <w:tr w:rsidR="00900577" w:rsidRPr="001D19AE" w14:paraId="4C8B067E"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4E893"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906334635"/>
                      <w:placeholder>
                        <w:docPart w:val="124A017EF4F74E66888EF29745B4385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653B0F8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w:t>
                  </w:r>
                </w:p>
              </w:tc>
              <w:tc>
                <w:tcPr>
                  <w:tcW w:w="1175" w:type="dxa"/>
                  <w:tcBorders>
                    <w:left w:val="single" w:sz="4" w:space="0" w:color="auto"/>
                    <w:right w:val="single" w:sz="4" w:space="0" w:color="auto"/>
                  </w:tcBorders>
                  <w:shd w:val="clear" w:color="auto" w:fill="FFFFFF" w:themeFill="background1"/>
                </w:tcPr>
                <w:p w14:paraId="25D00D8E"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PRIMERO.</w:t>
                  </w:r>
                </w:p>
              </w:tc>
              <w:sdt>
                <w:sdtPr>
                  <w:rPr>
                    <w:rFonts w:ascii="ITC Avant Garde" w:hAnsi="ITC Avant Garde"/>
                    <w:sz w:val="18"/>
                    <w:szCs w:val="18"/>
                  </w:rPr>
                  <w:alias w:val="Tipo"/>
                  <w:tag w:val="Tipo"/>
                  <w:id w:val="-88554430"/>
                  <w:placeholder>
                    <w:docPart w:val="C02982C4208D4E27AC79E775838E360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9A4D40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368044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5CC0"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Establecer que los interesados deben presentar la documentación, formatos, manuales de usuario y requisitos necesarios para el trámite de Homologación Tipo A, en idioma español.</w:t>
                  </w:r>
                </w:p>
              </w:tc>
            </w:tr>
            <w:tr w:rsidR="00900577" w:rsidRPr="001D19AE" w14:paraId="1441CB06"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4FA53"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777596505"/>
                      <w:placeholder>
                        <w:docPart w:val="5981F3742B9444ADAB7BA33709F4F7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648400D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w:t>
                  </w:r>
                </w:p>
              </w:tc>
              <w:tc>
                <w:tcPr>
                  <w:tcW w:w="1175" w:type="dxa"/>
                  <w:tcBorders>
                    <w:left w:val="single" w:sz="4" w:space="0" w:color="auto"/>
                    <w:right w:val="single" w:sz="4" w:space="0" w:color="auto"/>
                  </w:tcBorders>
                  <w:shd w:val="clear" w:color="auto" w:fill="FFFFFF" w:themeFill="background1"/>
                </w:tcPr>
                <w:p w14:paraId="37221FC3"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SEGUNDO.</w:t>
                  </w:r>
                </w:p>
              </w:tc>
              <w:sdt>
                <w:sdtPr>
                  <w:rPr>
                    <w:rFonts w:ascii="ITC Avant Garde" w:hAnsi="ITC Avant Garde"/>
                    <w:sz w:val="18"/>
                    <w:szCs w:val="18"/>
                  </w:rPr>
                  <w:alias w:val="Tipo"/>
                  <w:tag w:val="Tipo"/>
                  <w:id w:val="-728529534"/>
                  <w:placeholder>
                    <w:docPart w:val="981AC4AD3F9B4CCF961B7E1131B6285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32950E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310CE2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CF7D" w14:textId="108E37BE"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que el Interesado es el encargado de pagar los derechos</w:t>
                  </w:r>
                  <w:r w:rsidR="00D25057">
                    <w:t xml:space="preserve"> </w:t>
                  </w:r>
                  <w:r w:rsidR="00D25057" w:rsidRPr="00D25057">
                    <w:rPr>
                      <w:rFonts w:ascii="ITC Avant Garde" w:hAnsi="ITC Avant Garde"/>
                      <w:sz w:val="18"/>
                      <w:szCs w:val="18"/>
                    </w:rPr>
                    <w:t>o aprovechamientos</w:t>
                  </w:r>
                  <w:r w:rsidRPr="001D19AE">
                    <w:rPr>
                      <w:rFonts w:ascii="ITC Avant Garde" w:hAnsi="ITC Avant Garde"/>
                      <w:sz w:val="18"/>
                      <w:szCs w:val="18"/>
                    </w:rPr>
                    <w:t xml:space="preserve"> para el trámite de Homologación Tipo A.</w:t>
                  </w:r>
                </w:p>
              </w:tc>
            </w:tr>
            <w:tr w:rsidR="00900577" w:rsidRPr="001D19AE" w14:paraId="096558D0"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66C23"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921984715"/>
                      <w:placeholder>
                        <w:docPart w:val="969DD750F70F44C185E59F1C4A3F9C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663F551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6AFBC5B"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TERCERO.</w:t>
                  </w:r>
                </w:p>
              </w:tc>
              <w:sdt>
                <w:sdtPr>
                  <w:rPr>
                    <w:rFonts w:ascii="ITC Avant Garde" w:hAnsi="ITC Avant Garde"/>
                    <w:sz w:val="18"/>
                    <w:szCs w:val="18"/>
                  </w:rPr>
                  <w:alias w:val="Tipo"/>
                  <w:tag w:val="Tipo"/>
                  <w:id w:val="1217390114"/>
                  <w:placeholder>
                    <w:docPart w:val="D2D5530094FC43AC97BB1CADB7A0F2D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ED9AB9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F9903CB"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5C35"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A para Productos sujetos a la Homologación Tipo A.</w:t>
                  </w:r>
                </w:p>
              </w:tc>
            </w:tr>
            <w:tr w:rsidR="00900577" w:rsidRPr="001D19AE" w14:paraId="2BE0D1ED"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CEB4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415942135"/>
                      <w:placeholder>
                        <w:docPart w:val="8E840AECCE5F45CC953F524E367A12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AAA896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75" w:type="dxa"/>
                  <w:tcBorders>
                    <w:left w:val="single" w:sz="4" w:space="0" w:color="auto"/>
                    <w:right w:val="single" w:sz="4" w:space="0" w:color="auto"/>
                  </w:tcBorders>
                  <w:shd w:val="clear" w:color="auto" w:fill="FFFFFF" w:themeFill="background1"/>
                </w:tcPr>
                <w:p w14:paraId="5B657434"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lastRenderedPageBreak/>
                    <w:t>Lineamiento DÉCIMO CUARTO</w:t>
                  </w:r>
                </w:p>
              </w:tc>
              <w:sdt>
                <w:sdtPr>
                  <w:rPr>
                    <w:rFonts w:ascii="ITC Avant Garde" w:hAnsi="ITC Avant Garde"/>
                    <w:sz w:val="18"/>
                    <w:szCs w:val="18"/>
                  </w:rPr>
                  <w:alias w:val="Tipo"/>
                  <w:tag w:val="Tipo"/>
                  <w:id w:val="-1280409611"/>
                  <w:placeholder>
                    <w:docPart w:val="EF025D609C6D4739A7096FD274A19E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E27D58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938097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F201" w14:textId="31166365"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Para establecer que para obtener la ampliación a la Familia de modelos de Producto</w:t>
                  </w:r>
                  <w:r w:rsidR="00D25057">
                    <w:rPr>
                      <w:rFonts w:ascii="ITC Avant Garde" w:hAnsi="ITC Avant Garde"/>
                      <w:sz w:val="18"/>
                      <w:szCs w:val="18"/>
                    </w:rPr>
                    <w:t xml:space="preserve"> o el</w:t>
                  </w:r>
                  <w:r w:rsidR="00D25057" w:rsidRPr="00D25057">
                    <w:rPr>
                      <w:rFonts w:ascii="ITC Avant Garde" w:hAnsi="ITC Avant Garde"/>
                      <w:sz w:val="18"/>
                      <w:szCs w:val="18"/>
                    </w:rPr>
                    <w:t xml:space="preserve"> Grupo de productos o equipos de uso </w:t>
                  </w:r>
                  <w:r w:rsidR="00D25057" w:rsidRPr="00D25057">
                    <w:rPr>
                      <w:rFonts w:ascii="ITC Avant Garde" w:hAnsi="ITC Avant Garde"/>
                      <w:sz w:val="18"/>
                      <w:szCs w:val="18"/>
                    </w:rPr>
                    <w:lastRenderedPageBreak/>
                    <w:t>cotidiano cuya funcionalidad esté enfocada al Internet de las cosas (IoT), o a la radiocomunicación de corto alcance, que contienen al Dispositivo de telecomunicaciones o radiodifusión</w:t>
                  </w:r>
                  <w:r w:rsidRPr="001D19AE">
                    <w:rPr>
                      <w:rFonts w:ascii="ITC Avant Garde" w:hAnsi="ITC Avant Garde"/>
                      <w:sz w:val="18"/>
                      <w:szCs w:val="18"/>
                    </w:rPr>
                    <w:t>, el titular del Certificado de Homologación Tipo A debe entregar el certificado de conformidad</w:t>
                  </w:r>
                  <w:r w:rsidR="00D25057">
                    <w:rPr>
                      <w:rFonts w:ascii="ITC Avant Garde" w:hAnsi="ITC Avant Garde"/>
                      <w:sz w:val="18"/>
                      <w:szCs w:val="18"/>
                    </w:rPr>
                    <w:t xml:space="preserve"> </w:t>
                  </w:r>
                  <w:r w:rsidR="00D25057" w:rsidRPr="00D25057">
                    <w:rPr>
                      <w:rFonts w:ascii="ITC Avant Garde" w:hAnsi="ITC Avant Garde"/>
                      <w:sz w:val="18"/>
                      <w:szCs w:val="18"/>
                    </w:rPr>
                    <w:t>correspondiente en el esquema de certificación de Producto del Procedimiento de evaluación de la conformidad en materia de telecomunicaciones y radiodifusión vigente</w:t>
                  </w:r>
                  <w:r w:rsidRPr="001D19AE">
                    <w:rPr>
                      <w:rFonts w:ascii="ITC Avant Garde" w:hAnsi="ITC Avant Garde"/>
                      <w:sz w:val="18"/>
                      <w:szCs w:val="18"/>
                    </w:rPr>
                    <w:t xml:space="preserve"> y/o dictamen de inspección ampliados, que amparen los modelos </w:t>
                  </w:r>
                  <w:r w:rsidR="00D25057" w:rsidRPr="00D25057">
                    <w:rPr>
                      <w:rFonts w:ascii="ITC Avant Garde" w:hAnsi="ITC Avant Garde"/>
                      <w:sz w:val="18"/>
                      <w:szCs w:val="18"/>
                    </w:rPr>
                    <w:t xml:space="preserve">de Producto o Modelos de producto de uso cotidiano según corresponda </w:t>
                  </w:r>
                  <w:r w:rsidRPr="001D19AE">
                    <w:rPr>
                      <w:rFonts w:ascii="ITC Avant Garde" w:hAnsi="ITC Avant Garde"/>
                      <w:sz w:val="18"/>
                      <w:szCs w:val="18"/>
                    </w:rPr>
                    <w:t>que se deseen incluir en el Certificado de Homologación.</w:t>
                  </w:r>
                </w:p>
              </w:tc>
            </w:tr>
            <w:tr w:rsidR="00900577" w:rsidRPr="001D19AE" w14:paraId="50736BF4"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2487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2101173172"/>
                      <w:placeholder>
                        <w:docPart w:val="14DA7E0840B64F0488041BEA7EFC87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602CF2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4D0ECFF"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QUINTO</w:t>
                  </w:r>
                </w:p>
              </w:tc>
              <w:sdt>
                <w:sdtPr>
                  <w:rPr>
                    <w:rFonts w:ascii="ITC Avant Garde" w:hAnsi="ITC Avant Garde"/>
                    <w:sz w:val="18"/>
                    <w:szCs w:val="18"/>
                  </w:rPr>
                  <w:alias w:val="Tipo"/>
                  <w:tag w:val="Tipo"/>
                  <w:id w:val="1655172083"/>
                  <w:placeholder>
                    <w:docPart w:val="25092437268F4BE4ABCB7EBA1A90803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E20BB77"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8C4B35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457C" w14:textId="233FA87B"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indicar que</w:t>
                  </w:r>
                  <w:r w:rsidR="00E0050D">
                    <w:rPr>
                      <w:rFonts w:ascii="ITC Avant Garde" w:hAnsi="ITC Avant Garde"/>
                      <w:sz w:val="18"/>
                      <w:szCs w:val="18"/>
                    </w:rPr>
                    <w:t xml:space="preserve"> l</w:t>
                  </w:r>
                  <w:r w:rsidR="00E0050D" w:rsidRPr="00E0050D">
                    <w:rPr>
                      <w:rFonts w:ascii="ITC Avant Garde" w:hAnsi="ITC Avant Garde"/>
                      <w:sz w:val="18"/>
                      <w:szCs w:val="18"/>
                    </w:rPr>
                    <w:t xml:space="preserve">a Unidad de Concesiones y Servicios del Instituto registrará los Certificados de Homologación Tipo A en el sistema electrónico que </w:t>
                  </w:r>
                  <w:r w:rsidR="00E0050D" w:rsidRPr="00E0050D">
                    <w:rPr>
                      <w:rFonts w:ascii="ITC Avant Garde" w:hAnsi="ITC Avant Garde"/>
                      <w:sz w:val="18"/>
                      <w:szCs w:val="18"/>
                    </w:rPr>
                    <w:lastRenderedPageBreak/>
                    <w:t>administre para tal efecto</w:t>
                  </w:r>
                  <w:r w:rsidRPr="001D19AE">
                    <w:rPr>
                      <w:rFonts w:ascii="ITC Avant Garde" w:hAnsi="ITC Avant Garde"/>
                      <w:sz w:val="18"/>
                      <w:szCs w:val="18"/>
                    </w:rPr>
                    <w:t>.</w:t>
                  </w:r>
                </w:p>
              </w:tc>
            </w:tr>
            <w:tr w:rsidR="00900577" w:rsidRPr="001D19AE" w14:paraId="6CB7E1D9"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15B89"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818333677"/>
                      <w:placeholder>
                        <w:docPart w:val="80B3F037238F43839FF63E8D5468C0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A21863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325BD2C"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SEXTO.</w:t>
                  </w:r>
                </w:p>
              </w:tc>
              <w:sdt>
                <w:sdtPr>
                  <w:rPr>
                    <w:rFonts w:ascii="ITC Avant Garde" w:hAnsi="ITC Avant Garde"/>
                    <w:sz w:val="18"/>
                    <w:szCs w:val="18"/>
                  </w:rPr>
                  <w:alias w:val="Tipo"/>
                  <w:tag w:val="Tipo"/>
                  <w:id w:val="-2081667856"/>
                  <w:placeholder>
                    <w:docPart w:val="68766F8D94F946BC980B8BF9B87EED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9D723B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D82F2E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9C88"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El Instituto realizará la Verificación, con el objeto de mantener la validez del Certificado de Homologación Tipo A.</w:t>
                  </w:r>
                </w:p>
              </w:tc>
            </w:tr>
            <w:tr w:rsidR="00900577" w:rsidRPr="001D19AE" w14:paraId="304679ED"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036DE"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376355825"/>
                      <w:placeholder>
                        <w:docPart w:val="5DC4917412D44AAD87FCE93EA05F15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3725D85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1EA28F9"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SÉPTIMO.</w:t>
                  </w:r>
                </w:p>
              </w:tc>
              <w:sdt>
                <w:sdtPr>
                  <w:rPr>
                    <w:rFonts w:ascii="ITC Avant Garde" w:hAnsi="ITC Avant Garde"/>
                    <w:sz w:val="18"/>
                    <w:szCs w:val="18"/>
                  </w:rPr>
                  <w:alias w:val="Tipo"/>
                  <w:tag w:val="Tipo"/>
                  <w:id w:val="-1190221652"/>
                  <w:placeholder>
                    <w:docPart w:val="86F8E745D8824CB09E2B64038A32942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F32B35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7171D7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D27103"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que el titular del Certificado de homologación cumpla con las obligaciones relativas a la Homologación Tipo A.</w:t>
                  </w:r>
                </w:p>
              </w:tc>
            </w:tr>
            <w:tr w:rsidR="00900577" w:rsidRPr="001D19AE" w14:paraId="43C7CE46"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3A10"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690945722"/>
                      <w:placeholder>
                        <w:docPart w:val="2E37414564EB4E88882DEBBFB7D1D7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B803DCB"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61CF879C"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OCTAVO.</w:t>
                  </w:r>
                </w:p>
              </w:tc>
              <w:sdt>
                <w:sdtPr>
                  <w:rPr>
                    <w:rFonts w:ascii="ITC Avant Garde" w:hAnsi="ITC Avant Garde"/>
                    <w:sz w:val="18"/>
                    <w:szCs w:val="18"/>
                  </w:rPr>
                  <w:alias w:val="Tipo"/>
                  <w:tag w:val="Tipo"/>
                  <w:id w:val="-389498319"/>
                  <w:placeholder>
                    <w:docPart w:val="6663E423C02B44BBB939BAA847B285D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19256F7"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61F462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3854"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las causales de suspensión, sus efectos y procedimientos para subsanarlas, mismas a las que deben sujetarse los titulares de los Certificados de Homologación Tipo A.</w:t>
                  </w:r>
                </w:p>
              </w:tc>
            </w:tr>
            <w:tr w:rsidR="00900577" w:rsidRPr="001D19AE" w14:paraId="7A7E0ECB"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13283"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255978000"/>
                      <w:placeholder>
                        <w:docPart w:val="ECF65B143D674691B52D03CD600E687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73BB8A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928FD66"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DÉCIMO NOVENO.</w:t>
                  </w:r>
                </w:p>
              </w:tc>
              <w:sdt>
                <w:sdtPr>
                  <w:rPr>
                    <w:rFonts w:ascii="ITC Avant Garde" w:hAnsi="ITC Avant Garde"/>
                    <w:sz w:val="18"/>
                    <w:szCs w:val="18"/>
                  </w:rPr>
                  <w:alias w:val="Tipo"/>
                  <w:tag w:val="Tipo"/>
                  <w:id w:val="-563715588"/>
                  <w:placeholder>
                    <w:docPart w:val="8F9A1D9C08654B5394A4B0114E1443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248DF425"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74DBEADB"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D556"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las causales de revocación, sus efectos y procedimientos de aplicación, mismas a las que deben sujetarse los titulares de los Certificados de Homologación Tipo A.</w:t>
                  </w:r>
                </w:p>
              </w:tc>
            </w:tr>
            <w:tr w:rsidR="00900577" w:rsidRPr="001D19AE" w14:paraId="58782FA1"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A77AF"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522194053"/>
                      <w:placeholder>
                        <w:docPart w:val="81C8FCABC22C4E81978DD5E18AA807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199E4AD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75" w:type="dxa"/>
                  <w:tcBorders>
                    <w:left w:val="single" w:sz="4" w:space="0" w:color="auto"/>
                    <w:right w:val="single" w:sz="4" w:space="0" w:color="auto"/>
                  </w:tcBorders>
                  <w:shd w:val="clear" w:color="auto" w:fill="FFFFFF" w:themeFill="background1"/>
                </w:tcPr>
                <w:p w14:paraId="68A91063"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lastRenderedPageBreak/>
                    <w:t>Lineamiento VIGÉSIMO.</w:t>
                  </w:r>
                </w:p>
              </w:tc>
              <w:sdt>
                <w:sdtPr>
                  <w:rPr>
                    <w:rFonts w:ascii="ITC Avant Garde" w:hAnsi="ITC Avant Garde"/>
                    <w:sz w:val="18"/>
                    <w:szCs w:val="18"/>
                  </w:rPr>
                  <w:alias w:val="Tipo"/>
                  <w:tag w:val="Tipo"/>
                  <w:id w:val="454145157"/>
                  <w:placeholder>
                    <w:docPart w:val="889825BA075744ED97FE4B5367B70FE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8E6855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7E9689E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9786"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Para establecer el orden jerárquico de aplicación de normas con las cuales los productos de los interesados deben demostrar </w:t>
                  </w:r>
                  <w:r w:rsidRPr="001D19AE">
                    <w:rPr>
                      <w:rFonts w:ascii="ITC Avant Garde" w:hAnsi="ITC Avant Garde"/>
                      <w:sz w:val="18"/>
                      <w:szCs w:val="18"/>
                    </w:rPr>
                    <w:lastRenderedPageBreak/>
                    <w:t>cumplimiento para la obtención del Certificado de Homologación Tipo B.</w:t>
                  </w:r>
                </w:p>
                <w:p w14:paraId="795FD9B3" w14:textId="77777777" w:rsidR="00900577" w:rsidRPr="001D19AE" w:rsidRDefault="00900577" w:rsidP="00900577">
                  <w:pPr>
                    <w:jc w:val="both"/>
                    <w:rPr>
                      <w:rFonts w:ascii="ITC Avant Garde" w:hAnsi="ITC Avant Garde"/>
                      <w:sz w:val="18"/>
                      <w:szCs w:val="18"/>
                    </w:rPr>
                  </w:pPr>
                </w:p>
                <w:p w14:paraId="6D2FA920"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Así como para establecer la observancia obligatoria del catálogo con las normas aplicables a los Productos sujetos a la Homologación Tipo B, por los Peritos durante la elaboración del Dictamen Técnico.</w:t>
                  </w:r>
                </w:p>
              </w:tc>
            </w:tr>
            <w:tr w:rsidR="00900577" w:rsidRPr="001D19AE" w14:paraId="5AF78C2E"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808D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024318773"/>
                      <w:placeholder>
                        <w:docPart w:val="27F950346E4B4A1494400669F516B7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3607A8F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EE93663"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PRIMERO.</w:t>
                  </w:r>
                </w:p>
              </w:tc>
              <w:sdt>
                <w:sdtPr>
                  <w:rPr>
                    <w:rFonts w:ascii="ITC Avant Garde" w:hAnsi="ITC Avant Garde"/>
                    <w:sz w:val="18"/>
                    <w:szCs w:val="18"/>
                  </w:rPr>
                  <w:alias w:val="Tipo"/>
                  <w:tag w:val="Tipo"/>
                  <w:id w:val="438194186"/>
                  <w:placeholder>
                    <w:docPart w:val="278F4A3B9AC34DFFBD1997B6AE8C53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3D8521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CD1822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4D62"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Establecer que los interesados deben presentar la documentación, formatos, manuales de usuario y requisitos necesarios para el trámite de Homologación Tipo B, en idioma español.</w:t>
                  </w:r>
                </w:p>
              </w:tc>
            </w:tr>
            <w:tr w:rsidR="00900577" w:rsidRPr="001D19AE" w14:paraId="0F3DD985"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9A9E9"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115401912"/>
                      <w:placeholder>
                        <w:docPart w:val="93D14A6F71834722B84346CC95A6AE5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4882A6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6CECA2A"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SEGUNDO.</w:t>
                  </w:r>
                </w:p>
              </w:tc>
              <w:sdt>
                <w:sdtPr>
                  <w:rPr>
                    <w:rFonts w:ascii="ITC Avant Garde" w:hAnsi="ITC Avant Garde"/>
                    <w:sz w:val="18"/>
                    <w:szCs w:val="18"/>
                  </w:rPr>
                  <w:alias w:val="Tipo"/>
                  <w:tag w:val="Tipo"/>
                  <w:id w:val="1060357943"/>
                  <w:placeholder>
                    <w:docPart w:val="E0B531BCF1C945838CEC30254E6EBB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62EA1EB"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7606AD87"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094D" w14:textId="1964EDEF"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que el Interesado es el encargado de pagar los derechos</w:t>
                  </w:r>
                  <w:r w:rsidR="0083755F">
                    <w:t xml:space="preserve"> </w:t>
                  </w:r>
                  <w:r w:rsidR="0083755F" w:rsidRPr="0083755F">
                    <w:rPr>
                      <w:rFonts w:ascii="ITC Avant Garde" w:hAnsi="ITC Avant Garde"/>
                      <w:sz w:val="18"/>
                      <w:szCs w:val="18"/>
                    </w:rPr>
                    <w:t>o aprovechamientos</w:t>
                  </w:r>
                  <w:r w:rsidRPr="001D19AE">
                    <w:rPr>
                      <w:rFonts w:ascii="ITC Avant Garde" w:hAnsi="ITC Avant Garde"/>
                      <w:sz w:val="18"/>
                      <w:szCs w:val="18"/>
                    </w:rPr>
                    <w:t xml:space="preserve"> para el trámite de Homologación Tipo B.</w:t>
                  </w:r>
                </w:p>
              </w:tc>
            </w:tr>
            <w:tr w:rsidR="00900577" w:rsidRPr="001D19AE" w14:paraId="4685DA6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CE713F"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66806412"/>
                      <w:placeholder>
                        <w:docPart w:val="C4A453426A4E4114A3CEE54FA44FC35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4DB64F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FBE1559"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TERCERO.</w:t>
                  </w:r>
                </w:p>
              </w:tc>
              <w:sdt>
                <w:sdtPr>
                  <w:rPr>
                    <w:rFonts w:ascii="ITC Avant Garde" w:hAnsi="ITC Avant Garde"/>
                    <w:sz w:val="18"/>
                    <w:szCs w:val="18"/>
                  </w:rPr>
                  <w:alias w:val="Tipo"/>
                  <w:tag w:val="Tipo"/>
                  <w:id w:val="-1174722599"/>
                  <w:placeholder>
                    <w:docPart w:val="0EAD1425338E46319265DC10CB7D55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A45F690"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910B646"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6B9B"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establecer el procedimiento que deben observar los interesados para obtener el Dictamen Técnico por un Perito acreditado,  relativo al Certificado de </w:t>
                  </w:r>
                  <w:r w:rsidRPr="001D19AE">
                    <w:rPr>
                      <w:rFonts w:ascii="ITC Avant Garde" w:hAnsi="ITC Avant Garde"/>
                      <w:sz w:val="18"/>
                      <w:szCs w:val="18"/>
                    </w:rPr>
                    <w:lastRenderedPageBreak/>
                    <w:t>Homologación  Tipo B para Productos sujetos a la Homologación Tipo B.</w:t>
                  </w:r>
                </w:p>
              </w:tc>
            </w:tr>
            <w:tr w:rsidR="00900577" w:rsidRPr="001D19AE" w14:paraId="24E1CD75"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93528"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171451243"/>
                      <w:placeholder>
                        <w:docPart w:val="6E4C43C3D8D2491D9482622D20B3CA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1A190F4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E6B14A4"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CUARTO.</w:t>
                  </w:r>
                </w:p>
              </w:tc>
              <w:sdt>
                <w:sdtPr>
                  <w:rPr>
                    <w:rFonts w:ascii="ITC Avant Garde" w:hAnsi="ITC Avant Garde"/>
                    <w:sz w:val="18"/>
                    <w:szCs w:val="18"/>
                  </w:rPr>
                  <w:alias w:val="Tipo"/>
                  <w:tag w:val="Tipo"/>
                  <w:id w:val="2083873050"/>
                  <w:placeholder>
                    <w:docPart w:val="236C8E33D4604AFDB10B1D887CF80E6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D03C43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48BA716"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AB84"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B para Productos sujetos a la Homologación Tipo B.</w:t>
                  </w:r>
                </w:p>
              </w:tc>
            </w:tr>
            <w:tr w:rsidR="00900577" w:rsidRPr="001D19AE" w14:paraId="00CFAAF0"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3C791"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504710284"/>
                      <w:placeholder>
                        <w:docPart w:val="B5A5E4E83B1C4E4F9B8FC72C0AB2DE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115BB2C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5E689D6"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QUINTO.</w:t>
                  </w:r>
                </w:p>
              </w:tc>
              <w:sdt>
                <w:sdtPr>
                  <w:rPr>
                    <w:rFonts w:ascii="ITC Avant Garde" w:hAnsi="ITC Avant Garde"/>
                    <w:sz w:val="18"/>
                    <w:szCs w:val="18"/>
                  </w:rPr>
                  <w:alias w:val="Tipo"/>
                  <w:tag w:val="Tipo"/>
                  <w:id w:val="1573380301"/>
                  <w:placeholder>
                    <w:docPart w:val="55CDA85602FE47579521D8106F6535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8428EC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C6CB02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A63F" w14:textId="60058B7E"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que los Certificados de Homologación correspondientes a la Homologación Tipo B deben ser emitidos en formato electrónico</w:t>
                  </w:r>
                  <w:r w:rsidR="0083755F" w:rsidRPr="0083755F">
                    <w:rPr>
                      <w:rFonts w:ascii="ITC Avant Garde" w:hAnsi="ITC Avant Garde"/>
                      <w:sz w:val="18"/>
                      <w:szCs w:val="18"/>
                    </w:rPr>
                    <w:t>, utilizando la Firma electrónica avanzada, conforme a la normatividad aplicable</w:t>
                  </w:r>
                  <w:r w:rsidRPr="001D19AE">
                    <w:rPr>
                      <w:rFonts w:ascii="ITC Avant Garde" w:hAnsi="ITC Avant Garde"/>
                      <w:sz w:val="18"/>
                      <w:szCs w:val="18"/>
                    </w:rPr>
                    <w:t>.</w:t>
                  </w:r>
                </w:p>
              </w:tc>
            </w:tr>
            <w:tr w:rsidR="00900577" w:rsidRPr="001D19AE" w14:paraId="581B01E6"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D69D1"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929009730"/>
                      <w:placeholder>
                        <w:docPart w:val="2E380CDA9E7C491B8863F1AF81369C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7E314C57"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44AB3F8"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SEXTO.</w:t>
                  </w:r>
                </w:p>
              </w:tc>
              <w:sdt>
                <w:sdtPr>
                  <w:rPr>
                    <w:rFonts w:ascii="ITC Avant Garde" w:hAnsi="ITC Avant Garde"/>
                    <w:sz w:val="18"/>
                    <w:szCs w:val="18"/>
                  </w:rPr>
                  <w:alias w:val="Tipo"/>
                  <w:tag w:val="Tipo"/>
                  <w:id w:val="-2144415821"/>
                  <w:placeholder>
                    <w:docPart w:val="A24C996D84584E329A94BC76A611C5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0E70F6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B47BCB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66F8" w14:textId="25D51A91"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Para indicar que </w:t>
                  </w:r>
                  <w:r w:rsidR="0083755F">
                    <w:rPr>
                      <w:rFonts w:ascii="ITC Avant Garde" w:hAnsi="ITC Avant Garde"/>
                      <w:sz w:val="18"/>
                      <w:szCs w:val="18"/>
                    </w:rPr>
                    <w:t>l</w:t>
                  </w:r>
                  <w:r w:rsidR="0083755F" w:rsidRPr="0083755F">
                    <w:rPr>
                      <w:rFonts w:ascii="ITC Avant Garde" w:hAnsi="ITC Avant Garde"/>
                      <w:sz w:val="18"/>
                      <w:szCs w:val="18"/>
                    </w:rPr>
                    <w:t>a Unidad de Concesiones y Servicios del Instituto registrará los Certificados de Homologación Tipo B, en el sistema electrónico que administre para tal efecto</w:t>
                  </w:r>
                  <w:r w:rsidRPr="001D19AE">
                    <w:rPr>
                      <w:rFonts w:ascii="ITC Avant Garde" w:hAnsi="ITC Avant Garde"/>
                      <w:sz w:val="18"/>
                      <w:szCs w:val="18"/>
                    </w:rPr>
                    <w:t>.</w:t>
                  </w:r>
                </w:p>
              </w:tc>
            </w:tr>
            <w:tr w:rsidR="00900577" w:rsidRPr="001D19AE" w14:paraId="5C5D435B"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AB2D"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420487806"/>
                      <w:placeholder>
                        <w:docPart w:val="3DAFD7FB6C5C4041900CC5900C0AB8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5CC78FE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75" w:type="dxa"/>
                  <w:tcBorders>
                    <w:left w:val="single" w:sz="4" w:space="0" w:color="auto"/>
                    <w:right w:val="single" w:sz="4" w:space="0" w:color="auto"/>
                  </w:tcBorders>
                  <w:shd w:val="clear" w:color="auto" w:fill="FFFFFF" w:themeFill="background1"/>
                </w:tcPr>
                <w:p w14:paraId="6EE941E0"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lastRenderedPageBreak/>
                    <w:t>Lineamiento VIGÉSIMO SÉPTIMO.</w:t>
                  </w:r>
                </w:p>
              </w:tc>
              <w:sdt>
                <w:sdtPr>
                  <w:rPr>
                    <w:rFonts w:ascii="ITC Avant Garde" w:hAnsi="ITC Avant Garde"/>
                    <w:sz w:val="18"/>
                    <w:szCs w:val="18"/>
                  </w:rPr>
                  <w:alias w:val="Tipo"/>
                  <w:tag w:val="Tipo"/>
                  <w:id w:val="477577178"/>
                  <w:placeholder>
                    <w:docPart w:val="D874F628B46D44969B4033E5555EAEE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059112D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426" w:type="dxa"/>
                  <w:tcBorders>
                    <w:left w:val="single" w:sz="4" w:space="0" w:color="auto"/>
                    <w:right w:val="single" w:sz="4" w:space="0" w:color="auto"/>
                  </w:tcBorders>
                  <w:shd w:val="clear" w:color="auto" w:fill="FFFFFF" w:themeFill="background1"/>
                </w:tcPr>
                <w:p w14:paraId="298D255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3767"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El Instituto realizará la Verificación, con el objeto de mantener la validez del </w:t>
                  </w:r>
                  <w:r w:rsidRPr="001D19AE">
                    <w:rPr>
                      <w:rFonts w:ascii="ITC Avant Garde" w:hAnsi="ITC Avant Garde"/>
                      <w:sz w:val="18"/>
                      <w:szCs w:val="18"/>
                    </w:rPr>
                    <w:lastRenderedPageBreak/>
                    <w:t>Certificado de Homologación Tipo B.</w:t>
                  </w:r>
                </w:p>
              </w:tc>
            </w:tr>
            <w:tr w:rsidR="00900577" w:rsidRPr="001D19AE" w14:paraId="5C86F8C4"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DEB34"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776551463"/>
                      <w:placeholder>
                        <w:docPart w:val="453096AB5DD44129844AFA73193CF6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4264E80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4255E75"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 VIGÉSIMO OCTAVO.</w:t>
                  </w:r>
                </w:p>
              </w:tc>
              <w:sdt>
                <w:sdtPr>
                  <w:rPr>
                    <w:rFonts w:ascii="ITC Avant Garde" w:hAnsi="ITC Avant Garde"/>
                    <w:sz w:val="18"/>
                    <w:szCs w:val="18"/>
                  </w:rPr>
                  <w:alias w:val="Tipo"/>
                  <w:tag w:val="Tipo"/>
                  <w:id w:val="1669052008"/>
                  <w:placeholder>
                    <w:docPart w:val="013F5512E9734611887B37F50EC6F6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8A5899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19D477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9A1C"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que el titular del Certificado de homologación cumpla con las obligaciones relativas a la Homologación Tipo B.</w:t>
                  </w:r>
                </w:p>
              </w:tc>
            </w:tr>
            <w:tr w:rsidR="00900577" w:rsidRPr="001D19AE" w14:paraId="0F9CA80A"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253D1"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407529200"/>
                      <w:placeholder>
                        <w:docPart w:val="00F7120A3C8542229B13BF83C1C4B0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11563FE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4DD9B77"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VIGÉSIMO NOVENO.</w:t>
                  </w:r>
                </w:p>
              </w:tc>
              <w:sdt>
                <w:sdtPr>
                  <w:rPr>
                    <w:rFonts w:ascii="ITC Avant Garde" w:hAnsi="ITC Avant Garde"/>
                    <w:sz w:val="18"/>
                    <w:szCs w:val="18"/>
                  </w:rPr>
                  <w:alias w:val="Tipo"/>
                  <w:tag w:val="Tipo"/>
                  <w:id w:val="114872455"/>
                  <w:placeholder>
                    <w:docPart w:val="AABB37B294FB435F9DE419399617E89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4A2005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45F30655"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BBBB"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las causales de suspensión, sus efectos y procedimientos para subsanarlas, mismas a las que deben sujetarse los titulares de los Certificados de Homologación Tipo B.</w:t>
                  </w:r>
                </w:p>
              </w:tc>
            </w:tr>
            <w:tr w:rsidR="00900577" w:rsidRPr="001D19AE" w14:paraId="07F40468"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73677"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771355766"/>
                      <w:placeholder>
                        <w:docPart w:val="978279E0BB8E48C991D114E8C013A6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4C213AD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31DBFCA3"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TRIGÉSIMO.</w:t>
                  </w:r>
                </w:p>
              </w:tc>
              <w:sdt>
                <w:sdtPr>
                  <w:rPr>
                    <w:rFonts w:ascii="ITC Avant Garde" w:hAnsi="ITC Avant Garde"/>
                    <w:sz w:val="18"/>
                    <w:szCs w:val="18"/>
                  </w:rPr>
                  <w:alias w:val="Tipo"/>
                  <w:tag w:val="Tipo"/>
                  <w:id w:val="143090267"/>
                  <w:placeholder>
                    <w:docPart w:val="E33FC79502FB446DA24866BE6C323D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F77D69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36FABA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A09BA"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las causales de revocación, sus efectos y procedimientos de aplicación, mismas a las que deben sujetarse los titulares de los Certificados de Homologación Tipo B.</w:t>
                  </w:r>
                </w:p>
              </w:tc>
            </w:tr>
            <w:tr w:rsidR="00900577" w:rsidRPr="001D19AE" w14:paraId="46DC7CDE"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9C979"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228538134"/>
                      <w:placeholder>
                        <w:docPart w:val="A751C8FE416046B6AF618BAD0DEFF0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A92E99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41174BDF"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t>Lineamiento</w:t>
                  </w:r>
                  <w:r w:rsidRPr="001D19AE">
                    <w:rPr>
                      <w:rFonts w:ascii="ITC Avant Garde" w:hAnsi="ITC Avant Garde"/>
                      <w:sz w:val="18"/>
                      <w:szCs w:val="18"/>
                    </w:rPr>
                    <w:t xml:space="preserve"> TRIGÉSIMO PRIMERO.</w:t>
                  </w:r>
                </w:p>
              </w:tc>
              <w:sdt>
                <w:sdtPr>
                  <w:rPr>
                    <w:rFonts w:ascii="ITC Avant Garde" w:hAnsi="ITC Avant Garde"/>
                    <w:sz w:val="18"/>
                    <w:szCs w:val="18"/>
                  </w:rPr>
                  <w:alias w:val="Tipo"/>
                  <w:tag w:val="Tipo"/>
                  <w:id w:val="745691798"/>
                  <w:placeholder>
                    <w:docPart w:val="B803D6B45D8A4E40B65C7ACD57CC25F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5C68EF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1D6680BB"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3CDC"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el procedimiento que deben observar los interesados en obtener el Certificado de Homologación Tipo C para Productos sujetos a la Homologación Tipo C.</w:t>
                  </w:r>
                </w:p>
              </w:tc>
            </w:tr>
            <w:tr w:rsidR="00900577" w:rsidRPr="001D19AE" w14:paraId="700BD010"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F2C4A"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271698255"/>
                      <w:placeholder>
                        <w:docPart w:val="8169C7A74E1A40348DEEB65183F905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4242DA5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w:t>
                  </w:r>
                  <w:r w:rsidRPr="001D19AE">
                    <w:rPr>
                      <w:rFonts w:ascii="ITC Avant Garde" w:hAnsi="ITC Avant Garde"/>
                      <w:sz w:val="18"/>
                      <w:szCs w:val="18"/>
                    </w:rPr>
                    <w:lastRenderedPageBreak/>
                    <w:t>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19C00691" w14:textId="77777777" w:rsidR="00900577" w:rsidRPr="001D19AE" w:rsidRDefault="00900577" w:rsidP="00900577">
                  <w:pPr>
                    <w:jc w:val="center"/>
                    <w:rPr>
                      <w:rFonts w:ascii="ITC Avant Garde" w:hAnsi="ITC Avant Garde"/>
                      <w:sz w:val="18"/>
                      <w:szCs w:val="18"/>
                    </w:rPr>
                  </w:pPr>
                  <w:r w:rsidRPr="001D19AE">
                    <w:rPr>
                      <w:rFonts w:ascii="ITC Avant Garde" w:hAnsi="ITC Avant Garde" w:cstheme="minorHAnsi"/>
                      <w:sz w:val="18"/>
                      <w:szCs w:val="18"/>
                    </w:rPr>
                    <w:lastRenderedPageBreak/>
                    <w:t>Lineamiento</w:t>
                  </w:r>
                  <w:r w:rsidRPr="001D19AE">
                    <w:rPr>
                      <w:rFonts w:ascii="ITC Avant Garde" w:hAnsi="ITC Avant Garde"/>
                      <w:sz w:val="18"/>
                      <w:szCs w:val="18"/>
                    </w:rPr>
                    <w:t xml:space="preserve"> </w:t>
                  </w:r>
                  <w:r w:rsidRPr="001D19AE">
                    <w:rPr>
                      <w:rFonts w:ascii="ITC Avant Garde" w:hAnsi="ITC Avant Garde"/>
                      <w:sz w:val="18"/>
                      <w:szCs w:val="18"/>
                    </w:rPr>
                    <w:lastRenderedPageBreak/>
                    <w:t>TRIGÉSIMO SEGUNDO.</w:t>
                  </w:r>
                </w:p>
              </w:tc>
              <w:sdt>
                <w:sdtPr>
                  <w:rPr>
                    <w:rFonts w:ascii="ITC Avant Garde" w:hAnsi="ITC Avant Garde"/>
                    <w:sz w:val="18"/>
                    <w:szCs w:val="18"/>
                  </w:rPr>
                  <w:alias w:val="Tipo"/>
                  <w:tag w:val="Tipo"/>
                  <w:id w:val="184873741"/>
                  <w:placeholder>
                    <w:docPart w:val="959441B2B0844842BA57DCBACDB23D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6C8A7E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Establece requisitos técnicos o </w:t>
                      </w:r>
                      <w:r w:rsidRPr="001D19AE">
                        <w:rPr>
                          <w:rFonts w:ascii="ITC Avant Garde" w:hAnsi="ITC Avant Garde"/>
                          <w:sz w:val="18"/>
                          <w:szCs w:val="18"/>
                        </w:rPr>
                        <w:lastRenderedPageBreak/>
                        <w:t>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ADEA18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lastRenderedPageBreak/>
                    <w:t>Interesado, titular, concesionari</w:t>
                  </w:r>
                  <w:r w:rsidRPr="001D19AE">
                    <w:rPr>
                      <w:rFonts w:ascii="ITC Avant Garde" w:hAnsi="ITC Avant Garde"/>
                      <w:sz w:val="18"/>
                      <w:szCs w:val="18"/>
                    </w:rPr>
                    <w:lastRenderedPageBreak/>
                    <w:t>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E368" w14:textId="7B690623"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Para establecer el procedimiento que deben </w:t>
                  </w:r>
                  <w:r w:rsidRPr="001D19AE">
                    <w:rPr>
                      <w:rFonts w:ascii="ITC Avant Garde" w:hAnsi="ITC Avant Garde"/>
                      <w:sz w:val="18"/>
                      <w:szCs w:val="18"/>
                    </w:rPr>
                    <w:lastRenderedPageBreak/>
                    <w:t>observar los interesados en realizar los registros Tipo A, Tipo B y Tipo C para Productos que están exentos de la homologación.</w:t>
                  </w:r>
                </w:p>
              </w:tc>
            </w:tr>
            <w:tr w:rsidR="00900577" w:rsidRPr="001D19AE" w14:paraId="72D38464"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9FA5D"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467077913"/>
                      <w:placeholder>
                        <w:docPart w:val="9F63EC80F04B4131B3567A7055FEE08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1B4681B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AEA878A"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TERCERO.</w:t>
                  </w:r>
                </w:p>
              </w:tc>
              <w:sdt>
                <w:sdtPr>
                  <w:rPr>
                    <w:rFonts w:ascii="ITC Avant Garde" w:hAnsi="ITC Avant Garde"/>
                    <w:sz w:val="18"/>
                    <w:szCs w:val="18"/>
                  </w:rPr>
                  <w:alias w:val="Tipo"/>
                  <w:tag w:val="Tipo"/>
                  <w:id w:val="-1701008955"/>
                  <w:placeholder>
                    <w:docPart w:val="311E190B53104DE2ACD4B197F21609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25EBF55"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7DEDFA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8686"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Para establecer el capítulo relativo a la Verificación</w:t>
                  </w:r>
                  <w:r w:rsidRPr="001D19AE">
                    <w:t xml:space="preserve"> </w:t>
                  </w:r>
                  <w:r w:rsidRPr="001D19AE">
                    <w:rPr>
                      <w:rFonts w:ascii="ITC Avant Garde" w:hAnsi="ITC Avant Garde"/>
                      <w:sz w:val="18"/>
                      <w:szCs w:val="18"/>
                    </w:rPr>
                    <w:t>y vigilancia de los Certificados de Homologación, de conformidad con las disposiciones jurídicas aplicables.</w:t>
                  </w:r>
                </w:p>
              </w:tc>
            </w:tr>
            <w:tr w:rsidR="00900577" w:rsidRPr="001D19AE" w14:paraId="26AAD7D7"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8AD5A2"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023933477"/>
                      <w:placeholder>
                        <w:docPart w:val="30DD9216CF0C463186F8A3E87AEA88B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6432718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E3950E7"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CUARTO.</w:t>
                  </w:r>
                </w:p>
              </w:tc>
              <w:sdt>
                <w:sdtPr>
                  <w:rPr>
                    <w:rFonts w:ascii="ITC Avant Garde" w:hAnsi="ITC Avant Garde"/>
                    <w:sz w:val="18"/>
                    <w:szCs w:val="18"/>
                  </w:rPr>
                  <w:alias w:val="Tipo"/>
                  <w:tag w:val="Tipo"/>
                  <w:id w:val="783312015"/>
                  <w:placeholder>
                    <w:docPart w:val="2FFF63FC2824496196D90EFC1F754FF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77E1B576"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8FB6056"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B8F72"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El Instituto llevarán a cabo las visitas de Inspección-Verificación, mismas que podrán ser en colaboración con la Secretaría de Economía a través de la Procuraduría Federal del Consumidor, en el ámbito de sus respectivas atribuciones.</w:t>
                  </w:r>
                </w:p>
              </w:tc>
            </w:tr>
            <w:tr w:rsidR="00900577" w:rsidRPr="001D19AE" w14:paraId="7E4815A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1B44"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173454010"/>
                      <w:placeholder>
                        <w:docPart w:val="CFD796A8F65D4339B9471D8FDCA0E1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E4DB01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569E2B0"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QUINTO.</w:t>
                  </w:r>
                </w:p>
              </w:tc>
              <w:sdt>
                <w:sdtPr>
                  <w:rPr>
                    <w:rFonts w:ascii="ITC Avant Garde" w:hAnsi="ITC Avant Garde"/>
                    <w:sz w:val="18"/>
                    <w:szCs w:val="18"/>
                  </w:rPr>
                  <w:alias w:val="Tipo"/>
                  <w:tag w:val="Tipo"/>
                  <w:id w:val="1513423982"/>
                  <w:placeholder>
                    <w:docPart w:val="7ED5E3A962EE4EFCBDE0575CDE501D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A2A537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24D14B7C"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9790"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 xml:space="preserve">La Unidad de Cumplimiento en caso que detecte incumplimiento de las condiciones con la que se otorgó el Certificado de Homologación dará aviso a la Unidad de Concesiones y Servicios para la aplicación de la suspensión o revocación del Certificado de Homologación, sin perjuicio de las </w:t>
                  </w:r>
                  <w:r w:rsidRPr="001D19AE">
                    <w:rPr>
                      <w:rFonts w:ascii="ITC Avant Garde" w:hAnsi="ITC Avant Garde"/>
                      <w:sz w:val="18"/>
                      <w:szCs w:val="18"/>
                    </w:rPr>
                    <w:lastRenderedPageBreak/>
                    <w:t>sanciones aplicables conforme a la legislación aplicable.</w:t>
                  </w:r>
                </w:p>
              </w:tc>
            </w:tr>
            <w:tr w:rsidR="00900577" w:rsidRPr="001D19AE" w14:paraId="30466B57"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467B0"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322312415"/>
                      <w:placeholder>
                        <w:docPart w:val="DE26122CA8EC40CDB43358E3C53E65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Restricción</w:t>
                      </w:r>
                    </w:sdtContent>
                  </w:sdt>
                </w:p>
              </w:tc>
              <w:tc>
                <w:tcPr>
                  <w:tcW w:w="1426" w:type="dxa"/>
                  <w:tcBorders>
                    <w:left w:val="single" w:sz="4" w:space="0" w:color="auto"/>
                    <w:right w:val="single" w:sz="4" w:space="0" w:color="auto"/>
                  </w:tcBorders>
                  <w:shd w:val="clear" w:color="auto" w:fill="FFFFFF" w:themeFill="background1"/>
                </w:tcPr>
                <w:p w14:paraId="42BA9CA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C19C5EF"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SEXTO.</w:t>
                  </w:r>
                </w:p>
              </w:tc>
              <w:sdt>
                <w:sdtPr>
                  <w:rPr>
                    <w:rFonts w:ascii="ITC Avant Garde" w:hAnsi="ITC Avant Garde"/>
                    <w:sz w:val="18"/>
                    <w:szCs w:val="18"/>
                  </w:rPr>
                  <w:alias w:val="Tipo"/>
                  <w:tag w:val="Tipo"/>
                  <w:id w:val="-394198792"/>
                  <w:placeholder>
                    <w:docPart w:val="CD3E51D4E2AC40CBAD0025803F939B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3CB2BE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4611597"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60A51"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Los infractores que contravengan las disposiciones sobre homologación serán sancionados de conformidad con la Ley Federal de Telecomunicaciones y Radiodifusión y demás disposiciones legales, reglamentarias y administrativas aplicables.</w:t>
                  </w:r>
                </w:p>
              </w:tc>
            </w:tr>
            <w:tr w:rsidR="00900577" w:rsidRPr="001D19AE" w14:paraId="4C01D200"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0BF00"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971330162"/>
                      <w:placeholder>
                        <w:docPart w:val="C2BC151CFC01425BA07AB26AAE873F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3FC270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B725B68"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SÉPTIMO.</w:t>
                  </w:r>
                </w:p>
              </w:tc>
              <w:sdt>
                <w:sdtPr>
                  <w:rPr>
                    <w:rFonts w:ascii="ITC Avant Garde" w:hAnsi="ITC Avant Garde"/>
                    <w:sz w:val="18"/>
                    <w:szCs w:val="18"/>
                  </w:rPr>
                  <w:alias w:val="Tipo"/>
                  <w:tag w:val="Tipo"/>
                  <w:id w:val="-1844078635"/>
                  <w:placeholder>
                    <w:docPart w:val="3A3A7CDB580943B5AEE70BA4877B60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6D29AE7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731838F1"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6AAB" w14:textId="77777777"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Se deben atender las inconformidades que presenten los Interesados relacionadas con el procedimiento de Homologación, tomando las medidas pertinentes.</w:t>
                  </w:r>
                </w:p>
              </w:tc>
            </w:tr>
            <w:tr w:rsidR="00900577" w:rsidRPr="001D19AE" w14:paraId="3432B9ED"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2267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804891836"/>
                      <w:placeholder>
                        <w:docPart w:val="72DC7550FDB744CA8399A90BDEBAC4E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Obligación</w:t>
                      </w:r>
                    </w:sdtContent>
                  </w:sdt>
                </w:p>
              </w:tc>
              <w:tc>
                <w:tcPr>
                  <w:tcW w:w="1426" w:type="dxa"/>
                  <w:tcBorders>
                    <w:left w:val="single" w:sz="4" w:space="0" w:color="auto"/>
                    <w:right w:val="single" w:sz="4" w:space="0" w:color="auto"/>
                  </w:tcBorders>
                  <w:shd w:val="clear" w:color="auto" w:fill="FFFFFF" w:themeFill="background1"/>
                </w:tcPr>
                <w:p w14:paraId="0AEA7342"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5F545E27"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Lineamiento TRIGÉSIMO OCTAVO.</w:t>
                  </w:r>
                </w:p>
              </w:tc>
              <w:sdt>
                <w:sdtPr>
                  <w:rPr>
                    <w:rFonts w:ascii="ITC Avant Garde" w:hAnsi="ITC Avant Garde"/>
                    <w:sz w:val="18"/>
                    <w:szCs w:val="18"/>
                  </w:rPr>
                  <w:alias w:val="Tipo"/>
                  <w:tag w:val="Tipo"/>
                  <w:id w:val="1483189271"/>
                  <w:placeholder>
                    <w:docPart w:val="36EF4C164E644B9FA283C19E2B34D1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42ACDA54"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7C40B26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730E" w14:textId="178ED286"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Se establecen los requisitos de</w:t>
                  </w:r>
                  <w:r w:rsidR="00961A1C">
                    <w:rPr>
                      <w:rFonts w:ascii="ITC Avant Garde" w:hAnsi="ITC Avant Garde"/>
                      <w:sz w:val="18"/>
                      <w:szCs w:val="18"/>
                    </w:rPr>
                    <w:t xml:space="preserve"> </w:t>
                  </w:r>
                  <w:r w:rsidRPr="001D19AE">
                    <w:rPr>
                      <w:rFonts w:ascii="ITC Avant Garde" w:hAnsi="ITC Avant Garde"/>
                      <w:sz w:val="18"/>
                      <w:szCs w:val="18"/>
                    </w:rPr>
                    <w:t>l</w:t>
                  </w:r>
                  <w:r w:rsidR="00961A1C">
                    <w:rPr>
                      <w:rFonts w:ascii="ITC Avant Garde" w:hAnsi="ITC Avant Garde"/>
                      <w:sz w:val="18"/>
                      <w:szCs w:val="18"/>
                    </w:rPr>
                    <w:t>a contraseña IFT en el</w:t>
                  </w:r>
                  <w:r w:rsidRPr="001D19AE">
                    <w:rPr>
                      <w:rFonts w:ascii="ITC Avant Garde" w:hAnsi="ITC Avant Garde"/>
                      <w:sz w:val="18"/>
                      <w:szCs w:val="18"/>
                    </w:rPr>
                    <w:t xml:space="preserve"> marcado o etiqueta del Instituto y del número de Homologación para denotar que un Producto se encuentra homologado. </w:t>
                  </w:r>
                </w:p>
              </w:tc>
            </w:tr>
            <w:tr w:rsidR="00900577" w:rsidRPr="001D19AE" w14:paraId="34F990E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38AC6"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421246290"/>
                      <w:placeholder>
                        <w:docPart w:val="D442E0D5920B4E0C8C29B7ACFD5D74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1DBF80F5"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w:t>
                  </w:r>
                  <w:r w:rsidRPr="001D19AE">
                    <w:rPr>
                      <w:rFonts w:ascii="ITC Avant Garde" w:hAnsi="ITC Avant Garde"/>
                      <w:sz w:val="18"/>
                      <w:szCs w:val="18"/>
                    </w:rPr>
                    <w:lastRenderedPageBreak/>
                    <w:t>de Evaluación de la Conformidad</w:t>
                  </w:r>
                </w:p>
              </w:tc>
              <w:tc>
                <w:tcPr>
                  <w:tcW w:w="1175" w:type="dxa"/>
                  <w:tcBorders>
                    <w:left w:val="single" w:sz="4" w:space="0" w:color="auto"/>
                    <w:right w:val="single" w:sz="4" w:space="0" w:color="auto"/>
                  </w:tcBorders>
                  <w:shd w:val="clear" w:color="auto" w:fill="FFFFFF" w:themeFill="background1"/>
                </w:tcPr>
                <w:p w14:paraId="56C3053A"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Transitorio Primero</w:t>
                  </w:r>
                </w:p>
              </w:tc>
              <w:sdt>
                <w:sdtPr>
                  <w:rPr>
                    <w:rFonts w:ascii="ITC Avant Garde" w:hAnsi="ITC Avant Garde"/>
                    <w:sz w:val="18"/>
                    <w:szCs w:val="18"/>
                  </w:rPr>
                  <w:alias w:val="Tipo"/>
                  <w:tag w:val="Tipo"/>
                  <w:id w:val="-223065348"/>
                  <w:placeholder>
                    <w:docPart w:val="10F0EB15D4E2483889840DADF27D67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12AC7430"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Establece requisitos técnicos o normas de calidad para </w:t>
                      </w:r>
                      <w:r w:rsidRPr="001D19AE">
                        <w:rPr>
                          <w:rFonts w:ascii="ITC Avant Garde" w:hAnsi="ITC Avant Garde"/>
                          <w:sz w:val="18"/>
                          <w:szCs w:val="18"/>
                        </w:rPr>
                        <w:lastRenderedPageBreak/>
                        <w:t>productos y servicios</w:t>
                      </w:r>
                    </w:p>
                  </w:tc>
                </w:sdtContent>
              </w:sdt>
              <w:tc>
                <w:tcPr>
                  <w:tcW w:w="1426" w:type="dxa"/>
                  <w:tcBorders>
                    <w:left w:val="single" w:sz="4" w:space="0" w:color="auto"/>
                    <w:right w:val="single" w:sz="4" w:space="0" w:color="auto"/>
                  </w:tcBorders>
                  <w:shd w:val="clear" w:color="auto" w:fill="FFFFFF" w:themeFill="background1"/>
                </w:tcPr>
                <w:p w14:paraId="7CF22169"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lastRenderedPageBreak/>
                    <w:t xml:space="preserve">Interesado, titular, concesionarios, autorizados y Organismos </w:t>
                  </w:r>
                  <w:r w:rsidRPr="001D19AE">
                    <w:rPr>
                      <w:rFonts w:ascii="ITC Avant Garde" w:hAnsi="ITC Avant Garde"/>
                      <w:sz w:val="18"/>
                      <w:szCs w:val="18"/>
                    </w:rPr>
                    <w:lastRenderedPageBreak/>
                    <w:t>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C063" w14:textId="7D8B38A8"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 xml:space="preserve">El periodo de entrada en vigor diferenciado permitirá al Instituto y a los involucrados </w:t>
                  </w:r>
                  <w:r>
                    <w:rPr>
                      <w:rFonts w:ascii="ITC Avant Garde" w:hAnsi="ITC Avant Garde"/>
                      <w:sz w:val="18"/>
                      <w:szCs w:val="18"/>
                    </w:rPr>
                    <w:lastRenderedPageBreak/>
                    <w:t>alinear la entrada en vigor de los Procedimientos de Evaluación de la Conformidad y los Lineamientos de mérito</w:t>
                  </w:r>
                  <w:r w:rsidRPr="001D19AE">
                    <w:rPr>
                      <w:rFonts w:ascii="ITC Avant Garde" w:hAnsi="ITC Avant Garde"/>
                      <w:sz w:val="18"/>
                      <w:szCs w:val="18"/>
                    </w:rPr>
                    <w:t>.</w:t>
                  </w:r>
                </w:p>
              </w:tc>
            </w:tr>
            <w:tr w:rsidR="00900577" w:rsidRPr="001D19AE" w14:paraId="28588BAD"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98A6B"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211431596"/>
                      <w:placeholder>
                        <w:docPart w:val="854C3EE6E8BE40CBB7CD9523E3B589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6B801F2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D383E23"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Transitorio Segundo</w:t>
                  </w:r>
                </w:p>
              </w:tc>
              <w:sdt>
                <w:sdtPr>
                  <w:rPr>
                    <w:rFonts w:ascii="ITC Avant Garde" w:hAnsi="ITC Avant Garde"/>
                    <w:sz w:val="18"/>
                    <w:szCs w:val="18"/>
                  </w:rPr>
                  <w:alias w:val="Tipo"/>
                  <w:tag w:val="Tipo"/>
                  <w:id w:val="904180018"/>
                  <w:placeholder>
                    <w:docPart w:val="887D4D9CA4EF439C981FD65EC8C747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61B4A140"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699AFA9A"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CC46D" w14:textId="71619EC1"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t>Se establece que se</w:t>
                  </w:r>
                  <w:r w:rsidRPr="00961A1C">
                    <w:rPr>
                      <w:rFonts w:ascii="ITC Avant Garde" w:hAnsi="ITC Avant Garde"/>
                      <w:sz w:val="18"/>
                      <w:szCs w:val="18"/>
                    </w:rPr>
                    <w:t xml:space="preserve"> derogan los Artículos 12 al 19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publicado en el Diario Oficial de la Federación el 13 de septiembre de 2019, con la entrada en vigor de los Lineamientos de mérito</w:t>
                  </w:r>
                  <w:r w:rsidRPr="001D19AE">
                    <w:rPr>
                      <w:rFonts w:ascii="ITC Avant Garde" w:hAnsi="ITC Avant Garde"/>
                      <w:sz w:val="18"/>
                      <w:szCs w:val="18"/>
                    </w:rPr>
                    <w:t>.</w:t>
                  </w:r>
                </w:p>
              </w:tc>
            </w:tr>
            <w:tr w:rsidR="00900577" w:rsidRPr="001D19AE" w14:paraId="0F0DF182"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32BE9"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684442335"/>
                      <w:placeholder>
                        <w:docPart w:val="052A4DC7F29A4531A2C3B0288698FA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Restricción</w:t>
                      </w:r>
                    </w:sdtContent>
                  </w:sdt>
                </w:p>
              </w:tc>
              <w:tc>
                <w:tcPr>
                  <w:tcW w:w="1426" w:type="dxa"/>
                  <w:tcBorders>
                    <w:left w:val="single" w:sz="4" w:space="0" w:color="auto"/>
                    <w:right w:val="single" w:sz="4" w:space="0" w:color="auto"/>
                  </w:tcBorders>
                  <w:shd w:val="clear" w:color="auto" w:fill="FFFFFF" w:themeFill="background1"/>
                </w:tcPr>
                <w:p w14:paraId="76E86F18"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175" w:type="dxa"/>
                  <w:tcBorders>
                    <w:left w:val="single" w:sz="4" w:space="0" w:color="auto"/>
                    <w:right w:val="single" w:sz="4" w:space="0" w:color="auto"/>
                  </w:tcBorders>
                  <w:shd w:val="clear" w:color="auto" w:fill="FFFFFF" w:themeFill="background1"/>
                </w:tcPr>
                <w:p w14:paraId="4DFAE9AC"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lastRenderedPageBreak/>
                    <w:t>Transitorio Tercero</w:t>
                  </w:r>
                </w:p>
              </w:tc>
              <w:sdt>
                <w:sdtPr>
                  <w:rPr>
                    <w:rFonts w:ascii="ITC Avant Garde" w:hAnsi="ITC Avant Garde"/>
                    <w:sz w:val="18"/>
                    <w:szCs w:val="18"/>
                  </w:rPr>
                  <w:alias w:val="Tipo"/>
                  <w:tag w:val="Tipo"/>
                  <w:id w:val="1743683218"/>
                  <w:placeholder>
                    <w:docPart w:val="CDBCEF74D5C348B8BDFC3994BEC25F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2DE3525D"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04DB7C53"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 xml:space="preserve">Interesado, titular, concesionarios, autorizados y Organismos de Evaluación </w:t>
                  </w:r>
                  <w:r w:rsidRPr="001D19AE">
                    <w:rPr>
                      <w:rFonts w:ascii="ITC Avant Garde" w:hAnsi="ITC Avant Garde"/>
                      <w:sz w:val="18"/>
                      <w:szCs w:val="18"/>
                    </w:rPr>
                    <w:lastRenderedPageBreak/>
                    <w:t>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3B04" w14:textId="47A94CCF" w:rsidR="00900577" w:rsidRPr="001D19AE" w:rsidRDefault="00900577" w:rsidP="00900577">
                  <w:pPr>
                    <w:jc w:val="both"/>
                    <w:rPr>
                      <w:rFonts w:ascii="ITC Avant Garde" w:hAnsi="ITC Avant Garde"/>
                      <w:sz w:val="18"/>
                      <w:szCs w:val="18"/>
                    </w:rPr>
                  </w:pPr>
                  <w:r w:rsidRPr="001D19AE">
                    <w:rPr>
                      <w:rFonts w:ascii="ITC Avant Garde" w:hAnsi="ITC Avant Garde"/>
                      <w:sz w:val="18"/>
                      <w:szCs w:val="18"/>
                    </w:rPr>
                    <w:lastRenderedPageBreak/>
                    <w:t>Se establece</w:t>
                  </w:r>
                  <w:r>
                    <w:rPr>
                      <w:rFonts w:ascii="ITC Avant Garde" w:hAnsi="ITC Avant Garde"/>
                      <w:sz w:val="18"/>
                      <w:szCs w:val="18"/>
                    </w:rPr>
                    <w:t xml:space="preserve"> que se </w:t>
                  </w:r>
                  <w:r w:rsidRPr="009426DA">
                    <w:rPr>
                      <w:rFonts w:ascii="ITC Avant Garde" w:hAnsi="ITC Avant Garde"/>
                      <w:sz w:val="18"/>
                      <w:szCs w:val="18"/>
                    </w:rPr>
                    <w:t xml:space="preserve">deroga el Capítulo VI de los “Lineamientos para el otorgamiento de la constancia de autorización, para el uso y </w:t>
                  </w:r>
                  <w:r w:rsidRPr="009426DA">
                    <w:rPr>
                      <w:rFonts w:ascii="ITC Avant Garde" w:hAnsi="ITC Avant Garde"/>
                      <w:sz w:val="18"/>
                      <w:szCs w:val="18"/>
                    </w:rPr>
                    <w:lastRenderedPageBreak/>
                    <w:t>aprovechamiento de bandas de frecuencias del espectro radioeléctrico para uso secundario”,  publicado en el Diario Oficial de la Federación el 23 de abril de 2018, con la entrada en vigor de los Lineamientos</w:t>
                  </w:r>
                  <w:r>
                    <w:rPr>
                      <w:rFonts w:ascii="ITC Avant Garde" w:hAnsi="ITC Avant Garde"/>
                      <w:sz w:val="18"/>
                      <w:szCs w:val="18"/>
                    </w:rPr>
                    <w:t xml:space="preserve"> de mérito</w:t>
                  </w:r>
                  <w:r w:rsidRPr="001D19AE">
                    <w:rPr>
                      <w:rFonts w:ascii="ITC Avant Garde" w:hAnsi="ITC Avant Garde"/>
                      <w:sz w:val="18"/>
                      <w:szCs w:val="18"/>
                    </w:rPr>
                    <w:t>.</w:t>
                  </w:r>
                </w:p>
              </w:tc>
            </w:tr>
            <w:tr w:rsidR="00900577" w:rsidRPr="001D19AE" w14:paraId="03008243"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F6AED1" w14:textId="77777777" w:rsidR="00900577" w:rsidRPr="001D19AE"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1532793348"/>
                      <w:placeholder>
                        <w:docPart w:val="CF10B8453344475A9BC3339083C7EF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269D504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7C1EAC01" w14:textId="77777777"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Transitorio Cuarto</w:t>
                  </w:r>
                </w:p>
              </w:tc>
              <w:sdt>
                <w:sdtPr>
                  <w:rPr>
                    <w:rFonts w:ascii="ITC Avant Garde" w:hAnsi="ITC Avant Garde"/>
                    <w:sz w:val="18"/>
                    <w:szCs w:val="18"/>
                  </w:rPr>
                  <w:alias w:val="Tipo"/>
                  <w:tag w:val="Tipo"/>
                  <w:id w:val="-944845005"/>
                  <w:placeholder>
                    <w:docPart w:val="4DEEADEB99F448B8AC7F95C4CCD620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3FB9A33E"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4FB8452F" w14:textId="7777777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B892" w14:textId="375957C1" w:rsidR="00900577" w:rsidRPr="009426DA" w:rsidRDefault="00900577" w:rsidP="00900577">
                  <w:pPr>
                    <w:jc w:val="both"/>
                    <w:rPr>
                      <w:rFonts w:ascii="ITC Avant Garde" w:hAnsi="ITC Avant Garde"/>
                      <w:sz w:val="18"/>
                      <w:szCs w:val="18"/>
                    </w:rPr>
                  </w:pPr>
                  <w:r>
                    <w:rPr>
                      <w:rFonts w:ascii="ITC Avant Garde" w:hAnsi="ITC Avant Garde"/>
                      <w:sz w:val="18"/>
                      <w:szCs w:val="18"/>
                    </w:rPr>
                    <w:t xml:space="preserve">Se establece que en </w:t>
                  </w:r>
                  <w:r w:rsidRPr="009426DA">
                    <w:rPr>
                      <w:rFonts w:ascii="ITC Avant Garde" w:hAnsi="ITC Avant Garde"/>
                      <w:sz w:val="18"/>
                      <w:szCs w:val="18"/>
                    </w:rPr>
                    <w:t>tanto el Instituto emita la Disposición Técnica correspondiente a dispositivos de radiocomunicación de corto alcance, el Certificado de Homologación de dispositivos de radiocomunicación de corto alcance, permitirá el uso secundario de bandas de frecuencias del espectro radioeléctrico, conforme a los parámetros técnicos y de operación que establezca el Instituto en el mismo.</w:t>
                  </w:r>
                </w:p>
                <w:p w14:paraId="6B42F6BC" w14:textId="7A34F094" w:rsidR="00900577" w:rsidRPr="001D19AE" w:rsidRDefault="00900577" w:rsidP="00900577">
                  <w:pPr>
                    <w:jc w:val="both"/>
                    <w:rPr>
                      <w:rFonts w:ascii="ITC Avant Garde" w:hAnsi="ITC Avant Garde"/>
                      <w:sz w:val="18"/>
                      <w:szCs w:val="18"/>
                    </w:rPr>
                  </w:pPr>
                  <w:r w:rsidRPr="009426DA">
                    <w:rPr>
                      <w:rFonts w:ascii="ITC Avant Garde" w:hAnsi="ITC Avant Garde"/>
                      <w:sz w:val="18"/>
                      <w:szCs w:val="18"/>
                    </w:rPr>
                    <w:t xml:space="preserve">El uso secundario de bandas de frecuencias del espectro radioeléctrico por parte de los dispositivos de radiocomunicación de corto alcance, no generará un </w:t>
                  </w:r>
                  <w:r w:rsidRPr="009426DA">
                    <w:rPr>
                      <w:rFonts w:ascii="ITC Avant Garde" w:hAnsi="ITC Avant Garde"/>
                      <w:sz w:val="18"/>
                      <w:szCs w:val="18"/>
                    </w:rPr>
                    <w:lastRenderedPageBreak/>
                    <w:t>derecho adquirido o reconocible por el Instituto a ninguna persona física o moral, incluyendo al solicitante del Certificado de Homologación</w:t>
                  </w:r>
                  <w:r w:rsidRPr="001D19AE">
                    <w:rPr>
                      <w:rFonts w:ascii="ITC Avant Garde" w:hAnsi="ITC Avant Garde"/>
                      <w:sz w:val="18"/>
                      <w:szCs w:val="18"/>
                    </w:rPr>
                    <w:t>.</w:t>
                  </w:r>
                </w:p>
              </w:tc>
            </w:tr>
            <w:tr w:rsidR="00900577" w:rsidRPr="001D19AE" w14:paraId="674B1BFB"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D2E7A" w14:textId="6D3751A6"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50774905"/>
                      <w:placeholder>
                        <w:docPart w:val="A951E6E7311C4FEBA323439F5CA5778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089CCDF9" w14:textId="5A0D57B7"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02968029" w14:textId="3550470B"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 xml:space="preserve">Transitorio </w:t>
                  </w:r>
                  <w:r>
                    <w:rPr>
                      <w:rFonts w:ascii="ITC Avant Garde" w:hAnsi="ITC Avant Garde" w:cstheme="minorHAnsi"/>
                      <w:sz w:val="18"/>
                      <w:szCs w:val="18"/>
                    </w:rPr>
                    <w:t>Quinto</w:t>
                  </w:r>
                </w:p>
              </w:tc>
              <w:sdt>
                <w:sdtPr>
                  <w:rPr>
                    <w:rFonts w:ascii="ITC Avant Garde" w:hAnsi="ITC Avant Garde"/>
                    <w:sz w:val="18"/>
                    <w:szCs w:val="18"/>
                  </w:rPr>
                  <w:alias w:val="Tipo"/>
                  <w:tag w:val="Tipo"/>
                  <w:id w:val="1336815136"/>
                  <w:placeholder>
                    <w:docPart w:val="CB100EE02E4F420291BF340832BA03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62BF48EF" w14:textId="6962BD81"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5F5DE0D3" w14:textId="005C7F02"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44BAC0" w14:textId="6253F182" w:rsidR="00900577" w:rsidRPr="00CE2F66" w:rsidRDefault="00900577" w:rsidP="00900577">
                  <w:pPr>
                    <w:jc w:val="both"/>
                    <w:rPr>
                      <w:rFonts w:ascii="ITC Avant Garde" w:hAnsi="ITC Avant Garde"/>
                      <w:sz w:val="18"/>
                      <w:szCs w:val="18"/>
                    </w:rPr>
                  </w:pPr>
                  <w:r>
                    <w:rPr>
                      <w:rFonts w:ascii="ITC Avant Garde" w:hAnsi="ITC Avant Garde"/>
                      <w:sz w:val="18"/>
                      <w:szCs w:val="18"/>
                    </w:rPr>
                    <w:t>Se establece que l</w:t>
                  </w:r>
                  <w:r w:rsidRPr="00CE2F66">
                    <w:rPr>
                      <w:rFonts w:ascii="ITC Avant Garde" w:hAnsi="ITC Avant Garde"/>
                      <w:sz w:val="18"/>
                      <w:szCs w:val="18"/>
                    </w:rPr>
                    <w:t xml:space="preserve">a Unidad de Concesiones y Servicios del Instituto informará, </w:t>
                  </w:r>
                  <w:r w:rsidR="00961A1C">
                    <w:rPr>
                      <w:rFonts w:ascii="ITC Avant Garde" w:hAnsi="ITC Avant Garde"/>
                      <w:sz w:val="18"/>
                      <w:szCs w:val="18"/>
                    </w:rPr>
                    <w:t>en su oportunidad</w:t>
                  </w:r>
                  <w:r w:rsidRPr="00CE2F66">
                    <w:rPr>
                      <w:rFonts w:ascii="ITC Avant Garde" w:hAnsi="ITC Avant Garde"/>
                      <w:sz w:val="18"/>
                      <w:szCs w:val="18"/>
                    </w:rPr>
                    <w:t xml:space="preserve">: </w:t>
                  </w:r>
                </w:p>
                <w:p w14:paraId="63BD1377" w14:textId="0079E86D" w:rsidR="00900577" w:rsidRPr="00CE2F66" w:rsidRDefault="00900577" w:rsidP="00900577">
                  <w:pPr>
                    <w:jc w:val="both"/>
                    <w:rPr>
                      <w:rFonts w:ascii="ITC Avant Garde" w:hAnsi="ITC Avant Garde"/>
                      <w:sz w:val="18"/>
                      <w:szCs w:val="18"/>
                    </w:rPr>
                  </w:pPr>
                  <w:r w:rsidRPr="00CE2F66">
                    <w:rPr>
                      <w:rFonts w:ascii="ITC Avant Garde" w:hAnsi="ITC Avant Garde"/>
                      <w:sz w:val="18"/>
                      <w:szCs w:val="18"/>
                    </w:rPr>
                    <w:t>I.</w:t>
                  </w:r>
                  <w:r w:rsidRPr="00CE2F66">
                    <w:rPr>
                      <w:rFonts w:ascii="ITC Avant Garde" w:hAnsi="ITC Avant Garde"/>
                      <w:sz w:val="18"/>
                      <w:szCs w:val="18"/>
                    </w:rPr>
                    <w:tab/>
                    <w:t xml:space="preserve">El momento que se iniciará el uso de la Ventanilla Electrónica del Instituto para los tramites de Homologación, así como el establecimiento de la Firma electrónica avanzada del servidor público del Instituto para la emisión del Certificado de Homologación, en tanto esto suceda, el servidor público del Instituto podrá utilizar la firma autógrafa para la emisión del Certificado de Homologación y éste será digitalizado para su posterior notificación electrónica; </w:t>
                  </w:r>
                </w:p>
                <w:p w14:paraId="67A0B384" w14:textId="1A43A5BE" w:rsidR="00900577" w:rsidRPr="00CE2F66" w:rsidRDefault="00900577" w:rsidP="00900577">
                  <w:pPr>
                    <w:jc w:val="both"/>
                    <w:rPr>
                      <w:rFonts w:ascii="ITC Avant Garde" w:hAnsi="ITC Avant Garde"/>
                      <w:sz w:val="18"/>
                      <w:szCs w:val="18"/>
                    </w:rPr>
                  </w:pPr>
                  <w:r w:rsidRPr="00CE2F66">
                    <w:rPr>
                      <w:rFonts w:ascii="ITC Avant Garde" w:hAnsi="ITC Avant Garde"/>
                      <w:sz w:val="18"/>
                      <w:szCs w:val="18"/>
                    </w:rPr>
                    <w:t>II.</w:t>
                  </w:r>
                  <w:r w:rsidRPr="00CE2F66">
                    <w:rPr>
                      <w:rFonts w:ascii="ITC Avant Garde" w:hAnsi="ITC Avant Garde"/>
                      <w:sz w:val="18"/>
                      <w:szCs w:val="18"/>
                    </w:rPr>
                    <w:tab/>
                    <w:t xml:space="preserve">El medio electrónico inicial que empleará para el intercambio de información para </w:t>
                  </w:r>
                  <w:r w:rsidRPr="00CE2F66">
                    <w:rPr>
                      <w:rFonts w:ascii="ITC Avant Garde" w:hAnsi="ITC Avant Garde"/>
                      <w:sz w:val="18"/>
                      <w:szCs w:val="18"/>
                    </w:rPr>
                    <w:lastRenderedPageBreak/>
                    <w:t>los trámites de Homologación a que se refieren los Lineamientos</w:t>
                  </w:r>
                  <w:r>
                    <w:rPr>
                      <w:rFonts w:ascii="ITC Avant Garde" w:hAnsi="ITC Avant Garde"/>
                      <w:sz w:val="18"/>
                      <w:szCs w:val="18"/>
                    </w:rPr>
                    <w:t xml:space="preserve"> de mérito</w:t>
                  </w:r>
                  <w:r w:rsidRPr="00CE2F66">
                    <w:rPr>
                      <w:rFonts w:ascii="ITC Avant Garde" w:hAnsi="ITC Avant Garde"/>
                      <w:sz w:val="18"/>
                      <w:szCs w:val="18"/>
                    </w:rPr>
                    <w:t xml:space="preserve">. En tanto esto suceda, el intercambio de información para los trámites de Homologación será llevado a cabo por medio de la Oficialía de Partes Común del Instituto.  </w:t>
                  </w:r>
                </w:p>
                <w:p w14:paraId="2F86F3FE" w14:textId="21A52398" w:rsidR="00900577" w:rsidRDefault="00900577" w:rsidP="00900577">
                  <w:pPr>
                    <w:jc w:val="both"/>
                    <w:rPr>
                      <w:rFonts w:ascii="ITC Avant Garde" w:hAnsi="ITC Avant Garde"/>
                      <w:sz w:val="18"/>
                      <w:szCs w:val="18"/>
                    </w:rPr>
                  </w:pPr>
                  <w:r w:rsidRPr="00CE2F66">
                    <w:rPr>
                      <w:rFonts w:ascii="ITC Avant Garde" w:hAnsi="ITC Avant Garde"/>
                      <w:sz w:val="18"/>
                      <w:szCs w:val="18"/>
                    </w:rPr>
                    <w:t>III.</w:t>
                  </w:r>
                  <w:r w:rsidRPr="00CE2F66">
                    <w:rPr>
                      <w:rFonts w:ascii="ITC Avant Garde" w:hAnsi="ITC Avant Garde"/>
                      <w:sz w:val="18"/>
                      <w:szCs w:val="18"/>
                    </w:rPr>
                    <w:tab/>
                    <w:t>El momento en que se iniciará la recepción de los Dictámenes Técnicos en formato digital, utilizando la Firma electrónica avanzada en sustitución de la firma autógrafa por los peritos acreditados, a que se refieren los Lineamientos</w:t>
                  </w:r>
                  <w:r>
                    <w:rPr>
                      <w:rFonts w:ascii="ITC Avant Garde" w:hAnsi="ITC Avant Garde"/>
                      <w:sz w:val="18"/>
                      <w:szCs w:val="18"/>
                    </w:rPr>
                    <w:t xml:space="preserve"> de mérito</w:t>
                  </w:r>
                  <w:r w:rsidRPr="00CE2F66">
                    <w:rPr>
                      <w:rFonts w:ascii="ITC Avant Garde" w:hAnsi="ITC Avant Garde"/>
                      <w:sz w:val="18"/>
                      <w:szCs w:val="18"/>
                    </w:rPr>
                    <w:t>; en tanto esto suceda, los peritos acreditados podrán utilizar la firma autógrafa para la emisión de los Dictámenes Técnicos.</w:t>
                  </w:r>
                </w:p>
              </w:tc>
            </w:tr>
            <w:tr w:rsidR="00900577" w:rsidRPr="001D19AE" w14:paraId="3CA857EC" w14:textId="77777777" w:rsidTr="00B70C40">
              <w:trPr>
                <w:jc w:val="center"/>
              </w:trPr>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0A4C2F" w14:textId="0D40C67A" w:rsidR="00900577" w:rsidRDefault="00383957" w:rsidP="00900577">
                  <w:pPr>
                    <w:jc w:val="center"/>
                    <w:rPr>
                      <w:rFonts w:ascii="ITC Avant Garde" w:hAnsi="ITC Avant Garde"/>
                      <w:sz w:val="18"/>
                      <w:szCs w:val="18"/>
                    </w:rPr>
                  </w:pPr>
                  <w:sdt>
                    <w:sdtPr>
                      <w:rPr>
                        <w:rFonts w:ascii="ITC Avant Garde" w:hAnsi="ITC Avant Garde"/>
                        <w:sz w:val="18"/>
                        <w:szCs w:val="18"/>
                      </w:rPr>
                      <w:alias w:val="Tipo"/>
                      <w:tag w:val="Tipo"/>
                      <w:id w:val="-517920693"/>
                      <w:placeholder>
                        <w:docPart w:val="D81DE0ECFFEF4291B5B5B5E0B0BC6F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00577" w:rsidRPr="001D19AE">
                        <w:rPr>
                          <w:rFonts w:ascii="ITC Avant Garde" w:hAnsi="ITC Avant Garde"/>
                          <w:sz w:val="18"/>
                          <w:szCs w:val="18"/>
                        </w:rPr>
                        <w:t>Beneficio condicionado</w:t>
                      </w:r>
                    </w:sdtContent>
                  </w:sdt>
                </w:p>
              </w:tc>
              <w:tc>
                <w:tcPr>
                  <w:tcW w:w="1426" w:type="dxa"/>
                  <w:tcBorders>
                    <w:left w:val="single" w:sz="4" w:space="0" w:color="auto"/>
                    <w:right w:val="single" w:sz="4" w:space="0" w:color="auto"/>
                  </w:tcBorders>
                  <w:shd w:val="clear" w:color="auto" w:fill="FFFFFF" w:themeFill="background1"/>
                </w:tcPr>
                <w:p w14:paraId="0D196977" w14:textId="316B5F5D"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175" w:type="dxa"/>
                  <w:tcBorders>
                    <w:left w:val="single" w:sz="4" w:space="0" w:color="auto"/>
                    <w:right w:val="single" w:sz="4" w:space="0" w:color="auto"/>
                  </w:tcBorders>
                  <w:shd w:val="clear" w:color="auto" w:fill="FFFFFF" w:themeFill="background1"/>
                </w:tcPr>
                <w:p w14:paraId="22EFAB29" w14:textId="4FEEA7DD" w:rsidR="00900577" w:rsidRPr="001D19AE" w:rsidRDefault="00900577" w:rsidP="00900577">
                  <w:pPr>
                    <w:jc w:val="center"/>
                    <w:rPr>
                      <w:rFonts w:ascii="ITC Avant Garde" w:hAnsi="ITC Avant Garde" w:cstheme="minorHAnsi"/>
                      <w:sz w:val="18"/>
                      <w:szCs w:val="18"/>
                    </w:rPr>
                  </w:pPr>
                  <w:r w:rsidRPr="001D19AE">
                    <w:rPr>
                      <w:rFonts w:ascii="ITC Avant Garde" w:hAnsi="ITC Avant Garde" w:cstheme="minorHAnsi"/>
                      <w:sz w:val="18"/>
                      <w:szCs w:val="18"/>
                    </w:rPr>
                    <w:t xml:space="preserve">Transitorio </w:t>
                  </w:r>
                  <w:r>
                    <w:rPr>
                      <w:rFonts w:ascii="ITC Avant Garde" w:hAnsi="ITC Avant Garde" w:cstheme="minorHAnsi"/>
                      <w:sz w:val="18"/>
                      <w:szCs w:val="18"/>
                    </w:rPr>
                    <w:t>Sexto</w:t>
                  </w:r>
                </w:p>
              </w:tc>
              <w:sdt>
                <w:sdtPr>
                  <w:rPr>
                    <w:rFonts w:ascii="ITC Avant Garde" w:hAnsi="ITC Avant Garde"/>
                    <w:sz w:val="18"/>
                    <w:szCs w:val="18"/>
                  </w:rPr>
                  <w:alias w:val="Tipo"/>
                  <w:tag w:val="Tipo"/>
                  <w:id w:val="-1121907637"/>
                  <w:placeholder>
                    <w:docPart w:val="F54D893BD0DC4CDDA92FB6637388D6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4" w:type="dxa"/>
                      <w:tcBorders>
                        <w:left w:val="single" w:sz="4" w:space="0" w:color="auto"/>
                        <w:right w:val="single" w:sz="4" w:space="0" w:color="auto"/>
                      </w:tcBorders>
                      <w:shd w:val="clear" w:color="auto" w:fill="FFFFFF" w:themeFill="background1"/>
                    </w:tcPr>
                    <w:p w14:paraId="5F860ED2" w14:textId="6F69AC16" w:rsidR="00900577" w:rsidRDefault="00900577" w:rsidP="00900577">
                      <w:pPr>
                        <w:jc w:val="center"/>
                        <w:rPr>
                          <w:rFonts w:ascii="ITC Avant Garde" w:hAnsi="ITC Avant Garde"/>
                          <w:sz w:val="18"/>
                          <w:szCs w:val="18"/>
                        </w:rPr>
                      </w:pPr>
                      <w:r w:rsidRPr="001D19AE">
                        <w:rPr>
                          <w:rFonts w:ascii="ITC Avant Garde" w:hAnsi="ITC Avant Garde"/>
                          <w:sz w:val="18"/>
                          <w:szCs w:val="18"/>
                        </w:rPr>
                        <w:t>Establece requisitos técnicos o normas de calidad para productos y servicios</w:t>
                      </w:r>
                    </w:p>
                  </w:tc>
                </w:sdtContent>
              </w:sdt>
              <w:tc>
                <w:tcPr>
                  <w:tcW w:w="1426" w:type="dxa"/>
                  <w:tcBorders>
                    <w:left w:val="single" w:sz="4" w:space="0" w:color="auto"/>
                    <w:right w:val="single" w:sz="4" w:space="0" w:color="auto"/>
                  </w:tcBorders>
                  <w:shd w:val="clear" w:color="auto" w:fill="FFFFFF" w:themeFill="background1"/>
                </w:tcPr>
                <w:p w14:paraId="34F380B5" w14:textId="3B2AC0C6" w:rsidR="00900577" w:rsidRPr="001D19AE" w:rsidRDefault="00900577" w:rsidP="00900577">
                  <w:pPr>
                    <w:jc w:val="center"/>
                    <w:rPr>
                      <w:rFonts w:ascii="ITC Avant Garde" w:hAnsi="ITC Avant Garde"/>
                      <w:sz w:val="18"/>
                      <w:szCs w:val="18"/>
                    </w:rPr>
                  </w:pPr>
                  <w:r w:rsidRPr="001D19AE">
                    <w:rPr>
                      <w:rFonts w:ascii="ITC Avant Garde" w:hAnsi="ITC Avant Garde"/>
                      <w:sz w:val="18"/>
                      <w:szCs w:val="18"/>
                    </w:rPr>
                    <w:t>Interesado, titular, concesionarios, autorizados y Organismos de Evaluación de la Conformidad</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A86824" w14:textId="4C9041EF" w:rsidR="00900577" w:rsidRPr="00CE2F66" w:rsidRDefault="00900577" w:rsidP="00900577">
                  <w:pPr>
                    <w:jc w:val="both"/>
                    <w:rPr>
                      <w:rFonts w:ascii="ITC Avant Garde" w:hAnsi="ITC Avant Garde"/>
                      <w:sz w:val="18"/>
                      <w:szCs w:val="18"/>
                    </w:rPr>
                  </w:pPr>
                  <w:r>
                    <w:rPr>
                      <w:rFonts w:ascii="ITC Avant Garde" w:hAnsi="ITC Avant Garde"/>
                      <w:sz w:val="18"/>
                      <w:szCs w:val="18"/>
                    </w:rPr>
                    <w:t>Se establece que l</w:t>
                  </w:r>
                  <w:r w:rsidRPr="00CE2F66">
                    <w:rPr>
                      <w:rFonts w:ascii="ITC Avant Garde" w:hAnsi="ITC Avant Garde"/>
                      <w:sz w:val="18"/>
                      <w:szCs w:val="18"/>
                    </w:rPr>
                    <w:t>os Certificados de Homologación emitidos por el Instituto con anterioridad a la entrada en vigor de los Lineamientos</w:t>
                  </w:r>
                  <w:r>
                    <w:rPr>
                      <w:rFonts w:ascii="ITC Avant Garde" w:hAnsi="ITC Avant Garde"/>
                      <w:sz w:val="18"/>
                      <w:szCs w:val="18"/>
                    </w:rPr>
                    <w:t xml:space="preserve"> de mérito</w:t>
                  </w:r>
                  <w:r w:rsidRPr="00CE2F66">
                    <w:rPr>
                      <w:rFonts w:ascii="ITC Avant Garde" w:hAnsi="ITC Avant Garde"/>
                      <w:sz w:val="18"/>
                      <w:szCs w:val="18"/>
                    </w:rPr>
                    <w:t xml:space="preserve">, mantendrán su vigencia en los términos en que fueron expedidos </w:t>
                  </w:r>
                  <w:r w:rsidRPr="00CE2F66">
                    <w:rPr>
                      <w:rFonts w:ascii="ITC Avant Garde" w:hAnsi="ITC Avant Garde"/>
                      <w:sz w:val="18"/>
                      <w:szCs w:val="18"/>
                    </w:rPr>
                    <w:lastRenderedPageBreak/>
                    <w:t xml:space="preserve">y no podrán ser ampliados. </w:t>
                  </w:r>
                </w:p>
                <w:p w14:paraId="7C9D613D" w14:textId="39910105" w:rsidR="00900577" w:rsidRDefault="00900577" w:rsidP="00900577">
                  <w:pPr>
                    <w:jc w:val="both"/>
                    <w:rPr>
                      <w:rFonts w:ascii="ITC Avant Garde" w:hAnsi="ITC Avant Garde"/>
                      <w:sz w:val="18"/>
                      <w:szCs w:val="18"/>
                    </w:rPr>
                  </w:pPr>
                </w:p>
              </w:tc>
            </w:tr>
          </w:tbl>
          <w:p w14:paraId="4591F079" w14:textId="77777777" w:rsidR="00711C10" w:rsidRPr="001D19AE" w:rsidRDefault="00711C10" w:rsidP="00225DA6">
            <w:pPr>
              <w:jc w:val="both"/>
              <w:rPr>
                <w:rFonts w:ascii="ITC Avant Garde" w:hAnsi="ITC Avant Garde"/>
                <w:sz w:val="18"/>
                <w:szCs w:val="18"/>
              </w:rPr>
            </w:pPr>
          </w:p>
        </w:tc>
      </w:tr>
    </w:tbl>
    <w:p w14:paraId="7C5FFAB0" w14:textId="77777777" w:rsidR="00E84534" w:rsidRPr="001D19AE"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1D19AE" w14:paraId="0383BB6F" w14:textId="77777777" w:rsidTr="00536642">
        <w:trPr>
          <w:trHeight w:val="748"/>
        </w:trPr>
        <w:tc>
          <w:tcPr>
            <w:tcW w:w="8828" w:type="dxa"/>
          </w:tcPr>
          <w:p w14:paraId="09211F1D" w14:textId="77777777" w:rsidR="005335CF" w:rsidRPr="001D19AE" w:rsidRDefault="00376614" w:rsidP="00225DA6">
            <w:pPr>
              <w:jc w:val="both"/>
              <w:rPr>
                <w:rFonts w:ascii="ITC Avant Garde" w:hAnsi="ITC Avant Garde"/>
                <w:b/>
                <w:sz w:val="20"/>
                <w:szCs w:val="18"/>
              </w:rPr>
            </w:pPr>
            <w:r w:rsidRPr="001D19AE">
              <w:rPr>
                <w:rFonts w:ascii="ITC Avant Garde" w:hAnsi="ITC Avant Garde"/>
                <w:b/>
                <w:sz w:val="20"/>
                <w:szCs w:val="18"/>
              </w:rPr>
              <w:t>11</w:t>
            </w:r>
            <w:r w:rsidR="005335CF" w:rsidRPr="001D19AE">
              <w:rPr>
                <w:rFonts w:ascii="ITC Avant Garde" w:hAnsi="ITC Avant Garde"/>
                <w:b/>
                <w:sz w:val="20"/>
                <w:szCs w:val="18"/>
              </w:rPr>
              <w:t xml:space="preserve">.- Señale y describa si la propuesta de regulación </w:t>
            </w:r>
            <w:r w:rsidR="00427F29" w:rsidRPr="001D19AE">
              <w:rPr>
                <w:rFonts w:ascii="ITC Avant Garde" w:hAnsi="ITC Avant Garde"/>
                <w:b/>
                <w:sz w:val="20"/>
                <w:szCs w:val="18"/>
              </w:rPr>
              <w:t xml:space="preserve">incidirá </w:t>
            </w:r>
            <w:r w:rsidR="005335CF" w:rsidRPr="001D19AE">
              <w:rPr>
                <w:rFonts w:ascii="ITC Avant Garde" w:hAnsi="ITC Avant Garde"/>
                <w:b/>
                <w:sz w:val="20"/>
                <w:szCs w:val="18"/>
              </w:rPr>
              <w:t>en el comercio nacional e internacional.</w:t>
            </w:r>
          </w:p>
          <w:p w14:paraId="56B341AC" w14:textId="77777777" w:rsidR="005335CF" w:rsidRPr="001D19AE" w:rsidRDefault="005335CF" w:rsidP="00225DA6">
            <w:pPr>
              <w:jc w:val="both"/>
              <w:rPr>
                <w:rFonts w:ascii="ITC Avant Garde" w:hAnsi="ITC Avant Garde"/>
                <w:sz w:val="18"/>
                <w:szCs w:val="18"/>
              </w:rPr>
            </w:pPr>
            <w:r w:rsidRPr="001D19AE">
              <w:rPr>
                <w:rFonts w:ascii="ITC Avant Garde" w:hAnsi="ITC Avant Garde"/>
                <w:sz w:val="18"/>
                <w:szCs w:val="18"/>
              </w:rPr>
              <w:t xml:space="preserve">Seleccione todas las que resulten aplicables y agregue </w:t>
            </w:r>
            <w:r w:rsidR="00BA6819" w:rsidRPr="001D19AE">
              <w:rPr>
                <w:rFonts w:ascii="ITC Avant Garde" w:hAnsi="ITC Avant Garde"/>
                <w:sz w:val="18"/>
                <w:szCs w:val="18"/>
              </w:rPr>
              <w:t>las filas</w:t>
            </w:r>
            <w:r w:rsidRPr="001D19AE">
              <w:rPr>
                <w:rFonts w:ascii="ITC Avant Garde" w:hAnsi="ITC Avant Garde"/>
                <w:sz w:val="18"/>
                <w:szCs w:val="18"/>
              </w:rPr>
              <w:t xml:space="preserve"> </w:t>
            </w:r>
            <w:r w:rsidR="001576FA" w:rsidRPr="001D19AE">
              <w:rPr>
                <w:rFonts w:ascii="ITC Avant Garde" w:hAnsi="ITC Avant Garde"/>
                <w:sz w:val="18"/>
                <w:szCs w:val="18"/>
              </w:rPr>
              <w:t>que considere</w:t>
            </w:r>
            <w:r w:rsidRPr="001D19AE">
              <w:rPr>
                <w:rFonts w:ascii="ITC Avant Garde" w:hAnsi="ITC Avant Garde"/>
                <w:sz w:val="18"/>
                <w:szCs w:val="18"/>
              </w:rPr>
              <w:t xml:space="preserve"> necesari</w:t>
            </w:r>
            <w:r w:rsidR="00BA6819" w:rsidRPr="001D19AE">
              <w:rPr>
                <w:rFonts w:ascii="ITC Avant Garde" w:hAnsi="ITC Avant Garde"/>
                <w:sz w:val="18"/>
                <w:szCs w:val="18"/>
              </w:rPr>
              <w:t>a</w:t>
            </w:r>
            <w:r w:rsidRPr="001D19AE">
              <w:rPr>
                <w:rFonts w:ascii="ITC Avant Garde" w:hAnsi="ITC Avant Garde"/>
                <w:sz w:val="18"/>
                <w:szCs w:val="18"/>
              </w:rPr>
              <w:t>s</w:t>
            </w:r>
            <w:r w:rsidR="00DD4D9A" w:rsidRPr="001D19AE">
              <w:rPr>
                <w:rFonts w:ascii="ITC Avant Garde" w:hAnsi="ITC Avant Garde"/>
                <w:sz w:val="18"/>
                <w:szCs w:val="18"/>
              </w:rPr>
              <w:t>.</w:t>
            </w:r>
            <w:r w:rsidR="00B14F33" w:rsidRPr="001D19AE">
              <w:rPr>
                <w:rFonts w:ascii="ITC Avant Garde" w:hAnsi="ITC Avant Garde"/>
                <w:sz w:val="18"/>
                <w:szCs w:val="18"/>
              </w:rPr>
              <w:t xml:space="preserve"> </w:t>
            </w:r>
          </w:p>
          <w:p w14:paraId="35EB4EC8" w14:textId="77777777" w:rsidR="005335CF" w:rsidRPr="001D19AE"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1D19AE" w14:paraId="1B8C4578" w14:textId="77777777" w:rsidTr="00023BBB">
              <w:trPr>
                <w:jc w:val="center"/>
              </w:trPr>
              <w:tc>
                <w:tcPr>
                  <w:tcW w:w="2150" w:type="dxa"/>
                  <w:tcBorders>
                    <w:bottom w:val="single" w:sz="4" w:space="0" w:color="auto"/>
                  </w:tcBorders>
                  <w:shd w:val="clear" w:color="auto" w:fill="A8D08D" w:themeFill="accent6" w:themeFillTint="99"/>
                </w:tcPr>
                <w:p w14:paraId="1F3A2CB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 xml:space="preserve">Tipo </w:t>
                  </w:r>
                </w:p>
              </w:tc>
              <w:tc>
                <w:tcPr>
                  <w:tcW w:w="6452" w:type="dxa"/>
                  <w:shd w:val="clear" w:color="auto" w:fill="A8D08D" w:themeFill="accent6" w:themeFillTint="99"/>
                </w:tcPr>
                <w:p w14:paraId="15D15A92" w14:textId="77777777" w:rsidR="005335CF" w:rsidRPr="001D19AE" w:rsidRDefault="005335CF" w:rsidP="00225DA6">
                  <w:pPr>
                    <w:jc w:val="center"/>
                    <w:rPr>
                      <w:rFonts w:ascii="ITC Avant Garde" w:hAnsi="ITC Avant Garde"/>
                      <w:b/>
                      <w:sz w:val="18"/>
                      <w:szCs w:val="18"/>
                    </w:rPr>
                  </w:pPr>
                  <w:r w:rsidRPr="001D19AE">
                    <w:rPr>
                      <w:rFonts w:ascii="ITC Avant Garde" w:hAnsi="ITC Avant Garde"/>
                      <w:b/>
                      <w:sz w:val="18"/>
                      <w:szCs w:val="18"/>
                    </w:rPr>
                    <w:t>Descripción de las posibles incidencias</w:t>
                  </w:r>
                </w:p>
              </w:tc>
            </w:tr>
            <w:tr w:rsidR="005335CF" w:rsidRPr="001D19AE" w14:paraId="23F0152C"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1C96F" w14:textId="77777777" w:rsidR="005335CF" w:rsidRPr="001D19AE" w:rsidRDefault="004660A3" w:rsidP="00225DA6">
                      <w:pPr>
                        <w:rPr>
                          <w:rFonts w:ascii="ITC Avant Garde" w:hAnsi="ITC Avant Garde"/>
                          <w:sz w:val="18"/>
                          <w:szCs w:val="18"/>
                        </w:rPr>
                      </w:pPr>
                      <w:r w:rsidRPr="001D19AE">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FA9940C" w14:textId="77777777" w:rsidR="004660A3" w:rsidRPr="001D19AE" w:rsidRDefault="00701BBE" w:rsidP="004660A3">
                  <w:pPr>
                    <w:jc w:val="both"/>
                    <w:rPr>
                      <w:rFonts w:ascii="ITC Avant Garde" w:hAnsi="ITC Avant Garde"/>
                      <w:sz w:val="18"/>
                      <w:szCs w:val="18"/>
                    </w:rPr>
                  </w:pPr>
                  <w:r w:rsidRPr="001D19AE">
                    <w:rPr>
                      <w:rFonts w:ascii="ITC Avant Garde" w:hAnsi="ITC Avant Garde"/>
                      <w:sz w:val="18"/>
                      <w:szCs w:val="18"/>
                    </w:rPr>
                    <w:t>Los “Lineamientos para la Homologación de Equipos de Telecomunicaciones y Radiodifusión”</w:t>
                  </w:r>
                  <w:r w:rsidR="004660A3" w:rsidRPr="001D19AE">
                    <w:rPr>
                      <w:rFonts w:ascii="ITC Avant Garde" w:hAnsi="ITC Avant Garde"/>
                      <w:sz w:val="18"/>
                      <w:szCs w:val="18"/>
                    </w:rPr>
                    <w:t xml:space="preserve"> fomenta la sana competencia y la libre concurrencia en los mercados, garantizando el derecho de participar en el mercado en igualdad de circunstancias al proveer 1) simplificación del proceso de </w:t>
                  </w:r>
                  <w:r w:rsidRPr="001D19AE">
                    <w:rPr>
                      <w:rFonts w:ascii="ITC Avant Garde" w:hAnsi="ITC Avant Garde"/>
                      <w:sz w:val="18"/>
                      <w:szCs w:val="18"/>
                    </w:rPr>
                    <w:t>Homologación</w:t>
                  </w:r>
                  <w:r w:rsidR="004660A3" w:rsidRPr="001D19AE">
                    <w:rPr>
                      <w:rFonts w:ascii="ITC Avant Garde" w:hAnsi="ITC Avant Garde"/>
                      <w:sz w:val="18"/>
                      <w:szCs w:val="18"/>
                    </w:rPr>
                    <w:t xml:space="preserve"> y, 2) un esquema de vigilancia de</w:t>
                  </w:r>
                  <w:r w:rsidR="003B434C" w:rsidRPr="001D19AE">
                    <w:rPr>
                      <w:rFonts w:ascii="ITC Avant Garde" w:hAnsi="ITC Avant Garde"/>
                      <w:sz w:val="18"/>
                      <w:szCs w:val="18"/>
                    </w:rPr>
                    <w:t>l cumplimiento de</w:t>
                  </w:r>
                  <w:r w:rsidR="004660A3" w:rsidRPr="001D19AE">
                    <w:rPr>
                      <w:rFonts w:ascii="ITC Avant Garde" w:hAnsi="ITC Avant Garde"/>
                      <w:sz w:val="18"/>
                      <w:szCs w:val="18"/>
                    </w:rPr>
                    <w:t xml:space="preserve"> la </w:t>
                  </w:r>
                  <w:r w:rsidRPr="001D19AE">
                    <w:rPr>
                      <w:rFonts w:ascii="ITC Avant Garde" w:hAnsi="ITC Avant Garde"/>
                      <w:sz w:val="18"/>
                      <w:szCs w:val="18"/>
                    </w:rPr>
                    <w:t>Homologación</w:t>
                  </w:r>
                  <w:r w:rsidR="004660A3" w:rsidRPr="001D19AE">
                    <w:rPr>
                      <w:rFonts w:ascii="ITC Avant Garde" w:hAnsi="ITC Avant Garde"/>
                      <w:sz w:val="18"/>
                      <w:szCs w:val="18"/>
                    </w:rPr>
                    <w:t xml:space="preserve"> robusto y eficiente.</w:t>
                  </w:r>
                </w:p>
                <w:p w14:paraId="17A1596B" w14:textId="77777777" w:rsidR="005335CF" w:rsidRPr="001D19AE" w:rsidRDefault="004660A3" w:rsidP="004660A3">
                  <w:pPr>
                    <w:jc w:val="both"/>
                    <w:rPr>
                      <w:rFonts w:ascii="ITC Avant Garde" w:hAnsi="ITC Avant Garde"/>
                      <w:sz w:val="18"/>
                      <w:szCs w:val="18"/>
                    </w:rPr>
                  </w:pPr>
                  <w:r w:rsidRPr="001D19AE">
                    <w:rPr>
                      <w:rFonts w:ascii="ITC Avant Garde" w:hAnsi="ITC Avant Garde"/>
                      <w:sz w:val="18"/>
                      <w:szCs w:val="18"/>
                    </w:rPr>
                    <w:t>De esta manera cualquier agente económico que busque fabricar, importar, comercializar o distribuir productos, equipos, dispositivos o aparatos destinados a telecomunicaciones o radiodifusión; podrá hacerlo con la certeza de que el mismo procedimiento será aplicado a todos aquellos productos sujetos a la aplicación de una(s) disposición(es) técnica(s) emitida(s) por el Instituto.</w:t>
                  </w:r>
                </w:p>
              </w:tc>
            </w:tr>
            <w:tr w:rsidR="00AF51C5" w:rsidRPr="001D19AE" w14:paraId="73323905" w14:textId="77777777" w:rsidTr="00023BBB">
              <w:trPr>
                <w:jc w:val="center"/>
              </w:trPr>
              <w:sdt>
                <w:sdtPr>
                  <w:rPr>
                    <w:rFonts w:ascii="ITC Avant Garde" w:hAnsi="ITC Avant Garde"/>
                    <w:sz w:val="18"/>
                    <w:szCs w:val="18"/>
                  </w:rPr>
                  <w:alias w:val="Tipo"/>
                  <w:tag w:val="TIpo"/>
                  <w:id w:val="-552232578"/>
                  <w:placeholder>
                    <w:docPart w:val="EEDA07F7319949929AF77CBE3C350B9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8EE68" w14:textId="77777777" w:rsidR="00AF51C5" w:rsidRPr="001D19AE" w:rsidRDefault="00AF51C5" w:rsidP="00AF51C5">
                      <w:pPr>
                        <w:rPr>
                          <w:rFonts w:ascii="ITC Avant Garde" w:hAnsi="ITC Avant Garde"/>
                          <w:sz w:val="18"/>
                          <w:szCs w:val="18"/>
                        </w:rPr>
                      </w:pPr>
                      <w:r w:rsidRPr="001D19AE">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08EF92D"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w:t>
                  </w:r>
                  <w:r w:rsidR="00701BBE" w:rsidRPr="001D19AE">
                    <w:rPr>
                      <w:rFonts w:ascii="ITC Avant Garde" w:hAnsi="ITC Avant Garde"/>
                      <w:sz w:val="18"/>
                      <w:szCs w:val="18"/>
                    </w:rPr>
                    <w:t>Homologación de productos de Telecomunicaciones o Radiodifusión</w:t>
                  </w:r>
                  <w:r w:rsidRPr="001D19AE">
                    <w:rPr>
                      <w:rFonts w:ascii="ITC Avant Garde" w:hAnsi="ITC Avant Garde"/>
                      <w:sz w:val="18"/>
                      <w:szCs w:val="18"/>
                    </w:rPr>
                    <w:t>,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37FA14AE" w14:textId="77777777" w:rsidR="00AF51C5" w:rsidRPr="001D19AE" w:rsidRDefault="00AF51C5" w:rsidP="00AF51C5">
                  <w:pPr>
                    <w:jc w:val="both"/>
                    <w:rPr>
                      <w:rFonts w:ascii="ITC Avant Garde" w:hAnsi="ITC Avant Garde"/>
                      <w:sz w:val="18"/>
                      <w:szCs w:val="18"/>
                    </w:rPr>
                  </w:pPr>
                </w:p>
                <w:p w14:paraId="0FF82F4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3F399480" w14:textId="77777777" w:rsidR="00AF51C5" w:rsidRPr="001D19AE" w:rsidRDefault="00AF51C5" w:rsidP="00AF51C5">
                  <w:pPr>
                    <w:jc w:val="both"/>
                    <w:rPr>
                      <w:rFonts w:ascii="ITC Avant Garde" w:hAnsi="ITC Avant Garde"/>
                      <w:sz w:val="18"/>
                      <w:szCs w:val="18"/>
                    </w:rPr>
                  </w:pPr>
                </w:p>
                <w:p w14:paraId="1F02BBB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lastRenderedPageBreak/>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46E7D3FD" w14:textId="77777777" w:rsidR="00AF51C5" w:rsidRPr="001D19AE" w:rsidRDefault="00AF51C5" w:rsidP="00AF51C5">
                  <w:pPr>
                    <w:jc w:val="both"/>
                    <w:rPr>
                      <w:rFonts w:ascii="ITC Avant Garde" w:hAnsi="ITC Avant Garde"/>
                      <w:sz w:val="18"/>
                      <w:szCs w:val="18"/>
                    </w:rPr>
                  </w:pPr>
                </w:p>
                <w:p w14:paraId="46BC6475"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4466A449" w14:textId="77777777" w:rsidR="00AF51C5" w:rsidRPr="001D19AE" w:rsidRDefault="00AF51C5" w:rsidP="00AF51C5">
                  <w:pPr>
                    <w:jc w:val="both"/>
                    <w:rPr>
                      <w:rFonts w:ascii="ITC Avant Garde" w:hAnsi="ITC Avant Garde"/>
                      <w:sz w:val="18"/>
                      <w:szCs w:val="18"/>
                    </w:rPr>
                  </w:pPr>
                </w:p>
                <w:p w14:paraId="30B95ECF"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52770051" w14:textId="77777777" w:rsidR="00AF51C5" w:rsidRPr="001D19AE" w:rsidRDefault="00AF51C5" w:rsidP="00AF51C5">
                  <w:pPr>
                    <w:jc w:val="both"/>
                    <w:rPr>
                      <w:rFonts w:ascii="ITC Avant Garde" w:hAnsi="ITC Avant Garde"/>
                      <w:sz w:val="18"/>
                      <w:szCs w:val="18"/>
                    </w:rPr>
                  </w:pPr>
                </w:p>
                <w:p w14:paraId="3A540A74"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4521D49D" w14:textId="77777777" w:rsidR="00AF51C5" w:rsidRPr="001D19AE" w:rsidRDefault="00AF51C5" w:rsidP="00AF51C5">
                  <w:pPr>
                    <w:jc w:val="both"/>
                    <w:rPr>
                      <w:rFonts w:ascii="ITC Avant Garde" w:hAnsi="ITC Avant Garde"/>
                      <w:sz w:val="18"/>
                      <w:szCs w:val="18"/>
                    </w:rPr>
                  </w:pPr>
                </w:p>
                <w:p w14:paraId="3DE66806"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4B31719D" w14:textId="77777777" w:rsidR="00AF51C5" w:rsidRPr="001D19AE" w:rsidRDefault="00AF51C5" w:rsidP="00AF51C5">
                  <w:pPr>
                    <w:jc w:val="both"/>
                    <w:rPr>
                      <w:rFonts w:ascii="ITC Avant Garde" w:hAnsi="ITC Avant Garde"/>
                      <w:sz w:val="18"/>
                      <w:szCs w:val="18"/>
                    </w:rPr>
                  </w:pPr>
                </w:p>
                <w:p w14:paraId="42E08028"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w:t>
                  </w:r>
                  <w:r w:rsidRPr="001D19AE">
                    <w:rPr>
                      <w:rFonts w:ascii="ITC Avant Garde" w:hAnsi="ITC Avant Garde"/>
                      <w:sz w:val="18"/>
                      <w:szCs w:val="18"/>
                    </w:rPr>
                    <w:lastRenderedPageBreak/>
                    <w:t xml:space="preserve">en el punto de su entrada al país, y en el de su salida” (Anexo de NOM’S).  </w:t>
                  </w:r>
                </w:p>
                <w:p w14:paraId="39A15C7E" w14:textId="77777777" w:rsidR="00AF51C5" w:rsidRPr="001D19AE" w:rsidRDefault="00AF51C5" w:rsidP="00AF51C5">
                  <w:pPr>
                    <w:jc w:val="both"/>
                    <w:rPr>
                      <w:rFonts w:ascii="ITC Avant Garde" w:hAnsi="ITC Avant Garde"/>
                      <w:sz w:val="18"/>
                      <w:szCs w:val="18"/>
                    </w:rPr>
                  </w:pPr>
                </w:p>
                <w:p w14:paraId="7E661F11"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De ahí que la Secretaría de Economía, en el ámbito de su competencia, pueda emitir en su momento la norma oficial mexicana correspondiente, que regule la importación, comercialización y/o distribución dentro del territorio de los Estados Unidos Mexicanos de los equipos transmisores destinados al servicio móvil de radiocomunicación especializada de flotillas, cuyas especificaciones se prevén en la Disposición Técnica propuesta.</w:t>
                  </w:r>
                </w:p>
                <w:p w14:paraId="2EC2D274" w14:textId="77777777" w:rsidR="00AF51C5" w:rsidRPr="001D19AE" w:rsidRDefault="00AF51C5" w:rsidP="00AF51C5">
                  <w:pPr>
                    <w:jc w:val="both"/>
                    <w:rPr>
                      <w:rFonts w:ascii="ITC Avant Garde" w:hAnsi="ITC Avant Garde"/>
                      <w:sz w:val="18"/>
                      <w:szCs w:val="18"/>
                    </w:rPr>
                  </w:pPr>
                </w:p>
                <w:p w14:paraId="0310689D" w14:textId="77777777" w:rsidR="00AF51C5" w:rsidRPr="001D19AE" w:rsidRDefault="00AF51C5" w:rsidP="00AF51C5">
                  <w:pPr>
                    <w:jc w:val="both"/>
                    <w:rPr>
                      <w:rFonts w:ascii="ITC Avant Garde" w:hAnsi="ITC Avant Garde"/>
                      <w:sz w:val="18"/>
                      <w:szCs w:val="18"/>
                    </w:rPr>
                  </w:pPr>
                  <w:r w:rsidRPr="001D19AE">
                    <w:rPr>
                      <w:rFonts w:ascii="ITC Avant Garde" w:hAnsi="ITC Avant Garde"/>
                      <w:sz w:val="18"/>
                      <w:szCs w:val="18"/>
                    </w:rPr>
                    <w:t xml:space="preserve">En este orden de ideas, en el marco de la coordinación y colaboración entre el Instituto y la Secretaría de Economía que prevén la LFTR y la LFMN, al emitirse por el Instituto </w:t>
                  </w:r>
                  <w:r w:rsidR="00D56B82" w:rsidRPr="001D19AE">
                    <w:rPr>
                      <w:rFonts w:ascii="ITC Avant Garde" w:hAnsi="ITC Avant Garde"/>
                      <w:sz w:val="18"/>
                      <w:szCs w:val="18"/>
                    </w:rPr>
                    <w:t>los</w:t>
                  </w:r>
                  <w:r w:rsidR="003D5E6A" w:rsidRPr="001D19AE">
                    <w:rPr>
                      <w:rFonts w:ascii="ITC Avant Garde" w:hAnsi="ITC Avant Garde"/>
                      <w:sz w:val="18"/>
                      <w:szCs w:val="18"/>
                    </w:rPr>
                    <w:t xml:space="preserve"> </w:t>
                  </w:r>
                  <w:r w:rsidR="00D56B82" w:rsidRPr="001D19AE">
                    <w:rPr>
                      <w:rFonts w:ascii="ITC Avant Garde" w:hAnsi="ITC Avant Garde"/>
                      <w:sz w:val="18"/>
                      <w:szCs w:val="18"/>
                    </w:rPr>
                    <w:t>“LINEAMIENTOS PARA LA HOMOLOGACIÓN DE PRODUCTOS, EQUIPOS, DISPOSITIVOS O APARATOS DESTINADOS A TELECOMUNICACIONES O RADIODIFUSIÓN.”</w:t>
                  </w:r>
                  <w:r w:rsidRPr="001D19AE">
                    <w:rPr>
                      <w:rFonts w:ascii="ITC Avant Garde" w:hAnsi="ITC Avant Garde"/>
                      <w:sz w:val="18"/>
                      <w:szCs w:val="18"/>
                    </w:rPr>
                    <w:t>, la Secretaría de Economía pueda realizar los actos jurídicos correspondientes como son, por una parte, la emisión de la</w:t>
                  </w:r>
                  <w:r w:rsidR="003D5E6A" w:rsidRPr="001D19AE">
                    <w:rPr>
                      <w:rFonts w:ascii="ITC Avant Garde" w:hAnsi="ITC Avant Garde"/>
                      <w:sz w:val="18"/>
                      <w:szCs w:val="18"/>
                    </w:rPr>
                    <w:t>s</w:t>
                  </w:r>
                  <w:r w:rsidRPr="001D19AE">
                    <w:rPr>
                      <w:rFonts w:ascii="ITC Avant Garde" w:hAnsi="ITC Avant Garde"/>
                      <w:sz w:val="18"/>
                      <w:szCs w:val="18"/>
                    </w:rPr>
                    <w:t xml:space="preserve"> norma</w:t>
                  </w:r>
                  <w:r w:rsidR="003D5E6A" w:rsidRPr="001D19AE">
                    <w:rPr>
                      <w:rFonts w:ascii="ITC Avant Garde" w:hAnsi="ITC Avant Garde"/>
                      <w:sz w:val="18"/>
                      <w:szCs w:val="18"/>
                    </w:rPr>
                    <w:t>s</w:t>
                  </w:r>
                  <w:r w:rsidRPr="001D19AE">
                    <w:rPr>
                      <w:rFonts w:ascii="ITC Avant Garde" w:hAnsi="ITC Avant Garde"/>
                      <w:sz w:val="18"/>
                      <w:szCs w:val="18"/>
                    </w:rPr>
                    <w:t xml:space="preserve"> oficial</w:t>
                  </w:r>
                  <w:r w:rsidR="003D5E6A" w:rsidRPr="001D19AE">
                    <w:rPr>
                      <w:rFonts w:ascii="ITC Avant Garde" w:hAnsi="ITC Avant Garde"/>
                      <w:sz w:val="18"/>
                      <w:szCs w:val="18"/>
                    </w:rPr>
                    <w:t>es</w:t>
                  </w:r>
                  <w:r w:rsidRPr="001D19AE">
                    <w:rPr>
                      <w:rFonts w:ascii="ITC Avant Garde" w:hAnsi="ITC Avant Garde"/>
                      <w:sz w:val="18"/>
                      <w:szCs w:val="18"/>
                    </w:rPr>
                    <w:t xml:space="preserve"> mexicana</w:t>
                  </w:r>
                  <w:r w:rsidR="003D5E6A" w:rsidRPr="001D19AE">
                    <w:rPr>
                      <w:rFonts w:ascii="ITC Avant Garde" w:hAnsi="ITC Avant Garde"/>
                      <w:sz w:val="18"/>
                      <w:szCs w:val="18"/>
                    </w:rPr>
                    <w:t>s</w:t>
                  </w:r>
                  <w:r w:rsidRPr="001D19AE">
                    <w:rPr>
                      <w:rFonts w:ascii="ITC Avant Garde" w:hAnsi="ITC Avant Garde"/>
                      <w:sz w:val="18"/>
                      <w:szCs w:val="18"/>
                    </w:rPr>
                    <w:t xml:space="preserve"> </w:t>
                  </w:r>
                  <w:r w:rsidR="00D56B82" w:rsidRPr="001D19AE">
                    <w:rPr>
                      <w:rFonts w:ascii="ITC Avant Garde" w:hAnsi="ITC Avant Garde"/>
                      <w:sz w:val="18"/>
                      <w:szCs w:val="18"/>
                    </w:rPr>
                    <w:t xml:space="preserve">complementarias </w:t>
                  </w:r>
                  <w:r w:rsidRPr="001D19AE">
                    <w:rPr>
                      <w:rFonts w:ascii="ITC Avant Garde" w:hAnsi="ITC Avant Garde"/>
                      <w:sz w:val="18"/>
                      <w:szCs w:val="18"/>
                    </w:rPr>
                    <w:t>correspondiente</w:t>
                  </w:r>
                  <w:r w:rsidR="003D5E6A" w:rsidRPr="001D19AE">
                    <w:rPr>
                      <w:rFonts w:ascii="ITC Avant Garde" w:hAnsi="ITC Avant Garde"/>
                      <w:sz w:val="18"/>
                      <w:szCs w:val="18"/>
                    </w:rPr>
                    <w:t>s</w:t>
                  </w:r>
                  <w:r w:rsidRPr="001D19AE">
                    <w:rPr>
                      <w:rFonts w:ascii="ITC Avant Garde" w:hAnsi="ITC Avant Garde"/>
                      <w:sz w:val="18"/>
                      <w:szCs w:val="18"/>
                    </w:rPr>
                    <w:t xml:space="preserve"> que regula</w:t>
                  </w:r>
                  <w:r w:rsidR="003D5E6A" w:rsidRPr="001D19AE">
                    <w:rPr>
                      <w:rFonts w:ascii="ITC Avant Garde" w:hAnsi="ITC Avant Garde"/>
                      <w:sz w:val="18"/>
                      <w:szCs w:val="18"/>
                    </w:rPr>
                    <w:t>n</w:t>
                  </w:r>
                  <w:r w:rsidRPr="001D19AE">
                    <w:rPr>
                      <w:rFonts w:ascii="ITC Avant Garde" w:hAnsi="ITC Avant Garde"/>
                      <w:sz w:val="18"/>
                      <w:szCs w:val="18"/>
                    </w:rPr>
                    <w:t xml:space="preserve"> la importación, comercialización y/o distribución dentro del territorio de los Estados Unidos Mexicanos de los </w:t>
                  </w:r>
                  <w:r w:rsidR="003D5E6A" w:rsidRPr="001D19AE">
                    <w:rPr>
                      <w:rFonts w:ascii="ITC Avant Garde" w:hAnsi="ITC Avant Garde"/>
                      <w:sz w:val="18"/>
                      <w:szCs w:val="18"/>
                    </w:rPr>
                    <w:t>productos de Telecomunicaciones y Radiodifusión que estén sujetos al cumplimiento de las DT que emita el Instituto</w:t>
                  </w:r>
                  <w:r w:rsidRPr="001D19AE">
                    <w:rPr>
                      <w:rFonts w:ascii="ITC Avant Garde" w:hAnsi="ITC Avant Garde"/>
                      <w:sz w:val="18"/>
                      <w:szCs w:val="18"/>
                    </w:rPr>
                    <w:t xml:space="preserve"> y, por la otra, la actualización del </w:t>
                  </w:r>
                  <w:r w:rsidR="003D5E6A" w:rsidRPr="001D19AE">
                    <w:rPr>
                      <w:rFonts w:ascii="ITC Avant Garde" w:hAnsi="ITC Avant Garde"/>
                      <w:sz w:val="18"/>
                      <w:szCs w:val="18"/>
                    </w:rPr>
                    <w:t xml:space="preserve">Anexo 2.4.1 (Anexo de NOM’S) relativo a las “Fracciones arancelarias de la Tarifa de la Ley de los Impuestos Generales de Importación y de Exportación en las que se clasifican las mercancías sujetas al cumplimiento de las Normas Oficiales Mexicanas en el punto de su entrada al país, y en el de su salida”, que forma parte del “Acuerdo” </w:t>
                  </w:r>
                  <w:r w:rsidRPr="001D19AE">
                    <w:rPr>
                      <w:rFonts w:ascii="ITC Avant Garde" w:hAnsi="ITC Avant Garde"/>
                      <w:sz w:val="18"/>
                      <w:szCs w:val="18"/>
                    </w:rPr>
                    <w:t>citado</w:t>
                  </w:r>
                  <w:r w:rsidR="003D5E6A" w:rsidRPr="001D19AE">
                    <w:rPr>
                      <w:rFonts w:ascii="ITC Avant Garde" w:hAnsi="ITC Avant Garde"/>
                      <w:sz w:val="18"/>
                      <w:szCs w:val="18"/>
                    </w:rPr>
                    <w:t xml:space="preserve"> para las NOM que hagan referencia a las DT en comento.</w:t>
                  </w:r>
                </w:p>
                <w:p w14:paraId="2789F28E" w14:textId="77777777" w:rsidR="003D5E6A" w:rsidRPr="001D19AE" w:rsidRDefault="003D5E6A" w:rsidP="00AF51C5">
                  <w:pPr>
                    <w:jc w:val="both"/>
                    <w:rPr>
                      <w:rFonts w:ascii="ITC Avant Garde" w:hAnsi="ITC Avant Garde"/>
                      <w:sz w:val="18"/>
                      <w:szCs w:val="18"/>
                    </w:rPr>
                  </w:pPr>
                </w:p>
                <w:p w14:paraId="722AE8CF" w14:textId="77777777" w:rsidR="003D5E6A" w:rsidRPr="001D19AE" w:rsidRDefault="003D5E6A" w:rsidP="00D56B82">
                  <w:pPr>
                    <w:jc w:val="both"/>
                    <w:rPr>
                      <w:rFonts w:ascii="ITC Avant Garde" w:hAnsi="ITC Avant Garde"/>
                      <w:sz w:val="18"/>
                      <w:szCs w:val="18"/>
                    </w:rPr>
                  </w:pPr>
                  <w:r w:rsidRPr="001D19AE">
                    <w:rPr>
                      <w:rFonts w:ascii="ITC Avant Garde" w:hAnsi="ITC Avant Garde"/>
                      <w:sz w:val="18"/>
                      <w:szCs w:val="18"/>
                    </w:rPr>
                    <w:t xml:space="preserve">Finalmente en la fracción </w:t>
                  </w:r>
                  <w:r w:rsidR="00526130" w:rsidRPr="001D19AE">
                    <w:rPr>
                      <w:rFonts w:ascii="ITC Avant Garde" w:hAnsi="ITC Avant Garde"/>
                      <w:sz w:val="18"/>
                      <w:szCs w:val="18"/>
                    </w:rPr>
                    <w:t>III</w:t>
                  </w:r>
                  <w:r w:rsidRPr="001D19AE">
                    <w:rPr>
                      <w:rFonts w:ascii="ITC Avant Garde" w:hAnsi="ITC Avant Garde"/>
                      <w:sz w:val="18"/>
                      <w:szCs w:val="18"/>
                    </w:rPr>
                    <w:t xml:space="preserve"> del </w:t>
                  </w:r>
                  <w:r w:rsidR="00526130" w:rsidRPr="001D19AE">
                    <w:rPr>
                      <w:rFonts w:ascii="ITC Avant Garde" w:hAnsi="ITC Avant Garde"/>
                      <w:sz w:val="18"/>
                      <w:szCs w:val="18"/>
                    </w:rPr>
                    <w:t>lineamiento</w:t>
                  </w:r>
                  <w:r w:rsidRPr="001D19AE">
                    <w:rPr>
                      <w:rFonts w:ascii="ITC Avant Garde" w:hAnsi="ITC Avant Garde"/>
                      <w:sz w:val="18"/>
                      <w:szCs w:val="18"/>
                    </w:rPr>
                    <w:t xml:space="preserve"> </w:t>
                  </w:r>
                  <w:r w:rsidR="00526130" w:rsidRPr="001D19AE">
                    <w:rPr>
                      <w:rFonts w:ascii="ITC Avant Garde" w:hAnsi="ITC Avant Garde"/>
                      <w:sz w:val="18"/>
                      <w:szCs w:val="18"/>
                    </w:rPr>
                    <w:t>décimo tercero</w:t>
                  </w:r>
                  <w:r w:rsidRPr="001D19AE">
                    <w:rPr>
                      <w:rFonts w:ascii="ITC Avant Garde" w:hAnsi="ITC Avant Garde"/>
                      <w:sz w:val="18"/>
                      <w:szCs w:val="18"/>
                    </w:rPr>
                    <w:t xml:space="preserve"> de</w:t>
                  </w:r>
                  <w:r w:rsidR="00701BBE" w:rsidRPr="001D19AE">
                    <w:rPr>
                      <w:rFonts w:ascii="ITC Avant Garde" w:hAnsi="ITC Avant Garde"/>
                      <w:sz w:val="18"/>
                      <w:szCs w:val="18"/>
                    </w:rPr>
                    <w:t xml:space="preserve"> </w:t>
                  </w:r>
                  <w:r w:rsidRPr="001D19AE">
                    <w:rPr>
                      <w:rFonts w:ascii="ITC Avant Garde" w:hAnsi="ITC Avant Garde"/>
                      <w:sz w:val="18"/>
                      <w:szCs w:val="18"/>
                    </w:rPr>
                    <w:t>l</w:t>
                  </w:r>
                  <w:r w:rsidR="00701BBE" w:rsidRPr="001D19AE">
                    <w:rPr>
                      <w:rFonts w:ascii="ITC Avant Garde" w:hAnsi="ITC Avant Garde"/>
                      <w:sz w:val="18"/>
                      <w:szCs w:val="18"/>
                    </w:rPr>
                    <w:t>os</w:t>
                  </w:r>
                  <w:r w:rsidRPr="001D19AE">
                    <w:rPr>
                      <w:rFonts w:ascii="ITC Avant Garde" w:hAnsi="ITC Avant Garde"/>
                      <w:sz w:val="18"/>
                      <w:szCs w:val="18"/>
                    </w:rPr>
                    <w:t xml:space="preserve"> “</w:t>
                  </w:r>
                  <w:r w:rsidR="00526130" w:rsidRPr="001D19AE">
                    <w:rPr>
                      <w:rFonts w:ascii="ITC Avant Garde" w:hAnsi="ITC Avant Garde"/>
                      <w:sz w:val="18"/>
                      <w:szCs w:val="18"/>
                    </w:rPr>
                    <w:t>LINEAMIENTOS PARA LA HOMOLOGACIÓN DE PRODUCTOS, EQUIPOS, DISPOSITIVOS O APARATOS DESTINADOS A TELECOMUNICACIONES O RADIODIFUSIÓN</w:t>
                  </w:r>
                  <w:r w:rsidRPr="001D19AE">
                    <w:rPr>
                      <w:rFonts w:ascii="ITC Avant Garde" w:hAnsi="ITC Avant Garde"/>
                      <w:sz w:val="18"/>
                      <w:szCs w:val="18"/>
                    </w:rPr>
                    <w:t xml:space="preserve">.”, considera la aceptación de reportes de prueba elaborados por </w:t>
                  </w:r>
                  <w:r w:rsidR="00D56B82" w:rsidRPr="001D19AE">
                    <w:rPr>
                      <w:rFonts w:ascii="ITC Avant Garde" w:hAnsi="ITC Avant Garde"/>
                      <w:sz w:val="18"/>
                      <w:szCs w:val="18"/>
                    </w:rPr>
                    <w:t>laboratorios de prueba extranjeros reconocidos por el Instituto</w:t>
                  </w:r>
                  <w:r w:rsidRPr="001D19AE">
                    <w:rPr>
                      <w:rFonts w:ascii="ITC Avant Garde" w:hAnsi="ITC Avant Garde"/>
                      <w:sz w:val="18"/>
                      <w:szCs w:val="18"/>
                    </w:rPr>
                    <w:t xml:space="preserve"> en el marco de los acuerdos de reconocimiento mutuo vigentes entre gobiernos; a efectos de realzar la </w:t>
                  </w:r>
                  <w:r w:rsidR="00D56B82" w:rsidRPr="001D19AE">
                    <w:rPr>
                      <w:rFonts w:ascii="ITC Avant Garde" w:hAnsi="ITC Avant Garde"/>
                      <w:sz w:val="18"/>
                      <w:szCs w:val="18"/>
                    </w:rPr>
                    <w:t>h</w:t>
                  </w:r>
                  <w:r w:rsidR="00701BBE" w:rsidRPr="001D19AE">
                    <w:rPr>
                      <w:rFonts w:ascii="ITC Avant Garde" w:hAnsi="ITC Avant Garde"/>
                      <w:sz w:val="18"/>
                      <w:szCs w:val="18"/>
                    </w:rPr>
                    <w:t xml:space="preserve">omologación </w:t>
                  </w:r>
                  <w:r w:rsidRPr="001D19AE">
                    <w:rPr>
                      <w:rFonts w:ascii="ITC Avant Garde" w:hAnsi="ITC Avant Garde"/>
                      <w:sz w:val="18"/>
                      <w:szCs w:val="18"/>
                    </w:rPr>
                    <w:t xml:space="preserve">bajo términos transparentes y condiciones no menos favorables que aquellas otorgadas a las solicitudes para </w:t>
                  </w:r>
                  <w:r w:rsidR="00D56B82" w:rsidRPr="001D19AE">
                    <w:rPr>
                      <w:rFonts w:ascii="ITC Avant Garde" w:hAnsi="ITC Avant Garde"/>
                      <w:sz w:val="18"/>
                      <w:szCs w:val="18"/>
                    </w:rPr>
                    <w:t>homologación</w:t>
                  </w:r>
                  <w:r w:rsidRPr="001D19AE">
                    <w:rPr>
                      <w:rFonts w:ascii="ITC Avant Garde" w:hAnsi="ITC Avant Garde"/>
                      <w:sz w:val="18"/>
                      <w:szCs w:val="18"/>
                    </w:rPr>
                    <w:t xml:space="preserve"> de equipos que son acompañadas por reportes de prueba elaborados por laboratorios de prueba de tercera parte nacionales.</w:t>
                  </w:r>
                </w:p>
              </w:tc>
            </w:tr>
          </w:tbl>
          <w:p w14:paraId="68C25D57" w14:textId="77777777" w:rsidR="002025CB" w:rsidRPr="001D19AE" w:rsidRDefault="002025CB" w:rsidP="00225DA6">
            <w:pPr>
              <w:jc w:val="both"/>
              <w:rPr>
                <w:rFonts w:ascii="ITC Avant Garde" w:hAnsi="ITC Avant Garde"/>
                <w:sz w:val="18"/>
                <w:szCs w:val="18"/>
              </w:rPr>
            </w:pPr>
          </w:p>
        </w:tc>
      </w:tr>
    </w:tbl>
    <w:p w14:paraId="6FBA4938" w14:textId="77777777" w:rsidR="003A3E18" w:rsidRPr="001D19AE"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1D19AE" w14:paraId="1A87EE7A" w14:textId="77777777" w:rsidTr="00A35A74">
        <w:tc>
          <w:tcPr>
            <w:tcW w:w="8828" w:type="dxa"/>
          </w:tcPr>
          <w:p w14:paraId="5897D683" w14:textId="77777777" w:rsidR="00A35A74" w:rsidRPr="001D19AE" w:rsidRDefault="00A35A74" w:rsidP="00A35A74">
            <w:pPr>
              <w:jc w:val="both"/>
              <w:rPr>
                <w:rFonts w:ascii="ITC Avant Garde" w:hAnsi="ITC Avant Garde"/>
                <w:b/>
                <w:sz w:val="20"/>
                <w:szCs w:val="18"/>
              </w:rPr>
            </w:pPr>
            <w:r w:rsidRPr="001D19AE">
              <w:rPr>
                <w:rFonts w:ascii="ITC Avant Garde" w:hAnsi="ITC Avant Garde"/>
                <w:b/>
                <w:sz w:val="20"/>
                <w:szCs w:val="18"/>
              </w:rPr>
              <w:t>1</w:t>
            </w:r>
            <w:r w:rsidR="00376614" w:rsidRPr="001D19AE">
              <w:rPr>
                <w:rFonts w:ascii="ITC Avant Garde" w:hAnsi="ITC Avant Garde"/>
                <w:b/>
                <w:sz w:val="20"/>
                <w:szCs w:val="18"/>
              </w:rPr>
              <w:t>2</w:t>
            </w:r>
            <w:r w:rsidRPr="001D19AE">
              <w:rPr>
                <w:rFonts w:ascii="ITC Avant Garde" w:hAnsi="ITC Avant Garde"/>
                <w:b/>
                <w:sz w:val="20"/>
                <w:szCs w:val="18"/>
              </w:rPr>
              <w:t>. Indique si la propuesta de regulación reforzará algún derecho de los consumidores, usuarios, audiencias, población indígena, grupos vulnerables y/o industria de</w:t>
            </w:r>
            <w:r w:rsidR="00BC3F68" w:rsidRPr="001D19AE">
              <w:rPr>
                <w:rFonts w:ascii="ITC Avant Garde" w:hAnsi="ITC Avant Garde"/>
                <w:b/>
                <w:sz w:val="20"/>
                <w:szCs w:val="18"/>
              </w:rPr>
              <w:t xml:space="preserve"> </w:t>
            </w:r>
            <w:r w:rsidRPr="001D19AE">
              <w:rPr>
                <w:rFonts w:ascii="ITC Avant Garde" w:hAnsi="ITC Avant Garde"/>
                <w:b/>
                <w:sz w:val="20"/>
                <w:szCs w:val="18"/>
              </w:rPr>
              <w:t>l</w:t>
            </w:r>
            <w:r w:rsidR="00BC3F68" w:rsidRPr="001D19AE">
              <w:rPr>
                <w:rFonts w:ascii="ITC Avant Garde" w:hAnsi="ITC Avant Garde"/>
                <w:b/>
                <w:sz w:val="20"/>
                <w:szCs w:val="18"/>
              </w:rPr>
              <w:t>os</w:t>
            </w:r>
            <w:r w:rsidRPr="001D19AE">
              <w:rPr>
                <w:rFonts w:ascii="ITC Avant Garde" w:hAnsi="ITC Avant Garde"/>
                <w:b/>
                <w:sz w:val="20"/>
                <w:szCs w:val="18"/>
              </w:rPr>
              <w:t xml:space="preserve"> sector</w:t>
            </w:r>
            <w:r w:rsidR="00BC3F68" w:rsidRPr="001D19AE">
              <w:rPr>
                <w:rFonts w:ascii="ITC Avant Garde" w:hAnsi="ITC Avant Garde"/>
                <w:b/>
                <w:sz w:val="20"/>
                <w:szCs w:val="18"/>
              </w:rPr>
              <w:t>es</w:t>
            </w:r>
            <w:r w:rsidRPr="001D19AE">
              <w:rPr>
                <w:rFonts w:ascii="ITC Avant Garde" w:hAnsi="ITC Avant Garde"/>
                <w:b/>
                <w:sz w:val="20"/>
                <w:szCs w:val="18"/>
              </w:rPr>
              <w:t xml:space="preserve"> de telecomunicaciones y radiodifusión.</w:t>
            </w:r>
          </w:p>
          <w:p w14:paraId="540D5274" w14:textId="77777777" w:rsidR="00A35A74" w:rsidRPr="001D19AE" w:rsidRDefault="00A35A74" w:rsidP="00E21B49">
            <w:pPr>
              <w:jc w:val="both"/>
              <w:rPr>
                <w:rFonts w:ascii="ITC Avant Garde" w:hAnsi="ITC Avant Garde"/>
                <w:sz w:val="18"/>
                <w:szCs w:val="18"/>
              </w:rPr>
            </w:pPr>
          </w:p>
          <w:p w14:paraId="1E211771" w14:textId="77777777" w:rsidR="00A35A74" w:rsidRPr="001D19AE" w:rsidRDefault="004660A3" w:rsidP="00E21B49">
            <w:pPr>
              <w:jc w:val="both"/>
              <w:rPr>
                <w:rFonts w:ascii="ITC Avant Garde" w:hAnsi="ITC Avant Garde"/>
                <w:sz w:val="18"/>
                <w:szCs w:val="18"/>
              </w:rPr>
            </w:pPr>
            <w:r w:rsidRPr="001D19AE">
              <w:rPr>
                <w:rFonts w:ascii="ITC Avant Garde" w:hAnsi="ITC Avant Garde"/>
                <w:sz w:val="18"/>
                <w:szCs w:val="18"/>
              </w:rPr>
              <w:t>La propuesta de regulación no reforzará algún derecho de los consumidores, usuarios, audiencias, población indígena, grupos vulnerables y/o industria de los sectores de telecomunicaciones y radiodifusión.</w:t>
            </w:r>
          </w:p>
          <w:p w14:paraId="768D01B8" w14:textId="77777777" w:rsidR="00A35A74" w:rsidRPr="001D19AE" w:rsidRDefault="00A35A74" w:rsidP="00E21B49">
            <w:pPr>
              <w:jc w:val="both"/>
              <w:rPr>
                <w:rFonts w:ascii="ITC Avant Garde" w:hAnsi="ITC Avant Garde"/>
                <w:sz w:val="18"/>
                <w:szCs w:val="18"/>
              </w:rPr>
            </w:pPr>
          </w:p>
        </w:tc>
      </w:tr>
    </w:tbl>
    <w:p w14:paraId="6BD470E5" w14:textId="77777777" w:rsidR="008933E4" w:rsidRPr="001D19AE"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1D19AE" w14:paraId="77904957" w14:textId="77777777" w:rsidTr="00D500A9">
        <w:tc>
          <w:tcPr>
            <w:tcW w:w="8828" w:type="dxa"/>
          </w:tcPr>
          <w:p w14:paraId="4FFBF255" w14:textId="77777777" w:rsidR="00D500A9" w:rsidRPr="001D19AE" w:rsidRDefault="00D500A9" w:rsidP="00225DA6">
            <w:pPr>
              <w:jc w:val="both"/>
              <w:rPr>
                <w:rFonts w:ascii="ITC Avant Garde" w:hAnsi="ITC Avant Garde"/>
                <w:b/>
                <w:sz w:val="20"/>
                <w:szCs w:val="20"/>
              </w:rPr>
            </w:pPr>
            <w:r w:rsidRPr="001D19AE">
              <w:rPr>
                <w:rFonts w:ascii="ITC Avant Garde" w:hAnsi="ITC Avant Garde"/>
                <w:b/>
                <w:sz w:val="20"/>
                <w:szCs w:val="20"/>
              </w:rPr>
              <w:lastRenderedPageBreak/>
              <w:t>1</w:t>
            </w:r>
            <w:r w:rsidR="00376614" w:rsidRPr="001D19AE">
              <w:rPr>
                <w:rFonts w:ascii="ITC Avant Garde" w:hAnsi="ITC Avant Garde"/>
                <w:b/>
                <w:sz w:val="20"/>
                <w:szCs w:val="20"/>
              </w:rPr>
              <w:t>3</w:t>
            </w:r>
            <w:r w:rsidRPr="001D19AE">
              <w:rPr>
                <w:rFonts w:ascii="ITC Avant Garde" w:hAnsi="ITC Avant Garde"/>
                <w:b/>
                <w:sz w:val="20"/>
                <w:szCs w:val="20"/>
              </w:rPr>
              <w:t>.- Indique, por grupo de población, los costos</w:t>
            </w:r>
            <w:r w:rsidR="00503ECB" w:rsidRPr="001D19AE">
              <w:rPr>
                <w:rStyle w:val="Refdenotaalpie"/>
                <w:rFonts w:ascii="ITC Avant Garde" w:hAnsi="ITC Avant Garde"/>
                <w:b/>
                <w:sz w:val="20"/>
                <w:szCs w:val="20"/>
              </w:rPr>
              <w:footnoteReference w:id="16"/>
            </w:r>
            <w:r w:rsidRPr="001D19AE">
              <w:rPr>
                <w:rFonts w:ascii="ITC Avant Garde" w:hAnsi="ITC Avant Garde"/>
                <w:b/>
                <w:sz w:val="20"/>
                <w:szCs w:val="20"/>
              </w:rPr>
              <w:t xml:space="preserve"> y los beneficios más significativos derivados de la propuesta de regulación. </w:t>
            </w:r>
          </w:p>
          <w:p w14:paraId="0F8C8B83" w14:textId="77777777" w:rsidR="001D4D87" w:rsidRPr="001D19AE" w:rsidRDefault="001D4D87" w:rsidP="00225DA6">
            <w:pPr>
              <w:jc w:val="both"/>
              <w:rPr>
                <w:rFonts w:ascii="ITC Avant Garde" w:hAnsi="ITC Avant Garde"/>
                <w:b/>
                <w:sz w:val="18"/>
                <w:szCs w:val="18"/>
              </w:rPr>
            </w:pPr>
          </w:p>
          <w:p w14:paraId="1DD0D1E5" w14:textId="77777777" w:rsidR="00306670" w:rsidRPr="001D19AE" w:rsidRDefault="0066635D" w:rsidP="0066635D">
            <w:pPr>
              <w:jc w:val="both"/>
              <w:rPr>
                <w:rFonts w:ascii="ITC Avant Garde" w:hAnsi="ITC Avant Garde"/>
                <w:sz w:val="18"/>
                <w:szCs w:val="18"/>
              </w:rPr>
            </w:pPr>
            <w:r w:rsidRPr="001D19AE">
              <w:rPr>
                <w:rFonts w:ascii="ITC Avant Garde" w:hAnsi="ITC Avant Garde"/>
                <w:sz w:val="18"/>
                <w:szCs w:val="18"/>
              </w:rPr>
              <w:t>Los costos por la entrada en vigor de</w:t>
            </w:r>
            <w:r w:rsidR="00701BBE" w:rsidRPr="001D19AE">
              <w:rPr>
                <w:rFonts w:ascii="ITC Avant Garde" w:hAnsi="ITC Avant Garde"/>
                <w:sz w:val="18"/>
                <w:szCs w:val="18"/>
              </w:rPr>
              <w:t xml:space="preserve"> </w:t>
            </w:r>
            <w:r w:rsidRPr="001D19AE">
              <w:rPr>
                <w:rFonts w:ascii="ITC Avant Garde" w:hAnsi="ITC Avant Garde"/>
                <w:sz w:val="18"/>
                <w:szCs w:val="18"/>
              </w:rPr>
              <w:t>l</w:t>
            </w:r>
            <w:r w:rsidR="00701BBE" w:rsidRPr="001D19AE">
              <w:rPr>
                <w:rFonts w:ascii="ITC Avant Garde" w:hAnsi="ITC Avant Garde"/>
                <w:sz w:val="18"/>
                <w:szCs w:val="18"/>
              </w:rPr>
              <w:t>os</w:t>
            </w:r>
            <w:r w:rsidRPr="001D19AE">
              <w:rPr>
                <w:rFonts w:ascii="ITC Avant Garde" w:hAnsi="ITC Avant Garde"/>
                <w:sz w:val="18"/>
                <w:szCs w:val="18"/>
              </w:rPr>
              <w:t xml:space="preserve"> presente</w:t>
            </w:r>
            <w:r w:rsidR="00701BBE" w:rsidRPr="001D19AE">
              <w:rPr>
                <w:rFonts w:ascii="ITC Avant Garde" w:hAnsi="ITC Avant Garde"/>
                <w:sz w:val="18"/>
                <w:szCs w:val="18"/>
              </w:rPr>
              <w:t>s</w:t>
            </w:r>
            <w:r w:rsidRPr="001D19AE">
              <w:rPr>
                <w:rFonts w:ascii="ITC Avant Garde" w:hAnsi="ITC Avant Garde"/>
                <w:sz w:val="18"/>
                <w:szCs w:val="18"/>
              </w:rPr>
              <w:t xml:space="preserve"> </w:t>
            </w:r>
            <w:r w:rsidR="00701BBE" w:rsidRPr="001D19AE">
              <w:rPr>
                <w:rFonts w:ascii="ITC Avant Garde" w:hAnsi="ITC Avant Garde"/>
                <w:sz w:val="18"/>
                <w:szCs w:val="18"/>
              </w:rPr>
              <w:t>“</w:t>
            </w:r>
            <w:r w:rsidR="00847FBA" w:rsidRPr="001D19AE">
              <w:rPr>
                <w:rFonts w:ascii="ITC Avant Garde" w:hAnsi="ITC Avant Garde"/>
                <w:sz w:val="18"/>
                <w:szCs w:val="18"/>
              </w:rPr>
              <w:t>LINEAMIENTOS PARA LA HOMOLOGACIÓN DE PRODUCTOS, EQUIPOS, DISPOSITIVOS O APARATOS DESTINADOS A TELECOMUNICACIONES O RADIODIFUSIÓN</w:t>
            </w:r>
            <w:r w:rsidR="00701BBE" w:rsidRPr="001D19AE">
              <w:rPr>
                <w:rFonts w:ascii="ITC Avant Garde" w:hAnsi="ITC Avant Garde"/>
                <w:sz w:val="18"/>
                <w:szCs w:val="18"/>
              </w:rPr>
              <w:t>”</w:t>
            </w:r>
            <w:r w:rsidRPr="001D19AE">
              <w:rPr>
                <w:rFonts w:ascii="ITC Avant Garde" w:hAnsi="ITC Avant Garde"/>
                <w:sz w:val="18"/>
                <w:szCs w:val="18"/>
              </w:rPr>
              <w:t xml:space="preserve"> se estiman en </w:t>
            </w:r>
            <w:r w:rsidR="00701BBE" w:rsidRPr="001D19AE">
              <w:rPr>
                <w:rFonts w:ascii="ITC Avant Garde" w:hAnsi="ITC Avant Garde"/>
                <w:sz w:val="18"/>
                <w:szCs w:val="18"/>
              </w:rPr>
              <w:t>un rubro principal</w:t>
            </w:r>
            <w:r w:rsidRPr="001D19AE">
              <w:rPr>
                <w:rFonts w:ascii="ITC Avant Garde" w:hAnsi="ITC Avant Garde"/>
                <w:sz w:val="18"/>
                <w:szCs w:val="18"/>
              </w:rPr>
              <w:t xml:space="preserve">: </w:t>
            </w:r>
          </w:p>
          <w:p w14:paraId="6F110598" w14:textId="77777777" w:rsidR="00306670" w:rsidRPr="001D19AE" w:rsidRDefault="00306670" w:rsidP="0066635D">
            <w:pPr>
              <w:jc w:val="both"/>
              <w:rPr>
                <w:rFonts w:ascii="ITC Avant Garde" w:hAnsi="ITC Avant Garde"/>
                <w:sz w:val="18"/>
                <w:szCs w:val="18"/>
              </w:rPr>
            </w:pPr>
          </w:p>
          <w:p w14:paraId="7B109C64" w14:textId="77777777" w:rsidR="0066635D" w:rsidRPr="001D19AE" w:rsidRDefault="003E7117" w:rsidP="00306670">
            <w:pPr>
              <w:pStyle w:val="Prrafodelista"/>
              <w:numPr>
                <w:ilvl w:val="0"/>
                <w:numId w:val="23"/>
              </w:numPr>
              <w:jc w:val="both"/>
              <w:rPr>
                <w:rFonts w:ascii="ITC Avant Garde" w:hAnsi="ITC Avant Garde"/>
                <w:sz w:val="18"/>
                <w:szCs w:val="18"/>
              </w:rPr>
            </w:pPr>
            <w:r w:rsidRPr="001D19AE">
              <w:rPr>
                <w:rFonts w:ascii="ITC Avant Garde" w:hAnsi="ITC Avant Garde"/>
                <w:sz w:val="18"/>
                <w:szCs w:val="18"/>
              </w:rPr>
              <w:t>E</w:t>
            </w:r>
            <w:r w:rsidR="00DC1286" w:rsidRPr="001D19AE">
              <w:rPr>
                <w:rFonts w:ascii="ITC Avant Garde" w:hAnsi="ITC Avant Garde"/>
                <w:sz w:val="18"/>
                <w:szCs w:val="18"/>
              </w:rPr>
              <w:t xml:space="preserve">l costo </w:t>
            </w:r>
            <w:r w:rsidRPr="001D19AE">
              <w:rPr>
                <w:rFonts w:ascii="ITC Avant Garde" w:hAnsi="ITC Avant Garde"/>
                <w:sz w:val="18"/>
                <w:szCs w:val="18"/>
              </w:rPr>
              <w:t xml:space="preserve">a posteriori </w:t>
            </w:r>
            <w:r w:rsidR="00DC1286" w:rsidRPr="001D19AE">
              <w:rPr>
                <w:rFonts w:ascii="ITC Avant Garde" w:hAnsi="ITC Avant Garde"/>
                <w:sz w:val="18"/>
                <w:szCs w:val="18"/>
              </w:rPr>
              <w:t>de obtener el certificado de homologación por medio de</w:t>
            </w:r>
            <w:r w:rsidR="00847FBA" w:rsidRPr="001D19AE">
              <w:rPr>
                <w:rFonts w:ascii="ITC Avant Garde" w:hAnsi="ITC Avant Garde"/>
                <w:sz w:val="18"/>
                <w:szCs w:val="18"/>
              </w:rPr>
              <w:t xml:space="preserve"> </w:t>
            </w:r>
            <w:r w:rsidR="00DC1286" w:rsidRPr="001D19AE">
              <w:rPr>
                <w:rFonts w:ascii="ITC Avant Garde" w:hAnsi="ITC Avant Garde"/>
                <w:sz w:val="18"/>
                <w:szCs w:val="18"/>
              </w:rPr>
              <w:t>l</w:t>
            </w:r>
            <w:r w:rsidR="00847FBA" w:rsidRPr="001D19AE">
              <w:rPr>
                <w:rFonts w:ascii="ITC Avant Garde" w:hAnsi="ITC Avant Garde"/>
                <w:sz w:val="18"/>
                <w:szCs w:val="18"/>
              </w:rPr>
              <w:t>os</w:t>
            </w:r>
            <w:r w:rsidR="00DC1286" w:rsidRPr="001D19AE">
              <w:rPr>
                <w:rFonts w:ascii="ITC Avant Garde" w:hAnsi="ITC Avant Garde"/>
                <w:sz w:val="18"/>
                <w:szCs w:val="18"/>
              </w:rPr>
              <w:t xml:space="preserve"> </w:t>
            </w:r>
            <w:r w:rsidR="00847FBA" w:rsidRPr="001D19AE">
              <w:rPr>
                <w:rFonts w:ascii="ITC Avant Garde" w:hAnsi="ITC Avant Garde"/>
                <w:sz w:val="18"/>
                <w:szCs w:val="18"/>
              </w:rPr>
              <w:t>lineamientos de homologación en comento</w:t>
            </w:r>
            <w:r w:rsidR="0066635D" w:rsidRPr="001D19AE">
              <w:rPr>
                <w:rFonts w:ascii="ITC Avant Garde" w:hAnsi="ITC Avant Garde"/>
                <w:sz w:val="18"/>
                <w:szCs w:val="18"/>
              </w:rPr>
              <w:t>.</w:t>
            </w:r>
          </w:p>
          <w:p w14:paraId="474C920D" w14:textId="77777777" w:rsidR="0066635D" w:rsidRPr="001D19AE" w:rsidRDefault="0066635D" w:rsidP="0066635D">
            <w:pPr>
              <w:jc w:val="both"/>
              <w:rPr>
                <w:rFonts w:ascii="ITC Avant Garde" w:hAnsi="ITC Avant Garde"/>
                <w:sz w:val="18"/>
                <w:szCs w:val="18"/>
              </w:rPr>
            </w:pPr>
          </w:p>
          <w:p w14:paraId="5F8BE1F3" w14:textId="77777777" w:rsidR="0066635D" w:rsidRPr="001D19AE" w:rsidRDefault="0066635D" w:rsidP="0066635D">
            <w:pPr>
              <w:jc w:val="both"/>
              <w:rPr>
                <w:rFonts w:ascii="ITC Avant Garde" w:hAnsi="ITC Avant Garde"/>
                <w:b/>
                <w:sz w:val="18"/>
                <w:szCs w:val="18"/>
              </w:rPr>
            </w:pPr>
            <w:r w:rsidRPr="001D19AE">
              <w:rPr>
                <w:rFonts w:ascii="ITC Avant Garde" w:hAnsi="ITC Avant Garde"/>
                <w:b/>
                <w:sz w:val="18"/>
                <w:szCs w:val="18"/>
              </w:rPr>
              <w:t xml:space="preserve">I.- Costo incurrido por los Organismos de la Evaluación de Conformidad al adoptar </w:t>
            </w:r>
            <w:r w:rsidR="00847FBA" w:rsidRPr="001D19AE">
              <w:rPr>
                <w:rFonts w:ascii="ITC Avant Garde" w:hAnsi="ITC Avant Garde"/>
                <w:b/>
                <w:sz w:val="18"/>
                <w:szCs w:val="18"/>
              </w:rPr>
              <w:t>los</w:t>
            </w:r>
            <w:r w:rsidRPr="001D19AE">
              <w:rPr>
                <w:rFonts w:ascii="ITC Avant Garde" w:hAnsi="ITC Avant Garde"/>
                <w:b/>
                <w:sz w:val="18"/>
                <w:szCs w:val="18"/>
              </w:rPr>
              <w:t xml:space="preserve"> nuevo</w:t>
            </w:r>
            <w:r w:rsidR="00847FBA" w:rsidRPr="001D19AE">
              <w:rPr>
                <w:rFonts w:ascii="ITC Avant Garde" w:hAnsi="ITC Avant Garde"/>
                <w:b/>
                <w:sz w:val="18"/>
                <w:szCs w:val="18"/>
              </w:rPr>
              <w:t>s</w:t>
            </w:r>
            <w:r w:rsidRPr="001D19AE">
              <w:rPr>
                <w:rFonts w:ascii="ITC Avant Garde" w:hAnsi="ITC Avant Garde"/>
                <w:b/>
                <w:sz w:val="18"/>
                <w:szCs w:val="18"/>
              </w:rPr>
              <w:t xml:space="preserve"> </w:t>
            </w:r>
            <w:r w:rsidR="00847FBA" w:rsidRPr="001D19AE">
              <w:rPr>
                <w:rFonts w:ascii="ITC Avant Garde" w:hAnsi="ITC Avant Garde"/>
                <w:b/>
                <w:sz w:val="18"/>
                <w:szCs w:val="18"/>
              </w:rPr>
              <w:t>lineamientos de homologación</w:t>
            </w:r>
            <w:r w:rsidRPr="001D19AE">
              <w:rPr>
                <w:rFonts w:ascii="ITC Avant Garde" w:hAnsi="ITC Avant Garde"/>
                <w:b/>
                <w:sz w:val="18"/>
                <w:szCs w:val="18"/>
              </w:rPr>
              <w:t>.</w:t>
            </w:r>
          </w:p>
          <w:p w14:paraId="14681054" w14:textId="77777777" w:rsidR="00DC1286" w:rsidRPr="001D19AE" w:rsidRDefault="00DC1286" w:rsidP="0066635D">
            <w:pPr>
              <w:jc w:val="both"/>
              <w:rPr>
                <w:rFonts w:ascii="ITC Avant Garde" w:hAnsi="ITC Avant Garde"/>
                <w:b/>
                <w:sz w:val="18"/>
                <w:szCs w:val="18"/>
              </w:rPr>
            </w:pPr>
          </w:p>
          <w:p w14:paraId="77473350"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Los costos se estiman mediante la utilización del Modelo de Costeo Estándar. El costo administrativo del trámite se define como: </w:t>
            </w:r>
          </w:p>
          <w:p w14:paraId="01888B3D" w14:textId="77777777" w:rsidR="00DC1286" w:rsidRPr="001D19AE" w:rsidRDefault="00383957"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E</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 xml:space="preserve">+ </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m:oMathPara>
          </w:p>
          <w:p w14:paraId="6E524A5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E</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A</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y el costo de oportunidad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O</m:t>
                  </m:r>
                </m:e>
                <m:sub>
                  <m:r>
                    <w:rPr>
                      <w:rFonts w:ascii="Cambria Math" w:eastAsia="Times New Roman" w:hAnsi="Cambria Math" w:cstheme="minorHAnsi"/>
                      <w:sz w:val="18"/>
                      <w:szCs w:val="18"/>
                      <w:lang w:val="es-ES_tradnl" w:eastAsia="es-ES"/>
                    </w:rPr>
                    <m:t>Tr</m:t>
                  </m:r>
                </m:sub>
              </m:sSub>
            </m:oMath>
            <w:r w:rsidRPr="001D19AE">
              <w:rPr>
                <w:rFonts w:ascii="ITC Avant Garde" w:eastAsia="Times New Roman" w:hAnsi="ITC Avant Garde" w:cstheme="minorHAnsi"/>
                <w:sz w:val="18"/>
                <w:szCs w:val="18"/>
                <w:lang w:val="es-ES_tradnl" w:eastAsia="es-ES"/>
              </w:rPr>
              <w:t>) correspondientes.</w:t>
            </w:r>
          </w:p>
          <w:p w14:paraId="65FB1218"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Para el presente caso, el costo de oportunidad  </w:t>
            </w:r>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w:r w:rsidRPr="001D19AE">
              <w:rPr>
                <w:rFonts w:ascii="ITC Avant Garde" w:eastAsia="Times New Roman" w:hAnsi="ITC Avant Garde" w:cstheme="minorHAnsi"/>
                <w:sz w:val="18"/>
                <w:szCs w:val="18"/>
                <w:lang w:val="es-ES_tradnl" w:eastAsia="es-ES"/>
              </w:rPr>
              <w:t xml:space="preserve"> se considera cero.</w:t>
            </w:r>
          </w:p>
          <w:p w14:paraId="6BF21F52"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Al respecto, la carga administrativa </w:t>
            </w:r>
            <m:oMath>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oMath>
            <w:r w:rsidRPr="001D19AE">
              <w:rPr>
                <w:rFonts w:ascii="ITC Avant Garde" w:eastAsia="Times New Roman" w:hAnsi="ITC Avant Garde" w:cstheme="minorHAnsi"/>
                <w:sz w:val="18"/>
                <w:szCs w:val="18"/>
                <w:lang w:val="es-ES_tradnl" w:eastAsia="es-ES"/>
              </w:rPr>
              <w:t>será calculada de la siguiente manera:</w:t>
            </w:r>
          </w:p>
          <w:p w14:paraId="42A88F9D" w14:textId="77777777" w:rsidR="00DC1286" w:rsidRPr="001D19AE" w:rsidRDefault="00383957"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P</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T</m:t>
                    </m:r>
                  </m:e>
                  <m:sub>
                    <m:r>
                      <w:rPr>
                        <w:rFonts w:ascii="Cambria Math" w:eastAsia="Times New Roman" w:hAnsi="Cambria Math" w:cstheme="minorHAnsi"/>
                        <w:sz w:val="18"/>
                        <w:szCs w:val="18"/>
                        <w:lang w:val="es-ES_tradnl" w:eastAsia="es-ES"/>
                      </w:rPr>
                      <m:t xml:space="preserve">Tr </m:t>
                    </m:r>
                  </m:sub>
                </m:sSub>
              </m:oMath>
            </m:oMathPara>
          </w:p>
          <w:p w14:paraId="579A5991" w14:textId="77777777" w:rsidR="00DC1286" w:rsidRPr="001D19A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 xml:space="preserve">Donde </w:t>
            </w:r>
            <w:r w:rsidRPr="001D19AE">
              <w:rPr>
                <w:rFonts w:ascii="Cambria Math" w:eastAsia="Times New Roman" w:hAnsi="Cambria Math" w:cs="Cambria Math"/>
                <w:sz w:val="18"/>
                <w:szCs w:val="18"/>
                <w:lang w:val="es-ES_tradnl" w:eastAsia="es-ES"/>
              </w:rPr>
              <w:t>𝑃</w:t>
            </w:r>
            <w:r w:rsidRPr="001D19AE">
              <w:rPr>
                <w:rFonts w:ascii="ITC Avant Garde" w:eastAsia="Times New Roman" w:hAnsi="ITC Avant Garde" w:cstheme="minorHAnsi"/>
                <w:i/>
                <w:sz w:val="18"/>
                <w:szCs w:val="18"/>
                <w:vertAlign w:val="subscript"/>
                <w:lang w:val="es-ES_tradnl" w:eastAsia="es-ES"/>
              </w:rPr>
              <w:t>Tr</w:t>
            </w:r>
            <w:r w:rsidRPr="001D19AE">
              <w:rPr>
                <w:rFonts w:ascii="ITC Avant Garde" w:eastAsia="Times New Roman" w:hAnsi="ITC Avant Garde" w:cstheme="minorHAnsi"/>
                <w:sz w:val="18"/>
                <w:szCs w:val="18"/>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1D19AE">
              <w:rPr>
                <w:rFonts w:ascii="Cambria Math" w:eastAsia="Times New Roman" w:hAnsi="Cambria Math" w:cs="Cambria Math"/>
                <w:sz w:val="18"/>
                <w:szCs w:val="18"/>
                <w:lang w:val="es-ES_tradnl" w:eastAsia="es-ES"/>
              </w:rPr>
              <w:t>𝑇</w:t>
            </w:r>
            <w:r w:rsidRPr="001D19AE">
              <w:rPr>
                <w:rFonts w:ascii="ITC Avant Garde" w:eastAsia="Times New Roman" w:hAnsi="ITC Avant Garde" w:cstheme="minorHAnsi"/>
                <w:i/>
                <w:sz w:val="18"/>
                <w:szCs w:val="18"/>
                <w:vertAlign w:val="subscript"/>
                <w:lang w:val="es-ES_tradnl" w:eastAsia="es-ES"/>
              </w:rPr>
              <w:t>Tr</w:t>
            </w:r>
            <w:r w:rsidRPr="001D19AE">
              <w:rPr>
                <w:rFonts w:ascii="ITC Avant Garde" w:eastAsia="Times New Roman" w:hAnsi="ITC Avant Garde" w:cstheme="minorHAnsi"/>
                <w:sz w:val="18"/>
                <w:szCs w:val="18"/>
                <w:lang w:val="es-ES_tradnl" w:eastAsia="es-ES"/>
              </w:rPr>
              <w:t xml:space="preserve"> es el tiempo requerido para completar la actividad administrativa.</w:t>
            </w:r>
          </w:p>
          <w:p w14:paraId="576B0038" w14:textId="77777777" w:rsidR="00DC1286" w:rsidRPr="001D19AE" w:rsidRDefault="00DC1286" w:rsidP="00DC1286">
            <w:pPr>
              <w:jc w:val="both"/>
              <w:rPr>
                <w:rFonts w:ascii="ITC Avant Garde" w:eastAsia="Times New Roman" w:hAnsi="ITC Avant Garde" w:cstheme="minorHAnsi"/>
                <w:sz w:val="18"/>
                <w:szCs w:val="18"/>
                <w:lang w:val="es-ES_tradnl" w:eastAsia="es-ES"/>
              </w:rPr>
            </w:pPr>
            <w:r w:rsidRPr="001D19AE">
              <w:rPr>
                <w:rFonts w:ascii="ITC Avant Garde" w:eastAsia="Times New Roman" w:hAnsi="ITC Avant Garde" w:cstheme="minorHAnsi"/>
                <w:sz w:val="18"/>
                <w:szCs w:val="18"/>
                <w:lang w:val="es-ES_tradnl" w:eastAsia="es-ES"/>
              </w:rPr>
              <w:t>Asimismo, a efecto de proporcionar estimaciones se considera un caso hipotético representativo tomando en consideración los siguientes supuestos:</w:t>
            </w:r>
          </w:p>
          <w:p w14:paraId="3EF43771" w14:textId="77777777" w:rsidR="00DC1286" w:rsidRPr="001D19AE" w:rsidRDefault="00DC1286" w:rsidP="00DC1286">
            <w:pPr>
              <w:jc w:val="both"/>
              <w:rPr>
                <w:rFonts w:ascii="ITC Avant Garde" w:hAnsi="ITC Avant Garde" w:cstheme="minorHAnsi"/>
                <w:sz w:val="18"/>
                <w:szCs w:val="18"/>
              </w:rPr>
            </w:pPr>
          </w:p>
          <w:p w14:paraId="39FFAE63" w14:textId="77777777"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w:t>
            </w:r>
            <w:r w:rsidR="00EF260C" w:rsidRPr="001D19AE">
              <w:rPr>
                <w:rFonts w:ascii="ITC Avant Garde" w:hAnsi="ITC Avant Garde" w:cstheme="minorHAnsi"/>
                <w:sz w:val="18"/>
                <w:szCs w:val="18"/>
              </w:rPr>
              <w:t xml:space="preserve">Tipo A </w:t>
            </w:r>
            <w:r w:rsidRPr="001D19AE">
              <w:rPr>
                <w:rFonts w:ascii="ITC Avant Garde" w:hAnsi="ITC Avant Garde" w:cstheme="minorHAnsi"/>
                <w:sz w:val="18"/>
                <w:szCs w:val="18"/>
              </w:rPr>
              <w:t xml:space="preserve">considerados es de </w:t>
            </w:r>
            <w:r w:rsidR="005F23F5">
              <w:rPr>
                <w:rFonts w:ascii="ITC Avant Garde" w:hAnsi="ITC Avant Garde" w:cstheme="minorHAnsi"/>
                <w:b/>
                <w:sz w:val="18"/>
                <w:szCs w:val="18"/>
              </w:rPr>
              <w:t>1691</w:t>
            </w:r>
            <w:r w:rsidRPr="001D19AE">
              <w:rPr>
                <w:rFonts w:ascii="ITC Avant Garde" w:hAnsi="ITC Avant Garde" w:cstheme="minorHAnsi"/>
                <w:sz w:val="18"/>
                <w:szCs w:val="18"/>
              </w:rPr>
              <w:t xml:space="preserve"> (número de certificados expedidos por el Instituto </w:t>
            </w:r>
            <w:r w:rsidR="00083A12" w:rsidRPr="001D19AE">
              <w:rPr>
                <w:rFonts w:ascii="ITC Avant Garde" w:hAnsi="ITC Avant Garde" w:cstheme="minorHAnsi"/>
                <w:sz w:val="18"/>
                <w:szCs w:val="18"/>
              </w:rPr>
              <w:t xml:space="preserve">de acuerdo a </w:t>
            </w:r>
            <w:r w:rsidR="00EF260C" w:rsidRPr="001D19AE">
              <w:rPr>
                <w:rFonts w:ascii="ITC Avant Garde" w:hAnsi="ITC Avant Garde" w:cstheme="minorHAnsi"/>
                <w:sz w:val="18"/>
                <w:szCs w:val="18"/>
              </w:rPr>
              <w:t>información proporcionada por la Unidad de Concesiones y Servicios del Instituto</w:t>
            </w:r>
            <w:r w:rsidRPr="001D19AE">
              <w:rPr>
                <w:rFonts w:ascii="ITC Avant Garde" w:hAnsi="ITC Avant Garde" w:cstheme="minorHAnsi"/>
                <w:sz w:val="18"/>
                <w:szCs w:val="18"/>
              </w:rPr>
              <w:t>)</w:t>
            </w:r>
            <w:r w:rsidR="00CF4420" w:rsidRPr="001D19AE">
              <w:rPr>
                <w:rFonts w:ascii="ITC Avant Garde" w:hAnsi="ITC Avant Garde" w:cstheme="minorHAnsi"/>
                <w:sz w:val="18"/>
                <w:szCs w:val="18"/>
              </w:rPr>
              <w:t xml:space="preserve"> </w:t>
            </w:r>
            <w:r w:rsidR="000E479C" w:rsidRPr="001D19AE">
              <w:rPr>
                <w:rFonts w:ascii="ITC Avant Garde" w:hAnsi="ITC Avant Garde" w:cstheme="minorHAnsi"/>
                <w:sz w:val="18"/>
                <w:szCs w:val="18"/>
              </w:rPr>
              <w:t xml:space="preserve">en promedio </w:t>
            </w:r>
            <w:r w:rsidR="00CF4420" w:rsidRPr="001D19AE">
              <w:rPr>
                <w:rFonts w:ascii="ITC Avant Garde" w:hAnsi="ITC Avant Garde" w:cstheme="minorHAnsi"/>
                <w:sz w:val="18"/>
                <w:szCs w:val="18"/>
              </w:rPr>
              <w:t>en un año</w:t>
            </w:r>
            <w:r w:rsidRPr="001D19AE">
              <w:rPr>
                <w:rFonts w:ascii="ITC Avant Garde" w:hAnsi="ITC Avant Garde" w:cstheme="minorHAnsi"/>
                <w:sz w:val="18"/>
                <w:szCs w:val="18"/>
              </w:rPr>
              <w:t xml:space="preserve">. </w:t>
            </w:r>
          </w:p>
          <w:p w14:paraId="20D1D89E" w14:textId="77777777" w:rsidR="00EF260C" w:rsidRPr="001D19AE" w:rsidRDefault="000E479C"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considerados es de </w:t>
            </w:r>
            <w:r w:rsidR="005F23F5">
              <w:rPr>
                <w:rFonts w:ascii="ITC Avant Garde" w:hAnsi="ITC Avant Garde" w:cstheme="minorHAnsi"/>
                <w:b/>
                <w:sz w:val="18"/>
                <w:szCs w:val="18"/>
              </w:rPr>
              <w:t>2006</w:t>
            </w:r>
            <w:r w:rsidRPr="001D19AE">
              <w:rPr>
                <w:rFonts w:ascii="ITC Avant Garde" w:hAnsi="ITC Avant Garde" w:cstheme="minorHAnsi"/>
                <w:sz w:val="18"/>
                <w:szCs w:val="18"/>
              </w:rPr>
              <w:t xml:space="preserve"> (número de certificados expedidos por el Instituto de acuerdo a información proporcionada por la Unidad de Concesiones y Servicios del Instituto) en promedio en un año.</w:t>
            </w:r>
          </w:p>
          <w:p w14:paraId="2D6FF845" w14:textId="77777777" w:rsidR="00EF260C" w:rsidRPr="001D19AE" w:rsidRDefault="005F23F5"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w:t>
            </w:r>
            <w:r>
              <w:rPr>
                <w:rFonts w:ascii="ITC Avant Garde" w:hAnsi="ITC Avant Garde" w:cstheme="minorHAnsi"/>
                <w:sz w:val="18"/>
                <w:szCs w:val="18"/>
              </w:rPr>
              <w:t>C</w:t>
            </w:r>
            <w:r w:rsidRPr="001D19AE">
              <w:rPr>
                <w:rFonts w:ascii="ITC Avant Garde" w:hAnsi="ITC Avant Garde" w:cstheme="minorHAnsi"/>
                <w:sz w:val="18"/>
                <w:szCs w:val="18"/>
              </w:rPr>
              <w:t xml:space="preserve"> considerados es de </w:t>
            </w:r>
            <w:r>
              <w:rPr>
                <w:rFonts w:ascii="ITC Avant Garde" w:hAnsi="ITC Avant Garde" w:cstheme="minorHAnsi"/>
                <w:b/>
                <w:sz w:val="18"/>
                <w:szCs w:val="18"/>
              </w:rPr>
              <w:t>100</w:t>
            </w:r>
            <w:r w:rsidRPr="001D19AE">
              <w:rPr>
                <w:rFonts w:ascii="ITC Avant Garde" w:hAnsi="ITC Avant Garde" w:cstheme="minorHAnsi"/>
                <w:sz w:val="18"/>
                <w:szCs w:val="18"/>
              </w:rPr>
              <w:t xml:space="preserve"> (número de certificados expedidos por el Instituto de acuerdo a información proporcionada por la Unidad de Concesiones y Servicios del Instituto) en promedio </w:t>
            </w:r>
            <w:r>
              <w:rPr>
                <w:rFonts w:ascii="ITC Avant Garde" w:hAnsi="ITC Avant Garde" w:cstheme="minorHAnsi"/>
                <w:sz w:val="18"/>
                <w:szCs w:val="18"/>
              </w:rPr>
              <w:t>en un año</w:t>
            </w:r>
            <w:r w:rsidR="00EF260C" w:rsidRPr="001D19AE">
              <w:rPr>
                <w:rFonts w:ascii="ITC Avant Garde" w:hAnsi="ITC Avant Garde" w:cstheme="minorHAnsi"/>
                <w:sz w:val="18"/>
                <w:szCs w:val="18"/>
              </w:rPr>
              <w:t>.</w:t>
            </w:r>
          </w:p>
          <w:p w14:paraId="3B9444DC" w14:textId="77777777" w:rsidR="00EF260C" w:rsidRPr="001D19AE" w:rsidRDefault="00EF260C" w:rsidP="00EF260C">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El número de Certificados de Homologación Tipo B y C que serán sometidos a revisión es de </w:t>
            </w:r>
            <w:r w:rsidR="005F23F5">
              <w:rPr>
                <w:rFonts w:ascii="ITC Avant Garde" w:hAnsi="ITC Avant Garde" w:cstheme="minorHAnsi"/>
                <w:b/>
                <w:sz w:val="18"/>
                <w:szCs w:val="18"/>
              </w:rPr>
              <w:t>233</w:t>
            </w:r>
            <w:r w:rsidRPr="001D19AE">
              <w:rPr>
                <w:rFonts w:ascii="ITC Avant Garde" w:hAnsi="ITC Avant Garde" w:cstheme="minorHAnsi"/>
                <w:sz w:val="18"/>
                <w:szCs w:val="18"/>
              </w:rPr>
              <w:t xml:space="preserve"> </w:t>
            </w:r>
            <w:r w:rsidR="005F23F5" w:rsidRPr="001D19AE">
              <w:rPr>
                <w:rFonts w:ascii="ITC Avant Garde" w:hAnsi="ITC Avant Garde" w:cstheme="minorHAnsi"/>
                <w:sz w:val="18"/>
                <w:szCs w:val="18"/>
              </w:rPr>
              <w:t xml:space="preserve">(número de certificados expedidos por el Instituto de acuerdo a información </w:t>
            </w:r>
            <w:r w:rsidR="005F23F5" w:rsidRPr="001D19AE">
              <w:rPr>
                <w:rFonts w:ascii="ITC Avant Garde" w:hAnsi="ITC Avant Garde" w:cstheme="minorHAnsi"/>
                <w:sz w:val="18"/>
                <w:szCs w:val="18"/>
              </w:rPr>
              <w:lastRenderedPageBreak/>
              <w:t xml:space="preserve">proporcionada por la Unidad de Concesiones y Servicios del Instituto) en promedio </w:t>
            </w:r>
            <w:r w:rsidR="005F23F5">
              <w:rPr>
                <w:rFonts w:ascii="ITC Avant Garde" w:hAnsi="ITC Avant Garde" w:cstheme="minorHAnsi"/>
                <w:sz w:val="18"/>
                <w:szCs w:val="18"/>
              </w:rPr>
              <w:t>en un año</w:t>
            </w:r>
            <w:r w:rsidRPr="001D19AE">
              <w:rPr>
                <w:rFonts w:ascii="ITC Avant Garde" w:hAnsi="ITC Avant Garde" w:cstheme="minorHAnsi"/>
                <w:sz w:val="18"/>
                <w:szCs w:val="18"/>
              </w:rPr>
              <w:t>.</w:t>
            </w:r>
          </w:p>
          <w:p w14:paraId="422284F0" w14:textId="77777777" w:rsidR="00DC1286" w:rsidRPr="001D19AE" w:rsidRDefault="00DC1286" w:rsidP="00DC1286">
            <w:pPr>
              <w:jc w:val="both"/>
              <w:rPr>
                <w:rFonts w:ascii="ITC Avant Garde" w:hAnsi="ITC Avant Garde" w:cstheme="minorHAnsi"/>
                <w:sz w:val="18"/>
                <w:szCs w:val="18"/>
              </w:rPr>
            </w:pPr>
          </w:p>
          <w:p w14:paraId="4152BCEF"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En relación con los costos sustantivos, es decir, aquéllos relacionados con las acciones regulatorias, se consideran que éstos son marginales en virtud de que los Laboratorios de Prueba y </w:t>
            </w:r>
            <w:r w:rsidR="00083A12" w:rsidRPr="001D19AE">
              <w:rPr>
                <w:rFonts w:ascii="ITC Avant Garde" w:hAnsi="ITC Avant Garde" w:cstheme="minorHAnsi"/>
                <w:sz w:val="18"/>
                <w:szCs w:val="18"/>
              </w:rPr>
              <w:t>los</w:t>
            </w:r>
            <w:r w:rsidRPr="001D19AE">
              <w:rPr>
                <w:rFonts w:ascii="ITC Avant Garde" w:hAnsi="ITC Avant Garde" w:cstheme="minorHAnsi"/>
                <w:sz w:val="18"/>
                <w:szCs w:val="18"/>
              </w:rPr>
              <w:t xml:space="preserve"> Organismo</w:t>
            </w:r>
            <w:r w:rsidR="00083A12" w:rsidRPr="001D19AE">
              <w:rPr>
                <w:rFonts w:ascii="ITC Avant Garde" w:hAnsi="ITC Avant Garde" w:cstheme="minorHAnsi"/>
                <w:sz w:val="18"/>
                <w:szCs w:val="18"/>
              </w:rPr>
              <w:t>s</w:t>
            </w:r>
            <w:r w:rsidRPr="001D19AE">
              <w:rPr>
                <w:rFonts w:ascii="ITC Avant Garde" w:hAnsi="ITC Avant Garde" w:cstheme="minorHAnsi"/>
                <w:sz w:val="18"/>
                <w:szCs w:val="18"/>
              </w:rPr>
              <w:t xml:space="preserve"> de Certificación, actualmente ya cumplen con diversas obligaciones en cuanto a la observancia de las normas ISO/IEC/17025 e ISO/ICE/17065 respectivamente, las cuales son la base de</w:t>
            </w:r>
            <w:r w:rsidR="00F70B75" w:rsidRPr="001D19AE">
              <w:rPr>
                <w:rFonts w:ascii="ITC Avant Garde" w:hAnsi="ITC Avant Garde" w:cstheme="minorHAnsi"/>
                <w:sz w:val="18"/>
                <w:szCs w:val="18"/>
              </w:rPr>
              <w:t xml:space="preserve"> los procedimientos de evaluación de la conformidad vigentes y de los “</w:t>
            </w:r>
            <w:r w:rsidR="00F70B75" w:rsidRPr="001D19AE">
              <w:rPr>
                <w:rFonts w:ascii="ITC Avant Garde" w:hAnsi="ITC Avant Garde"/>
                <w:sz w:val="18"/>
                <w:szCs w:val="18"/>
              </w:rPr>
              <w:t>LINEAMIENTOS PARA LA HOMOLOGACIÓN DE PRODUCTOS, EQUIPOS, DISPOSITIVOS O APARATOS DESTINADOS A TELECOMUNICACIONES O RADIODIFUSIÓN</w:t>
            </w:r>
            <w:r w:rsidR="00F70B75" w:rsidRPr="001D19AE">
              <w:rPr>
                <w:rFonts w:ascii="ITC Avant Garde" w:hAnsi="ITC Avant Garde" w:cstheme="minorHAnsi"/>
                <w:sz w:val="18"/>
                <w:szCs w:val="18"/>
              </w:rPr>
              <w:t>”</w:t>
            </w:r>
            <w:r w:rsidR="00083A12" w:rsidRPr="001D19AE">
              <w:rPr>
                <w:rFonts w:ascii="ITC Avant Garde" w:hAnsi="ITC Avant Garde" w:cstheme="minorHAnsi"/>
                <w:sz w:val="18"/>
                <w:szCs w:val="18"/>
              </w:rPr>
              <w:t>.</w:t>
            </w:r>
          </w:p>
          <w:p w14:paraId="1E26FD2F" w14:textId="77777777" w:rsidR="00DC1286" w:rsidRPr="001D19AE" w:rsidRDefault="00DC1286" w:rsidP="00DC1286">
            <w:pPr>
              <w:jc w:val="both"/>
              <w:rPr>
                <w:rFonts w:ascii="ITC Avant Garde" w:hAnsi="ITC Avant Garde" w:cstheme="minorHAnsi"/>
                <w:sz w:val="18"/>
                <w:szCs w:val="18"/>
              </w:rPr>
            </w:pPr>
          </w:p>
          <w:p w14:paraId="58CBBE2D"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Sin prejuicio de lo anterior, es preciso señalar que aquellos organismos interesados en realizar la Evaluación de la Conformidad en los términos referidos en el </w:t>
            </w:r>
            <w:r w:rsidR="00083A12" w:rsidRPr="001D19AE">
              <w:rPr>
                <w:rFonts w:ascii="ITC Avant Garde" w:hAnsi="ITC Avant Garde" w:cstheme="minorHAnsi"/>
                <w:sz w:val="18"/>
                <w:szCs w:val="18"/>
              </w:rPr>
              <w:t>Procedimiento de Evaluación de la Conformidad</w:t>
            </w:r>
            <w:r w:rsidRPr="001D19AE">
              <w:rPr>
                <w:rFonts w:ascii="ITC Avant Garde" w:hAnsi="ITC Avant Garde" w:cstheme="minorHAnsi"/>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14:paraId="1B4BB6D7" w14:textId="77777777" w:rsidR="00DC1286" w:rsidRPr="001D19AE" w:rsidRDefault="00DC1286" w:rsidP="00DC1286">
            <w:pPr>
              <w:jc w:val="both"/>
              <w:rPr>
                <w:rFonts w:ascii="ITC Avant Garde" w:hAnsi="ITC Avant Garde" w:cstheme="minorHAnsi"/>
                <w:sz w:val="18"/>
                <w:szCs w:val="18"/>
              </w:rPr>
            </w:pPr>
          </w:p>
          <w:p w14:paraId="42B21E90" w14:textId="77777777"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Tomando en cuenta lo anterior, la Tabla 4 muestra el cálculo de los costos para los agentes económicos involucrados (Laboratorios de Prueba, Organismos de Certificación, </w:t>
            </w:r>
            <w:r w:rsidR="00083A12" w:rsidRPr="001D19AE">
              <w:rPr>
                <w:rFonts w:ascii="ITC Avant Garde" w:hAnsi="ITC Avant Garde" w:cstheme="minorHAnsi"/>
                <w:sz w:val="18"/>
                <w:szCs w:val="18"/>
              </w:rPr>
              <w:t>Unidades de Verificación</w:t>
            </w:r>
            <w:r w:rsidRPr="001D19AE">
              <w:rPr>
                <w:rFonts w:ascii="ITC Avant Garde" w:hAnsi="ITC Avant Garde" w:cstheme="minorHAnsi"/>
                <w:sz w:val="18"/>
                <w:szCs w:val="18"/>
              </w:rPr>
              <w:t xml:space="preserve"> y/o fabricantes de </w:t>
            </w:r>
            <w:r w:rsidR="00083A12" w:rsidRPr="001D19AE">
              <w:rPr>
                <w:rFonts w:ascii="ITC Avant Garde" w:hAnsi="ITC Avant Garde" w:cstheme="minorHAnsi"/>
                <w:sz w:val="18"/>
                <w:szCs w:val="18"/>
              </w:rPr>
              <w:t xml:space="preserve">productos </w:t>
            </w:r>
            <w:r w:rsidRPr="001D19AE">
              <w:rPr>
                <w:rFonts w:ascii="ITC Avant Garde" w:hAnsi="ITC Avant Garde" w:cstheme="minorHAnsi"/>
                <w:sz w:val="18"/>
                <w:szCs w:val="18"/>
              </w:rPr>
              <w:t xml:space="preserve">destinados </w:t>
            </w:r>
            <w:r w:rsidR="00083A12" w:rsidRPr="001D19AE">
              <w:rPr>
                <w:rFonts w:ascii="ITC Avant Garde" w:hAnsi="ITC Avant Garde" w:cstheme="minorHAnsi"/>
                <w:sz w:val="18"/>
                <w:szCs w:val="18"/>
              </w:rPr>
              <w:t>a Telecomunicaciones y Radiodifusión</w:t>
            </w:r>
            <w:r w:rsidRPr="001D19AE">
              <w:rPr>
                <w:rFonts w:ascii="ITC Avant Garde" w:hAnsi="ITC Avant Garde" w:cstheme="minorHAnsi"/>
                <w:sz w:val="18"/>
                <w:szCs w:val="18"/>
              </w:rPr>
              <w:t>):</w:t>
            </w:r>
          </w:p>
          <w:p w14:paraId="464B4697" w14:textId="77777777" w:rsidR="002908FE" w:rsidRPr="001D19AE" w:rsidRDefault="002908FE" w:rsidP="00DC1286">
            <w:pPr>
              <w:jc w:val="both"/>
              <w:rPr>
                <w:rFonts w:ascii="ITC Avant Garde" w:hAnsi="ITC Avant Garde" w:cstheme="minorHAnsi"/>
                <w:sz w:val="18"/>
                <w:szCs w:val="18"/>
              </w:rPr>
            </w:pPr>
          </w:p>
          <w:p w14:paraId="50DFE53F" w14:textId="77777777" w:rsidR="00DC1286" w:rsidRPr="001D19AE" w:rsidRDefault="00DC1286" w:rsidP="00DC1286">
            <w:pPr>
              <w:jc w:val="center"/>
              <w:rPr>
                <w:rFonts w:ascii="ITC Avant Garde" w:hAnsi="ITC Avant Garde" w:cstheme="minorHAnsi"/>
                <w:b/>
                <w:sz w:val="18"/>
                <w:szCs w:val="18"/>
              </w:rPr>
            </w:pPr>
            <w:r w:rsidRPr="001D19AE">
              <w:rPr>
                <w:rFonts w:ascii="ITC Avant Garde" w:hAnsi="ITC Avant Garde" w:cstheme="minorHAnsi"/>
                <w:b/>
                <w:sz w:val="18"/>
                <w:szCs w:val="18"/>
              </w:rPr>
              <w:t>Tabla 4. Cálculo de los costos para los agentes económicos involucrados</w:t>
            </w:r>
          </w:p>
          <w:tbl>
            <w:tblPr>
              <w:tblW w:w="8592" w:type="dxa"/>
              <w:tblCellMar>
                <w:left w:w="70" w:type="dxa"/>
                <w:right w:w="70" w:type="dxa"/>
              </w:tblCellMar>
              <w:tblLook w:val="04A0" w:firstRow="1" w:lastRow="0" w:firstColumn="1" w:lastColumn="0" w:noHBand="0" w:noVBand="1"/>
            </w:tblPr>
            <w:tblGrid>
              <w:gridCol w:w="1043"/>
              <w:gridCol w:w="1107"/>
              <w:gridCol w:w="620"/>
              <w:gridCol w:w="731"/>
              <w:gridCol w:w="1055"/>
              <w:gridCol w:w="813"/>
              <w:gridCol w:w="1052"/>
              <w:gridCol w:w="1107"/>
              <w:gridCol w:w="1064"/>
            </w:tblGrid>
            <w:tr w:rsidR="005D31B3" w:rsidRPr="005D31B3" w14:paraId="6A94A3A9" w14:textId="77777777" w:rsidTr="005D31B3">
              <w:trPr>
                <w:trHeight w:val="300"/>
              </w:trPr>
              <w:tc>
                <w:tcPr>
                  <w:tcW w:w="8592" w:type="dxa"/>
                  <w:gridSpan w:val="9"/>
                  <w:tcBorders>
                    <w:top w:val="single" w:sz="8" w:space="0" w:color="auto"/>
                    <w:left w:val="single" w:sz="8" w:space="0" w:color="auto"/>
                    <w:bottom w:val="single" w:sz="8" w:space="0" w:color="auto"/>
                    <w:right w:val="single" w:sz="8" w:space="0" w:color="000000"/>
                  </w:tcBorders>
                  <w:shd w:val="clear" w:color="000000" w:fill="A8D08D"/>
                  <w:vAlign w:val="center"/>
                  <w:hideMark/>
                </w:tcPr>
                <w:p w14:paraId="386A8C4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Estimación Cuantitativa</w:t>
                  </w:r>
                </w:p>
              </w:tc>
            </w:tr>
            <w:tr w:rsidR="00383957" w:rsidRPr="005D31B3" w14:paraId="3838A6A1" w14:textId="77777777" w:rsidTr="005D31B3">
              <w:trPr>
                <w:trHeight w:val="540"/>
              </w:trPr>
              <w:tc>
                <w:tcPr>
                  <w:tcW w:w="1043"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63576DBF"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Población</w:t>
                  </w:r>
                </w:p>
              </w:tc>
              <w:tc>
                <w:tcPr>
                  <w:tcW w:w="1107"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2C1A330C"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xml:space="preserve">Descripción </w:t>
                  </w:r>
                </w:p>
              </w:tc>
              <w:tc>
                <w:tcPr>
                  <w:tcW w:w="620" w:type="dxa"/>
                  <w:tcBorders>
                    <w:top w:val="nil"/>
                    <w:left w:val="nil"/>
                    <w:bottom w:val="nil"/>
                    <w:right w:val="single" w:sz="8" w:space="0" w:color="auto"/>
                  </w:tcBorders>
                  <w:shd w:val="clear" w:color="000000" w:fill="A8D08D"/>
                  <w:vAlign w:val="center"/>
                  <w:hideMark/>
                </w:tcPr>
                <w:p w14:paraId="0425141A"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731" w:type="dxa"/>
                  <w:tcBorders>
                    <w:top w:val="nil"/>
                    <w:left w:val="nil"/>
                    <w:bottom w:val="nil"/>
                    <w:right w:val="single" w:sz="8" w:space="0" w:color="auto"/>
                  </w:tcBorders>
                  <w:shd w:val="clear" w:color="000000" w:fill="A8D08D"/>
                  <w:vAlign w:val="center"/>
                  <w:hideMark/>
                </w:tcPr>
                <w:p w14:paraId="1D80DA87"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1055" w:type="dxa"/>
                  <w:tcBorders>
                    <w:top w:val="nil"/>
                    <w:left w:val="nil"/>
                    <w:bottom w:val="nil"/>
                    <w:right w:val="single" w:sz="8" w:space="0" w:color="auto"/>
                  </w:tcBorders>
                  <w:shd w:val="clear" w:color="000000" w:fill="A8D08D"/>
                  <w:vAlign w:val="center"/>
                  <w:hideMark/>
                </w:tcPr>
                <w:p w14:paraId="734C1F8B"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arga</w:t>
                  </w:r>
                </w:p>
              </w:tc>
              <w:tc>
                <w:tcPr>
                  <w:tcW w:w="813" w:type="dxa"/>
                  <w:tcBorders>
                    <w:top w:val="nil"/>
                    <w:left w:val="nil"/>
                    <w:bottom w:val="nil"/>
                    <w:right w:val="single" w:sz="8" w:space="0" w:color="auto"/>
                  </w:tcBorders>
                  <w:shd w:val="clear" w:color="000000" w:fill="A8D08D"/>
                  <w:vAlign w:val="center"/>
                  <w:hideMark/>
                </w:tcPr>
                <w:p w14:paraId="4A6301AB"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w:t>
                  </w:r>
                </w:p>
              </w:tc>
              <w:tc>
                <w:tcPr>
                  <w:tcW w:w="1052" w:type="dxa"/>
                  <w:tcBorders>
                    <w:top w:val="nil"/>
                    <w:left w:val="nil"/>
                    <w:bottom w:val="nil"/>
                    <w:right w:val="single" w:sz="8" w:space="0" w:color="auto"/>
                  </w:tcBorders>
                  <w:shd w:val="clear" w:color="000000" w:fill="A8D08D"/>
                  <w:vAlign w:val="center"/>
                  <w:hideMark/>
                </w:tcPr>
                <w:p w14:paraId="5343E5CC"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 Administrativo</w:t>
                  </w:r>
                </w:p>
              </w:tc>
              <w:tc>
                <w:tcPr>
                  <w:tcW w:w="825"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6ED3936E"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antidad</w:t>
                  </w:r>
                </w:p>
              </w:tc>
              <w:tc>
                <w:tcPr>
                  <w:tcW w:w="1346"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45CBD860"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Neto</w:t>
                  </w:r>
                </w:p>
              </w:tc>
            </w:tr>
            <w:tr w:rsidR="00383957" w:rsidRPr="005D31B3" w14:paraId="5E716EAA" w14:textId="77777777" w:rsidTr="005D31B3">
              <w:trPr>
                <w:trHeight w:val="720"/>
              </w:trPr>
              <w:tc>
                <w:tcPr>
                  <w:tcW w:w="1043" w:type="dxa"/>
                  <w:vMerge/>
                  <w:tcBorders>
                    <w:top w:val="nil"/>
                    <w:left w:val="single" w:sz="8" w:space="0" w:color="auto"/>
                    <w:bottom w:val="single" w:sz="8" w:space="0" w:color="000000"/>
                    <w:right w:val="single" w:sz="8" w:space="0" w:color="auto"/>
                  </w:tcBorders>
                  <w:vAlign w:val="center"/>
                  <w:hideMark/>
                </w:tcPr>
                <w:p w14:paraId="705D3A77"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4398C81D"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620" w:type="dxa"/>
                  <w:tcBorders>
                    <w:top w:val="nil"/>
                    <w:left w:val="nil"/>
                    <w:bottom w:val="nil"/>
                    <w:right w:val="single" w:sz="8" w:space="0" w:color="auto"/>
                  </w:tcBorders>
                  <w:shd w:val="clear" w:color="000000" w:fill="A8D08D"/>
                  <w:vAlign w:val="center"/>
                  <w:hideMark/>
                </w:tcPr>
                <w:p w14:paraId="5741D521"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Costo unitario del Trámite</w:t>
                  </w:r>
                </w:p>
              </w:tc>
              <w:tc>
                <w:tcPr>
                  <w:tcW w:w="731" w:type="dxa"/>
                  <w:tcBorders>
                    <w:top w:val="nil"/>
                    <w:left w:val="nil"/>
                    <w:bottom w:val="nil"/>
                    <w:right w:val="single" w:sz="8" w:space="0" w:color="auto"/>
                  </w:tcBorders>
                  <w:shd w:val="clear" w:color="000000" w:fill="A8D08D"/>
                  <w:vAlign w:val="center"/>
                  <w:hideMark/>
                </w:tcPr>
                <w:p w14:paraId="139A2F9A"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xml:space="preserve">Costo por Tiempo del </w:t>
                  </w:r>
                </w:p>
              </w:tc>
              <w:tc>
                <w:tcPr>
                  <w:tcW w:w="1055" w:type="dxa"/>
                  <w:tcBorders>
                    <w:top w:val="nil"/>
                    <w:left w:val="nil"/>
                    <w:bottom w:val="nil"/>
                    <w:right w:val="single" w:sz="8" w:space="0" w:color="auto"/>
                  </w:tcBorders>
                  <w:shd w:val="clear" w:color="000000" w:fill="A8D08D"/>
                  <w:vAlign w:val="center"/>
                  <w:hideMark/>
                </w:tcPr>
                <w:p w14:paraId="1D20EDE8"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Administrativa</w:t>
                  </w:r>
                </w:p>
              </w:tc>
              <w:tc>
                <w:tcPr>
                  <w:tcW w:w="813" w:type="dxa"/>
                  <w:tcBorders>
                    <w:top w:val="nil"/>
                    <w:left w:val="nil"/>
                    <w:bottom w:val="nil"/>
                    <w:right w:val="single" w:sz="8" w:space="0" w:color="auto"/>
                  </w:tcBorders>
                  <w:shd w:val="clear" w:color="000000" w:fill="A8D08D"/>
                  <w:vAlign w:val="center"/>
                  <w:hideMark/>
                </w:tcPr>
                <w:p w14:paraId="1353914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Financiero</w:t>
                  </w:r>
                </w:p>
              </w:tc>
              <w:tc>
                <w:tcPr>
                  <w:tcW w:w="1052" w:type="dxa"/>
                  <w:tcBorders>
                    <w:top w:val="nil"/>
                    <w:left w:val="nil"/>
                    <w:bottom w:val="nil"/>
                    <w:right w:val="single" w:sz="8" w:space="0" w:color="auto"/>
                  </w:tcBorders>
                  <w:shd w:val="clear" w:color="000000" w:fill="A8D08D"/>
                  <w:vAlign w:val="center"/>
                  <w:hideMark/>
                </w:tcPr>
                <w:p w14:paraId="07F9533F"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del trámite</w:t>
                  </w:r>
                </w:p>
              </w:tc>
              <w:tc>
                <w:tcPr>
                  <w:tcW w:w="825" w:type="dxa"/>
                  <w:vMerge/>
                  <w:tcBorders>
                    <w:top w:val="nil"/>
                    <w:left w:val="single" w:sz="8" w:space="0" w:color="auto"/>
                    <w:bottom w:val="single" w:sz="8" w:space="0" w:color="000000"/>
                    <w:right w:val="single" w:sz="8" w:space="0" w:color="auto"/>
                  </w:tcBorders>
                  <w:vAlign w:val="center"/>
                  <w:hideMark/>
                </w:tcPr>
                <w:p w14:paraId="02FB546F"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7EE2D0CE"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r>
            <w:tr w:rsidR="00383957" w:rsidRPr="005D31B3" w14:paraId="2838033A" w14:textId="77777777" w:rsidTr="005D31B3">
              <w:trPr>
                <w:trHeight w:val="300"/>
              </w:trPr>
              <w:tc>
                <w:tcPr>
                  <w:tcW w:w="1043" w:type="dxa"/>
                  <w:vMerge/>
                  <w:tcBorders>
                    <w:top w:val="nil"/>
                    <w:left w:val="single" w:sz="8" w:space="0" w:color="auto"/>
                    <w:bottom w:val="single" w:sz="8" w:space="0" w:color="000000"/>
                    <w:right w:val="single" w:sz="8" w:space="0" w:color="auto"/>
                  </w:tcBorders>
                  <w:vAlign w:val="center"/>
                  <w:hideMark/>
                </w:tcPr>
                <w:p w14:paraId="40AF5C08"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226A6471"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620" w:type="dxa"/>
                  <w:tcBorders>
                    <w:top w:val="nil"/>
                    <w:left w:val="nil"/>
                    <w:bottom w:val="single" w:sz="8" w:space="0" w:color="auto"/>
                    <w:right w:val="single" w:sz="8" w:space="0" w:color="auto"/>
                  </w:tcBorders>
                  <w:shd w:val="clear" w:color="000000" w:fill="A8D08D"/>
                  <w:vAlign w:val="center"/>
                  <w:hideMark/>
                </w:tcPr>
                <w:p w14:paraId="669C0C1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 </w:t>
                  </w:r>
                </w:p>
              </w:tc>
              <w:tc>
                <w:tcPr>
                  <w:tcW w:w="731" w:type="dxa"/>
                  <w:tcBorders>
                    <w:top w:val="nil"/>
                    <w:left w:val="nil"/>
                    <w:bottom w:val="single" w:sz="8" w:space="0" w:color="auto"/>
                    <w:right w:val="single" w:sz="8" w:space="0" w:color="auto"/>
                  </w:tcBorders>
                  <w:shd w:val="clear" w:color="000000" w:fill="A8D08D"/>
                  <w:vAlign w:val="center"/>
                  <w:hideMark/>
                </w:tcPr>
                <w:p w14:paraId="0B894579"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trámite</w:t>
                  </w:r>
                </w:p>
              </w:tc>
              <w:tc>
                <w:tcPr>
                  <w:tcW w:w="1055" w:type="dxa"/>
                  <w:tcBorders>
                    <w:top w:val="nil"/>
                    <w:left w:val="nil"/>
                    <w:bottom w:val="single" w:sz="8" w:space="0" w:color="auto"/>
                    <w:right w:val="single" w:sz="8" w:space="0" w:color="auto"/>
                  </w:tcBorders>
                  <w:shd w:val="clear" w:color="000000" w:fill="A8D08D"/>
                  <w:vAlign w:val="center"/>
                  <w:hideMark/>
                </w:tcPr>
                <w:p w14:paraId="2C3AE862"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813" w:type="dxa"/>
                  <w:tcBorders>
                    <w:top w:val="nil"/>
                    <w:left w:val="nil"/>
                    <w:bottom w:val="single" w:sz="8" w:space="0" w:color="auto"/>
                    <w:right w:val="single" w:sz="8" w:space="0" w:color="auto"/>
                  </w:tcBorders>
                  <w:shd w:val="clear" w:color="000000" w:fill="A8D08D"/>
                  <w:vAlign w:val="center"/>
                  <w:hideMark/>
                </w:tcPr>
                <w:p w14:paraId="6AF1BEA2"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1052" w:type="dxa"/>
                  <w:tcBorders>
                    <w:top w:val="nil"/>
                    <w:left w:val="nil"/>
                    <w:bottom w:val="single" w:sz="8" w:space="0" w:color="auto"/>
                    <w:right w:val="single" w:sz="8" w:space="0" w:color="auto"/>
                  </w:tcBorders>
                  <w:shd w:val="clear" w:color="000000" w:fill="A8D08D"/>
                  <w:vAlign w:val="center"/>
                  <w:hideMark/>
                </w:tcPr>
                <w:p w14:paraId="572B2E2F" w14:textId="77777777" w:rsidR="005D31B3" w:rsidRPr="005D31B3" w:rsidRDefault="005D31B3" w:rsidP="005D31B3">
                  <w:pPr>
                    <w:spacing w:after="0" w:line="240" w:lineRule="auto"/>
                    <w:rPr>
                      <w:rFonts w:ascii="Calibri" w:eastAsia="Times New Roman" w:hAnsi="Calibri" w:cs="Calibri"/>
                      <w:color w:val="000000"/>
                      <w:sz w:val="14"/>
                      <w:szCs w:val="14"/>
                      <w:lang w:eastAsia="es-MX"/>
                    </w:rPr>
                  </w:pPr>
                  <w:r w:rsidRPr="005D31B3">
                    <w:rPr>
                      <w:rFonts w:ascii="Calibri" w:eastAsia="Times New Roman" w:hAnsi="Calibri" w:cs="Calibri"/>
                      <w:color w:val="000000"/>
                      <w:sz w:val="14"/>
                      <w:szCs w:val="14"/>
                      <w:lang w:eastAsia="es-MX"/>
                    </w:rPr>
                    <w:t> </w:t>
                  </w:r>
                </w:p>
              </w:tc>
              <w:tc>
                <w:tcPr>
                  <w:tcW w:w="825" w:type="dxa"/>
                  <w:vMerge/>
                  <w:tcBorders>
                    <w:top w:val="nil"/>
                    <w:left w:val="single" w:sz="8" w:space="0" w:color="auto"/>
                    <w:bottom w:val="single" w:sz="8" w:space="0" w:color="000000"/>
                    <w:right w:val="single" w:sz="8" w:space="0" w:color="auto"/>
                  </w:tcBorders>
                  <w:vAlign w:val="center"/>
                  <w:hideMark/>
                </w:tcPr>
                <w:p w14:paraId="2E97991E"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08D9D7CA" w14:textId="77777777" w:rsidR="005D31B3" w:rsidRPr="005D31B3" w:rsidRDefault="005D31B3" w:rsidP="005D31B3">
                  <w:pPr>
                    <w:spacing w:after="0" w:line="240" w:lineRule="auto"/>
                    <w:rPr>
                      <w:rFonts w:ascii="ITC Avant Garde" w:eastAsia="Times New Roman" w:hAnsi="ITC Avant Garde" w:cs="Calibri"/>
                      <w:b/>
                      <w:bCs/>
                      <w:color w:val="000000"/>
                      <w:sz w:val="14"/>
                      <w:szCs w:val="14"/>
                      <w:lang w:eastAsia="es-MX"/>
                    </w:rPr>
                  </w:pPr>
                </w:p>
              </w:tc>
            </w:tr>
            <w:tr w:rsidR="00383957" w:rsidRPr="005D31B3" w14:paraId="269614B6" w14:textId="77777777" w:rsidTr="005D31B3">
              <w:trPr>
                <w:trHeight w:val="870"/>
              </w:trPr>
              <w:tc>
                <w:tcPr>
                  <w:tcW w:w="1043" w:type="dxa"/>
                  <w:vMerge w:val="restart"/>
                  <w:tcBorders>
                    <w:top w:val="nil"/>
                    <w:left w:val="single" w:sz="8" w:space="0" w:color="auto"/>
                    <w:bottom w:val="nil"/>
                    <w:right w:val="single" w:sz="8" w:space="0" w:color="auto"/>
                  </w:tcBorders>
                  <w:shd w:val="clear" w:color="auto" w:fill="auto"/>
                  <w:vAlign w:val="center"/>
                  <w:hideMark/>
                </w:tcPr>
                <w:p w14:paraId="07E08D4F"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Fabricantes y/o Importadores.</w:t>
                  </w:r>
                </w:p>
              </w:tc>
              <w:tc>
                <w:tcPr>
                  <w:tcW w:w="1107" w:type="dxa"/>
                  <w:tcBorders>
                    <w:top w:val="nil"/>
                    <w:left w:val="nil"/>
                    <w:bottom w:val="single" w:sz="8" w:space="0" w:color="auto"/>
                    <w:right w:val="single" w:sz="8" w:space="0" w:color="auto"/>
                  </w:tcBorders>
                  <w:shd w:val="clear" w:color="auto" w:fill="auto"/>
                  <w:vAlign w:val="center"/>
                  <w:hideMark/>
                </w:tcPr>
                <w:p w14:paraId="4C99BCE1"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A.</w:t>
                  </w:r>
                </w:p>
              </w:tc>
              <w:tc>
                <w:tcPr>
                  <w:tcW w:w="620" w:type="dxa"/>
                  <w:tcBorders>
                    <w:top w:val="nil"/>
                    <w:left w:val="nil"/>
                    <w:bottom w:val="single" w:sz="8" w:space="0" w:color="auto"/>
                    <w:right w:val="single" w:sz="8" w:space="0" w:color="auto"/>
                  </w:tcBorders>
                  <w:shd w:val="clear" w:color="auto" w:fill="auto"/>
                  <w:vAlign w:val="center"/>
                  <w:hideMark/>
                </w:tcPr>
                <w:p w14:paraId="40EFF1E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501F4564"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5AB5E27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0EBD1672" w14:textId="706D251C"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w:t>
                  </w:r>
                  <w:r w:rsidR="008954E1">
                    <w:rPr>
                      <w:rFonts w:ascii="ITC Avant Garde" w:eastAsia="Times New Roman" w:hAnsi="ITC Avant Garde" w:cs="Calibri"/>
                      <w:color w:val="000000"/>
                      <w:sz w:val="14"/>
                      <w:szCs w:val="14"/>
                      <w:lang w:eastAsia="es-MX"/>
                    </w:rPr>
                    <w:t>728</w:t>
                  </w:r>
                  <w:r w:rsidRPr="005D31B3">
                    <w:rPr>
                      <w:rFonts w:ascii="ITC Avant Garde" w:eastAsia="Times New Roman" w:hAnsi="ITC Avant Garde" w:cs="Calibri"/>
                      <w:color w:val="000000"/>
                      <w:sz w:val="14"/>
                      <w:szCs w:val="14"/>
                      <w:lang w:eastAsia="es-MX"/>
                    </w:rPr>
                    <w:t>.00</w:t>
                  </w:r>
                </w:p>
              </w:tc>
              <w:tc>
                <w:tcPr>
                  <w:tcW w:w="1052" w:type="dxa"/>
                  <w:tcBorders>
                    <w:top w:val="nil"/>
                    <w:left w:val="nil"/>
                    <w:bottom w:val="single" w:sz="8" w:space="0" w:color="auto"/>
                    <w:right w:val="single" w:sz="8" w:space="0" w:color="auto"/>
                  </w:tcBorders>
                  <w:shd w:val="clear" w:color="auto" w:fill="auto"/>
                  <w:vAlign w:val="center"/>
                  <w:hideMark/>
                </w:tcPr>
                <w:p w14:paraId="0712BD87" w14:textId="2635893A"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w:t>
                  </w:r>
                  <w:r w:rsidR="008954E1">
                    <w:rPr>
                      <w:rFonts w:ascii="ITC Avant Garde" w:eastAsia="Times New Roman" w:hAnsi="ITC Avant Garde" w:cs="Calibri"/>
                      <w:color w:val="000000"/>
                      <w:sz w:val="14"/>
                      <w:szCs w:val="14"/>
                      <w:lang w:eastAsia="es-MX"/>
                    </w:rPr>
                    <w:t>928</w:t>
                  </w:r>
                  <w:r w:rsidRPr="005D31B3">
                    <w:rPr>
                      <w:rFonts w:ascii="ITC Avant Garde" w:eastAsia="Times New Roman" w:hAnsi="ITC Avant Garde" w:cs="Calibri"/>
                      <w:color w:val="000000"/>
                      <w:sz w:val="14"/>
                      <w:szCs w:val="14"/>
                      <w:lang w:eastAsia="es-MX"/>
                    </w:rPr>
                    <w:t>.00</w:t>
                  </w:r>
                </w:p>
              </w:tc>
              <w:tc>
                <w:tcPr>
                  <w:tcW w:w="825" w:type="dxa"/>
                  <w:tcBorders>
                    <w:top w:val="nil"/>
                    <w:left w:val="nil"/>
                    <w:bottom w:val="single" w:sz="8" w:space="0" w:color="auto"/>
                    <w:right w:val="single" w:sz="8" w:space="0" w:color="auto"/>
                  </w:tcBorders>
                  <w:shd w:val="clear" w:color="000000" w:fill="FFFFFF"/>
                  <w:vAlign w:val="center"/>
                  <w:hideMark/>
                </w:tcPr>
                <w:p w14:paraId="74FD9AAA"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691</w:t>
                  </w:r>
                </w:p>
              </w:tc>
              <w:tc>
                <w:tcPr>
                  <w:tcW w:w="1346" w:type="dxa"/>
                  <w:tcBorders>
                    <w:top w:val="nil"/>
                    <w:left w:val="nil"/>
                    <w:bottom w:val="single" w:sz="8" w:space="0" w:color="auto"/>
                    <w:right w:val="single" w:sz="8" w:space="0" w:color="auto"/>
                  </w:tcBorders>
                  <w:shd w:val="clear" w:color="000000" w:fill="FFFFFF"/>
                  <w:vAlign w:val="center"/>
                  <w:hideMark/>
                </w:tcPr>
                <w:p w14:paraId="4023558F" w14:textId="5E371726"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6,</w:t>
                  </w:r>
                  <w:r w:rsidR="008954E1">
                    <w:rPr>
                      <w:rFonts w:ascii="ITC Avant Garde" w:eastAsia="Times New Roman" w:hAnsi="ITC Avant Garde" w:cs="Calibri"/>
                      <w:color w:val="000000"/>
                      <w:sz w:val="14"/>
                      <w:szCs w:val="14"/>
                      <w:lang w:eastAsia="es-MX"/>
                    </w:rPr>
                    <w:t>642</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248</w:t>
                  </w:r>
                  <w:r w:rsidRPr="005D31B3">
                    <w:rPr>
                      <w:rFonts w:ascii="ITC Avant Garde" w:eastAsia="Times New Roman" w:hAnsi="ITC Avant Garde" w:cs="Calibri"/>
                      <w:color w:val="000000"/>
                      <w:sz w:val="14"/>
                      <w:szCs w:val="14"/>
                      <w:lang w:eastAsia="es-MX"/>
                    </w:rPr>
                    <w:t>.00</w:t>
                  </w:r>
                </w:p>
              </w:tc>
            </w:tr>
            <w:tr w:rsidR="00383957" w:rsidRPr="005D31B3" w14:paraId="4D20960B" w14:textId="77777777" w:rsidTr="005D31B3">
              <w:trPr>
                <w:trHeight w:val="930"/>
              </w:trPr>
              <w:tc>
                <w:tcPr>
                  <w:tcW w:w="1043" w:type="dxa"/>
                  <w:vMerge/>
                  <w:tcBorders>
                    <w:top w:val="nil"/>
                    <w:left w:val="single" w:sz="8" w:space="0" w:color="auto"/>
                    <w:bottom w:val="nil"/>
                    <w:right w:val="single" w:sz="8" w:space="0" w:color="auto"/>
                  </w:tcBorders>
                  <w:vAlign w:val="center"/>
                  <w:hideMark/>
                </w:tcPr>
                <w:p w14:paraId="66A541B6"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tcBorders>
                    <w:top w:val="nil"/>
                    <w:left w:val="nil"/>
                    <w:bottom w:val="single" w:sz="8" w:space="0" w:color="auto"/>
                    <w:right w:val="single" w:sz="8" w:space="0" w:color="auto"/>
                  </w:tcBorders>
                  <w:shd w:val="clear" w:color="auto" w:fill="auto"/>
                  <w:vAlign w:val="center"/>
                  <w:hideMark/>
                </w:tcPr>
                <w:p w14:paraId="6CD6DAC6"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B.</w:t>
                  </w:r>
                </w:p>
              </w:tc>
              <w:tc>
                <w:tcPr>
                  <w:tcW w:w="620" w:type="dxa"/>
                  <w:tcBorders>
                    <w:top w:val="nil"/>
                    <w:left w:val="nil"/>
                    <w:bottom w:val="single" w:sz="8" w:space="0" w:color="auto"/>
                    <w:right w:val="single" w:sz="8" w:space="0" w:color="auto"/>
                  </w:tcBorders>
                  <w:shd w:val="clear" w:color="auto" w:fill="auto"/>
                  <w:vAlign w:val="center"/>
                  <w:hideMark/>
                </w:tcPr>
                <w:p w14:paraId="0993E135"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09336ABA"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14920517"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40D9FA94" w14:textId="00331472"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2</w:t>
                  </w:r>
                  <w:r w:rsidRPr="005D31B3">
                    <w:rPr>
                      <w:rFonts w:ascii="ITC Avant Garde" w:eastAsia="Times New Roman" w:hAnsi="ITC Avant Garde" w:cs="Calibri"/>
                      <w:color w:val="000000"/>
                      <w:sz w:val="14"/>
                      <w:szCs w:val="14"/>
                      <w:lang w:eastAsia="es-MX"/>
                    </w:rPr>
                    <w:t>,7</w:t>
                  </w:r>
                  <w:r w:rsidR="008954E1">
                    <w:rPr>
                      <w:rFonts w:ascii="ITC Avant Garde" w:eastAsia="Times New Roman" w:hAnsi="ITC Avant Garde" w:cs="Calibri"/>
                      <w:color w:val="000000"/>
                      <w:sz w:val="14"/>
                      <w:szCs w:val="14"/>
                      <w:lang w:eastAsia="es-MX"/>
                    </w:rPr>
                    <w:t>28</w:t>
                  </w:r>
                  <w:r w:rsidRPr="005D31B3">
                    <w:rPr>
                      <w:rFonts w:ascii="ITC Avant Garde" w:eastAsia="Times New Roman" w:hAnsi="ITC Avant Garde" w:cs="Calibri"/>
                      <w:color w:val="000000"/>
                      <w:sz w:val="14"/>
                      <w:szCs w:val="14"/>
                      <w:lang w:eastAsia="es-MX"/>
                    </w:rPr>
                    <w:t>.00</w:t>
                  </w:r>
                </w:p>
              </w:tc>
              <w:tc>
                <w:tcPr>
                  <w:tcW w:w="1052" w:type="dxa"/>
                  <w:tcBorders>
                    <w:top w:val="nil"/>
                    <w:left w:val="nil"/>
                    <w:bottom w:val="single" w:sz="8" w:space="0" w:color="auto"/>
                    <w:right w:val="single" w:sz="8" w:space="0" w:color="auto"/>
                  </w:tcBorders>
                  <w:shd w:val="clear" w:color="auto" w:fill="auto"/>
                  <w:vAlign w:val="center"/>
                  <w:hideMark/>
                </w:tcPr>
                <w:p w14:paraId="056ED497" w14:textId="28C943EF"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3</w:t>
                  </w:r>
                  <w:r w:rsidRPr="005D31B3">
                    <w:rPr>
                      <w:rFonts w:ascii="ITC Avant Garde" w:eastAsia="Times New Roman" w:hAnsi="ITC Avant Garde" w:cs="Calibri"/>
                      <w:color w:val="000000"/>
                      <w:sz w:val="14"/>
                      <w:szCs w:val="14"/>
                      <w:lang w:eastAsia="es-MX"/>
                    </w:rPr>
                    <w:t>,9</w:t>
                  </w:r>
                  <w:r w:rsidR="008954E1">
                    <w:rPr>
                      <w:rFonts w:ascii="ITC Avant Garde" w:eastAsia="Times New Roman" w:hAnsi="ITC Avant Garde" w:cs="Calibri"/>
                      <w:color w:val="000000"/>
                      <w:sz w:val="14"/>
                      <w:szCs w:val="14"/>
                      <w:lang w:eastAsia="es-MX"/>
                    </w:rPr>
                    <w:t>28</w:t>
                  </w:r>
                  <w:r w:rsidRPr="005D31B3">
                    <w:rPr>
                      <w:rFonts w:ascii="ITC Avant Garde" w:eastAsia="Times New Roman" w:hAnsi="ITC Avant Garde" w:cs="Calibri"/>
                      <w:color w:val="000000"/>
                      <w:sz w:val="14"/>
                      <w:szCs w:val="14"/>
                      <w:lang w:eastAsia="es-MX"/>
                    </w:rPr>
                    <w:t>.00</w:t>
                  </w:r>
                </w:p>
              </w:tc>
              <w:tc>
                <w:tcPr>
                  <w:tcW w:w="825" w:type="dxa"/>
                  <w:tcBorders>
                    <w:top w:val="nil"/>
                    <w:left w:val="nil"/>
                    <w:bottom w:val="single" w:sz="8" w:space="0" w:color="auto"/>
                    <w:right w:val="single" w:sz="8" w:space="0" w:color="auto"/>
                  </w:tcBorders>
                  <w:shd w:val="clear" w:color="000000" w:fill="FFFFFF"/>
                  <w:vAlign w:val="center"/>
                  <w:hideMark/>
                </w:tcPr>
                <w:p w14:paraId="07DE49A6"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6</w:t>
                  </w:r>
                </w:p>
              </w:tc>
              <w:tc>
                <w:tcPr>
                  <w:tcW w:w="1346" w:type="dxa"/>
                  <w:tcBorders>
                    <w:top w:val="nil"/>
                    <w:left w:val="nil"/>
                    <w:bottom w:val="single" w:sz="8" w:space="0" w:color="auto"/>
                    <w:right w:val="single" w:sz="8" w:space="0" w:color="auto"/>
                  </w:tcBorders>
                  <w:shd w:val="clear" w:color="000000" w:fill="FFFFFF"/>
                  <w:vAlign w:val="center"/>
                  <w:hideMark/>
                </w:tcPr>
                <w:p w14:paraId="75BC1FE5" w14:textId="4EAE487E"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7</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879</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568</w:t>
                  </w:r>
                  <w:r w:rsidRPr="005D31B3">
                    <w:rPr>
                      <w:rFonts w:ascii="ITC Avant Garde" w:eastAsia="Times New Roman" w:hAnsi="ITC Avant Garde" w:cs="Calibri"/>
                      <w:color w:val="000000"/>
                      <w:sz w:val="14"/>
                      <w:szCs w:val="14"/>
                      <w:lang w:eastAsia="es-MX"/>
                    </w:rPr>
                    <w:t>.00</w:t>
                  </w:r>
                </w:p>
              </w:tc>
            </w:tr>
            <w:tr w:rsidR="00383957" w:rsidRPr="005D31B3" w14:paraId="4706A172" w14:textId="77777777" w:rsidTr="005D31B3">
              <w:trPr>
                <w:trHeight w:val="910"/>
              </w:trPr>
              <w:tc>
                <w:tcPr>
                  <w:tcW w:w="1043" w:type="dxa"/>
                  <w:vMerge/>
                  <w:tcBorders>
                    <w:top w:val="nil"/>
                    <w:left w:val="single" w:sz="8" w:space="0" w:color="auto"/>
                    <w:bottom w:val="nil"/>
                    <w:right w:val="single" w:sz="8" w:space="0" w:color="auto"/>
                  </w:tcBorders>
                  <w:vAlign w:val="center"/>
                  <w:hideMark/>
                </w:tcPr>
                <w:p w14:paraId="7628F597"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tcBorders>
                    <w:top w:val="nil"/>
                    <w:left w:val="nil"/>
                    <w:bottom w:val="single" w:sz="8" w:space="0" w:color="auto"/>
                    <w:right w:val="single" w:sz="8" w:space="0" w:color="auto"/>
                  </w:tcBorders>
                  <w:shd w:val="clear" w:color="auto" w:fill="auto"/>
                  <w:vAlign w:val="center"/>
                  <w:hideMark/>
                </w:tcPr>
                <w:p w14:paraId="1C629AA4"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Solicitud del Certificado de Homologación Tipo B (revisión).</w:t>
                  </w:r>
                </w:p>
              </w:tc>
              <w:tc>
                <w:tcPr>
                  <w:tcW w:w="620" w:type="dxa"/>
                  <w:tcBorders>
                    <w:top w:val="nil"/>
                    <w:left w:val="nil"/>
                    <w:bottom w:val="single" w:sz="8" w:space="0" w:color="auto"/>
                    <w:right w:val="single" w:sz="8" w:space="0" w:color="auto"/>
                  </w:tcBorders>
                  <w:shd w:val="clear" w:color="auto" w:fill="auto"/>
                  <w:vAlign w:val="center"/>
                  <w:hideMark/>
                </w:tcPr>
                <w:p w14:paraId="0DD357E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7FE0EA79"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729019D1"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single" w:sz="8" w:space="0" w:color="auto"/>
                    <w:right w:val="single" w:sz="8" w:space="0" w:color="auto"/>
                  </w:tcBorders>
                  <w:shd w:val="clear" w:color="auto" w:fill="auto"/>
                  <w:vAlign w:val="center"/>
                  <w:hideMark/>
                </w:tcPr>
                <w:p w14:paraId="1D3B5C7E" w14:textId="5693E263"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2</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123</w:t>
                  </w:r>
                  <w:r w:rsidRPr="005D31B3">
                    <w:rPr>
                      <w:rFonts w:ascii="ITC Avant Garde" w:eastAsia="Times New Roman" w:hAnsi="ITC Avant Garde" w:cs="Calibri"/>
                      <w:color w:val="000000"/>
                      <w:sz w:val="14"/>
                      <w:szCs w:val="14"/>
                      <w:lang w:eastAsia="es-MX"/>
                    </w:rPr>
                    <w:t>.00</w:t>
                  </w:r>
                </w:p>
              </w:tc>
              <w:tc>
                <w:tcPr>
                  <w:tcW w:w="1052" w:type="dxa"/>
                  <w:tcBorders>
                    <w:top w:val="nil"/>
                    <w:left w:val="nil"/>
                    <w:bottom w:val="single" w:sz="8" w:space="0" w:color="auto"/>
                    <w:right w:val="single" w:sz="8" w:space="0" w:color="auto"/>
                  </w:tcBorders>
                  <w:shd w:val="clear" w:color="auto" w:fill="auto"/>
                  <w:vAlign w:val="center"/>
                  <w:hideMark/>
                </w:tcPr>
                <w:p w14:paraId="0958011A" w14:textId="0260C6E3"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w:t>
                  </w:r>
                  <w:r w:rsidR="008954E1">
                    <w:rPr>
                      <w:rFonts w:ascii="ITC Avant Garde" w:eastAsia="Times New Roman" w:hAnsi="ITC Avant Garde" w:cs="Calibri"/>
                      <w:color w:val="000000"/>
                      <w:sz w:val="14"/>
                      <w:szCs w:val="14"/>
                      <w:lang w:eastAsia="es-MX"/>
                    </w:rPr>
                    <w:t>323</w:t>
                  </w:r>
                  <w:r w:rsidRPr="005D31B3">
                    <w:rPr>
                      <w:rFonts w:ascii="ITC Avant Garde" w:eastAsia="Times New Roman" w:hAnsi="ITC Avant Garde" w:cs="Calibri"/>
                      <w:color w:val="000000"/>
                      <w:sz w:val="14"/>
                      <w:szCs w:val="14"/>
                      <w:lang w:eastAsia="es-MX"/>
                    </w:rPr>
                    <w:t>.00</w:t>
                  </w:r>
                </w:p>
              </w:tc>
              <w:tc>
                <w:tcPr>
                  <w:tcW w:w="825" w:type="dxa"/>
                  <w:tcBorders>
                    <w:top w:val="nil"/>
                    <w:left w:val="nil"/>
                    <w:bottom w:val="single" w:sz="8" w:space="0" w:color="auto"/>
                    <w:right w:val="single" w:sz="8" w:space="0" w:color="auto"/>
                  </w:tcBorders>
                  <w:shd w:val="clear" w:color="000000" w:fill="FFFFFF"/>
                  <w:vAlign w:val="center"/>
                  <w:hideMark/>
                </w:tcPr>
                <w:p w14:paraId="102F062F"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33</w:t>
                  </w:r>
                </w:p>
              </w:tc>
              <w:tc>
                <w:tcPr>
                  <w:tcW w:w="1346" w:type="dxa"/>
                  <w:tcBorders>
                    <w:top w:val="nil"/>
                    <w:left w:val="nil"/>
                    <w:bottom w:val="single" w:sz="8" w:space="0" w:color="auto"/>
                    <w:right w:val="single" w:sz="8" w:space="0" w:color="auto"/>
                  </w:tcBorders>
                  <w:shd w:val="clear" w:color="000000" w:fill="FFFFFF"/>
                  <w:vAlign w:val="center"/>
                  <w:hideMark/>
                </w:tcPr>
                <w:p w14:paraId="770CF457" w14:textId="55BA9A8D"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44,</w:t>
                  </w:r>
                  <w:r w:rsidR="008954E1">
                    <w:rPr>
                      <w:rFonts w:ascii="ITC Avant Garde" w:eastAsia="Times New Roman" w:hAnsi="ITC Avant Garde" w:cs="Calibri"/>
                      <w:color w:val="000000"/>
                      <w:sz w:val="14"/>
                      <w:szCs w:val="14"/>
                      <w:lang w:eastAsia="es-MX"/>
                    </w:rPr>
                    <w:t>259</w:t>
                  </w:r>
                  <w:r w:rsidRPr="005D31B3">
                    <w:rPr>
                      <w:rFonts w:ascii="ITC Avant Garde" w:eastAsia="Times New Roman" w:hAnsi="ITC Avant Garde" w:cs="Calibri"/>
                      <w:color w:val="000000"/>
                      <w:sz w:val="14"/>
                      <w:szCs w:val="14"/>
                      <w:lang w:eastAsia="es-MX"/>
                    </w:rPr>
                    <w:t>.00</w:t>
                  </w:r>
                </w:p>
              </w:tc>
            </w:tr>
            <w:tr w:rsidR="00383957" w:rsidRPr="005D31B3" w14:paraId="04E34CAE" w14:textId="77777777" w:rsidTr="005D31B3">
              <w:trPr>
                <w:trHeight w:val="730"/>
              </w:trPr>
              <w:tc>
                <w:tcPr>
                  <w:tcW w:w="1043" w:type="dxa"/>
                  <w:vMerge/>
                  <w:tcBorders>
                    <w:top w:val="nil"/>
                    <w:left w:val="single" w:sz="8" w:space="0" w:color="auto"/>
                    <w:bottom w:val="nil"/>
                    <w:right w:val="single" w:sz="8" w:space="0" w:color="auto"/>
                  </w:tcBorders>
                  <w:vAlign w:val="center"/>
                  <w:hideMark/>
                </w:tcPr>
                <w:p w14:paraId="646C655C"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bookmarkStart w:id="0" w:name="RANGE!B10"/>
              <w:tc>
                <w:tcPr>
                  <w:tcW w:w="1107" w:type="dxa"/>
                  <w:tcBorders>
                    <w:top w:val="nil"/>
                    <w:left w:val="nil"/>
                    <w:bottom w:val="single" w:sz="8" w:space="0" w:color="auto"/>
                    <w:right w:val="single" w:sz="8" w:space="0" w:color="auto"/>
                  </w:tcBorders>
                  <w:shd w:val="clear" w:color="auto" w:fill="auto"/>
                  <w:vAlign w:val="center"/>
                  <w:hideMark/>
                </w:tcPr>
                <w:p w14:paraId="2D79572F"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fldChar w:fldCharType="begin"/>
                  </w:r>
                  <w:r w:rsidRPr="005D31B3">
                    <w:rPr>
                      <w:rFonts w:ascii="ITC Avant Garde" w:eastAsia="Times New Roman" w:hAnsi="ITC Avant Garde" w:cs="Calibri"/>
                      <w:color w:val="000000"/>
                      <w:sz w:val="14"/>
                      <w:szCs w:val="14"/>
                      <w:lang w:eastAsia="es-MX"/>
                    </w:rPr>
                    <w:instrText xml:space="preserve"> HYPERLINK "file:///D:\\Users\\rodrigo.jimenez\\Documents\\Activa%20IFT\\F1y2_Lineamientos%20para%20la%20homologación%20y%20certificación\\AIR%20Certificados%20de%20Homologación%20emitidos%20al%2030-09-2019_20191119.xlsx" \l "RANGE!A29" </w:instrText>
                  </w:r>
                  <w:r w:rsidRPr="005D31B3">
                    <w:rPr>
                      <w:rFonts w:ascii="ITC Avant Garde" w:eastAsia="Times New Roman" w:hAnsi="ITC Avant Garde" w:cs="Calibri"/>
                      <w:color w:val="000000"/>
                      <w:sz w:val="14"/>
                      <w:szCs w:val="14"/>
                      <w:lang w:eastAsia="es-MX"/>
                    </w:rPr>
                    <w:fldChar w:fldCharType="separate"/>
                  </w:r>
                  <w:r w:rsidRPr="005D31B3">
                    <w:rPr>
                      <w:rFonts w:ascii="ITC Avant Garde" w:eastAsia="Times New Roman" w:hAnsi="ITC Avant Garde" w:cs="Calibri"/>
                      <w:color w:val="000000"/>
                      <w:sz w:val="14"/>
                      <w:szCs w:val="14"/>
                      <w:lang w:eastAsia="es-MX"/>
                    </w:rPr>
                    <w:t>Solicitud del Certificado de Homologación Tipo C.</w:t>
                  </w:r>
                  <w:r w:rsidRPr="005D31B3">
                    <w:rPr>
                      <w:rFonts w:ascii="ITC Avant Garde" w:eastAsia="Times New Roman" w:hAnsi="ITC Avant Garde" w:cs="Calibri"/>
                      <w:color w:val="000000"/>
                      <w:sz w:val="14"/>
                      <w:szCs w:val="14"/>
                      <w:lang w:eastAsia="es-MX"/>
                    </w:rPr>
                    <w:fldChar w:fldCharType="end"/>
                  </w:r>
                  <w:bookmarkEnd w:id="0"/>
                </w:p>
              </w:tc>
              <w:tc>
                <w:tcPr>
                  <w:tcW w:w="620" w:type="dxa"/>
                  <w:tcBorders>
                    <w:top w:val="nil"/>
                    <w:left w:val="nil"/>
                    <w:bottom w:val="single" w:sz="8" w:space="0" w:color="auto"/>
                    <w:right w:val="single" w:sz="8" w:space="0" w:color="auto"/>
                  </w:tcBorders>
                  <w:shd w:val="clear" w:color="auto" w:fill="auto"/>
                  <w:vAlign w:val="center"/>
                  <w:hideMark/>
                </w:tcPr>
                <w:p w14:paraId="23127AF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tcBorders>
                    <w:top w:val="nil"/>
                    <w:left w:val="nil"/>
                    <w:bottom w:val="single" w:sz="8" w:space="0" w:color="auto"/>
                    <w:right w:val="single" w:sz="8" w:space="0" w:color="auto"/>
                  </w:tcBorders>
                  <w:shd w:val="clear" w:color="auto" w:fill="auto"/>
                  <w:vAlign w:val="center"/>
                  <w:hideMark/>
                </w:tcPr>
                <w:p w14:paraId="17044E3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000.00</w:t>
                  </w:r>
                </w:p>
              </w:tc>
              <w:tc>
                <w:tcPr>
                  <w:tcW w:w="1055" w:type="dxa"/>
                  <w:tcBorders>
                    <w:top w:val="nil"/>
                    <w:left w:val="nil"/>
                    <w:bottom w:val="single" w:sz="8" w:space="0" w:color="auto"/>
                    <w:right w:val="single" w:sz="8" w:space="0" w:color="auto"/>
                  </w:tcBorders>
                  <w:shd w:val="clear" w:color="auto" w:fill="auto"/>
                  <w:vAlign w:val="center"/>
                  <w:hideMark/>
                </w:tcPr>
                <w:p w14:paraId="1B3970D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00.00</w:t>
                  </w:r>
                </w:p>
              </w:tc>
              <w:tc>
                <w:tcPr>
                  <w:tcW w:w="813" w:type="dxa"/>
                  <w:tcBorders>
                    <w:top w:val="nil"/>
                    <w:left w:val="nil"/>
                    <w:bottom w:val="nil"/>
                    <w:right w:val="single" w:sz="8" w:space="0" w:color="auto"/>
                  </w:tcBorders>
                  <w:shd w:val="clear" w:color="auto" w:fill="auto"/>
                  <w:vAlign w:val="center"/>
                  <w:hideMark/>
                </w:tcPr>
                <w:p w14:paraId="05A9DDCB" w14:textId="7BE3FBB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2</w:t>
                  </w:r>
                  <w:r w:rsidRPr="005D31B3">
                    <w:rPr>
                      <w:rFonts w:ascii="ITC Avant Garde" w:eastAsia="Times New Roman" w:hAnsi="ITC Avant Garde" w:cs="Calibri"/>
                      <w:color w:val="000000"/>
                      <w:sz w:val="14"/>
                      <w:szCs w:val="14"/>
                      <w:lang w:eastAsia="es-MX"/>
                    </w:rPr>
                    <w:t>,7</w:t>
                  </w:r>
                  <w:r w:rsidR="008954E1">
                    <w:rPr>
                      <w:rFonts w:ascii="ITC Avant Garde" w:eastAsia="Times New Roman" w:hAnsi="ITC Avant Garde" w:cs="Calibri"/>
                      <w:color w:val="000000"/>
                      <w:sz w:val="14"/>
                      <w:szCs w:val="14"/>
                      <w:lang w:eastAsia="es-MX"/>
                    </w:rPr>
                    <w:t>28</w:t>
                  </w:r>
                  <w:r w:rsidRPr="005D31B3">
                    <w:rPr>
                      <w:rFonts w:ascii="ITC Avant Garde" w:eastAsia="Times New Roman" w:hAnsi="ITC Avant Garde" w:cs="Calibri"/>
                      <w:color w:val="000000"/>
                      <w:sz w:val="14"/>
                      <w:szCs w:val="14"/>
                      <w:lang w:eastAsia="es-MX"/>
                    </w:rPr>
                    <w:t>.00</w:t>
                  </w:r>
                </w:p>
              </w:tc>
              <w:tc>
                <w:tcPr>
                  <w:tcW w:w="1052" w:type="dxa"/>
                  <w:tcBorders>
                    <w:top w:val="nil"/>
                    <w:left w:val="nil"/>
                    <w:bottom w:val="single" w:sz="8" w:space="0" w:color="auto"/>
                    <w:right w:val="single" w:sz="8" w:space="0" w:color="auto"/>
                  </w:tcBorders>
                  <w:shd w:val="clear" w:color="auto" w:fill="auto"/>
                  <w:vAlign w:val="center"/>
                  <w:hideMark/>
                </w:tcPr>
                <w:p w14:paraId="60AE5C62" w14:textId="540ADBDF"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3</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928</w:t>
                  </w:r>
                  <w:r w:rsidRPr="005D31B3">
                    <w:rPr>
                      <w:rFonts w:ascii="ITC Avant Garde" w:eastAsia="Times New Roman" w:hAnsi="ITC Avant Garde" w:cs="Calibri"/>
                      <w:color w:val="000000"/>
                      <w:sz w:val="14"/>
                      <w:szCs w:val="14"/>
                      <w:lang w:eastAsia="es-MX"/>
                    </w:rPr>
                    <w:t>.00</w:t>
                  </w:r>
                </w:p>
              </w:tc>
              <w:tc>
                <w:tcPr>
                  <w:tcW w:w="825" w:type="dxa"/>
                  <w:tcBorders>
                    <w:top w:val="nil"/>
                    <w:left w:val="nil"/>
                    <w:bottom w:val="single" w:sz="8" w:space="0" w:color="auto"/>
                    <w:right w:val="single" w:sz="8" w:space="0" w:color="auto"/>
                  </w:tcBorders>
                  <w:shd w:val="clear" w:color="000000" w:fill="FFFFFF"/>
                  <w:vAlign w:val="center"/>
                  <w:hideMark/>
                </w:tcPr>
                <w:p w14:paraId="1C1AF8D1" w14:textId="33C9D87F"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76</w:t>
                  </w:r>
                </w:p>
              </w:tc>
              <w:tc>
                <w:tcPr>
                  <w:tcW w:w="1346" w:type="dxa"/>
                  <w:tcBorders>
                    <w:top w:val="nil"/>
                    <w:left w:val="nil"/>
                    <w:bottom w:val="single" w:sz="8" w:space="0" w:color="auto"/>
                    <w:right w:val="single" w:sz="8" w:space="0" w:color="auto"/>
                  </w:tcBorders>
                  <w:shd w:val="clear" w:color="000000" w:fill="FFFFFF"/>
                  <w:vAlign w:val="center"/>
                  <w:hideMark/>
                </w:tcPr>
                <w:p w14:paraId="51C81BE7" w14:textId="40EF8559"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298</w:t>
                  </w:r>
                  <w:r w:rsidRPr="005D31B3">
                    <w:rPr>
                      <w:rFonts w:ascii="ITC Avant Garde" w:eastAsia="Times New Roman" w:hAnsi="ITC Avant Garde" w:cs="Calibri"/>
                      <w:color w:val="000000"/>
                      <w:sz w:val="14"/>
                      <w:szCs w:val="14"/>
                      <w:lang w:eastAsia="es-MX"/>
                    </w:rPr>
                    <w:t>,</w:t>
                  </w:r>
                  <w:r w:rsidR="008954E1">
                    <w:rPr>
                      <w:rFonts w:ascii="ITC Avant Garde" w:eastAsia="Times New Roman" w:hAnsi="ITC Avant Garde" w:cs="Calibri"/>
                      <w:color w:val="000000"/>
                      <w:sz w:val="14"/>
                      <w:szCs w:val="14"/>
                      <w:lang w:eastAsia="es-MX"/>
                    </w:rPr>
                    <w:t>528</w:t>
                  </w:r>
                  <w:r w:rsidRPr="005D31B3">
                    <w:rPr>
                      <w:rFonts w:ascii="ITC Avant Garde" w:eastAsia="Times New Roman" w:hAnsi="ITC Avant Garde" w:cs="Calibri"/>
                      <w:color w:val="000000"/>
                      <w:sz w:val="14"/>
                      <w:szCs w:val="14"/>
                      <w:lang w:eastAsia="es-MX"/>
                    </w:rPr>
                    <w:t>.00</w:t>
                  </w:r>
                </w:p>
              </w:tc>
            </w:tr>
            <w:tr w:rsidR="00383957" w:rsidRPr="005D31B3" w14:paraId="7B73141B" w14:textId="77777777" w:rsidTr="005D31B3">
              <w:trPr>
                <w:trHeight w:val="1790"/>
              </w:trPr>
              <w:tc>
                <w:tcPr>
                  <w:tcW w:w="1043" w:type="dxa"/>
                  <w:vMerge/>
                  <w:tcBorders>
                    <w:top w:val="nil"/>
                    <w:left w:val="single" w:sz="8" w:space="0" w:color="auto"/>
                    <w:bottom w:val="nil"/>
                    <w:right w:val="single" w:sz="8" w:space="0" w:color="auto"/>
                  </w:tcBorders>
                  <w:vAlign w:val="center"/>
                  <w:hideMark/>
                </w:tcPr>
                <w:p w14:paraId="1F0167EF"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D028F" w14:textId="77777777" w:rsidR="005D31B3" w:rsidRPr="005D31B3" w:rsidRDefault="005D31B3" w:rsidP="005D31B3">
                  <w:pPr>
                    <w:spacing w:after="0" w:line="240" w:lineRule="auto"/>
                    <w:jc w:val="both"/>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Realización de visitas de Verificación, que incluye informe de visita de Verificación.</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7ED68"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200.00</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14:paraId="043B973C"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250.00</w:t>
                  </w:r>
                </w:p>
              </w:tc>
              <w:tc>
                <w:tcPr>
                  <w:tcW w:w="10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25945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450.0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25B99D23"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4,50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5CCE0A2D"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5,950.00</w:t>
                  </w:r>
                </w:p>
              </w:tc>
              <w:tc>
                <w:tcPr>
                  <w:tcW w:w="825" w:type="dxa"/>
                  <w:tcBorders>
                    <w:top w:val="nil"/>
                    <w:left w:val="nil"/>
                    <w:bottom w:val="nil"/>
                    <w:right w:val="single" w:sz="8" w:space="0" w:color="auto"/>
                  </w:tcBorders>
                  <w:shd w:val="clear" w:color="000000" w:fill="FFFFFF"/>
                  <w:vAlign w:val="center"/>
                  <w:hideMark/>
                </w:tcPr>
                <w:p w14:paraId="67693E9B"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189</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3AD7B"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3,014,550.00</w:t>
                  </w:r>
                </w:p>
              </w:tc>
            </w:tr>
            <w:tr w:rsidR="00383957" w:rsidRPr="005D31B3" w14:paraId="0540BA48" w14:textId="77777777" w:rsidTr="005D31B3">
              <w:trPr>
                <w:trHeight w:val="1270"/>
              </w:trPr>
              <w:tc>
                <w:tcPr>
                  <w:tcW w:w="1043" w:type="dxa"/>
                  <w:vMerge/>
                  <w:tcBorders>
                    <w:top w:val="nil"/>
                    <w:left w:val="single" w:sz="8" w:space="0" w:color="auto"/>
                    <w:bottom w:val="nil"/>
                    <w:right w:val="single" w:sz="8" w:space="0" w:color="auto"/>
                  </w:tcBorders>
                  <w:vAlign w:val="center"/>
                  <w:hideMark/>
                </w:tcPr>
                <w:p w14:paraId="08D75A81"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107" w:type="dxa"/>
                  <w:vMerge/>
                  <w:tcBorders>
                    <w:top w:val="nil"/>
                    <w:left w:val="single" w:sz="8" w:space="0" w:color="auto"/>
                    <w:bottom w:val="single" w:sz="8" w:space="0" w:color="000000"/>
                    <w:right w:val="single" w:sz="8" w:space="0" w:color="auto"/>
                  </w:tcBorders>
                  <w:vAlign w:val="center"/>
                  <w:hideMark/>
                </w:tcPr>
                <w:p w14:paraId="48B7C2B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620" w:type="dxa"/>
                  <w:vMerge/>
                  <w:tcBorders>
                    <w:top w:val="nil"/>
                    <w:left w:val="single" w:sz="8" w:space="0" w:color="auto"/>
                    <w:bottom w:val="single" w:sz="8" w:space="0" w:color="000000"/>
                    <w:right w:val="single" w:sz="8" w:space="0" w:color="auto"/>
                  </w:tcBorders>
                  <w:vAlign w:val="center"/>
                  <w:hideMark/>
                </w:tcPr>
                <w:p w14:paraId="4CB65EC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731" w:type="dxa"/>
                  <w:vMerge/>
                  <w:tcBorders>
                    <w:top w:val="nil"/>
                    <w:left w:val="single" w:sz="8" w:space="0" w:color="auto"/>
                    <w:bottom w:val="single" w:sz="8" w:space="0" w:color="000000"/>
                    <w:right w:val="single" w:sz="8" w:space="0" w:color="auto"/>
                  </w:tcBorders>
                  <w:vAlign w:val="center"/>
                  <w:hideMark/>
                </w:tcPr>
                <w:p w14:paraId="0B5F69F1"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055" w:type="dxa"/>
                  <w:vMerge/>
                  <w:tcBorders>
                    <w:top w:val="nil"/>
                    <w:left w:val="single" w:sz="8" w:space="0" w:color="auto"/>
                    <w:bottom w:val="single" w:sz="8" w:space="0" w:color="000000"/>
                    <w:right w:val="single" w:sz="8" w:space="0" w:color="auto"/>
                  </w:tcBorders>
                  <w:vAlign w:val="center"/>
                  <w:hideMark/>
                </w:tcPr>
                <w:p w14:paraId="666FEE02"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813" w:type="dxa"/>
                  <w:vMerge/>
                  <w:tcBorders>
                    <w:top w:val="nil"/>
                    <w:left w:val="single" w:sz="8" w:space="0" w:color="auto"/>
                    <w:bottom w:val="single" w:sz="8" w:space="0" w:color="000000"/>
                    <w:right w:val="single" w:sz="8" w:space="0" w:color="auto"/>
                  </w:tcBorders>
                  <w:vAlign w:val="center"/>
                  <w:hideMark/>
                </w:tcPr>
                <w:p w14:paraId="6F0AAA0D"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1052" w:type="dxa"/>
                  <w:vMerge/>
                  <w:tcBorders>
                    <w:top w:val="nil"/>
                    <w:left w:val="single" w:sz="8" w:space="0" w:color="auto"/>
                    <w:bottom w:val="single" w:sz="8" w:space="0" w:color="000000"/>
                    <w:right w:val="single" w:sz="8" w:space="0" w:color="auto"/>
                  </w:tcBorders>
                  <w:vAlign w:val="center"/>
                  <w:hideMark/>
                </w:tcPr>
                <w:p w14:paraId="072AA113"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c>
                <w:tcPr>
                  <w:tcW w:w="825" w:type="dxa"/>
                  <w:tcBorders>
                    <w:top w:val="nil"/>
                    <w:left w:val="nil"/>
                    <w:bottom w:val="single" w:sz="8" w:space="0" w:color="auto"/>
                    <w:right w:val="single" w:sz="8" w:space="0" w:color="auto"/>
                  </w:tcBorders>
                  <w:shd w:val="clear" w:color="000000" w:fill="FFFFFF"/>
                  <w:vAlign w:val="center"/>
                  <w:hideMark/>
                </w:tcPr>
                <w:p w14:paraId="0971FC32" w14:textId="77777777" w:rsidR="005D31B3" w:rsidRPr="005D31B3" w:rsidRDefault="005D31B3" w:rsidP="005D31B3">
                  <w:pPr>
                    <w:spacing w:after="0" w:line="240" w:lineRule="auto"/>
                    <w:jc w:val="center"/>
                    <w:rPr>
                      <w:rFonts w:ascii="ITC Avant Garde" w:eastAsia="Times New Roman" w:hAnsi="ITC Avant Garde" w:cs="Calibri"/>
                      <w:color w:val="000000"/>
                      <w:sz w:val="14"/>
                      <w:szCs w:val="14"/>
                      <w:lang w:eastAsia="es-MX"/>
                    </w:rPr>
                  </w:pPr>
                  <w:r w:rsidRPr="005D31B3">
                    <w:rPr>
                      <w:rFonts w:ascii="ITC Avant Garde" w:eastAsia="Times New Roman" w:hAnsi="ITC Avant Garde" w:cs="Calibri"/>
                      <w:color w:val="000000"/>
                      <w:sz w:val="14"/>
                      <w:szCs w:val="14"/>
                      <w:lang w:eastAsia="es-MX"/>
                    </w:rPr>
                    <w:t>5% del total de Certificados de Homologación</w:t>
                  </w:r>
                </w:p>
              </w:tc>
              <w:tc>
                <w:tcPr>
                  <w:tcW w:w="1346" w:type="dxa"/>
                  <w:vMerge/>
                  <w:tcBorders>
                    <w:top w:val="nil"/>
                    <w:left w:val="single" w:sz="8" w:space="0" w:color="auto"/>
                    <w:bottom w:val="single" w:sz="8" w:space="0" w:color="000000"/>
                    <w:right w:val="single" w:sz="8" w:space="0" w:color="auto"/>
                  </w:tcBorders>
                  <w:vAlign w:val="center"/>
                  <w:hideMark/>
                </w:tcPr>
                <w:p w14:paraId="74E4B6AB" w14:textId="77777777" w:rsidR="005D31B3" w:rsidRPr="005D31B3" w:rsidRDefault="005D31B3" w:rsidP="005D31B3">
                  <w:pPr>
                    <w:spacing w:after="0" w:line="240" w:lineRule="auto"/>
                    <w:rPr>
                      <w:rFonts w:ascii="ITC Avant Garde" w:eastAsia="Times New Roman" w:hAnsi="ITC Avant Garde" w:cs="Calibri"/>
                      <w:color w:val="000000"/>
                      <w:sz w:val="14"/>
                      <w:szCs w:val="14"/>
                      <w:lang w:eastAsia="es-MX"/>
                    </w:rPr>
                  </w:pPr>
                </w:p>
              </w:tc>
            </w:tr>
            <w:tr w:rsidR="005D31B3" w:rsidRPr="005D31B3" w14:paraId="5001F7BC" w14:textId="77777777" w:rsidTr="005D31B3">
              <w:trPr>
                <w:trHeight w:val="300"/>
              </w:trPr>
              <w:tc>
                <w:tcPr>
                  <w:tcW w:w="1043" w:type="dxa"/>
                  <w:tcBorders>
                    <w:top w:val="nil"/>
                    <w:left w:val="single" w:sz="8" w:space="0" w:color="auto"/>
                    <w:bottom w:val="single" w:sz="8" w:space="0" w:color="auto"/>
                    <w:right w:val="single" w:sz="8" w:space="0" w:color="auto"/>
                  </w:tcBorders>
                  <w:shd w:val="clear" w:color="000000" w:fill="FFFFFF"/>
                  <w:vAlign w:val="center"/>
                  <w:hideMark/>
                </w:tcPr>
                <w:p w14:paraId="1F370EE3" w14:textId="77777777" w:rsidR="005D31B3" w:rsidRPr="005D31B3" w:rsidRDefault="005D31B3" w:rsidP="005D31B3">
                  <w:pPr>
                    <w:spacing w:after="0" w:line="240" w:lineRule="auto"/>
                    <w:jc w:val="center"/>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 </w:t>
                  </w:r>
                </w:p>
              </w:tc>
              <w:tc>
                <w:tcPr>
                  <w:tcW w:w="6203" w:type="dxa"/>
                  <w:gridSpan w:val="7"/>
                  <w:tcBorders>
                    <w:top w:val="single" w:sz="8" w:space="0" w:color="auto"/>
                    <w:left w:val="nil"/>
                    <w:bottom w:val="single" w:sz="8" w:space="0" w:color="auto"/>
                    <w:right w:val="single" w:sz="8" w:space="0" w:color="000000"/>
                  </w:tcBorders>
                  <w:shd w:val="clear" w:color="auto" w:fill="auto"/>
                  <w:vAlign w:val="center"/>
                  <w:hideMark/>
                </w:tcPr>
                <w:p w14:paraId="1E42CCD2" w14:textId="77777777" w:rsidR="005D31B3" w:rsidRPr="005D31B3" w:rsidRDefault="005D31B3" w:rsidP="005D31B3">
                  <w:pPr>
                    <w:spacing w:after="0" w:line="240" w:lineRule="auto"/>
                    <w:jc w:val="right"/>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Total</w:t>
                  </w:r>
                </w:p>
              </w:tc>
              <w:tc>
                <w:tcPr>
                  <w:tcW w:w="1346" w:type="dxa"/>
                  <w:tcBorders>
                    <w:top w:val="nil"/>
                    <w:left w:val="nil"/>
                    <w:bottom w:val="single" w:sz="8" w:space="0" w:color="auto"/>
                    <w:right w:val="single" w:sz="8" w:space="0" w:color="auto"/>
                  </w:tcBorders>
                  <w:shd w:val="clear" w:color="auto" w:fill="auto"/>
                  <w:vAlign w:val="center"/>
                  <w:hideMark/>
                </w:tcPr>
                <w:p w14:paraId="03B84A2B" w14:textId="243584C2" w:rsidR="005D31B3" w:rsidRPr="005D31B3" w:rsidRDefault="005D31B3" w:rsidP="005D31B3">
                  <w:pPr>
                    <w:spacing w:after="0" w:line="240" w:lineRule="auto"/>
                    <w:jc w:val="right"/>
                    <w:rPr>
                      <w:rFonts w:ascii="ITC Avant Garde" w:eastAsia="Times New Roman" w:hAnsi="ITC Avant Garde" w:cs="Calibri"/>
                      <w:b/>
                      <w:bCs/>
                      <w:color w:val="000000"/>
                      <w:sz w:val="14"/>
                      <w:szCs w:val="14"/>
                      <w:lang w:eastAsia="es-MX"/>
                    </w:rPr>
                  </w:pPr>
                  <w:r w:rsidRPr="005D31B3">
                    <w:rPr>
                      <w:rFonts w:ascii="ITC Avant Garde" w:eastAsia="Times New Roman" w:hAnsi="ITC Avant Garde" w:cs="Calibri"/>
                      <w:b/>
                      <w:bCs/>
                      <w:color w:val="000000"/>
                      <w:sz w:val="14"/>
                      <w:szCs w:val="14"/>
                      <w:lang w:eastAsia="es-MX"/>
                    </w:rPr>
                    <w:t>$</w:t>
                  </w:r>
                  <w:r w:rsidR="008954E1">
                    <w:rPr>
                      <w:rFonts w:ascii="ITC Avant Garde" w:eastAsia="Times New Roman" w:hAnsi="ITC Avant Garde" w:cs="Calibri"/>
                      <w:b/>
                      <w:bCs/>
                      <w:color w:val="000000"/>
                      <w:sz w:val="14"/>
                      <w:szCs w:val="14"/>
                      <w:lang w:eastAsia="es-MX"/>
                    </w:rPr>
                    <w:t>18</w:t>
                  </w:r>
                  <w:r w:rsidRPr="005D31B3">
                    <w:rPr>
                      <w:rFonts w:ascii="ITC Avant Garde" w:eastAsia="Times New Roman" w:hAnsi="ITC Avant Garde" w:cs="Calibri"/>
                      <w:b/>
                      <w:bCs/>
                      <w:color w:val="000000"/>
                      <w:sz w:val="14"/>
                      <w:szCs w:val="14"/>
                      <w:lang w:eastAsia="es-MX"/>
                    </w:rPr>
                    <w:t>,</w:t>
                  </w:r>
                  <w:r w:rsidR="008954E1">
                    <w:rPr>
                      <w:rFonts w:ascii="ITC Avant Garde" w:eastAsia="Times New Roman" w:hAnsi="ITC Avant Garde" w:cs="Calibri"/>
                      <w:b/>
                      <w:bCs/>
                      <w:color w:val="000000"/>
                      <w:sz w:val="14"/>
                      <w:szCs w:val="14"/>
                      <w:lang w:eastAsia="es-MX"/>
                    </w:rPr>
                    <w:t>579</w:t>
                  </w:r>
                  <w:r w:rsidRPr="005D31B3">
                    <w:rPr>
                      <w:rFonts w:ascii="ITC Avant Garde" w:eastAsia="Times New Roman" w:hAnsi="ITC Avant Garde" w:cs="Calibri"/>
                      <w:b/>
                      <w:bCs/>
                      <w:color w:val="000000"/>
                      <w:sz w:val="14"/>
                      <w:szCs w:val="14"/>
                      <w:lang w:eastAsia="es-MX"/>
                    </w:rPr>
                    <w:t>,</w:t>
                  </w:r>
                  <w:r w:rsidR="008954E1">
                    <w:rPr>
                      <w:rFonts w:ascii="ITC Avant Garde" w:eastAsia="Times New Roman" w:hAnsi="ITC Avant Garde" w:cs="Calibri"/>
                      <w:b/>
                      <w:bCs/>
                      <w:color w:val="000000"/>
                      <w:sz w:val="14"/>
                      <w:szCs w:val="14"/>
                      <w:lang w:eastAsia="es-MX"/>
                    </w:rPr>
                    <w:t>153</w:t>
                  </w:r>
                  <w:r w:rsidRPr="005D31B3">
                    <w:rPr>
                      <w:rFonts w:ascii="ITC Avant Garde" w:eastAsia="Times New Roman" w:hAnsi="ITC Avant Garde" w:cs="Calibri"/>
                      <w:b/>
                      <w:bCs/>
                      <w:color w:val="000000"/>
                      <w:sz w:val="14"/>
                      <w:szCs w:val="14"/>
                      <w:lang w:eastAsia="es-MX"/>
                    </w:rPr>
                    <w:t>.00</w:t>
                  </w:r>
                </w:p>
              </w:tc>
            </w:tr>
          </w:tbl>
          <w:p w14:paraId="7689D643" w14:textId="77777777" w:rsidR="00DC1286" w:rsidRDefault="00DC1286" w:rsidP="00DC1286">
            <w:pPr>
              <w:jc w:val="center"/>
              <w:rPr>
                <w:rFonts w:ascii="ITC Avant Garde" w:hAnsi="ITC Avant Garde" w:cstheme="minorHAnsi"/>
                <w:b/>
                <w:sz w:val="18"/>
                <w:szCs w:val="18"/>
              </w:rPr>
            </w:pPr>
          </w:p>
          <w:p w14:paraId="20EDC8EB" w14:textId="77777777" w:rsidR="005D31B3" w:rsidRDefault="005D31B3" w:rsidP="00DC1286">
            <w:pPr>
              <w:jc w:val="center"/>
              <w:rPr>
                <w:rFonts w:ascii="ITC Avant Garde" w:hAnsi="ITC Avant Garde" w:cstheme="minorHAnsi"/>
                <w:b/>
                <w:sz w:val="18"/>
                <w:szCs w:val="18"/>
              </w:rPr>
            </w:pPr>
          </w:p>
          <w:p w14:paraId="5D41AD85" w14:textId="77777777" w:rsidR="005D31B3" w:rsidRPr="001D19AE" w:rsidRDefault="005D31B3" w:rsidP="00DC1286">
            <w:pPr>
              <w:jc w:val="center"/>
              <w:rPr>
                <w:rFonts w:ascii="ITC Avant Garde" w:hAnsi="ITC Avant Garde" w:cstheme="minorHAnsi"/>
                <w:b/>
                <w:sz w:val="18"/>
                <w:szCs w:val="18"/>
              </w:rPr>
            </w:pPr>
          </w:p>
          <w:p w14:paraId="3BAAB277" w14:textId="0C0A3E25" w:rsidR="00DC1286" w:rsidRPr="001D19AE" w:rsidRDefault="00DC1286" w:rsidP="00DC1286">
            <w:pPr>
              <w:jc w:val="both"/>
              <w:rPr>
                <w:rFonts w:ascii="ITC Avant Garde" w:hAnsi="ITC Avant Garde" w:cstheme="minorHAnsi"/>
                <w:sz w:val="18"/>
                <w:szCs w:val="18"/>
              </w:rPr>
            </w:pPr>
            <w:r w:rsidRPr="001D19AE">
              <w:rPr>
                <w:rFonts w:ascii="ITC Avant Garde" w:hAnsi="ITC Avant Garde" w:cstheme="minorHAnsi"/>
                <w:sz w:val="18"/>
                <w:szCs w:val="18"/>
              </w:rPr>
              <w:t xml:space="preserve">Por tanto, los costos a la industria se estiman en </w:t>
            </w:r>
            <w:r w:rsidR="002908FE" w:rsidRPr="001D19AE">
              <w:rPr>
                <w:rFonts w:ascii="ITC Avant Garde" w:hAnsi="ITC Avant Garde" w:cstheme="minorHAnsi"/>
                <w:b/>
                <w:sz w:val="18"/>
                <w:szCs w:val="18"/>
              </w:rPr>
              <w:t>$</w:t>
            </w:r>
            <w:r w:rsidR="008954E1">
              <w:rPr>
                <w:rFonts w:ascii="ITC Avant Garde" w:hAnsi="ITC Avant Garde" w:cstheme="minorHAnsi"/>
                <w:b/>
                <w:sz w:val="18"/>
                <w:szCs w:val="18"/>
              </w:rPr>
              <w:t>18</w:t>
            </w:r>
            <w:r w:rsidR="005D31B3">
              <w:rPr>
                <w:rFonts w:ascii="ITC Avant Garde" w:hAnsi="ITC Avant Garde" w:cstheme="minorHAnsi"/>
                <w:b/>
                <w:sz w:val="18"/>
                <w:szCs w:val="18"/>
              </w:rPr>
              <w:t>,</w:t>
            </w:r>
            <w:r w:rsidR="008954E1">
              <w:rPr>
                <w:rFonts w:ascii="ITC Avant Garde" w:hAnsi="ITC Avant Garde" w:cstheme="minorHAnsi"/>
                <w:b/>
                <w:sz w:val="18"/>
                <w:szCs w:val="18"/>
              </w:rPr>
              <w:t>579</w:t>
            </w:r>
            <w:r w:rsidR="005D31B3">
              <w:rPr>
                <w:rFonts w:ascii="ITC Avant Garde" w:hAnsi="ITC Avant Garde" w:cstheme="minorHAnsi"/>
                <w:b/>
                <w:sz w:val="18"/>
                <w:szCs w:val="18"/>
              </w:rPr>
              <w:t>,</w:t>
            </w:r>
            <w:r w:rsidR="008954E1">
              <w:rPr>
                <w:rFonts w:ascii="ITC Avant Garde" w:hAnsi="ITC Avant Garde" w:cstheme="minorHAnsi"/>
                <w:b/>
                <w:sz w:val="18"/>
                <w:szCs w:val="18"/>
              </w:rPr>
              <w:t>153</w:t>
            </w:r>
            <w:r w:rsidR="00C9790A" w:rsidRPr="001D19AE">
              <w:rPr>
                <w:rFonts w:ascii="ITC Avant Garde" w:hAnsi="ITC Avant Garde" w:cstheme="minorHAnsi"/>
                <w:b/>
                <w:sz w:val="18"/>
                <w:szCs w:val="18"/>
              </w:rPr>
              <w:t>.</w:t>
            </w:r>
            <w:r w:rsidR="005D31B3">
              <w:rPr>
                <w:rFonts w:ascii="ITC Avant Garde" w:hAnsi="ITC Avant Garde" w:cstheme="minorHAnsi"/>
                <w:b/>
                <w:sz w:val="18"/>
                <w:szCs w:val="18"/>
              </w:rPr>
              <w:t>0</w:t>
            </w:r>
            <w:r w:rsidR="002908FE" w:rsidRPr="001D19AE">
              <w:rPr>
                <w:rFonts w:ascii="ITC Avant Garde" w:hAnsi="ITC Avant Garde" w:cstheme="minorHAnsi"/>
                <w:b/>
                <w:sz w:val="18"/>
                <w:szCs w:val="18"/>
              </w:rPr>
              <w:t>0</w:t>
            </w:r>
            <w:r w:rsidRPr="001D19AE">
              <w:rPr>
                <w:rFonts w:ascii="ITC Avant Garde" w:hAnsi="ITC Avant Garde" w:cstheme="minorHAnsi"/>
                <w:sz w:val="18"/>
                <w:szCs w:val="18"/>
              </w:rPr>
              <w:t xml:space="preserve"> pesos. Como se mencionó anteriormente, </w:t>
            </w:r>
            <w:r w:rsidR="00087492" w:rsidRPr="001D19AE">
              <w:rPr>
                <w:rFonts w:ascii="ITC Avant Garde" w:hAnsi="ITC Avant Garde" w:cstheme="minorHAnsi"/>
                <w:sz w:val="18"/>
                <w:szCs w:val="18"/>
              </w:rPr>
              <w:t>los</w:t>
            </w:r>
            <w:r w:rsidRPr="001D19AE">
              <w:rPr>
                <w:rFonts w:ascii="ITC Avant Garde" w:hAnsi="ITC Avant Garde" w:cstheme="minorHAnsi"/>
                <w:sz w:val="18"/>
                <w:szCs w:val="18"/>
              </w:rPr>
              <w:t xml:space="preserve"> </w:t>
            </w:r>
            <w:r w:rsidR="002908FE" w:rsidRPr="001D19AE">
              <w:rPr>
                <w:rFonts w:ascii="ITC Avant Garde" w:hAnsi="ITC Avant Garde" w:cstheme="minorHAnsi"/>
                <w:sz w:val="18"/>
                <w:szCs w:val="18"/>
              </w:rPr>
              <w:t>“</w:t>
            </w:r>
            <w:r w:rsidR="00087492" w:rsidRPr="001D19AE">
              <w:rPr>
                <w:rFonts w:ascii="ITC Avant Garde" w:hAnsi="ITC Avant Garde"/>
                <w:sz w:val="18"/>
                <w:szCs w:val="18"/>
              </w:rPr>
              <w:t>LINEAMIENTOS PARA LA HOMOLOGACIÓN DE PRODUCTOS, EQUIPOS, DISPOSITIVOS O APARATOS DESTINADOS A TELECOMUNICACIONES O RADIODIFUSIÓN</w:t>
            </w:r>
            <w:r w:rsidR="002908FE" w:rsidRPr="001D19AE">
              <w:rPr>
                <w:rFonts w:ascii="ITC Avant Garde" w:hAnsi="ITC Avant Garde" w:cstheme="minorHAnsi"/>
                <w:sz w:val="18"/>
                <w:szCs w:val="18"/>
              </w:rPr>
              <w:t xml:space="preserve">” </w:t>
            </w:r>
            <w:r w:rsidRPr="001D19AE">
              <w:rPr>
                <w:rFonts w:ascii="ITC Avant Garde" w:hAnsi="ITC Avant Garde" w:cstheme="minorHAnsi"/>
                <w:sz w:val="18"/>
                <w:szCs w:val="18"/>
              </w:rPr>
              <w:t>reemplaza</w:t>
            </w:r>
            <w:r w:rsidR="00087492" w:rsidRPr="001D19AE">
              <w:rPr>
                <w:rFonts w:ascii="ITC Avant Garde" w:hAnsi="ITC Avant Garde" w:cstheme="minorHAnsi"/>
                <w:sz w:val="18"/>
                <w:szCs w:val="18"/>
              </w:rPr>
              <w:t>n</w:t>
            </w:r>
            <w:r w:rsidRPr="001D19AE">
              <w:rPr>
                <w:rFonts w:ascii="ITC Avant Garde" w:hAnsi="ITC Avant Garde" w:cstheme="minorHAnsi"/>
                <w:sz w:val="18"/>
                <w:szCs w:val="18"/>
              </w:rPr>
              <w:t xml:space="preserve"> a</w:t>
            </w:r>
            <w:r w:rsidR="002908FE" w:rsidRPr="001D19AE">
              <w:rPr>
                <w:rFonts w:ascii="ITC Avant Garde" w:hAnsi="ITC Avant Garde" w:cstheme="minorHAnsi"/>
                <w:sz w:val="18"/>
                <w:szCs w:val="18"/>
              </w:rPr>
              <w:t>l</w:t>
            </w:r>
            <w:r w:rsidRPr="001D19AE">
              <w:rPr>
                <w:rFonts w:ascii="ITC Avant Garde" w:hAnsi="ITC Avant Garde" w:cstheme="minorHAnsi"/>
                <w:sz w:val="18"/>
                <w:szCs w:val="18"/>
              </w:rPr>
              <w:t xml:space="preserve"> </w:t>
            </w:r>
            <w:r w:rsidR="002908FE" w:rsidRPr="001D19AE">
              <w:rPr>
                <w:rFonts w:ascii="ITC Avant Garde" w:hAnsi="ITC Avant Garde" w:cstheme="minorHAnsi"/>
                <w:sz w:val="18"/>
                <w:szCs w:val="18"/>
              </w:rPr>
              <w:t>“</w:t>
            </w:r>
            <w:r w:rsidR="00087492" w:rsidRPr="001D19AE">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2908FE" w:rsidRPr="001D19AE">
              <w:rPr>
                <w:rFonts w:ascii="ITC Avant Garde" w:hAnsi="ITC Avant Garde" w:cstheme="minorHAnsi"/>
                <w:sz w:val="18"/>
                <w:szCs w:val="18"/>
              </w:rPr>
              <w:t>”</w:t>
            </w:r>
            <w:r w:rsidRPr="001D19AE">
              <w:rPr>
                <w:rFonts w:ascii="ITC Avant Garde" w:hAnsi="ITC Avant Garde" w:cstheme="minorHAnsi"/>
                <w:sz w:val="18"/>
                <w:szCs w:val="18"/>
              </w:rPr>
              <w:t xml:space="preserve">, </w:t>
            </w:r>
            <w:r w:rsidRPr="001D19AE">
              <w:rPr>
                <w:rFonts w:ascii="ITC Avant Garde" w:hAnsi="ITC Avant Garde" w:cstheme="minorHAnsi"/>
                <w:sz w:val="18"/>
                <w:szCs w:val="18"/>
                <w:u w:val="single"/>
              </w:rPr>
              <w:t xml:space="preserve">por lo que los costos ya eran </w:t>
            </w:r>
            <w:r w:rsidR="009D7C9D">
              <w:rPr>
                <w:rFonts w:ascii="ITC Avant Garde" w:hAnsi="ITC Avant Garde" w:cstheme="minorHAnsi"/>
                <w:sz w:val="18"/>
                <w:szCs w:val="18"/>
                <w:u w:val="single"/>
              </w:rPr>
              <w:t xml:space="preserve">los mismos que se </w:t>
            </w:r>
            <w:r w:rsidR="009E33D9">
              <w:rPr>
                <w:rFonts w:ascii="ITC Avant Garde" w:hAnsi="ITC Avant Garde" w:cstheme="minorHAnsi"/>
                <w:sz w:val="18"/>
                <w:szCs w:val="18"/>
                <w:u w:val="single"/>
              </w:rPr>
              <w:t>paga</w:t>
            </w:r>
            <w:r w:rsidR="009D7C9D">
              <w:rPr>
                <w:rFonts w:ascii="ITC Avant Garde" w:hAnsi="ITC Avant Garde" w:cstheme="minorHAnsi"/>
                <w:sz w:val="18"/>
                <w:szCs w:val="18"/>
                <w:u w:val="single"/>
              </w:rPr>
              <w:t>ban</w:t>
            </w:r>
            <w:r w:rsidR="009E33D9">
              <w:rPr>
                <w:rFonts w:ascii="ITC Avant Garde" w:hAnsi="ITC Avant Garde" w:cstheme="minorHAnsi"/>
                <w:sz w:val="18"/>
                <w:szCs w:val="18"/>
                <w:u w:val="single"/>
              </w:rPr>
              <w:t xml:space="preserve"> </w:t>
            </w:r>
            <w:r w:rsidRPr="001D19AE">
              <w:rPr>
                <w:rFonts w:ascii="ITC Avant Garde" w:hAnsi="ITC Avant Garde" w:cstheme="minorHAnsi"/>
                <w:sz w:val="18"/>
                <w:szCs w:val="18"/>
                <w:u w:val="single"/>
              </w:rPr>
              <w:t>por los involucrados</w:t>
            </w:r>
            <w:r w:rsidR="005D31B3">
              <w:rPr>
                <w:rFonts w:ascii="ITC Avant Garde" w:hAnsi="ITC Avant Garde" w:cstheme="minorHAnsi"/>
                <w:sz w:val="18"/>
                <w:szCs w:val="18"/>
                <w:u w:val="single"/>
              </w:rPr>
              <w:t>, cabe mencionar que se espera una reducción en los costos por la Homologación Tipo A, en virtud que ya el Instituto podrá emitir certificados de homologación en familia de modelos de producto</w:t>
            </w:r>
            <w:r w:rsidRPr="001D19AE">
              <w:rPr>
                <w:rFonts w:ascii="ITC Avant Garde" w:hAnsi="ITC Avant Garde" w:cstheme="minorHAnsi"/>
                <w:sz w:val="18"/>
                <w:szCs w:val="18"/>
              </w:rPr>
              <w:t>.</w:t>
            </w:r>
          </w:p>
          <w:p w14:paraId="1E8D4F55" w14:textId="77777777" w:rsidR="00DC1286" w:rsidRPr="001D19AE" w:rsidRDefault="00DC1286" w:rsidP="00DC1286">
            <w:pPr>
              <w:jc w:val="both"/>
              <w:rPr>
                <w:rFonts w:ascii="ITC Avant Garde" w:hAnsi="ITC Avant Garde" w:cstheme="minorHAnsi"/>
                <w:sz w:val="18"/>
                <w:szCs w:val="18"/>
              </w:rPr>
            </w:pPr>
          </w:p>
          <w:p w14:paraId="2E292A06" w14:textId="77777777" w:rsidR="00DC1286" w:rsidRPr="001D19AE" w:rsidRDefault="00DC1286" w:rsidP="00DC1286">
            <w:pPr>
              <w:jc w:val="both"/>
              <w:rPr>
                <w:rFonts w:ascii="ITC Avant Garde" w:hAnsi="ITC Avant Garde" w:cstheme="minorHAnsi"/>
                <w:b/>
                <w:sz w:val="18"/>
                <w:szCs w:val="18"/>
              </w:rPr>
            </w:pPr>
            <w:r w:rsidRPr="001D19AE">
              <w:rPr>
                <w:rFonts w:ascii="ITC Avant Garde" w:hAnsi="ITC Avant Garde" w:cstheme="minorHAnsi"/>
                <w:b/>
                <w:sz w:val="18"/>
                <w:szCs w:val="18"/>
              </w:rPr>
              <w:t xml:space="preserve">Beneficios más significativos derivados de la propuesta de regulación. </w:t>
            </w:r>
          </w:p>
          <w:p w14:paraId="7C3E0038" w14:textId="77777777" w:rsidR="00DC1286" w:rsidRPr="001D19AE" w:rsidRDefault="00DC1286" w:rsidP="00DC1286">
            <w:pPr>
              <w:jc w:val="both"/>
              <w:rPr>
                <w:rFonts w:ascii="ITC Avant Garde" w:hAnsi="ITC Avant Garde" w:cstheme="minorHAnsi"/>
                <w:b/>
                <w:sz w:val="18"/>
                <w:szCs w:val="18"/>
              </w:rPr>
            </w:pPr>
          </w:p>
          <w:p w14:paraId="719B4E97" w14:textId="77777777" w:rsidR="00DC1286" w:rsidRPr="001D19AE" w:rsidRDefault="00DC1286" w:rsidP="00DC1286">
            <w:pPr>
              <w:jc w:val="both"/>
              <w:rPr>
                <w:rFonts w:ascii="ITC Avant Garde" w:eastAsia="Times New Roman" w:hAnsi="ITC Avant Garde" w:cstheme="minorHAnsi"/>
                <w:sz w:val="18"/>
                <w:szCs w:val="18"/>
                <w:lang w:eastAsia="es-ES"/>
              </w:rPr>
            </w:pPr>
            <w:r w:rsidRPr="001D19AE">
              <w:rPr>
                <w:rFonts w:ascii="ITC Avant Garde" w:eastAsia="Times New Roman" w:hAnsi="ITC Avant Garde" w:cstheme="minorHAnsi"/>
                <w:sz w:val="18"/>
                <w:szCs w:val="18"/>
                <w:lang w:eastAsia="es-ES"/>
              </w:rPr>
              <w:t xml:space="preserve">Se considera que los costos mencionados se verían sobrepasados de manera positiva por los beneficios directos que se obtendrían a la entrada en vigor del presente </w:t>
            </w:r>
            <w:r w:rsidR="002908FE" w:rsidRPr="001D19AE">
              <w:rPr>
                <w:rFonts w:ascii="ITC Avant Garde" w:eastAsia="Times New Roman" w:hAnsi="ITC Avant Garde" w:cstheme="minorHAnsi"/>
                <w:sz w:val="18"/>
                <w:szCs w:val="18"/>
                <w:lang w:eastAsia="es-ES"/>
              </w:rPr>
              <w:t>Procedimiento de Evaluación de la Conformidad</w:t>
            </w:r>
            <w:r w:rsidRPr="001D19AE">
              <w:rPr>
                <w:rFonts w:ascii="ITC Avant Garde" w:eastAsia="Times New Roman" w:hAnsi="ITC Avant Garde" w:cstheme="minorHAnsi"/>
                <w:sz w:val="18"/>
                <w:szCs w:val="18"/>
                <w:lang w:eastAsia="es-ES"/>
              </w:rPr>
              <w:t>, entre los cuales se encuentran:</w:t>
            </w:r>
          </w:p>
          <w:p w14:paraId="6E22E692" w14:textId="77777777" w:rsidR="00DC1286" w:rsidRPr="001D19AE" w:rsidRDefault="00DC1286" w:rsidP="00DC1286">
            <w:pPr>
              <w:jc w:val="both"/>
              <w:rPr>
                <w:rFonts w:ascii="ITC Avant Garde" w:hAnsi="ITC Avant Garde" w:cstheme="minorHAnsi"/>
                <w:sz w:val="18"/>
                <w:szCs w:val="18"/>
              </w:rPr>
            </w:pPr>
          </w:p>
          <w:p w14:paraId="4BF468A6" w14:textId="77777777" w:rsidR="00DC1286" w:rsidRPr="001D19AE" w:rsidRDefault="00DC1286" w:rsidP="00087492">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Brindar continuidad a los efectos regulatorios que derivan del </w:t>
            </w:r>
            <w:r w:rsidR="002908FE" w:rsidRPr="001D19AE">
              <w:rPr>
                <w:rFonts w:ascii="ITC Avant Garde" w:hAnsi="ITC Avant Garde" w:cstheme="minorHAnsi"/>
                <w:sz w:val="18"/>
                <w:szCs w:val="18"/>
              </w:rPr>
              <w:t>“</w:t>
            </w:r>
            <w:r w:rsidR="00087492" w:rsidRPr="001D19AE">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2908FE" w:rsidRPr="001D19AE">
              <w:rPr>
                <w:rFonts w:ascii="ITC Avant Garde" w:hAnsi="ITC Avant Garde" w:cstheme="minorHAnsi"/>
                <w:sz w:val="18"/>
                <w:szCs w:val="18"/>
              </w:rPr>
              <w:t>”</w:t>
            </w:r>
            <w:r w:rsidRPr="001D19AE">
              <w:rPr>
                <w:rFonts w:ascii="ITC Avant Garde" w:hAnsi="ITC Avant Garde" w:cstheme="minorHAnsi"/>
                <w:sz w:val="18"/>
                <w:szCs w:val="18"/>
              </w:rPr>
              <w:t>.</w:t>
            </w:r>
          </w:p>
          <w:p w14:paraId="7A5F7AA6" w14:textId="77777777" w:rsidR="00DC1286" w:rsidRPr="001D19AE" w:rsidRDefault="00DC1286" w:rsidP="00DC1286">
            <w:pPr>
              <w:pStyle w:val="Prrafodelista"/>
              <w:numPr>
                <w:ilvl w:val="0"/>
                <w:numId w:val="24"/>
              </w:numPr>
              <w:jc w:val="both"/>
              <w:rPr>
                <w:rFonts w:ascii="ITC Avant Garde" w:hAnsi="ITC Avant Garde" w:cstheme="minorHAnsi"/>
                <w:sz w:val="18"/>
                <w:szCs w:val="18"/>
              </w:rPr>
            </w:pPr>
            <w:r w:rsidRPr="001D19AE">
              <w:rPr>
                <w:rFonts w:ascii="ITC Avant Garde" w:hAnsi="ITC Avant Garde" w:cstheme="minorHAnsi"/>
                <w:sz w:val="18"/>
                <w:szCs w:val="18"/>
              </w:rPr>
              <w:t xml:space="preserve">Prever que los </w:t>
            </w:r>
            <w:r w:rsidR="002908FE" w:rsidRPr="001D19AE">
              <w:rPr>
                <w:rFonts w:ascii="ITC Avant Garde" w:hAnsi="ITC Avant Garde" w:cstheme="minorHAnsi"/>
                <w:sz w:val="18"/>
                <w:szCs w:val="18"/>
              </w:rPr>
              <w:t>productos</w:t>
            </w:r>
            <w:r w:rsidR="00087492" w:rsidRPr="001D19AE">
              <w:rPr>
                <w:rFonts w:ascii="ITC Avant Garde" w:hAnsi="ITC Avant Garde" w:cstheme="minorHAnsi"/>
                <w:sz w:val="18"/>
                <w:szCs w:val="18"/>
              </w:rPr>
              <w:t>, equipos, dispositivos, aparatos</w:t>
            </w:r>
            <w:r w:rsidRPr="001D19AE">
              <w:rPr>
                <w:rFonts w:ascii="ITC Avant Garde" w:hAnsi="ITC Avant Garde" w:cstheme="minorHAnsi"/>
                <w:sz w:val="18"/>
                <w:szCs w:val="18"/>
              </w:rPr>
              <w:t xml:space="preserve"> </w:t>
            </w:r>
            <w:r w:rsidR="00087492" w:rsidRPr="001D19AE">
              <w:rPr>
                <w:rFonts w:ascii="ITC Avant Garde" w:hAnsi="ITC Avant Garde" w:cstheme="minorHAnsi"/>
                <w:sz w:val="18"/>
                <w:szCs w:val="18"/>
              </w:rPr>
              <w:t>o</w:t>
            </w:r>
            <w:r w:rsidR="00CF4420" w:rsidRPr="001D19AE">
              <w:rPr>
                <w:rFonts w:ascii="ITC Avant Garde" w:hAnsi="ITC Avant Garde" w:cstheme="minorHAnsi"/>
                <w:sz w:val="18"/>
                <w:szCs w:val="18"/>
              </w:rPr>
              <w:t xml:space="preserve"> infraestructura </w:t>
            </w:r>
            <w:r w:rsidRPr="001D19AE">
              <w:rPr>
                <w:rFonts w:ascii="ITC Avant Garde" w:hAnsi="ITC Avant Garde" w:cstheme="minorHAnsi"/>
                <w:sz w:val="18"/>
                <w:szCs w:val="18"/>
              </w:rPr>
              <w:t>destinados a</w:t>
            </w:r>
            <w:r w:rsidR="002908FE" w:rsidRPr="001D19AE">
              <w:rPr>
                <w:rFonts w:ascii="ITC Avant Garde" w:hAnsi="ITC Avant Garde" w:cstheme="minorHAnsi"/>
                <w:sz w:val="18"/>
                <w:szCs w:val="18"/>
              </w:rPr>
              <w:t xml:space="preserve"> Telecomunicaciones </w:t>
            </w:r>
            <w:r w:rsidR="00087492" w:rsidRPr="001D19AE">
              <w:rPr>
                <w:rFonts w:ascii="ITC Avant Garde" w:hAnsi="ITC Avant Garde" w:cstheme="minorHAnsi"/>
                <w:sz w:val="18"/>
                <w:szCs w:val="18"/>
              </w:rPr>
              <w:t>o</w:t>
            </w:r>
            <w:r w:rsidR="002908FE" w:rsidRPr="001D19AE">
              <w:rPr>
                <w:rFonts w:ascii="ITC Avant Garde" w:hAnsi="ITC Avant Garde" w:cstheme="minorHAnsi"/>
                <w:sz w:val="18"/>
                <w:szCs w:val="18"/>
              </w:rPr>
              <w:t xml:space="preserve"> Radiodifusión</w:t>
            </w:r>
            <w:r w:rsidRPr="001D19AE">
              <w:rPr>
                <w:rFonts w:ascii="ITC Avant Garde" w:hAnsi="ITC Avant Garde" w:cstheme="minorHAnsi"/>
                <w:sz w:val="18"/>
                <w:szCs w:val="18"/>
              </w:rPr>
              <w:t xml:space="preserve">, que puedan </w:t>
            </w:r>
            <w:r w:rsidR="00087492" w:rsidRPr="001D19AE">
              <w:rPr>
                <w:rFonts w:ascii="ITC Avant Garde" w:hAnsi="ITC Avant Garde" w:cstheme="minorHAnsi"/>
                <w:sz w:val="18"/>
                <w:szCs w:val="18"/>
              </w:rPr>
              <w:t xml:space="preserve">conectarse a una red de telecomunicaciones o </w:t>
            </w:r>
            <w:r w:rsidRPr="001D19AE">
              <w:rPr>
                <w:rFonts w:ascii="ITC Avant Garde" w:hAnsi="ITC Avant Garde" w:cstheme="minorHAnsi"/>
                <w:sz w:val="18"/>
                <w:szCs w:val="18"/>
              </w:rPr>
              <w:t>hacer uso del espectro radioeléctrico, lo hagan conforme a</w:t>
            </w:r>
            <w:r w:rsidR="00D84932" w:rsidRPr="001D19AE">
              <w:rPr>
                <w:rFonts w:ascii="ITC Avant Garde" w:hAnsi="ITC Avant Garde" w:cstheme="minorHAnsi"/>
                <w:sz w:val="18"/>
                <w:szCs w:val="18"/>
              </w:rPr>
              <w:t xml:space="preserve"> </w:t>
            </w:r>
            <w:r w:rsidRPr="001D19AE">
              <w:rPr>
                <w:rFonts w:ascii="ITC Avant Garde" w:hAnsi="ITC Avant Garde" w:cstheme="minorHAnsi"/>
                <w:sz w:val="18"/>
                <w:szCs w:val="18"/>
              </w:rPr>
              <w:t>l</w:t>
            </w:r>
            <w:r w:rsidR="00D84932" w:rsidRPr="001D19AE">
              <w:rPr>
                <w:rFonts w:ascii="ITC Avant Garde" w:hAnsi="ITC Avant Garde" w:cstheme="minorHAnsi"/>
                <w:sz w:val="18"/>
                <w:szCs w:val="18"/>
              </w:rPr>
              <w:t>o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requisitos</w:t>
            </w:r>
            <w:r w:rsidRPr="001D19AE">
              <w:rPr>
                <w:rFonts w:ascii="ITC Avant Garde" w:hAnsi="ITC Avant Garde" w:cstheme="minorHAnsi"/>
                <w:sz w:val="18"/>
                <w:szCs w:val="18"/>
              </w:rPr>
              <w:t xml:space="preserve"> establecido</w:t>
            </w:r>
            <w:r w:rsidR="00D84932" w:rsidRPr="001D19AE">
              <w:rPr>
                <w:rFonts w:ascii="ITC Avant Garde" w:hAnsi="ITC Avant Garde" w:cstheme="minorHAnsi"/>
                <w:sz w:val="18"/>
                <w:szCs w:val="18"/>
              </w:rPr>
              <w:t>s</w:t>
            </w:r>
            <w:r w:rsidRPr="001D19AE">
              <w:rPr>
                <w:rFonts w:ascii="ITC Avant Garde" w:hAnsi="ITC Avant Garde" w:cstheme="minorHAnsi"/>
                <w:sz w:val="18"/>
                <w:szCs w:val="18"/>
              </w:rPr>
              <w:t xml:space="preserve"> </w:t>
            </w:r>
            <w:r w:rsidR="00D84932" w:rsidRPr="001D19AE">
              <w:rPr>
                <w:rFonts w:ascii="ITC Avant Garde" w:hAnsi="ITC Avant Garde" w:cstheme="minorHAnsi"/>
                <w:sz w:val="18"/>
                <w:szCs w:val="18"/>
              </w:rPr>
              <w:t xml:space="preserve">en las DT </w:t>
            </w:r>
            <w:r w:rsidR="00087492" w:rsidRPr="001D19AE">
              <w:rPr>
                <w:rFonts w:ascii="ITC Avant Garde" w:hAnsi="ITC Avant Garde" w:cstheme="minorHAnsi"/>
                <w:sz w:val="18"/>
                <w:szCs w:val="18"/>
              </w:rPr>
              <w:t xml:space="preserve">y normas definidas por el Instituto </w:t>
            </w:r>
            <w:r w:rsidRPr="001D19AE">
              <w:rPr>
                <w:rFonts w:ascii="ITC Avant Garde" w:hAnsi="ITC Avant Garde" w:cstheme="minorHAnsi"/>
                <w:sz w:val="18"/>
                <w:szCs w:val="18"/>
              </w:rPr>
              <w:t>y no causen interferencias perjudiciales a otros equipos de operación autorizada, ni a las redes y servicios de telecomunicaciones autorizados por el Instituto.</w:t>
            </w:r>
          </w:p>
          <w:p w14:paraId="3BF1240C" w14:textId="77777777" w:rsidR="00DC1286" w:rsidRPr="001D19AE" w:rsidRDefault="00DC1286" w:rsidP="0066635D">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1D19AE" w14:paraId="0E6D19CA" w14:textId="77777777" w:rsidTr="005665BE">
              <w:trPr>
                <w:jc w:val="center"/>
              </w:trPr>
              <w:tc>
                <w:tcPr>
                  <w:tcW w:w="8246" w:type="dxa"/>
                  <w:gridSpan w:val="3"/>
                  <w:tcBorders>
                    <w:bottom w:val="single" w:sz="4" w:space="0" w:color="auto"/>
                  </w:tcBorders>
                  <w:shd w:val="clear" w:color="auto" w:fill="A8D08D" w:themeFill="accent6" w:themeFillTint="99"/>
                </w:tcPr>
                <w:p w14:paraId="2D00B00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Estimación Cualitativa</w:t>
                  </w:r>
                </w:p>
              </w:tc>
            </w:tr>
            <w:tr w:rsidR="00D500A9" w:rsidRPr="001D19AE" w14:paraId="25A79239" w14:textId="77777777" w:rsidTr="005665BE">
              <w:trPr>
                <w:jc w:val="center"/>
              </w:trPr>
              <w:tc>
                <w:tcPr>
                  <w:tcW w:w="2009" w:type="dxa"/>
                  <w:tcBorders>
                    <w:bottom w:val="single" w:sz="4" w:space="0" w:color="auto"/>
                  </w:tcBorders>
                  <w:shd w:val="clear" w:color="auto" w:fill="A8D08D" w:themeFill="accent6" w:themeFillTint="99"/>
                </w:tcPr>
                <w:p w14:paraId="0A8324CA" w14:textId="77777777" w:rsidR="00D500A9" w:rsidRPr="001D19AE" w:rsidRDefault="00D500A9" w:rsidP="00225DA6">
                  <w:pPr>
                    <w:jc w:val="center"/>
                    <w:rPr>
                      <w:rFonts w:ascii="ITC Avant Garde" w:hAnsi="ITC Avant Garde"/>
                      <w:b/>
                      <w:sz w:val="18"/>
                      <w:szCs w:val="18"/>
                    </w:rPr>
                  </w:pPr>
                </w:p>
                <w:p w14:paraId="64271B05"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B446D27"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1B1C3EF2" w14:textId="77777777" w:rsidR="00D500A9" w:rsidRPr="001D19AE" w:rsidRDefault="00D500A9" w:rsidP="00225DA6">
                  <w:pPr>
                    <w:jc w:val="center"/>
                    <w:rPr>
                      <w:rFonts w:ascii="ITC Avant Garde" w:hAnsi="ITC Avant Garde"/>
                      <w:b/>
                      <w:sz w:val="18"/>
                      <w:szCs w:val="18"/>
                    </w:rPr>
                  </w:pPr>
                  <w:r w:rsidRPr="001D19AE">
                    <w:rPr>
                      <w:rFonts w:ascii="ITC Avant Garde" w:hAnsi="ITC Avant Garde"/>
                      <w:b/>
                      <w:sz w:val="18"/>
                      <w:szCs w:val="18"/>
                    </w:rPr>
                    <w:t>Beneficios</w:t>
                  </w:r>
                </w:p>
              </w:tc>
            </w:tr>
            <w:tr w:rsidR="00D500A9" w:rsidRPr="001D19AE" w14:paraId="32AEC9EC"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28A1530D" w14:textId="77777777" w:rsidR="00D500A9" w:rsidRPr="001D19AE" w:rsidRDefault="000B6F07" w:rsidP="000B6F07">
                      <w:pPr>
                        <w:jc w:val="center"/>
                        <w:rPr>
                          <w:rFonts w:ascii="ITC Avant Garde" w:hAnsi="ITC Avant Garde"/>
                          <w:sz w:val="18"/>
                          <w:szCs w:val="18"/>
                        </w:rPr>
                      </w:pPr>
                      <w:r w:rsidRPr="001D19AE">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FFBD1FE" w14:textId="77777777" w:rsidR="00D500A9" w:rsidRPr="001D19AE" w:rsidRDefault="00CF2C0B" w:rsidP="00CF2C0B">
                  <w:pPr>
                    <w:jc w:val="both"/>
                    <w:rPr>
                      <w:rFonts w:ascii="ITC Avant Garde" w:hAnsi="ITC Avant Garde"/>
                      <w:sz w:val="18"/>
                      <w:szCs w:val="18"/>
                    </w:rPr>
                  </w:pPr>
                  <w:r w:rsidRPr="001D19AE">
                    <w:rPr>
                      <w:rFonts w:ascii="ITC Avant Garde" w:hAnsi="ITC Avant Garde"/>
                      <w:sz w:val="18"/>
                      <w:szCs w:val="18"/>
                    </w:rPr>
                    <w:t>La suma de los costos descritos en los siguientes renglones.</w:t>
                  </w:r>
                </w:p>
              </w:tc>
              <w:tc>
                <w:tcPr>
                  <w:tcW w:w="3119" w:type="dxa"/>
                  <w:tcBorders>
                    <w:left w:val="single" w:sz="4" w:space="0" w:color="auto"/>
                    <w:right w:val="single" w:sz="4" w:space="0" w:color="auto"/>
                  </w:tcBorders>
                  <w:shd w:val="clear" w:color="auto" w:fill="FFFFFF" w:themeFill="background1"/>
                </w:tcPr>
                <w:p w14:paraId="0AB3E6ED" w14:textId="77777777" w:rsidR="00D500A9" w:rsidRPr="001D19AE" w:rsidRDefault="009D2762" w:rsidP="00923490">
                  <w:pPr>
                    <w:jc w:val="both"/>
                    <w:rPr>
                      <w:rFonts w:ascii="ITC Avant Garde" w:hAnsi="ITC Avant Garde"/>
                      <w:sz w:val="18"/>
                      <w:szCs w:val="18"/>
                    </w:rPr>
                  </w:pPr>
                  <w:r w:rsidRPr="001D19AE">
                    <w:rPr>
                      <w:rFonts w:ascii="ITC Avant Garde" w:hAnsi="ITC Avant Garde"/>
                      <w:sz w:val="18"/>
                      <w:szCs w:val="18"/>
                    </w:rPr>
                    <w:t xml:space="preserve">La emisión de una disposición administrativa de carácter </w:t>
                  </w:r>
                  <w:r w:rsidRPr="001D19AE">
                    <w:rPr>
                      <w:rFonts w:ascii="ITC Avant Garde" w:hAnsi="ITC Avant Garde"/>
                      <w:sz w:val="18"/>
                      <w:szCs w:val="18"/>
                    </w:rPr>
                    <w:lastRenderedPageBreak/>
                    <w:t xml:space="preserve">general dará certeza jurídica a todos los involucrados en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w:t>
                  </w:r>
                </w:p>
              </w:tc>
            </w:tr>
            <w:tr w:rsidR="001A23DE" w:rsidRPr="001D19AE" w14:paraId="3D1106A7" w14:textId="77777777" w:rsidTr="001A23DE">
              <w:trPr>
                <w:jc w:val="center"/>
              </w:trPr>
              <w:sdt>
                <w:sdtPr>
                  <w:rPr>
                    <w:rFonts w:ascii="ITC Avant Garde" w:hAnsi="ITC Avant Garde"/>
                    <w:sz w:val="18"/>
                    <w:szCs w:val="18"/>
                  </w:rPr>
                  <w:alias w:val="Población"/>
                  <w:tag w:val="Población"/>
                  <w:id w:val="654566109"/>
                  <w:placeholder>
                    <w:docPart w:val="6DBA049AC7E746FCA9C83620561E01A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76852292" w14:textId="77777777" w:rsidR="001A23DE" w:rsidRPr="001D19AE" w:rsidRDefault="001A23DE" w:rsidP="001432F7">
                      <w:pPr>
                        <w:jc w:val="center"/>
                        <w:rPr>
                          <w:rFonts w:ascii="ITC Avant Garde" w:hAnsi="ITC Avant Garde"/>
                          <w:sz w:val="18"/>
                          <w:szCs w:val="18"/>
                        </w:rPr>
                      </w:pPr>
                      <w:r w:rsidRPr="001D19AE">
                        <w:rPr>
                          <w:rFonts w:ascii="ITC Avant Garde" w:hAnsi="ITC Avant Garde"/>
                          <w:sz w:val="18"/>
                          <w:szCs w:val="18"/>
                        </w:rPr>
                        <w:t>industria</w:t>
                      </w:r>
                    </w:p>
                  </w:tc>
                </w:sdtContent>
              </w:sdt>
              <w:tc>
                <w:tcPr>
                  <w:tcW w:w="3118" w:type="dxa"/>
                  <w:vMerge w:val="restart"/>
                  <w:tcBorders>
                    <w:top w:val="single" w:sz="4" w:space="0" w:color="auto"/>
                    <w:left w:val="single" w:sz="4" w:space="0" w:color="auto"/>
                    <w:right w:val="single" w:sz="4" w:space="0" w:color="auto"/>
                  </w:tcBorders>
                  <w:shd w:val="clear" w:color="auto" w:fill="auto"/>
                </w:tcPr>
                <w:p w14:paraId="6C8C31F3" w14:textId="77777777" w:rsidR="001A23DE" w:rsidRPr="001D19AE" w:rsidRDefault="001A23DE" w:rsidP="000B6C61">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Organismo de Certificación </w:t>
                  </w:r>
                  <w:r w:rsidR="005E23F3" w:rsidRPr="001D19AE">
                    <w:rPr>
                      <w:rFonts w:ascii="ITC Avant Garde" w:hAnsi="ITC Avant Garde"/>
                      <w:sz w:val="18"/>
                      <w:szCs w:val="18"/>
                    </w:rPr>
                    <w:t>acreditado</w:t>
                  </w:r>
                  <w:r w:rsidRPr="001D19AE">
                    <w:rPr>
                      <w:rFonts w:ascii="ITC Avant Garde" w:hAnsi="ITC Avant Garde"/>
                      <w:sz w:val="18"/>
                      <w:szCs w:val="18"/>
                    </w:rPr>
                    <w:t xml:space="preserve"> por el Instituto o por </w:t>
                  </w:r>
                  <w:r w:rsidR="005E23F3" w:rsidRPr="001D19AE">
                    <w:rPr>
                      <w:rFonts w:ascii="ITC Avant Garde" w:hAnsi="ITC Avant Garde"/>
                      <w:sz w:val="18"/>
                      <w:szCs w:val="18"/>
                    </w:rPr>
                    <w:t xml:space="preserve">un </w:t>
                  </w:r>
                  <w:r w:rsidRPr="001D19AE">
                    <w:rPr>
                      <w:rFonts w:ascii="ITC Avant Garde" w:hAnsi="ITC Avant Garde"/>
                      <w:sz w:val="18"/>
                      <w:szCs w:val="18"/>
                    </w:rPr>
                    <w:t>Organismo de Acreditación. Número de agentes económicos: 5 Organismos de Certificación. Beneficio unitario: 10 000 pesos (estimado). Frecuencia: Cada vez que un interesado requiera certificar la conformidad de productos, o dictaminar el cumplimiento de productos de telecomunicaciones o radiodifusión con una DT vigente.</w:t>
                  </w:r>
                </w:p>
                <w:p w14:paraId="59651B4E" w14:textId="77777777" w:rsidR="001A23DE" w:rsidRPr="001D19AE" w:rsidRDefault="001A23DE" w:rsidP="000B6C61">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 xml:space="preserve">Laboratorios de Pruebas acreditados por el Instituto o por un Organismo de Acreditación. Número de agentes económicos: </w:t>
                  </w:r>
                  <w:r w:rsidR="005E23F3" w:rsidRPr="001D19AE">
                    <w:rPr>
                      <w:rFonts w:ascii="ITC Avant Garde" w:hAnsi="ITC Avant Garde"/>
                      <w:sz w:val="18"/>
                      <w:szCs w:val="18"/>
                    </w:rPr>
                    <w:t>4</w:t>
                  </w:r>
                  <w:r w:rsidRPr="001D19AE">
                    <w:rPr>
                      <w:rFonts w:ascii="ITC Avant Garde" w:hAnsi="ITC Avant Garde"/>
                      <w:sz w:val="18"/>
                      <w:szCs w:val="18"/>
                    </w:rPr>
                    <w:t xml:space="preserve"> Laboratorios de Pruebas. Beneficio unitario: 15 000 pesos (estimado). Frecuencia: Cada vez que un interesado requiera certificar la conformidad de productos, de telecomunicaciones o radiodifusión con una DT vigente.</w:t>
                  </w:r>
                </w:p>
                <w:p w14:paraId="16D56C0F" w14:textId="77777777" w:rsidR="001A23DE" w:rsidRPr="001D19AE" w:rsidRDefault="001A23DE" w:rsidP="005E23F3">
                  <w:pPr>
                    <w:pStyle w:val="Prrafodelista"/>
                    <w:numPr>
                      <w:ilvl w:val="0"/>
                      <w:numId w:val="22"/>
                    </w:numPr>
                    <w:ind w:left="425"/>
                    <w:jc w:val="both"/>
                    <w:rPr>
                      <w:rFonts w:ascii="ITC Avant Garde" w:hAnsi="ITC Avant Garde"/>
                      <w:sz w:val="18"/>
                      <w:szCs w:val="18"/>
                    </w:rPr>
                  </w:pPr>
                  <w:r w:rsidRPr="001D19AE">
                    <w:rPr>
                      <w:rFonts w:ascii="ITC Avant Garde" w:hAnsi="ITC Avant Garde"/>
                      <w:sz w:val="18"/>
                      <w:szCs w:val="18"/>
                    </w:rPr>
                    <w:t>Unidades de Verificación acreditadas por el Instituto o por un Organismo de Acreditación. Número de agentes económicos: 5 Unidades de Verificación. Beneficio unitario: 15 000 pesos (estimado). Frecuencia: Cada vez que un interesado requiera dictaminar el cumplimiento de infraestructura de telecomunicaciones o radiodifusión con una DT vigente.</w:t>
                  </w:r>
                </w:p>
              </w:tc>
              <w:tc>
                <w:tcPr>
                  <w:tcW w:w="3119" w:type="dxa"/>
                  <w:tcBorders>
                    <w:left w:val="single" w:sz="4" w:space="0" w:color="auto"/>
                    <w:right w:val="single" w:sz="4" w:space="0" w:color="auto"/>
                  </w:tcBorders>
                  <w:shd w:val="clear" w:color="auto" w:fill="FFFFFF" w:themeFill="background1"/>
                </w:tcPr>
                <w:p w14:paraId="149F446F"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jurídica a los fabricantes, importadores y comercializadores en general de </w:t>
                  </w:r>
                  <w:r w:rsidR="00923490" w:rsidRPr="001D19AE">
                    <w:rPr>
                      <w:rFonts w:ascii="ITC Avant Garde" w:hAnsi="ITC Avant Garde"/>
                      <w:sz w:val="18"/>
                      <w:szCs w:val="18"/>
                    </w:rPr>
                    <w:t>los lineamientos de homologación de mérito</w:t>
                  </w:r>
                  <w:r w:rsidRPr="001D19AE">
                    <w:rPr>
                      <w:rFonts w:ascii="ITC Avant Garde" w:hAnsi="ITC Avant Garde"/>
                      <w:sz w:val="18"/>
                      <w:szCs w:val="18"/>
                    </w:rPr>
                    <w:t>, son procedimientos simples, robustos y eficientes.</w:t>
                  </w:r>
                </w:p>
              </w:tc>
            </w:tr>
            <w:tr w:rsidR="001A23DE" w:rsidRPr="001D19AE" w14:paraId="17EB7491" w14:textId="77777777" w:rsidTr="001A23DE">
              <w:trPr>
                <w:jc w:val="center"/>
              </w:trPr>
              <w:sdt>
                <w:sdtPr>
                  <w:rPr>
                    <w:rFonts w:ascii="ITC Avant Garde" w:hAnsi="ITC Avant Garde"/>
                    <w:sz w:val="18"/>
                    <w:szCs w:val="18"/>
                  </w:rPr>
                  <w:alias w:val="Población"/>
                  <w:tag w:val="Población"/>
                  <w:id w:val="-1176954097"/>
                  <w:placeholder>
                    <w:docPart w:val="D82A3C14518040DDB7124C08B00A9DB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51391493" w14:textId="77777777" w:rsidR="001A23DE" w:rsidRPr="001D19AE" w:rsidRDefault="001A23DE" w:rsidP="009D2762">
                      <w:pPr>
                        <w:jc w:val="center"/>
                        <w:rPr>
                          <w:rFonts w:ascii="ITC Avant Garde" w:hAnsi="ITC Avant Garde"/>
                          <w:sz w:val="18"/>
                          <w:szCs w:val="18"/>
                        </w:rPr>
                      </w:pPr>
                      <w:r w:rsidRPr="001D19AE">
                        <w:rPr>
                          <w:rFonts w:ascii="ITC Avant Garde" w:hAnsi="ITC Avant Garde"/>
                          <w:sz w:val="18"/>
                          <w:szCs w:val="18"/>
                        </w:rPr>
                        <w:t>usuarios</w:t>
                      </w:r>
                    </w:p>
                  </w:tc>
                </w:sdtContent>
              </w:sdt>
              <w:tc>
                <w:tcPr>
                  <w:tcW w:w="3118" w:type="dxa"/>
                  <w:vMerge/>
                  <w:tcBorders>
                    <w:left w:val="single" w:sz="4" w:space="0" w:color="auto"/>
                    <w:bottom w:val="single" w:sz="4" w:space="0" w:color="auto"/>
                    <w:right w:val="single" w:sz="4" w:space="0" w:color="auto"/>
                  </w:tcBorders>
                  <w:shd w:val="clear" w:color="auto" w:fill="auto"/>
                </w:tcPr>
                <w:p w14:paraId="15D7386D" w14:textId="77777777" w:rsidR="001A23DE" w:rsidRPr="001D19AE" w:rsidRDefault="001A23DE" w:rsidP="009D276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C9C6C16" w14:textId="77777777" w:rsidR="001A23DE" w:rsidRPr="001D19AE" w:rsidRDefault="001A23DE" w:rsidP="00923490">
                  <w:pPr>
                    <w:jc w:val="both"/>
                    <w:rPr>
                      <w:rFonts w:ascii="ITC Avant Garde" w:hAnsi="ITC Avant Garde"/>
                      <w:sz w:val="18"/>
                      <w:szCs w:val="18"/>
                    </w:rPr>
                  </w:pPr>
                  <w:r w:rsidRPr="001D19AE">
                    <w:rPr>
                      <w:rFonts w:ascii="ITC Avant Garde" w:hAnsi="ITC Avant Garde"/>
                      <w:sz w:val="18"/>
                      <w:szCs w:val="18"/>
                    </w:rPr>
                    <w:t xml:space="preserve">Se dará certeza al usuario final de que los Productos de telecomunicaciones y radiodifusión que se comercialice en el país </w:t>
                  </w:r>
                  <w:r w:rsidR="00923490" w:rsidRPr="001D19AE">
                    <w:rPr>
                      <w:rFonts w:ascii="ITC Avant Garde" w:hAnsi="ITC Avant Garde"/>
                      <w:sz w:val="18"/>
                      <w:szCs w:val="18"/>
                    </w:rPr>
                    <w:t xml:space="preserve">estén debidamente homologados </w:t>
                  </w:r>
                  <w:r w:rsidRPr="001D19AE">
                    <w:rPr>
                      <w:rFonts w:ascii="ITC Avant Garde" w:hAnsi="ITC Avant Garde"/>
                      <w:sz w:val="18"/>
                      <w:szCs w:val="18"/>
                    </w:rPr>
                    <w:t>con las disposiciones técnicas</w:t>
                  </w:r>
                  <w:r w:rsidR="00923490" w:rsidRPr="001D19AE">
                    <w:rPr>
                      <w:rFonts w:ascii="ITC Avant Garde" w:hAnsi="ITC Avant Garde"/>
                      <w:sz w:val="18"/>
                      <w:szCs w:val="18"/>
                    </w:rPr>
                    <w:t xml:space="preserve"> y normas definidas </w:t>
                  </w:r>
                  <w:r w:rsidRPr="001D19AE">
                    <w:rPr>
                      <w:rFonts w:ascii="ITC Avant Garde" w:hAnsi="ITC Avant Garde"/>
                      <w:sz w:val="18"/>
                      <w:szCs w:val="18"/>
                    </w:rPr>
                    <w:t>por el Instituto.</w:t>
                  </w:r>
                </w:p>
              </w:tc>
            </w:tr>
          </w:tbl>
          <w:p w14:paraId="3EE399CB" w14:textId="77777777" w:rsidR="00673EAE" w:rsidRPr="001D19AE" w:rsidRDefault="00673EAE" w:rsidP="00225DA6">
            <w:pPr>
              <w:jc w:val="both"/>
              <w:rPr>
                <w:rFonts w:ascii="ITC Avant Garde" w:hAnsi="ITC Avant Garde"/>
                <w:sz w:val="18"/>
                <w:szCs w:val="18"/>
              </w:rPr>
            </w:pPr>
          </w:p>
          <w:p w14:paraId="3C8FE6A6" w14:textId="77777777" w:rsidR="00376614" w:rsidRPr="001D19AE" w:rsidRDefault="00376614" w:rsidP="00225DA6">
            <w:pPr>
              <w:jc w:val="both"/>
              <w:rPr>
                <w:rFonts w:ascii="ITC Avant Garde" w:hAnsi="ITC Avant Garde"/>
                <w:sz w:val="18"/>
                <w:szCs w:val="18"/>
              </w:rPr>
            </w:pPr>
          </w:p>
        </w:tc>
      </w:tr>
    </w:tbl>
    <w:p w14:paraId="755A830B" w14:textId="77777777" w:rsidR="009C21D6" w:rsidRPr="001D19AE" w:rsidRDefault="009C21D6" w:rsidP="00E21B49">
      <w:pPr>
        <w:jc w:val="both"/>
        <w:rPr>
          <w:rFonts w:ascii="ITC Avant Garde" w:hAnsi="ITC Avant Garde"/>
          <w:sz w:val="18"/>
          <w:szCs w:val="18"/>
        </w:rPr>
      </w:pPr>
    </w:p>
    <w:p w14:paraId="2C622154" w14:textId="77777777" w:rsidR="00A73AD8" w:rsidRPr="001D19AE" w:rsidRDefault="00A73AD8" w:rsidP="00A73AD8">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lastRenderedPageBreak/>
        <w:t>I</w:t>
      </w:r>
      <w:r w:rsidR="00C9396B" w:rsidRPr="001D19AE">
        <w:rPr>
          <w:rFonts w:ascii="ITC Avant Garde" w:hAnsi="ITC Avant Garde"/>
          <w:b/>
          <w:sz w:val="20"/>
          <w:szCs w:val="20"/>
        </w:rPr>
        <w:t>V</w:t>
      </w:r>
      <w:r w:rsidRPr="001D19AE">
        <w:rPr>
          <w:rFonts w:ascii="ITC Avant Garde" w:hAnsi="ITC Avant Garde"/>
          <w:b/>
          <w:sz w:val="20"/>
          <w:szCs w:val="20"/>
        </w:rPr>
        <w:t xml:space="preserve">. </w:t>
      </w:r>
      <w:r w:rsidR="00B91D01" w:rsidRPr="001D19AE">
        <w:rPr>
          <w:rFonts w:ascii="ITC Avant Garde" w:hAnsi="ITC Avant Garde"/>
          <w:b/>
          <w:sz w:val="20"/>
          <w:szCs w:val="20"/>
        </w:rPr>
        <w:t>CUMPLIMIENTO, APLICACIÓN Y EVALUACIÓN DE LA PROPUESTA DE REGULACIÓN</w:t>
      </w:r>
      <w:r w:rsidRPr="001D19AE">
        <w:rPr>
          <w:rFonts w:ascii="ITC Avant Garde" w:hAnsi="ITC Avant Garde"/>
          <w:b/>
          <w:sz w:val="20"/>
          <w:szCs w:val="20"/>
        </w:rPr>
        <w:t>.</w:t>
      </w:r>
    </w:p>
    <w:tbl>
      <w:tblPr>
        <w:tblStyle w:val="Tablaconcuadrcula"/>
        <w:tblW w:w="0" w:type="auto"/>
        <w:tblLook w:val="04A0" w:firstRow="1" w:lastRow="0" w:firstColumn="1" w:lastColumn="0" w:noHBand="0" w:noVBand="1"/>
      </w:tblPr>
      <w:tblGrid>
        <w:gridCol w:w="8828"/>
      </w:tblGrid>
      <w:tr w:rsidR="00B91D01" w:rsidRPr="001D19AE" w14:paraId="605B1B12" w14:textId="77777777" w:rsidTr="00225DA6">
        <w:tc>
          <w:tcPr>
            <w:tcW w:w="8828" w:type="dxa"/>
          </w:tcPr>
          <w:p w14:paraId="4BA54F62" w14:textId="77777777" w:rsidR="001432F7" w:rsidRPr="001D19AE" w:rsidRDefault="00376614" w:rsidP="001432F7">
            <w:pPr>
              <w:jc w:val="both"/>
              <w:rPr>
                <w:rFonts w:ascii="ITC Avant Garde" w:hAnsi="ITC Avant Garde"/>
                <w:b/>
                <w:sz w:val="18"/>
                <w:szCs w:val="18"/>
              </w:rPr>
            </w:pPr>
            <w:r w:rsidRPr="001D19AE">
              <w:rPr>
                <w:rFonts w:ascii="ITC Avant Garde" w:hAnsi="ITC Avant Garde"/>
                <w:b/>
                <w:sz w:val="18"/>
                <w:szCs w:val="18"/>
              </w:rPr>
              <w:t>14</w:t>
            </w:r>
            <w:r w:rsidR="001432F7" w:rsidRPr="001D19AE">
              <w:rPr>
                <w:rFonts w:ascii="ITC Avant Garde" w:hAnsi="ITC Avant Garde"/>
                <w:b/>
                <w:sz w:val="18"/>
                <w:szCs w:val="18"/>
              </w:rPr>
              <w:t xml:space="preserve">.- </w:t>
            </w:r>
            <w:r w:rsidR="001432F7" w:rsidRPr="001D19AE">
              <w:rPr>
                <w:rFonts w:ascii="ITC Avant Garde" w:hAnsi="ITC Avant Garde"/>
                <w:b/>
                <w:sz w:val="20"/>
                <w:szCs w:val="18"/>
              </w:rPr>
              <w:t xml:space="preserve">Describa los recursos que </w:t>
            </w:r>
            <w:r w:rsidR="00B15AF6" w:rsidRPr="001D19AE">
              <w:rPr>
                <w:rFonts w:ascii="ITC Avant Garde" w:hAnsi="ITC Avant Garde"/>
                <w:b/>
                <w:sz w:val="20"/>
                <w:szCs w:val="18"/>
              </w:rPr>
              <w:t>se</w:t>
            </w:r>
            <w:r w:rsidR="001432F7" w:rsidRPr="001D19AE">
              <w:rPr>
                <w:rFonts w:ascii="ITC Avant Garde" w:hAnsi="ITC Avant Garde"/>
                <w:b/>
                <w:sz w:val="20"/>
                <w:szCs w:val="18"/>
              </w:rPr>
              <w:t xml:space="preserve"> utilizará</w:t>
            </w:r>
            <w:r w:rsidR="00B15AF6" w:rsidRPr="001D19AE">
              <w:rPr>
                <w:rFonts w:ascii="ITC Avant Garde" w:hAnsi="ITC Avant Garde"/>
                <w:b/>
                <w:sz w:val="20"/>
                <w:szCs w:val="18"/>
              </w:rPr>
              <w:t>n</w:t>
            </w:r>
            <w:r w:rsidR="001432F7" w:rsidRPr="001D19AE">
              <w:rPr>
                <w:rFonts w:ascii="ITC Avant Garde" w:hAnsi="ITC Avant Garde"/>
                <w:b/>
                <w:sz w:val="20"/>
                <w:szCs w:val="18"/>
              </w:rPr>
              <w:t xml:space="preserve"> para la aplicación de la propuesta de regulación.</w:t>
            </w:r>
          </w:p>
          <w:p w14:paraId="1FE34177" w14:textId="77777777" w:rsidR="001432F7" w:rsidRPr="001D19AE" w:rsidRDefault="002700A3" w:rsidP="001432F7">
            <w:pPr>
              <w:jc w:val="both"/>
              <w:rPr>
                <w:rFonts w:ascii="ITC Avant Garde" w:hAnsi="ITC Avant Garde"/>
                <w:sz w:val="18"/>
                <w:szCs w:val="18"/>
              </w:rPr>
            </w:pPr>
            <w:r w:rsidRPr="001D19AE">
              <w:rPr>
                <w:rFonts w:ascii="ITC Avant Garde" w:hAnsi="ITC Avant Garde"/>
                <w:sz w:val="18"/>
                <w:szCs w:val="18"/>
              </w:rPr>
              <w:t>Seleccione los aplicables</w:t>
            </w:r>
            <w:r w:rsidR="001432F7" w:rsidRPr="001D19AE">
              <w:rPr>
                <w:rFonts w:ascii="ITC Avant Garde" w:hAnsi="ITC Avant Garde"/>
                <w:sz w:val="18"/>
                <w:szCs w:val="18"/>
              </w:rPr>
              <w:t>.</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6C53240E" w14:textId="77777777" w:rsidR="001432F7" w:rsidRPr="001D19A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1D19AE" w14:paraId="7BAF687F" w14:textId="77777777" w:rsidTr="00023BBB">
              <w:trPr>
                <w:jc w:val="center"/>
              </w:trPr>
              <w:tc>
                <w:tcPr>
                  <w:tcW w:w="1368" w:type="dxa"/>
                  <w:tcBorders>
                    <w:bottom w:val="single" w:sz="4" w:space="0" w:color="auto"/>
                  </w:tcBorders>
                  <w:shd w:val="clear" w:color="auto" w:fill="A8D08D" w:themeFill="accent6" w:themeFillTint="99"/>
                </w:tcPr>
                <w:p w14:paraId="4C9B2545" w14:textId="77777777" w:rsidR="001432F7" w:rsidRPr="001D19AE" w:rsidRDefault="001432F7" w:rsidP="001432F7">
                  <w:pPr>
                    <w:jc w:val="center"/>
                    <w:rPr>
                      <w:rFonts w:ascii="ITC Avant Garde" w:hAnsi="ITC Avant Garde"/>
                      <w:b/>
                      <w:sz w:val="18"/>
                      <w:szCs w:val="18"/>
                    </w:rPr>
                  </w:pPr>
                  <w:r w:rsidRPr="001D19AE">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76F1AF64" w14:textId="77777777" w:rsidR="001432F7" w:rsidRPr="001D19AE" w:rsidRDefault="00B15AF6" w:rsidP="002700A3">
                  <w:pPr>
                    <w:jc w:val="center"/>
                    <w:rPr>
                      <w:rFonts w:ascii="ITC Avant Garde" w:hAnsi="ITC Avant Garde"/>
                      <w:b/>
                      <w:sz w:val="18"/>
                      <w:szCs w:val="18"/>
                    </w:rPr>
                  </w:pPr>
                  <w:r w:rsidRPr="001D19AE">
                    <w:rPr>
                      <w:rFonts w:ascii="ITC Avant Garde" w:hAnsi="ITC Avant Garde"/>
                      <w:b/>
                      <w:sz w:val="18"/>
                      <w:szCs w:val="18"/>
                    </w:rPr>
                    <w:t>Descripción</w:t>
                  </w:r>
                </w:p>
              </w:tc>
              <w:tc>
                <w:tcPr>
                  <w:tcW w:w="1632" w:type="dxa"/>
                  <w:shd w:val="clear" w:color="auto" w:fill="A8D08D" w:themeFill="accent6" w:themeFillTint="99"/>
                </w:tcPr>
                <w:p w14:paraId="30E27BAD" w14:textId="77777777" w:rsidR="001432F7" w:rsidRPr="001D19AE" w:rsidRDefault="00B15AF6" w:rsidP="001432F7">
                  <w:pPr>
                    <w:jc w:val="center"/>
                    <w:rPr>
                      <w:rFonts w:ascii="ITC Avant Garde" w:hAnsi="ITC Avant Garde"/>
                      <w:b/>
                      <w:sz w:val="18"/>
                      <w:szCs w:val="18"/>
                    </w:rPr>
                  </w:pPr>
                  <w:r w:rsidRPr="001D19AE">
                    <w:rPr>
                      <w:rFonts w:ascii="ITC Avant Garde" w:hAnsi="ITC Avant Garde"/>
                      <w:b/>
                      <w:sz w:val="18"/>
                      <w:szCs w:val="18"/>
                    </w:rPr>
                    <w:t>Cantidad</w:t>
                  </w:r>
                </w:p>
              </w:tc>
            </w:tr>
            <w:tr w:rsidR="001432F7" w:rsidRPr="001D19AE" w14:paraId="0EE5F63A"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8C960" w14:textId="77777777" w:rsidR="001432F7" w:rsidRPr="001D19AE" w:rsidRDefault="00E0694F" w:rsidP="001432F7">
                      <w:pPr>
                        <w:rPr>
                          <w:rFonts w:ascii="ITC Avant Garde" w:hAnsi="ITC Avant Garde"/>
                          <w:sz w:val="18"/>
                          <w:szCs w:val="18"/>
                        </w:rPr>
                      </w:pPr>
                      <w:r w:rsidRPr="001D19AE">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21774" w14:textId="77777777" w:rsidR="00FA0AB8" w:rsidRPr="001D19AE" w:rsidRDefault="00FA0AB8" w:rsidP="00E0694F">
                  <w:pPr>
                    <w:jc w:val="both"/>
                    <w:rPr>
                      <w:rFonts w:ascii="ITC Avant Garde" w:hAnsi="ITC Avant Garde"/>
                      <w:sz w:val="18"/>
                      <w:szCs w:val="18"/>
                    </w:rPr>
                  </w:pPr>
                  <w:r w:rsidRPr="001D19AE">
                    <w:rPr>
                      <w:rFonts w:ascii="ITC Avant Garde" w:hAnsi="ITC Avant Garde"/>
                      <w:sz w:val="18"/>
                      <w:szCs w:val="18"/>
                    </w:rPr>
                    <w:t xml:space="preserve">En relación con los </w:t>
                  </w:r>
                  <w:r w:rsidR="00E0694F" w:rsidRPr="001D19AE">
                    <w:rPr>
                      <w:rFonts w:ascii="ITC Avant Garde" w:hAnsi="ITC Avant Garde"/>
                      <w:sz w:val="18"/>
                      <w:szCs w:val="18"/>
                    </w:rPr>
                    <w:t>recursos</w:t>
                  </w:r>
                  <w:r w:rsidRPr="001D19AE">
                    <w:rPr>
                      <w:rFonts w:ascii="ITC Avant Garde" w:hAnsi="ITC Avant Garde"/>
                      <w:sz w:val="18"/>
                      <w:szCs w:val="18"/>
                    </w:rPr>
                    <w:t xml:space="preserve"> públicos, estos serán los ya existentes en el Instituto, específicamente los de</w:t>
                  </w:r>
                  <w:r w:rsidR="00E0694F" w:rsidRPr="001D19AE">
                    <w:rPr>
                      <w:rFonts w:ascii="ITC Avant Garde" w:hAnsi="ITC Avant Garde"/>
                      <w:sz w:val="18"/>
                      <w:szCs w:val="18"/>
                    </w:rPr>
                    <w:t xml:space="preserve"> l</w:t>
                  </w:r>
                  <w:r w:rsidRPr="001D19AE">
                    <w:rPr>
                      <w:rFonts w:ascii="ITC Avant Garde" w:hAnsi="ITC Avant Garde"/>
                      <w:sz w:val="18"/>
                      <w:szCs w:val="18"/>
                    </w:rPr>
                    <w:t>a Unidad de Cumplimiento.</w:t>
                  </w:r>
                </w:p>
              </w:tc>
              <w:tc>
                <w:tcPr>
                  <w:tcW w:w="1632" w:type="dxa"/>
                  <w:tcBorders>
                    <w:left w:val="single" w:sz="4" w:space="0" w:color="auto"/>
                  </w:tcBorders>
                  <w:shd w:val="clear" w:color="auto" w:fill="FFFFFF" w:themeFill="background1"/>
                </w:tcPr>
                <w:p w14:paraId="502AA417" w14:textId="77777777" w:rsidR="001432F7" w:rsidRPr="001D19AE" w:rsidRDefault="00FA0AB8" w:rsidP="001432F7">
                  <w:pPr>
                    <w:jc w:val="center"/>
                    <w:rPr>
                      <w:rFonts w:ascii="ITC Avant Garde" w:hAnsi="ITC Avant Garde"/>
                      <w:sz w:val="18"/>
                      <w:szCs w:val="18"/>
                    </w:rPr>
                  </w:pPr>
                  <w:r w:rsidRPr="001D19AE">
                    <w:rPr>
                      <w:rFonts w:ascii="ITC Avant Garde" w:hAnsi="ITC Avant Garde"/>
                      <w:sz w:val="18"/>
                      <w:szCs w:val="18"/>
                    </w:rPr>
                    <w:t>Sin cambio</w:t>
                  </w:r>
                </w:p>
              </w:tc>
            </w:tr>
            <w:tr w:rsidR="00E0694F" w:rsidRPr="001D19AE" w14:paraId="332BCC01" w14:textId="77777777" w:rsidTr="00023BBB">
              <w:trPr>
                <w:jc w:val="center"/>
              </w:trPr>
              <w:sdt>
                <w:sdtPr>
                  <w:rPr>
                    <w:rFonts w:ascii="ITC Avant Garde" w:hAnsi="ITC Avant Garde"/>
                    <w:sz w:val="18"/>
                    <w:szCs w:val="18"/>
                  </w:rPr>
                  <w:alias w:val="Tipo"/>
                  <w:tag w:val="Tipo"/>
                  <w:id w:val="-972296865"/>
                  <w:placeholder>
                    <w:docPart w:val="C75AF411CF6046EFB5A4893326F573D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3C9D1" w14:textId="77777777" w:rsidR="00E0694F" w:rsidRPr="001D19AE" w:rsidRDefault="00E0694F" w:rsidP="00E0694F">
                      <w:pPr>
                        <w:rPr>
                          <w:rFonts w:ascii="ITC Avant Garde" w:hAnsi="ITC Avant Garde"/>
                          <w:sz w:val="18"/>
                          <w:szCs w:val="18"/>
                        </w:rPr>
                      </w:pPr>
                      <w:r w:rsidRPr="001D19AE">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230219FD" w14:textId="77777777" w:rsidR="00E0694F" w:rsidRPr="001D19AE" w:rsidRDefault="00E0694F" w:rsidP="00642EAA">
                  <w:pPr>
                    <w:jc w:val="both"/>
                    <w:rPr>
                      <w:rFonts w:ascii="ITC Avant Garde" w:hAnsi="ITC Avant Garde"/>
                      <w:sz w:val="18"/>
                      <w:szCs w:val="18"/>
                    </w:rPr>
                  </w:pPr>
                  <w:r w:rsidRPr="001D19AE">
                    <w:rPr>
                      <w:rFonts w:ascii="ITC Avant Garde" w:hAnsi="ITC Avant Garde"/>
                      <w:sz w:val="18"/>
                      <w:szCs w:val="18"/>
                    </w:rPr>
                    <w:t xml:space="preserve">En relación con los recursos públicos del Instituto, específicamente los de la Unidad de Concesiones y Servicios; el Instituto pondrá a disposición del interesado un sistema electrónico para la recepción de solicitudes del Certificado de Homologación; el cual emitirá un acuse de recibo electrónico por cada solicitud ingresada. En su caso, el correspondiente Certificado de Homologación, emitido en formato digital </w:t>
                  </w:r>
                  <w:r w:rsidR="00642EAA" w:rsidRPr="001D19AE">
                    <w:rPr>
                      <w:rFonts w:ascii="ITC Avant Garde" w:hAnsi="ITC Avant Garde"/>
                      <w:sz w:val="18"/>
                      <w:szCs w:val="18"/>
                    </w:rPr>
                    <w:t xml:space="preserve">y </w:t>
                  </w:r>
                  <w:r w:rsidRPr="001D19AE">
                    <w:rPr>
                      <w:rFonts w:ascii="ITC Avant Garde" w:hAnsi="ITC Avant Garde"/>
                      <w:sz w:val="18"/>
                      <w:szCs w:val="18"/>
                    </w:rPr>
                    <w:t xml:space="preserve">empleando </w:t>
                  </w:r>
                  <w:r w:rsidR="00642EAA" w:rsidRPr="001D19AE">
                    <w:rPr>
                      <w:rFonts w:ascii="ITC Avant Garde" w:hAnsi="ITC Avant Garde"/>
                      <w:sz w:val="18"/>
                      <w:szCs w:val="18"/>
                    </w:rPr>
                    <w:t xml:space="preserve">la </w:t>
                  </w:r>
                  <w:r w:rsidRPr="001D19AE">
                    <w:rPr>
                      <w:rFonts w:ascii="ITC Avant Garde" w:hAnsi="ITC Avant Garde"/>
                      <w:sz w:val="18"/>
                      <w:szCs w:val="18"/>
                    </w:rPr>
                    <w:t>firma</w:t>
                  </w:r>
                  <w:r w:rsidR="00642EAA" w:rsidRPr="001D19AE">
                    <w:rPr>
                      <w:rFonts w:ascii="ITC Avant Garde" w:hAnsi="ITC Avant Garde"/>
                      <w:sz w:val="18"/>
                      <w:szCs w:val="18"/>
                    </w:rPr>
                    <w:t xml:space="preserve"> electrónica avanzada</w:t>
                  </w:r>
                  <w:r w:rsidRPr="001D19AE">
                    <w:rPr>
                      <w:rFonts w:ascii="ITC Avant Garde" w:hAnsi="ITC Avant Garde"/>
                      <w:sz w:val="18"/>
                      <w:szCs w:val="18"/>
                    </w:rPr>
                    <w:t xml:space="preserve">, se encontrará disponible para su descarga electrónica a más tardar veinte días hábiles contados a partir de la recepción en tiempo y forma de la solicitud </w:t>
                  </w:r>
                  <w:r w:rsidR="00690453" w:rsidRPr="001D19AE">
                    <w:rPr>
                      <w:rFonts w:ascii="ITC Avant Garde" w:hAnsi="ITC Avant Garde"/>
                      <w:sz w:val="18"/>
                      <w:szCs w:val="18"/>
                    </w:rPr>
                    <w:t>de</w:t>
                  </w:r>
                  <w:r w:rsidR="00642EAA" w:rsidRPr="001D19AE">
                    <w:rPr>
                      <w:rFonts w:ascii="ITC Avant Garde" w:hAnsi="ITC Avant Garde"/>
                      <w:sz w:val="18"/>
                      <w:szCs w:val="18"/>
                    </w:rPr>
                    <w:t>l</w:t>
                  </w:r>
                  <w:r w:rsidR="00690453" w:rsidRPr="001D19AE">
                    <w:rPr>
                      <w:rFonts w:ascii="ITC Avant Garde" w:hAnsi="ITC Avant Garde"/>
                      <w:sz w:val="18"/>
                      <w:szCs w:val="18"/>
                    </w:rPr>
                    <w:t xml:space="preserve"> Certificado de Homologación, dando lugar a procedimientos simples, robustos y eficientes.</w:t>
                  </w:r>
                </w:p>
              </w:tc>
              <w:tc>
                <w:tcPr>
                  <w:tcW w:w="1632" w:type="dxa"/>
                  <w:tcBorders>
                    <w:left w:val="single" w:sz="4" w:space="0" w:color="auto"/>
                  </w:tcBorders>
                  <w:shd w:val="clear" w:color="auto" w:fill="FFFFFF" w:themeFill="background1"/>
                </w:tcPr>
                <w:p w14:paraId="22ABC831" w14:textId="77777777" w:rsidR="00E0694F" w:rsidRPr="001D19AE" w:rsidRDefault="00E0694F" w:rsidP="00E0694F">
                  <w:pPr>
                    <w:jc w:val="center"/>
                    <w:rPr>
                      <w:rFonts w:ascii="ITC Avant Garde" w:hAnsi="ITC Avant Garde"/>
                      <w:sz w:val="18"/>
                      <w:szCs w:val="18"/>
                    </w:rPr>
                  </w:pPr>
                  <w:r w:rsidRPr="001D19AE">
                    <w:rPr>
                      <w:rFonts w:ascii="ITC Avant Garde" w:hAnsi="ITC Avant Garde"/>
                      <w:sz w:val="18"/>
                      <w:szCs w:val="18"/>
                    </w:rPr>
                    <w:t>1 sistema electrónico</w:t>
                  </w:r>
                </w:p>
              </w:tc>
            </w:tr>
            <w:tr w:rsidR="00E0694F" w:rsidRPr="001D19AE" w14:paraId="3BD8DC6F"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E11CA"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23D3A8B"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51FB96E6" w14:textId="77777777" w:rsidR="00E0694F" w:rsidRPr="001D19AE" w:rsidRDefault="00E0694F" w:rsidP="00E0694F">
                  <w:pPr>
                    <w:jc w:val="center"/>
                    <w:rPr>
                      <w:rFonts w:ascii="ITC Avant Garde" w:hAnsi="ITC Avant Garde"/>
                      <w:sz w:val="18"/>
                      <w:szCs w:val="18"/>
                    </w:rPr>
                  </w:pPr>
                </w:p>
              </w:tc>
            </w:tr>
            <w:tr w:rsidR="00E0694F" w:rsidRPr="001D19AE" w14:paraId="5039A55C"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D50DD"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0D63ED27"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4D8DB3DB" w14:textId="77777777" w:rsidR="00E0694F" w:rsidRPr="001D19AE" w:rsidRDefault="00E0694F" w:rsidP="00DB38A3">
                  <w:pPr>
                    <w:jc w:val="center"/>
                    <w:rPr>
                      <w:rFonts w:ascii="ITC Avant Garde" w:hAnsi="ITC Avant Garde"/>
                      <w:sz w:val="18"/>
                      <w:szCs w:val="18"/>
                    </w:rPr>
                  </w:pPr>
                </w:p>
              </w:tc>
            </w:tr>
            <w:tr w:rsidR="00E0694F" w:rsidRPr="001D19AE" w14:paraId="64A39BC4" w14:textId="77777777" w:rsidTr="00FA0A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99B3B" w14:textId="77777777" w:rsidR="00E0694F" w:rsidRPr="001D19AE" w:rsidRDefault="00E0694F" w:rsidP="00E0694F">
                  <w:pPr>
                    <w:rPr>
                      <w:rFonts w:ascii="ITC Avant Garde" w:hAnsi="ITC Avant Garde"/>
                      <w:sz w:val="18"/>
                      <w:szCs w:val="18"/>
                    </w:rPr>
                  </w:pPr>
                </w:p>
              </w:tc>
              <w:tc>
                <w:tcPr>
                  <w:tcW w:w="5602" w:type="dxa"/>
                  <w:tcBorders>
                    <w:left w:val="single" w:sz="4" w:space="0" w:color="auto"/>
                    <w:right w:val="single" w:sz="4" w:space="0" w:color="auto"/>
                  </w:tcBorders>
                  <w:shd w:val="clear" w:color="auto" w:fill="FFFFFF" w:themeFill="background1"/>
                  <w:vAlign w:val="center"/>
                </w:tcPr>
                <w:p w14:paraId="1014F3FD" w14:textId="77777777" w:rsidR="00E0694F" w:rsidRPr="001D19AE" w:rsidRDefault="00E0694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0EE0E450" w14:textId="77777777" w:rsidR="00E0694F" w:rsidRPr="001D19AE" w:rsidRDefault="00E0694F" w:rsidP="00694775">
                  <w:pPr>
                    <w:jc w:val="center"/>
                    <w:rPr>
                      <w:rFonts w:ascii="ITC Avant Garde" w:hAnsi="ITC Avant Garde"/>
                      <w:sz w:val="18"/>
                      <w:szCs w:val="18"/>
                    </w:rPr>
                  </w:pPr>
                </w:p>
              </w:tc>
            </w:tr>
          </w:tbl>
          <w:p w14:paraId="739B8BB6" w14:textId="77777777" w:rsidR="001432F7" w:rsidRPr="001D19AE" w:rsidRDefault="001432F7" w:rsidP="00225DA6">
            <w:pPr>
              <w:jc w:val="both"/>
              <w:rPr>
                <w:rFonts w:ascii="ITC Avant Garde" w:hAnsi="ITC Avant Garde"/>
                <w:b/>
                <w:sz w:val="18"/>
                <w:szCs w:val="18"/>
              </w:rPr>
            </w:pPr>
          </w:p>
          <w:p w14:paraId="314BB955" w14:textId="77777777" w:rsidR="00B91D01" w:rsidRPr="001D19AE" w:rsidRDefault="00376614" w:rsidP="00225DA6">
            <w:pPr>
              <w:jc w:val="both"/>
              <w:rPr>
                <w:rFonts w:ascii="ITC Avant Garde" w:hAnsi="ITC Avant Garde"/>
                <w:b/>
                <w:sz w:val="20"/>
                <w:szCs w:val="20"/>
              </w:rPr>
            </w:pPr>
            <w:r w:rsidRPr="001D19AE">
              <w:rPr>
                <w:rFonts w:ascii="ITC Avant Garde" w:hAnsi="ITC Avant Garde"/>
                <w:b/>
                <w:sz w:val="20"/>
                <w:szCs w:val="20"/>
              </w:rPr>
              <w:t>14</w:t>
            </w:r>
            <w:r w:rsidR="00B91D01" w:rsidRPr="001D19AE">
              <w:rPr>
                <w:rFonts w:ascii="ITC Avant Garde" w:hAnsi="ITC Avant Garde"/>
                <w:b/>
                <w:sz w:val="20"/>
                <w:szCs w:val="20"/>
              </w:rPr>
              <w:t>.</w:t>
            </w:r>
            <w:r w:rsidR="001432F7" w:rsidRPr="001D19AE">
              <w:rPr>
                <w:rFonts w:ascii="ITC Avant Garde" w:hAnsi="ITC Avant Garde"/>
                <w:b/>
                <w:sz w:val="20"/>
                <w:szCs w:val="20"/>
              </w:rPr>
              <w:t>1</w:t>
            </w:r>
            <w:r w:rsidR="00F3345B" w:rsidRPr="001D19AE">
              <w:rPr>
                <w:rFonts w:ascii="ITC Avant Garde" w:hAnsi="ITC Avant Garde"/>
                <w:b/>
                <w:sz w:val="20"/>
                <w:szCs w:val="20"/>
              </w:rPr>
              <w:t>.</w:t>
            </w:r>
            <w:r w:rsidR="00B91D01" w:rsidRPr="001D19AE">
              <w:rPr>
                <w:rFonts w:ascii="ITC Avant Garde" w:hAnsi="ITC Avant Garde"/>
                <w:b/>
                <w:sz w:val="20"/>
                <w:szCs w:val="20"/>
              </w:rPr>
              <w:t xml:space="preserve">- Describa los mecanismos que la propuesta de regulación contiene para asegurar su cumplimiento, eficiencia y efectividad. </w:t>
            </w:r>
          </w:p>
          <w:p w14:paraId="4111C13A" w14:textId="77777777" w:rsidR="00764231" w:rsidRPr="001D19AE" w:rsidRDefault="00764231" w:rsidP="00225DA6">
            <w:pPr>
              <w:jc w:val="both"/>
              <w:rPr>
                <w:rFonts w:ascii="ITC Avant Garde" w:hAnsi="ITC Avant Garde"/>
                <w:b/>
                <w:sz w:val="20"/>
                <w:szCs w:val="20"/>
              </w:rPr>
            </w:pPr>
          </w:p>
          <w:p w14:paraId="612EB59F"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leccione los aplicables y</w:t>
            </w:r>
            <w:r w:rsidR="008C5F5F" w:rsidRPr="001D19AE">
              <w:rPr>
                <w:rFonts w:ascii="ITC Avant Garde" w:hAnsi="ITC Avant Garde"/>
                <w:sz w:val="18"/>
                <w:szCs w:val="18"/>
              </w:rPr>
              <w:t>,</w:t>
            </w:r>
            <w:r w:rsidRPr="001D19AE">
              <w:rPr>
                <w:rFonts w:ascii="ITC Avant Garde" w:hAnsi="ITC Avant Garde"/>
                <w:sz w:val="18"/>
                <w:szCs w:val="18"/>
              </w:rPr>
              <w:t xml:space="preserve"> en su caso, enuncie otros mecanismos a utilizar.</w:t>
            </w:r>
            <w:r w:rsidR="001576FA" w:rsidRPr="001D19AE">
              <w:rPr>
                <w:rFonts w:ascii="ITC Avant Garde" w:hAnsi="ITC Avant Garde"/>
                <w:sz w:val="18"/>
                <w:szCs w:val="18"/>
              </w:rPr>
              <w:t xml:space="preserve"> </w:t>
            </w:r>
            <w:r w:rsidR="000B1D99" w:rsidRPr="001D19AE">
              <w:rPr>
                <w:rFonts w:ascii="ITC Avant Garde" w:hAnsi="ITC Avant Garde"/>
                <w:sz w:val="18"/>
                <w:szCs w:val="18"/>
              </w:rPr>
              <w:t>A</w:t>
            </w:r>
            <w:r w:rsidR="001576FA" w:rsidRPr="001D19AE">
              <w:rPr>
                <w:rFonts w:ascii="ITC Avant Garde" w:hAnsi="ITC Avant Garde"/>
                <w:sz w:val="18"/>
                <w:szCs w:val="18"/>
              </w:rPr>
              <w:t>greg</w:t>
            </w:r>
            <w:r w:rsidR="000B1D99"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0B1D99" w:rsidRPr="001D19AE">
              <w:rPr>
                <w:rFonts w:ascii="ITC Avant Garde" w:hAnsi="ITC Avant Garde"/>
                <w:sz w:val="18"/>
                <w:szCs w:val="18"/>
              </w:rPr>
              <w:t>necesarias</w:t>
            </w:r>
            <w:r w:rsidR="001576FA" w:rsidRPr="001D19AE">
              <w:rPr>
                <w:rFonts w:ascii="ITC Avant Garde" w:hAnsi="ITC Avant Garde"/>
                <w:sz w:val="18"/>
                <w:szCs w:val="18"/>
              </w:rPr>
              <w:t>.</w:t>
            </w:r>
          </w:p>
          <w:p w14:paraId="57FA6FA6" w14:textId="77777777" w:rsidR="00B91D01" w:rsidRPr="001D19A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1D19AE" w14:paraId="23545798" w14:textId="77777777" w:rsidTr="00023BBB">
              <w:trPr>
                <w:jc w:val="center"/>
              </w:trPr>
              <w:tc>
                <w:tcPr>
                  <w:tcW w:w="1368" w:type="dxa"/>
                  <w:tcBorders>
                    <w:bottom w:val="single" w:sz="4" w:space="0" w:color="auto"/>
                  </w:tcBorders>
                  <w:shd w:val="clear" w:color="auto" w:fill="A8D08D" w:themeFill="accent6" w:themeFillTint="99"/>
                </w:tcPr>
                <w:p w14:paraId="3D9A19CF"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5BDCE041" w14:textId="77777777" w:rsidR="002025CB" w:rsidRPr="001D19AE" w:rsidRDefault="002025CB" w:rsidP="002025CB">
                  <w:pPr>
                    <w:jc w:val="center"/>
                    <w:rPr>
                      <w:rFonts w:ascii="ITC Avant Garde" w:hAnsi="ITC Avant Garde"/>
                      <w:b/>
                      <w:sz w:val="18"/>
                      <w:szCs w:val="18"/>
                    </w:rPr>
                  </w:pPr>
                  <w:r w:rsidRPr="001D19AE">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43941772" w14:textId="77777777" w:rsidR="002025CB" w:rsidRPr="001D19AE" w:rsidRDefault="002025CB">
                  <w:pPr>
                    <w:jc w:val="center"/>
                    <w:rPr>
                      <w:rFonts w:ascii="ITC Avant Garde" w:hAnsi="ITC Avant Garde"/>
                      <w:b/>
                      <w:sz w:val="18"/>
                      <w:szCs w:val="18"/>
                    </w:rPr>
                  </w:pPr>
                  <w:r w:rsidRPr="001D19AE">
                    <w:rPr>
                      <w:rFonts w:ascii="ITC Avant Garde" w:hAnsi="ITC Avant Garde"/>
                      <w:b/>
                      <w:sz w:val="18"/>
                      <w:szCs w:val="18"/>
                    </w:rPr>
                    <w:t>Describa los recursos  materiales</w:t>
                  </w:r>
                  <w:r w:rsidR="008A1900" w:rsidRPr="001D19AE">
                    <w:rPr>
                      <w:rFonts w:ascii="ITC Avant Garde" w:hAnsi="ITC Avant Garde"/>
                      <w:b/>
                      <w:sz w:val="18"/>
                      <w:szCs w:val="18"/>
                    </w:rPr>
                    <w:t>,</w:t>
                  </w:r>
                  <w:r w:rsidRPr="001D19AE">
                    <w:rPr>
                      <w:rFonts w:ascii="ITC Avant Garde" w:hAnsi="ITC Avant Garde"/>
                      <w:b/>
                      <w:sz w:val="18"/>
                      <w:szCs w:val="18"/>
                    </w:rPr>
                    <w:t xml:space="preserve"> humanos</w:t>
                  </w:r>
                  <w:r w:rsidR="008A1900" w:rsidRPr="001D19AE">
                    <w:rPr>
                      <w:rFonts w:ascii="ITC Avant Garde" w:hAnsi="ITC Avant Garde"/>
                      <w:b/>
                      <w:sz w:val="18"/>
                      <w:szCs w:val="18"/>
                    </w:rPr>
                    <w:t>,</w:t>
                  </w:r>
                  <w:r w:rsidR="00E25EA5" w:rsidRPr="001D19AE">
                    <w:rPr>
                      <w:rFonts w:ascii="ITC Avant Garde" w:hAnsi="ITC Avant Garde"/>
                      <w:b/>
                      <w:sz w:val="18"/>
                      <w:szCs w:val="18"/>
                    </w:rPr>
                    <w:t xml:space="preserve"> financieros,</w:t>
                  </w:r>
                  <w:r w:rsidR="008A1900" w:rsidRPr="001D19AE">
                    <w:rPr>
                      <w:rFonts w:ascii="ITC Avant Garde" w:hAnsi="ITC Avant Garde"/>
                      <w:b/>
                      <w:sz w:val="18"/>
                      <w:szCs w:val="18"/>
                    </w:rPr>
                    <w:t xml:space="preserve"> informáticos o algún otro</w:t>
                  </w:r>
                  <w:r w:rsidRPr="001D19AE">
                    <w:rPr>
                      <w:rFonts w:ascii="ITC Avant Garde" w:hAnsi="ITC Avant Garde"/>
                      <w:b/>
                      <w:sz w:val="18"/>
                      <w:szCs w:val="18"/>
                    </w:rPr>
                    <w:t xml:space="preserve"> que se emplearán para cada tipo</w:t>
                  </w:r>
                </w:p>
              </w:tc>
            </w:tr>
            <w:tr w:rsidR="002025CB" w:rsidRPr="001D19AE" w14:paraId="7E7DB45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11A43" w14:textId="77777777" w:rsidR="002025CB" w:rsidRPr="001D19AE" w:rsidRDefault="00B56EC7" w:rsidP="002025CB">
                      <w:pPr>
                        <w:rPr>
                          <w:rFonts w:ascii="ITC Avant Garde" w:hAnsi="ITC Avant Garde"/>
                          <w:sz w:val="18"/>
                          <w:szCs w:val="18"/>
                        </w:rPr>
                      </w:pPr>
                      <w:r w:rsidRPr="001D19A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7773" w14:textId="77777777" w:rsidR="002025CB" w:rsidRPr="001D19AE" w:rsidRDefault="00B56EC7" w:rsidP="00C9790A">
                  <w:pPr>
                    <w:jc w:val="both"/>
                    <w:rPr>
                      <w:rFonts w:ascii="ITC Avant Garde" w:hAnsi="ITC Avant Garde"/>
                      <w:sz w:val="18"/>
                      <w:szCs w:val="18"/>
                    </w:rPr>
                  </w:pPr>
                  <w:r w:rsidRPr="001D19AE">
                    <w:rPr>
                      <w:rFonts w:ascii="ITC Avant Garde" w:hAnsi="ITC Avant Garde" w:cstheme="minorHAnsi"/>
                      <w:sz w:val="18"/>
                      <w:szCs w:val="18"/>
                    </w:rPr>
                    <w:t xml:space="preserve">Los Organismos de </w:t>
                  </w:r>
                  <w:r w:rsidR="00C9790A" w:rsidRPr="001D19AE">
                    <w:rPr>
                      <w:rFonts w:ascii="ITC Avant Garde" w:hAnsi="ITC Avant Garde" w:cstheme="minorHAnsi"/>
                      <w:sz w:val="18"/>
                      <w:szCs w:val="18"/>
                    </w:rPr>
                    <w:t>evaluación de la conformidad</w:t>
                  </w:r>
                  <w:r w:rsidRPr="001D19AE">
                    <w:rPr>
                      <w:rFonts w:ascii="ITC Avant Garde" w:hAnsi="ITC Avant Garde" w:cstheme="minorHAnsi"/>
                      <w:sz w:val="18"/>
                      <w:szCs w:val="18"/>
                    </w:rPr>
                    <w:t xml:space="preserve"> ya realizan en su mayoría las acciones regulatorias contenidas en </w:t>
                  </w:r>
                  <w:r w:rsidR="00050D11" w:rsidRPr="001D19AE">
                    <w:rPr>
                      <w:rFonts w:ascii="ITC Avant Garde" w:hAnsi="ITC Avant Garde"/>
                      <w:sz w:val="18"/>
                      <w:szCs w:val="18"/>
                    </w:rPr>
                    <w:t>los lineamientos de homologación de mérito</w:t>
                  </w:r>
                  <w:r w:rsidRPr="001D19AE">
                    <w:rPr>
                      <w:rFonts w:ascii="ITC Avant Garde" w:hAnsi="ITC Avant Garde" w:cstheme="minorHAnsi"/>
                      <w:sz w:val="18"/>
                      <w:szCs w:val="18"/>
                    </w:rPr>
                    <w:t xml:space="preserve"> y podrán llevar a cabo la Evaluación de la Conformidad, cuando se encuentren en condiciones de realizarla conforme a lo dispuesto en </w:t>
                  </w:r>
                  <w:r w:rsidR="00C9790A" w:rsidRPr="001D19AE">
                    <w:rPr>
                      <w:rFonts w:ascii="ITC Avant Garde" w:hAnsi="ITC Avant Garde" w:cstheme="minorHAnsi"/>
                      <w:sz w:val="18"/>
                      <w:szCs w:val="18"/>
                    </w:rPr>
                    <w:t>los lineamientos en comento</w:t>
                  </w:r>
                  <w:r w:rsidRPr="001D19AE">
                    <w:rPr>
                      <w:rFonts w:ascii="ITC Avant Garde" w:hAnsi="ITC Avant Garde" w:cstheme="minorHAnsi"/>
                      <w:sz w:val="18"/>
                      <w:szCs w:val="18"/>
                    </w:rPr>
                    <w:t xml:space="preserve">, </w:t>
                  </w:r>
                  <w:r w:rsidR="00C9790A" w:rsidRPr="001D19AE">
                    <w:rPr>
                      <w:rFonts w:ascii="ITC Avant Garde" w:hAnsi="ITC Avant Garde" w:cstheme="minorHAnsi"/>
                      <w:sz w:val="18"/>
                      <w:szCs w:val="18"/>
                    </w:rPr>
                    <w:t xml:space="preserve">sin requerir </w:t>
                  </w:r>
                  <w:r w:rsidRPr="001D19AE">
                    <w:rPr>
                      <w:rFonts w:ascii="ITC Avant Garde" w:hAnsi="ITC Avant Garde" w:cstheme="minorHAnsi"/>
                      <w:sz w:val="18"/>
                      <w:szCs w:val="18"/>
                    </w:rPr>
                    <w:t xml:space="preserve">de la actualización de su acreditación por un Organismo de Acreditación autorizado por el Instituto </w:t>
                  </w:r>
                  <w:r w:rsidR="00C9790A" w:rsidRPr="001D19AE">
                    <w:rPr>
                      <w:rFonts w:ascii="ITC Avant Garde" w:hAnsi="ITC Avant Garde" w:cstheme="minorHAnsi"/>
                      <w:sz w:val="18"/>
                      <w:szCs w:val="18"/>
                    </w:rPr>
                    <w:t>o</w:t>
                  </w:r>
                  <w:r w:rsidRPr="001D19AE">
                    <w:rPr>
                      <w:rFonts w:ascii="ITC Avant Garde" w:hAnsi="ITC Avant Garde" w:cstheme="minorHAnsi"/>
                      <w:sz w:val="18"/>
                      <w:szCs w:val="18"/>
                    </w:rPr>
                    <w:t xml:space="preserve"> de la respectiva actualización de su autorización d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6B783B09" w14:textId="77777777" w:rsidR="002025CB" w:rsidRPr="001D19AE" w:rsidRDefault="00B56EC7" w:rsidP="00C9790A">
                  <w:pPr>
                    <w:jc w:val="both"/>
                    <w:rPr>
                      <w:rFonts w:ascii="ITC Avant Garde" w:hAnsi="ITC Avant Garde"/>
                      <w:sz w:val="18"/>
                      <w:szCs w:val="18"/>
                    </w:rPr>
                  </w:pPr>
                  <w:r w:rsidRPr="001D19AE">
                    <w:rPr>
                      <w:rFonts w:ascii="ITC Avant Garde" w:hAnsi="ITC Avant Garde"/>
                      <w:sz w:val="18"/>
                      <w:szCs w:val="18"/>
                    </w:rPr>
                    <w:t xml:space="preserve">Se considera que los Organismos de </w:t>
                  </w:r>
                  <w:r w:rsidR="00C9790A" w:rsidRPr="001D19AE">
                    <w:rPr>
                      <w:rFonts w:ascii="ITC Avant Garde" w:hAnsi="ITC Avant Garde"/>
                      <w:sz w:val="18"/>
                      <w:szCs w:val="18"/>
                    </w:rPr>
                    <w:t>evaluación de la conformidad</w:t>
                  </w:r>
                  <w:r w:rsidRPr="001D19AE">
                    <w:rPr>
                      <w:rFonts w:ascii="ITC Avant Garde" w:hAnsi="ITC Avant Garde"/>
                      <w:sz w:val="18"/>
                      <w:szCs w:val="18"/>
                    </w:rPr>
                    <w:t xml:space="preserve"> acreditados y autorizados </w:t>
                  </w:r>
                  <w:r w:rsidR="00C9790A" w:rsidRPr="001D19AE">
                    <w:rPr>
                      <w:rFonts w:ascii="ITC Avant Garde" w:hAnsi="ITC Avant Garde"/>
                      <w:sz w:val="18"/>
                      <w:szCs w:val="18"/>
                    </w:rPr>
                    <w:t xml:space="preserve">no destinaran </w:t>
                  </w:r>
                  <w:r w:rsidRPr="001D19AE">
                    <w:rPr>
                      <w:rFonts w:ascii="ITC Avant Garde" w:hAnsi="ITC Avant Garde"/>
                      <w:sz w:val="18"/>
                      <w:szCs w:val="18"/>
                    </w:rPr>
                    <w:t xml:space="preserve">recursos financieros para </w:t>
                  </w:r>
                  <w:r w:rsidR="00C9790A" w:rsidRPr="001D19AE">
                    <w:rPr>
                      <w:rFonts w:ascii="ITC Avant Garde" w:hAnsi="ITC Avant Garde"/>
                      <w:sz w:val="18"/>
                      <w:szCs w:val="18"/>
                    </w:rPr>
                    <w:t>lo dispuesto en los lineamientos de mérito</w:t>
                  </w:r>
                  <w:r w:rsidRPr="001D19AE">
                    <w:rPr>
                      <w:rFonts w:ascii="ITC Avant Garde" w:hAnsi="ITC Avant Garde"/>
                      <w:sz w:val="18"/>
                      <w:szCs w:val="18"/>
                    </w:rPr>
                    <w:t>.</w:t>
                  </w:r>
                </w:p>
              </w:tc>
            </w:tr>
          </w:tbl>
          <w:p w14:paraId="377B5E91" w14:textId="77777777" w:rsidR="002025CB" w:rsidRPr="001D19AE" w:rsidRDefault="002025CB" w:rsidP="00225DA6">
            <w:pPr>
              <w:jc w:val="both"/>
              <w:rPr>
                <w:rFonts w:ascii="ITC Avant Garde" w:hAnsi="ITC Avant Garde"/>
                <w:sz w:val="18"/>
                <w:szCs w:val="18"/>
              </w:rPr>
            </w:pPr>
          </w:p>
          <w:p w14:paraId="12E7C41C" w14:textId="77777777" w:rsidR="00B91D01" w:rsidRPr="001D19AE" w:rsidRDefault="00B91D01" w:rsidP="00225DA6">
            <w:pPr>
              <w:jc w:val="both"/>
              <w:rPr>
                <w:rFonts w:ascii="ITC Avant Garde" w:hAnsi="ITC Avant Garde"/>
                <w:b/>
                <w:sz w:val="18"/>
                <w:szCs w:val="18"/>
              </w:rPr>
            </w:pPr>
          </w:p>
        </w:tc>
      </w:tr>
    </w:tbl>
    <w:p w14:paraId="222A6485" w14:textId="77777777" w:rsidR="002025CB" w:rsidRPr="001D19AE"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1D19AE" w14:paraId="2524710A" w14:textId="77777777" w:rsidTr="00225DA6">
        <w:tc>
          <w:tcPr>
            <w:tcW w:w="8828" w:type="dxa"/>
          </w:tcPr>
          <w:p w14:paraId="4F5F1A22" w14:textId="77777777" w:rsidR="00B91D01" w:rsidRPr="001D19AE" w:rsidRDefault="00B91D01" w:rsidP="00225DA6">
            <w:pPr>
              <w:jc w:val="both"/>
              <w:rPr>
                <w:rFonts w:ascii="ITC Avant Garde" w:hAnsi="ITC Avant Garde"/>
                <w:b/>
                <w:sz w:val="20"/>
                <w:szCs w:val="20"/>
              </w:rPr>
            </w:pPr>
            <w:r w:rsidRPr="001D19AE">
              <w:rPr>
                <w:rFonts w:ascii="ITC Avant Garde" w:hAnsi="ITC Avant Garde"/>
                <w:sz w:val="18"/>
                <w:szCs w:val="18"/>
              </w:rPr>
              <w:lastRenderedPageBreak/>
              <w:br w:type="page"/>
            </w:r>
            <w:r w:rsidRPr="001D19AE">
              <w:rPr>
                <w:rFonts w:ascii="ITC Avant Garde" w:hAnsi="ITC Avant Garde"/>
                <w:sz w:val="18"/>
                <w:szCs w:val="18"/>
              </w:rPr>
              <w:br w:type="page"/>
            </w:r>
            <w:r w:rsidR="00376614" w:rsidRPr="001D19AE">
              <w:rPr>
                <w:rFonts w:ascii="ITC Avant Garde" w:hAnsi="ITC Avant Garde"/>
                <w:b/>
                <w:sz w:val="20"/>
                <w:szCs w:val="20"/>
              </w:rPr>
              <w:t>15</w:t>
            </w:r>
            <w:r w:rsidRPr="001D19AE">
              <w:rPr>
                <w:rFonts w:ascii="ITC Avant Garde" w:hAnsi="ITC Avant Garde"/>
                <w:b/>
                <w:sz w:val="20"/>
                <w:szCs w:val="20"/>
              </w:rPr>
              <w:t xml:space="preserve">.- Explique </w:t>
            </w:r>
            <w:r w:rsidR="001432F7" w:rsidRPr="001D19AE">
              <w:rPr>
                <w:rFonts w:ascii="ITC Avant Garde" w:hAnsi="ITC Avant Garde"/>
                <w:b/>
                <w:sz w:val="20"/>
                <w:szCs w:val="20"/>
              </w:rPr>
              <w:t>los métodos</w:t>
            </w:r>
            <w:r w:rsidRPr="001D19AE">
              <w:rPr>
                <w:rFonts w:ascii="ITC Avant Garde" w:hAnsi="ITC Avant Garde"/>
                <w:b/>
                <w:sz w:val="20"/>
                <w:szCs w:val="20"/>
              </w:rPr>
              <w:t xml:space="preserve"> que se </w:t>
            </w:r>
            <w:r w:rsidR="00F013F5" w:rsidRPr="001D19AE">
              <w:rPr>
                <w:rFonts w:ascii="ITC Avant Garde" w:hAnsi="ITC Avant Garde"/>
                <w:b/>
                <w:sz w:val="20"/>
                <w:szCs w:val="20"/>
              </w:rPr>
              <w:t>podrían utilizar</w:t>
            </w:r>
            <w:r w:rsidRPr="001D19AE">
              <w:rPr>
                <w:rFonts w:ascii="ITC Avant Garde" w:hAnsi="ITC Avant Garde"/>
                <w:b/>
                <w:sz w:val="20"/>
                <w:szCs w:val="20"/>
              </w:rPr>
              <w:t xml:space="preserve"> para evaluar la implementación de la propuesta de regulación.</w:t>
            </w:r>
          </w:p>
          <w:p w14:paraId="0E7A5FB3" w14:textId="77777777" w:rsidR="00764231" w:rsidRPr="001D19AE" w:rsidRDefault="00764231" w:rsidP="00225DA6">
            <w:pPr>
              <w:jc w:val="both"/>
              <w:rPr>
                <w:rFonts w:ascii="ITC Avant Garde" w:hAnsi="ITC Avant Garde"/>
                <w:b/>
                <w:sz w:val="20"/>
                <w:szCs w:val="20"/>
              </w:rPr>
            </w:pPr>
          </w:p>
          <w:p w14:paraId="07B6053C" w14:textId="77777777" w:rsidR="00B91D01" w:rsidRPr="001D19AE" w:rsidRDefault="001432F7" w:rsidP="00225DA6">
            <w:pPr>
              <w:jc w:val="both"/>
              <w:rPr>
                <w:rFonts w:ascii="ITC Avant Garde" w:hAnsi="ITC Avant Garde"/>
                <w:sz w:val="18"/>
                <w:szCs w:val="18"/>
              </w:rPr>
            </w:pPr>
            <w:r w:rsidRPr="001D19AE">
              <w:rPr>
                <w:rFonts w:ascii="ITC Avant Garde" w:hAnsi="ITC Avant Garde"/>
                <w:sz w:val="18"/>
                <w:szCs w:val="18"/>
              </w:rPr>
              <w:t xml:space="preserve">Seleccione el método </w:t>
            </w:r>
            <w:r w:rsidR="00B91D01" w:rsidRPr="001D19AE">
              <w:rPr>
                <w:rFonts w:ascii="ITC Avant Garde" w:hAnsi="ITC Avant Garde"/>
                <w:sz w:val="18"/>
                <w:szCs w:val="18"/>
              </w:rPr>
              <w:t>aplicable y, en su caso, enuncie los otros mecanismos de evaluación a utilizar.</w:t>
            </w:r>
            <w:r w:rsidR="001576FA" w:rsidRPr="001D19AE">
              <w:rPr>
                <w:rFonts w:ascii="ITC Avant Garde" w:hAnsi="ITC Avant Garde"/>
                <w:sz w:val="18"/>
                <w:szCs w:val="18"/>
              </w:rPr>
              <w:t xml:space="preserve"> </w:t>
            </w:r>
            <w:r w:rsidR="00136258" w:rsidRPr="001D19AE">
              <w:rPr>
                <w:rFonts w:ascii="ITC Avant Garde" w:hAnsi="ITC Avant Garde"/>
                <w:sz w:val="18"/>
                <w:szCs w:val="18"/>
              </w:rPr>
              <w:t>A</w:t>
            </w:r>
            <w:r w:rsidR="001576FA" w:rsidRPr="001D19AE">
              <w:rPr>
                <w:rFonts w:ascii="ITC Avant Garde" w:hAnsi="ITC Avant Garde"/>
                <w:sz w:val="18"/>
                <w:szCs w:val="18"/>
              </w:rPr>
              <w:t>greg</w:t>
            </w:r>
            <w:r w:rsidR="00136258"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136258" w:rsidRPr="001D19AE">
              <w:rPr>
                <w:rFonts w:ascii="ITC Avant Garde" w:hAnsi="ITC Avant Garde"/>
                <w:sz w:val="18"/>
                <w:szCs w:val="18"/>
              </w:rPr>
              <w:t>necesarias</w:t>
            </w:r>
            <w:r w:rsidR="001576FA" w:rsidRPr="001D19AE">
              <w:rPr>
                <w:rFonts w:ascii="ITC Avant Garde" w:hAnsi="ITC Avant Garde"/>
                <w:sz w:val="18"/>
                <w:szCs w:val="18"/>
              </w:rPr>
              <w:t>.</w:t>
            </w:r>
          </w:p>
          <w:p w14:paraId="6CF392E7"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68"/>
              <w:gridCol w:w="2453"/>
              <w:gridCol w:w="1869"/>
              <w:gridCol w:w="2012"/>
            </w:tblGrid>
            <w:tr w:rsidR="00B91D01" w:rsidRPr="001D19AE" w14:paraId="28B8FD0A" w14:textId="77777777" w:rsidTr="0082782F">
              <w:trPr>
                <w:jc w:val="center"/>
              </w:trPr>
              <w:tc>
                <w:tcPr>
                  <w:tcW w:w="2268" w:type="dxa"/>
                  <w:tcBorders>
                    <w:bottom w:val="single" w:sz="4" w:space="0" w:color="auto"/>
                  </w:tcBorders>
                  <w:shd w:val="clear" w:color="auto" w:fill="A8D08D" w:themeFill="accent6" w:themeFillTint="99"/>
                </w:tcPr>
                <w:p w14:paraId="5757AC64"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Método</w:t>
                  </w:r>
                </w:p>
              </w:tc>
              <w:tc>
                <w:tcPr>
                  <w:tcW w:w="2453" w:type="dxa"/>
                  <w:tcBorders>
                    <w:bottom w:val="single" w:sz="4" w:space="0" w:color="auto"/>
                  </w:tcBorders>
                  <w:shd w:val="clear" w:color="auto" w:fill="A8D08D" w:themeFill="accent6" w:themeFillTint="99"/>
                </w:tcPr>
                <w:p w14:paraId="597D5790"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Periodo</w:t>
                  </w:r>
                </w:p>
              </w:tc>
              <w:tc>
                <w:tcPr>
                  <w:tcW w:w="1869" w:type="dxa"/>
                  <w:tcBorders>
                    <w:bottom w:val="single" w:sz="4" w:space="0" w:color="auto"/>
                  </w:tcBorders>
                  <w:shd w:val="clear" w:color="auto" w:fill="A8D08D" w:themeFill="accent6" w:themeFillTint="99"/>
                </w:tcPr>
                <w:p w14:paraId="389503FB"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Evaluador</w:t>
                  </w:r>
                </w:p>
              </w:tc>
              <w:tc>
                <w:tcPr>
                  <w:tcW w:w="2012" w:type="dxa"/>
                  <w:tcBorders>
                    <w:bottom w:val="single" w:sz="4" w:space="0" w:color="auto"/>
                  </w:tcBorders>
                  <w:shd w:val="clear" w:color="auto" w:fill="A8D08D" w:themeFill="accent6" w:themeFillTint="99"/>
                </w:tcPr>
                <w:p w14:paraId="47C697C3" w14:textId="77777777" w:rsidR="00B91D01" w:rsidRPr="001D19AE" w:rsidRDefault="00B91D01" w:rsidP="00225DA6">
                  <w:pPr>
                    <w:jc w:val="center"/>
                    <w:rPr>
                      <w:rFonts w:ascii="ITC Avant Garde" w:hAnsi="ITC Avant Garde"/>
                      <w:b/>
                      <w:sz w:val="18"/>
                      <w:szCs w:val="18"/>
                    </w:rPr>
                  </w:pPr>
                  <w:r w:rsidRPr="001D19AE">
                    <w:rPr>
                      <w:rFonts w:ascii="ITC Avant Garde" w:hAnsi="ITC Avant Garde"/>
                      <w:b/>
                      <w:sz w:val="18"/>
                      <w:szCs w:val="18"/>
                    </w:rPr>
                    <w:t>Descripción</w:t>
                  </w:r>
                </w:p>
              </w:tc>
            </w:tr>
            <w:tr w:rsidR="00D67FED" w:rsidRPr="001D19AE" w14:paraId="13435AEA" w14:textId="77777777" w:rsidTr="0082782F">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0435F" w14:textId="77777777" w:rsidR="00D67FED" w:rsidRPr="001D19AE" w:rsidRDefault="0082782F" w:rsidP="00225DA6">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6C13"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0991" w14:textId="77777777" w:rsidR="00D67FED" w:rsidRPr="001D19AE" w:rsidRDefault="0082782F" w:rsidP="00225DA6">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727BD265" w14:textId="77777777" w:rsidR="00D67FED" w:rsidRPr="001D19AE" w:rsidRDefault="0082782F" w:rsidP="00DB38A3">
                  <w:pPr>
                    <w:jc w:val="both"/>
                    <w:rPr>
                      <w:rFonts w:ascii="ITC Avant Garde" w:hAnsi="ITC Avant Garde"/>
                      <w:sz w:val="18"/>
                      <w:szCs w:val="18"/>
                    </w:rPr>
                  </w:pPr>
                  <w:r w:rsidRPr="001D19AE">
                    <w:rPr>
                      <w:rFonts w:ascii="ITC Avant Garde" w:hAnsi="ITC Avant Garde"/>
                      <w:sz w:val="18"/>
                      <w:szCs w:val="18"/>
                    </w:rPr>
                    <w:t xml:space="preserve">De manera </w:t>
                  </w:r>
                  <w:r w:rsidR="00DB38A3" w:rsidRPr="001D19AE">
                    <w:rPr>
                      <w:rFonts w:ascii="ITC Avant Garde" w:hAnsi="ITC Avant Garde"/>
                      <w:sz w:val="18"/>
                      <w:szCs w:val="18"/>
                    </w:rPr>
                    <w:t>cuantitativa</w:t>
                  </w:r>
                  <w:r w:rsidRPr="001D19AE">
                    <w:rPr>
                      <w:rFonts w:ascii="ITC Avant Garde" w:hAnsi="ITC Avant Garde"/>
                      <w:sz w:val="18"/>
                      <w:szCs w:val="18"/>
                    </w:rPr>
                    <w:t>, el número de solicitudes y Certificados de Homologación otorgados a productos de telecomunicaciones o radiodifusión comprendido en el alcance de aplicación de las Disposiciones Técnicas expedidas por el Instituto y que sea fabricado, importado, comercializado o distribuido para el mercado nacional; a efecto de que pueda ser conectado a una red de telecomunicaciones o hacer uso del espectro radioeléctrico.</w:t>
                  </w:r>
                  <w:r w:rsidR="00DB38A3" w:rsidRPr="001D19AE">
                    <w:rPr>
                      <w:rFonts w:ascii="ITC Avant Garde" w:hAnsi="ITC Avant Garde"/>
                      <w:sz w:val="18"/>
                      <w:szCs w:val="18"/>
                    </w:rPr>
                    <w:t xml:space="preserve"> Asimismo se cuenta con el respaldo de la Vigilancia de la Certificación por parte de los OEC.</w:t>
                  </w:r>
                </w:p>
              </w:tc>
            </w:tr>
            <w:tr w:rsidR="0082782F" w:rsidRPr="001D19AE" w14:paraId="06280ED6" w14:textId="77777777" w:rsidTr="0082782F">
              <w:trPr>
                <w:jc w:val="center"/>
              </w:trPr>
              <w:sdt>
                <w:sdtPr>
                  <w:rPr>
                    <w:rFonts w:ascii="ITC Avant Garde" w:hAnsi="ITC Avant Garde"/>
                    <w:sz w:val="18"/>
                    <w:szCs w:val="18"/>
                  </w:rPr>
                  <w:alias w:val="Método"/>
                  <w:tag w:val="Método"/>
                  <w:id w:val="-1279249430"/>
                  <w:placeholder>
                    <w:docPart w:val="8488205328EB43A39FF8962847302D3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37DFB" w14:textId="77777777" w:rsidR="0082782F" w:rsidRPr="001D19AE" w:rsidRDefault="0082782F" w:rsidP="0082782F">
                      <w:pPr>
                        <w:rPr>
                          <w:rFonts w:ascii="ITC Avant Garde" w:hAnsi="ITC Avant Garde"/>
                          <w:sz w:val="18"/>
                          <w:szCs w:val="18"/>
                        </w:rPr>
                      </w:pPr>
                      <w:r w:rsidRPr="001D19A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B7CA"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D4D"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4ED2C04C" w14:textId="671D1FE1" w:rsidR="0082782F"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De manera similar para el caso de producto de telecomunicaciones o radiodifusión, el número de Dictámenes de </w:t>
                  </w:r>
                  <w:r w:rsidR="00C9790A" w:rsidRPr="001D19AE">
                    <w:rPr>
                      <w:rFonts w:ascii="ITC Avant Garde" w:hAnsi="ITC Avant Garde"/>
                      <w:sz w:val="18"/>
                      <w:szCs w:val="18"/>
                    </w:rPr>
                    <w:t>Técnicos</w:t>
                  </w:r>
                  <w:r w:rsidRPr="001D19AE">
                    <w:rPr>
                      <w:rFonts w:ascii="ITC Avant Garde" w:hAnsi="ITC Avant Garde"/>
                      <w:sz w:val="18"/>
                      <w:szCs w:val="18"/>
                    </w:rPr>
                    <w:t xml:space="preserve"> </w:t>
                  </w:r>
                  <w:r w:rsidR="00C9790A" w:rsidRPr="001D19AE">
                    <w:rPr>
                      <w:rFonts w:ascii="ITC Avant Garde" w:hAnsi="ITC Avant Garde"/>
                      <w:sz w:val="18"/>
                      <w:szCs w:val="18"/>
                    </w:rPr>
                    <w:t>recibidos</w:t>
                  </w:r>
                  <w:r w:rsidRPr="001D19AE">
                    <w:rPr>
                      <w:rFonts w:ascii="ITC Avant Garde" w:hAnsi="ITC Avant Garde"/>
                      <w:sz w:val="18"/>
                      <w:szCs w:val="18"/>
                    </w:rPr>
                    <w:t xml:space="preserve"> por el Instituto para comprobar el cumplimiento de los productos </w:t>
                  </w:r>
                  <w:r w:rsidR="00C9790A" w:rsidRPr="001D19AE">
                    <w:rPr>
                      <w:rFonts w:ascii="ITC Avant Garde" w:hAnsi="ITC Avant Garde"/>
                      <w:sz w:val="18"/>
                      <w:szCs w:val="18"/>
                    </w:rPr>
                    <w:t xml:space="preserve">para la </w:t>
                  </w:r>
                  <w:r w:rsidR="00C9790A" w:rsidRPr="001D19AE">
                    <w:rPr>
                      <w:rFonts w:ascii="ITC Avant Garde" w:hAnsi="ITC Avant Garde"/>
                      <w:sz w:val="18"/>
                      <w:szCs w:val="18"/>
                    </w:rPr>
                    <w:lastRenderedPageBreak/>
                    <w:t>homologación correspondi</w:t>
                  </w:r>
                  <w:r w:rsidR="00E048E8">
                    <w:rPr>
                      <w:rFonts w:ascii="ITC Avant Garde" w:hAnsi="ITC Avant Garde"/>
                      <w:sz w:val="18"/>
                      <w:szCs w:val="18"/>
                    </w:rPr>
                    <w:t>e</w:t>
                  </w:r>
                  <w:r w:rsidR="00C9790A" w:rsidRPr="001D19AE">
                    <w:rPr>
                      <w:rFonts w:ascii="ITC Avant Garde" w:hAnsi="ITC Avant Garde"/>
                      <w:sz w:val="18"/>
                      <w:szCs w:val="18"/>
                    </w:rPr>
                    <w:t>nte</w:t>
                  </w:r>
                  <w:r w:rsidRPr="001D19AE">
                    <w:rPr>
                      <w:rFonts w:ascii="ITC Avant Garde" w:hAnsi="ITC Avant Garde"/>
                      <w:sz w:val="18"/>
                      <w:szCs w:val="18"/>
                    </w:rPr>
                    <w:t>.</w:t>
                  </w:r>
                </w:p>
              </w:tc>
            </w:tr>
          </w:tbl>
          <w:p w14:paraId="49CDD872" w14:textId="77777777" w:rsidR="00B91D01" w:rsidRPr="001D19AE" w:rsidRDefault="00B91D01" w:rsidP="00225DA6">
            <w:pPr>
              <w:jc w:val="both"/>
              <w:rPr>
                <w:rFonts w:ascii="ITC Avant Garde" w:hAnsi="ITC Avant Garde"/>
                <w:b/>
                <w:sz w:val="18"/>
                <w:szCs w:val="18"/>
              </w:rPr>
            </w:pPr>
          </w:p>
          <w:p w14:paraId="78F569CC" w14:textId="77777777" w:rsidR="00B91D01" w:rsidRPr="001D19AE" w:rsidRDefault="00B91D01" w:rsidP="00225DA6">
            <w:pPr>
              <w:jc w:val="both"/>
              <w:rPr>
                <w:rFonts w:ascii="ITC Avant Garde" w:hAnsi="ITC Avant Garde"/>
                <w:sz w:val="18"/>
                <w:szCs w:val="18"/>
              </w:rPr>
            </w:pPr>
            <w:r w:rsidRPr="001D19AE">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1D19AE">
              <w:rPr>
                <w:rFonts w:ascii="ITC Avant Garde" w:hAnsi="ITC Avant Garde"/>
                <w:sz w:val="18"/>
                <w:szCs w:val="18"/>
              </w:rPr>
              <w:t>.</w:t>
            </w:r>
            <w:r w:rsidRPr="001D19AE">
              <w:rPr>
                <w:rStyle w:val="Refdenotaalpie"/>
                <w:rFonts w:ascii="ITC Avant Garde" w:hAnsi="ITC Avant Garde"/>
                <w:sz w:val="18"/>
                <w:szCs w:val="18"/>
              </w:rPr>
              <w:footnoteReference w:id="17"/>
            </w:r>
            <w:r w:rsidR="001576FA" w:rsidRPr="001D19AE">
              <w:rPr>
                <w:rFonts w:ascii="ITC Avant Garde" w:hAnsi="ITC Avant Garde"/>
                <w:sz w:val="18"/>
                <w:szCs w:val="18"/>
              </w:rPr>
              <w:t xml:space="preserve"> </w:t>
            </w:r>
            <w:r w:rsidR="00C000C3" w:rsidRPr="001D19AE">
              <w:rPr>
                <w:rFonts w:ascii="ITC Avant Garde" w:hAnsi="ITC Avant Garde"/>
                <w:sz w:val="18"/>
                <w:szCs w:val="18"/>
              </w:rPr>
              <w:t>A</w:t>
            </w:r>
            <w:r w:rsidR="001576FA" w:rsidRPr="001D19AE">
              <w:rPr>
                <w:rFonts w:ascii="ITC Avant Garde" w:hAnsi="ITC Avant Garde"/>
                <w:sz w:val="18"/>
                <w:szCs w:val="18"/>
              </w:rPr>
              <w:t>greg</w:t>
            </w:r>
            <w:r w:rsidR="00C000C3" w:rsidRPr="001D19AE">
              <w:rPr>
                <w:rFonts w:ascii="ITC Avant Garde" w:hAnsi="ITC Avant Garde"/>
                <w:sz w:val="18"/>
                <w:szCs w:val="18"/>
              </w:rPr>
              <w:t>ue</w:t>
            </w:r>
            <w:r w:rsidR="001576FA" w:rsidRPr="001D19AE">
              <w:rPr>
                <w:rFonts w:ascii="ITC Avant Garde" w:hAnsi="ITC Avant Garde"/>
                <w:sz w:val="18"/>
                <w:szCs w:val="18"/>
              </w:rPr>
              <w:t xml:space="preserve"> las filas que considere </w:t>
            </w:r>
            <w:r w:rsidR="00C000C3" w:rsidRPr="001D19AE">
              <w:rPr>
                <w:rFonts w:ascii="ITC Avant Garde" w:hAnsi="ITC Avant Garde"/>
                <w:sz w:val="18"/>
                <w:szCs w:val="18"/>
              </w:rPr>
              <w:t>necesarias</w:t>
            </w:r>
            <w:r w:rsidR="001576FA" w:rsidRPr="001D19AE">
              <w:rPr>
                <w:rFonts w:ascii="ITC Avant Garde" w:hAnsi="ITC Avant Garde"/>
                <w:sz w:val="18"/>
                <w:szCs w:val="18"/>
              </w:rPr>
              <w:t>.</w:t>
            </w:r>
          </w:p>
          <w:p w14:paraId="79E8B5E3" w14:textId="77777777" w:rsidR="00B91D01" w:rsidRPr="001D19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82782F" w:rsidRPr="001D19AE" w14:paraId="4B6C74C3" w14:textId="77777777" w:rsidTr="00E6054D">
              <w:trPr>
                <w:jc w:val="center"/>
              </w:trPr>
              <w:tc>
                <w:tcPr>
                  <w:tcW w:w="1867" w:type="dxa"/>
                  <w:tcBorders>
                    <w:bottom w:val="single" w:sz="4" w:space="0" w:color="auto"/>
                  </w:tcBorders>
                  <w:shd w:val="clear" w:color="auto" w:fill="A8D08D" w:themeFill="accent6" w:themeFillTint="99"/>
                </w:tcPr>
                <w:p w14:paraId="6F96AC30"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258AED8"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383C42" w14:textId="77777777" w:rsidR="0082782F" w:rsidRPr="001D19AE" w:rsidRDefault="0082782F" w:rsidP="0082782F">
                  <w:pPr>
                    <w:jc w:val="center"/>
                    <w:rPr>
                      <w:rFonts w:ascii="ITC Avant Garde" w:hAnsi="ITC Avant Garde"/>
                      <w:b/>
                      <w:sz w:val="18"/>
                      <w:szCs w:val="18"/>
                    </w:rPr>
                  </w:pPr>
                  <w:r w:rsidRPr="001D19AE">
                    <w:rPr>
                      <w:rFonts w:ascii="ITC Avant Garde" w:hAnsi="ITC Avant Garde"/>
                      <w:b/>
                      <w:sz w:val="18"/>
                      <w:szCs w:val="18"/>
                    </w:rPr>
                    <w:t>Interpretación</w:t>
                  </w:r>
                </w:p>
              </w:tc>
            </w:tr>
            <w:tr w:rsidR="0082782F" w:rsidRPr="001D19AE" w14:paraId="47FBB0E3" w14:textId="77777777" w:rsidTr="00E6054D">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43F2" w14:textId="77777777" w:rsidR="0082782F" w:rsidRPr="001D19AE" w:rsidRDefault="0082782F" w:rsidP="0082782F">
                  <w:pPr>
                    <w:jc w:val="both"/>
                    <w:rPr>
                      <w:rFonts w:ascii="ITC Avant Garde" w:hAnsi="ITC Avant Garde"/>
                      <w:sz w:val="18"/>
                      <w:szCs w:val="18"/>
                    </w:rPr>
                  </w:pPr>
                  <w:r w:rsidRPr="001D19AE">
                    <w:rPr>
                      <w:rFonts w:ascii="ITC Avant Garde" w:hAnsi="ITC Avant Garde"/>
                      <w:sz w:val="18"/>
                      <w:szCs w:val="18"/>
                    </w:rPr>
                    <w:t>Número de Certificados de Homologación</w:t>
                  </w:r>
                  <w:r w:rsidR="00FA0AB8" w:rsidRPr="001D19A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4BFF" w14:textId="77777777" w:rsidR="0082782F" w:rsidRPr="001D19AE" w:rsidRDefault="0082782F" w:rsidP="0082782F">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72824" w14:textId="77777777" w:rsidR="0082782F" w:rsidRPr="001D19AE" w:rsidRDefault="000630BD" w:rsidP="000630BD">
                  <w:pPr>
                    <w:jc w:val="both"/>
                    <w:rPr>
                      <w:rFonts w:ascii="ITC Avant Garde" w:hAnsi="ITC Avant Garde"/>
                      <w:sz w:val="18"/>
                      <w:szCs w:val="18"/>
                    </w:rPr>
                  </w:pPr>
                  <w:r w:rsidRPr="001D19AE">
                    <w:rPr>
                      <w:rFonts w:ascii="ITC Avant Garde" w:hAnsi="ITC Avant Garde"/>
                      <w:sz w:val="18"/>
                      <w:szCs w:val="18"/>
                    </w:rPr>
                    <w:t>A mayor número de Certificados de Homologación se demuestra el cumplimiento de los productos que puedan ser conectados a redes de telecomunicaciones, radiodifusión o hacer uso del espectro radioeléctrico con respecto a las correspondientes DT emitidas por el instituto.</w:t>
                  </w:r>
                </w:p>
              </w:tc>
            </w:tr>
          </w:tbl>
          <w:p w14:paraId="1DBDDD11" w14:textId="77777777" w:rsidR="0082782F" w:rsidRPr="001D19AE" w:rsidRDefault="0082782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1D19AE" w14:paraId="20D0DA12" w14:textId="77777777" w:rsidTr="00225DA6">
              <w:trPr>
                <w:jc w:val="center"/>
              </w:trPr>
              <w:tc>
                <w:tcPr>
                  <w:tcW w:w="1867" w:type="dxa"/>
                  <w:tcBorders>
                    <w:bottom w:val="single" w:sz="4" w:space="0" w:color="auto"/>
                  </w:tcBorders>
                  <w:shd w:val="clear" w:color="auto" w:fill="A8D08D" w:themeFill="accent6" w:themeFillTint="99"/>
                </w:tcPr>
                <w:p w14:paraId="17D69E89"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F8C9A94"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012EB11" w14:textId="77777777" w:rsidR="00B91D01" w:rsidRPr="001D19AE" w:rsidRDefault="00B91D01" w:rsidP="00B91D01">
                  <w:pPr>
                    <w:jc w:val="center"/>
                    <w:rPr>
                      <w:rFonts w:ascii="ITC Avant Garde" w:hAnsi="ITC Avant Garde"/>
                      <w:b/>
                      <w:sz w:val="18"/>
                      <w:szCs w:val="18"/>
                    </w:rPr>
                  </w:pPr>
                  <w:r w:rsidRPr="001D19AE">
                    <w:rPr>
                      <w:rFonts w:ascii="ITC Avant Garde" w:hAnsi="ITC Avant Garde"/>
                      <w:b/>
                      <w:sz w:val="18"/>
                      <w:szCs w:val="18"/>
                    </w:rPr>
                    <w:t>Interpretación</w:t>
                  </w:r>
                </w:p>
              </w:tc>
            </w:tr>
            <w:tr w:rsidR="00B91D01" w:rsidRPr="001D19AE" w14:paraId="331629A7"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B7CA" w14:textId="77777777" w:rsidR="00B91D01" w:rsidRPr="001D19AE" w:rsidRDefault="0082782F" w:rsidP="00C9790A">
                  <w:pPr>
                    <w:jc w:val="both"/>
                    <w:rPr>
                      <w:rFonts w:ascii="ITC Avant Garde" w:hAnsi="ITC Avant Garde"/>
                      <w:sz w:val="18"/>
                      <w:szCs w:val="18"/>
                    </w:rPr>
                  </w:pPr>
                  <w:r w:rsidRPr="001D19AE">
                    <w:rPr>
                      <w:rFonts w:ascii="ITC Avant Garde" w:hAnsi="ITC Avant Garde"/>
                      <w:sz w:val="18"/>
                      <w:szCs w:val="18"/>
                    </w:rPr>
                    <w:t xml:space="preserve">Número de Dictámenes </w:t>
                  </w:r>
                  <w:r w:rsidR="00C9790A" w:rsidRPr="001D19AE">
                    <w:rPr>
                      <w:rFonts w:ascii="ITC Avant Garde" w:hAnsi="ITC Avant Garde"/>
                      <w:sz w:val="18"/>
                      <w:szCs w:val="18"/>
                    </w:rPr>
                    <w:t>Técn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6C4A" w14:textId="77777777" w:rsidR="00B91D01" w:rsidRPr="001D19AE" w:rsidRDefault="0082782F" w:rsidP="00B91D01">
                  <w:pPr>
                    <w:jc w:val="center"/>
                    <w:rPr>
                      <w:rFonts w:ascii="ITC Avant Garde" w:hAnsi="ITC Avant Garde"/>
                      <w:sz w:val="18"/>
                      <w:szCs w:val="18"/>
                    </w:rPr>
                  </w:pPr>
                  <w:r w:rsidRPr="001D19A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3DA8" w14:textId="77777777" w:rsidR="00B91D01" w:rsidRPr="001D19AE" w:rsidRDefault="000630BD" w:rsidP="00C9790A">
                  <w:pPr>
                    <w:jc w:val="both"/>
                    <w:rPr>
                      <w:rFonts w:ascii="ITC Avant Garde" w:hAnsi="ITC Avant Garde"/>
                      <w:sz w:val="18"/>
                      <w:szCs w:val="18"/>
                    </w:rPr>
                  </w:pPr>
                  <w:r w:rsidRPr="001D19AE">
                    <w:rPr>
                      <w:rFonts w:ascii="ITC Avant Garde" w:hAnsi="ITC Avant Garde"/>
                      <w:sz w:val="18"/>
                      <w:szCs w:val="18"/>
                    </w:rPr>
                    <w:t xml:space="preserve">A mayor número de Dictámenes </w:t>
                  </w:r>
                  <w:r w:rsidR="00C9790A" w:rsidRPr="001D19AE">
                    <w:rPr>
                      <w:rFonts w:ascii="ITC Avant Garde" w:hAnsi="ITC Avant Garde"/>
                      <w:sz w:val="18"/>
                      <w:szCs w:val="18"/>
                    </w:rPr>
                    <w:t>Técnicos</w:t>
                  </w:r>
                  <w:r w:rsidRPr="001D19AE">
                    <w:rPr>
                      <w:rFonts w:ascii="ITC Avant Garde" w:hAnsi="ITC Avant Garde"/>
                      <w:sz w:val="18"/>
                      <w:szCs w:val="18"/>
                    </w:rPr>
                    <w:t xml:space="preserve"> se demuestra el cumplimiento de los productos que puedan ser conectados a redes de telecomunicaciones, radiodifusión o hacer uso del espectro radioeléctrico con respecto a las correspondientes  DT emitidas por el instituto.</w:t>
                  </w:r>
                </w:p>
              </w:tc>
            </w:tr>
          </w:tbl>
          <w:p w14:paraId="7448BA6A" w14:textId="77777777" w:rsidR="00B91D01" w:rsidRPr="001D19AE" w:rsidRDefault="00B91D01" w:rsidP="00225DA6">
            <w:pPr>
              <w:jc w:val="both"/>
              <w:rPr>
                <w:rFonts w:ascii="ITC Avant Garde" w:hAnsi="ITC Avant Garde"/>
                <w:sz w:val="18"/>
                <w:szCs w:val="18"/>
              </w:rPr>
            </w:pPr>
          </w:p>
        </w:tc>
      </w:tr>
    </w:tbl>
    <w:p w14:paraId="02116248" w14:textId="77777777" w:rsidR="002025CB" w:rsidRPr="001D19AE" w:rsidRDefault="002025CB" w:rsidP="0086684A">
      <w:pPr>
        <w:jc w:val="both"/>
        <w:rPr>
          <w:rFonts w:ascii="ITC Avant Garde" w:hAnsi="ITC Avant Garde"/>
          <w:sz w:val="18"/>
          <w:szCs w:val="18"/>
        </w:rPr>
      </w:pPr>
    </w:p>
    <w:p w14:paraId="6FF408DE"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V</w:t>
      </w:r>
      <w:r w:rsidR="00242CD9" w:rsidRPr="001D19AE">
        <w:rPr>
          <w:rFonts w:ascii="ITC Avant Garde" w:hAnsi="ITC Avant Garde"/>
          <w:b/>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1D19AE" w14:paraId="5E988132" w14:textId="77777777" w:rsidTr="00225DA6">
        <w:tc>
          <w:tcPr>
            <w:tcW w:w="8828" w:type="dxa"/>
          </w:tcPr>
          <w:p w14:paraId="00052D02"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6</w:t>
            </w:r>
            <w:r w:rsidR="00242CD9" w:rsidRPr="001D19AE">
              <w:rPr>
                <w:rFonts w:ascii="ITC Avant Garde" w:hAnsi="ITC Avant Garde"/>
                <w:b/>
                <w:sz w:val="20"/>
                <w:szCs w:val="20"/>
              </w:rPr>
              <w:t xml:space="preserve">.- Solo en </w:t>
            </w:r>
            <w:r w:rsidR="00342CBF" w:rsidRPr="001D19AE">
              <w:rPr>
                <w:rFonts w:ascii="ITC Avant Garde" w:hAnsi="ITC Avant Garde"/>
                <w:b/>
                <w:sz w:val="20"/>
                <w:szCs w:val="20"/>
              </w:rPr>
              <w:t xml:space="preserve">los </w:t>
            </w:r>
            <w:r w:rsidR="00242CD9" w:rsidRPr="001D19AE">
              <w:rPr>
                <w:rFonts w:ascii="ITC Avant Garde" w:hAnsi="ITC Avant Garde"/>
                <w:b/>
                <w:sz w:val="20"/>
                <w:szCs w:val="20"/>
              </w:rPr>
              <w:t>caso</w:t>
            </w:r>
            <w:r w:rsidR="00342CBF" w:rsidRPr="001D19AE">
              <w:rPr>
                <w:rFonts w:ascii="ITC Avant Garde" w:hAnsi="ITC Avant Garde"/>
                <w:b/>
                <w:sz w:val="20"/>
                <w:szCs w:val="20"/>
              </w:rPr>
              <w:t>s</w:t>
            </w:r>
            <w:r w:rsidR="005465C4" w:rsidRPr="001D19AE">
              <w:rPr>
                <w:rFonts w:ascii="ITC Avant Garde" w:hAnsi="ITC Avant Garde"/>
                <w:b/>
                <w:sz w:val="20"/>
                <w:szCs w:val="20"/>
              </w:rPr>
              <w:t xml:space="preserve"> de</w:t>
            </w:r>
            <w:r w:rsidR="00242CD9" w:rsidRPr="001D19AE">
              <w:rPr>
                <w:rFonts w:ascii="ITC Avant Garde" w:hAnsi="ITC Avant Garde"/>
                <w:b/>
                <w:sz w:val="20"/>
                <w:szCs w:val="20"/>
              </w:rPr>
              <w:t xml:space="preserve"> </w:t>
            </w:r>
            <w:r w:rsidR="00720673" w:rsidRPr="001D19AE">
              <w:rPr>
                <w:rFonts w:ascii="ITC Avant Garde" w:hAnsi="ITC Avant Garde"/>
                <w:b/>
                <w:sz w:val="20"/>
                <w:szCs w:val="20"/>
              </w:rPr>
              <w:t xml:space="preserve">una </w:t>
            </w:r>
            <w:r w:rsidR="00242CD9" w:rsidRPr="001D19AE">
              <w:rPr>
                <w:rFonts w:ascii="ITC Avant Garde" w:hAnsi="ITC Avant Garde"/>
                <w:b/>
                <w:sz w:val="20"/>
                <w:szCs w:val="20"/>
              </w:rPr>
              <w:t>consulta pública de integración o de evaluación para la elaboración de una propuesta de regulación, seleccione y detalle</w:t>
            </w:r>
            <w:r w:rsidR="00AB3BA3" w:rsidRPr="001D19AE">
              <w:rPr>
                <w:rFonts w:ascii="ITC Avant Garde" w:hAnsi="ITC Avant Garde"/>
                <w:b/>
                <w:sz w:val="20"/>
                <w:szCs w:val="20"/>
              </w:rPr>
              <w:t>.</w:t>
            </w:r>
            <w:r w:rsidR="00242CD9" w:rsidRPr="001D19AE">
              <w:rPr>
                <w:rStyle w:val="Refdenotaalpie"/>
                <w:rFonts w:ascii="ITC Avant Garde" w:hAnsi="ITC Avant Garde"/>
                <w:b/>
                <w:sz w:val="20"/>
                <w:szCs w:val="20"/>
              </w:rPr>
              <w:footnoteReference w:id="18"/>
            </w:r>
            <w:r w:rsidR="001576FA" w:rsidRPr="001D19AE">
              <w:rPr>
                <w:rFonts w:ascii="ITC Avant Garde" w:hAnsi="ITC Avant Garde"/>
                <w:b/>
                <w:sz w:val="20"/>
                <w:szCs w:val="20"/>
              </w:rPr>
              <w:t xml:space="preserve"> </w:t>
            </w:r>
            <w:r w:rsidR="00AB3BA3" w:rsidRPr="001D19AE">
              <w:rPr>
                <w:rFonts w:ascii="ITC Avant Garde" w:hAnsi="ITC Avant Garde"/>
                <w:b/>
                <w:sz w:val="20"/>
                <w:szCs w:val="20"/>
              </w:rPr>
              <w:t>A</w:t>
            </w:r>
            <w:r w:rsidR="001576FA" w:rsidRPr="001D19AE">
              <w:rPr>
                <w:rFonts w:ascii="ITC Avant Garde" w:hAnsi="ITC Avant Garde"/>
                <w:b/>
                <w:sz w:val="20"/>
                <w:szCs w:val="20"/>
              </w:rPr>
              <w:t>greg</w:t>
            </w:r>
            <w:r w:rsidR="00AB3BA3" w:rsidRPr="001D19AE">
              <w:rPr>
                <w:rFonts w:ascii="ITC Avant Garde" w:hAnsi="ITC Avant Garde"/>
                <w:b/>
                <w:sz w:val="20"/>
                <w:szCs w:val="20"/>
              </w:rPr>
              <w:t>ue</w:t>
            </w:r>
            <w:r w:rsidR="001576FA" w:rsidRPr="001D19AE">
              <w:rPr>
                <w:rFonts w:ascii="ITC Avant Garde" w:hAnsi="ITC Avant Garde"/>
                <w:b/>
                <w:sz w:val="20"/>
                <w:szCs w:val="20"/>
              </w:rPr>
              <w:t xml:space="preserve"> las filas que considere </w:t>
            </w:r>
            <w:r w:rsidR="00AB3BA3" w:rsidRPr="001D19AE">
              <w:rPr>
                <w:rFonts w:ascii="ITC Avant Garde" w:hAnsi="ITC Avant Garde"/>
                <w:b/>
                <w:sz w:val="20"/>
                <w:szCs w:val="20"/>
              </w:rPr>
              <w:t>necesarias</w:t>
            </w:r>
            <w:r w:rsidR="001576FA" w:rsidRPr="001D19AE">
              <w:rPr>
                <w:rFonts w:ascii="ITC Avant Garde" w:hAnsi="ITC Avant Garde"/>
                <w:b/>
                <w:sz w:val="20"/>
                <w:szCs w:val="20"/>
              </w:rPr>
              <w:t>.</w:t>
            </w:r>
          </w:p>
          <w:p w14:paraId="619C4F9C"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1D19AE" w14:paraId="5609168F" w14:textId="77777777" w:rsidTr="00225DA6">
              <w:trPr>
                <w:trHeight w:val="265"/>
              </w:trPr>
              <w:tc>
                <w:tcPr>
                  <w:tcW w:w="3137" w:type="dxa"/>
                  <w:shd w:val="clear" w:color="auto" w:fill="A8D08D" w:themeFill="accent6" w:themeFillTint="99"/>
                </w:tcPr>
                <w:p w14:paraId="44A7021E"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Tipo de Consulta Pública realizada</w:t>
                  </w:r>
                </w:p>
              </w:tc>
            </w:tr>
            <w:tr w:rsidR="00242CD9" w:rsidRPr="001D19AE" w14:paraId="39D3E4B1"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35B347BD" w14:textId="77777777" w:rsidR="00242CD9" w:rsidRPr="001D19AE" w:rsidRDefault="00720673"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r>
          </w:tbl>
          <w:p w14:paraId="10F93BA3" w14:textId="77777777" w:rsidR="00A24A60" w:rsidRPr="001D19AE"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72C5CCF9" w14:textId="77777777" w:rsidTr="00023BBB">
              <w:tc>
                <w:tcPr>
                  <w:tcW w:w="2011" w:type="dxa"/>
                  <w:tcBorders>
                    <w:bottom w:val="single" w:sz="4" w:space="0" w:color="auto"/>
                  </w:tcBorders>
                  <w:shd w:val="clear" w:color="auto" w:fill="A8D08D" w:themeFill="accent6" w:themeFillTint="99"/>
                </w:tcPr>
                <w:p w14:paraId="44718DD1"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35A6E3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F42B494"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D167CFD" w14:textId="77777777" w:rsidR="00242CD9" w:rsidRPr="001D19AE" w:rsidRDefault="00242CD9" w:rsidP="00225DA6">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6412EE6B"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56F35"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81CBE" w14:textId="77777777" w:rsidR="00242CD9" w:rsidRPr="001D19AE" w:rsidRDefault="00242CD9" w:rsidP="00225DA6">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F9392B8" w14:textId="77777777" w:rsidR="00242CD9" w:rsidRPr="001D19AE"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B7073B0" w14:textId="77777777" w:rsidR="00242CD9" w:rsidRPr="001D19AE" w:rsidRDefault="00242CD9" w:rsidP="00225DA6">
                  <w:pPr>
                    <w:rPr>
                      <w:rFonts w:ascii="ITC Avant Garde" w:hAnsi="ITC Avant Garde"/>
                      <w:sz w:val="18"/>
                      <w:szCs w:val="18"/>
                    </w:rPr>
                  </w:pPr>
                </w:p>
              </w:tc>
            </w:tr>
          </w:tbl>
          <w:p w14:paraId="455163A6" w14:textId="77777777" w:rsidR="00242CD9" w:rsidRPr="001D19A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1D19AE" w14:paraId="12DCA595" w14:textId="77777777" w:rsidTr="00023BBB">
              <w:tc>
                <w:tcPr>
                  <w:tcW w:w="2011" w:type="dxa"/>
                  <w:tcBorders>
                    <w:bottom w:val="single" w:sz="4" w:space="0" w:color="auto"/>
                  </w:tcBorders>
                  <w:shd w:val="clear" w:color="auto" w:fill="A8D08D" w:themeFill="accent6" w:themeFillTint="99"/>
                </w:tcPr>
                <w:p w14:paraId="5E68BCE8"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323F5CE"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599E4C2"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BE9C94F" w14:textId="77777777" w:rsidR="00242CD9" w:rsidRPr="001D19AE" w:rsidRDefault="00242CD9" w:rsidP="00242CD9">
                  <w:pPr>
                    <w:jc w:val="center"/>
                    <w:rPr>
                      <w:rFonts w:ascii="ITC Avant Garde" w:hAnsi="ITC Avant Garde"/>
                      <w:b/>
                      <w:sz w:val="18"/>
                      <w:szCs w:val="18"/>
                    </w:rPr>
                  </w:pPr>
                  <w:r w:rsidRPr="001D19AE">
                    <w:rPr>
                      <w:rFonts w:ascii="ITC Avant Garde" w:hAnsi="ITC Avant Garde"/>
                      <w:b/>
                      <w:sz w:val="18"/>
                      <w:szCs w:val="18"/>
                    </w:rPr>
                    <w:t>Principales aportaciones</w:t>
                  </w:r>
                </w:p>
              </w:tc>
            </w:tr>
            <w:tr w:rsidR="00242CD9" w:rsidRPr="001D19AE" w14:paraId="19BA92A4"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8FC5A"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85DD83" w14:textId="77777777" w:rsidR="00242CD9" w:rsidRPr="001D19AE" w:rsidRDefault="00242CD9" w:rsidP="00242CD9">
                      <w:pPr>
                        <w:jc w:val="both"/>
                        <w:rPr>
                          <w:rFonts w:ascii="ITC Avant Garde" w:hAnsi="ITC Avant Garde"/>
                          <w:sz w:val="18"/>
                          <w:szCs w:val="18"/>
                        </w:rPr>
                      </w:pPr>
                      <w:r w:rsidRPr="001D19A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C8FDC1A" w14:textId="77777777" w:rsidR="00242CD9" w:rsidRPr="001D19AE"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5FBD8D7" w14:textId="77777777" w:rsidR="00242CD9" w:rsidRPr="001D19AE" w:rsidRDefault="00242CD9" w:rsidP="00242CD9">
                  <w:pPr>
                    <w:rPr>
                      <w:rFonts w:ascii="ITC Avant Garde" w:hAnsi="ITC Avant Garde"/>
                      <w:sz w:val="18"/>
                      <w:szCs w:val="18"/>
                    </w:rPr>
                  </w:pPr>
                </w:p>
              </w:tc>
            </w:tr>
          </w:tbl>
          <w:p w14:paraId="25984B96" w14:textId="77777777" w:rsidR="00673EAE" w:rsidRPr="001D19AE" w:rsidRDefault="00673EAE" w:rsidP="00225DA6">
            <w:pPr>
              <w:jc w:val="both"/>
              <w:rPr>
                <w:rFonts w:ascii="ITC Avant Garde" w:hAnsi="ITC Avant Garde"/>
                <w:sz w:val="18"/>
                <w:szCs w:val="18"/>
              </w:rPr>
            </w:pPr>
          </w:p>
        </w:tc>
      </w:tr>
    </w:tbl>
    <w:p w14:paraId="1BA154DA" w14:textId="77777777" w:rsidR="00242CD9" w:rsidRPr="001D19AE" w:rsidRDefault="00242CD9" w:rsidP="0086684A">
      <w:pPr>
        <w:jc w:val="both"/>
        <w:rPr>
          <w:rFonts w:ascii="ITC Avant Garde" w:hAnsi="ITC Avant Garde"/>
          <w:sz w:val="18"/>
          <w:szCs w:val="18"/>
        </w:rPr>
      </w:pPr>
    </w:p>
    <w:p w14:paraId="1740E213" w14:textId="77777777" w:rsidR="00242CD9" w:rsidRPr="001D19AE" w:rsidRDefault="00C9396B" w:rsidP="00242CD9">
      <w:pPr>
        <w:shd w:val="clear" w:color="auto" w:fill="A8D08D" w:themeFill="accent6" w:themeFillTint="99"/>
        <w:jc w:val="both"/>
        <w:rPr>
          <w:rFonts w:ascii="ITC Avant Garde" w:hAnsi="ITC Avant Garde"/>
          <w:b/>
          <w:sz w:val="20"/>
          <w:szCs w:val="20"/>
        </w:rPr>
      </w:pPr>
      <w:r w:rsidRPr="001D19AE">
        <w:rPr>
          <w:rFonts w:ascii="ITC Avant Garde" w:hAnsi="ITC Avant Garde"/>
          <w:b/>
          <w:sz w:val="20"/>
          <w:szCs w:val="20"/>
        </w:rPr>
        <w:t>VI</w:t>
      </w:r>
      <w:r w:rsidR="00242CD9" w:rsidRPr="001D19AE">
        <w:rPr>
          <w:rFonts w:ascii="ITC Avant Garde" w:hAnsi="ITC Avant Garde"/>
          <w:b/>
          <w:sz w:val="20"/>
          <w:szCs w:val="20"/>
        </w:rPr>
        <w:t xml:space="preserve">. BIBLIOGRAFÍA O REFERENCIAS </w:t>
      </w:r>
      <w:r w:rsidR="00D71DE4" w:rsidRPr="001D19AE">
        <w:rPr>
          <w:rFonts w:ascii="ITC Avant Garde" w:hAnsi="ITC Avant Garde"/>
          <w:b/>
          <w:sz w:val="20"/>
          <w:szCs w:val="20"/>
        </w:rPr>
        <w:t>DE CUALQUIER ÍNDOLE</w:t>
      </w:r>
      <w:r w:rsidR="00242CD9" w:rsidRPr="001D19AE">
        <w:rPr>
          <w:rFonts w:ascii="ITC Avant Garde" w:hAnsi="ITC Avant Garde"/>
          <w:b/>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D19AE" w14:paraId="3B4CE56E" w14:textId="77777777" w:rsidTr="00225DA6">
        <w:tc>
          <w:tcPr>
            <w:tcW w:w="8828" w:type="dxa"/>
            <w:tcBorders>
              <w:bottom w:val="single" w:sz="4" w:space="0" w:color="auto"/>
            </w:tcBorders>
          </w:tcPr>
          <w:p w14:paraId="2F2DB331" w14:textId="77777777" w:rsidR="00242CD9" w:rsidRPr="001D19AE" w:rsidRDefault="00376614" w:rsidP="00225DA6">
            <w:pPr>
              <w:jc w:val="both"/>
              <w:rPr>
                <w:rFonts w:ascii="ITC Avant Garde" w:hAnsi="ITC Avant Garde"/>
                <w:b/>
                <w:sz w:val="20"/>
                <w:szCs w:val="20"/>
              </w:rPr>
            </w:pPr>
            <w:r w:rsidRPr="001D19AE">
              <w:rPr>
                <w:rFonts w:ascii="ITC Avant Garde" w:hAnsi="ITC Avant Garde"/>
                <w:b/>
                <w:sz w:val="20"/>
                <w:szCs w:val="20"/>
              </w:rPr>
              <w:t>17</w:t>
            </w:r>
            <w:r w:rsidR="00242CD9" w:rsidRPr="001D19AE">
              <w:rPr>
                <w:rFonts w:ascii="ITC Avant Garde" w:hAnsi="ITC Avant Garde"/>
                <w:b/>
                <w:sz w:val="20"/>
                <w:szCs w:val="20"/>
              </w:rPr>
              <w:t>.- Enumere las fuentes académicas, científicas, de asociaciones, instituciones privadas</w:t>
            </w:r>
            <w:r w:rsidR="00356E5F" w:rsidRPr="001D19AE">
              <w:rPr>
                <w:rFonts w:ascii="ITC Avant Garde" w:hAnsi="ITC Avant Garde"/>
                <w:b/>
                <w:sz w:val="20"/>
                <w:szCs w:val="20"/>
              </w:rPr>
              <w:t xml:space="preserve"> o públicas</w:t>
            </w:r>
            <w:r w:rsidR="00242CD9" w:rsidRPr="001D19AE">
              <w:rPr>
                <w:rFonts w:ascii="ITC Avant Garde" w:hAnsi="ITC Avant Garde"/>
                <w:b/>
                <w:sz w:val="20"/>
                <w:szCs w:val="20"/>
              </w:rPr>
              <w:t>, internacionales o gubernamentales consultadas en la elaboración de la propuesta de regulación:</w:t>
            </w:r>
          </w:p>
          <w:p w14:paraId="074032CD" w14:textId="77777777" w:rsidR="00114417" w:rsidRPr="001D19AE" w:rsidRDefault="00114417" w:rsidP="00114417">
            <w:pPr>
              <w:jc w:val="both"/>
              <w:rPr>
                <w:rFonts w:ascii="ITC Avant Garde" w:hAnsi="ITC Avant Garde"/>
                <w:sz w:val="18"/>
                <w:szCs w:val="18"/>
              </w:rPr>
            </w:pPr>
          </w:p>
          <w:p w14:paraId="44E9875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la Federación. (2005),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 </w:t>
            </w:r>
            <w:hyperlink r:id="rId50" w:history="1">
              <w:r w:rsidRPr="001D19AE">
                <w:rPr>
                  <w:rStyle w:val="Hipervnculo"/>
                  <w:rFonts w:ascii="ITC Avant Garde" w:hAnsi="ITC Avant Garde"/>
                  <w:sz w:val="18"/>
                  <w:szCs w:val="18"/>
                </w:rPr>
                <w:t>http://dof.gob.mx/nota_detalle.php?codigo=2088746&amp;fecha=11/08/2005</w:t>
              </w:r>
            </w:hyperlink>
            <w:r w:rsidRPr="001D19AE">
              <w:rPr>
                <w:rFonts w:ascii="ITC Avant Garde" w:hAnsi="ITC Avant Garde"/>
                <w:sz w:val="18"/>
                <w:szCs w:val="18"/>
              </w:rPr>
              <w:t xml:space="preserve"> </w:t>
            </w:r>
          </w:p>
          <w:p w14:paraId="4DF9D62B"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2008), “Decisión n o 768/2008/CE del Parlamento Europeo y del Consejo, de 9 de julio de 2008, sobre un marco común para la comercialización de los productos y por la que se deroga la Decisión 93/465/CEE del Consejo (Texto pertinente a efectos del EEE)” </w:t>
            </w:r>
            <w:hyperlink r:id="rId51" w:history="1">
              <w:r w:rsidRPr="001D19AE">
                <w:rPr>
                  <w:rStyle w:val="Hipervnculo"/>
                  <w:rFonts w:ascii="ITC Avant Garde" w:hAnsi="ITC Avant Garde"/>
                  <w:sz w:val="18"/>
                  <w:szCs w:val="18"/>
                </w:rPr>
                <w:t>http://eur-lex.europa.eu/legal-content/ES/TXT/?uri=CELEX:32008D0768</w:t>
              </w:r>
            </w:hyperlink>
            <w:r w:rsidRPr="001D19AE">
              <w:rPr>
                <w:rFonts w:ascii="ITC Avant Garde" w:hAnsi="ITC Avant Garde"/>
                <w:sz w:val="18"/>
                <w:szCs w:val="18"/>
              </w:rPr>
              <w:t xml:space="preserve"> </w:t>
            </w:r>
          </w:p>
          <w:p w14:paraId="049A06FE"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2016), “«Guía azul» sobre la aplicación de la normativa europea relativa a los productos” </w:t>
            </w:r>
            <w:hyperlink r:id="rId52" w:history="1">
              <w:r w:rsidRPr="001D19AE">
                <w:rPr>
                  <w:rStyle w:val="Hipervnculo"/>
                  <w:rFonts w:ascii="ITC Avant Garde" w:hAnsi="ITC Avant Garde"/>
                  <w:sz w:val="18"/>
                  <w:szCs w:val="18"/>
                </w:rPr>
                <w:t>http://eur-lex.europa.eu/legal-content/ES/TXT/HTML/?uri=OJ:C:2016:272:FULL&amp;from=EN</w:t>
              </w:r>
            </w:hyperlink>
            <w:r w:rsidRPr="001D19AE">
              <w:rPr>
                <w:rFonts w:ascii="ITC Avant Garde" w:hAnsi="ITC Avant Garde"/>
                <w:sz w:val="18"/>
                <w:szCs w:val="18"/>
              </w:rPr>
              <w:t xml:space="preserve">  </w:t>
            </w:r>
          </w:p>
          <w:p w14:paraId="240AE9C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Diario Oficial de Unión Europea. (1985), “Directiva 85/374/CEE, relativa a la aproximación de las disposiciones legales, reglamentarias y administrativas de los Estados Miembros en materia de responsabilidad por los daños causados por productos defectuosos” </w:t>
            </w:r>
            <w:hyperlink r:id="rId53" w:history="1">
              <w:r w:rsidRPr="001D19AE">
                <w:rPr>
                  <w:rStyle w:val="Hipervnculo"/>
                  <w:rFonts w:ascii="ITC Avant Garde" w:hAnsi="ITC Avant Garde"/>
                  <w:sz w:val="18"/>
                  <w:szCs w:val="18"/>
                </w:rPr>
                <w:t>http://eur-lex.europa.eu/legal-content/ES/TXT/HTML/?uri=CELEX:31985L0374&amp;from=EN</w:t>
              </w:r>
            </w:hyperlink>
            <w:r w:rsidRPr="001D19AE">
              <w:rPr>
                <w:rFonts w:ascii="ITC Avant Garde" w:hAnsi="ITC Avant Garde"/>
                <w:sz w:val="18"/>
                <w:szCs w:val="18"/>
              </w:rPr>
              <w:t xml:space="preserve">  </w:t>
            </w:r>
          </w:p>
          <w:p w14:paraId="51B87221"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Electronic Code of Federal Regulations. (2017), “Title 47: Telecommunication” </w:t>
            </w:r>
            <w:hyperlink r:id="rId54" w:history="1">
              <w:r w:rsidRPr="001D19AE">
                <w:rPr>
                  <w:rStyle w:val="Hipervnculo"/>
                  <w:rFonts w:ascii="ITC Avant Garde" w:hAnsi="ITC Avant Garde"/>
                  <w:sz w:val="18"/>
                  <w:szCs w:val="18"/>
                  <w:lang w:val="en-US"/>
                </w:rPr>
                <w:t>https://www.ecfr.gov/cgi-bin/text-idx?SID=be7dbb5d84aa010f5ed384dea0fcf1cd&amp;mc=true&amp;node=pt47.1.2&amp;rgn=div5</w:t>
              </w:r>
            </w:hyperlink>
            <w:r w:rsidRPr="001D19AE">
              <w:rPr>
                <w:rFonts w:ascii="ITC Avant Garde" w:hAnsi="ITC Avant Garde"/>
                <w:sz w:val="18"/>
                <w:szCs w:val="18"/>
                <w:lang w:val="en-US"/>
              </w:rPr>
              <w:t xml:space="preserve"> </w:t>
            </w:r>
          </w:p>
          <w:p w14:paraId="2BFF4437"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Federal Communications Commission. (2017), “Equipment Authorization Approval Guide” </w:t>
            </w:r>
            <w:hyperlink r:id="rId55" w:history="1">
              <w:r w:rsidRPr="001D19AE">
                <w:rPr>
                  <w:rStyle w:val="Hipervnculo"/>
                  <w:rFonts w:ascii="ITC Avant Garde" w:hAnsi="ITC Avant Garde"/>
                  <w:sz w:val="18"/>
                  <w:szCs w:val="18"/>
                  <w:lang w:val="en-US"/>
                </w:rPr>
                <w:t>https://www.fcc.gov/engineering-technology/laboratory-division/general/equipment-authorization</w:t>
              </w:r>
            </w:hyperlink>
            <w:r w:rsidRPr="001D19AE">
              <w:rPr>
                <w:rFonts w:ascii="ITC Avant Garde" w:hAnsi="ITC Avant Garde"/>
                <w:sz w:val="18"/>
                <w:szCs w:val="18"/>
                <w:lang w:val="en-US"/>
              </w:rPr>
              <w:t xml:space="preserve"> </w:t>
            </w:r>
          </w:p>
          <w:p w14:paraId="7AE8BEDB"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1985), “Radiocommunication Act” </w:t>
            </w:r>
            <w:hyperlink r:id="rId56" w:history="1">
              <w:r w:rsidRPr="001D19AE">
                <w:rPr>
                  <w:rStyle w:val="Hipervnculo"/>
                  <w:rFonts w:ascii="ITC Avant Garde" w:hAnsi="ITC Avant Garde"/>
                  <w:sz w:val="18"/>
                  <w:szCs w:val="18"/>
                </w:rPr>
                <w:t>http://laws-lois.justice.gc.ca/eng/acts/R-2/FullText.html</w:t>
              </w:r>
            </w:hyperlink>
            <w:r w:rsidRPr="001D19AE">
              <w:rPr>
                <w:rFonts w:ascii="ITC Avant Garde" w:hAnsi="ITC Avant Garde"/>
                <w:sz w:val="18"/>
                <w:szCs w:val="18"/>
              </w:rPr>
              <w:t xml:space="preserve">  </w:t>
            </w:r>
          </w:p>
          <w:p w14:paraId="4DEEBF55"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1993), “Telecommunications Act” </w:t>
            </w:r>
            <w:hyperlink r:id="rId57" w:history="1">
              <w:r w:rsidRPr="001D19AE">
                <w:rPr>
                  <w:rStyle w:val="Hipervnculo"/>
                  <w:rFonts w:ascii="ITC Avant Garde" w:hAnsi="ITC Avant Garde"/>
                  <w:sz w:val="18"/>
                  <w:szCs w:val="18"/>
                </w:rPr>
                <w:t>http://laws-lois.justice.gc.ca/eng/acts/T-3.4/FullText.html</w:t>
              </w:r>
            </w:hyperlink>
            <w:r w:rsidRPr="001D19AE">
              <w:rPr>
                <w:rFonts w:ascii="ITC Avant Garde" w:hAnsi="ITC Avant Garde"/>
                <w:sz w:val="18"/>
                <w:szCs w:val="18"/>
              </w:rPr>
              <w:t xml:space="preserve">  </w:t>
            </w:r>
          </w:p>
          <w:p w14:paraId="5B2F0FB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Gobierno de Canadá. (2016), “Telecommunications Equipment Regulatory Process” </w:t>
            </w:r>
            <w:hyperlink r:id="rId58" w:history="1">
              <w:r w:rsidRPr="001D19AE">
                <w:rPr>
                  <w:rStyle w:val="Hipervnculo"/>
                  <w:rFonts w:ascii="ITC Avant Garde" w:hAnsi="ITC Avant Garde"/>
                  <w:sz w:val="18"/>
                  <w:szCs w:val="18"/>
                </w:rPr>
                <w:t>http://www.ic.gc.ca/eic/site/mra-arm.nsf/eng/h_nj00055.html</w:t>
              </w:r>
            </w:hyperlink>
            <w:r w:rsidRPr="001D19AE">
              <w:rPr>
                <w:rFonts w:ascii="ITC Avant Garde" w:hAnsi="ITC Avant Garde"/>
                <w:sz w:val="18"/>
                <w:szCs w:val="18"/>
              </w:rPr>
              <w:t xml:space="preserve">  </w:t>
            </w:r>
          </w:p>
          <w:p w14:paraId="377BF37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Innovation, Science and Economic Development Canada. (2016), “Radio equipment list (REL)” </w:t>
            </w:r>
            <w:hyperlink r:id="rId59" w:history="1">
              <w:r w:rsidRPr="001D19AE">
                <w:rPr>
                  <w:rStyle w:val="Hipervnculo"/>
                  <w:rFonts w:ascii="ITC Avant Garde" w:hAnsi="ITC Avant Garde"/>
                  <w:sz w:val="18"/>
                  <w:szCs w:val="18"/>
                  <w:lang w:val="en-US"/>
                </w:rPr>
                <w:t>http://www.ic.gc.ca/eic/site/ceb-bhst.nsf/eng/h_tt00020.html</w:t>
              </w:r>
            </w:hyperlink>
            <w:r w:rsidRPr="001D19AE">
              <w:rPr>
                <w:rFonts w:ascii="ITC Avant Garde" w:hAnsi="ITC Avant Garde"/>
                <w:sz w:val="18"/>
                <w:szCs w:val="18"/>
                <w:lang w:val="en-US"/>
              </w:rPr>
              <w:t xml:space="preserve">  </w:t>
            </w:r>
          </w:p>
          <w:p w14:paraId="29391233"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Innovation, Science and Economic Development Canada. (2016), “Telecommunication apparatus register” </w:t>
            </w:r>
            <w:hyperlink r:id="rId60" w:history="1">
              <w:r w:rsidRPr="001D19AE">
                <w:rPr>
                  <w:rStyle w:val="Hipervnculo"/>
                  <w:rFonts w:ascii="ITC Avant Garde" w:hAnsi="ITC Avant Garde"/>
                  <w:sz w:val="18"/>
                  <w:szCs w:val="18"/>
                  <w:lang w:val="en-US"/>
                </w:rPr>
                <w:t>http://www.ic.gc.ca/eic/site/ceb-bhst.nsf/eng/h_tt00050.html</w:t>
              </w:r>
            </w:hyperlink>
            <w:r w:rsidRPr="001D19AE">
              <w:rPr>
                <w:rFonts w:ascii="ITC Avant Garde" w:hAnsi="ITC Avant Garde"/>
                <w:sz w:val="18"/>
                <w:szCs w:val="18"/>
                <w:lang w:val="en-US"/>
              </w:rPr>
              <w:t xml:space="preserve"> </w:t>
            </w:r>
          </w:p>
          <w:p w14:paraId="0D7BF7D0"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Ministry of Internal Affairs and Communication. (1984), “Telecommunications Business Act” </w:t>
            </w:r>
            <w:hyperlink r:id="rId61" w:history="1">
              <w:r w:rsidRPr="001D19AE">
                <w:rPr>
                  <w:rStyle w:val="Hipervnculo"/>
                  <w:rFonts w:ascii="ITC Avant Garde" w:hAnsi="ITC Avant Garde"/>
                  <w:sz w:val="18"/>
                  <w:szCs w:val="18"/>
                  <w:lang w:val="en-US"/>
                </w:rPr>
                <w:t>http://www.soumu.go.jp/main_sosiki/joho_tsusin/eng/Resources/laws/pdf/090204_2.pdf</w:t>
              </w:r>
            </w:hyperlink>
            <w:r w:rsidRPr="001D19AE">
              <w:rPr>
                <w:rFonts w:ascii="ITC Avant Garde" w:hAnsi="ITC Avant Garde"/>
                <w:sz w:val="18"/>
                <w:szCs w:val="18"/>
                <w:lang w:val="en-US"/>
              </w:rPr>
              <w:t xml:space="preserve"> </w:t>
            </w:r>
          </w:p>
          <w:p w14:paraId="67DE8C6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lastRenderedPageBreak/>
              <w:t xml:space="preserve">Ministry of Internal Affairs and Communication. (1950), “Radio Law” </w:t>
            </w:r>
            <w:hyperlink r:id="rId62" w:history="1">
              <w:r w:rsidRPr="001D19AE">
                <w:rPr>
                  <w:rStyle w:val="Hipervnculo"/>
                  <w:rFonts w:ascii="ITC Avant Garde" w:hAnsi="ITC Avant Garde"/>
                  <w:sz w:val="18"/>
                  <w:szCs w:val="18"/>
                  <w:lang w:val="en-US"/>
                </w:rPr>
                <w:t>http://www.soumu.go.jp/main_sosiki/joho_tsusin/eng/Resources/laws/2003RL.pdf</w:t>
              </w:r>
            </w:hyperlink>
            <w:r w:rsidRPr="001D19AE">
              <w:rPr>
                <w:rFonts w:ascii="ITC Avant Garde" w:hAnsi="ITC Avant Garde"/>
                <w:sz w:val="18"/>
                <w:szCs w:val="18"/>
                <w:lang w:val="en-US"/>
              </w:rPr>
              <w:t xml:space="preserve">  </w:t>
            </w:r>
          </w:p>
          <w:p w14:paraId="5FBD1AD7"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Japan Approvals Institute for Telecommunications Equipment. (2017), “Outline of the JATE” </w:t>
            </w:r>
            <w:hyperlink r:id="rId63" w:history="1">
              <w:r w:rsidRPr="001D19AE">
                <w:rPr>
                  <w:rStyle w:val="Hipervnculo"/>
                  <w:rFonts w:ascii="ITC Avant Garde" w:hAnsi="ITC Avant Garde"/>
                  <w:sz w:val="18"/>
                  <w:szCs w:val="18"/>
                  <w:lang w:val="en-US"/>
                </w:rPr>
                <w:t>http://www.jate.or.jp/english/outline/outline.shtml</w:t>
              </w:r>
            </w:hyperlink>
            <w:r w:rsidRPr="001D19AE">
              <w:rPr>
                <w:rFonts w:ascii="ITC Avant Garde" w:hAnsi="ITC Avant Garde"/>
                <w:sz w:val="18"/>
                <w:szCs w:val="18"/>
                <w:lang w:val="en-US"/>
              </w:rPr>
              <w:t xml:space="preserve"> </w:t>
            </w:r>
          </w:p>
          <w:p w14:paraId="74BB989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Japan Approvals Institute for Telecommunications Equipment. (2014), “JATE Certification of Compliance with Technical Standards” </w:t>
            </w:r>
            <w:hyperlink r:id="rId64" w:history="1">
              <w:r w:rsidRPr="001D19AE">
                <w:rPr>
                  <w:rStyle w:val="Hipervnculo"/>
                  <w:rFonts w:ascii="ITC Avant Garde" w:hAnsi="ITC Avant Garde"/>
                  <w:sz w:val="18"/>
                  <w:szCs w:val="18"/>
                  <w:lang w:val="en-US"/>
                </w:rPr>
                <w:t>http://www.jate.or.jp/english/pamphlet/pamphlet.pdf</w:t>
              </w:r>
            </w:hyperlink>
            <w:r w:rsidRPr="001D19AE">
              <w:rPr>
                <w:rFonts w:ascii="ITC Avant Garde" w:hAnsi="ITC Avant Garde"/>
                <w:sz w:val="18"/>
                <w:szCs w:val="18"/>
                <w:lang w:val="en-US"/>
              </w:rPr>
              <w:t xml:space="preserve"> </w:t>
            </w:r>
          </w:p>
          <w:p w14:paraId="5BDB08E4"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Ministry of Internal Affairs and Communication. (2013), “Overview of Certification System for Terminal Equipment in Japan” </w:t>
            </w:r>
            <w:hyperlink r:id="rId65" w:history="1">
              <w:r w:rsidRPr="001D19AE">
                <w:rPr>
                  <w:rStyle w:val="Hipervnculo"/>
                  <w:rFonts w:ascii="ITC Avant Garde" w:hAnsi="ITC Avant Garde"/>
                  <w:sz w:val="18"/>
                  <w:szCs w:val="18"/>
                  <w:lang w:val="en-US"/>
                </w:rPr>
                <w:t>http://www.tele.soumu.go.jp/resource/j/equ/mra/pdf/24/e-06.pdf</w:t>
              </w:r>
            </w:hyperlink>
            <w:r w:rsidRPr="001D19AE">
              <w:rPr>
                <w:rFonts w:ascii="ITC Avant Garde" w:hAnsi="ITC Avant Garde"/>
                <w:sz w:val="18"/>
                <w:szCs w:val="18"/>
                <w:lang w:val="en-US"/>
              </w:rPr>
              <w:t xml:space="preserve"> </w:t>
            </w:r>
          </w:p>
          <w:p w14:paraId="7CF0F9DA"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1999), “The Framework Act on National Standards” </w:t>
            </w:r>
            <w:hyperlink r:id="rId66" w:history="1">
              <w:r w:rsidRPr="001D19AE">
                <w:rPr>
                  <w:rStyle w:val="Hipervnculo"/>
                  <w:rFonts w:ascii="ITC Avant Garde" w:hAnsi="ITC Avant Garde"/>
                  <w:sz w:val="18"/>
                  <w:szCs w:val="18"/>
                  <w:lang w:val="en-US"/>
                </w:rPr>
                <w:t>https://elaw.klri.re.kr/eng_mobile/viewer.do?hseq=39130&amp;type=part&amp;key=29</w:t>
              </w:r>
            </w:hyperlink>
            <w:r w:rsidRPr="001D19AE">
              <w:rPr>
                <w:rFonts w:ascii="ITC Avant Garde" w:hAnsi="ITC Avant Garde"/>
                <w:sz w:val="18"/>
                <w:szCs w:val="18"/>
                <w:lang w:val="en-US"/>
              </w:rPr>
              <w:t xml:space="preserve">  </w:t>
            </w:r>
          </w:p>
          <w:p w14:paraId="43AE1708"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2010), “The Framework Act on Telecommunications” </w:t>
            </w:r>
            <w:hyperlink r:id="rId67" w:history="1">
              <w:r w:rsidRPr="001D19AE">
                <w:rPr>
                  <w:rStyle w:val="Hipervnculo"/>
                  <w:rFonts w:ascii="ITC Avant Garde" w:hAnsi="ITC Avant Garde"/>
                  <w:sz w:val="18"/>
                  <w:szCs w:val="18"/>
                  <w:lang w:val="en-US"/>
                </w:rPr>
                <w:t>https://www.sec.gov/Archives/edgar/data/892450/000119312512188247/d333931dex151.htm</w:t>
              </w:r>
            </w:hyperlink>
            <w:r w:rsidRPr="001D19AE">
              <w:rPr>
                <w:rFonts w:ascii="ITC Avant Garde" w:hAnsi="ITC Avant Garde"/>
                <w:sz w:val="18"/>
                <w:szCs w:val="18"/>
                <w:lang w:val="en-US"/>
              </w:rPr>
              <w:t xml:space="preserve">  </w:t>
            </w:r>
          </w:p>
          <w:p w14:paraId="08B66B0C"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rPr>
              <w:t xml:space="preserve">Gobierno de la República de Corea. </w:t>
            </w:r>
            <w:r w:rsidRPr="001D19AE">
              <w:rPr>
                <w:rFonts w:ascii="ITC Avant Garde" w:hAnsi="ITC Avant Garde"/>
                <w:sz w:val="18"/>
                <w:szCs w:val="18"/>
                <w:lang w:val="en-US"/>
              </w:rPr>
              <w:t xml:space="preserve">(2000), “Radio Waves Act” </w:t>
            </w:r>
            <w:hyperlink r:id="rId68" w:history="1">
              <w:r w:rsidRPr="001D19AE">
                <w:rPr>
                  <w:rStyle w:val="Hipervnculo"/>
                  <w:rFonts w:ascii="ITC Avant Garde" w:hAnsi="ITC Avant Garde"/>
                  <w:sz w:val="18"/>
                  <w:szCs w:val="18"/>
                  <w:lang w:val="en-US"/>
                </w:rPr>
                <w:t>http://elaw.klri.re.kr/eng_mobile/viewer.do?hseq=21989&amp;type=part&amp;key=43</w:t>
              </w:r>
            </w:hyperlink>
            <w:r w:rsidRPr="001D19AE">
              <w:rPr>
                <w:rFonts w:ascii="ITC Avant Garde" w:hAnsi="ITC Avant Garde"/>
                <w:sz w:val="18"/>
                <w:szCs w:val="18"/>
                <w:lang w:val="en-US"/>
              </w:rPr>
              <w:t xml:space="preserve">  </w:t>
            </w:r>
          </w:p>
          <w:p w14:paraId="5935565E"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lang w:val="en-US"/>
              </w:rPr>
            </w:pPr>
            <w:r w:rsidRPr="001D19AE">
              <w:rPr>
                <w:rFonts w:ascii="ITC Avant Garde" w:hAnsi="ITC Avant Garde"/>
                <w:sz w:val="18"/>
                <w:szCs w:val="18"/>
                <w:lang w:val="en-US"/>
              </w:rPr>
              <w:t xml:space="preserve">Korea´s National Radio Research Agency. (2017), “Introduction for Conformity Assessment System” </w:t>
            </w:r>
            <w:hyperlink r:id="rId69" w:history="1">
              <w:r w:rsidRPr="001D19AE">
                <w:rPr>
                  <w:rStyle w:val="Hipervnculo"/>
                  <w:rFonts w:ascii="ITC Avant Garde" w:hAnsi="ITC Avant Garde"/>
                  <w:sz w:val="18"/>
                  <w:szCs w:val="18"/>
                  <w:lang w:val="en-US"/>
                </w:rPr>
                <w:t>http://rra.go.kr/en/cas/intro.do</w:t>
              </w:r>
            </w:hyperlink>
            <w:r w:rsidRPr="001D19AE">
              <w:rPr>
                <w:rFonts w:ascii="ITC Avant Garde" w:hAnsi="ITC Avant Garde"/>
                <w:sz w:val="18"/>
                <w:szCs w:val="18"/>
                <w:lang w:val="en-US"/>
              </w:rPr>
              <w:t xml:space="preserve">  </w:t>
            </w:r>
          </w:p>
          <w:p w14:paraId="6E3F3806"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1997), “Lei nº 9.472” </w:t>
            </w:r>
            <w:hyperlink r:id="rId70" w:history="1">
              <w:r w:rsidRPr="001D19AE">
                <w:rPr>
                  <w:rStyle w:val="Hipervnculo"/>
                  <w:rFonts w:ascii="ITC Avant Garde" w:hAnsi="ITC Avant Garde"/>
                  <w:sz w:val="18"/>
                  <w:szCs w:val="18"/>
                </w:rPr>
                <w:t>http://www.anatel.gov.br/legislacao/leis/2-lei-9472</w:t>
              </w:r>
            </w:hyperlink>
            <w:r w:rsidRPr="001D19AE">
              <w:rPr>
                <w:rFonts w:ascii="ITC Avant Garde" w:hAnsi="ITC Avant Garde"/>
                <w:sz w:val="18"/>
                <w:szCs w:val="18"/>
              </w:rPr>
              <w:t xml:space="preserve">  </w:t>
            </w:r>
          </w:p>
          <w:p w14:paraId="0A554342"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2000), “Resolução nº 242” </w:t>
            </w:r>
            <w:hyperlink r:id="rId71" w:history="1">
              <w:r w:rsidRPr="001D19AE">
                <w:rPr>
                  <w:rStyle w:val="Hipervnculo"/>
                  <w:rFonts w:ascii="ITC Avant Garde" w:hAnsi="ITC Avant Garde"/>
                  <w:sz w:val="18"/>
                  <w:szCs w:val="18"/>
                </w:rPr>
                <w:t>http://www.anatel.gov.br/legislacao/resolucoes/2000/129-resolucao-242</w:t>
              </w:r>
            </w:hyperlink>
            <w:r w:rsidRPr="001D19AE">
              <w:rPr>
                <w:rFonts w:ascii="ITC Avant Garde" w:hAnsi="ITC Avant Garde"/>
                <w:sz w:val="18"/>
                <w:szCs w:val="18"/>
              </w:rPr>
              <w:t xml:space="preserve"> </w:t>
            </w:r>
          </w:p>
          <w:p w14:paraId="0401DEDF" w14:textId="77777777" w:rsidR="00114417" w:rsidRPr="001D19AE" w:rsidRDefault="00114417"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Agência Nacional de Telecomunicações. (2002), “Resolução nº 323” </w:t>
            </w:r>
            <w:hyperlink r:id="rId72" w:history="1">
              <w:r w:rsidRPr="001D19AE">
                <w:rPr>
                  <w:rStyle w:val="Hipervnculo"/>
                  <w:rFonts w:ascii="ITC Avant Garde" w:hAnsi="ITC Avant Garde"/>
                  <w:sz w:val="18"/>
                  <w:szCs w:val="18"/>
                </w:rPr>
                <w:t>http://www.anatel.gov.br/legislacao/resolucoes/2002/155-resolucao-323</w:t>
              </w:r>
            </w:hyperlink>
            <w:r w:rsidRPr="001D19AE">
              <w:rPr>
                <w:rFonts w:ascii="ITC Avant Garde" w:hAnsi="ITC Avant Garde"/>
                <w:sz w:val="18"/>
                <w:szCs w:val="18"/>
              </w:rPr>
              <w:t xml:space="preserve"> </w:t>
            </w:r>
          </w:p>
          <w:p w14:paraId="56CFC4B6" w14:textId="77777777" w:rsidR="00242CD9" w:rsidRPr="001D19AE" w:rsidRDefault="00114417" w:rsidP="005E573E">
            <w:pPr>
              <w:pStyle w:val="Prrafodelista"/>
              <w:numPr>
                <w:ilvl w:val="0"/>
                <w:numId w:val="3"/>
              </w:numPr>
              <w:spacing w:line="276" w:lineRule="auto"/>
              <w:jc w:val="both"/>
              <w:rPr>
                <w:rStyle w:val="Hipervnculo"/>
                <w:rFonts w:ascii="ITC Avant Garde" w:hAnsi="ITC Avant Garde"/>
                <w:color w:val="auto"/>
                <w:sz w:val="18"/>
                <w:szCs w:val="18"/>
                <w:u w:val="none"/>
              </w:rPr>
            </w:pPr>
            <w:r w:rsidRPr="001D19AE">
              <w:rPr>
                <w:rFonts w:ascii="ITC Avant Garde" w:hAnsi="ITC Avant Garde"/>
                <w:sz w:val="18"/>
                <w:szCs w:val="18"/>
              </w:rPr>
              <w:t xml:space="preserve">Agência Nacional de Telecomunicações. (2015), “Organismos de Certificação Designados (OCD)” </w:t>
            </w:r>
            <w:hyperlink r:id="rId73" w:history="1">
              <w:r w:rsidRPr="001D19AE">
                <w:rPr>
                  <w:rStyle w:val="Hipervnculo"/>
                  <w:rFonts w:ascii="ITC Avant Garde" w:hAnsi="ITC Avant Garde"/>
                  <w:sz w:val="18"/>
                  <w:szCs w:val="18"/>
                </w:rPr>
                <w:t>http://www.anatel.gov.br/setorregulado/organismos-de-certificacao-designados-ocds</w:t>
              </w:r>
            </w:hyperlink>
          </w:p>
          <w:p w14:paraId="7BBA60B1" w14:textId="77777777" w:rsidR="002C7866" w:rsidRPr="001D19AE" w:rsidRDefault="002C7866" w:rsidP="005E573E">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Norma Mexicana NMX-Z-12/2-1987 “Muestreo para la inspección por atributos” </w:t>
            </w:r>
            <w:hyperlink r:id="rId74" w:history="1">
              <w:r w:rsidR="005E573E" w:rsidRPr="001D19AE">
                <w:rPr>
                  <w:rStyle w:val="Hipervnculo"/>
                  <w:rFonts w:ascii="ITC Avant Garde" w:hAnsi="ITC Avant Garde"/>
                  <w:sz w:val="18"/>
                  <w:szCs w:val="18"/>
                </w:rPr>
                <w:t>http://www.economia-nmx.gob.mx/normasmx/detallenorma.nmx?clave=NMX-Z-012-2-1987</w:t>
              </w:r>
            </w:hyperlink>
            <w:r w:rsidR="005E573E" w:rsidRPr="001D19AE">
              <w:rPr>
                <w:rFonts w:ascii="ITC Avant Garde" w:hAnsi="ITC Avant Garde"/>
                <w:sz w:val="18"/>
                <w:szCs w:val="18"/>
              </w:rPr>
              <w:t xml:space="preserve"> </w:t>
            </w:r>
          </w:p>
          <w:p w14:paraId="381C59B1" w14:textId="77777777" w:rsidR="00FD0F8B" w:rsidRPr="001D19AE" w:rsidRDefault="00FD0F8B" w:rsidP="00FD0F8B">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ISO/IEC 17020: 2012 “Evaluación de la conformidad – Requisitos para el funcionamiento de diferentes tipos de unidades (organismos) que realizan la verificación (inspección) – Conformity assessment -- Requirements for the operation of various types of bodies performing inspection” </w:t>
            </w:r>
            <w:hyperlink r:id="rId75" w:history="1">
              <w:r w:rsidRPr="001D19AE">
                <w:rPr>
                  <w:rStyle w:val="Hipervnculo"/>
                  <w:rFonts w:ascii="ITC Avant Garde" w:hAnsi="ITC Avant Garde"/>
                  <w:sz w:val="18"/>
                  <w:szCs w:val="18"/>
                </w:rPr>
                <w:t>https://www.iso.org/standard/52994.html</w:t>
              </w:r>
            </w:hyperlink>
            <w:r w:rsidRPr="001D19AE">
              <w:rPr>
                <w:rFonts w:ascii="ITC Avant Garde" w:hAnsi="ITC Avant Garde"/>
                <w:sz w:val="18"/>
                <w:szCs w:val="18"/>
              </w:rPr>
              <w:t xml:space="preserve"> </w:t>
            </w:r>
          </w:p>
          <w:p w14:paraId="32A9AAA7" w14:textId="77777777" w:rsidR="00FD0F8B" w:rsidRPr="001D19AE" w:rsidRDefault="00FD0F8B" w:rsidP="00CA21C6">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ISO/IEC 17025: 20</w:t>
            </w:r>
            <w:r w:rsidR="00CA21C6" w:rsidRPr="001D19AE">
              <w:rPr>
                <w:rFonts w:ascii="ITC Avant Garde" w:hAnsi="ITC Avant Garde"/>
                <w:sz w:val="18"/>
                <w:szCs w:val="18"/>
              </w:rPr>
              <w:t>17</w:t>
            </w:r>
            <w:r w:rsidRPr="001D19AE">
              <w:rPr>
                <w:rFonts w:ascii="ITC Avant Garde" w:hAnsi="ITC Avant Garde"/>
                <w:sz w:val="18"/>
                <w:szCs w:val="18"/>
              </w:rPr>
              <w:t xml:space="preserve"> “</w:t>
            </w:r>
            <w:r w:rsidR="00CA21C6" w:rsidRPr="001D19AE">
              <w:rPr>
                <w:rFonts w:ascii="ITC Avant Garde" w:hAnsi="ITC Avant Garde"/>
                <w:sz w:val="18"/>
                <w:szCs w:val="18"/>
              </w:rPr>
              <w:t>Requisitos generales para la competencia de los laboratorios de ensayo y de calibración</w:t>
            </w:r>
            <w:r w:rsidRPr="001D19AE">
              <w:rPr>
                <w:rFonts w:ascii="ITC Avant Garde" w:hAnsi="ITC Avant Garde"/>
                <w:sz w:val="18"/>
                <w:szCs w:val="18"/>
              </w:rPr>
              <w:t xml:space="preserve"> – </w:t>
            </w:r>
            <w:r w:rsidR="00CA21C6" w:rsidRPr="001D19AE">
              <w:rPr>
                <w:rFonts w:ascii="ITC Avant Garde" w:hAnsi="ITC Avant Garde"/>
                <w:sz w:val="18"/>
                <w:szCs w:val="18"/>
              </w:rPr>
              <w:t>General requirements for the competence of testing and calibration laboratories</w:t>
            </w:r>
            <w:r w:rsidRPr="001D19AE">
              <w:rPr>
                <w:rFonts w:ascii="ITC Avant Garde" w:hAnsi="ITC Avant Garde"/>
                <w:sz w:val="18"/>
                <w:szCs w:val="18"/>
              </w:rPr>
              <w:t xml:space="preserve">” </w:t>
            </w:r>
            <w:hyperlink r:id="rId76" w:anchor="iso:std:iso-iec:17025:ed-3:v1:es" w:history="1">
              <w:r w:rsidR="00CA21C6" w:rsidRPr="001D19AE">
                <w:rPr>
                  <w:rStyle w:val="Hipervnculo"/>
                  <w:rFonts w:ascii="ITC Avant Garde" w:hAnsi="ITC Avant Garde"/>
                  <w:sz w:val="18"/>
                  <w:szCs w:val="18"/>
                </w:rPr>
                <w:t>https://www.iso.org/obp/ui/#iso:std:iso-iec:17025:ed-3:v1:es</w:t>
              </w:r>
            </w:hyperlink>
            <w:r w:rsidR="00CA21C6" w:rsidRPr="001D19AE">
              <w:rPr>
                <w:rFonts w:ascii="ITC Avant Garde" w:hAnsi="ITC Avant Garde"/>
                <w:sz w:val="18"/>
                <w:szCs w:val="18"/>
              </w:rPr>
              <w:t xml:space="preserve">  </w:t>
            </w:r>
          </w:p>
          <w:p w14:paraId="320489DB" w14:textId="77777777" w:rsidR="00FD0F8B" w:rsidRPr="001D19AE" w:rsidRDefault="00FD0F8B" w:rsidP="00FD0F8B">
            <w:pPr>
              <w:pStyle w:val="Prrafodelista"/>
              <w:numPr>
                <w:ilvl w:val="0"/>
                <w:numId w:val="3"/>
              </w:numPr>
              <w:spacing w:line="276" w:lineRule="auto"/>
              <w:jc w:val="both"/>
              <w:rPr>
                <w:rFonts w:ascii="ITC Avant Garde" w:hAnsi="ITC Avant Garde"/>
                <w:sz w:val="18"/>
                <w:szCs w:val="18"/>
              </w:rPr>
            </w:pPr>
            <w:r w:rsidRPr="001D19AE">
              <w:rPr>
                <w:rFonts w:ascii="ITC Avant Garde" w:hAnsi="ITC Avant Garde"/>
                <w:sz w:val="18"/>
                <w:szCs w:val="18"/>
              </w:rPr>
              <w:t xml:space="preserve">ISO/IEC 17065: 2012 “Evaluación de la conformidad – Requisitos para Organismos que Certifican producto, procesos y servicios – Conformity assessment — Requirements for bodies certifying products, processes and services” </w:t>
            </w:r>
            <w:hyperlink r:id="rId77" w:anchor="iso:std:iso-iec:17065:ed-1:v1:es" w:history="1">
              <w:r w:rsidRPr="001D19AE">
                <w:rPr>
                  <w:rStyle w:val="Hipervnculo"/>
                  <w:rFonts w:ascii="ITC Avant Garde" w:hAnsi="ITC Avant Garde"/>
                  <w:sz w:val="18"/>
                  <w:szCs w:val="18"/>
                </w:rPr>
                <w:t>https://www.iso.org/obp/ui#iso:std:iso-iec:17065:ed-1:v1:es</w:t>
              </w:r>
            </w:hyperlink>
            <w:r w:rsidRPr="001D19AE">
              <w:rPr>
                <w:rFonts w:ascii="ITC Avant Garde" w:hAnsi="ITC Avant Garde"/>
                <w:sz w:val="18"/>
                <w:szCs w:val="18"/>
              </w:rPr>
              <w:t xml:space="preserve"> </w:t>
            </w:r>
          </w:p>
          <w:p w14:paraId="17F208EB" w14:textId="56B5A91D" w:rsidR="00E85D98" w:rsidRPr="001D19AE" w:rsidRDefault="00FD0F8B" w:rsidP="00E85D98">
            <w:pPr>
              <w:pStyle w:val="Prrafodelista"/>
              <w:jc w:val="both"/>
              <w:rPr>
                <w:rFonts w:ascii="ITC Avant Garde" w:hAnsi="ITC Avant Garde"/>
                <w:sz w:val="18"/>
                <w:szCs w:val="18"/>
              </w:rPr>
            </w:pPr>
            <w:r w:rsidRPr="001D19AE">
              <w:rPr>
                <w:rFonts w:ascii="ITC Avant Garde" w:hAnsi="ITC Avant Garde"/>
                <w:sz w:val="18"/>
                <w:szCs w:val="18"/>
              </w:rPr>
              <w:t xml:space="preserve">ISO/IEC 17067: 2013 “Evaluación de la conformidad – Fundamentos de la certificación de producto y directrices para los esquemas de certificación de producto – Conformity assessment-Fundamentals of product certification and guidelines for product certification schemes” </w:t>
            </w:r>
            <w:hyperlink r:id="rId78" w:anchor="iso:std:iso-iec:17067:ed-1:v1:es" w:history="1">
              <w:r w:rsidRPr="001D19AE">
                <w:rPr>
                  <w:rStyle w:val="Hipervnculo"/>
                  <w:rFonts w:ascii="ITC Avant Garde" w:hAnsi="ITC Avant Garde"/>
                  <w:sz w:val="18"/>
                  <w:szCs w:val="18"/>
                </w:rPr>
                <w:t>https://www.iso.org/obp/ui#iso:std:iso-iec:17067:ed-1:v1:es</w:t>
              </w:r>
            </w:hyperlink>
          </w:p>
        </w:tc>
      </w:tr>
      <w:tr w:rsidR="00242CD9" w:rsidRPr="001D19AE" w14:paraId="2A2F9420" w14:textId="77777777" w:rsidTr="00225DA6">
        <w:tc>
          <w:tcPr>
            <w:tcW w:w="8828" w:type="dxa"/>
            <w:tcBorders>
              <w:top w:val="single" w:sz="4" w:space="0" w:color="auto"/>
              <w:left w:val="nil"/>
              <w:bottom w:val="nil"/>
              <w:right w:val="nil"/>
            </w:tcBorders>
          </w:tcPr>
          <w:p w14:paraId="7DEDE322" w14:textId="77777777" w:rsidR="00242CD9" w:rsidRPr="001D19AE" w:rsidRDefault="00242CD9" w:rsidP="00225DA6">
            <w:pPr>
              <w:rPr>
                <w:rFonts w:ascii="ITC Avant Garde" w:hAnsi="ITC Avant Garde"/>
                <w:sz w:val="18"/>
                <w:szCs w:val="18"/>
              </w:rPr>
            </w:pPr>
          </w:p>
        </w:tc>
      </w:tr>
    </w:tbl>
    <w:p w14:paraId="7E52645E" w14:textId="77777777" w:rsidR="00242CD9" w:rsidRPr="00DD06A0" w:rsidRDefault="00764231" w:rsidP="00764231">
      <w:pPr>
        <w:jc w:val="center"/>
        <w:rPr>
          <w:rFonts w:ascii="ITC Avant Garde" w:hAnsi="ITC Avant Garde"/>
          <w:sz w:val="18"/>
          <w:szCs w:val="18"/>
        </w:rPr>
      </w:pPr>
      <w:r w:rsidRPr="001D19AE">
        <w:rPr>
          <w:rFonts w:ascii="ITC Avant Garde" w:hAnsi="ITC Avant Garde"/>
          <w:sz w:val="18"/>
          <w:szCs w:val="18"/>
        </w:rPr>
        <w:t>---</w:t>
      </w:r>
    </w:p>
    <w:sectPr w:rsidR="00242CD9" w:rsidRPr="00DD06A0" w:rsidSect="00F465D0">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5027" w14:textId="77777777" w:rsidR="004E49E3" w:rsidRDefault="004E49E3" w:rsidP="00501ADF">
      <w:pPr>
        <w:spacing w:after="0" w:line="240" w:lineRule="auto"/>
      </w:pPr>
      <w:r>
        <w:separator/>
      </w:r>
    </w:p>
  </w:endnote>
  <w:endnote w:type="continuationSeparator" w:id="0">
    <w:p w14:paraId="189C809B" w14:textId="77777777" w:rsidR="004E49E3" w:rsidRDefault="004E49E3" w:rsidP="00501ADF">
      <w:pPr>
        <w:spacing w:after="0" w:line="240" w:lineRule="auto"/>
      </w:pPr>
      <w:r>
        <w:continuationSeparator/>
      </w:r>
    </w:p>
  </w:endnote>
  <w:endnote w:type="continuationNotice" w:id="1">
    <w:p w14:paraId="2B0E3AF3" w14:textId="77777777" w:rsidR="004E49E3" w:rsidRDefault="004E4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6390612" w14:textId="300A2A26" w:rsidR="00383957" w:rsidRPr="00CD4362" w:rsidRDefault="0038395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1</w:t>
            </w:r>
            <w:r w:rsidRPr="003466D4">
              <w:rPr>
                <w:rFonts w:asciiTheme="majorHAnsi" w:hAnsiTheme="majorHAnsi"/>
                <w:b/>
                <w:bCs/>
                <w:sz w:val="18"/>
                <w:szCs w:val="18"/>
              </w:rPr>
              <w:fldChar w:fldCharType="end"/>
            </w:r>
          </w:p>
        </w:sdtContent>
      </w:sdt>
    </w:sdtContent>
  </w:sdt>
  <w:p w14:paraId="24AA906C" w14:textId="77777777" w:rsidR="00383957" w:rsidRDefault="00383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DD0A" w14:textId="77777777" w:rsidR="004E49E3" w:rsidRDefault="004E49E3" w:rsidP="00501ADF">
      <w:pPr>
        <w:spacing w:after="0" w:line="240" w:lineRule="auto"/>
      </w:pPr>
      <w:r>
        <w:separator/>
      </w:r>
    </w:p>
  </w:footnote>
  <w:footnote w:type="continuationSeparator" w:id="0">
    <w:p w14:paraId="58D9DF37" w14:textId="77777777" w:rsidR="004E49E3" w:rsidRDefault="004E49E3" w:rsidP="00501ADF">
      <w:pPr>
        <w:spacing w:after="0" w:line="240" w:lineRule="auto"/>
      </w:pPr>
      <w:r>
        <w:continuationSeparator/>
      </w:r>
    </w:p>
  </w:footnote>
  <w:footnote w:type="continuationNotice" w:id="1">
    <w:p w14:paraId="14681422" w14:textId="77777777" w:rsidR="004E49E3" w:rsidRDefault="004E49E3">
      <w:pPr>
        <w:spacing w:after="0" w:line="240" w:lineRule="auto"/>
      </w:pPr>
    </w:p>
  </w:footnote>
  <w:footnote w:id="2">
    <w:p w14:paraId="6740A3CF" w14:textId="77777777" w:rsidR="00383957" w:rsidRPr="007C7CD4" w:rsidRDefault="00383957">
      <w:pPr>
        <w:pStyle w:val="Textonotapie"/>
        <w:rPr>
          <w:rFonts w:ascii="ITC Avant Garde" w:hAnsi="ITC Avant Garde"/>
          <w:sz w:val="18"/>
        </w:rPr>
      </w:pPr>
      <w:r>
        <w:rPr>
          <w:rStyle w:val="Refdenotaalpie"/>
        </w:rPr>
        <w:footnoteRef/>
      </w:r>
      <w:r>
        <w:t xml:space="preserve"> </w:t>
      </w:r>
      <w:r w:rsidRPr="007C7CD4">
        <w:rPr>
          <w:rFonts w:ascii="ITC Avant Garde" w:hAnsi="ITC Avant Garde"/>
          <w:sz w:val="18"/>
        </w:rPr>
        <w:t>https://dof.gob.mx/nota_detalle.php?codigo=5572307&amp;fecha=13/09/2019</w:t>
      </w:r>
    </w:p>
  </w:footnote>
  <w:footnote w:id="3">
    <w:p w14:paraId="35D91C2F" w14:textId="77777777" w:rsidR="00383957" w:rsidRPr="008B4878" w:rsidRDefault="00383957" w:rsidP="00352964">
      <w:pPr>
        <w:pStyle w:val="Textonotapie"/>
        <w:rPr>
          <w:rFonts w:ascii="ITC Avant Garde" w:hAnsi="ITC Avant Garde"/>
        </w:rPr>
      </w:pPr>
      <w:r w:rsidRPr="008B4878">
        <w:rPr>
          <w:rStyle w:val="Refdenotaalpie"/>
          <w:rFonts w:ascii="ITC Avant Garde" w:hAnsi="ITC Avant Garde"/>
          <w:sz w:val="18"/>
        </w:rPr>
        <w:footnoteRef/>
      </w:r>
      <w:r w:rsidRPr="008B4878">
        <w:rPr>
          <w:rFonts w:ascii="ITC Avant Garde" w:hAnsi="ITC Avant Garde"/>
          <w:sz w:val="18"/>
        </w:rPr>
        <w:t xml:space="preserve"> </w:t>
      </w:r>
      <w:hyperlink r:id="rId1" w:history="1">
        <w:r w:rsidRPr="00B86D42">
          <w:rPr>
            <w:rStyle w:val="Hipervnculo"/>
            <w:rFonts w:ascii="ITC Avant Garde" w:hAnsi="ITC Avant Garde"/>
            <w:sz w:val="18"/>
          </w:rPr>
          <w:t>https://www.dof.gob.mx/nota_detalle.php?codigo=4686289&amp;fecha=29/10/1990</w:t>
        </w:r>
      </w:hyperlink>
      <w:r>
        <w:rPr>
          <w:rFonts w:ascii="ITC Avant Garde" w:hAnsi="ITC Avant Garde"/>
          <w:sz w:val="18"/>
        </w:rPr>
        <w:t xml:space="preserve">  </w:t>
      </w:r>
    </w:p>
  </w:footnote>
  <w:footnote w:id="4">
    <w:p w14:paraId="651B04B3" w14:textId="77777777" w:rsidR="00383957" w:rsidRDefault="00383957">
      <w:pPr>
        <w:pStyle w:val="Textonotapie"/>
      </w:pPr>
      <w:r>
        <w:rPr>
          <w:rStyle w:val="Refdenotaalpie"/>
        </w:rPr>
        <w:footnoteRef/>
      </w:r>
      <w:r>
        <w:t xml:space="preserve"> </w:t>
      </w:r>
      <w:hyperlink r:id="rId2" w:history="1">
        <w:r w:rsidRPr="00C8264F">
          <w:rPr>
            <w:rStyle w:val="Hipervnculo"/>
            <w:sz w:val="16"/>
          </w:rPr>
          <w:t>http://www.ift.org.mx/industria/registro-nacional-de-peritos</w:t>
        </w:r>
      </w:hyperlink>
      <w:r>
        <w:t xml:space="preserve"> </w:t>
      </w:r>
    </w:p>
  </w:footnote>
  <w:footnote w:id="5">
    <w:p w14:paraId="589027C2" w14:textId="41F01A2A" w:rsidR="00383957" w:rsidRPr="00E317BE" w:rsidRDefault="00383957" w:rsidP="00802992">
      <w:pPr>
        <w:pStyle w:val="Textonotapie"/>
        <w:rPr>
          <w:sz w:val="16"/>
        </w:rPr>
      </w:pPr>
      <w:r w:rsidRPr="00E317BE">
        <w:rPr>
          <w:rStyle w:val="Refdenotaalpie"/>
          <w:sz w:val="16"/>
        </w:rPr>
        <w:footnoteRef/>
      </w:r>
      <w:r w:rsidRPr="00E317BE">
        <w:rPr>
          <w:sz w:val="16"/>
        </w:rPr>
        <w:t xml:space="preserve"> </w:t>
      </w:r>
      <w:hyperlink r:id="rId3" w:history="1">
        <w:r w:rsidRPr="0058076F">
          <w:rPr>
            <w:rStyle w:val="Hipervnculo"/>
            <w:sz w:val="16"/>
          </w:rPr>
          <w:t>http://www.ift.org.mx/industria/lista-de-organismos-de-certificacion</w:t>
        </w:r>
      </w:hyperlink>
      <w:r>
        <w:rPr>
          <w:sz w:val="16"/>
        </w:rPr>
        <w:t xml:space="preserve"> </w:t>
      </w:r>
    </w:p>
  </w:footnote>
  <w:footnote w:id="6">
    <w:p w14:paraId="2D522A6C" w14:textId="576A81E7" w:rsidR="00383957" w:rsidRDefault="00383957" w:rsidP="00802992">
      <w:pPr>
        <w:pStyle w:val="Textonotapie"/>
      </w:pPr>
      <w:r w:rsidRPr="00E317BE">
        <w:rPr>
          <w:rStyle w:val="Refdenotaalpie"/>
          <w:sz w:val="16"/>
        </w:rPr>
        <w:footnoteRef/>
      </w:r>
      <w:r w:rsidRPr="00E317BE">
        <w:rPr>
          <w:sz w:val="16"/>
        </w:rPr>
        <w:t xml:space="preserve"> </w:t>
      </w:r>
      <w:hyperlink r:id="rId4" w:history="1">
        <w:r w:rsidRPr="0058076F">
          <w:rPr>
            <w:rStyle w:val="Hipervnculo"/>
            <w:sz w:val="16"/>
          </w:rPr>
          <w:t>http://www.ift.org.mx/industria/lista-de-laboratorios-de-prueba</w:t>
        </w:r>
      </w:hyperlink>
      <w:r>
        <w:rPr>
          <w:sz w:val="16"/>
        </w:rPr>
        <w:t xml:space="preserve"> </w:t>
      </w:r>
    </w:p>
  </w:footnote>
  <w:footnote w:id="7">
    <w:p w14:paraId="44324F1F" w14:textId="77777777" w:rsidR="00383957" w:rsidRPr="00DD06A0" w:rsidRDefault="0038395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59122297" w14:textId="77777777" w:rsidR="00383957" w:rsidRPr="00DD06A0" w:rsidRDefault="00383957" w:rsidP="009D685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27C5DBE4" w14:textId="77777777" w:rsidR="00383957" w:rsidRPr="00DD06A0" w:rsidRDefault="00383957" w:rsidP="009D624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0">
    <w:p w14:paraId="6C9175EB" w14:textId="77777777" w:rsidR="00383957" w:rsidRPr="00DD06A0" w:rsidRDefault="00383957" w:rsidP="00B26E4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1">
    <w:p w14:paraId="4CFE3550" w14:textId="77777777" w:rsidR="00383957" w:rsidRPr="00DD06A0" w:rsidRDefault="00383957" w:rsidP="0079290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14:paraId="79DA5414" w14:textId="77777777" w:rsidR="00383957" w:rsidRPr="00DD06A0" w:rsidRDefault="00383957" w:rsidP="00480C1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7136317A" w14:textId="77777777" w:rsidR="00383957" w:rsidRPr="00DD06A0" w:rsidRDefault="00383957" w:rsidP="0077735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14:paraId="4F5016B4" w14:textId="77777777" w:rsidR="00383957" w:rsidRPr="00C13B8E" w:rsidRDefault="0038395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Procedimiento de Evaluación de la Conformidad o Proyecto a su entrada en vigor</w:t>
      </w:r>
      <w:r w:rsidRPr="00C13B8E">
        <w:rPr>
          <w:rFonts w:ascii="ITC Avant Garde" w:hAnsi="ITC Avant Garde"/>
          <w:sz w:val="16"/>
          <w:szCs w:val="16"/>
        </w:rPr>
        <w:t>.</w:t>
      </w:r>
    </w:p>
  </w:footnote>
  <w:footnote w:id="15">
    <w:p w14:paraId="4E83CCA9" w14:textId="77777777" w:rsidR="00383957" w:rsidRPr="00C13B8E" w:rsidRDefault="00383957"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6">
    <w:p w14:paraId="314F3DFF" w14:textId="77777777" w:rsidR="00383957" w:rsidRPr="00DD06A0" w:rsidRDefault="0038395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480A27DE"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48A84D62"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7BAD8B5B" w14:textId="77777777" w:rsidR="00383957" w:rsidRPr="00DD06A0" w:rsidRDefault="0038395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BC80B55" w14:textId="77777777" w:rsidR="00383957" w:rsidRPr="00DD06A0" w:rsidRDefault="0038395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7">
    <w:p w14:paraId="54679DA9" w14:textId="77777777" w:rsidR="00383957" w:rsidRPr="00DD06A0" w:rsidRDefault="0038395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8">
    <w:p w14:paraId="261837CF" w14:textId="77777777" w:rsidR="00383957" w:rsidRPr="00DD06A0" w:rsidRDefault="0038395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A627" w14:textId="77777777" w:rsidR="00383957" w:rsidRPr="00501ADF" w:rsidRDefault="0038395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622235F2" wp14:editId="557C604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D6C1DB0" w14:textId="77777777" w:rsidR="00383957" w:rsidRPr="00DD06A0" w:rsidRDefault="0038395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F2"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4D6C1DB0" w14:textId="77777777" w:rsidR="00681A4B" w:rsidRPr="00DD06A0" w:rsidRDefault="00681A4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F856133" wp14:editId="5AEEB53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66203E8" w14:textId="77777777" w:rsidR="00383957" w:rsidRDefault="00383957">
    <w:pPr>
      <w:pStyle w:val="Encabezado"/>
    </w:pPr>
  </w:p>
  <w:p w14:paraId="193C97AD" w14:textId="77777777" w:rsidR="00383957" w:rsidRDefault="00383957">
    <w:pPr>
      <w:pStyle w:val="Encabezado"/>
    </w:pPr>
  </w:p>
  <w:p w14:paraId="44938AC2" w14:textId="77777777" w:rsidR="00383957" w:rsidRDefault="00383957">
    <w:pPr>
      <w:pStyle w:val="Encabezado"/>
    </w:pPr>
    <w:r>
      <w:rPr>
        <w:noProof/>
        <w:lang w:eastAsia="es-MX"/>
      </w:rPr>
      <mc:AlternateContent>
        <mc:Choice Requires="wps">
          <w:drawing>
            <wp:anchor distT="0" distB="0" distL="114300" distR="114300" simplePos="0" relativeHeight="251659264" behindDoc="0" locked="0" layoutInCell="1" allowOverlap="1" wp14:anchorId="12AB216E" wp14:editId="4A2E24A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59E14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B3F162E" w14:textId="77777777" w:rsidR="00383957" w:rsidRDefault="00383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D5F"/>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15:restartNumberingAfterBreak="0">
    <w:nsid w:val="0572236A"/>
    <w:multiLevelType w:val="hybridMultilevel"/>
    <w:tmpl w:val="8062D02E"/>
    <w:lvl w:ilvl="0" w:tplc="15E6576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B749E"/>
    <w:multiLevelType w:val="hybridMultilevel"/>
    <w:tmpl w:val="254AF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51DC4"/>
    <w:multiLevelType w:val="hybridMultilevel"/>
    <w:tmpl w:val="AC188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E2FA4"/>
    <w:multiLevelType w:val="hybridMultilevel"/>
    <w:tmpl w:val="AD4A6278"/>
    <w:lvl w:ilvl="0" w:tplc="256C2DC8">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C16F4"/>
    <w:multiLevelType w:val="hybridMultilevel"/>
    <w:tmpl w:val="DDD00CBC"/>
    <w:lvl w:ilvl="0" w:tplc="1834F578">
      <w:start w:val="1"/>
      <w:numFmt w:val="upperRoman"/>
      <w:lvlText w:val="%1."/>
      <w:lvlJc w:val="left"/>
      <w:pPr>
        <w:ind w:left="1080" w:hanging="720"/>
      </w:pPr>
      <w:rPr>
        <w:rFonts w:hint="default"/>
        <w:b/>
        <w:lang w:val="es-ES_tradnl"/>
      </w:rPr>
    </w:lvl>
    <w:lvl w:ilvl="1" w:tplc="256C2DC8">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C1045C"/>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0" w15:restartNumberingAfterBreak="0">
    <w:nsid w:val="37671D55"/>
    <w:multiLevelType w:val="hybridMultilevel"/>
    <w:tmpl w:val="AD4A6278"/>
    <w:lvl w:ilvl="0" w:tplc="256C2DC8">
      <w:start w:val="1"/>
      <w:numFmt w:val="decimal"/>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8D638E"/>
    <w:multiLevelType w:val="hybridMultilevel"/>
    <w:tmpl w:val="BDCCCEF8"/>
    <w:lvl w:ilvl="0" w:tplc="4104B7A4">
      <w:start w:val="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255E3"/>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4" w15:restartNumberingAfterBreak="0">
    <w:nsid w:val="43DA56EB"/>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42B0E"/>
    <w:multiLevelType w:val="hybridMultilevel"/>
    <w:tmpl w:val="251CF32A"/>
    <w:lvl w:ilvl="0" w:tplc="2CF65E32">
      <w:start w:val="1"/>
      <w:numFmt w:val="decimal"/>
      <w:lvlText w:val="%1."/>
      <w:lvlJc w:val="left"/>
      <w:pPr>
        <w:ind w:left="720" w:hanging="360"/>
      </w:pPr>
      <w:rPr>
        <w:rFont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FB47BD"/>
    <w:multiLevelType w:val="hybridMultilevel"/>
    <w:tmpl w:val="5B1A8FA4"/>
    <w:lvl w:ilvl="0" w:tplc="A18CE2EE">
      <w:start w:val="1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397A2C"/>
    <w:multiLevelType w:val="hybridMultilevel"/>
    <w:tmpl w:val="2174B71E"/>
    <w:lvl w:ilvl="0" w:tplc="85B4D42C">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502715"/>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28"/>
  </w:num>
  <w:num w:numId="5">
    <w:abstractNumId w:val="15"/>
  </w:num>
  <w:num w:numId="6">
    <w:abstractNumId w:val="24"/>
  </w:num>
  <w:num w:numId="7">
    <w:abstractNumId w:val="21"/>
  </w:num>
  <w:num w:numId="8">
    <w:abstractNumId w:val="3"/>
  </w:num>
  <w:num w:numId="9">
    <w:abstractNumId w:val="17"/>
  </w:num>
  <w:num w:numId="10">
    <w:abstractNumId w:val="16"/>
  </w:num>
  <w:num w:numId="11">
    <w:abstractNumId w:val="23"/>
  </w:num>
  <w:num w:numId="12">
    <w:abstractNumId w:val="9"/>
  </w:num>
  <w:num w:numId="13">
    <w:abstractNumId w:val="19"/>
  </w:num>
  <w:num w:numId="14">
    <w:abstractNumId w:val="0"/>
  </w:num>
  <w:num w:numId="15">
    <w:abstractNumId w:val="13"/>
  </w:num>
  <w:num w:numId="16">
    <w:abstractNumId w:val="18"/>
  </w:num>
  <w:num w:numId="17">
    <w:abstractNumId w:val="14"/>
  </w:num>
  <w:num w:numId="18">
    <w:abstractNumId w:val="26"/>
  </w:num>
  <w:num w:numId="19">
    <w:abstractNumId w:val="27"/>
  </w:num>
  <w:num w:numId="20">
    <w:abstractNumId w:val="11"/>
  </w:num>
  <w:num w:numId="21">
    <w:abstractNumId w:val="2"/>
  </w:num>
  <w:num w:numId="22">
    <w:abstractNumId w:val="22"/>
  </w:num>
  <w:num w:numId="23">
    <w:abstractNumId w:val="25"/>
  </w:num>
  <w:num w:numId="24">
    <w:abstractNumId w:val="5"/>
  </w:num>
  <w:num w:numId="25">
    <w:abstractNumId w:val="4"/>
  </w:num>
  <w:num w:numId="26">
    <w:abstractNumId w:val="8"/>
  </w:num>
  <w:num w:numId="27">
    <w:abstractNumId w:val="6"/>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11C11"/>
    <w:rsid w:val="00016C61"/>
    <w:rsid w:val="00017B65"/>
    <w:rsid w:val="00021824"/>
    <w:rsid w:val="00023ABB"/>
    <w:rsid w:val="00023BBB"/>
    <w:rsid w:val="000271CF"/>
    <w:rsid w:val="0003021E"/>
    <w:rsid w:val="000305EE"/>
    <w:rsid w:val="0003064D"/>
    <w:rsid w:val="0003274F"/>
    <w:rsid w:val="00032A4C"/>
    <w:rsid w:val="000338AE"/>
    <w:rsid w:val="00036391"/>
    <w:rsid w:val="00036AFA"/>
    <w:rsid w:val="00037119"/>
    <w:rsid w:val="00040B9F"/>
    <w:rsid w:val="0004412E"/>
    <w:rsid w:val="00044D30"/>
    <w:rsid w:val="00050D11"/>
    <w:rsid w:val="000525CE"/>
    <w:rsid w:val="00053ED6"/>
    <w:rsid w:val="00054449"/>
    <w:rsid w:val="00054F32"/>
    <w:rsid w:val="00056852"/>
    <w:rsid w:val="000630BD"/>
    <w:rsid w:val="00063915"/>
    <w:rsid w:val="0006478F"/>
    <w:rsid w:val="00072473"/>
    <w:rsid w:val="00072B97"/>
    <w:rsid w:val="0008388F"/>
    <w:rsid w:val="00083A12"/>
    <w:rsid w:val="00084E1E"/>
    <w:rsid w:val="00085F0C"/>
    <w:rsid w:val="000864CA"/>
    <w:rsid w:val="000866F3"/>
    <w:rsid w:val="00087492"/>
    <w:rsid w:val="00092976"/>
    <w:rsid w:val="000947BB"/>
    <w:rsid w:val="000975D0"/>
    <w:rsid w:val="00097C5D"/>
    <w:rsid w:val="000A3392"/>
    <w:rsid w:val="000A6113"/>
    <w:rsid w:val="000B1D99"/>
    <w:rsid w:val="000B33D9"/>
    <w:rsid w:val="000B6C61"/>
    <w:rsid w:val="000B6F07"/>
    <w:rsid w:val="000B74F7"/>
    <w:rsid w:val="000C03DF"/>
    <w:rsid w:val="000C1D7C"/>
    <w:rsid w:val="000C4171"/>
    <w:rsid w:val="000C4BF1"/>
    <w:rsid w:val="000C51EA"/>
    <w:rsid w:val="000C763E"/>
    <w:rsid w:val="000D1A71"/>
    <w:rsid w:val="000D533A"/>
    <w:rsid w:val="000D61F6"/>
    <w:rsid w:val="000D794D"/>
    <w:rsid w:val="000E2C0E"/>
    <w:rsid w:val="000E4310"/>
    <w:rsid w:val="000E479C"/>
    <w:rsid w:val="000F1068"/>
    <w:rsid w:val="000F152A"/>
    <w:rsid w:val="000F1785"/>
    <w:rsid w:val="000F3B20"/>
    <w:rsid w:val="000F48E5"/>
    <w:rsid w:val="001038EE"/>
    <w:rsid w:val="0010565D"/>
    <w:rsid w:val="00105B01"/>
    <w:rsid w:val="00110844"/>
    <w:rsid w:val="00113E60"/>
    <w:rsid w:val="00114417"/>
    <w:rsid w:val="00122F0B"/>
    <w:rsid w:val="00123E4B"/>
    <w:rsid w:val="00126284"/>
    <w:rsid w:val="00127170"/>
    <w:rsid w:val="0013160A"/>
    <w:rsid w:val="001325D9"/>
    <w:rsid w:val="001325DC"/>
    <w:rsid w:val="001334A3"/>
    <w:rsid w:val="00133F02"/>
    <w:rsid w:val="00134877"/>
    <w:rsid w:val="00136258"/>
    <w:rsid w:val="001409E7"/>
    <w:rsid w:val="00141468"/>
    <w:rsid w:val="001420EF"/>
    <w:rsid w:val="001430F4"/>
    <w:rsid w:val="001432F7"/>
    <w:rsid w:val="00151421"/>
    <w:rsid w:val="00155121"/>
    <w:rsid w:val="00155C3A"/>
    <w:rsid w:val="001576FA"/>
    <w:rsid w:val="00161F94"/>
    <w:rsid w:val="00163FA5"/>
    <w:rsid w:val="00164DF5"/>
    <w:rsid w:val="00174C82"/>
    <w:rsid w:val="00176F26"/>
    <w:rsid w:val="00181E47"/>
    <w:rsid w:val="00192BB7"/>
    <w:rsid w:val="00192C5D"/>
    <w:rsid w:val="001932FC"/>
    <w:rsid w:val="00194A29"/>
    <w:rsid w:val="001A0700"/>
    <w:rsid w:val="001A0A37"/>
    <w:rsid w:val="001A0AEF"/>
    <w:rsid w:val="001A1993"/>
    <w:rsid w:val="001A23DE"/>
    <w:rsid w:val="001A58F4"/>
    <w:rsid w:val="001A6216"/>
    <w:rsid w:val="001A695F"/>
    <w:rsid w:val="001B2C4E"/>
    <w:rsid w:val="001B2F1B"/>
    <w:rsid w:val="001B4EC7"/>
    <w:rsid w:val="001B5456"/>
    <w:rsid w:val="001B6501"/>
    <w:rsid w:val="001C1B8D"/>
    <w:rsid w:val="001C5415"/>
    <w:rsid w:val="001D0D21"/>
    <w:rsid w:val="001D19AE"/>
    <w:rsid w:val="001D4D87"/>
    <w:rsid w:val="001D50AB"/>
    <w:rsid w:val="001D5B83"/>
    <w:rsid w:val="001D6884"/>
    <w:rsid w:val="001F33DC"/>
    <w:rsid w:val="001F3DF8"/>
    <w:rsid w:val="001F4091"/>
    <w:rsid w:val="001F47CE"/>
    <w:rsid w:val="001F631F"/>
    <w:rsid w:val="0020121C"/>
    <w:rsid w:val="002025CB"/>
    <w:rsid w:val="0020704F"/>
    <w:rsid w:val="00207743"/>
    <w:rsid w:val="00213FB6"/>
    <w:rsid w:val="00217F5A"/>
    <w:rsid w:val="00221DE7"/>
    <w:rsid w:val="002220C2"/>
    <w:rsid w:val="00225DA6"/>
    <w:rsid w:val="0022741B"/>
    <w:rsid w:val="00237107"/>
    <w:rsid w:val="00241023"/>
    <w:rsid w:val="00242CD9"/>
    <w:rsid w:val="00244062"/>
    <w:rsid w:val="0025196F"/>
    <w:rsid w:val="0025635A"/>
    <w:rsid w:val="00260074"/>
    <w:rsid w:val="0026246A"/>
    <w:rsid w:val="00263A40"/>
    <w:rsid w:val="0026442A"/>
    <w:rsid w:val="00265039"/>
    <w:rsid w:val="00266011"/>
    <w:rsid w:val="0026633D"/>
    <w:rsid w:val="00266630"/>
    <w:rsid w:val="002700A3"/>
    <w:rsid w:val="00271366"/>
    <w:rsid w:val="00275D93"/>
    <w:rsid w:val="002806CE"/>
    <w:rsid w:val="00286496"/>
    <w:rsid w:val="00287594"/>
    <w:rsid w:val="002908FE"/>
    <w:rsid w:val="002923BC"/>
    <w:rsid w:val="00295E97"/>
    <w:rsid w:val="00296F51"/>
    <w:rsid w:val="002A555F"/>
    <w:rsid w:val="002B659E"/>
    <w:rsid w:val="002B670F"/>
    <w:rsid w:val="002B7240"/>
    <w:rsid w:val="002C0D86"/>
    <w:rsid w:val="002C109F"/>
    <w:rsid w:val="002C18D9"/>
    <w:rsid w:val="002C2362"/>
    <w:rsid w:val="002C2CB0"/>
    <w:rsid w:val="002C4B5F"/>
    <w:rsid w:val="002C4B65"/>
    <w:rsid w:val="002C7866"/>
    <w:rsid w:val="002D06AA"/>
    <w:rsid w:val="002E12CB"/>
    <w:rsid w:val="002E4387"/>
    <w:rsid w:val="002E72C5"/>
    <w:rsid w:val="002F2E11"/>
    <w:rsid w:val="002F47EF"/>
    <w:rsid w:val="002F50C3"/>
    <w:rsid w:val="0030055F"/>
    <w:rsid w:val="003039BF"/>
    <w:rsid w:val="00305A61"/>
    <w:rsid w:val="00306254"/>
    <w:rsid w:val="00306670"/>
    <w:rsid w:val="00310F8E"/>
    <w:rsid w:val="00321446"/>
    <w:rsid w:val="00322724"/>
    <w:rsid w:val="003228DF"/>
    <w:rsid w:val="00323D08"/>
    <w:rsid w:val="003247C8"/>
    <w:rsid w:val="00326797"/>
    <w:rsid w:val="00334A8D"/>
    <w:rsid w:val="00335BF3"/>
    <w:rsid w:val="003400F9"/>
    <w:rsid w:val="00341560"/>
    <w:rsid w:val="00342CBF"/>
    <w:rsid w:val="00343213"/>
    <w:rsid w:val="00344D0C"/>
    <w:rsid w:val="00345D60"/>
    <w:rsid w:val="003461A6"/>
    <w:rsid w:val="003466D4"/>
    <w:rsid w:val="003523C1"/>
    <w:rsid w:val="00352964"/>
    <w:rsid w:val="00352B50"/>
    <w:rsid w:val="00356E5F"/>
    <w:rsid w:val="0036062D"/>
    <w:rsid w:val="003635C4"/>
    <w:rsid w:val="003645F6"/>
    <w:rsid w:val="0036632D"/>
    <w:rsid w:val="0036648E"/>
    <w:rsid w:val="00366881"/>
    <w:rsid w:val="0037526F"/>
    <w:rsid w:val="00376614"/>
    <w:rsid w:val="003766A7"/>
    <w:rsid w:val="00376BB2"/>
    <w:rsid w:val="003825CF"/>
    <w:rsid w:val="00382ACD"/>
    <w:rsid w:val="00383957"/>
    <w:rsid w:val="003840A8"/>
    <w:rsid w:val="003852AB"/>
    <w:rsid w:val="00386225"/>
    <w:rsid w:val="00387958"/>
    <w:rsid w:val="0039105F"/>
    <w:rsid w:val="0039184E"/>
    <w:rsid w:val="003A0225"/>
    <w:rsid w:val="003A3851"/>
    <w:rsid w:val="003A3E18"/>
    <w:rsid w:val="003A414A"/>
    <w:rsid w:val="003A524A"/>
    <w:rsid w:val="003B1A86"/>
    <w:rsid w:val="003B2674"/>
    <w:rsid w:val="003B434C"/>
    <w:rsid w:val="003B44D4"/>
    <w:rsid w:val="003C3084"/>
    <w:rsid w:val="003C6FEE"/>
    <w:rsid w:val="003D05CC"/>
    <w:rsid w:val="003D44AE"/>
    <w:rsid w:val="003D5865"/>
    <w:rsid w:val="003D5E6A"/>
    <w:rsid w:val="003D7CDB"/>
    <w:rsid w:val="003E3A46"/>
    <w:rsid w:val="003E7117"/>
    <w:rsid w:val="003E7511"/>
    <w:rsid w:val="003F05E7"/>
    <w:rsid w:val="003F12D0"/>
    <w:rsid w:val="00403375"/>
    <w:rsid w:val="00411B5B"/>
    <w:rsid w:val="00413E89"/>
    <w:rsid w:val="00417869"/>
    <w:rsid w:val="004204A9"/>
    <w:rsid w:val="00421004"/>
    <w:rsid w:val="00421963"/>
    <w:rsid w:val="004240A7"/>
    <w:rsid w:val="00427F29"/>
    <w:rsid w:val="0043031F"/>
    <w:rsid w:val="0043362F"/>
    <w:rsid w:val="00434B24"/>
    <w:rsid w:val="00435A5D"/>
    <w:rsid w:val="00444E63"/>
    <w:rsid w:val="004504D6"/>
    <w:rsid w:val="0045409C"/>
    <w:rsid w:val="00455B54"/>
    <w:rsid w:val="00457E37"/>
    <w:rsid w:val="004637D1"/>
    <w:rsid w:val="00465D5C"/>
    <w:rsid w:val="004660A3"/>
    <w:rsid w:val="00466251"/>
    <w:rsid w:val="004665E0"/>
    <w:rsid w:val="0046705F"/>
    <w:rsid w:val="00472DE1"/>
    <w:rsid w:val="00476D06"/>
    <w:rsid w:val="00477EE2"/>
    <w:rsid w:val="00480C18"/>
    <w:rsid w:val="00481615"/>
    <w:rsid w:val="00484EEE"/>
    <w:rsid w:val="004867CD"/>
    <w:rsid w:val="004946EA"/>
    <w:rsid w:val="004A1EA2"/>
    <w:rsid w:val="004A2A29"/>
    <w:rsid w:val="004A3ADF"/>
    <w:rsid w:val="004A51F8"/>
    <w:rsid w:val="004A6729"/>
    <w:rsid w:val="004A6C57"/>
    <w:rsid w:val="004B2CE0"/>
    <w:rsid w:val="004B6836"/>
    <w:rsid w:val="004D2C81"/>
    <w:rsid w:val="004D4ED8"/>
    <w:rsid w:val="004D538F"/>
    <w:rsid w:val="004D5B4A"/>
    <w:rsid w:val="004D61AB"/>
    <w:rsid w:val="004E0DA9"/>
    <w:rsid w:val="004E2529"/>
    <w:rsid w:val="004E25A2"/>
    <w:rsid w:val="004E49E3"/>
    <w:rsid w:val="004E6EEC"/>
    <w:rsid w:val="004E7170"/>
    <w:rsid w:val="004F049A"/>
    <w:rsid w:val="004F6ABE"/>
    <w:rsid w:val="004F76A1"/>
    <w:rsid w:val="00501ADF"/>
    <w:rsid w:val="00503ECB"/>
    <w:rsid w:val="00505B08"/>
    <w:rsid w:val="00506038"/>
    <w:rsid w:val="00510390"/>
    <w:rsid w:val="0051617C"/>
    <w:rsid w:val="00517129"/>
    <w:rsid w:val="0052425F"/>
    <w:rsid w:val="00526130"/>
    <w:rsid w:val="00530DA4"/>
    <w:rsid w:val="0053242D"/>
    <w:rsid w:val="005335CF"/>
    <w:rsid w:val="00533F9A"/>
    <w:rsid w:val="00536642"/>
    <w:rsid w:val="00540129"/>
    <w:rsid w:val="00542979"/>
    <w:rsid w:val="005465C4"/>
    <w:rsid w:val="005500E4"/>
    <w:rsid w:val="0055086C"/>
    <w:rsid w:val="00552E7C"/>
    <w:rsid w:val="00553722"/>
    <w:rsid w:val="00553A7C"/>
    <w:rsid w:val="00557F8B"/>
    <w:rsid w:val="00560409"/>
    <w:rsid w:val="0056472E"/>
    <w:rsid w:val="005665BE"/>
    <w:rsid w:val="005707DC"/>
    <w:rsid w:val="00570C91"/>
    <w:rsid w:val="00574EAE"/>
    <w:rsid w:val="005754DD"/>
    <w:rsid w:val="00575909"/>
    <w:rsid w:val="00575914"/>
    <w:rsid w:val="00575929"/>
    <w:rsid w:val="005818F0"/>
    <w:rsid w:val="00582ABF"/>
    <w:rsid w:val="00585AB3"/>
    <w:rsid w:val="00585FE8"/>
    <w:rsid w:val="0058664E"/>
    <w:rsid w:val="00587662"/>
    <w:rsid w:val="0059017B"/>
    <w:rsid w:val="00592881"/>
    <w:rsid w:val="00593B46"/>
    <w:rsid w:val="00596A0D"/>
    <w:rsid w:val="00596E6A"/>
    <w:rsid w:val="00596FDE"/>
    <w:rsid w:val="005A04DA"/>
    <w:rsid w:val="005A40FB"/>
    <w:rsid w:val="005A41C6"/>
    <w:rsid w:val="005A6B82"/>
    <w:rsid w:val="005A7B7C"/>
    <w:rsid w:val="005B5D65"/>
    <w:rsid w:val="005B60D5"/>
    <w:rsid w:val="005B678A"/>
    <w:rsid w:val="005C52BB"/>
    <w:rsid w:val="005D2EE5"/>
    <w:rsid w:val="005D31B3"/>
    <w:rsid w:val="005D4219"/>
    <w:rsid w:val="005D51FA"/>
    <w:rsid w:val="005D740F"/>
    <w:rsid w:val="005E1146"/>
    <w:rsid w:val="005E23F3"/>
    <w:rsid w:val="005E34FA"/>
    <w:rsid w:val="005E573E"/>
    <w:rsid w:val="005E5B3F"/>
    <w:rsid w:val="005E5EF9"/>
    <w:rsid w:val="005E6EE4"/>
    <w:rsid w:val="005F1FD2"/>
    <w:rsid w:val="005F23F5"/>
    <w:rsid w:val="005F360B"/>
    <w:rsid w:val="005F7215"/>
    <w:rsid w:val="00611B21"/>
    <w:rsid w:val="00612B4F"/>
    <w:rsid w:val="0062133B"/>
    <w:rsid w:val="00621D62"/>
    <w:rsid w:val="00623290"/>
    <w:rsid w:val="00625F27"/>
    <w:rsid w:val="00630BFD"/>
    <w:rsid w:val="00631478"/>
    <w:rsid w:val="0063231F"/>
    <w:rsid w:val="006340EE"/>
    <w:rsid w:val="00642EAA"/>
    <w:rsid w:val="00643C18"/>
    <w:rsid w:val="0064423C"/>
    <w:rsid w:val="006558B3"/>
    <w:rsid w:val="0066091C"/>
    <w:rsid w:val="0066264C"/>
    <w:rsid w:val="006662E2"/>
    <w:rsid w:val="0066635D"/>
    <w:rsid w:val="006717D5"/>
    <w:rsid w:val="00673580"/>
    <w:rsid w:val="00673EAE"/>
    <w:rsid w:val="00681A4B"/>
    <w:rsid w:val="0068307E"/>
    <w:rsid w:val="00690453"/>
    <w:rsid w:val="00694775"/>
    <w:rsid w:val="00696176"/>
    <w:rsid w:val="006977A7"/>
    <w:rsid w:val="006A52C1"/>
    <w:rsid w:val="006B0FA0"/>
    <w:rsid w:val="006B3DF6"/>
    <w:rsid w:val="006B4D9B"/>
    <w:rsid w:val="006C38B4"/>
    <w:rsid w:val="006C395A"/>
    <w:rsid w:val="006C409F"/>
    <w:rsid w:val="006C5932"/>
    <w:rsid w:val="006C68DC"/>
    <w:rsid w:val="006D243E"/>
    <w:rsid w:val="006D2CDA"/>
    <w:rsid w:val="006D36D8"/>
    <w:rsid w:val="006D3EAB"/>
    <w:rsid w:val="006D7A08"/>
    <w:rsid w:val="006E146F"/>
    <w:rsid w:val="006E5EB5"/>
    <w:rsid w:val="006E6735"/>
    <w:rsid w:val="006F17A7"/>
    <w:rsid w:val="006F26F2"/>
    <w:rsid w:val="006F3B10"/>
    <w:rsid w:val="006F3F05"/>
    <w:rsid w:val="00701BBE"/>
    <w:rsid w:val="00703EC2"/>
    <w:rsid w:val="00704041"/>
    <w:rsid w:val="0070663E"/>
    <w:rsid w:val="00707C6E"/>
    <w:rsid w:val="00711C10"/>
    <w:rsid w:val="007121F2"/>
    <w:rsid w:val="00712D26"/>
    <w:rsid w:val="007140E1"/>
    <w:rsid w:val="00720673"/>
    <w:rsid w:val="00722A0E"/>
    <w:rsid w:val="00723A41"/>
    <w:rsid w:val="00723BBB"/>
    <w:rsid w:val="00726208"/>
    <w:rsid w:val="00726D40"/>
    <w:rsid w:val="00726FD1"/>
    <w:rsid w:val="00727813"/>
    <w:rsid w:val="00730C94"/>
    <w:rsid w:val="00732992"/>
    <w:rsid w:val="00736F48"/>
    <w:rsid w:val="00737FE4"/>
    <w:rsid w:val="00742202"/>
    <w:rsid w:val="007440FC"/>
    <w:rsid w:val="00745F7F"/>
    <w:rsid w:val="00752E09"/>
    <w:rsid w:val="00754387"/>
    <w:rsid w:val="00760C47"/>
    <w:rsid w:val="00762CC8"/>
    <w:rsid w:val="00763732"/>
    <w:rsid w:val="00764231"/>
    <w:rsid w:val="0077220A"/>
    <w:rsid w:val="00772908"/>
    <w:rsid w:val="0077372B"/>
    <w:rsid w:val="00773730"/>
    <w:rsid w:val="0077609B"/>
    <w:rsid w:val="00777353"/>
    <w:rsid w:val="007808F7"/>
    <w:rsid w:val="007813B5"/>
    <w:rsid w:val="007822B5"/>
    <w:rsid w:val="007845B8"/>
    <w:rsid w:val="0078556A"/>
    <w:rsid w:val="007860EE"/>
    <w:rsid w:val="007868D8"/>
    <w:rsid w:val="00790373"/>
    <w:rsid w:val="0079137D"/>
    <w:rsid w:val="00792904"/>
    <w:rsid w:val="00793DBA"/>
    <w:rsid w:val="007969D8"/>
    <w:rsid w:val="007A4F50"/>
    <w:rsid w:val="007B351B"/>
    <w:rsid w:val="007B54D6"/>
    <w:rsid w:val="007B5B0A"/>
    <w:rsid w:val="007B6B06"/>
    <w:rsid w:val="007C088B"/>
    <w:rsid w:val="007C1D45"/>
    <w:rsid w:val="007C319D"/>
    <w:rsid w:val="007C3E41"/>
    <w:rsid w:val="007C6991"/>
    <w:rsid w:val="007C7CD4"/>
    <w:rsid w:val="007D0A79"/>
    <w:rsid w:val="007D4456"/>
    <w:rsid w:val="007D4E5B"/>
    <w:rsid w:val="007D7D05"/>
    <w:rsid w:val="007F197F"/>
    <w:rsid w:val="008000EE"/>
    <w:rsid w:val="00800501"/>
    <w:rsid w:val="00801FED"/>
    <w:rsid w:val="00802992"/>
    <w:rsid w:val="00804F49"/>
    <w:rsid w:val="00806557"/>
    <w:rsid w:val="008079AB"/>
    <w:rsid w:val="00815AB9"/>
    <w:rsid w:val="008166F4"/>
    <w:rsid w:val="0082151C"/>
    <w:rsid w:val="0082308D"/>
    <w:rsid w:val="00823940"/>
    <w:rsid w:val="00825642"/>
    <w:rsid w:val="00826696"/>
    <w:rsid w:val="00826BED"/>
    <w:rsid w:val="0082782F"/>
    <w:rsid w:val="008303EA"/>
    <w:rsid w:val="00831ADD"/>
    <w:rsid w:val="00831C51"/>
    <w:rsid w:val="00836E59"/>
    <w:rsid w:val="0083755F"/>
    <w:rsid w:val="00840F95"/>
    <w:rsid w:val="00847FBA"/>
    <w:rsid w:val="0086684A"/>
    <w:rsid w:val="00870931"/>
    <w:rsid w:val="00874784"/>
    <w:rsid w:val="008765D1"/>
    <w:rsid w:val="00876D05"/>
    <w:rsid w:val="00877ABA"/>
    <w:rsid w:val="008928AA"/>
    <w:rsid w:val="008933E4"/>
    <w:rsid w:val="00894944"/>
    <w:rsid w:val="008954E1"/>
    <w:rsid w:val="00896305"/>
    <w:rsid w:val="00896D6B"/>
    <w:rsid w:val="00897504"/>
    <w:rsid w:val="008A16C4"/>
    <w:rsid w:val="008A1900"/>
    <w:rsid w:val="008A2F51"/>
    <w:rsid w:val="008A3544"/>
    <w:rsid w:val="008A3C5C"/>
    <w:rsid w:val="008A48B0"/>
    <w:rsid w:val="008A6ED7"/>
    <w:rsid w:val="008B211E"/>
    <w:rsid w:val="008B2A0F"/>
    <w:rsid w:val="008B3FB3"/>
    <w:rsid w:val="008B4398"/>
    <w:rsid w:val="008B5AA3"/>
    <w:rsid w:val="008C561C"/>
    <w:rsid w:val="008C5F5F"/>
    <w:rsid w:val="008C6B5D"/>
    <w:rsid w:val="008C76AF"/>
    <w:rsid w:val="008D15DD"/>
    <w:rsid w:val="008D3F99"/>
    <w:rsid w:val="008D5C86"/>
    <w:rsid w:val="008D637A"/>
    <w:rsid w:val="008D6813"/>
    <w:rsid w:val="008E1821"/>
    <w:rsid w:val="008E3011"/>
    <w:rsid w:val="008E5CE6"/>
    <w:rsid w:val="008E5E41"/>
    <w:rsid w:val="008E7FF5"/>
    <w:rsid w:val="008F03FE"/>
    <w:rsid w:val="008F1B67"/>
    <w:rsid w:val="008F3C59"/>
    <w:rsid w:val="00900577"/>
    <w:rsid w:val="009017D5"/>
    <w:rsid w:val="00903F99"/>
    <w:rsid w:val="0090623C"/>
    <w:rsid w:val="009115C1"/>
    <w:rsid w:val="00913DCD"/>
    <w:rsid w:val="00914775"/>
    <w:rsid w:val="00915B6E"/>
    <w:rsid w:val="009161F4"/>
    <w:rsid w:val="009219B5"/>
    <w:rsid w:val="00923490"/>
    <w:rsid w:val="00927401"/>
    <w:rsid w:val="009275A2"/>
    <w:rsid w:val="00931DB2"/>
    <w:rsid w:val="00937774"/>
    <w:rsid w:val="009426DA"/>
    <w:rsid w:val="00945AAC"/>
    <w:rsid w:val="00950C36"/>
    <w:rsid w:val="009520A3"/>
    <w:rsid w:val="0095222D"/>
    <w:rsid w:val="00953825"/>
    <w:rsid w:val="009562EB"/>
    <w:rsid w:val="009575A2"/>
    <w:rsid w:val="00957C28"/>
    <w:rsid w:val="00960757"/>
    <w:rsid w:val="00961611"/>
    <w:rsid w:val="00961A1C"/>
    <w:rsid w:val="00961AC5"/>
    <w:rsid w:val="009653C5"/>
    <w:rsid w:val="00972415"/>
    <w:rsid w:val="00975294"/>
    <w:rsid w:val="0098600B"/>
    <w:rsid w:val="009927FA"/>
    <w:rsid w:val="009A167A"/>
    <w:rsid w:val="009A504C"/>
    <w:rsid w:val="009B0360"/>
    <w:rsid w:val="009B3908"/>
    <w:rsid w:val="009B731C"/>
    <w:rsid w:val="009B7937"/>
    <w:rsid w:val="009C07B2"/>
    <w:rsid w:val="009C21D6"/>
    <w:rsid w:val="009C4FD5"/>
    <w:rsid w:val="009D2762"/>
    <w:rsid w:val="009D3717"/>
    <w:rsid w:val="009D3DC7"/>
    <w:rsid w:val="009D624F"/>
    <w:rsid w:val="009D657F"/>
    <w:rsid w:val="009D685B"/>
    <w:rsid w:val="009D7C9D"/>
    <w:rsid w:val="009E18F4"/>
    <w:rsid w:val="009E33D9"/>
    <w:rsid w:val="009F36FD"/>
    <w:rsid w:val="00A00EEC"/>
    <w:rsid w:val="00A0193A"/>
    <w:rsid w:val="00A028BC"/>
    <w:rsid w:val="00A04442"/>
    <w:rsid w:val="00A04DC8"/>
    <w:rsid w:val="00A14610"/>
    <w:rsid w:val="00A147C0"/>
    <w:rsid w:val="00A1622C"/>
    <w:rsid w:val="00A162F1"/>
    <w:rsid w:val="00A17580"/>
    <w:rsid w:val="00A20E88"/>
    <w:rsid w:val="00A22A4C"/>
    <w:rsid w:val="00A23000"/>
    <w:rsid w:val="00A233F7"/>
    <w:rsid w:val="00A24A60"/>
    <w:rsid w:val="00A25249"/>
    <w:rsid w:val="00A25BB8"/>
    <w:rsid w:val="00A25C58"/>
    <w:rsid w:val="00A26D46"/>
    <w:rsid w:val="00A328CC"/>
    <w:rsid w:val="00A35A74"/>
    <w:rsid w:val="00A37012"/>
    <w:rsid w:val="00A40D98"/>
    <w:rsid w:val="00A41460"/>
    <w:rsid w:val="00A4383D"/>
    <w:rsid w:val="00A45793"/>
    <w:rsid w:val="00A46700"/>
    <w:rsid w:val="00A52180"/>
    <w:rsid w:val="00A627EE"/>
    <w:rsid w:val="00A63FCA"/>
    <w:rsid w:val="00A6517C"/>
    <w:rsid w:val="00A66904"/>
    <w:rsid w:val="00A724AB"/>
    <w:rsid w:val="00A73AD8"/>
    <w:rsid w:val="00A73B0C"/>
    <w:rsid w:val="00A74C22"/>
    <w:rsid w:val="00A76C37"/>
    <w:rsid w:val="00A82133"/>
    <w:rsid w:val="00A82F79"/>
    <w:rsid w:val="00A86C10"/>
    <w:rsid w:val="00A871CB"/>
    <w:rsid w:val="00A90BE8"/>
    <w:rsid w:val="00A91090"/>
    <w:rsid w:val="00A918CC"/>
    <w:rsid w:val="00AA16FA"/>
    <w:rsid w:val="00AA1745"/>
    <w:rsid w:val="00AB226A"/>
    <w:rsid w:val="00AB3BA3"/>
    <w:rsid w:val="00AC6757"/>
    <w:rsid w:val="00AD4689"/>
    <w:rsid w:val="00AD7125"/>
    <w:rsid w:val="00AE0FD8"/>
    <w:rsid w:val="00AE3040"/>
    <w:rsid w:val="00AE41C1"/>
    <w:rsid w:val="00AE6281"/>
    <w:rsid w:val="00AE7EB3"/>
    <w:rsid w:val="00AF0C95"/>
    <w:rsid w:val="00AF1341"/>
    <w:rsid w:val="00AF3979"/>
    <w:rsid w:val="00AF51C5"/>
    <w:rsid w:val="00AF6A4F"/>
    <w:rsid w:val="00AF76CF"/>
    <w:rsid w:val="00B004B2"/>
    <w:rsid w:val="00B00508"/>
    <w:rsid w:val="00B00663"/>
    <w:rsid w:val="00B0252D"/>
    <w:rsid w:val="00B02D84"/>
    <w:rsid w:val="00B04242"/>
    <w:rsid w:val="00B07D35"/>
    <w:rsid w:val="00B116D1"/>
    <w:rsid w:val="00B141DF"/>
    <w:rsid w:val="00B14F33"/>
    <w:rsid w:val="00B15AF6"/>
    <w:rsid w:val="00B16B16"/>
    <w:rsid w:val="00B21532"/>
    <w:rsid w:val="00B21FEC"/>
    <w:rsid w:val="00B22577"/>
    <w:rsid w:val="00B2268D"/>
    <w:rsid w:val="00B26E41"/>
    <w:rsid w:val="00B27820"/>
    <w:rsid w:val="00B3355F"/>
    <w:rsid w:val="00B35CA0"/>
    <w:rsid w:val="00B3643A"/>
    <w:rsid w:val="00B41497"/>
    <w:rsid w:val="00B42555"/>
    <w:rsid w:val="00B44599"/>
    <w:rsid w:val="00B500DE"/>
    <w:rsid w:val="00B50F7B"/>
    <w:rsid w:val="00B51207"/>
    <w:rsid w:val="00B53E8B"/>
    <w:rsid w:val="00B56EC7"/>
    <w:rsid w:val="00B577B7"/>
    <w:rsid w:val="00B60A6E"/>
    <w:rsid w:val="00B6461E"/>
    <w:rsid w:val="00B647E7"/>
    <w:rsid w:val="00B66051"/>
    <w:rsid w:val="00B66E2C"/>
    <w:rsid w:val="00B67408"/>
    <w:rsid w:val="00B70C40"/>
    <w:rsid w:val="00B73435"/>
    <w:rsid w:val="00B73FE8"/>
    <w:rsid w:val="00B74C55"/>
    <w:rsid w:val="00B762EA"/>
    <w:rsid w:val="00B76C9A"/>
    <w:rsid w:val="00B80096"/>
    <w:rsid w:val="00B82D84"/>
    <w:rsid w:val="00B84FFF"/>
    <w:rsid w:val="00B85E64"/>
    <w:rsid w:val="00B86661"/>
    <w:rsid w:val="00B900BA"/>
    <w:rsid w:val="00B91D01"/>
    <w:rsid w:val="00B92961"/>
    <w:rsid w:val="00B940EB"/>
    <w:rsid w:val="00B940EC"/>
    <w:rsid w:val="00B96C02"/>
    <w:rsid w:val="00B97C55"/>
    <w:rsid w:val="00BA4943"/>
    <w:rsid w:val="00BA6819"/>
    <w:rsid w:val="00BA697C"/>
    <w:rsid w:val="00BA6EC5"/>
    <w:rsid w:val="00BB10FA"/>
    <w:rsid w:val="00BB1347"/>
    <w:rsid w:val="00BB22A0"/>
    <w:rsid w:val="00BB26E0"/>
    <w:rsid w:val="00BB5452"/>
    <w:rsid w:val="00BB55EB"/>
    <w:rsid w:val="00BB5C59"/>
    <w:rsid w:val="00BC0980"/>
    <w:rsid w:val="00BC2439"/>
    <w:rsid w:val="00BC2A05"/>
    <w:rsid w:val="00BC3F68"/>
    <w:rsid w:val="00BC7ADA"/>
    <w:rsid w:val="00BD365A"/>
    <w:rsid w:val="00BD3740"/>
    <w:rsid w:val="00BD466D"/>
    <w:rsid w:val="00BD5F8D"/>
    <w:rsid w:val="00BE6B7D"/>
    <w:rsid w:val="00BE7A4B"/>
    <w:rsid w:val="00BF1734"/>
    <w:rsid w:val="00BF19C0"/>
    <w:rsid w:val="00BF4409"/>
    <w:rsid w:val="00BF74DC"/>
    <w:rsid w:val="00C000C3"/>
    <w:rsid w:val="00C04DC6"/>
    <w:rsid w:val="00C07034"/>
    <w:rsid w:val="00C117D4"/>
    <w:rsid w:val="00C128A9"/>
    <w:rsid w:val="00C13B8E"/>
    <w:rsid w:val="00C14B46"/>
    <w:rsid w:val="00C15899"/>
    <w:rsid w:val="00C20770"/>
    <w:rsid w:val="00C2465A"/>
    <w:rsid w:val="00C31790"/>
    <w:rsid w:val="00C319A7"/>
    <w:rsid w:val="00C418E9"/>
    <w:rsid w:val="00C4538B"/>
    <w:rsid w:val="00C50E57"/>
    <w:rsid w:val="00C55686"/>
    <w:rsid w:val="00C55887"/>
    <w:rsid w:val="00C56A89"/>
    <w:rsid w:val="00C60673"/>
    <w:rsid w:val="00C60A66"/>
    <w:rsid w:val="00C628F8"/>
    <w:rsid w:val="00C6430A"/>
    <w:rsid w:val="00C644D6"/>
    <w:rsid w:val="00C64CD5"/>
    <w:rsid w:val="00C70B8D"/>
    <w:rsid w:val="00C7473F"/>
    <w:rsid w:val="00C75249"/>
    <w:rsid w:val="00C768E7"/>
    <w:rsid w:val="00C76E34"/>
    <w:rsid w:val="00C77168"/>
    <w:rsid w:val="00C77AC5"/>
    <w:rsid w:val="00C81772"/>
    <w:rsid w:val="00C81CAE"/>
    <w:rsid w:val="00C8264F"/>
    <w:rsid w:val="00C845D7"/>
    <w:rsid w:val="00C87CD7"/>
    <w:rsid w:val="00C90779"/>
    <w:rsid w:val="00C90F39"/>
    <w:rsid w:val="00C917FC"/>
    <w:rsid w:val="00C93161"/>
    <w:rsid w:val="00C9396B"/>
    <w:rsid w:val="00C94F78"/>
    <w:rsid w:val="00C95832"/>
    <w:rsid w:val="00C96C18"/>
    <w:rsid w:val="00C976F7"/>
    <w:rsid w:val="00C9790A"/>
    <w:rsid w:val="00CA0729"/>
    <w:rsid w:val="00CA21C6"/>
    <w:rsid w:val="00CA5A61"/>
    <w:rsid w:val="00CA7A72"/>
    <w:rsid w:val="00CB409F"/>
    <w:rsid w:val="00CB74E9"/>
    <w:rsid w:val="00CC0481"/>
    <w:rsid w:val="00CD1EF9"/>
    <w:rsid w:val="00CD4362"/>
    <w:rsid w:val="00CD4E5B"/>
    <w:rsid w:val="00CD4E85"/>
    <w:rsid w:val="00CD5E2A"/>
    <w:rsid w:val="00CE2F13"/>
    <w:rsid w:val="00CE2F66"/>
    <w:rsid w:val="00CE320C"/>
    <w:rsid w:val="00CE3C00"/>
    <w:rsid w:val="00CE50CC"/>
    <w:rsid w:val="00CE5C9B"/>
    <w:rsid w:val="00CF0A7B"/>
    <w:rsid w:val="00CF1C87"/>
    <w:rsid w:val="00CF2C0B"/>
    <w:rsid w:val="00CF345B"/>
    <w:rsid w:val="00CF4420"/>
    <w:rsid w:val="00CF642C"/>
    <w:rsid w:val="00CF74F0"/>
    <w:rsid w:val="00D0103F"/>
    <w:rsid w:val="00D0263B"/>
    <w:rsid w:val="00D04F27"/>
    <w:rsid w:val="00D06BA6"/>
    <w:rsid w:val="00D11137"/>
    <w:rsid w:val="00D21B65"/>
    <w:rsid w:val="00D221B5"/>
    <w:rsid w:val="00D22433"/>
    <w:rsid w:val="00D23BD5"/>
    <w:rsid w:val="00D25057"/>
    <w:rsid w:val="00D41785"/>
    <w:rsid w:val="00D4628C"/>
    <w:rsid w:val="00D500A9"/>
    <w:rsid w:val="00D5099F"/>
    <w:rsid w:val="00D52B06"/>
    <w:rsid w:val="00D52C89"/>
    <w:rsid w:val="00D56B82"/>
    <w:rsid w:val="00D57B31"/>
    <w:rsid w:val="00D61F6B"/>
    <w:rsid w:val="00D67FED"/>
    <w:rsid w:val="00D71DE4"/>
    <w:rsid w:val="00D75AA3"/>
    <w:rsid w:val="00D84932"/>
    <w:rsid w:val="00D87902"/>
    <w:rsid w:val="00D9259E"/>
    <w:rsid w:val="00D976C3"/>
    <w:rsid w:val="00DA1591"/>
    <w:rsid w:val="00DA2E9F"/>
    <w:rsid w:val="00DA6CB6"/>
    <w:rsid w:val="00DA76FB"/>
    <w:rsid w:val="00DB38A3"/>
    <w:rsid w:val="00DB5677"/>
    <w:rsid w:val="00DB6A42"/>
    <w:rsid w:val="00DB7BEB"/>
    <w:rsid w:val="00DC04AF"/>
    <w:rsid w:val="00DC1286"/>
    <w:rsid w:val="00DC156F"/>
    <w:rsid w:val="00DC1EFD"/>
    <w:rsid w:val="00DC2B70"/>
    <w:rsid w:val="00DC3781"/>
    <w:rsid w:val="00DC4C36"/>
    <w:rsid w:val="00DD06A0"/>
    <w:rsid w:val="00DD211F"/>
    <w:rsid w:val="00DD22CA"/>
    <w:rsid w:val="00DD4D9A"/>
    <w:rsid w:val="00DD61A0"/>
    <w:rsid w:val="00DE3014"/>
    <w:rsid w:val="00DE712A"/>
    <w:rsid w:val="00DE7AE6"/>
    <w:rsid w:val="00DF7853"/>
    <w:rsid w:val="00E0050D"/>
    <w:rsid w:val="00E016AD"/>
    <w:rsid w:val="00E048E8"/>
    <w:rsid w:val="00E05F1C"/>
    <w:rsid w:val="00E06423"/>
    <w:rsid w:val="00E0694F"/>
    <w:rsid w:val="00E07543"/>
    <w:rsid w:val="00E13308"/>
    <w:rsid w:val="00E13476"/>
    <w:rsid w:val="00E16AC7"/>
    <w:rsid w:val="00E21120"/>
    <w:rsid w:val="00E21B49"/>
    <w:rsid w:val="00E25EA5"/>
    <w:rsid w:val="00E26C75"/>
    <w:rsid w:val="00E27972"/>
    <w:rsid w:val="00E320CB"/>
    <w:rsid w:val="00E320D4"/>
    <w:rsid w:val="00E3567A"/>
    <w:rsid w:val="00E35F6D"/>
    <w:rsid w:val="00E360A5"/>
    <w:rsid w:val="00E373FA"/>
    <w:rsid w:val="00E410D7"/>
    <w:rsid w:val="00E4591B"/>
    <w:rsid w:val="00E50655"/>
    <w:rsid w:val="00E5508B"/>
    <w:rsid w:val="00E6054D"/>
    <w:rsid w:val="00E6080B"/>
    <w:rsid w:val="00E61001"/>
    <w:rsid w:val="00E617C4"/>
    <w:rsid w:val="00E65880"/>
    <w:rsid w:val="00E6711B"/>
    <w:rsid w:val="00E7151E"/>
    <w:rsid w:val="00E72966"/>
    <w:rsid w:val="00E74823"/>
    <w:rsid w:val="00E75347"/>
    <w:rsid w:val="00E757D5"/>
    <w:rsid w:val="00E8028C"/>
    <w:rsid w:val="00E81769"/>
    <w:rsid w:val="00E81BD4"/>
    <w:rsid w:val="00E84534"/>
    <w:rsid w:val="00E85D98"/>
    <w:rsid w:val="00E87070"/>
    <w:rsid w:val="00E97E52"/>
    <w:rsid w:val="00EB08E9"/>
    <w:rsid w:val="00EB139E"/>
    <w:rsid w:val="00EB24EB"/>
    <w:rsid w:val="00EB3486"/>
    <w:rsid w:val="00EB4225"/>
    <w:rsid w:val="00EB5227"/>
    <w:rsid w:val="00EC1911"/>
    <w:rsid w:val="00EC2DB9"/>
    <w:rsid w:val="00EC315D"/>
    <w:rsid w:val="00EC6DBA"/>
    <w:rsid w:val="00ED2479"/>
    <w:rsid w:val="00ED3285"/>
    <w:rsid w:val="00ED3888"/>
    <w:rsid w:val="00ED76AD"/>
    <w:rsid w:val="00EE4E71"/>
    <w:rsid w:val="00EE4F86"/>
    <w:rsid w:val="00EE6135"/>
    <w:rsid w:val="00EE627B"/>
    <w:rsid w:val="00EE7249"/>
    <w:rsid w:val="00EF260C"/>
    <w:rsid w:val="00EF52B5"/>
    <w:rsid w:val="00EF5A4D"/>
    <w:rsid w:val="00EF60BA"/>
    <w:rsid w:val="00EF7B81"/>
    <w:rsid w:val="00F00A4F"/>
    <w:rsid w:val="00F013F5"/>
    <w:rsid w:val="00F0140F"/>
    <w:rsid w:val="00F02E2A"/>
    <w:rsid w:val="00F039A7"/>
    <w:rsid w:val="00F0449E"/>
    <w:rsid w:val="00F10C31"/>
    <w:rsid w:val="00F145F4"/>
    <w:rsid w:val="00F14A3D"/>
    <w:rsid w:val="00F14ABA"/>
    <w:rsid w:val="00F1773E"/>
    <w:rsid w:val="00F20196"/>
    <w:rsid w:val="00F24A45"/>
    <w:rsid w:val="00F25AA4"/>
    <w:rsid w:val="00F26B55"/>
    <w:rsid w:val="00F3123F"/>
    <w:rsid w:val="00F31821"/>
    <w:rsid w:val="00F33358"/>
    <w:rsid w:val="00F3345B"/>
    <w:rsid w:val="00F36B85"/>
    <w:rsid w:val="00F37A4B"/>
    <w:rsid w:val="00F4095E"/>
    <w:rsid w:val="00F419BB"/>
    <w:rsid w:val="00F465D0"/>
    <w:rsid w:val="00F476F5"/>
    <w:rsid w:val="00F52456"/>
    <w:rsid w:val="00F52640"/>
    <w:rsid w:val="00F600F0"/>
    <w:rsid w:val="00F60CAE"/>
    <w:rsid w:val="00F6159A"/>
    <w:rsid w:val="00F635D9"/>
    <w:rsid w:val="00F63EB2"/>
    <w:rsid w:val="00F7013C"/>
    <w:rsid w:val="00F70B75"/>
    <w:rsid w:val="00F716CB"/>
    <w:rsid w:val="00F8131C"/>
    <w:rsid w:val="00F81A0C"/>
    <w:rsid w:val="00F9297B"/>
    <w:rsid w:val="00F974E2"/>
    <w:rsid w:val="00FA0AB8"/>
    <w:rsid w:val="00FA2A94"/>
    <w:rsid w:val="00FA323F"/>
    <w:rsid w:val="00FA43BC"/>
    <w:rsid w:val="00FA4934"/>
    <w:rsid w:val="00FA4BE4"/>
    <w:rsid w:val="00FA4DB9"/>
    <w:rsid w:val="00FA7064"/>
    <w:rsid w:val="00FB00F7"/>
    <w:rsid w:val="00FB13F5"/>
    <w:rsid w:val="00FB19C9"/>
    <w:rsid w:val="00FB27E8"/>
    <w:rsid w:val="00FB54DC"/>
    <w:rsid w:val="00FB6915"/>
    <w:rsid w:val="00FC2535"/>
    <w:rsid w:val="00FC2EAA"/>
    <w:rsid w:val="00FC364B"/>
    <w:rsid w:val="00FD0F8B"/>
    <w:rsid w:val="00FD5E13"/>
    <w:rsid w:val="00FE39ED"/>
    <w:rsid w:val="00FE4AA6"/>
    <w:rsid w:val="00FE5778"/>
    <w:rsid w:val="00FF20B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A02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prueba1 Car,4 Viñ 1nivel Car,Numeración 1 Car,Cuadrícula media 1 - Énfasis 21 Car"/>
    <w:basedOn w:val="Fuentedeprrafopredeter"/>
    <w:link w:val="Prrafodelista"/>
    <w:uiPriority w:val="34"/>
    <w:qFormat/>
    <w:rsid w:val="00CE320C"/>
  </w:style>
  <w:style w:type="paragraph" w:styleId="Descripcin">
    <w:name w:val="caption"/>
    <w:basedOn w:val="Normal"/>
    <w:next w:val="Normal"/>
    <w:uiPriority w:val="35"/>
    <w:unhideWhenUsed/>
    <w:qFormat/>
    <w:rsid w:val="0066635D"/>
    <w:pPr>
      <w:spacing w:after="200" w:line="240" w:lineRule="auto"/>
    </w:pPr>
    <w:rPr>
      <w:i/>
      <w:iCs/>
      <w:color w:val="44546A" w:themeColor="text2"/>
      <w:sz w:val="18"/>
      <w:szCs w:val="18"/>
    </w:rPr>
  </w:style>
  <w:style w:type="table" w:styleId="Tabladelista3-nfasis6">
    <w:name w:val="List Table 3 Accent 6"/>
    <w:basedOn w:val="Tablanormal"/>
    <w:uiPriority w:val="48"/>
    <w:rsid w:val="006663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8F3C59"/>
    <w:rPr>
      <w:color w:val="954F72" w:themeColor="followedHyperlink"/>
      <w:u w:val="single"/>
    </w:rPr>
  </w:style>
  <w:style w:type="paragraph" w:customStyle="1" w:styleId="Default">
    <w:name w:val="Default"/>
    <w:rsid w:val="00480C18"/>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ANOTACION">
    <w:name w:val="ANOTACION"/>
    <w:basedOn w:val="Normal"/>
    <w:link w:val="ANOTACIONCar"/>
    <w:rsid w:val="00B647E7"/>
    <w:pPr>
      <w:spacing w:before="101" w:after="101" w:line="216" w:lineRule="atLeast"/>
      <w:jc w:val="center"/>
    </w:pPr>
    <w:rPr>
      <w:rFonts w:ascii="CG Palacio (WN)" w:eastAsia="Times New Roman" w:hAnsi="CG Palacio (WN)" w:cs="CG Palacio (WN)"/>
      <w:b/>
      <w:sz w:val="18"/>
      <w:szCs w:val="20"/>
      <w:lang w:val="es-ES_tradnl" w:eastAsia="es-MX"/>
    </w:rPr>
  </w:style>
  <w:style w:type="character" w:customStyle="1" w:styleId="ANOTACIONCar">
    <w:name w:val="ANOTACION Car"/>
    <w:link w:val="ANOTACION"/>
    <w:locked/>
    <w:rsid w:val="00B647E7"/>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9065">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21298">
      <w:bodyDiv w:val="1"/>
      <w:marLeft w:val="0"/>
      <w:marRight w:val="0"/>
      <w:marTop w:val="0"/>
      <w:marBottom w:val="0"/>
      <w:divBdr>
        <w:top w:val="none" w:sz="0" w:space="0" w:color="auto"/>
        <w:left w:val="none" w:sz="0" w:space="0" w:color="auto"/>
        <w:bottom w:val="none" w:sz="0" w:space="0" w:color="auto"/>
        <w:right w:val="none" w:sz="0" w:space="0" w:color="auto"/>
      </w:divBdr>
      <w:divsChild>
        <w:div w:id="1630941005">
          <w:marLeft w:val="0"/>
          <w:marRight w:val="0"/>
          <w:marTop w:val="240"/>
          <w:marBottom w:val="0"/>
          <w:divBdr>
            <w:top w:val="none" w:sz="0" w:space="0" w:color="auto"/>
            <w:left w:val="none" w:sz="0" w:space="0" w:color="auto"/>
            <w:bottom w:val="none" w:sz="0" w:space="0" w:color="auto"/>
            <w:right w:val="none" w:sz="0" w:space="0" w:color="auto"/>
          </w:divBdr>
          <w:divsChild>
            <w:div w:id="379866324">
              <w:marLeft w:val="0"/>
              <w:marRight w:val="0"/>
              <w:marTop w:val="0"/>
              <w:marBottom w:val="0"/>
              <w:divBdr>
                <w:top w:val="none" w:sz="0" w:space="0" w:color="auto"/>
                <w:left w:val="none" w:sz="0" w:space="0" w:color="auto"/>
                <w:bottom w:val="none" w:sz="0" w:space="0" w:color="auto"/>
                <w:right w:val="none" w:sz="0" w:space="0" w:color="auto"/>
              </w:divBdr>
              <w:divsChild>
                <w:div w:id="1241140637">
                  <w:marLeft w:val="0"/>
                  <w:marRight w:val="0"/>
                  <w:marTop w:val="0"/>
                  <w:marBottom w:val="0"/>
                  <w:divBdr>
                    <w:top w:val="none" w:sz="0" w:space="0" w:color="auto"/>
                    <w:left w:val="none" w:sz="0" w:space="0" w:color="auto"/>
                    <w:bottom w:val="none" w:sz="0" w:space="0" w:color="auto"/>
                    <w:right w:val="none" w:sz="0" w:space="0" w:color="auto"/>
                  </w:divBdr>
                  <w:divsChild>
                    <w:div w:id="1452169982">
                      <w:marLeft w:val="0"/>
                      <w:marRight w:val="0"/>
                      <w:marTop w:val="0"/>
                      <w:marBottom w:val="80"/>
                      <w:divBdr>
                        <w:top w:val="none" w:sz="0" w:space="0" w:color="auto"/>
                        <w:left w:val="none" w:sz="0" w:space="0" w:color="auto"/>
                        <w:bottom w:val="none" w:sz="0" w:space="0" w:color="auto"/>
                        <w:right w:val="none" w:sz="0" w:space="0" w:color="auto"/>
                      </w:divBdr>
                    </w:div>
                    <w:div w:id="1428697763">
                      <w:marLeft w:val="0"/>
                      <w:marRight w:val="0"/>
                      <w:marTop w:val="0"/>
                      <w:marBottom w:val="80"/>
                      <w:divBdr>
                        <w:top w:val="none" w:sz="0" w:space="0" w:color="auto"/>
                        <w:left w:val="none" w:sz="0" w:space="0" w:color="auto"/>
                        <w:bottom w:val="none" w:sz="0" w:space="0" w:color="auto"/>
                        <w:right w:val="none" w:sz="0" w:space="0" w:color="auto"/>
                      </w:divBdr>
                    </w:div>
                    <w:div w:id="45536925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434521118">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PDF/SOR-96-484.pdf" TargetMode="External"/><Relationship Id="rId21" Type="http://schemas.openxmlformats.org/officeDocument/2006/relationships/hyperlink" Target="https://www.ecfr.gov/" TargetMode="External"/><Relationship Id="rId42" Type="http://schemas.openxmlformats.org/officeDocument/2006/relationships/hyperlink" Target="http://www.anatel.gov.br/legislacao/resolucoes/2000/129-resolucao-242" TargetMode="External"/><Relationship Id="rId47" Type="http://schemas.openxmlformats.org/officeDocument/2006/relationships/image" Target="media/image4.png"/><Relationship Id="rId63" Type="http://schemas.openxmlformats.org/officeDocument/2006/relationships/hyperlink" Target="http://www.jate.or.jp/english/outline/outline.shtml" TargetMode="External"/><Relationship Id="rId68" Type="http://schemas.openxmlformats.org/officeDocument/2006/relationships/hyperlink" Target="http://elaw.klri.re.kr/eng_mobile/viewer.do?hseq=21989&amp;type=part&amp;key=43" TargetMode="External"/><Relationship Id="rId16" Type="http://schemas.openxmlformats.org/officeDocument/2006/relationships/image" Target="media/image1.png"/><Relationship Id="rId11" Type="http://schemas.openxmlformats.org/officeDocument/2006/relationships/hyperlink" Target="mailto:horacio.villalobos@ift.org.mx" TargetMode="External"/><Relationship Id="rId32" Type="http://schemas.openxmlformats.org/officeDocument/2006/relationships/hyperlink" Target="http://www.soumu.go.jp/main_sosiki/joho_tsusin/eng/Resources/laws/pdf/090204_2.pdf" TargetMode="External"/><Relationship Id="rId37" Type="http://schemas.openxmlformats.org/officeDocument/2006/relationships/hyperlink" Target="https://elaw.klri.re.kr/eng_mobile/viewer.do?hseq=39130&amp;type=part&amp;key=29" TargetMode="External"/><Relationship Id="rId53" Type="http://schemas.openxmlformats.org/officeDocument/2006/relationships/hyperlink" Target="http://eur-lex.europa.eu/legal-content/ES/TXT/HTML/?uri=CELEX:31985L0374&amp;from=EN" TargetMode="External"/><Relationship Id="rId58" Type="http://schemas.openxmlformats.org/officeDocument/2006/relationships/hyperlink" Target="http://www.ic.gc.ca/eic/site/mra-arm.nsf/eng/h_nj00055.html" TargetMode="External"/><Relationship Id="rId74" Type="http://schemas.openxmlformats.org/officeDocument/2006/relationships/hyperlink" Target="http://www.economia-nmx.gob.mx/normasmx/detallenorma.nmx?clave=NMX-Z-012-2-1987"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soumu.go.jp/main_sosiki/joho_tsusin/eng/Resources/laws/pdf/090204_2.pdf" TargetMode="External"/><Relationship Id="rId82" Type="http://schemas.openxmlformats.org/officeDocument/2006/relationships/glossaryDocument" Target="glossary/document.xml"/><Relationship Id="rId19" Type="http://schemas.openxmlformats.org/officeDocument/2006/relationships/hyperlink" Target="http://eur-lex.europa.eu/legal-content/ES/TXT/HTML/?uri=OJ:C:2016:272:FULL&amp;from=EN" TargetMode="External"/><Relationship Id="rId14" Type="http://schemas.openxmlformats.org/officeDocument/2006/relationships/chart" Target="charts/chart3.xml"/><Relationship Id="rId22" Type="http://schemas.openxmlformats.org/officeDocument/2006/relationships/hyperlink" Target="https://www.ecfr.gov/cgi-bin/text-idx?SID=be7dbb5d84aa010f5ed384dea0fcf1cd&amp;mc=true&amp;node=pt47.1.2&amp;rgn=div5" TargetMode="External"/><Relationship Id="rId27" Type="http://schemas.openxmlformats.org/officeDocument/2006/relationships/hyperlink" Target="http://laws-lois.justice.gc.ca/eng/acts/T-3.4/page-10.html" TargetMode="External"/><Relationship Id="rId30" Type="http://schemas.openxmlformats.org/officeDocument/2006/relationships/hyperlink" Target="http://www.ic.gc.ca/eic/site/ceb-bhst.nsf/eng/h_tt00050.html" TargetMode="External"/><Relationship Id="rId35" Type="http://schemas.openxmlformats.org/officeDocument/2006/relationships/hyperlink" Target="http://www.jate.or.jp/english/pamphlet/pamphlet.pdf" TargetMode="External"/><Relationship Id="rId43" Type="http://schemas.openxmlformats.org/officeDocument/2006/relationships/hyperlink" Target="http://www.anatel.gov.br/legislacao/resolucoes/2002/155-resolucao-323" TargetMode="External"/><Relationship Id="rId48" Type="http://schemas.openxmlformats.org/officeDocument/2006/relationships/image" Target="media/image5.emf"/><Relationship Id="rId56" Type="http://schemas.openxmlformats.org/officeDocument/2006/relationships/hyperlink" Target="http://laws-lois.justice.gc.ca/eng/acts/R-2/FullText.html" TargetMode="External"/><Relationship Id="rId64" Type="http://schemas.openxmlformats.org/officeDocument/2006/relationships/hyperlink" Target="http://www.jate.or.jp/english/pamphlet/pamphlet.pdf" TargetMode="External"/><Relationship Id="rId69" Type="http://schemas.openxmlformats.org/officeDocument/2006/relationships/hyperlink" Target="http://rra.go.kr/en/cas/intro.do" TargetMode="External"/><Relationship Id="rId77" Type="http://schemas.openxmlformats.org/officeDocument/2006/relationships/hyperlink" Target="https://www.iso.org/obp/ui" TargetMode="External"/><Relationship Id="rId8" Type="http://schemas.openxmlformats.org/officeDocument/2006/relationships/webSettings" Target="webSettings.xml"/><Relationship Id="rId51" Type="http://schemas.openxmlformats.org/officeDocument/2006/relationships/hyperlink" Target="http://eur-lex.europa.eu/legal-content/ES/TXT/?uri=CELEX:32008D0768" TargetMode="External"/><Relationship Id="rId72" Type="http://schemas.openxmlformats.org/officeDocument/2006/relationships/hyperlink" Target="http://www.anatel.gov.br/legislacao/resolucoes/2002/155-resolucao-323"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eur-lex.europa.eu/homepage.html" TargetMode="External"/><Relationship Id="rId25" Type="http://schemas.openxmlformats.org/officeDocument/2006/relationships/hyperlink" Target="https://laws-lois.justice.gc.ca/PDF/R-2.pdf" TargetMode="External"/><Relationship Id="rId33" Type="http://schemas.openxmlformats.org/officeDocument/2006/relationships/hyperlink" Target="http://www.soumu.go.jp/main_sosiki/joho_tsusin/eng/Resources/laws/2003RL.pdf" TargetMode="External"/><Relationship Id="rId38" Type="http://schemas.openxmlformats.org/officeDocument/2006/relationships/hyperlink" Target="https://www.sec.gov/Archives/edgar/data/892450/000119312512188247/d333931dex151.htm" TargetMode="External"/><Relationship Id="rId46" Type="http://schemas.openxmlformats.org/officeDocument/2006/relationships/image" Target="media/image3.png"/><Relationship Id="rId59" Type="http://schemas.openxmlformats.org/officeDocument/2006/relationships/hyperlink" Target="http://www.ic.gc.ca/eic/site/ceb-bhst.nsf/eng/h_tt00020.html" TargetMode="External"/><Relationship Id="rId67" Type="http://schemas.openxmlformats.org/officeDocument/2006/relationships/hyperlink" Target="https://www.sec.gov/Archives/edgar/data/892450/000119312512188247/d333931dex151.htm" TargetMode="External"/><Relationship Id="rId20" Type="http://schemas.openxmlformats.org/officeDocument/2006/relationships/hyperlink" Target="http://eur-lex.europa.eu/legal-content/ES/TXT/HTML/?uri=CELEX:31985L0374&amp;from=EN" TargetMode="External"/><Relationship Id="rId41" Type="http://schemas.openxmlformats.org/officeDocument/2006/relationships/hyperlink" Target="http://www.anatel.gov.br/legislacao/leis/2-lei-9472" TargetMode="External"/><Relationship Id="rId54" Type="http://schemas.openxmlformats.org/officeDocument/2006/relationships/hyperlink" Target="https://www.ecfr.gov/cgi-bin/text-idx?SID=be7dbb5d84aa010f5ed384dea0fcf1cd&amp;mc=true&amp;node=pt47.1.2&amp;rgn=div5" TargetMode="External"/><Relationship Id="rId62" Type="http://schemas.openxmlformats.org/officeDocument/2006/relationships/hyperlink" Target="http://www.soumu.go.jp/main_sosiki/joho_tsusin/eng/Resources/laws/2003RL.pdf" TargetMode="External"/><Relationship Id="rId70" Type="http://schemas.openxmlformats.org/officeDocument/2006/relationships/hyperlink" Target="http://www.anatel.gov.br/legislacao/leis/2-lei-9472" TargetMode="External"/><Relationship Id="rId75" Type="http://schemas.openxmlformats.org/officeDocument/2006/relationships/hyperlink" Target="https://www.iso.org/standard/52994.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s://www.fcc.gov/engineering-technology/laboratory-division/general/equipment-authorization" TargetMode="External"/><Relationship Id="rId28" Type="http://schemas.openxmlformats.org/officeDocument/2006/relationships/hyperlink" Target="http://www.ic.gc.ca/eic/site/mra-arm.nsf/eng/h_nj00055.html" TargetMode="External"/><Relationship Id="rId36" Type="http://schemas.openxmlformats.org/officeDocument/2006/relationships/hyperlink" Target="http://www.tele.soumu.go.jp/resource/j/equ/mra/pdf/24/e-06.pdf" TargetMode="External"/><Relationship Id="rId49" Type="http://schemas.openxmlformats.org/officeDocument/2006/relationships/image" Target="media/image6.png"/><Relationship Id="rId57" Type="http://schemas.openxmlformats.org/officeDocument/2006/relationships/hyperlink" Target="http://laws-lois.justice.gc.ca/eng/acts/T-3.4/FullText.html" TargetMode="External"/><Relationship Id="rId10" Type="http://schemas.openxmlformats.org/officeDocument/2006/relationships/endnotes" Target="endnotes.xml"/><Relationship Id="rId31" Type="http://schemas.openxmlformats.org/officeDocument/2006/relationships/hyperlink" Target="https://www.ic.gc.ca/eic/site/smt-gst.nsf/eng/sf08449.html" TargetMode="External"/><Relationship Id="rId44" Type="http://schemas.openxmlformats.org/officeDocument/2006/relationships/hyperlink" Target="http://www.anatel.gov.br/setorregulado/organismos-de-certificacao-designados-ocds" TargetMode="External"/><Relationship Id="rId52" Type="http://schemas.openxmlformats.org/officeDocument/2006/relationships/hyperlink" Target="http://eur-lex.europa.eu/legal-content/ES/TXT/HTML/?uri=OJ:C:2016:272:FULL&amp;from=EN" TargetMode="External"/><Relationship Id="rId60" Type="http://schemas.openxmlformats.org/officeDocument/2006/relationships/hyperlink" Target="http://www.ic.gc.ca/eic/site/ceb-bhst.nsf/eng/h_tt00050.html" TargetMode="External"/><Relationship Id="rId65" Type="http://schemas.openxmlformats.org/officeDocument/2006/relationships/hyperlink" Target="http://www.tele.soumu.go.jp/resource/j/equ/mra/pdf/24/e-06.pdf" TargetMode="External"/><Relationship Id="rId73" Type="http://schemas.openxmlformats.org/officeDocument/2006/relationships/hyperlink" Target="http://www.anatel.gov.br/setorregulado/organismos-de-certificacao-designados-ocds" TargetMode="External"/><Relationship Id="rId78" Type="http://schemas.openxmlformats.org/officeDocument/2006/relationships/hyperlink" Target="https://www.iso.org/obp/ui"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eur-lex.europa.eu/legal-content/ES/TXT/?uri=CELEX:32008D0768" TargetMode="External"/><Relationship Id="rId39" Type="http://schemas.openxmlformats.org/officeDocument/2006/relationships/hyperlink" Target="http://elaw.klri.re.kr/eng_mobile/viewer.do?hseq=21989&amp;type=part&amp;key=43" TargetMode="External"/><Relationship Id="rId34" Type="http://schemas.openxmlformats.org/officeDocument/2006/relationships/hyperlink" Target="http://www.jate.or.jp/english/outline/outline.shtml" TargetMode="External"/><Relationship Id="rId50" Type="http://schemas.openxmlformats.org/officeDocument/2006/relationships/hyperlink" Target="http://dof.gob.mx/nota_detalle.php?codigo=2088746&amp;fecha=11/08/2005" TargetMode="External"/><Relationship Id="rId55" Type="http://schemas.openxmlformats.org/officeDocument/2006/relationships/hyperlink" Target="https://www.fcc.gov/engineering-technology/laboratory-division/general/equipment-authorization" TargetMode="External"/><Relationship Id="rId76" Type="http://schemas.openxmlformats.org/officeDocument/2006/relationships/hyperlink" Target="https://www.iso.org/obp/ui/" TargetMode="External"/><Relationship Id="rId7" Type="http://schemas.openxmlformats.org/officeDocument/2006/relationships/settings" Target="settings.xml"/><Relationship Id="rId71" Type="http://schemas.openxmlformats.org/officeDocument/2006/relationships/hyperlink" Target="http://www.anatel.gov.br/legislacao/resolucoes/2000/129-resolucao-242" TargetMode="External"/><Relationship Id="rId2" Type="http://schemas.openxmlformats.org/officeDocument/2006/relationships/customXml" Target="../customXml/item2.xml"/><Relationship Id="rId29" Type="http://schemas.openxmlformats.org/officeDocument/2006/relationships/hyperlink" Target="http://www.ic.gc.ca/eic/site/ceb-bhst.nsf/eng/h_tt00020.html" TargetMode="External"/><Relationship Id="rId24" Type="http://schemas.openxmlformats.org/officeDocument/2006/relationships/hyperlink" Target="http://laws-lois.justice.gc.ca/eng/acts/R-2/page-2.html" TargetMode="External"/><Relationship Id="rId40" Type="http://schemas.openxmlformats.org/officeDocument/2006/relationships/hyperlink" Target="http://rra.go.kr/en/cas/intro.do" TargetMode="External"/><Relationship Id="rId45" Type="http://schemas.openxmlformats.org/officeDocument/2006/relationships/image" Target="media/image2.png"/><Relationship Id="rId66" Type="http://schemas.openxmlformats.org/officeDocument/2006/relationships/hyperlink" Target="https://elaw.klri.re.kr/eng_mobile/viewer.do?hseq=39130&amp;type=part&amp;key=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industria/lista-de-organismos-de-certificacion" TargetMode="External"/><Relationship Id="rId2" Type="http://schemas.openxmlformats.org/officeDocument/2006/relationships/hyperlink" Target="http://www.ift.org.mx/industria/registro-nacional-de-peritos" TargetMode="External"/><Relationship Id="rId1" Type="http://schemas.openxmlformats.org/officeDocument/2006/relationships/hyperlink" Target="https://www.dof.gob.mx/nota_detalle.php?codigo=4686289&amp;fecha=29/10/1990" TargetMode="External"/><Relationship Id="rId4" Type="http://schemas.openxmlformats.org/officeDocument/2006/relationships/hyperlink" Target="http://www.ift.org.mx/industria/lista-de-laboratorios-de-prue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odrigo.jimenez\Documents\Activa%20IFT\F9_Procedimien%20tos%20de%20evaluaci&#243;n%20de%20la%20conformidad\AIR\Reporte%20Anual%20a%20Diciembre%202018%20OEC_201903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portes de Prueba emitidos por LP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A$31</c:f>
              <c:strCache>
                <c:ptCount val="1"/>
                <c:pt idx="0">
                  <c:v># de RP de NOM-SCT1</c:v>
                </c:pt>
              </c:strCache>
            </c:strRef>
          </c:tx>
          <c:spPr>
            <a:solidFill>
              <a:schemeClr val="accent1"/>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1:$H$31</c:f>
              <c:numCache>
                <c:formatCode>General</c:formatCode>
                <c:ptCount val="5"/>
                <c:pt idx="0">
                  <c:v>1756</c:v>
                </c:pt>
                <c:pt idx="1">
                  <c:v>237</c:v>
                </c:pt>
                <c:pt idx="2">
                  <c:v>68</c:v>
                </c:pt>
                <c:pt idx="3">
                  <c:v>18</c:v>
                </c:pt>
                <c:pt idx="4">
                  <c:v>2079</c:v>
                </c:pt>
              </c:numCache>
              <c:extLst/>
            </c:numRef>
          </c:val>
          <c:extLst>
            <c:ext xmlns:c16="http://schemas.microsoft.com/office/drawing/2014/chart" uri="{C3380CC4-5D6E-409C-BE32-E72D297353CC}">
              <c16:uniqueId val="{00000000-4ACA-41D1-A25C-2837EBB7EFDF}"/>
            </c:ext>
          </c:extLst>
        </c:ser>
        <c:ser>
          <c:idx val="1"/>
          <c:order val="1"/>
          <c:tx>
            <c:strRef>
              <c:f>Diferencia!$A$32</c:f>
              <c:strCache>
                <c:ptCount val="1"/>
                <c:pt idx="0">
                  <c:v># de RP de DT-IFT</c:v>
                </c:pt>
              </c:strCache>
            </c:strRef>
          </c:tx>
          <c:spPr>
            <a:solidFill>
              <a:schemeClr val="accent2"/>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2:$H$32</c:f>
              <c:numCache>
                <c:formatCode>General</c:formatCode>
                <c:ptCount val="5"/>
                <c:pt idx="0">
                  <c:v>296</c:v>
                </c:pt>
                <c:pt idx="1">
                  <c:v>2097</c:v>
                </c:pt>
                <c:pt idx="2">
                  <c:v>2651</c:v>
                </c:pt>
                <c:pt idx="3">
                  <c:v>2797</c:v>
                </c:pt>
                <c:pt idx="4">
                  <c:v>7841</c:v>
                </c:pt>
              </c:numCache>
              <c:extLst/>
            </c:numRef>
          </c:val>
          <c:extLst>
            <c:ext xmlns:c16="http://schemas.microsoft.com/office/drawing/2014/chart" uri="{C3380CC4-5D6E-409C-BE32-E72D297353CC}">
              <c16:uniqueId val="{00000001-4ACA-41D1-A25C-2837EBB7EFDF}"/>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Reportes de</a:t>
                </a:r>
                <a:r>
                  <a:rPr lang="es-MX" baseline="0"/>
                  <a:t> Prueb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emitidos por OC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I$31</c:f>
              <c:strCache>
                <c:ptCount val="1"/>
                <c:pt idx="0">
                  <c:v># de CC de NOM-SCT1</c:v>
                </c:pt>
              </c:strCache>
            </c:strRef>
          </c:tx>
          <c:spPr>
            <a:solidFill>
              <a:schemeClr val="accent1"/>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1:$P$31</c:f>
              <c:numCache>
                <c:formatCode>General</c:formatCode>
                <c:ptCount val="5"/>
                <c:pt idx="0">
                  <c:v>2302</c:v>
                </c:pt>
                <c:pt idx="1">
                  <c:v>41</c:v>
                </c:pt>
                <c:pt idx="2">
                  <c:v>26</c:v>
                </c:pt>
                <c:pt idx="3">
                  <c:v>10</c:v>
                </c:pt>
                <c:pt idx="4">
                  <c:v>2379</c:v>
                </c:pt>
              </c:numCache>
              <c:extLst/>
            </c:numRef>
          </c:val>
          <c:extLst>
            <c:ext xmlns:c16="http://schemas.microsoft.com/office/drawing/2014/chart" uri="{C3380CC4-5D6E-409C-BE32-E72D297353CC}">
              <c16:uniqueId val="{00000000-99D4-47F0-8733-57EF6A01F64B}"/>
            </c:ext>
          </c:extLst>
        </c:ser>
        <c:ser>
          <c:idx val="1"/>
          <c:order val="1"/>
          <c:tx>
            <c:strRef>
              <c:f>Diferencia!$I$32</c:f>
              <c:strCache>
                <c:ptCount val="1"/>
                <c:pt idx="0">
                  <c:v># de CC de DT-IFT</c:v>
                </c:pt>
              </c:strCache>
            </c:strRef>
          </c:tx>
          <c:spPr>
            <a:solidFill>
              <a:schemeClr val="accent2"/>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2:$P$32</c:f>
              <c:numCache>
                <c:formatCode>General</c:formatCode>
                <c:ptCount val="5"/>
                <c:pt idx="0">
                  <c:v>416</c:v>
                </c:pt>
                <c:pt idx="1">
                  <c:v>1611</c:v>
                </c:pt>
                <c:pt idx="2">
                  <c:v>2752</c:v>
                </c:pt>
                <c:pt idx="3">
                  <c:v>2960</c:v>
                </c:pt>
                <c:pt idx="4">
                  <c:v>7739</c:v>
                </c:pt>
              </c:numCache>
              <c:extLst/>
            </c:numRef>
          </c:val>
          <c:extLst>
            <c:ext xmlns:c16="http://schemas.microsoft.com/office/drawing/2014/chart" uri="{C3380CC4-5D6E-409C-BE32-E72D297353CC}">
              <c16:uniqueId val="{00000001-99D4-47F0-8733-57EF6A01F64B}"/>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Conform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Homologación</a:t>
            </a:r>
          </a:p>
          <a:p>
            <a:pPr>
              <a:defRPr/>
            </a:pPr>
            <a:r>
              <a:rPr lang="es-MX"/>
              <a:t>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S$31</c:f>
              <c:strCache>
                <c:ptCount val="1"/>
                <c:pt idx="0">
                  <c:v># de CH de NOM-SCT1</c:v>
                </c:pt>
              </c:strCache>
            </c:strRef>
          </c:tx>
          <c:spPr>
            <a:solidFill>
              <a:schemeClr val="accent1"/>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1:$X$31</c:f>
              <c:numCache>
                <c:formatCode>General</c:formatCode>
                <c:ptCount val="5"/>
                <c:pt idx="0">
                  <c:v>690</c:v>
                </c:pt>
                <c:pt idx="1">
                  <c:v>94</c:v>
                </c:pt>
                <c:pt idx="2">
                  <c:v>45</c:v>
                </c:pt>
                <c:pt idx="3">
                  <c:v>10</c:v>
                </c:pt>
                <c:pt idx="4">
                  <c:v>839</c:v>
                </c:pt>
              </c:numCache>
            </c:numRef>
          </c:val>
          <c:extLst>
            <c:ext xmlns:c16="http://schemas.microsoft.com/office/drawing/2014/chart" uri="{C3380CC4-5D6E-409C-BE32-E72D297353CC}">
              <c16:uniqueId val="{00000000-2EB4-496F-A980-712FF383811F}"/>
            </c:ext>
          </c:extLst>
        </c:ser>
        <c:ser>
          <c:idx val="1"/>
          <c:order val="1"/>
          <c:tx>
            <c:strRef>
              <c:f>Diferencia!$S$32</c:f>
              <c:strCache>
                <c:ptCount val="1"/>
                <c:pt idx="0">
                  <c:v># de CH de DT-IFT</c:v>
                </c:pt>
              </c:strCache>
            </c:strRef>
          </c:tx>
          <c:spPr>
            <a:solidFill>
              <a:schemeClr val="accent2"/>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2:$X$32</c:f>
              <c:numCache>
                <c:formatCode>General</c:formatCode>
                <c:ptCount val="5"/>
                <c:pt idx="0">
                  <c:v>159</c:v>
                </c:pt>
                <c:pt idx="1">
                  <c:v>1711</c:v>
                </c:pt>
                <c:pt idx="2">
                  <c:v>1961</c:v>
                </c:pt>
                <c:pt idx="3">
                  <c:v>1224</c:v>
                </c:pt>
                <c:pt idx="4">
                  <c:v>5055</c:v>
                </c:pt>
              </c:numCache>
            </c:numRef>
          </c:val>
          <c:extLst>
            <c:ext xmlns:c16="http://schemas.microsoft.com/office/drawing/2014/chart" uri="{C3380CC4-5D6E-409C-BE32-E72D297353CC}">
              <c16:uniqueId val="{00000001-2EB4-496F-A980-712FF383811F}"/>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Homolog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que no cuentan con el correspondiente</a:t>
            </a:r>
            <a:r>
              <a:rPr lang="es-MX" baseline="0"/>
              <a:t> </a:t>
            </a:r>
            <a:r>
              <a:rPr lang="es-MX"/>
              <a:t>Certificado</a:t>
            </a:r>
            <a:r>
              <a:rPr lang="es-MX" baseline="0"/>
              <a:t> de Homolog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Diferencia!$Y$31</c:f>
              <c:strCache>
                <c:ptCount val="1"/>
                <c:pt idx="0">
                  <c:v># de CC sin CH de NOM-SCT1</c:v>
                </c:pt>
              </c:strCache>
            </c:strRef>
          </c:tx>
          <c:spPr>
            <a:solidFill>
              <a:schemeClr val="accent1"/>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1:$AF$31</c:f>
              <c:numCache>
                <c:formatCode>General</c:formatCode>
                <c:ptCount val="5"/>
                <c:pt idx="0">
                  <c:v>1635</c:v>
                </c:pt>
                <c:pt idx="1">
                  <c:v>12</c:v>
                </c:pt>
                <c:pt idx="2">
                  <c:v>2</c:v>
                </c:pt>
                <c:pt idx="3">
                  <c:v>0</c:v>
                </c:pt>
                <c:pt idx="4">
                  <c:v>1649</c:v>
                </c:pt>
              </c:numCache>
            </c:numRef>
          </c:val>
          <c:extLst>
            <c:ext xmlns:c16="http://schemas.microsoft.com/office/drawing/2014/chart" uri="{C3380CC4-5D6E-409C-BE32-E72D297353CC}">
              <c16:uniqueId val="{00000000-CD50-4EE8-AC08-B906814313CC}"/>
            </c:ext>
          </c:extLst>
        </c:ser>
        <c:ser>
          <c:idx val="1"/>
          <c:order val="1"/>
          <c:tx>
            <c:strRef>
              <c:f>Diferencia!$Y$32</c:f>
              <c:strCache>
                <c:ptCount val="1"/>
                <c:pt idx="0">
                  <c:v># de CC sin CH de DT-IFT</c:v>
                </c:pt>
              </c:strCache>
            </c:strRef>
          </c:tx>
          <c:spPr>
            <a:solidFill>
              <a:schemeClr val="accent2"/>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2:$AF$32</c:f>
              <c:numCache>
                <c:formatCode>General</c:formatCode>
                <c:ptCount val="5"/>
                <c:pt idx="0">
                  <c:v>259</c:v>
                </c:pt>
                <c:pt idx="1">
                  <c:v>16</c:v>
                </c:pt>
                <c:pt idx="2">
                  <c:v>870</c:v>
                </c:pt>
                <c:pt idx="3">
                  <c:v>1736</c:v>
                </c:pt>
                <c:pt idx="4">
                  <c:v>2881</c:v>
                </c:pt>
              </c:numCache>
            </c:numRef>
          </c:val>
          <c:extLst>
            <c:ext xmlns:c16="http://schemas.microsoft.com/office/drawing/2014/chart" uri="{C3380CC4-5D6E-409C-BE32-E72D297353CC}">
              <c16:uniqueId val="{00000001-CD50-4EE8-AC08-B906814313CC}"/>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r>
                  <a:rPr lang="es-MX" sz="1000" b="0" i="0" u="none" strike="noStrike" baseline="0">
                    <a:effectLst/>
                  </a:rPr>
                  <a:t>Certificados de Conformidad que              no cuentan con Certificado de Homologación</a:t>
                </a:r>
                <a:endParaRPr lang="es-MX"/>
              </a:p>
            </c:rich>
          </c:tx>
          <c:layout>
            <c:manualLayout>
              <c:xMode val="edge"/>
              <c:yMode val="edge"/>
              <c:x val="3.2174103237095374E-2"/>
              <c:y val="9.2672566371681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B6CCAC58C1E74A0F9CACCC917BB5152B"/>
        <w:category>
          <w:name w:val="General"/>
          <w:gallery w:val="placeholder"/>
        </w:category>
        <w:types>
          <w:type w:val="bbPlcHdr"/>
        </w:types>
        <w:behaviors>
          <w:behavior w:val="content"/>
        </w:behaviors>
        <w:guid w:val="{B2E3C5FF-047F-4841-9036-EDF3FEA147FA}"/>
      </w:docPartPr>
      <w:docPartBody>
        <w:p w:rsidR="00682417" w:rsidRDefault="00682417" w:rsidP="00682417">
          <w:pPr>
            <w:pStyle w:val="B6CCAC58C1E74A0F9CACCC917BB5152B"/>
          </w:pPr>
          <w:r w:rsidRPr="00B76C9A">
            <w:rPr>
              <w:rStyle w:val="Textodelmarcadordeposicin"/>
              <w:sz w:val="20"/>
            </w:rPr>
            <w:t>Elija un elemento.</w:t>
          </w:r>
        </w:p>
      </w:docPartBody>
    </w:docPart>
    <w:docPart>
      <w:docPartPr>
        <w:name w:val="1D60B688274249C0A0E77789BFC0CA0C"/>
        <w:category>
          <w:name w:val="General"/>
          <w:gallery w:val="placeholder"/>
        </w:category>
        <w:types>
          <w:type w:val="bbPlcHdr"/>
        </w:types>
        <w:behaviors>
          <w:behavior w:val="content"/>
        </w:behaviors>
        <w:guid w:val="{DC3F2342-D7BE-4FF2-8431-940C1C6CB4D2}"/>
      </w:docPartPr>
      <w:docPartBody>
        <w:p w:rsidR="00682417" w:rsidRDefault="00682417" w:rsidP="00682417">
          <w:pPr>
            <w:pStyle w:val="1D60B688274249C0A0E77789BFC0CA0C"/>
          </w:pPr>
          <w:r w:rsidRPr="00B76C9A">
            <w:rPr>
              <w:rStyle w:val="Textodelmarcadordeposicin"/>
              <w:sz w:val="20"/>
            </w:rPr>
            <w:t>Elija un elemento.</w:t>
          </w:r>
        </w:p>
      </w:docPartBody>
    </w:docPart>
    <w:docPart>
      <w:docPartPr>
        <w:name w:val="239433AEE63A4701AAF2493A0EA0CE65"/>
        <w:category>
          <w:name w:val="General"/>
          <w:gallery w:val="placeholder"/>
        </w:category>
        <w:types>
          <w:type w:val="bbPlcHdr"/>
        </w:types>
        <w:behaviors>
          <w:behavior w:val="content"/>
        </w:behaviors>
        <w:guid w:val="{6B45EFDB-3CBC-4DF4-B9AD-5F9B0A31F5C0}"/>
      </w:docPartPr>
      <w:docPartBody>
        <w:p w:rsidR="006D0F81" w:rsidRDefault="006D0F81" w:rsidP="006D0F81">
          <w:pPr>
            <w:pStyle w:val="239433AEE63A4701AAF2493A0EA0CE65"/>
          </w:pPr>
          <w:r w:rsidRPr="00DC156F">
            <w:rPr>
              <w:rStyle w:val="Textodelmarcadordeposicin"/>
              <w:sz w:val="20"/>
            </w:rPr>
            <w:t>Elija un elemento.</w:t>
          </w:r>
        </w:p>
      </w:docPartBody>
    </w:docPart>
    <w:docPart>
      <w:docPartPr>
        <w:name w:val="7B3FD7BAE8154DD4BE72BA612559A452"/>
        <w:category>
          <w:name w:val="General"/>
          <w:gallery w:val="placeholder"/>
        </w:category>
        <w:types>
          <w:type w:val="bbPlcHdr"/>
        </w:types>
        <w:behaviors>
          <w:behavior w:val="content"/>
        </w:behaviors>
        <w:guid w:val="{9C345A35-425C-4424-AB10-F752A8F57E3D}"/>
      </w:docPartPr>
      <w:docPartBody>
        <w:p w:rsidR="006D0F81" w:rsidRDefault="006D0F81" w:rsidP="006D0F81">
          <w:pPr>
            <w:pStyle w:val="7B3FD7BAE8154DD4BE72BA612559A452"/>
          </w:pPr>
          <w:r w:rsidRPr="00DC156F">
            <w:rPr>
              <w:rStyle w:val="Textodelmarcadordeposicin"/>
              <w:sz w:val="20"/>
            </w:rPr>
            <w:t>Elija un elemento.</w:t>
          </w:r>
        </w:p>
      </w:docPartBody>
    </w:docPart>
    <w:docPart>
      <w:docPartPr>
        <w:name w:val="940EF66BA7E048F591980BB97B5E4692"/>
        <w:category>
          <w:name w:val="General"/>
          <w:gallery w:val="placeholder"/>
        </w:category>
        <w:types>
          <w:type w:val="bbPlcHdr"/>
        </w:types>
        <w:behaviors>
          <w:behavior w:val="content"/>
        </w:behaviors>
        <w:guid w:val="{536E7811-DDFC-42AD-88D5-D97DC3E849C2}"/>
      </w:docPartPr>
      <w:docPartBody>
        <w:p w:rsidR="006D0F81" w:rsidRDefault="006D0F81" w:rsidP="006D0F81">
          <w:pPr>
            <w:pStyle w:val="940EF66BA7E048F591980BB97B5E4692"/>
          </w:pPr>
          <w:r w:rsidRPr="00DC156F">
            <w:rPr>
              <w:rStyle w:val="Textodelmarcadordeposicin"/>
              <w:sz w:val="20"/>
              <w:szCs w:val="20"/>
            </w:rPr>
            <w:t>Elija un elemento.</w:t>
          </w:r>
        </w:p>
      </w:docPartBody>
    </w:docPart>
    <w:docPart>
      <w:docPartPr>
        <w:name w:val="DE0D8B1173A0431783EE59D65C6B5F49"/>
        <w:category>
          <w:name w:val="General"/>
          <w:gallery w:val="placeholder"/>
        </w:category>
        <w:types>
          <w:type w:val="bbPlcHdr"/>
        </w:types>
        <w:behaviors>
          <w:behavior w:val="content"/>
        </w:behaviors>
        <w:guid w:val="{B62E8E0B-07A8-4D58-933E-B3C0AE99823B}"/>
      </w:docPartPr>
      <w:docPartBody>
        <w:p w:rsidR="006D0F81" w:rsidRDefault="006D0F81" w:rsidP="006D0F81">
          <w:pPr>
            <w:pStyle w:val="DE0D8B1173A0431783EE59D65C6B5F49"/>
          </w:pPr>
          <w:r w:rsidRPr="00E84534">
            <w:rPr>
              <w:rStyle w:val="Textodelmarcadordeposicin"/>
              <w:sz w:val="20"/>
              <w:szCs w:val="20"/>
            </w:rPr>
            <w:t>Elija un elemento.</w:t>
          </w:r>
        </w:p>
      </w:docPartBody>
    </w:docPart>
    <w:docPart>
      <w:docPartPr>
        <w:name w:val="82452281E0FA49D6ADB8374FC43D2E9D"/>
        <w:category>
          <w:name w:val="General"/>
          <w:gallery w:val="placeholder"/>
        </w:category>
        <w:types>
          <w:type w:val="bbPlcHdr"/>
        </w:types>
        <w:behaviors>
          <w:behavior w:val="content"/>
        </w:behaviors>
        <w:guid w:val="{CA0A4B9D-B256-4D81-BF14-2E2716E6F90A}"/>
      </w:docPartPr>
      <w:docPartBody>
        <w:p w:rsidR="006D0F81" w:rsidRDefault="006D0F81" w:rsidP="006D0F81">
          <w:pPr>
            <w:pStyle w:val="82452281E0FA49D6ADB8374FC43D2E9D"/>
          </w:pPr>
          <w:r w:rsidRPr="000271CF">
            <w:rPr>
              <w:rStyle w:val="Textodelmarcadordeposicin"/>
              <w:sz w:val="20"/>
              <w:szCs w:val="20"/>
            </w:rPr>
            <w:t>Elija un elemento.</w:t>
          </w:r>
        </w:p>
      </w:docPartBody>
    </w:docPart>
    <w:docPart>
      <w:docPartPr>
        <w:name w:val="8478A7C0547644BD82A604C78547EF26"/>
        <w:category>
          <w:name w:val="General"/>
          <w:gallery w:val="placeholder"/>
        </w:category>
        <w:types>
          <w:type w:val="bbPlcHdr"/>
        </w:types>
        <w:behaviors>
          <w:behavior w:val="content"/>
        </w:behaviors>
        <w:guid w:val="{A7B9EB4E-35F3-4BE7-BC57-A1F1630F0A3A}"/>
      </w:docPartPr>
      <w:docPartBody>
        <w:p w:rsidR="006D0F81" w:rsidRDefault="006D0F81" w:rsidP="006D0F81">
          <w:pPr>
            <w:pStyle w:val="8478A7C0547644BD82A604C78547EF26"/>
          </w:pPr>
          <w:r w:rsidRPr="000271CF">
            <w:rPr>
              <w:rStyle w:val="Textodelmarcadordeposicin"/>
              <w:sz w:val="20"/>
              <w:szCs w:val="20"/>
            </w:rPr>
            <w:t>Elija un elemento.</w:t>
          </w:r>
        </w:p>
      </w:docPartBody>
    </w:docPart>
    <w:docPart>
      <w:docPartPr>
        <w:name w:val="622CFAC87379421CA8C8ACD488BD042B"/>
        <w:category>
          <w:name w:val="General"/>
          <w:gallery w:val="placeholder"/>
        </w:category>
        <w:types>
          <w:type w:val="bbPlcHdr"/>
        </w:types>
        <w:behaviors>
          <w:behavior w:val="content"/>
        </w:behaviors>
        <w:guid w:val="{31CF9F6F-C815-4BC0-9D85-3540DEE80211}"/>
      </w:docPartPr>
      <w:docPartBody>
        <w:p w:rsidR="006D0F81" w:rsidRDefault="006D0F81" w:rsidP="006D0F81">
          <w:pPr>
            <w:pStyle w:val="622CFAC87379421CA8C8ACD488BD042B"/>
          </w:pPr>
          <w:r w:rsidRPr="000271CF">
            <w:rPr>
              <w:rStyle w:val="Textodelmarcadordeposicin"/>
              <w:sz w:val="20"/>
              <w:szCs w:val="20"/>
            </w:rPr>
            <w:t>Elija un elemento.</w:t>
          </w:r>
        </w:p>
      </w:docPartBody>
    </w:docPart>
    <w:docPart>
      <w:docPartPr>
        <w:name w:val="8B0EBDC1EFBF4898BEEBEFB4E948EEAF"/>
        <w:category>
          <w:name w:val="General"/>
          <w:gallery w:val="placeholder"/>
        </w:category>
        <w:types>
          <w:type w:val="bbPlcHdr"/>
        </w:types>
        <w:behaviors>
          <w:behavior w:val="content"/>
        </w:behaviors>
        <w:guid w:val="{5B34A1EC-44F5-40AA-B872-09C26178C8DA}"/>
      </w:docPartPr>
      <w:docPartBody>
        <w:p w:rsidR="006D0F81" w:rsidRDefault="006D0F81" w:rsidP="006D0F81">
          <w:pPr>
            <w:pStyle w:val="8B0EBDC1EFBF4898BEEBEFB4E948EEAF"/>
          </w:pPr>
          <w:r w:rsidRPr="000271CF">
            <w:rPr>
              <w:rStyle w:val="Textodelmarcadordeposicin"/>
              <w:sz w:val="20"/>
              <w:szCs w:val="20"/>
            </w:rPr>
            <w:t>Elija un elemento.</w:t>
          </w:r>
        </w:p>
      </w:docPartBody>
    </w:docPart>
    <w:docPart>
      <w:docPartPr>
        <w:name w:val="0D154EBD47B44B8CB2D9A3D439FF462C"/>
        <w:category>
          <w:name w:val="General"/>
          <w:gallery w:val="placeholder"/>
        </w:category>
        <w:types>
          <w:type w:val="bbPlcHdr"/>
        </w:types>
        <w:behaviors>
          <w:behavior w:val="content"/>
        </w:behaviors>
        <w:guid w:val="{4B530DE8-F449-461C-A321-816CB14A7576}"/>
      </w:docPartPr>
      <w:docPartBody>
        <w:p w:rsidR="006D0F81" w:rsidRDefault="006D0F81" w:rsidP="006D0F81">
          <w:pPr>
            <w:pStyle w:val="0D154EBD47B44B8CB2D9A3D439FF462C"/>
          </w:pPr>
          <w:r w:rsidRPr="000271CF">
            <w:rPr>
              <w:rStyle w:val="Textodelmarcadordeposicin"/>
              <w:sz w:val="20"/>
              <w:szCs w:val="20"/>
            </w:rPr>
            <w:t>Elija un elemento.</w:t>
          </w:r>
        </w:p>
      </w:docPartBody>
    </w:docPart>
    <w:docPart>
      <w:docPartPr>
        <w:name w:val="D863224953B54F93B621C9A9EB31DD0F"/>
        <w:category>
          <w:name w:val="General"/>
          <w:gallery w:val="placeholder"/>
        </w:category>
        <w:types>
          <w:type w:val="bbPlcHdr"/>
        </w:types>
        <w:behaviors>
          <w:behavior w:val="content"/>
        </w:behaviors>
        <w:guid w:val="{2F81C94E-E77A-4BC4-9E69-22A4A1CEDDF1}"/>
      </w:docPartPr>
      <w:docPartBody>
        <w:p w:rsidR="006D0F81" w:rsidRDefault="006D0F81" w:rsidP="006D0F81">
          <w:pPr>
            <w:pStyle w:val="D863224953B54F93B621C9A9EB31DD0F"/>
          </w:pPr>
          <w:r w:rsidRPr="000271CF">
            <w:rPr>
              <w:rStyle w:val="Textodelmarcadordeposicin"/>
              <w:sz w:val="20"/>
              <w:szCs w:val="20"/>
            </w:rPr>
            <w:t>Elija un elemento.</w:t>
          </w:r>
        </w:p>
      </w:docPartBody>
    </w:docPart>
    <w:docPart>
      <w:docPartPr>
        <w:name w:val="8488205328EB43A39FF8962847302D3F"/>
        <w:category>
          <w:name w:val="General"/>
          <w:gallery w:val="placeholder"/>
        </w:category>
        <w:types>
          <w:type w:val="bbPlcHdr"/>
        </w:types>
        <w:behaviors>
          <w:behavior w:val="content"/>
        </w:behaviors>
        <w:guid w:val="{031CCD39-2B34-46C1-847D-E89C1598CB48}"/>
      </w:docPartPr>
      <w:docPartBody>
        <w:p w:rsidR="006D0F81" w:rsidRDefault="006D0F81" w:rsidP="006D0F81">
          <w:pPr>
            <w:pStyle w:val="8488205328EB43A39FF8962847302D3F"/>
          </w:pPr>
          <w:r w:rsidRPr="00B91D01">
            <w:rPr>
              <w:rStyle w:val="Textodelmarcadordeposicin"/>
              <w:sz w:val="20"/>
              <w:szCs w:val="20"/>
            </w:rPr>
            <w:t>Elija un elemento.</w:t>
          </w:r>
        </w:p>
      </w:docPartBody>
    </w:docPart>
    <w:docPart>
      <w:docPartPr>
        <w:name w:val="EEDA07F7319949929AF77CBE3C350B9A"/>
        <w:category>
          <w:name w:val="General"/>
          <w:gallery w:val="placeholder"/>
        </w:category>
        <w:types>
          <w:type w:val="bbPlcHdr"/>
        </w:types>
        <w:behaviors>
          <w:behavior w:val="content"/>
        </w:behaviors>
        <w:guid w:val="{B5FD1E48-C8D7-4B42-9969-EE80E69A192F}"/>
      </w:docPartPr>
      <w:docPartBody>
        <w:p w:rsidR="00CA278E" w:rsidRDefault="006D0F81" w:rsidP="006D0F81">
          <w:pPr>
            <w:pStyle w:val="EEDA07F7319949929AF77CBE3C350B9A"/>
          </w:pPr>
          <w:r w:rsidRPr="005335CF">
            <w:rPr>
              <w:rStyle w:val="Textodelmarcadordeposicin"/>
              <w:sz w:val="20"/>
              <w:szCs w:val="20"/>
            </w:rPr>
            <w:t>Elija un elemento.</w:t>
          </w:r>
        </w:p>
      </w:docPartBody>
    </w:docPart>
    <w:docPart>
      <w:docPartPr>
        <w:name w:val="C75AF411CF6046EFB5A4893326F573DC"/>
        <w:category>
          <w:name w:val="General"/>
          <w:gallery w:val="placeholder"/>
        </w:category>
        <w:types>
          <w:type w:val="bbPlcHdr"/>
        </w:types>
        <w:behaviors>
          <w:behavior w:val="content"/>
        </w:behaviors>
        <w:guid w:val="{0A79D91C-985D-41DF-B138-53076E675A1C}"/>
      </w:docPartPr>
      <w:docPartBody>
        <w:p w:rsidR="00CA278E" w:rsidRDefault="006D0F81" w:rsidP="006D0F81">
          <w:pPr>
            <w:pStyle w:val="C75AF411CF6046EFB5A4893326F573DC"/>
          </w:pPr>
          <w:r w:rsidRPr="00542979">
            <w:rPr>
              <w:rStyle w:val="Textodelmarcadordeposicin"/>
              <w:sz w:val="20"/>
              <w:szCs w:val="20"/>
            </w:rPr>
            <w:t>Elija un elemento.</w:t>
          </w:r>
        </w:p>
      </w:docPartBody>
    </w:docPart>
    <w:docPart>
      <w:docPartPr>
        <w:name w:val="6DBA049AC7E746FCA9C83620561E01A4"/>
        <w:category>
          <w:name w:val="General"/>
          <w:gallery w:val="placeholder"/>
        </w:category>
        <w:types>
          <w:type w:val="bbPlcHdr"/>
        </w:types>
        <w:behaviors>
          <w:behavior w:val="content"/>
        </w:behaviors>
        <w:guid w:val="{65ABFCF3-22B8-4603-BF46-77320DD5D5D8}"/>
      </w:docPartPr>
      <w:docPartBody>
        <w:p w:rsidR="00CA278E" w:rsidRDefault="00CA278E" w:rsidP="00CA278E">
          <w:pPr>
            <w:pStyle w:val="6DBA049AC7E746FCA9C83620561E01A4"/>
          </w:pPr>
          <w:r w:rsidRPr="0063029E">
            <w:rPr>
              <w:rStyle w:val="Textodelmarcadordeposicin"/>
              <w:sz w:val="16"/>
              <w:szCs w:val="20"/>
            </w:rPr>
            <w:t>Elija un elemento.</w:t>
          </w:r>
        </w:p>
      </w:docPartBody>
    </w:docPart>
    <w:docPart>
      <w:docPartPr>
        <w:name w:val="D82A3C14518040DDB7124C08B00A9DB1"/>
        <w:category>
          <w:name w:val="General"/>
          <w:gallery w:val="placeholder"/>
        </w:category>
        <w:types>
          <w:type w:val="bbPlcHdr"/>
        </w:types>
        <w:behaviors>
          <w:behavior w:val="content"/>
        </w:behaviors>
        <w:guid w:val="{D9092846-026F-4BFB-8044-7F60DEB226D1}"/>
      </w:docPartPr>
      <w:docPartBody>
        <w:p w:rsidR="00CA278E" w:rsidRDefault="00CA278E" w:rsidP="00CA278E">
          <w:pPr>
            <w:pStyle w:val="D82A3C14518040DDB7124C08B00A9DB1"/>
          </w:pPr>
          <w:r w:rsidRPr="0063029E">
            <w:rPr>
              <w:rStyle w:val="Textodelmarcadordeposicin"/>
              <w:sz w:val="16"/>
              <w:szCs w:val="20"/>
            </w:rPr>
            <w:t>Elija un elemento.</w:t>
          </w:r>
        </w:p>
      </w:docPartBody>
    </w:docPart>
    <w:docPart>
      <w:docPartPr>
        <w:name w:val="86A94274ABC043408027BCC1925C0052"/>
        <w:category>
          <w:name w:val="General"/>
          <w:gallery w:val="placeholder"/>
        </w:category>
        <w:types>
          <w:type w:val="bbPlcHdr"/>
        </w:types>
        <w:behaviors>
          <w:behavior w:val="content"/>
        </w:behaviors>
        <w:guid w:val="{4F21FCB3-943D-47CC-8F35-7B272567C4C5}"/>
      </w:docPartPr>
      <w:docPartBody>
        <w:p w:rsidR="00C43AE5" w:rsidRDefault="00C43AE5" w:rsidP="00C43AE5">
          <w:pPr>
            <w:pStyle w:val="86A94274ABC043408027BCC1925C0052"/>
          </w:pPr>
          <w:r w:rsidRPr="00DC156F">
            <w:rPr>
              <w:rStyle w:val="Textodelmarcadordeposicin"/>
              <w:sz w:val="20"/>
            </w:rPr>
            <w:t>Elija un elemento.</w:t>
          </w:r>
        </w:p>
      </w:docPartBody>
    </w:docPart>
    <w:docPart>
      <w:docPartPr>
        <w:name w:val="79FF2D303EEB452CB799A13A0A4A228E"/>
        <w:category>
          <w:name w:val="General"/>
          <w:gallery w:val="placeholder"/>
        </w:category>
        <w:types>
          <w:type w:val="bbPlcHdr"/>
        </w:types>
        <w:behaviors>
          <w:behavior w:val="content"/>
        </w:behaviors>
        <w:guid w:val="{95825D2A-C3FB-4C08-BE24-796E2424FD85}"/>
      </w:docPartPr>
      <w:docPartBody>
        <w:p w:rsidR="00C43AE5" w:rsidRDefault="00C43AE5" w:rsidP="00C43AE5">
          <w:pPr>
            <w:pStyle w:val="79FF2D303EEB452CB799A13A0A4A228E"/>
          </w:pPr>
          <w:r w:rsidRPr="00DC156F">
            <w:rPr>
              <w:rStyle w:val="Textodelmarcadordeposicin"/>
              <w:sz w:val="20"/>
            </w:rPr>
            <w:t>Elija un elemento.</w:t>
          </w:r>
        </w:p>
      </w:docPartBody>
    </w:docPart>
    <w:docPart>
      <w:docPartPr>
        <w:name w:val="D8961F5460014529B61A3FB33B418EF6"/>
        <w:category>
          <w:name w:val="General"/>
          <w:gallery w:val="placeholder"/>
        </w:category>
        <w:types>
          <w:type w:val="bbPlcHdr"/>
        </w:types>
        <w:behaviors>
          <w:behavior w:val="content"/>
        </w:behaviors>
        <w:guid w:val="{2A6075E8-714C-401E-B230-BFCAF2303117}"/>
      </w:docPartPr>
      <w:docPartBody>
        <w:p w:rsidR="00C43AE5" w:rsidRDefault="00C43AE5" w:rsidP="00C43AE5">
          <w:pPr>
            <w:pStyle w:val="D8961F5460014529B61A3FB33B418EF6"/>
          </w:pPr>
          <w:r w:rsidRPr="00DC156F">
            <w:rPr>
              <w:rStyle w:val="Textodelmarcadordeposicin"/>
              <w:sz w:val="20"/>
              <w:szCs w:val="20"/>
            </w:rPr>
            <w:t>Elija un elemento.</w:t>
          </w:r>
        </w:p>
      </w:docPartBody>
    </w:docPart>
    <w:docPart>
      <w:docPartPr>
        <w:name w:val="B095B6B4147446FE800C0A60785F5796"/>
        <w:category>
          <w:name w:val="General"/>
          <w:gallery w:val="placeholder"/>
        </w:category>
        <w:types>
          <w:type w:val="bbPlcHdr"/>
        </w:types>
        <w:behaviors>
          <w:behavior w:val="content"/>
        </w:behaviors>
        <w:guid w:val="{F7011123-EB5F-47F9-B8FF-29DF85482B44}"/>
      </w:docPartPr>
      <w:docPartBody>
        <w:p w:rsidR="00C43AE5" w:rsidRDefault="00C43AE5" w:rsidP="00C43AE5">
          <w:pPr>
            <w:pStyle w:val="B095B6B4147446FE800C0A60785F5796"/>
          </w:pPr>
          <w:r w:rsidRPr="00E84534">
            <w:rPr>
              <w:rStyle w:val="Textodelmarcadordeposicin"/>
              <w:sz w:val="20"/>
              <w:szCs w:val="20"/>
            </w:rPr>
            <w:t>Elija un elemento.</w:t>
          </w:r>
        </w:p>
      </w:docPartBody>
    </w:docPart>
    <w:docPart>
      <w:docPartPr>
        <w:name w:val="0E2FF8DD909446C8A8A315886E8EFFD3"/>
        <w:category>
          <w:name w:val="General"/>
          <w:gallery w:val="placeholder"/>
        </w:category>
        <w:types>
          <w:type w:val="bbPlcHdr"/>
        </w:types>
        <w:behaviors>
          <w:behavior w:val="content"/>
        </w:behaviors>
        <w:guid w:val="{7B362FEA-C992-4273-80A2-2AF02733F66B}"/>
      </w:docPartPr>
      <w:docPartBody>
        <w:p w:rsidR="00C43AE5" w:rsidRDefault="00C43AE5" w:rsidP="00C43AE5">
          <w:pPr>
            <w:pStyle w:val="0E2FF8DD909446C8A8A315886E8EFFD3"/>
          </w:pPr>
          <w:r w:rsidRPr="000271CF">
            <w:rPr>
              <w:rStyle w:val="Textodelmarcadordeposicin"/>
              <w:sz w:val="20"/>
              <w:szCs w:val="20"/>
            </w:rPr>
            <w:t>Elija un elemento.</w:t>
          </w:r>
        </w:p>
      </w:docPartBody>
    </w:docPart>
    <w:docPart>
      <w:docPartPr>
        <w:name w:val="75D7ECF214FA43E2AE891E30C700F86B"/>
        <w:category>
          <w:name w:val="General"/>
          <w:gallery w:val="placeholder"/>
        </w:category>
        <w:types>
          <w:type w:val="bbPlcHdr"/>
        </w:types>
        <w:behaviors>
          <w:behavior w:val="content"/>
        </w:behaviors>
        <w:guid w:val="{5596E87B-DF10-45C9-91D2-FFAD7A7A4184}"/>
      </w:docPartPr>
      <w:docPartBody>
        <w:p w:rsidR="00C43AE5" w:rsidRDefault="00C43AE5" w:rsidP="00C43AE5">
          <w:pPr>
            <w:pStyle w:val="75D7ECF214FA43E2AE891E30C700F86B"/>
          </w:pPr>
          <w:r w:rsidRPr="000271CF">
            <w:rPr>
              <w:rStyle w:val="Textodelmarcadordeposicin"/>
              <w:sz w:val="20"/>
              <w:szCs w:val="20"/>
            </w:rPr>
            <w:t>Elija un elemento.</w:t>
          </w:r>
        </w:p>
      </w:docPartBody>
    </w:docPart>
    <w:docPart>
      <w:docPartPr>
        <w:name w:val="B3A8FE5BE72A411A95F871ECA81F0FF2"/>
        <w:category>
          <w:name w:val="General"/>
          <w:gallery w:val="placeholder"/>
        </w:category>
        <w:types>
          <w:type w:val="bbPlcHdr"/>
        </w:types>
        <w:behaviors>
          <w:behavior w:val="content"/>
        </w:behaviors>
        <w:guid w:val="{BD5C4BD5-1F93-4ED6-AFF3-FC2239FCC4B7}"/>
      </w:docPartPr>
      <w:docPartBody>
        <w:p w:rsidR="00C43AE5" w:rsidRDefault="00C43AE5" w:rsidP="00C43AE5">
          <w:pPr>
            <w:pStyle w:val="B3A8FE5BE72A411A95F871ECA81F0FF2"/>
          </w:pPr>
          <w:r w:rsidRPr="000271CF">
            <w:rPr>
              <w:rStyle w:val="Textodelmarcadordeposicin"/>
              <w:sz w:val="20"/>
              <w:szCs w:val="20"/>
            </w:rPr>
            <w:t>Elija un elemento.</w:t>
          </w:r>
        </w:p>
      </w:docPartBody>
    </w:docPart>
    <w:docPart>
      <w:docPartPr>
        <w:name w:val="E5A3B76E9C40424BA2E24FE857A6BCE5"/>
        <w:category>
          <w:name w:val="General"/>
          <w:gallery w:val="placeholder"/>
        </w:category>
        <w:types>
          <w:type w:val="bbPlcHdr"/>
        </w:types>
        <w:behaviors>
          <w:behavior w:val="content"/>
        </w:behaviors>
        <w:guid w:val="{DDC24951-5613-42DF-B92A-EED0C46F5D27}"/>
      </w:docPartPr>
      <w:docPartBody>
        <w:p w:rsidR="00C43AE5" w:rsidRDefault="00C43AE5" w:rsidP="00C43AE5">
          <w:pPr>
            <w:pStyle w:val="E5A3B76E9C40424BA2E24FE857A6BCE5"/>
          </w:pPr>
          <w:r w:rsidRPr="000271CF">
            <w:rPr>
              <w:rStyle w:val="Textodelmarcadordeposicin"/>
              <w:sz w:val="20"/>
              <w:szCs w:val="20"/>
            </w:rPr>
            <w:t>Elija un elemento.</w:t>
          </w:r>
        </w:p>
      </w:docPartBody>
    </w:docPart>
    <w:docPart>
      <w:docPartPr>
        <w:name w:val="1A816218A5EA48F4A8DE34FA6FC5EFF1"/>
        <w:category>
          <w:name w:val="General"/>
          <w:gallery w:val="placeholder"/>
        </w:category>
        <w:types>
          <w:type w:val="bbPlcHdr"/>
        </w:types>
        <w:behaviors>
          <w:behavior w:val="content"/>
        </w:behaviors>
        <w:guid w:val="{1B1675BA-4F9C-4EB6-B677-AD9B82C5989F}"/>
      </w:docPartPr>
      <w:docPartBody>
        <w:p w:rsidR="00C43AE5" w:rsidRDefault="00C43AE5" w:rsidP="00C43AE5">
          <w:pPr>
            <w:pStyle w:val="1A816218A5EA48F4A8DE34FA6FC5EFF1"/>
          </w:pPr>
          <w:r w:rsidRPr="000271CF">
            <w:rPr>
              <w:rStyle w:val="Textodelmarcadordeposicin"/>
              <w:sz w:val="20"/>
              <w:szCs w:val="20"/>
            </w:rPr>
            <w:t>Elija un elemento.</w:t>
          </w:r>
        </w:p>
      </w:docPartBody>
    </w:docPart>
    <w:docPart>
      <w:docPartPr>
        <w:name w:val="5E7ECBEFE26745F8A3027AD3696541EF"/>
        <w:category>
          <w:name w:val="General"/>
          <w:gallery w:val="placeholder"/>
        </w:category>
        <w:types>
          <w:type w:val="bbPlcHdr"/>
        </w:types>
        <w:behaviors>
          <w:behavior w:val="content"/>
        </w:behaviors>
        <w:guid w:val="{8760572A-00B4-43B1-B7F3-09BBC95276B0}"/>
      </w:docPartPr>
      <w:docPartBody>
        <w:p w:rsidR="00C43AE5" w:rsidRDefault="00C43AE5" w:rsidP="00C43AE5">
          <w:pPr>
            <w:pStyle w:val="5E7ECBEFE26745F8A3027AD3696541EF"/>
          </w:pPr>
          <w:r w:rsidRPr="000271CF">
            <w:rPr>
              <w:rStyle w:val="Textodelmarcadordeposicin"/>
              <w:sz w:val="20"/>
              <w:szCs w:val="20"/>
            </w:rPr>
            <w:t>Elija un elemento.</w:t>
          </w:r>
        </w:p>
      </w:docPartBody>
    </w:docPart>
    <w:docPart>
      <w:docPartPr>
        <w:name w:val="C05F639A710E40B6A92F0F904286BF68"/>
        <w:category>
          <w:name w:val="General"/>
          <w:gallery w:val="placeholder"/>
        </w:category>
        <w:types>
          <w:type w:val="bbPlcHdr"/>
        </w:types>
        <w:behaviors>
          <w:behavior w:val="content"/>
        </w:behaviors>
        <w:guid w:val="{75F8795D-180F-4097-B447-C9C4FF138210}"/>
      </w:docPartPr>
      <w:docPartBody>
        <w:p w:rsidR="00C43AE5" w:rsidRDefault="00C43AE5" w:rsidP="00C43AE5">
          <w:pPr>
            <w:pStyle w:val="C05F639A710E40B6A92F0F904286BF68"/>
          </w:pPr>
          <w:r w:rsidRPr="000271CF">
            <w:rPr>
              <w:rStyle w:val="Textodelmarcadordeposicin"/>
              <w:sz w:val="20"/>
              <w:szCs w:val="20"/>
            </w:rPr>
            <w:t>Elija un elemento.</w:t>
          </w:r>
        </w:p>
      </w:docPartBody>
    </w:docPart>
    <w:docPart>
      <w:docPartPr>
        <w:name w:val="82C4A222AA90479F82E171472A089E8A"/>
        <w:category>
          <w:name w:val="General"/>
          <w:gallery w:val="placeholder"/>
        </w:category>
        <w:types>
          <w:type w:val="bbPlcHdr"/>
        </w:types>
        <w:behaviors>
          <w:behavior w:val="content"/>
        </w:behaviors>
        <w:guid w:val="{AB9BF292-F4E7-4D22-AE91-7FFFA76CD2FA}"/>
      </w:docPartPr>
      <w:docPartBody>
        <w:p w:rsidR="00C43AE5" w:rsidRDefault="00C43AE5" w:rsidP="00C43AE5">
          <w:pPr>
            <w:pStyle w:val="82C4A222AA90479F82E171472A089E8A"/>
          </w:pPr>
          <w:r w:rsidRPr="000271CF">
            <w:rPr>
              <w:rStyle w:val="Textodelmarcadordeposicin"/>
              <w:sz w:val="20"/>
              <w:szCs w:val="20"/>
            </w:rPr>
            <w:t>Elija un elemento.</w:t>
          </w:r>
        </w:p>
      </w:docPartBody>
    </w:docPart>
    <w:docPart>
      <w:docPartPr>
        <w:name w:val="7769209B79EC444FB8B272AC88F7CC8F"/>
        <w:category>
          <w:name w:val="General"/>
          <w:gallery w:val="placeholder"/>
        </w:category>
        <w:types>
          <w:type w:val="bbPlcHdr"/>
        </w:types>
        <w:behaviors>
          <w:behavior w:val="content"/>
        </w:behaviors>
        <w:guid w:val="{CDE127B6-C699-4176-8FD0-05EB03166C28}"/>
      </w:docPartPr>
      <w:docPartBody>
        <w:p w:rsidR="00C43AE5" w:rsidRDefault="00C43AE5" w:rsidP="00C43AE5">
          <w:pPr>
            <w:pStyle w:val="7769209B79EC444FB8B272AC88F7CC8F"/>
          </w:pPr>
          <w:r w:rsidRPr="00DC156F">
            <w:rPr>
              <w:rStyle w:val="Textodelmarcadordeposicin"/>
              <w:sz w:val="20"/>
            </w:rPr>
            <w:t>Elija un elemento.</w:t>
          </w:r>
        </w:p>
      </w:docPartBody>
    </w:docPart>
    <w:docPart>
      <w:docPartPr>
        <w:name w:val="09F538F03A63434D9373CBAEAAF771C7"/>
        <w:category>
          <w:name w:val="General"/>
          <w:gallery w:val="placeholder"/>
        </w:category>
        <w:types>
          <w:type w:val="bbPlcHdr"/>
        </w:types>
        <w:behaviors>
          <w:behavior w:val="content"/>
        </w:behaviors>
        <w:guid w:val="{309CED80-C8C5-4A1A-9DA9-30527E333D65}"/>
      </w:docPartPr>
      <w:docPartBody>
        <w:p w:rsidR="00C43AE5" w:rsidRDefault="00C43AE5" w:rsidP="00C43AE5">
          <w:pPr>
            <w:pStyle w:val="09F538F03A63434D9373CBAEAAF771C7"/>
          </w:pPr>
          <w:r w:rsidRPr="00DC156F">
            <w:rPr>
              <w:rStyle w:val="Textodelmarcadordeposicin"/>
              <w:sz w:val="20"/>
            </w:rPr>
            <w:t>Elija un elemento.</w:t>
          </w:r>
        </w:p>
      </w:docPartBody>
    </w:docPart>
    <w:docPart>
      <w:docPartPr>
        <w:name w:val="B08525926BA2403D8D122CC27D2034E6"/>
        <w:category>
          <w:name w:val="General"/>
          <w:gallery w:val="placeholder"/>
        </w:category>
        <w:types>
          <w:type w:val="bbPlcHdr"/>
        </w:types>
        <w:behaviors>
          <w:behavior w:val="content"/>
        </w:behaviors>
        <w:guid w:val="{88FE27DA-9724-459F-8CE6-8F4F1BBA1EA6}"/>
      </w:docPartPr>
      <w:docPartBody>
        <w:p w:rsidR="00C43AE5" w:rsidRDefault="00C43AE5" w:rsidP="00C43AE5">
          <w:pPr>
            <w:pStyle w:val="B08525926BA2403D8D122CC27D2034E6"/>
          </w:pPr>
          <w:r w:rsidRPr="00DC156F">
            <w:rPr>
              <w:rStyle w:val="Textodelmarcadordeposicin"/>
              <w:sz w:val="20"/>
              <w:szCs w:val="20"/>
            </w:rPr>
            <w:t>Elija un elemento.</w:t>
          </w:r>
        </w:p>
      </w:docPartBody>
    </w:docPart>
    <w:docPart>
      <w:docPartPr>
        <w:name w:val="8D09BF7BBAFA4D38893EF97C3B7C21CE"/>
        <w:category>
          <w:name w:val="General"/>
          <w:gallery w:val="placeholder"/>
        </w:category>
        <w:types>
          <w:type w:val="bbPlcHdr"/>
        </w:types>
        <w:behaviors>
          <w:behavior w:val="content"/>
        </w:behaviors>
        <w:guid w:val="{A945DCA5-99E9-4E3E-8F1F-3BE7C4B88710}"/>
      </w:docPartPr>
      <w:docPartBody>
        <w:p w:rsidR="00C43AE5" w:rsidRDefault="00C43AE5" w:rsidP="00C43AE5">
          <w:pPr>
            <w:pStyle w:val="8D09BF7BBAFA4D38893EF97C3B7C21CE"/>
          </w:pPr>
          <w:r w:rsidRPr="00E84534">
            <w:rPr>
              <w:rStyle w:val="Textodelmarcadordeposicin"/>
              <w:sz w:val="20"/>
              <w:szCs w:val="20"/>
            </w:rPr>
            <w:t>Elija un elemento.</w:t>
          </w:r>
        </w:p>
      </w:docPartBody>
    </w:docPart>
    <w:docPart>
      <w:docPartPr>
        <w:name w:val="1F6F44213B54497FAD3F9EA87DD19061"/>
        <w:category>
          <w:name w:val="General"/>
          <w:gallery w:val="placeholder"/>
        </w:category>
        <w:types>
          <w:type w:val="bbPlcHdr"/>
        </w:types>
        <w:behaviors>
          <w:behavior w:val="content"/>
        </w:behaviors>
        <w:guid w:val="{203ED571-5798-4DEC-B7FC-662A77DD8F07}"/>
      </w:docPartPr>
      <w:docPartBody>
        <w:p w:rsidR="00C43AE5" w:rsidRDefault="00C43AE5" w:rsidP="00C43AE5">
          <w:pPr>
            <w:pStyle w:val="1F6F44213B54497FAD3F9EA87DD19061"/>
          </w:pPr>
          <w:r w:rsidRPr="000271CF">
            <w:rPr>
              <w:rStyle w:val="Textodelmarcadordeposicin"/>
              <w:sz w:val="20"/>
              <w:szCs w:val="20"/>
            </w:rPr>
            <w:t>Elija un elemento.</w:t>
          </w:r>
        </w:p>
      </w:docPartBody>
    </w:docPart>
    <w:docPart>
      <w:docPartPr>
        <w:name w:val="CB2F1A5A55DB48CC9FD5EFFB894DCD70"/>
        <w:category>
          <w:name w:val="General"/>
          <w:gallery w:val="placeholder"/>
        </w:category>
        <w:types>
          <w:type w:val="bbPlcHdr"/>
        </w:types>
        <w:behaviors>
          <w:behavior w:val="content"/>
        </w:behaviors>
        <w:guid w:val="{0A356DBD-452B-4D87-8F6B-9A7B35E221AB}"/>
      </w:docPartPr>
      <w:docPartBody>
        <w:p w:rsidR="00C43AE5" w:rsidRDefault="00C43AE5" w:rsidP="00C43AE5">
          <w:pPr>
            <w:pStyle w:val="CB2F1A5A55DB48CC9FD5EFFB894DCD70"/>
          </w:pPr>
          <w:r w:rsidRPr="000271CF">
            <w:rPr>
              <w:rStyle w:val="Textodelmarcadordeposicin"/>
              <w:sz w:val="20"/>
              <w:szCs w:val="20"/>
            </w:rPr>
            <w:t>Elija un elemento.</w:t>
          </w:r>
        </w:p>
      </w:docPartBody>
    </w:docPart>
    <w:docPart>
      <w:docPartPr>
        <w:name w:val="A6212268E7BF4A1F8781F34185BDB359"/>
        <w:category>
          <w:name w:val="General"/>
          <w:gallery w:val="placeholder"/>
        </w:category>
        <w:types>
          <w:type w:val="bbPlcHdr"/>
        </w:types>
        <w:behaviors>
          <w:behavior w:val="content"/>
        </w:behaviors>
        <w:guid w:val="{5F429FE8-BC17-4BC3-BDC4-BA0D90362ADC}"/>
      </w:docPartPr>
      <w:docPartBody>
        <w:p w:rsidR="00C43AE5" w:rsidRDefault="00C43AE5" w:rsidP="00C43AE5">
          <w:pPr>
            <w:pStyle w:val="A6212268E7BF4A1F8781F34185BDB359"/>
          </w:pPr>
          <w:r w:rsidRPr="000271CF">
            <w:rPr>
              <w:rStyle w:val="Textodelmarcadordeposicin"/>
              <w:sz w:val="20"/>
              <w:szCs w:val="20"/>
            </w:rPr>
            <w:t>Elija un elemento.</w:t>
          </w:r>
        </w:p>
      </w:docPartBody>
    </w:docPart>
    <w:docPart>
      <w:docPartPr>
        <w:name w:val="1D0625E27E1E4124966F1CD59E80645D"/>
        <w:category>
          <w:name w:val="General"/>
          <w:gallery w:val="placeholder"/>
        </w:category>
        <w:types>
          <w:type w:val="bbPlcHdr"/>
        </w:types>
        <w:behaviors>
          <w:behavior w:val="content"/>
        </w:behaviors>
        <w:guid w:val="{BD1ACBAD-CF2A-4CFB-8DD5-7019469F221F}"/>
      </w:docPartPr>
      <w:docPartBody>
        <w:p w:rsidR="00C43AE5" w:rsidRDefault="00C43AE5" w:rsidP="00C43AE5">
          <w:pPr>
            <w:pStyle w:val="1D0625E27E1E4124966F1CD59E80645D"/>
          </w:pPr>
          <w:r w:rsidRPr="000271CF">
            <w:rPr>
              <w:rStyle w:val="Textodelmarcadordeposicin"/>
              <w:sz w:val="20"/>
              <w:szCs w:val="20"/>
            </w:rPr>
            <w:t>Elija un elemento.</w:t>
          </w:r>
        </w:p>
      </w:docPartBody>
    </w:docPart>
    <w:docPart>
      <w:docPartPr>
        <w:name w:val="F648CB3170414A5E8F39752CA308115B"/>
        <w:category>
          <w:name w:val="General"/>
          <w:gallery w:val="placeholder"/>
        </w:category>
        <w:types>
          <w:type w:val="bbPlcHdr"/>
        </w:types>
        <w:behaviors>
          <w:behavior w:val="content"/>
        </w:behaviors>
        <w:guid w:val="{416CE1D3-C235-4BA8-B01C-BB0FB39D0051}"/>
      </w:docPartPr>
      <w:docPartBody>
        <w:p w:rsidR="00C43AE5" w:rsidRDefault="00C43AE5" w:rsidP="00C43AE5">
          <w:pPr>
            <w:pStyle w:val="F648CB3170414A5E8F39752CA308115B"/>
          </w:pPr>
          <w:r w:rsidRPr="000271CF">
            <w:rPr>
              <w:rStyle w:val="Textodelmarcadordeposicin"/>
              <w:sz w:val="20"/>
              <w:szCs w:val="20"/>
            </w:rPr>
            <w:t>Elija un elemento.</w:t>
          </w:r>
        </w:p>
      </w:docPartBody>
    </w:docPart>
    <w:docPart>
      <w:docPartPr>
        <w:name w:val="C349465AC6914060B7C93111D51CF955"/>
        <w:category>
          <w:name w:val="General"/>
          <w:gallery w:val="placeholder"/>
        </w:category>
        <w:types>
          <w:type w:val="bbPlcHdr"/>
        </w:types>
        <w:behaviors>
          <w:behavior w:val="content"/>
        </w:behaviors>
        <w:guid w:val="{73496B69-0AD5-4A34-AD08-7498507CE6B3}"/>
      </w:docPartPr>
      <w:docPartBody>
        <w:p w:rsidR="00C43AE5" w:rsidRDefault="00C43AE5" w:rsidP="00C43AE5">
          <w:pPr>
            <w:pStyle w:val="C349465AC6914060B7C93111D51CF955"/>
          </w:pPr>
          <w:r w:rsidRPr="000271CF">
            <w:rPr>
              <w:rStyle w:val="Textodelmarcadordeposicin"/>
              <w:sz w:val="20"/>
              <w:szCs w:val="20"/>
            </w:rPr>
            <w:t>Elija un elemento.</w:t>
          </w:r>
        </w:p>
      </w:docPartBody>
    </w:docPart>
    <w:docPart>
      <w:docPartPr>
        <w:name w:val="17DBDBB4C01E4A75855DC627C3B785C0"/>
        <w:category>
          <w:name w:val="General"/>
          <w:gallery w:val="placeholder"/>
        </w:category>
        <w:types>
          <w:type w:val="bbPlcHdr"/>
        </w:types>
        <w:behaviors>
          <w:behavior w:val="content"/>
        </w:behaviors>
        <w:guid w:val="{4509C0B1-0CF6-4236-ACCD-6C811C105290}"/>
      </w:docPartPr>
      <w:docPartBody>
        <w:p w:rsidR="00C43AE5" w:rsidRDefault="00C43AE5" w:rsidP="00C43AE5">
          <w:pPr>
            <w:pStyle w:val="17DBDBB4C01E4A75855DC627C3B785C0"/>
          </w:pPr>
          <w:r w:rsidRPr="000271CF">
            <w:rPr>
              <w:rStyle w:val="Textodelmarcadordeposicin"/>
              <w:sz w:val="20"/>
              <w:szCs w:val="20"/>
            </w:rPr>
            <w:t>Elija un elemento.</w:t>
          </w:r>
        </w:p>
      </w:docPartBody>
    </w:docPart>
    <w:docPart>
      <w:docPartPr>
        <w:name w:val="15262B9C8F054DD39A21B450D5242630"/>
        <w:category>
          <w:name w:val="General"/>
          <w:gallery w:val="placeholder"/>
        </w:category>
        <w:types>
          <w:type w:val="bbPlcHdr"/>
        </w:types>
        <w:behaviors>
          <w:behavior w:val="content"/>
        </w:behaviors>
        <w:guid w:val="{5F3B1D46-8A23-46FB-B33F-4EA4282EA77E}"/>
      </w:docPartPr>
      <w:docPartBody>
        <w:p w:rsidR="00C43AE5" w:rsidRDefault="00C43AE5" w:rsidP="00C43AE5">
          <w:pPr>
            <w:pStyle w:val="15262B9C8F054DD39A21B450D5242630"/>
          </w:pPr>
          <w:r w:rsidRPr="000271CF">
            <w:rPr>
              <w:rStyle w:val="Textodelmarcadordeposicin"/>
              <w:sz w:val="20"/>
              <w:szCs w:val="20"/>
            </w:rPr>
            <w:t>Elija un elemento.</w:t>
          </w:r>
        </w:p>
      </w:docPartBody>
    </w:docPart>
    <w:docPart>
      <w:docPartPr>
        <w:name w:val="878D8C65647C4E0E9BA30F92A1E447FB"/>
        <w:category>
          <w:name w:val="General"/>
          <w:gallery w:val="placeholder"/>
        </w:category>
        <w:types>
          <w:type w:val="bbPlcHdr"/>
        </w:types>
        <w:behaviors>
          <w:behavior w:val="content"/>
        </w:behaviors>
        <w:guid w:val="{C1213D8E-C8C4-4FC6-A33A-621BD54E644F}"/>
      </w:docPartPr>
      <w:docPartBody>
        <w:p w:rsidR="004D56A5" w:rsidRDefault="00C43AE5" w:rsidP="00C43AE5">
          <w:pPr>
            <w:pStyle w:val="878D8C65647C4E0E9BA30F92A1E447FB"/>
          </w:pPr>
          <w:r w:rsidRPr="00DC156F">
            <w:rPr>
              <w:rStyle w:val="Textodelmarcadordeposicin"/>
              <w:sz w:val="20"/>
            </w:rPr>
            <w:t>Elija un elemento.</w:t>
          </w:r>
        </w:p>
      </w:docPartBody>
    </w:docPart>
    <w:docPart>
      <w:docPartPr>
        <w:name w:val="23ACECCFAF9041D59A5315211D35B05A"/>
        <w:category>
          <w:name w:val="General"/>
          <w:gallery w:val="placeholder"/>
        </w:category>
        <w:types>
          <w:type w:val="bbPlcHdr"/>
        </w:types>
        <w:behaviors>
          <w:behavior w:val="content"/>
        </w:behaviors>
        <w:guid w:val="{EF3CE30D-638E-439D-ADFC-D69D57AF7836}"/>
      </w:docPartPr>
      <w:docPartBody>
        <w:p w:rsidR="004D56A5" w:rsidRDefault="00C43AE5" w:rsidP="00C43AE5">
          <w:pPr>
            <w:pStyle w:val="23ACECCFAF9041D59A5315211D35B05A"/>
          </w:pPr>
          <w:r w:rsidRPr="00DC156F">
            <w:rPr>
              <w:rStyle w:val="Textodelmarcadordeposicin"/>
              <w:sz w:val="20"/>
            </w:rPr>
            <w:t>Elija un elemento.</w:t>
          </w:r>
        </w:p>
      </w:docPartBody>
    </w:docPart>
    <w:docPart>
      <w:docPartPr>
        <w:name w:val="1BB537AF63DC45359431BA95FA81DEFD"/>
        <w:category>
          <w:name w:val="General"/>
          <w:gallery w:val="placeholder"/>
        </w:category>
        <w:types>
          <w:type w:val="bbPlcHdr"/>
        </w:types>
        <w:behaviors>
          <w:behavior w:val="content"/>
        </w:behaviors>
        <w:guid w:val="{1667B1B8-B805-41D6-926F-D16A21554B96}"/>
      </w:docPartPr>
      <w:docPartBody>
        <w:p w:rsidR="004D56A5" w:rsidRDefault="00C43AE5" w:rsidP="00C43AE5">
          <w:pPr>
            <w:pStyle w:val="1BB537AF63DC45359431BA95FA81DEFD"/>
          </w:pPr>
          <w:r w:rsidRPr="00DC156F">
            <w:rPr>
              <w:rStyle w:val="Textodelmarcadordeposicin"/>
              <w:sz w:val="20"/>
              <w:szCs w:val="20"/>
            </w:rPr>
            <w:t>Elija un elemento.</w:t>
          </w:r>
        </w:p>
      </w:docPartBody>
    </w:docPart>
    <w:docPart>
      <w:docPartPr>
        <w:name w:val="007F30586D9F4C13AEA6D3BBE7208B18"/>
        <w:category>
          <w:name w:val="General"/>
          <w:gallery w:val="placeholder"/>
        </w:category>
        <w:types>
          <w:type w:val="bbPlcHdr"/>
        </w:types>
        <w:behaviors>
          <w:behavior w:val="content"/>
        </w:behaviors>
        <w:guid w:val="{BD51DF35-D03B-41F0-B0F0-4CEFFB1A762D}"/>
      </w:docPartPr>
      <w:docPartBody>
        <w:p w:rsidR="004D56A5" w:rsidRDefault="00C43AE5" w:rsidP="00C43AE5">
          <w:pPr>
            <w:pStyle w:val="007F30586D9F4C13AEA6D3BBE7208B18"/>
          </w:pPr>
          <w:r w:rsidRPr="00E84534">
            <w:rPr>
              <w:rStyle w:val="Textodelmarcadordeposicin"/>
              <w:sz w:val="20"/>
              <w:szCs w:val="20"/>
            </w:rPr>
            <w:t>Elija un elemento.</w:t>
          </w:r>
        </w:p>
      </w:docPartBody>
    </w:docPart>
    <w:docPart>
      <w:docPartPr>
        <w:name w:val="E32C27B53E724D3BBBDF74B1248E8EDC"/>
        <w:category>
          <w:name w:val="General"/>
          <w:gallery w:val="placeholder"/>
        </w:category>
        <w:types>
          <w:type w:val="bbPlcHdr"/>
        </w:types>
        <w:behaviors>
          <w:behavior w:val="content"/>
        </w:behaviors>
        <w:guid w:val="{5C67D477-1354-4364-836C-6129B3EA4099}"/>
      </w:docPartPr>
      <w:docPartBody>
        <w:p w:rsidR="004D56A5" w:rsidRDefault="00C43AE5" w:rsidP="00C43AE5">
          <w:pPr>
            <w:pStyle w:val="E32C27B53E724D3BBBDF74B1248E8EDC"/>
          </w:pPr>
          <w:r w:rsidRPr="000271CF">
            <w:rPr>
              <w:rStyle w:val="Textodelmarcadordeposicin"/>
              <w:sz w:val="20"/>
              <w:szCs w:val="20"/>
            </w:rPr>
            <w:t>Elija un elemento.</w:t>
          </w:r>
        </w:p>
      </w:docPartBody>
    </w:docPart>
    <w:docPart>
      <w:docPartPr>
        <w:name w:val="75D2ADDB7C3C4507AA9BA7B8EB7A7078"/>
        <w:category>
          <w:name w:val="General"/>
          <w:gallery w:val="placeholder"/>
        </w:category>
        <w:types>
          <w:type w:val="bbPlcHdr"/>
        </w:types>
        <w:behaviors>
          <w:behavior w:val="content"/>
        </w:behaviors>
        <w:guid w:val="{AF74A651-5C83-4F7B-BD79-1214264721A9}"/>
      </w:docPartPr>
      <w:docPartBody>
        <w:p w:rsidR="004D56A5" w:rsidRDefault="00C43AE5" w:rsidP="00C43AE5">
          <w:pPr>
            <w:pStyle w:val="75D2ADDB7C3C4507AA9BA7B8EB7A7078"/>
          </w:pPr>
          <w:r w:rsidRPr="000271CF">
            <w:rPr>
              <w:rStyle w:val="Textodelmarcadordeposicin"/>
              <w:sz w:val="20"/>
              <w:szCs w:val="20"/>
            </w:rPr>
            <w:t>Elija un elemento.</w:t>
          </w:r>
        </w:p>
      </w:docPartBody>
    </w:docPart>
    <w:docPart>
      <w:docPartPr>
        <w:name w:val="851F2D36CE9145E9B31160D4F0523735"/>
        <w:category>
          <w:name w:val="General"/>
          <w:gallery w:val="placeholder"/>
        </w:category>
        <w:types>
          <w:type w:val="bbPlcHdr"/>
        </w:types>
        <w:behaviors>
          <w:behavior w:val="content"/>
        </w:behaviors>
        <w:guid w:val="{CB2E173B-560B-4389-B57B-025806336807}"/>
      </w:docPartPr>
      <w:docPartBody>
        <w:p w:rsidR="004D56A5" w:rsidRDefault="00C43AE5" w:rsidP="00C43AE5">
          <w:pPr>
            <w:pStyle w:val="851F2D36CE9145E9B31160D4F0523735"/>
          </w:pPr>
          <w:r w:rsidRPr="000271CF">
            <w:rPr>
              <w:rStyle w:val="Textodelmarcadordeposicin"/>
              <w:sz w:val="20"/>
              <w:szCs w:val="20"/>
            </w:rPr>
            <w:t>Elija un elemento.</w:t>
          </w:r>
        </w:p>
      </w:docPartBody>
    </w:docPart>
    <w:docPart>
      <w:docPartPr>
        <w:name w:val="D00D9679803B4689AA118D461D6D1681"/>
        <w:category>
          <w:name w:val="General"/>
          <w:gallery w:val="placeholder"/>
        </w:category>
        <w:types>
          <w:type w:val="bbPlcHdr"/>
        </w:types>
        <w:behaviors>
          <w:behavior w:val="content"/>
        </w:behaviors>
        <w:guid w:val="{46D3C666-83D3-42E1-A7F8-EABD06ACAEC4}"/>
      </w:docPartPr>
      <w:docPartBody>
        <w:p w:rsidR="004D56A5" w:rsidRDefault="00C43AE5" w:rsidP="00C43AE5">
          <w:pPr>
            <w:pStyle w:val="D00D9679803B4689AA118D461D6D1681"/>
          </w:pPr>
          <w:r w:rsidRPr="000271CF">
            <w:rPr>
              <w:rStyle w:val="Textodelmarcadordeposicin"/>
              <w:sz w:val="20"/>
              <w:szCs w:val="20"/>
            </w:rPr>
            <w:t>Elija un elemento.</w:t>
          </w:r>
        </w:p>
      </w:docPartBody>
    </w:docPart>
    <w:docPart>
      <w:docPartPr>
        <w:name w:val="9D0AA153358444B19B2C21CA900A354B"/>
        <w:category>
          <w:name w:val="General"/>
          <w:gallery w:val="placeholder"/>
        </w:category>
        <w:types>
          <w:type w:val="bbPlcHdr"/>
        </w:types>
        <w:behaviors>
          <w:behavior w:val="content"/>
        </w:behaviors>
        <w:guid w:val="{DAA249C5-266D-4A53-A78F-A4A7F4D5B7F3}"/>
      </w:docPartPr>
      <w:docPartBody>
        <w:p w:rsidR="004D56A5" w:rsidRDefault="00C43AE5" w:rsidP="00C43AE5">
          <w:pPr>
            <w:pStyle w:val="9D0AA153358444B19B2C21CA900A354B"/>
          </w:pPr>
          <w:r w:rsidRPr="000271CF">
            <w:rPr>
              <w:rStyle w:val="Textodelmarcadordeposicin"/>
              <w:sz w:val="20"/>
              <w:szCs w:val="20"/>
            </w:rPr>
            <w:t>Elija un elemento.</w:t>
          </w:r>
        </w:p>
      </w:docPartBody>
    </w:docPart>
    <w:docPart>
      <w:docPartPr>
        <w:name w:val="4F2D8369D807470F975F6D85545CC37C"/>
        <w:category>
          <w:name w:val="General"/>
          <w:gallery w:val="placeholder"/>
        </w:category>
        <w:types>
          <w:type w:val="bbPlcHdr"/>
        </w:types>
        <w:behaviors>
          <w:behavior w:val="content"/>
        </w:behaviors>
        <w:guid w:val="{36F6BF04-AC57-414D-A11A-1AAFAC20E4CC}"/>
      </w:docPartPr>
      <w:docPartBody>
        <w:p w:rsidR="004D56A5" w:rsidRDefault="00C43AE5" w:rsidP="00C43AE5">
          <w:pPr>
            <w:pStyle w:val="4F2D8369D807470F975F6D85545CC37C"/>
          </w:pPr>
          <w:r w:rsidRPr="000271CF">
            <w:rPr>
              <w:rStyle w:val="Textodelmarcadordeposicin"/>
              <w:sz w:val="20"/>
              <w:szCs w:val="20"/>
            </w:rPr>
            <w:t>Elija un elemento.</w:t>
          </w:r>
        </w:p>
      </w:docPartBody>
    </w:docPart>
    <w:docPart>
      <w:docPartPr>
        <w:name w:val="A82DCA07DBA64708BA328AE4FE55DE5E"/>
        <w:category>
          <w:name w:val="General"/>
          <w:gallery w:val="placeholder"/>
        </w:category>
        <w:types>
          <w:type w:val="bbPlcHdr"/>
        </w:types>
        <w:behaviors>
          <w:behavior w:val="content"/>
        </w:behaviors>
        <w:guid w:val="{C8AFFF25-E186-4ECF-B860-FD26AF885FAB}"/>
      </w:docPartPr>
      <w:docPartBody>
        <w:p w:rsidR="004D56A5" w:rsidRDefault="00C43AE5" w:rsidP="00C43AE5">
          <w:pPr>
            <w:pStyle w:val="A82DCA07DBA64708BA328AE4FE55DE5E"/>
          </w:pPr>
          <w:r w:rsidRPr="000271CF">
            <w:rPr>
              <w:rStyle w:val="Textodelmarcadordeposicin"/>
              <w:sz w:val="20"/>
              <w:szCs w:val="20"/>
            </w:rPr>
            <w:t>Elija un elemento.</w:t>
          </w:r>
        </w:p>
      </w:docPartBody>
    </w:docPart>
    <w:docPart>
      <w:docPartPr>
        <w:name w:val="8A3D3FDE24D1412B911802E03E2631B1"/>
        <w:category>
          <w:name w:val="General"/>
          <w:gallery w:val="placeholder"/>
        </w:category>
        <w:types>
          <w:type w:val="bbPlcHdr"/>
        </w:types>
        <w:behaviors>
          <w:behavior w:val="content"/>
        </w:behaviors>
        <w:guid w:val="{550FE352-EC75-42C2-A3DC-AFB93981FAF3}"/>
      </w:docPartPr>
      <w:docPartBody>
        <w:p w:rsidR="004D56A5" w:rsidRDefault="00C43AE5" w:rsidP="00C43AE5">
          <w:pPr>
            <w:pStyle w:val="8A3D3FDE24D1412B911802E03E2631B1"/>
          </w:pPr>
          <w:r w:rsidRPr="000271CF">
            <w:rPr>
              <w:rStyle w:val="Textodelmarcadordeposicin"/>
              <w:sz w:val="20"/>
              <w:szCs w:val="20"/>
            </w:rPr>
            <w:t>Elija un elemento.</w:t>
          </w:r>
        </w:p>
      </w:docPartBody>
    </w:docPart>
    <w:docPart>
      <w:docPartPr>
        <w:name w:val="4DE5324EE496439E8A3E3CBD813F4ACB"/>
        <w:category>
          <w:name w:val="General"/>
          <w:gallery w:val="placeholder"/>
        </w:category>
        <w:types>
          <w:type w:val="bbPlcHdr"/>
        </w:types>
        <w:behaviors>
          <w:behavior w:val="content"/>
        </w:behaviors>
        <w:guid w:val="{4B207DA6-DA70-487B-B334-CCB34989BA7F}"/>
      </w:docPartPr>
      <w:docPartBody>
        <w:p w:rsidR="00193B97" w:rsidRDefault="00193B97" w:rsidP="00193B97">
          <w:pPr>
            <w:pStyle w:val="4DE5324EE496439E8A3E3CBD813F4ACB"/>
          </w:pPr>
          <w:r w:rsidRPr="00E84534">
            <w:rPr>
              <w:rStyle w:val="Textodelmarcadordeposicin"/>
              <w:sz w:val="20"/>
              <w:szCs w:val="20"/>
            </w:rPr>
            <w:t>Elija un elemento.</w:t>
          </w:r>
        </w:p>
      </w:docPartBody>
    </w:docPart>
    <w:docPart>
      <w:docPartPr>
        <w:name w:val="C8680C1CD5F54C6287EF4B250212B918"/>
        <w:category>
          <w:name w:val="General"/>
          <w:gallery w:val="placeholder"/>
        </w:category>
        <w:types>
          <w:type w:val="bbPlcHdr"/>
        </w:types>
        <w:behaviors>
          <w:behavior w:val="content"/>
        </w:behaviors>
        <w:guid w:val="{2BFE5E93-6CDE-410A-B3AA-AD739AFEBF58}"/>
      </w:docPartPr>
      <w:docPartBody>
        <w:p w:rsidR="00193B97" w:rsidRDefault="00193B97" w:rsidP="00193B97">
          <w:pPr>
            <w:pStyle w:val="C8680C1CD5F54C6287EF4B250212B918"/>
          </w:pPr>
          <w:r w:rsidRPr="00B35CA0">
            <w:rPr>
              <w:rStyle w:val="Textodelmarcadordeposicin"/>
              <w:sz w:val="20"/>
              <w:szCs w:val="20"/>
            </w:rPr>
            <w:t>Elija un elemento.</w:t>
          </w:r>
        </w:p>
      </w:docPartBody>
    </w:docPart>
    <w:docPart>
      <w:docPartPr>
        <w:name w:val="AE65BA9ECE334859A5448FE360F4B8DB"/>
        <w:category>
          <w:name w:val="General"/>
          <w:gallery w:val="placeholder"/>
        </w:category>
        <w:types>
          <w:type w:val="bbPlcHdr"/>
        </w:types>
        <w:behaviors>
          <w:behavior w:val="content"/>
        </w:behaviors>
        <w:guid w:val="{67C5557E-1FE5-4FBC-A333-85FD767AB6D5}"/>
      </w:docPartPr>
      <w:docPartBody>
        <w:p w:rsidR="00193B97" w:rsidRDefault="00193B97" w:rsidP="00193B97">
          <w:pPr>
            <w:pStyle w:val="AE65BA9ECE334859A5448FE360F4B8DB"/>
          </w:pPr>
          <w:r w:rsidRPr="00E84534">
            <w:rPr>
              <w:rStyle w:val="Textodelmarcadordeposicin"/>
              <w:sz w:val="20"/>
              <w:szCs w:val="20"/>
            </w:rPr>
            <w:t>Elija un elemento.</w:t>
          </w:r>
        </w:p>
      </w:docPartBody>
    </w:docPart>
    <w:docPart>
      <w:docPartPr>
        <w:name w:val="DAEDE1D421A64C0FB094FC22C0160372"/>
        <w:category>
          <w:name w:val="General"/>
          <w:gallery w:val="placeholder"/>
        </w:category>
        <w:types>
          <w:type w:val="bbPlcHdr"/>
        </w:types>
        <w:behaviors>
          <w:behavior w:val="content"/>
        </w:behaviors>
        <w:guid w:val="{7BEB6237-C201-4B37-84CA-71E1C8C97039}"/>
      </w:docPartPr>
      <w:docPartBody>
        <w:p w:rsidR="00193B97" w:rsidRDefault="00193B97" w:rsidP="00193B97">
          <w:pPr>
            <w:pStyle w:val="DAEDE1D421A64C0FB094FC22C0160372"/>
          </w:pPr>
          <w:r w:rsidRPr="00B35CA0">
            <w:rPr>
              <w:rStyle w:val="Textodelmarcadordeposicin"/>
              <w:sz w:val="20"/>
              <w:szCs w:val="20"/>
            </w:rPr>
            <w:t>Elija un elemento.</w:t>
          </w:r>
        </w:p>
      </w:docPartBody>
    </w:docPart>
    <w:docPart>
      <w:docPartPr>
        <w:name w:val="8EA277DD5865427B92921726DAF48724"/>
        <w:category>
          <w:name w:val="General"/>
          <w:gallery w:val="placeholder"/>
        </w:category>
        <w:types>
          <w:type w:val="bbPlcHdr"/>
        </w:types>
        <w:behaviors>
          <w:behavior w:val="content"/>
        </w:behaviors>
        <w:guid w:val="{C419DAD3-E55F-40F1-BCEA-802607612FD2}"/>
      </w:docPartPr>
      <w:docPartBody>
        <w:p w:rsidR="00193B97" w:rsidRDefault="00193B97" w:rsidP="00193B97">
          <w:pPr>
            <w:pStyle w:val="8EA277DD5865427B92921726DAF48724"/>
          </w:pPr>
          <w:r w:rsidRPr="00E84534">
            <w:rPr>
              <w:rStyle w:val="Textodelmarcadordeposicin"/>
              <w:sz w:val="20"/>
              <w:szCs w:val="20"/>
            </w:rPr>
            <w:t>Elija un elemento.</w:t>
          </w:r>
        </w:p>
      </w:docPartBody>
    </w:docPart>
    <w:docPart>
      <w:docPartPr>
        <w:name w:val="855D4D65FD2A4556B194B28E398B3006"/>
        <w:category>
          <w:name w:val="General"/>
          <w:gallery w:val="placeholder"/>
        </w:category>
        <w:types>
          <w:type w:val="bbPlcHdr"/>
        </w:types>
        <w:behaviors>
          <w:behavior w:val="content"/>
        </w:behaviors>
        <w:guid w:val="{810BCF11-701C-4B33-974E-D08463B8061A}"/>
      </w:docPartPr>
      <w:docPartBody>
        <w:p w:rsidR="00193B97" w:rsidRDefault="00193B97" w:rsidP="00193B97">
          <w:pPr>
            <w:pStyle w:val="855D4D65FD2A4556B194B28E398B3006"/>
          </w:pPr>
          <w:r w:rsidRPr="00B35CA0">
            <w:rPr>
              <w:rStyle w:val="Textodelmarcadordeposicin"/>
              <w:sz w:val="20"/>
              <w:szCs w:val="20"/>
            </w:rPr>
            <w:t>Elija un elemento.</w:t>
          </w:r>
        </w:p>
      </w:docPartBody>
    </w:docPart>
    <w:docPart>
      <w:docPartPr>
        <w:name w:val="C682BF3D20A845D4B3C3D506A608C85F"/>
        <w:category>
          <w:name w:val="General"/>
          <w:gallery w:val="placeholder"/>
        </w:category>
        <w:types>
          <w:type w:val="bbPlcHdr"/>
        </w:types>
        <w:behaviors>
          <w:behavior w:val="content"/>
        </w:behaviors>
        <w:guid w:val="{9B67B7F5-C6EA-45E2-9DD5-677742E8DA7B}"/>
      </w:docPartPr>
      <w:docPartBody>
        <w:p w:rsidR="00193B97" w:rsidRDefault="00193B97" w:rsidP="00193B97">
          <w:pPr>
            <w:pStyle w:val="C682BF3D20A845D4B3C3D506A608C85F"/>
          </w:pPr>
          <w:r w:rsidRPr="00E84534">
            <w:rPr>
              <w:rStyle w:val="Textodelmarcadordeposicin"/>
              <w:sz w:val="20"/>
              <w:szCs w:val="20"/>
            </w:rPr>
            <w:t>Elija un elemento.</w:t>
          </w:r>
        </w:p>
      </w:docPartBody>
    </w:docPart>
    <w:docPart>
      <w:docPartPr>
        <w:name w:val="85FBEA5640DB46829717F8552AFE8992"/>
        <w:category>
          <w:name w:val="General"/>
          <w:gallery w:val="placeholder"/>
        </w:category>
        <w:types>
          <w:type w:val="bbPlcHdr"/>
        </w:types>
        <w:behaviors>
          <w:behavior w:val="content"/>
        </w:behaviors>
        <w:guid w:val="{CB1FDFA4-F271-4A36-8E08-12C02C53A556}"/>
      </w:docPartPr>
      <w:docPartBody>
        <w:p w:rsidR="00193B97" w:rsidRDefault="00193B97" w:rsidP="00193B97">
          <w:pPr>
            <w:pStyle w:val="85FBEA5640DB46829717F8552AFE8992"/>
          </w:pPr>
          <w:r w:rsidRPr="00B35CA0">
            <w:rPr>
              <w:rStyle w:val="Textodelmarcadordeposicin"/>
              <w:sz w:val="20"/>
              <w:szCs w:val="20"/>
            </w:rPr>
            <w:t>Elija un elemento.</w:t>
          </w:r>
        </w:p>
      </w:docPartBody>
    </w:docPart>
    <w:docPart>
      <w:docPartPr>
        <w:name w:val="03DD41F9DCCB412DAD01323DC9AF4F1A"/>
        <w:category>
          <w:name w:val="General"/>
          <w:gallery w:val="placeholder"/>
        </w:category>
        <w:types>
          <w:type w:val="bbPlcHdr"/>
        </w:types>
        <w:behaviors>
          <w:behavior w:val="content"/>
        </w:behaviors>
        <w:guid w:val="{46C48DF8-EFFF-469F-A7E5-5A5AFE1935A8}"/>
      </w:docPartPr>
      <w:docPartBody>
        <w:p w:rsidR="00193B97" w:rsidRDefault="00193B97" w:rsidP="00193B97">
          <w:pPr>
            <w:pStyle w:val="03DD41F9DCCB412DAD01323DC9AF4F1A"/>
          </w:pPr>
          <w:r w:rsidRPr="00E84534">
            <w:rPr>
              <w:rStyle w:val="Textodelmarcadordeposicin"/>
              <w:sz w:val="20"/>
              <w:szCs w:val="20"/>
            </w:rPr>
            <w:t>Elija un elemento.</w:t>
          </w:r>
        </w:p>
      </w:docPartBody>
    </w:docPart>
    <w:docPart>
      <w:docPartPr>
        <w:name w:val="2C17EFA8333E4E7FA4DD516E4FEE9F8B"/>
        <w:category>
          <w:name w:val="General"/>
          <w:gallery w:val="placeholder"/>
        </w:category>
        <w:types>
          <w:type w:val="bbPlcHdr"/>
        </w:types>
        <w:behaviors>
          <w:behavior w:val="content"/>
        </w:behaviors>
        <w:guid w:val="{62610FEF-67E6-411F-B579-E4574B79012B}"/>
      </w:docPartPr>
      <w:docPartBody>
        <w:p w:rsidR="00193B97" w:rsidRDefault="00193B97" w:rsidP="00193B97">
          <w:pPr>
            <w:pStyle w:val="2C17EFA8333E4E7FA4DD516E4FEE9F8B"/>
          </w:pPr>
          <w:r w:rsidRPr="00B35CA0">
            <w:rPr>
              <w:rStyle w:val="Textodelmarcadordeposicin"/>
              <w:sz w:val="20"/>
              <w:szCs w:val="20"/>
            </w:rPr>
            <w:t>Elija un elemento.</w:t>
          </w:r>
        </w:p>
      </w:docPartBody>
    </w:docPart>
    <w:docPart>
      <w:docPartPr>
        <w:name w:val="B8C4A3082729453F881445B8FA887DFB"/>
        <w:category>
          <w:name w:val="General"/>
          <w:gallery w:val="placeholder"/>
        </w:category>
        <w:types>
          <w:type w:val="bbPlcHdr"/>
        </w:types>
        <w:behaviors>
          <w:behavior w:val="content"/>
        </w:behaviors>
        <w:guid w:val="{D8821938-5B60-4D09-91B8-FCE8ECFA39D2}"/>
      </w:docPartPr>
      <w:docPartBody>
        <w:p w:rsidR="00193B97" w:rsidRDefault="00193B97" w:rsidP="00193B97">
          <w:pPr>
            <w:pStyle w:val="B8C4A3082729453F881445B8FA887DFB"/>
          </w:pPr>
          <w:r w:rsidRPr="00E84534">
            <w:rPr>
              <w:rStyle w:val="Textodelmarcadordeposicin"/>
              <w:sz w:val="20"/>
              <w:szCs w:val="20"/>
            </w:rPr>
            <w:t>Elija un elemento.</w:t>
          </w:r>
        </w:p>
      </w:docPartBody>
    </w:docPart>
    <w:docPart>
      <w:docPartPr>
        <w:name w:val="C52B2CDBE25D4F32AC90169815E29242"/>
        <w:category>
          <w:name w:val="General"/>
          <w:gallery w:val="placeholder"/>
        </w:category>
        <w:types>
          <w:type w:val="bbPlcHdr"/>
        </w:types>
        <w:behaviors>
          <w:behavior w:val="content"/>
        </w:behaviors>
        <w:guid w:val="{EADBCDB7-00D6-4589-AD73-A6A4E214860A}"/>
      </w:docPartPr>
      <w:docPartBody>
        <w:p w:rsidR="00193B97" w:rsidRDefault="00193B97" w:rsidP="00193B97">
          <w:pPr>
            <w:pStyle w:val="C52B2CDBE25D4F32AC90169815E29242"/>
          </w:pPr>
          <w:r w:rsidRPr="00B35CA0">
            <w:rPr>
              <w:rStyle w:val="Textodelmarcadordeposicin"/>
              <w:sz w:val="20"/>
              <w:szCs w:val="20"/>
            </w:rPr>
            <w:t>Elija un elemento.</w:t>
          </w:r>
        </w:p>
      </w:docPartBody>
    </w:docPart>
    <w:docPart>
      <w:docPartPr>
        <w:name w:val="CFCEAF6C95D349F69CD05BB8210317BC"/>
        <w:category>
          <w:name w:val="General"/>
          <w:gallery w:val="placeholder"/>
        </w:category>
        <w:types>
          <w:type w:val="bbPlcHdr"/>
        </w:types>
        <w:behaviors>
          <w:behavior w:val="content"/>
        </w:behaviors>
        <w:guid w:val="{ED0F3377-B4A7-4920-B810-4ABB8C784199}"/>
      </w:docPartPr>
      <w:docPartBody>
        <w:p w:rsidR="00193B97" w:rsidRDefault="00193B97" w:rsidP="00193B97">
          <w:pPr>
            <w:pStyle w:val="CFCEAF6C95D349F69CD05BB8210317BC"/>
          </w:pPr>
          <w:r w:rsidRPr="00E84534">
            <w:rPr>
              <w:rStyle w:val="Textodelmarcadordeposicin"/>
              <w:sz w:val="20"/>
              <w:szCs w:val="20"/>
            </w:rPr>
            <w:t>Elija un elemento.</w:t>
          </w:r>
        </w:p>
      </w:docPartBody>
    </w:docPart>
    <w:docPart>
      <w:docPartPr>
        <w:name w:val="856D3B12F9B04FD79120FCF3DDE58887"/>
        <w:category>
          <w:name w:val="General"/>
          <w:gallery w:val="placeholder"/>
        </w:category>
        <w:types>
          <w:type w:val="bbPlcHdr"/>
        </w:types>
        <w:behaviors>
          <w:behavior w:val="content"/>
        </w:behaviors>
        <w:guid w:val="{12A29CE1-CE2E-4F3A-8B6F-A12A3FF9E25D}"/>
      </w:docPartPr>
      <w:docPartBody>
        <w:p w:rsidR="00193B97" w:rsidRDefault="00193B97" w:rsidP="00193B97">
          <w:pPr>
            <w:pStyle w:val="856D3B12F9B04FD79120FCF3DDE58887"/>
          </w:pPr>
          <w:r w:rsidRPr="00B35CA0">
            <w:rPr>
              <w:rStyle w:val="Textodelmarcadordeposicin"/>
              <w:sz w:val="20"/>
              <w:szCs w:val="20"/>
            </w:rPr>
            <w:t>Elija un elemento.</w:t>
          </w:r>
        </w:p>
      </w:docPartBody>
    </w:docPart>
    <w:docPart>
      <w:docPartPr>
        <w:name w:val="BA6B7D2C304941678E6604C7144158B3"/>
        <w:category>
          <w:name w:val="General"/>
          <w:gallery w:val="placeholder"/>
        </w:category>
        <w:types>
          <w:type w:val="bbPlcHdr"/>
        </w:types>
        <w:behaviors>
          <w:behavior w:val="content"/>
        </w:behaviors>
        <w:guid w:val="{74E46F02-3219-4922-9054-A7320A2DAF56}"/>
      </w:docPartPr>
      <w:docPartBody>
        <w:p w:rsidR="00193B97" w:rsidRDefault="00193B97" w:rsidP="00193B97">
          <w:pPr>
            <w:pStyle w:val="BA6B7D2C304941678E6604C7144158B3"/>
          </w:pPr>
          <w:r w:rsidRPr="00E84534">
            <w:rPr>
              <w:rStyle w:val="Textodelmarcadordeposicin"/>
              <w:sz w:val="20"/>
              <w:szCs w:val="20"/>
            </w:rPr>
            <w:t>Elija un elemento.</w:t>
          </w:r>
        </w:p>
      </w:docPartBody>
    </w:docPart>
    <w:docPart>
      <w:docPartPr>
        <w:name w:val="E5B693F6AF96423EB03EED55292F3417"/>
        <w:category>
          <w:name w:val="General"/>
          <w:gallery w:val="placeholder"/>
        </w:category>
        <w:types>
          <w:type w:val="bbPlcHdr"/>
        </w:types>
        <w:behaviors>
          <w:behavior w:val="content"/>
        </w:behaviors>
        <w:guid w:val="{83143AC3-3F70-4FFF-ABDE-0DE4FC483DA9}"/>
      </w:docPartPr>
      <w:docPartBody>
        <w:p w:rsidR="00193B97" w:rsidRDefault="00193B97" w:rsidP="00193B97">
          <w:pPr>
            <w:pStyle w:val="E5B693F6AF96423EB03EED55292F3417"/>
          </w:pPr>
          <w:r w:rsidRPr="00B35CA0">
            <w:rPr>
              <w:rStyle w:val="Textodelmarcadordeposicin"/>
              <w:sz w:val="20"/>
              <w:szCs w:val="20"/>
            </w:rPr>
            <w:t>Elija un elemento.</w:t>
          </w:r>
        </w:p>
      </w:docPartBody>
    </w:docPart>
    <w:docPart>
      <w:docPartPr>
        <w:name w:val="4C23C4DA0F6E432F84636770CE1C5E80"/>
        <w:category>
          <w:name w:val="General"/>
          <w:gallery w:val="placeholder"/>
        </w:category>
        <w:types>
          <w:type w:val="bbPlcHdr"/>
        </w:types>
        <w:behaviors>
          <w:behavior w:val="content"/>
        </w:behaviors>
        <w:guid w:val="{B1A22FE6-043D-4201-A9B4-21927F83E323}"/>
      </w:docPartPr>
      <w:docPartBody>
        <w:p w:rsidR="00193B97" w:rsidRDefault="00193B97" w:rsidP="00193B97">
          <w:pPr>
            <w:pStyle w:val="4C23C4DA0F6E432F84636770CE1C5E80"/>
          </w:pPr>
          <w:r w:rsidRPr="00E84534">
            <w:rPr>
              <w:rStyle w:val="Textodelmarcadordeposicin"/>
              <w:sz w:val="20"/>
              <w:szCs w:val="20"/>
            </w:rPr>
            <w:t>Elija un elemento.</w:t>
          </w:r>
        </w:p>
      </w:docPartBody>
    </w:docPart>
    <w:docPart>
      <w:docPartPr>
        <w:name w:val="DBB23E22D6B34529B8DE2EE352D51F5A"/>
        <w:category>
          <w:name w:val="General"/>
          <w:gallery w:val="placeholder"/>
        </w:category>
        <w:types>
          <w:type w:val="bbPlcHdr"/>
        </w:types>
        <w:behaviors>
          <w:behavior w:val="content"/>
        </w:behaviors>
        <w:guid w:val="{5D7316D0-9348-4D76-80F3-8C7955F813B1}"/>
      </w:docPartPr>
      <w:docPartBody>
        <w:p w:rsidR="00193B97" w:rsidRDefault="00193B97" w:rsidP="00193B97">
          <w:pPr>
            <w:pStyle w:val="DBB23E22D6B34529B8DE2EE352D51F5A"/>
          </w:pPr>
          <w:r w:rsidRPr="00B35CA0">
            <w:rPr>
              <w:rStyle w:val="Textodelmarcadordeposicin"/>
              <w:sz w:val="20"/>
              <w:szCs w:val="20"/>
            </w:rPr>
            <w:t>Elija un elemento.</w:t>
          </w:r>
        </w:p>
      </w:docPartBody>
    </w:docPart>
    <w:docPart>
      <w:docPartPr>
        <w:name w:val="CD0200A7FA8242DD8089FCDC4A6BA6D0"/>
        <w:category>
          <w:name w:val="General"/>
          <w:gallery w:val="placeholder"/>
        </w:category>
        <w:types>
          <w:type w:val="bbPlcHdr"/>
        </w:types>
        <w:behaviors>
          <w:behavior w:val="content"/>
        </w:behaviors>
        <w:guid w:val="{76ADF6EB-910C-4AA6-8C5C-350000F93EC9}"/>
      </w:docPartPr>
      <w:docPartBody>
        <w:p w:rsidR="00C461C1" w:rsidRDefault="009B6EDA" w:rsidP="009B6EDA">
          <w:pPr>
            <w:pStyle w:val="CD0200A7FA8242DD8089FCDC4A6BA6D0"/>
          </w:pPr>
          <w:r w:rsidRPr="00DC156F">
            <w:rPr>
              <w:rStyle w:val="Textodelmarcadordeposicin"/>
              <w:sz w:val="20"/>
            </w:rPr>
            <w:t>Elija un elemento.</w:t>
          </w:r>
        </w:p>
      </w:docPartBody>
    </w:docPart>
    <w:docPart>
      <w:docPartPr>
        <w:name w:val="3A70C138F15F4BBC921740988CF7E3A3"/>
        <w:category>
          <w:name w:val="General"/>
          <w:gallery w:val="placeholder"/>
        </w:category>
        <w:types>
          <w:type w:val="bbPlcHdr"/>
        </w:types>
        <w:behaviors>
          <w:behavior w:val="content"/>
        </w:behaviors>
        <w:guid w:val="{2C0D6855-C57F-4440-8EF0-9513AD383D07}"/>
      </w:docPartPr>
      <w:docPartBody>
        <w:p w:rsidR="00C461C1" w:rsidRDefault="009B6EDA" w:rsidP="009B6EDA">
          <w:pPr>
            <w:pStyle w:val="3A70C138F15F4BBC921740988CF7E3A3"/>
          </w:pPr>
          <w:r w:rsidRPr="00DC156F">
            <w:rPr>
              <w:rStyle w:val="Textodelmarcadordeposicin"/>
              <w:sz w:val="20"/>
            </w:rPr>
            <w:t>Elija un elemento.</w:t>
          </w:r>
        </w:p>
      </w:docPartBody>
    </w:docPart>
    <w:docPart>
      <w:docPartPr>
        <w:name w:val="10E5B1951B1146568F9B54A744F04A42"/>
        <w:category>
          <w:name w:val="General"/>
          <w:gallery w:val="placeholder"/>
        </w:category>
        <w:types>
          <w:type w:val="bbPlcHdr"/>
        </w:types>
        <w:behaviors>
          <w:behavior w:val="content"/>
        </w:behaviors>
        <w:guid w:val="{276F7871-B283-4529-91CC-6CFF72EBB2D5}"/>
      </w:docPartPr>
      <w:docPartBody>
        <w:p w:rsidR="00C461C1" w:rsidRDefault="009B6EDA" w:rsidP="009B6EDA">
          <w:pPr>
            <w:pStyle w:val="10E5B1951B1146568F9B54A744F04A42"/>
          </w:pPr>
          <w:r w:rsidRPr="00DC156F">
            <w:rPr>
              <w:rStyle w:val="Textodelmarcadordeposicin"/>
              <w:sz w:val="20"/>
              <w:szCs w:val="20"/>
            </w:rPr>
            <w:t>Elija un elemento.</w:t>
          </w:r>
        </w:p>
      </w:docPartBody>
    </w:docPart>
    <w:docPart>
      <w:docPartPr>
        <w:name w:val="B213BC45B0A34FCEB945026970735A5E"/>
        <w:category>
          <w:name w:val="General"/>
          <w:gallery w:val="placeholder"/>
        </w:category>
        <w:types>
          <w:type w:val="bbPlcHdr"/>
        </w:types>
        <w:behaviors>
          <w:behavior w:val="content"/>
        </w:behaviors>
        <w:guid w:val="{3F7D169A-F982-4354-9A42-851E6C5D4960}"/>
      </w:docPartPr>
      <w:docPartBody>
        <w:p w:rsidR="00C461C1" w:rsidRDefault="009B6EDA" w:rsidP="009B6EDA">
          <w:pPr>
            <w:pStyle w:val="B213BC45B0A34FCEB945026970735A5E"/>
          </w:pPr>
          <w:r w:rsidRPr="00E84534">
            <w:rPr>
              <w:rStyle w:val="Textodelmarcadordeposicin"/>
              <w:sz w:val="20"/>
              <w:szCs w:val="20"/>
            </w:rPr>
            <w:t>Elija un elemento.</w:t>
          </w:r>
        </w:p>
      </w:docPartBody>
    </w:docPart>
    <w:docPart>
      <w:docPartPr>
        <w:name w:val="1BAB46B0D004429A845D6BD56F55E15F"/>
        <w:category>
          <w:name w:val="General"/>
          <w:gallery w:val="placeholder"/>
        </w:category>
        <w:types>
          <w:type w:val="bbPlcHdr"/>
        </w:types>
        <w:behaviors>
          <w:behavior w:val="content"/>
        </w:behaviors>
        <w:guid w:val="{75A1A8CB-C5BA-4305-A2E2-DFE3BEFD2D03}"/>
      </w:docPartPr>
      <w:docPartBody>
        <w:p w:rsidR="00C461C1" w:rsidRDefault="009B6EDA" w:rsidP="009B6EDA">
          <w:pPr>
            <w:pStyle w:val="1BAB46B0D004429A845D6BD56F55E15F"/>
          </w:pPr>
          <w:r w:rsidRPr="000271CF">
            <w:rPr>
              <w:rStyle w:val="Textodelmarcadordeposicin"/>
              <w:sz w:val="20"/>
              <w:szCs w:val="20"/>
            </w:rPr>
            <w:t>Elija un elemento.</w:t>
          </w:r>
        </w:p>
      </w:docPartBody>
    </w:docPart>
    <w:docPart>
      <w:docPartPr>
        <w:name w:val="F9B378B7DF9746729FCED08AF9361EE8"/>
        <w:category>
          <w:name w:val="General"/>
          <w:gallery w:val="placeholder"/>
        </w:category>
        <w:types>
          <w:type w:val="bbPlcHdr"/>
        </w:types>
        <w:behaviors>
          <w:behavior w:val="content"/>
        </w:behaviors>
        <w:guid w:val="{F359B3AA-A586-42BF-A943-B0F1B72AAED0}"/>
      </w:docPartPr>
      <w:docPartBody>
        <w:p w:rsidR="00C461C1" w:rsidRDefault="009B6EDA" w:rsidP="009B6EDA">
          <w:pPr>
            <w:pStyle w:val="F9B378B7DF9746729FCED08AF9361EE8"/>
          </w:pPr>
          <w:r w:rsidRPr="000271CF">
            <w:rPr>
              <w:rStyle w:val="Textodelmarcadordeposicin"/>
              <w:sz w:val="20"/>
              <w:szCs w:val="20"/>
            </w:rPr>
            <w:t>Elija un elemento.</w:t>
          </w:r>
        </w:p>
      </w:docPartBody>
    </w:docPart>
    <w:docPart>
      <w:docPartPr>
        <w:name w:val="83668328376A4BD895627296D7F55F4C"/>
        <w:category>
          <w:name w:val="General"/>
          <w:gallery w:val="placeholder"/>
        </w:category>
        <w:types>
          <w:type w:val="bbPlcHdr"/>
        </w:types>
        <w:behaviors>
          <w:behavior w:val="content"/>
        </w:behaviors>
        <w:guid w:val="{163C0D3B-585F-4C83-9BE3-8471D8D1A3C4}"/>
      </w:docPartPr>
      <w:docPartBody>
        <w:p w:rsidR="00C461C1" w:rsidRDefault="009B6EDA" w:rsidP="009B6EDA">
          <w:pPr>
            <w:pStyle w:val="83668328376A4BD895627296D7F55F4C"/>
          </w:pPr>
          <w:r w:rsidRPr="000271CF">
            <w:rPr>
              <w:rStyle w:val="Textodelmarcadordeposicin"/>
              <w:sz w:val="20"/>
              <w:szCs w:val="20"/>
            </w:rPr>
            <w:t>Elija un elemento.</w:t>
          </w:r>
        </w:p>
      </w:docPartBody>
    </w:docPart>
    <w:docPart>
      <w:docPartPr>
        <w:name w:val="CEFAC0C7311E4827956056821A12EEC2"/>
        <w:category>
          <w:name w:val="General"/>
          <w:gallery w:val="placeholder"/>
        </w:category>
        <w:types>
          <w:type w:val="bbPlcHdr"/>
        </w:types>
        <w:behaviors>
          <w:behavior w:val="content"/>
        </w:behaviors>
        <w:guid w:val="{71191DF5-CD79-4C83-94DC-A3D08F28B4CF}"/>
      </w:docPartPr>
      <w:docPartBody>
        <w:p w:rsidR="00C461C1" w:rsidRDefault="009B6EDA" w:rsidP="009B6EDA">
          <w:pPr>
            <w:pStyle w:val="CEFAC0C7311E4827956056821A12EEC2"/>
          </w:pPr>
          <w:r w:rsidRPr="000271CF">
            <w:rPr>
              <w:rStyle w:val="Textodelmarcadordeposicin"/>
              <w:sz w:val="20"/>
              <w:szCs w:val="20"/>
            </w:rPr>
            <w:t>Elija un elemento.</w:t>
          </w:r>
        </w:p>
      </w:docPartBody>
    </w:docPart>
    <w:docPart>
      <w:docPartPr>
        <w:name w:val="7FBF83B5958843078DEDAD7CB4CA79B6"/>
        <w:category>
          <w:name w:val="General"/>
          <w:gallery w:val="placeholder"/>
        </w:category>
        <w:types>
          <w:type w:val="bbPlcHdr"/>
        </w:types>
        <w:behaviors>
          <w:behavior w:val="content"/>
        </w:behaviors>
        <w:guid w:val="{57AC0030-BDB1-4FED-8566-587AAED311DB}"/>
      </w:docPartPr>
      <w:docPartBody>
        <w:p w:rsidR="00C461C1" w:rsidRDefault="009B6EDA" w:rsidP="009B6EDA">
          <w:pPr>
            <w:pStyle w:val="7FBF83B5958843078DEDAD7CB4CA79B6"/>
          </w:pPr>
          <w:r w:rsidRPr="000271CF">
            <w:rPr>
              <w:rStyle w:val="Textodelmarcadordeposicin"/>
              <w:sz w:val="20"/>
              <w:szCs w:val="20"/>
            </w:rPr>
            <w:t>Elija un elemento.</w:t>
          </w:r>
        </w:p>
      </w:docPartBody>
    </w:docPart>
    <w:docPart>
      <w:docPartPr>
        <w:name w:val="D512AE5C4376429483BA31830607A5B9"/>
        <w:category>
          <w:name w:val="General"/>
          <w:gallery w:val="placeholder"/>
        </w:category>
        <w:types>
          <w:type w:val="bbPlcHdr"/>
        </w:types>
        <w:behaviors>
          <w:behavior w:val="content"/>
        </w:behaviors>
        <w:guid w:val="{9C5D936B-5020-47BD-8C4A-6FF3FAA078E2}"/>
      </w:docPartPr>
      <w:docPartBody>
        <w:p w:rsidR="00C461C1" w:rsidRDefault="009B6EDA" w:rsidP="009B6EDA">
          <w:pPr>
            <w:pStyle w:val="D512AE5C4376429483BA31830607A5B9"/>
          </w:pPr>
          <w:r w:rsidRPr="000271CF">
            <w:rPr>
              <w:rStyle w:val="Textodelmarcadordeposicin"/>
              <w:sz w:val="20"/>
              <w:szCs w:val="20"/>
            </w:rPr>
            <w:t>Elija un elemento.</w:t>
          </w:r>
        </w:p>
      </w:docPartBody>
    </w:docPart>
    <w:docPart>
      <w:docPartPr>
        <w:name w:val="F6A5392357C345FD8C8C5CE438AADE09"/>
        <w:category>
          <w:name w:val="General"/>
          <w:gallery w:val="placeholder"/>
        </w:category>
        <w:types>
          <w:type w:val="bbPlcHdr"/>
        </w:types>
        <w:behaviors>
          <w:behavior w:val="content"/>
        </w:behaviors>
        <w:guid w:val="{17FF3380-7FB4-4C24-B053-A0F846F5A390}"/>
      </w:docPartPr>
      <w:docPartBody>
        <w:p w:rsidR="00C461C1" w:rsidRDefault="009B6EDA" w:rsidP="009B6EDA">
          <w:pPr>
            <w:pStyle w:val="F6A5392357C345FD8C8C5CE438AADE09"/>
          </w:pPr>
          <w:r w:rsidRPr="000271CF">
            <w:rPr>
              <w:rStyle w:val="Textodelmarcadordeposicin"/>
              <w:sz w:val="20"/>
              <w:szCs w:val="20"/>
            </w:rPr>
            <w:t>Elija un elemento.</w:t>
          </w:r>
        </w:p>
      </w:docPartBody>
    </w:docPart>
    <w:docPart>
      <w:docPartPr>
        <w:name w:val="0BA83E6257DD4CC18B766EBB64891786"/>
        <w:category>
          <w:name w:val="General"/>
          <w:gallery w:val="placeholder"/>
        </w:category>
        <w:types>
          <w:type w:val="bbPlcHdr"/>
        </w:types>
        <w:behaviors>
          <w:behavior w:val="content"/>
        </w:behaviors>
        <w:guid w:val="{78BFC1BA-604D-437E-AA0A-13A2A168E671}"/>
      </w:docPartPr>
      <w:docPartBody>
        <w:p w:rsidR="00C461C1" w:rsidRDefault="009B6EDA" w:rsidP="009B6EDA">
          <w:pPr>
            <w:pStyle w:val="0BA83E6257DD4CC18B766EBB64891786"/>
          </w:pPr>
          <w:r w:rsidRPr="000271CF">
            <w:rPr>
              <w:rStyle w:val="Textodelmarcadordeposicin"/>
              <w:sz w:val="20"/>
              <w:szCs w:val="20"/>
            </w:rPr>
            <w:t>Elija un elemento.</w:t>
          </w:r>
        </w:p>
      </w:docPartBody>
    </w:docPart>
    <w:docPart>
      <w:docPartPr>
        <w:name w:val="CA3E1F3520D84D7692BB0E372337EDA0"/>
        <w:category>
          <w:name w:val="General"/>
          <w:gallery w:val="placeholder"/>
        </w:category>
        <w:types>
          <w:type w:val="bbPlcHdr"/>
        </w:types>
        <w:behaviors>
          <w:behavior w:val="content"/>
        </w:behaviors>
        <w:guid w:val="{A3CA23C3-2E00-4345-9912-A3089161FC19}"/>
      </w:docPartPr>
      <w:docPartBody>
        <w:p w:rsidR="0095338C" w:rsidRDefault="00C461C1" w:rsidP="00C461C1">
          <w:pPr>
            <w:pStyle w:val="CA3E1F3520D84D7692BB0E372337EDA0"/>
          </w:pPr>
          <w:r w:rsidRPr="00DC156F">
            <w:rPr>
              <w:rStyle w:val="Textodelmarcadordeposicin"/>
              <w:sz w:val="20"/>
            </w:rPr>
            <w:t>Elija un elemento.</w:t>
          </w:r>
        </w:p>
      </w:docPartBody>
    </w:docPart>
    <w:docPart>
      <w:docPartPr>
        <w:name w:val="2E29100E24044CB4AB343568BE2A2CAF"/>
        <w:category>
          <w:name w:val="General"/>
          <w:gallery w:val="placeholder"/>
        </w:category>
        <w:types>
          <w:type w:val="bbPlcHdr"/>
        </w:types>
        <w:behaviors>
          <w:behavior w:val="content"/>
        </w:behaviors>
        <w:guid w:val="{4906AA75-56A6-4ED4-B96C-333B1C756A36}"/>
      </w:docPartPr>
      <w:docPartBody>
        <w:p w:rsidR="0095338C" w:rsidRDefault="00C461C1" w:rsidP="00C461C1">
          <w:pPr>
            <w:pStyle w:val="2E29100E24044CB4AB343568BE2A2CAF"/>
          </w:pPr>
          <w:r w:rsidRPr="00DC156F">
            <w:rPr>
              <w:rStyle w:val="Textodelmarcadordeposicin"/>
              <w:sz w:val="20"/>
            </w:rPr>
            <w:t>Elija un elemento.</w:t>
          </w:r>
        </w:p>
      </w:docPartBody>
    </w:docPart>
    <w:docPart>
      <w:docPartPr>
        <w:name w:val="9F6954677F5D4C749674CF036890604E"/>
        <w:category>
          <w:name w:val="General"/>
          <w:gallery w:val="placeholder"/>
        </w:category>
        <w:types>
          <w:type w:val="bbPlcHdr"/>
        </w:types>
        <w:behaviors>
          <w:behavior w:val="content"/>
        </w:behaviors>
        <w:guid w:val="{6F897308-3C69-4BD2-AC61-A2C5FDD68118}"/>
      </w:docPartPr>
      <w:docPartBody>
        <w:p w:rsidR="0095338C" w:rsidRDefault="00C461C1" w:rsidP="00C461C1">
          <w:pPr>
            <w:pStyle w:val="9F6954677F5D4C749674CF036890604E"/>
          </w:pPr>
          <w:r w:rsidRPr="00DC156F">
            <w:rPr>
              <w:rStyle w:val="Textodelmarcadordeposicin"/>
              <w:sz w:val="20"/>
              <w:szCs w:val="20"/>
            </w:rPr>
            <w:t>Elija un elemento.</w:t>
          </w:r>
        </w:p>
      </w:docPartBody>
    </w:docPart>
    <w:docPart>
      <w:docPartPr>
        <w:name w:val="FB5AC686DB97459480667B8CC745AD54"/>
        <w:category>
          <w:name w:val="General"/>
          <w:gallery w:val="placeholder"/>
        </w:category>
        <w:types>
          <w:type w:val="bbPlcHdr"/>
        </w:types>
        <w:behaviors>
          <w:behavior w:val="content"/>
        </w:behaviors>
        <w:guid w:val="{016A3F23-3492-4D2A-AED3-907FD24DA380}"/>
      </w:docPartPr>
      <w:docPartBody>
        <w:p w:rsidR="0095338C" w:rsidRDefault="00C461C1" w:rsidP="00C461C1">
          <w:pPr>
            <w:pStyle w:val="FB5AC686DB97459480667B8CC745AD54"/>
          </w:pPr>
          <w:r w:rsidRPr="00E84534">
            <w:rPr>
              <w:rStyle w:val="Textodelmarcadordeposicin"/>
              <w:sz w:val="20"/>
              <w:szCs w:val="20"/>
            </w:rPr>
            <w:t>Elija un elemento.</w:t>
          </w:r>
        </w:p>
      </w:docPartBody>
    </w:docPart>
    <w:docPart>
      <w:docPartPr>
        <w:name w:val="E75B7BCDFCF54AEDB08FAEA2F313DD73"/>
        <w:category>
          <w:name w:val="General"/>
          <w:gallery w:val="placeholder"/>
        </w:category>
        <w:types>
          <w:type w:val="bbPlcHdr"/>
        </w:types>
        <w:behaviors>
          <w:behavior w:val="content"/>
        </w:behaviors>
        <w:guid w:val="{315EDE6C-7012-48C0-ABF9-C15FEE03908C}"/>
      </w:docPartPr>
      <w:docPartBody>
        <w:p w:rsidR="0095338C" w:rsidRDefault="00C461C1" w:rsidP="00C461C1">
          <w:pPr>
            <w:pStyle w:val="E75B7BCDFCF54AEDB08FAEA2F313DD73"/>
          </w:pPr>
          <w:r w:rsidRPr="000271CF">
            <w:rPr>
              <w:rStyle w:val="Textodelmarcadordeposicin"/>
              <w:sz w:val="20"/>
              <w:szCs w:val="20"/>
            </w:rPr>
            <w:t>Elija un elemento.</w:t>
          </w:r>
        </w:p>
      </w:docPartBody>
    </w:docPart>
    <w:docPart>
      <w:docPartPr>
        <w:name w:val="AB7D13410E64465AB87D2B27FFD7EC27"/>
        <w:category>
          <w:name w:val="General"/>
          <w:gallery w:val="placeholder"/>
        </w:category>
        <w:types>
          <w:type w:val="bbPlcHdr"/>
        </w:types>
        <w:behaviors>
          <w:behavior w:val="content"/>
        </w:behaviors>
        <w:guid w:val="{DDC18671-F47B-4128-96AA-4A9B0CDC256B}"/>
      </w:docPartPr>
      <w:docPartBody>
        <w:p w:rsidR="0095338C" w:rsidRDefault="00C461C1" w:rsidP="00C461C1">
          <w:pPr>
            <w:pStyle w:val="AB7D13410E64465AB87D2B27FFD7EC27"/>
          </w:pPr>
          <w:r w:rsidRPr="000271CF">
            <w:rPr>
              <w:rStyle w:val="Textodelmarcadordeposicin"/>
              <w:sz w:val="20"/>
              <w:szCs w:val="20"/>
            </w:rPr>
            <w:t>Elija un elemento.</w:t>
          </w:r>
        </w:p>
      </w:docPartBody>
    </w:docPart>
    <w:docPart>
      <w:docPartPr>
        <w:name w:val="306B5A4D181544FD9A24526A643FD230"/>
        <w:category>
          <w:name w:val="General"/>
          <w:gallery w:val="placeholder"/>
        </w:category>
        <w:types>
          <w:type w:val="bbPlcHdr"/>
        </w:types>
        <w:behaviors>
          <w:behavior w:val="content"/>
        </w:behaviors>
        <w:guid w:val="{36A6CE1D-2ED1-44A5-9C9E-7D42364D0849}"/>
      </w:docPartPr>
      <w:docPartBody>
        <w:p w:rsidR="0095338C" w:rsidRDefault="00C461C1" w:rsidP="00C461C1">
          <w:pPr>
            <w:pStyle w:val="306B5A4D181544FD9A24526A643FD230"/>
          </w:pPr>
          <w:r w:rsidRPr="000271CF">
            <w:rPr>
              <w:rStyle w:val="Textodelmarcadordeposicin"/>
              <w:sz w:val="20"/>
              <w:szCs w:val="20"/>
            </w:rPr>
            <w:t>Elija un elemento.</w:t>
          </w:r>
        </w:p>
      </w:docPartBody>
    </w:docPart>
    <w:docPart>
      <w:docPartPr>
        <w:name w:val="C4CFB6B76CAB4A86B1AC4C4FFB8F88F6"/>
        <w:category>
          <w:name w:val="General"/>
          <w:gallery w:val="placeholder"/>
        </w:category>
        <w:types>
          <w:type w:val="bbPlcHdr"/>
        </w:types>
        <w:behaviors>
          <w:behavior w:val="content"/>
        </w:behaviors>
        <w:guid w:val="{84519643-4FE8-4DCD-93B3-1CE9CA5F6E23}"/>
      </w:docPartPr>
      <w:docPartBody>
        <w:p w:rsidR="0095338C" w:rsidRDefault="00C461C1" w:rsidP="00C461C1">
          <w:pPr>
            <w:pStyle w:val="C4CFB6B76CAB4A86B1AC4C4FFB8F88F6"/>
          </w:pPr>
          <w:r w:rsidRPr="000271CF">
            <w:rPr>
              <w:rStyle w:val="Textodelmarcadordeposicin"/>
              <w:sz w:val="20"/>
              <w:szCs w:val="20"/>
            </w:rPr>
            <w:t>Elija un elemento.</w:t>
          </w:r>
        </w:p>
      </w:docPartBody>
    </w:docPart>
    <w:docPart>
      <w:docPartPr>
        <w:name w:val="FB4A084A4008486BB02C603863F5A7AF"/>
        <w:category>
          <w:name w:val="General"/>
          <w:gallery w:val="placeholder"/>
        </w:category>
        <w:types>
          <w:type w:val="bbPlcHdr"/>
        </w:types>
        <w:behaviors>
          <w:behavior w:val="content"/>
        </w:behaviors>
        <w:guid w:val="{335F4D36-1E1F-4520-BBEA-CE092E306DFD}"/>
      </w:docPartPr>
      <w:docPartBody>
        <w:p w:rsidR="0095338C" w:rsidRDefault="00C461C1" w:rsidP="00C461C1">
          <w:pPr>
            <w:pStyle w:val="FB4A084A4008486BB02C603863F5A7AF"/>
          </w:pPr>
          <w:r w:rsidRPr="000271CF">
            <w:rPr>
              <w:rStyle w:val="Textodelmarcadordeposicin"/>
              <w:sz w:val="20"/>
              <w:szCs w:val="20"/>
            </w:rPr>
            <w:t>Elija un elemento.</w:t>
          </w:r>
        </w:p>
      </w:docPartBody>
    </w:docPart>
    <w:docPart>
      <w:docPartPr>
        <w:name w:val="DA2443E8CE1945D5925ECFAF9B4BFC56"/>
        <w:category>
          <w:name w:val="General"/>
          <w:gallery w:val="placeholder"/>
        </w:category>
        <w:types>
          <w:type w:val="bbPlcHdr"/>
        </w:types>
        <w:behaviors>
          <w:behavior w:val="content"/>
        </w:behaviors>
        <w:guid w:val="{97CE0D3F-7CE7-4FFE-A58B-BF94DF41D0FA}"/>
      </w:docPartPr>
      <w:docPartBody>
        <w:p w:rsidR="0095338C" w:rsidRDefault="00C461C1" w:rsidP="00C461C1">
          <w:pPr>
            <w:pStyle w:val="DA2443E8CE1945D5925ECFAF9B4BFC56"/>
          </w:pPr>
          <w:r w:rsidRPr="000271CF">
            <w:rPr>
              <w:rStyle w:val="Textodelmarcadordeposicin"/>
              <w:sz w:val="20"/>
              <w:szCs w:val="20"/>
            </w:rPr>
            <w:t>Elija un elemento.</w:t>
          </w:r>
        </w:p>
      </w:docPartBody>
    </w:docPart>
    <w:docPart>
      <w:docPartPr>
        <w:name w:val="2B710A4E7D7C4921B88B24A1C32C9FEE"/>
        <w:category>
          <w:name w:val="General"/>
          <w:gallery w:val="placeholder"/>
        </w:category>
        <w:types>
          <w:type w:val="bbPlcHdr"/>
        </w:types>
        <w:behaviors>
          <w:behavior w:val="content"/>
        </w:behaviors>
        <w:guid w:val="{DCD9CFCD-11C5-4ED8-916D-89903593D192}"/>
      </w:docPartPr>
      <w:docPartBody>
        <w:p w:rsidR="0095338C" w:rsidRDefault="00C461C1" w:rsidP="00C461C1">
          <w:pPr>
            <w:pStyle w:val="2B710A4E7D7C4921B88B24A1C32C9FEE"/>
          </w:pPr>
          <w:r w:rsidRPr="000271CF">
            <w:rPr>
              <w:rStyle w:val="Textodelmarcadordeposicin"/>
              <w:sz w:val="20"/>
              <w:szCs w:val="20"/>
            </w:rPr>
            <w:t>Elija un elemento.</w:t>
          </w:r>
        </w:p>
      </w:docPartBody>
    </w:docPart>
    <w:docPart>
      <w:docPartPr>
        <w:name w:val="70653B233A3C4FE78A90D71FA3C3BE05"/>
        <w:category>
          <w:name w:val="General"/>
          <w:gallery w:val="placeholder"/>
        </w:category>
        <w:types>
          <w:type w:val="bbPlcHdr"/>
        </w:types>
        <w:behaviors>
          <w:behavior w:val="content"/>
        </w:behaviors>
        <w:guid w:val="{A56F5BE9-4D8B-4985-8557-F38B25FBB421}"/>
      </w:docPartPr>
      <w:docPartBody>
        <w:p w:rsidR="0095338C" w:rsidRDefault="00C461C1" w:rsidP="00C461C1">
          <w:pPr>
            <w:pStyle w:val="70653B233A3C4FE78A90D71FA3C3BE05"/>
          </w:pPr>
          <w:r w:rsidRPr="000271CF">
            <w:rPr>
              <w:rStyle w:val="Textodelmarcadordeposicin"/>
              <w:sz w:val="20"/>
              <w:szCs w:val="20"/>
            </w:rPr>
            <w:t>Elija un elemento.</w:t>
          </w:r>
        </w:p>
      </w:docPartBody>
    </w:docPart>
    <w:docPart>
      <w:docPartPr>
        <w:name w:val="2EFE5E839018449F9261923C57BB1930"/>
        <w:category>
          <w:name w:val="General"/>
          <w:gallery w:val="placeholder"/>
        </w:category>
        <w:types>
          <w:type w:val="bbPlcHdr"/>
        </w:types>
        <w:behaviors>
          <w:behavior w:val="content"/>
        </w:behaviors>
        <w:guid w:val="{3496EEAC-94FE-4224-812A-95AB080C4342}"/>
      </w:docPartPr>
      <w:docPartBody>
        <w:p w:rsidR="009E09A0" w:rsidRDefault="007E67C0" w:rsidP="007E67C0">
          <w:pPr>
            <w:pStyle w:val="2EFE5E839018449F9261923C57BB1930"/>
          </w:pPr>
          <w:r w:rsidRPr="00E84534">
            <w:rPr>
              <w:rStyle w:val="Textodelmarcadordeposicin"/>
              <w:sz w:val="20"/>
              <w:szCs w:val="20"/>
            </w:rPr>
            <w:t>Elija un elemento.</w:t>
          </w:r>
        </w:p>
      </w:docPartBody>
    </w:docPart>
    <w:docPart>
      <w:docPartPr>
        <w:name w:val="1FD6AC945BE347CF9149DAE6DB0D815E"/>
        <w:category>
          <w:name w:val="General"/>
          <w:gallery w:val="placeholder"/>
        </w:category>
        <w:types>
          <w:type w:val="bbPlcHdr"/>
        </w:types>
        <w:behaviors>
          <w:behavior w:val="content"/>
        </w:behaviors>
        <w:guid w:val="{A2E73C77-AE21-46C2-B4BA-2EFA74BDBF49}"/>
      </w:docPartPr>
      <w:docPartBody>
        <w:p w:rsidR="009E09A0" w:rsidRDefault="007E67C0" w:rsidP="007E67C0">
          <w:pPr>
            <w:pStyle w:val="1FD6AC945BE347CF9149DAE6DB0D815E"/>
          </w:pPr>
          <w:r w:rsidRPr="00B35CA0">
            <w:rPr>
              <w:rStyle w:val="Textodelmarcadordeposicin"/>
              <w:sz w:val="20"/>
              <w:szCs w:val="20"/>
            </w:rPr>
            <w:t>Elija un elemento.</w:t>
          </w:r>
        </w:p>
      </w:docPartBody>
    </w:docPart>
    <w:docPart>
      <w:docPartPr>
        <w:name w:val="C36BB6FE6227418492D1D9497A3FCCC6"/>
        <w:category>
          <w:name w:val="General"/>
          <w:gallery w:val="placeholder"/>
        </w:category>
        <w:types>
          <w:type w:val="bbPlcHdr"/>
        </w:types>
        <w:behaviors>
          <w:behavior w:val="content"/>
        </w:behaviors>
        <w:guid w:val="{A084DF9F-C4AD-4892-8525-5B89BAD1CDD4}"/>
      </w:docPartPr>
      <w:docPartBody>
        <w:p w:rsidR="009E09A0" w:rsidRDefault="007E67C0" w:rsidP="007E67C0">
          <w:pPr>
            <w:pStyle w:val="C36BB6FE6227418492D1D9497A3FCCC6"/>
          </w:pPr>
          <w:r w:rsidRPr="00E84534">
            <w:rPr>
              <w:rStyle w:val="Textodelmarcadordeposicin"/>
              <w:sz w:val="20"/>
              <w:szCs w:val="20"/>
            </w:rPr>
            <w:t>Elija un elemento.</w:t>
          </w:r>
        </w:p>
      </w:docPartBody>
    </w:docPart>
    <w:docPart>
      <w:docPartPr>
        <w:name w:val="4A1343E805934CD18994954B0797A9B2"/>
        <w:category>
          <w:name w:val="General"/>
          <w:gallery w:val="placeholder"/>
        </w:category>
        <w:types>
          <w:type w:val="bbPlcHdr"/>
        </w:types>
        <w:behaviors>
          <w:behavior w:val="content"/>
        </w:behaviors>
        <w:guid w:val="{783BD42B-74D3-4EB7-9B1A-32A9E0732B0A}"/>
      </w:docPartPr>
      <w:docPartBody>
        <w:p w:rsidR="009E09A0" w:rsidRDefault="007E67C0" w:rsidP="007E67C0">
          <w:pPr>
            <w:pStyle w:val="4A1343E805934CD18994954B0797A9B2"/>
          </w:pPr>
          <w:r w:rsidRPr="00B35CA0">
            <w:rPr>
              <w:rStyle w:val="Textodelmarcadordeposicin"/>
              <w:sz w:val="20"/>
              <w:szCs w:val="20"/>
            </w:rPr>
            <w:t>Elija un elemento.</w:t>
          </w:r>
        </w:p>
      </w:docPartBody>
    </w:docPart>
    <w:docPart>
      <w:docPartPr>
        <w:name w:val="C4116369800F4F7999F37C50E1AACD89"/>
        <w:category>
          <w:name w:val="General"/>
          <w:gallery w:val="placeholder"/>
        </w:category>
        <w:types>
          <w:type w:val="bbPlcHdr"/>
        </w:types>
        <w:behaviors>
          <w:behavior w:val="content"/>
        </w:behaviors>
        <w:guid w:val="{A0BF081D-F8A2-44A5-91C5-1414A62248C7}"/>
      </w:docPartPr>
      <w:docPartBody>
        <w:p w:rsidR="009E09A0" w:rsidRDefault="007E67C0" w:rsidP="007E67C0">
          <w:pPr>
            <w:pStyle w:val="C4116369800F4F7999F37C50E1AACD89"/>
          </w:pPr>
          <w:r w:rsidRPr="00E84534">
            <w:rPr>
              <w:rStyle w:val="Textodelmarcadordeposicin"/>
              <w:sz w:val="20"/>
              <w:szCs w:val="20"/>
            </w:rPr>
            <w:t>Elija un elemento.</w:t>
          </w:r>
        </w:p>
      </w:docPartBody>
    </w:docPart>
    <w:docPart>
      <w:docPartPr>
        <w:name w:val="DB0088D00F38495E8BF3A37346AF4DEA"/>
        <w:category>
          <w:name w:val="General"/>
          <w:gallery w:val="placeholder"/>
        </w:category>
        <w:types>
          <w:type w:val="bbPlcHdr"/>
        </w:types>
        <w:behaviors>
          <w:behavior w:val="content"/>
        </w:behaviors>
        <w:guid w:val="{962A1D58-649B-4A28-B76A-7CC6DDBBFE59}"/>
      </w:docPartPr>
      <w:docPartBody>
        <w:p w:rsidR="009E09A0" w:rsidRDefault="007E67C0" w:rsidP="007E67C0">
          <w:pPr>
            <w:pStyle w:val="DB0088D00F38495E8BF3A37346AF4DEA"/>
          </w:pPr>
          <w:r w:rsidRPr="00B35CA0">
            <w:rPr>
              <w:rStyle w:val="Textodelmarcadordeposicin"/>
              <w:sz w:val="20"/>
              <w:szCs w:val="20"/>
            </w:rPr>
            <w:t>Elija un elemento.</w:t>
          </w:r>
        </w:p>
      </w:docPartBody>
    </w:docPart>
    <w:docPart>
      <w:docPartPr>
        <w:name w:val="F5BAFE041D1E437E86920F573EB52E71"/>
        <w:category>
          <w:name w:val="General"/>
          <w:gallery w:val="placeholder"/>
        </w:category>
        <w:types>
          <w:type w:val="bbPlcHdr"/>
        </w:types>
        <w:behaviors>
          <w:behavior w:val="content"/>
        </w:behaviors>
        <w:guid w:val="{F36AD31E-EB3F-47D8-B889-1272BB15522A}"/>
      </w:docPartPr>
      <w:docPartBody>
        <w:p w:rsidR="009E09A0" w:rsidRDefault="007E67C0" w:rsidP="007E67C0">
          <w:pPr>
            <w:pStyle w:val="F5BAFE041D1E437E86920F573EB52E71"/>
          </w:pPr>
          <w:r w:rsidRPr="00E84534">
            <w:rPr>
              <w:rStyle w:val="Textodelmarcadordeposicin"/>
              <w:sz w:val="20"/>
              <w:szCs w:val="20"/>
            </w:rPr>
            <w:t>Elija un elemento.</w:t>
          </w:r>
        </w:p>
      </w:docPartBody>
    </w:docPart>
    <w:docPart>
      <w:docPartPr>
        <w:name w:val="585C4C8B8CB8443B89F66534CB9BDCAD"/>
        <w:category>
          <w:name w:val="General"/>
          <w:gallery w:val="placeholder"/>
        </w:category>
        <w:types>
          <w:type w:val="bbPlcHdr"/>
        </w:types>
        <w:behaviors>
          <w:behavior w:val="content"/>
        </w:behaviors>
        <w:guid w:val="{97352E01-FCDA-4916-A6BE-FA131F020282}"/>
      </w:docPartPr>
      <w:docPartBody>
        <w:p w:rsidR="009E09A0" w:rsidRDefault="007E67C0" w:rsidP="007E67C0">
          <w:pPr>
            <w:pStyle w:val="585C4C8B8CB8443B89F66534CB9BDCAD"/>
          </w:pPr>
          <w:r w:rsidRPr="00B35CA0">
            <w:rPr>
              <w:rStyle w:val="Textodelmarcadordeposicin"/>
              <w:sz w:val="20"/>
              <w:szCs w:val="20"/>
            </w:rPr>
            <w:t>Elija un elemento.</w:t>
          </w:r>
        </w:p>
      </w:docPartBody>
    </w:docPart>
    <w:docPart>
      <w:docPartPr>
        <w:name w:val="F0B0CC2B2CF149D4B4F3AFFFE6B3D1AC"/>
        <w:category>
          <w:name w:val="General"/>
          <w:gallery w:val="placeholder"/>
        </w:category>
        <w:types>
          <w:type w:val="bbPlcHdr"/>
        </w:types>
        <w:behaviors>
          <w:behavior w:val="content"/>
        </w:behaviors>
        <w:guid w:val="{090A7967-3DF7-4AE8-B38A-D6CF90D0FBA3}"/>
      </w:docPartPr>
      <w:docPartBody>
        <w:p w:rsidR="009E09A0" w:rsidRDefault="007E67C0" w:rsidP="007E67C0">
          <w:pPr>
            <w:pStyle w:val="F0B0CC2B2CF149D4B4F3AFFFE6B3D1AC"/>
          </w:pPr>
          <w:r w:rsidRPr="00E84534">
            <w:rPr>
              <w:rStyle w:val="Textodelmarcadordeposicin"/>
              <w:sz w:val="20"/>
              <w:szCs w:val="20"/>
            </w:rPr>
            <w:t>Elija un elemento.</w:t>
          </w:r>
        </w:p>
      </w:docPartBody>
    </w:docPart>
    <w:docPart>
      <w:docPartPr>
        <w:name w:val="F30983A4A23640C09393D6FFAECFFCB2"/>
        <w:category>
          <w:name w:val="General"/>
          <w:gallery w:val="placeholder"/>
        </w:category>
        <w:types>
          <w:type w:val="bbPlcHdr"/>
        </w:types>
        <w:behaviors>
          <w:behavior w:val="content"/>
        </w:behaviors>
        <w:guid w:val="{5B2E0F18-3386-427D-8E6F-C6968F85493F}"/>
      </w:docPartPr>
      <w:docPartBody>
        <w:p w:rsidR="009E09A0" w:rsidRDefault="007E67C0" w:rsidP="007E67C0">
          <w:pPr>
            <w:pStyle w:val="F30983A4A23640C09393D6FFAECFFCB2"/>
          </w:pPr>
          <w:r w:rsidRPr="00B35CA0">
            <w:rPr>
              <w:rStyle w:val="Textodelmarcadordeposicin"/>
              <w:sz w:val="20"/>
              <w:szCs w:val="20"/>
            </w:rPr>
            <w:t>Elija un elemento.</w:t>
          </w:r>
        </w:p>
      </w:docPartBody>
    </w:docPart>
    <w:docPart>
      <w:docPartPr>
        <w:name w:val="FAB7775D3CBB470C94F5256E87E8352C"/>
        <w:category>
          <w:name w:val="General"/>
          <w:gallery w:val="placeholder"/>
        </w:category>
        <w:types>
          <w:type w:val="bbPlcHdr"/>
        </w:types>
        <w:behaviors>
          <w:behavior w:val="content"/>
        </w:behaviors>
        <w:guid w:val="{201BE3E4-8569-403E-945F-71A71B7A3A65}"/>
      </w:docPartPr>
      <w:docPartBody>
        <w:p w:rsidR="009E09A0" w:rsidRDefault="007E67C0" w:rsidP="007E67C0">
          <w:pPr>
            <w:pStyle w:val="FAB7775D3CBB470C94F5256E87E8352C"/>
          </w:pPr>
          <w:r w:rsidRPr="00E84534">
            <w:rPr>
              <w:rStyle w:val="Textodelmarcadordeposicin"/>
              <w:sz w:val="20"/>
              <w:szCs w:val="20"/>
            </w:rPr>
            <w:t>Elija un elemento.</w:t>
          </w:r>
        </w:p>
      </w:docPartBody>
    </w:docPart>
    <w:docPart>
      <w:docPartPr>
        <w:name w:val="7CC1FBDD10F44083A0DC8F46E0CECC59"/>
        <w:category>
          <w:name w:val="General"/>
          <w:gallery w:val="placeholder"/>
        </w:category>
        <w:types>
          <w:type w:val="bbPlcHdr"/>
        </w:types>
        <w:behaviors>
          <w:behavior w:val="content"/>
        </w:behaviors>
        <w:guid w:val="{3CBDAD6C-6E7D-4E08-9973-826239E2B900}"/>
      </w:docPartPr>
      <w:docPartBody>
        <w:p w:rsidR="009E09A0" w:rsidRDefault="007E67C0" w:rsidP="007E67C0">
          <w:pPr>
            <w:pStyle w:val="7CC1FBDD10F44083A0DC8F46E0CECC59"/>
          </w:pPr>
          <w:r w:rsidRPr="00B35CA0">
            <w:rPr>
              <w:rStyle w:val="Textodelmarcadordeposicin"/>
              <w:sz w:val="20"/>
              <w:szCs w:val="20"/>
            </w:rPr>
            <w:t>Elija un elemento.</w:t>
          </w:r>
        </w:p>
      </w:docPartBody>
    </w:docPart>
    <w:docPart>
      <w:docPartPr>
        <w:name w:val="ECAD2A43A7764C25B94620C6037F9871"/>
        <w:category>
          <w:name w:val="General"/>
          <w:gallery w:val="placeholder"/>
        </w:category>
        <w:types>
          <w:type w:val="bbPlcHdr"/>
        </w:types>
        <w:behaviors>
          <w:behavior w:val="content"/>
        </w:behaviors>
        <w:guid w:val="{4AA8F3DD-8C9C-46FD-932A-0BE09C74BD7A}"/>
      </w:docPartPr>
      <w:docPartBody>
        <w:p w:rsidR="009E09A0" w:rsidRDefault="007E67C0" w:rsidP="007E67C0">
          <w:pPr>
            <w:pStyle w:val="ECAD2A43A7764C25B94620C6037F9871"/>
          </w:pPr>
          <w:r w:rsidRPr="00E84534">
            <w:rPr>
              <w:rStyle w:val="Textodelmarcadordeposicin"/>
              <w:sz w:val="20"/>
              <w:szCs w:val="20"/>
            </w:rPr>
            <w:t>Elija un elemento.</w:t>
          </w:r>
        </w:p>
      </w:docPartBody>
    </w:docPart>
    <w:docPart>
      <w:docPartPr>
        <w:name w:val="9BB05B63C83B4485B4DA6C60F2866B50"/>
        <w:category>
          <w:name w:val="General"/>
          <w:gallery w:val="placeholder"/>
        </w:category>
        <w:types>
          <w:type w:val="bbPlcHdr"/>
        </w:types>
        <w:behaviors>
          <w:behavior w:val="content"/>
        </w:behaviors>
        <w:guid w:val="{7E4A5CA6-DBC7-4133-80B9-8CEE0D268ADB}"/>
      </w:docPartPr>
      <w:docPartBody>
        <w:p w:rsidR="009E09A0" w:rsidRDefault="007E67C0" w:rsidP="007E67C0">
          <w:pPr>
            <w:pStyle w:val="9BB05B63C83B4485B4DA6C60F2866B50"/>
          </w:pPr>
          <w:r w:rsidRPr="00B35CA0">
            <w:rPr>
              <w:rStyle w:val="Textodelmarcadordeposicin"/>
              <w:sz w:val="20"/>
              <w:szCs w:val="20"/>
            </w:rPr>
            <w:t>Elija un elemento.</w:t>
          </w:r>
        </w:p>
      </w:docPartBody>
    </w:docPart>
    <w:docPart>
      <w:docPartPr>
        <w:name w:val="8F0DEE894B2E48C8A3FF1EF910DDEB24"/>
        <w:category>
          <w:name w:val="General"/>
          <w:gallery w:val="placeholder"/>
        </w:category>
        <w:types>
          <w:type w:val="bbPlcHdr"/>
        </w:types>
        <w:behaviors>
          <w:behavior w:val="content"/>
        </w:behaviors>
        <w:guid w:val="{1F9EFCB8-43DE-4F0C-A4C6-659FCFF45135}"/>
      </w:docPartPr>
      <w:docPartBody>
        <w:p w:rsidR="009E09A0" w:rsidRDefault="007E67C0" w:rsidP="007E67C0">
          <w:pPr>
            <w:pStyle w:val="8F0DEE894B2E48C8A3FF1EF910DDEB24"/>
          </w:pPr>
          <w:r w:rsidRPr="00E84534">
            <w:rPr>
              <w:rStyle w:val="Textodelmarcadordeposicin"/>
              <w:sz w:val="20"/>
              <w:szCs w:val="20"/>
            </w:rPr>
            <w:t>Elija un elemento.</w:t>
          </w:r>
        </w:p>
      </w:docPartBody>
    </w:docPart>
    <w:docPart>
      <w:docPartPr>
        <w:name w:val="6C5D30414ACD44FAA48AC87798610AC7"/>
        <w:category>
          <w:name w:val="General"/>
          <w:gallery w:val="placeholder"/>
        </w:category>
        <w:types>
          <w:type w:val="bbPlcHdr"/>
        </w:types>
        <w:behaviors>
          <w:behavior w:val="content"/>
        </w:behaviors>
        <w:guid w:val="{FA5D2B99-C69B-4397-A8A5-5E91361739BC}"/>
      </w:docPartPr>
      <w:docPartBody>
        <w:p w:rsidR="009E09A0" w:rsidRDefault="007E67C0" w:rsidP="007E67C0">
          <w:pPr>
            <w:pStyle w:val="6C5D30414ACD44FAA48AC87798610AC7"/>
          </w:pPr>
          <w:r w:rsidRPr="00B35CA0">
            <w:rPr>
              <w:rStyle w:val="Textodelmarcadordeposicin"/>
              <w:sz w:val="20"/>
              <w:szCs w:val="20"/>
            </w:rPr>
            <w:t>Elija un elemento.</w:t>
          </w:r>
        </w:p>
      </w:docPartBody>
    </w:docPart>
    <w:docPart>
      <w:docPartPr>
        <w:name w:val="11E77527D0CB4BFCA072682D6015DB97"/>
        <w:category>
          <w:name w:val="General"/>
          <w:gallery w:val="placeholder"/>
        </w:category>
        <w:types>
          <w:type w:val="bbPlcHdr"/>
        </w:types>
        <w:behaviors>
          <w:behavior w:val="content"/>
        </w:behaviors>
        <w:guid w:val="{8346065D-524A-46F4-B982-E4C2830F3298}"/>
      </w:docPartPr>
      <w:docPartBody>
        <w:p w:rsidR="009E09A0" w:rsidRDefault="007E67C0" w:rsidP="007E67C0">
          <w:pPr>
            <w:pStyle w:val="11E77527D0CB4BFCA072682D6015DB97"/>
          </w:pPr>
          <w:r w:rsidRPr="00E84534">
            <w:rPr>
              <w:rStyle w:val="Textodelmarcadordeposicin"/>
              <w:sz w:val="20"/>
              <w:szCs w:val="20"/>
            </w:rPr>
            <w:t>Elija un elemento.</w:t>
          </w:r>
        </w:p>
      </w:docPartBody>
    </w:docPart>
    <w:docPart>
      <w:docPartPr>
        <w:name w:val="8CAE1682558F4515B60F58DF9735D593"/>
        <w:category>
          <w:name w:val="General"/>
          <w:gallery w:val="placeholder"/>
        </w:category>
        <w:types>
          <w:type w:val="bbPlcHdr"/>
        </w:types>
        <w:behaviors>
          <w:behavior w:val="content"/>
        </w:behaviors>
        <w:guid w:val="{9CEF403E-43F8-4A32-9089-21D2DC9DF313}"/>
      </w:docPartPr>
      <w:docPartBody>
        <w:p w:rsidR="009E09A0" w:rsidRDefault="007E67C0" w:rsidP="007E67C0">
          <w:pPr>
            <w:pStyle w:val="8CAE1682558F4515B60F58DF9735D593"/>
          </w:pPr>
          <w:r w:rsidRPr="00B35CA0">
            <w:rPr>
              <w:rStyle w:val="Textodelmarcadordeposicin"/>
              <w:sz w:val="20"/>
              <w:szCs w:val="20"/>
            </w:rPr>
            <w:t>Elija un elemento.</w:t>
          </w:r>
        </w:p>
      </w:docPartBody>
    </w:docPart>
    <w:docPart>
      <w:docPartPr>
        <w:name w:val="BA93787C97A54DBA921BC69AEDBDDDFF"/>
        <w:category>
          <w:name w:val="General"/>
          <w:gallery w:val="placeholder"/>
        </w:category>
        <w:types>
          <w:type w:val="bbPlcHdr"/>
        </w:types>
        <w:behaviors>
          <w:behavior w:val="content"/>
        </w:behaviors>
        <w:guid w:val="{A86C3916-4E7E-40CA-AF46-5848D7C98E1E}"/>
      </w:docPartPr>
      <w:docPartBody>
        <w:p w:rsidR="009E09A0" w:rsidRDefault="007E67C0" w:rsidP="007E67C0">
          <w:pPr>
            <w:pStyle w:val="BA93787C97A54DBA921BC69AEDBDDDFF"/>
          </w:pPr>
          <w:r w:rsidRPr="00E84534">
            <w:rPr>
              <w:rStyle w:val="Textodelmarcadordeposicin"/>
              <w:sz w:val="20"/>
              <w:szCs w:val="20"/>
            </w:rPr>
            <w:t>Elija un elemento.</w:t>
          </w:r>
        </w:p>
      </w:docPartBody>
    </w:docPart>
    <w:docPart>
      <w:docPartPr>
        <w:name w:val="42EFE2DF107740E392B37D8EAF7BE3B5"/>
        <w:category>
          <w:name w:val="General"/>
          <w:gallery w:val="placeholder"/>
        </w:category>
        <w:types>
          <w:type w:val="bbPlcHdr"/>
        </w:types>
        <w:behaviors>
          <w:behavior w:val="content"/>
        </w:behaviors>
        <w:guid w:val="{AAE8AB61-FE98-4427-80A5-8FEF2B54163C}"/>
      </w:docPartPr>
      <w:docPartBody>
        <w:p w:rsidR="009E09A0" w:rsidRDefault="007E67C0" w:rsidP="007E67C0">
          <w:pPr>
            <w:pStyle w:val="42EFE2DF107740E392B37D8EAF7BE3B5"/>
          </w:pPr>
          <w:r w:rsidRPr="00B35CA0">
            <w:rPr>
              <w:rStyle w:val="Textodelmarcadordeposicin"/>
              <w:sz w:val="20"/>
              <w:szCs w:val="20"/>
            </w:rPr>
            <w:t>Elija un elemento.</w:t>
          </w:r>
        </w:p>
      </w:docPartBody>
    </w:docPart>
    <w:docPart>
      <w:docPartPr>
        <w:name w:val="19973C96A03441F5AA19A7EE157D9FD0"/>
        <w:category>
          <w:name w:val="General"/>
          <w:gallery w:val="placeholder"/>
        </w:category>
        <w:types>
          <w:type w:val="bbPlcHdr"/>
        </w:types>
        <w:behaviors>
          <w:behavior w:val="content"/>
        </w:behaviors>
        <w:guid w:val="{5587217D-9D45-4F4F-B121-609A3402CE3E}"/>
      </w:docPartPr>
      <w:docPartBody>
        <w:p w:rsidR="009E09A0" w:rsidRDefault="007E67C0" w:rsidP="007E67C0">
          <w:pPr>
            <w:pStyle w:val="19973C96A03441F5AA19A7EE157D9FD0"/>
          </w:pPr>
          <w:r w:rsidRPr="00E84534">
            <w:rPr>
              <w:rStyle w:val="Textodelmarcadordeposicin"/>
              <w:sz w:val="20"/>
              <w:szCs w:val="20"/>
            </w:rPr>
            <w:t>Elija un elemento.</w:t>
          </w:r>
        </w:p>
      </w:docPartBody>
    </w:docPart>
    <w:docPart>
      <w:docPartPr>
        <w:name w:val="63754B10E93147F9A62A5E060150F8AA"/>
        <w:category>
          <w:name w:val="General"/>
          <w:gallery w:val="placeholder"/>
        </w:category>
        <w:types>
          <w:type w:val="bbPlcHdr"/>
        </w:types>
        <w:behaviors>
          <w:behavior w:val="content"/>
        </w:behaviors>
        <w:guid w:val="{F9F85147-EDC4-46B6-B79F-D179B8C5DE1F}"/>
      </w:docPartPr>
      <w:docPartBody>
        <w:p w:rsidR="009E09A0" w:rsidRDefault="007E67C0" w:rsidP="007E67C0">
          <w:pPr>
            <w:pStyle w:val="63754B10E93147F9A62A5E060150F8AA"/>
          </w:pPr>
          <w:r w:rsidRPr="00B35CA0">
            <w:rPr>
              <w:rStyle w:val="Textodelmarcadordeposicin"/>
              <w:sz w:val="20"/>
              <w:szCs w:val="20"/>
            </w:rPr>
            <w:t>Elija un elemento.</w:t>
          </w:r>
        </w:p>
      </w:docPartBody>
    </w:docPart>
    <w:docPart>
      <w:docPartPr>
        <w:name w:val="CE6B44D049E545E1A4E11F0A9D0F383F"/>
        <w:category>
          <w:name w:val="General"/>
          <w:gallery w:val="placeholder"/>
        </w:category>
        <w:types>
          <w:type w:val="bbPlcHdr"/>
        </w:types>
        <w:behaviors>
          <w:behavior w:val="content"/>
        </w:behaviors>
        <w:guid w:val="{DC4A3A7D-0A44-4EBE-89CD-4D143BC862E1}"/>
      </w:docPartPr>
      <w:docPartBody>
        <w:p w:rsidR="009E09A0" w:rsidRDefault="007E67C0" w:rsidP="007E67C0">
          <w:pPr>
            <w:pStyle w:val="CE6B44D049E545E1A4E11F0A9D0F383F"/>
          </w:pPr>
          <w:r w:rsidRPr="00E84534">
            <w:rPr>
              <w:rStyle w:val="Textodelmarcadordeposicin"/>
              <w:sz w:val="20"/>
              <w:szCs w:val="20"/>
            </w:rPr>
            <w:t>Elija un elemento.</w:t>
          </w:r>
        </w:p>
      </w:docPartBody>
    </w:docPart>
    <w:docPart>
      <w:docPartPr>
        <w:name w:val="E6186E78287F46F5BD96508C5B5EECE1"/>
        <w:category>
          <w:name w:val="General"/>
          <w:gallery w:val="placeholder"/>
        </w:category>
        <w:types>
          <w:type w:val="bbPlcHdr"/>
        </w:types>
        <w:behaviors>
          <w:behavior w:val="content"/>
        </w:behaviors>
        <w:guid w:val="{0546EA8A-51D9-4269-AA2E-CF318939B3C2}"/>
      </w:docPartPr>
      <w:docPartBody>
        <w:p w:rsidR="009E09A0" w:rsidRDefault="007E67C0" w:rsidP="007E67C0">
          <w:pPr>
            <w:pStyle w:val="E6186E78287F46F5BD96508C5B5EECE1"/>
          </w:pPr>
          <w:r w:rsidRPr="00B35CA0">
            <w:rPr>
              <w:rStyle w:val="Textodelmarcadordeposicin"/>
              <w:sz w:val="20"/>
              <w:szCs w:val="20"/>
            </w:rPr>
            <w:t>Elija un elemento.</w:t>
          </w:r>
        </w:p>
      </w:docPartBody>
    </w:docPart>
    <w:docPart>
      <w:docPartPr>
        <w:name w:val="1D0F6380BD4C49CEBF70E2EB00B4D106"/>
        <w:category>
          <w:name w:val="General"/>
          <w:gallery w:val="placeholder"/>
        </w:category>
        <w:types>
          <w:type w:val="bbPlcHdr"/>
        </w:types>
        <w:behaviors>
          <w:behavior w:val="content"/>
        </w:behaviors>
        <w:guid w:val="{D3A51EDE-CE34-4D03-87F8-2A49D4E5B33B}"/>
      </w:docPartPr>
      <w:docPartBody>
        <w:p w:rsidR="009E09A0" w:rsidRDefault="007E67C0" w:rsidP="007E67C0">
          <w:pPr>
            <w:pStyle w:val="1D0F6380BD4C49CEBF70E2EB00B4D106"/>
          </w:pPr>
          <w:r w:rsidRPr="00E84534">
            <w:rPr>
              <w:rStyle w:val="Textodelmarcadordeposicin"/>
              <w:sz w:val="20"/>
              <w:szCs w:val="20"/>
            </w:rPr>
            <w:t>Elija un elemento.</w:t>
          </w:r>
        </w:p>
      </w:docPartBody>
    </w:docPart>
    <w:docPart>
      <w:docPartPr>
        <w:name w:val="35E4B02FC06345A79C54035078D512B2"/>
        <w:category>
          <w:name w:val="General"/>
          <w:gallery w:val="placeholder"/>
        </w:category>
        <w:types>
          <w:type w:val="bbPlcHdr"/>
        </w:types>
        <w:behaviors>
          <w:behavior w:val="content"/>
        </w:behaviors>
        <w:guid w:val="{A6B1A8B7-39A9-4689-AB76-EF6BE79AE760}"/>
      </w:docPartPr>
      <w:docPartBody>
        <w:p w:rsidR="009E09A0" w:rsidRDefault="007E67C0" w:rsidP="007E67C0">
          <w:pPr>
            <w:pStyle w:val="35E4B02FC06345A79C54035078D512B2"/>
          </w:pPr>
          <w:r w:rsidRPr="00B35CA0">
            <w:rPr>
              <w:rStyle w:val="Textodelmarcadordeposicin"/>
              <w:sz w:val="20"/>
              <w:szCs w:val="20"/>
            </w:rPr>
            <w:t>Elija un elemento.</w:t>
          </w:r>
        </w:p>
      </w:docPartBody>
    </w:docPart>
    <w:docPart>
      <w:docPartPr>
        <w:name w:val="BCC3033502AB45549FE40A9FAC85FF4D"/>
        <w:category>
          <w:name w:val="General"/>
          <w:gallery w:val="placeholder"/>
        </w:category>
        <w:types>
          <w:type w:val="bbPlcHdr"/>
        </w:types>
        <w:behaviors>
          <w:behavior w:val="content"/>
        </w:behaviors>
        <w:guid w:val="{1BD513E4-4580-424E-B3F5-3291317E1E3A}"/>
      </w:docPartPr>
      <w:docPartBody>
        <w:p w:rsidR="009E09A0" w:rsidRDefault="007E67C0" w:rsidP="007E67C0">
          <w:pPr>
            <w:pStyle w:val="BCC3033502AB45549FE40A9FAC85FF4D"/>
          </w:pPr>
          <w:r w:rsidRPr="00E84534">
            <w:rPr>
              <w:rStyle w:val="Textodelmarcadordeposicin"/>
              <w:sz w:val="20"/>
              <w:szCs w:val="20"/>
            </w:rPr>
            <w:t>Elija un elemento.</w:t>
          </w:r>
        </w:p>
      </w:docPartBody>
    </w:docPart>
    <w:docPart>
      <w:docPartPr>
        <w:name w:val="1237434CCD1B433B9C508F2296181E19"/>
        <w:category>
          <w:name w:val="General"/>
          <w:gallery w:val="placeholder"/>
        </w:category>
        <w:types>
          <w:type w:val="bbPlcHdr"/>
        </w:types>
        <w:behaviors>
          <w:behavior w:val="content"/>
        </w:behaviors>
        <w:guid w:val="{4F9D526E-8642-4A3A-B5D4-79FE7F687F75}"/>
      </w:docPartPr>
      <w:docPartBody>
        <w:p w:rsidR="009E09A0" w:rsidRDefault="007E67C0" w:rsidP="007E67C0">
          <w:pPr>
            <w:pStyle w:val="1237434CCD1B433B9C508F2296181E19"/>
          </w:pPr>
          <w:r w:rsidRPr="00B35CA0">
            <w:rPr>
              <w:rStyle w:val="Textodelmarcadordeposicin"/>
              <w:sz w:val="20"/>
              <w:szCs w:val="20"/>
            </w:rPr>
            <w:t>Elija un elemento.</w:t>
          </w:r>
        </w:p>
      </w:docPartBody>
    </w:docPart>
    <w:docPart>
      <w:docPartPr>
        <w:name w:val="45E9682B5D5F49D7B95FF7245FBE0940"/>
        <w:category>
          <w:name w:val="General"/>
          <w:gallery w:val="placeholder"/>
        </w:category>
        <w:types>
          <w:type w:val="bbPlcHdr"/>
        </w:types>
        <w:behaviors>
          <w:behavior w:val="content"/>
        </w:behaviors>
        <w:guid w:val="{038FAB2A-A8A8-48B9-9870-EF42ED2FB0B3}"/>
      </w:docPartPr>
      <w:docPartBody>
        <w:p w:rsidR="009E09A0" w:rsidRDefault="007E67C0" w:rsidP="007E67C0">
          <w:pPr>
            <w:pStyle w:val="45E9682B5D5F49D7B95FF7245FBE0940"/>
          </w:pPr>
          <w:r w:rsidRPr="00E84534">
            <w:rPr>
              <w:rStyle w:val="Textodelmarcadordeposicin"/>
              <w:sz w:val="20"/>
              <w:szCs w:val="20"/>
            </w:rPr>
            <w:t>Elija un elemento.</w:t>
          </w:r>
        </w:p>
      </w:docPartBody>
    </w:docPart>
    <w:docPart>
      <w:docPartPr>
        <w:name w:val="BABEFB29D8884319A215242572D1B186"/>
        <w:category>
          <w:name w:val="General"/>
          <w:gallery w:val="placeholder"/>
        </w:category>
        <w:types>
          <w:type w:val="bbPlcHdr"/>
        </w:types>
        <w:behaviors>
          <w:behavior w:val="content"/>
        </w:behaviors>
        <w:guid w:val="{410E5738-E89C-4832-A72C-C340248D743A}"/>
      </w:docPartPr>
      <w:docPartBody>
        <w:p w:rsidR="009E09A0" w:rsidRDefault="007E67C0" w:rsidP="007E67C0">
          <w:pPr>
            <w:pStyle w:val="BABEFB29D8884319A215242572D1B186"/>
          </w:pPr>
          <w:r w:rsidRPr="00B35CA0">
            <w:rPr>
              <w:rStyle w:val="Textodelmarcadordeposicin"/>
              <w:sz w:val="20"/>
              <w:szCs w:val="20"/>
            </w:rPr>
            <w:t>Elija un elemento.</w:t>
          </w:r>
        </w:p>
      </w:docPartBody>
    </w:docPart>
    <w:docPart>
      <w:docPartPr>
        <w:name w:val="2231E985A3B1410585036031461A87B7"/>
        <w:category>
          <w:name w:val="General"/>
          <w:gallery w:val="placeholder"/>
        </w:category>
        <w:types>
          <w:type w:val="bbPlcHdr"/>
        </w:types>
        <w:behaviors>
          <w:behavior w:val="content"/>
        </w:behaviors>
        <w:guid w:val="{C8504F11-93D6-49F7-9BFD-837AC9616677}"/>
      </w:docPartPr>
      <w:docPartBody>
        <w:p w:rsidR="009E09A0" w:rsidRDefault="007E67C0" w:rsidP="007E67C0">
          <w:pPr>
            <w:pStyle w:val="2231E985A3B1410585036031461A87B7"/>
          </w:pPr>
          <w:r w:rsidRPr="00E84534">
            <w:rPr>
              <w:rStyle w:val="Textodelmarcadordeposicin"/>
              <w:sz w:val="20"/>
              <w:szCs w:val="20"/>
            </w:rPr>
            <w:t>Elija un elemento.</w:t>
          </w:r>
        </w:p>
      </w:docPartBody>
    </w:docPart>
    <w:docPart>
      <w:docPartPr>
        <w:name w:val="24FFFEF49A20460EB48C7B766E2CE8A6"/>
        <w:category>
          <w:name w:val="General"/>
          <w:gallery w:val="placeholder"/>
        </w:category>
        <w:types>
          <w:type w:val="bbPlcHdr"/>
        </w:types>
        <w:behaviors>
          <w:behavior w:val="content"/>
        </w:behaviors>
        <w:guid w:val="{5505C201-8161-48E9-811B-432A00486EC1}"/>
      </w:docPartPr>
      <w:docPartBody>
        <w:p w:rsidR="009E09A0" w:rsidRDefault="007E67C0" w:rsidP="007E67C0">
          <w:pPr>
            <w:pStyle w:val="24FFFEF49A20460EB48C7B766E2CE8A6"/>
          </w:pPr>
          <w:r w:rsidRPr="00B35CA0">
            <w:rPr>
              <w:rStyle w:val="Textodelmarcadordeposicin"/>
              <w:sz w:val="20"/>
              <w:szCs w:val="20"/>
            </w:rPr>
            <w:t>Elija un elemento.</w:t>
          </w:r>
        </w:p>
      </w:docPartBody>
    </w:docPart>
    <w:docPart>
      <w:docPartPr>
        <w:name w:val="3910335FD695410D9365E2AEF4810E33"/>
        <w:category>
          <w:name w:val="General"/>
          <w:gallery w:val="placeholder"/>
        </w:category>
        <w:types>
          <w:type w:val="bbPlcHdr"/>
        </w:types>
        <w:behaviors>
          <w:behavior w:val="content"/>
        </w:behaviors>
        <w:guid w:val="{1E02B815-4B63-4485-930E-11A337CFFBBC}"/>
      </w:docPartPr>
      <w:docPartBody>
        <w:p w:rsidR="009E09A0" w:rsidRDefault="007E67C0" w:rsidP="007E67C0">
          <w:pPr>
            <w:pStyle w:val="3910335FD695410D9365E2AEF4810E33"/>
          </w:pPr>
          <w:r w:rsidRPr="00E84534">
            <w:rPr>
              <w:rStyle w:val="Textodelmarcadordeposicin"/>
              <w:sz w:val="20"/>
              <w:szCs w:val="20"/>
            </w:rPr>
            <w:t>Elija un elemento.</w:t>
          </w:r>
        </w:p>
      </w:docPartBody>
    </w:docPart>
    <w:docPart>
      <w:docPartPr>
        <w:name w:val="48E6C5FC18004069AD423BB1BCAF09A0"/>
        <w:category>
          <w:name w:val="General"/>
          <w:gallery w:val="placeholder"/>
        </w:category>
        <w:types>
          <w:type w:val="bbPlcHdr"/>
        </w:types>
        <w:behaviors>
          <w:behavior w:val="content"/>
        </w:behaviors>
        <w:guid w:val="{6864DFA4-9BFE-4A6B-8F1D-D40C40CE6268}"/>
      </w:docPartPr>
      <w:docPartBody>
        <w:p w:rsidR="009E09A0" w:rsidRDefault="007E67C0" w:rsidP="007E67C0">
          <w:pPr>
            <w:pStyle w:val="48E6C5FC18004069AD423BB1BCAF09A0"/>
          </w:pPr>
          <w:r w:rsidRPr="00B35CA0">
            <w:rPr>
              <w:rStyle w:val="Textodelmarcadordeposicin"/>
              <w:sz w:val="20"/>
              <w:szCs w:val="20"/>
            </w:rPr>
            <w:t>Elija un elemento.</w:t>
          </w:r>
        </w:p>
      </w:docPartBody>
    </w:docPart>
    <w:docPart>
      <w:docPartPr>
        <w:name w:val="71DC8F9E3CFD4DCDAD900444B2AD198C"/>
        <w:category>
          <w:name w:val="General"/>
          <w:gallery w:val="placeholder"/>
        </w:category>
        <w:types>
          <w:type w:val="bbPlcHdr"/>
        </w:types>
        <w:behaviors>
          <w:behavior w:val="content"/>
        </w:behaviors>
        <w:guid w:val="{19307A7A-3F09-4FD4-BC88-72A3C14B5372}"/>
      </w:docPartPr>
      <w:docPartBody>
        <w:p w:rsidR="009E09A0" w:rsidRDefault="007E67C0" w:rsidP="007E67C0">
          <w:pPr>
            <w:pStyle w:val="71DC8F9E3CFD4DCDAD900444B2AD198C"/>
          </w:pPr>
          <w:r w:rsidRPr="00E84534">
            <w:rPr>
              <w:rStyle w:val="Textodelmarcadordeposicin"/>
              <w:sz w:val="20"/>
              <w:szCs w:val="20"/>
            </w:rPr>
            <w:t>Elija un elemento.</w:t>
          </w:r>
        </w:p>
      </w:docPartBody>
    </w:docPart>
    <w:docPart>
      <w:docPartPr>
        <w:name w:val="C9AEACD974C946A187CF05AB8A13160E"/>
        <w:category>
          <w:name w:val="General"/>
          <w:gallery w:val="placeholder"/>
        </w:category>
        <w:types>
          <w:type w:val="bbPlcHdr"/>
        </w:types>
        <w:behaviors>
          <w:behavior w:val="content"/>
        </w:behaviors>
        <w:guid w:val="{396B1BD1-E8AD-4C49-9E32-99B879B9280B}"/>
      </w:docPartPr>
      <w:docPartBody>
        <w:p w:rsidR="009E09A0" w:rsidRDefault="007E67C0" w:rsidP="007E67C0">
          <w:pPr>
            <w:pStyle w:val="C9AEACD974C946A187CF05AB8A13160E"/>
          </w:pPr>
          <w:r w:rsidRPr="00B35CA0">
            <w:rPr>
              <w:rStyle w:val="Textodelmarcadordeposicin"/>
              <w:sz w:val="20"/>
              <w:szCs w:val="20"/>
            </w:rPr>
            <w:t>Elija un elemento.</w:t>
          </w:r>
        </w:p>
      </w:docPartBody>
    </w:docPart>
    <w:docPart>
      <w:docPartPr>
        <w:name w:val="63ADDE23D10E4ABEA69DAF87E2B6A700"/>
        <w:category>
          <w:name w:val="General"/>
          <w:gallery w:val="placeholder"/>
        </w:category>
        <w:types>
          <w:type w:val="bbPlcHdr"/>
        </w:types>
        <w:behaviors>
          <w:behavior w:val="content"/>
        </w:behaviors>
        <w:guid w:val="{3B328937-3F96-479D-8B4F-E69E4BC45AD7}"/>
      </w:docPartPr>
      <w:docPartBody>
        <w:p w:rsidR="009E09A0" w:rsidRDefault="007E67C0" w:rsidP="007E67C0">
          <w:pPr>
            <w:pStyle w:val="63ADDE23D10E4ABEA69DAF87E2B6A700"/>
          </w:pPr>
          <w:r w:rsidRPr="00E84534">
            <w:rPr>
              <w:rStyle w:val="Textodelmarcadordeposicin"/>
              <w:sz w:val="20"/>
              <w:szCs w:val="20"/>
            </w:rPr>
            <w:t>Elija un elemento.</w:t>
          </w:r>
        </w:p>
      </w:docPartBody>
    </w:docPart>
    <w:docPart>
      <w:docPartPr>
        <w:name w:val="C0279D18CFAE4D2CBB28BF502AB9A2FB"/>
        <w:category>
          <w:name w:val="General"/>
          <w:gallery w:val="placeholder"/>
        </w:category>
        <w:types>
          <w:type w:val="bbPlcHdr"/>
        </w:types>
        <w:behaviors>
          <w:behavior w:val="content"/>
        </w:behaviors>
        <w:guid w:val="{47EC14CA-6728-4899-9DAB-D027D0DF5A48}"/>
      </w:docPartPr>
      <w:docPartBody>
        <w:p w:rsidR="009E09A0" w:rsidRDefault="007E67C0" w:rsidP="007E67C0">
          <w:pPr>
            <w:pStyle w:val="C0279D18CFAE4D2CBB28BF502AB9A2FB"/>
          </w:pPr>
          <w:r w:rsidRPr="00B35CA0">
            <w:rPr>
              <w:rStyle w:val="Textodelmarcadordeposicin"/>
              <w:sz w:val="20"/>
              <w:szCs w:val="20"/>
            </w:rPr>
            <w:t>Elija un elemento.</w:t>
          </w:r>
        </w:p>
      </w:docPartBody>
    </w:docPart>
    <w:docPart>
      <w:docPartPr>
        <w:name w:val="1B897060DE894508ABE3F3477E4FA3E7"/>
        <w:category>
          <w:name w:val="General"/>
          <w:gallery w:val="placeholder"/>
        </w:category>
        <w:types>
          <w:type w:val="bbPlcHdr"/>
        </w:types>
        <w:behaviors>
          <w:behavior w:val="content"/>
        </w:behaviors>
        <w:guid w:val="{2EFF311F-7E35-4056-B626-8A1DB2BA9685}"/>
      </w:docPartPr>
      <w:docPartBody>
        <w:p w:rsidR="009E09A0" w:rsidRDefault="007E67C0" w:rsidP="007E67C0">
          <w:pPr>
            <w:pStyle w:val="1B897060DE894508ABE3F3477E4FA3E7"/>
          </w:pPr>
          <w:r w:rsidRPr="00E84534">
            <w:rPr>
              <w:rStyle w:val="Textodelmarcadordeposicin"/>
              <w:sz w:val="20"/>
              <w:szCs w:val="20"/>
            </w:rPr>
            <w:t>Elija un elemento.</w:t>
          </w:r>
        </w:p>
      </w:docPartBody>
    </w:docPart>
    <w:docPart>
      <w:docPartPr>
        <w:name w:val="907CEB61BF704495AA04816390C177A7"/>
        <w:category>
          <w:name w:val="General"/>
          <w:gallery w:val="placeholder"/>
        </w:category>
        <w:types>
          <w:type w:val="bbPlcHdr"/>
        </w:types>
        <w:behaviors>
          <w:behavior w:val="content"/>
        </w:behaviors>
        <w:guid w:val="{5BCC3ED3-C890-4E08-A22C-32CD96182BC9}"/>
      </w:docPartPr>
      <w:docPartBody>
        <w:p w:rsidR="009E09A0" w:rsidRDefault="007E67C0" w:rsidP="007E67C0">
          <w:pPr>
            <w:pStyle w:val="907CEB61BF704495AA04816390C177A7"/>
          </w:pPr>
          <w:r w:rsidRPr="00B35CA0">
            <w:rPr>
              <w:rStyle w:val="Textodelmarcadordeposicin"/>
              <w:sz w:val="20"/>
              <w:szCs w:val="20"/>
            </w:rPr>
            <w:t>Elija un elemento.</w:t>
          </w:r>
        </w:p>
      </w:docPartBody>
    </w:docPart>
    <w:docPart>
      <w:docPartPr>
        <w:name w:val="C075C699B76541DDACA3B657129F3B82"/>
        <w:category>
          <w:name w:val="General"/>
          <w:gallery w:val="placeholder"/>
        </w:category>
        <w:types>
          <w:type w:val="bbPlcHdr"/>
        </w:types>
        <w:behaviors>
          <w:behavior w:val="content"/>
        </w:behaviors>
        <w:guid w:val="{823804D8-B7B1-47A7-A7BC-C9515772D6A9}"/>
      </w:docPartPr>
      <w:docPartBody>
        <w:p w:rsidR="009E09A0" w:rsidRDefault="007E67C0" w:rsidP="007E67C0">
          <w:pPr>
            <w:pStyle w:val="C075C699B76541DDACA3B657129F3B82"/>
          </w:pPr>
          <w:r w:rsidRPr="00E84534">
            <w:rPr>
              <w:rStyle w:val="Textodelmarcadordeposicin"/>
              <w:sz w:val="20"/>
              <w:szCs w:val="20"/>
            </w:rPr>
            <w:t>Elija un elemento.</w:t>
          </w:r>
        </w:p>
      </w:docPartBody>
    </w:docPart>
    <w:docPart>
      <w:docPartPr>
        <w:name w:val="F8322AE521E047BEABD459A07B69CAB5"/>
        <w:category>
          <w:name w:val="General"/>
          <w:gallery w:val="placeholder"/>
        </w:category>
        <w:types>
          <w:type w:val="bbPlcHdr"/>
        </w:types>
        <w:behaviors>
          <w:behavior w:val="content"/>
        </w:behaviors>
        <w:guid w:val="{9D177616-EC2E-4A43-84FF-67308C2C4A6F}"/>
      </w:docPartPr>
      <w:docPartBody>
        <w:p w:rsidR="009E09A0" w:rsidRDefault="007E67C0" w:rsidP="007E67C0">
          <w:pPr>
            <w:pStyle w:val="F8322AE521E047BEABD459A07B69CAB5"/>
          </w:pPr>
          <w:r w:rsidRPr="00B35CA0">
            <w:rPr>
              <w:rStyle w:val="Textodelmarcadordeposicin"/>
              <w:sz w:val="20"/>
              <w:szCs w:val="20"/>
            </w:rPr>
            <w:t>Elija un elemento.</w:t>
          </w:r>
        </w:p>
      </w:docPartBody>
    </w:docPart>
    <w:docPart>
      <w:docPartPr>
        <w:name w:val="FCF76E95428747529751EFFD7A1125AD"/>
        <w:category>
          <w:name w:val="General"/>
          <w:gallery w:val="placeholder"/>
        </w:category>
        <w:types>
          <w:type w:val="bbPlcHdr"/>
        </w:types>
        <w:behaviors>
          <w:behavior w:val="content"/>
        </w:behaviors>
        <w:guid w:val="{CDC9237A-591F-4382-A7FF-4840E604DDEF}"/>
      </w:docPartPr>
      <w:docPartBody>
        <w:p w:rsidR="009E09A0" w:rsidRDefault="007E67C0" w:rsidP="007E67C0">
          <w:pPr>
            <w:pStyle w:val="FCF76E95428747529751EFFD7A1125AD"/>
          </w:pPr>
          <w:r w:rsidRPr="00E84534">
            <w:rPr>
              <w:rStyle w:val="Textodelmarcadordeposicin"/>
              <w:sz w:val="20"/>
              <w:szCs w:val="20"/>
            </w:rPr>
            <w:t>Elija un elemento.</w:t>
          </w:r>
        </w:p>
      </w:docPartBody>
    </w:docPart>
    <w:docPart>
      <w:docPartPr>
        <w:name w:val="F96F6703354F4371B55ACAA1E66B5F89"/>
        <w:category>
          <w:name w:val="General"/>
          <w:gallery w:val="placeholder"/>
        </w:category>
        <w:types>
          <w:type w:val="bbPlcHdr"/>
        </w:types>
        <w:behaviors>
          <w:behavior w:val="content"/>
        </w:behaviors>
        <w:guid w:val="{1F699279-0BED-43FB-9933-2CD0AC3504F3}"/>
      </w:docPartPr>
      <w:docPartBody>
        <w:p w:rsidR="009E09A0" w:rsidRDefault="007E67C0" w:rsidP="007E67C0">
          <w:pPr>
            <w:pStyle w:val="F96F6703354F4371B55ACAA1E66B5F89"/>
          </w:pPr>
          <w:r w:rsidRPr="00B35CA0">
            <w:rPr>
              <w:rStyle w:val="Textodelmarcadordeposicin"/>
              <w:sz w:val="20"/>
              <w:szCs w:val="20"/>
            </w:rPr>
            <w:t>Elija un elemento.</w:t>
          </w:r>
        </w:p>
      </w:docPartBody>
    </w:docPart>
    <w:docPart>
      <w:docPartPr>
        <w:name w:val="ED9F4B688CA645ECBE35B2F32F65A295"/>
        <w:category>
          <w:name w:val="General"/>
          <w:gallery w:val="placeholder"/>
        </w:category>
        <w:types>
          <w:type w:val="bbPlcHdr"/>
        </w:types>
        <w:behaviors>
          <w:behavior w:val="content"/>
        </w:behaviors>
        <w:guid w:val="{39A5B2CB-897F-44AF-B717-C880C8668C56}"/>
      </w:docPartPr>
      <w:docPartBody>
        <w:p w:rsidR="009E09A0" w:rsidRDefault="007E67C0" w:rsidP="007E67C0">
          <w:pPr>
            <w:pStyle w:val="ED9F4B688CA645ECBE35B2F32F65A295"/>
          </w:pPr>
          <w:r w:rsidRPr="00E84534">
            <w:rPr>
              <w:rStyle w:val="Textodelmarcadordeposicin"/>
              <w:sz w:val="20"/>
              <w:szCs w:val="20"/>
            </w:rPr>
            <w:t>Elija un elemento.</w:t>
          </w:r>
        </w:p>
      </w:docPartBody>
    </w:docPart>
    <w:docPart>
      <w:docPartPr>
        <w:name w:val="C640C0652FC54FD0BF3BD72B28157E53"/>
        <w:category>
          <w:name w:val="General"/>
          <w:gallery w:val="placeholder"/>
        </w:category>
        <w:types>
          <w:type w:val="bbPlcHdr"/>
        </w:types>
        <w:behaviors>
          <w:behavior w:val="content"/>
        </w:behaviors>
        <w:guid w:val="{61F89736-DC5F-4F9B-A93C-F0C3CBF2C054}"/>
      </w:docPartPr>
      <w:docPartBody>
        <w:p w:rsidR="009E09A0" w:rsidRDefault="007E67C0" w:rsidP="007E67C0">
          <w:pPr>
            <w:pStyle w:val="C640C0652FC54FD0BF3BD72B28157E53"/>
          </w:pPr>
          <w:r w:rsidRPr="00B35CA0">
            <w:rPr>
              <w:rStyle w:val="Textodelmarcadordeposicin"/>
              <w:sz w:val="20"/>
              <w:szCs w:val="20"/>
            </w:rPr>
            <w:t>Elija un elemento.</w:t>
          </w:r>
        </w:p>
      </w:docPartBody>
    </w:docPart>
    <w:docPart>
      <w:docPartPr>
        <w:name w:val="24902615B115494A947B8BEBAA398449"/>
        <w:category>
          <w:name w:val="General"/>
          <w:gallery w:val="placeholder"/>
        </w:category>
        <w:types>
          <w:type w:val="bbPlcHdr"/>
        </w:types>
        <w:behaviors>
          <w:behavior w:val="content"/>
        </w:behaviors>
        <w:guid w:val="{0E79ADC5-15E6-44EF-AE5E-61DBB14C1C11}"/>
      </w:docPartPr>
      <w:docPartBody>
        <w:p w:rsidR="009E09A0" w:rsidRDefault="007E67C0" w:rsidP="007E67C0">
          <w:pPr>
            <w:pStyle w:val="24902615B115494A947B8BEBAA398449"/>
          </w:pPr>
          <w:r w:rsidRPr="00E84534">
            <w:rPr>
              <w:rStyle w:val="Textodelmarcadordeposicin"/>
              <w:sz w:val="20"/>
              <w:szCs w:val="20"/>
            </w:rPr>
            <w:t>Elija un elemento.</w:t>
          </w:r>
        </w:p>
      </w:docPartBody>
    </w:docPart>
    <w:docPart>
      <w:docPartPr>
        <w:name w:val="3AE76971269144B0AA4A3466FB2B776F"/>
        <w:category>
          <w:name w:val="General"/>
          <w:gallery w:val="placeholder"/>
        </w:category>
        <w:types>
          <w:type w:val="bbPlcHdr"/>
        </w:types>
        <w:behaviors>
          <w:behavior w:val="content"/>
        </w:behaviors>
        <w:guid w:val="{31CC00B8-922E-456B-9994-D9E0F24647A4}"/>
      </w:docPartPr>
      <w:docPartBody>
        <w:p w:rsidR="009E09A0" w:rsidRDefault="007E67C0" w:rsidP="007E67C0">
          <w:pPr>
            <w:pStyle w:val="3AE76971269144B0AA4A3466FB2B776F"/>
          </w:pPr>
          <w:r w:rsidRPr="00B35CA0">
            <w:rPr>
              <w:rStyle w:val="Textodelmarcadordeposicin"/>
              <w:sz w:val="20"/>
              <w:szCs w:val="20"/>
            </w:rPr>
            <w:t>Elija un elemento.</w:t>
          </w:r>
        </w:p>
      </w:docPartBody>
    </w:docPart>
    <w:docPart>
      <w:docPartPr>
        <w:name w:val="124A017EF4F74E66888EF29745B43855"/>
        <w:category>
          <w:name w:val="General"/>
          <w:gallery w:val="placeholder"/>
        </w:category>
        <w:types>
          <w:type w:val="bbPlcHdr"/>
        </w:types>
        <w:behaviors>
          <w:behavior w:val="content"/>
        </w:behaviors>
        <w:guid w:val="{8437D2DC-FB33-4DEE-A485-59CA645E2047}"/>
      </w:docPartPr>
      <w:docPartBody>
        <w:p w:rsidR="009E09A0" w:rsidRDefault="007E67C0" w:rsidP="007E67C0">
          <w:pPr>
            <w:pStyle w:val="124A017EF4F74E66888EF29745B43855"/>
          </w:pPr>
          <w:r w:rsidRPr="00E84534">
            <w:rPr>
              <w:rStyle w:val="Textodelmarcadordeposicin"/>
              <w:sz w:val="20"/>
              <w:szCs w:val="20"/>
            </w:rPr>
            <w:t>Elija un elemento.</w:t>
          </w:r>
        </w:p>
      </w:docPartBody>
    </w:docPart>
    <w:docPart>
      <w:docPartPr>
        <w:name w:val="C02982C4208D4E27AC79E775838E360B"/>
        <w:category>
          <w:name w:val="General"/>
          <w:gallery w:val="placeholder"/>
        </w:category>
        <w:types>
          <w:type w:val="bbPlcHdr"/>
        </w:types>
        <w:behaviors>
          <w:behavior w:val="content"/>
        </w:behaviors>
        <w:guid w:val="{8E4A2DBC-F30F-4369-B53F-9CCDC6593D77}"/>
      </w:docPartPr>
      <w:docPartBody>
        <w:p w:rsidR="009E09A0" w:rsidRDefault="007E67C0" w:rsidP="007E67C0">
          <w:pPr>
            <w:pStyle w:val="C02982C4208D4E27AC79E775838E360B"/>
          </w:pPr>
          <w:r w:rsidRPr="00B35CA0">
            <w:rPr>
              <w:rStyle w:val="Textodelmarcadordeposicin"/>
              <w:sz w:val="20"/>
              <w:szCs w:val="20"/>
            </w:rPr>
            <w:t>Elija un elemento.</w:t>
          </w:r>
        </w:p>
      </w:docPartBody>
    </w:docPart>
    <w:docPart>
      <w:docPartPr>
        <w:name w:val="5981F3742B9444ADAB7BA33709F4F7EE"/>
        <w:category>
          <w:name w:val="General"/>
          <w:gallery w:val="placeholder"/>
        </w:category>
        <w:types>
          <w:type w:val="bbPlcHdr"/>
        </w:types>
        <w:behaviors>
          <w:behavior w:val="content"/>
        </w:behaviors>
        <w:guid w:val="{5B82A459-7B10-481D-9E98-4C2D9B4BD9F8}"/>
      </w:docPartPr>
      <w:docPartBody>
        <w:p w:rsidR="009E09A0" w:rsidRDefault="007E67C0" w:rsidP="007E67C0">
          <w:pPr>
            <w:pStyle w:val="5981F3742B9444ADAB7BA33709F4F7EE"/>
          </w:pPr>
          <w:r w:rsidRPr="00E84534">
            <w:rPr>
              <w:rStyle w:val="Textodelmarcadordeposicin"/>
              <w:sz w:val="20"/>
              <w:szCs w:val="20"/>
            </w:rPr>
            <w:t>Elija un elemento.</w:t>
          </w:r>
        </w:p>
      </w:docPartBody>
    </w:docPart>
    <w:docPart>
      <w:docPartPr>
        <w:name w:val="981AC4AD3F9B4CCF961B7E1131B6285E"/>
        <w:category>
          <w:name w:val="General"/>
          <w:gallery w:val="placeholder"/>
        </w:category>
        <w:types>
          <w:type w:val="bbPlcHdr"/>
        </w:types>
        <w:behaviors>
          <w:behavior w:val="content"/>
        </w:behaviors>
        <w:guid w:val="{094D1DC4-AE27-4DE2-8F82-BF9015446D71}"/>
      </w:docPartPr>
      <w:docPartBody>
        <w:p w:rsidR="009E09A0" w:rsidRDefault="007E67C0" w:rsidP="007E67C0">
          <w:pPr>
            <w:pStyle w:val="981AC4AD3F9B4CCF961B7E1131B6285E"/>
          </w:pPr>
          <w:r w:rsidRPr="00B35CA0">
            <w:rPr>
              <w:rStyle w:val="Textodelmarcadordeposicin"/>
              <w:sz w:val="20"/>
              <w:szCs w:val="20"/>
            </w:rPr>
            <w:t>Elija un elemento.</w:t>
          </w:r>
        </w:p>
      </w:docPartBody>
    </w:docPart>
    <w:docPart>
      <w:docPartPr>
        <w:name w:val="969DD750F70F44C185E59F1C4A3F9C77"/>
        <w:category>
          <w:name w:val="General"/>
          <w:gallery w:val="placeholder"/>
        </w:category>
        <w:types>
          <w:type w:val="bbPlcHdr"/>
        </w:types>
        <w:behaviors>
          <w:behavior w:val="content"/>
        </w:behaviors>
        <w:guid w:val="{BBB22510-CFEE-40FC-86B1-9635599760CE}"/>
      </w:docPartPr>
      <w:docPartBody>
        <w:p w:rsidR="009E09A0" w:rsidRDefault="007E67C0" w:rsidP="007E67C0">
          <w:pPr>
            <w:pStyle w:val="969DD750F70F44C185E59F1C4A3F9C77"/>
          </w:pPr>
          <w:r w:rsidRPr="00E84534">
            <w:rPr>
              <w:rStyle w:val="Textodelmarcadordeposicin"/>
              <w:sz w:val="20"/>
              <w:szCs w:val="20"/>
            </w:rPr>
            <w:t>Elija un elemento.</w:t>
          </w:r>
        </w:p>
      </w:docPartBody>
    </w:docPart>
    <w:docPart>
      <w:docPartPr>
        <w:name w:val="D2D5530094FC43AC97BB1CADB7A0F2D3"/>
        <w:category>
          <w:name w:val="General"/>
          <w:gallery w:val="placeholder"/>
        </w:category>
        <w:types>
          <w:type w:val="bbPlcHdr"/>
        </w:types>
        <w:behaviors>
          <w:behavior w:val="content"/>
        </w:behaviors>
        <w:guid w:val="{43F91FDE-8DC5-441D-BCC5-0CB9ECDFC74F}"/>
      </w:docPartPr>
      <w:docPartBody>
        <w:p w:rsidR="009E09A0" w:rsidRDefault="007E67C0" w:rsidP="007E67C0">
          <w:pPr>
            <w:pStyle w:val="D2D5530094FC43AC97BB1CADB7A0F2D3"/>
          </w:pPr>
          <w:r w:rsidRPr="00B35CA0">
            <w:rPr>
              <w:rStyle w:val="Textodelmarcadordeposicin"/>
              <w:sz w:val="20"/>
              <w:szCs w:val="20"/>
            </w:rPr>
            <w:t>Elija un elemento.</w:t>
          </w:r>
        </w:p>
      </w:docPartBody>
    </w:docPart>
    <w:docPart>
      <w:docPartPr>
        <w:name w:val="8E840AECCE5F45CC953F524E367A12EE"/>
        <w:category>
          <w:name w:val="General"/>
          <w:gallery w:val="placeholder"/>
        </w:category>
        <w:types>
          <w:type w:val="bbPlcHdr"/>
        </w:types>
        <w:behaviors>
          <w:behavior w:val="content"/>
        </w:behaviors>
        <w:guid w:val="{D7E8E3D0-299D-46BF-BC05-9DCD713127C1}"/>
      </w:docPartPr>
      <w:docPartBody>
        <w:p w:rsidR="009E09A0" w:rsidRDefault="007E67C0" w:rsidP="007E67C0">
          <w:pPr>
            <w:pStyle w:val="8E840AECCE5F45CC953F524E367A12EE"/>
          </w:pPr>
          <w:r w:rsidRPr="00E84534">
            <w:rPr>
              <w:rStyle w:val="Textodelmarcadordeposicin"/>
              <w:sz w:val="20"/>
              <w:szCs w:val="20"/>
            </w:rPr>
            <w:t>Elija un elemento.</w:t>
          </w:r>
        </w:p>
      </w:docPartBody>
    </w:docPart>
    <w:docPart>
      <w:docPartPr>
        <w:name w:val="EF025D609C6D4739A7096FD274A19E41"/>
        <w:category>
          <w:name w:val="General"/>
          <w:gallery w:val="placeholder"/>
        </w:category>
        <w:types>
          <w:type w:val="bbPlcHdr"/>
        </w:types>
        <w:behaviors>
          <w:behavior w:val="content"/>
        </w:behaviors>
        <w:guid w:val="{19C9A9D5-C139-4C3D-8E8D-43CE91AA6E9F}"/>
      </w:docPartPr>
      <w:docPartBody>
        <w:p w:rsidR="009E09A0" w:rsidRDefault="007E67C0" w:rsidP="007E67C0">
          <w:pPr>
            <w:pStyle w:val="EF025D609C6D4739A7096FD274A19E41"/>
          </w:pPr>
          <w:r w:rsidRPr="00B35CA0">
            <w:rPr>
              <w:rStyle w:val="Textodelmarcadordeposicin"/>
              <w:sz w:val="20"/>
              <w:szCs w:val="20"/>
            </w:rPr>
            <w:t>Elija un elemento.</w:t>
          </w:r>
        </w:p>
      </w:docPartBody>
    </w:docPart>
    <w:docPart>
      <w:docPartPr>
        <w:name w:val="14DA7E0840B64F0488041BEA7EFC87AF"/>
        <w:category>
          <w:name w:val="General"/>
          <w:gallery w:val="placeholder"/>
        </w:category>
        <w:types>
          <w:type w:val="bbPlcHdr"/>
        </w:types>
        <w:behaviors>
          <w:behavior w:val="content"/>
        </w:behaviors>
        <w:guid w:val="{DABBAA39-8471-45B1-AD85-D86572D419FB}"/>
      </w:docPartPr>
      <w:docPartBody>
        <w:p w:rsidR="009E09A0" w:rsidRDefault="007E67C0" w:rsidP="007E67C0">
          <w:pPr>
            <w:pStyle w:val="14DA7E0840B64F0488041BEA7EFC87AF"/>
          </w:pPr>
          <w:r w:rsidRPr="00E84534">
            <w:rPr>
              <w:rStyle w:val="Textodelmarcadordeposicin"/>
              <w:sz w:val="20"/>
              <w:szCs w:val="20"/>
            </w:rPr>
            <w:t>Elija un elemento.</w:t>
          </w:r>
        </w:p>
      </w:docPartBody>
    </w:docPart>
    <w:docPart>
      <w:docPartPr>
        <w:name w:val="25092437268F4BE4ABCB7EBA1A90803B"/>
        <w:category>
          <w:name w:val="General"/>
          <w:gallery w:val="placeholder"/>
        </w:category>
        <w:types>
          <w:type w:val="bbPlcHdr"/>
        </w:types>
        <w:behaviors>
          <w:behavior w:val="content"/>
        </w:behaviors>
        <w:guid w:val="{92D0F8E4-2EFD-4BBD-9784-DAD380C2391E}"/>
      </w:docPartPr>
      <w:docPartBody>
        <w:p w:rsidR="009E09A0" w:rsidRDefault="007E67C0" w:rsidP="007E67C0">
          <w:pPr>
            <w:pStyle w:val="25092437268F4BE4ABCB7EBA1A90803B"/>
          </w:pPr>
          <w:r w:rsidRPr="00B35CA0">
            <w:rPr>
              <w:rStyle w:val="Textodelmarcadordeposicin"/>
              <w:sz w:val="20"/>
              <w:szCs w:val="20"/>
            </w:rPr>
            <w:t>Elija un elemento.</w:t>
          </w:r>
        </w:p>
      </w:docPartBody>
    </w:docPart>
    <w:docPart>
      <w:docPartPr>
        <w:name w:val="80B3F037238F43839FF63E8D5468C09F"/>
        <w:category>
          <w:name w:val="General"/>
          <w:gallery w:val="placeholder"/>
        </w:category>
        <w:types>
          <w:type w:val="bbPlcHdr"/>
        </w:types>
        <w:behaviors>
          <w:behavior w:val="content"/>
        </w:behaviors>
        <w:guid w:val="{0DA7EEED-77A6-4728-8FEC-AC2512A85B7D}"/>
      </w:docPartPr>
      <w:docPartBody>
        <w:p w:rsidR="009E09A0" w:rsidRDefault="007E67C0" w:rsidP="007E67C0">
          <w:pPr>
            <w:pStyle w:val="80B3F037238F43839FF63E8D5468C09F"/>
          </w:pPr>
          <w:r w:rsidRPr="00E84534">
            <w:rPr>
              <w:rStyle w:val="Textodelmarcadordeposicin"/>
              <w:sz w:val="20"/>
              <w:szCs w:val="20"/>
            </w:rPr>
            <w:t>Elija un elemento.</w:t>
          </w:r>
        </w:p>
      </w:docPartBody>
    </w:docPart>
    <w:docPart>
      <w:docPartPr>
        <w:name w:val="68766F8D94F946BC980B8BF9B87EEDD2"/>
        <w:category>
          <w:name w:val="General"/>
          <w:gallery w:val="placeholder"/>
        </w:category>
        <w:types>
          <w:type w:val="bbPlcHdr"/>
        </w:types>
        <w:behaviors>
          <w:behavior w:val="content"/>
        </w:behaviors>
        <w:guid w:val="{CBB9F4AE-2350-4BA0-A08B-2C2056FDA8B7}"/>
      </w:docPartPr>
      <w:docPartBody>
        <w:p w:rsidR="009E09A0" w:rsidRDefault="007E67C0" w:rsidP="007E67C0">
          <w:pPr>
            <w:pStyle w:val="68766F8D94F946BC980B8BF9B87EEDD2"/>
          </w:pPr>
          <w:r w:rsidRPr="00B35CA0">
            <w:rPr>
              <w:rStyle w:val="Textodelmarcadordeposicin"/>
              <w:sz w:val="20"/>
              <w:szCs w:val="20"/>
            </w:rPr>
            <w:t>Elija un elemento.</w:t>
          </w:r>
        </w:p>
      </w:docPartBody>
    </w:docPart>
    <w:docPart>
      <w:docPartPr>
        <w:name w:val="5DC4917412D44AAD87FCE93EA05F1534"/>
        <w:category>
          <w:name w:val="General"/>
          <w:gallery w:val="placeholder"/>
        </w:category>
        <w:types>
          <w:type w:val="bbPlcHdr"/>
        </w:types>
        <w:behaviors>
          <w:behavior w:val="content"/>
        </w:behaviors>
        <w:guid w:val="{0011CB4B-8529-41B0-A79B-5CE64D2B28E8}"/>
      </w:docPartPr>
      <w:docPartBody>
        <w:p w:rsidR="009E09A0" w:rsidRDefault="007E67C0" w:rsidP="007E67C0">
          <w:pPr>
            <w:pStyle w:val="5DC4917412D44AAD87FCE93EA05F1534"/>
          </w:pPr>
          <w:r w:rsidRPr="00E84534">
            <w:rPr>
              <w:rStyle w:val="Textodelmarcadordeposicin"/>
              <w:sz w:val="20"/>
              <w:szCs w:val="20"/>
            </w:rPr>
            <w:t>Elija un elemento.</w:t>
          </w:r>
        </w:p>
      </w:docPartBody>
    </w:docPart>
    <w:docPart>
      <w:docPartPr>
        <w:name w:val="86F8E745D8824CB09E2B64038A32942C"/>
        <w:category>
          <w:name w:val="General"/>
          <w:gallery w:val="placeholder"/>
        </w:category>
        <w:types>
          <w:type w:val="bbPlcHdr"/>
        </w:types>
        <w:behaviors>
          <w:behavior w:val="content"/>
        </w:behaviors>
        <w:guid w:val="{EC957D92-7B77-488D-B700-2CF15CFD52AA}"/>
      </w:docPartPr>
      <w:docPartBody>
        <w:p w:rsidR="009E09A0" w:rsidRDefault="007E67C0" w:rsidP="007E67C0">
          <w:pPr>
            <w:pStyle w:val="86F8E745D8824CB09E2B64038A32942C"/>
          </w:pPr>
          <w:r w:rsidRPr="00B35CA0">
            <w:rPr>
              <w:rStyle w:val="Textodelmarcadordeposicin"/>
              <w:sz w:val="20"/>
              <w:szCs w:val="20"/>
            </w:rPr>
            <w:t>Elija un elemento.</w:t>
          </w:r>
        </w:p>
      </w:docPartBody>
    </w:docPart>
    <w:docPart>
      <w:docPartPr>
        <w:name w:val="2E37414564EB4E88882DEBBFB7D1D7A5"/>
        <w:category>
          <w:name w:val="General"/>
          <w:gallery w:val="placeholder"/>
        </w:category>
        <w:types>
          <w:type w:val="bbPlcHdr"/>
        </w:types>
        <w:behaviors>
          <w:behavior w:val="content"/>
        </w:behaviors>
        <w:guid w:val="{45706269-6DCD-4080-87D9-6AAB9A1E8434}"/>
      </w:docPartPr>
      <w:docPartBody>
        <w:p w:rsidR="009E09A0" w:rsidRDefault="007E67C0" w:rsidP="007E67C0">
          <w:pPr>
            <w:pStyle w:val="2E37414564EB4E88882DEBBFB7D1D7A5"/>
          </w:pPr>
          <w:r w:rsidRPr="00E84534">
            <w:rPr>
              <w:rStyle w:val="Textodelmarcadordeposicin"/>
              <w:sz w:val="20"/>
              <w:szCs w:val="20"/>
            </w:rPr>
            <w:t>Elija un elemento.</w:t>
          </w:r>
        </w:p>
      </w:docPartBody>
    </w:docPart>
    <w:docPart>
      <w:docPartPr>
        <w:name w:val="6663E423C02B44BBB939BAA847B285D8"/>
        <w:category>
          <w:name w:val="General"/>
          <w:gallery w:val="placeholder"/>
        </w:category>
        <w:types>
          <w:type w:val="bbPlcHdr"/>
        </w:types>
        <w:behaviors>
          <w:behavior w:val="content"/>
        </w:behaviors>
        <w:guid w:val="{378A795A-1308-4D51-8787-FEE52477B5B7}"/>
      </w:docPartPr>
      <w:docPartBody>
        <w:p w:rsidR="009E09A0" w:rsidRDefault="007E67C0" w:rsidP="007E67C0">
          <w:pPr>
            <w:pStyle w:val="6663E423C02B44BBB939BAA847B285D8"/>
          </w:pPr>
          <w:r w:rsidRPr="00B35CA0">
            <w:rPr>
              <w:rStyle w:val="Textodelmarcadordeposicin"/>
              <w:sz w:val="20"/>
              <w:szCs w:val="20"/>
            </w:rPr>
            <w:t>Elija un elemento.</w:t>
          </w:r>
        </w:p>
      </w:docPartBody>
    </w:docPart>
    <w:docPart>
      <w:docPartPr>
        <w:name w:val="ECF65B143D674691B52D03CD600E687E"/>
        <w:category>
          <w:name w:val="General"/>
          <w:gallery w:val="placeholder"/>
        </w:category>
        <w:types>
          <w:type w:val="bbPlcHdr"/>
        </w:types>
        <w:behaviors>
          <w:behavior w:val="content"/>
        </w:behaviors>
        <w:guid w:val="{4FF0540D-BCBB-485C-9A88-0BBE509417C6}"/>
      </w:docPartPr>
      <w:docPartBody>
        <w:p w:rsidR="009E09A0" w:rsidRDefault="007E67C0" w:rsidP="007E67C0">
          <w:pPr>
            <w:pStyle w:val="ECF65B143D674691B52D03CD600E687E"/>
          </w:pPr>
          <w:r w:rsidRPr="00E84534">
            <w:rPr>
              <w:rStyle w:val="Textodelmarcadordeposicin"/>
              <w:sz w:val="20"/>
              <w:szCs w:val="20"/>
            </w:rPr>
            <w:t>Elija un elemento.</w:t>
          </w:r>
        </w:p>
      </w:docPartBody>
    </w:docPart>
    <w:docPart>
      <w:docPartPr>
        <w:name w:val="8F9A1D9C08654B5394A4B0114E1443B4"/>
        <w:category>
          <w:name w:val="General"/>
          <w:gallery w:val="placeholder"/>
        </w:category>
        <w:types>
          <w:type w:val="bbPlcHdr"/>
        </w:types>
        <w:behaviors>
          <w:behavior w:val="content"/>
        </w:behaviors>
        <w:guid w:val="{42DDCF7A-28C0-4529-8DDE-800AB5A580C0}"/>
      </w:docPartPr>
      <w:docPartBody>
        <w:p w:rsidR="009E09A0" w:rsidRDefault="007E67C0" w:rsidP="007E67C0">
          <w:pPr>
            <w:pStyle w:val="8F9A1D9C08654B5394A4B0114E1443B4"/>
          </w:pPr>
          <w:r w:rsidRPr="00B35CA0">
            <w:rPr>
              <w:rStyle w:val="Textodelmarcadordeposicin"/>
              <w:sz w:val="20"/>
              <w:szCs w:val="20"/>
            </w:rPr>
            <w:t>Elija un elemento.</w:t>
          </w:r>
        </w:p>
      </w:docPartBody>
    </w:docPart>
    <w:docPart>
      <w:docPartPr>
        <w:name w:val="81C8FCABC22C4E81978DD5E18AA80770"/>
        <w:category>
          <w:name w:val="General"/>
          <w:gallery w:val="placeholder"/>
        </w:category>
        <w:types>
          <w:type w:val="bbPlcHdr"/>
        </w:types>
        <w:behaviors>
          <w:behavior w:val="content"/>
        </w:behaviors>
        <w:guid w:val="{F2FB0CBD-F6CA-4FEF-AFC2-5FA86DEB5D12}"/>
      </w:docPartPr>
      <w:docPartBody>
        <w:p w:rsidR="009E09A0" w:rsidRDefault="007E67C0" w:rsidP="007E67C0">
          <w:pPr>
            <w:pStyle w:val="81C8FCABC22C4E81978DD5E18AA80770"/>
          </w:pPr>
          <w:r w:rsidRPr="00E84534">
            <w:rPr>
              <w:rStyle w:val="Textodelmarcadordeposicin"/>
              <w:sz w:val="20"/>
              <w:szCs w:val="20"/>
            </w:rPr>
            <w:t>Elija un elemento.</w:t>
          </w:r>
        </w:p>
      </w:docPartBody>
    </w:docPart>
    <w:docPart>
      <w:docPartPr>
        <w:name w:val="889825BA075744ED97FE4B5367B70FE8"/>
        <w:category>
          <w:name w:val="General"/>
          <w:gallery w:val="placeholder"/>
        </w:category>
        <w:types>
          <w:type w:val="bbPlcHdr"/>
        </w:types>
        <w:behaviors>
          <w:behavior w:val="content"/>
        </w:behaviors>
        <w:guid w:val="{4B1ADA06-D8D8-4CF3-BAF2-18BB9B7873D2}"/>
      </w:docPartPr>
      <w:docPartBody>
        <w:p w:rsidR="009E09A0" w:rsidRDefault="007E67C0" w:rsidP="007E67C0">
          <w:pPr>
            <w:pStyle w:val="889825BA075744ED97FE4B5367B70FE8"/>
          </w:pPr>
          <w:r w:rsidRPr="00B35CA0">
            <w:rPr>
              <w:rStyle w:val="Textodelmarcadordeposicin"/>
              <w:sz w:val="20"/>
              <w:szCs w:val="20"/>
            </w:rPr>
            <w:t>Elija un elemento.</w:t>
          </w:r>
        </w:p>
      </w:docPartBody>
    </w:docPart>
    <w:docPart>
      <w:docPartPr>
        <w:name w:val="27F950346E4B4A1494400669F516B78E"/>
        <w:category>
          <w:name w:val="General"/>
          <w:gallery w:val="placeholder"/>
        </w:category>
        <w:types>
          <w:type w:val="bbPlcHdr"/>
        </w:types>
        <w:behaviors>
          <w:behavior w:val="content"/>
        </w:behaviors>
        <w:guid w:val="{75B7E81E-D0AA-4BF6-931E-BFE54F4249AD}"/>
      </w:docPartPr>
      <w:docPartBody>
        <w:p w:rsidR="009E09A0" w:rsidRDefault="007E67C0" w:rsidP="007E67C0">
          <w:pPr>
            <w:pStyle w:val="27F950346E4B4A1494400669F516B78E"/>
          </w:pPr>
          <w:r w:rsidRPr="00E84534">
            <w:rPr>
              <w:rStyle w:val="Textodelmarcadordeposicin"/>
              <w:sz w:val="20"/>
              <w:szCs w:val="20"/>
            </w:rPr>
            <w:t>Elija un elemento.</w:t>
          </w:r>
        </w:p>
      </w:docPartBody>
    </w:docPart>
    <w:docPart>
      <w:docPartPr>
        <w:name w:val="278F4A3B9AC34DFFBD1997B6AE8C53F7"/>
        <w:category>
          <w:name w:val="General"/>
          <w:gallery w:val="placeholder"/>
        </w:category>
        <w:types>
          <w:type w:val="bbPlcHdr"/>
        </w:types>
        <w:behaviors>
          <w:behavior w:val="content"/>
        </w:behaviors>
        <w:guid w:val="{F086C919-92F4-4773-A1F9-A324E01A742A}"/>
      </w:docPartPr>
      <w:docPartBody>
        <w:p w:rsidR="009E09A0" w:rsidRDefault="007E67C0" w:rsidP="007E67C0">
          <w:pPr>
            <w:pStyle w:val="278F4A3B9AC34DFFBD1997B6AE8C53F7"/>
          </w:pPr>
          <w:r w:rsidRPr="00B35CA0">
            <w:rPr>
              <w:rStyle w:val="Textodelmarcadordeposicin"/>
              <w:sz w:val="20"/>
              <w:szCs w:val="20"/>
            </w:rPr>
            <w:t>Elija un elemento.</w:t>
          </w:r>
        </w:p>
      </w:docPartBody>
    </w:docPart>
    <w:docPart>
      <w:docPartPr>
        <w:name w:val="93D14A6F71834722B84346CC95A6AE52"/>
        <w:category>
          <w:name w:val="General"/>
          <w:gallery w:val="placeholder"/>
        </w:category>
        <w:types>
          <w:type w:val="bbPlcHdr"/>
        </w:types>
        <w:behaviors>
          <w:behavior w:val="content"/>
        </w:behaviors>
        <w:guid w:val="{AB8064EC-A9EC-4F63-9CA9-9EB70B7CB591}"/>
      </w:docPartPr>
      <w:docPartBody>
        <w:p w:rsidR="009E09A0" w:rsidRDefault="007E67C0" w:rsidP="007E67C0">
          <w:pPr>
            <w:pStyle w:val="93D14A6F71834722B84346CC95A6AE52"/>
          </w:pPr>
          <w:r w:rsidRPr="00E84534">
            <w:rPr>
              <w:rStyle w:val="Textodelmarcadordeposicin"/>
              <w:sz w:val="20"/>
              <w:szCs w:val="20"/>
            </w:rPr>
            <w:t>Elija un elemento.</w:t>
          </w:r>
        </w:p>
      </w:docPartBody>
    </w:docPart>
    <w:docPart>
      <w:docPartPr>
        <w:name w:val="E0B531BCF1C945838CEC30254E6EBBB6"/>
        <w:category>
          <w:name w:val="General"/>
          <w:gallery w:val="placeholder"/>
        </w:category>
        <w:types>
          <w:type w:val="bbPlcHdr"/>
        </w:types>
        <w:behaviors>
          <w:behavior w:val="content"/>
        </w:behaviors>
        <w:guid w:val="{FB315133-C866-4590-A4C8-AD41985FD46C}"/>
      </w:docPartPr>
      <w:docPartBody>
        <w:p w:rsidR="009E09A0" w:rsidRDefault="007E67C0" w:rsidP="007E67C0">
          <w:pPr>
            <w:pStyle w:val="E0B531BCF1C945838CEC30254E6EBBB6"/>
          </w:pPr>
          <w:r w:rsidRPr="00B35CA0">
            <w:rPr>
              <w:rStyle w:val="Textodelmarcadordeposicin"/>
              <w:sz w:val="20"/>
              <w:szCs w:val="20"/>
            </w:rPr>
            <w:t>Elija un elemento.</w:t>
          </w:r>
        </w:p>
      </w:docPartBody>
    </w:docPart>
    <w:docPart>
      <w:docPartPr>
        <w:name w:val="C4A453426A4E4114A3CEE54FA44FC354"/>
        <w:category>
          <w:name w:val="General"/>
          <w:gallery w:val="placeholder"/>
        </w:category>
        <w:types>
          <w:type w:val="bbPlcHdr"/>
        </w:types>
        <w:behaviors>
          <w:behavior w:val="content"/>
        </w:behaviors>
        <w:guid w:val="{84C6A97A-BE8C-4B95-9B72-B7D47702129D}"/>
      </w:docPartPr>
      <w:docPartBody>
        <w:p w:rsidR="009E09A0" w:rsidRDefault="007E67C0" w:rsidP="007E67C0">
          <w:pPr>
            <w:pStyle w:val="C4A453426A4E4114A3CEE54FA44FC354"/>
          </w:pPr>
          <w:r w:rsidRPr="00E84534">
            <w:rPr>
              <w:rStyle w:val="Textodelmarcadordeposicin"/>
              <w:sz w:val="20"/>
              <w:szCs w:val="20"/>
            </w:rPr>
            <w:t>Elija un elemento.</w:t>
          </w:r>
        </w:p>
      </w:docPartBody>
    </w:docPart>
    <w:docPart>
      <w:docPartPr>
        <w:name w:val="0EAD1425338E46319265DC10CB7D55C7"/>
        <w:category>
          <w:name w:val="General"/>
          <w:gallery w:val="placeholder"/>
        </w:category>
        <w:types>
          <w:type w:val="bbPlcHdr"/>
        </w:types>
        <w:behaviors>
          <w:behavior w:val="content"/>
        </w:behaviors>
        <w:guid w:val="{4B9536C7-0679-4E41-9CAC-65C11A0C72D1}"/>
      </w:docPartPr>
      <w:docPartBody>
        <w:p w:rsidR="009E09A0" w:rsidRDefault="007E67C0" w:rsidP="007E67C0">
          <w:pPr>
            <w:pStyle w:val="0EAD1425338E46319265DC10CB7D55C7"/>
          </w:pPr>
          <w:r w:rsidRPr="00B35CA0">
            <w:rPr>
              <w:rStyle w:val="Textodelmarcadordeposicin"/>
              <w:sz w:val="20"/>
              <w:szCs w:val="20"/>
            </w:rPr>
            <w:t>Elija un elemento.</w:t>
          </w:r>
        </w:p>
      </w:docPartBody>
    </w:docPart>
    <w:docPart>
      <w:docPartPr>
        <w:name w:val="6E4C43C3D8D2491D9482622D20B3CAF5"/>
        <w:category>
          <w:name w:val="General"/>
          <w:gallery w:val="placeholder"/>
        </w:category>
        <w:types>
          <w:type w:val="bbPlcHdr"/>
        </w:types>
        <w:behaviors>
          <w:behavior w:val="content"/>
        </w:behaviors>
        <w:guid w:val="{C64EB65C-3714-490C-B502-27D32825FD41}"/>
      </w:docPartPr>
      <w:docPartBody>
        <w:p w:rsidR="009E09A0" w:rsidRDefault="007E67C0" w:rsidP="007E67C0">
          <w:pPr>
            <w:pStyle w:val="6E4C43C3D8D2491D9482622D20B3CAF5"/>
          </w:pPr>
          <w:r w:rsidRPr="00E84534">
            <w:rPr>
              <w:rStyle w:val="Textodelmarcadordeposicin"/>
              <w:sz w:val="20"/>
              <w:szCs w:val="20"/>
            </w:rPr>
            <w:t>Elija un elemento.</w:t>
          </w:r>
        </w:p>
      </w:docPartBody>
    </w:docPart>
    <w:docPart>
      <w:docPartPr>
        <w:name w:val="236C8E33D4604AFDB10B1D887CF80E6D"/>
        <w:category>
          <w:name w:val="General"/>
          <w:gallery w:val="placeholder"/>
        </w:category>
        <w:types>
          <w:type w:val="bbPlcHdr"/>
        </w:types>
        <w:behaviors>
          <w:behavior w:val="content"/>
        </w:behaviors>
        <w:guid w:val="{ED38F77E-708E-4120-A387-2A40C1B87B0F}"/>
      </w:docPartPr>
      <w:docPartBody>
        <w:p w:rsidR="009E09A0" w:rsidRDefault="007E67C0" w:rsidP="007E67C0">
          <w:pPr>
            <w:pStyle w:val="236C8E33D4604AFDB10B1D887CF80E6D"/>
          </w:pPr>
          <w:r w:rsidRPr="00B35CA0">
            <w:rPr>
              <w:rStyle w:val="Textodelmarcadordeposicin"/>
              <w:sz w:val="20"/>
              <w:szCs w:val="20"/>
            </w:rPr>
            <w:t>Elija un elemento.</w:t>
          </w:r>
        </w:p>
      </w:docPartBody>
    </w:docPart>
    <w:docPart>
      <w:docPartPr>
        <w:name w:val="B5A5E4E83B1C4E4F9B8FC72C0AB2DE0B"/>
        <w:category>
          <w:name w:val="General"/>
          <w:gallery w:val="placeholder"/>
        </w:category>
        <w:types>
          <w:type w:val="bbPlcHdr"/>
        </w:types>
        <w:behaviors>
          <w:behavior w:val="content"/>
        </w:behaviors>
        <w:guid w:val="{F97493F7-BACC-4875-9338-1CE4D82916E7}"/>
      </w:docPartPr>
      <w:docPartBody>
        <w:p w:rsidR="009E09A0" w:rsidRDefault="007E67C0" w:rsidP="007E67C0">
          <w:pPr>
            <w:pStyle w:val="B5A5E4E83B1C4E4F9B8FC72C0AB2DE0B"/>
          </w:pPr>
          <w:r w:rsidRPr="00E84534">
            <w:rPr>
              <w:rStyle w:val="Textodelmarcadordeposicin"/>
              <w:sz w:val="20"/>
              <w:szCs w:val="20"/>
            </w:rPr>
            <w:t>Elija un elemento.</w:t>
          </w:r>
        </w:p>
      </w:docPartBody>
    </w:docPart>
    <w:docPart>
      <w:docPartPr>
        <w:name w:val="55CDA85602FE47579521D8106F653520"/>
        <w:category>
          <w:name w:val="General"/>
          <w:gallery w:val="placeholder"/>
        </w:category>
        <w:types>
          <w:type w:val="bbPlcHdr"/>
        </w:types>
        <w:behaviors>
          <w:behavior w:val="content"/>
        </w:behaviors>
        <w:guid w:val="{22C4C64F-E3F4-4EFE-B77B-60E5EFD36902}"/>
      </w:docPartPr>
      <w:docPartBody>
        <w:p w:rsidR="009E09A0" w:rsidRDefault="007E67C0" w:rsidP="007E67C0">
          <w:pPr>
            <w:pStyle w:val="55CDA85602FE47579521D8106F653520"/>
          </w:pPr>
          <w:r w:rsidRPr="00B35CA0">
            <w:rPr>
              <w:rStyle w:val="Textodelmarcadordeposicin"/>
              <w:sz w:val="20"/>
              <w:szCs w:val="20"/>
            </w:rPr>
            <w:t>Elija un elemento.</w:t>
          </w:r>
        </w:p>
      </w:docPartBody>
    </w:docPart>
    <w:docPart>
      <w:docPartPr>
        <w:name w:val="2E380CDA9E7C491B8863F1AF81369CEC"/>
        <w:category>
          <w:name w:val="General"/>
          <w:gallery w:val="placeholder"/>
        </w:category>
        <w:types>
          <w:type w:val="bbPlcHdr"/>
        </w:types>
        <w:behaviors>
          <w:behavior w:val="content"/>
        </w:behaviors>
        <w:guid w:val="{4C94E853-E9B4-448B-9002-35D33981ABF7}"/>
      </w:docPartPr>
      <w:docPartBody>
        <w:p w:rsidR="009E09A0" w:rsidRDefault="007E67C0" w:rsidP="007E67C0">
          <w:pPr>
            <w:pStyle w:val="2E380CDA9E7C491B8863F1AF81369CEC"/>
          </w:pPr>
          <w:r w:rsidRPr="00E84534">
            <w:rPr>
              <w:rStyle w:val="Textodelmarcadordeposicin"/>
              <w:sz w:val="20"/>
              <w:szCs w:val="20"/>
            </w:rPr>
            <w:t>Elija un elemento.</w:t>
          </w:r>
        </w:p>
      </w:docPartBody>
    </w:docPart>
    <w:docPart>
      <w:docPartPr>
        <w:name w:val="A24C996D84584E329A94BC76A611C518"/>
        <w:category>
          <w:name w:val="General"/>
          <w:gallery w:val="placeholder"/>
        </w:category>
        <w:types>
          <w:type w:val="bbPlcHdr"/>
        </w:types>
        <w:behaviors>
          <w:behavior w:val="content"/>
        </w:behaviors>
        <w:guid w:val="{E1D43B3D-469D-4AE3-9995-8177ADA8E3CD}"/>
      </w:docPartPr>
      <w:docPartBody>
        <w:p w:rsidR="009E09A0" w:rsidRDefault="007E67C0" w:rsidP="007E67C0">
          <w:pPr>
            <w:pStyle w:val="A24C996D84584E329A94BC76A611C518"/>
          </w:pPr>
          <w:r w:rsidRPr="00B35CA0">
            <w:rPr>
              <w:rStyle w:val="Textodelmarcadordeposicin"/>
              <w:sz w:val="20"/>
              <w:szCs w:val="20"/>
            </w:rPr>
            <w:t>Elija un elemento.</w:t>
          </w:r>
        </w:p>
      </w:docPartBody>
    </w:docPart>
    <w:docPart>
      <w:docPartPr>
        <w:name w:val="3DAFD7FB6C5C4041900CC5900C0AB878"/>
        <w:category>
          <w:name w:val="General"/>
          <w:gallery w:val="placeholder"/>
        </w:category>
        <w:types>
          <w:type w:val="bbPlcHdr"/>
        </w:types>
        <w:behaviors>
          <w:behavior w:val="content"/>
        </w:behaviors>
        <w:guid w:val="{443755EB-6A1A-45FF-8B4F-05321218876E}"/>
      </w:docPartPr>
      <w:docPartBody>
        <w:p w:rsidR="009E09A0" w:rsidRDefault="007E67C0" w:rsidP="007E67C0">
          <w:pPr>
            <w:pStyle w:val="3DAFD7FB6C5C4041900CC5900C0AB878"/>
          </w:pPr>
          <w:r w:rsidRPr="00E84534">
            <w:rPr>
              <w:rStyle w:val="Textodelmarcadordeposicin"/>
              <w:sz w:val="20"/>
              <w:szCs w:val="20"/>
            </w:rPr>
            <w:t>Elija un elemento.</w:t>
          </w:r>
        </w:p>
      </w:docPartBody>
    </w:docPart>
    <w:docPart>
      <w:docPartPr>
        <w:name w:val="D874F628B46D44969B4033E5555EAEE3"/>
        <w:category>
          <w:name w:val="General"/>
          <w:gallery w:val="placeholder"/>
        </w:category>
        <w:types>
          <w:type w:val="bbPlcHdr"/>
        </w:types>
        <w:behaviors>
          <w:behavior w:val="content"/>
        </w:behaviors>
        <w:guid w:val="{7D841838-656E-40CE-8F28-46C6648FF0E8}"/>
      </w:docPartPr>
      <w:docPartBody>
        <w:p w:rsidR="009E09A0" w:rsidRDefault="007E67C0" w:rsidP="007E67C0">
          <w:pPr>
            <w:pStyle w:val="D874F628B46D44969B4033E5555EAEE3"/>
          </w:pPr>
          <w:r w:rsidRPr="00B35CA0">
            <w:rPr>
              <w:rStyle w:val="Textodelmarcadordeposicin"/>
              <w:sz w:val="20"/>
              <w:szCs w:val="20"/>
            </w:rPr>
            <w:t>Elija un elemento.</w:t>
          </w:r>
        </w:p>
      </w:docPartBody>
    </w:docPart>
    <w:docPart>
      <w:docPartPr>
        <w:name w:val="453096AB5DD44129844AFA73193CF643"/>
        <w:category>
          <w:name w:val="General"/>
          <w:gallery w:val="placeholder"/>
        </w:category>
        <w:types>
          <w:type w:val="bbPlcHdr"/>
        </w:types>
        <w:behaviors>
          <w:behavior w:val="content"/>
        </w:behaviors>
        <w:guid w:val="{CAB4AE21-EB98-4D9E-9608-C2F7422B0B63}"/>
      </w:docPartPr>
      <w:docPartBody>
        <w:p w:rsidR="009E09A0" w:rsidRDefault="007E67C0" w:rsidP="007E67C0">
          <w:pPr>
            <w:pStyle w:val="453096AB5DD44129844AFA73193CF643"/>
          </w:pPr>
          <w:r w:rsidRPr="00E84534">
            <w:rPr>
              <w:rStyle w:val="Textodelmarcadordeposicin"/>
              <w:sz w:val="20"/>
              <w:szCs w:val="20"/>
            </w:rPr>
            <w:t>Elija un elemento.</w:t>
          </w:r>
        </w:p>
      </w:docPartBody>
    </w:docPart>
    <w:docPart>
      <w:docPartPr>
        <w:name w:val="013F5512E9734611887B37F50EC6F66E"/>
        <w:category>
          <w:name w:val="General"/>
          <w:gallery w:val="placeholder"/>
        </w:category>
        <w:types>
          <w:type w:val="bbPlcHdr"/>
        </w:types>
        <w:behaviors>
          <w:behavior w:val="content"/>
        </w:behaviors>
        <w:guid w:val="{C3745896-6F12-4E2A-B713-F5E5717A7436}"/>
      </w:docPartPr>
      <w:docPartBody>
        <w:p w:rsidR="009E09A0" w:rsidRDefault="007E67C0" w:rsidP="007E67C0">
          <w:pPr>
            <w:pStyle w:val="013F5512E9734611887B37F50EC6F66E"/>
          </w:pPr>
          <w:r w:rsidRPr="00B35CA0">
            <w:rPr>
              <w:rStyle w:val="Textodelmarcadordeposicin"/>
              <w:sz w:val="20"/>
              <w:szCs w:val="20"/>
            </w:rPr>
            <w:t>Elija un elemento.</w:t>
          </w:r>
        </w:p>
      </w:docPartBody>
    </w:docPart>
    <w:docPart>
      <w:docPartPr>
        <w:name w:val="00F7120A3C8542229B13BF83C1C4B006"/>
        <w:category>
          <w:name w:val="General"/>
          <w:gallery w:val="placeholder"/>
        </w:category>
        <w:types>
          <w:type w:val="bbPlcHdr"/>
        </w:types>
        <w:behaviors>
          <w:behavior w:val="content"/>
        </w:behaviors>
        <w:guid w:val="{AB954689-C29C-45C0-AE57-5BD2169925B1}"/>
      </w:docPartPr>
      <w:docPartBody>
        <w:p w:rsidR="009E09A0" w:rsidRDefault="007E67C0" w:rsidP="007E67C0">
          <w:pPr>
            <w:pStyle w:val="00F7120A3C8542229B13BF83C1C4B006"/>
          </w:pPr>
          <w:r w:rsidRPr="00E84534">
            <w:rPr>
              <w:rStyle w:val="Textodelmarcadordeposicin"/>
              <w:sz w:val="20"/>
              <w:szCs w:val="20"/>
            </w:rPr>
            <w:t>Elija un elemento.</w:t>
          </w:r>
        </w:p>
      </w:docPartBody>
    </w:docPart>
    <w:docPart>
      <w:docPartPr>
        <w:name w:val="AABB37B294FB435F9DE419399617E890"/>
        <w:category>
          <w:name w:val="General"/>
          <w:gallery w:val="placeholder"/>
        </w:category>
        <w:types>
          <w:type w:val="bbPlcHdr"/>
        </w:types>
        <w:behaviors>
          <w:behavior w:val="content"/>
        </w:behaviors>
        <w:guid w:val="{7F5DD115-050D-4579-8360-072A62B7255D}"/>
      </w:docPartPr>
      <w:docPartBody>
        <w:p w:rsidR="009E09A0" w:rsidRDefault="007E67C0" w:rsidP="007E67C0">
          <w:pPr>
            <w:pStyle w:val="AABB37B294FB435F9DE419399617E890"/>
          </w:pPr>
          <w:r w:rsidRPr="00B35CA0">
            <w:rPr>
              <w:rStyle w:val="Textodelmarcadordeposicin"/>
              <w:sz w:val="20"/>
              <w:szCs w:val="20"/>
            </w:rPr>
            <w:t>Elija un elemento.</w:t>
          </w:r>
        </w:p>
      </w:docPartBody>
    </w:docPart>
    <w:docPart>
      <w:docPartPr>
        <w:name w:val="978279E0BB8E48C991D114E8C013A6AB"/>
        <w:category>
          <w:name w:val="General"/>
          <w:gallery w:val="placeholder"/>
        </w:category>
        <w:types>
          <w:type w:val="bbPlcHdr"/>
        </w:types>
        <w:behaviors>
          <w:behavior w:val="content"/>
        </w:behaviors>
        <w:guid w:val="{FC949DB2-B048-4D1D-BB22-1C8DF6776863}"/>
      </w:docPartPr>
      <w:docPartBody>
        <w:p w:rsidR="009E09A0" w:rsidRDefault="007E67C0" w:rsidP="007E67C0">
          <w:pPr>
            <w:pStyle w:val="978279E0BB8E48C991D114E8C013A6AB"/>
          </w:pPr>
          <w:r w:rsidRPr="00E84534">
            <w:rPr>
              <w:rStyle w:val="Textodelmarcadordeposicin"/>
              <w:sz w:val="20"/>
              <w:szCs w:val="20"/>
            </w:rPr>
            <w:t>Elija un elemento.</w:t>
          </w:r>
        </w:p>
      </w:docPartBody>
    </w:docPart>
    <w:docPart>
      <w:docPartPr>
        <w:name w:val="E33FC79502FB446DA24866BE6C323D5D"/>
        <w:category>
          <w:name w:val="General"/>
          <w:gallery w:val="placeholder"/>
        </w:category>
        <w:types>
          <w:type w:val="bbPlcHdr"/>
        </w:types>
        <w:behaviors>
          <w:behavior w:val="content"/>
        </w:behaviors>
        <w:guid w:val="{831D3734-3FEA-4CAE-B372-F65AC640DACA}"/>
      </w:docPartPr>
      <w:docPartBody>
        <w:p w:rsidR="009E09A0" w:rsidRDefault="007E67C0" w:rsidP="007E67C0">
          <w:pPr>
            <w:pStyle w:val="E33FC79502FB446DA24866BE6C323D5D"/>
          </w:pPr>
          <w:r w:rsidRPr="00B35CA0">
            <w:rPr>
              <w:rStyle w:val="Textodelmarcadordeposicin"/>
              <w:sz w:val="20"/>
              <w:szCs w:val="20"/>
            </w:rPr>
            <w:t>Elija un elemento.</w:t>
          </w:r>
        </w:p>
      </w:docPartBody>
    </w:docPart>
    <w:docPart>
      <w:docPartPr>
        <w:name w:val="A751C8FE416046B6AF618BAD0DEFF08B"/>
        <w:category>
          <w:name w:val="General"/>
          <w:gallery w:val="placeholder"/>
        </w:category>
        <w:types>
          <w:type w:val="bbPlcHdr"/>
        </w:types>
        <w:behaviors>
          <w:behavior w:val="content"/>
        </w:behaviors>
        <w:guid w:val="{EC597F94-9CAE-4AA6-81DB-3A4274AED827}"/>
      </w:docPartPr>
      <w:docPartBody>
        <w:p w:rsidR="009E09A0" w:rsidRDefault="007E67C0" w:rsidP="007E67C0">
          <w:pPr>
            <w:pStyle w:val="A751C8FE416046B6AF618BAD0DEFF08B"/>
          </w:pPr>
          <w:r w:rsidRPr="00E84534">
            <w:rPr>
              <w:rStyle w:val="Textodelmarcadordeposicin"/>
              <w:sz w:val="20"/>
              <w:szCs w:val="20"/>
            </w:rPr>
            <w:t>Elija un elemento.</w:t>
          </w:r>
        </w:p>
      </w:docPartBody>
    </w:docPart>
    <w:docPart>
      <w:docPartPr>
        <w:name w:val="B803D6B45D8A4E40B65C7ACD57CC25F6"/>
        <w:category>
          <w:name w:val="General"/>
          <w:gallery w:val="placeholder"/>
        </w:category>
        <w:types>
          <w:type w:val="bbPlcHdr"/>
        </w:types>
        <w:behaviors>
          <w:behavior w:val="content"/>
        </w:behaviors>
        <w:guid w:val="{CD0E4176-4A0F-4FB3-AA2D-197C3AEDB272}"/>
      </w:docPartPr>
      <w:docPartBody>
        <w:p w:rsidR="009E09A0" w:rsidRDefault="007E67C0" w:rsidP="007E67C0">
          <w:pPr>
            <w:pStyle w:val="B803D6B45D8A4E40B65C7ACD57CC25F6"/>
          </w:pPr>
          <w:r w:rsidRPr="00B35CA0">
            <w:rPr>
              <w:rStyle w:val="Textodelmarcadordeposicin"/>
              <w:sz w:val="20"/>
              <w:szCs w:val="20"/>
            </w:rPr>
            <w:t>Elija un elemento.</w:t>
          </w:r>
        </w:p>
      </w:docPartBody>
    </w:docPart>
    <w:docPart>
      <w:docPartPr>
        <w:name w:val="8169C7A74E1A40348DEEB65183F90505"/>
        <w:category>
          <w:name w:val="General"/>
          <w:gallery w:val="placeholder"/>
        </w:category>
        <w:types>
          <w:type w:val="bbPlcHdr"/>
        </w:types>
        <w:behaviors>
          <w:behavior w:val="content"/>
        </w:behaviors>
        <w:guid w:val="{38CC9C1F-2182-46D9-89EA-A9330489703F}"/>
      </w:docPartPr>
      <w:docPartBody>
        <w:p w:rsidR="009E09A0" w:rsidRDefault="007E67C0" w:rsidP="007E67C0">
          <w:pPr>
            <w:pStyle w:val="8169C7A74E1A40348DEEB65183F90505"/>
          </w:pPr>
          <w:r w:rsidRPr="00E84534">
            <w:rPr>
              <w:rStyle w:val="Textodelmarcadordeposicin"/>
              <w:sz w:val="20"/>
              <w:szCs w:val="20"/>
            </w:rPr>
            <w:t>Elija un elemento.</w:t>
          </w:r>
        </w:p>
      </w:docPartBody>
    </w:docPart>
    <w:docPart>
      <w:docPartPr>
        <w:name w:val="959441B2B0844842BA57DCBACDB23D1F"/>
        <w:category>
          <w:name w:val="General"/>
          <w:gallery w:val="placeholder"/>
        </w:category>
        <w:types>
          <w:type w:val="bbPlcHdr"/>
        </w:types>
        <w:behaviors>
          <w:behavior w:val="content"/>
        </w:behaviors>
        <w:guid w:val="{55140770-1619-4BB8-BE31-44EEC6E95A0D}"/>
      </w:docPartPr>
      <w:docPartBody>
        <w:p w:rsidR="009E09A0" w:rsidRDefault="007E67C0" w:rsidP="007E67C0">
          <w:pPr>
            <w:pStyle w:val="959441B2B0844842BA57DCBACDB23D1F"/>
          </w:pPr>
          <w:r w:rsidRPr="00B35CA0">
            <w:rPr>
              <w:rStyle w:val="Textodelmarcadordeposicin"/>
              <w:sz w:val="20"/>
              <w:szCs w:val="20"/>
            </w:rPr>
            <w:t>Elija un elemento.</w:t>
          </w:r>
        </w:p>
      </w:docPartBody>
    </w:docPart>
    <w:docPart>
      <w:docPartPr>
        <w:name w:val="9F63EC80F04B4131B3567A7055FEE085"/>
        <w:category>
          <w:name w:val="General"/>
          <w:gallery w:val="placeholder"/>
        </w:category>
        <w:types>
          <w:type w:val="bbPlcHdr"/>
        </w:types>
        <w:behaviors>
          <w:behavior w:val="content"/>
        </w:behaviors>
        <w:guid w:val="{483F3BC7-0BA3-4E8B-A7AD-D985B2F21F04}"/>
      </w:docPartPr>
      <w:docPartBody>
        <w:p w:rsidR="009E09A0" w:rsidRDefault="007E67C0" w:rsidP="007E67C0">
          <w:pPr>
            <w:pStyle w:val="9F63EC80F04B4131B3567A7055FEE085"/>
          </w:pPr>
          <w:r w:rsidRPr="00E84534">
            <w:rPr>
              <w:rStyle w:val="Textodelmarcadordeposicin"/>
              <w:sz w:val="20"/>
              <w:szCs w:val="20"/>
            </w:rPr>
            <w:t>Elija un elemento.</w:t>
          </w:r>
        </w:p>
      </w:docPartBody>
    </w:docPart>
    <w:docPart>
      <w:docPartPr>
        <w:name w:val="311E190B53104DE2ACD4B197F216091E"/>
        <w:category>
          <w:name w:val="General"/>
          <w:gallery w:val="placeholder"/>
        </w:category>
        <w:types>
          <w:type w:val="bbPlcHdr"/>
        </w:types>
        <w:behaviors>
          <w:behavior w:val="content"/>
        </w:behaviors>
        <w:guid w:val="{E4A45D9D-A2F8-4FD9-9AAF-D2D9B492A2F6}"/>
      </w:docPartPr>
      <w:docPartBody>
        <w:p w:rsidR="009E09A0" w:rsidRDefault="007E67C0" w:rsidP="007E67C0">
          <w:pPr>
            <w:pStyle w:val="311E190B53104DE2ACD4B197F216091E"/>
          </w:pPr>
          <w:r w:rsidRPr="00B35CA0">
            <w:rPr>
              <w:rStyle w:val="Textodelmarcadordeposicin"/>
              <w:sz w:val="20"/>
              <w:szCs w:val="20"/>
            </w:rPr>
            <w:t>Elija un elemento.</w:t>
          </w:r>
        </w:p>
      </w:docPartBody>
    </w:docPart>
    <w:docPart>
      <w:docPartPr>
        <w:name w:val="30DD9216CF0C463186F8A3E87AEA88B7"/>
        <w:category>
          <w:name w:val="General"/>
          <w:gallery w:val="placeholder"/>
        </w:category>
        <w:types>
          <w:type w:val="bbPlcHdr"/>
        </w:types>
        <w:behaviors>
          <w:behavior w:val="content"/>
        </w:behaviors>
        <w:guid w:val="{5EF91ADC-524A-49C5-BA96-475B7BDD2149}"/>
      </w:docPartPr>
      <w:docPartBody>
        <w:p w:rsidR="009E09A0" w:rsidRDefault="007E67C0" w:rsidP="007E67C0">
          <w:pPr>
            <w:pStyle w:val="30DD9216CF0C463186F8A3E87AEA88B7"/>
          </w:pPr>
          <w:r w:rsidRPr="00E84534">
            <w:rPr>
              <w:rStyle w:val="Textodelmarcadordeposicin"/>
              <w:sz w:val="20"/>
              <w:szCs w:val="20"/>
            </w:rPr>
            <w:t>Elija un elemento.</w:t>
          </w:r>
        </w:p>
      </w:docPartBody>
    </w:docPart>
    <w:docPart>
      <w:docPartPr>
        <w:name w:val="2FFF63FC2824496196D90EFC1F754FF2"/>
        <w:category>
          <w:name w:val="General"/>
          <w:gallery w:val="placeholder"/>
        </w:category>
        <w:types>
          <w:type w:val="bbPlcHdr"/>
        </w:types>
        <w:behaviors>
          <w:behavior w:val="content"/>
        </w:behaviors>
        <w:guid w:val="{ED97F9E0-2CA6-48B3-8AA3-D7F6B780AB2F}"/>
      </w:docPartPr>
      <w:docPartBody>
        <w:p w:rsidR="009E09A0" w:rsidRDefault="007E67C0" w:rsidP="007E67C0">
          <w:pPr>
            <w:pStyle w:val="2FFF63FC2824496196D90EFC1F754FF2"/>
          </w:pPr>
          <w:r w:rsidRPr="00B35CA0">
            <w:rPr>
              <w:rStyle w:val="Textodelmarcadordeposicin"/>
              <w:sz w:val="20"/>
              <w:szCs w:val="20"/>
            </w:rPr>
            <w:t>Elija un elemento.</w:t>
          </w:r>
        </w:p>
      </w:docPartBody>
    </w:docPart>
    <w:docPart>
      <w:docPartPr>
        <w:name w:val="CFD796A8F65D4339B9471D8FDCA0E15F"/>
        <w:category>
          <w:name w:val="General"/>
          <w:gallery w:val="placeholder"/>
        </w:category>
        <w:types>
          <w:type w:val="bbPlcHdr"/>
        </w:types>
        <w:behaviors>
          <w:behavior w:val="content"/>
        </w:behaviors>
        <w:guid w:val="{3F422EDF-99FA-4DEE-AB7D-E55EBEDB518D}"/>
      </w:docPartPr>
      <w:docPartBody>
        <w:p w:rsidR="009E09A0" w:rsidRDefault="007E67C0" w:rsidP="007E67C0">
          <w:pPr>
            <w:pStyle w:val="CFD796A8F65D4339B9471D8FDCA0E15F"/>
          </w:pPr>
          <w:r w:rsidRPr="00E84534">
            <w:rPr>
              <w:rStyle w:val="Textodelmarcadordeposicin"/>
              <w:sz w:val="20"/>
              <w:szCs w:val="20"/>
            </w:rPr>
            <w:t>Elija un elemento.</w:t>
          </w:r>
        </w:p>
      </w:docPartBody>
    </w:docPart>
    <w:docPart>
      <w:docPartPr>
        <w:name w:val="7ED5E3A962EE4EFCBDE0575CDE501D54"/>
        <w:category>
          <w:name w:val="General"/>
          <w:gallery w:val="placeholder"/>
        </w:category>
        <w:types>
          <w:type w:val="bbPlcHdr"/>
        </w:types>
        <w:behaviors>
          <w:behavior w:val="content"/>
        </w:behaviors>
        <w:guid w:val="{E94BA73F-E017-41EC-87FB-E4B3CC2AA4F5}"/>
      </w:docPartPr>
      <w:docPartBody>
        <w:p w:rsidR="009E09A0" w:rsidRDefault="007E67C0" w:rsidP="007E67C0">
          <w:pPr>
            <w:pStyle w:val="7ED5E3A962EE4EFCBDE0575CDE501D54"/>
          </w:pPr>
          <w:r w:rsidRPr="00B35CA0">
            <w:rPr>
              <w:rStyle w:val="Textodelmarcadordeposicin"/>
              <w:sz w:val="20"/>
              <w:szCs w:val="20"/>
            </w:rPr>
            <w:t>Elija un elemento.</w:t>
          </w:r>
        </w:p>
      </w:docPartBody>
    </w:docPart>
    <w:docPart>
      <w:docPartPr>
        <w:name w:val="DE26122CA8EC40CDB43358E3C53E6542"/>
        <w:category>
          <w:name w:val="General"/>
          <w:gallery w:val="placeholder"/>
        </w:category>
        <w:types>
          <w:type w:val="bbPlcHdr"/>
        </w:types>
        <w:behaviors>
          <w:behavior w:val="content"/>
        </w:behaviors>
        <w:guid w:val="{1070EBF8-EA64-467B-BD76-28D78B212361}"/>
      </w:docPartPr>
      <w:docPartBody>
        <w:p w:rsidR="009E09A0" w:rsidRDefault="007E67C0" w:rsidP="007E67C0">
          <w:pPr>
            <w:pStyle w:val="DE26122CA8EC40CDB43358E3C53E6542"/>
          </w:pPr>
          <w:r w:rsidRPr="00E84534">
            <w:rPr>
              <w:rStyle w:val="Textodelmarcadordeposicin"/>
              <w:sz w:val="20"/>
              <w:szCs w:val="20"/>
            </w:rPr>
            <w:t>Elija un elemento.</w:t>
          </w:r>
        </w:p>
      </w:docPartBody>
    </w:docPart>
    <w:docPart>
      <w:docPartPr>
        <w:name w:val="CD3E51D4E2AC40CBAD0025803F939B7D"/>
        <w:category>
          <w:name w:val="General"/>
          <w:gallery w:val="placeholder"/>
        </w:category>
        <w:types>
          <w:type w:val="bbPlcHdr"/>
        </w:types>
        <w:behaviors>
          <w:behavior w:val="content"/>
        </w:behaviors>
        <w:guid w:val="{FEE96E4B-56CA-4EBC-A7BE-43862D0AA620}"/>
      </w:docPartPr>
      <w:docPartBody>
        <w:p w:rsidR="009E09A0" w:rsidRDefault="007E67C0" w:rsidP="007E67C0">
          <w:pPr>
            <w:pStyle w:val="CD3E51D4E2AC40CBAD0025803F939B7D"/>
          </w:pPr>
          <w:r w:rsidRPr="00B35CA0">
            <w:rPr>
              <w:rStyle w:val="Textodelmarcadordeposicin"/>
              <w:sz w:val="20"/>
              <w:szCs w:val="20"/>
            </w:rPr>
            <w:t>Elija un elemento.</w:t>
          </w:r>
        </w:p>
      </w:docPartBody>
    </w:docPart>
    <w:docPart>
      <w:docPartPr>
        <w:name w:val="C2BC151CFC01425BA07AB26AAE873F6F"/>
        <w:category>
          <w:name w:val="General"/>
          <w:gallery w:val="placeholder"/>
        </w:category>
        <w:types>
          <w:type w:val="bbPlcHdr"/>
        </w:types>
        <w:behaviors>
          <w:behavior w:val="content"/>
        </w:behaviors>
        <w:guid w:val="{A342D9CD-F970-46DE-BB9C-21EFF61D6F8A}"/>
      </w:docPartPr>
      <w:docPartBody>
        <w:p w:rsidR="009E09A0" w:rsidRDefault="007E67C0" w:rsidP="007E67C0">
          <w:pPr>
            <w:pStyle w:val="C2BC151CFC01425BA07AB26AAE873F6F"/>
          </w:pPr>
          <w:r w:rsidRPr="00E84534">
            <w:rPr>
              <w:rStyle w:val="Textodelmarcadordeposicin"/>
              <w:sz w:val="20"/>
              <w:szCs w:val="20"/>
            </w:rPr>
            <w:t>Elija un elemento.</w:t>
          </w:r>
        </w:p>
      </w:docPartBody>
    </w:docPart>
    <w:docPart>
      <w:docPartPr>
        <w:name w:val="3A3A7CDB580943B5AEE70BA4877B6072"/>
        <w:category>
          <w:name w:val="General"/>
          <w:gallery w:val="placeholder"/>
        </w:category>
        <w:types>
          <w:type w:val="bbPlcHdr"/>
        </w:types>
        <w:behaviors>
          <w:behavior w:val="content"/>
        </w:behaviors>
        <w:guid w:val="{4E0DF59B-CD68-49DA-AAB9-9C75453256F8}"/>
      </w:docPartPr>
      <w:docPartBody>
        <w:p w:rsidR="009E09A0" w:rsidRDefault="007E67C0" w:rsidP="007E67C0">
          <w:pPr>
            <w:pStyle w:val="3A3A7CDB580943B5AEE70BA4877B6072"/>
          </w:pPr>
          <w:r w:rsidRPr="00B35CA0">
            <w:rPr>
              <w:rStyle w:val="Textodelmarcadordeposicin"/>
              <w:sz w:val="20"/>
              <w:szCs w:val="20"/>
            </w:rPr>
            <w:t>Elija un elemento.</w:t>
          </w:r>
        </w:p>
      </w:docPartBody>
    </w:docPart>
    <w:docPart>
      <w:docPartPr>
        <w:name w:val="72DC7550FDB744CA8399A90BDEBAC4E3"/>
        <w:category>
          <w:name w:val="General"/>
          <w:gallery w:val="placeholder"/>
        </w:category>
        <w:types>
          <w:type w:val="bbPlcHdr"/>
        </w:types>
        <w:behaviors>
          <w:behavior w:val="content"/>
        </w:behaviors>
        <w:guid w:val="{91AEB400-BB1A-4FDC-AFEF-B35A6F09598A}"/>
      </w:docPartPr>
      <w:docPartBody>
        <w:p w:rsidR="009E09A0" w:rsidRDefault="007E67C0" w:rsidP="007E67C0">
          <w:pPr>
            <w:pStyle w:val="72DC7550FDB744CA8399A90BDEBAC4E3"/>
          </w:pPr>
          <w:r w:rsidRPr="00E84534">
            <w:rPr>
              <w:rStyle w:val="Textodelmarcadordeposicin"/>
              <w:sz w:val="20"/>
              <w:szCs w:val="20"/>
            </w:rPr>
            <w:t>Elija un elemento.</w:t>
          </w:r>
        </w:p>
      </w:docPartBody>
    </w:docPart>
    <w:docPart>
      <w:docPartPr>
        <w:name w:val="36EF4C164E644B9FA283C19E2B34D11C"/>
        <w:category>
          <w:name w:val="General"/>
          <w:gallery w:val="placeholder"/>
        </w:category>
        <w:types>
          <w:type w:val="bbPlcHdr"/>
        </w:types>
        <w:behaviors>
          <w:behavior w:val="content"/>
        </w:behaviors>
        <w:guid w:val="{0C712B1D-F289-4F28-B6F9-2AE1F8C076D4}"/>
      </w:docPartPr>
      <w:docPartBody>
        <w:p w:rsidR="009E09A0" w:rsidRDefault="007E67C0" w:rsidP="007E67C0">
          <w:pPr>
            <w:pStyle w:val="36EF4C164E644B9FA283C19E2B34D11C"/>
          </w:pPr>
          <w:r w:rsidRPr="00B35CA0">
            <w:rPr>
              <w:rStyle w:val="Textodelmarcadordeposicin"/>
              <w:sz w:val="20"/>
              <w:szCs w:val="20"/>
            </w:rPr>
            <w:t>Elija un elemento.</w:t>
          </w:r>
        </w:p>
      </w:docPartBody>
    </w:docPart>
    <w:docPart>
      <w:docPartPr>
        <w:name w:val="D442E0D5920B4E0C8C29B7ACFD5D74C9"/>
        <w:category>
          <w:name w:val="General"/>
          <w:gallery w:val="placeholder"/>
        </w:category>
        <w:types>
          <w:type w:val="bbPlcHdr"/>
        </w:types>
        <w:behaviors>
          <w:behavior w:val="content"/>
        </w:behaviors>
        <w:guid w:val="{18EEC0BD-9519-4C2B-BAF3-902519D2079B}"/>
      </w:docPartPr>
      <w:docPartBody>
        <w:p w:rsidR="009E09A0" w:rsidRDefault="007E67C0" w:rsidP="007E67C0">
          <w:pPr>
            <w:pStyle w:val="D442E0D5920B4E0C8C29B7ACFD5D74C9"/>
          </w:pPr>
          <w:r w:rsidRPr="00E84534">
            <w:rPr>
              <w:rStyle w:val="Textodelmarcadordeposicin"/>
              <w:sz w:val="20"/>
              <w:szCs w:val="20"/>
            </w:rPr>
            <w:t>Elija un elemento.</w:t>
          </w:r>
        </w:p>
      </w:docPartBody>
    </w:docPart>
    <w:docPart>
      <w:docPartPr>
        <w:name w:val="10F0EB15D4E2483889840DADF27D6724"/>
        <w:category>
          <w:name w:val="General"/>
          <w:gallery w:val="placeholder"/>
        </w:category>
        <w:types>
          <w:type w:val="bbPlcHdr"/>
        </w:types>
        <w:behaviors>
          <w:behavior w:val="content"/>
        </w:behaviors>
        <w:guid w:val="{906EEE0C-DE3F-4950-93E1-1F9C7BE56EF9}"/>
      </w:docPartPr>
      <w:docPartBody>
        <w:p w:rsidR="009E09A0" w:rsidRDefault="007E67C0" w:rsidP="007E67C0">
          <w:pPr>
            <w:pStyle w:val="10F0EB15D4E2483889840DADF27D6724"/>
          </w:pPr>
          <w:r w:rsidRPr="00B35CA0">
            <w:rPr>
              <w:rStyle w:val="Textodelmarcadordeposicin"/>
              <w:sz w:val="20"/>
              <w:szCs w:val="20"/>
            </w:rPr>
            <w:t>Elija un elemento.</w:t>
          </w:r>
        </w:p>
      </w:docPartBody>
    </w:docPart>
    <w:docPart>
      <w:docPartPr>
        <w:name w:val="854C3EE6E8BE40CBB7CD9523E3B589CF"/>
        <w:category>
          <w:name w:val="General"/>
          <w:gallery w:val="placeholder"/>
        </w:category>
        <w:types>
          <w:type w:val="bbPlcHdr"/>
        </w:types>
        <w:behaviors>
          <w:behavior w:val="content"/>
        </w:behaviors>
        <w:guid w:val="{FDAE2597-93E2-4EF2-ACF9-2249C232A821}"/>
      </w:docPartPr>
      <w:docPartBody>
        <w:p w:rsidR="009E09A0" w:rsidRDefault="007E67C0" w:rsidP="007E67C0">
          <w:pPr>
            <w:pStyle w:val="854C3EE6E8BE40CBB7CD9523E3B589CF"/>
          </w:pPr>
          <w:r w:rsidRPr="00E84534">
            <w:rPr>
              <w:rStyle w:val="Textodelmarcadordeposicin"/>
              <w:sz w:val="20"/>
              <w:szCs w:val="20"/>
            </w:rPr>
            <w:t>Elija un elemento.</w:t>
          </w:r>
        </w:p>
      </w:docPartBody>
    </w:docPart>
    <w:docPart>
      <w:docPartPr>
        <w:name w:val="887D4D9CA4EF439C981FD65EC8C7472B"/>
        <w:category>
          <w:name w:val="General"/>
          <w:gallery w:val="placeholder"/>
        </w:category>
        <w:types>
          <w:type w:val="bbPlcHdr"/>
        </w:types>
        <w:behaviors>
          <w:behavior w:val="content"/>
        </w:behaviors>
        <w:guid w:val="{2A40DB32-7D36-4DDE-BF18-4187CB57FF4E}"/>
      </w:docPartPr>
      <w:docPartBody>
        <w:p w:rsidR="009E09A0" w:rsidRDefault="007E67C0" w:rsidP="007E67C0">
          <w:pPr>
            <w:pStyle w:val="887D4D9CA4EF439C981FD65EC8C7472B"/>
          </w:pPr>
          <w:r w:rsidRPr="00B35CA0">
            <w:rPr>
              <w:rStyle w:val="Textodelmarcadordeposicin"/>
              <w:sz w:val="20"/>
              <w:szCs w:val="20"/>
            </w:rPr>
            <w:t>Elija un elemento.</w:t>
          </w:r>
        </w:p>
      </w:docPartBody>
    </w:docPart>
    <w:docPart>
      <w:docPartPr>
        <w:name w:val="052A4DC7F29A4531A2C3B0288698FA16"/>
        <w:category>
          <w:name w:val="General"/>
          <w:gallery w:val="placeholder"/>
        </w:category>
        <w:types>
          <w:type w:val="bbPlcHdr"/>
        </w:types>
        <w:behaviors>
          <w:behavior w:val="content"/>
        </w:behaviors>
        <w:guid w:val="{ACDD2C25-9C00-4F90-9DAE-4A98780DEF03}"/>
      </w:docPartPr>
      <w:docPartBody>
        <w:p w:rsidR="009E09A0" w:rsidRDefault="007E67C0" w:rsidP="007E67C0">
          <w:pPr>
            <w:pStyle w:val="052A4DC7F29A4531A2C3B0288698FA16"/>
          </w:pPr>
          <w:r w:rsidRPr="00E84534">
            <w:rPr>
              <w:rStyle w:val="Textodelmarcadordeposicin"/>
              <w:sz w:val="20"/>
              <w:szCs w:val="20"/>
            </w:rPr>
            <w:t>Elija un elemento.</w:t>
          </w:r>
        </w:p>
      </w:docPartBody>
    </w:docPart>
    <w:docPart>
      <w:docPartPr>
        <w:name w:val="CDBCEF74D5C348B8BDFC3994BEC25F9C"/>
        <w:category>
          <w:name w:val="General"/>
          <w:gallery w:val="placeholder"/>
        </w:category>
        <w:types>
          <w:type w:val="bbPlcHdr"/>
        </w:types>
        <w:behaviors>
          <w:behavior w:val="content"/>
        </w:behaviors>
        <w:guid w:val="{CBB1D89F-0F70-4A19-A9CE-BAE35C74666D}"/>
      </w:docPartPr>
      <w:docPartBody>
        <w:p w:rsidR="009E09A0" w:rsidRDefault="007E67C0" w:rsidP="007E67C0">
          <w:pPr>
            <w:pStyle w:val="CDBCEF74D5C348B8BDFC3994BEC25F9C"/>
          </w:pPr>
          <w:r w:rsidRPr="00B35CA0">
            <w:rPr>
              <w:rStyle w:val="Textodelmarcadordeposicin"/>
              <w:sz w:val="20"/>
              <w:szCs w:val="20"/>
            </w:rPr>
            <w:t>Elija un elemento.</w:t>
          </w:r>
        </w:p>
      </w:docPartBody>
    </w:docPart>
    <w:docPart>
      <w:docPartPr>
        <w:name w:val="CF10B8453344475A9BC3339083C7EF77"/>
        <w:category>
          <w:name w:val="General"/>
          <w:gallery w:val="placeholder"/>
        </w:category>
        <w:types>
          <w:type w:val="bbPlcHdr"/>
        </w:types>
        <w:behaviors>
          <w:behavior w:val="content"/>
        </w:behaviors>
        <w:guid w:val="{C8914084-4A58-4305-A663-9A285AB01B54}"/>
      </w:docPartPr>
      <w:docPartBody>
        <w:p w:rsidR="009E09A0" w:rsidRDefault="007E67C0" w:rsidP="007E67C0">
          <w:pPr>
            <w:pStyle w:val="CF10B8453344475A9BC3339083C7EF77"/>
          </w:pPr>
          <w:r w:rsidRPr="00E84534">
            <w:rPr>
              <w:rStyle w:val="Textodelmarcadordeposicin"/>
              <w:sz w:val="20"/>
              <w:szCs w:val="20"/>
            </w:rPr>
            <w:t>Elija un elemento.</w:t>
          </w:r>
        </w:p>
      </w:docPartBody>
    </w:docPart>
    <w:docPart>
      <w:docPartPr>
        <w:name w:val="4DEEADEB99F448B8AC7F95C4CCD620AB"/>
        <w:category>
          <w:name w:val="General"/>
          <w:gallery w:val="placeholder"/>
        </w:category>
        <w:types>
          <w:type w:val="bbPlcHdr"/>
        </w:types>
        <w:behaviors>
          <w:behavior w:val="content"/>
        </w:behaviors>
        <w:guid w:val="{B2B58A3F-BD09-49E9-81F4-5E926DEA9A19}"/>
      </w:docPartPr>
      <w:docPartBody>
        <w:p w:rsidR="009E09A0" w:rsidRDefault="007E67C0" w:rsidP="007E67C0">
          <w:pPr>
            <w:pStyle w:val="4DEEADEB99F448B8AC7F95C4CCD620AB"/>
          </w:pPr>
          <w:r w:rsidRPr="00B35CA0">
            <w:rPr>
              <w:rStyle w:val="Textodelmarcadordeposicin"/>
              <w:sz w:val="20"/>
              <w:szCs w:val="20"/>
            </w:rPr>
            <w:t>Elija un elemento.</w:t>
          </w:r>
        </w:p>
      </w:docPartBody>
    </w:docPart>
    <w:docPart>
      <w:docPartPr>
        <w:name w:val="A951E6E7311C4FEBA323439F5CA57786"/>
        <w:category>
          <w:name w:val="General"/>
          <w:gallery w:val="placeholder"/>
        </w:category>
        <w:types>
          <w:type w:val="bbPlcHdr"/>
        </w:types>
        <w:behaviors>
          <w:behavior w:val="content"/>
        </w:behaviors>
        <w:guid w:val="{8FB39F74-6E96-4D8C-ABCC-CE18588A6033}"/>
      </w:docPartPr>
      <w:docPartBody>
        <w:p w:rsidR="009E09A0" w:rsidRDefault="007E67C0" w:rsidP="007E67C0">
          <w:pPr>
            <w:pStyle w:val="A951E6E7311C4FEBA323439F5CA57786"/>
          </w:pPr>
          <w:r w:rsidRPr="00E84534">
            <w:rPr>
              <w:rStyle w:val="Textodelmarcadordeposicin"/>
              <w:sz w:val="20"/>
              <w:szCs w:val="20"/>
            </w:rPr>
            <w:t>Elija un elemento.</w:t>
          </w:r>
        </w:p>
      </w:docPartBody>
    </w:docPart>
    <w:docPart>
      <w:docPartPr>
        <w:name w:val="CB100EE02E4F420291BF340832BA033E"/>
        <w:category>
          <w:name w:val="General"/>
          <w:gallery w:val="placeholder"/>
        </w:category>
        <w:types>
          <w:type w:val="bbPlcHdr"/>
        </w:types>
        <w:behaviors>
          <w:behavior w:val="content"/>
        </w:behaviors>
        <w:guid w:val="{DA377A6C-D5FF-4CE5-AC25-4E8579378D99}"/>
      </w:docPartPr>
      <w:docPartBody>
        <w:p w:rsidR="009E09A0" w:rsidRDefault="007E67C0" w:rsidP="007E67C0">
          <w:pPr>
            <w:pStyle w:val="CB100EE02E4F420291BF340832BA033E"/>
          </w:pPr>
          <w:r w:rsidRPr="00B35CA0">
            <w:rPr>
              <w:rStyle w:val="Textodelmarcadordeposicin"/>
              <w:sz w:val="20"/>
              <w:szCs w:val="20"/>
            </w:rPr>
            <w:t>Elija un elemento.</w:t>
          </w:r>
        </w:p>
      </w:docPartBody>
    </w:docPart>
    <w:docPart>
      <w:docPartPr>
        <w:name w:val="D81DE0ECFFEF4291B5B5B5E0B0BC6FE0"/>
        <w:category>
          <w:name w:val="General"/>
          <w:gallery w:val="placeholder"/>
        </w:category>
        <w:types>
          <w:type w:val="bbPlcHdr"/>
        </w:types>
        <w:behaviors>
          <w:behavior w:val="content"/>
        </w:behaviors>
        <w:guid w:val="{A27AA577-061A-466C-8C47-00CE6C960803}"/>
      </w:docPartPr>
      <w:docPartBody>
        <w:p w:rsidR="009E09A0" w:rsidRDefault="007E67C0" w:rsidP="007E67C0">
          <w:pPr>
            <w:pStyle w:val="D81DE0ECFFEF4291B5B5B5E0B0BC6FE0"/>
          </w:pPr>
          <w:r w:rsidRPr="00E84534">
            <w:rPr>
              <w:rStyle w:val="Textodelmarcadordeposicin"/>
              <w:sz w:val="20"/>
              <w:szCs w:val="20"/>
            </w:rPr>
            <w:t>Elija un elemento.</w:t>
          </w:r>
        </w:p>
      </w:docPartBody>
    </w:docPart>
    <w:docPart>
      <w:docPartPr>
        <w:name w:val="F54D893BD0DC4CDDA92FB6637388D67D"/>
        <w:category>
          <w:name w:val="General"/>
          <w:gallery w:val="placeholder"/>
        </w:category>
        <w:types>
          <w:type w:val="bbPlcHdr"/>
        </w:types>
        <w:behaviors>
          <w:behavior w:val="content"/>
        </w:behaviors>
        <w:guid w:val="{A1584422-D362-4E2E-8C12-317AEAD04407}"/>
      </w:docPartPr>
      <w:docPartBody>
        <w:p w:rsidR="009E09A0" w:rsidRDefault="007E67C0" w:rsidP="007E67C0">
          <w:pPr>
            <w:pStyle w:val="F54D893BD0DC4CDDA92FB6637388D67D"/>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23262"/>
    <w:rsid w:val="000277D5"/>
    <w:rsid w:val="00065E78"/>
    <w:rsid w:val="000C0862"/>
    <w:rsid w:val="000D737F"/>
    <w:rsid w:val="000E2B5F"/>
    <w:rsid w:val="00126EE3"/>
    <w:rsid w:val="0014418F"/>
    <w:rsid w:val="00164C97"/>
    <w:rsid w:val="00193B97"/>
    <w:rsid w:val="0019555E"/>
    <w:rsid w:val="001E7385"/>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73C4"/>
    <w:rsid w:val="004D56A5"/>
    <w:rsid w:val="004D7B84"/>
    <w:rsid w:val="004F1F81"/>
    <w:rsid w:val="00502052"/>
    <w:rsid w:val="0051267B"/>
    <w:rsid w:val="00542201"/>
    <w:rsid w:val="00582038"/>
    <w:rsid w:val="005B1FB0"/>
    <w:rsid w:val="005B36BB"/>
    <w:rsid w:val="005B43F8"/>
    <w:rsid w:val="005C09EB"/>
    <w:rsid w:val="005E6B3D"/>
    <w:rsid w:val="005F179D"/>
    <w:rsid w:val="0061327C"/>
    <w:rsid w:val="006430A9"/>
    <w:rsid w:val="0065451C"/>
    <w:rsid w:val="00664216"/>
    <w:rsid w:val="00682417"/>
    <w:rsid w:val="006C5CB7"/>
    <w:rsid w:val="006D0F81"/>
    <w:rsid w:val="006D365C"/>
    <w:rsid w:val="006F2A89"/>
    <w:rsid w:val="006F3012"/>
    <w:rsid w:val="00704DDD"/>
    <w:rsid w:val="00725922"/>
    <w:rsid w:val="00747B64"/>
    <w:rsid w:val="0075625A"/>
    <w:rsid w:val="00775217"/>
    <w:rsid w:val="0078204A"/>
    <w:rsid w:val="007B21D2"/>
    <w:rsid w:val="007C6D13"/>
    <w:rsid w:val="007E11E5"/>
    <w:rsid w:val="007E67C0"/>
    <w:rsid w:val="00856CBC"/>
    <w:rsid w:val="008570E9"/>
    <w:rsid w:val="0088582F"/>
    <w:rsid w:val="008A0143"/>
    <w:rsid w:val="008A1296"/>
    <w:rsid w:val="008C5122"/>
    <w:rsid w:val="008E6F19"/>
    <w:rsid w:val="00924F24"/>
    <w:rsid w:val="009269D3"/>
    <w:rsid w:val="0095338C"/>
    <w:rsid w:val="00961943"/>
    <w:rsid w:val="009720FA"/>
    <w:rsid w:val="0099225F"/>
    <w:rsid w:val="009A1088"/>
    <w:rsid w:val="009A4950"/>
    <w:rsid w:val="009B6EDA"/>
    <w:rsid w:val="009C64B9"/>
    <w:rsid w:val="009E09A0"/>
    <w:rsid w:val="009E2DFF"/>
    <w:rsid w:val="00A033BC"/>
    <w:rsid w:val="00A30D42"/>
    <w:rsid w:val="00AE0DF9"/>
    <w:rsid w:val="00AE666F"/>
    <w:rsid w:val="00B13BF1"/>
    <w:rsid w:val="00B26BC0"/>
    <w:rsid w:val="00B555C7"/>
    <w:rsid w:val="00B90A3C"/>
    <w:rsid w:val="00B978AB"/>
    <w:rsid w:val="00BB74CD"/>
    <w:rsid w:val="00BE796C"/>
    <w:rsid w:val="00C05A95"/>
    <w:rsid w:val="00C43AE5"/>
    <w:rsid w:val="00C446FE"/>
    <w:rsid w:val="00C461C1"/>
    <w:rsid w:val="00C5723E"/>
    <w:rsid w:val="00C60CC3"/>
    <w:rsid w:val="00C92176"/>
    <w:rsid w:val="00C9611F"/>
    <w:rsid w:val="00CA278E"/>
    <w:rsid w:val="00CA6BB0"/>
    <w:rsid w:val="00CB3DE4"/>
    <w:rsid w:val="00CB7BB6"/>
    <w:rsid w:val="00CF0884"/>
    <w:rsid w:val="00D24404"/>
    <w:rsid w:val="00D35CA7"/>
    <w:rsid w:val="00D55A9F"/>
    <w:rsid w:val="00D5643F"/>
    <w:rsid w:val="00DD05CA"/>
    <w:rsid w:val="00E80742"/>
    <w:rsid w:val="00E95F33"/>
    <w:rsid w:val="00EE5AE2"/>
    <w:rsid w:val="00F124E8"/>
    <w:rsid w:val="00F4060E"/>
    <w:rsid w:val="00F76F86"/>
    <w:rsid w:val="00F92DC5"/>
    <w:rsid w:val="00FE2394"/>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67C0"/>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E9CAAB818FB410987999785A65C2081">
    <w:name w:val="BE9CAAB818FB410987999785A65C2081"/>
    <w:rsid w:val="00682417"/>
  </w:style>
  <w:style w:type="paragraph" w:customStyle="1" w:styleId="FBF8CC6E951C4C83A8E77849CBEF06E0">
    <w:name w:val="FBF8CC6E951C4C83A8E77849CBEF06E0"/>
    <w:rsid w:val="00682417"/>
  </w:style>
  <w:style w:type="paragraph" w:customStyle="1" w:styleId="B6CCAC58C1E74A0F9CACCC917BB5152B">
    <w:name w:val="B6CCAC58C1E74A0F9CACCC917BB5152B"/>
    <w:rsid w:val="00682417"/>
  </w:style>
  <w:style w:type="paragraph" w:customStyle="1" w:styleId="A604A9352CDD4372B2302A480316C866">
    <w:name w:val="A604A9352CDD4372B2302A480316C866"/>
    <w:rsid w:val="00682417"/>
  </w:style>
  <w:style w:type="paragraph" w:customStyle="1" w:styleId="1D60B688274249C0A0E77789BFC0CA0C">
    <w:name w:val="1D60B688274249C0A0E77789BFC0CA0C"/>
    <w:rsid w:val="00682417"/>
  </w:style>
  <w:style w:type="paragraph" w:customStyle="1" w:styleId="119350E13781431785B4A58B129D39BE">
    <w:name w:val="119350E13781431785B4A58B129D39BE"/>
    <w:rsid w:val="006D0F81"/>
  </w:style>
  <w:style w:type="paragraph" w:customStyle="1" w:styleId="6A2995A47BFA4288AAF47203286DFE14">
    <w:name w:val="6A2995A47BFA4288AAF47203286DFE14"/>
    <w:rsid w:val="006D0F81"/>
  </w:style>
  <w:style w:type="paragraph" w:customStyle="1" w:styleId="E3452FCADD4B4ABCA2AF7B48E143332D">
    <w:name w:val="E3452FCADD4B4ABCA2AF7B48E143332D"/>
    <w:rsid w:val="006D0F81"/>
  </w:style>
  <w:style w:type="paragraph" w:customStyle="1" w:styleId="F396A5C569F94B41BE1A8ABC9050D366">
    <w:name w:val="F396A5C569F94B41BE1A8ABC9050D366"/>
    <w:rsid w:val="006D0F81"/>
  </w:style>
  <w:style w:type="paragraph" w:customStyle="1" w:styleId="702CCBBF32EE47209D16460509E54D78">
    <w:name w:val="702CCBBF32EE47209D16460509E54D78"/>
    <w:rsid w:val="006D0F81"/>
  </w:style>
  <w:style w:type="paragraph" w:customStyle="1" w:styleId="E831904F510D421383347670B04F4698">
    <w:name w:val="E831904F510D421383347670B04F4698"/>
    <w:rsid w:val="006D0F81"/>
  </w:style>
  <w:style w:type="paragraph" w:customStyle="1" w:styleId="07D61209F16243D59FBCE68E2754CD9F">
    <w:name w:val="07D61209F16243D59FBCE68E2754CD9F"/>
    <w:rsid w:val="006D0F81"/>
  </w:style>
  <w:style w:type="paragraph" w:customStyle="1" w:styleId="49E806185A2A46A2824F1FC4F06BD00F">
    <w:name w:val="49E806185A2A46A2824F1FC4F06BD00F"/>
    <w:rsid w:val="006D0F81"/>
  </w:style>
  <w:style w:type="paragraph" w:customStyle="1" w:styleId="C9D788E953BF464B88102DC2B85D01C9">
    <w:name w:val="C9D788E953BF464B88102DC2B85D01C9"/>
    <w:rsid w:val="006D0F81"/>
  </w:style>
  <w:style w:type="paragraph" w:customStyle="1" w:styleId="1A1882D3CD9B47E2A71F5F44984E6509">
    <w:name w:val="1A1882D3CD9B47E2A71F5F44984E6509"/>
    <w:rsid w:val="006D0F81"/>
  </w:style>
  <w:style w:type="paragraph" w:customStyle="1" w:styleId="5DD913FFF7EE4F2B8CFC5E8B05C24A75">
    <w:name w:val="5DD913FFF7EE4F2B8CFC5E8B05C24A75"/>
    <w:rsid w:val="006D0F81"/>
  </w:style>
  <w:style w:type="paragraph" w:customStyle="1" w:styleId="DF56A940BF704CE197D53BCB9CE8C8A1">
    <w:name w:val="DF56A940BF704CE197D53BCB9CE8C8A1"/>
    <w:rsid w:val="006D0F81"/>
  </w:style>
  <w:style w:type="paragraph" w:customStyle="1" w:styleId="C0872C1253C04127BDF0E6E1A6416983">
    <w:name w:val="C0872C1253C04127BDF0E6E1A6416983"/>
    <w:rsid w:val="006D0F81"/>
  </w:style>
  <w:style w:type="paragraph" w:customStyle="1" w:styleId="3D539E749BB044D5B199129A3C6DB49F">
    <w:name w:val="3D539E749BB044D5B199129A3C6DB49F"/>
    <w:rsid w:val="006D0F81"/>
  </w:style>
  <w:style w:type="paragraph" w:customStyle="1" w:styleId="18A9CDD232124B058CC1C70CF77822AE">
    <w:name w:val="18A9CDD232124B058CC1C70CF77822AE"/>
    <w:rsid w:val="006D0F81"/>
  </w:style>
  <w:style w:type="paragraph" w:customStyle="1" w:styleId="72F6604A78DA4027A7052AB8F5090D9D">
    <w:name w:val="72F6604A78DA4027A7052AB8F5090D9D"/>
    <w:rsid w:val="006D0F81"/>
  </w:style>
  <w:style w:type="paragraph" w:customStyle="1" w:styleId="5268BD25F3EC4FD1945E673C9A77C6BE">
    <w:name w:val="5268BD25F3EC4FD1945E673C9A77C6BE"/>
    <w:rsid w:val="006D0F81"/>
  </w:style>
  <w:style w:type="paragraph" w:customStyle="1" w:styleId="5E81DBBF885249A5BD6012B2428AA7F7">
    <w:name w:val="5E81DBBF885249A5BD6012B2428AA7F7"/>
    <w:rsid w:val="006D0F81"/>
  </w:style>
  <w:style w:type="paragraph" w:customStyle="1" w:styleId="BDF20676D71E43B5AA3FC7CF8D4C14EF">
    <w:name w:val="BDF20676D71E43B5AA3FC7CF8D4C14EF"/>
    <w:rsid w:val="006D0F81"/>
  </w:style>
  <w:style w:type="paragraph" w:customStyle="1" w:styleId="CBB8F9DBBAA847CC9B5060F2460EB055">
    <w:name w:val="CBB8F9DBBAA847CC9B5060F2460EB055"/>
    <w:rsid w:val="006D0F81"/>
  </w:style>
  <w:style w:type="paragraph" w:customStyle="1" w:styleId="5DBB7A89046045E2AD4C19560FC4554E">
    <w:name w:val="5DBB7A89046045E2AD4C19560FC4554E"/>
    <w:rsid w:val="006D0F81"/>
  </w:style>
  <w:style w:type="paragraph" w:customStyle="1" w:styleId="C4CCE314610D48F5ACD6F498FA034938">
    <w:name w:val="C4CCE314610D48F5ACD6F498FA034938"/>
    <w:rsid w:val="006D0F81"/>
  </w:style>
  <w:style w:type="paragraph" w:customStyle="1" w:styleId="8660589F67D8412E912040E1011BC5DE">
    <w:name w:val="8660589F67D8412E912040E1011BC5DE"/>
    <w:rsid w:val="006D0F81"/>
  </w:style>
  <w:style w:type="paragraph" w:customStyle="1" w:styleId="8D5D10BF946B432B9AC948A06DF5486F">
    <w:name w:val="8D5D10BF946B432B9AC948A06DF5486F"/>
    <w:rsid w:val="006D0F81"/>
  </w:style>
  <w:style w:type="paragraph" w:customStyle="1" w:styleId="D9F224AF0B5C4C31AF44DC82BD6D090F">
    <w:name w:val="D9F224AF0B5C4C31AF44DC82BD6D090F"/>
    <w:rsid w:val="006D0F81"/>
  </w:style>
  <w:style w:type="paragraph" w:customStyle="1" w:styleId="39F61D7278184E488711BE8B9E03096E">
    <w:name w:val="39F61D7278184E488711BE8B9E03096E"/>
    <w:rsid w:val="006D0F81"/>
  </w:style>
  <w:style w:type="paragraph" w:customStyle="1" w:styleId="562FA7BDA8A347CA95FD788407A8B939">
    <w:name w:val="562FA7BDA8A347CA95FD788407A8B939"/>
    <w:rsid w:val="006D0F81"/>
  </w:style>
  <w:style w:type="paragraph" w:customStyle="1" w:styleId="EF67942E6E0E4E0F86DD3D3CE739A1F5">
    <w:name w:val="EF67942E6E0E4E0F86DD3D3CE739A1F5"/>
    <w:rsid w:val="006D0F81"/>
  </w:style>
  <w:style w:type="paragraph" w:customStyle="1" w:styleId="CDA434B38B9E4F8CA5672E72069425FB">
    <w:name w:val="CDA434B38B9E4F8CA5672E72069425FB"/>
    <w:rsid w:val="006D0F81"/>
  </w:style>
  <w:style w:type="paragraph" w:customStyle="1" w:styleId="D42DA31CE2CE41E2866BC7871FD96FB4">
    <w:name w:val="D42DA31CE2CE41E2866BC7871FD96FB4"/>
    <w:rsid w:val="006D0F81"/>
  </w:style>
  <w:style w:type="paragraph" w:customStyle="1" w:styleId="F9AE0563EEF14C9FA3527B1C0B8CD8E1">
    <w:name w:val="F9AE0563EEF14C9FA3527B1C0B8CD8E1"/>
    <w:rsid w:val="006D0F81"/>
  </w:style>
  <w:style w:type="paragraph" w:customStyle="1" w:styleId="311DD813A6014D24820BE8C5662806DF">
    <w:name w:val="311DD813A6014D24820BE8C5662806DF"/>
    <w:rsid w:val="006D0F81"/>
  </w:style>
  <w:style w:type="paragraph" w:customStyle="1" w:styleId="3FBDE3D7298944A4917CE6970A8C3E1B">
    <w:name w:val="3FBDE3D7298944A4917CE6970A8C3E1B"/>
    <w:rsid w:val="006D0F81"/>
  </w:style>
  <w:style w:type="paragraph" w:customStyle="1" w:styleId="A4C59A356E0E459C861AEA66EB2B49CF">
    <w:name w:val="A4C59A356E0E459C861AEA66EB2B49CF"/>
    <w:rsid w:val="006D0F81"/>
  </w:style>
  <w:style w:type="paragraph" w:customStyle="1" w:styleId="5BDA44B59C254BFAB95E8BE2557ED697">
    <w:name w:val="5BDA44B59C254BFAB95E8BE2557ED697"/>
    <w:rsid w:val="006D0F81"/>
  </w:style>
  <w:style w:type="paragraph" w:customStyle="1" w:styleId="CEF2DD6E335E428FB3DABFBFD17C89FF">
    <w:name w:val="CEF2DD6E335E428FB3DABFBFD17C89FF"/>
    <w:rsid w:val="006D0F81"/>
  </w:style>
  <w:style w:type="paragraph" w:customStyle="1" w:styleId="9A0D4F6801584120AA3EDBED7F5854E3">
    <w:name w:val="9A0D4F6801584120AA3EDBED7F5854E3"/>
    <w:rsid w:val="006D0F81"/>
  </w:style>
  <w:style w:type="paragraph" w:customStyle="1" w:styleId="1AC9634F5E8F46E88AB8E526916F2619">
    <w:name w:val="1AC9634F5E8F46E88AB8E526916F2619"/>
    <w:rsid w:val="006D0F81"/>
  </w:style>
  <w:style w:type="paragraph" w:customStyle="1" w:styleId="C826C5865726476DA70A8A5BBD763F1D">
    <w:name w:val="C826C5865726476DA70A8A5BBD763F1D"/>
    <w:rsid w:val="006D0F81"/>
  </w:style>
  <w:style w:type="paragraph" w:customStyle="1" w:styleId="7B0F7C8B91294988ABDC67D82831772B">
    <w:name w:val="7B0F7C8B91294988ABDC67D82831772B"/>
    <w:rsid w:val="006D0F81"/>
  </w:style>
  <w:style w:type="paragraph" w:customStyle="1" w:styleId="8BA3C1F9DA384388AA78B577CDBF8B72">
    <w:name w:val="8BA3C1F9DA384388AA78B577CDBF8B72"/>
    <w:rsid w:val="006D0F81"/>
  </w:style>
  <w:style w:type="paragraph" w:customStyle="1" w:styleId="F17339AC20134A8F84A528329488410B">
    <w:name w:val="F17339AC20134A8F84A528329488410B"/>
    <w:rsid w:val="006D0F81"/>
  </w:style>
  <w:style w:type="paragraph" w:customStyle="1" w:styleId="925E8A4CF68D43128679BB92B599F4BA">
    <w:name w:val="925E8A4CF68D43128679BB92B599F4BA"/>
    <w:rsid w:val="006D0F81"/>
  </w:style>
  <w:style w:type="paragraph" w:customStyle="1" w:styleId="8011095E7903400E95A4A2F2FD51B8EE">
    <w:name w:val="8011095E7903400E95A4A2F2FD51B8EE"/>
    <w:rsid w:val="006D0F81"/>
  </w:style>
  <w:style w:type="paragraph" w:customStyle="1" w:styleId="F91169B3FB21411AA5567DDF6E3C6008">
    <w:name w:val="F91169B3FB21411AA5567DDF6E3C6008"/>
    <w:rsid w:val="006D0F81"/>
  </w:style>
  <w:style w:type="paragraph" w:customStyle="1" w:styleId="1D2E60C291E54D0A9F2AB72AF4867F83">
    <w:name w:val="1D2E60C291E54D0A9F2AB72AF4867F83"/>
    <w:rsid w:val="006D0F81"/>
  </w:style>
  <w:style w:type="paragraph" w:customStyle="1" w:styleId="3AA7C991E42E402B90E16D957D92EC3F">
    <w:name w:val="3AA7C991E42E402B90E16D957D92EC3F"/>
    <w:rsid w:val="006D0F81"/>
  </w:style>
  <w:style w:type="paragraph" w:customStyle="1" w:styleId="2DFA89B1BEDE4E64975B9B391F92453E">
    <w:name w:val="2DFA89B1BEDE4E64975B9B391F92453E"/>
    <w:rsid w:val="006D0F81"/>
  </w:style>
  <w:style w:type="paragraph" w:customStyle="1" w:styleId="8D74A339AF6C4ACDAEB17E80CCAE7209">
    <w:name w:val="8D74A339AF6C4ACDAEB17E80CCAE7209"/>
    <w:rsid w:val="006D0F81"/>
  </w:style>
  <w:style w:type="paragraph" w:customStyle="1" w:styleId="8917C484BBD84927B5017E50C25E9FFB">
    <w:name w:val="8917C484BBD84927B5017E50C25E9FFB"/>
    <w:rsid w:val="006D0F81"/>
  </w:style>
  <w:style w:type="paragraph" w:customStyle="1" w:styleId="71B8B42275E948629F7D1303FEF22036">
    <w:name w:val="71B8B42275E948629F7D1303FEF22036"/>
    <w:rsid w:val="006D0F81"/>
  </w:style>
  <w:style w:type="paragraph" w:customStyle="1" w:styleId="D8BE93EE10BC4B16BBCEAC82F2CD30C2">
    <w:name w:val="D8BE93EE10BC4B16BBCEAC82F2CD30C2"/>
    <w:rsid w:val="006D0F81"/>
  </w:style>
  <w:style w:type="paragraph" w:customStyle="1" w:styleId="6B1535A7C39B4A5E884183A864055338">
    <w:name w:val="6B1535A7C39B4A5E884183A864055338"/>
    <w:rsid w:val="006D0F81"/>
  </w:style>
  <w:style w:type="paragraph" w:customStyle="1" w:styleId="1475A85052D54A09B99F524B288155AE">
    <w:name w:val="1475A85052D54A09B99F524B288155AE"/>
    <w:rsid w:val="006D0F81"/>
  </w:style>
  <w:style w:type="paragraph" w:customStyle="1" w:styleId="239433AEE63A4701AAF2493A0EA0CE65">
    <w:name w:val="239433AEE63A4701AAF2493A0EA0CE65"/>
    <w:rsid w:val="006D0F81"/>
  </w:style>
  <w:style w:type="paragraph" w:customStyle="1" w:styleId="7B3FD7BAE8154DD4BE72BA612559A452">
    <w:name w:val="7B3FD7BAE8154DD4BE72BA612559A452"/>
    <w:rsid w:val="006D0F81"/>
  </w:style>
  <w:style w:type="paragraph" w:customStyle="1" w:styleId="940EF66BA7E048F591980BB97B5E4692">
    <w:name w:val="940EF66BA7E048F591980BB97B5E4692"/>
    <w:rsid w:val="006D0F81"/>
  </w:style>
  <w:style w:type="paragraph" w:customStyle="1" w:styleId="DE0D8B1173A0431783EE59D65C6B5F49">
    <w:name w:val="DE0D8B1173A0431783EE59D65C6B5F49"/>
    <w:rsid w:val="006D0F81"/>
  </w:style>
  <w:style w:type="paragraph" w:customStyle="1" w:styleId="82452281E0FA49D6ADB8374FC43D2E9D">
    <w:name w:val="82452281E0FA49D6ADB8374FC43D2E9D"/>
    <w:rsid w:val="006D0F81"/>
  </w:style>
  <w:style w:type="paragraph" w:customStyle="1" w:styleId="8478A7C0547644BD82A604C78547EF26">
    <w:name w:val="8478A7C0547644BD82A604C78547EF26"/>
    <w:rsid w:val="006D0F81"/>
  </w:style>
  <w:style w:type="paragraph" w:customStyle="1" w:styleId="C4C8FA9F542E4F68BB655D779B5A5FF0">
    <w:name w:val="C4C8FA9F542E4F68BB655D779B5A5FF0"/>
    <w:rsid w:val="006D0F81"/>
  </w:style>
  <w:style w:type="paragraph" w:customStyle="1" w:styleId="CA8AD422EE6F46D1B756DC440120C3AF">
    <w:name w:val="CA8AD422EE6F46D1B756DC440120C3AF"/>
    <w:rsid w:val="006D0F81"/>
  </w:style>
  <w:style w:type="paragraph" w:customStyle="1" w:styleId="622CFAC87379421CA8C8ACD488BD042B">
    <w:name w:val="622CFAC87379421CA8C8ACD488BD042B"/>
    <w:rsid w:val="006D0F81"/>
  </w:style>
  <w:style w:type="paragraph" w:customStyle="1" w:styleId="8B0EBDC1EFBF4898BEEBEFB4E948EEAF">
    <w:name w:val="8B0EBDC1EFBF4898BEEBEFB4E948EEAF"/>
    <w:rsid w:val="006D0F81"/>
  </w:style>
  <w:style w:type="paragraph" w:customStyle="1" w:styleId="0D154EBD47B44B8CB2D9A3D439FF462C">
    <w:name w:val="0D154EBD47B44B8CB2D9A3D439FF462C"/>
    <w:rsid w:val="006D0F81"/>
  </w:style>
  <w:style w:type="paragraph" w:customStyle="1" w:styleId="D863224953B54F93B621C9A9EB31DD0F">
    <w:name w:val="D863224953B54F93B621C9A9EB31DD0F"/>
    <w:rsid w:val="006D0F81"/>
  </w:style>
  <w:style w:type="paragraph" w:customStyle="1" w:styleId="BC3B6933C69D4C5E8A5D3EBF77CF84A4">
    <w:name w:val="BC3B6933C69D4C5E8A5D3EBF77CF84A4"/>
    <w:rsid w:val="006D0F81"/>
  </w:style>
  <w:style w:type="paragraph" w:customStyle="1" w:styleId="5C1C8D3FBFFA4F8E9C29A23C8A73A122">
    <w:name w:val="5C1C8D3FBFFA4F8E9C29A23C8A73A122"/>
    <w:rsid w:val="006D0F81"/>
  </w:style>
  <w:style w:type="paragraph" w:customStyle="1" w:styleId="81074CF7D83E48739C7EB8153E218267">
    <w:name w:val="81074CF7D83E48739C7EB8153E218267"/>
    <w:rsid w:val="006D0F81"/>
  </w:style>
  <w:style w:type="paragraph" w:customStyle="1" w:styleId="B6840B206D904E27BA381BE4FE4EA12A">
    <w:name w:val="B6840B206D904E27BA381BE4FE4EA12A"/>
    <w:rsid w:val="006D0F81"/>
  </w:style>
  <w:style w:type="paragraph" w:customStyle="1" w:styleId="28734D398C3B40DD8549B8CE6AB3153E">
    <w:name w:val="28734D398C3B40DD8549B8CE6AB3153E"/>
    <w:rsid w:val="006D0F81"/>
  </w:style>
  <w:style w:type="paragraph" w:customStyle="1" w:styleId="8E62130A976946D2943D22172DB0220C">
    <w:name w:val="8E62130A976946D2943D22172DB0220C"/>
    <w:rsid w:val="006D0F81"/>
  </w:style>
  <w:style w:type="paragraph" w:customStyle="1" w:styleId="1E6D99089A6244A1B4FF541FA17FAAF3">
    <w:name w:val="1E6D99089A6244A1B4FF541FA17FAAF3"/>
    <w:rsid w:val="006D0F81"/>
  </w:style>
  <w:style w:type="paragraph" w:customStyle="1" w:styleId="C64D24D58E4A459DB225DB01D9995426">
    <w:name w:val="C64D24D58E4A459DB225DB01D9995426"/>
    <w:rsid w:val="006D0F81"/>
  </w:style>
  <w:style w:type="paragraph" w:customStyle="1" w:styleId="78EB98F564104EAE87972AF1F601316A">
    <w:name w:val="78EB98F564104EAE87972AF1F601316A"/>
    <w:rsid w:val="006D0F81"/>
  </w:style>
  <w:style w:type="paragraph" w:customStyle="1" w:styleId="2039BA8A7F92419B85BF997CAFC0E558">
    <w:name w:val="2039BA8A7F92419B85BF997CAFC0E558"/>
    <w:rsid w:val="006D0F81"/>
  </w:style>
  <w:style w:type="paragraph" w:customStyle="1" w:styleId="CBB6ABC983EA4CCDB2DD958690FFF4E0">
    <w:name w:val="CBB6ABC983EA4CCDB2DD958690FFF4E0"/>
    <w:rsid w:val="006D0F81"/>
  </w:style>
  <w:style w:type="paragraph" w:customStyle="1" w:styleId="A6105A3FD06B46CB878E7F9FFEFFB192">
    <w:name w:val="A6105A3FD06B46CB878E7F9FFEFFB192"/>
    <w:rsid w:val="006D0F81"/>
  </w:style>
  <w:style w:type="paragraph" w:customStyle="1" w:styleId="E8A11C5F80154E96BA1B4C153C603E81">
    <w:name w:val="E8A11C5F80154E96BA1B4C153C603E81"/>
    <w:rsid w:val="006D0F81"/>
  </w:style>
  <w:style w:type="paragraph" w:customStyle="1" w:styleId="EAE8544CCB9447C9A5568EC39511E381">
    <w:name w:val="EAE8544CCB9447C9A5568EC39511E381"/>
    <w:rsid w:val="006D0F81"/>
  </w:style>
  <w:style w:type="paragraph" w:customStyle="1" w:styleId="3CC5C9C005E748948689E409BFB29D05">
    <w:name w:val="3CC5C9C005E748948689E409BFB29D05"/>
    <w:rsid w:val="006D0F81"/>
  </w:style>
  <w:style w:type="paragraph" w:customStyle="1" w:styleId="C7C15BD4029748FBAC59A34488110F33">
    <w:name w:val="C7C15BD4029748FBAC59A34488110F33"/>
    <w:rsid w:val="006D0F81"/>
  </w:style>
  <w:style w:type="paragraph" w:customStyle="1" w:styleId="4B5B2F927524446DBAED4DF9F6131A3A">
    <w:name w:val="4B5B2F927524446DBAED4DF9F6131A3A"/>
    <w:rsid w:val="006D0F81"/>
  </w:style>
  <w:style w:type="paragraph" w:customStyle="1" w:styleId="8A64866153894E938B54A76E5C496E8B">
    <w:name w:val="8A64866153894E938B54A76E5C496E8B"/>
    <w:rsid w:val="006D0F81"/>
  </w:style>
  <w:style w:type="paragraph" w:customStyle="1" w:styleId="BAE9819A09A0463C83204CF6DED403EE">
    <w:name w:val="BAE9819A09A0463C83204CF6DED403EE"/>
    <w:rsid w:val="006D0F81"/>
  </w:style>
  <w:style w:type="paragraph" w:customStyle="1" w:styleId="77681B3C52F64544B561DFE4AC7FD00B">
    <w:name w:val="77681B3C52F64544B561DFE4AC7FD00B"/>
    <w:rsid w:val="006D0F81"/>
  </w:style>
  <w:style w:type="paragraph" w:customStyle="1" w:styleId="367AACEC2D2E49E6A9D497C5BD034221">
    <w:name w:val="367AACEC2D2E49E6A9D497C5BD034221"/>
    <w:rsid w:val="006D0F81"/>
  </w:style>
  <w:style w:type="paragraph" w:customStyle="1" w:styleId="9562A13023F1429A8647B04CA93AE931">
    <w:name w:val="9562A13023F1429A8647B04CA93AE931"/>
    <w:rsid w:val="006D0F81"/>
  </w:style>
  <w:style w:type="paragraph" w:customStyle="1" w:styleId="A3E0E973B2AC49BA8C8EC065D9910C31">
    <w:name w:val="A3E0E973B2AC49BA8C8EC065D9910C31"/>
    <w:rsid w:val="006D0F81"/>
  </w:style>
  <w:style w:type="paragraph" w:customStyle="1" w:styleId="6C19068026AD48BFB9E13D941ABEA34A">
    <w:name w:val="6C19068026AD48BFB9E13D941ABEA34A"/>
    <w:rsid w:val="006D0F81"/>
  </w:style>
  <w:style w:type="paragraph" w:customStyle="1" w:styleId="2D0FF5C58FA448FEAEBC880F8C76FEA9">
    <w:name w:val="2D0FF5C58FA448FEAEBC880F8C76FEA9"/>
    <w:rsid w:val="006D0F81"/>
  </w:style>
  <w:style w:type="paragraph" w:customStyle="1" w:styleId="EE647BB4F4CA421EB5AB1EFF21AF8FDE">
    <w:name w:val="EE647BB4F4CA421EB5AB1EFF21AF8FDE"/>
    <w:rsid w:val="006D0F81"/>
  </w:style>
  <w:style w:type="paragraph" w:customStyle="1" w:styleId="F22DFC8B410E47FD96CD2AA9F097E2EF">
    <w:name w:val="F22DFC8B410E47FD96CD2AA9F097E2EF"/>
    <w:rsid w:val="006D0F81"/>
  </w:style>
  <w:style w:type="paragraph" w:customStyle="1" w:styleId="9495EEDCD8404848987534E595174180">
    <w:name w:val="9495EEDCD8404848987534E595174180"/>
    <w:rsid w:val="006D0F81"/>
  </w:style>
  <w:style w:type="paragraph" w:customStyle="1" w:styleId="407539C93CE543AAA2262F9BB858934A">
    <w:name w:val="407539C93CE543AAA2262F9BB858934A"/>
    <w:rsid w:val="006D0F81"/>
  </w:style>
  <w:style w:type="paragraph" w:customStyle="1" w:styleId="FDF0E79667A94CB8B652395C0BF21648">
    <w:name w:val="FDF0E79667A94CB8B652395C0BF21648"/>
    <w:rsid w:val="006D0F81"/>
  </w:style>
  <w:style w:type="paragraph" w:customStyle="1" w:styleId="A1ADEE1179C54B72956FD814B1DA1623">
    <w:name w:val="A1ADEE1179C54B72956FD814B1DA1623"/>
    <w:rsid w:val="006D0F81"/>
  </w:style>
  <w:style w:type="paragraph" w:customStyle="1" w:styleId="4328D6CDDB2F465DB29C5913D3062E3E">
    <w:name w:val="4328D6CDDB2F465DB29C5913D3062E3E"/>
    <w:rsid w:val="006D0F81"/>
  </w:style>
  <w:style w:type="paragraph" w:customStyle="1" w:styleId="226CD0090FE44090AE8E0363E3B89AC6">
    <w:name w:val="226CD0090FE44090AE8E0363E3B89AC6"/>
    <w:rsid w:val="006D0F81"/>
  </w:style>
  <w:style w:type="paragraph" w:customStyle="1" w:styleId="BD1385B94F8842238E82929F4C3E903F">
    <w:name w:val="BD1385B94F8842238E82929F4C3E903F"/>
    <w:rsid w:val="006D0F81"/>
  </w:style>
  <w:style w:type="paragraph" w:customStyle="1" w:styleId="597904A070DF49DFA07FE56E720BE5A2">
    <w:name w:val="597904A070DF49DFA07FE56E720BE5A2"/>
    <w:rsid w:val="006D0F81"/>
  </w:style>
  <w:style w:type="paragraph" w:customStyle="1" w:styleId="9DEA2470C792430BBE8A03D01A99373B">
    <w:name w:val="9DEA2470C792430BBE8A03D01A99373B"/>
    <w:rsid w:val="006D0F81"/>
  </w:style>
  <w:style w:type="paragraph" w:customStyle="1" w:styleId="22FB3D63CE8242B4A148DEE614989B3F">
    <w:name w:val="22FB3D63CE8242B4A148DEE614989B3F"/>
    <w:rsid w:val="006D0F81"/>
  </w:style>
  <w:style w:type="paragraph" w:customStyle="1" w:styleId="A32FB6B40493427890BC26F267E3EF15">
    <w:name w:val="A32FB6B40493427890BC26F267E3EF15"/>
    <w:rsid w:val="006D0F81"/>
  </w:style>
  <w:style w:type="paragraph" w:customStyle="1" w:styleId="E804B666B6C146B080336065A0B07574">
    <w:name w:val="E804B666B6C146B080336065A0B07574"/>
    <w:rsid w:val="006D0F81"/>
  </w:style>
  <w:style w:type="paragraph" w:customStyle="1" w:styleId="B16FF9D95D9D4D8888463085215C80AC">
    <w:name w:val="B16FF9D95D9D4D8888463085215C80AC"/>
    <w:rsid w:val="006D0F81"/>
  </w:style>
  <w:style w:type="paragraph" w:customStyle="1" w:styleId="BBDA6F4CCEC34E1C9AB4D89922654491">
    <w:name w:val="BBDA6F4CCEC34E1C9AB4D89922654491"/>
    <w:rsid w:val="006D0F81"/>
  </w:style>
  <w:style w:type="paragraph" w:customStyle="1" w:styleId="9FFB95782D044AC0A90E37B0D1F526CB">
    <w:name w:val="9FFB95782D044AC0A90E37B0D1F526CB"/>
    <w:rsid w:val="006D0F81"/>
  </w:style>
  <w:style w:type="paragraph" w:customStyle="1" w:styleId="3FD5FD7C65994F5BB850B1F0BF47DA03">
    <w:name w:val="3FD5FD7C65994F5BB850B1F0BF47DA03"/>
    <w:rsid w:val="006D0F81"/>
  </w:style>
  <w:style w:type="paragraph" w:customStyle="1" w:styleId="E0E0216323104E1FA0D8EFD2CA134F10">
    <w:name w:val="E0E0216323104E1FA0D8EFD2CA134F10"/>
    <w:rsid w:val="006D0F81"/>
  </w:style>
  <w:style w:type="paragraph" w:customStyle="1" w:styleId="48E1A431763C416CAC381865BEEB996A">
    <w:name w:val="48E1A431763C416CAC381865BEEB996A"/>
    <w:rsid w:val="006D0F81"/>
  </w:style>
  <w:style w:type="paragraph" w:customStyle="1" w:styleId="E8D3F8B307AB49BB9C4615F15A04F9F1">
    <w:name w:val="E8D3F8B307AB49BB9C4615F15A04F9F1"/>
    <w:rsid w:val="006D0F81"/>
  </w:style>
  <w:style w:type="paragraph" w:customStyle="1" w:styleId="FF58C47C753D4E6580D3403ABA1EF6FC">
    <w:name w:val="FF58C47C753D4E6580D3403ABA1EF6FC"/>
    <w:rsid w:val="006D0F81"/>
  </w:style>
  <w:style w:type="paragraph" w:customStyle="1" w:styleId="933CFA4D227B451989721FDEB9A29ADD">
    <w:name w:val="933CFA4D227B451989721FDEB9A29ADD"/>
    <w:rsid w:val="006D0F81"/>
  </w:style>
  <w:style w:type="paragraph" w:customStyle="1" w:styleId="274E4AEB05F340E2ADD695A61A9EB218">
    <w:name w:val="274E4AEB05F340E2ADD695A61A9EB218"/>
    <w:rsid w:val="006D0F81"/>
  </w:style>
  <w:style w:type="paragraph" w:customStyle="1" w:styleId="43CC07984F754541901657797972ABA7">
    <w:name w:val="43CC07984F754541901657797972ABA7"/>
    <w:rsid w:val="006D0F81"/>
  </w:style>
  <w:style w:type="paragraph" w:customStyle="1" w:styleId="0C4A885230984550B92EE80A3F99AFDE">
    <w:name w:val="0C4A885230984550B92EE80A3F99AFDE"/>
    <w:rsid w:val="006D0F81"/>
  </w:style>
  <w:style w:type="paragraph" w:customStyle="1" w:styleId="3E34DAC23ECB45BBB2EE44227DCFECBC">
    <w:name w:val="3E34DAC23ECB45BBB2EE44227DCFECBC"/>
    <w:rsid w:val="006D0F81"/>
  </w:style>
  <w:style w:type="paragraph" w:customStyle="1" w:styleId="962BC9A6A13445199C1A0502B9C3A463">
    <w:name w:val="962BC9A6A13445199C1A0502B9C3A463"/>
    <w:rsid w:val="006D0F81"/>
  </w:style>
  <w:style w:type="paragraph" w:customStyle="1" w:styleId="F924574A04634B2488E3D6AEC0CD8DCD">
    <w:name w:val="F924574A04634B2488E3D6AEC0CD8DCD"/>
    <w:rsid w:val="006D0F81"/>
  </w:style>
  <w:style w:type="paragraph" w:customStyle="1" w:styleId="4266562EB83E4A899BB0634A14F90DAE">
    <w:name w:val="4266562EB83E4A899BB0634A14F90DAE"/>
    <w:rsid w:val="006D0F81"/>
  </w:style>
  <w:style w:type="paragraph" w:customStyle="1" w:styleId="02B5D22092524E299DBA85D86C89E202">
    <w:name w:val="02B5D22092524E299DBA85D86C89E202"/>
    <w:rsid w:val="006D0F81"/>
  </w:style>
  <w:style w:type="paragraph" w:customStyle="1" w:styleId="6FA96BAB3CA442249EAAA9097EAE2315">
    <w:name w:val="6FA96BAB3CA442249EAAA9097EAE2315"/>
    <w:rsid w:val="006D0F81"/>
  </w:style>
  <w:style w:type="paragraph" w:customStyle="1" w:styleId="8C9D794D840142728C8029E7FD498375">
    <w:name w:val="8C9D794D840142728C8029E7FD498375"/>
    <w:rsid w:val="006D0F81"/>
  </w:style>
  <w:style w:type="paragraph" w:customStyle="1" w:styleId="A7B4746DA3CA4220A4CAB6945B768A5E">
    <w:name w:val="A7B4746DA3CA4220A4CAB6945B768A5E"/>
    <w:rsid w:val="006D0F81"/>
  </w:style>
  <w:style w:type="paragraph" w:customStyle="1" w:styleId="7B55333928BE4A03B39AC0B9DB5A66D3">
    <w:name w:val="7B55333928BE4A03B39AC0B9DB5A66D3"/>
    <w:rsid w:val="006D0F81"/>
  </w:style>
  <w:style w:type="paragraph" w:customStyle="1" w:styleId="474217286B7C40D4B7803197534AD53D">
    <w:name w:val="474217286B7C40D4B7803197534AD53D"/>
    <w:rsid w:val="006D0F81"/>
  </w:style>
  <w:style w:type="paragraph" w:customStyle="1" w:styleId="594AE527508F4482BF32395DE5D7C6EC">
    <w:name w:val="594AE527508F4482BF32395DE5D7C6EC"/>
    <w:rsid w:val="006D0F81"/>
  </w:style>
  <w:style w:type="paragraph" w:customStyle="1" w:styleId="35EC8F8DB6FE4A72AF786BEBDA43A5BD">
    <w:name w:val="35EC8F8DB6FE4A72AF786BEBDA43A5BD"/>
    <w:rsid w:val="006D0F81"/>
  </w:style>
  <w:style w:type="paragraph" w:customStyle="1" w:styleId="F95189A18BDE42D2B7DFBD8C2E6F94AD">
    <w:name w:val="F95189A18BDE42D2B7DFBD8C2E6F94AD"/>
    <w:rsid w:val="006D0F81"/>
  </w:style>
  <w:style w:type="paragraph" w:customStyle="1" w:styleId="67A72643ECEB4A7B933679BE8D82E623">
    <w:name w:val="67A72643ECEB4A7B933679BE8D82E623"/>
    <w:rsid w:val="006D0F81"/>
  </w:style>
  <w:style w:type="paragraph" w:customStyle="1" w:styleId="72347E813B474DB58199D465763F64B6">
    <w:name w:val="72347E813B474DB58199D465763F64B6"/>
    <w:rsid w:val="006D0F81"/>
  </w:style>
  <w:style w:type="paragraph" w:customStyle="1" w:styleId="30471C63FA4D4AAF853B504C14D6FE31">
    <w:name w:val="30471C63FA4D4AAF853B504C14D6FE31"/>
    <w:rsid w:val="006D0F81"/>
  </w:style>
  <w:style w:type="paragraph" w:customStyle="1" w:styleId="452407B24F254CA893DDC4640AD30E44">
    <w:name w:val="452407B24F254CA893DDC4640AD30E44"/>
    <w:rsid w:val="006D0F81"/>
  </w:style>
  <w:style w:type="paragraph" w:customStyle="1" w:styleId="1865ACF5575C4E3F9D607DDE8D74F7FC">
    <w:name w:val="1865ACF5575C4E3F9D607DDE8D74F7FC"/>
    <w:rsid w:val="006D0F81"/>
  </w:style>
  <w:style w:type="paragraph" w:customStyle="1" w:styleId="A2472A9C930143C986C03A023043B216">
    <w:name w:val="A2472A9C930143C986C03A023043B216"/>
    <w:rsid w:val="006D0F81"/>
  </w:style>
  <w:style w:type="paragraph" w:customStyle="1" w:styleId="67EA695FA6184C4CB3EFE34C3C325397">
    <w:name w:val="67EA695FA6184C4CB3EFE34C3C325397"/>
    <w:rsid w:val="006D0F81"/>
  </w:style>
  <w:style w:type="paragraph" w:customStyle="1" w:styleId="B21CF4B3732A4BE7A509193E307C90BE">
    <w:name w:val="B21CF4B3732A4BE7A509193E307C90BE"/>
    <w:rsid w:val="006D0F81"/>
  </w:style>
  <w:style w:type="paragraph" w:customStyle="1" w:styleId="66CB1D2734074621A765DABD0F051F0F">
    <w:name w:val="66CB1D2734074621A765DABD0F051F0F"/>
    <w:rsid w:val="006D0F81"/>
  </w:style>
  <w:style w:type="paragraph" w:customStyle="1" w:styleId="DB3E75FB9FC74755A8AA5348F160D135">
    <w:name w:val="DB3E75FB9FC74755A8AA5348F160D135"/>
    <w:rsid w:val="006D0F81"/>
  </w:style>
  <w:style w:type="paragraph" w:customStyle="1" w:styleId="24E4C051FF7E4CC8B6DAB800C8F3CF56">
    <w:name w:val="24E4C051FF7E4CC8B6DAB800C8F3CF56"/>
    <w:rsid w:val="006D0F81"/>
  </w:style>
  <w:style w:type="paragraph" w:customStyle="1" w:styleId="ACB961A47CE54CF0A10DBC0FB49942FA">
    <w:name w:val="ACB961A47CE54CF0A10DBC0FB49942FA"/>
    <w:rsid w:val="006D0F81"/>
  </w:style>
  <w:style w:type="paragraph" w:customStyle="1" w:styleId="B444B56B166E4BEA908EB21A2244F7D0">
    <w:name w:val="B444B56B166E4BEA908EB21A2244F7D0"/>
    <w:rsid w:val="006D0F81"/>
  </w:style>
  <w:style w:type="paragraph" w:customStyle="1" w:styleId="947576CACF90414FB248BC77B99F8BD8">
    <w:name w:val="947576CACF90414FB248BC77B99F8BD8"/>
    <w:rsid w:val="006D0F81"/>
  </w:style>
  <w:style w:type="paragraph" w:customStyle="1" w:styleId="649E00A56DA64FF88B6C96A687F35CF1">
    <w:name w:val="649E00A56DA64FF88B6C96A687F35CF1"/>
    <w:rsid w:val="006D0F81"/>
  </w:style>
  <w:style w:type="paragraph" w:customStyle="1" w:styleId="1A6329E362394F81AAA1CAB8270DE495">
    <w:name w:val="1A6329E362394F81AAA1CAB8270DE495"/>
    <w:rsid w:val="006D0F81"/>
  </w:style>
  <w:style w:type="paragraph" w:customStyle="1" w:styleId="3EE53812FAE540FA9651A9E876769F1A">
    <w:name w:val="3EE53812FAE540FA9651A9E876769F1A"/>
    <w:rsid w:val="006D0F81"/>
  </w:style>
  <w:style w:type="paragraph" w:customStyle="1" w:styleId="D5049060F30D49F5B79FA31F8D57BD77">
    <w:name w:val="D5049060F30D49F5B79FA31F8D57BD77"/>
    <w:rsid w:val="006D0F81"/>
  </w:style>
  <w:style w:type="paragraph" w:customStyle="1" w:styleId="68D7C2AD2C2E4CEBB7133C03D68FAFFD">
    <w:name w:val="68D7C2AD2C2E4CEBB7133C03D68FAFFD"/>
    <w:rsid w:val="006D0F81"/>
  </w:style>
  <w:style w:type="paragraph" w:customStyle="1" w:styleId="8ED65AB7D65745538AF140D85AC008C7">
    <w:name w:val="8ED65AB7D65745538AF140D85AC008C7"/>
    <w:rsid w:val="006D0F81"/>
  </w:style>
  <w:style w:type="paragraph" w:customStyle="1" w:styleId="B329EE2DCFFA43DB98C45AEC0BDADE27">
    <w:name w:val="B329EE2DCFFA43DB98C45AEC0BDADE27"/>
    <w:rsid w:val="006D0F81"/>
  </w:style>
  <w:style w:type="paragraph" w:customStyle="1" w:styleId="2E5DF51A14E14FF59E78341D287068BA">
    <w:name w:val="2E5DF51A14E14FF59E78341D287068BA"/>
    <w:rsid w:val="006D0F81"/>
  </w:style>
  <w:style w:type="paragraph" w:customStyle="1" w:styleId="517B7C9C7C364204BD7811FF06272B64">
    <w:name w:val="517B7C9C7C364204BD7811FF06272B64"/>
    <w:rsid w:val="006D0F81"/>
  </w:style>
  <w:style w:type="paragraph" w:customStyle="1" w:styleId="7705B04F34E84289A7521A73CA339CD8">
    <w:name w:val="7705B04F34E84289A7521A73CA339CD8"/>
    <w:rsid w:val="006D0F81"/>
  </w:style>
  <w:style w:type="paragraph" w:customStyle="1" w:styleId="4AEBEBECAD3C40E683E8949BE1A6985A">
    <w:name w:val="4AEBEBECAD3C40E683E8949BE1A6985A"/>
    <w:rsid w:val="006D0F81"/>
  </w:style>
  <w:style w:type="paragraph" w:customStyle="1" w:styleId="8049F2E74C374B898821E9A1C8AE16B0">
    <w:name w:val="8049F2E74C374B898821E9A1C8AE16B0"/>
    <w:rsid w:val="006D0F81"/>
  </w:style>
  <w:style w:type="paragraph" w:customStyle="1" w:styleId="32B045D71C7145878AF6CB62E87CA472">
    <w:name w:val="32B045D71C7145878AF6CB62E87CA472"/>
    <w:rsid w:val="006D0F81"/>
  </w:style>
  <w:style w:type="paragraph" w:customStyle="1" w:styleId="DA75DB7748E84116AB8FC37F223A8C22">
    <w:name w:val="DA75DB7748E84116AB8FC37F223A8C22"/>
    <w:rsid w:val="006D0F81"/>
  </w:style>
  <w:style w:type="paragraph" w:customStyle="1" w:styleId="4FD2E7AEAEFF43B9B73AB320A5FF22CB">
    <w:name w:val="4FD2E7AEAEFF43B9B73AB320A5FF22CB"/>
    <w:rsid w:val="006D0F81"/>
  </w:style>
  <w:style w:type="paragraph" w:customStyle="1" w:styleId="8ECE8F734CB74BAFB60C35EDCFEB7F8F">
    <w:name w:val="8ECE8F734CB74BAFB60C35EDCFEB7F8F"/>
    <w:rsid w:val="006D0F81"/>
  </w:style>
  <w:style w:type="paragraph" w:customStyle="1" w:styleId="0CCFD828646349CB900B780E82DC33DB">
    <w:name w:val="0CCFD828646349CB900B780E82DC33DB"/>
    <w:rsid w:val="006D0F81"/>
  </w:style>
  <w:style w:type="paragraph" w:customStyle="1" w:styleId="0603356B48054C94B7B1E903535C5B5A">
    <w:name w:val="0603356B48054C94B7B1E903535C5B5A"/>
    <w:rsid w:val="006D0F81"/>
  </w:style>
  <w:style w:type="paragraph" w:customStyle="1" w:styleId="DF6336FA59294BDAA47523821348B6B3">
    <w:name w:val="DF6336FA59294BDAA47523821348B6B3"/>
    <w:rsid w:val="006D0F81"/>
  </w:style>
  <w:style w:type="paragraph" w:customStyle="1" w:styleId="DD564F9FA4CE4669B42C1E924F88067A">
    <w:name w:val="DD564F9FA4CE4669B42C1E924F88067A"/>
    <w:rsid w:val="006D0F81"/>
  </w:style>
  <w:style w:type="paragraph" w:customStyle="1" w:styleId="270D3DA288C04DE49A2E74E663737FF3">
    <w:name w:val="270D3DA288C04DE49A2E74E663737FF3"/>
    <w:rsid w:val="006D0F81"/>
  </w:style>
  <w:style w:type="paragraph" w:customStyle="1" w:styleId="C3453DBE732E4DD896BD4947A4A6B08E">
    <w:name w:val="C3453DBE732E4DD896BD4947A4A6B08E"/>
    <w:rsid w:val="006D0F81"/>
  </w:style>
  <w:style w:type="paragraph" w:customStyle="1" w:styleId="15B8309ED59447F3A0FF3D6EDFFD1B24">
    <w:name w:val="15B8309ED59447F3A0FF3D6EDFFD1B24"/>
    <w:rsid w:val="006D0F81"/>
  </w:style>
  <w:style w:type="paragraph" w:customStyle="1" w:styleId="C2CB8D43DB3E4410849F876A588DA524">
    <w:name w:val="C2CB8D43DB3E4410849F876A588DA524"/>
    <w:rsid w:val="006D0F81"/>
  </w:style>
  <w:style w:type="paragraph" w:customStyle="1" w:styleId="43AC591C4F774B32824E395780C49731">
    <w:name w:val="43AC591C4F774B32824E395780C49731"/>
    <w:rsid w:val="006D0F81"/>
  </w:style>
  <w:style w:type="paragraph" w:customStyle="1" w:styleId="D40BCD8AE03A49EEB6098B4BB8F08225">
    <w:name w:val="D40BCD8AE03A49EEB6098B4BB8F08225"/>
    <w:rsid w:val="006D0F81"/>
  </w:style>
  <w:style w:type="paragraph" w:customStyle="1" w:styleId="675BF7BA670F40F5912F5C241582E940">
    <w:name w:val="675BF7BA670F40F5912F5C241582E940"/>
    <w:rsid w:val="006D0F81"/>
  </w:style>
  <w:style w:type="paragraph" w:customStyle="1" w:styleId="EE82E84112504BD18C9588B51A525DA1">
    <w:name w:val="EE82E84112504BD18C9588B51A525DA1"/>
    <w:rsid w:val="006D0F81"/>
  </w:style>
  <w:style w:type="paragraph" w:customStyle="1" w:styleId="751C4F9C7D9D47BC8BBC1EE0875E0E56">
    <w:name w:val="751C4F9C7D9D47BC8BBC1EE0875E0E56"/>
    <w:rsid w:val="006D0F81"/>
  </w:style>
  <w:style w:type="paragraph" w:customStyle="1" w:styleId="EFA041A3ED1840079F996545AD8759DF">
    <w:name w:val="EFA041A3ED1840079F996545AD8759DF"/>
    <w:rsid w:val="006D0F81"/>
  </w:style>
  <w:style w:type="paragraph" w:customStyle="1" w:styleId="A96A0C464E624434827549F2FA152D95">
    <w:name w:val="A96A0C464E624434827549F2FA152D95"/>
    <w:rsid w:val="006D0F81"/>
  </w:style>
  <w:style w:type="paragraph" w:customStyle="1" w:styleId="553FDC2F967A4F9C9D5EA9FECEA606D5">
    <w:name w:val="553FDC2F967A4F9C9D5EA9FECEA606D5"/>
    <w:rsid w:val="006D0F81"/>
  </w:style>
  <w:style w:type="paragraph" w:customStyle="1" w:styleId="D325477F656447589D5FB21B67A6C9CD">
    <w:name w:val="D325477F656447589D5FB21B67A6C9CD"/>
    <w:rsid w:val="006D0F81"/>
  </w:style>
  <w:style w:type="paragraph" w:customStyle="1" w:styleId="728881C8DE9E4A51A63EBDF67AC99122">
    <w:name w:val="728881C8DE9E4A51A63EBDF67AC99122"/>
    <w:rsid w:val="006D0F81"/>
  </w:style>
  <w:style w:type="paragraph" w:customStyle="1" w:styleId="94FA3E7D2A4940C68A3F844BAB2B6051">
    <w:name w:val="94FA3E7D2A4940C68A3F844BAB2B6051"/>
    <w:rsid w:val="006D0F81"/>
  </w:style>
  <w:style w:type="paragraph" w:customStyle="1" w:styleId="5B9D7E1B8F1F4AAABC11B13408495193">
    <w:name w:val="5B9D7E1B8F1F4AAABC11B13408495193"/>
    <w:rsid w:val="006D0F81"/>
  </w:style>
  <w:style w:type="paragraph" w:customStyle="1" w:styleId="853A415591134707B63FB044B72D00BD">
    <w:name w:val="853A415591134707B63FB044B72D00BD"/>
    <w:rsid w:val="006D0F81"/>
  </w:style>
  <w:style w:type="paragraph" w:customStyle="1" w:styleId="F982E64C4F9146599D826939145D9451">
    <w:name w:val="F982E64C4F9146599D826939145D9451"/>
    <w:rsid w:val="006D0F81"/>
  </w:style>
  <w:style w:type="paragraph" w:customStyle="1" w:styleId="C1CC2DFA4B7545D39089D3AA0F8842D1">
    <w:name w:val="C1CC2DFA4B7545D39089D3AA0F8842D1"/>
    <w:rsid w:val="006D0F81"/>
  </w:style>
  <w:style w:type="paragraph" w:customStyle="1" w:styleId="DCAD4A496B924247A7E2CF4136983A9A">
    <w:name w:val="DCAD4A496B924247A7E2CF4136983A9A"/>
    <w:rsid w:val="006D0F81"/>
  </w:style>
  <w:style w:type="paragraph" w:customStyle="1" w:styleId="7B80B0E32EE84106AA53304C136E65C9">
    <w:name w:val="7B80B0E32EE84106AA53304C136E65C9"/>
    <w:rsid w:val="006D0F81"/>
  </w:style>
  <w:style w:type="paragraph" w:customStyle="1" w:styleId="B54368F1EC8144ECA992C73F6FFC4C57">
    <w:name w:val="B54368F1EC8144ECA992C73F6FFC4C57"/>
    <w:rsid w:val="006D0F81"/>
  </w:style>
  <w:style w:type="paragraph" w:customStyle="1" w:styleId="BB219F06DF0C4890BCE258EDA30988E9">
    <w:name w:val="BB219F06DF0C4890BCE258EDA30988E9"/>
    <w:rsid w:val="006D0F81"/>
  </w:style>
  <w:style w:type="paragraph" w:customStyle="1" w:styleId="32D0FB5018E9447AA0F3E015C91D5126">
    <w:name w:val="32D0FB5018E9447AA0F3E015C91D5126"/>
    <w:rsid w:val="006D0F81"/>
  </w:style>
  <w:style w:type="paragraph" w:customStyle="1" w:styleId="6D90CE93D34F47FF80F31AB6639E02B2">
    <w:name w:val="6D90CE93D34F47FF80F31AB6639E02B2"/>
    <w:rsid w:val="006D0F81"/>
  </w:style>
  <w:style w:type="paragraph" w:customStyle="1" w:styleId="D773A84DB7B8443582A01C3445221B6B">
    <w:name w:val="D773A84DB7B8443582A01C3445221B6B"/>
    <w:rsid w:val="006D0F81"/>
  </w:style>
  <w:style w:type="paragraph" w:customStyle="1" w:styleId="9538574CB3C44F33A8C526133607605C">
    <w:name w:val="9538574CB3C44F33A8C526133607605C"/>
    <w:rsid w:val="006D0F81"/>
  </w:style>
  <w:style w:type="paragraph" w:customStyle="1" w:styleId="8D965DFA03A844AEA8FF3E6962000C40">
    <w:name w:val="8D965DFA03A844AEA8FF3E6962000C40"/>
    <w:rsid w:val="006D0F81"/>
  </w:style>
  <w:style w:type="paragraph" w:customStyle="1" w:styleId="D6DA209A1B744AB6B42D6BFDA7BC631B">
    <w:name w:val="D6DA209A1B744AB6B42D6BFDA7BC631B"/>
    <w:rsid w:val="006D0F81"/>
  </w:style>
  <w:style w:type="paragraph" w:customStyle="1" w:styleId="1509C4182E094493B90B93D5E3BBC343">
    <w:name w:val="1509C4182E094493B90B93D5E3BBC343"/>
    <w:rsid w:val="006D0F81"/>
  </w:style>
  <w:style w:type="paragraph" w:customStyle="1" w:styleId="B77AECFB3AA24C8796590B24F8C4C151">
    <w:name w:val="B77AECFB3AA24C8796590B24F8C4C151"/>
    <w:rsid w:val="006D0F81"/>
  </w:style>
  <w:style w:type="paragraph" w:customStyle="1" w:styleId="8CB68EB5DF854D0086462457002BB1E9">
    <w:name w:val="8CB68EB5DF854D0086462457002BB1E9"/>
    <w:rsid w:val="006D0F81"/>
  </w:style>
  <w:style w:type="paragraph" w:customStyle="1" w:styleId="8A9DD49882CA4EA7ADDCDE583CFB4FF1">
    <w:name w:val="8A9DD49882CA4EA7ADDCDE583CFB4FF1"/>
    <w:rsid w:val="006D0F81"/>
  </w:style>
  <w:style w:type="paragraph" w:customStyle="1" w:styleId="FE60FD7C705F47D3A2EF5A7C63A29356">
    <w:name w:val="FE60FD7C705F47D3A2EF5A7C63A29356"/>
    <w:rsid w:val="006D0F81"/>
  </w:style>
  <w:style w:type="paragraph" w:customStyle="1" w:styleId="B84CE622BDA14E548C2C8A0E195EBECB">
    <w:name w:val="B84CE622BDA14E548C2C8A0E195EBECB"/>
    <w:rsid w:val="006D0F81"/>
  </w:style>
  <w:style w:type="paragraph" w:customStyle="1" w:styleId="0CE6DA2CD0B84BF9A03B3971AB31FCFC">
    <w:name w:val="0CE6DA2CD0B84BF9A03B3971AB31FCFC"/>
    <w:rsid w:val="006D0F81"/>
  </w:style>
  <w:style w:type="paragraph" w:customStyle="1" w:styleId="2CCD8713A9B842DFB4A6045F3C421E82">
    <w:name w:val="2CCD8713A9B842DFB4A6045F3C421E82"/>
    <w:rsid w:val="006D0F81"/>
  </w:style>
  <w:style w:type="paragraph" w:customStyle="1" w:styleId="4A880C3C02B14404A07E1DA86BFE5C81">
    <w:name w:val="4A880C3C02B14404A07E1DA86BFE5C81"/>
    <w:rsid w:val="006D0F81"/>
  </w:style>
  <w:style w:type="paragraph" w:customStyle="1" w:styleId="13BB368280A142978740DB2757B01704">
    <w:name w:val="13BB368280A142978740DB2757B01704"/>
    <w:rsid w:val="006D0F81"/>
  </w:style>
  <w:style w:type="paragraph" w:customStyle="1" w:styleId="4C790FA852CC4D7DBF0E23609553D1B5">
    <w:name w:val="4C790FA852CC4D7DBF0E23609553D1B5"/>
    <w:rsid w:val="006D0F81"/>
  </w:style>
  <w:style w:type="paragraph" w:customStyle="1" w:styleId="BB8DF27C7D434315BA8F579D5B02B901">
    <w:name w:val="BB8DF27C7D434315BA8F579D5B02B901"/>
    <w:rsid w:val="006D0F81"/>
  </w:style>
  <w:style w:type="paragraph" w:customStyle="1" w:styleId="18A09F5AAB5F4EA0BB798C1E46B5D801">
    <w:name w:val="18A09F5AAB5F4EA0BB798C1E46B5D801"/>
    <w:rsid w:val="006D0F81"/>
  </w:style>
  <w:style w:type="paragraph" w:customStyle="1" w:styleId="667C697659D748EB96A62DA356EC1C2D">
    <w:name w:val="667C697659D748EB96A62DA356EC1C2D"/>
    <w:rsid w:val="006D0F81"/>
  </w:style>
  <w:style w:type="paragraph" w:customStyle="1" w:styleId="AD1EBF6EA7BB476EA16E556B50762F85">
    <w:name w:val="AD1EBF6EA7BB476EA16E556B50762F85"/>
    <w:rsid w:val="006D0F81"/>
  </w:style>
  <w:style w:type="paragraph" w:customStyle="1" w:styleId="6361990E49864EE6A4595B86B1D12405">
    <w:name w:val="6361990E49864EE6A4595B86B1D12405"/>
    <w:rsid w:val="006D0F81"/>
  </w:style>
  <w:style w:type="paragraph" w:customStyle="1" w:styleId="5ED584CB786C442FAC9D6850EF8DFAC6">
    <w:name w:val="5ED584CB786C442FAC9D6850EF8DFAC6"/>
    <w:rsid w:val="006D0F81"/>
  </w:style>
  <w:style w:type="paragraph" w:customStyle="1" w:styleId="C8EDBEF885A44A5F909907B311A4DF90">
    <w:name w:val="C8EDBEF885A44A5F909907B311A4DF90"/>
    <w:rsid w:val="006D0F81"/>
  </w:style>
  <w:style w:type="paragraph" w:customStyle="1" w:styleId="D757FB42B623483DA1660A057316DEE3">
    <w:name w:val="D757FB42B623483DA1660A057316DEE3"/>
    <w:rsid w:val="006D0F81"/>
  </w:style>
  <w:style w:type="paragraph" w:customStyle="1" w:styleId="EA322856D9F14BB5A08D98E870E67F4A">
    <w:name w:val="EA322856D9F14BB5A08D98E870E67F4A"/>
    <w:rsid w:val="006D0F81"/>
  </w:style>
  <w:style w:type="paragraph" w:customStyle="1" w:styleId="1E90E6858A084DD1922977A370AA6371">
    <w:name w:val="1E90E6858A084DD1922977A370AA6371"/>
    <w:rsid w:val="006D0F81"/>
  </w:style>
  <w:style w:type="paragraph" w:customStyle="1" w:styleId="39D256B5215744EBA53F7389D2EA5349">
    <w:name w:val="39D256B5215744EBA53F7389D2EA5349"/>
    <w:rsid w:val="006D0F81"/>
  </w:style>
  <w:style w:type="paragraph" w:customStyle="1" w:styleId="C8B0865E89444E1C8DD4B6A86B58FA61">
    <w:name w:val="C8B0865E89444E1C8DD4B6A86B58FA61"/>
    <w:rsid w:val="006D0F81"/>
  </w:style>
  <w:style w:type="paragraph" w:customStyle="1" w:styleId="3DD31718291941C7972C650B43EBC0E4">
    <w:name w:val="3DD31718291941C7972C650B43EBC0E4"/>
    <w:rsid w:val="006D0F81"/>
  </w:style>
  <w:style w:type="paragraph" w:customStyle="1" w:styleId="1A7FB26A603E4991AF906A1377EE4A68">
    <w:name w:val="1A7FB26A603E4991AF906A1377EE4A68"/>
    <w:rsid w:val="006D0F81"/>
  </w:style>
  <w:style w:type="paragraph" w:customStyle="1" w:styleId="9E773079DCD348129243D0C6E719D9C8">
    <w:name w:val="9E773079DCD348129243D0C6E719D9C8"/>
    <w:rsid w:val="006D0F81"/>
  </w:style>
  <w:style w:type="paragraph" w:customStyle="1" w:styleId="731036A884A84C14ABAAD34463B37F93">
    <w:name w:val="731036A884A84C14ABAAD34463B37F93"/>
    <w:rsid w:val="006D0F81"/>
  </w:style>
  <w:style w:type="paragraph" w:customStyle="1" w:styleId="24050FB0462B401A94E9FD03E3BFDA5F">
    <w:name w:val="24050FB0462B401A94E9FD03E3BFDA5F"/>
    <w:rsid w:val="006D0F81"/>
  </w:style>
  <w:style w:type="paragraph" w:customStyle="1" w:styleId="007ADDB0098E40B59D12433CC26B5019">
    <w:name w:val="007ADDB0098E40B59D12433CC26B5019"/>
    <w:rsid w:val="006D0F81"/>
  </w:style>
  <w:style w:type="paragraph" w:customStyle="1" w:styleId="95DC0B62DE284AD7B1A01D4EE576AB0A">
    <w:name w:val="95DC0B62DE284AD7B1A01D4EE576AB0A"/>
    <w:rsid w:val="006D0F81"/>
  </w:style>
  <w:style w:type="paragraph" w:customStyle="1" w:styleId="A27B8B096BA148DA8F5CB3BF5ED26411">
    <w:name w:val="A27B8B096BA148DA8F5CB3BF5ED26411"/>
    <w:rsid w:val="006D0F81"/>
  </w:style>
  <w:style w:type="paragraph" w:customStyle="1" w:styleId="F693E5668E70420E869B6A82480C712B">
    <w:name w:val="F693E5668E70420E869B6A82480C712B"/>
    <w:rsid w:val="006D0F81"/>
  </w:style>
  <w:style w:type="paragraph" w:customStyle="1" w:styleId="81E3BC94A18642F6AD802912B9AE1F1E">
    <w:name w:val="81E3BC94A18642F6AD802912B9AE1F1E"/>
    <w:rsid w:val="006D0F81"/>
  </w:style>
  <w:style w:type="paragraph" w:customStyle="1" w:styleId="3A05E8524BD8430B9A8B36AF1A068087">
    <w:name w:val="3A05E8524BD8430B9A8B36AF1A068087"/>
    <w:rsid w:val="006D0F81"/>
  </w:style>
  <w:style w:type="paragraph" w:customStyle="1" w:styleId="0432F7AABDFC49DD93BEA4CF6DA9441E">
    <w:name w:val="0432F7AABDFC49DD93BEA4CF6DA9441E"/>
    <w:rsid w:val="006D0F81"/>
  </w:style>
  <w:style w:type="paragraph" w:customStyle="1" w:styleId="9E86B73311BB44779E02999CE0B70650">
    <w:name w:val="9E86B73311BB44779E02999CE0B70650"/>
    <w:rsid w:val="006D0F81"/>
  </w:style>
  <w:style w:type="paragraph" w:customStyle="1" w:styleId="239DD73F5A2842F48682FEB25332CF26">
    <w:name w:val="239DD73F5A2842F48682FEB25332CF26"/>
    <w:rsid w:val="006D0F81"/>
  </w:style>
  <w:style w:type="paragraph" w:customStyle="1" w:styleId="7042154E849F4C3493F52BBA07469D22">
    <w:name w:val="7042154E849F4C3493F52BBA07469D22"/>
    <w:rsid w:val="006D0F81"/>
  </w:style>
  <w:style w:type="paragraph" w:customStyle="1" w:styleId="4274FCABA9CA47F291AA74CC73F36C1B">
    <w:name w:val="4274FCABA9CA47F291AA74CC73F36C1B"/>
    <w:rsid w:val="006D0F81"/>
  </w:style>
  <w:style w:type="paragraph" w:customStyle="1" w:styleId="F936E0DFFD3340ADAFB41DB3C7A61F4D">
    <w:name w:val="F936E0DFFD3340ADAFB41DB3C7A61F4D"/>
    <w:rsid w:val="006D0F81"/>
  </w:style>
  <w:style w:type="paragraph" w:customStyle="1" w:styleId="24FCFB9C1EA84C5F9D5AB207FB9A3BD4">
    <w:name w:val="24FCFB9C1EA84C5F9D5AB207FB9A3BD4"/>
    <w:rsid w:val="006D0F81"/>
  </w:style>
  <w:style w:type="paragraph" w:customStyle="1" w:styleId="60BF358C5C9B4ED0AB1DC5DAAEBDC08C">
    <w:name w:val="60BF358C5C9B4ED0AB1DC5DAAEBDC08C"/>
    <w:rsid w:val="006D0F81"/>
  </w:style>
  <w:style w:type="paragraph" w:customStyle="1" w:styleId="F717E3C5A9FA4186977CD1ABF7F13CBB">
    <w:name w:val="F717E3C5A9FA4186977CD1ABF7F13CBB"/>
    <w:rsid w:val="006D0F81"/>
  </w:style>
  <w:style w:type="paragraph" w:customStyle="1" w:styleId="56C947A7E71C45A890815A3CDAC82769">
    <w:name w:val="56C947A7E71C45A890815A3CDAC82769"/>
    <w:rsid w:val="006D0F81"/>
  </w:style>
  <w:style w:type="paragraph" w:customStyle="1" w:styleId="8F52C4031AD4425FA1A6874F58707153">
    <w:name w:val="8F52C4031AD4425FA1A6874F58707153"/>
    <w:rsid w:val="006D0F81"/>
  </w:style>
  <w:style w:type="paragraph" w:customStyle="1" w:styleId="D2B7F8B5024D4B02872E6B9041CD782C">
    <w:name w:val="D2B7F8B5024D4B02872E6B9041CD782C"/>
    <w:rsid w:val="006D0F81"/>
  </w:style>
  <w:style w:type="paragraph" w:customStyle="1" w:styleId="25C0A12F3F92463A813BE6489C9F1A04">
    <w:name w:val="25C0A12F3F92463A813BE6489C9F1A04"/>
    <w:rsid w:val="006D0F81"/>
  </w:style>
  <w:style w:type="paragraph" w:customStyle="1" w:styleId="5386EC5549D74565BF079F472F6EE08D">
    <w:name w:val="5386EC5549D74565BF079F472F6EE08D"/>
    <w:rsid w:val="006D0F81"/>
  </w:style>
  <w:style w:type="paragraph" w:customStyle="1" w:styleId="D8C8641858074AC8AC11A31A5DF6AE4C">
    <w:name w:val="D8C8641858074AC8AC11A31A5DF6AE4C"/>
    <w:rsid w:val="006D0F81"/>
  </w:style>
  <w:style w:type="paragraph" w:customStyle="1" w:styleId="919051407A25434BAF58B328A3C3C830">
    <w:name w:val="919051407A25434BAF58B328A3C3C830"/>
    <w:rsid w:val="006D0F81"/>
  </w:style>
  <w:style w:type="paragraph" w:customStyle="1" w:styleId="144B73EA292D4189803A7B4B16B1E8CA">
    <w:name w:val="144B73EA292D4189803A7B4B16B1E8CA"/>
    <w:rsid w:val="006D0F81"/>
  </w:style>
  <w:style w:type="paragraph" w:customStyle="1" w:styleId="409238CCF4AD471090EDD0330EEB22D3">
    <w:name w:val="409238CCF4AD471090EDD0330EEB22D3"/>
    <w:rsid w:val="006D0F81"/>
  </w:style>
  <w:style w:type="paragraph" w:customStyle="1" w:styleId="C5491E40973B4B399C3817A097006054">
    <w:name w:val="C5491E40973B4B399C3817A097006054"/>
    <w:rsid w:val="006D0F81"/>
  </w:style>
  <w:style w:type="paragraph" w:customStyle="1" w:styleId="09DD903559184882B068C145725771D4">
    <w:name w:val="09DD903559184882B068C145725771D4"/>
    <w:rsid w:val="006D0F81"/>
  </w:style>
  <w:style w:type="paragraph" w:customStyle="1" w:styleId="0274DC1E759249ACB3F762F4C2968F5A">
    <w:name w:val="0274DC1E759249ACB3F762F4C2968F5A"/>
    <w:rsid w:val="006D0F81"/>
  </w:style>
  <w:style w:type="paragraph" w:customStyle="1" w:styleId="E7B4CC4D3FD340CAB50E09FA3CE2FC30">
    <w:name w:val="E7B4CC4D3FD340CAB50E09FA3CE2FC30"/>
    <w:rsid w:val="006D0F81"/>
  </w:style>
  <w:style w:type="paragraph" w:customStyle="1" w:styleId="A9C45116DC534BFA9AECF6360591C9C2">
    <w:name w:val="A9C45116DC534BFA9AECF6360591C9C2"/>
    <w:rsid w:val="006D0F81"/>
  </w:style>
  <w:style w:type="paragraph" w:customStyle="1" w:styleId="9D8ECBC8AAAF42C88A363C7B235AE258">
    <w:name w:val="9D8ECBC8AAAF42C88A363C7B235AE258"/>
    <w:rsid w:val="006D0F81"/>
  </w:style>
  <w:style w:type="paragraph" w:customStyle="1" w:styleId="B07FCBE29DF64B539FDF12FABABD51ED">
    <w:name w:val="B07FCBE29DF64B539FDF12FABABD51ED"/>
    <w:rsid w:val="006D0F81"/>
  </w:style>
  <w:style w:type="paragraph" w:customStyle="1" w:styleId="DA8AE02E37DD485D85CB4DCA029B3677">
    <w:name w:val="DA8AE02E37DD485D85CB4DCA029B3677"/>
    <w:rsid w:val="006D0F81"/>
  </w:style>
  <w:style w:type="paragraph" w:customStyle="1" w:styleId="5201BDA22A4540729F66950657F6BECE">
    <w:name w:val="5201BDA22A4540729F66950657F6BECE"/>
    <w:rsid w:val="006D0F81"/>
  </w:style>
  <w:style w:type="paragraph" w:customStyle="1" w:styleId="6F1C60DB5EE04134A64A6FFD82B6D1A7">
    <w:name w:val="6F1C60DB5EE04134A64A6FFD82B6D1A7"/>
    <w:rsid w:val="006D0F81"/>
  </w:style>
  <w:style w:type="paragraph" w:customStyle="1" w:styleId="44D2334F108E4B4BA6D515B08829E750">
    <w:name w:val="44D2334F108E4B4BA6D515B08829E750"/>
    <w:rsid w:val="006D0F81"/>
  </w:style>
  <w:style w:type="paragraph" w:customStyle="1" w:styleId="D8DE25E9D845435989DA236FE193FF29">
    <w:name w:val="D8DE25E9D845435989DA236FE193FF29"/>
    <w:rsid w:val="006D0F81"/>
  </w:style>
  <w:style w:type="paragraph" w:customStyle="1" w:styleId="442E4397249F474A880131C0B18856BA">
    <w:name w:val="442E4397249F474A880131C0B18856BA"/>
    <w:rsid w:val="006D0F81"/>
  </w:style>
  <w:style w:type="paragraph" w:customStyle="1" w:styleId="BB2D6B398F0F4B4BAD9BCF575F7F38C7">
    <w:name w:val="BB2D6B398F0F4B4BAD9BCF575F7F38C7"/>
    <w:rsid w:val="006D0F81"/>
  </w:style>
  <w:style w:type="paragraph" w:customStyle="1" w:styleId="71DA8E52FF5E488B9470BA5054C1D67E">
    <w:name w:val="71DA8E52FF5E488B9470BA5054C1D67E"/>
    <w:rsid w:val="006D0F81"/>
  </w:style>
  <w:style w:type="paragraph" w:customStyle="1" w:styleId="76FE2534E76B49DFBF7728B865EA3ED2">
    <w:name w:val="76FE2534E76B49DFBF7728B865EA3ED2"/>
    <w:rsid w:val="006D0F81"/>
  </w:style>
  <w:style w:type="paragraph" w:customStyle="1" w:styleId="C2DAB7A4E578419884DC0BCAFCAB5493">
    <w:name w:val="C2DAB7A4E578419884DC0BCAFCAB5493"/>
    <w:rsid w:val="006D0F81"/>
  </w:style>
  <w:style w:type="paragraph" w:customStyle="1" w:styleId="EAE94CA18AE9442398EA0CACE73E042E">
    <w:name w:val="EAE94CA18AE9442398EA0CACE73E042E"/>
    <w:rsid w:val="006D0F81"/>
  </w:style>
  <w:style w:type="paragraph" w:customStyle="1" w:styleId="ABB3E1C84ACF4C7995C468C1EEA29512">
    <w:name w:val="ABB3E1C84ACF4C7995C468C1EEA29512"/>
    <w:rsid w:val="006D0F81"/>
  </w:style>
  <w:style w:type="paragraph" w:customStyle="1" w:styleId="D93DDC98EAC4422C8556603BA6A6672B">
    <w:name w:val="D93DDC98EAC4422C8556603BA6A6672B"/>
    <w:rsid w:val="006D0F81"/>
  </w:style>
  <w:style w:type="paragraph" w:customStyle="1" w:styleId="E83141B0ADD444BE9A137F4AD71B75EE">
    <w:name w:val="E83141B0ADD444BE9A137F4AD71B75EE"/>
    <w:rsid w:val="006D0F81"/>
  </w:style>
  <w:style w:type="paragraph" w:customStyle="1" w:styleId="FF25B480F158424AA6CCF993585E9EDD">
    <w:name w:val="FF25B480F158424AA6CCF993585E9EDD"/>
    <w:rsid w:val="006D0F81"/>
  </w:style>
  <w:style w:type="paragraph" w:customStyle="1" w:styleId="F36CA07D9D51462593E1F29DD0934248">
    <w:name w:val="F36CA07D9D51462593E1F29DD0934248"/>
    <w:rsid w:val="006D0F81"/>
  </w:style>
  <w:style w:type="paragraph" w:customStyle="1" w:styleId="F7F455B18BF5443F9B2A109C3A235AA0">
    <w:name w:val="F7F455B18BF5443F9B2A109C3A235AA0"/>
    <w:rsid w:val="006D0F81"/>
  </w:style>
  <w:style w:type="paragraph" w:customStyle="1" w:styleId="293CB2184359428E84E6FAFAED174C81">
    <w:name w:val="293CB2184359428E84E6FAFAED174C81"/>
    <w:rsid w:val="006D0F81"/>
  </w:style>
  <w:style w:type="paragraph" w:customStyle="1" w:styleId="F1BA6AFA6BA041C785476C16CCD429C9">
    <w:name w:val="F1BA6AFA6BA041C785476C16CCD429C9"/>
    <w:rsid w:val="006D0F81"/>
  </w:style>
  <w:style w:type="paragraph" w:customStyle="1" w:styleId="AD4C96BD1B484AF8BE7CD28805ED4F06">
    <w:name w:val="AD4C96BD1B484AF8BE7CD28805ED4F06"/>
    <w:rsid w:val="006D0F81"/>
  </w:style>
  <w:style w:type="paragraph" w:customStyle="1" w:styleId="41FE24B835D54C9382CA40A305E3108C">
    <w:name w:val="41FE24B835D54C9382CA40A305E3108C"/>
    <w:rsid w:val="006D0F81"/>
  </w:style>
  <w:style w:type="paragraph" w:customStyle="1" w:styleId="F3EA463386B0477B8EB448E6C2616DE0">
    <w:name w:val="F3EA463386B0477B8EB448E6C2616DE0"/>
    <w:rsid w:val="006D0F81"/>
  </w:style>
  <w:style w:type="paragraph" w:customStyle="1" w:styleId="1EE3B79CFBE342649A74FB91D866D0BD">
    <w:name w:val="1EE3B79CFBE342649A74FB91D866D0BD"/>
    <w:rsid w:val="006D0F81"/>
  </w:style>
  <w:style w:type="paragraph" w:customStyle="1" w:styleId="46FCEFC4E88D4790BA35A1038720C203">
    <w:name w:val="46FCEFC4E88D4790BA35A1038720C203"/>
    <w:rsid w:val="006D0F81"/>
  </w:style>
  <w:style w:type="paragraph" w:customStyle="1" w:styleId="0CAA7B53DD8D4FB1946569F508F59623">
    <w:name w:val="0CAA7B53DD8D4FB1946569F508F59623"/>
    <w:rsid w:val="006D0F81"/>
  </w:style>
  <w:style w:type="paragraph" w:customStyle="1" w:styleId="1133690C9DD545EEACAFE611E7875276">
    <w:name w:val="1133690C9DD545EEACAFE611E7875276"/>
    <w:rsid w:val="006D0F81"/>
  </w:style>
  <w:style w:type="paragraph" w:customStyle="1" w:styleId="BD341FF1346940F5850771D6835FAA41">
    <w:name w:val="BD341FF1346940F5850771D6835FAA41"/>
    <w:rsid w:val="006D0F81"/>
  </w:style>
  <w:style w:type="paragraph" w:customStyle="1" w:styleId="42CFF9F492B54811BBF6FC1E60DAF363">
    <w:name w:val="42CFF9F492B54811BBF6FC1E60DAF363"/>
    <w:rsid w:val="006D0F81"/>
  </w:style>
  <w:style w:type="paragraph" w:customStyle="1" w:styleId="833F1E5D918541E1A501AA74219DFD4E">
    <w:name w:val="833F1E5D918541E1A501AA74219DFD4E"/>
    <w:rsid w:val="006D0F81"/>
  </w:style>
  <w:style w:type="paragraph" w:customStyle="1" w:styleId="BDACD37453C74A56B684BA6FBC1540A5">
    <w:name w:val="BDACD37453C74A56B684BA6FBC1540A5"/>
    <w:rsid w:val="006D0F81"/>
  </w:style>
  <w:style w:type="paragraph" w:customStyle="1" w:styleId="FFFE0537B6F94CA584F7EF5D45431C77">
    <w:name w:val="FFFE0537B6F94CA584F7EF5D45431C77"/>
    <w:rsid w:val="006D0F81"/>
  </w:style>
  <w:style w:type="paragraph" w:customStyle="1" w:styleId="16A4A7B3094F4407A43FC0302D9B779D">
    <w:name w:val="16A4A7B3094F4407A43FC0302D9B779D"/>
    <w:rsid w:val="006D0F81"/>
  </w:style>
  <w:style w:type="paragraph" w:customStyle="1" w:styleId="85138ADBB01149A7843DCE9E6E0228E8">
    <w:name w:val="85138ADBB01149A7843DCE9E6E0228E8"/>
    <w:rsid w:val="006D0F81"/>
  </w:style>
  <w:style w:type="paragraph" w:customStyle="1" w:styleId="673E6F393C384A22B5B0CD5BD6E3DC5E">
    <w:name w:val="673E6F393C384A22B5B0CD5BD6E3DC5E"/>
    <w:rsid w:val="006D0F81"/>
  </w:style>
  <w:style w:type="paragraph" w:customStyle="1" w:styleId="81E4DC4F1E1E4AB993ED92700AD20305">
    <w:name w:val="81E4DC4F1E1E4AB993ED92700AD20305"/>
    <w:rsid w:val="006D0F81"/>
  </w:style>
  <w:style w:type="paragraph" w:customStyle="1" w:styleId="F96BF732E55742F3BFEE9A6264516037">
    <w:name w:val="F96BF732E55742F3BFEE9A6264516037"/>
    <w:rsid w:val="006D0F81"/>
  </w:style>
  <w:style w:type="paragraph" w:customStyle="1" w:styleId="D1197ECAED104E7D8EE0D00E2491A1AC">
    <w:name w:val="D1197ECAED104E7D8EE0D00E2491A1AC"/>
    <w:rsid w:val="006D0F81"/>
  </w:style>
  <w:style w:type="paragraph" w:customStyle="1" w:styleId="3A70D4340221459083BF1D8911BE4C77">
    <w:name w:val="3A70D4340221459083BF1D8911BE4C77"/>
    <w:rsid w:val="006D0F81"/>
  </w:style>
  <w:style w:type="paragraph" w:customStyle="1" w:styleId="16C1267F781048E1A7DD824C47B32549">
    <w:name w:val="16C1267F781048E1A7DD824C47B32549"/>
    <w:rsid w:val="006D0F81"/>
  </w:style>
  <w:style w:type="paragraph" w:customStyle="1" w:styleId="C261F4ADCE5B4B51BBE8501A17995965">
    <w:name w:val="C261F4ADCE5B4B51BBE8501A17995965"/>
    <w:rsid w:val="006D0F81"/>
  </w:style>
  <w:style w:type="paragraph" w:customStyle="1" w:styleId="5E9EE7B25FDC4FEFBBD73F9288E139EF">
    <w:name w:val="5E9EE7B25FDC4FEFBBD73F9288E139EF"/>
    <w:rsid w:val="006D0F81"/>
  </w:style>
  <w:style w:type="paragraph" w:customStyle="1" w:styleId="A42BA2E1F15F4F56989F9232045E38A2">
    <w:name w:val="A42BA2E1F15F4F56989F9232045E38A2"/>
    <w:rsid w:val="006D0F81"/>
  </w:style>
  <w:style w:type="paragraph" w:customStyle="1" w:styleId="91DDCF958CB6405A923EB3CF3B239437">
    <w:name w:val="91DDCF958CB6405A923EB3CF3B239437"/>
    <w:rsid w:val="006D0F81"/>
  </w:style>
  <w:style w:type="paragraph" w:customStyle="1" w:styleId="27C4F4F062D142EA9A08520DA11528E2">
    <w:name w:val="27C4F4F062D142EA9A08520DA11528E2"/>
    <w:rsid w:val="006D0F81"/>
  </w:style>
  <w:style w:type="paragraph" w:customStyle="1" w:styleId="8F3AA95E25514AAE82E14DD82F108ECA">
    <w:name w:val="8F3AA95E25514AAE82E14DD82F108ECA"/>
    <w:rsid w:val="006D0F81"/>
  </w:style>
  <w:style w:type="paragraph" w:customStyle="1" w:styleId="FB2EB42A18AC4CE5B31D4F932B20B1AD">
    <w:name w:val="FB2EB42A18AC4CE5B31D4F932B20B1AD"/>
    <w:rsid w:val="006D0F81"/>
  </w:style>
  <w:style w:type="paragraph" w:customStyle="1" w:styleId="3D03B0C185244EC291D8307AC1386AF8">
    <w:name w:val="3D03B0C185244EC291D8307AC1386AF8"/>
    <w:rsid w:val="006D0F81"/>
  </w:style>
  <w:style w:type="paragraph" w:customStyle="1" w:styleId="A5098F8FDA93463396A4EC8B21F544E7">
    <w:name w:val="A5098F8FDA93463396A4EC8B21F544E7"/>
    <w:rsid w:val="006D0F81"/>
  </w:style>
  <w:style w:type="paragraph" w:customStyle="1" w:styleId="DA9C9EDF69FA4FA09937233ED50414C0">
    <w:name w:val="DA9C9EDF69FA4FA09937233ED50414C0"/>
    <w:rsid w:val="006D0F81"/>
  </w:style>
  <w:style w:type="paragraph" w:customStyle="1" w:styleId="9E2161B9D2F846A28919C814FA127FCC">
    <w:name w:val="9E2161B9D2F846A28919C814FA127FCC"/>
    <w:rsid w:val="006D0F81"/>
  </w:style>
  <w:style w:type="paragraph" w:customStyle="1" w:styleId="C7FF0926DA96463CB25928C29ADB19B2">
    <w:name w:val="C7FF0926DA96463CB25928C29ADB19B2"/>
    <w:rsid w:val="006D0F81"/>
  </w:style>
  <w:style w:type="paragraph" w:customStyle="1" w:styleId="403C03CC749A4AEABBA55A4BA70FCE29">
    <w:name w:val="403C03CC749A4AEABBA55A4BA70FCE29"/>
    <w:rsid w:val="006D0F81"/>
  </w:style>
  <w:style w:type="paragraph" w:customStyle="1" w:styleId="D93CB336CB2542EE8021BEDA3DCC5188">
    <w:name w:val="D93CB336CB2542EE8021BEDA3DCC5188"/>
    <w:rsid w:val="006D0F81"/>
  </w:style>
  <w:style w:type="paragraph" w:customStyle="1" w:styleId="E2D6DD3C0C9D4F1A8377ECD75B619322">
    <w:name w:val="E2D6DD3C0C9D4F1A8377ECD75B619322"/>
    <w:rsid w:val="006D0F81"/>
  </w:style>
  <w:style w:type="paragraph" w:customStyle="1" w:styleId="4E5BAD5CC8214FB98A763A637D7006A2">
    <w:name w:val="4E5BAD5CC8214FB98A763A637D7006A2"/>
    <w:rsid w:val="006D0F81"/>
  </w:style>
  <w:style w:type="paragraph" w:customStyle="1" w:styleId="8A357183B4DF44D4BA9DC4E2321E9233">
    <w:name w:val="8A357183B4DF44D4BA9DC4E2321E9233"/>
    <w:rsid w:val="006D0F81"/>
  </w:style>
  <w:style w:type="paragraph" w:customStyle="1" w:styleId="E452D95F052F485ABCF69987A939D6F6">
    <w:name w:val="E452D95F052F485ABCF69987A939D6F6"/>
    <w:rsid w:val="006D0F81"/>
  </w:style>
  <w:style w:type="paragraph" w:customStyle="1" w:styleId="DB847AA416894CD7B1E6A0F11FE29D32">
    <w:name w:val="DB847AA416894CD7B1E6A0F11FE29D32"/>
    <w:rsid w:val="006D0F81"/>
  </w:style>
  <w:style w:type="paragraph" w:customStyle="1" w:styleId="E230FD31112A4584A5EFD4F40DF27B7B">
    <w:name w:val="E230FD31112A4584A5EFD4F40DF27B7B"/>
    <w:rsid w:val="006D0F81"/>
  </w:style>
  <w:style w:type="paragraph" w:customStyle="1" w:styleId="7241271D715A4BFBA552349DA80034E0">
    <w:name w:val="7241271D715A4BFBA552349DA80034E0"/>
    <w:rsid w:val="006D0F81"/>
  </w:style>
  <w:style w:type="paragraph" w:customStyle="1" w:styleId="66D095F4F2634DA1B0315D255A54C6BA">
    <w:name w:val="66D095F4F2634DA1B0315D255A54C6BA"/>
    <w:rsid w:val="006D0F81"/>
  </w:style>
  <w:style w:type="paragraph" w:customStyle="1" w:styleId="FC9EA049D472403CB221F04E2D59D940">
    <w:name w:val="FC9EA049D472403CB221F04E2D59D940"/>
    <w:rsid w:val="006D0F81"/>
  </w:style>
  <w:style w:type="paragraph" w:customStyle="1" w:styleId="10BD36E6C62C43C49913053CC8E17729">
    <w:name w:val="10BD36E6C62C43C49913053CC8E17729"/>
    <w:rsid w:val="006D0F81"/>
  </w:style>
  <w:style w:type="paragraph" w:customStyle="1" w:styleId="D97D3D56C41A443D931AD9FAD6AB1EFF">
    <w:name w:val="D97D3D56C41A443D931AD9FAD6AB1EFF"/>
    <w:rsid w:val="006D0F81"/>
  </w:style>
  <w:style w:type="paragraph" w:customStyle="1" w:styleId="9F6FC56F49D84A53A5505C2FB3115DA5">
    <w:name w:val="9F6FC56F49D84A53A5505C2FB3115DA5"/>
    <w:rsid w:val="006D0F81"/>
  </w:style>
  <w:style w:type="paragraph" w:customStyle="1" w:styleId="CE45F011CE1448E28CC4D775CC5804CC">
    <w:name w:val="CE45F011CE1448E28CC4D775CC5804CC"/>
    <w:rsid w:val="006D0F81"/>
  </w:style>
  <w:style w:type="paragraph" w:customStyle="1" w:styleId="CCFE0CA521434F798C679D1EB5DFD63D">
    <w:name w:val="CCFE0CA521434F798C679D1EB5DFD63D"/>
    <w:rsid w:val="006D0F81"/>
  </w:style>
  <w:style w:type="paragraph" w:customStyle="1" w:styleId="10577BEA19CA4D298A2161CE721C5C30">
    <w:name w:val="10577BEA19CA4D298A2161CE721C5C30"/>
    <w:rsid w:val="006D0F81"/>
  </w:style>
  <w:style w:type="paragraph" w:customStyle="1" w:styleId="8F454954A25541E2BB8AAA19A1770583">
    <w:name w:val="8F454954A25541E2BB8AAA19A1770583"/>
    <w:rsid w:val="006D0F81"/>
  </w:style>
  <w:style w:type="paragraph" w:customStyle="1" w:styleId="AB04ACEC95F64AFFBCB4796F099866E8">
    <w:name w:val="AB04ACEC95F64AFFBCB4796F099866E8"/>
    <w:rsid w:val="006D0F81"/>
  </w:style>
  <w:style w:type="paragraph" w:customStyle="1" w:styleId="027E4E1B72D641CC89C12176392133AB">
    <w:name w:val="027E4E1B72D641CC89C12176392133AB"/>
    <w:rsid w:val="006D0F81"/>
  </w:style>
  <w:style w:type="paragraph" w:customStyle="1" w:styleId="3A658C566DE24A1BA529A20E009E2D3A">
    <w:name w:val="3A658C566DE24A1BA529A20E009E2D3A"/>
    <w:rsid w:val="006D0F81"/>
  </w:style>
  <w:style w:type="paragraph" w:customStyle="1" w:styleId="98DAEEA9B1E346C99D6D08B4FF1FD42F">
    <w:name w:val="98DAEEA9B1E346C99D6D08B4FF1FD42F"/>
    <w:rsid w:val="006D0F81"/>
  </w:style>
  <w:style w:type="paragraph" w:customStyle="1" w:styleId="E4ABDC5289064E7D8606B7012B169327">
    <w:name w:val="E4ABDC5289064E7D8606B7012B169327"/>
    <w:rsid w:val="006D0F81"/>
  </w:style>
  <w:style w:type="paragraph" w:customStyle="1" w:styleId="16D8446806D94C8E9E627C32FDDB2C62">
    <w:name w:val="16D8446806D94C8E9E627C32FDDB2C62"/>
    <w:rsid w:val="006D0F81"/>
  </w:style>
  <w:style w:type="paragraph" w:customStyle="1" w:styleId="57EE2A9511B2465290AF64CEF5FF97AA">
    <w:name w:val="57EE2A9511B2465290AF64CEF5FF97AA"/>
    <w:rsid w:val="006D0F81"/>
  </w:style>
  <w:style w:type="paragraph" w:customStyle="1" w:styleId="11AB2EB8A9654CB696474D84B56F0781">
    <w:name w:val="11AB2EB8A9654CB696474D84B56F0781"/>
    <w:rsid w:val="006D0F81"/>
  </w:style>
  <w:style w:type="paragraph" w:customStyle="1" w:styleId="1C1019696BB342EFB30EF5C57EDCB203">
    <w:name w:val="1C1019696BB342EFB30EF5C57EDCB203"/>
    <w:rsid w:val="006D0F81"/>
  </w:style>
  <w:style w:type="paragraph" w:customStyle="1" w:styleId="70192121947E49CC8655B01B5F72DDD7">
    <w:name w:val="70192121947E49CC8655B01B5F72DDD7"/>
    <w:rsid w:val="006D0F81"/>
  </w:style>
  <w:style w:type="paragraph" w:customStyle="1" w:styleId="02A6B68F9B36437A8748B5186E315556">
    <w:name w:val="02A6B68F9B36437A8748B5186E315556"/>
    <w:rsid w:val="006D0F81"/>
  </w:style>
  <w:style w:type="paragraph" w:customStyle="1" w:styleId="16E807EC99084505B4595F1BA55C4354">
    <w:name w:val="16E807EC99084505B4595F1BA55C4354"/>
    <w:rsid w:val="006D0F81"/>
  </w:style>
  <w:style w:type="paragraph" w:customStyle="1" w:styleId="77AE0BF1A1D64BB29BC1943DF0DF60B7">
    <w:name w:val="77AE0BF1A1D64BB29BC1943DF0DF60B7"/>
    <w:rsid w:val="006D0F81"/>
  </w:style>
  <w:style w:type="paragraph" w:customStyle="1" w:styleId="671AA7710953444CB59787E5EEDF8F03">
    <w:name w:val="671AA7710953444CB59787E5EEDF8F03"/>
    <w:rsid w:val="006D0F81"/>
  </w:style>
  <w:style w:type="paragraph" w:customStyle="1" w:styleId="990DAB0ADC6744E3BE6E9E7706BBE12A">
    <w:name w:val="990DAB0ADC6744E3BE6E9E7706BBE12A"/>
    <w:rsid w:val="006D0F81"/>
  </w:style>
  <w:style w:type="paragraph" w:customStyle="1" w:styleId="1670ADA6C235490D964682B78DC3C1E4">
    <w:name w:val="1670ADA6C235490D964682B78DC3C1E4"/>
    <w:rsid w:val="006D0F81"/>
  </w:style>
  <w:style w:type="paragraph" w:customStyle="1" w:styleId="28196E05FF3C4C158024A2577F619C27">
    <w:name w:val="28196E05FF3C4C158024A2577F619C27"/>
    <w:rsid w:val="006D0F81"/>
  </w:style>
  <w:style w:type="paragraph" w:customStyle="1" w:styleId="462EBF98715F4426980B0EE55F7A80B4">
    <w:name w:val="462EBF98715F4426980B0EE55F7A80B4"/>
    <w:rsid w:val="006D0F81"/>
  </w:style>
  <w:style w:type="paragraph" w:customStyle="1" w:styleId="B85DF07780674B3AA7ABA31D2C345DFE">
    <w:name w:val="B85DF07780674B3AA7ABA31D2C345DFE"/>
    <w:rsid w:val="006D0F81"/>
  </w:style>
  <w:style w:type="paragraph" w:customStyle="1" w:styleId="7450C8CF8E1E4789A925E7734F91EE0D">
    <w:name w:val="7450C8CF8E1E4789A925E7734F91EE0D"/>
    <w:rsid w:val="006D0F81"/>
  </w:style>
  <w:style w:type="paragraph" w:customStyle="1" w:styleId="3D54D087BFF44F54AD040C88F9300988">
    <w:name w:val="3D54D087BFF44F54AD040C88F9300988"/>
    <w:rsid w:val="006D0F81"/>
  </w:style>
  <w:style w:type="paragraph" w:customStyle="1" w:styleId="CE4B111847D7499D940F09EFAF237BE5">
    <w:name w:val="CE4B111847D7499D940F09EFAF237BE5"/>
    <w:rsid w:val="006D0F81"/>
  </w:style>
  <w:style w:type="paragraph" w:customStyle="1" w:styleId="608150CB80DD407F82C8089CF826E361">
    <w:name w:val="608150CB80DD407F82C8089CF826E361"/>
    <w:rsid w:val="006D0F81"/>
  </w:style>
  <w:style w:type="paragraph" w:customStyle="1" w:styleId="AF1D0BFA4BDE42FB88D631D4DE870F45">
    <w:name w:val="AF1D0BFA4BDE42FB88D631D4DE870F45"/>
    <w:rsid w:val="006D0F81"/>
  </w:style>
  <w:style w:type="paragraph" w:customStyle="1" w:styleId="06F81C60631343ACB504D5046683EEE0">
    <w:name w:val="06F81C60631343ACB504D5046683EEE0"/>
    <w:rsid w:val="006D0F81"/>
  </w:style>
  <w:style w:type="paragraph" w:customStyle="1" w:styleId="508A9ACF47D042D5990BF3C2AF546571">
    <w:name w:val="508A9ACF47D042D5990BF3C2AF546571"/>
    <w:rsid w:val="006D0F81"/>
  </w:style>
  <w:style w:type="paragraph" w:customStyle="1" w:styleId="591BD6D6DAB64979944C86F22CCB027F">
    <w:name w:val="591BD6D6DAB64979944C86F22CCB027F"/>
    <w:rsid w:val="006D0F81"/>
  </w:style>
  <w:style w:type="paragraph" w:customStyle="1" w:styleId="4706CC4114824D4EB375D259952D07D3">
    <w:name w:val="4706CC4114824D4EB375D259952D07D3"/>
    <w:rsid w:val="006D0F81"/>
  </w:style>
  <w:style w:type="paragraph" w:customStyle="1" w:styleId="41B4FB34ED3B4C6F999B3A0CCE735487">
    <w:name w:val="41B4FB34ED3B4C6F999B3A0CCE735487"/>
    <w:rsid w:val="006D0F81"/>
  </w:style>
  <w:style w:type="paragraph" w:customStyle="1" w:styleId="783B1AE4AAE8407285073B5740CA9D9F">
    <w:name w:val="783B1AE4AAE8407285073B5740CA9D9F"/>
    <w:rsid w:val="006D0F81"/>
  </w:style>
  <w:style w:type="paragraph" w:customStyle="1" w:styleId="89EA350852A74576A4BA3B46FF1F9BB2">
    <w:name w:val="89EA350852A74576A4BA3B46FF1F9BB2"/>
    <w:rsid w:val="006D0F81"/>
  </w:style>
  <w:style w:type="paragraph" w:customStyle="1" w:styleId="E57B2ED55CA140A498605C39BF29D1EE">
    <w:name w:val="E57B2ED55CA140A498605C39BF29D1EE"/>
    <w:rsid w:val="006D0F81"/>
  </w:style>
  <w:style w:type="paragraph" w:customStyle="1" w:styleId="B263698FBA224B07B89DD491AD0B87F7">
    <w:name w:val="B263698FBA224B07B89DD491AD0B87F7"/>
    <w:rsid w:val="006D0F81"/>
  </w:style>
  <w:style w:type="paragraph" w:customStyle="1" w:styleId="F79B6CFCF72049CDA96B403C439E502E">
    <w:name w:val="F79B6CFCF72049CDA96B403C439E502E"/>
    <w:rsid w:val="006D0F81"/>
  </w:style>
  <w:style w:type="paragraph" w:customStyle="1" w:styleId="14E4434B16BC4D248AE9051A5372C4FD">
    <w:name w:val="14E4434B16BC4D248AE9051A5372C4FD"/>
    <w:rsid w:val="006D0F81"/>
  </w:style>
  <w:style w:type="paragraph" w:customStyle="1" w:styleId="ABE29AD1EC264984BE280D1D63143FD2">
    <w:name w:val="ABE29AD1EC264984BE280D1D63143FD2"/>
    <w:rsid w:val="006D0F81"/>
  </w:style>
  <w:style w:type="paragraph" w:customStyle="1" w:styleId="739CEB8D9B8149CCA1A6B447C4C7EB93">
    <w:name w:val="739CEB8D9B8149CCA1A6B447C4C7EB93"/>
    <w:rsid w:val="006D0F81"/>
  </w:style>
  <w:style w:type="paragraph" w:customStyle="1" w:styleId="F529C3AD63AF4C74AB92C02B46EAB764">
    <w:name w:val="F529C3AD63AF4C74AB92C02B46EAB764"/>
    <w:rsid w:val="006D0F81"/>
  </w:style>
  <w:style w:type="paragraph" w:customStyle="1" w:styleId="8FBC8BB16B4A4A6FA96C4DB3A4B7FA98">
    <w:name w:val="8FBC8BB16B4A4A6FA96C4DB3A4B7FA98"/>
    <w:rsid w:val="006D0F81"/>
  </w:style>
  <w:style w:type="paragraph" w:customStyle="1" w:styleId="C7A7DEB21C084D278215C3621E965E01">
    <w:name w:val="C7A7DEB21C084D278215C3621E965E01"/>
    <w:rsid w:val="006D0F81"/>
  </w:style>
  <w:style w:type="paragraph" w:customStyle="1" w:styleId="D269FF63F4F04B77ADB155591D78C311">
    <w:name w:val="D269FF63F4F04B77ADB155591D78C311"/>
    <w:rsid w:val="006D0F81"/>
  </w:style>
  <w:style w:type="paragraph" w:customStyle="1" w:styleId="897BD574F3B648E2A7404F2844CC1EC5">
    <w:name w:val="897BD574F3B648E2A7404F2844CC1EC5"/>
    <w:rsid w:val="006D0F81"/>
  </w:style>
  <w:style w:type="paragraph" w:customStyle="1" w:styleId="49990F10569C4253B718AC8E370106DD">
    <w:name w:val="49990F10569C4253B718AC8E370106DD"/>
    <w:rsid w:val="006D0F81"/>
  </w:style>
  <w:style w:type="paragraph" w:customStyle="1" w:styleId="11683D636DB944288254092E0B41BFC8">
    <w:name w:val="11683D636DB944288254092E0B41BFC8"/>
    <w:rsid w:val="006D0F81"/>
  </w:style>
  <w:style w:type="paragraph" w:customStyle="1" w:styleId="5DBD21CE5165478F91A9FDB1D200E037">
    <w:name w:val="5DBD21CE5165478F91A9FDB1D200E037"/>
    <w:rsid w:val="006D0F81"/>
  </w:style>
  <w:style w:type="paragraph" w:customStyle="1" w:styleId="C08A072CCDC546448A065E337027359E">
    <w:name w:val="C08A072CCDC546448A065E337027359E"/>
    <w:rsid w:val="006D0F81"/>
  </w:style>
  <w:style w:type="paragraph" w:customStyle="1" w:styleId="6EE60E729733472A8E5B5A78C8BB840F">
    <w:name w:val="6EE60E729733472A8E5B5A78C8BB840F"/>
    <w:rsid w:val="006D0F81"/>
  </w:style>
  <w:style w:type="paragraph" w:customStyle="1" w:styleId="61A5D9C667F74236BD4E31919F0043FB">
    <w:name w:val="61A5D9C667F74236BD4E31919F0043FB"/>
    <w:rsid w:val="006D0F81"/>
  </w:style>
  <w:style w:type="paragraph" w:customStyle="1" w:styleId="A28D8F0E493B46F7B7EC4150DDD4DB41">
    <w:name w:val="A28D8F0E493B46F7B7EC4150DDD4DB41"/>
    <w:rsid w:val="006D0F81"/>
  </w:style>
  <w:style w:type="paragraph" w:customStyle="1" w:styleId="39AC79D9967E42DCB95B3C32B97020E2">
    <w:name w:val="39AC79D9967E42DCB95B3C32B97020E2"/>
    <w:rsid w:val="006D0F81"/>
  </w:style>
  <w:style w:type="paragraph" w:customStyle="1" w:styleId="DE58C27F768C426A838715A3C7CFF596">
    <w:name w:val="DE58C27F768C426A838715A3C7CFF596"/>
    <w:rsid w:val="006D0F81"/>
  </w:style>
  <w:style w:type="paragraph" w:customStyle="1" w:styleId="2AECEA8B5F0F40D9B2593A648743A57C">
    <w:name w:val="2AECEA8B5F0F40D9B2593A648743A57C"/>
    <w:rsid w:val="006D0F81"/>
  </w:style>
  <w:style w:type="paragraph" w:customStyle="1" w:styleId="33CE70EB2D2C4782849711844EEFDEB3">
    <w:name w:val="33CE70EB2D2C4782849711844EEFDEB3"/>
    <w:rsid w:val="006D0F81"/>
  </w:style>
  <w:style w:type="paragraph" w:customStyle="1" w:styleId="B43FA21E20624EABBC032D8E49906E52">
    <w:name w:val="B43FA21E20624EABBC032D8E49906E52"/>
    <w:rsid w:val="006D0F81"/>
  </w:style>
  <w:style w:type="paragraph" w:customStyle="1" w:styleId="DF2D5913EF564162AED856147DC74A9C">
    <w:name w:val="DF2D5913EF564162AED856147DC74A9C"/>
    <w:rsid w:val="006D0F81"/>
  </w:style>
  <w:style w:type="paragraph" w:customStyle="1" w:styleId="79CC3C6258D741D9BE5402364EFA5905">
    <w:name w:val="79CC3C6258D741D9BE5402364EFA5905"/>
    <w:rsid w:val="006D0F81"/>
  </w:style>
  <w:style w:type="paragraph" w:customStyle="1" w:styleId="C53EDE320235486888B08D531B9D552D">
    <w:name w:val="C53EDE320235486888B08D531B9D552D"/>
    <w:rsid w:val="006D0F81"/>
  </w:style>
  <w:style w:type="paragraph" w:customStyle="1" w:styleId="A95606B7254B431795FBFA80F771A24E">
    <w:name w:val="A95606B7254B431795FBFA80F771A24E"/>
    <w:rsid w:val="006D0F81"/>
  </w:style>
  <w:style w:type="paragraph" w:customStyle="1" w:styleId="7EFA6FD6826B4400AF67A4F173AE085D">
    <w:name w:val="7EFA6FD6826B4400AF67A4F173AE085D"/>
    <w:rsid w:val="006D0F81"/>
  </w:style>
  <w:style w:type="paragraph" w:customStyle="1" w:styleId="E24C317BE1E44769BB6CF6F640448D0E">
    <w:name w:val="E24C317BE1E44769BB6CF6F640448D0E"/>
    <w:rsid w:val="006D0F81"/>
  </w:style>
  <w:style w:type="paragraph" w:customStyle="1" w:styleId="CE7437CB09454BBD97D44F075FE54BD4">
    <w:name w:val="CE7437CB09454BBD97D44F075FE54BD4"/>
    <w:rsid w:val="006D0F81"/>
  </w:style>
  <w:style w:type="paragraph" w:customStyle="1" w:styleId="61A4A65548414365B144E99FB5094527">
    <w:name w:val="61A4A65548414365B144E99FB5094527"/>
    <w:rsid w:val="006D0F81"/>
  </w:style>
  <w:style w:type="paragraph" w:customStyle="1" w:styleId="2458DD60B60B481D91BF083888F9AFB3">
    <w:name w:val="2458DD60B60B481D91BF083888F9AFB3"/>
    <w:rsid w:val="006D0F81"/>
  </w:style>
  <w:style w:type="paragraph" w:customStyle="1" w:styleId="189E0AF0F7F44171B76B3BBFD738B952">
    <w:name w:val="189E0AF0F7F44171B76B3BBFD738B952"/>
    <w:rsid w:val="006D0F81"/>
  </w:style>
  <w:style w:type="paragraph" w:customStyle="1" w:styleId="F5BBC3E64BA749F388E8C78488907043">
    <w:name w:val="F5BBC3E64BA749F388E8C78488907043"/>
    <w:rsid w:val="006D0F81"/>
  </w:style>
  <w:style w:type="paragraph" w:customStyle="1" w:styleId="39D54E9ED05A472B921C2E3807604B98">
    <w:name w:val="39D54E9ED05A472B921C2E3807604B98"/>
    <w:rsid w:val="006D0F81"/>
  </w:style>
  <w:style w:type="paragraph" w:customStyle="1" w:styleId="CCBBA9C2672241B9AE38307189266148">
    <w:name w:val="CCBBA9C2672241B9AE38307189266148"/>
    <w:rsid w:val="006D0F81"/>
  </w:style>
  <w:style w:type="paragraph" w:customStyle="1" w:styleId="670F3107EADD46B68098557F2099DE89">
    <w:name w:val="670F3107EADD46B68098557F2099DE89"/>
    <w:rsid w:val="006D0F81"/>
  </w:style>
  <w:style w:type="paragraph" w:customStyle="1" w:styleId="8403975DB50A4260A84593E0FEA1509C">
    <w:name w:val="8403975DB50A4260A84593E0FEA1509C"/>
    <w:rsid w:val="006D0F81"/>
  </w:style>
  <w:style w:type="paragraph" w:customStyle="1" w:styleId="E1768D99A47847D6B0A48C2F2DB96DC5">
    <w:name w:val="E1768D99A47847D6B0A48C2F2DB96DC5"/>
    <w:rsid w:val="006D0F81"/>
  </w:style>
  <w:style w:type="paragraph" w:customStyle="1" w:styleId="BFA61BCA5FD349A988113C2E35B00B02">
    <w:name w:val="BFA61BCA5FD349A988113C2E35B00B02"/>
    <w:rsid w:val="006D0F81"/>
  </w:style>
  <w:style w:type="paragraph" w:customStyle="1" w:styleId="BF783F7F202E43098CDDBBCDE80627B3">
    <w:name w:val="BF783F7F202E43098CDDBBCDE80627B3"/>
    <w:rsid w:val="006D0F81"/>
  </w:style>
  <w:style w:type="paragraph" w:customStyle="1" w:styleId="B137454D02854EA1A906E21B66A87897">
    <w:name w:val="B137454D02854EA1A906E21B66A87897"/>
    <w:rsid w:val="006D0F81"/>
  </w:style>
  <w:style w:type="paragraph" w:customStyle="1" w:styleId="07C063C8155049919A79BCA7262F8BD8">
    <w:name w:val="07C063C8155049919A79BCA7262F8BD8"/>
    <w:rsid w:val="006D0F81"/>
  </w:style>
  <w:style w:type="paragraph" w:customStyle="1" w:styleId="3C23F64526B44622A45BDD7CFFFE50DF">
    <w:name w:val="3C23F64526B44622A45BDD7CFFFE50DF"/>
    <w:rsid w:val="006D0F81"/>
  </w:style>
  <w:style w:type="paragraph" w:customStyle="1" w:styleId="DC0BA2C3F508478E9385977DB0E3FB1B">
    <w:name w:val="DC0BA2C3F508478E9385977DB0E3FB1B"/>
    <w:rsid w:val="006D0F81"/>
  </w:style>
  <w:style w:type="paragraph" w:customStyle="1" w:styleId="65B2844C99CA41C6A19FB92E3FCCA63B">
    <w:name w:val="65B2844C99CA41C6A19FB92E3FCCA63B"/>
    <w:rsid w:val="006D0F81"/>
  </w:style>
  <w:style w:type="paragraph" w:customStyle="1" w:styleId="E3250D60D5B94C4BB59A8DCD7E7A0DF8">
    <w:name w:val="E3250D60D5B94C4BB59A8DCD7E7A0DF8"/>
    <w:rsid w:val="006D0F81"/>
  </w:style>
  <w:style w:type="paragraph" w:customStyle="1" w:styleId="4D89700D31AA43E18327ACE405A25529">
    <w:name w:val="4D89700D31AA43E18327ACE405A25529"/>
    <w:rsid w:val="006D0F81"/>
  </w:style>
  <w:style w:type="paragraph" w:customStyle="1" w:styleId="4531A004FD1D44638A64772C895ACF3C">
    <w:name w:val="4531A004FD1D44638A64772C895ACF3C"/>
    <w:rsid w:val="006D0F81"/>
  </w:style>
  <w:style w:type="paragraph" w:customStyle="1" w:styleId="1EF2CD8B004144B9882E259B640C9495">
    <w:name w:val="1EF2CD8B004144B9882E259B640C9495"/>
    <w:rsid w:val="006D0F81"/>
  </w:style>
  <w:style w:type="paragraph" w:customStyle="1" w:styleId="CA59028B2EEF437699E484D881768675">
    <w:name w:val="CA59028B2EEF437699E484D881768675"/>
    <w:rsid w:val="006D0F81"/>
  </w:style>
  <w:style w:type="paragraph" w:customStyle="1" w:styleId="86DCA1D6DE544434ABAF1287E8353E78">
    <w:name w:val="86DCA1D6DE544434ABAF1287E8353E78"/>
    <w:rsid w:val="006D0F81"/>
  </w:style>
  <w:style w:type="paragraph" w:customStyle="1" w:styleId="96A02690A7E8401B8C5D877AC0F7C650">
    <w:name w:val="96A02690A7E8401B8C5D877AC0F7C650"/>
    <w:rsid w:val="006D0F81"/>
  </w:style>
  <w:style w:type="paragraph" w:customStyle="1" w:styleId="3E7AC6E224364E7C98135D6A690AC9DA">
    <w:name w:val="3E7AC6E224364E7C98135D6A690AC9DA"/>
    <w:rsid w:val="006D0F81"/>
  </w:style>
  <w:style w:type="paragraph" w:customStyle="1" w:styleId="87711971086E4816A589292BA955DE92">
    <w:name w:val="87711971086E4816A589292BA955DE92"/>
    <w:rsid w:val="006D0F81"/>
  </w:style>
  <w:style w:type="paragraph" w:customStyle="1" w:styleId="91900902DEE440A39B32BACE089B13BD">
    <w:name w:val="91900902DEE440A39B32BACE089B13BD"/>
    <w:rsid w:val="006D0F81"/>
  </w:style>
  <w:style w:type="paragraph" w:customStyle="1" w:styleId="04A14AB0DB134674869BF4FEEE0494E1">
    <w:name w:val="04A14AB0DB134674869BF4FEEE0494E1"/>
    <w:rsid w:val="006D0F81"/>
  </w:style>
  <w:style w:type="paragraph" w:customStyle="1" w:styleId="61EA659F7270402C83906915F70B2C10">
    <w:name w:val="61EA659F7270402C83906915F70B2C10"/>
    <w:rsid w:val="006D0F81"/>
  </w:style>
  <w:style w:type="paragraph" w:customStyle="1" w:styleId="1A4EC433E6144E10B607963EBEEF5E63">
    <w:name w:val="1A4EC433E6144E10B607963EBEEF5E63"/>
    <w:rsid w:val="006D0F81"/>
  </w:style>
  <w:style w:type="paragraph" w:customStyle="1" w:styleId="0683FF96B5D24CF193BCF1EBCD440D7E">
    <w:name w:val="0683FF96B5D24CF193BCF1EBCD440D7E"/>
    <w:rsid w:val="006D0F81"/>
  </w:style>
  <w:style w:type="paragraph" w:customStyle="1" w:styleId="6E96FB6990A24E00BED494E4C587A050">
    <w:name w:val="6E96FB6990A24E00BED494E4C587A050"/>
    <w:rsid w:val="006D0F81"/>
  </w:style>
  <w:style w:type="paragraph" w:customStyle="1" w:styleId="96526838B86141A4914FD002B9F5662E">
    <w:name w:val="96526838B86141A4914FD002B9F5662E"/>
    <w:rsid w:val="006D0F81"/>
  </w:style>
  <w:style w:type="paragraph" w:customStyle="1" w:styleId="3D6F999E44D94582B6F7CDADEF854B24">
    <w:name w:val="3D6F999E44D94582B6F7CDADEF854B24"/>
    <w:rsid w:val="006D0F81"/>
  </w:style>
  <w:style w:type="paragraph" w:customStyle="1" w:styleId="C5848AB61FDC48469716AAD316AE3BE5">
    <w:name w:val="C5848AB61FDC48469716AAD316AE3BE5"/>
    <w:rsid w:val="006D0F81"/>
  </w:style>
  <w:style w:type="paragraph" w:customStyle="1" w:styleId="E859692CDD6E4EFFA70657EB3DA5EBFF">
    <w:name w:val="E859692CDD6E4EFFA70657EB3DA5EBFF"/>
    <w:rsid w:val="006D0F81"/>
  </w:style>
  <w:style w:type="paragraph" w:customStyle="1" w:styleId="95A32B3FBF0A4042AF3D7B431DB72BC7">
    <w:name w:val="95A32B3FBF0A4042AF3D7B431DB72BC7"/>
    <w:rsid w:val="006D0F81"/>
  </w:style>
  <w:style w:type="paragraph" w:customStyle="1" w:styleId="7463F5AD1A924454A10AA9346C5EC92D">
    <w:name w:val="7463F5AD1A924454A10AA9346C5EC92D"/>
    <w:rsid w:val="006D0F81"/>
  </w:style>
  <w:style w:type="paragraph" w:customStyle="1" w:styleId="92CA22AF487B4649BBC04772B41A74F7">
    <w:name w:val="92CA22AF487B4649BBC04772B41A74F7"/>
    <w:rsid w:val="006D0F81"/>
  </w:style>
  <w:style w:type="paragraph" w:customStyle="1" w:styleId="51DF71D8CF15404BB3A7635454F6E097">
    <w:name w:val="51DF71D8CF15404BB3A7635454F6E097"/>
    <w:rsid w:val="006D0F81"/>
  </w:style>
  <w:style w:type="paragraph" w:customStyle="1" w:styleId="362934AA1889421DB49BFBC77B2B2A32">
    <w:name w:val="362934AA1889421DB49BFBC77B2B2A32"/>
    <w:rsid w:val="006D0F81"/>
  </w:style>
  <w:style w:type="paragraph" w:customStyle="1" w:styleId="6E653D719B374E0D82074C870B4AE4DD">
    <w:name w:val="6E653D719B374E0D82074C870B4AE4DD"/>
    <w:rsid w:val="006D0F81"/>
  </w:style>
  <w:style w:type="paragraph" w:customStyle="1" w:styleId="9E19AED701EE4F81A621DA32E6456B08">
    <w:name w:val="9E19AED701EE4F81A621DA32E6456B08"/>
    <w:rsid w:val="006D0F81"/>
  </w:style>
  <w:style w:type="paragraph" w:customStyle="1" w:styleId="8C641807719645CFBEF7650158830261">
    <w:name w:val="8C641807719645CFBEF7650158830261"/>
    <w:rsid w:val="006D0F81"/>
  </w:style>
  <w:style w:type="paragraph" w:customStyle="1" w:styleId="90F8D2C26BBE4F898BC13A6B312B81E2">
    <w:name w:val="90F8D2C26BBE4F898BC13A6B312B81E2"/>
    <w:rsid w:val="006D0F81"/>
  </w:style>
  <w:style w:type="paragraph" w:customStyle="1" w:styleId="2748F100CAE848B0AA3693EECF081D34">
    <w:name w:val="2748F100CAE848B0AA3693EECF081D34"/>
    <w:rsid w:val="006D0F81"/>
  </w:style>
  <w:style w:type="paragraph" w:customStyle="1" w:styleId="D4C80ABAE85341518514EC315F6CE6EE">
    <w:name w:val="D4C80ABAE85341518514EC315F6CE6EE"/>
    <w:rsid w:val="006D0F81"/>
  </w:style>
  <w:style w:type="paragraph" w:customStyle="1" w:styleId="7B50360C06BC48EE9CC6E32E7665479E">
    <w:name w:val="7B50360C06BC48EE9CC6E32E7665479E"/>
    <w:rsid w:val="006D0F81"/>
  </w:style>
  <w:style w:type="paragraph" w:customStyle="1" w:styleId="25A27D97686D40C68FE78A350C3C7FC3">
    <w:name w:val="25A27D97686D40C68FE78A350C3C7FC3"/>
    <w:rsid w:val="006D0F81"/>
  </w:style>
  <w:style w:type="paragraph" w:customStyle="1" w:styleId="3D1BB30342484B38AB063AE27934F26B">
    <w:name w:val="3D1BB30342484B38AB063AE27934F26B"/>
    <w:rsid w:val="006D0F81"/>
  </w:style>
  <w:style w:type="paragraph" w:customStyle="1" w:styleId="61E368E40E6A4A4A87F5B0038F04509D">
    <w:name w:val="61E368E40E6A4A4A87F5B0038F04509D"/>
    <w:rsid w:val="006D0F81"/>
  </w:style>
  <w:style w:type="paragraph" w:customStyle="1" w:styleId="1665FA0639E84F2BBC4666AC9A409895">
    <w:name w:val="1665FA0639E84F2BBC4666AC9A409895"/>
    <w:rsid w:val="006D0F81"/>
  </w:style>
  <w:style w:type="paragraph" w:customStyle="1" w:styleId="07D47C332D374F578AC6269568D91950">
    <w:name w:val="07D47C332D374F578AC6269568D91950"/>
    <w:rsid w:val="006D0F81"/>
  </w:style>
  <w:style w:type="paragraph" w:customStyle="1" w:styleId="D32F9ABDF5D843F092CEAC947C913486">
    <w:name w:val="D32F9ABDF5D843F092CEAC947C913486"/>
    <w:rsid w:val="006D0F81"/>
  </w:style>
  <w:style w:type="paragraph" w:customStyle="1" w:styleId="4521AEB01EDA424FA013F21C6C6EFECC">
    <w:name w:val="4521AEB01EDA424FA013F21C6C6EFECC"/>
    <w:rsid w:val="006D0F81"/>
  </w:style>
  <w:style w:type="paragraph" w:customStyle="1" w:styleId="F84ACF72D5DA4D3E8EECF5FCF59E8F6D">
    <w:name w:val="F84ACF72D5DA4D3E8EECF5FCF59E8F6D"/>
    <w:rsid w:val="006D0F81"/>
  </w:style>
  <w:style w:type="paragraph" w:customStyle="1" w:styleId="F97F9F3BF1C346129E886561472EB0B0">
    <w:name w:val="F97F9F3BF1C346129E886561472EB0B0"/>
    <w:rsid w:val="006D0F81"/>
  </w:style>
  <w:style w:type="paragraph" w:customStyle="1" w:styleId="B17E4994272443DB88BDCE655B1D9D64">
    <w:name w:val="B17E4994272443DB88BDCE655B1D9D64"/>
    <w:rsid w:val="006D0F81"/>
  </w:style>
  <w:style w:type="paragraph" w:customStyle="1" w:styleId="292AF5EE43CE4E24828DBAB5F0C0C9F6">
    <w:name w:val="292AF5EE43CE4E24828DBAB5F0C0C9F6"/>
    <w:rsid w:val="006D0F81"/>
  </w:style>
  <w:style w:type="paragraph" w:customStyle="1" w:styleId="BF38DDEF534444BA8C913B7B37F0EC00">
    <w:name w:val="BF38DDEF534444BA8C913B7B37F0EC00"/>
    <w:rsid w:val="006D0F81"/>
  </w:style>
  <w:style w:type="paragraph" w:customStyle="1" w:styleId="AF0DADE732154650A4F2E39C18A36A49">
    <w:name w:val="AF0DADE732154650A4F2E39C18A36A49"/>
    <w:rsid w:val="006D0F81"/>
  </w:style>
  <w:style w:type="paragraph" w:customStyle="1" w:styleId="736A50BF2F084E76A751D111513D672B">
    <w:name w:val="736A50BF2F084E76A751D111513D672B"/>
    <w:rsid w:val="006D0F81"/>
  </w:style>
  <w:style w:type="paragraph" w:customStyle="1" w:styleId="9A99D7A7F02A44019CBC309E1D514053">
    <w:name w:val="9A99D7A7F02A44019CBC309E1D514053"/>
    <w:rsid w:val="006D0F81"/>
  </w:style>
  <w:style w:type="paragraph" w:customStyle="1" w:styleId="8E5883A02F24401685D5B80AD02EA5B2">
    <w:name w:val="8E5883A02F24401685D5B80AD02EA5B2"/>
    <w:rsid w:val="006D0F81"/>
  </w:style>
  <w:style w:type="paragraph" w:customStyle="1" w:styleId="FE7C20D95DEA4B00A374D5461EC1F1A5">
    <w:name w:val="FE7C20D95DEA4B00A374D5461EC1F1A5"/>
    <w:rsid w:val="006D0F81"/>
  </w:style>
  <w:style w:type="paragraph" w:customStyle="1" w:styleId="39B76376898B4A45B8BC7F542A748F3B">
    <w:name w:val="39B76376898B4A45B8BC7F542A748F3B"/>
    <w:rsid w:val="006D0F81"/>
  </w:style>
  <w:style w:type="paragraph" w:customStyle="1" w:styleId="5A32B45DCA06449D8934B998FB516FC0">
    <w:name w:val="5A32B45DCA06449D8934B998FB516FC0"/>
    <w:rsid w:val="006D0F81"/>
  </w:style>
  <w:style w:type="paragraph" w:customStyle="1" w:styleId="441FDEACDE784208861B1D0AF6519EAC">
    <w:name w:val="441FDEACDE784208861B1D0AF6519EAC"/>
    <w:rsid w:val="006D0F81"/>
  </w:style>
  <w:style w:type="paragraph" w:customStyle="1" w:styleId="49E6B1B992784B10984BA6F143D5354F">
    <w:name w:val="49E6B1B992784B10984BA6F143D5354F"/>
    <w:rsid w:val="006D0F81"/>
  </w:style>
  <w:style w:type="paragraph" w:customStyle="1" w:styleId="07BCF7339C874161951A9DAB02FD3578">
    <w:name w:val="07BCF7339C874161951A9DAB02FD3578"/>
    <w:rsid w:val="006D0F81"/>
  </w:style>
  <w:style w:type="paragraph" w:customStyle="1" w:styleId="0CD042DBC28F4EA1899BD73C962E6B16">
    <w:name w:val="0CD042DBC28F4EA1899BD73C962E6B16"/>
    <w:rsid w:val="006D0F81"/>
  </w:style>
  <w:style w:type="paragraph" w:customStyle="1" w:styleId="730EDA63735441C9BFB4BCEA56550745">
    <w:name w:val="730EDA63735441C9BFB4BCEA56550745"/>
    <w:rsid w:val="006D0F81"/>
  </w:style>
  <w:style w:type="paragraph" w:customStyle="1" w:styleId="B133847571B94A50A5B16E65AE40A611">
    <w:name w:val="B133847571B94A50A5B16E65AE40A611"/>
    <w:rsid w:val="006D0F81"/>
  </w:style>
  <w:style w:type="paragraph" w:customStyle="1" w:styleId="E83FCE7898B3436BBA54E46AFCB11911">
    <w:name w:val="E83FCE7898B3436BBA54E46AFCB11911"/>
    <w:rsid w:val="006D0F81"/>
  </w:style>
  <w:style w:type="paragraph" w:customStyle="1" w:styleId="3A634038CC614BEDB509CFAE606F2529">
    <w:name w:val="3A634038CC614BEDB509CFAE606F2529"/>
    <w:rsid w:val="006D0F81"/>
  </w:style>
  <w:style w:type="paragraph" w:customStyle="1" w:styleId="D4779D8F8A2145919252071EF1FD4C76">
    <w:name w:val="D4779D8F8A2145919252071EF1FD4C76"/>
    <w:rsid w:val="006D0F81"/>
  </w:style>
  <w:style w:type="paragraph" w:customStyle="1" w:styleId="A30BB61B1A2E4ADDB8B282823C278830">
    <w:name w:val="A30BB61B1A2E4ADDB8B282823C278830"/>
    <w:rsid w:val="006D0F81"/>
  </w:style>
  <w:style w:type="paragraph" w:customStyle="1" w:styleId="62C0716C12114421B3983021EA668F64">
    <w:name w:val="62C0716C12114421B3983021EA668F64"/>
    <w:rsid w:val="006D0F81"/>
  </w:style>
  <w:style w:type="paragraph" w:customStyle="1" w:styleId="EBCF48476A014618AEC27C13A411F779">
    <w:name w:val="EBCF48476A014618AEC27C13A411F779"/>
    <w:rsid w:val="006D0F81"/>
  </w:style>
  <w:style w:type="paragraph" w:customStyle="1" w:styleId="D240494C4D8C46138CDF2AE8A1C99A0C">
    <w:name w:val="D240494C4D8C46138CDF2AE8A1C99A0C"/>
    <w:rsid w:val="006D0F81"/>
  </w:style>
  <w:style w:type="paragraph" w:customStyle="1" w:styleId="E5793E86B6C64F6387F5941848577EE7">
    <w:name w:val="E5793E86B6C64F6387F5941848577EE7"/>
    <w:rsid w:val="006D0F81"/>
  </w:style>
  <w:style w:type="paragraph" w:customStyle="1" w:styleId="56B8612D92374088A1BA81038ECC9D28">
    <w:name w:val="56B8612D92374088A1BA81038ECC9D28"/>
    <w:rsid w:val="006D0F81"/>
  </w:style>
  <w:style w:type="paragraph" w:customStyle="1" w:styleId="6EBB51FD9F2E4C7FB35E875A3C02F622">
    <w:name w:val="6EBB51FD9F2E4C7FB35E875A3C02F622"/>
    <w:rsid w:val="006D0F81"/>
  </w:style>
  <w:style w:type="paragraph" w:customStyle="1" w:styleId="934EEE3FFC0D4BBFB984F24AA4A3D530">
    <w:name w:val="934EEE3FFC0D4BBFB984F24AA4A3D530"/>
    <w:rsid w:val="006D0F81"/>
  </w:style>
  <w:style w:type="paragraph" w:customStyle="1" w:styleId="B0003F26388E4F46A45F4B3475C158C9">
    <w:name w:val="B0003F26388E4F46A45F4B3475C158C9"/>
    <w:rsid w:val="006D0F81"/>
  </w:style>
  <w:style w:type="paragraph" w:customStyle="1" w:styleId="E3749D4248614EF49036CE5A3C77195B">
    <w:name w:val="E3749D4248614EF49036CE5A3C77195B"/>
    <w:rsid w:val="006D0F81"/>
  </w:style>
  <w:style w:type="paragraph" w:customStyle="1" w:styleId="E9B434955F994440ABA6B847E2D582D3">
    <w:name w:val="E9B434955F994440ABA6B847E2D582D3"/>
    <w:rsid w:val="006D0F81"/>
  </w:style>
  <w:style w:type="paragraph" w:customStyle="1" w:styleId="C0A2570E10F34C72BF34577A27EBD49F">
    <w:name w:val="C0A2570E10F34C72BF34577A27EBD49F"/>
    <w:rsid w:val="006D0F81"/>
  </w:style>
  <w:style w:type="paragraph" w:customStyle="1" w:styleId="B8CDF1425E4A4A06A3F0B404DF1950B7">
    <w:name w:val="B8CDF1425E4A4A06A3F0B404DF1950B7"/>
    <w:rsid w:val="006D0F81"/>
  </w:style>
  <w:style w:type="paragraph" w:customStyle="1" w:styleId="06A9270589504F5882B73198728E4766">
    <w:name w:val="06A9270589504F5882B73198728E4766"/>
    <w:rsid w:val="006D0F81"/>
  </w:style>
  <w:style w:type="paragraph" w:customStyle="1" w:styleId="8E6740F40EE44B97B121DDC5FC93186C">
    <w:name w:val="8E6740F40EE44B97B121DDC5FC93186C"/>
    <w:rsid w:val="006D0F81"/>
  </w:style>
  <w:style w:type="paragraph" w:customStyle="1" w:styleId="59D667D5EA97407DAA7DF680C70EB7B5">
    <w:name w:val="59D667D5EA97407DAA7DF680C70EB7B5"/>
    <w:rsid w:val="006D0F81"/>
  </w:style>
  <w:style w:type="paragraph" w:customStyle="1" w:styleId="9878A388A20E40BE96191AAE69A31CD8">
    <w:name w:val="9878A388A20E40BE96191AAE69A31CD8"/>
    <w:rsid w:val="006D0F81"/>
  </w:style>
  <w:style w:type="paragraph" w:customStyle="1" w:styleId="A00BE8F631314CFD9C27A3C209A4F43E">
    <w:name w:val="A00BE8F631314CFD9C27A3C209A4F43E"/>
    <w:rsid w:val="006D0F81"/>
  </w:style>
  <w:style w:type="paragraph" w:customStyle="1" w:styleId="57655EA58302474E848AA03ADF6B1C42">
    <w:name w:val="57655EA58302474E848AA03ADF6B1C42"/>
    <w:rsid w:val="006D0F81"/>
  </w:style>
  <w:style w:type="paragraph" w:customStyle="1" w:styleId="C3A29858B3A643AA954167981FE386B3">
    <w:name w:val="C3A29858B3A643AA954167981FE386B3"/>
    <w:rsid w:val="006D0F81"/>
  </w:style>
  <w:style w:type="paragraph" w:customStyle="1" w:styleId="2F1CD7D415C24BA58647C0AA028C1D33">
    <w:name w:val="2F1CD7D415C24BA58647C0AA028C1D33"/>
    <w:rsid w:val="006D0F81"/>
  </w:style>
  <w:style w:type="paragraph" w:customStyle="1" w:styleId="925A304C240842A9BEAA61DBB5D35B25">
    <w:name w:val="925A304C240842A9BEAA61DBB5D35B25"/>
    <w:rsid w:val="006D0F81"/>
  </w:style>
  <w:style w:type="paragraph" w:customStyle="1" w:styleId="D76B169B94EF49F2A214F8D3ED8E0BB4">
    <w:name w:val="D76B169B94EF49F2A214F8D3ED8E0BB4"/>
    <w:rsid w:val="006D0F81"/>
  </w:style>
  <w:style w:type="paragraph" w:customStyle="1" w:styleId="9A904320C91F483AB50D7062E4B73CE8">
    <w:name w:val="9A904320C91F483AB50D7062E4B73CE8"/>
    <w:rsid w:val="006D0F81"/>
  </w:style>
  <w:style w:type="paragraph" w:customStyle="1" w:styleId="A6ED0270997940DDACE8457610BCF217">
    <w:name w:val="A6ED0270997940DDACE8457610BCF217"/>
    <w:rsid w:val="006D0F81"/>
  </w:style>
  <w:style w:type="paragraph" w:customStyle="1" w:styleId="CA2FED81F4C14254954AF604953ABB48">
    <w:name w:val="CA2FED81F4C14254954AF604953ABB48"/>
    <w:rsid w:val="006D0F81"/>
  </w:style>
  <w:style w:type="paragraph" w:customStyle="1" w:styleId="3669F2B57F474786B06A43BEC262393D">
    <w:name w:val="3669F2B57F474786B06A43BEC262393D"/>
    <w:rsid w:val="006D0F81"/>
  </w:style>
  <w:style w:type="paragraph" w:customStyle="1" w:styleId="A7251670A4534D76AE284CAEDF512F4C">
    <w:name w:val="A7251670A4534D76AE284CAEDF512F4C"/>
    <w:rsid w:val="006D0F81"/>
  </w:style>
  <w:style w:type="paragraph" w:customStyle="1" w:styleId="3D76C0073CFD40D2AE341F74971C43B5">
    <w:name w:val="3D76C0073CFD40D2AE341F74971C43B5"/>
    <w:rsid w:val="006D0F81"/>
  </w:style>
  <w:style w:type="paragraph" w:customStyle="1" w:styleId="D7B9FEBD19D04A00841272F7ECE7A2D2">
    <w:name w:val="D7B9FEBD19D04A00841272F7ECE7A2D2"/>
    <w:rsid w:val="006D0F81"/>
  </w:style>
  <w:style w:type="paragraph" w:customStyle="1" w:styleId="95E2135FA43B4F61B491FDE488CE2FFF">
    <w:name w:val="95E2135FA43B4F61B491FDE488CE2FFF"/>
    <w:rsid w:val="006D0F81"/>
  </w:style>
  <w:style w:type="paragraph" w:customStyle="1" w:styleId="56407219F7B84591BE7484F718EFBE66">
    <w:name w:val="56407219F7B84591BE7484F718EFBE66"/>
    <w:rsid w:val="006D0F81"/>
  </w:style>
  <w:style w:type="paragraph" w:customStyle="1" w:styleId="7ECFA9F06B4A42449A304843825C4F54">
    <w:name w:val="7ECFA9F06B4A42449A304843825C4F54"/>
    <w:rsid w:val="006D0F81"/>
  </w:style>
  <w:style w:type="paragraph" w:customStyle="1" w:styleId="8B831127976F489E908C040699DEB913">
    <w:name w:val="8B831127976F489E908C040699DEB913"/>
    <w:rsid w:val="006D0F81"/>
  </w:style>
  <w:style w:type="paragraph" w:customStyle="1" w:styleId="BCFA453F61144C88AE265E3A9036B881">
    <w:name w:val="BCFA453F61144C88AE265E3A9036B881"/>
    <w:rsid w:val="006D0F81"/>
  </w:style>
  <w:style w:type="paragraph" w:customStyle="1" w:styleId="DE74B764C07E44699C0693864C45BBE2">
    <w:name w:val="DE74B764C07E44699C0693864C45BBE2"/>
    <w:rsid w:val="006D0F81"/>
  </w:style>
  <w:style w:type="paragraph" w:customStyle="1" w:styleId="B6B2679BD45F4A17B38E9C8DEDCD4F54">
    <w:name w:val="B6B2679BD45F4A17B38E9C8DEDCD4F54"/>
    <w:rsid w:val="006D0F81"/>
  </w:style>
  <w:style w:type="paragraph" w:customStyle="1" w:styleId="94B6D137B49D4D58B61774BF23B19E64">
    <w:name w:val="94B6D137B49D4D58B61774BF23B19E64"/>
    <w:rsid w:val="006D0F81"/>
  </w:style>
  <w:style w:type="paragraph" w:customStyle="1" w:styleId="9E9EF2BC48BF47ECA7D7B3D2E66FE16E">
    <w:name w:val="9E9EF2BC48BF47ECA7D7B3D2E66FE16E"/>
    <w:rsid w:val="006D0F81"/>
  </w:style>
  <w:style w:type="paragraph" w:customStyle="1" w:styleId="1F3B1D568768403CB8C6F1B06E6A36A2">
    <w:name w:val="1F3B1D568768403CB8C6F1B06E6A36A2"/>
    <w:rsid w:val="006D0F81"/>
  </w:style>
  <w:style w:type="paragraph" w:customStyle="1" w:styleId="120B3E7FD94A47C1AFF24D94142F4A4F">
    <w:name w:val="120B3E7FD94A47C1AFF24D94142F4A4F"/>
    <w:rsid w:val="006D0F81"/>
  </w:style>
  <w:style w:type="paragraph" w:customStyle="1" w:styleId="E2A8917A31FF4B9EBA93D9419DF5B0D5">
    <w:name w:val="E2A8917A31FF4B9EBA93D9419DF5B0D5"/>
    <w:rsid w:val="006D0F81"/>
  </w:style>
  <w:style w:type="paragraph" w:customStyle="1" w:styleId="CE5DDFF18C8C49E091A1FB8433926A83">
    <w:name w:val="CE5DDFF18C8C49E091A1FB8433926A83"/>
    <w:rsid w:val="006D0F81"/>
  </w:style>
  <w:style w:type="paragraph" w:customStyle="1" w:styleId="1D689B28704244F5B031BFAFB038F723">
    <w:name w:val="1D689B28704244F5B031BFAFB038F723"/>
    <w:rsid w:val="006D0F81"/>
  </w:style>
  <w:style w:type="paragraph" w:customStyle="1" w:styleId="9E8A1CD3D8904FB790F5BC2DC2CDBD3A">
    <w:name w:val="9E8A1CD3D8904FB790F5BC2DC2CDBD3A"/>
    <w:rsid w:val="006D0F81"/>
  </w:style>
  <w:style w:type="paragraph" w:customStyle="1" w:styleId="535F35D5D2F74BD3A3DFD6CD1D90874F">
    <w:name w:val="535F35D5D2F74BD3A3DFD6CD1D90874F"/>
    <w:rsid w:val="006D0F81"/>
  </w:style>
  <w:style w:type="paragraph" w:customStyle="1" w:styleId="712840C1C60C47FCAE87F06897BF2018">
    <w:name w:val="712840C1C60C47FCAE87F06897BF2018"/>
    <w:rsid w:val="006D0F81"/>
  </w:style>
  <w:style w:type="paragraph" w:customStyle="1" w:styleId="2D3FE2426F0B4546B25E48ABB49BA050">
    <w:name w:val="2D3FE2426F0B4546B25E48ABB49BA050"/>
    <w:rsid w:val="006D0F81"/>
  </w:style>
  <w:style w:type="paragraph" w:customStyle="1" w:styleId="F59BD7B8079F4CBBB06CBDD8174045C2">
    <w:name w:val="F59BD7B8079F4CBBB06CBDD8174045C2"/>
    <w:rsid w:val="006D0F81"/>
  </w:style>
  <w:style w:type="paragraph" w:customStyle="1" w:styleId="F15A1CF16A7947EEA244561BBB35F16C">
    <w:name w:val="F15A1CF16A7947EEA244561BBB35F16C"/>
    <w:rsid w:val="006D0F81"/>
  </w:style>
  <w:style w:type="paragraph" w:customStyle="1" w:styleId="8DE72C38E3E94826B63BF0BB141E58DD">
    <w:name w:val="8DE72C38E3E94826B63BF0BB141E58DD"/>
    <w:rsid w:val="006D0F81"/>
  </w:style>
  <w:style w:type="paragraph" w:customStyle="1" w:styleId="264AC66D31D54ACD9CB93066A35F99D7">
    <w:name w:val="264AC66D31D54ACD9CB93066A35F99D7"/>
    <w:rsid w:val="006D0F81"/>
  </w:style>
  <w:style w:type="paragraph" w:customStyle="1" w:styleId="ACB9793B0CC949A696A9884CE12B6D59">
    <w:name w:val="ACB9793B0CC949A696A9884CE12B6D59"/>
    <w:rsid w:val="006D0F81"/>
  </w:style>
  <w:style w:type="paragraph" w:customStyle="1" w:styleId="A20C3EF4B50E44BDB6A0CF1D5BA67564">
    <w:name w:val="A20C3EF4B50E44BDB6A0CF1D5BA67564"/>
    <w:rsid w:val="006D0F81"/>
  </w:style>
  <w:style w:type="paragraph" w:customStyle="1" w:styleId="937E0CF7ACCE42B0A0217BA998A6E18E">
    <w:name w:val="937E0CF7ACCE42B0A0217BA998A6E18E"/>
    <w:rsid w:val="006D0F81"/>
  </w:style>
  <w:style w:type="paragraph" w:customStyle="1" w:styleId="E787DF86B09A4E5292E1E5D64E47FB48">
    <w:name w:val="E787DF86B09A4E5292E1E5D64E47FB48"/>
    <w:rsid w:val="006D0F81"/>
  </w:style>
  <w:style w:type="paragraph" w:customStyle="1" w:styleId="2C72C7E6841342D48A6F4AEB1E5E45BE">
    <w:name w:val="2C72C7E6841342D48A6F4AEB1E5E45BE"/>
    <w:rsid w:val="006D0F81"/>
  </w:style>
  <w:style w:type="paragraph" w:customStyle="1" w:styleId="96AA2B25097747038D3F91A72E67FD9E">
    <w:name w:val="96AA2B25097747038D3F91A72E67FD9E"/>
    <w:rsid w:val="006D0F81"/>
  </w:style>
  <w:style w:type="paragraph" w:customStyle="1" w:styleId="F76108AEFFE54D21ABFA8A6A8B033A41">
    <w:name w:val="F76108AEFFE54D21ABFA8A6A8B033A41"/>
    <w:rsid w:val="006D0F81"/>
  </w:style>
  <w:style w:type="paragraph" w:customStyle="1" w:styleId="F7268A4C74644ECAA4F660376A0B7CD7">
    <w:name w:val="F7268A4C74644ECAA4F660376A0B7CD7"/>
    <w:rsid w:val="006D0F81"/>
  </w:style>
  <w:style w:type="paragraph" w:customStyle="1" w:styleId="7010812094F74029BD1A6328C19B9F9C">
    <w:name w:val="7010812094F74029BD1A6328C19B9F9C"/>
    <w:rsid w:val="006D0F81"/>
  </w:style>
  <w:style w:type="paragraph" w:customStyle="1" w:styleId="47BC84E3D46148CE8965FBA46EDAF371">
    <w:name w:val="47BC84E3D46148CE8965FBA46EDAF371"/>
    <w:rsid w:val="006D0F81"/>
  </w:style>
  <w:style w:type="paragraph" w:customStyle="1" w:styleId="BE1336BB021E4651BD86C1C376C0E67F">
    <w:name w:val="BE1336BB021E4651BD86C1C376C0E67F"/>
    <w:rsid w:val="006D0F81"/>
  </w:style>
  <w:style w:type="paragraph" w:customStyle="1" w:styleId="8F65127B14584DE489C596992F0ED2AB">
    <w:name w:val="8F65127B14584DE489C596992F0ED2AB"/>
    <w:rsid w:val="006D0F81"/>
  </w:style>
  <w:style w:type="paragraph" w:customStyle="1" w:styleId="91DA39F1A1004963BEAF4679CED8E675">
    <w:name w:val="91DA39F1A1004963BEAF4679CED8E675"/>
    <w:rsid w:val="006D0F81"/>
  </w:style>
  <w:style w:type="paragraph" w:customStyle="1" w:styleId="EDBC9AF7ED354649BE2EB2538A98DC05">
    <w:name w:val="EDBC9AF7ED354649BE2EB2538A98DC05"/>
    <w:rsid w:val="006D0F81"/>
  </w:style>
  <w:style w:type="paragraph" w:customStyle="1" w:styleId="204BB4F05A3148A3A378CD76F40B1A75">
    <w:name w:val="204BB4F05A3148A3A378CD76F40B1A75"/>
    <w:rsid w:val="006D0F81"/>
  </w:style>
  <w:style w:type="paragraph" w:customStyle="1" w:styleId="9DF92EDE40764EFBA9F4E562CCE9EE37">
    <w:name w:val="9DF92EDE40764EFBA9F4E562CCE9EE37"/>
    <w:rsid w:val="006D0F81"/>
  </w:style>
  <w:style w:type="paragraph" w:customStyle="1" w:styleId="A1FD70488C5B43C0ACA32E58DDE29EED">
    <w:name w:val="A1FD70488C5B43C0ACA32E58DDE29EED"/>
    <w:rsid w:val="006D0F81"/>
  </w:style>
  <w:style w:type="paragraph" w:customStyle="1" w:styleId="1DD0F5B8E35E41A0882ED62657C856BE">
    <w:name w:val="1DD0F5B8E35E41A0882ED62657C856BE"/>
    <w:rsid w:val="006D0F81"/>
  </w:style>
  <w:style w:type="paragraph" w:customStyle="1" w:styleId="7F54F4AB1027427EA57D6D2DA694AD96">
    <w:name w:val="7F54F4AB1027427EA57D6D2DA694AD96"/>
    <w:rsid w:val="006D0F81"/>
  </w:style>
  <w:style w:type="paragraph" w:customStyle="1" w:styleId="D39E6E7A53804C3A8247B1202B20B9A7">
    <w:name w:val="D39E6E7A53804C3A8247B1202B20B9A7"/>
    <w:rsid w:val="006D0F81"/>
  </w:style>
  <w:style w:type="paragraph" w:customStyle="1" w:styleId="430F8F19F41C4EC8B3F5F25B0F226B6E">
    <w:name w:val="430F8F19F41C4EC8B3F5F25B0F226B6E"/>
    <w:rsid w:val="006D0F81"/>
  </w:style>
  <w:style w:type="paragraph" w:customStyle="1" w:styleId="D938834F795E4A5391FC87C7D0F69018">
    <w:name w:val="D938834F795E4A5391FC87C7D0F69018"/>
    <w:rsid w:val="006D0F81"/>
  </w:style>
  <w:style w:type="paragraph" w:customStyle="1" w:styleId="89301598A8CD4B0E980846DC15BFC3C7">
    <w:name w:val="89301598A8CD4B0E980846DC15BFC3C7"/>
    <w:rsid w:val="006D0F81"/>
  </w:style>
  <w:style w:type="paragraph" w:customStyle="1" w:styleId="DD4630D8B8384599A2B712D022F0753B">
    <w:name w:val="DD4630D8B8384599A2B712D022F0753B"/>
    <w:rsid w:val="006D0F81"/>
  </w:style>
  <w:style w:type="paragraph" w:customStyle="1" w:styleId="AECA831FA4C645F9A44F59E4EF5C0E8C">
    <w:name w:val="AECA831FA4C645F9A44F59E4EF5C0E8C"/>
    <w:rsid w:val="006D0F81"/>
  </w:style>
  <w:style w:type="paragraph" w:customStyle="1" w:styleId="22B32328E9184D2C9CE761D069D36C06">
    <w:name w:val="22B32328E9184D2C9CE761D069D36C06"/>
    <w:rsid w:val="006D0F81"/>
  </w:style>
  <w:style w:type="paragraph" w:customStyle="1" w:styleId="AE5A4D16F9B74AB6A430BC281A2D1F11">
    <w:name w:val="AE5A4D16F9B74AB6A430BC281A2D1F11"/>
    <w:rsid w:val="006D0F81"/>
  </w:style>
  <w:style w:type="paragraph" w:customStyle="1" w:styleId="0FF6222E1ECF4389A5DF673660C07097">
    <w:name w:val="0FF6222E1ECF4389A5DF673660C07097"/>
    <w:rsid w:val="006D0F81"/>
  </w:style>
  <w:style w:type="paragraph" w:customStyle="1" w:styleId="503A24913A314D8A8DFE44545EFE19E5">
    <w:name w:val="503A24913A314D8A8DFE44545EFE19E5"/>
    <w:rsid w:val="006D0F81"/>
  </w:style>
  <w:style w:type="paragraph" w:customStyle="1" w:styleId="BDCF27AC2F974ACD9306A2D01AC9A989">
    <w:name w:val="BDCF27AC2F974ACD9306A2D01AC9A989"/>
    <w:rsid w:val="006D0F81"/>
  </w:style>
  <w:style w:type="paragraph" w:customStyle="1" w:styleId="6A59FC3CA661489FB3579FCE7AC6B70A">
    <w:name w:val="6A59FC3CA661489FB3579FCE7AC6B70A"/>
    <w:rsid w:val="006D0F81"/>
  </w:style>
  <w:style w:type="paragraph" w:customStyle="1" w:styleId="B50D4EB8F1C847B2A697F973B115DE24">
    <w:name w:val="B50D4EB8F1C847B2A697F973B115DE24"/>
    <w:rsid w:val="006D0F81"/>
  </w:style>
  <w:style w:type="paragraph" w:customStyle="1" w:styleId="DBBC840BFB554D3480477F479500B9C6">
    <w:name w:val="DBBC840BFB554D3480477F479500B9C6"/>
    <w:rsid w:val="006D0F81"/>
  </w:style>
  <w:style w:type="paragraph" w:customStyle="1" w:styleId="ACB40B3650FD4FBB911EE7FE20B336A6">
    <w:name w:val="ACB40B3650FD4FBB911EE7FE20B336A6"/>
    <w:rsid w:val="006D0F81"/>
  </w:style>
  <w:style w:type="paragraph" w:customStyle="1" w:styleId="CF6C4A170D7841189DEF7D4322F525FD">
    <w:name w:val="CF6C4A170D7841189DEF7D4322F525FD"/>
    <w:rsid w:val="006D0F81"/>
  </w:style>
  <w:style w:type="paragraph" w:customStyle="1" w:styleId="E3B92BEC9D0B410B9BB22E835DA9ACFA">
    <w:name w:val="E3B92BEC9D0B410B9BB22E835DA9ACFA"/>
    <w:rsid w:val="006D0F81"/>
  </w:style>
  <w:style w:type="paragraph" w:customStyle="1" w:styleId="8EA320F137894BACB695E74F92221A14">
    <w:name w:val="8EA320F137894BACB695E74F92221A14"/>
    <w:rsid w:val="006D0F81"/>
  </w:style>
  <w:style w:type="paragraph" w:customStyle="1" w:styleId="6CD5BA41CD854821A5C9E0E4D8E37023">
    <w:name w:val="6CD5BA41CD854821A5C9E0E4D8E37023"/>
    <w:rsid w:val="006D0F81"/>
  </w:style>
  <w:style w:type="paragraph" w:customStyle="1" w:styleId="680F24CDC27F4C7CA2CC1268F77D7635">
    <w:name w:val="680F24CDC27F4C7CA2CC1268F77D7635"/>
    <w:rsid w:val="006D0F81"/>
  </w:style>
  <w:style w:type="paragraph" w:customStyle="1" w:styleId="157A2F111C8241F29B8F97EADA11B1EC">
    <w:name w:val="157A2F111C8241F29B8F97EADA11B1EC"/>
    <w:rsid w:val="006D0F81"/>
  </w:style>
  <w:style w:type="paragraph" w:customStyle="1" w:styleId="E9BF1F2C02A641D589424CFCFFAA76C7">
    <w:name w:val="E9BF1F2C02A641D589424CFCFFAA76C7"/>
    <w:rsid w:val="006D0F81"/>
  </w:style>
  <w:style w:type="paragraph" w:customStyle="1" w:styleId="C3593CEDBC5C4C1596D8959A73B0650F">
    <w:name w:val="C3593CEDBC5C4C1596D8959A73B0650F"/>
    <w:rsid w:val="006D0F81"/>
  </w:style>
  <w:style w:type="paragraph" w:customStyle="1" w:styleId="F980BAC91F06403295A56DBFC2B75390">
    <w:name w:val="F980BAC91F06403295A56DBFC2B75390"/>
    <w:rsid w:val="006D0F81"/>
  </w:style>
  <w:style w:type="paragraph" w:customStyle="1" w:styleId="DE92F7A4E00D4E9187E4562032FEC4DA">
    <w:name w:val="DE92F7A4E00D4E9187E4562032FEC4DA"/>
    <w:rsid w:val="006D0F81"/>
  </w:style>
  <w:style w:type="paragraph" w:customStyle="1" w:styleId="80EED16CA4C545FB936F20C2CEB215B3">
    <w:name w:val="80EED16CA4C545FB936F20C2CEB215B3"/>
    <w:rsid w:val="006D0F81"/>
  </w:style>
  <w:style w:type="paragraph" w:customStyle="1" w:styleId="CC7ED7A968FB4F6893227A4DBF2C2A7F">
    <w:name w:val="CC7ED7A968FB4F6893227A4DBF2C2A7F"/>
    <w:rsid w:val="006D0F81"/>
  </w:style>
  <w:style w:type="paragraph" w:customStyle="1" w:styleId="97CC3EE479C24A2F9EBE75E41F5B9CC7">
    <w:name w:val="97CC3EE479C24A2F9EBE75E41F5B9CC7"/>
    <w:rsid w:val="006D0F81"/>
  </w:style>
  <w:style w:type="paragraph" w:customStyle="1" w:styleId="8D91AC3031C24C10B75C221D76089A63">
    <w:name w:val="8D91AC3031C24C10B75C221D76089A63"/>
    <w:rsid w:val="006D0F81"/>
  </w:style>
  <w:style w:type="paragraph" w:customStyle="1" w:styleId="9C0050AC07E643529D2D7411C928B1E8">
    <w:name w:val="9C0050AC07E643529D2D7411C928B1E8"/>
    <w:rsid w:val="006D0F81"/>
  </w:style>
  <w:style w:type="paragraph" w:customStyle="1" w:styleId="7DBDB6EE580443FF9A458CBD8F83BA37">
    <w:name w:val="7DBDB6EE580443FF9A458CBD8F83BA37"/>
    <w:rsid w:val="006D0F81"/>
  </w:style>
  <w:style w:type="paragraph" w:customStyle="1" w:styleId="2F7F6E80130647DF995C111768EAD532">
    <w:name w:val="2F7F6E80130647DF995C111768EAD532"/>
    <w:rsid w:val="006D0F81"/>
  </w:style>
  <w:style w:type="paragraph" w:customStyle="1" w:styleId="351957308BC94206904835FEF44D1691">
    <w:name w:val="351957308BC94206904835FEF44D1691"/>
    <w:rsid w:val="006D0F81"/>
  </w:style>
  <w:style w:type="paragraph" w:customStyle="1" w:styleId="2A5A5D87961C4785A52FFB58E4663902">
    <w:name w:val="2A5A5D87961C4785A52FFB58E4663902"/>
    <w:rsid w:val="006D0F81"/>
  </w:style>
  <w:style w:type="paragraph" w:customStyle="1" w:styleId="D5E08D70C559432E886572BF83DD8C3A">
    <w:name w:val="D5E08D70C559432E886572BF83DD8C3A"/>
    <w:rsid w:val="006D0F81"/>
  </w:style>
  <w:style w:type="paragraph" w:customStyle="1" w:styleId="1C1C7FC5A3EC4A3D91E4E0054486B65F">
    <w:name w:val="1C1C7FC5A3EC4A3D91E4E0054486B65F"/>
    <w:rsid w:val="006D0F81"/>
  </w:style>
  <w:style w:type="paragraph" w:customStyle="1" w:styleId="15874A4BF6064F588261222913D0E2AB">
    <w:name w:val="15874A4BF6064F588261222913D0E2AB"/>
    <w:rsid w:val="006D0F81"/>
  </w:style>
  <w:style w:type="paragraph" w:customStyle="1" w:styleId="36BF8845D3A749AD87BC1B08A3B680D3">
    <w:name w:val="36BF8845D3A749AD87BC1B08A3B680D3"/>
    <w:rsid w:val="006D0F81"/>
  </w:style>
  <w:style w:type="paragraph" w:customStyle="1" w:styleId="910115684FEC4FCEA3CD1040D941D941">
    <w:name w:val="910115684FEC4FCEA3CD1040D941D941"/>
    <w:rsid w:val="006D0F81"/>
  </w:style>
  <w:style w:type="paragraph" w:customStyle="1" w:styleId="5CACE494154C4D9C8638007E10EF77EC">
    <w:name w:val="5CACE494154C4D9C8638007E10EF77EC"/>
    <w:rsid w:val="006D0F81"/>
  </w:style>
  <w:style w:type="paragraph" w:customStyle="1" w:styleId="50499410740D4CF9A1811CDFBA7C15B2">
    <w:name w:val="50499410740D4CF9A1811CDFBA7C15B2"/>
    <w:rsid w:val="006D0F81"/>
  </w:style>
  <w:style w:type="paragraph" w:customStyle="1" w:styleId="6196648E68314AFC9EAF3E64597AB9DB">
    <w:name w:val="6196648E68314AFC9EAF3E64597AB9DB"/>
    <w:rsid w:val="006D0F81"/>
  </w:style>
  <w:style w:type="paragraph" w:customStyle="1" w:styleId="783E5B9EB50A4E759E1CF4388002171B">
    <w:name w:val="783E5B9EB50A4E759E1CF4388002171B"/>
    <w:rsid w:val="006D0F81"/>
  </w:style>
  <w:style w:type="paragraph" w:customStyle="1" w:styleId="E906F3E15359472A83F7284C0D1D78B3">
    <w:name w:val="E906F3E15359472A83F7284C0D1D78B3"/>
    <w:rsid w:val="006D0F81"/>
  </w:style>
  <w:style w:type="paragraph" w:customStyle="1" w:styleId="D9C796838C5643D3B2A1EFC1A0B1CD98">
    <w:name w:val="D9C796838C5643D3B2A1EFC1A0B1CD98"/>
    <w:rsid w:val="006D0F81"/>
  </w:style>
  <w:style w:type="paragraph" w:customStyle="1" w:styleId="4BC84A43B2534E5697EC9C2B90574420">
    <w:name w:val="4BC84A43B2534E5697EC9C2B90574420"/>
    <w:rsid w:val="006D0F81"/>
  </w:style>
  <w:style w:type="paragraph" w:customStyle="1" w:styleId="8C994C5049B5407993D22C437EA147F0">
    <w:name w:val="8C994C5049B5407993D22C437EA147F0"/>
    <w:rsid w:val="006D0F81"/>
  </w:style>
  <w:style w:type="paragraph" w:customStyle="1" w:styleId="AD5870195E1248999210827CB722CD76">
    <w:name w:val="AD5870195E1248999210827CB722CD76"/>
    <w:rsid w:val="006D0F81"/>
  </w:style>
  <w:style w:type="paragraph" w:customStyle="1" w:styleId="3C26352396F24367BCAB2053001D0545">
    <w:name w:val="3C26352396F24367BCAB2053001D0545"/>
    <w:rsid w:val="006D0F81"/>
  </w:style>
  <w:style w:type="paragraph" w:customStyle="1" w:styleId="AF91CA8768AA41C4A5603E909571BCAD">
    <w:name w:val="AF91CA8768AA41C4A5603E909571BCAD"/>
    <w:rsid w:val="006D0F81"/>
  </w:style>
  <w:style w:type="paragraph" w:customStyle="1" w:styleId="B6CA7FD3492D442191F453861A0041AA">
    <w:name w:val="B6CA7FD3492D442191F453861A0041AA"/>
    <w:rsid w:val="006D0F81"/>
  </w:style>
  <w:style w:type="paragraph" w:customStyle="1" w:styleId="D373A7B1EECF4860B007CF67180D71C4">
    <w:name w:val="D373A7B1EECF4860B007CF67180D71C4"/>
    <w:rsid w:val="006D0F81"/>
  </w:style>
  <w:style w:type="paragraph" w:customStyle="1" w:styleId="C577DAA539114F36BD23E88742B3E781">
    <w:name w:val="C577DAA539114F36BD23E88742B3E781"/>
    <w:rsid w:val="006D0F81"/>
  </w:style>
  <w:style w:type="paragraph" w:customStyle="1" w:styleId="54C03AFC9BFA4471875767B79131C134">
    <w:name w:val="54C03AFC9BFA4471875767B79131C134"/>
    <w:rsid w:val="006D0F81"/>
  </w:style>
  <w:style w:type="paragraph" w:customStyle="1" w:styleId="57C5268F463D4801A5EA63238B2C3435">
    <w:name w:val="57C5268F463D4801A5EA63238B2C3435"/>
    <w:rsid w:val="006D0F81"/>
  </w:style>
  <w:style w:type="paragraph" w:customStyle="1" w:styleId="1F7CA2D2DF2F4D3F92E8159C0AAAE36F">
    <w:name w:val="1F7CA2D2DF2F4D3F92E8159C0AAAE36F"/>
    <w:rsid w:val="006D0F81"/>
  </w:style>
  <w:style w:type="paragraph" w:customStyle="1" w:styleId="E46AE35F8CAB497E9765E96DC2D018BC">
    <w:name w:val="E46AE35F8CAB497E9765E96DC2D018BC"/>
    <w:rsid w:val="006D0F81"/>
  </w:style>
  <w:style w:type="paragraph" w:customStyle="1" w:styleId="AF7B7980949541F480BDB9721206D80C">
    <w:name w:val="AF7B7980949541F480BDB9721206D80C"/>
    <w:rsid w:val="006D0F81"/>
  </w:style>
  <w:style w:type="paragraph" w:customStyle="1" w:styleId="F38758EE81D94A8D9A95056FA9662DAF">
    <w:name w:val="F38758EE81D94A8D9A95056FA9662DAF"/>
    <w:rsid w:val="006D0F81"/>
  </w:style>
  <w:style w:type="paragraph" w:customStyle="1" w:styleId="7F120FF5A87E4C74BAE72AE912F2F66B">
    <w:name w:val="7F120FF5A87E4C74BAE72AE912F2F66B"/>
    <w:rsid w:val="006D0F81"/>
  </w:style>
  <w:style w:type="paragraph" w:customStyle="1" w:styleId="75C04F0EDC164864B5FF4F89311F0F36">
    <w:name w:val="75C04F0EDC164864B5FF4F89311F0F36"/>
    <w:rsid w:val="006D0F81"/>
  </w:style>
  <w:style w:type="paragraph" w:customStyle="1" w:styleId="46C3049301E343798A0857472FF9FA8F">
    <w:name w:val="46C3049301E343798A0857472FF9FA8F"/>
    <w:rsid w:val="006D0F81"/>
  </w:style>
  <w:style w:type="paragraph" w:customStyle="1" w:styleId="1BB080407289483DA11AB043833354D4">
    <w:name w:val="1BB080407289483DA11AB043833354D4"/>
    <w:rsid w:val="006D0F81"/>
  </w:style>
  <w:style w:type="paragraph" w:customStyle="1" w:styleId="9925D781A764495CB0B134CA2FCFFEB3">
    <w:name w:val="9925D781A764495CB0B134CA2FCFFEB3"/>
    <w:rsid w:val="006D0F81"/>
  </w:style>
  <w:style w:type="paragraph" w:customStyle="1" w:styleId="63E415A5802742CAB16A02C6581F623C">
    <w:name w:val="63E415A5802742CAB16A02C6581F623C"/>
    <w:rsid w:val="006D0F81"/>
  </w:style>
  <w:style w:type="paragraph" w:customStyle="1" w:styleId="C71109A6E93747E185B95AEF6DA4BB03">
    <w:name w:val="C71109A6E93747E185B95AEF6DA4BB03"/>
    <w:rsid w:val="006D0F81"/>
  </w:style>
  <w:style w:type="paragraph" w:customStyle="1" w:styleId="2CF0000665E346DBA598D6490FF566D4">
    <w:name w:val="2CF0000665E346DBA598D6490FF566D4"/>
    <w:rsid w:val="006D0F81"/>
  </w:style>
  <w:style w:type="paragraph" w:customStyle="1" w:styleId="0AD2A99EC65544DB9A9F0DA0D59A08BB">
    <w:name w:val="0AD2A99EC65544DB9A9F0DA0D59A08BB"/>
    <w:rsid w:val="006D0F81"/>
  </w:style>
  <w:style w:type="paragraph" w:customStyle="1" w:styleId="0AFF5910A1554A39B8B940582C37F7C8">
    <w:name w:val="0AFF5910A1554A39B8B940582C37F7C8"/>
    <w:rsid w:val="006D0F81"/>
  </w:style>
  <w:style w:type="paragraph" w:customStyle="1" w:styleId="E77DE4645D2D4189AE9B531DB9703B3F">
    <w:name w:val="E77DE4645D2D4189AE9B531DB9703B3F"/>
    <w:rsid w:val="006D0F81"/>
  </w:style>
  <w:style w:type="paragraph" w:customStyle="1" w:styleId="6A945520737F4021AFB7293FAB35AD5C">
    <w:name w:val="6A945520737F4021AFB7293FAB35AD5C"/>
    <w:rsid w:val="006D0F81"/>
  </w:style>
  <w:style w:type="paragraph" w:customStyle="1" w:styleId="00A30A16EAB546FB841ADE6586DDAFFF">
    <w:name w:val="00A30A16EAB546FB841ADE6586DDAFFF"/>
    <w:rsid w:val="006D0F81"/>
  </w:style>
  <w:style w:type="paragraph" w:customStyle="1" w:styleId="10E44BDDC85B4280B9FA46E941DAEED7">
    <w:name w:val="10E44BDDC85B4280B9FA46E941DAEED7"/>
    <w:rsid w:val="006D0F81"/>
  </w:style>
  <w:style w:type="paragraph" w:customStyle="1" w:styleId="CBF432179FA54CB0AD6A1DEC40D33494">
    <w:name w:val="CBF432179FA54CB0AD6A1DEC40D33494"/>
    <w:rsid w:val="006D0F81"/>
  </w:style>
  <w:style w:type="paragraph" w:customStyle="1" w:styleId="6D68C0CA0F374DBDA5E41CA0BAAD264D">
    <w:name w:val="6D68C0CA0F374DBDA5E41CA0BAAD264D"/>
    <w:rsid w:val="006D0F81"/>
  </w:style>
  <w:style w:type="paragraph" w:customStyle="1" w:styleId="C8C270284762408FB904CA6C33B45590">
    <w:name w:val="C8C270284762408FB904CA6C33B45590"/>
    <w:rsid w:val="006D0F81"/>
  </w:style>
  <w:style w:type="paragraph" w:customStyle="1" w:styleId="F0E09CCB030349B0BF203649CE8658F8">
    <w:name w:val="F0E09CCB030349B0BF203649CE8658F8"/>
    <w:rsid w:val="006D0F81"/>
  </w:style>
  <w:style w:type="paragraph" w:customStyle="1" w:styleId="8A8A83DD922F4DA292649CCD87EEB023">
    <w:name w:val="8A8A83DD922F4DA292649CCD87EEB023"/>
    <w:rsid w:val="006D0F81"/>
  </w:style>
  <w:style w:type="paragraph" w:customStyle="1" w:styleId="481AE929333148CD9402303A9CF6651A">
    <w:name w:val="481AE929333148CD9402303A9CF6651A"/>
    <w:rsid w:val="006D0F81"/>
  </w:style>
  <w:style w:type="paragraph" w:customStyle="1" w:styleId="A6854DC1DAC44800937263AD302DD23F">
    <w:name w:val="A6854DC1DAC44800937263AD302DD23F"/>
    <w:rsid w:val="006D0F81"/>
  </w:style>
  <w:style w:type="paragraph" w:customStyle="1" w:styleId="1A4D3E19927146E6BC8D5F41361B4844">
    <w:name w:val="1A4D3E19927146E6BC8D5F41361B4844"/>
    <w:rsid w:val="006D0F81"/>
  </w:style>
  <w:style w:type="paragraph" w:customStyle="1" w:styleId="99C023A7065245029A4FE3693F8273D1">
    <w:name w:val="99C023A7065245029A4FE3693F8273D1"/>
    <w:rsid w:val="006D0F81"/>
  </w:style>
  <w:style w:type="paragraph" w:customStyle="1" w:styleId="7BBA006484584E23BE2D85FF6765CA66">
    <w:name w:val="7BBA006484584E23BE2D85FF6765CA66"/>
    <w:rsid w:val="006D0F81"/>
  </w:style>
  <w:style w:type="paragraph" w:customStyle="1" w:styleId="325ED308A0F8451689257DC39E46F926">
    <w:name w:val="325ED308A0F8451689257DC39E46F926"/>
    <w:rsid w:val="006D0F81"/>
  </w:style>
  <w:style w:type="paragraph" w:customStyle="1" w:styleId="F973B3A128B54DCDAB1EECE5F33B7481">
    <w:name w:val="F973B3A128B54DCDAB1EECE5F33B7481"/>
    <w:rsid w:val="006D0F81"/>
  </w:style>
  <w:style w:type="paragraph" w:customStyle="1" w:styleId="F307D7775A7F48ACAAD9A58F3C277129">
    <w:name w:val="F307D7775A7F48ACAAD9A58F3C277129"/>
    <w:rsid w:val="006D0F81"/>
  </w:style>
  <w:style w:type="paragraph" w:customStyle="1" w:styleId="21A9856AAB114129AC8FD6BDC3F7A0F4">
    <w:name w:val="21A9856AAB114129AC8FD6BDC3F7A0F4"/>
    <w:rsid w:val="006D0F81"/>
  </w:style>
  <w:style w:type="paragraph" w:customStyle="1" w:styleId="71BBC4C757E34D0DBA0F304474FC4FD4">
    <w:name w:val="71BBC4C757E34D0DBA0F304474FC4FD4"/>
    <w:rsid w:val="006D0F81"/>
  </w:style>
  <w:style w:type="paragraph" w:customStyle="1" w:styleId="D1B2DF626D1340DCB15D11505E76A2EC">
    <w:name w:val="D1B2DF626D1340DCB15D11505E76A2EC"/>
    <w:rsid w:val="006D0F81"/>
  </w:style>
  <w:style w:type="paragraph" w:customStyle="1" w:styleId="9E4F5996FE5F4FB283FEA02074E071B3">
    <w:name w:val="9E4F5996FE5F4FB283FEA02074E071B3"/>
    <w:rsid w:val="006D0F81"/>
  </w:style>
  <w:style w:type="paragraph" w:customStyle="1" w:styleId="1E7763B64DEE439296898076BDF916A5">
    <w:name w:val="1E7763B64DEE439296898076BDF916A5"/>
    <w:rsid w:val="006D0F81"/>
  </w:style>
  <w:style w:type="paragraph" w:customStyle="1" w:styleId="B0421A5EF0CC47E993DA10EC43BA3189">
    <w:name w:val="B0421A5EF0CC47E993DA10EC43BA3189"/>
    <w:rsid w:val="006D0F81"/>
  </w:style>
  <w:style w:type="paragraph" w:customStyle="1" w:styleId="57E109A622A74DD1A2ADBA5580CDA724">
    <w:name w:val="57E109A622A74DD1A2ADBA5580CDA724"/>
    <w:rsid w:val="006D0F81"/>
  </w:style>
  <w:style w:type="paragraph" w:customStyle="1" w:styleId="E39BC938271A4A379204249923BE068D">
    <w:name w:val="E39BC938271A4A379204249923BE068D"/>
    <w:rsid w:val="006D0F81"/>
  </w:style>
  <w:style w:type="paragraph" w:customStyle="1" w:styleId="92B599E5C5E94BF0A80D550DD9179816">
    <w:name w:val="92B599E5C5E94BF0A80D550DD9179816"/>
    <w:rsid w:val="006D0F81"/>
  </w:style>
  <w:style w:type="paragraph" w:customStyle="1" w:styleId="90AF5BE84D0F442B88B39085853D0510">
    <w:name w:val="90AF5BE84D0F442B88B39085853D0510"/>
    <w:rsid w:val="006D0F81"/>
  </w:style>
  <w:style w:type="paragraph" w:customStyle="1" w:styleId="4B5722E295E64A15935350BEDED5881B">
    <w:name w:val="4B5722E295E64A15935350BEDED5881B"/>
    <w:rsid w:val="006D0F81"/>
  </w:style>
  <w:style w:type="paragraph" w:customStyle="1" w:styleId="89B17756ED7E45F782480B6C77D8C673">
    <w:name w:val="89B17756ED7E45F782480B6C77D8C673"/>
    <w:rsid w:val="006D0F81"/>
  </w:style>
  <w:style w:type="paragraph" w:customStyle="1" w:styleId="ECD67129D54848C7A010B66FF660C047">
    <w:name w:val="ECD67129D54848C7A010B66FF660C047"/>
    <w:rsid w:val="006D0F81"/>
  </w:style>
  <w:style w:type="paragraph" w:customStyle="1" w:styleId="A519E026C2944673BDACA9D730DE6AB4">
    <w:name w:val="A519E026C2944673BDACA9D730DE6AB4"/>
    <w:rsid w:val="006D0F81"/>
  </w:style>
  <w:style w:type="paragraph" w:customStyle="1" w:styleId="B148817C7BB24B08930FF99352DF8C7A">
    <w:name w:val="B148817C7BB24B08930FF99352DF8C7A"/>
    <w:rsid w:val="006D0F81"/>
  </w:style>
  <w:style w:type="paragraph" w:customStyle="1" w:styleId="1F582B084E014B4AB1220F0DF2C02818">
    <w:name w:val="1F582B084E014B4AB1220F0DF2C02818"/>
    <w:rsid w:val="006D0F81"/>
  </w:style>
  <w:style w:type="paragraph" w:customStyle="1" w:styleId="737EE60584154A279BA2888945EDEC1E">
    <w:name w:val="737EE60584154A279BA2888945EDEC1E"/>
    <w:rsid w:val="006D0F81"/>
  </w:style>
  <w:style w:type="paragraph" w:customStyle="1" w:styleId="09DCD002D40843F3A70764359EADC02E">
    <w:name w:val="09DCD002D40843F3A70764359EADC02E"/>
    <w:rsid w:val="006D0F81"/>
  </w:style>
  <w:style w:type="paragraph" w:customStyle="1" w:styleId="8CFA3D7DE8B54769BAE07CF060C2D4D4">
    <w:name w:val="8CFA3D7DE8B54769BAE07CF060C2D4D4"/>
    <w:rsid w:val="006D0F81"/>
  </w:style>
  <w:style w:type="paragraph" w:customStyle="1" w:styleId="AA412A9A3766446EA1AFCC78C5C5BDB8">
    <w:name w:val="AA412A9A3766446EA1AFCC78C5C5BDB8"/>
    <w:rsid w:val="006D0F81"/>
  </w:style>
  <w:style w:type="paragraph" w:customStyle="1" w:styleId="959A40C3469E4E4485288920DF53803F">
    <w:name w:val="959A40C3469E4E4485288920DF53803F"/>
    <w:rsid w:val="006D0F81"/>
  </w:style>
  <w:style w:type="paragraph" w:customStyle="1" w:styleId="CF5821A00CF94D2D905DDDFDC1420112">
    <w:name w:val="CF5821A00CF94D2D905DDDFDC1420112"/>
    <w:rsid w:val="006D0F81"/>
  </w:style>
  <w:style w:type="paragraph" w:customStyle="1" w:styleId="DF872EF65DB443C794A7C20E3C3CE56D">
    <w:name w:val="DF872EF65DB443C794A7C20E3C3CE56D"/>
    <w:rsid w:val="006D0F81"/>
  </w:style>
  <w:style w:type="paragraph" w:customStyle="1" w:styleId="4F1EBBAD0AF545258C41D620A1E3976D">
    <w:name w:val="4F1EBBAD0AF545258C41D620A1E3976D"/>
    <w:rsid w:val="006D0F81"/>
  </w:style>
  <w:style w:type="paragraph" w:customStyle="1" w:styleId="588D6821EAEA48A89C03097C2310DD76">
    <w:name w:val="588D6821EAEA48A89C03097C2310DD76"/>
    <w:rsid w:val="006D0F81"/>
  </w:style>
  <w:style w:type="paragraph" w:customStyle="1" w:styleId="E65D71DB21A342C2B765551F305445F0">
    <w:name w:val="E65D71DB21A342C2B765551F305445F0"/>
    <w:rsid w:val="006D0F81"/>
  </w:style>
  <w:style w:type="paragraph" w:customStyle="1" w:styleId="17981E4260F24CA7B3FED04609F044B8">
    <w:name w:val="17981E4260F24CA7B3FED04609F044B8"/>
    <w:rsid w:val="006D0F81"/>
  </w:style>
  <w:style w:type="paragraph" w:customStyle="1" w:styleId="F9452AE4217D4C839E9C28BD386B84D8">
    <w:name w:val="F9452AE4217D4C839E9C28BD386B84D8"/>
    <w:rsid w:val="006D0F81"/>
  </w:style>
  <w:style w:type="paragraph" w:customStyle="1" w:styleId="33F648225EE0484FA4BE58C8669373CF">
    <w:name w:val="33F648225EE0484FA4BE58C8669373CF"/>
    <w:rsid w:val="006D0F81"/>
  </w:style>
  <w:style w:type="paragraph" w:customStyle="1" w:styleId="E6E3F3D702064CEE837BB95839F87917">
    <w:name w:val="E6E3F3D702064CEE837BB95839F87917"/>
    <w:rsid w:val="006D0F81"/>
  </w:style>
  <w:style w:type="paragraph" w:customStyle="1" w:styleId="5DA296F5D27A4CE19EDF6D79D135794B">
    <w:name w:val="5DA296F5D27A4CE19EDF6D79D135794B"/>
    <w:rsid w:val="006D0F81"/>
  </w:style>
  <w:style w:type="paragraph" w:customStyle="1" w:styleId="46F2843921CC4E39B7A77444280F4EF9">
    <w:name w:val="46F2843921CC4E39B7A77444280F4EF9"/>
    <w:rsid w:val="006D0F81"/>
  </w:style>
  <w:style w:type="paragraph" w:customStyle="1" w:styleId="26961E31C3EB4CD6BB5BCE95557AE61F">
    <w:name w:val="26961E31C3EB4CD6BB5BCE95557AE61F"/>
    <w:rsid w:val="006D0F81"/>
  </w:style>
  <w:style w:type="paragraph" w:customStyle="1" w:styleId="B43FD0E6AF034B54B90E1C19066547A4">
    <w:name w:val="B43FD0E6AF034B54B90E1C19066547A4"/>
    <w:rsid w:val="006D0F81"/>
  </w:style>
  <w:style w:type="paragraph" w:customStyle="1" w:styleId="6CD42FC1B4DE4D7F84D99E02E3C5550C">
    <w:name w:val="6CD42FC1B4DE4D7F84D99E02E3C5550C"/>
    <w:rsid w:val="006D0F81"/>
  </w:style>
  <w:style w:type="paragraph" w:customStyle="1" w:styleId="EB694818F2DA410BA3E36003AF3570D3">
    <w:name w:val="EB694818F2DA410BA3E36003AF3570D3"/>
    <w:rsid w:val="006D0F81"/>
  </w:style>
  <w:style w:type="paragraph" w:customStyle="1" w:styleId="AA5EB9B7CC494887841DBCDD13E4285C">
    <w:name w:val="AA5EB9B7CC494887841DBCDD13E4285C"/>
    <w:rsid w:val="006D0F81"/>
  </w:style>
  <w:style w:type="paragraph" w:customStyle="1" w:styleId="03BF74A4096246EFBB2DE3A09CC16A08">
    <w:name w:val="03BF74A4096246EFBB2DE3A09CC16A08"/>
    <w:rsid w:val="006D0F81"/>
  </w:style>
  <w:style w:type="paragraph" w:customStyle="1" w:styleId="F4ED7350A4B94B77B70183AC5EAA0D7E">
    <w:name w:val="F4ED7350A4B94B77B70183AC5EAA0D7E"/>
    <w:rsid w:val="006D0F81"/>
  </w:style>
  <w:style w:type="paragraph" w:customStyle="1" w:styleId="402148D407B54631A3FC9D3EE1869CED">
    <w:name w:val="402148D407B54631A3FC9D3EE1869CED"/>
    <w:rsid w:val="006D0F81"/>
  </w:style>
  <w:style w:type="paragraph" w:customStyle="1" w:styleId="EDBADD98A29C4F2EB917BC1354BF39BE">
    <w:name w:val="EDBADD98A29C4F2EB917BC1354BF39BE"/>
    <w:rsid w:val="006D0F81"/>
  </w:style>
  <w:style w:type="paragraph" w:customStyle="1" w:styleId="C5DD86217DAB474B9166BB1934DBF5D6">
    <w:name w:val="C5DD86217DAB474B9166BB1934DBF5D6"/>
    <w:rsid w:val="006D0F81"/>
  </w:style>
  <w:style w:type="paragraph" w:customStyle="1" w:styleId="F2D93E39A5534496AD6A0162AB08D160">
    <w:name w:val="F2D93E39A5534496AD6A0162AB08D160"/>
    <w:rsid w:val="006D0F81"/>
  </w:style>
  <w:style w:type="paragraph" w:customStyle="1" w:styleId="CE1F1B63B4234F77BDB53F966A05EB78">
    <w:name w:val="CE1F1B63B4234F77BDB53F966A05EB78"/>
    <w:rsid w:val="006D0F81"/>
  </w:style>
  <w:style w:type="paragraph" w:customStyle="1" w:styleId="D6E3DC88102845818D949D4AEEED771B">
    <w:name w:val="D6E3DC88102845818D949D4AEEED771B"/>
    <w:rsid w:val="006D0F81"/>
  </w:style>
  <w:style w:type="paragraph" w:customStyle="1" w:styleId="36DD975CFC0444FB93A9D4FC330F6400">
    <w:name w:val="36DD975CFC0444FB93A9D4FC330F6400"/>
    <w:rsid w:val="006D0F81"/>
  </w:style>
  <w:style w:type="paragraph" w:customStyle="1" w:styleId="E963A32A471B40A5ABAAF784C55AA383">
    <w:name w:val="E963A32A471B40A5ABAAF784C55AA383"/>
    <w:rsid w:val="006D0F81"/>
  </w:style>
  <w:style w:type="paragraph" w:customStyle="1" w:styleId="8EA4079ACEEB485497ECE300BE84E585">
    <w:name w:val="8EA4079ACEEB485497ECE300BE84E585"/>
    <w:rsid w:val="006D0F81"/>
  </w:style>
  <w:style w:type="paragraph" w:customStyle="1" w:styleId="A522B78C2C3A44B88642BA33A0C88FC4">
    <w:name w:val="A522B78C2C3A44B88642BA33A0C88FC4"/>
    <w:rsid w:val="006D0F81"/>
  </w:style>
  <w:style w:type="paragraph" w:customStyle="1" w:styleId="86A13E33DCBC44219D1162B54650CAE4">
    <w:name w:val="86A13E33DCBC44219D1162B54650CAE4"/>
    <w:rsid w:val="006D0F81"/>
  </w:style>
  <w:style w:type="paragraph" w:customStyle="1" w:styleId="D9E5181ADA434D2C93D6425111E7A691">
    <w:name w:val="D9E5181ADA434D2C93D6425111E7A691"/>
    <w:rsid w:val="006D0F81"/>
  </w:style>
  <w:style w:type="paragraph" w:customStyle="1" w:styleId="4D7F05BADF9A44C6B3CC311931F5181C">
    <w:name w:val="4D7F05BADF9A44C6B3CC311931F5181C"/>
    <w:rsid w:val="006D0F81"/>
  </w:style>
  <w:style w:type="paragraph" w:customStyle="1" w:styleId="1801A963F91E4769AB3AF60124D54631">
    <w:name w:val="1801A963F91E4769AB3AF60124D54631"/>
    <w:rsid w:val="006D0F81"/>
  </w:style>
  <w:style w:type="paragraph" w:customStyle="1" w:styleId="8042D79E7B7D4E6BB02A64F16A479F40">
    <w:name w:val="8042D79E7B7D4E6BB02A64F16A479F40"/>
    <w:rsid w:val="006D0F81"/>
  </w:style>
  <w:style w:type="paragraph" w:customStyle="1" w:styleId="EE00052DDC65467990865379ADDC5DFC">
    <w:name w:val="EE00052DDC65467990865379ADDC5DFC"/>
    <w:rsid w:val="006D0F81"/>
  </w:style>
  <w:style w:type="paragraph" w:customStyle="1" w:styleId="7F245B1B6EEB470FBAE722AD72F6151F">
    <w:name w:val="7F245B1B6EEB470FBAE722AD72F6151F"/>
    <w:rsid w:val="006D0F81"/>
  </w:style>
  <w:style w:type="paragraph" w:customStyle="1" w:styleId="B35D3D9DF0894CD2B097A527F9305BB8">
    <w:name w:val="B35D3D9DF0894CD2B097A527F9305BB8"/>
    <w:rsid w:val="006D0F81"/>
  </w:style>
  <w:style w:type="paragraph" w:customStyle="1" w:styleId="F4497FA1EBBA40B9B2080CBFD65445DF">
    <w:name w:val="F4497FA1EBBA40B9B2080CBFD65445DF"/>
    <w:rsid w:val="006D0F81"/>
  </w:style>
  <w:style w:type="paragraph" w:customStyle="1" w:styleId="2E38FCE09D8A45069629AEB1AB715D02">
    <w:name w:val="2E38FCE09D8A45069629AEB1AB715D02"/>
    <w:rsid w:val="006D0F81"/>
  </w:style>
  <w:style w:type="paragraph" w:customStyle="1" w:styleId="EAEB2313EDFD4A759E6730DC530224DC">
    <w:name w:val="EAEB2313EDFD4A759E6730DC530224DC"/>
    <w:rsid w:val="006D0F81"/>
  </w:style>
  <w:style w:type="paragraph" w:customStyle="1" w:styleId="7AD4C873A2FE4DA792BAFB5B057FB1B4">
    <w:name w:val="7AD4C873A2FE4DA792BAFB5B057FB1B4"/>
    <w:rsid w:val="006D0F81"/>
  </w:style>
  <w:style w:type="paragraph" w:customStyle="1" w:styleId="60E4E4F7E36E4B2E8FB0121231A752A1">
    <w:name w:val="60E4E4F7E36E4B2E8FB0121231A752A1"/>
    <w:rsid w:val="006D0F81"/>
  </w:style>
  <w:style w:type="paragraph" w:customStyle="1" w:styleId="5296A7A8CA5648319D50AD6D923941EF">
    <w:name w:val="5296A7A8CA5648319D50AD6D923941EF"/>
    <w:rsid w:val="006D0F81"/>
  </w:style>
  <w:style w:type="paragraph" w:customStyle="1" w:styleId="5A69744CCE9E4CE5ADF3DA545190A3B6">
    <w:name w:val="5A69744CCE9E4CE5ADF3DA545190A3B6"/>
    <w:rsid w:val="006D0F81"/>
  </w:style>
  <w:style w:type="paragraph" w:customStyle="1" w:styleId="57A343DF01EC40FEAACEA9CDC734AEC8">
    <w:name w:val="57A343DF01EC40FEAACEA9CDC734AEC8"/>
    <w:rsid w:val="006D0F81"/>
  </w:style>
  <w:style w:type="paragraph" w:customStyle="1" w:styleId="A42D1AF275F04A48B60DE70CCAA4CABB">
    <w:name w:val="A42D1AF275F04A48B60DE70CCAA4CABB"/>
    <w:rsid w:val="006D0F81"/>
  </w:style>
  <w:style w:type="paragraph" w:customStyle="1" w:styleId="91CAD44BDD6646BAB7195F2F8A48B644">
    <w:name w:val="91CAD44BDD6646BAB7195F2F8A48B644"/>
    <w:rsid w:val="006D0F81"/>
  </w:style>
  <w:style w:type="paragraph" w:customStyle="1" w:styleId="4F0B23254B9D477FBED0597CDF261170">
    <w:name w:val="4F0B23254B9D477FBED0597CDF261170"/>
    <w:rsid w:val="006D0F81"/>
  </w:style>
  <w:style w:type="paragraph" w:customStyle="1" w:styleId="DBD612619C834D09810A03B4B3E9CE2B">
    <w:name w:val="DBD612619C834D09810A03B4B3E9CE2B"/>
    <w:rsid w:val="006D0F81"/>
  </w:style>
  <w:style w:type="paragraph" w:customStyle="1" w:styleId="D48E032C879445A4BE97FC5DBB993873">
    <w:name w:val="D48E032C879445A4BE97FC5DBB993873"/>
    <w:rsid w:val="006D0F81"/>
  </w:style>
  <w:style w:type="paragraph" w:customStyle="1" w:styleId="785E0FCED2DD4347B2EFE077299CC721">
    <w:name w:val="785E0FCED2DD4347B2EFE077299CC721"/>
    <w:rsid w:val="006D0F81"/>
  </w:style>
  <w:style w:type="paragraph" w:customStyle="1" w:styleId="E3AB746ACF1A4FC6B1892091F13BF55E">
    <w:name w:val="E3AB746ACF1A4FC6B1892091F13BF55E"/>
    <w:rsid w:val="006D0F81"/>
  </w:style>
  <w:style w:type="paragraph" w:customStyle="1" w:styleId="8303D3E94AC64865A6C1B705A1C86FE0">
    <w:name w:val="8303D3E94AC64865A6C1B705A1C86FE0"/>
    <w:rsid w:val="006D0F81"/>
  </w:style>
  <w:style w:type="paragraph" w:customStyle="1" w:styleId="D01F2BDC43DF40B191712FD353A78946">
    <w:name w:val="D01F2BDC43DF40B191712FD353A78946"/>
    <w:rsid w:val="006D0F81"/>
  </w:style>
  <w:style w:type="paragraph" w:customStyle="1" w:styleId="823B405C8DF24A83984FBAA4C92FE3CE">
    <w:name w:val="823B405C8DF24A83984FBAA4C92FE3CE"/>
    <w:rsid w:val="006D0F81"/>
  </w:style>
  <w:style w:type="paragraph" w:customStyle="1" w:styleId="3B988D7D081C47FA8176DDAC52A5969F">
    <w:name w:val="3B988D7D081C47FA8176DDAC52A5969F"/>
    <w:rsid w:val="006D0F81"/>
  </w:style>
  <w:style w:type="paragraph" w:customStyle="1" w:styleId="000555B24C994FC69DC96AB383557E51">
    <w:name w:val="000555B24C994FC69DC96AB383557E51"/>
    <w:rsid w:val="006D0F81"/>
  </w:style>
  <w:style w:type="paragraph" w:customStyle="1" w:styleId="5D22D0B499684ED5B8C2EDF25740B566">
    <w:name w:val="5D22D0B499684ED5B8C2EDF25740B566"/>
    <w:rsid w:val="006D0F81"/>
  </w:style>
  <w:style w:type="paragraph" w:customStyle="1" w:styleId="C00C8FFDD93E4B1AB8E1A8B4863519FC">
    <w:name w:val="C00C8FFDD93E4B1AB8E1A8B4863519FC"/>
    <w:rsid w:val="006D0F81"/>
  </w:style>
  <w:style w:type="paragraph" w:customStyle="1" w:styleId="F7DE8478D38C4794A3362664DEC14668">
    <w:name w:val="F7DE8478D38C4794A3362664DEC14668"/>
    <w:rsid w:val="006D0F81"/>
  </w:style>
  <w:style w:type="paragraph" w:customStyle="1" w:styleId="BD65B77FBC744E0AB67247085DAB16CA">
    <w:name w:val="BD65B77FBC744E0AB67247085DAB16CA"/>
    <w:rsid w:val="006D0F81"/>
  </w:style>
  <w:style w:type="paragraph" w:customStyle="1" w:styleId="9BACB7ED825843718356590F05AE4F37">
    <w:name w:val="9BACB7ED825843718356590F05AE4F37"/>
    <w:rsid w:val="006D0F81"/>
  </w:style>
  <w:style w:type="paragraph" w:customStyle="1" w:styleId="5E5BE3B0970D4F208BD5F88169CAB006">
    <w:name w:val="5E5BE3B0970D4F208BD5F88169CAB006"/>
    <w:rsid w:val="006D0F81"/>
  </w:style>
  <w:style w:type="paragraph" w:customStyle="1" w:styleId="28581E500F4E439E80F93419A93FD653">
    <w:name w:val="28581E500F4E439E80F93419A93FD653"/>
    <w:rsid w:val="006D0F81"/>
  </w:style>
  <w:style w:type="paragraph" w:customStyle="1" w:styleId="F168349EF2CA44A08EAC947CF0243774">
    <w:name w:val="F168349EF2CA44A08EAC947CF0243774"/>
    <w:rsid w:val="006D0F81"/>
  </w:style>
  <w:style w:type="paragraph" w:customStyle="1" w:styleId="43C6B88B28D7430C95CF42F638E7BD50">
    <w:name w:val="43C6B88B28D7430C95CF42F638E7BD50"/>
    <w:rsid w:val="006D0F81"/>
  </w:style>
  <w:style w:type="paragraph" w:customStyle="1" w:styleId="2C59CADBE144473E8697421ED4E7C30B">
    <w:name w:val="2C59CADBE144473E8697421ED4E7C30B"/>
    <w:rsid w:val="006D0F81"/>
  </w:style>
  <w:style w:type="paragraph" w:customStyle="1" w:styleId="4547AAFEC21048FD8514CE12E2E225F2">
    <w:name w:val="4547AAFEC21048FD8514CE12E2E225F2"/>
    <w:rsid w:val="006D0F81"/>
  </w:style>
  <w:style w:type="paragraph" w:customStyle="1" w:styleId="A790D40EA123409588ED966033D8974A">
    <w:name w:val="A790D40EA123409588ED966033D8974A"/>
    <w:rsid w:val="006D0F81"/>
  </w:style>
  <w:style w:type="paragraph" w:customStyle="1" w:styleId="75D74054B88D4353840EBA3EE6372AD2">
    <w:name w:val="75D74054B88D4353840EBA3EE6372AD2"/>
    <w:rsid w:val="006D0F81"/>
  </w:style>
  <w:style w:type="paragraph" w:customStyle="1" w:styleId="3EB0775193724A8EBA5FDC379A4B4958">
    <w:name w:val="3EB0775193724A8EBA5FDC379A4B4958"/>
    <w:rsid w:val="006D0F81"/>
  </w:style>
  <w:style w:type="paragraph" w:customStyle="1" w:styleId="8023A939F19B4A02A8CA37674D0591DF">
    <w:name w:val="8023A939F19B4A02A8CA37674D0591DF"/>
    <w:rsid w:val="006D0F81"/>
  </w:style>
  <w:style w:type="paragraph" w:customStyle="1" w:styleId="82664460096844D2AC141790A4836592">
    <w:name w:val="82664460096844D2AC141790A4836592"/>
    <w:rsid w:val="006D0F81"/>
  </w:style>
  <w:style w:type="paragraph" w:customStyle="1" w:styleId="FDF67CB01F96470FA58FC4FE37C79A2B">
    <w:name w:val="FDF67CB01F96470FA58FC4FE37C79A2B"/>
    <w:rsid w:val="006D0F81"/>
  </w:style>
  <w:style w:type="paragraph" w:customStyle="1" w:styleId="CBDFAC4F9F184A66B9278693A897AB1B">
    <w:name w:val="CBDFAC4F9F184A66B9278693A897AB1B"/>
    <w:rsid w:val="006D0F81"/>
  </w:style>
  <w:style w:type="paragraph" w:customStyle="1" w:styleId="B8CEFF2C91A648C39295F99D0D34C57D">
    <w:name w:val="B8CEFF2C91A648C39295F99D0D34C57D"/>
    <w:rsid w:val="006D0F81"/>
  </w:style>
  <w:style w:type="paragraph" w:customStyle="1" w:styleId="37C6493122634476968D5E5627AA3B80">
    <w:name w:val="37C6493122634476968D5E5627AA3B80"/>
    <w:rsid w:val="006D0F81"/>
  </w:style>
  <w:style w:type="paragraph" w:customStyle="1" w:styleId="CB608C6564714FB59C9DC868A663E305">
    <w:name w:val="CB608C6564714FB59C9DC868A663E305"/>
    <w:rsid w:val="006D0F81"/>
  </w:style>
  <w:style w:type="paragraph" w:customStyle="1" w:styleId="00206283E65E441A9B80AC7AD2510AEC">
    <w:name w:val="00206283E65E441A9B80AC7AD2510AEC"/>
    <w:rsid w:val="006D0F81"/>
  </w:style>
  <w:style w:type="paragraph" w:customStyle="1" w:styleId="5F26CA562A2E4FD9907EA3F64FA3C9EE">
    <w:name w:val="5F26CA562A2E4FD9907EA3F64FA3C9EE"/>
    <w:rsid w:val="006D0F81"/>
  </w:style>
  <w:style w:type="paragraph" w:customStyle="1" w:styleId="2749248636C74EFDAD57252D29DBD75E">
    <w:name w:val="2749248636C74EFDAD57252D29DBD75E"/>
    <w:rsid w:val="006D0F81"/>
  </w:style>
  <w:style w:type="paragraph" w:customStyle="1" w:styleId="0191E1C32B994EB2B57D261A396080D9">
    <w:name w:val="0191E1C32B994EB2B57D261A396080D9"/>
    <w:rsid w:val="006D0F81"/>
  </w:style>
  <w:style w:type="paragraph" w:customStyle="1" w:styleId="EE4EF8758F594AC5B74B25B99769818F">
    <w:name w:val="EE4EF8758F594AC5B74B25B99769818F"/>
    <w:rsid w:val="006D0F81"/>
  </w:style>
  <w:style w:type="paragraph" w:customStyle="1" w:styleId="D9248992728E4EB6AF5622B1923953D0">
    <w:name w:val="D9248992728E4EB6AF5622B1923953D0"/>
    <w:rsid w:val="006D0F81"/>
  </w:style>
  <w:style w:type="paragraph" w:customStyle="1" w:styleId="B9B22769E2A64514988D18090DA4B7BA">
    <w:name w:val="B9B22769E2A64514988D18090DA4B7BA"/>
    <w:rsid w:val="006D0F81"/>
  </w:style>
  <w:style w:type="paragraph" w:customStyle="1" w:styleId="D3DBF498D5E84912A91F81C82922EE1C">
    <w:name w:val="D3DBF498D5E84912A91F81C82922EE1C"/>
    <w:rsid w:val="006D0F81"/>
  </w:style>
  <w:style w:type="paragraph" w:customStyle="1" w:styleId="28BA157C82C0442EA57EC01D710A27A5">
    <w:name w:val="28BA157C82C0442EA57EC01D710A27A5"/>
    <w:rsid w:val="006D0F81"/>
  </w:style>
  <w:style w:type="paragraph" w:customStyle="1" w:styleId="5647DA46D9DF470885A1115BD690D115">
    <w:name w:val="5647DA46D9DF470885A1115BD690D115"/>
    <w:rsid w:val="006D0F81"/>
  </w:style>
  <w:style w:type="paragraph" w:customStyle="1" w:styleId="9D3609C1B4FC4425B43068C9F8BDCC52">
    <w:name w:val="9D3609C1B4FC4425B43068C9F8BDCC52"/>
    <w:rsid w:val="006D0F81"/>
  </w:style>
  <w:style w:type="paragraph" w:customStyle="1" w:styleId="79E6DE837F564D2292C4F3E1A2E89FB8">
    <w:name w:val="79E6DE837F564D2292C4F3E1A2E89FB8"/>
    <w:rsid w:val="006D0F81"/>
  </w:style>
  <w:style w:type="paragraph" w:customStyle="1" w:styleId="635E0139A64E42E08090CC225A56D126">
    <w:name w:val="635E0139A64E42E08090CC225A56D126"/>
    <w:rsid w:val="006D0F81"/>
  </w:style>
  <w:style w:type="paragraph" w:customStyle="1" w:styleId="F4E1AD0F4C1941D3AB773D8D4944601D">
    <w:name w:val="F4E1AD0F4C1941D3AB773D8D4944601D"/>
    <w:rsid w:val="006D0F81"/>
  </w:style>
  <w:style w:type="paragraph" w:customStyle="1" w:styleId="85E9D8DAABCE4551BA4533C15C53AD8D">
    <w:name w:val="85E9D8DAABCE4551BA4533C15C53AD8D"/>
    <w:rsid w:val="006D0F81"/>
  </w:style>
  <w:style w:type="paragraph" w:customStyle="1" w:styleId="006902C147B9489487A91CCE5552BA12">
    <w:name w:val="006902C147B9489487A91CCE5552BA12"/>
    <w:rsid w:val="006D0F81"/>
  </w:style>
  <w:style w:type="paragraph" w:customStyle="1" w:styleId="F771930F510742529DCBA7CECD5E6D9E">
    <w:name w:val="F771930F510742529DCBA7CECD5E6D9E"/>
    <w:rsid w:val="006D0F81"/>
  </w:style>
  <w:style w:type="paragraph" w:customStyle="1" w:styleId="BE5926893AAD4A74B3E3E08D7AE744E9">
    <w:name w:val="BE5926893AAD4A74B3E3E08D7AE744E9"/>
    <w:rsid w:val="006D0F81"/>
  </w:style>
  <w:style w:type="paragraph" w:customStyle="1" w:styleId="078DAE1AF1DC467E9769C8F35733491E">
    <w:name w:val="078DAE1AF1DC467E9769C8F35733491E"/>
    <w:rsid w:val="006D0F81"/>
  </w:style>
  <w:style w:type="paragraph" w:customStyle="1" w:styleId="7BA3967ABB894EF4B588CBB4859EDFA7">
    <w:name w:val="7BA3967ABB894EF4B588CBB4859EDFA7"/>
    <w:rsid w:val="006D0F81"/>
  </w:style>
  <w:style w:type="paragraph" w:customStyle="1" w:styleId="B77BD778B33546C6967048C6864C6BB7">
    <w:name w:val="B77BD778B33546C6967048C6864C6BB7"/>
    <w:rsid w:val="006D0F81"/>
  </w:style>
  <w:style w:type="paragraph" w:customStyle="1" w:styleId="511EDBAA11EF462D8CA50D82989F5AA3">
    <w:name w:val="511EDBAA11EF462D8CA50D82989F5AA3"/>
    <w:rsid w:val="006D0F81"/>
  </w:style>
  <w:style w:type="paragraph" w:customStyle="1" w:styleId="11F85F4115664508BC8B58F70B17AF04">
    <w:name w:val="11F85F4115664508BC8B58F70B17AF04"/>
    <w:rsid w:val="006D0F81"/>
  </w:style>
  <w:style w:type="paragraph" w:customStyle="1" w:styleId="20C883C565F4471A898C5A179BBA8137">
    <w:name w:val="20C883C565F4471A898C5A179BBA8137"/>
    <w:rsid w:val="006D0F81"/>
  </w:style>
  <w:style w:type="paragraph" w:customStyle="1" w:styleId="DD5D7D538DC840C4B319A749A350594A">
    <w:name w:val="DD5D7D538DC840C4B319A749A350594A"/>
    <w:rsid w:val="006D0F81"/>
  </w:style>
  <w:style w:type="paragraph" w:customStyle="1" w:styleId="C2E77C97C9B049BAA2078EE6B9142695">
    <w:name w:val="C2E77C97C9B049BAA2078EE6B9142695"/>
    <w:rsid w:val="006D0F81"/>
  </w:style>
  <w:style w:type="paragraph" w:customStyle="1" w:styleId="C46FC1A608714841B15010E1278BD8E8">
    <w:name w:val="C46FC1A608714841B15010E1278BD8E8"/>
    <w:rsid w:val="006D0F81"/>
  </w:style>
  <w:style w:type="paragraph" w:customStyle="1" w:styleId="5E386A81DE2F4CA19FB5893640E83F5A">
    <w:name w:val="5E386A81DE2F4CA19FB5893640E83F5A"/>
    <w:rsid w:val="006D0F81"/>
  </w:style>
  <w:style w:type="paragraph" w:customStyle="1" w:styleId="1C9BE8161886418F81AC182EFA2D4574">
    <w:name w:val="1C9BE8161886418F81AC182EFA2D4574"/>
    <w:rsid w:val="006D0F81"/>
  </w:style>
  <w:style w:type="paragraph" w:customStyle="1" w:styleId="F5F98076D9D341DE8D5B98CAEB31A943">
    <w:name w:val="F5F98076D9D341DE8D5B98CAEB31A943"/>
    <w:rsid w:val="006D0F81"/>
  </w:style>
  <w:style w:type="paragraph" w:customStyle="1" w:styleId="6BB6F13B14AC4A748157EF8792EC6210">
    <w:name w:val="6BB6F13B14AC4A748157EF8792EC6210"/>
    <w:rsid w:val="006D0F81"/>
  </w:style>
  <w:style w:type="paragraph" w:customStyle="1" w:styleId="F7B3F6B6E43C4CCFB032F11563AEC53D">
    <w:name w:val="F7B3F6B6E43C4CCFB032F11563AEC53D"/>
    <w:rsid w:val="006D0F81"/>
  </w:style>
  <w:style w:type="paragraph" w:customStyle="1" w:styleId="5D0573018FB7499BBF629A48B97459EC">
    <w:name w:val="5D0573018FB7499BBF629A48B97459EC"/>
    <w:rsid w:val="006D0F81"/>
  </w:style>
  <w:style w:type="paragraph" w:customStyle="1" w:styleId="1A02EDE8F8584395A71DA676149A4FE8">
    <w:name w:val="1A02EDE8F8584395A71DA676149A4FE8"/>
    <w:rsid w:val="006D0F81"/>
  </w:style>
  <w:style w:type="paragraph" w:customStyle="1" w:styleId="682FF64360D948B9986604C2131BCF68">
    <w:name w:val="682FF64360D948B9986604C2131BCF68"/>
    <w:rsid w:val="006D0F81"/>
  </w:style>
  <w:style w:type="paragraph" w:customStyle="1" w:styleId="3077B18DF4F54DDDBEB5AD631C8D32E9">
    <w:name w:val="3077B18DF4F54DDDBEB5AD631C8D32E9"/>
    <w:rsid w:val="006D0F81"/>
  </w:style>
  <w:style w:type="paragraph" w:customStyle="1" w:styleId="C5B2374AE62149628BFA5BB693EC1A5E">
    <w:name w:val="C5B2374AE62149628BFA5BB693EC1A5E"/>
    <w:rsid w:val="006D0F81"/>
  </w:style>
  <w:style w:type="paragraph" w:customStyle="1" w:styleId="86CED7D75A2142DA9171BD720F53097C">
    <w:name w:val="86CED7D75A2142DA9171BD720F53097C"/>
    <w:rsid w:val="006D0F81"/>
  </w:style>
  <w:style w:type="paragraph" w:customStyle="1" w:styleId="14C0DE69486948F69824E955E9F4B56E">
    <w:name w:val="14C0DE69486948F69824E955E9F4B56E"/>
    <w:rsid w:val="006D0F81"/>
  </w:style>
  <w:style w:type="paragraph" w:customStyle="1" w:styleId="43D51A9700D7445085D8B8EFEA3A2842">
    <w:name w:val="43D51A9700D7445085D8B8EFEA3A2842"/>
    <w:rsid w:val="006D0F81"/>
  </w:style>
  <w:style w:type="paragraph" w:customStyle="1" w:styleId="29287FE22CF04AFE9D68C33B673099B3">
    <w:name w:val="29287FE22CF04AFE9D68C33B673099B3"/>
    <w:rsid w:val="006D0F81"/>
  </w:style>
  <w:style w:type="paragraph" w:customStyle="1" w:styleId="2E8BE3E267C841EC8B39E2ACB2EF4421">
    <w:name w:val="2E8BE3E267C841EC8B39E2ACB2EF4421"/>
    <w:rsid w:val="006D0F81"/>
  </w:style>
  <w:style w:type="paragraph" w:customStyle="1" w:styleId="2F4F35B82F26484D9883DF166DA632D7">
    <w:name w:val="2F4F35B82F26484D9883DF166DA632D7"/>
    <w:rsid w:val="006D0F81"/>
  </w:style>
  <w:style w:type="paragraph" w:customStyle="1" w:styleId="38A0DA0F51414C48A859587AA26CDDAD">
    <w:name w:val="38A0DA0F51414C48A859587AA26CDDAD"/>
    <w:rsid w:val="006D0F81"/>
  </w:style>
  <w:style w:type="paragraph" w:customStyle="1" w:styleId="D36976E212D14532B775114337775617">
    <w:name w:val="D36976E212D14532B775114337775617"/>
    <w:rsid w:val="006D0F81"/>
  </w:style>
  <w:style w:type="paragraph" w:customStyle="1" w:styleId="5C3BDF50A25E4A2B8D510E80222DB0E4">
    <w:name w:val="5C3BDF50A25E4A2B8D510E80222DB0E4"/>
    <w:rsid w:val="006D0F81"/>
  </w:style>
  <w:style w:type="paragraph" w:customStyle="1" w:styleId="91BA0479968C49378CD10AEAFB59C4AA">
    <w:name w:val="91BA0479968C49378CD10AEAFB59C4AA"/>
    <w:rsid w:val="006D0F81"/>
  </w:style>
  <w:style w:type="paragraph" w:customStyle="1" w:styleId="49AABA9287D44D68A24DE6B7A64BA223">
    <w:name w:val="49AABA9287D44D68A24DE6B7A64BA223"/>
    <w:rsid w:val="006D0F81"/>
  </w:style>
  <w:style w:type="paragraph" w:customStyle="1" w:styleId="D623040D84154C13B1ADB482E511FAEF">
    <w:name w:val="D623040D84154C13B1ADB482E511FAEF"/>
    <w:rsid w:val="006D0F81"/>
  </w:style>
  <w:style w:type="paragraph" w:customStyle="1" w:styleId="5EE9F9DC6CA5477B97FC95516BCE2BA5">
    <w:name w:val="5EE9F9DC6CA5477B97FC95516BCE2BA5"/>
    <w:rsid w:val="006D0F81"/>
  </w:style>
  <w:style w:type="paragraph" w:customStyle="1" w:styleId="412ADB5647414F2FBCDA03A7B6ED1B81">
    <w:name w:val="412ADB5647414F2FBCDA03A7B6ED1B81"/>
    <w:rsid w:val="006D0F81"/>
  </w:style>
  <w:style w:type="paragraph" w:customStyle="1" w:styleId="3AE2DD2F5D65460E9683275B551BDE2E">
    <w:name w:val="3AE2DD2F5D65460E9683275B551BDE2E"/>
    <w:rsid w:val="006D0F81"/>
  </w:style>
  <w:style w:type="paragraph" w:customStyle="1" w:styleId="68E4C6FCA8EC4431AC3DBED9D95F4D32">
    <w:name w:val="68E4C6FCA8EC4431AC3DBED9D95F4D32"/>
    <w:rsid w:val="006D0F81"/>
  </w:style>
  <w:style w:type="paragraph" w:customStyle="1" w:styleId="C82C4549AD5F4B21A3DC01E22BB4BA1E">
    <w:name w:val="C82C4549AD5F4B21A3DC01E22BB4BA1E"/>
    <w:rsid w:val="006D0F81"/>
  </w:style>
  <w:style w:type="paragraph" w:customStyle="1" w:styleId="F821CA41DEC84B51BFE5B0149CBE9C84">
    <w:name w:val="F821CA41DEC84B51BFE5B0149CBE9C84"/>
    <w:rsid w:val="006D0F81"/>
  </w:style>
  <w:style w:type="paragraph" w:customStyle="1" w:styleId="5123D56BFB074234BBB53461640CC368">
    <w:name w:val="5123D56BFB074234BBB53461640CC368"/>
    <w:rsid w:val="006D0F81"/>
  </w:style>
  <w:style w:type="paragraph" w:customStyle="1" w:styleId="32BEE8A684824F14A67B52E99B8146B5">
    <w:name w:val="32BEE8A684824F14A67B52E99B8146B5"/>
    <w:rsid w:val="006D0F81"/>
  </w:style>
  <w:style w:type="paragraph" w:customStyle="1" w:styleId="446114E32D3743DBADAF0C9C49037251">
    <w:name w:val="446114E32D3743DBADAF0C9C49037251"/>
    <w:rsid w:val="006D0F81"/>
  </w:style>
  <w:style w:type="paragraph" w:customStyle="1" w:styleId="791752CBAD7E4C2BBE4DDD62CB564C2D">
    <w:name w:val="791752CBAD7E4C2BBE4DDD62CB564C2D"/>
    <w:rsid w:val="006D0F81"/>
  </w:style>
  <w:style w:type="paragraph" w:customStyle="1" w:styleId="C1F432B3D02546A8A61D587D48C5C005">
    <w:name w:val="C1F432B3D02546A8A61D587D48C5C005"/>
    <w:rsid w:val="006D0F81"/>
  </w:style>
  <w:style w:type="paragraph" w:customStyle="1" w:styleId="7BE05427D6464F3DA5CC055E9D7C9A65">
    <w:name w:val="7BE05427D6464F3DA5CC055E9D7C9A65"/>
    <w:rsid w:val="006D0F81"/>
  </w:style>
  <w:style w:type="paragraph" w:customStyle="1" w:styleId="5F914BC4871341E2AAC1FC08D55DFC71">
    <w:name w:val="5F914BC4871341E2AAC1FC08D55DFC71"/>
    <w:rsid w:val="006D0F81"/>
  </w:style>
  <w:style w:type="paragraph" w:customStyle="1" w:styleId="6A8F577307194AC5999C4D024579BAA7">
    <w:name w:val="6A8F577307194AC5999C4D024579BAA7"/>
    <w:rsid w:val="006D0F81"/>
  </w:style>
  <w:style w:type="paragraph" w:customStyle="1" w:styleId="1F2D36B41AE0424BB35998CBD613F774">
    <w:name w:val="1F2D36B41AE0424BB35998CBD613F774"/>
    <w:rsid w:val="006D0F81"/>
  </w:style>
  <w:style w:type="paragraph" w:customStyle="1" w:styleId="5827B1BECA1C48E8ACF959ACB66754ED">
    <w:name w:val="5827B1BECA1C48E8ACF959ACB66754ED"/>
    <w:rsid w:val="006D0F81"/>
  </w:style>
  <w:style w:type="paragraph" w:customStyle="1" w:styleId="6A5D90C98E5A434680D98845C1625DB0">
    <w:name w:val="6A5D90C98E5A434680D98845C1625DB0"/>
    <w:rsid w:val="006D0F81"/>
  </w:style>
  <w:style w:type="paragraph" w:customStyle="1" w:styleId="717419C0BB7546D48B1FB3E780895075">
    <w:name w:val="717419C0BB7546D48B1FB3E780895075"/>
    <w:rsid w:val="006D0F81"/>
  </w:style>
  <w:style w:type="paragraph" w:customStyle="1" w:styleId="EE8EEC2A46E149CAB10B30B17237205D">
    <w:name w:val="EE8EEC2A46E149CAB10B30B17237205D"/>
    <w:rsid w:val="006D0F81"/>
  </w:style>
  <w:style w:type="paragraph" w:customStyle="1" w:styleId="92CC6D4655B54DC1B8E140F488D39ECA">
    <w:name w:val="92CC6D4655B54DC1B8E140F488D39ECA"/>
    <w:rsid w:val="006D0F81"/>
  </w:style>
  <w:style w:type="paragraph" w:customStyle="1" w:styleId="403AFDA5763242C0BB7E745978283509">
    <w:name w:val="403AFDA5763242C0BB7E745978283509"/>
    <w:rsid w:val="006D0F81"/>
  </w:style>
  <w:style w:type="paragraph" w:customStyle="1" w:styleId="43D2750D845541A28F6191E044B0EF54">
    <w:name w:val="43D2750D845541A28F6191E044B0EF54"/>
    <w:rsid w:val="006D0F81"/>
  </w:style>
  <w:style w:type="paragraph" w:customStyle="1" w:styleId="3F1CDD4AD4DA4825870169D7E904B922">
    <w:name w:val="3F1CDD4AD4DA4825870169D7E904B922"/>
    <w:rsid w:val="006D0F81"/>
  </w:style>
  <w:style w:type="paragraph" w:customStyle="1" w:styleId="8A17021821F3421F8AA23DAA3EDE9AFE">
    <w:name w:val="8A17021821F3421F8AA23DAA3EDE9AFE"/>
    <w:rsid w:val="006D0F81"/>
  </w:style>
  <w:style w:type="paragraph" w:customStyle="1" w:styleId="36906F7C24BE4ACC8B916181D42DE455">
    <w:name w:val="36906F7C24BE4ACC8B916181D42DE455"/>
    <w:rsid w:val="006D0F81"/>
  </w:style>
  <w:style w:type="paragraph" w:customStyle="1" w:styleId="5638B9E1764941F8AE944ACBA6C1346D">
    <w:name w:val="5638B9E1764941F8AE944ACBA6C1346D"/>
    <w:rsid w:val="006D0F81"/>
  </w:style>
  <w:style w:type="paragraph" w:customStyle="1" w:styleId="BCBA38E678A247FA82B7E2EFEF1E5467">
    <w:name w:val="BCBA38E678A247FA82B7E2EFEF1E5467"/>
    <w:rsid w:val="006D0F81"/>
  </w:style>
  <w:style w:type="paragraph" w:customStyle="1" w:styleId="A780330372A8489F887292860121FA6A">
    <w:name w:val="A780330372A8489F887292860121FA6A"/>
    <w:rsid w:val="006D0F81"/>
  </w:style>
  <w:style w:type="paragraph" w:customStyle="1" w:styleId="5F163F14796B4B59B51A2FAD308316FD">
    <w:name w:val="5F163F14796B4B59B51A2FAD308316FD"/>
    <w:rsid w:val="006D0F81"/>
  </w:style>
  <w:style w:type="paragraph" w:customStyle="1" w:styleId="055038247E254F378AFEA5A326CBF67D">
    <w:name w:val="055038247E254F378AFEA5A326CBF67D"/>
    <w:rsid w:val="006D0F81"/>
  </w:style>
  <w:style w:type="paragraph" w:customStyle="1" w:styleId="49E6B24C72C742FD80A4113A25FB057F">
    <w:name w:val="49E6B24C72C742FD80A4113A25FB057F"/>
    <w:rsid w:val="006D0F81"/>
  </w:style>
  <w:style w:type="paragraph" w:customStyle="1" w:styleId="9944065D89DA4237A8F3B7A0C8263D2B">
    <w:name w:val="9944065D89DA4237A8F3B7A0C8263D2B"/>
    <w:rsid w:val="006D0F81"/>
  </w:style>
  <w:style w:type="paragraph" w:customStyle="1" w:styleId="4D8BECC859E64315A9D4FFE1FD1D697C">
    <w:name w:val="4D8BECC859E64315A9D4FFE1FD1D697C"/>
    <w:rsid w:val="006D0F81"/>
  </w:style>
  <w:style w:type="paragraph" w:customStyle="1" w:styleId="9869AA31DDC24E83B385DFAA064919C8">
    <w:name w:val="9869AA31DDC24E83B385DFAA064919C8"/>
    <w:rsid w:val="006D0F81"/>
  </w:style>
  <w:style w:type="paragraph" w:customStyle="1" w:styleId="1CAD68A9EE784AF2B93C471771E9459E">
    <w:name w:val="1CAD68A9EE784AF2B93C471771E9459E"/>
    <w:rsid w:val="006D0F81"/>
  </w:style>
  <w:style w:type="paragraph" w:customStyle="1" w:styleId="F13740F06B6A4C8293DA575915506275">
    <w:name w:val="F13740F06B6A4C8293DA575915506275"/>
    <w:rsid w:val="006D0F81"/>
  </w:style>
  <w:style w:type="paragraph" w:customStyle="1" w:styleId="4678C229E399481F816FDF326B34735F">
    <w:name w:val="4678C229E399481F816FDF326B34735F"/>
    <w:rsid w:val="006D0F81"/>
  </w:style>
  <w:style w:type="paragraph" w:customStyle="1" w:styleId="CCAF03E42F024182AE7542BE4D38D83A">
    <w:name w:val="CCAF03E42F024182AE7542BE4D38D83A"/>
    <w:rsid w:val="006D0F81"/>
  </w:style>
  <w:style w:type="paragraph" w:customStyle="1" w:styleId="E923E570195B450FA0DC882FCCD4F8D3">
    <w:name w:val="E923E570195B450FA0DC882FCCD4F8D3"/>
    <w:rsid w:val="006D0F81"/>
  </w:style>
  <w:style w:type="paragraph" w:customStyle="1" w:styleId="BCEFF18D2A874760AFBC9E86586C8F9C">
    <w:name w:val="BCEFF18D2A874760AFBC9E86586C8F9C"/>
    <w:rsid w:val="006D0F81"/>
  </w:style>
  <w:style w:type="paragraph" w:customStyle="1" w:styleId="5A2FBA4665E04060A933496FBB5F129F">
    <w:name w:val="5A2FBA4665E04060A933496FBB5F129F"/>
    <w:rsid w:val="006D0F81"/>
  </w:style>
  <w:style w:type="paragraph" w:customStyle="1" w:styleId="B817D760A5E948BCAD1EAF80D64B7C19">
    <w:name w:val="B817D760A5E948BCAD1EAF80D64B7C19"/>
    <w:rsid w:val="006D0F81"/>
  </w:style>
  <w:style w:type="paragraph" w:customStyle="1" w:styleId="018285677B5C40D18639BAB86FAF2F21">
    <w:name w:val="018285677B5C40D18639BAB86FAF2F21"/>
    <w:rsid w:val="006D0F81"/>
  </w:style>
  <w:style w:type="paragraph" w:customStyle="1" w:styleId="3D2B26004E354F4AAB9A67F738A4C8FD">
    <w:name w:val="3D2B26004E354F4AAB9A67F738A4C8FD"/>
    <w:rsid w:val="006D0F81"/>
  </w:style>
  <w:style w:type="paragraph" w:customStyle="1" w:styleId="28AB13A3EE2140CE81260579C3648258">
    <w:name w:val="28AB13A3EE2140CE81260579C3648258"/>
    <w:rsid w:val="006D0F81"/>
  </w:style>
  <w:style w:type="paragraph" w:customStyle="1" w:styleId="07321ED4DC7447EEA47BAF289A2DFDD4">
    <w:name w:val="07321ED4DC7447EEA47BAF289A2DFDD4"/>
    <w:rsid w:val="006D0F81"/>
  </w:style>
  <w:style w:type="paragraph" w:customStyle="1" w:styleId="A46613D170324E4B8988103816E336A9">
    <w:name w:val="A46613D170324E4B8988103816E336A9"/>
    <w:rsid w:val="006D0F81"/>
  </w:style>
  <w:style w:type="paragraph" w:customStyle="1" w:styleId="34C0347180B04FD79D06B37A3C3CC88C">
    <w:name w:val="34C0347180B04FD79D06B37A3C3CC88C"/>
    <w:rsid w:val="006D0F81"/>
  </w:style>
  <w:style w:type="paragraph" w:customStyle="1" w:styleId="AC5B2A03BAD64E20A13267217ED0B82D">
    <w:name w:val="AC5B2A03BAD64E20A13267217ED0B82D"/>
    <w:rsid w:val="006D0F81"/>
  </w:style>
  <w:style w:type="paragraph" w:customStyle="1" w:styleId="69C594C2675349D18C64D6D12CB10F60">
    <w:name w:val="69C594C2675349D18C64D6D12CB10F60"/>
    <w:rsid w:val="006D0F81"/>
  </w:style>
  <w:style w:type="paragraph" w:customStyle="1" w:styleId="D67B0573035A45EF83C57E14335B7864">
    <w:name w:val="D67B0573035A45EF83C57E14335B7864"/>
    <w:rsid w:val="006D0F81"/>
  </w:style>
  <w:style w:type="paragraph" w:customStyle="1" w:styleId="1B07E282D85048589A7CBBF53F4D93B0">
    <w:name w:val="1B07E282D85048589A7CBBF53F4D93B0"/>
    <w:rsid w:val="006D0F81"/>
  </w:style>
  <w:style w:type="paragraph" w:customStyle="1" w:styleId="F5CCADE08A70466B823A9A455D68DB91">
    <w:name w:val="F5CCADE08A70466B823A9A455D68DB91"/>
    <w:rsid w:val="006D0F81"/>
  </w:style>
  <w:style w:type="paragraph" w:customStyle="1" w:styleId="526C26FD66AD46EC9CE6186EA0BCB5C2">
    <w:name w:val="526C26FD66AD46EC9CE6186EA0BCB5C2"/>
    <w:rsid w:val="006D0F81"/>
  </w:style>
  <w:style w:type="paragraph" w:customStyle="1" w:styleId="D6E728BB0A834366967FB600C1AFBE0F">
    <w:name w:val="D6E728BB0A834366967FB600C1AFBE0F"/>
    <w:rsid w:val="006D0F81"/>
  </w:style>
  <w:style w:type="paragraph" w:customStyle="1" w:styleId="57AD9A225A5B4BDF8D66F3E1B0F4D087">
    <w:name w:val="57AD9A225A5B4BDF8D66F3E1B0F4D087"/>
    <w:rsid w:val="006D0F81"/>
  </w:style>
  <w:style w:type="paragraph" w:customStyle="1" w:styleId="C31A705027C64B948CFC60F81C3D8124">
    <w:name w:val="C31A705027C64B948CFC60F81C3D8124"/>
    <w:rsid w:val="006D0F81"/>
  </w:style>
  <w:style w:type="paragraph" w:customStyle="1" w:styleId="A012D9016EB543ABA488A297FA999E11">
    <w:name w:val="A012D9016EB543ABA488A297FA999E11"/>
    <w:rsid w:val="006D0F81"/>
  </w:style>
  <w:style w:type="paragraph" w:customStyle="1" w:styleId="6CF9E4D744364D80BBB2705CC1CF87BF">
    <w:name w:val="6CF9E4D744364D80BBB2705CC1CF87BF"/>
    <w:rsid w:val="006D0F81"/>
  </w:style>
  <w:style w:type="paragraph" w:customStyle="1" w:styleId="D3B260D86B4141BCA472759012C41196">
    <w:name w:val="D3B260D86B4141BCA472759012C41196"/>
    <w:rsid w:val="006D0F81"/>
  </w:style>
  <w:style w:type="paragraph" w:customStyle="1" w:styleId="11D0CA19BEFB4FB3BE9D1607FE3CF776">
    <w:name w:val="11D0CA19BEFB4FB3BE9D1607FE3CF776"/>
    <w:rsid w:val="006D0F81"/>
  </w:style>
  <w:style w:type="paragraph" w:customStyle="1" w:styleId="EDD48ACEF5F04F3C9F45BC34FBEA38BF">
    <w:name w:val="EDD48ACEF5F04F3C9F45BC34FBEA38BF"/>
    <w:rsid w:val="006D0F81"/>
  </w:style>
  <w:style w:type="paragraph" w:customStyle="1" w:styleId="1E899065B34E4C0B8250D6E1920DA63F">
    <w:name w:val="1E899065B34E4C0B8250D6E1920DA63F"/>
    <w:rsid w:val="006D0F81"/>
  </w:style>
  <w:style w:type="paragraph" w:customStyle="1" w:styleId="EF894F4708BB4756BB13263DA8669A57">
    <w:name w:val="EF894F4708BB4756BB13263DA8669A57"/>
    <w:rsid w:val="006D0F81"/>
  </w:style>
  <w:style w:type="paragraph" w:customStyle="1" w:styleId="D33AE438491945A3ADC0F6D8DC15102B">
    <w:name w:val="D33AE438491945A3ADC0F6D8DC15102B"/>
    <w:rsid w:val="006D0F81"/>
  </w:style>
  <w:style w:type="paragraph" w:customStyle="1" w:styleId="A62AAF2CC7E645259351FEB05BE793FF">
    <w:name w:val="A62AAF2CC7E645259351FEB05BE793FF"/>
    <w:rsid w:val="006D0F81"/>
  </w:style>
  <w:style w:type="paragraph" w:customStyle="1" w:styleId="763309AC8F80490CB38EBD70EDD56C79">
    <w:name w:val="763309AC8F80490CB38EBD70EDD56C79"/>
    <w:rsid w:val="006D0F81"/>
  </w:style>
  <w:style w:type="paragraph" w:customStyle="1" w:styleId="227FF3C2F65143BC9B761BB7C00004C1">
    <w:name w:val="227FF3C2F65143BC9B761BB7C00004C1"/>
    <w:rsid w:val="006D0F81"/>
  </w:style>
  <w:style w:type="paragraph" w:customStyle="1" w:styleId="CD166171C8364032813198583970D051">
    <w:name w:val="CD166171C8364032813198583970D051"/>
    <w:rsid w:val="006D0F81"/>
  </w:style>
  <w:style w:type="paragraph" w:customStyle="1" w:styleId="3CF4DC3680124DEEAC9D0026D626C62C">
    <w:name w:val="3CF4DC3680124DEEAC9D0026D626C62C"/>
    <w:rsid w:val="006D0F81"/>
  </w:style>
  <w:style w:type="paragraph" w:customStyle="1" w:styleId="18EA0598055047DB84ED2E2D963D2526">
    <w:name w:val="18EA0598055047DB84ED2E2D963D2526"/>
    <w:rsid w:val="006D0F81"/>
  </w:style>
  <w:style w:type="paragraph" w:customStyle="1" w:styleId="CF759F3D92A341E6B12A06FD9F4A7003">
    <w:name w:val="CF759F3D92A341E6B12A06FD9F4A7003"/>
    <w:rsid w:val="006D0F81"/>
  </w:style>
  <w:style w:type="paragraph" w:customStyle="1" w:styleId="88113F1A7DBB4B0794397D6F6A67C9BD">
    <w:name w:val="88113F1A7DBB4B0794397D6F6A67C9BD"/>
    <w:rsid w:val="006D0F81"/>
  </w:style>
  <w:style w:type="paragraph" w:customStyle="1" w:styleId="B08855685DF44DB4A4A10BA6A85D4092">
    <w:name w:val="B08855685DF44DB4A4A10BA6A85D4092"/>
    <w:rsid w:val="006D0F81"/>
  </w:style>
  <w:style w:type="paragraph" w:customStyle="1" w:styleId="BB9662F3589D4B22990581E98FDEF33B">
    <w:name w:val="BB9662F3589D4B22990581E98FDEF33B"/>
    <w:rsid w:val="006D0F81"/>
  </w:style>
  <w:style w:type="paragraph" w:customStyle="1" w:styleId="436E96858457453C8F12CBA19BCF10A1">
    <w:name w:val="436E96858457453C8F12CBA19BCF10A1"/>
    <w:rsid w:val="006D0F81"/>
  </w:style>
  <w:style w:type="paragraph" w:customStyle="1" w:styleId="B5291A0BBE20487697A9D25CA9CD553B">
    <w:name w:val="B5291A0BBE20487697A9D25CA9CD553B"/>
    <w:rsid w:val="006D0F81"/>
  </w:style>
  <w:style w:type="paragraph" w:customStyle="1" w:styleId="4A5441280EBF4C50925A24386D076CAE">
    <w:name w:val="4A5441280EBF4C50925A24386D076CAE"/>
    <w:rsid w:val="006D0F81"/>
  </w:style>
  <w:style w:type="paragraph" w:customStyle="1" w:styleId="64AAA6EA036E4BE994FD079EEF6192DE">
    <w:name w:val="64AAA6EA036E4BE994FD079EEF6192DE"/>
    <w:rsid w:val="006D0F81"/>
  </w:style>
  <w:style w:type="paragraph" w:customStyle="1" w:styleId="0015F6354AF64A41B6D726365D28C636">
    <w:name w:val="0015F6354AF64A41B6D726365D28C636"/>
    <w:rsid w:val="006D0F81"/>
  </w:style>
  <w:style w:type="paragraph" w:customStyle="1" w:styleId="CCF1C71F5C6849C8A0D639EAC2AD1655">
    <w:name w:val="CCF1C71F5C6849C8A0D639EAC2AD1655"/>
    <w:rsid w:val="006D0F81"/>
  </w:style>
  <w:style w:type="paragraph" w:customStyle="1" w:styleId="719FAAB7E0CE47D2B9EF9F3DF1577A93">
    <w:name w:val="719FAAB7E0CE47D2B9EF9F3DF1577A93"/>
    <w:rsid w:val="006D0F81"/>
  </w:style>
  <w:style w:type="paragraph" w:customStyle="1" w:styleId="5A217042BE28449F9EE26950E4FA03C8">
    <w:name w:val="5A217042BE28449F9EE26950E4FA03C8"/>
    <w:rsid w:val="006D0F81"/>
  </w:style>
  <w:style w:type="paragraph" w:customStyle="1" w:styleId="A0931DF17F614E41A63938FCBE381CE4">
    <w:name w:val="A0931DF17F614E41A63938FCBE381CE4"/>
    <w:rsid w:val="006D0F81"/>
  </w:style>
  <w:style w:type="paragraph" w:customStyle="1" w:styleId="E77EA47CD3464436B2E2F044E25FE5F5">
    <w:name w:val="E77EA47CD3464436B2E2F044E25FE5F5"/>
    <w:rsid w:val="006D0F81"/>
  </w:style>
  <w:style w:type="paragraph" w:customStyle="1" w:styleId="67194BE394F64620952A9CCBE23C5034">
    <w:name w:val="67194BE394F64620952A9CCBE23C5034"/>
    <w:rsid w:val="006D0F81"/>
  </w:style>
  <w:style w:type="paragraph" w:customStyle="1" w:styleId="C6A17E30345344F795916CB0100DE6FC">
    <w:name w:val="C6A17E30345344F795916CB0100DE6FC"/>
    <w:rsid w:val="006D0F81"/>
  </w:style>
  <w:style w:type="paragraph" w:customStyle="1" w:styleId="878858C4A7FB459C8912117CD875BC3C">
    <w:name w:val="878858C4A7FB459C8912117CD875BC3C"/>
    <w:rsid w:val="006D0F81"/>
  </w:style>
  <w:style w:type="paragraph" w:customStyle="1" w:styleId="ED0EC801028742C29D077A75F474662B">
    <w:name w:val="ED0EC801028742C29D077A75F474662B"/>
    <w:rsid w:val="006D0F81"/>
  </w:style>
  <w:style w:type="paragraph" w:customStyle="1" w:styleId="5819B1FD1F914F7792F77ABCE92B48DF">
    <w:name w:val="5819B1FD1F914F7792F77ABCE92B48DF"/>
    <w:rsid w:val="006D0F81"/>
  </w:style>
  <w:style w:type="paragraph" w:customStyle="1" w:styleId="A823BA2D289D4A9F85372B40BB92E035">
    <w:name w:val="A823BA2D289D4A9F85372B40BB92E035"/>
    <w:rsid w:val="006D0F81"/>
  </w:style>
  <w:style w:type="paragraph" w:customStyle="1" w:styleId="ADCFBB0CB8454CDEA17D61B023FB427D">
    <w:name w:val="ADCFBB0CB8454CDEA17D61B023FB427D"/>
    <w:rsid w:val="006D0F81"/>
  </w:style>
  <w:style w:type="paragraph" w:customStyle="1" w:styleId="2CD8338153A04086BFF9AF05C046A7A5">
    <w:name w:val="2CD8338153A04086BFF9AF05C046A7A5"/>
    <w:rsid w:val="006D0F81"/>
  </w:style>
  <w:style w:type="paragraph" w:customStyle="1" w:styleId="A5BCAA706E7D4C5083242C411AC5FCFF">
    <w:name w:val="A5BCAA706E7D4C5083242C411AC5FCFF"/>
    <w:rsid w:val="006D0F81"/>
  </w:style>
  <w:style w:type="paragraph" w:customStyle="1" w:styleId="846915894D9D4AD6BEEF6506E0F68E7F">
    <w:name w:val="846915894D9D4AD6BEEF6506E0F68E7F"/>
    <w:rsid w:val="006D0F81"/>
  </w:style>
  <w:style w:type="paragraph" w:customStyle="1" w:styleId="8118FE9B561E471AA043B48B9E53B06E">
    <w:name w:val="8118FE9B561E471AA043B48B9E53B06E"/>
    <w:rsid w:val="006D0F81"/>
  </w:style>
  <w:style w:type="paragraph" w:customStyle="1" w:styleId="BA6010884E3E41058D573539D576758A">
    <w:name w:val="BA6010884E3E41058D573539D576758A"/>
    <w:rsid w:val="006D0F81"/>
  </w:style>
  <w:style w:type="paragraph" w:customStyle="1" w:styleId="592D966DFBE8456CB0DE31FA0FFDE3D0">
    <w:name w:val="592D966DFBE8456CB0DE31FA0FFDE3D0"/>
    <w:rsid w:val="006D0F81"/>
  </w:style>
  <w:style w:type="paragraph" w:customStyle="1" w:styleId="C398C92BBBB64284807B54996DFCF74F">
    <w:name w:val="C398C92BBBB64284807B54996DFCF74F"/>
    <w:rsid w:val="006D0F81"/>
  </w:style>
  <w:style w:type="paragraph" w:customStyle="1" w:styleId="8B26123484EF402C901E4DA1D85580F1">
    <w:name w:val="8B26123484EF402C901E4DA1D85580F1"/>
    <w:rsid w:val="006D0F81"/>
  </w:style>
  <w:style w:type="paragraph" w:customStyle="1" w:styleId="9DF1D574DFD740A399D5085D2CA71BD5">
    <w:name w:val="9DF1D574DFD740A399D5085D2CA71BD5"/>
    <w:rsid w:val="006D0F81"/>
  </w:style>
  <w:style w:type="paragraph" w:customStyle="1" w:styleId="F041A871ACC34249AA17A028C7DEC676">
    <w:name w:val="F041A871ACC34249AA17A028C7DEC676"/>
    <w:rsid w:val="006D0F81"/>
  </w:style>
  <w:style w:type="paragraph" w:customStyle="1" w:styleId="A5B5059E8A7D45BEAF38BA7A1415978A">
    <w:name w:val="A5B5059E8A7D45BEAF38BA7A1415978A"/>
    <w:rsid w:val="006D0F81"/>
  </w:style>
  <w:style w:type="paragraph" w:customStyle="1" w:styleId="1D82F310AFA247319C4D2224B02D0F9F">
    <w:name w:val="1D82F310AFA247319C4D2224B02D0F9F"/>
    <w:rsid w:val="006D0F81"/>
  </w:style>
  <w:style w:type="paragraph" w:customStyle="1" w:styleId="F83C8438F5B249A4A4C76D2A6A3B7BDB">
    <w:name w:val="F83C8438F5B249A4A4C76D2A6A3B7BDB"/>
    <w:rsid w:val="006D0F81"/>
  </w:style>
  <w:style w:type="paragraph" w:customStyle="1" w:styleId="1FAFB8FF951040FEA7F027C9F2EB7C76">
    <w:name w:val="1FAFB8FF951040FEA7F027C9F2EB7C76"/>
    <w:rsid w:val="006D0F81"/>
  </w:style>
  <w:style w:type="paragraph" w:customStyle="1" w:styleId="55E61C4BAAE74AB5A11431B93751D29B">
    <w:name w:val="55E61C4BAAE74AB5A11431B93751D29B"/>
    <w:rsid w:val="006D0F81"/>
  </w:style>
  <w:style w:type="paragraph" w:customStyle="1" w:styleId="F549A99B7F964451A5F96B7E13D8B2DD">
    <w:name w:val="F549A99B7F964451A5F96B7E13D8B2DD"/>
    <w:rsid w:val="006D0F81"/>
  </w:style>
  <w:style w:type="paragraph" w:customStyle="1" w:styleId="51A22BEA2F64452593979CED068E6946">
    <w:name w:val="51A22BEA2F64452593979CED068E6946"/>
    <w:rsid w:val="006D0F81"/>
  </w:style>
  <w:style w:type="paragraph" w:customStyle="1" w:styleId="DF6DC8E5ACF24590990B06BEE5C4164B">
    <w:name w:val="DF6DC8E5ACF24590990B06BEE5C4164B"/>
    <w:rsid w:val="006D0F81"/>
  </w:style>
  <w:style w:type="paragraph" w:customStyle="1" w:styleId="CC0185A401E04C18AFD80C2A435CC771">
    <w:name w:val="CC0185A401E04C18AFD80C2A435CC771"/>
    <w:rsid w:val="006D0F81"/>
  </w:style>
  <w:style w:type="paragraph" w:customStyle="1" w:styleId="F1BDACCCFCD349A4998F92CAD48194D7">
    <w:name w:val="F1BDACCCFCD349A4998F92CAD48194D7"/>
    <w:rsid w:val="006D0F81"/>
  </w:style>
  <w:style w:type="paragraph" w:customStyle="1" w:styleId="EC75FD85CFD34A5BBDA7EF775E21D4A0">
    <w:name w:val="EC75FD85CFD34A5BBDA7EF775E21D4A0"/>
    <w:rsid w:val="006D0F81"/>
  </w:style>
  <w:style w:type="paragraph" w:customStyle="1" w:styleId="6748CF57FD8B4D36A73AB2D278D65469">
    <w:name w:val="6748CF57FD8B4D36A73AB2D278D65469"/>
    <w:rsid w:val="006D0F81"/>
  </w:style>
  <w:style w:type="paragraph" w:customStyle="1" w:styleId="DB88888F78D34F10911498961659CFE2">
    <w:name w:val="DB88888F78D34F10911498961659CFE2"/>
    <w:rsid w:val="006D0F81"/>
  </w:style>
  <w:style w:type="paragraph" w:customStyle="1" w:styleId="B1C02B80E72342699A608DB2212FBD74">
    <w:name w:val="B1C02B80E72342699A608DB2212FBD74"/>
    <w:rsid w:val="006D0F81"/>
  </w:style>
  <w:style w:type="paragraph" w:customStyle="1" w:styleId="177EF897A4CB44DD86422D0DD645CC39">
    <w:name w:val="177EF897A4CB44DD86422D0DD645CC39"/>
    <w:rsid w:val="006D0F81"/>
  </w:style>
  <w:style w:type="paragraph" w:customStyle="1" w:styleId="0FCE066E2B0F44D7B0EE06448FA18B3D">
    <w:name w:val="0FCE066E2B0F44D7B0EE06448FA18B3D"/>
    <w:rsid w:val="006D0F81"/>
  </w:style>
  <w:style w:type="paragraph" w:customStyle="1" w:styleId="08B0F475C72F475C90CF4316BF422114">
    <w:name w:val="08B0F475C72F475C90CF4316BF422114"/>
    <w:rsid w:val="006D0F81"/>
  </w:style>
  <w:style w:type="paragraph" w:customStyle="1" w:styleId="90C20FCD944C4EF695937D85765E229A">
    <w:name w:val="90C20FCD944C4EF695937D85765E229A"/>
    <w:rsid w:val="006D0F81"/>
  </w:style>
  <w:style w:type="paragraph" w:customStyle="1" w:styleId="BC7512519ED947B1AED12AF76EFFA4F3">
    <w:name w:val="BC7512519ED947B1AED12AF76EFFA4F3"/>
    <w:rsid w:val="006D0F81"/>
  </w:style>
  <w:style w:type="paragraph" w:customStyle="1" w:styleId="B2F444A18BB448058F25C7D05BBB26EB">
    <w:name w:val="B2F444A18BB448058F25C7D05BBB26EB"/>
    <w:rsid w:val="006D0F81"/>
  </w:style>
  <w:style w:type="paragraph" w:customStyle="1" w:styleId="B28A795ACBCA4045B9ED3CE2508CD995">
    <w:name w:val="B28A795ACBCA4045B9ED3CE2508CD995"/>
    <w:rsid w:val="006D0F81"/>
  </w:style>
  <w:style w:type="paragraph" w:customStyle="1" w:styleId="1A853B2ACB934694898FAD742E6F1824">
    <w:name w:val="1A853B2ACB934694898FAD742E6F1824"/>
    <w:rsid w:val="006D0F81"/>
  </w:style>
  <w:style w:type="paragraph" w:customStyle="1" w:styleId="516FCDCDCB504950A90CB3B0E87A809D">
    <w:name w:val="516FCDCDCB504950A90CB3B0E87A809D"/>
    <w:rsid w:val="006D0F81"/>
  </w:style>
  <w:style w:type="paragraph" w:customStyle="1" w:styleId="66494CC3D6524E11BD8B652A04E1E09A">
    <w:name w:val="66494CC3D6524E11BD8B652A04E1E09A"/>
    <w:rsid w:val="006D0F81"/>
  </w:style>
  <w:style w:type="paragraph" w:customStyle="1" w:styleId="25600DD249C0413F8D1FE2F89F3E9174">
    <w:name w:val="25600DD249C0413F8D1FE2F89F3E9174"/>
    <w:rsid w:val="006D0F81"/>
  </w:style>
  <w:style w:type="paragraph" w:customStyle="1" w:styleId="D874A909CBD74DD0B42AFC754D43AC8E">
    <w:name w:val="D874A909CBD74DD0B42AFC754D43AC8E"/>
    <w:rsid w:val="006D0F81"/>
  </w:style>
  <w:style w:type="paragraph" w:customStyle="1" w:styleId="C2B2EF1FBA714D329E580D061750D6D3">
    <w:name w:val="C2B2EF1FBA714D329E580D061750D6D3"/>
    <w:rsid w:val="006D0F81"/>
  </w:style>
  <w:style w:type="paragraph" w:customStyle="1" w:styleId="EC7D8D2A13CD48E8AD428BBD894B8170">
    <w:name w:val="EC7D8D2A13CD48E8AD428BBD894B8170"/>
    <w:rsid w:val="006D0F81"/>
  </w:style>
  <w:style w:type="paragraph" w:customStyle="1" w:styleId="FEF896DA7E5B44F3A62522269B052FDE">
    <w:name w:val="FEF896DA7E5B44F3A62522269B052FDE"/>
    <w:rsid w:val="006D0F81"/>
  </w:style>
  <w:style w:type="paragraph" w:customStyle="1" w:styleId="3CD2CFC8261A41B587B37F5107D66D9C">
    <w:name w:val="3CD2CFC8261A41B587B37F5107D66D9C"/>
    <w:rsid w:val="006D0F81"/>
  </w:style>
  <w:style w:type="paragraph" w:customStyle="1" w:styleId="B93FE66365C54E168C3B2BA2B73610C0">
    <w:name w:val="B93FE66365C54E168C3B2BA2B73610C0"/>
    <w:rsid w:val="006D0F81"/>
  </w:style>
  <w:style w:type="paragraph" w:customStyle="1" w:styleId="8C2BB21F20BF438AA5D779D321889432">
    <w:name w:val="8C2BB21F20BF438AA5D779D321889432"/>
    <w:rsid w:val="006D0F81"/>
  </w:style>
  <w:style w:type="paragraph" w:customStyle="1" w:styleId="D133322F24A3410895CF5D3D6ED32B63">
    <w:name w:val="D133322F24A3410895CF5D3D6ED32B63"/>
    <w:rsid w:val="006D0F81"/>
  </w:style>
  <w:style w:type="paragraph" w:customStyle="1" w:styleId="CA57C1B2F75B40B2A659D00E4DD2A266">
    <w:name w:val="CA57C1B2F75B40B2A659D00E4DD2A266"/>
    <w:rsid w:val="006D0F81"/>
  </w:style>
  <w:style w:type="paragraph" w:customStyle="1" w:styleId="2F8526AC6AC349EF8C4984F2943EF995">
    <w:name w:val="2F8526AC6AC349EF8C4984F2943EF995"/>
    <w:rsid w:val="006D0F81"/>
  </w:style>
  <w:style w:type="paragraph" w:customStyle="1" w:styleId="0A5E95BA3F7E47B6A1F38D98C9232C4B">
    <w:name w:val="0A5E95BA3F7E47B6A1F38D98C9232C4B"/>
    <w:rsid w:val="006D0F81"/>
  </w:style>
  <w:style w:type="paragraph" w:customStyle="1" w:styleId="7E64AADA0D0E4BBCB5A300AACAB55619">
    <w:name w:val="7E64AADA0D0E4BBCB5A300AACAB55619"/>
    <w:rsid w:val="006D0F81"/>
  </w:style>
  <w:style w:type="paragraph" w:customStyle="1" w:styleId="A96BFE82F46B497988CF20B0D2F0B597">
    <w:name w:val="A96BFE82F46B497988CF20B0D2F0B597"/>
    <w:rsid w:val="006D0F81"/>
  </w:style>
  <w:style w:type="paragraph" w:customStyle="1" w:styleId="F39F89648C194CA1BDD044514BD39137">
    <w:name w:val="F39F89648C194CA1BDD044514BD39137"/>
    <w:rsid w:val="006D0F81"/>
  </w:style>
  <w:style w:type="paragraph" w:customStyle="1" w:styleId="D78FE8798F594A50B0A42AFE7F33A0BC">
    <w:name w:val="D78FE8798F594A50B0A42AFE7F33A0BC"/>
    <w:rsid w:val="006D0F81"/>
  </w:style>
  <w:style w:type="paragraph" w:customStyle="1" w:styleId="02D58AA1B3B34EC191A90D9C2BD66D67">
    <w:name w:val="02D58AA1B3B34EC191A90D9C2BD66D67"/>
    <w:rsid w:val="006D0F81"/>
  </w:style>
  <w:style w:type="paragraph" w:customStyle="1" w:styleId="C7E9CDBD65284518A62F98AF261AA8BA">
    <w:name w:val="C7E9CDBD65284518A62F98AF261AA8BA"/>
    <w:rsid w:val="006D0F81"/>
  </w:style>
  <w:style w:type="paragraph" w:customStyle="1" w:styleId="52C60A4F6DBF47CD8F109E826EC96A84">
    <w:name w:val="52C60A4F6DBF47CD8F109E826EC96A84"/>
    <w:rsid w:val="006D0F81"/>
  </w:style>
  <w:style w:type="paragraph" w:customStyle="1" w:styleId="F6429CF7109A49888BED8B042A5C1392">
    <w:name w:val="F6429CF7109A49888BED8B042A5C1392"/>
    <w:rsid w:val="006D0F81"/>
  </w:style>
  <w:style w:type="paragraph" w:customStyle="1" w:styleId="FC71E900CEB9485C8CC0C1A8EB925E17">
    <w:name w:val="FC71E900CEB9485C8CC0C1A8EB925E17"/>
    <w:rsid w:val="006D0F81"/>
  </w:style>
  <w:style w:type="paragraph" w:customStyle="1" w:styleId="05615D67E16949A6B48A7695982F0C17">
    <w:name w:val="05615D67E16949A6B48A7695982F0C17"/>
    <w:rsid w:val="006D0F81"/>
  </w:style>
  <w:style w:type="paragraph" w:customStyle="1" w:styleId="50EC89159CCA46B1B03197AC6D22C176">
    <w:name w:val="50EC89159CCA46B1B03197AC6D22C176"/>
    <w:rsid w:val="006D0F81"/>
  </w:style>
  <w:style w:type="paragraph" w:customStyle="1" w:styleId="97A33AC610B646F99B0B76BD8C629D60">
    <w:name w:val="97A33AC610B646F99B0B76BD8C629D60"/>
    <w:rsid w:val="006D0F81"/>
  </w:style>
  <w:style w:type="paragraph" w:customStyle="1" w:styleId="75C5E473C0094A77B3095FC1A61EE05B">
    <w:name w:val="75C5E473C0094A77B3095FC1A61EE05B"/>
    <w:rsid w:val="006D0F81"/>
  </w:style>
  <w:style w:type="paragraph" w:customStyle="1" w:styleId="A7431F5DAB414CAEAA28FFC885E7AE69">
    <w:name w:val="A7431F5DAB414CAEAA28FFC885E7AE69"/>
    <w:rsid w:val="006D0F81"/>
  </w:style>
  <w:style w:type="paragraph" w:customStyle="1" w:styleId="51ED981118E64556BA5E4FBC3F03BF4A">
    <w:name w:val="51ED981118E64556BA5E4FBC3F03BF4A"/>
    <w:rsid w:val="006D0F81"/>
  </w:style>
  <w:style w:type="paragraph" w:customStyle="1" w:styleId="7E171EC583CC43C789840880BCCC2CD6">
    <w:name w:val="7E171EC583CC43C789840880BCCC2CD6"/>
    <w:rsid w:val="006D0F81"/>
  </w:style>
  <w:style w:type="paragraph" w:customStyle="1" w:styleId="423AF15CCC084F11929F68F3D8098F92">
    <w:name w:val="423AF15CCC084F11929F68F3D8098F92"/>
    <w:rsid w:val="006D0F81"/>
  </w:style>
  <w:style w:type="paragraph" w:customStyle="1" w:styleId="4E3EF1A21B90492BBE4B06E4D9EABAC0">
    <w:name w:val="4E3EF1A21B90492BBE4B06E4D9EABAC0"/>
    <w:rsid w:val="006D0F81"/>
  </w:style>
  <w:style w:type="paragraph" w:customStyle="1" w:styleId="B44E2FD990F8424EA8AAE20EDBBFE575">
    <w:name w:val="B44E2FD990F8424EA8AAE20EDBBFE575"/>
    <w:rsid w:val="006D0F81"/>
  </w:style>
  <w:style w:type="paragraph" w:customStyle="1" w:styleId="7C3825472C454774962A7CA05572667D">
    <w:name w:val="7C3825472C454774962A7CA05572667D"/>
    <w:rsid w:val="006D0F81"/>
  </w:style>
  <w:style w:type="paragraph" w:customStyle="1" w:styleId="AE8512959D4B4D7AA809E2644388C05B">
    <w:name w:val="AE8512959D4B4D7AA809E2644388C05B"/>
    <w:rsid w:val="006D0F81"/>
  </w:style>
  <w:style w:type="paragraph" w:customStyle="1" w:styleId="80533F9DE6FE44BCBF8FABF6501822A4">
    <w:name w:val="80533F9DE6FE44BCBF8FABF6501822A4"/>
    <w:rsid w:val="006D0F81"/>
  </w:style>
  <w:style w:type="paragraph" w:customStyle="1" w:styleId="3D0EF264482C4B35B69DC0B4BF19F3BF">
    <w:name w:val="3D0EF264482C4B35B69DC0B4BF19F3BF"/>
    <w:rsid w:val="006D0F81"/>
  </w:style>
  <w:style w:type="paragraph" w:customStyle="1" w:styleId="C308317C9DC542BEAE86FB31F2538DD1">
    <w:name w:val="C308317C9DC542BEAE86FB31F2538DD1"/>
    <w:rsid w:val="006D0F81"/>
  </w:style>
  <w:style w:type="paragraph" w:customStyle="1" w:styleId="7148FBD3ECA24D18864773905B821598">
    <w:name w:val="7148FBD3ECA24D18864773905B821598"/>
    <w:rsid w:val="006D0F81"/>
  </w:style>
  <w:style w:type="paragraph" w:customStyle="1" w:styleId="B59B4D6F9ABA416AB05E4A03BEB78E3A">
    <w:name w:val="B59B4D6F9ABA416AB05E4A03BEB78E3A"/>
    <w:rsid w:val="006D0F81"/>
  </w:style>
  <w:style w:type="paragraph" w:customStyle="1" w:styleId="052D8E3073A54B2DA66AD2D8AE5714A1">
    <w:name w:val="052D8E3073A54B2DA66AD2D8AE5714A1"/>
    <w:rsid w:val="006D0F81"/>
  </w:style>
  <w:style w:type="paragraph" w:customStyle="1" w:styleId="2B89E3DC510C433D9C8E9E494BB3117D">
    <w:name w:val="2B89E3DC510C433D9C8E9E494BB3117D"/>
    <w:rsid w:val="006D0F81"/>
  </w:style>
  <w:style w:type="paragraph" w:customStyle="1" w:styleId="640FA31643E047ADB1D3AC1818385F19">
    <w:name w:val="640FA31643E047ADB1D3AC1818385F19"/>
    <w:rsid w:val="006D0F81"/>
  </w:style>
  <w:style w:type="paragraph" w:customStyle="1" w:styleId="BCC693C2AA6E454DBA6EE275412FAE5A">
    <w:name w:val="BCC693C2AA6E454DBA6EE275412FAE5A"/>
    <w:rsid w:val="006D0F81"/>
  </w:style>
  <w:style w:type="paragraph" w:customStyle="1" w:styleId="DFC5C233F73A4B39B7A76B5F7939AC80">
    <w:name w:val="DFC5C233F73A4B39B7A76B5F7939AC80"/>
    <w:rsid w:val="006D0F81"/>
  </w:style>
  <w:style w:type="paragraph" w:customStyle="1" w:styleId="C6D220A4FBF7488598BFCBD8C8FEFDDA">
    <w:name w:val="C6D220A4FBF7488598BFCBD8C8FEFDDA"/>
    <w:rsid w:val="006D0F81"/>
  </w:style>
  <w:style w:type="paragraph" w:customStyle="1" w:styleId="069FCFCA5DA54A90A49F884850C8B34B">
    <w:name w:val="069FCFCA5DA54A90A49F884850C8B34B"/>
    <w:rsid w:val="006D0F81"/>
  </w:style>
  <w:style w:type="paragraph" w:customStyle="1" w:styleId="9ACEC78668694046A37A98A49C147CC0">
    <w:name w:val="9ACEC78668694046A37A98A49C147CC0"/>
    <w:rsid w:val="006D0F81"/>
  </w:style>
  <w:style w:type="paragraph" w:customStyle="1" w:styleId="8488205328EB43A39FF8962847302D3F">
    <w:name w:val="8488205328EB43A39FF8962847302D3F"/>
    <w:rsid w:val="006D0F81"/>
  </w:style>
  <w:style w:type="paragraph" w:customStyle="1" w:styleId="04061DEACAE44FBF89E3A79B33B03DD0">
    <w:name w:val="04061DEACAE44FBF89E3A79B33B03DD0"/>
    <w:rsid w:val="006D0F81"/>
  </w:style>
  <w:style w:type="paragraph" w:customStyle="1" w:styleId="036BA91B51BA4C22A2B53205534F5A15">
    <w:name w:val="036BA91B51BA4C22A2B53205534F5A15"/>
    <w:rsid w:val="006D0F81"/>
  </w:style>
  <w:style w:type="paragraph" w:customStyle="1" w:styleId="1CA86E7F2BBD48908416AFD6AD5C1108">
    <w:name w:val="1CA86E7F2BBD48908416AFD6AD5C1108"/>
    <w:rsid w:val="006D0F81"/>
  </w:style>
  <w:style w:type="paragraph" w:customStyle="1" w:styleId="5B1C8E0C24FA4817AEFDABE277F1216B">
    <w:name w:val="5B1C8E0C24FA4817AEFDABE277F1216B"/>
    <w:rsid w:val="006D0F81"/>
  </w:style>
  <w:style w:type="paragraph" w:customStyle="1" w:styleId="30FC02AC387A4FC7B17BBB80D26789DF">
    <w:name w:val="30FC02AC387A4FC7B17BBB80D26789DF"/>
    <w:rsid w:val="006D0F81"/>
  </w:style>
  <w:style w:type="paragraph" w:customStyle="1" w:styleId="EEDA07F7319949929AF77CBE3C350B9A">
    <w:name w:val="EEDA07F7319949929AF77CBE3C350B9A"/>
    <w:rsid w:val="006D0F81"/>
  </w:style>
  <w:style w:type="paragraph" w:customStyle="1" w:styleId="C75AF411CF6046EFB5A4893326F573DC">
    <w:name w:val="C75AF411CF6046EFB5A4893326F573DC"/>
    <w:rsid w:val="006D0F81"/>
  </w:style>
  <w:style w:type="paragraph" w:customStyle="1" w:styleId="0533C36474074344AE5E8514A30AB2CC">
    <w:name w:val="0533C36474074344AE5E8514A30AB2CC"/>
    <w:rsid w:val="006D0F81"/>
  </w:style>
  <w:style w:type="paragraph" w:customStyle="1" w:styleId="EDC1601FC6A44631A06F7CC74FEBA28A">
    <w:name w:val="EDC1601FC6A44631A06F7CC74FEBA28A"/>
    <w:rsid w:val="006D0F81"/>
  </w:style>
  <w:style w:type="paragraph" w:customStyle="1" w:styleId="30BC78BDE7084FA89CE194353984235C">
    <w:name w:val="30BC78BDE7084FA89CE194353984235C"/>
    <w:rsid w:val="006D0F81"/>
  </w:style>
  <w:style w:type="paragraph" w:customStyle="1" w:styleId="6DBA049AC7E746FCA9C83620561E01A4">
    <w:name w:val="6DBA049AC7E746FCA9C83620561E01A4"/>
    <w:rsid w:val="00CA278E"/>
  </w:style>
  <w:style w:type="paragraph" w:customStyle="1" w:styleId="D82A3C14518040DDB7124C08B00A9DB1">
    <w:name w:val="D82A3C14518040DDB7124C08B00A9DB1"/>
    <w:rsid w:val="00CA278E"/>
  </w:style>
  <w:style w:type="paragraph" w:customStyle="1" w:styleId="092DD65F99F14105A3E7433D2087200C">
    <w:name w:val="092DD65F99F14105A3E7433D2087200C"/>
    <w:rsid w:val="00582038"/>
  </w:style>
  <w:style w:type="paragraph" w:customStyle="1" w:styleId="E73FBD877B76456B9C6B038CCC935117">
    <w:name w:val="E73FBD877B76456B9C6B038CCC935117"/>
    <w:rsid w:val="00582038"/>
  </w:style>
  <w:style w:type="paragraph" w:customStyle="1" w:styleId="378CED89453747149B3AC20CF3AD423A">
    <w:name w:val="378CED89453747149B3AC20CF3AD423A"/>
    <w:rsid w:val="00582038"/>
  </w:style>
  <w:style w:type="paragraph" w:customStyle="1" w:styleId="7E5DD949CB9B4EF1A47B5C3CFFCC7542">
    <w:name w:val="7E5DD949CB9B4EF1A47B5C3CFFCC7542"/>
    <w:rsid w:val="00582038"/>
  </w:style>
  <w:style w:type="paragraph" w:customStyle="1" w:styleId="EA982F60CFFB4120B505E32539DC840E">
    <w:name w:val="EA982F60CFFB4120B505E32539DC840E"/>
    <w:rsid w:val="00582038"/>
  </w:style>
  <w:style w:type="paragraph" w:customStyle="1" w:styleId="36C150F97B5A46829709E2085A164698">
    <w:name w:val="36C150F97B5A46829709E2085A164698"/>
    <w:rsid w:val="00582038"/>
  </w:style>
  <w:style w:type="paragraph" w:customStyle="1" w:styleId="BA4B109BA0784E2A891FA88625F07B20">
    <w:name w:val="BA4B109BA0784E2A891FA88625F07B20"/>
    <w:rsid w:val="00582038"/>
  </w:style>
  <w:style w:type="paragraph" w:customStyle="1" w:styleId="C3A569F743AA4025B0AC96ED9EA96771">
    <w:name w:val="C3A569F743AA4025B0AC96ED9EA96771"/>
    <w:rsid w:val="00582038"/>
  </w:style>
  <w:style w:type="paragraph" w:customStyle="1" w:styleId="5E7F9A825F784114BD5A17830F12DFA2">
    <w:name w:val="5E7F9A825F784114BD5A17830F12DFA2"/>
    <w:rsid w:val="00582038"/>
  </w:style>
  <w:style w:type="paragraph" w:customStyle="1" w:styleId="4F4659E7BC70488085D1D02880FBB748">
    <w:name w:val="4F4659E7BC70488085D1D02880FBB748"/>
    <w:rsid w:val="00582038"/>
  </w:style>
  <w:style w:type="paragraph" w:customStyle="1" w:styleId="072E8DD6C37F492889C7745C83175151">
    <w:name w:val="072E8DD6C37F492889C7745C83175151"/>
    <w:rsid w:val="00582038"/>
  </w:style>
  <w:style w:type="paragraph" w:customStyle="1" w:styleId="782B2C0421604F068184EF59FBDAE164">
    <w:name w:val="782B2C0421604F068184EF59FBDAE164"/>
    <w:rsid w:val="00582038"/>
  </w:style>
  <w:style w:type="paragraph" w:customStyle="1" w:styleId="7D8A5EF3D3474D61B9E375D34C8F9A02">
    <w:name w:val="7D8A5EF3D3474D61B9E375D34C8F9A02"/>
    <w:rsid w:val="00582038"/>
  </w:style>
  <w:style w:type="paragraph" w:customStyle="1" w:styleId="D2194BCE3D744BBE89B6613CE85DAB4B">
    <w:name w:val="D2194BCE3D744BBE89B6613CE85DAB4B"/>
    <w:rsid w:val="00582038"/>
  </w:style>
  <w:style w:type="paragraph" w:customStyle="1" w:styleId="B3FD174EBC03452D8C410B9DC9A29032">
    <w:name w:val="B3FD174EBC03452D8C410B9DC9A29032"/>
    <w:rsid w:val="00582038"/>
  </w:style>
  <w:style w:type="paragraph" w:customStyle="1" w:styleId="D988D30536454147AB0721B67D4562CC">
    <w:name w:val="D988D30536454147AB0721B67D4562CC"/>
    <w:rsid w:val="00582038"/>
  </w:style>
  <w:style w:type="paragraph" w:customStyle="1" w:styleId="02D51303DDB541ADAF8581A9715871BB">
    <w:name w:val="02D51303DDB541ADAF8581A9715871BB"/>
    <w:rsid w:val="00582038"/>
  </w:style>
  <w:style w:type="paragraph" w:customStyle="1" w:styleId="BC8ACC64EC0340649DF27022E561339A">
    <w:name w:val="BC8ACC64EC0340649DF27022E561339A"/>
    <w:rsid w:val="00582038"/>
  </w:style>
  <w:style w:type="paragraph" w:customStyle="1" w:styleId="87FA6B43344F4D9DBAC619AC377C320B">
    <w:name w:val="87FA6B43344F4D9DBAC619AC377C320B"/>
    <w:rsid w:val="00582038"/>
  </w:style>
  <w:style w:type="paragraph" w:customStyle="1" w:styleId="3C9C9959B1A54EC3A6B4BD311C76BDA2">
    <w:name w:val="3C9C9959B1A54EC3A6B4BD311C76BDA2"/>
    <w:rsid w:val="00582038"/>
  </w:style>
  <w:style w:type="paragraph" w:customStyle="1" w:styleId="8B3C7E225A274CC28F19FA95E3581193">
    <w:name w:val="8B3C7E225A274CC28F19FA95E3581193"/>
    <w:rsid w:val="00582038"/>
  </w:style>
  <w:style w:type="paragraph" w:customStyle="1" w:styleId="BC0646AB715841F59A8F37252E69A3B5">
    <w:name w:val="BC0646AB715841F59A8F37252E69A3B5"/>
    <w:rsid w:val="00582038"/>
  </w:style>
  <w:style w:type="paragraph" w:customStyle="1" w:styleId="F708EBEFF7B14D519E616115052AB10B">
    <w:name w:val="F708EBEFF7B14D519E616115052AB10B"/>
    <w:rsid w:val="00582038"/>
  </w:style>
  <w:style w:type="paragraph" w:customStyle="1" w:styleId="F8F369F944FD4BD687C1BBC31BE5D5E2">
    <w:name w:val="F8F369F944FD4BD687C1BBC31BE5D5E2"/>
    <w:rsid w:val="00582038"/>
  </w:style>
  <w:style w:type="paragraph" w:customStyle="1" w:styleId="9FF3060B78BA487C996C94F2C32CCE9D">
    <w:name w:val="9FF3060B78BA487C996C94F2C32CCE9D"/>
    <w:rsid w:val="00582038"/>
  </w:style>
  <w:style w:type="paragraph" w:customStyle="1" w:styleId="594F41F68552463D833EAA81E4C375F1">
    <w:name w:val="594F41F68552463D833EAA81E4C375F1"/>
    <w:rsid w:val="00582038"/>
  </w:style>
  <w:style w:type="paragraph" w:customStyle="1" w:styleId="24D856ABD6E049A1AA2CD32296A49750">
    <w:name w:val="24D856ABD6E049A1AA2CD32296A49750"/>
    <w:rsid w:val="00582038"/>
  </w:style>
  <w:style w:type="paragraph" w:customStyle="1" w:styleId="77D60D5E746E4A34B95849FAC980D947">
    <w:name w:val="77D60D5E746E4A34B95849FAC980D947"/>
    <w:rsid w:val="00582038"/>
  </w:style>
  <w:style w:type="paragraph" w:customStyle="1" w:styleId="9042F24535E9440FA3869C3A45B6A216">
    <w:name w:val="9042F24535E9440FA3869C3A45B6A216"/>
    <w:rsid w:val="00582038"/>
  </w:style>
  <w:style w:type="paragraph" w:customStyle="1" w:styleId="25E858E5704F420BB0ADAF781EBC3157">
    <w:name w:val="25E858E5704F420BB0ADAF781EBC3157"/>
    <w:rsid w:val="00582038"/>
  </w:style>
  <w:style w:type="paragraph" w:customStyle="1" w:styleId="CC6859B0E4834B1F822452F0676628AB">
    <w:name w:val="CC6859B0E4834B1F822452F0676628AB"/>
    <w:rsid w:val="00582038"/>
  </w:style>
  <w:style w:type="paragraph" w:customStyle="1" w:styleId="3A0A8CB20ACC4B2BA55DC9B257F7EE75">
    <w:name w:val="3A0A8CB20ACC4B2BA55DC9B257F7EE75"/>
    <w:rsid w:val="00582038"/>
  </w:style>
  <w:style w:type="paragraph" w:customStyle="1" w:styleId="CA6A311A94784277A12D729F93112B04">
    <w:name w:val="CA6A311A94784277A12D729F93112B04"/>
    <w:rsid w:val="00582038"/>
  </w:style>
  <w:style w:type="paragraph" w:customStyle="1" w:styleId="0C65B98656FA4EC5916D54D2BDAEE306">
    <w:name w:val="0C65B98656FA4EC5916D54D2BDAEE306"/>
    <w:rsid w:val="00582038"/>
  </w:style>
  <w:style w:type="paragraph" w:customStyle="1" w:styleId="00071757C3414692AC6BB7BBAC4F4AE8">
    <w:name w:val="00071757C3414692AC6BB7BBAC4F4AE8"/>
    <w:rsid w:val="00582038"/>
  </w:style>
  <w:style w:type="paragraph" w:customStyle="1" w:styleId="230C540B2B8545188567CD87D68B9A64">
    <w:name w:val="230C540B2B8545188567CD87D68B9A64"/>
    <w:rsid w:val="00582038"/>
  </w:style>
  <w:style w:type="paragraph" w:customStyle="1" w:styleId="380828D7C20D4BE98E4DDC02AAFB7560">
    <w:name w:val="380828D7C20D4BE98E4DDC02AAFB7560"/>
    <w:rsid w:val="00582038"/>
  </w:style>
  <w:style w:type="paragraph" w:customStyle="1" w:styleId="4EFF26049F2649E983CCE130E37C7429">
    <w:name w:val="4EFF26049F2649E983CCE130E37C7429"/>
    <w:rsid w:val="00582038"/>
  </w:style>
  <w:style w:type="paragraph" w:customStyle="1" w:styleId="DA09B78F71004DAD86F999CD90348B1C">
    <w:name w:val="DA09B78F71004DAD86F999CD90348B1C"/>
    <w:rsid w:val="00582038"/>
  </w:style>
  <w:style w:type="paragraph" w:customStyle="1" w:styleId="87368F6363B7403D8E49369DD41ACC43">
    <w:name w:val="87368F6363B7403D8E49369DD41ACC43"/>
    <w:rsid w:val="00582038"/>
  </w:style>
  <w:style w:type="paragraph" w:customStyle="1" w:styleId="3519EDD637354E93BEFECA77CBE4A02B">
    <w:name w:val="3519EDD637354E93BEFECA77CBE4A02B"/>
    <w:rsid w:val="00582038"/>
  </w:style>
  <w:style w:type="paragraph" w:customStyle="1" w:styleId="1ED83BB06F7842D3906774A943F003E8">
    <w:name w:val="1ED83BB06F7842D3906774A943F003E8"/>
    <w:rsid w:val="00582038"/>
  </w:style>
  <w:style w:type="paragraph" w:customStyle="1" w:styleId="1B122A011E0A4179B81D0DF62FA2F080">
    <w:name w:val="1B122A011E0A4179B81D0DF62FA2F080"/>
    <w:rsid w:val="00582038"/>
  </w:style>
  <w:style w:type="paragraph" w:customStyle="1" w:styleId="264D86F5C8AB4AE4A3244B19732FC194">
    <w:name w:val="264D86F5C8AB4AE4A3244B19732FC194"/>
    <w:rsid w:val="00582038"/>
  </w:style>
  <w:style w:type="paragraph" w:customStyle="1" w:styleId="AAA89BF876804AEA82E207A1839C641D">
    <w:name w:val="AAA89BF876804AEA82E207A1839C641D"/>
    <w:rsid w:val="00582038"/>
  </w:style>
  <w:style w:type="paragraph" w:customStyle="1" w:styleId="7B4FD8BD4EEC4A5C8BF23804C34CD9B2">
    <w:name w:val="7B4FD8BD4EEC4A5C8BF23804C34CD9B2"/>
    <w:rsid w:val="00582038"/>
  </w:style>
  <w:style w:type="paragraph" w:customStyle="1" w:styleId="FDDC2A751E804FDEB5DC19F4500BBBB0">
    <w:name w:val="FDDC2A751E804FDEB5DC19F4500BBBB0"/>
    <w:rsid w:val="00582038"/>
  </w:style>
  <w:style w:type="paragraph" w:customStyle="1" w:styleId="FCAA154F936F4B438D6E15CFF4CAE3C1">
    <w:name w:val="FCAA154F936F4B438D6E15CFF4CAE3C1"/>
    <w:rsid w:val="00582038"/>
  </w:style>
  <w:style w:type="paragraph" w:customStyle="1" w:styleId="1248434E09EC4A10A7C87A7E607C8FED">
    <w:name w:val="1248434E09EC4A10A7C87A7E607C8FED"/>
    <w:rsid w:val="00582038"/>
  </w:style>
  <w:style w:type="paragraph" w:customStyle="1" w:styleId="66AC1FDAFE9142CC8BCB0D72B8504A49">
    <w:name w:val="66AC1FDAFE9142CC8BCB0D72B8504A49"/>
    <w:rsid w:val="00582038"/>
  </w:style>
  <w:style w:type="paragraph" w:customStyle="1" w:styleId="5EEB5250C8DE4AFFB1F0247A52B858B0">
    <w:name w:val="5EEB5250C8DE4AFFB1F0247A52B858B0"/>
    <w:rsid w:val="00582038"/>
  </w:style>
  <w:style w:type="paragraph" w:customStyle="1" w:styleId="201DCD8C245A4ECB8781534A692614C1">
    <w:name w:val="201DCD8C245A4ECB8781534A692614C1"/>
    <w:rsid w:val="00582038"/>
  </w:style>
  <w:style w:type="paragraph" w:customStyle="1" w:styleId="5B6BF99E46AD445AA081F290DD93062E">
    <w:name w:val="5B6BF99E46AD445AA081F290DD93062E"/>
    <w:rsid w:val="00582038"/>
  </w:style>
  <w:style w:type="paragraph" w:customStyle="1" w:styleId="7FF7695A08AA490593F1F3ACC019942D">
    <w:name w:val="7FF7695A08AA490593F1F3ACC019942D"/>
    <w:rsid w:val="00582038"/>
  </w:style>
  <w:style w:type="paragraph" w:customStyle="1" w:styleId="221D2136C5B94BDC89D0A581E63BF4F7">
    <w:name w:val="221D2136C5B94BDC89D0A581E63BF4F7"/>
    <w:rsid w:val="00582038"/>
  </w:style>
  <w:style w:type="paragraph" w:customStyle="1" w:styleId="3BA1308A1EEB49A492A95A91AC9BAFCC">
    <w:name w:val="3BA1308A1EEB49A492A95A91AC9BAFCC"/>
    <w:rsid w:val="00582038"/>
  </w:style>
  <w:style w:type="paragraph" w:customStyle="1" w:styleId="C5C31EC070E24D63A84CBE1D117D21FF">
    <w:name w:val="C5C31EC070E24D63A84CBE1D117D21FF"/>
    <w:rsid w:val="00582038"/>
  </w:style>
  <w:style w:type="paragraph" w:customStyle="1" w:styleId="90F884E4815D4578958578CEFE187544">
    <w:name w:val="90F884E4815D4578958578CEFE187544"/>
    <w:rsid w:val="00582038"/>
  </w:style>
  <w:style w:type="paragraph" w:customStyle="1" w:styleId="E3E2E29723CB4EDD957EC5F12C8ECE9F">
    <w:name w:val="E3E2E29723CB4EDD957EC5F12C8ECE9F"/>
    <w:rsid w:val="00582038"/>
  </w:style>
  <w:style w:type="paragraph" w:customStyle="1" w:styleId="6C53ED79A41C4108AD8EF7489F86D379">
    <w:name w:val="6C53ED79A41C4108AD8EF7489F86D379"/>
    <w:rsid w:val="00582038"/>
  </w:style>
  <w:style w:type="paragraph" w:customStyle="1" w:styleId="079CC63E3DEF4375913B0A1E9848502C">
    <w:name w:val="079CC63E3DEF4375913B0A1E9848502C"/>
    <w:rsid w:val="00582038"/>
  </w:style>
  <w:style w:type="paragraph" w:customStyle="1" w:styleId="47C9DAD564434190942E297CA4F87CC6">
    <w:name w:val="47C9DAD564434190942E297CA4F87CC6"/>
    <w:rsid w:val="00582038"/>
  </w:style>
  <w:style w:type="paragraph" w:customStyle="1" w:styleId="8628F30F3BCA4609972F291A6128FAF0">
    <w:name w:val="8628F30F3BCA4609972F291A6128FAF0"/>
    <w:rsid w:val="00582038"/>
  </w:style>
  <w:style w:type="paragraph" w:customStyle="1" w:styleId="6FE60005E84C4F42BAC44DD16D30FCD0">
    <w:name w:val="6FE60005E84C4F42BAC44DD16D30FCD0"/>
    <w:rsid w:val="00582038"/>
  </w:style>
  <w:style w:type="paragraph" w:customStyle="1" w:styleId="5196B895023F4B83BA5EC66151115582">
    <w:name w:val="5196B895023F4B83BA5EC66151115582"/>
    <w:rsid w:val="00582038"/>
  </w:style>
  <w:style w:type="paragraph" w:customStyle="1" w:styleId="A9F21C8C13EB4D5A9A897DEEDDC092B7">
    <w:name w:val="A9F21C8C13EB4D5A9A897DEEDDC092B7"/>
    <w:rsid w:val="00582038"/>
  </w:style>
  <w:style w:type="paragraph" w:customStyle="1" w:styleId="A0F3FE865F3D4D75ABA0119317A0915F">
    <w:name w:val="A0F3FE865F3D4D75ABA0119317A0915F"/>
    <w:rsid w:val="00582038"/>
  </w:style>
  <w:style w:type="paragraph" w:customStyle="1" w:styleId="A0C1DE23F961454B86CDED55A23408F9">
    <w:name w:val="A0C1DE23F961454B86CDED55A23408F9"/>
    <w:rsid w:val="00582038"/>
  </w:style>
  <w:style w:type="paragraph" w:customStyle="1" w:styleId="406DD7D78B5C40EAAC657C7A21C88CE3">
    <w:name w:val="406DD7D78B5C40EAAC657C7A21C88CE3"/>
    <w:rsid w:val="00582038"/>
  </w:style>
  <w:style w:type="paragraph" w:customStyle="1" w:styleId="A2EF1E2D8C7C4BAABFE4DE06AAC2AD7B">
    <w:name w:val="A2EF1E2D8C7C4BAABFE4DE06AAC2AD7B"/>
    <w:rsid w:val="00582038"/>
  </w:style>
  <w:style w:type="paragraph" w:customStyle="1" w:styleId="E3DD1D68FDA140D78D55862D099836AC">
    <w:name w:val="E3DD1D68FDA140D78D55862D099836AC"/>
    <w:rsid w:val="00582038"/>
  </w:style>
  <w:style w:type="paragraph" w:customStyle="1" w:styleId="64031BBBFAEA441199B304DA2909AB0D">
    <w:name w:val="64031BBBFAEA441199B304DA2909AB0D"/>
    <w:rsid w:val="00582038"/>
  </w:style>
  <w:style w:type="paragraph" w:customStyle="1" w:styleId="5018C5CED1664D96BBA8365B4C51A9D1">
    <w:name w:val="5018C5CED1664D96BBA8365B4C51A9D1"/>
    <w:rsid w:val="00582038"/>
  </w:style>
  <w:style w:type="paragraph" w:customStyle="1" w:styleId="7BFEBEE7416442B89EC6E72E95559DFB">
    <w:name w:val="7BFEBEE7416442B89EC6E72E95559DFB"/>
    <w:rsid w:val="00582038"/>
  </w:style>
  <w:style w:type="paragraph" w:customStyle="1" w:styleId="18A0F493AC24416589B4D8DB79BD4FA5">
    <w:name w:val="18A0F493AC24416589B4D8DB79BD4FA5"/>
    <w:rsid w:val="00582038"/>
  </w:style>
  <w:style w:type="paragraph" w:customStyle="1" w:styleId="FAD724622E6D41E890FBFACDC24D3DEF">
    <w:name w:val="FAD724622E6D41E890FBFACDC24D3DEF"/>
    <w:rsid w:val="00582038"/>
  </w:style>
  <w:style w:type="paragraph" w:customStyle="1" w:styleId="D74A311B1F47406282FBDCEB408C2829">
    <w:name w:val="D74A311B1F47406282FBDCEB408C2829"/>
    <w:rsid w:val="00582038"/>
  </w:style>
  <w:style w:type="paragraph" w:customStyle="1" w:styleId="0AAF9A8FFB4648C8B0373174B5B20FB3">
    <w:name w:val="0AAF9A8FFB4648C8B0373174B5B20FB3"/>
    <w:rsid w:val="00582038"/>
  </w:style>
  <w:style w:type="paragraph" w:customStyle="1" w:styleId="9745BBC6F61A4C75AE695E608177CBB8">
    <w:name w:val="9745BBC6F61A4C75AE695E608177CBB8"/>
    <w:rsid w:val="00582038"/>
  </w:style>
  <w:style w:type="paragraph" w:customStyle="1" w:styleId="EAE45054C7E14EDCAE7289E9D96AE479">
    <w:name w:val="EAE45054C7E14EDCAE7289E9D96AE479"/>
    <w:rsid w:val="00582038"/>
  </w:style>
  <w:style w:type="paragraph" w:customStyle="1" w:styleId="BDF2128EAEB6498DAEBE0CD6C02BCFF2">
    <w:name w:val="BDF2128EAEB6498DAEBE0CD6C02BCFF2"/>
    <w:rsid w:val="00582038"/>
  </w:style>
  <w:style w:type="paragraph" w:customStyle="1" w:styleId="B40F94F754404613A144DE979EA361A8">
    <w:name w:val="B40F94F754404613A144DE979EA361A8"/>
    <w:rsid w:val="00582038"/>
  </w:style>
  <w:style w:type="paragraph" w:customStyle="1" w:styleId="B2A461DA57B74DA1903610ED5F6FC9B0">
    <w:name w:val="B2A461DA57B74DA1903610ED5F6FC9B0"/>
    <w:rsid w:val="00582038"/>
  </w:style>
  <w:style w:type="paragraph" w:customStyle="1" w:styleId="1DB79C4DFD5A4624B82A84548CC16A68">
    <w:name w:val="1DB79C4DFD5A4624B82A84548CC16A68"/>
    <w:rsid w:val="00582038"/>
  </w:style>
  <w:style w:type="paragraph" w:customStyle="1" w:styleId="E13D78DB50624D738F0BB148ED0C2E94">
    <w:name w:val="E13D78DB50624D738F0BB148ED0C2E94"/>
    <w:rsid w:val="00582038"/>
  </w:style>
  <w:style w:type="paragraph" w:customStyle="1" w:styleId="C37AE0F134C64A3292E6B8276196FE61">
    <w:name w:val="C37AE0F134C64A3292E6B8276196FE61"/>
    <w:rsid w:val="00582038"/>
  </w:style>
  <w:style w:type="paragraph" w:customStyle="1" w:styleId="63ED4F71FC634AB2A4732A3CAAAC0649">
    <w:name w:val="63ED4F71FC634AB2A4732A3CAAAC0649"/>
    <w:rsid w:val="00582038"/>
  </w:style>
  <w:style w:type="paragraph" w:customStyle="1" w:styleId="9B5F8906A1C640468CE949B25BD55FF7">
    <w:name w:val="9B5F8906A1C640468CE949B25BD55FF7"/>
    <w:rsid w:val="00582038"/>
  </w:style>
  <w:style w:type="paragraph" w:customStyle="1" w:styleId="29A62ABC9B87429188D927A7BD3A8B63">
    <w:name w:val="29A62ABC9B87429188D927A7BD3A8B63"/>
    <w:rsid w:val="00582038"/>
  </w:style>
  <w:style w:type="paragraph" w:customStyle="1" w:styleId="F19A081EA7C54060A874BB052396E2B9">
    <w:name w:val="F19A081EA7C54060A874BB052396E2B9"/>
    <w:rsid w:val="00582038"/>
  </w:style>
  <w:style w:type="paragraph" w:customStyle="1" w:styleId="FB8A170FFC7248B982D84A2164D718CB">
    <w:name w:val="FB8A170FFC7248B982D84A2164D718CB"/>
    <w:rsid w:val="00582038"/>
  </w:style>
  <w:style w:type="paragraph" w:customStyle="1" w:styleId="1FEA503DDF164D0486DB36F0D40F685B">
    <w:name w:val="1FEA503DDF164D0486DB36F0D40F685B"/>
    <w:rsid w:val="00582038"/>
  </w:style>
  <w:style w:type="paragraph" w:customStyle="1" w:styleId="F799DF9883E7456BBCC66F7E4BCFDCC6">
    <w:name w:val="F799DF9883E7456BBCC66F7E4BCFDCC6"/>
    <w:rsid w:val="00582038"/>
  </w:style>
  <w:style w:type="paragraph" w:customStyle="1" w:styleId="1D9A35B9EBEF4B18BD1836D7E748F6A6">
    <w:name w:val="1D9A35B9EBEF4B18BD1836D7E748F6A6"/>
    <w:rsid w:val="00582038"/>
  </w:style>
  <w:style w:type="paragraph" w:customStyle="1" w:styleId="7DC37A024882428FAF5FB4520CBF857C">
    <w:name w:val="7DC37A024882428FAF5FB4520CBF857C"/>
    <w:rsid w:val="00582038"/>
  </w:style>
  <w:style w:type="paragraph" w:customStyle="1" w:styleId="880FFB19C1984721BF07A7992E0895D0">
    <w:name w:val="880FFB19C1984721BF07A7992E0895D0"/>
    <w:rsid w:val="00582038"/>
  </w:style>
  <w:style w:type="paragraph" w:customStyle="1" w:styleId="DE72177B2E7B4B94BBF6E904E2DB96BA">
    <w:name w:val="DE72177B2E7B4B94BBF6E904E2DB96BA"/>
    <w:rsid w:val="00582038"/>
  </w:style>
  <w:style w:type="paragraph" w:customStyle="1" w:styleId="3CD47988E4E94538B23237D7A889E311">
    <w:name w:val="3CD47988E4E94538B23237D7A889E311"/>
    <w:rsid w:val="00582038"/>
  </w:style>
  <w:style w:type="paragraph" w:customStyle="1" w:styleId="50E813A7DB834B1088347452A40A3A96">
    <w:name w:val="50E813A7DB834B1088347452A40A3A96"/>
    <w:rsid w:val="00582038"/>
  </w:style>
  <w:style w:type="paragraph" w:customStyle="1" w:styleId="8479CF4746814CE4A2B400DAF260239B">
    <w:name w:val="8479CF4746814CE4A2B400DAF260239B"/>
    <w:rsid w:val="00582038"/>
  </w:style>
  <w:style w:type="paragraph" w:customStyle="1" w:styleId="AD62944C79C94CDFBDB70433C3C8E1B4">
    <w:name w:val="AD62944C79C94CDFBDB70433C3C8E1B4"/>
    <w:rsid w:val="00582038"/>
  </w:style>
  <w:style w:type="paragraph" w:customStyle="1" w:styleId="15496D5FA69E40F1B7170850442A53B2">
    <w:name w:val="15496D5FA69E40F1B7170850442A53B2"/>
    <w:rsid w:val="00582038"/>
  </w:style>
  <w:style w:type="paragraph" w:customStyle="1" w:styleId="39AB1F9B95394C218D1D7B72B9C4F9E3">
    <w:name w:val="39AB1F9B95394C218D1D7B72B9C4F9E3"/>
    <w:rsid w:val="00582038"/>
  </w:style>
  <w:style w:type="paragraph" w:customStyle="1" w:styleId="B41789866A4849A29867FC3908096562">
    <w:name w:val="B41789866A4849A29867FC3908096562"/>
    <w:rsid w:val="00582038"/>
  </w:style>
  <w:style w:type="paragraph" w:customStyle="1" w:styleId="F1F9036FC3E34B11B38488D9FD008850">
    <w:name w:val="F1F9036FC3E34B11B38488D9FD008850"/>
    <w:rsid w:val="00582038"/>
  </w:style>
  <w:style w:type="paragraph" w:customStyle="1" w:styleId="0A4CF3CDC6274AC69B81F8FE38D6FEC0">
    <w:name w:val="0A4CF3CDC6274AC69B81F8FE38D6FEC0"/>
    <w:rsid w:val="00582038"/>
  </w:style>
  <w:style w:type="paragraph" w:customStyle="1" w:styleId="F63FDFC4BCC045059EF2BDE9A31F279E">
    <w:name w:val="F63FDFC4BCC045059EF2BDE9A31F279E"/>
    <w:rsid w:val="00582038"/>
  </w:style>
  <w:style w:type="paragraph" w:customStyle="1" w:styleId="C8BF4258989E403898CB6842FA1F5F8F">
    <w:name w:val="C8BF4258989E403898CB6842FA1F5F8F"/>
    <w:rsid w:val="00582038"/>
  </w:style>
  <w:style w:type="paragraph" w:customStyle="1" w:styleId="5DA5E7446E7C4E56B20BB8B29DFFF86D">
    <w:name w:val="5DA5E7446E7C4E56B20BB8B29DFFF86D"/>
    <w:rsid w:val="00582038"/>
  </w:style>
  <w:style w:type="paragraph" w:customStyle="1" w:styleId="D09950FEAC1641769072FE39F56821EE">
    <w:name w:val="D09950FEAC1641769072FE39F56821EE"/>
    <w:rsid w:val="00582038"/>
  </w:style>
  <w:style w:type="paragraph" w:customStyle="1" w:styleId="B30F548F152844949E264D6108F67007">
    <w:name w:val="B30F548F152844949E264D6108F67007"/>
    <w:rsid w:val="00582038"/>
  </w:style>
  <w:style w:type="paragraph" w:customStyle="1" w:styleId="EB9E3066D0C7490E8D0E45625DD4BD00">
    <w:name w:val="EB9E3066D0C7490E8D0E45625DD4BD00"/>
    <w:rsid w:val="00582038"/>
  </w:style>
  <w:style w:type="paragraph" w:customStyle="1" w:styleId="D040D45F4924405399BE549847D9A536">
    <w:name w:val="D040D45F4924405399BE549847D9A536"/>
    <w:rsid w:val="00582038"/>
  </w:style>
  <w:style w:type="paragraph" w:customStyle="1" w:styleId="808EF86BA9BC4A5B92C49CD2A2D29140">
    <w:name w:val="808EF86BA9BC4A5B92C49CD2A2D29140"/>
    <w:rsid w:val="00582038"/>
  </w:style>
  <w:style w:type="paragraph" w:customStyle="1" w:styleId="CB60EFE0A3F34005AB464F8C668CCDAA">
    <w:name w:val="CB60EFE0A3F34005AB464F8C668CCDAA"/>
    <w:rsid w:val="00582038"/>
  </w:style>
  <w:style w:type="paragraph" w:customStyle="1" w:styleId="8F0B3C929B674ADD82B717EC60A04A8F">
    <w:name w:val="8F0B3C929B674ADD82B717EC60A04A8F"/>
    <w:rsid w:val="00582038"/>
  </w:style>
  <w:style w:type="paragraph" w:customStyle="1" w:styleId="912FBC7A50C64887BDF258B974917D78">
    <w:name w:val="912FBC7A50C64887BDF258B974917D78"/>
    <w:rsid w:val="00582038"/>
  </w:style>
  <w:style w:type="paragraph" w:customStyle="1" w:styleId="26AEA96BFF484F6787BDEEB8C84BD7BB">
    <w:name w:val="26AEA96BFF484F6787BDEEB8C84BD7BB"/>
    <w:rsid w:val="00582038"/>
  </w:style>
  <w:style w:type="paragraph" w:customStyle="1" w:styleId="C0B2B1B3117B482BB2FF78AE8B614825">
    <w:name w:val="C0B2B1B3117B482BB2FF78AE8B614825"/>
    <w:rsid w:val="00582038"/>
  </w:style>
  <w:style w:type="paragraph" w:customStyle="1" w:styleId="5B4E50C80A564E2A9FFB61FE13A63153">
    <w:name w:val="5B4E50C80A564E2A9FFB61FE13A63153"/>
    <w:rsid w:val="00582038"/>
  </w:style>
  <w:style w:type="paragraph" w:customStyle="1" w:styleId="B3316ED307DB416DA699F1E4B8E8AA8F">
    <w:name w:val="B3316ED307DB416DA699F1E4B8E8AA8F"/>
    <w:rsid w:val="00582038"/>
  </w:style>
  <w:style w:type="paragraph" w:customStyle="1" w:styleId="FED1C5B623774EF98E2A2AEFDDE35971">
    <w:name w:val="FED1C5B623774EF98E2A2AEFDDE35971"/>
    <w:rsid w:val="00582038"/>
  </w:style>
  <w:style w:type="paragraph" w:customStyle="1" w:styleId="FD5980A87A6A413F92E8E469DC06D255">
    <w:name w:val="FD5980A87A6A413F92E8E469DC06D255"/>
    <w:rsid w:val="00582038"/>
  </w:style>
  <w:style w:type="paragraph" w:customStyle="1" w:styleId="E9C489D6477A4B95AFCC7AD1BDD6C2EF">
    <w:name w:val="E9C489D6477A4B95AFCC7AD1BDD6C2EF"/>
    <w:rsid w:val="00582038"/>
  </w:style>
  <w:style w:type="paragraph" w:customStyle="1" w:styleId="E14280AEDB3047D39E1D6EB955C5916E">
    <w:name w:val="E14280AEDB3047D39E1D6EB955C5916E"/>
    <w:rsid w:val="00582038"/>
  </w:style>
  <w:style w:type="paragraph" w:customStyle="1" w:styleId="18C8E30FF5B645AB88F785007B1D80B6">
    <w:name w:val="18C8E30FF5B645AB88F785007B1D80B6"/>
    <w:rsid w:val="00582038"/>
  </w:style>
  <w:style w:type="paragraph" w:customStyle="1" w:styleId="BD2B04BB40BB4422B516F7FDECEE4ECA">
    <w:name w:val="BD2B04BB40BB4422B516F7FDECEE4ECA"/>
    <w:rsid w:val="00582038"/>
  </w:style>
  <w:style w:type="paragraph" w:customStyle="1" w:styleId="BF521E5ACE654F6EA214B11664DF6D4C">
    <w:name w:val="BF521E5ACE654F6EA214B11664DF6D4C"/>
    <w:rsid w:val="00582038"/>
  </w:style>
  <w:style w:type="paragraph" w:customStyle="1" w:styleId="0418DD98B853470090F1CC5BAE25543B">
    <w:name w:val="0418DD98B853470090F1CC5BAE25543B"/>
    <w:rsid w:val="00582038"/>
  </w:style>
  <w:style w:type="paragraph" w:customStyle="1" w:styleId="6F77E41668794B77834B543E374767AC">
    <w:name w:val="6F77E41668794B77834B543E374767AC"/>
    <w:rsid w:val="00582038"/>
  </w:style>
  <w:style w:type="paragraph" w:customStyle="1" w:styleId="D9047DFBA71E483DAA5EAA41FEBE32BD">
    <w:name w:val="D9047DFBA71E483DAA5EAA41FEBE32BD"/>
    <w:rsid w:val="00582038"/>
  </w:style>
  <w:style w:type="paragraph" w:customStyle="1" w:styleId="2273F3E15DBB4769AD6FCD04AFF7AC1B">
    <w:name w:val="2273F3E15DBB4769AD6FCD04AFF7AC1B"/>
    <w:rsid w:val="00582038"/>
  </w:style>
  <w:style w:type="paragraph" w:customStyle="1" w:styleId="6549F6B93AEB406CA6994BE886C8310C">
    <w:name w:val="6549F6B93AEB406CA6994BE886C8310C"/>
    <w:rsid w:val="00582038"/>
  </w:style>
  <w:style w:type="paragraph" w:customStyle="1" w:styleId="B8C1EC3B6AF640C88CBF4F905891F035">
    <w:name w:val="B8C1EC3B6AF640C88CBF4F905891F035"/>
    <w:rsid w:val="00582038"/>
  </w:style>
  <w:style w:type="paragraph" w:customStyle="1" w:styleId="DCD3E2CB199F4BF78699F200C8213A30">
    <w:name w:val="DCD3E2CB199F4BF78699F200C8213A30"/>
    <w:rsid w:val="00582038"/>
  </w:style>
  <w:style w:type="paragraph" w:customStyle="1" w:styleId="AFBD0E59185144CD8E05C313A98D6EFA">
    <w:name w:val="AFBD0E59185144CD8E05C313A98D6EFA"/>
    <w:rsid w:val="00582038"/>
  </w:style>
  <w:style w:type="paragraph" w:customStyle="1" w:styleId="8D86B8C06BAE401EBAFCC233729A5CB8">
    <w:name w:val="8D86B8C06BAE401EBAFCC233729A5CB8"/>
    <w:rsid w:val="00582038"/>
  </w:style>
  <w:style w:type="paragraph" w:customStyle="1" w:styleId="CB8A1DA0C8FE4FB9A6199A4A64CBF63E">
    <w:name w:val="CB8A1DA0C8FE4FB9A6199A4A64CBF63E"/>
    <w:rsid w:val="00582038"/>
  </w:style>
  <w:style w:type="paragraph" w:customStyle="1" w:styleId="6D61AD3189264B35AC753D7E1C1E3C3A">
    <w:name w:val="6D61AD3189264B35AC753D7E1C1E3C3A"/>
    <w:rsid w:val="00582038"/>
  </w:style>
  <w:style w:type="paragraph" w:customStyle="1" w:styleId="1CCA57F72ABA4218868797E1BDA209B1">
    <w:name w:val="1CCA57F72ABA4218868797E1BDA209B1"/>
    <w:rsid w:val="00582038"/>
  </w:style>
  <w:style w:type="paragraph" w:customStyle="1" w:styleId="B78212F6F9BB4576B94B1CCA78F5348A">
    <w:name w:val="B78212F6F9BB4576B94B1CCA78F5348A"/>
    <w:rsid w:val="00582038"/>
  </w:style>
  <w:style w:type="paragraph" w:customStyle="1" w:styleId="416F499E594C482D8619E0A94293FEA4">
    <w:name w:val="416F499E594C482D8619E0A94293FEA4"/>
    <w:rsid w:val="00582038"/>
  </w:style>
  <w:style w:type="paragraph" w:customStyle="1" w:styleId="67C24F6933DB48BA8F6870534417ECEC">
    <w:name w:val="67C24F6933DB48BA8F6870534417ECEC"/>
    <w:rsid w:val="00582038"/>
  </w:style>
  <w:style w:type="paragraph" w:customStyle="1" w:styleId="502E317F35E84D518B2098030BAEE802">
    <w:name w:val="502E317F35E84D518B2098030BAEE802"/>
    <w:rsid w:val="00582038"/>
  </w:style>
  <w:style w:type="paragraph" w:customStyle="1" w:styleId="E982A114BD3C4F2588142EC25EFBE57C">
    <w:name w:val="E982A114BD3C4F2588142EC25EFBE57C"/>
    <w:rsid w:val="00582038"/>
  </w:style>
  <w:style w:type="paragraph" w:customStyle="1" w:styleId="B8038175A4E747258AF48AD87AB4CD12">
    <w:name w:val="B8038175A4E747258AF48AD87AB4CD12"/>
    <w:rsid w:val="00582038"/>
  </w:style>
  <w:style w:type="paragraph" w:customStyle="1" w:styleId="A475C7461A494EC8A38DBD67D8577FA8">
    <w:name w:val="A475C7461A494EC8A38DBD67D8577FA8"/>
    <w:rsid w:val="00582038"/>
  </w:style>
  <w:style w:type="paragraph" w:customStyle="1" w:styleId="6325A91602F94EEFBA8A2B1027E9B43C">
    <w:name w:val="6325A91602F94EEFBA8A2B1027E9B43C"/>
    <w:rsid w:val="00582038"/>
  </w:style>
  <w:style w:type="paragraph" w:customStyle="1" w:styleId="D4A3288343E1483FADBC1D360972D136">
    <w:name w:val="D4A3288343E1483FADBC1D360972D136"/>
    <w:rsid w:val="00582038"/>
  </w:style>
  <w:style w:type="paragraph" w:customStyle="1" w:styleId="CD8267093643438A871CD8CF7D0718B8">
    <w:name w:val="CD8267093643438A871CD8CF7D0718B8"/>
    <w:rsid w:val="00582038"/>
  </w:style>
  <w:style w:type="paragraph" w:customStyle="1" w:styleId="91345CFFC1B041899A2444B463121E16">
    <w:name w:val="91345CFFC1B041899A2444B463121E16"/>
    <w:rsid w:val="00582038"/>
  </w:style>
  <w:style w:type="paragraph" w:customStyle="1" w:styleId="9D5655D656F748FF943395E8B2E0F85B">
    <w:name w:val="9D5655D656F748FF943395E8B2E0F85B"/>
    <w:rsid w:val="00582038"/>
  </w:style>
  <w:style w:type="paragraph" w:customStyle="1" w:styleId="8CFCEF958AE547A093617101055F74B6">
    <w:name w:val="8CFCEF958AE547A093617101055F74B6"/>
    <w:rsid w:val="00582038"/>
  </w:style>
  <w:style w:type="paragraph" w:customStyle="1" w:styleId="E09692632C64434284140813A3EFE64D">
    <w:name w:val="E09692632C64434284140813A3EFE64D"/>
    <w:rsid w:val="00582038"/>
  </w:style>
  <w:style w:type="paragraph" w:customStyle="1" w:styleId="FD81EC32B8A8480085C04AAB25F9E3A5">
    <w:name w:val="FD81EC32B8A8480085C04AAB25F9E3A5"/>
    <w:rsid w:val="00582038"/>
  </w:style>
  <w:style w:type="paragraph" w:customStyle="1" w:styleId="A17B874B98E148CE99B460C8EFF03665">
    <w:name w:val="A17B874B98E148CE99B460C8EFF03665"/>
    <w:rsid w:val="00582038"/>
  </w:style>
  <w:style w:type="paragraph" w:customStyle="1" w:styleId="FB32E72127C04DB188B22F8A09529332">
    <w:name w:val="FB32E72127C04DB188B22F8A09529332"/>
    <w:rsid w:val="00582038"/>
  </w:style>
  <w:style w:type="paragraph" w:customStyle="1" w:styleId="6C5DFA0344A94A5DA7BD1E306CBDE997">
    <w:name w:val="6C5DFA0344A94A5DA7BD1E306CBDE997"/>
    <w:rsid w:val="00582038"/>
  </w:style>
  <w:style w:type="paragraph" w:customStyle="1" w:styleId="7F4B0675AB7D4D34BEBCC3CB5257EC11">
    <w:name w:val="7F4B0675AB7D4D34BEBCC3CB5257EC11"/>
    <w:rsid w:val="00582038"/>
  </w:style>
  <w:style w:type="paragraph" w:customStyle="1" w:styleId="F7941C46CC4B41E3A3EA0D4E46A9DB9F">
    <w:name w:val="F7941C46CC4B41E3A3EA0D4E46A9DB9F"/>
    <w:rsid w:val="00582038"/>
  </w:style>
  <w:style w:type="paragraph" w:customStyle="1" w:styleId="FF2DC5A1CB8C4F469133B5CC10EDB319">
    <w:name w:val="FF2DC5A1CB8C4F469133B5CC10EDB319"/>
    <w:rsid w:val="00582038"/>
  </w:style>
  <w:style w:type="paragraph" w:customStyle="1" w:styleId="455B91F4E13F473A86D7FCCCC7AF0F32">
    <w:name w:val="455B91F4E13F473A86D7FCCCC7AF0F32"/>
    <w:rsid w:val="00582038"/>
  </w:style>
  <w:style w:type="paragraph" w:customStyle="1" w:styleId="F6BA6652CCBA44F4BC9B4C2F77308D9B">
    <w:name w:val="F6BA6652CCBA44F4BC9B4C2F77308D9B"/>
    <w:rsid w:val="00582038"/>
  </w:style>
  <w:style w:type="paragraph" w:customStyle="1" w:styleId="C6807CE1D14E45F0A09EFB8DDF3D2E71">
    <w:name w:val="C6807CE1D14E45F0A09EFB8DDF3D2E71"/>
    <w:rsid w:val="00582038"/>
  </w:style>
  <w:style w:type="paragraph" w:customStyle="1" w:styleId="826482C59BAE4EF4AFFBE670140FC61B">
    <w:name w:val="826482C59BAE4EF4AFFBE670140FC61B"/>
    <w:rsid w:val="00582038"/>
  </w:style>
  <w:style w:type="paragraph" w:customStyle="1" w:styleId="30F81A11CEDE403A8EE25CE02E2FED7D">
    <w:name w:val="30F81A11CEDE403A8EE25CE02E2FED7D"/>
    <w:rsid w:val="00582038"/>
  </w:style>
  <w:style w:type="paragraph" w:customStyle="1" w:styleId="0E5E6160D11D42229A094B632FDE2D7D">
    <w:name w:val="0E5E6160D11D42229A094B632FDE2D7D"/>
    <w:rsid w:val="00582038"/>
  </w:style>
  <w:style w:type="paragraph" w:customStyle="1" w:styleId="20389D1AA4144A78B9816CCD3540BDFA">
    <w:name w:val="20389D1AA4144A78B9816CCD3540BDFA"/>
    <w:rsid w:val="00582038"/>
  </w:style>
  <w:style w:type="paragraph" w:customStyle="1" w:styleId="09D6EEAD04B54F09B8CCFD26DEBB29EF">
    <w:name w:val="09D6EEAD04B54F09B8CCFD26DEBB29EF"/>
    <w:rsid w:val="00582038"/>
  </w:style>
  <w:style w:type="paragraph" w:customStyle="1" w:styleId="8AFC0FB4A1DB4071A411E92A6020B87C">
    <w:name w:val="8AFC0FB4A1DB4071A411E92A6020B87C"/>
    <w:rsid w:val="00582038"/>
  </w:style>
  <w:style w:type="paragraph" w:customStyle="1" w:styleId="E05951508BBB4BEBAC92E35C28EE5041">
    <w:name w:val="E05951508BBB4BEBAC92E35C28EE5041"/>
    <w:rsid w:val="00582038"/>
  </w:style>
  <w:style w:type="paragraph" w:customStyle="1" w:styleId="DD844383C0AC4BE5A7D86264932A4294">
    <w:name w:val="DD844383C0AC4BE5A7D86264932A4294"/>
    <w:rsid w:val="00582038"/>
  </w:style>
  <w:style w:type="paragraph" w:customStyle="1" w:styleId="4187F21CFCEF4110A2875A115802D5F6">
    <w:name w:val="4187F21CFCEF4110A2875A115802D5F6"/>
    <w:rsid w:val="00582038"/>
  </w:style>
  <w:style w:type="paragraph" w:customStyle="1" w:styleId="98BCE83F0C8D4BDC80BC646C37A8B5A1">
    <w:name w:val="98BCE83F0C8D4BDC80BC646C37A8B5A1"/>
    <w:rsid w:val="00582038"/>
  </w:style>
  <w:style w:type="paragraph" w:customStyle="1" w:styleId="746A246DEA3942FDABA5F0D4FEC922CF">
    <w:name w:val="746A246DEA3942FDABA5F0D4FEC922CF"/>
    <w:rsid w:val="00582038"/>
  </w:style>
  <w:style w:type="paragraph" w:customStyle="1" w:styleId="6ADB0FD1EE4B4638A48D957299CC382B">
    <w:name w:val="6ADB0FD1EE4B4638A48D957299CC382B"/>
    <w:rsid w:val="00582038"/>
  </w:style>
  <w:style w:type="paragraph" w:customStyle="1" w:styleId="120356DD20024C8596CBF5C32AD1F21B">
    <w:name w:val="120356DD20024C8596CBF5C32AD1F21B"/>
    <w:rsid w:val="00582038"/>
  </w:style>
  <w:style w:type="paragraph" w:customStyle="1" w:styleId="4C41527895884838BE077A0C2234656C">
    <w:name w:val="4C41527895884838BE077A0C2234656C"/>
    <w:rsid w:val="00582038"/>
  </w:style>
  <w:style w:type="paragraph" w:customStyle="1" w:styleId="A8128E5CB6A348BE89217DF2C9723091">
    <w:name w:val="A8128E5CB6A348BE89217DF2C9723091"/>
    <w:rsid w:val="00582038"/>
  </w:style>
  <w:style w:type="paragraph" w:customStyle="1" w:styleId="40F991AA20FC487E86DBA4DC4B332268">
    <w:name w:val="40F991AA20FC487E86DBA4DC4B332268"/>
    <w:rsid w:val="00582038"/>
  </w:style>
  <w:style w:type="paragraph" w:customStyle="1" w:styleId="6936501B915B4BBDA848122528397C54">
    <w:name w:val="6936501B915B4BBDA848122528397C54"/>
    <w:rsid w:val="00582038"/>
  </w:style>
  <w:style w:type="paragraph" w:customStyle="1" w:styleId="449735C451E54E6391F551C6D03BAC66">
    <w:name w:val="449735C451E54E6391F551C6D03BAC66"/>
    <w:rsid w:val="00582038"/>
  </w:style>
  <w:style w:type="paragraph" w:customStyle="1" w:styleId="525050C8CDFD45AA9ED7DBF235ABD10A">
    <w:name w:val="525050C8CDFD45AA9ED7DBF235ABD10A"/>
    <w:rsid w:val="00582038"/>
  </w:style>
  <w:style w:type="paragraph" w:customStyle="1" w:styleId="ABC1E8B2FD6D4CB38C93CE0133A127C1">
    <w:name w:val="ABC1E8B2FD6D4CB38C93CE0133A127C1"/>
    <w:rsid w:val="00582038"/>
  </w:style>
  <w:style w:type="paragraph" w:customStyle="1" w:styleId="7709A08512D945AC97B336826D38E9D2">
    <w:name w:val="7709A08512D945AC97B336826D38E9D2"/>
    <w:rsid w:val="00582038"/>
  </w:style>
  <w:style w:type="paragraph" w:customStyle="1" w:styleId="BAA7EABA1D0448C3AB02BE5C31973280">
    <w:name w:val="BAA7EABA1D0448C3AB02BE5C31973280"/>
    <w:rsid w:val="00582038"/>
  </w:style>
  <w:style w:type="paragraph" w:customStyle="1" w:styleId="A183CCC3EDD74E9C8724CC9F45DBF06E">
    <w:name w:val="A183CCC3EDD74E9C8724CC9F45DBF06E"/>
    <w:rsid w:val="00582038"/>
  </w:style>
  <w:style w:type="paragraph" w:customStyle="1" w:styleId="D147CD7258194A83BA40EE72D4AD8F28">
    <w:name w:val="D147CD7258194A83BA40EE72D4AD8F28"/>
    <w:rsid w:val="00582038"/>
  </w:style>
  <w:style w:type="paragraph" w:customStyle="1" w:styleId="8BF47950401D4839841D98315C25EE53">
    <w:name w:val="8BF47950401D4839841D98315C25EE53"/>
    <w:rsid w:val="00582038"/>
  </w:style>
  <w:style w:type="paragraph" w:customStyle="1" w:styleId="C019FAD7BBC44C9EA2695FE31DC69F32">
    <w:name w:val="C019FAD7BBC44C9EA2695FE31DC69F32"/>
    <w:rsid w:val="00582038"/>
  </w:style>
  <w:style w:type="paragraph" w:customStyle="1" w:styleId="34A538E611754C67BAA70C1CF594477E">
    <w:name w:val="34A538E611754C67BAA70C1CF594477E"/>
    <w:rsid w:val="00582038"/>
  </w:style>
  <w:style w:type="paragraph" w:customStyle="1" w:styleId="E709EB133F50443295840AC20E868696">
    <w:name w:val="E709EB133F50443295840AC20E868696"/>
    <w:rsid w:val="00582038"/>
  </w:style>
  <w:style w:type="paragraph" w:customStyle="1" w:styleId="B6A9EBAEE6A5460FBE020535E14003D2">
    <w:name w:val="B6A9EBAEE6A5460FBE020535E14003D2"/>
    <w:rsid w:val="00582038"/>
  </w:style>
  <w:style w:type="paragraph" w:customStyle="1" w:styleId="B110925F1BB34397B71B4E99E774EDE3">
    <w:name w:val="B110925F1BB34397B71B4E99E774EDE3"/>
    <w:rsid w:val="00582038"/>
  </w:style>
  <w:style w:type="paragraph" w:customStyle="1" w:styleId="B0AF9F80B7554F6BAFA4E0678992599D">
    <w:name w:val="B0AF9F80B7554F6BAFA4E0678992599D"/>
    <w:rsid w:val="00582038"/>
  </w:style>
  <w:style w:type="paragraph" w:customStyle="1" w:styleId="FD472BF33A2E452AA3958665373D9625">
    <w:name w:val="FD472BF33A2E452AA3958665373D9625"/>
    <w:rsid w:val="00582038"/>
  </w:style>
  <w:style w:type="paragraph" w:customStyle="1" w:styleId="C824ADB43FEF43789C530A8880F23E2B">
    <w:name w:val="C824ADB43FEF43789C530A8880F23E2B"/>
    <w:rsid w:val="00582038"/>
  </w:style>
  <w:style w:type="paragraph" w:customStyle="1" w:styleId="834F8582C016442293575271FBC6BEDD">
    <w:name w:val="834F8582C016442293575271FBC6BEDD"/>
    <w:rsid w:val="00582038"/>
  </w:style>
  <w:style w:type="paragraph" w:customStyle="1" w:styleId="AAA2FB1AE54C43358D10BC6BF8980133">
    <w:name w:val="AAA2FB1AE54C43358D10BC6BF8980133"/>
    <w:rsid w:val="00582038"/>
  </w:style>
  <w:style w:type="paragraph" w:customStyle="1" w:styleId="1041A1E0883D41EB801384EDC274D8CA">
    <w:name w:val="1041A1E0883D41EB801384EDC274D8CA"/>
    <w:rsid w:val="00582038"/>
  </w:style>
  <w:style w:type="paragraph" w:customStyle="1" w:styleId="80AFD9CA41F541B08D45EDAD44470134">
    <w:name w:val="80AFD9CA41F541B08D45EDAD44470134"/>
    <w:rsid w:val="00582038"/>
  </w:style>
  <w:style w:type="paragraph" w:customStyle="1" w:styleId="8A69401A43F64B95B029781089F6B5CB">
    <w:name w:val="8A69401A43F64B95B029781089F6B5CB"/>
    <w:rsid w:val="00582038"/>
  </w:style>
  <w:style w:type="paragraph" w:customStyle="1" w:styleId="753BC75794404750A2575F15C3652016">
    <w:name w:val="753BC75794404750A2575F15C3652016"/>
    <w:rsid w:val="00582038"/>
  </w:style>
  <w:style w:type="paragraph" w:customStyle="1" w:styleId="E3DF22F0A1C543358A6B126E14E83512">
    <w:name w:val="E3DF22F0A1C543358A6B126E14E83512"/>
    <w:rsid w:val="00582038"/>
  </w:style>
  <w:style w:type="paragraph" w:customStyle="1" w:styleId="C89EE0D92DB34A999C8D66D452D6758A">
    <w:name w:val="C89EE0D92DB34A999C8D66D452D6758A"/>
    <w:rsid w:val="00582038"/>
  </w:style>
  <w:style w:type="paragraph" w:customStyle="1" w:styleId="CE8864DAD5A346CC8409FE944FBD2882">
    <w:name w:val="CE8864DAD5A346CC8409FE944FBD2882"/>
    <w:rsid w:val="00582038"/>
  </w:style>
  <w:style w:type="paragraph" w:customStyle="1" w:styleId="BB8024F144FC4F81A798440B22FF3E37">
    <w:name w:val="BB8024F144FC4F81A798440B22FF3E37"/>
    <w:rsid w:val="00582038"/>
  </w:style>
  <w:style w:type="paragraph" w:customStyle="1" w:styleId="06E1BE5C0CBD4044AFFA18AC80871C46">
    <w:name w:val="06E1BE5C0CBD4044AFFA18AC80871C46"/>
    <w:rsid w:val="00582038"/>
  </w:style>
  <w:style w:type="paragraph" w:customStyle="1" w:styleId="8C5A71D1642947BBABF6E37F6FE789E6">
    <w:name w:val="8C5A71D1642947BBABF6E37F6FE789E6"/>
    <w:rsid w:val="00582038"/>
  </w:style>
  <w:style w:type="paragraph" w:customStyle="1" w:styleId="5DE6FBEA9AC24C54851DD7C0F8098837">
    <w:name w:val="5DE6FBEA9AC24C54851DD7C0F8098837"/>
    <w:rsid w:val="00582038"/>
  </w:style>
  <w:style w:type="paragraph" w:customStyle="1" w:styleId="2D494EED7271458087BEA545276C9070">
    <w:name w:val="2D494EED7271458087BEA545276C9070"/>
    <w:rsid w:val="00582038"/>
  </w:style>
  <w:style w:type="paragraph" w:customStyle="1" w:styleId="C135D526D48246EF9962FDDFE0AEBC11">
    <w:name w:val="C135D526D48246EF9962FDDFE0AEBC11"/>
    <w:rsid w:val="00582038"/>
  </w:style>
  <w:style w:type="paragraph" w:customStyle="1" w:styleId="DC1D9547CB7E45A69C33BD1526D26746">
    <w:name w:val="DC1D9547CB7E45A69C33BD1526D26746"/>
    <w:rsid w:val="00582038"/>
  </w:style>
  <w:style w:type="paragraph" w:customStyle="1" w:styleId="572B2805124945DF9144B622D6B6F8BD">
    <w:name w:val="572B2805124945DF9144B622D6B6F8BD"/>
    <w:rsid w:val="00582038"/>
  </w:style>
  <w:style w:type="paragraph" w:customStyle="1" w:styleId="B38D10E6882B43489F0349E76DF55B7D">
    <w:name w:val="B38D10E6882B43489F0349E76DF55B7D"/>
    <w:rsid w:val="00582038"/>
  </w:style>
  <w:style w:type="paragraph" w:customStyle="1" w:styleId="7A4F2DBBF2F844DF8A2BBBF4E577AD58">
    <w:name w:val="7A4F2DBBF2F844DF8A2BBBF4E577AD58"/>
    <w:rsid w:val="00582038"/>
  </w:style>
  <w:style w:type="paragraph" w:customStyle="1" w:styleId="DBE29711D73D4C12BCC6E6406BDD6473">
    <w:name w:val="DBE29711D73D4C12BCC6E6406BDD6473"/>
    <w:rsid w:val="00582038"/>
  </w:style>
  <w:style w:type="paragraph" w:customStyle="1" w:styleId="E74DC2D7EEE740C9A76C341297365D38">
    <w:name w:val="E74DC2D7EEE740C9A76C341297365D38"/>
    <w:rsid w:val="00582038"/>
  </w:style>
  <w:style w:type="paragraph" w:customStyle="1" w:styleId="4CAF047C3C874B76ACAB71CBBAA13F46">
    <w:name w:val="4CAF047C3C874B76ACAB71CBBAA13F46"/>
    <w:rsid w:val="00582038"/>
  </w:style>
  <w:style w:type="paragraph" w:customStyle="1" w:styleId="AE1BF816E42D4B24899E180206690915">
    <w:name w:val="AE1BF816E42D4B24899E180206690915"/>
    <w:rsid w:val="00582038"/>
  </w:style>
  <w:style w:type="paragraph" w:customStyle="1" w:styleId="C966DAE05BEF4764B03E85B1F0C41978">
    <w:name w:val="C966DAE05BEF4764B03E85B1F0C41978"/>
    <w:rsid w:val="00582038"/>
  </w:style>
  <w:style w:type="paragraph" w:customStyle="1" w:styleId="496A007A1C0A4786B3FE7E9F67F0E863">
    <w:name w:val="496A007A1C0A4786B3FE7E9F67F0E863"/>
    <w:rsid w:val="00582038"/>
  </w:style>
  <w:style w:type="paragraph" w:customStyle="1" w:styleId="A7730FFB3D324DACADD4657DB16BC53F">
    <w:name w:val="A7730FFB3D324DACADD4657DB16BC53F"/>
    <w:rsid w:val="00582038"/>
  </w:style>
  <w:style w:type="paragraph" w:customStyle="1" w:styleId="03259C43F2AE4DDCB7038862B11E4D5C">
    <w:name w:val="03259C43F2AE4DDCB7038862B11E4D5C"/>
    <w:rsid w:val="00582038"/>
  </w:style>
  <w:style w:type="paragraph" w:customStyle="1" w:styleId="D5F836CEC22D4F779DA382F54884EF8E">
    <w:name w:val="D5F836CEC22D4F779DA382F54884EF8E"/>
    <w:rsid w:val="00582038"/>
  </w:style>
  <w:style w:type="paragraph" w:customStyle="1" w:styleId="D25343586BB74924A21F2BCC90739EF0">
    <w:name w:val="D25343586BB74924A21F2BCC90739EF0"/>
    <w:rsid w:val="00582038"/>
  </w:style>
  <w:style w:type="paragraph" w:customStyle="1" w:styleId="43CDB3AE8E4B470BBCCE76A078AE9EEF">
    <w:name w:val="43CDB3AE8E4B470BBCCE76A078AE9EEF"/>
    <w:rsid w:val="00582038"/>
  </w:style>
  <w:style w:type="paragraph" w:customStyle="1" w:styleId="257AF1A53C5D4412B38981D6FAB0AA56">
    <w:name w:val="257AF1A53C5D4412B38981D6FAB0AA56"/>
    <w:rsid w:val="00582038"/>
  </w:style>
  <w:style w:type="paragraph" w:customStyle="1" w:styleId="BA77BFEB6C9649629E350D374823CD20">
    <w:name w:val="BA77BFEB6C9649629E350D374823CD20"/>
    <w:rsid w:val="00582038"/>
  </w:style>
  <w:style w:type="paragraph" w:customStyle="1" w:styleId="67B52D7952594E57A263EA45B873F733">
    <w:name w:val="67B52D7952594E57A263EA45B873F733"/>
    <w:rsid w:val="00582038"/>
  </w:style>
  <w:style w:type="paragraph" w:customStyle="1" w:styleId="CB0A3692746F4EA7B1DE4FDF055B1F7B">
    <w:name w:val="CB0A3692746F4EA7B1DE4FDF055B1F7B"/>
    <w:rsid w:val="00582038"/>
  </w:style>
  <w:style w:type="paragraph" w:customStyle="1" w:styleId="48FD2FCAA5974EF996E623849B8B3246">
    <w:name w:val="48FD2FCAA5974EF996E623849B8B3246"/>
    <w:rsid w:val="00582038"/>
  </w:style>
  <w:style w:type="paragraph" w:customStyle="1" w:styleId="4BD44814DE68449D949DE232C46976D0">
    <w:name w:val="4BD44814DE68449D949DE232C46976D0"/>
    <w:rsid w:val="00582038"/>
  </w:style>
  <w:style w:type="paragraph" w:customStyle="1" w:styleId="EBBABA3740884128B96884195AECADE6">
    <w:name w:val="EBBABA3740884128B96884195AECADE6"/>
    <w:rsid w:val="00582038"/>
  </w:style>
  <w:style w:type="paragraph" w:customStyle="1" w:styleId="FB903A3E67F743B98C75CC692EB632C4">
    <w:name w:val="FB903A3E67F743B98C75CC692EB632C4"/>
    <w:rsid w:val="00582038"/>
  </w:style>
  <w:style w:type="paragraph" w:customStyle="1" w:styleId="0640475F30B146D995C64D9ED17AE976">
    <w:name w:val="0640475F30B146D995C64D9ED17AE976"/>
    <w:rsid w:val="00582038"/>
  </w:style>
  <w:style w:type="paragraph" w:customStyle="1" w:styleId="835D1F1BD6F04671999E0D7262253EFA">
    <w:name w:val="835D1F1BD6F04671999E0D7262253EFA"/>
    <w:rsid w:val="00582038"/>
  </w:style>
  <w:style w:type="paragraph" w:customStyle="1" w:styleId="8E9AD1F6A22948C4A7442448FFD05A15">
    <w:name w:val="8E9AD1F6A22948C4A7442448FFD05A15"/>
    <w:rsid w:val="00582038"/>
  </w:style>
  <w:style w:type="paragraph" w:customStyle="1" w:styleId="CB9F5B7FD6A6413A972E62AF4B0C31F0">
    <w:name w:val="CB9F5B7FD6A6413A972E62AF4B0C31F0"/>
    <w:rsid w:val="00582038"/>
  </w:style>
  <w:style w:type="paragraph" w:customStyle="1" w:styleId="81B883C8C6C74374BEDB8C4932CDC473">
    <w:name w:val="81B883C8C6C74374BEDB8C4932CDC473"/>
    <w:rsid w:val="00582038"/>
  </w:style>
  <w:style w:type="paragraph" w:customStyle="1" w:styleId="F227196BA84D48E8852BECC92BDA29B7">
    <w:name w:val="F227196BA84D48E8852BECC92BDA29B7"/>
    <w:rsid w:val="00582038"/>
  </w:style>
  <w:style w:type="paragraph" w:customStyle="1" w:styleId="923F6F41053443069AE95B2EE915F205">
    <w:name w:val="923F6F41053443069AE95B2EE915F205"/>
    <w:rsid w:val="00582038"/>
  </w:style>
  <w:style w:type="paragraph" w:customStyle="1" w:styleId="E499EF59857F4D16AD29F62AE317C00A">
    <w:name w:val="E499EF59857F4D16AD29F62AE317C00A"/>
    <w:rsid w:val="00582038"/>
  </w:style>
  <w:style w:type="paragraph" w:customStyle="1" w:styleId="703031CE0DC54608B229D69C8FD10CF1">
    <w:name w:val="703031CE0DC54608B229D69C8FD10CF1"/>
    <w:rsid w:val="00582038"/>
  </w:style>
  <w:style w:type="paragraph" w:customStyle="1" w:styleId="DBF5567C76304ACDAE83997E41108764">
    <w:name w:val="DBF5567C76304ACDAE83997E41108764"/>
    <w:rsid w:val="00582038"/>
  </w:style>
  <w:style w:type="paragraph" w:customStyle="1" w:styleId="B442E38629794B0A813011368061EF0C">
    <w:name w:val="B442E38629794B0A813011368061EF0C"/>
    <w:rsid w:val="00582038"/>
  </w:style>
  <w:style w:type="paragraph" w:customStyle="1" w:styleId="375D1149EC3B4F50802EC98EB5636A69">
    <w:name w:val="375D1149EC3B4F50802EC98EB5636A69"/>
    <w:rsid w:val="00582038"/>
  </w:style>
  <w:style w:type="paragraph" w:customStyle="1" w:styleId="5B6BBBAF62AC44EC9F2EA96653DE1998">
    <w:name w:val="5B6BBBAF62AC44EC9F2EA96653DE1998"/>
    <w:rsid w:val="00582038"/>
  </w:style>
  <w:style w:type="paragraph" w:customStyle="1" w:styleId="38F0D9D56EDA4D67AB383E0A5BC90F59">
    <w:name w:val="38F0D9D56EDA4D67AB383E0A5BC90F59"/>
    <w:rsid w:val="00582038"/>
  </w:style>
  <w:style w:type="paragraph" w:customStyle="1" w:styleId="F743A05ACCF74C1C98262344410C9C45">
    <w:name w:val="F743A05ACCF74C1C98262344410C9C45"/>
    <w:rsid w:val="00582038"/>
  </w:style>
  <w:style w:type="paragraph" w:customStyle="1" w:styleId="03FB52FB305746F98C175E8554670F79">
    <w:name w:val="03FB52FB305746F98C175E8554670F79"/>
    <w:rsid w:val="00582038"/>
  </w:style>
  <w:style w:type="paragraph" w:customStyle="1" w:styleId="42637620EF8E44D199848E7A5D22CA22">
    <w:name w:val="42637620EF8E44D199848E7A5D22CA22"/>
    <w:rsid w:val="00582038"/>
  </w:style>
  <w:style w:type="paragraph" w:customStyle="1" w:styleId="494D3D1FBDDB45A0984642AA3B1D4BCB">
    <w:name w:val="494D3D1FBDDB45A0984642AA3B1D4BCB"/>
    <w:rsid w:val="00582038"/>
  </w:style>
  <w:style w:type="paragraph" w:customStyle="1" w:styleId="57412B012C8C427FA5E4F556E9C852D7">
    <w:name w:val="57412B012C8C427FA5E4F556E9C852D7"/>
    <w:rsid w:val="00582038"/>
  </w:style>
  <w:style w:type="paragraph" w:customStyle="1" w:styleId="F02CA5D692EB4EBE9C797DBE9115D93A">
    <w:name w:val="F02CA5D692EB4EBE9C797DBE9115D93A"/>
    <w:rsid w:val="00582038"/>
  </w:style>
  <w:style w:type="paragraph" w:customStyle="1" w:styleId="2CDE2FCB3DB74AC383FAF031CF4A5BF3">
    <w:name w:val="2CDE2FCB3DB74AC383FAF031CF4A5BF3"/>
    <w:rsid w:val="00582038"/>
  </w:style>
  <w:style w:type="paragraph" w:customStyle="1" w:styleId="3280F96F86094B02AD74AAF18F6BDD08">
    <w:name w:val="3280F96F86094B02AD74AAF18F6BDD08"/>
    <w:rsid w:val="00582038"/>
  </w:style>
  <w:style w:type="paragraph" w:customStyle="1" w:styleId="5A1719FC653245E49C7195BE8CA3375E">
    <w:name w:val="5A1719FC653245E49C7195BE8CA3375E"/>
    <w:rsid w:val="00582038"/>
  </w:style>
  <w:style w:type="paragraph" w:customStyle="1" w:styleId="5C6DEC9B4C3B409DBAC9B386F58CD253">
    <w:name w:val="5C6DEC9B4C3B409DBAC9B386F58CD253"/>
    <w:rsid w:val="00582038"/>
  </w:style>
  <w:style w:type="paragraph" w:customStyle="1" w:styleId="70EDEAB2FC5F476BB08D2D9D06EAE4AE">
    <w:name w:val="70EDEAB2FC5F476BB08D2D9D06EAE4AE"/>
    <w:rsid w:val="00582038"/>
  </w:style>
  <w:style w:type="paragraph" w:customStyle="1" w:styleId="25E2870770764F0A9292D6DADA9EDFB4">
    <w:name w:val="25E2870770764F0A9292D6DADA9EDFB4"/>
    <w:rsid w:val="00582038"/>
  </w:style>
  <w:style w:type="paragraph" w:customStyle="1" w:styleId="D6A3066675984E8DA3815910E06C00B6">
    <w:name w:val="D6A3066675984E8DA3815910E06C00B6"/>
    <w:rsid w:val="00582038"/>
  </w:style>
  <w:style w:type="paragraph" w:customStyle="1" w:styleId="609538E1CD0741118E73A79E4964E057">
    <w:name w:val="609538E1CD0741118E73A79E4964E057"/>
    <w:rsid w:val="00582038"/>
  </w:style>
  <w:style w:type="paragraph" w:customStyle="1" w:styleId="05CBA767FDE741768D43A851443632D4">
    <w:name w:val="05CBA767FDE741768D43A851443632D4"/>
    <w:rsid w:val="00582038"/>
  </w:style>
  <w:style w:type="paragraph" w:customStyle="1" w:styleId="5D3D92CA83A2422DA3730F85BAA50B79">
    <w:name w:val="5D3D92CA83A2422DA3730F85BAA50B79"/>
    <w:rsid w:val="00582038"/>
  </w:style>
  <w:style w:type="paragraph" w:customStyle="1" w:styleId="C772A93E122A4E73907E8AD4A2318222">
    <w:name w:val="C772A93E122A4E73907E8AD4A2318222"/>
    <w:rsid w:val="00582038"/>
  </w:style>
  <w:style w:type="paragraph" w:customStyle="1" w:styleId="0E87FE47733B4EA888990ED58A5AED1F">
    <w:name w:val="0E87FE47733B4EA888990ED58A5AED1F"/>
    <w:rsid w:val="00582038"/>
  </w:style>
  <w:style w:type="paragraph" w:customStyle="1" w:styleId="5BDB316AFF234502B95A53B2E2DD8C99">
    <w:name w:val="5BDB316AFF234502B95A53B2E2DD8C99"/>
    <w:rsid w:val="00582038"/>
  </w:style>
  <w:style w:type="paragraph" w:customStyle="1" w:styleId="7D1929C25873410C9B64B4C3E38C9632">
    <w:name w:val="7D1929C25873410C9B64B4C3E38C9632"/>
    <w:rsid w:val="00582038"/>
  </w:style>
  <w:style w:type="paragraph" w:customStyle="1" w:styleId="AC7B3E54DA2D4D05B98DE0E94A47B7D1">
    <w:name w:val="AC7B3E54DA2D4D05B98DE0E94A47B7D1"/>
    <w:rsid w:val="00582038"/>
  </w:style>
  <w:style w:type="paragraph" w:customStyle="1" w:styleId="2F53E6F3B2B44D15B22D79C2B063540D">
    <w:name w:val="2F53E6F3B2B44D15B22D79C2B063540D"/>
    <w:rsid w:val="00582038"/>
  </w:style>
  <w:style w:type="paragraph" w:customStyle="1" w:styleId="AFAF8C7D064A46318BBAE4C578A3DC81">
    <w:name w:val="AFAF8C7D064A46318BBAE4C578A3DC81"/>
    <w:rsid w:val="00582038"/>
  </w:style>
  <w:style w:type="paragraph" w:customStyle="1" w:styleId="AF5EF99DE1F249D4ADCD954CCE4B9A03">
    <w:name w:val="AF5EF99DE1F249D4ADCD954CCE4B9A03"/>
    <w:rsid w:val="00582038"/>
  </w:style>
  <w:style w:type="paragraph" w:customStyle="1" w:styleId="AD99F5830BCC490D93E937DFC818372A">
    <w:name w:val="AD99F5830BCC490D93E937DFC818372A"/>
    <w:rsid w:val="00582038"/>
  </w:style>
  <w:style w:type="paragraph" w:customStyle="1" w:styleId="690159F42F894B749CE5DB92F18327D0">
    <w:name w:val="690159F42F894B749CE5DB92F18327D0"/>
    <w:rsid w:val="00582038"/>
  </w:style>
  <w:style w:type="paragraph" w:customStyle="1" w:styleId="87E5D5E6320A4365A761FB2DC124795D">
    <w:name w:val="87E5D5E6320A4365A761FB2DC124795D"/>
    <w:rsid w:val="00582038"/>
  </w:style>
  <w:style w:type="paragraph" w:customStyle="1" w:styleId="D639284E00624592895EBBC41DE73F55">
    <w:name w:val="D639284E00624592895EBBC41DE73F55"/>
    <w:rsid w:val="00582038"/>
  </w:style>
  <w:style w:type="paragraph" w:customStyle="1" w:styleId="04B3202D1F7E4722BC2A888130DC252F">
    <w:name w:val="04B3202D1F7E4722BC2A888130DC252F"/>
    <w:rsid w:val="00582038"/>
  </w:style>
  <w:style w:type="paragraph" w:customStyle="1" w:styleId="C34004FD2628406584851E6AF44C3212">
    <w:name w:val="C34004FD2628406584851E6AF44C3212"/>
    <w:rsid w:val="00582038"/>
  </w:style>
  <w:style w:type="paragraph" w:customStyle="1" w:styleId="89114BD949E745EAA0EDEA310357557D">
    <w:name w:val="89114BD949E745EAA0EDEA310357557D"/>
    <w:rsid w:val="00582038"/>
  </w:style>
  <w:style w:type="paragraph" w:customStyle="1" w:styleId="8657E8E0A7F44BFCA031D2FD8D0D7B3A">
    <w:name w:val="8657E8E0A7F44BFCA031D2FD8D0D7B3A"/>
    <w:rsid w:val="00582038"/>
  </w:style>
  <w:style w:type="paragraph" w:customStyle="1" w:styleId="FE11A2ECCE444AC5B4F58910327AE5B0">
    <w:name w:val="FE11A2ECCE444AC5B4F58910327AE5B0"/>
    <w:rsid w:val="00582038"/>
  </w:style>
  <w:style w:type="paragraph" w:customStyle="1" w:styleId="437E5107627B4B3090C36579EC45B8E8">
    <w:name w:val="437E5107627B4B3090C36579EC45B8E8"/>
    <w:rsid w:val="00582038"/>
  </w:style>
  <w:style w:type="paragraph" w:customStyle="1" w:styleId="D8A4D54F13CF442AB430FA5933A97C03">
    <w:name w:val="D8A4D54F13CF442AB430FA5933A97C03"/>
    <w:rsid w:val="00582038"/>
  </w:style>
  <w:style w:type="paragraph" w:customStyle="1" w:styleId="64AE375349634F50944CC9E9737A54A5">
    <w:name w:val="64AE375349634F50944CC9E9737A54A5"/>
    <w:rsid w:val="00582038"/>
  </w:style>
  <w:style w:type="paragraph" w:customStyle="1" w:styleId="6ECB0A9CD684414EAC0CC7C3197FE0BE">
    <w:name w:val="6ECB0A9CD684414EAC0CC7C3197FE0BE"/>
    <w:rsid w:val="00582038"/>
  </w:style>
  <w:style w:type="paragraph" w:customStyle="1" w:styleId="FD1ACE1C68BC4E219BCFD2031E03EC1A">
    <w:name w:val="FD1ACE1C68BC4E219BCFD2031E03EC1A"/>
    <w:rsid w:val="00582038"/>
  </w:style>
  <w:style w:type="paragraph" w:customStyle="1" w:styleId="EF77E1B1C9054D29B3280A92A1816AD4">
    <w:name w:val="EF77E1B1C9054D29B3280A92A1816AD4"/>
    <w:rsid w:val="00582038"/>
  </w:style>
  <w:style w:type="paragraph" w:customStyle="1" w:styleId="0C00837C8DF94AF883808B3109A0198F">
    <w:name w:val="0C00837C8DF94AF883808B3109A0198F"/>
    <w:rsid w:val="00582038"/>
  </w:style>
  <w:style w:type="paragraph" w:customStyle="1" w:styleId="F1A3C28004564084B58C24D644BEE078">
    <w:name w:val="F1A3C28004564084B58C24D644BEE078"/>
    <w:rsid w:val="00582038"/>
  </w:style>
  <w:style w:type="paragraph" w:customStyle="1" w:styleId="FB40F4BF796E49C6A738A81BD6792B71">
    <w:name w:val="FB40F4BF796E49C6A738A81BD6792B71"/>
    <w:rsid w:val="00582038"/>
  </w:style>
  <w:style w:type="paragraph" w:customStyle="1" w:styleId="3CB25377ED124D06B99C38D783C6F986">
    <w:name w:val="3CB25377ED124D06B99C38D783C6F986"/>
    <w:rsid w:val="00582038"/>
  </w:style>
  <w:style w:type="paragraph" w:customStyle="1" w:styleId="6359064485DF40E18D5EE15F39B02B26">
    <w:name w:val="6359064485DF40E18D5EE15F39B02B26"/>
    <w:rsid w:val="00582038"/>
  </w:style>
  <w:style w:type="paragraph" w:customStyle="1" w:styleId="6702D17EA4C2461F81CD1A90344D5EC8">
    <w:name w:val="6702D17EA4C2461F81CD1A90344D5EC8"/>
    <w:rsid w:val="00582038"/>
  </w:style>
  <w:style w:type="paragraph" w:customStyle="1" w:styleId="19044E904E3445CD8B7B51E582E091E3">
    <w:name w:val="19044E904E3445CD8B7B51E582E091E3"/>
    <w:rsid w:val="00582038"/>
  </w:style>
  <w:style w:type="paragraph" w:customStyle="1" w:styleId="4E8B6AC4E5804BDCA21FEC29A1C5D165">
    <w:name w:val="4E8B6AC4E5804BDCA21FEC29A1C5D165"/>
    <w:rsid w:val="00582038"/>
  </w:style>
  <w:style w:type="paragraph" w:customStyle="1" w:styleId="272B0022703C4538B266E06EA3A0085A">
    <w:name w:val="272B0022703C4538B266E06EA3A0085A"/>
    <w:rsid w:val="00582038"/>
  </w:style>
  <w:style w:type="paragraph" w:customStyle="1" w:styleId="548311450F8544DDBF52EDFDDA37588F">
    <w:name w:val="548311450F8544DDBF52EDFDDA37588F"/>
    <w:rsid w:val="00582038"/>
  </w:style>
  <w:style w:type="paragraph" w:customStyle="1" w:styleId="01B34091408148C2B0A17057BDF027E2">
    <w:name w:val="01B34091408148C2B0A17057BDF027E2"/>
    <w:rsid w:val="00582038"/>
  </w:style>
  <w:style w:type="paragraph" w:customStyle="1" w:styleId="996E82F244D343D18501FDFA91F70E42">
    <w:name w:val="996E82F244D343D18501FDFA91F70E42"/>
    <w:rsid w:val="00582038"/>
  </w:style>
  <w:style w:type="paragraph" w:customStyle="1" w:styleId="FE6F910D6F5C4BFBAF8F4806001574D1">
    <w:name w:val="FE6F910D6F5C4BFBAF8F4806001574D1"/>
    <w:rsid w:val="00582038"/>
  </w:style>
  <w:style w:type="paragraph" w:customStyle="1" w:styleId="55BC00630DA6480A84184EF02388EDAA">
    <w:name w:val="55BC00630DA6480A84184EF02388EDAA"/>
    <w:rsid w:val="00582038"/>
  </w:style>
  <w:style w:type="paragraph" w:customStyle="1" w:styleId="4D96DD1EF155495FBBAC1B93A74A7C5A">
    <w:name w:val="4D96DD1EF155495FBBAC1B93A74A7C5A"/>
    <w:rsid w:val="00582038"/>
  </w:style>
  <w:style w:type="paragraph" w:customStyle="1" w:styleId="F20307A7357A4ABC9ECEEF8BFB21ECA6">
    <w:name w:val="F20307A7357A4ABC9ECEEF8BFB21ECA6"/>
    <w:rsid w:val="00582038"/>
  </w:style>
  <w:style w:type="paragraph" w:customStyle="1" w:styleId="9D0D6D12F9114FB9857105DCA939E2F2">
    <w:name w:val="9D0D6D12F9114FB9857105DCA939E2F2"/>
    <w:rsid w:val="00582038"/>
  </w:style>
  <w:style w:type="paragraph" w:customStyle="1" w:styleId="F5B1EC930CD5476988C134DB0281AC8A">
    <w:name w:val="F5B1EC930CD5476988C134DB0281AC8A"/>
    <w:rsid w:val="00582038"/>
  </w:style>
  <w:style w:type="paragraph" w:customStyle="1" w:styleId="5F776B5E17F1402FB01B09E4C68D21BF">
    <w:name w:val="5F776B5E17F1402FB01B09E4C68D21BF"/>
    <w:rsid w:val="00582038"/>
  </w:style>
  <w:style w:type="paragraph" w:customStyle="1" w:styleId="BA61EB7E9618401383C7EE03E746E5A7">
    <w:name w:val="BA61EB7E9618401383C7EE03E746E5A7"/>
    <w:rsid w:val="00582038"/>
  </w:style>
  <w:style w:type="paragraph" w:customStyle="1" w:styleId="86A94274ABC043408027BCC1925C0052">
    <w:name w:val="86A94274ABC043408027BCC1925C0052"/>
    <w:rsid w:val="00C43AE5"/>
  </w:style>
  <w:style w:type="paragraph" w:customStyle="1" w:styleId="79FF2D303EEB452CB799A13A0A4A228E">
    <w:name w:val="79FF2D303EEB452CB799A13A0A4A228E"/>
    <w:rsid w:val="00C43AE5"/>
  </w:style>
  <w:style w:type="paragraph" w:customStyle="1" w:styleId="D8961F5460014529B61A3FB33B418EF6">
    <w:name w:val="D8961F5460014529B61A3FB33B418EF6"/>
    <w:rsid w:val="00C43AE5"/>
  </w:style>
  <w:style w:type="paragraph" w:customStyle="1" w:styleId="B095B6B4147446FE800C0A60785F5796">
    <w:name w:val="B095B6B4147446FE800C0A60785F5796"/>
    <w:rsid w:val="00C43AE5"/>
  </w:style>
  <w:style w:type="paragraph" w:customStyle="1" w:styleId="0E2FF8DD909446C8A8A315886E8EFFD3">
    <w:name w:val="0E2FF8DD909446C8A8A315886E8EFFD3"/>
    <w:rsid w:val="00C43AE5"/>
  </w:style>
  <w:style w:type="paragraph" w:customStyle="1" w:styleId="75D7ECF214FA43E2AE891E30C700F86B">
    <w:name w:val="75D7ECF214FA43E2AE891E30C700F86B"/>
    <w:rsid w:val="00C43AE5"/>
  </w:style>
  <w:style w:type="paragraph" w:customStyle="1" w:styleId="B3A8FE5BE72A411A95F871ECA81F0FF2">
    <w:name w:val="B3A8FE5BE72A411A95F871ECA81F0FF2"/>
    <w:rsid w:val="00C43AE5"/>
  </w:style>
  <w:style w:type="paragraph" w:customStyle="1" w:styleId="E5A3B76E9C40424BA2E24FE857A6BCE5">
    <w:name w:val="E5A3B76E9C40424BA2E24FE857A6BCE5"/>
    <w:rsid w:val="00C43AE5"/>
  </w:style>
  <w:style w:type="paragraph" w:customStyle="1" w:styleId="1A816218A5EA48F4A8DE34FA6FC5EFF1">
    <w:name w:val="1A816218A5EA48F4A8DE34FA6FC5EFF1"/>
    <w:rsid w:val="00C43AE5"/>
  </w:style>
  <w:style w:type="paragraph" w:customStyle="1" w:styleId="5E7ECBEFE26745F8A3027AD3696541EF">
    <w:name w:val="5E7ECBEFE26745F8A3027AD3696541EF"/>
    <w:rsid w:val="00C43AE5"/>
  </w:style>
  <w:style w:type="paragraph" w:customStyle="1" w:styleId="C05F639A710E40B6A92F0F904286BF68">
    <w:name w:val="C05F639A710E40B6A92F0F904286BF68"/>
    <w:rsid w:val="00C43AE5"/>
  </w:style>
  <w:style w:type="paragraph" w:customStyle="1" w:styleId="82C4A222AA90479F82E171472A089E8A">
    <w:name w:val="82C4A222AA90479F82E171472A089E8A"/>
    <w:rsid w:val="00C43AE5"/>
  </w:style>
  <w:style w:type="paragraph" w:customStyle="1" w:styleId="58D094E6A7E84055835629EF3B1225AF">
    <w:name w:val="58D094E6A7E84055835629EF3B1225AF"/>
    <w:rsid w:val="00C43AE5"/>
  </w:style>
  <w:style w:type="paragraph" w:customStyle="1" w:styleId="2208F32B963443D09EEA1341D6FECF2D">
    <w:name w:val="2208F32B963443D09EEA1341D6FECF2D"/>
    <w:rsid w:val="00C43AE5"/>
  </w:style>
  <w:style w:type="paragraph" w:customStyle="1" w:styleId="6BF00BA018784CB8B9E44268CEB9F286">
    <w:name w:val="6BF00BA018784CB8B9E44268CEB9F286"/>
    <w:rsid w:val="00C43AE5"/>
  </w:style>
  <w:style w:type="paragraph" w:customStyle="1" w:styleId="1AD80D5FE49D46A1A5D31F82E8CAB06D">
    <w:name w:val="1AD80D5FE49D46A1A5D31F82E8CAB06D"/>
    <w:rsid w:val="00C43AE5"/>
  </w:style>
  <w:style w:type="paragraph" w:customStyle="1" w:styleId="36255FFBA4D34A8D8EBDC150014C07FE">
    <w:name w:val="36255FFBA4D34A8D8EBDC150014C07FE"/>
    <w:rsid w:val="00C43AE5"/>
  </w:style>
  <w:style w:type="paragraph" w:customStyle="1" w:styleId="1D9680E3CC8A4FB0AC46868799181E3A">
    <w:name w:val="1D9680E3CC8A4FB0AC46868799181E3A"/>
    <w:rsid w:val="00C43AE5"/>
  </w:style>
  <w:style w:type="paragraph" w:customStyle="1" w:styleId="D4CE4D76A33C4A56AB629B618F02DCF7">
    <w:name w:val="D4CE4D76A33C4A56AB629B618F02DCF7"/>
    <w:rsid w:val="00C43AE5"/>
  </w:style>
  <w:style w:type="paragraph" w:customStyle="1" w:styleId="EEB3296B93834029A33075FFA95D181F">
    <w:name w:val="EEB3296B93834029A33075FFA95D181F"/>
    <w:rsid w:val="00C43AE5"/>
  </w:style>
  <w:style w:type="paragraph" w:customStyle="1" w:styleId="0127DE6119BF42CA8A99A23655C73683">
    <w:name w:val="0127DE6119BF42CA8A99A23655C73683"/>
    <w:rsid w:val="00C43AE5"/>
  </w:style>
  <w:style w:type="paragraph" w:customStyle="1" w:styleId="11D0D3CC39284E5CA78130C969C4417E">
    <w:name w:val="11D0D3CC39284E5CA78130C969C4417E"/>
    <w:rsid w:val="00C43AE5"/>
  </w:style>
  <w:style w:type="paragraph" w:customStyle="1" w:styleId="600757151CC34A90B7E317165AEAD66E">
    <w:name w:val="600757151CC34A90B7E317165AEAD66E"/>
    <w:rsid w:val="00C43AE5"/>
  </w:style>
  <w:style w:type="paragraph" w:customStyle="1" w:styleId="2BCC28D6007347FCB6F19565DDA7F0CA">
    <w:name w:val="2BCC28D6007347FCB6F19565DDA7F0CA"/>
    <w:rsid w:val="00C43AE5"/>
  </w:style>
  <w:style w:type="paragraph" w:customStyle="1" w:styleId="7769209B79EC444FB8B272AC88F7CC8F">
    <w:name w:val="7769209B79EC444FB8B272AC88F7CC8F"/>
    <w:rsid w:val="00C43AE5"/>
  </w:style>
  <w:style w:type="paragraph" w:customStyle="1" w:styleId="09F538F03A63434D9373CBAEAAF771C7">
    <w:name w:val="09F538F03A63434D9373CBAEAAF771C7"/>
    <w:rsid w:val="00C43AE5"/>
  </w:style>
  <w:style w:type="paragraph" w:customStyle="1" w:styleId="B08525926BA2403D8D122CC27D2034E6">
    <w:name w:val="B08525926BA2403D8D122CC27D2034E6"/>
    <w:rsid w:val="00C43AE5"/>
  </w:style>
  <w:style w:type="paragraph" w:customStyle="1" w:styleId="8D09BF7BBAFA4D38893EF97C3B7C21CE">
    <w:name w:val="8D09BF7BBAFA4D38893EF97C3B7C21CE"/>
    <w:rsid w:val="00C43AE5"/>
  </w:style>
  <w:style w:type="paragraph" w:customStyle="1" w:styleId="1F6F44213B54497FAD3F9EA87DD19061">
    <w:name w:val="1F6F44213B54497FAD3F9EA87DD19061"/>
    <w:rsid w:val="00C43AE5"/>
  </w:style>
  <w:style w:type="paragraph" w:customStyle="1" w:styleId="CB2F1A5A55DB48CC9FD5EFFB894DCD70">
    <w:name w:val="CB2F1A5A55DB48CC9FD5EFFB894DCD70"/>
    <w:rsid w:val="00C43AE5"/>
  </w:style>
  <w:style w:type="paragraph" w:customStyle="1" w:styleId="A6212268E7BF4A1F8781F34185BDB359">
    <w:name w:val="A6212268E7BF4A1F8781F34185BDB359"/>
    <w:rsid w:val="00C43AE5"/>
  </w:style>
  <w:style w:type="paragraph" w:customStyle="1" w:styleId="1D0625E27E1E4124966F1CD59E80645D">
    <w:name w:val="1D0625E27E1E4124966F1CD59E80645D"/>
    <w:rsid w:val="00C43AE5"/>
  </w:style>
  <w:style w:type="paragraph" w:customStyle="1" w:styleId="F648CB3170414A5E8F39752CA308115B">
    <w:name w:val="F648CB3170414A5E8F39752CA308115B"/>
    <w:rsid w:val="00C43AE5"/>
  </w:style>
  <w:style w:type="paragraph" w:customStyle="1" w:styleId="C349465AC6914060B7C93111D51CF955">
    <w:name w:val="C349465AC6914060B7C93111D51CF955"/>
    <w:rsid w:val="00C43AE5"/>
  </w:style>
  <w:style w:type="paragraph" w:customStyle="1" w:styleId="17DBDBB4C01E4A75855DC627C3B785C0">
    <w:name w:val="17DBDBB4C01E4A75855DC627C3B785C0"/>
    <w:rsid w:val="00C43AE5"/>
  </w:style>
  <w:style w:type="paragraph" w:customStyle="1" w:styleId="15262B9C8F054DD39A21B450D5242630">
    <w:name w:val="15262B9C8F054DD39A21B450D5242630"/>
    <w:rsid w:val="00C43AE5"/>
  </w:style>
  <w:style w:type="paragraph" w:customStyle="1" w:styleId="101F9D44C2CE4FE4AD374B4DBAAFD56D">
    <w:name w:val="101F9D44C2CE4FE4AD374B4DBAAFD56D"/>
    <w:rsid w:val="00C43AE5"/>
  </w:style>
  <w:style w:type="paragraph" w:customStyle="1" w:styleId="9FBE9922A98F4DCC802DB09C876AFA60">
    <w:name w:val="9FBE9922A98F4DCC802DB09C876AFA60"/>
    <w:rsid w:val="00C43AE5"/>
  </w:style>
  <w:style w:type="paragraph" w:customStyle="1" w:styleId="21870377A77B4AA5AE4334BB21F63B95">
    <w:name w:val="21870377A77B4AA5AE4334BB21F63B95"/>
    <w:rsid w:val="00C43AE5"/>
  </w:style>
  <w:style w:type="paragraph" w:customStyle="1" w:styleId="563CBB3472D842A896340853C7901618">
    <w:name w:val="563CBB3472D842A896340853C7901618"/>
    <w:rsid w:val="00C43AE5"/>
  </w:style>
  <w:style w:type="paragraph" w:customStyle="1" w:styleId="61882A699B454C3C9216DB7EB8984BD6">
    <w:name w:val="61882A699B454C3C9216DB7EB8984BD6"/>
    <w:rsid w:val="00C43AE5"/>
  </w:style>
  <w:style w:type="paragraph" w:customStyle="1" w:styleId="8B22822D71434551897E4E6A3C4BC68E">
    <w:name w:val="8B22822D71434551897E4E6A3C4BC68E"/>
    <w:rsid w:val="00C43AE5"/>
  </w:style>
  <w:style w:type="paragraph" w:customStyle="1" w:styleId="C7279C4502404CD19892CA76CD3CC4C3">
    <w:name w:val="C7279C4502404CD19892CA76CD3CC4C3"/>
    <w:rsid w:val="00C43AE5"/>
  </w:style>
  <w:style w:type="paragraph" w:customStyle="1" w:styleId="5D29BEEC0B7E432584A0FE0D9DE8D403">
    <w:name w:val="5D29BEEC0B7E432584A0FE0D9DE8D403"/>
    <w:rsid w:val="00C43AE5"/>
  </w:style>
  <w:style w:type="paragraph" w:customStyle="1" w:styleId="C6699604712B484E86F6A91F45E086D5">
    <w:name w:val="C6699604712B484E86F6A91F45E086D5"/>
    <w:rsid w:val="00C43AE5"/>
  </w:style>
  <w:style w:type="paragraph" w:customStyle="1" w:styleId="B106490C73A94FDC9776BC379D9DF132">
    <w:name w:val="B106490C73A94FDC9776BC379D9DF132"/>
    <w:rsid w:val="00C43AE5"/>
  </w:style>
  <w:style w:type="paragraph" w:customStyle="1" w:styleId="878D8C65647C4E0E9BA30F92A1E447FB">
    <w:name w:val="878D8C65647C4E0E9BA30F92A1E447FB"/>
    <w:rsid w:val="00C43AE5"/>
  </w:style>
  <w:style w:type="paragraph" w:customStyle="1" w:styleId="23ACECCFAF9041D59A5315211D35B05A">
    <w:name w:val="23ACECCFAF9041D59A5315211D35B05A"/>
    <w:rsid w:val="00C43AE5"/>
  </w:style>
  <w:style w:type="paragraph" w:customStyle="1" w:styleId="1BB537AF63DC45359431BA95FA81DEFD">
    <w:name w:val="1BB537AF63DC45359431BA95FA81DEFD"/>
    <w:rsid w:val="00C43AE5"/>
  </w:style>
  <w:style w:type="paragraph" w:customStyle="1" w:styleId="007F30586D9F4C13AEA6D3BBE7208B18">
    <w:name w:val="007F30586D9F4C13AEA6D3BBE7208B18"/>
    <w:rsid w:val="00C43AE5"/>
  </w:style>
  <w:style w:type="paragraph" w:customStyle="1" w:styleId="E32C27B53E724D3BBBDF74B1248E8EDC">
    <w:name w:val="E32C27B53E724D3BBBDF74B1248E8EDC"/>
    <w:rsid w:val="00C43AE5"/>
  </w:style>
  <w:style w:type="paragraph" w:customStyle="1" w:styleId="75D2ADDB7C3C4507AA9BA7B8EB7A7078">
    <w:name w:val="75D2ADDB7C3C4507AA9BA7B8EB7A7078"/>
    <w:rsid w:val="00C43AE5"/>
  </w:style>
  <w:style w:type="paragraph" w:customStyle="1" w:styleId="851F2D36CE9145E9B31160D4F0523735">
    <w:name w:val="851F2D36CE9145E9B31160D4F0523735"/>
    <w:rsid w:val="00C43AE5"/>
  </w:style>
  <w:style w:type="paragraph" w:customStyle="1" w:styleId="D00D9679803B4689AA118D461D6D1681">
    <w:name w:val="D00D9679803B4689AA118D461D6D1681"/>
    <w:rsid w:val="00C43AE5"/>
  </w:style>
  <w:style w:type="paragraph" w:customStyle="1" w:styleId="9D0AA153358444B19B2C21CA900A354B">
    <w:name w:val="9D0AA153358444B19B2C21CA900A354B"/>
    <w:rsid w:val="00C43AE5"/>
  </w:style>
  <w:style w:type="paragraph" w:customStyle="1" w:styleId="4F2D8369D807470F975F6D85545CC37C">
    <w:name w:val="4F2D8369D807470F975F6D85545CC37C"/>
    <w:rsid w:val="00C43AE5"/>
  </w:style>
  <w:style w:type="paragraph" w:customStyle="1" w:styleId="A82DCA07DBA64708BA328AE4FE55DE5E">
    <w:name w:val="A82DCA07DBA64708BA328AE4FE55DE5E"/>
    <w:rsid w:val="00C43AE5"/>
  </w:style>
  <w:style w:type="paragraph" w:customStyle="1" w:styleId="8A3D3FDE24D1412B911802E03E2631B1">
    <w:name w:val="8A3D3FDE24D1412B911802E03E2631B1"/>
    <w:rsid w:val="00C43AE5"/>
  </w:style>
  <w:style w:type="paragraph" w:customStyle="1" w:styleId="189AC9B96B3D40E0BF1F830F4014605C">
    <w:name w:val="189AC9B96B3D40E0BF1F830F4014605C"/>
    <w:rsid w:val="00193B97"/>
  </w:style>
  <w:style w:type="paragraph" w:customStyle="1" w:styleId="B535842DDE584CF5A5D09379665EF7F1">
    <w:name w:val="B535842DDE584CF5A5D09379665EF7F1"/>
    <w:rsid w:val="00193B97"/>
  </w:style>
  <w:style w:type="paragraph" w:customStyle="1" w:styleId="EBBF7331FE1D48189FFF0EC4330DD8F7">
    <w:name w:val="EBBF7331FE1D48189FFF0EC4330DD8F7"/>
    <w:rsid w:val="00193B97"/>
  </w:style>
  <w:style w:type="paragraph" w:customStyle="1" w:styleId="E68E6436A9A64ED298EC69B7E7CED919">
    <w:name w:val="E68E6436A9A64ED298EC69B7E7CED919"/>
    <w:rsid w:val="00193B97"/>
  </w:style>
  <w:style w:type="paragraph" w:customStyle="1" w:styleId="1B1A38B39F434A318CD954E6B6B3ED70">
    <w:name w:val="1B1A38B39F434A318CD954E6B6B3ED70"/>
    <w:rsid w:val="00193B97"/>
  </w:style>
  <w:style w:type="paragraph" w:customStyle="1" w:styleId="87A4F23236FF487B956C8CCE2F6289D9">
    <w:name w:val="87A4F23236FF487B956C8CCE2F6289D9"/>
    <w:rsid w:val="00193B97"/>
  </w:style>
  <w:style w:type="paragraph" w:customStyle="1" w:styleId="C71D7F6CB2E64A0799AB3943D0F06C1B">
    <w:name w:val="C71D7F6CB2E64A0799AB3943D0F06C1B"/>
    <w:rsid w:val="00193B97"/>
  </w:style>
  <w:style w:type="paragraph" w:customStyle="1" w:styleId="AF0425A374F54866AC2ABCD95C25FD11">
    <w:name w:val="AF0425A374F54866AC2ABCD95C25FD11"/>
    <w:rsid w:val="00193B97"/>
  </w:style>
  <w:style w:type="paragraph" w:customStyle="1" w:styleId="4DE5324EE496439E8A3E3CBD813F4ACB">
    <w:name w:val="4DE5324EE496439E8A3E3CBD813F4ACB"/>
    <w:rsid w:val="00193B97"/>
  </w:style>
  <w:style w:type="paragraph" w:customStyle="1" w:styleId="C8680C1CD5F54C6287EF4B250212B918">
    <w:name w:val="C8680C1CD5F54C6287EF4B250212B918"/>
    <w:rsid w:val="00193B97"/>
  </w:style>
  <w:style w:type="paragraph" w:customStyle="1" w:styleId="AE65BA9ECE334859A5448FE360F4B8DB">
    <w:name w:val="AE65BA9ECE334859A5448FE360F4B8DB"/>
    <w:rsid w:val="00193B97"/>
  </w:style>
  <w:style w:type="paragraph" w:customStyle="1" w:styleId="DAEDE1D421A64C0FB094FC22C0160372">
    <w:name w:val="DAEDE1D421A64C0FB094FC22C0160372"/>
    <w:rsid w:val="00193B97"/>
  </w:style>
  <w:style w:type="paragraph" w:customStyle="1" w:styleId="8EA277DD5865427B92921726DAF48724">
    <w:name w:val="8EA277DD5865427B92921726DAF48724"/>
    <w:rsid w:val="00193B97"/>
  </w:style>
  <w:style w:type="paragraph" w:customStyle="1" w:styleId="855D4D65FD2A4556B194B28E398B3006">
    <w:name w:val="855D4D65FD2A4556B194B28E398B3006"/>
    <w:rsid w:val="00193B97"/>
  </w:style>
  <w:style w:type="paragraph" w:customStyle="1" w:styleId="C682BF3D20A845D4B3C3D506A608C85F">
    <w:name w:val="C682BF3D20A845D4B3C3D506A608C85F"/>
    <w:rsid w:val="00193B97"/>
  </w:style>
  <w:style w:type="paragraph" w:customStyle="1" w:styleId="85FBEA5640DB46829717F8552AFE8992">
    <w:name w:val="85FBEA5640DB46829717F8552AFE8992"/>
    <w:rsid w:val="00193B97"/>
  </w:style>
  <w:style w:type="paragraph" w:customStyle="1" w:styleId="03DD41F9DCCB412DAD01323DC9AF4F1A">
    <w:name w:val="03DD41F9DCCB412DAD01323DC9AF4F1A"/>
    <w:rsid w:val="00193B97"/>
  </w:style>
  <w:style w:type="paragraph" w:customStyle="1" w:styleId="2C17EFA8333E4E7FA4DD516E4FEE9F8B">
    <w:name w:val="2C17EFA8333E4E7FA4DD516E4FEE9F8B"/>
    <w:rsid w:val="00193B97"/>
  </w:style>
  <w:style w:type="paragraph" w:customStyle="1" w:styleId="B8C4A3082729453F881445B8FA887DFB">
    <w:name w:val="B8C4A3082729453F881445B8FA887DFB"/>
    <w:rsid w:val="00193B97"/>
  </w:style>
  <w:style w:type="paragraph" w:customStyle="1" w:styleId="C52B2CDBE25D4F32AC90169815E29242">
    <w:name w:val="C52B2CDBE25D4F32AC90169815E29242"/>
    <w:rsid w:val="00193B97"/>
  </w:style>
  <w:style w:type="paragraph" w:customStyle="1" w:styleId="48D200B85B27462CA3948144B549785A">
    <w:name w:val="48D200B85B27462CA3948144B549785A"/>
    <w:rsid w:val="00193B97"/>
  </w:style>
  <w:style w:type="paragraph" w:customStyle="1" w:styleId="DAA2CAB2D3774E059327E867C316A650">
    <w:name w:val="DAA2CAB2D3774E059327E867C316A650"/>
    <w:rsid w:val="00193B97"/>
  </w:style>
  <w:style w:type="paragraph" w:customStyle="1" w:styleId="1980FCA557484ED88996BBC69DAFB8F4">
    <w:name w:val="1980FCA557484ED88996BBC69DAFB8F4"/>
    <w:rsid w:val="00193B97"/>
  </w:style>
  <w:style w:type="paragraph" w:customStyle="1" w:styleId="7C17FA46B3AE4D4ABA4567F6B19FDDCE">
    <w:name w:val="7C17FA46B3AE4D4ABA4567F6B19FDDCE"/>
    <w:rsid w:val="00193B97"/>
  </w:style>
  <w:style w:type="paragraph" w:customStyle="1" w:styleId="F185DC6039DA4A418BFD5EB7D0DD6E27">
    <w:name w:val="F185DC6039DA4A418BFD5EB7D0DD6E27"/>
    <w:rsid w:val="00193B97"/>
  </w:style>
  <w:style w:type="paragraph" w:customStyle="1" w:styleId="73F6154526A74925A43646F4E9BC08B4">
    <w:name w:val="73F6154526A74925A43646F4E9BC08B4"/>
    <w:rsid w:val="00193B97"/>
  </w:style>
  <w:style w:type="paragraph" w:customStyle="1" w:styleId="CFCEAF6C95D349F69CD05BB8210317BC">
    <w:name w:val="CFCEAF6C95D349F69CD05BB8210317BC"/>
    <w:rsid w:val="00193B97"/>
  </w:style>
  <w:style w:type="paragraph" w:customStyle="1" w:styleId="856D3B12F9B04FD79120FCF3DDE58887">
    <w:name w:val="856D3B12F9B04FD79120FCF3DDE58887"/>
    <w:rsid w:val="00193B97"/>
  </w:style>
  <w:style w:type="paragraph" w:customStyle="1" w:styleId="BA6B7D2C304941678E6604C7144158B3">
    <w:name w:val="BA6B7D2C304941678E6604C7144158B3"/>
    <w:rsid w:val="00193B97"/>
  </w:style>
  <w:style w:type="paragraph" w:customStyle="1" w:styleId="E5B693F6AF96423EB03EED55292F3417">
    <w:name w:val="E5B693F6AF96423EB03EED55292F3417"/>
    <w:rsid w:val="00193B97"/>
  </w:style>
  <w:style w:type="paragraph" w:customStyle="1" w:styleId="4C23C4DA0F6E432F84636770CE1C5E80">
    <w:name w:val="4C23C4DA0F6E432F84636770CE1C5E80"/>
    <w:rsid w:val="00193B97"/>
  </w:style>
  <w:style w:type="paragraph" w:customStyle="1" w:styleId="DBB23E22D6B34529B8DE2EE352D51F5A">
    <w:name w:val="DBB23E22D6B34529B8DE2EE352D51F5A"/>
    <w:rsid w:val="00193B97"/>
  </w:style>
  <w:style w:type="paragraph" w:customStyle="1" w:styleId="EE2DE1C9D2E846A4A9129CAD2ADF1D77">
    <w:name w:val="EE2DE1C9D2E846A4A9129CAD2ADF1D77"/>
    <w:rsid w:val="00193B97"/>
  </w:style>
  <w:style w:type="paragraph" w:customStyle="1" w:styleId="36B47FD27AEE4A0395502A578598AE13">
    <w:name w:val="36B47FD27AEE4A0395502A578598AE13"/>
    <w:rsid w:val="00193B97"/>
  </w:style>
  <w:style w:type="paragraph" w:customStyle="1" w:styleId="96B9575D0BFC4E059F81D7341F9E4F74">
    <w:name w:val="96B9575D0BFC4E059F81D7341F9E4F74"/>
    <w:rsid w:val="00193B97"/>
  </w:style>
  <w:style w:type="paragraph" w:customStyle="1" w:styleId="002DDA3EE9C14650AD2DFFCC3A700C72">
    <w:name w:val="002DDA3EE9C14650AD2DFFCC3A700C72"/>
    <w:rsid w:val="00193B97"/>
  </w:style>
  <w:style w:type="paragraph" w:customStyle="1" w:styleId="8F20C806F47743419C55D60488CA2601">
    <w:name w:val="8F20C806F47743419C55D60488CA2601"/>
    <w:rsid w:val="00193B97"/>
  </w:style>
  <w:style w:type="paragraph" w:customStyle="1" w:styleId="4440D77CB59B441D80A3DC12541B79E3">
    <w:name w:val="4440D77CB59B441D80A3DC12541B79E3"/>
    <w:rsid w:val="00193B97"/>
  </w:style>
  <w:style w:type="paragraph" w:customStyle="1" w:styleId="41B5735B760D470FB1C66FA4F9E57CE5">
    <w:name w:val="41B5735B760D470FB1C66FA4F9E57CE5"/>
    <w:rsid w:val="00193B97"/>
  </w:style>
  <w:style w:type="paragraph" w:customStyle="1" w:styleId="147EA71D766543B8B2B66FE0438BF97C">
    <w:name w:val="147EA71D766543B8B2B66FE0438BF97C"/>
    <w:rsid w:val="00193B97"/>
  </w:style>
  <w:style w:type="paragraph" w:customStyle="1" w:styleId="F2A43BEF53CE41808506964BB70E4874">
    <w:name w:val="F2A43BEF53CE41808506964BB70E4874"/>
    <w:rsid w:val="00193B97"/>
  </w:style>
  <w:style w:type="paragraph" w:customStyle="1" w:styleId="200BCE1DEE094563A35DA5AC369C1463">
    <w:name w:val="200BCE1DEE094563A35DA5AC369C1463"/>
    <w:rsid w:val="00193B97"/>
  </w:style>
  <w:style w:type="paragraph" w:customStyle="1" w:styleId="542ED74DB00644D2AD7A0742CBCEADC2">
    <w:name w:val="542ED74DB00644D2AD7A0742CBCEADC2"/>
    <w:rsid w:val="00193B97"/>
  </w:style>
  <w:style w:type="paragraph" w:customStyle="1" w:styleId="0E13E7BD78FB483C8BBD53D5EA9BB2B5">
    <w:name w:val="0E13E7BD78FB483C8BBD53D5EA9BB2B5"/>
    <w:rsid w:val="00193B97"/>
  </w:style>
  <w:style w:type="paragraph" w:customStyle="1" w:styleId="5DB95586D93441A6B342560AFF217DF5">
    <w:name w:val="5DB95586D93441A6B342560AFF217DF5"/>
    <w:rsid w:val="00193B97"/>
  </w:style>
  <w:style w:type="paragraph" w:customStyle="1" w:styleId="B4FD7BB0F2A840FBB3A442A8BEBDBDB2">
    <w:name w:val="B4FD7BB0F2A840FBB3A442A8BEBDBDB2"/>
    <w:rsid w:val="00193B97"/>
  </w:style>
  <w:style w:type="paragraph" w:customStyle="1" w:styleId="B43217D900F14E5992FC233DB62B1C2E">
    <w:name w:val="B43217D900F14E5992FC233DB62B1C2E"/>
    <w:rsid w:val="00193B97"/>
  </w:style>
  <w:style w:type="paragraph" w:customStyle="1" w:styleId="6FD95D9FE54D4653A719BBB7D20175A0">
    <w:name w:val="6FD95D9FE54D4653A719BBB7D20175A0"/>
    <w:rsid w:val="00193B97"/>
  </w:style>
  <w:style w:type="paragraph" w:customStyle="1" w:styleId="7206CF719FE3433F8E95EB0D5447F08C">
    <w:name w:val="7206CF719FE3433F8E95EB0D5447F08C"/>
    <w:rsid w:val="00193B97"/>
  </w:style>
  <w:style w:type="paragraph" w:customStyle="1" w:styleId="59CB72126BD5438AA084ECB02C53DA20">
    <w:name w:val="59CB72126BD5438AA084ECB02C53DA20"/>
    <w:rsid w:val="00193B97"/>
  </w:style>
  <w:style w:type="paragraph" w:customStyle="1" w:styleId="8765484515414980B59C4DE26EE3A015">
    <w:name w:val="8765484515414980B59C4DE26EE3A015"/>
    <w:rsid w:val="00193B97"/>
  </w:style>
  <w:style w:type="paragraph" w:customStyle="1" w:styleId="5F91CDFE2C744EDDB733845CC0A69BA2">
    <w:name w:val="5F91CDFE2C744EDDB733845CC0A69BA2"/>
    <w:rsid w:val="00193B97"/>
  </w:style>
  <w:style w:type="paragraph" w:customStyle="1" w:styleId="373C1E9856114E3FB2BE50F7A2459FA4">
    <w:name w:val="373C1E9856114E3FB2BE50F7A2459FA4"/>
    <w:rsid w:val="00193B97"/>
  </w:style>
  <w:style w:type="paragraph" w:customStyle="1" w:styleId="75388AE00C2841839B05FD21582736A1">
    <w:name w:val="75388AE00C2841839B05FD21582736A1"/>
    <w:rsid w:val="00193B97"/>
  </w:style>
  <w:style w:type="paragraph" w:customStyle="1" w:styleId="053A127FEFA14076BBE402E8B83A8F5C">
    <w:name w:val="053A127FEFA14076BBE402E8B83A8F5C"/>
    <w:rsid w:val="00193B97"/>
  </w:style>
  <w:style w:type="paragraph" w:customStyle="1" w:styleId="9E1C250864D44A07874184DD47D06474">
    <w:name w:val="9E1C250864D44A07874184DD47D06474"/>
    <w:rsid w:val="00193B97"/>
  </w:style>
  <w:style w:type="paragraph" w:customStyle="1" w:styleId="37EAE84EE90B41B98FA604020E2019D4">
    <w:name w:val="37EAE84EE90B41B98FA604020E2019D4"/>
    <w:rsid w:val="00193B97"/>
  </w:style>
  <w:style w:type="paragraph" w:customStyle="1" w:styleId="7B1A6A48C79E47D5A5363E35AD2F8DC3">
    <w:name w:val="7B1A6A48C79E47D5A5363E35AD2F8DC3"/>
    <w:rsid w:val="00193B97"/>
  </w:style>
  <w:style w:type="paragraph" w:customStyle="1" w:styleId="5DC0D6B2288F45C18F6A554EC7C718E5">
    <w:name w:val="5DC0D6B2288F45C18F6A554EC7C718E5"/>
    <w:rsid w:val="00193B97"/>
  </w:style>
  <w:style w:type="paragraph" w:customStyle="1" w:styleId="8118FFBE78534146B919AFA32F9AB068">
    <w:name w:val="8118FFBE78534146B919AFA32F9AB068"/>
    <w:rsid w:val="00193B97"/>
  </w:style>
  <w:style w:type="paragraph" w:customStyle="1" w:styleId="2C4B65294FCE4EE394F11047D487C254">
    <w:name w:val="2C4B65294FCE4EE394F11047D487C254"/>
    <w:rsid w:val="00193B97"/>
  </w:style>
  <w:style w:type="paragraph" w:customStyle="1" w:styleId="BC3814F5E78D496AB6F1032399AB689F">
    <w:name w:val="BC3814F5E78D496AB6F1032399AB689F"/>
    <w:rsid w:val="00193B97"/>
  </w:style>
  <w:style w:type="paragraph" w:customStyle="1" w:styleId="753B1B55F59F4BBB864BE74ABD477989">
    <w:name w:val="753B1B55F59F4BBB864BE74ABD477989"/>
    <w:rsid w:val="00193B97"/>
  </w:style>
  <w:style w:type="paragraph" w:customStyle="1" w:styleId="913B18B5044649BDBF2DF56C08E44DA0">
    <w:name w:val="913B18B5044649BDBF2DF56C08E44DA0"/>
    <w:rsid w:val="00193B97"/>
  </w:style>
  <w:style w:type="paragraph" w:customStyle="1" w:styleId="3E22AD1E1A3C4743B650A9D4149E8956">
    <w:name w:val="3E22AD1E1A3C4743B650A9D4149E8956"/>
    <w:rsid w:val="00193B97"/>
  </w:style>
  <w:style w:type="paragraph" w:customStyle="1" w:styleId="81D6BC8B711A4D61BCE6871D6EC66CDB">
    <w:name w:val="81D6BC8B711A4D61BCE6871D6EC66CDB"/>
    <w:rsid w:val="00193B97"/>
  </w:style>
  <w:style w:type="paragraph" w:customStyle="1" w:styleId="848B35D8376F4429B61EACA97739C094">
    <w:name w:val="848B35D8376F4429B61EACA97739C094"/>
    <w:rsid w:val="00193B97"/>
  </w:style>
  <w:style w:type="paragraph" w:customStyle="1" w:styleId="E7B6629EEEB141379BF54CFA98454509">
    <w:name w:val="E7B6629EEEB141379BF54CFA98454509"/>
    <w:rsid w:val="00193B97"/>
  </w:style>
  <w:style w:type="paragraph" w:customStyle="1" w:styleId="0AA39F77BF2947DDB26A1A0F34FADD22">
    <w:name w:val="0AA39F77BF2947DDB26A1A0F34FADD22"/>
    <w:rsid w:val="00193B97"/>
  </w:style>
  <w:style w:type="paragraph" w:customStyle="1" w:styleId="623B008B95294D6F89B65DF8C74ED7CC">
    <w:name w:val="623B008B95294D6F89B65DF8C74ED7CC"/>
    <w:rsid w:val="00193B97"/>
  </w:style>
  <w:style w:type="paragraph" w:customStyle="1" w:styleId="84E798F5382E4182A59A77A6834BC2C0">
    <w:name w:val="84E798F5382E4182A59A77A6834BC2C0"/>
    <w:rsid w:val="00193B97"/>
  </w:style>
  <w:style w:type="paragraph" w:customStyle="1" w:styleId="706A5ABB211A41D69623653760EA7512">
    <w:name w:val="706A5ABB211A41D69623653760EA7512"/>
    <w:rsid w:val="00193B97"/>
  </w:style>
  <w:style w:type="paragraph" w:customStyle="1" w:styleId="511BF0B91A9B4961BB559F30DD589A3D">
    <w:name w:val="511BF0B91A9B4961BB559F30DD589A3D"/>
    <w:rsid w:val="00193B97"/>
  </w:style>
  <w:style w:type="paragraph" w:customStyle="1" w:styleId="96A30D562DE44249B3551518914EDCB1">
    <w:name w:val="96A30D562DE44249B3551518914EDCB1"/>
    <w:rsid w:val="00193B97"/>
  </w:style>
  <w:style w:type="paragraph" w:customStyle="1" w:styleId="2616BFF6DBD9461DA9D47576D91D7E4C">
    <w:name w:val="2616BFF6DBD9461DA9D47576D91D7E4C"/>
    <w:rsid w:val="00193B97"/>
  </w:style>
  <w:style w:type="paragraph" w:customStyle="1" w:styleId="38EA63A35EAD4B09ADFD720970670568">
    <w:name w:val="38EA63A35EAD4B09ADFD720970670568"/>
    <w:rsid w:val="00193B97"/>
  </w:style>
  <w:style w:type="paragraph" w:customStyle="1" w:styleId="70FE35D58F2446CE924AE5852924FA78">
    <w:name w:val="70FE35D58F2446CE924AE5852924FA78"/>
    <w:rsid w:val="00193B97"/>
  </w:style>
  <w:style w:type="paragraph" w:customStyle="1" w:styleId="D1B5EC44FF894F9F9DE29C73548CBF2F">
    <w:name w:val="D1B5EC44FF894F9F9DE29C73548CBF2F"/>
    <w:rsid w:val="00193B97"/>
  </w:style>
  <w:style w:type="paragraph" w:customStyle="1" w:styleId="C4FCD37AA76D474191ECA7B740CD62C2">
    <w:name w:val="C4FCD37AA76D474191ECA7B740CD62C2"/>
    <w:rsid w:val="00193B97"/>
  </w:style>
  <w:style w:type="paragraph" w:customStyle="1" w:styleId="807D140BEACB45E69BFE5243AA06E9DF">
    <w:name w:val="807D140BEACB45E69BFE5243AA06E9DF"/>
    <w:rsid w:val="00193B97"/>
  </w:style>
  <w:style w:type="paragraph" w:customStyle="1" w:styleId="E493CEB448DC46F58DD2F6A8E43563FF">
    <w:name w:val="E493CEB448DC46F58DD2F6A8E43563FF"/>
    <w:rsid w:val="00193B97"/>
  </w:style>
  <w:style w:type="paragraph" w:customStyle="1" w:styleId="01782231E8374348B09A5ECBBA00E9A8">
    <w:name w:val="01782231E8374348B09A5ECBBA00E9A8"/>
    <w:rsid w:val="00193B97"/>
  </w:style>
  <w:style w:type="paragraph" w:customStyle="1" w:styleId="5623F54D14A5485291A6923DDC0900E4">
    <w:name w:val="5623F54D14A5485291A6923DDC0900E4"/>
    <w:rsid w:val="00193B97"/>
  </w:style>
  <w:style w:type="paragraph" w:customStyle="1" w:styleId="0911E88F35CC43E4A71BDAC5A785AE82">
    <w:name w:val="0911E88F35CC43E4A71BDAC5A785AE82"/>
    <w:rsid w:val="00193B97"/>
  </w:style>
  <w:style w:type="paragraph" w:customStyle="1" w:styleId="622847CF03234D0F82D65D742FD1EDB1">
    <w:name w:val="622847CF03234D0F82D65D742FD1EDB1"/>
    <w:rsid w:val="00193B97"/>
  </w:style>
  <w:style w:type="paragraph" w:customStyle="1" w:styleId="C9603451059E4D409AFC284AFF840A1B">
    <w:name w:val="C9603451059E4D409AFC284AFF840A1B"/>
    <w:rsid w:val="00193B97"/>
  </w:style>
  <w:style w:type="paragraph" w:customStyle="1" w:styleId="19BAB979558443A0B8DF96FF4532BACB">
    <w:name w:val="19BAB979558443A0B8DF96FF4532BACB"/>
    <w:rsid w:val="00193B97"/>
  </w:style>
  <w:style w:type="paragraph" w:customStyle="1" w:styleId="580231EC81B04EE983B4AAF14F98B77D">
    <w:name w:val="580231EC81B04EE983B4AAF14F98B77D"/>
    <w:rsid w:val="00193B97"/>
  </w:style>
  <w:style w:type="paragraph" w:customStyle="1" w:styleId="362489C76514407EBEBE12C0ADCDCB26">
    <w:name w:val="362489C76514407EBEBE12C0ADCDCB26"/>
    <w:rsid w:val="00193B97"/>
  </w:style>
  <w:style w:type="paragraph" w:customStyle="1" w:styleId="83B3FFFBADFF4A40BF806890E7487F6B">
    <w:name w:val="83B3FFFBADFF4A40BF806890E7487F6B"/>
    <w:rsid w:val="00193B97"/>
  </w:style>
  <w:style w:type="paragraph" w:customStyle="1" w:styleId="715F9D13398646D49C66012FAFA8203E">
    <w:name w:val="715F9D13398646D49C66012FAFA8203E"/>
    <w:rsid w:val="00193B97"/>
  </w:style>
  <w:style w:type="paragraph" w:customStyle="1" w:styleId="5BD075F777FE49E081DDCA6E8C036F8E">
    <w:name w:val="5BD075F777FE49E081DDCA6E8C036F8E"/>
    <w:rsid w:val="00193B97"/>
  </w:style>
  <w:style w:type="paragraph" w:customStyle="1" w:styleId="D72ACC129F794BABBA06B3AF5D1C6240">
    <w:name w:val="D72ACC129F794BABBA06B3AF5D1C6240"/>
    <w:rsid w:val="00193B97"/>
  </w:style>
  <w:style w:type="paragraph" w:customStyle="1" w:styleId="0B737661697A4C79A70E94F11CA58E19">
    <w:name w:val="0B737661697A4C79A70E94F11CA58E19"/>
    <w:rsid w:val="00193B97"/>
  </w:style>
  <w:style w:type="paragraph" w:customStyle="1" w:styleId="B5902D99AAC648F9B1AFDC10BA7BD3E1">
    <w:name w:val="B5902D99AAC648F9B1AFDC10BA7BD3E1"/>
    <w:rsid w:val="00193B97"/>
  </w:style>
  <w:style w:type="paragraph" w:customStyle="1" w:styleId="D420BD8123CC4BEF941C72D4404C7B3D">
    <w:name w:val="D420BD8123CC4BEF941C72D4404C7B3D"/>
    <w:rsid w:val="00193B97"/>
  </w:style>
  <w:style w:type="paragraph" w:customStyle="1" w:styleId="81F9806B265345E48F2637830DC29252">
    <w:name w:val="81F9806B265345E48F2637830DC29252"/>
    <w:rsid w:val="00193B97"/>
  </w:style>
  <w:style w:type="paragraph" w:customStyle="1" w:styleId="5CB2AE27117041A38F1600891BBF22B9">
    <w:name w:val="5CB2AE27117041A38F1600891BBF22B9"/>
    <w:rsid w:val="00193B97"/>
  </w:style>
  <w:style w:type="paragraph" w:customStyle="1" w:styleId="7BAA301B25CE485F9B30518978B58CB9">
    <w:name w:val="7BAA301B25CE485F9B30518978B58CB9"/>
    <w:rsid w:val="00193B97"/>
  </w:style>
  <w:style w:type="paragraph" w:customStyle="1" w:styleId="6EDE15CD7C764299BD3F88DC6CE85A88">
    <w:name w:val="6EDE15CD7C764299BD3F88DC6CE85A88"/>
    <w:rsid w:val="00193B97"/>
  </w:style>
  <w:style w:type="paragraph" w:customStyle="1" w:styleId="EAA078E9C5A64EB3887003777B8077F1">
    <w:name w:val="EAA078E9C5A64EB3887003777B8077F1"/>
    <w:rsid w:val="00193B97"/>
  </w:style>
  <w:style w:type="paragraph" w:customStyle="1" w:styleId="CF98EC1FD13146A79BD08190F9F8B05B">
    <w:name w:val="CF98EC1FD13146A79BD08190F9F8B05B"/>
    <w:rsid w:val="00193B97"/>
  </w:style>
  <w:style w:type="paragraph" w:customStyle="1" w:styleId="91C1DADF6CE347CA9108E5465C64F346">
    <w:name w:val="91C1DADF6CE347CA9108E5465C64F346"/>
    <w:rsid w:val="00193B97"/>
  </w:style>
  <w:style w:type="paragraph" w:customStyle="1" w:styleId="3DD8BCF1FBBF495A9800901ED84DFCC4">
    <w:name w:val="3DD8BCF1FBBF495A9800901ED84DFCC4"/>
    <w:rsid w:val="00193B97"/>
  </w:style>
  <w:style w:type="paragraph" w:customStyle="1" w:styleId="F90F1A9755E04D19A312CB6CC39BB447">
    <w:name w:val="F90F1A9755E04D19A312CB6CC39BB447"/>
    <w:rsid w:val="00193B97"/>
  </w:style>
  <w:style w:type="paragraph" w:customStyle="1" w:styleId="5E9335EC5F9743E08E63910B9EED32AA">
    <w:name w:val="5E9335EC5F9743E08E63910B9EED32AA"/>
    <w:rsid w:val="00193B97"/>
  </w:style>
  <w:style w:type="paragraph" w:customStyle="1" w:styleId="82DD2BEE09834903B967C183FA18E7EF">
    <w:name w:val="82DD2BEE09834903B967C183FA18E7EF"/>
    <w:rsid w:val="00193B97"/>
  </w:style>
  <w:style w:type="paragraph" w:customStyle="1" w:styleId="00E6CE4A86394B2F9D2F212FCDAE656F">
    <w:name w:val="00E6CE4A86394B2F9D2F212FCDAE656F"/>
    <w:rsid w:val="00193B97"/>
  </w:style>
  <w:style w:type="paragraph" w:customStyle="1" w:styleId="C8298BF5F1AE40A7B096955366B5B577">
    <w:name w:val="C8298BF5F1AE40A7B096955366B5B577"/>
    <w:rsid w:val="00193B97"/>
  </w:style>
  <w:style w:type="paragraph" w:customStyle="1" w:styleId="55123A0B1F9145B8B099854BB54D7242">
    <w:name w:val="55123A0B1F9145B8B099854BB54D7242"/>
    <w:rsid w:val="00193B97"/>
  </w:style>
  <w:style w:type="paragraph" w:customStyle="1" w:styleId="9E1F0564283F4649A17E516D57D92966">
    <w:name w:val="9E1F0564283F4649A17E516D57D92966"/>
    <w:rsid w:val="00193B97"/>
  </w:style>
  <w:style w:type="paragraph" w:customStyle="1" w:styleId="60E639050D96482F8C5AE04C75E27FF7">
    <w:name w:val="60E639050D96482F8C5AE04C75E27FF7"/>
    <w:rsid w:val="00193B97"/>
  </w:style>
  <w:style w:type="paragraph" w:customStyle="1" w:styleId="85E5C3F68FEA4DB38EEBDBA8903C797F">
    <w:name w:val="85E5C3F68FEA4DB38EEBDBA8903C797F"/>
    <w:rsid w:val="00193B97"/>
  </w:style>
  <w:style w:type="paragraph" w:customStyle="1" w:styleId="DD822DF5DA40460CA1FFA56EEA18314C">
    <w:name w:val="DD822DF5DA40460CA1FFA56EEA18314C"/>
    <w:rsid w:val="00193B97"/>
  </w:style>
  <w:style w:type="paragraph" w:customStyle="1" w:styleId="C54B9617085D474FB01816842EF9E9D9">
    <w:name w:val="C54B9617085D474FB01816842EF9E9D9"/>
    <w:rsid w:val="00193B97"/>
  </w:style>
  <w:style w:type="paragraph" w:customStyle="1" w:styleId="63B2E11B6E4C4AA28B984165436727F7">
    <w:name w:val="63B2E11B6E4C4AA28B984165436727F7"/>
    <w:rsid w:val="00193B97"/>
  </w:style>
  <w:style w:type="paragraph" w:customStyle="1" w:styleId="BA587EB94248456BB95A3946C395E900">
    <w:name w:val="BA587EB94248456BB95A3946C395E900"/>
    <w:rsid w:val="00193B97"/>
  </w:style>
  <w:style w:type="paragraph" w:customStyle="1" w:styleId="E9567B28ABF44BDC861479027CDBCE31">
    <w:name w:val="E9567B28ABF44BDC861479027CDBCE31"/>
    <w:rsid w:val="00193B97"/>
  </w:style>
  <w:style w:type="paragraph" w:customStyle="1" w:styleId="E368B4EEC69540F1BC912C1BCCD350A2">
    <w:name w:val="E368B4EEC69540F1BC912C1BCCD350A2"/>
    <w:rsid w:val="00193B97"/>
  </w:style>
  <w:style w:type="paragraph" w:customStyle="1" w:styleId="25641989441E47BC83C1B574F3BB39A9">
    <w:name w:val="25641989441E47BC83C1B574F3BB39A9"/>
    <w:rsid w:val="00193B97"/>
  </w:style>
  <w:style w:type="paragraph" w:customStyle="1" w:styleId="171E5DF59BA945AEBBFFDEC3FDB6BE79">
    <w:name w:val="171E5DF59BA945AEBBFFDEC3FDB6BE79"/>
    <w:rsid w:val="00193B97"/>
  </w:style>
  <w:style w:type="paragraph" w:customStyle="1" w:styleId="3C3B4651AC7446A3BA6F7D248DC86F0A">
    <w:name w:val="3C3B4651AC7446A3BA6F7D248DC86F0A"/>
    <w:rsid w:val="00193B97"/>
  </w:style>
  <w:style w:type="paragraph" w:customStyle="1" w:styleId="54797D63095240A48AA426B64B3FE7E5">
    <w:name w:val="54797D63095240A48AA426B64B3FE7E5"/>
    <w:rsid w:val="00193B97"/>
  </w:style>
  <w:style w:type="paragraph" w:customStyle="1" w:styleId="3CC2DF1CB4264043B604AB16B395E98E">
    <w:name w:val="3CC2DF1CB4264043B604AB16B395E98E"/>
    <w:rsid w:val="00193B97"/>
  </w:style>
  <w:style w:type="paragraph" w:customStyle="1" w:styleId="B6FFB24D07C74D79B0190D8D03D9FC27">
    <w:name w:val="B6FFB24D07C74D79B0190D8D03D9FC27"/>
    <w:rsid w:val="00193B97"/>
  </w:style>
  <w:style w:type="paragraph" w:customStyle="1" w:styleId="82909AEBB8BB45349690EC486DDE9195">
    <w:name w:val="82909AEBB8BB45349690EC486DDE9195"/>
    <w:rsid w:val="00193B97"/>
  </w:style>
  <w:style w:type="paragraph" w:customStyle="1" w:styleId="4882393CB068435D9A4B66D70298BE02">
    <w:name w:val="4882393CB068435D9A4B66D70298BE02"/>
    <w:rsid w:val="00193B97"/>
  </w:style>
  <w:style w:type="paragraph" w:customStyle="1" w:styleId="C6A3B7839EE3437D8B27E3EE77FE0168">
    <w:name w:val="C6A3B7839EE3437D8B27E3EE77FE0168"/>
    <w:rsid w:val="00193B97"/>
  </w:style>
  <w:style w:type="paragraph" w:customStyle="1" w:styleId="1D5A753FF6704F31AB670DEB84279D47">
    <w:name w:val="1D5A753FF6704F31AB670DEB84279D47"/>
    <w:rsid w:val="00193B97"/>
  </w:style>
  <w:style w:type="paragraph" w:customStyle="1" w:styleId="4A88EABFD3C44F6DBC88B27B95D18BD5">
    <w:name w:val="4A88EABFD3C44F6DBC88B27B95D18BD5"/>
    <w:rsid w:val="00193B97"/>
  </w:style>
  <w:style w:type="paragraph" w:customStyle="1" w:styleId="46B60F267F9343F590231B21F2952224">
    <w:name w:val="46B60F267F9343F590231B21F2952224"/>
    <w:rsid w:val="00193B97"/>
  </w:style>
  <w:style w:type="paragraph" w:customStyle="1" w:styleId="A7C4B07B1F94449A99CFD0E156829BC2">
    <w:name w:val="A7C4B07B1F94449A99CFD0E156829BC2"/>
    <w:rsid w:val="00193B97"/>
  </w:style>
  <w:style w:type="paragraph" w:customStyle="1" w:styleId="BDAB909D729242AA9EF64C3558C5D75B">
    <w:name w:val="BDAB909D729242AA9EF64C3558C5D75B"/>
    <w:rsid w:val="00193B97"/>
  </w:style>
  <w:style w:type="paragraph" w:customStyle="1" w:styleId="7C0E2031D94C4285881751C6D4D89E4D">
    <w:name w:val="7C0E2031D94C4285881751C6D4D89E4D"/>
    <w:rsid w:val="00193B97"/>
  </w:style>
  <w:style w:type="paragraph" w:customStyle="1" w:styleId="C1F8C1D00B634F0CBD12D62D763B4A41">
    <w:name w:val="C1F8C1D00B634F0CBD12D62D763B4A41"/>
    <w:rsid w:val="00193B97"/>
  </w:style>
  <w:style w:type="paragraph" w:customStyle="1" w:styleId="2A66E9829FD541EB92475C34ED07EE39">
    <w:name w:val="2A66E9829FD541EB92475C34ED07EE39"/>
    <w:rsid w:val="00193B97"/>
  </w:style>
  <w:style w:type="paragraph" w:customStyle="1" w:styleId="34AD3180BD3B481F945F19AF3CD9791D">
    <w:name w:val="34AD3180BD3B481F945F19AF3CD9791D"/>
    <w:rsid w:val="00193B97"/>
  </w:style>
  <w:style w:type="paragraph" w:customStyle="1" w:styleId="A2AD4650546E4C0CAC40C8D7D0AB3CCD">
    <w:name w:val="A2AD4650546E4C0CAC40C8D7D0AB3CCD"/>
    <w:rsid w:val="00193B97"/>
  </w:style>
  <w:style w:type="paragraph" w:customStyle="1" w:styleId="FCF20C15E941407984C636FD98F1DF24">
    <w:name w:val="FCF20C15E941407984C636FD98F1DF24"/>
    <w:rsid w:val="00193B97"/>
  </w:style>
  <w:style w:type="paragraph" w:customStyle="1" w:styleId="BC30963912D94C11AE8878733CE37450">
    <w:name w:val="BC30963912D94C11AE8878733CE37450"/>
    <w:rsid w:val="00193B97"/>
  </w:style>
  <w:style w:type="paragraph" w:customStyle="1" w:styleId="40902C3A2FFA45A5B27CCC3205A37320">
    <w:name w:val="40902C3A2FFA45A5B27CCC3205A37320"/>
    <w:rsid w:val="00193B97"/>
  </w:style>
  <w:style w:type="paragraph" w:customStyle="1" w:styleId="7C143691DA9E4008B7A9F9F096612C2F">
    <w:name w:val="7C143691DA9E4008B7A9F9F096612C2F"/>
    <w:rsid w:val="00193B97"/>
  </w:style>
  <w:style w:type="paragraph" w:customStyle="1" w:styleId="D3E6C62DA5A141E4B53458B4126F34C4">
    <w:name w:val="D3E6C62DA5A141E4B53458B4126F34C4"/>
    <w:rsid w:val="00193B97"/>
  </w:style>
  <w:style w:type="paragraph" w:customStyle="1" w:styleId="13E332592208444BB5C42FA5F09C1852">
    <w:name w:val="13E332592208444BB5C42FA5F09C1852"/>
    <w:rsid w:val="00193B97"/>
  </w:style>
  <w:style w:type="paragraph" w:customStyle="1" w:styleId="81AA695908BE46BA90D4DE9D9D019DA4">
    <w:name w:val="81AA695908BE46BA90D4DE9D9D019DA4"/>
    <w:rsid w:val="00193B97"/>
  </w:style>
  <w:style w:type="paragraph" w:customStyle="1" w:styleId="0EF05559824E49EEA59B18D5AE05B793">
    <w:name w:val="0EF05559824E49EEA59B18D5AE05B793"/>
    <w:rsid w:val="00193B97"/>
  </w:style>
  <w:style w:type="paragraph" w:customStyle="1" w:styleId="90D806270F1642AAB6C4E783A017E33D">
    <w:name w:val="90D806270F1642AAB6C4E783A017E33D"/>
    <w:rsid w:val="00193B97"/>
  </w:style>
  <w:style w:type="paragraph" w:customStyle="1" w:styleId="1C4FBF4A94EA4F59B927FED0664ADED0">
    <w:name w:val="1C4FBF4A94EA4F59B927FED0664ADED0"/>
    <w:rsid w:val="00193B97"/>
  </w:style>
  <w:style w:type="paragraph" w:customStyle="1" w:styleId="3E89DC8151F34CB3A2938CB810FEA9DF">
    <w:name w:val="3E89DC8151F34CB3A2938CB810FEA9DF"/>
    <w:rsid w:val="00193B97"/>
  </w:style>
  <w:style w:type="paragraph" w:customStyle="1" w:styleId="C819A94F72EB4830A5F9AF92083C4A22">
    <w:name w:val="C819A94F72EB4830A5F9AF92083C4A22"/>
    <w:rsid w:val="00193B97"/>
  </w:style>
  <w:style w:type="paragraph" w:customStyle="1" w:styleId="AB4FFA8F6A6E4A32BF33BB3B464FAC34">
    <w:name w:val="AB4FFA8F6A6E4A32BF33BB3B464FAC34"/>
    <w:rsid w:val="00193B97"/>
  </w:style>
  <w:style w:type="paragraph" w:customStyle="1" w:styleId="63BA3D370B304EF2896FFBB5FACFED49">
    <w:name w:val="63BA3D370B304EF2896FFBB5FACFED49"/>
    <w:rsid w:val="00193B97"/>
  </w:style>
  <w:style w:type="paragraph" w:customStyle="1" w:styleId="1123F640D4F240D6AFB172C8C4D9B60A">
    <w:name w:val="1123F640D4F240D6AFB172C8C4D9B60A"/>
    <w:rsid w:val="00193B97"/>
  </w:style>
  <w:style w:type="paragraph" w:customStyle="1" w:styleId="AA50015DFB754D50A139DCC063A24F08">
    <w:name w:val="AA50015DFB754D50A139DCC063A24F08"/>
    <w:rsid w:val="00193B97"/>
  </w:style>
  <w:style w:type="paragraph" w:customStyle="1" w:styleId="279E7395BEBA471F86D939703455F079">
    <w:name w:val="279E7395BEBA471F86D939703455F079"/>
    <w:rsid w:val="00193B97"/>
  </w:style>
  <w:style w:type="paragraph" w:customStyle="1" w:styleId="43C12969E22F4C768D2345D97D6557B2">
    <w:name w:val="43C12969E22F4C768D2345D97D6557B2"/>
    <w:rsid w:val="00193B97"/>
  </w:style>
  <w:style w:type="paragraph" w:customStyle="1" w:styleId="8581F92F392B4A28B661EF3BBA2A12D9">
    <w:name w:val="8581F92F392B4A28B661EF3BBA2A12D9"/>
    <w:rsid w:val="00193B97"/>
  </w:style>
  <w:style w:type="paragraph" w:customStyle="1" w:styleId="71FBD37B044D4DE2AAC8214BBB17CE96">
    <w:name w:val="71FBD37B044D4DE2AAC8214BBB17CE96"/>
    <w:rsid w:val="00193B97"/>
  </w:style>
  <w:style w:type="paragraph" w:customStyle="1" w:styleId="66EBD637DBBD421FBD49B40CE906CD0C">
    <w:name w:val="66EBD637DBBD421FBD49B40CE906CD0C"/>
    <w:rsid w:val="00193B97"/>
  </w:style>
  <w:style w:type="paragraph" w:customStyle="1" w:styleId="E8C4F0A9C62F4973AA1854829250FC11">
    <w:name w:val="E8C4F0A9C62F4973AA1854829250FC11"/>
    <w:rsid w:val="00193B97"/>
  </w:style>
  <w:style w:type="paragraph" w:customStyle="1" w:styleId="13C8E8220C0B450D9008152D32947EA3">
    <w:name w:val="13C8E8220C0B450D9008152D32947EA3"/>
    <w:rsid w:val="00193B97"/>
  </w:style>
  <w:style w:type="paragraph" w:customStyle="1" w:styleId="DC8E6E4D9C714C789732DF40EA50423F">
    <w:name w:val="DC8E6E4D9C714C789732DF40EA50423F"/>
    <w:rsid w:val="00193B97"/>
  </w:style>
  <w:style w:type="paragraph" w:customStyle="1" w:styleId="F8972BD869BC429CB43EDA1EB93828AE">
    <w:name w:val="F8972BD869BC429CB43EDA1EB93828AE"/>
    <w:rsid w:val="00193B97"/>
  </w:style>
  <w:style w:type="paragraph" w:customStyle="1" w:styleId="B2E57F0AA9FB4AF489EEE0922F28BF96">
    <w:name w:val="B2E57F0AA9FB4AF489EEE0922F28BF96"/>
    <w:rsid w:val="00193B97"/>
  </w:style>
  <w:style w:type="paragraph" w:customStyle="1" w:styleId="66EA6F2631BB4162A7C0121AB12DF78E">
    <w:name w:val="66EA6F2631BB4162A7C0121AB12DF78E"/>
    <w:rsid w:val="00193B97"/>
  </w:style>
  <w:style w:type="paragraph" w:customStyle="1" w:styleId="EB651974F96348ED8F3C4997B3B6AD82">
    <w:name w:val="EB651974F96348ED8F3C4997B3B6AD82"/>
    <w:rsid w:val="00193B97"/>
  </w:style>
  <w:style w:type="paragraph" w:customStyle="1" w:styleId="9278B921BB194FDE9AA4D7EED5CD45FC">
    <w:name w:val="9278B921BB194FDE9AA4D7EED5CD45FC"/>
    <w:rsid w:val="00193B97"/>
  </w:style>
  <w:style w:type="paragraph" w:customStyle="1" w:styleId="CB591A12E430422EA820799C2E7F8B71">
    <w:name w:val="CB591A12E430422EA820799C2E7F8B71"/>
    <w:rsid w:val="00193B97"/>
  </w:style>
  <w:style w:type="paragraph" w:customStyle="1" w:styleId="195BC640A6854BF38F7AA9D8C097CEA1">
    <w:name w:val="195BC640A6854BF38F7AA9D8C097CEA1"/>
    <w:rsid w:val="00193B97"/>
  </w:style>
  <w:style w:type="paragraph" w:customStyle="1" w:styleId="01C87292520545C4B0F3497D41815BD7">
    <w:name w:val="01C87292520545C4B0F3497D41815BD7"/>
    <w:rsid w:val="00193B97"/>
  </w:style>
  <w:style w:type="paragraph" w:customStyle="1" w:styleId="61BDEDA46A994063BE2017955C70809A">
    <w:name w:val="61BDEDA46A994063BE2017955C70809A"/>
    <w:rsid w:val="00193B97"/>
  </w:style>
  <w:style w:type="paragraph" w:customStyle="1" w:styleId="B389537741854E1EA850AE2DBFBA663C">
    <w:name w:val="B389537741854E1EA850AE2DBFBA663C"/>
    <w:rsid w:val="00193B97"/>
  </w:style>
  <w:style w:type="paragraph" w:customStyle="1" w:styleId="6FDA22A736864539A7FAA72EF182A6AC">
    <w:name w:val="6FDA22A736864539A7FAA72EF182A6AC"/>
    <w:rsid w:val="00193B97"/>
  </w:style>
  <w:style w:type="paragraph" w:customStyle="1" w:styleId="645AAB5936CA46E4822B41E47360EC42">
    <w:name w:val="645AAB5936CA46E4822B41E47360EC42"/>
    <w:rsid w:val="00193B97"/>
  </w:style>
  <w:style w:type="paragraph" w:customStyle="1" w:styleId="51274DD0D90747538013526F8F923300">
    <w:name w:val="51274DD0D90747538013526F8F923300"/>
    <w:rsid w:val="00193B97"/>
  </w:style>
  <w:style w:type="paragraph" w:customStyle="1" w:styleId="42F5CC57469541CCB9E022B833F9F7B1">
    <w:name w:val="42F5CC57469541CCB9E022B833F9F7B1"/>
    <w:rsid w:val="00193B97"/>
  </w:style>
  <w:style w:type="paragraph" w:customStyle="1" w:styleId="F314B87AA4A94A9DA852BEA187D8257A">
    <w:name w:val="F314B87AA4A94A9DA852BEA187D8257A"/>
    <w:rsid w:val="00193B97"/>
  </w:style>
  <w:style w:type="paragraph" w:customStyle="1" w:styleId="5E17CADF6DD449A38485C748677CA80B">
    <w:name w:val="5E17CADF6DD449A38485C748677CA80B"/>
    <w:rsid w:val="00193B97"/>
  </w:style>
  <w:style w:type="paragraph" w:customStyle="1" w:styleId="06CDD0D055524462A90EEC205282C5D1">
    <w:name w:val="06CDD0D055524462A90EEC205282C5D1"/>
    <w:rsid w:val="00193B97"/>
  </w:style>
  <w:style w:type="paragraph" w:customStyle="1" w:styleId="C636C0A4376E4B5FA87C18BCCA175608">
    <w:name w:val="C636C0A4376E4B5FA87C18BCCA175608"/>
    <w:rsid w:val="00193B97"/>
  </w:style>
  <w:style w:type="paragraph" w:customStyle="1" w:styleId="E5C4E919DE40470FBCC58C3DF4E6336E">
    <w:name w:val="E5C4E919DE40470FBCC58C3DF4E6336E"/>
    <w:rsid w:val="00193B97"/>
  </w:style>
  <w:style w:type="paragraph" w:customStyle="1" w:styleId="B4D06382963B4C0EBD47F1340555327F">
    <w:name w:val="B4D06382963B4C0EBD47F1340555327F"/>
    <w:rsid w:val="00193B97"/>
  </w:style>
  <w:style w:type="paragraph" w:customStyle="1" w:styleId="1C9C4E7DD6BD443FA7B561A8C2C3D07C">
    <w:name w:val="1C9C4E7DD6BD443FA7B561A8C2C3D07C"/>
    <w:rsid w:val="00193B97"/>
  </w:style>
  <w:style w:type="paragraph" w:customStyle="1" w:styleId="1BDA3FA5E7854CA1B25CF1CC568B8DCC">
    <w:name w:val="1BDA3FA5E7854CA1B25CF1CC568B8DCC"/>
    <w:rsid w:val="00193B97"/>
  </w:style>
  <w:style w:type="paragraph" w:customStyle="1" w:styleId="847DBA43566A4E1992166A640AD4FC14">
    <w:name w:val="847DBA43566A4E1992166A640AD4FC14"/>
    <w:rsid w:val="00193B97"/>
  </w:style>
  <w:style w:type="paragraph" w:customStyle="1" w:styleId="DA33A288B5FB49659FB38C2C4DDE648C">
    <w:name w:val="DA33A288B5FB49659FB38C2C4DDE648C"/>
    <w:rsid w:val="00193B97"/>
  </w:style>
  <w:style w:type="paragraph" w:customStyle="1" w:styleId="37CEEC57AE964113A8257DA5AF3A1CEE">
    <w:name w:val="37CEEC57AE964113A8257DA5AF3A1CEE"/>
    <w:rsid w:val="00193B97"/>
  </w:style>
  <w:style w:type="paragraph" w:customStyle="1" w:styleId="9BA3C41FAD7E4CE8850C8BC9640AAC61">
    <w:name w:val="9BA3C41FAD7E4CE8850C8BC9640AAC61"/>
    <w:rsid w:val="00193B97"/>
  </w:style>
  <w:style w:type="paragraph" w:customStyle="1" w:styleId="B8686F1C901E448E8000ED496BDAB79C">
    <w:name w:val="B8686F1C901E448E8000ED496BDAB79C"/>
    <w:rsid w:val="00193B97"/>
  </w:style>
  <w:style w:type="paragraph" w:customStyle="1" w:styleId="EE5D56E78B834A15B6DAE5DA67528350">
    <w:name w:val="EE5D56E78B834A15B6DAE5DA67528350"/>
    <w:rsid w:val="00193B97"/>
  </w:style>
  <w:style w:type="paragraph" w:customStyle="1" w:styleId="346E88DC50E34E7996D90DA71EE9E595">
    <w:name w:val="346E88DC50E34E7996D90DA71EE9E595"/>
    <w:rsid w:val="00193B97"/>
  </w:style>
  <w:style w:type="paragraph" w:customStyle="1" w:styleId="C2EFA2BAA47B4F10ADBCFB38C62A1A52">
    <w:name w:val="C2EFA2BAA47B4F10ADBCFB38C62A1A52"/>
    <w:rsid w:val="00193B97"/>
  </w:style>
  <w:style w:type="paragraph" w:customStyle="1" w:styleId="CD0200A7FA8242DD8089FCDC4A6BA6D0">
    <w:name w:val="CD0200A7FA8242DD8089FCDC4A6BA6D0"/>
    <w:rsid w:val="009B6EDA"/>
  </w:style>
  <w:style w:type="paragraph" w:customStyle="1" w:styleId="3A70C138F15F4BBC921740988CF7E3A3">
    <w:name w:val="3A70C138F15F4BBC921740988CF7E3A3"/>
    <w:rsid w:val="009B6EDA"/>
  </w:style>
  <w:style w:type="paragraph" w:customStyle="1" w:styleId="10E5B1951B1146568F9B54A744F04A42">
    <w:name w:val="10E5B1951B1146568F9B54A744F04A42"/>
    <w:rsid w:val="009B6EDA"/>
  </w:style>
  <w:style w:type="paragraph" w:customStyle="1" w:styleId="B213BC45B0A34FCEB945026970735A5E">
    <w:name w:val="B213BC45B0A34FCEB945026970735A5E"/>
    <w:rsid w:val="009B6EDA"/>
  </w:style>
  <w:style w:type="paragraph" w:customStyle="1" w:styleId="1BAB46B0D004429A845D6BD56F55E15F">
    <w:name w:val="1BAB46B0D004429A845D6BD56F55E15F"/>
    <w:rsid w:val="009B6EDA"/>
  </w:style>
  <w:style w:type="paragraph" w:customStyle="1" w:styleId="F9B378B7DF9746729FCED08AF9361EE8">
    <w:name w:val="F9B378B7DF9746729FCED08AF9361EE8"/>
    <w:rsid w:val="009B6EDA"/>
  </w:style>
  <w:style w:type="paragraph" w:customStyle="1" w:styleId="83668328376A4BD895627296D7F55F4C">
    <w:name w:val="83668328376A4BD895627296D7F55F4C"/>
    <w:rsid w:val="009B6EDA"/>
  </w:style>
  <w:style w:type="paragraph" w:customStyle="1" w:styleId="CEFAC0C7311E4827956056821A12EEC2">
    <w:name w:val="CEFAC0C7311E4827956056821A12EEC2"/>
    <w:rsid w:val="009B6EDA"/>
  </w:style>
  <w:style w:type="paragraph" w:customStyle="1" w:styleId="7FBF83B5958843078DEDAD7CB4CA79B6">
    <w:name w:val="7FBF83B5958843078DEDAD7CB4CA79B6"/>
    <w:rsid w:val="009B6EDA"/>
  </w:style>
  <w:style w:type="paragraph" w:customStyle="1" w:styleId="D512AE5C4376429483BA31830607A5B9">
    <w:name w:val="D512AE5C4376429483BA31830607A5B9"/>
    <w:rsid w:val="009B6EDA"/>
  </w:style>
  <w:style w:type="paragraph" w:customStyle="1" w:styleId="F6A5392357C345FD8C8C5CE438AADE09">
    <w:name w:val="F6A5392357C345FD8C8C5CE438AADE09"/>
    <w:rsid w:val="009B6EDA"/>
  </w:style>
  <w:style w:type="paragraph" w:customStyle="1" w:styleId="0BA83E6257DD4CC18B766EBB64891786">
    <w:name w:val="0BA83E6257DD4CC18B766EBB64891786"/>
    <w:rsid w:val="009B6EDA"/>
  </w:style>
  <w:style w:type="paragraph" w:customStyle="1" w:styleId="C7853EC73A6F4D0CA6E814801697E9D5">
    <w:name w:val="C7853EC73A6F4D0CA6E814801697E9D5"/>
    <w:rsid w:val="00C461C1"/>
  </w:style>
  <w:style w:type="paragraph" w:customStyle="1" w:styleId="4D599CCDF98E4DA8A5558AF94E4C4816">
    <w:name w:val="4D599CCDF98E4DA8A5558AF94E4C4816"/>
    <w:rsid w:val="00C461C1"/>
  </w:style>
  <w:style w:type="paragraph" w:customStyle="1" w:styleId="B55052105CFF4845B1804EE7D73DAF95">
    <w:name w:val="B55052105CFF4845B1804EE7D73DAF95"/>
    <w:rsid w:val="00C461C1"/>
  </w:style>
  <w:style w:type="paragraph" w:customStyle="1" w:styleId="77705A6ACC1F465480F70624B58AE690">
    <w:name w:val="77705A6ACC1F465480F70624B58AE690"/>
    <w:rsid w:val="00C461C1"/>
  </w:style>
  <w:style w:type="paragraph" w:customStyle="1" w:styleId="CC0E7DA192004EF49EAC0CAE0B4BB56A">
    <w:name w:val="CC0E7DA192004EF49EAC0CAE0B4BB56A"/>
    <w:rsid w:val="00C461C1"/>
  </w:style>
  <w:style w:type="paragraph" w:customStyle="1" w:styleId="8BD589E288F04113A3796665935E880A">
    <w:name w:val="8BD589E288F04113A3796665935E880A"/>
    <w:rsid w:val="00C461C1"/>
  </w:style>
  <w:style w:type="paragraph" w:customStyle="1" w:styleId="EB7F0AEB4C9244169E3E63824957511F">
    <w:name w:val="EB7F0AEB4C9244169E3E63824957511F"/>
    <w:rsid w:val="00C461C1"/>
  </w:style>
  <w:style w:type="paragraph" w:customStyle="1" w:styleId="269F050F9B7541D2BC9AB44E55F2F55B">
    <w:name w:val="269F050F9B7541D2BC9AB44E55F2F55B"/>
    <w:rsid w:val="00C461C1"/>
  </w:style>
  <w:style w:type="paragraph" w:customStyle="1" w:styleId="9B25E4C3105949D78CA31C6257A370E2">
    <w:name w:val="9B25E4C3105949D78CA31C6257A370E2"/>
    <w:rsid w:val="00C461C1"/>
  </w:style>
  <w:style w:type="paragraph" w:customStyle="1" w:styleId="A4A15DDA5FB3471EAB1D1FAFCC8452B9">
    <w:name w:val="A4A15DDA5FB3471EAB1D1FAFCC8452B9"/>
    <w:rsid w:val="00C461C1"/>
  </w:style>
  <w:style w:type="paragraph" w:customStyle="1" w:styleId="9F3B44F524FA45D28066DB4471E496E1">
    <w:name w:val="9F3B44F524FA45D28066DB4471E496E1"/>
    <w:rsid w:val="00C461C1"/>
  </w:style>
  <w:style w:type="paragraph" w:customStyle="1" w:styleId="143D355DFFA14D788E947D52D7D33BB7">
    <w:name w:val="143D355DFFA14D788E947D52D7D33BB7"/>
    <w:rsid w:val="00C461C1"/>
  </w:style>
  <w:style w:type="paragraph" w:customStyle="1" w:styleId="EB8A34FFD124482BB2F26FCEB14E1066">
    <w:name w:val="EB8A34FFD124482BB2F26FCEB14E1066"/>
    <w:rsid w:val="00C461C1"/>
  </w:style>
  <w:style w:type="paragraph" w:customStyle="1" w:styleId="FCDF99F7F5A843E89683A8BCE71F4D1C">
    <w:name w:val="FCDF99F7F5A843E89683A8BCE71F4D1C"/>
    <w:rsid w:val="00C461C1"/>
  </w:style>
  <w:style w:type="paragraph" w:customStyle="1" w:styleId="7174B2A01DE14F838D605B916EF27500">
    <w:name w:val="7174B2A01DE14F838D605B916EF27500"/>
    <w:rsid w:val="00C461C1"/>
  </w:style>
  <w:style w:type="paragraph" w:customStyle="1" w:styleId="F7E8D6318C294D1486F94EF6B35B94F3">
    <w:name w:val="F7E8D6318C294D1486F94EF6B35B94F3"/>
    <w:rsid w:val="00C461C1"/>
  </w:style>
  <w:style w:type="paragraph" w:customStyle="1" w:styleId="0633FAA254E449FABA1E27C467EEEADC">
    <w:name w:val="0633FAA254E449FABA1E27C467EEEADC"/>
    <w:rsid w:val="00C461C1"/>
  </w:style>
  <w:style w:type="paragraph" w:customStyle="1" w:styleId="6B693893F18A48FD87E81F05EBED09DD">
    <w:name w:val="6B693893F18A48FD87E81F05EBED09DD"/>
    <w:rsid w:val="00C461C1"/>
  </w:style>
  <w:style w:type="paragraph" w:customStyle="1" w:styleId="43751B92F7E341E783864FDE8C910FF3">
    <w:name w:val="43751B92F7E341E783864FDE8C910FF3"/>
    <w:rsid w:val="00C461C1"/>
  </w:style>
  <w:style w:type="paragraph" w:customStyle="1" w:styleId="2FEE5D18A3CA405F88E8FB9B071FF816">
    <w:name w:val="2FEE5D18A3CA405F88E8FB9B071FF816"/>
    <w:rsid w:val="00C461C1"/>
  </w:style>
  <w:style w:type="paragraph" w:customStyle="1" w:styleId="5DFB19562C6449DFB2490F4E79681BB5">
    <w:name w:val="5DFB19562C6449DFB2490F4E79681BB5"/>
    <w:rsid w:val="00C461C1"/>
  </w:style>
  <w:style w:type="paragraph" w:customStyle="1" w:styleId="096E6A76D5E3465CB6A65296187AE4E6">
    <w:name w:val="096E6A76D5E3465CB6A65296187AE4E6"/>
    <w:rsid w:val="00C461C1"/>
  </w:style>
  <w:style w:type="paragraph" w:customStyle="1" w:styleId="5FD16CB1B47745A3A0D5760DECA1F2C8">
    <w:name w:val="5FD16CB1B47745A3A0D5760DECA1F2C8"/>
    <w:rsid w:val="00C461C1"/>
  </w:style>
  <w:style w:type="paragraph" w:customStyle="1" w:styleId="3CAFDF0A613B4F368283C502EBC56C7A">
    <w:name w:val="3CAFDF0A613B4F368283C502EBC56C7A"/>
    <w:rsid w:val="00C461C1"/>
  </w:style>
  <w:style w:type="paragraph" w:customStyle="1" w:styleId="2B1FB7FA29444FCB95CB44DF784EC9AE">
    <w:name w:val="2B1FB7FA29444FCB95CB44DF784EC9AE"/>
    <w:rsid w:val="00C461C1"/>
  </w:style>
  <w:style w:type="paragraph" w:customStyle="1" w:styleId="2F3FF2DA8D6C4B1AA23CB2CD77E323BE">
    <w:name w:val="2F3FF2DA8D6C4B1AA23CB2CD77E323BE"/>
    <w:rsid w:val="00C461C1"/>
  </w:style>
  <w:style w:type="paragraph" w:customStyle="1" w:styleId="1C74E6613C414365AF50B3307715F8E8">
    <w:name w:val="1C74E6613C414365AF50B3307715F8E8"/>
    <w:rsid w:val="00C461C1"/>
  </w:style>
  <w:style w:type="paragraph" w:customStyle="1" w:styleId="3BF6F2ACEBE64FC0801208AC53DC4304">
    <w:name w:val="3BF6F2ACEBE64FC0801208AC53DC4304"/>
    <w:rsid w:val="00C461C1"/>
  </w:style>
  <w:style w:type="paragraph" w:customStyle="1" w:styleId="496791BB56BA4F3CBC27A9EF0E893CAB">
    <w:name w:val="496791BB56BA4F3CBC27A9EF0E893CAB"/>
    <w:rsid w:val="00C461C1"/>
  </w:style>
  <w:style w:type="paragraph" w:customStyle="1" w:styleId="9EE01A4946424B53B41319FBAF31465C">
    <w:name w:val="9EE01A4946424B53B41319FBAF31465C"/>
    <w:rsid w:val="00C461C1"/>
  </w:style>
  <w:style w:type="paragraph" w:customStyle="1" w:styleId="1F66892A8DF840AABD942EE37D42B64B">
    <w:name w:val="1F66892A8DF840AABD942EE37D42B64B"/>
    <w:rsid w:val="00C461C1"/>
  </w:style>
  <w:style w:type="paragraph" w:customStyle="1" w:styleId="F73595E452AF4C0795E705DE9080B296">
    <w:name w:val="F73595E452AF4C0795E705DE9080B296"/>
    <w:rsid w:val="00C461C1"/>
  </w:style>
  <w:style w:type="paragraph" w:customStyle="1" w:styleId="A73CB4E4239D4C178B9BBAF892BDA555">
    <w:name w:val="A73CB4E4239D4C178B9BBAF892BDA555"/>
    <w:rsid w:val="00C461C1"/>
  </w:style>
  <w:style w:type="paragraph" w:customStyle="1" w:styleId="04E5DE2DB3B744BA97DB2A3967D008F9">
    <w:name w:val="04E5DE2DB3B744BA97DB2A3967D008F9"/>
    <w:rsid w:val="00C461C1"/>
  </w:style>
  <w:style w:type="paragraph" w:customStyle="1" w:styleId="D7DAC902A4164AF79F079BDF1212D068">
    <w:name w:val="D7DAC902A4164AF79F079BDF1212D068"/>
    <w:rsid w:val="00C461C1"/>
  </w:style>
  <w:style w:type="paragraph" w:customStyle="1" w:styleId="5933EB082FD34C66AAEE10693F3E625A">
    <w:name w:val="5933EB082FD34C66AAEE10693F3E625A"/>
    <w:rsid w:val="00C461C1"/>
  </w:style>
  <w:style w:type="paragraph" w:customStyle="1" w:styleId="FEB8D60DA49F4A3DB0763149B67CBEB1">
    <w:name w:val="FEB8D60DA49F4A3DB0763149B67CBEB1"/>
    <w:rsid w:val="00C461C1"/>
  </w:style>
  <w:style w:type="paragraph" w:customStyle="1" w:styleId="97E4FBEEBC4144ED958F38154DC2B64B">
    <w:name w:val="97E4FBEEBC4144ED958F38154DC2B64B"/>
    <w:rsid w:val="00C461C1"/>
  </w:style>
  <w:style w:type="paragraph" w:customStyle="1" w:styleId="85D6643544664C9691F83E464B79B241">
    <w:name w:val="85D6643544664C9691F83E464B79B241"/>
    <w:rsid w:val="00C461C1"/>
  </w:style>
  <w:style w:type="paragraph" w:customStyle="1" w:styleId="63EF979CA0DF4EF59D66686D1F5F8A12">
    <w:name w:val="63EF979CA0DF4EF59D66686D1F5F8A12"/>
    <w:rsid w:val="00C461C1"/>
  </w:style>
  <w:style w:type="paragraph" w:customStyle="1" w:styleId="1DEAEABC781B4AF394D4EF7C16668578">
    <w:name w:val="1DEAEABC781B4AF394D4EF7C16668578"/>
    <w:rsid w:val="00C461C1"/>
  </w:style>
  <w:style w:type="paragraph" w:customStyle="1" w:styleId="40C3D973457046EA8AEFD082BFAC93CF">
    <w:name w:val="40C3D973457046EA8AEFD082BFAC93CF"/>
    <w:rsid w:val="00C461C1"/>
  </w:style>
  <w:style w:type="paragraph" w:customStyle="1" w:styleId="27BD4957E9D5493C8A030F3C7B5E3511">
    <w:name w:val="27BD4957E9D5493C8A030F3C7B5E3511"/>
    <w:rsid w:val="00C461C1"/>
  </w:style>
  <w:style w:type="paragraph" w:customStyle="1" w:styleId="4535479CCA054100BB42BC1B17D732AF">
    <w:name w:val="4535479CCA054100BB42BC1B17D732AF"/>
    <w:rsid w:val="00C461C1"/>
  </w:style>
  <w:style w:type="paragraph" w:customStyle="1" w:styleId="61AEDFD708B64586807AF417CD031893">
    <w:name w:val="61AEDFD708B64586807AF417CD031893"/>
    <w:rsid w:val="00C461C1"/>
  </w:style>
  <w:style w:type="paragraph" w:customStyle="1" w:styleId="BAC172541A70454099A48A2145C52861">
    <w:name w:val="BAC172541A70454099A48A2145C52861"/>
    <w:rsid w:val="00C461C1"/>
  </w:style>
  <w:style w:type="paragraph" w:customStyle="1" w:styleId="BD2CD4A103AE40A09874E5A7C9B8BD66">
    <w:name w:val="BD2CD4A103AE40A09874E5A7C9B8BD66"/>
    <w:rsid w:val="00C461C1"/>
  </w:style>
  <w:style w:type="paragraph" w:customStyle="1" w:styleId="96CAD390C965428D9303BBA16B1A4CA2">
    <w:name w:val="96CAD390C965428D9303BBA16B1A4CA2"/>
    <w:rsid w:val="00C461C1"/>
  </w:style>
  <w:style w:type="paragraph" w:customStyle="1" w:styleId="2C4C4DE0FA5E49538320CD4E3A301C82">
    <w:name w:val="2C4C4DE0FA5E49538320CD4E3A301C82"/>
    <w:rsid w:val="00C461C1"/>
  </w:style>
  <w:style w:type="paragraph" w:customStyle="1" w:styleId="C52CFAC8C3D54BD88DFCDDAE79EC35BA">
    <w:name w:val="C52CFAC8C3D54BD88DFCDDAE79EC35BA"/>
    <w:rsid w:val="00C461C1"/>
  </w:style>
  <w:style w:type="paragraph" w:customStyle="1" w:styleId="3B1B12C8165A4132A7949A7BF36C4582">
    <w:name w:val="3B1B12C8165A4132A7949A7BF36C4582"/>
    <w:rsid w:val="00C461C1"/>
  </w:style>
  <w:style w:type="paragraph" w:customStyle="1" w:styleId="BD3E93E21DC94FCA8B0F9859DF1EF1D6">
    <w:name w:val="BD3E93E21DC94FCA8B0F9859DF1EF1D6"/>
    <w:rsid w:val="00C461C1"/>
  </w:style>
  <w:style w:type="paragraph" w:customStyle="1" w:styleId="F94F6534B4D44269A5B5F737B3E4DEB1">
    <w:name w:val="F94F6534B4D44269A5B5F737B3E4DEB1"/>
    <w:rsid w:val="00C461C1"/>
  </w:style>
  <w:style w:type="paragraph" w:customStyle="1" w:styleId="CAC74A4DCCC94066B2142DAC6BC0EFBB">
    <w:name w:val="CAC74A4DCCC94066B2142DAC6BC0EFBB"/>
    <w:rsid w:val="00C461C1"/>
  </w:style>
  <w:style w:type="paragraph" w:customStyle="1" w:styleId="AE4BADA0CF194B56AA86D76B02E330EE">
    <w:name w:val="AE4BADA0CF194B56AA86D76B02E330EE"/>
    <w:rsid w:val="00C461C1"/>
  </w:style>
  <w:style w:type="paragraph" w:customStyle="1" w:styleId="4867D47117B0457393E4EFEEFBB178AE">
    <w:name w:val="4867D47117B0457393E4EFEEFBB178AE"/>
    <w:rsid w:val="00C461C1"/>
  </w:style>
  <w:style w:type="paragraph" w:customStyle="1" w:styleId="00C2603159694980B24EC0B86C5639CD">
    <w:name w:val="00C2603159694980B24EC0B86C5639CD"/>
    <w:rsid w:val="00C461C1"/>
  </w:style>
  <w:style w:type="paragraph" w:customStyle="1" w:styleId="510167EDD5C54A78A470FCC78DCEB2CE">
    <w:name w:val="510167EDD5C54A78A470FCC78DCEB2CE"/>
    <w:rsid w:val="00C461C1"/>
  </w:style>
  <w:style w:type="paragraph" w:customStyle="1" w:styleId="7A0E8B78DE5F453387F198185B456394">
    <w:name w:val="7A0E8B78DE5F453387F198185B456394"/>
    <w:rsid w:val="00C461C1"/>
  </w:style>
  <w:style w:type="paragraph" w:customStyle="1" w:styleId="923F5CE0262B4B8A9D2BED89ADFF5090">
    <w:name w:val="923F5CE0262B4B8A9D2BED89ADFF5090"/>
    <w:rsid w:val="00C461C1"/>
  </w:style>
  <w:style w:type="paragraph" w:customStyle="1" w:styleId="F493B219698A403B9D1D3A3B4017AD01">
    <w:name w:val="F493B219698A403B9D1D3A3B4017AD01"/>
    <w:rsid w:val="00C461C1"/>
  </w:style>
  <w:style w:type="paragraph" w:customStyle="1" w:styleId="3B5EAC9003AC4CB8B5C4A4615DDE8887">
    <w:name w:val="3B5EAC9003AC4CB8B5C4A4615DDE8887"/>
    <w:rsid w:val="00C461C1"/>
  </w:style>
  <w:style w:type="paragraph" w:customStyle="1" w:styleId="DD931C275A524539A38753C6F5491A43">
    <w:name w:val="DD931C275A524539A38753C6F5491A43"/>
    <w:rsid w:val="00C461C1"/>
  </w:style>
  <w:style w:type="paragraph" w:customStyle="1" w:styleId="691C75A76C6640BE80055453EB3395E6">
    <w:name w:val="691C75A76C6640BE80055453EB3395E6"/>
    <w:rsid w:val="00C461C1"/>
  </w:style>
  <w:style w:type="paragraph" w:customStyle="1" w:styleId="30D0FAF9C4264101A9E46DD37E744A7D">
    <w:name w:val="30D0FAF9C4264101A9E46DD37E744A7D"/>
    <w:rsid w:val="00C461C1"/>
  </w:style>
  <w:style w:type="paragraph" w:customStyle="1" w:styleId="66CF177F913A4D74A94EC5405BA1C197">
    <w:name w:val="66CF177F913A4D74A94EC5405BA1C197"/>
    <w:rsid w:val="00C461C1"/>
  </w:style>
  <w:style w:type="paragraph" w:customStyle="1" w:styleId="85D5AAD7C6DA485DB2395F118931FC85">
    <w:name w:val="85D5AAD7C6DA485DB2395F118931FC85"/>
    <w:rsid w:val="00C461C1"/>
  </w:style>
  <w:style w:type="paragraph" w:customStyle="1" w:styleId="2FD0EA3BD8FC47BBAB6BA3837218CD1F">
    <w:name w:val="2FD0EA3BD8FC47BBAB6BA3837218CD1F"/>
    <w:rsid w:val="00C461C1"/>
  </w:style>
  <w:style w:type="paragraph" w:customStyle="1" w:styleId="5E5D250FA9854B5697EB7D8EEAFC51EB">
    <w:name w:val="5E5D250FA9854B5697EB7D8EEAFC51EB"/>
    <w:rsid w:val="00C461C1"/>
  </w:style>
  <w:style w:type="paragraph" w:customStyle="1" w:styleId="BF729C12934448F8850DE15F90489472">
    <w:name w:val="BF729C12934448F8850DE15F90489472"/>
    <w:rsid w:val="00C461C1"/>
  </w:style>
  <w:style w:type="paragraph" w:customStyle="1" w:styleId="9A57D024E3504EC2BD1FD20660F0E8D9">
    <w:name w:val="9A57D024E3504EC2BD1FD20660F0E8D9"/>
    <w:rsid w:val="00C461C1"/>
  </w:style>
  <w:style w:type="paragraph" w:customStyle="1" w:styleId="87B771A3054B40B8A6545BFEFBB51FAB">
    <w:name w:val="87B771A3054B40B8A6545BFEFBB51FAB"/>
    <w:rsid w:val="00C461C1"/>
  </w:style>
  <w:style w:type="paragraph" w:customStyle="1" w:styleId="D49C75DE686E4919AE24E3D0CBDA7661">
    <w:name w:val="D49C75DE686E4919AE24E3D0CBDA7661"/>
    <w:rsid w:val="00C461C1"/>
  </w:style>
  <w:style w:type="paragraph" w:customStyle="1" w:styleId="33868EFFE765439B9AB66EAFD93930D4">
    <w:name w:val="33868EFFE765439B9AB66EAFD93930D4"/>
    <w:rsid w:val="00C461C1"/>
  </w:style>
  <w:style w:type="paragraph" w:customStyle="1" w:styleId="8C22E548B44E46E9AEFDBE8284828D12">
    <w:name w:val="8C22E548B44E46E9AEFDBE8284828D12"/>
    <w:rsid w:val="00C461C1"/>
  </w:style>
  <w:style w:type="paragraph" w:customStyle="1" w:styleId="DF96F050F7644793889D1C0A8B23CAD6">
    <w:name w:val="DF96F050F7644793889D1C0A8B23CAD6"/>
    <w:rsid w:val="00C461C1"/>
  </w:style>
  <w:style w:type="paragraph" w:customStyle="1" w:styleId="DFC04AB305B54AD4834C33E4F44A6B4E">
    <w:name w:val="DFC04AB305B54AD4834C33E4F44A6B4E"/>
    <w:rsid w:val="00C461C1"/>
  </w:style>
  <w:style w:type="paragraph" w:customStyle="1" w:styleId="9D6EBBFAE9464F7DA001605C2B5A369C">
    <w:name w:val="9D6EBBFAE9464F7DA001605C2B5A369C"/>
    <w:rsid w:val="00C461C1"/>
  </w:style>
  <w:style w:type="paragraph" w:customStyle="1" w:styleId="EF2604CCEC8347A49360E041A9045260">
    <w:name w:val="EF2604CCEC8347A49360E041A9045260"/>
    <w:rsid w:val="00C461C1"/>
  </w:style>
  <w:style w:type="paragraph" w:customStyle="1" w:styleId="65DFADFF270444939A5069F542E5004C">
    <w:name w:val="65DFADFF270444939A5069F542E5004C"/>
    <w:rsid w:val="00C461C1"/>
  </w:style>
  <w:style w:type="paragraph" w:customStyle="1" w:styleId="8556CB78FE5B4F02ABB5A31587A261AC">
    <w:name w:val="8556CB78FE5B4F02ABB5A31587A261AC"/>
    <w:rsid w:val="00C461C1"/>
  </w:style>
  <w:style w:type="paragraph" w:customStyle="1" w:styleId="A76ED018F8DE4F6180F4CF0EF401FE0A">
    <w:name w:val="A76ED018F8DE4F6180F4CF0EF401FE0A"/>
    <w:rsid w:val="00C461C1"/>
  </w:style>
  <w:style w:type="paragraph" w:customStyle="1" w:styleId="0AAE0F78ACDB48D9B05DA97E7AB4C80A">
    <w:name w:val="0AAE0F78ACDB48D9B05DA97E7AB4C80A"/>
    <w:rsid w:val="00C461C1"/>
  </w:style>
  <w:style w:type="paragraph" w:customStyle="1" w:styleId="4C1A68E5E68844CE876694D8441C2AE3">
    <w:name w:val="4C1A68E5E68844CE876694D8441C2AE3"/>
    <w:rsid w:val="00C461C1"/>
  </w:style>
  <w:style w:type="paragraph" w:customStyle="1" w:styleId="D52D151A5CF4430994E00CBB1B4EA46E">
    <w:name w:val="D52D151A5CF4430994E00CBB1B4EA46E"/>
    <w:rsid w:val="00C461C1"/>
  </w:style>
  <w:style w:type="paragraph" w:customStyle="1" w:styleId="9A4F9B5DDA2E481AA63630BE7D628725">
    <w:name w:val="9A4F9B5DDA2E481AA63630BE7D628725"/>
    <w:rsid w:val="00C461C1"/>
  </w:style>
  <w:style w:type="paragraph" w:customStyle="1" w:styleId="5448DBC4CBA54F008F7D046EA8BD4702">
    <w:name w:val="5448DBC4CBA54F008F7D046EA8BD4702"/>
    <w:rsid w:val="00C461C1"/>
  </w:style>
  <w:style w:type="paragraph" w:customStyle="1" w:styleId="97BBBC91DD214F2FBC96ED0DBEF9F030">
    <w:name w:val="97BBBC91DD214F2FBC96ED0DBEF9F030"/>
    <w:rsid w:val="00C461C1"/>
  </w:style>
  <w:style w:type="paragraph" w:customStyle="1" w:styleId="D7EF67F5483D4D328C8193A022F5CCC8">
    <w:name w:val="D7EF67F5483D4D328C8193A022F5CCC8"/>
    <w:rsid w:val="00C461C1"/>
  </w:style>
  <w:style w:type="paragraph" w:customStyle="1" w:styleId="05031A8B555848F2B3495A371A719CBF">
    <w:name w:val="05031A8B555848F2B3495A371A719CBF"/>
    <w:rsid w:val="00C461C1"/>
  </w:style>
  <w:style w:type="paragraph" w:customStyle="1" w:styleId="3E8392CBA704465AA317AF911E2AC8CB">
    <w:name w:val="3E8392CBA704465AA317AF911E2AC8CB"/>
    <w:rsid w:val="00C461C1"/>
  </w:style>
  <w:style w:type="paragraph" w:customStyle="1" w:styleId="CE9D74F8E25E4D6D96B15B66D4889452">
    <w:name w:val="CE9D74F8E25E4D6D96B15B66D4889452"/>
    <w:rsid w:val="00C461C1"/>
  </w:style>
  <w:style w:type="paragraph" w:customStyle="1" w:styleId="6E58629EB37341AD865D27D8C50A84AE">
    <w:name w:val="6E58629EB37341AD865D27D8C50A84AE"/>
    <w:rsid w:val="00C461C1"/>
  </w:style>
  <w:style w:type="paragraph" w:customStyle="1" w:styleId="9DD59232B7BD494F88CBBFFCA3060513">
    <w:name w:val="9DD59232B7BD494F88CBBFFCA3060513"/>
    <w:rsid w:val="00C461C1"/>
  </w:style>
  <w:style w:type="paragraph" w:customStyle="1" w:styleId="1E6437DC6159458FB598DCFF8340713D">
    <w:name w:val="1E6437DC6159458FB598DCFF8340713D"/>
    <w:rsid w:val="00C461C1"/>
  </w:style>
  <w:style w:type="paragraph" w:customStyle="1" w:styleId="3AFE05C0EC404AA58A1A807065588DE1">
    <w:name w:val="3AFE05C0EC404AA58A1A807065588DE1"/>
    <w:rsid w:val="00C461C1"/>
  </w:style>
  <w:style w:type="paragraph" w:customStyle="1" w:styleId="0BCEDC6CC5B045B8AD71C6E1BA87AC0C">
    <w:name w:val="0BCEDC6CC5B045B8AD71C6E1BA87AC0C"/>
    <w:rsid w:val="00C461C1"/>
  </w:style>
  <w:style w:type="paragraph" w:customStyle="1" w:styleId="C1439EC4C961403FAD9C4DD8942E919B">
    <w:name w:val="C1439EC4C961403FAD9C4DD8942E919B"/>
    <w:rsid w:val="00C461C1"/>
  </w:style>
  <w:style w:type="paragraph" w:customStyle="1" w:styleId="074D75793F714E46B98D17C3863CBBF3">
    <w:name w:val="074D75793F714E46B98D17C3863CBBF3"/>
    <w:rsid w:val="00C461C1"/>
  </w:style>
  <w:style w:type="paragraph" w:customStyle="1" w:styleId="DD58A8C858B24FB4ABD1BA61DCA710A5">
    <w:name w:val="DD58A8C858B24FB4ABD1BA61DCA710A5"/>
    <w:rsid w:val="00C461C1"/>
  </w:style>
  <w:style w:type="paragraph" w:customStyle="1" w:styleId="6B7D6B9D721044FB969662FB97DA9B6E">
    <w:name w:val="6B7D6B9D721044FB969662FB97DA9B6E"/>
    <w:rsid w:val="00C461C1"/>
  </w:style>
  <w:style w:type="paragraph" w:customStyle="1" w:styleId="D1F26684EF7C4D5B95E348393FE5349C">
    <w:name w:val="D1F26684EF7C4D5B95E348393FE5349C"/>
    <w:rsid w:val="00C461C1"/>
  </w:style>
  <w:style w:type="paragraph" w:customStyle="1" w:styleId="ACB986B93D4E45AE8235DF7719EBA58F">
    <w:name w:val="ACB986B93D4E45AE8235DF7719EBA58F"/>
    <w:rsid w:val="00C461C1"/>
  </w:style>
  <w:style w:type="paragraph" w:customStyle="1" w:styleId="03C21D42DA0A4AD187BBDD750A059A24">
    <w:name w:val="03C21D42DA0A4AD187BBDD750A059A24"/>
    <w:rsid w:val="00C461C1"/>
  </w:style>
  <w:style w:type="paragraph" w:customStyle="1" w:styleId="0180CAF27D97419C92AB7906570FF5E8">
    <w:name w:val="0180CAF27D97419C92AB7906570FF5E8"/>
    <w:rsid w:val="00C461C1"/>
  </w:style>
  <w:style w:type="paragraph" w:customStyle="1" w:styleId="36473F49BA844B94AF3D0AE8A20408B2">
    <w:name w:val="36473F49BA844B94AF3D0AE8A20408B2"/>
    <w:rsid w:val="00C461C1"/>
  </w:style>
  <w:style w:type="paragraph" w:customStyle="1" w:styleId="FC7F50348F6746C8A586E650586D5A2B">
    <w:name w:val="FC7F50348F6746C8A586E650586D5A2B"/>
    <w:rsid w:val="00C461C1"/>
  </w:style>
  <w:style w:type="paragraph" w:customStyle="1" w:styleId="1411C43106F9420BB25852C5A6958612">
    <w:name w:val="1411C43106F9420BB25852C5A6958612"/>
    <w:rsid w:val="00C461C1"/>
  </w:style>
  <w:style w:type="paragraph" w:customStyle="1" w:styleId="31AA6086B105436184E2D0C5C0A16B54">
    <w:name w:val="31AA6086B105436184E2D0C5C0A16B54"/>
    <w:rsid w:val="00C461C1"/>
  </w:style>
  <w:style w:type="paragraph" w:customStyle="1" w:styleId="0B6EDDCAC13943F997D81BDF4DBDB5BE">
    <w:name w:val="0B6EDDCAC13943F997D81BDF4DBDB5BE"/>
    <w:rsid w:val="00C461C1"/>
  </w:style>
  <w:style w:type="paragraph" w:customStyle="1" w:styleId="C303DA621B874D288AA4300AD9812437">
    <w:name w:val="C303DA621B874D288AA4300AD9812437"/>
    <w:rsid w:val="00C461C1"/>
  </w:style>
  <w:style w:type="paragraph" w:customStyle="1" w:styleId="1E5999D20F204164AFBE78DFBBD8B11E">
    <w:name w:val="1E5999D20F204164AFBE78DFBBD8B11E"/>
    <w:rsid w:val="00C461C1"/>
  </w:style>
  <w:style w:type="paragraph" w:customStyle="1" w:styleId="8ADEB9371EC642B5915FA02DB98456FD">
    <w:name w:val="8ADEB9371EC642B5915FA02DB98456FD"/>
    <w:rsid w:val="00C461C1"/>
  </w:style>
  <w:style w:type="paragraph" w:customStyle="1" w:styleId="D4516B20F4C042F0BC98DEC57E6208FC">
    <w:name w:val="D4516B20F4C042F0BC98DEC57E6208FC"/>
    <w:rsid w:val="00C461C1"/>
  </w:style>
  <w:style w:type="paragraph" w:customStyle="1" w:styleId="0548D648BF8F4909B6C42718C7071C6F">
    <w:name w:val="0548D648BF8F4909B6C42718C7071C6F"/>
    <w:rsid w:val="00C461C1"/>
  </w:style>
  <w:style w:type="paragraph" w:customStyle="1" w:styleId="E81F1C7674BC4F718A4AD56238BF64BB">
    <w:name w:val="E81F1C7674BC4F718A4AD56238BF64BB"/>
    <w:rsid w:val="00C461C1"/>
  </w:style>
  <w:style w:type="paragraph" w:customStyle="1" w:styleId="7BF4619D00A14377A0DF545FBAD3766B">
    <w:name w:val="7BF4619D00A14377A0DF545FBAD3766B"/>
    <w:rsid w:val="00C461C1"/>
  </w:style>
  <w:style w:type="paragraph" w:customStyle="1" w:styleId="EDFA3D9D7DFD4BCD8ADDC37A8EF1E894">
    <w:name w:val="EDFA3D9D7DFD4BCD8ADDC37A8EF1E894"/>
    <w:rsid w:val="00C461C1"/>
  </w:style>
  <w:style w:type="paragraph" w:customStyle="1" w:styleId="ACF1D9758F4D45F9B13E3FE181C5937D">
    <w:name w:val="ACF1D9758F4D45F9B13E3FE181C5937D"/>
    <w:rsid w:val="00C461C1"/>
  </w:style>
  <w:style w:type="paragraph" w:customStyle="1" w:styleId="C5912783C88B4B8A93EFFAFBF23C4E05">
    <w:name w:val="C5912783C88B4B8A93EFFAFBF23C4E05"/>
    <w:rsid w:val="00C461C1"/>
  </w:style>
  <w:style w:type="paragraph" w:customStyle="1" w:styleId="CEE87FD0E25A4D3EB0B00AAF0A8E921E">
    <w:name w:val="CEE87FD0E25A4D3EB0B00AAF0A8E921E"/>
    <w:rsid w:val="00C461C1"/>
  </w:style>
  <w:style w:type="paragraph" w:customStyle="1" w:styleId="479C1D495DE44D9CB3B92C2A3E81D7CE">
    <w:name w:val="479C1D495DE44D9CB3B92C2A3E81D7CE"/>
    <w:rsid w:val="00C461C1"/>
  </w:style>
  <w:style w:type="paragraph" w:customStyle="1" w:styleId="6FDBA92FCA6F4A09BC5FB5E78B702BB3">
    <w:name w:val="6FDBA92FCA6F4A09BC5FB5E78B702BB3"/>
    <w:rsid w:val="00C461C1"/>
  </w:style>
  <w:style w:type="paragraph" w:customStyle="1" w:styleId="A33A32AA8A8F4C4B8C8E5A20D7EFCC0E">
    <w:name w:val="A33A32AA8A8F4C4B8C8E5A20D7EFCC0E"/>
    <w:rsid w:val="00C461C1"/>
  </w:style>
  <w:style w:type="paragraph" w:customStyle="1" w:styleId="01B8EB19E8F04A2FB59E521AFBEB05E7">
    <w:name w:val="01B8EB19E8F04A2FB59E521AFBEB05E7"/>
    <w:rsid w:val="00C461C1"/>
  </w:style>
  <w:style w:type="paragraph" w:customStyle="1" w:styleId="23937EADE2044B71AA060C3352A8E641">
    <w:name w:val="23937EADE2044B71AA060C3352A8E641"/>
    <w:rsid w:val="00C461C1"/>
  </w:style>
  <w:style w:type="paragraph" w:customStyle="1" w:styleId="D370800E8BF644B193784F360B7C2698">
    <w:name w:val="D370800E8BF644B193784F360B7C2698"/>
    <w:rsid w:val="00C461C1"/>
  </w:style>
  <w:style w:type="paragraph" w:customStyle="1" w:styleId="81F73E8B15244F6DBADBA2D5431036A3">
    <w:name w:val="81F73E8B15244F6DBADBA2D5431036A3"/>
    <w:rsid w:val="00C461C1"/>
  </w:style>
  <w:style w:type="paragraph" w:customStyle="1" w:styleId="C6A04F5FA262431785C2AF25B27A6850">
    <w:name w:val="C6A04F5FA262431785C2AF25B27A6850"/>
    <w:rsid w:val="00C461C1"/>
  </w:style>
  <w:style w:type="paragraph" w:customStyle="1" w:styleId="4B2EC29A338D473BB5BE0C29DEF90777">
    <w:name w:val="4B2EC29A338D473BB5BE0C29DEF90777"/>
    <w:rsid w:val="00C461C1"/>
  </w:style>
  <w:style w:type="paragraph" w:customStyle="1" w:styleId="93D07D5DAA2942C58788F3D78CE48DB1">
    <w:name w:val="93D07D5DAA2942C58788F3D78CE48DB1"/>
    <w:rsid w:val="00C461C1"/>
  </w:style>
  <w:style w:type="paragraph" w:customStyle="1" w:styleId="628E9BD266A141F1AA3D87605426F973">
    <w:name w:val="628E9BD266A141F1AA3D87605426F973"/>
    <w:rsid w:val="00C461C1"/>
  </w:style>
  <w:style w:type="paragraph" w:customStyle="1" w:styleId="C71B434B1AE34C4CAD4F53015DC5ED01">
    <w:name w:val="C71B434B1AE34C4CAD4F53015DC5ED01"/>
    <w:rsid w:val="00C461C1"/>
  </w:style>
  <w:style w:type="paragraph" w:customStyle="1" w:styleId="7A2E2E0D64A14C619AA1EF5863EFBAA5">
    <w:name w:val="7A2E2E0D64A14C619AA1EF5863EFBAA5"/>
    <w:rsid w:val="00C461C1"/>
  </w:style>
  <w:style w:type="paragraph" w:customStyle="1" w:styleId="A9B167B064824EF180CC15488D4476B7">
    <w:name w:val="A9B167B064824EF180CC15488D4476B7"/>
    <w:rsid w:val="00C461C1"/>
  </w:style>
  <w:style w:type="paragraph" w:customStyle="1" w:styleId="9AEA5EF6A4A44BC7A8195E72FFE4376E">
    <w:name w:val="9AEA5EF6A4A44BC7A8195E72FFE4376E"/>
    <w:rsid w:val="00C461C1"/>
  </w:style>
  <w:style w:type="paragraph" w:customStyle="1" w:styleId="356DD2B9FFB44BF1B57709CC34F97FB1">
    <w:name w:val="356DD2B9FFB44BF1B57709CC34F97FB1"/>
    <w:rsid w:val="00C461C1"/>
  </w:style>
  <w:style w:type="paragraph" w:customStyle="1" w:styleId="0DEF2563B9694368BCD7BEAB6BF45E5B">
    <w:name w:val="0DEF2563B9694368BCD7BEAB6BF45E5B"/>
    <w:rsid w:val="00C461C1"/>
  </w:style>
  <w:style w:type="paragraph" w:customStyle="1" w:styleId="DB0FF44A7A4F446F80505FE52B090A00">
    <w:name w:val="DB0FF44A7A4F446F80505FE52B090A00"/>
    <w:rsid w:val="00C461C1"/>
  </w:style>
  <w:style w:type="paragraph" w:customStyle="1" w:styleId="795A4E63B33A463BBFF8304431011702">
    <w:name w:val="795A4E63B33A463BBFF8304431011702"/>
    <w:rsid w:val="00C461C1"/>
  </w:style>
  <w:style w:type="paragraph" w:customStyle="1" w:styleId="5CA75337E71F4FED95FBB9A1309FAD5D">
    <w:name w:val="5CA75337E71F4FED95FBB9A1309FAD5D"/>
    <w:rsid w:val="00C461C1"/>
  </w:style>
  <w:style w:type="paragraph" w:customStyle="1" w:styleId="FB4FA82990404BE7B9100C1BA6166272">
    <w:name w:val="FB4FA82990404BE7B9100C1BA6166272"/>
    <w:rsid w:val="00C461C1"/>
  </w:style>
  <w:style w:type="paragraph" w:customStyle="1" w:styleId="8F527129BA6F4DE4BE0224EF194977B1">
    <w:name w:val="8F527129BA6F4DE4BE0224EF194977B1"/>
    <w:rsid w:val="00C461C1"/>
  </w:style>
  <w:style w:type="paragraph" w:customStyle="1" w:styleId="0144D69573FD44DFBC562D764C1C6ACD">
    <w:name w:val="0144D69573FD44DFBC562D764C1C6ACD"/>
    <w:rsid w:val="00C461C1"/>
  </w:style>
  <w:style w:type="paragraph" w:customStyle="1" w:styleId="6862CAC837B444289A80577FB33EC904">
    <w:name w:val="6862CAC837B444289A80577FB33EC904"/>
    <w:rsid w:val="00C461C1"/>
  </w:style>
  <w:style w:type="paragraph" w:customStyle="1" w:styleId="4EA6AD01378842DDAEBD7873652A29D8">
    <w:name w:val="4EA6AD01378842DDAEBD7873652A29D8"/>
    <w:rsid w:val="00C461C1"/>
  </w:style>
  <w:style w:type="paragraph" w:customStyle="1" w:styleId="38F68378E65E4B91A514D56E49AA7C35">
    <w:name w:val="38F68378E65E4B91A514D56E49AA7C35"/>
    <w:rsid w:val="00C461C1"/>
  </w:style>
  <w:style w:type="paragraph" w:customStyle="1" w:styleId="DD04AE89F61447B4A7E78A38CEBB5046">
    <w:name w:val="DD04AE89F61447B4A7E78A38CEBB5046"/>
    <w:rsid w:val="00C461C1"/>
  </w:style>
  <w:style w:type="paragraph" w:customStyle="1" w:styleId="E01756094DD8496480F843B4C19A8216">
    <w:name w:val="E01756094DD8496480F843B4C19A8216"/>
    <w:rsid w:val="00C461C1"/>
  </w:style>
  <w:style w:type="paragraph" w:customStyle="1" w:styleId="96C883E3FE6946F4AB991DA3AF703CFC">
    <w:name w:val="96C883E3FE6946F4AB991DA3AF703CFC"/>
    <w:rsid w:val="00C461C1"/>
  </w:style>
  <w:style w:type="paragraph" w:customStyle="1" w:styleId="41E4A04A977D468789B122FEFF17056F">
    <w:name w:val="41E4A04A977D468789B122FEFF17056F"/>
    <w:rsid w:val="00C461C1"/>
  </w:style>
  <w:style w:type="paragraph" w:customStyle="1" w:styleId="298255BFB15F4876949947FDB7F85F6D">
    <w:name w:val="298255BFB15F4876949947FDB7F85F6D"/>
    <w:rsid w:val="00C461C1"/>
  </w:style>
  <w:style w:type="paragraph" w:customStyle="1" w:styleId="C6141EA7438947F799BB181910857547">
    <w:name w:val="C6141EA7438947F799BB181910857547"/>
    <w:rsid w:val="00C461C1"/>
  </w:style>
  <w:style w:type="paragraph" w:customStyle="1" w:styleId="AC66E209382D48E9B7D10FAB228B5318">
    <w:name w:val="AC66E209382D48E9B7D10FAB228B5318"/>
    <w:rsid w:val="00C461C1"/>
  </w:style>
  <w:style w:type="paragraph" w:customStyle="1" w:styleId="A580CDFDEB9042FFBAA7AFD06CDB27B8">
    <w:name w:val="A580CDFDEB9042FFBAA7AFD06CDB27B8"/>
    <w:rsid w:val="00C461C1"/>
  </w:style>
  <w:style w:type="paragraph" w:customStyle="1" w:styleId="7BE9DA97943E4BC7A5B7D3C890AD04E9">
    <w:name w:val="7BE9DA97943E4BC7A5B7D3C890AD04E9"/>
    <w:rsid w:val="00C461C1"/>
  </w:style>
  <w:style w:type="paragraph" w:customStyle="1" w:styleId="CA3E1F3520D84D7692BB0E372337EDA0">
    <w:name w:val="CA3E1F3520D84D7692BB0E372337EDA0"/>
    <w:rsid w:val="00C461C1"/>
  </w:style>
  <w:style w:type="paragraph" w:customStyle="1" w:styleId="2E29100E24044CB4AB343568BE2A2CAF">
    <w:name w:val="2E29100E24044CB4AB343568BE2A2CAF"/>
    <w:rsid w:val="00C461C1"/>
  </w:style>
  <w:style w:type="paragraph" w:customStyle="1" w:styleId="9F6954677F5D4C749674CF036890604E">
    <w:name w:val="9F6954677F5D4C749674CF036890604E"/>
    <w:rsid w:val="00C461C1"/>
  </w:style>
  <w:style w:type="paragraph" w:customStyle="1" w:styleId="FB5AC686DB97459480667B8CC745AD54">
    <w:name w:val="FB5AC686DB97459480667B8CC745AD54"/>
    <w:rsid w:val="00C461C1"/>
  </w:style>
  <w:style w:type="paragraph" w:customStyle="1" w:styleId="E75B7BCDFCF54AEDB08FAEA2F313DD73">
    <w:name w:val="E75B7BCDFCF54AEDB08FAEA2F313DD73"/>
    <w:rsid w:val="00C461C1"/>
  </w:style>
  <w:style w:type="paragraph" w:customStyle="1" w:styleId="AB7D13410E64465AB87D2B27FFD7EC27">
    <w:name w:val="AB7D13410E64465AB87D2B27FFD7EC27"/>
    <w:rsid w:val="00C461C1"/>
  </w:style>
  <w:style w:type="paragraph" w:customStyle="1" w:styleId="306B5A4D181544FD9A24526A643FD230">
    <w:name w:val="306B5A4D181544FD9A24526A643FD230"/>
    <w:rsid w:val="00C461C1"/>
  </w:style>
  <w:style w:type="paragraph" w:customStyle="1" w:styleId="C4CFB6B76CAB4A86B1AC4C4FFB8F88F6">
    <w:name w:val="C4CFB6B76CAB4A86B1AC4C4FFB8F88F6"/>
    <w:rsid w:val="00C461C1"/>
  </w:style>
  <w:style w:type="paragraph" w:customStyle="1" w:styleId="FB4A084A4008486BB02C603863F5A7AF">
    <w:name w:val="FB4A084A4008486BB02C603863F5A7AF"/>
    <w:rsid w:val="00C461C1"/>
  </w:style>
  <w:style w:type="paragraph" w:customStyle="1" w:styleId="DA2443E8CE1945D5925ECFAF9B4BFC56">
    <w:name w:val="DA2443E8CE1945D5925ECFAF9B4BFC56"/>
    <w:rsid w:val="00C461C1"/>
  </w:style>
  <w:style w:type="paragraph" w:customStyle="1" w:styleId="2B710A4E7D7C4921B88B24A1C32C9FEE">
    <w:name w:val="2B710A4E7D7C4921B88B24A1C32C9FEE"/>
    <w:rsid w:val="00C461C1"/>
  </w:style>
  <w:style w:type="paragraph" w:customStyle="1" w:styleId="70653B233A3C4FE78A90D71FA3C3BE05">
    <w:name w:val="70653B233A3C4FE78A90D71FA3C3BE05"/>
    <w:rsid w:val="00C461C1"/>
  </w:style>
  <w:style w:type="paragraph" w:customStyle="1" w:styleId="EEB02B1B2FC34D439FBCFFD5CAEF456A">
    <w:name w:val="EEB02B1B2FC34D439FBCFFD5CAEF456A"/>
    <w:rsid w:val="0095338C"/>
  </w:style>
  <w:style w:type="paragraph" w:customStyle="1" w:styleId="809C8A72A2884EAE96053BB67269D52A">
    <w:name w:val="809C8A72A2884EAE96053BB67269D52A"/>
    <w:rsid w:val="0095338C"/>
  </w:style>
  <w:style w:type="paragraph" w:customStyle="1" w:styleId="94226BD1023B49178CAFB14C8108E941">
    <w:name w:val="94226BD1023B49178CAFB14C8108E941"/>
    <w:rsid w:val="0095338C"/>
  </w:style>
  <w:style w:type="paragraph" w:customStyle="1" w:styleId="9CBD6328649B4D13946FEAB6F2D63A5F">
    <w:name w:val="9CBD6328649B4D13946FEAB6F2D63A5F"/>
    <w:rsid w:val="0095338C"/>
  </w:style>
  <w:style w:type="paragraph" w:customStyle="1" w:styleId="ABA122648F7242FBA4C837E48B720EDA">
    <w:name w:val="ABA122648F7242FBA4C837E48B720EDA"/>
    <w:rsid w:val="0095338C"/>
  </w:style>
  <w:style w:type="paragraph" w:customStyle="1" w:styleId="6DEE19724B9942D09552F7C9EA34FBB3">
    <w:name w:val="6DEE19724B9942D09552F7C9EA34FBB3"/>
    <w:rsid w:val="0095338C"/>
  </w:style>
  <w:style w:type="paragraph" w:customStyle="1" w:styleId="F8910D30F50F4F02951605F19C33A8EB">
    <w:name w:val="F8910D30F50F4F02951605F19C33A8EB"/>
    <w:rsid w:val="0095338C"/>
  </w:style>
  <w:style w:type="paragraph" w:customStyle="1" w:styleId="38ECCF90BC2640AF91DE1CC929B1DAD3">
    <w:name w:val="38ECCF90BC2640AF91DE1CC929B1DAD3"/>
    <w:rsid w:val="0095338C"/>
  </w:style>
  <w:style w:type="paragraph" w:customStyle="1" w:styleId="2A36E41B56414C81A43213F3BC34EB27">
    <w:name w:val="2A36E41B56414C81A43213F3BC34EB27"/>
    <w:rsid w:val="0095338C"/>
  </w:style>
  <w:style w:type="paragraph" w:customStyle="1" w:styleId="5D5B5BD6B1114FE480A485652D4D0016">
    <w:name w:val="5D5B5BD6B1114FE480A485652D4D0016"/>
    <w:rsid w:val="0095338C"/>
  </w:style>
  <w:style w:type="paragraph" w:customStyle="1" w:styleId="D1CE2E9287114B6CA8A70D43C0C48AE2">
    <w:name w:val="D1CE2E9287114B6CA8A70D43C0C48AE2"/>
    <w:rsid w:val="0095338C"/>
  </w:style>
  <w:style w:type="paragraph" w:customStyle="1" w:styleId="A3C785ACFF924F80971F7E1581F39E57">
    <w:name w:val="A3C785ACFF924F80971F7E1581F39E57"/>
    <w:rsid w:val="0095338C"/>
  </w:style>
  <w:style w:type="paragraph" w:customStyle="1" w:styleId="A61B450C98174675A0D9634D7A3940BD">
    <w:name w:val="A61B450C98174675A0D9634D7A3940BD"/>
    <w:rsid w:val="0095338C"/>
  </w:style>
  <w:style w:type="paragraph" w:customStyle="1" w:styleId="DBEFA8BDB78A4CDF91FC3B5716E665D7">
    <w:name w:val="DBEFA8BDB78A4CDF91FC3B5716E665D7"/>
    <w:rsid w:val="0095338C"/>
  </w:style>
  <w:style w:type="paragraph" w:customStyle="1" w:styleId="4799577A09C54BC49B4BB56C0942B297">
    <w:name w:val="4799577A09C54BC49B4BB56C0942B297"/>
    <w:rsid w:val="0095338C"/>
  </w:style>
  <w:style w:type="paragraph" w:customStyle="1" w:styleId="96B91E8491C844E385D6FC18EFA54B71">
    <w:name w:val="96B91E8491C844E385D6FC18EFA54B71"/>
    <w:rsid w:val="0095338C"/>
  </w:style>
  <w:style w:type="paragraph" w:customStyle="1" w:styleId="F6FD693D759541FAA1F5F98785135082">
    <w:name w:val="F6FD693D759541FAA1F5F98785135082"/>
    <w:rsid w:val="0095338C"/>
  </w:style>
  <w:style w:type="paragraph" w:customStyle="1" w:styleId="1026E2C0703F4A87B29447A0FB85F167">
    <w:name w:val="1026E2C0703F4A87B29447A0FB85F167"/>
    <w:rsid w:val="0095338C"/>
  </w:style>
  <w:style w:type="paragraph" w:customStyle="1" w:styleId="BD15AE051B1F429EAD17A1ABA0218CBF">
    <w:name w:val="BD15AE051B1F429EAD17A1ABA0218CBF"/>
    <w:rsid w:val="0095338C"/>
  </w:style>
  <w:style w:type="paragraph" w:customStyle="1" w:styleId="FA69B4C864B54B0F841064664D42E112">
    <w:name w:val="FA69B4C864B54B0F841064664D42E112"/>
    <w:rsid w:val="0095338C"/>
  </w:style>
  <w:style w:type="paragraph" w:customStyle="1" w:styleId="EB032F6BA4694BF591BA485D09DACD3B">
    <w:name w:val="EB032F6BA4694BF591BA485D09DACD3B"/>
    <w:rsid w:val="0095338C"/>
  </w:style>
  <w:style w:type="paragraph" w:customStyle="1" w:styleId="1DDC8331BB8149F6AD46E7A3AD9BE96E">
    <w:name w:val="1DDC8331BB8149F6AD46E7A3AD9BE96E"/>
    <w:rsid w:val="0095338C"/>
  </w:style>
  <w:style w:type="paragraph" w:customStyle="1" w:styleId="E57D17E3B8C64D0C8BCC7E369D64467B">
    <w:name w:val="E57D17E3B8C64D0C8BCC7E369D64467B"/>
    <w:rsid w:val="0095338C"/>
  </w:style>
  <w:style w:type="paragraph" w:customStyle="1" w:styleId="3573E9ED7D1943A88B15D2E85C9A438C">
    <w:name w:val="3573E9ED7D1943A88B15D2E85C9A438C"/>
    <w:rsid w:val="0095338C"/>
  </w:style>
  <w:style w:type="paragraph" w:customStyle="1" w:styleId="525015E4F1E1488593C45ACFD0E8D7A3">
    <w:name w:val="525015E4F1E1488593C45ACFD0E8D7A3"/>
    <w:rsid w:val="0095338C"/>
  </w:style>
  <w:style w:type="paragraph" w:customStyle="1" w:styleId="ECC3F7F7A4634F0295E72A876E41E74B">
    <w:name w:val="ECC3F7F7A4634F0295E72A876E41E74B"/>
    <w:rsid w:val="0095338C"/>
  </w:style>
  <w:style w:type="paragraph" w:customStyle="1" w:styleId="467CF678C0594EE6952461EEEF7E224B">
    <w:name w:val="467CF678C0594EE6952461EEEF7E224B"/>
    <w:rsid w:val="0095338C"/>
  </w:style>
  <w:style w:type="paragraph" w:customStyle="1" w:styleId="40035F6EDE7A467BB75A54BEA9D3FD5F">
    <w:name w:val="40035F6EDE7A467BB75A54BEA9D3FD5F"/>
    <w:rsid w:val="0095338C"/>
  </w:style>
  <w:style w:type="paragraph" w:customStyle="1" w:styleId="C4738906104C42C18FC946BE0D3350B8">
    <w:name w:val="C4738906104C42C18FC946BE0D3350B8"/>
    <w:rsid w:val="0095338C"/>
  </w:style>
  <w:style w:type="paragraph" w:customStyle="1" w:styleId="F48724AF304B4A24BD63CD7BAEF09FAD">
    <w:name w:val="F48724AF304B4A24BD63CD7BAEF09FAD"/>
    <w:rsid w:val="0095338C"/>
  </w:style>
  <w:style w:type="paragraph" w:customStyle="1" w:styleId="2EFE5E839018449F9261923C57BB1930">
    <w:name w:val="2EFE5E839018449F9261923C57BB1930"/>
    <w:rsid w:val="007E67C0"/>
  </w:style>
  <w:style w:type="paragraph" w:customStyle="1" w:styleId="1FD6AC945BE347CF9149DAE6DB0D815E">
    <w:name w:val="1FD6AC945BE347CF9149DAE6DB0D815E"/>
    <w:rsid w:val="007E67C0"/>
  </w:style>
  <w:style w:type="paragraph" w:customStyle="1" w:styleId="439304BD43004D58BC682F99595A96A6">
    <w:name w:val="439304BD43004D58BC682F99595A96A6"/>
    <w:rsid w:val="007E67C0"/>
  </w:style>
  <w:style w:type="paragraph" w:customStyle="1" w:styleId="B4FC5DAD453C490091DF9D5AF4EB13A5">
    <w:name w:val="B4FC5DAD453C490091DF9D5AF4EB13A5"/>
    <w:rsid w:val="007E67C0"/>
  </w:style>
  <w:style w:type="paragraph" w:customStyle="1" w:styleId="7940C927A0A9408DB74738F84C569DD5">
    <w:name w:val="7940C927A0A9408DB74738F84C569DD5"/>
    <w:rsid w:val="007E67C0"/>
  </w:style>
  <w:style w:type="paragraph" w:customStyle="1" w:styleId="A77169FB425E45289C2848A49A9925E9">
    <w:name w:val="A77169FB425E45289C2848A49A9925E9"/>
    <w:rsid w:val="007E67C0"/>
  </w:style>
  <w:style w:type="paragraph" w:customStyle="1" w:styleId="EE108605F7BC4770AAEC7193C75F52F3">
    <w:name w:val="EE108605F7BC4770AAEC7193C75F52F3"/>
    <w:rsid w:val="007E67C0"/>
  </w:style>
  <w:style w:type="paragraph" w:customStyle="1" w:styleId="29212CE744ED40FEBB7DADABFE89DD68">
    <w:name w:val="29212CE744ED40FEBB7DADABFE89DD68"/>
    <w:rsid w:val="007E67C0"/>
  </w:style>
  <w:style w:type="paragraph" w:customStyle="1" w:styleId="28FD314FC7534911BE7842885C8B2A2C">
    <w:name w:val="28FD314FC7534911BE7842885C8B2A2C"/>
    <w:rsid w:val="007E67C0"/>
  </w:style>
  <w:style w:type="paragraph" w:customStyle="1" w:styleId="2776C748B57545A8B54157E30E610DC2">
    <w:name w:val="2776C748B57545A8B54157E30E610DC2"/>
    <w:rsid w:val="007E67C0"/>
  </w:style>
  <w:style w:type="paragraph" w:customStyle="1" w:styleId="0F077F6F23BF442E8F6ED88DA90D6E9E">
    <w:name w:val="0F077F6F23BF442E8F6ED88DA90D6E9E"/>
    <w:rsid w:val="007E67C0"/>
  </w:style>
  <w:style w:type="paragraph" w:customStyle="1" w:styleId="911B738349CE4231B34FEAABBFC9BF34">
    <w:name w:val="911B738349CE4231B34FEAABBFC9BF34"/>
    <w:rsid w:val="007E67C0"/>
  </w:style>
  <w:style w:type="paragraph" w:customStyle="1" w:styleId="19FC629D881D40F2B53223088E3426FA">
    <w:name w:val="19FC629D881D40F2B53223088E3426FA"/>
    <w:rsid w:val="007E67C0"/>
  </w:style>
  <w:style w:type="paragraph" w:customStyle="1" w:styleId="08F61C78329F450B9E9B08B327460511">
    <w:name w:val="08F61C78329F450B9E9B08B327460511"/>
    <w:rsid w:val="007E67C0"/>
  </w:style>
  <w:style w:type="paragraph" w:customStyle="1" w:styleId="6E4776D46FB64A819976FBA348A07946">
    <w:name w:val="6E4776D46FB64A819976FBA348A07946"/>
    <w:rsid w:val="007E67C0"/>
  </w:style>
  <w:style w:type="paragraph" w:customStyle="1" w:styleId="3047C8CCEB7E4E2C95DA2DE90AB91DC8">
    <w:name w:val="3047C8CCEB7E4E2C95DA2DE90AB91DC8"/>
    <w:rsid w:val="007E67C0"/>
  </w:style>
  <w:style w:type="paragraph" w:customStyle="1" w:styleId="1919AFFE91BA4E31902CEBFC29EA558A">
    <w:name w:val="1919AFFE91BA4E31902CEBFC29EA558A"/>
    <w:rsid w:val="007E67C0"/>
  </w:style>
  <w:style w:type="paragraph" w:customStyle="1" w:styleId="AE4A31506C8C4C6D89BC13F485E8BBCC">
    <w:name w:val="AE4A31506C8C4C6D89BC13F485E8BBCC"/>
    <w:rsid w:val="007E67C0"/>
  </w:style>
  <w:style w:type="paragraph" w:customStyle="1" w:styleId="6378415C2E6043598ABFF2743650DC84">
    <w:name w:val="6378415C2E6043598ABFF2743650DC84"/>
    <w:rsid w:val="007E67C0"/>
  </w:style>
  <w:style w:type="paragraph" w:customStyle="1" w:styleId="582C02216D574431AFADA5668A5EE14C">
    <w:name w:val="582C02216D574431AFADA5668A5EE14C"/>
    <w:rsid w:val="007E67C0"/>
  </w:style>
  <w:style w:type="paragraph" w:customStyle="1" w:styleId="CAE9AF16873F4E39A28557FBCFE02B01">
    <w:name w:val="CAE9AF16873F4E39A28557FBCFE02B01"/>
    <w:rsid w:val="007E67C0"/>
  </w:style>
  <w:style w:type="paragraph" w:customStyle="1" w:styleId="93CDF487756E4752838EC69CB2C00126">
    <w:name w:val="93CDF487756E4752838EC69CB2C00126"/>
    <w:rsid w:val="007E67C0"/>
  </w:style>
  <w:style w:type="paragraph" w:customStyle="1" w:styleId="744BBBA6F0304C57AC8F3EC162A09ABD">
    <w:name w:val="744BBBA6F0304C57AC8F3EC162A09ABD"/>
    <w:rsid w:val="007E67C0"/>
  </w:style>
  <w:style w:type="paragraph" w:customStyle="1" w:styleId="4FC9D941D34B4B19ACC5C8559B7602AA">
    <w:name w:val="4FC9D941D34B4B19ACC5C8559B7602AA"/>
    <w:rsid w:val="007E67C0"/>
  </w:style>
  <w:style w:type="paragraph" w:customStyle="1" w:styleId="8592117A6E0B4A74AECF04D31C83698C">
    <w:name w:val="8592117A6E0B4A74AECF04D31C83698C"/>
    <w:rsid w:val="007E67C0"/>
  </w:style>
  <w:style w:type="paragraph" w:customStyle="1" w:styleId="81D27231F324496282306FCDFC6358C2">
    <w:name w:val="81D27231F324496282306FCDFC6358C2"/>
    <w:rsid w:val="007E67C0"/>
  </w:style>
  <w:style w:type="paragraph" w:customStyle="1" w:styleId="8105A4EF5D694913A26A5E464FEF3837">
    <w:name w:val="8105A4EF5D694913A26A5E464FEF3837"/>
    <w:rsid w:val="007E67C0"/>
  </w:style>
  <w:style w:type="paragraph" w:customStyle="1" w:styleId="6E936558960A4F9982564DD7B813A645">
    <w:name w:val="6E936558960A4F9982564DD7B813A645"/>
    <w:rsid w:val="007E67C0"/>
  </w:style>
  <w:style w:type="paragraph" w:customStyle="1" w:styleId="37ED72975249491D98AAFD2C8209F1D9">
    <w:name w:val="37ED72975249491D98AAFD2C8209F1D9"/>
    <w:rsid w:val="007E67C0"/>
  </w:style>
  <w:style w:type="paragraph" w:customStyle="1" w:styleId="B03DF2F8AC144EE898CE50DF5E592AE4">
    <w:name w:val="B03DF2F8AC144EE898CE50DF5E592AE4"/>
    <w:rsid w:val="007E67C0"/>
  </w:style>
  <w:style w:type="paragraph" w:customStyle="1" w:styleId="9E17A234F0874DE1B7E717964EB2E4DF">
    <w:name w:val="9E17A234F0874DE1B7E717964EB2E4DF"/>
    <w:rsid w:val="007E67C0"/>
  </w:style>
  <w:style w:type="paragraph" w:customStyle="1" w:styleId="CC615FDAB8424832B6A0657B4C528E89">
    <w:name w:val="CC615FDAB8424832B6A0657B4C528E89"/>
    <w:rsid w:val="007E67C0"/>
  </w:style>
  <w:style w:type="paragraph" w:customStyle="1" w:styleId="FEDD3EC737AB40949DCD5C7B37195C0B">
    <w:name w:val="FEDD3EC737AB40949DCD5C7B37195C0B"/>
    <w:rsid w:val="007E67C0"/>
  </w:style>
  <w:style w:type="paragraph" w:customStyle="1" w:styleId="38FDBAE2BF6D4D90BBE44838D7180D06">
    <w:name w:val="38FDBAE2BF6D4D90BBE44838D7180D06"/>
    <w:rsid w:val="007E67C0"/>
  </w:style>
  <w:style w:type="paragraph" w:customStyle="1" w:styleId="C9D7B49F4B1A44FFA27367155E40E06E">
    <w:name w:val="C9D7B49F4B1A44FFA27367155E40E06E"/>
    <w:rsid w:val="007E67C0"/>
  </w:style>
  <w:style w:type="paragraph" w:customStyle="1" w:styleId="1C44910819DB4E1BAEF5A0F899464C3A">
    <w:name w:val="1C44910819DB4E1BAEF5A0F899464C3A"/>
    <w:rsid w:val="007E67C0"/>
  </w:style>
  <w:style w:type="paragraph" w:customStyle="1" w:styleId="FF9BEBEF4FC94BF6A9A13339DBE5624F">
    <w:name w:val="FF9BEBEF4FC94BF6A9A13339DBE5624F"/>
    <w:rsid w:val="007E67C0"/>
  </w:style>
  <w:style w:type="paragraph" w:customStyle="1" w:styleId="14D76BDFD69E47A88286BDB820D4F2E7">
    <w:name w:val="14D76BDFD69E47A88286BDB820D4F2E7"/>
    <w:rsid w:val="007E67C0"/>
  </w:style>
  <w:style w:type="paragraph" w:customStyle="1" w:styleId="52CDF826299B4D5F980748006D29CA70">
    <w:name w:val="52CDF826299B4D5F980748006D29CA70"/>
    <w:rsid w:val="007E67C0"/>
  </w:style>
  <w:style w:type="paragraph" w:customStyle="1" w:styleId="4974AF5F17E04564B4862C5F7393FAA3">
    <w:name w:val="4974AF5F17E04564B4862C5F7393FAA3"/>
    <w:rsid w:val="007E67C0"/>
  </w:style>
  <w:style w:type="paragraph" w:customStyle="1" w:styleId="1A5BC5AD5C324B63B5A286DA4556BE2C">
    <w:name w:val="1A5BC5AD5C324B63B5A286DA4556BE2C"/>
    <w:rsid w:val="007E67C0"/>
  </w:style>
  <w:style w:type="paragraph" w:customStyle="1" w:styleId="032989E463DE4339935604C4D33FA41C">
    <w:name w:val="032989E463DE4339935604C4D33FA41C"/>
    <w:rsid w:val="007E67C0"/>
  </w:style>
  <w:style w:type="paragraph" w:customStyle="1" w:styleId="AC9B905E15B4462899BE8951714E94EB">
    <w:name w:val="AC9B905E15B4462899BE8951714E94EB"/>
    <w:rsid w:val="007E67C0"/>
  </w:style>
  <w:style w:type="paragraph" w:customStyle="1" w:styleId="91A7656DEAD749EBA1D01CA49008153A">
    <w:name w:val="91A7656DEAD749EBA1D01CA49008153A"/>
    <w:rsid w:val="007E67C0"/>
  </w:style>
  <w:style w:type="paragraph" w:customStyle="1" w:styleId="08678029AF6B4D3EB9B2F92A8115F676">
    <w:name w:val="08678029AF6B4D3EB9B2F92A8115F676"/>
    <w:rsid w:val="007E67C0"/>
  </w:style>
  <w:style w:type="paragraph" w:customStyle="1" w:styleId="EEFF13F19626449890FA9BC212ED2BCD">
    <w:name w:val="EEFF13F19626449890FA9BC212ED2BCD"/>
    <w:rsid w:val="007E67C0"/>
  </w:style>
  <w:style w:type="paragraph" w:customStyle="1" w:styleId="D3E6B5DE46AE4F1AB0D4682CC6812E44">
    <w:name w:val="D3E6B5DE46AE4F1AB0D4682CC6812E44"/>
    <w:rsid w:val="007E67C0"/>
  </w:style>
  <w:style w:type="paragraph" w:customStyle="1" w:styleId="3B1C3A9156EC4A5CB7CFF87FE99EA5DB">
    <w:name w:val="3B1C3A9156EC4A5CB7CFF87FE99EA5DB"/>
    <w:rsid w:val="007E67C0"/>
  </w:style>
  <w:style w:type="paragraph" w:customStyle="1" w:styleId="FBA344C4D960452B8C4F96B906B899A0">
    <w:name w:val="FBA344C4D960452B8C4F96B906B899A0"/>
    <w:rsid w:val="007E67C0"/>
  </w:style>
  <w:style w:type="paragraph" w:customStyle="1" w:styleId="6B0426B9CD314ED382F8F1EE0099ED94">
    <w:name w:val="6B0426B9CD314ED382F8F1EE0099ED94"/>
    <w:rsid w:val="007E67C0"/>
  </w:style>
  <w:style w:type="paragraph" w:customStyle="1" w:styleId="FC7FD16F98904F26B7716A5913FA7653">
    <w:name w:val="FC7FD16F98904F26B7716A5913FA7653"/>
    <w:rsid w:val="007E67C0"/>
  </w:style>
  <w:style w:type="paragraph" w:customStyle="1" w:styleId="38C9607CA55142CDB5E3808396293E23">
    <w:name w:val="38C9607CA55142CDB5E3808396293E23"/>
    <w:rsid w:val="007E67C0"/>
  </w:style>
  <w:style w:type="paragraph" w:customStyle="1" w:styleId="492B7BDA3E4146FCBF6D25759779B875">
    <w:name w:val="492B7BDA3E4146FCBF6D25759779B875"/>
    <w:rsid w:val="007E67C0"/>
  </w:style>
  <w:style w:type="paragraph" w:customStyle="1" w:styleId="655738E3A32B4334A0E59C7ADA6A36DC">
    <w:name w:val="655738E3A32B4334A0E59C7ADA6A36DC"/>
    <w:rsid w:val="007E67C0"/>
  </w:style>
  <w:style w:type="paragraph" w:customStyle="1" w:styleId="FCA4DD3EB9934956970662903BACC55A">
    <w:name w:val="FCA4DD3EB9934956970662903BACC55A"/>
    <w:rsid w:val="007E67C0"/>
  </w:style>
  <w:style w:type="paragraph" w:customStyle="1" w:styleId="467EEAFC2AA04E46B84065348AC738FA">
    <w:name w:val="467EEAFC2AA04E46B84065348AC738FA"/>
    <w:rsid w:val="007E67C0"/>
  </w:style>
  <w:style w:type="paragraph" w:customStyle="1" w:styleId="977BE9FAAE6B4F85B7D2C70FAC059295">
    <w:name w:val="977BE9FAAE6B4F85B7D2C70FAC059295"/>
    <w:rsid w:val="007E67C0"/>
  </w:style>
  <w:style w:type="paragraph" w:customStyle="1" w:styleId="6387981EF49F451DABDA2DB5A25FFCBC">
    <w:name w:val="6387981EF49F451DABDA2DB5A25FFCBC"/>
    <w:rsid w:val="007E67C0"/>
  </w:style>
  <w:style w:type="paragraph" w:customStyle="1" w:styleId="5E2718C2DFA24551A536E4E8709E3AD6">
    <w:name w:val="5E2718C2DFA24551A536E4E8709E3AD6"/>
    <w:rsid w:val="007E67C0"/>
  </w:style>
  <w:style w:type="paragraph" w:customStyle="1" w:styleId="385814A7EF334B8FB020B47E28EEA744">
    <w:name w:val="385814A7EF334B8FB020B47E28EEA744"/>
    <w:rsid w:val="007E67C0"/>
  </w:style>
  <w:style w:type="paragraph" w:customStyle="1" w:styleId="9C440074F37842BD9149B3E6FFADD821">
    <w:name w:val="9C440074F37842BD9149B3E6FFADD821"/>
    <w:rsid w:val="007E67C0"/>
  </w:style>
  <w:style w:type="paragraph" w:customStyle="1" w:styleId="23384E4D3AC84500890EDEA9CED2795A">
    <w:name w:val="23384E4D3AC84500890EDEA9CED2795A"/>
    <w:rsid w:val="007E67C0"/>
  </w:style>
  <w:style w:type="paragraph" w:customStyle="1" w:styleId="98E2DA8F43C04FC19D2515D92E3D10FE">
    <w:name w:val="98E2DA8F43C04FC19D2515D92E3D10FE"/>
    <w:rsid w:val="007E67C0"/>
  </w:style>
  <w:style w:type="paragraph" w:customStyle="1" w:styleId="7FD27D0D0CDC4484A1963DDFE65B24E6">
    <w:name w:val="7FD27D0D0CDC4484A1963DDFE65B24E6"/>
    <w:rsid w:val="007E67C0"/>
  </w:style>
  <w:style w:type="paragraph" w:customStyle="1" w:styleId="991853819B174901A32240E32DFA3228">
    <w:name w:val="991853819B174901A32240E32DFA3228"/>
    <w:rsid w:val="007E67C0"/>
  </w:style>
  <w:style w:type="paragraph" w:customStyle="1" w:styleId="0E5366BD7E7A4DCD94F6DF70AB7BE0B5">
    <w:name w:val="0E5366BD7E7A4DCD94F6DF70AB7BE0B5"/>
    <w:rsid w:val="007E67C0"/>
  </w:style>
  <w:style w:type="paragraph" w:customStyle="1" w:styleId="AFA7769A28354EBBA377188F449FEA91">
    <w:name w:val="AFA7769A28354EBBA377188F449FEA91"/>
    <w:rsid w:val="007E67C0"/>
  </w:style>
  <w:style w:type="paragraph" w:customStyle="1" w:styleId="ACDD45EFF6144E5993E1FAAAAB3D8582">
    <w:name w:val="ACDD45EFF6144E5993E1FAAAAB3D8582"/>
    <w:rsid w:val="007E67C0"/>
  </w:style>
  <w:style w:type="paragraph" w:customStyle="1" w:styleId="D9AEB385EA0E48A79E141C7818C6D4BB">
    <w:name w:val="D9AEB385EA0E48A79E141C7818C6D4BB"/>
    <w:rsid w:val="007E67C0"/>
  </w:style>
  <w:style w:type="paragraph" w:customStyle="1" w:styleId="5A8F419DD84C4FAEA31C5E9ED316A80D">
    <w:name w:val="5A8F419DD84C4FAEA31C5E9ED316A80D"/>
    <w:rsid w:val="007E67C0"/>
  </w:style>
  <w:style w:type="paragraph" w:customStyle="1" w:styleId="65F4A99963CE4F2789BC1A5DD34C9DA4">
    <w:name w:val="65F4A99963CE4F2789BC1A5DD34C9DA4"/>
    <w:rsid w:val="007E67C0"/>
  </w:style>
  <w:style w:type="paragraph" w:customStyle="1" w:styleId="E0A4685518CF4192A8B8442820C67864">
    <w:name w:val="E0A4685518CF4192A8B8442820C67864"/>
    <w:rsid w:val="007E67C0"/>
  </w:style>
  <w:style w:type="paragraph" w:customStyle="1" w:styleId="2241D88388C649339556F48D9E3C6124">
    <w:name w:val="2241D88388C649339556F48D9E3C6124"/>
    <w:rsid w:val="007E67C0"/>
  </w:style>
  <w:style w:type="paragraph" w:customStyle="1" w:styleId="EC1D0918C76F49D9AF58F49E34F1498C">
    <w:name w:val="EC1D0918C76F49D9AF58F49E34F1498C"/>
    <w:rsid w:val="007E67C0"/>
  </w:style>
  <w:style w:type="paragraph" w:customStyle="1" w:styleId="E09DA15D11D6479EB12FC7139E994CA6">
    <w:name w:val="E09DA15D11D6479EB12FC7139E994CA6"/>
    <w:rsid w:val="007E67C0"/>
  </w:style>
  <w:style w:type="paragraph" w:customStyle="1" w:styleId="7E8E187BBA1F481992C8F24FE03EE5E2">
    <w:name w:val="7E8E187BBA1F481992C8F24FE03EE5E2"/>
    <w:rsid w:val="007E67C0"/>
  </w:style>
  <w:style w:type="paragraph" w:customStyle="1" w:styleId="48DC766CD62D488EA08616692EC6D6D2">
    <w:name w:val="48DC766CD62D488EA08616692EC6D6D2"/>
    <w:rsid w:val="007E67C0"/>
  </w:style>
  <w:style w:type="paragraph" w:customStyle="1" w:styleId="566C545D99464D68902BA65E15008BAD">
    <w:name w:val="566C545D99464D68902BA65E15008BAD"/>
    <w:rsid w:val="007E67C0"/>
  </w:style>
  <w:style w:type="paragraph" w:customStyle="1" w:styleId="2170F35158C544AAA57E831BE1A5BCF7">
    <w:name w:val="2170F35158C544AAA57E831BE1A5BCF7"/>
    <w:rsid w:val="007E67C0"/>
  </w:style>
  <w:style w:type="paragraph" w:customStyle="1" w:styleId="706D507646AF4164A9B0802403250788">
    <w:name w:val="706D507646AF4164A9B0802403250788"/>
    <w:rsid w:val="007E67C0"/>
  </w:style>
  <w:style w:type="paragraph" w:customStyle="1" w:styleId="055552EB3ADF4F06A0400FE0CBA467E7">
    <w:name w:val="055552EB3ADF4F06A0400FE0CBA467E7"/>
    <w:rsid w:val="007E67C0"/>
  </w:style>
  <w:style w:type="paragraph" w:customStyle="1" w:styleId="B779469800D541FFAB6C467D2C08007D">
    <w:name w:val="B779469800D541FFAB6C467D2C08007D"/>
    <w:rsid w:val="007E67C0"/>
  </w:style>
  <w:style w:type="paragraph" w:customStyle="1" w:styleId="3998C247F1194B74BD0088E3CDD3EF28">
    <w:name w:val="3998C247F1194B74BD0088E3CDD3EF28"/>
    <w:rsid w:val="007E67C0"/>
  </w:style>
  <w:style w:type="paragraph" w:customStyle="1" w:styleId="5D08FA782DB74BA08F3F2BECDCBED338">
    <w:name w:val="5D08FA782DB74BA08F3F2BECDCBED338"/>
    <w:rsid w:val="007E67C0"/>
  </w:style>
  <w:style w:type="paragraph" w:customStyle="1" w:styleId="EC54686F5B3E4414AA9F188838D959F7">
    <w:name w:val="EC54686F5B3E4414AA9F188838D959F7"/>
    <w:rsid w:val="007E67C0"/>
  </w:style>
  <w:style w:type="paragraph" w:customStyle="1" w:styleId="D1FA4AC80211479387D840BB1CDBF8C7">
    <w:name w:val="D1FA4AC80211479387D840BB1CDBF8C7"/>
    <w:rsid w:val="007E67C0"/>
  </w:style>
  <w:style w:type="paragraph" w:customStyle="1" w:styleId="DA794A5D9AFF4C9D948CA1B7DAB1F91F">
    <w:name w:val="DA794A5D9AFF4C9D948CA1B7DAB1F91F"/>
    <w:rsid w:val="007E67C0"/>
  </w:style>
  <w:style w:type="paragraph" w:customStyle="1" w:styleId="9825307224C743C98D44AA899E561950">
    <w:name w:val="9825307224C743C98D44AA899E561950"/>
    <w:rsid w:val="007E67C0"/>
  </w:style>
  <w:style w:type="paragraph" w:customStyle="1" w:styleId="2D570528D399402FA69D03AEB0075234">
    <w:name w:val="2D570528D399402FA69D03AEB0075234"/>
    <w:rsid w:val="007E67C0"/>
  </w:style>
  <w:style w:type="paragraph" w:customStyle="1" w:styleId="B6D2784611F24A63BBE58C0D91AB78E8">
    <w:name w:val="B6D2784611F24A63BBE58C0D91AB78E8"/>
    <w:rsid w:val="007E67C0"/>
  </w:style>
  <w:style w:type="paragraph" w:customStyle="1" w:styleId="55FBC6A8CC41486FBA997A338EF0757D">
    <w:name w:val="55FBC6A8CC41486FBA997A338EF0757D"/>
    <w:rsid w:val="007E67C0"/>
  </w:style>
  <w:style w:type="paragraph" w:customStyle="1" w:styleId="13585A9A554A447DA4648E5C15700DE5">
    <w:name w:val="13585A9A554A447DA4648E5C15700DE5"/>
    <w:rsid w:val="007E67C0"/>
  </w:style>
  <w:style w:type="paragraph" w:customStyle="1" w:styleId="947A906230224B0A8C0D713FDFED47E2">
    <w:name w:val="947A906230224B0A8C0D713FDFED47E2"/>
    <w:rsid w:val="007E67C0"/>
  </w:style>
  <w:style w:type="paragraph" w:customStyle="1" w:styleId="61778E207485438C8A3F387DD5DCDB33">
    <w:name w:val="61778E207485438C8A3F387DD5DCDB33"/>
    <w:rsid w:val="007E67C0"/>
  </w:style>
  <w:style w:type="paragraph" w:customStyle="1" w:styleId="FE338E656FF249A1AD7E3D738A72054F">
    <w:name w:val="FE338E656FF249A1AD7E3D738A72054F"/>
    <w:rsid w:val="007E67C0"/>
  </w:style>
  <w:style w:type="paragraph" w:customStyle="1" w:styleId="EDC766CB1D3249CFAB0A0D6BB8F3BCA1">
    <w:name w:val="EDC766CB1D3249CFAB0A0D6BB8F3BCA1"/>
    <w:rsid w:val="007E67C0"/>
  </w:style>
  <w:style w:type="paragraph" w:customStyle="1" w:styleId="70A552B9B3D8476F8A1ABC1B54D93B93">
    <w:name w:val="70A552B9B3D8476F8A1ABC1B54D93B93"/>
    <w:rsid w:val="007E67C0"/>
  </w:style>
  <w:style w:type="paragraph" w:customStyle="1" w:styleId="DDD91BAE83184E5B80F5A20C292F40DF">
    <w:name w:val="DDD91BAE83184E5B80F5A20C292F40DF"/>
    <w:rsid w:val="007E67C0"/>
  </w:style>
  <w:style w:type="paragraph" w:customStyle="1" w:styleId="A823D69F16FF4524ACD89A6438A038D7">
    <w:name w:val="A823D69F16FF4524ACD89A6438A038D7"/>
    <w:rsid w:val="007E67C0"/>
  </w:style>
  <w:style w:type="paragraph" w:customStyle="1" w:styleId="73802B41C2AF4BA493261BA3F638B26A">
    <w:name w:val="73802B41C2AF4BA493261BA3F638B26A"/>
    <w:rsid w:val="007E67C0"/>
  </w:style>
  <w:style w:type="paragraph" w:customStyle="1" w:styleId="91AA57824D23423AB042911551665B05">
    <w:name w:val="91AA57824D23423AB042911551665B05"/>
    <w:rsid w:val="007E67C0"/>
  </w:style>
  <w:style w:type="paragraph" w:customStyle="1" w:styleId="63B1C771DB3444459BD0A5BA74C34620">
    <w:name w:val="63B1C771DB3444459BD0A5BA74C34620"/>
    <w:rsid w:val="007E67C0"/>
  </w:style>
  <w:style w:type="paragraph" w:customStyle="1" w:styleId="4A27EEB8FCC841D78F7118B5F6F263AC">
    <w:name w:val="4A27EEB8FCC841D78F7118B5F6F263AC"/>
    <w:rsid w:val="007E67C0"/>
  </w:style>
  <w:style w:type="paragraph" w:customStyle="1" w:styleId="2AD33EA147374667A8B47C2380678BF1">
    <w:name w:val="2AD33EA147374667A8B47C2380678BF1"/>
    <w:rsid w:val="007E67C0"/>
  </w:style>
  <w:style w:type="paragraph" w:customStyle="1" w:styleId="9804D09ABAED4083B7FDE6A604DB9D28">
    <w:name w:val="9804D09ABAED4083B7FDE6A604DB9D28"/>
    <w:rsid w:val="007E67C0"/>
  </w:style>
  <w:style w:type="paragraph" w:customStyle="1" w:styleId="3D890A05DAED442A97625723BD660C33">
    <w:name w:val="3D890A05DAED442A97625723BD660C33"/>
    <w:rsid w:val="007E67C0"/>
  </w:style>
  <w:style w:type="paragraph" w:customStyle="1" w:styleId="A7C1FDC7419A486380BB65E268018514">
    <w:name w:val="A7C1FDC7419A486380BB65E268018514"/>
    <w:rsid w:val="007E67C0"/>
  </w:style>
  <w:style w:type="paragraph" w:customStyle="1" w:styleId="7FB4A714F6E1414F915B92C2D3A7BFA2">
    <w:name w:val="7FB4A714F6E1414F915B92C2D3A7BFA2"/>
    <w:rsid w:val="007E67C0"/>
  </w:style>
  <w:style w:type="paragraph" w:customStyle="1" w:styleId="BA448378520D48FEBBDD4658C803049A">
    <w:name w:val="BA448378520D48FEBBDD4658C803049A"/>
    <w:rsid w:val="007E67C0"/>
  </w:style>
  <w:style w:type="paragraph" w:customStyle="1" w:styleId="E91087052AB74F19A5C162BF5917FCAC">
    <w:name w:val="E91087052AB74F19A5C162BF5917FCAC"/>
    <w:rsid w:val="007E67C0"/>
  </w:style>
  <w:style w:type="paragraph" w:customStyle="1" w:styleId="C129C0C435D1424398F31BBC36AEC73B">
    <w:name w:val="C129C0C435D1424398F31BBC36AEC73B"/>
    <w:rsid w:val="007E67C0"/>
  </w:style>
  <w:style w:type="paragraph" w:customStyle="1" w:styleId="436CEF3FC7DD4514AF04EC190656C46F">
    <w:name w:val="436CEF3FC7DD4514AF04EC190656C46F"/>
    <w:rsid w:val="007E67C0"/>
  </w:style>
  <w:style w:type="paragraph" w:customStyle="1" w:styleId="5ACABB5A683C42158B17DA5CA81291BC">
    <w:name w:val="5ACABB5A683C42158B17DA5CA81291BC"/>
    <w:rsid w:val="007E67C0"/>
  </w:style>
  <w:style w:type="paragraph" w:customStyle="1" w:styleId="02D1FD0F9B034927B59F60D2EB2D0357">
    <w:name w:val="02D1FD0F9B034927B59F60D2EB2D0357"/>
    <w:rsid w:val="007E67C0"/>
  </w:style>
  <w:style w:type="paragraph" w:customStyle="1" w:styleId="41D7022E115A46528CEAE28976A9052F">
    <w:name w:val="41D7022E115A46528CEAE28976A9052F"/>
    <w:rsid w:val="007E67C0"/>
  </w:style>
  <w:style w:type="paragraph" w:customStyle="1" w:styleId="66151DACB0A94D83AC917CF235E4DA34">
    <w:name w:val="66151DACB0A94D83AC917CF235E4DA34"/>
    <w:rsid w:val="007E67C0"/>
  </w:style>
  <w:style w:type="paragraph" w:customStyle="1" w:styleId="BBA71A71053B423B84BE4E2CF2B6D4C5">
    <w:name w:val="BBA71A71053B423B84BE4E2CF2B6D4C5"/>
    <w:rsid w:val="007E67C0"/>
  </w:style>
  <w:style w:type="paragraph" w:customStyle="1" w:styleId="C49F518C792640C083BD9F496ADA1726">
    <w:name w:val="C49F518C792640C083BD9F496ADA1726"/>
    <w:rsid w:val="007E67C0"/>
  </w:style>
  <w:style w:type="paragraph" w:customStyle="1" w:styleId="1D00CC6A03D44F8AA752100B565D9F8D">
    <w:name w:val="1D00CC6A03D44F8AA752100B565D9F8D"/>
    <w:rsid w:val="007E67C0"/>
  </w:style>
  <w:style w:type="paragraph" w:customStyle="1" w:styleId="1D3B770C85F84EA7829D1BC1596845F6">
    <w:name w:val="1D3B770C85F84EA7829D1BC1596845F6"/>
    <w:rsid w:val="007E67C0"/>
  </w:style>
  <w:style w:type="paragraph" w:customStyle="1" w:styleId="A5E02904268146E29D22D92836FB0D7F">
    <w:name w:val="A5E02904268146E29D22D92836FB0D7F"/>
    <w:rsid w:val="007E67C0"/>
  </w:style>
  <w:style w:type="paragraph" w:customStyle="1" w:styleId="60D33F0393B14A539B41FC5F531C82CE">
    <w:name w:val="60D33F0393B14A539B41FC5F531C82CE"/>
    <w:rsid w:val="007E67C0"/>
  </w:style>
  <w:style w:type="paragraph" w:customStyle="1" w:styleId="BF61EA9700D0498590A51ED761813173">
    <w:name w:val="BF61EA9700D0498590A51ED761813173"/>
    <w:rsid w:val="007E67C0"/>
  </w:style>
  <w:style w:type="paragraph" w:customStyle="1" w:styleId="95C21E46969C4F479CE5254410338D0F">
    <w:name w:val="95C21E46969C4F479CE5254410338D0F"/>
    <w:rsid w:val="007E67C0"/>
  </w:style>
  <w:style w:type="paragraph" w:customStyle="1" w:styleId="B22359C2496F49E9BC08DCC0F40203CC">
    <w:name w:val="B22359C2496F49E9BC08DCC0F40203CC"/>
    <w:rsid w:val="007E67C0"/>
  </w:style>
  <w:style w:type="paragraph" w:customStyle="1" w:styleId="90A1B39141A34F63B03CBA07B969817D">
    <w:name w:val="90A1B39141A34F63B03CBA07B969817D"/>
    <w:rsid w:val="007E67C0"/>
  </w:style>
  <w:style w:type="paragraph" w:customStyle="1" w:styleId="BB0B59D242354045BBF63D11EFD65CB3">
    <w:name w:val="BB0B59D242354045BBF63D11EFD65CB3"/>
    <w:rsid w:val="007E67C0"/>
  </w:style>
  <w:style w:type="paragraph" w:customStyle="1" w:styleId="6D5316F5F6244543A3BDC4CEDDD38DF3">
    <w:name w:val="6D5316F5F6244543A3BDC4CEDDD38DF3"/>
    <w:rsid w:val="007E67C0"/>
  </w:style>
  <w:style w:type="paragraph" w:customStyle="1" w:styleId="A98A709810C04822B3ABC697DC4BF686">
    <w:name w:val="A98A709810C04822B3ABC697DC4BF686"/>
    <w:rsid w:val="007E67C0"/>
  </w:style>
  <w:style w:type="paragraph" w:customStyle="1" w:styleId="CF73FA89FE19431480D52C106AB4DDC9">
    <w:name w:val="CF73FA89FE19431480D52C106AB4DDC9"/>
    <w:rsid w:val="007E67C0"/>
  </w:style>
  <w:style w:type="paragraph" w:customStyle="1" w:styleId="1777B40C183040B7B9BF0165B4F4F6F2">
    <w:name w:val="1777B40C183040B7B9BF0165B4F4F6F2"/>
    <w:rsid w:val="007E67C0"/>
  </w:style>
  <w:style w:type="paragraph" w:customStyle="1" w:styleId="2EB6A2E11ABD407CB3371BBB794B57B5">
    <w:name w:val="2EB6A2E11ABD407CB3371BBB794B57B5"/>
    <w:rsid w:val="007E67C0"/>
  </w:style>
  <w:style w:type="paragraph" w:customStyle="1" w:styleId="C7C2FDA7A8BF4807BBF9442C25575347">
    <w:name w:val="C7C2FDA7A8BF4807BBF9442C25575347"/>
    <w:rsid w:val="007E67C0"/>
  </w:style>
  <w:style w:type="paragraph" w:customStyle="1" w:styleId="7FA3CDEE6FDA432BAECBB1C95F3E52D7">
    <w:name w:val="7FA3CDEE6FDA432BAECBB1C95F3E52D7"/>
    <w:rsid w:val="007E67C0"/>
  </w:style>
  <w:style w:type="paragraph" w:customStyle="1" w:styleId="285BDAC9EE7440C2A78320D534DC3E98">
    <w:name w:val="285BDAC9EE7440C2A78320D534DC3E98"/>
    <w:rsid w:val="007E67C0"/>
  </w:style>
  <w:style w:type="paragraph" w:customStyle="1" w:styleId="AAD69E3AC2BF42F79D16071A3ACD36EE">
    <w:name w:val="AAD69E3AC2BF42F79D16071A3ACD36EE"/>
    <w:rsid w:val="007E67C0"/>
  </w:style>
  <w:style w:type="paragraph" w:customStyle="1" w:styleId="0E29542E47654B0E84C9E5399452713B">
    <w:name w:val="0E29542E47654B0E84C9E5399452713B"/>
    <w:rsid w:val="007E67C0"/>
  </w:style>
  <w:style w:type="paragraph" w:customStyle="1" w:styleId="2EB3D8E8D8AB4450904651A7D0AACC98">
    <w:name w:val="2EB3D8E8D8AB4450904651A7D0AACC98"/>
    <w:rsid w:val="007E67C0"/>
  </w:style>
  <w:style w:type="paragraph" w:customStyle="1" w:styleId="C8D0F14383EB4CB5AD1B9103040C7FA2">
    <w:name w:val="C8D0F14383EB4CB5AD1B9103040C7FA2"/>
    <w:rsid w:val="007E67C0"/>
  </w:style>
  <w:style w:type="paragraph" w:customStyle="1" w:styleId="F701FA8FDA4746B8AEAD70A309144711">
    <w:name w:val="F701FA8FDA4746B8AEAD70A309144711"/>
    <w:rsid w:val="007E67C0"/>
  </w:style>
  <w:style w:type="paragraph" w:customStyle="1" w:styleId="BC1CA926D07F494A84D74F081023C479">
    <w:name w:val="BC1CA926D07F494A84D74F081023C479"/>
    <w:rsid w:val="007E67C0"/>
  </w:style>
  <w:style w:type="paragraph" w:customStyle="1" w:styleId="D0B52BAF3FFE4E2686212ADCA2677CAA">
    <w:name w:val="D0B52BAF3FFE4E2686212ADCA2677CAA"/>
    <w:rsid w:val="007E67C0"/>
  </w:style>
  <w:style w:type="paragraph" w:customStyle="1" w:styleId="4E07EFFC2DC24ED593434B857239F871">
    <w:name w:val="4E07EFFC2DC24ED593434B857239F871"/>
    <w:rsid w:val="007E67C0"/>
  </w:style>
  <w:style w:type="paragraph" w:customStyle="1" w:styleId="0B8B9296EF674F5BBC042D640F121F5D">
    <w:name w:val="0B8B9296EF674F5BBC042D640F121F5D"/>
    <w:rsid w:val="007E67C0"/>
  </w:style>
  <w:style w:type="paragraph" w:customStyle="1" w:styleId="4B242B5A6A174803A5803A8AEE000773">
    <w:name w:val="4B242B5A6A174803A5803A8AEE000773"/>
    <w:rsid w:val="007E67C0"/>
  </w:style>
  <w:style w:type="paragraph" w:customStyle="1" w:styleId="5D0B5BC66A0145148630E33F34600A53">
    <w:name w:val="5D0B5BC66A0145148630E33F34600A53"/>
    <w:rsid w:val="007E67C0"/>
  </w:style>
  <w:style w:type="paragraph" w:customStyle="1" w:styleId="EDE7B711B0154ACB84BEDDA3F1D11269">
    <w:name w:val="EDE7B711B0154ACB84BEDDA3F1D11269"/>
    <w:rsid w:val="007E67C0"/>
  </w:style>
  <w:style w:type="paragraph" w:customStyle="1" w:styleId="F69D867C09C84DDBAEB8AC747DCAA38B">
    <w:name w:val="F69D867C09C84DDBAEB8AC747DCAA38B"/>
    <w:rsid w:val="007E67C0"/>
  </w:style>
  <w:style w:type="paragraph" w:customStyle="1" w:styleId="4691A2C060B24ED29092AF60AA721DFA">
    <w:name w:val="4691A2C060B24ED29092AF60AA721DFA"/>
    <w:rsid w:val="007E67C0"/>
  </w:style>
  <w:style w:type="paragraph" w:customStyle="1" w:styleId="83F9DD3BE39C443488F307D8B14997AF">
    <w:name w:val="83F9DD3BE39C443488F307D8B14997AF"/>
    <w:rsid w:val="007E67C0"/>
  </w:style>
  <w:style w:type="paragraph" w:customStyle="1" w:styleId="1F791A2E82A84760B63BA89EE2BF938A">
    <w:name w:val="1F791A2E82A84760B63BA89EE2BF938A"/>
    <w:rsid w:val="007E67C0"/>
  </w:style>
  <w:style w:type="paragraph" w:customStyle="1" w:styleId="55828A5B891E4061B4877424BD1150BC">
    <w:name w:val="55828A5B891E4061B4877424BD1150BC"/>
    <w:rsid w:val="007E67C0"/>
  </w:style>
  <w:style w:type="paragraph" w:customStyle="1" w:styleId="C0493E1E5C85407382553CB82EB0DE17">
    <w:name w:val="C0493E1E5C85407382553CB82EB0DE17"/>
    <w:rsid w:val="007E67C0"/>
  </w:style>
  <w:style w:type="paragraph" w:customStyle="1" w:styleId="9A92C3CFE728418FA29AE28467C5F755">
    <w:name w:val="9A92C3CFE728418FA29AE28467C5F755"/>
    <w:rsid w:val="007E67C0"/>
  </w:style>
  <w:style w:type="paragraph" w:customStyle="1" w:styleId="6A99555EDA484A63817B8D33A41482ED">
    <w:name w:val="6A99555EDA484A63817B8D33A41482ED"/>
    <w:rsid w:val="007E67C0"/>
  </w:style>
  <w:style w:type="paragraph" w:customStyle="1" w:styleId="720A933377CB44738E5CCCA01F0F1F7D">
    <w:name w:val="720A933377CB44738E5CCCA01F0F1F7D"/>
    <w:rsid w:val="007E67C0"/>
  </w:style>
  <w:style w:type="paragraph" w:customStyle="1" w:styleId="747C49BFBF4F465099A2B4034184FCD6">
    <w:name w:val="747C49BFBF4F465099A2B4034184FCD6"/>
    <w:rsid w:val="007E67C0"/>
  </w:style>
  <w:style w:type="paragraph" w:customStyle="1" w:styleId="A79E85F5DCF642D4BF6846EA28863835">
    <w:name w:val="A79E85F5DCF642D4BF6846EA28863835"/>
    <w:rsid w:val="007E67C0"/>
  </w:style>
  <w:style w:type="paragraph" w:customStyle="1" w:styleId="63F5CDB8BC20478681B160DBF8DA36BF">
    <w:name w:val="63F5CDB8BC20478681B160DBF8DA36BF"/>
    <w:rsid w:val="007E67C0"/>
  </w:style>
  <w:style w:type="paragraph" w:customStyle="1" w:styleId="7FD77DC5297F45AA9C13CFEE18144346">
    <w:name w:val="7FD77DC5297F45AA9C13CFEE18144346"/>
    <w:rsid w:val="007E67C0"/>
  </w:style>
  <w:style w:type="paragraph" w:customStyle="1" w:styleId="7C80FCB2265B42939FF596B5F41141BB">
    <w:name w:val="7C80FCB2265B42939FF596B5F41141BB"/>
    <w:rsid w:val="007E67C0"/>
  </w:style>
  <w:style w:type="paragraph" w:customStyle="1" w:styleId="CA5A5D5E4C1445AA9455BA0D41574F6F">
    <w:name w:val="CA5A5D5E4C1445AA9455BA0D41574F6F"/>
    <w:rsid w:val="007E67C0"/>
  </w:style>
  <w:style w:type="paragraph" w:customStyle="1" w:styleId="10295D4B248749ED85416F6184E50628">
    <w:name w:val="10295D4B248749ED85416F6184E50628"/>
    <w:rsid w:val="007E67C0"/>
  </w:style>
  <w:style w:type="paragraph" w:customStyle="1" w:styleId="18BCEAA8391843A0B5F680B0ABCB6A91">
    <w:name w:val="18BCEAA8391843A0B5F680B0ABCB6A91"/>
    <w:rsid w:val="007E67C0"/>
  </w:style>
  <w:style w:type="paragraph" w:customStyle="1" w:styleId="994F36F886284B5EBF76FE14455EFF6B">
    <w:name w:val="994F36F886284B5EBF76FE14455EFF6B"/>
    <w:rsid w:val="007E67C0"/>
  </w:style>
  <w:style w:type="paragraph" w:customStyle="1" w:styleId="12C859A3EE224CA6AB57BFDF97BE6F2C">
    <w:name w:val="12C859A3EE224CA6AB57BFDF97BE6F2C"/>
    <w:rsid w:val="007E67C0"/>
  </w:style>
  <w:style w:type="paragraph" w:customStyle="1" w:styleId="C4483DFC5A7B4A7CAF1A57E61FE4C580">
    <w:name w:val="C4483DFC5A7B4A7CAF1A57E61FE4C580"/>
    <w:rsid w:val="007E67C0"/>
  </w:style>
  <w:style w:type="paragraph" w:customStyle="1" w:styleId="FA8D10722BB64B2B880E7C2FBEC47785">
    <w:name w:val="FA8D10722BB64B2B880E7C2FBEC47785"/>
    <w:rsid w:val="007E67C0"/>
  </w:style>
  <w:style w:type="paragraph" w:customStyle="1" w:styleId="6A453BF3D29F447BAEEDD8A91E56BDE7">
    <w:name w:val="6A453BF3D29F447BAEEDD8A91E56BDE7"/>
    <w:rsid w:val="007E67C0"/>
  </w:style>
  <w:style w:type="paragraph" w:customStyle="1" w:styleId="9D1D699A9C844F739AF90DDDE7A4BE48">
    <w:name w:val="9D1D699A9C844F739AF90DDDE7A4BE48"/>
    <w:rsid w:val="007E67C0"/>
  </w:style>
  <w:style w:type="paragraph" w:customStyle="1" w:styleId="DDB45FAFEDFA4AB68E637AC7BDC717DB">
    <w:name w:val="DDB45FAFEDFA4AB68E637AC7BDC717DB"/>
    <w:rsid w:val="007E67C0"/>
  </w:style>
  <w:style w:type="paragraph" w:customStyle="1" w:styleId="F23530CB755945C394E0B0845B01E9DA">
    <w:name w:val="F23530CB755945C394E0B0845B01E9DA"/>
    <w:rsid w:val="007E67C0"/>
  </w:style>
  <w:style w:type="paragraph" w:customStyle="1" w:styleId="7697AA14C09A4DD185A3BBD04B1608DF">
    <w:name w:val="7697AA14C09A4DD185A3BBD04B1608DF"/>
    <w:rsid w:val="007E67C0"/>
  </w:style>
  <w:style w:type="paragraph" w:customStyle="1" w:styleId="B36CDE589257492E84DC694005FB06B7">
    <w:name w:val="B36CDE589257492E84DC694005FB06B7"/>
    <w:rsid w:val="007E67C0"/>
  </w:style>
  <w:style w:type="paragraph" w:customStyle="1" w:styleId="056646312FA94D13B0726549E528973F">
    <w:name w:val="056646312FA94D13B0726549E528973F"/>
    <w:rsid w:val="007E67C0"/>
  </w:style>
  <w:style w:type="paragraph" w:customStyle="1" w:styleId="D46F2F23FA7444D1B82E05A522029794">
    <w:name w:val="D46F2F23FA7444D1B82E05A522029794"/>
    <w:rsid w:val="007E67C0"/>
  </w:style>
  <w:style w:type="paragraph" w:customStyle="1" w:styleId="B89D700E699C494481B26C515353B90B">
    <w:name w:val="B89D700E699C494481B26C515353B90B"/>
    <w:rsid w:val="007E67C0"/>
  </w:style>
  <w:style w:type="paragraph" w:customStyle="1" w:styleId="15DD7BF590D643E7A09AA9662642DACF">
    <w:name w:val="15DD7BF590D643E7A09AA9662642DACF"/>
    <w:rsid w:val="007E67C0"/>
  </w:style>
  <w:style w:type="paragraph" w:customStyle="1" w:styleId="C5F1E2DF162F44C28E51192C34ADDC83">
    <w:name w:val="C5F1E2DF162F44C28E51192C34ADDC83"/>
    <w:rsid w:val="007E67C0"/>
  </w:style>
  <w:style w:type="paragraph" w:customStyle="1" w:styleId="C606F3EF87CC4D70BA2ABE22AECA6A7C">
    <w:name w:val="C606F3EF87CC4D70BA2ABE22AECA6A7C"/>
    <w:rsid w:val="007E67C0"/>
  </w:style>
  <w:style w:type="paragraph" w:customStyle="1" w:styleId="DA0541C85A6846DCBE657C426A4825D6">
    <w:name w:val="DA0541C85A6846DCBE657C426A4825D6"/>
    <w:rsid w:val="007E67C0"/>
  </w:style>
  <w:style w:type="paragraph" w:customStyle="1" w:styleId="4379C8571D3248608DDE68D7663AE0AB">
    <w:name w:val="4379C8571D3248608DDE68D7663AE0AB"/>
    <w:rsid w:val="007E67C0"/>
  </w:style>
  <w:style w:type="paragraph" w:customStyle="1" w:styleId="191362E4010F4C34B8AA2BADC7D54119">
    <w:name w:val="191362E4010F4C34B8AA2BADC7D54119"/>
    <w:rsid w:val="007E67C0"/>
  </w:style>
  <w:style w:type="paragraph" w:customStyle="1" w:styleId="44522B7C944B4018943657079341C25B">
    <w:name w:val="44522B7C944B4018943657079341C25B"/>
    <w:rsid w:val="007E67C0"/>
  </w:style>
  <w:style w:type="paragraph" w:customStyle="1" w:styleId="FFF8305306A34C21965B05536B199556">
    <w:name w:val="FFF8305306A34C21965B05536B199556"/>
    <w:rsid w:val="007E67C0"/>
  </w:style>
  <w:style w:type="paragraph" w:customStyle="1" w:styleId="F67D5EDE9C1B4CF1BD1EBA064073E492">
    <w:name w:val="F67D5EDE9C1B4CF1BD1EBA064073E492"/>
    <w:rsid w:val="007E67C0"/>
  </w:style>
  <w:style w:type="paragraph" w:customStyle="1" w:styleId="A4C8539EA0024947BDAAC32675F68599">
    <w:name w:val="A4C8539EA0024947BDAAC32675F68599"/>
    <w:rsid w:val="007E67C0"/>
  </w:style>
  <w:style w:type="paragraph" w:customStyle="1" w:styleId="95B8204B2B404F57B624DCC3FA9CC003">
    <w:name w:val="95B8204B2B404F57B624DCC3FA9CC003"/>
    <w:rsid w:val="007E67C0"/>
  </w:style>
  <w:style w:type="paragraph" w:customStyle="1" w:styleId="ED9B00C6483E45EFA1C2ABDA523FEB9D">
    <w:name w:val="ED9B00C6483E45EFA1C2ABDA523FEB9D"/>
    <w:rsid w:val="007E67C0"/>
  </w:style>
  <w:style w:type="paragraph" w:customStyle="1" w:styleId="E2C689A6B86D48A39C2F02F333107175">
    <w:name w:val="E2C689A6B86D48A39C2F02F333107175"/>
    <w:rsid w:val="007E67C0"/>
  </w:style>
  <w:style w:type="paragraph" w:customStyle="1" w:styleId="3D5961FD8DF2474C82AA0B57C36D78E9">
    <w:name w:val="3D5961FD8DF2474C82AA0B57C36D78E9"/>
    <w:rsid w:val="007E67C0"/>
  </w:style>
  <w:style w:type="paragraph" w:customStyle="1" w:styleId="2263E7F6E72148FC888CD5FA4C501F4E">
    <w:name w:val="2263E7F6E72148FC888CD5FA4C501F4E"/>
    <w:rsid w:val="007E67C0"/>
  </w:style>
  <w:style w:type="paragraph" w:customStyle="1" w:styleId="8B1A13967EA84B8A81098ABC845128E8">
    <w:name w:val="8B1A13967EA84B8A81098ABC845128E8"/>
    <w:rsid w:val="007E67C0"/>
  </w:style>
  <w:style w:type="paragraph" w:customStyle="1" w:styleId="9006333DDDCB431CBCEB4BD5FA0AD148">
    <w:name w:val="9006333DDDCB431CBCEB4BD5FA0AD148"/>
    <w:rsid w:val="007E67C0"/>
  </w:style>
  <w:style w:type="paragraph" w:customStyle="1" w:styleId="A632AE31F83B422382356A5C5E2771FE">
    <w:name w:val="A632AE31F83B422382356A5C5E2771FE"/>
    <w:rsid w:val="007E67C0"/>
  </w:style>
  <w:style w:type="paragraph" w:customStyle="1" w:styleId="891D10876F544B2DBA61DF1BDE0E5CDD">
    <w:name w:val="891D10876F544B2DBA61DF1BDE0E5CDD"/>
    <w:rsid w:val="007E67C0"/>
  </w:style>
  <w:style w:type="paragraph" w:customStyle="1" w:styleId="450D0EE1E8EF42C585D484771407B0A8">
    <w:name w:val="450D0EE1E8EF42C585D484771407B0A8"/>
    <w:rsid w:val="007E67C0"/>
  </w:style>
  <w:style w:type="paragraph" w:customStyle="1" w:styleId="2F48D24588E84388A8226B53D644B45D">
    <w:name w:val="2F48D24588E84388A8226B53D644B45D"/>
    <w:rsid w:val="007E67C0"/>
  </w:style>
  <w:style w:type="paragraph" w:customStyle="1" w:styleId="A36640DD0EA2416EA69C8D8908691457">
    <w:name w:val="A36640DD0EA2416EA69C8D8908691457"/>
    <w:rsid w:val="007E67C0"/>
  </w:style>
  <w:style w:type="paragraph" w:customStyle="1" w:styleId="EBEAEFC1A3F94EB8AA7212945B5A55E3">
    <w:name w:val="EBEAEFC1A3F94EB8AA7212945B5A55E3"/>
    <w:rsid w:val="007E67C0"/>
  </w:style>
  <w:style w:type="paragraph" w:customStyle="1" w:styleId="AEB09CB38F324081A433751298796326">
    <w:name w:val="AEB09CB38F324081A433751298796326"/>
    <w:rsid w:val="007E67C0"/>
  </w:style>
  <w:style w:type="paragraph" w:customStyle="1" w:styleId="D889F12E1C2F4A419D1DB540F5BC4BED">
    <w:name w:val="D889F12E1C2F4A419D1DB540F5BC4BED"/>
    <w:rsid w:val="007E67C0"/>
  </w:style>
  <w:style w:type="paragraph" w:customStyle="1" w:styleId="DE29A13654664AA3B7EAECC52AD45A90">
    <w:name w:val="DE29A13654664AA3B7EAECC52AD45A90"/>
    <w:rsid w:val="007E67C0"/>
  </w:style>
  <w:style w:type="paragraph" w:customStyle="1" w:styleId="AF61F5FD7A014D0A93433348FEAF04F8">
    <w:name w:val="AF61F5FD7A014D0A93433348FEAF04F8"/>
    <w:rsid w:val="007E67C0"/>
  </w:style>
  <w:style w:type="paragraph" w:customStyle="1" w:styleId="48AE96F0B674489DA1D146F1C53A5DA1">
    <w:name w:val="48AE96F0B674489DA1D146F1C53A5DA1"/>
    <w:rsid w:val="007E67C0"/>
  </w:style>
  <w:style w:type="paragraph" w:customStyle="1" w:styleId="676D014581E140F9B4F0889600ADE481">
    <w:name w:val="676D014581E140F9B4F0889600ADE481"/>
    <w:rsid w:val="007E67C0"/>
  </w:style>
  <w:style w:type="paragraph" w:customStyle="1" w:styleId="718C7BC2406048B3B6260C242696C7F1">
    <w:name w:val="718C7BC2406048B3B6260C242696C7F1"/>
    <w:rsid w:val="007E67C0"/>
  </w:style>
  <w:style w:type="paragraph" w:customStyle="1" w:styleId="F8D59D0D29054FB8A667A078CF04BCD8">
    <w:name w:val="F8D59D0D29054FB8A667A078CF04BCD8"/>
    <w:rsid w:val="007E67C0"/>
  </w:style>
  <w:style w:type="paragraph" w:customStyle="1" w:styleId="74DD0308186A4DCCB7CB1876680717B9">
    <w:name w:val="74DD0308186A4DCCB7CB1876680717B9"/>
    <w:rsid w:val="007E67C0"/>
  </w:style>
  <w:style w:type="paragraph" w:customStyle="1" w:styleId="C35C8EC3649E4B95868EF03C79E57240">
    <w:name w:val="C35C8EC3649E4B95868EF03C79E57240"/>
    <w:rsid w:val="007E67C0"/>
  </w:style>
  <w:style w:type="paragraph" w:customStyle="1" w:styleId="5B3B9ED1D3104FB08B89644966669B6E">
    <w:name w:val="5B3B9ED1D3104FB08B89644966669B6E"/>
    <w:rsid w:val="007E67C0"/>
  </w:style>
  <w:style w:type="paragraph" w:customStyle="1" w:styleId="EDF0007D68A944D582C1100CDC952318">
    <w:name w:val="EDF0007D68A944D582C1100CDC952318"/>
    <w:rsid w:val="007E67C0"/>
  </w:style>
  <w:style w:type="paragraph" w:customStyle="1" w:styleId="4F61DECE8FAF4C03A90B2722D7DE195F">
    <w:name w:val="4F61DECE8FAF4C03A90B2722D7DE195F"/>
    <w:rsid w:val="007E67C0"/>
  </w:style>
  <w:style w:type="paragraph" w:customStyle="1" w:styleId="401BD7B875CC4D9D95104AB4192595E7">
    <w:name w:val="401BD7B875CC4D9D95104AB4192595E7"/>
    <w:rsid w:val="007E67C0"/>
  </w:style>
  <w:style w:type="paragraph" w:customStyle="1" w:styleId="CBF90BE4AD09459B981133D66E35227B">
    <w:name w:val="CBF90BE4AD09459B981133D66E35227B"/>
    <w:rsid w:val="007E67C0"/>
  </w:style>
  <w:style w:type="paragraph" w:customStyle="1" w:styleId="40078ED68CAD4B209E67F45AE562035C">
    <w:name w:val="40078ED68CAD4B209E67F45AE562035C"/>
    <w:rsid w:val="007E67C0"/>
  </w:style>
  <w:style w:type="paragraph" w:customStyle="1" w:styleId="BBF327BEC9B14FCCA5A17C5825D3D935">
    <w:name w:val="BBF327BEC9B14FCCA5A17C5825D3D935"/>
    <w:rsid w:val="007E67C0"/>
  </w:style>
  <w:style w:type="paragraph" w:customStyle="1" w:styleId="8A02E2D18B114DA9AA78BAEA5EE5A51E">
    <w:name w:val="8A02E2D18B114DA9AA78BAEA5EE5A51E"/>
    <w:rsid w:val="007E67C0"/>
  </w:style>
  <w:style w:type="paragraph" w:customStyle="1" w:styleId="704AF1B0BD9E4D65B3D07B830973CF32">
    <w:name w:val="704AF1B0BD9E4D65B3D07B830973CF32"/>
    <w:rsid w:val="007E67C0"/>
  </w:style>
  <w:style w:type="paragraph" w:customStyle="1" w:styleId="92F0BAF221D54A22ABC52328D0A68428">
    <w:name w:val="92F0BAF221D54A22ABC52328D0A68428"/>
    <w:rsid w:val="007E67C0"/>
  </w:style>
  <w:style w:type="paragraph" w:customStyle="1" w:styleId="E153E4EF63014C2B8532EDC4D060DD88">
    <w:name w:val="E153E4EF63014C2B8532EDC4D060DD88"/>
    <w:rsid w:val="007E67C0"/>
  </w:style>
  <w:style w:type="paragraph" w:customStyle="1" w:styleId="9DEDAF49B6E14BABA5D34F28FF60AF52">
    <w:name w:val="9DEDAF49B6E14BABA5D34F28FF60AF52"/>
    <w:rsid w:val="007E67C0"/>
  </w:style>
  <w:style w:type="paragraph" w:customStyle="1" w:styleId="0C86DB8CC2684FD0826716B57C1BC7A8">
    <w:name w:val="0C86DB8CC2684FD0826716B57C1BC7A8"/>
    <w:rsid w:val="007E67C0"/>
  </w:style>
  <w:style w:type="paragraph" w:customStyle="1" w:styleId="0A2E67F1106344578360012A7E7D827B">
    <w:name w:val="0A2E67F1106344578360012A7E7D827B"/>
    <w:rsid w:val="007E67C0"/>
  </w:style>
  <w:style w:type="paragraph" w:customStyle="1" w:styleId="0DB7DFAE34144376BEABD9D887C05D22">
    <w:name w:val="0DB7DFAE34144376BEABD9D887C05D22"/>
    <w:rsid w:val="007E67C0"/>
  </w:style>
  <w:style w:type="paragraph" w:customStyle="1" w:styleId="2B9804025E29403AAA0C61436CB3387F">
    <w:name w:val="2B9804025E29403AAA0C61436CB3387F"/>
    <w:rsid w:val="007E67C0"/>
  </w:style>
  <w:style w:type="paragraph" w:customStyle="1" w:styleId="4ACB2D2D6E4C4CF6A42FE4B5BDE0CB56">
    <w:name w:val="4ACB2D2D6E4C4CF6A42FE4B5BDE0CB56"/>
    <w:rsid w:val="007E67C0"/>
  </w:style>
  <w:style w:type="paragraph" w:customStyle="1" w:styleId="7CE59C1312CF49838477F12494D8B0B7">
    <w:name w:val="7CE59C1312CF49838477F12494D8B0B7"/>
    <w:rsid w:val="007E67C0"/>
  </w:style>
  <w:style w:type="paragraph" w:customStyle="1" w:styleId="09BB77CA945E4EE7886080397ED411F4">
    <w:name w:val="09BB77CA945E4EE7886080397ED411F4"/>
    <w:rsid w:val="007E67C0"/>
  </w:style>
  <w:style w:type="paragraph" w:customStyle="1" w:styleId="877FD303E14B4AC296D2C693279BBEA5">
    <w:name w:val="877FD303E14B4AC296D2C693279BBEA5"/>
    <w:rsid w:val="007E67C0"/>
  </w:style>
  <w:style w:type="paragraph" w:customStyle="1" w:styleId="8918E8842B5E42DC8265FF740C2BA1FC">
    <w:name w:val="8918E8842B5E42DC8265FF740C2BA1FC"/>
    <w:rsid w:val="007E67C0"/>
  </w:style>
  <w:style w:type="paragraph" w:customStyle="1" w:styleId="C5ADFE81AE9C4E7EA689A4DB7D2157CF">
    <w:name w:val="C5ADFE81AE9C4E7EA689A4DB7D2157CF"/>
    <w:rsid w:val="007E67C0"/>
  </w:style>
  <w:style w:type="paragraph" w:customStyle="1" w:styleId="C8CA9DAB53704479A5FF2438D3AF071F">
    <w:name w:val="C8CA9DAB53704479A5FF2438D3AF071F"/>
    <w:rsid w:val="007E67C0"/>
  </w:style>
  <w:style w:type="paragraph" w:customStyle="1" w:styleId="94F634F2C91C4991B6EC1C0FA63629E8">
    <w:name w:val="94F634F2C91C4991B6EC1C0FA63629E8"/>
    <w:rsid w:val="007E67C0"/>
  </w:style>
  <w:style w:type="paragraph" w:customStyle="1" w:styleId="C36BB6FE6227418492D1D9497A3FCCC6">
    <w:name w:val="C36BB6FE6227418492D1D9497A3FCCC6"/>
    <w:rsid w:val="007E67C0"/>
  </w:style>
  <w:style w:type="paragraph" w:customStyle="1" w:styleId="4A1343E805934CD18994954B0797A9B2">
    <w:name w:val="4A1343E805934CD18994954B0797A9B2"/>
    <w:rsid w:val="007E67C0"/>
  </w:style>
  <w:style w:type="paragraph" w:customStyle="1" w:styleId="C4116369800F4F7999F37C50E1AACD89">
    <w:name w:val="C4116369800F4F7999F37C50E1AACD89"/>
    <w:rsid w:val="007E67C0"/>
  </w:style>
  <w:style w:type="paragraph" w:customStyle="1" w:styleId="DB0088D00F38495E8BF3A37346AF4DEA">
    <w:name w:val="DB0088D00F38495E8BF3A37346AF4DEA"/>
    <w:rsid w:val="007E67C0"/>
  </w:style>
  <w:style w:type="paragraph" w:customStyle="1" w:styleId="F5BAFE041D1E437E86920F573EB52E71">
    <w:name w:val="F5BAFE041D1E437E86920F573EB52E71"/>
    <w:rsid w:val="007E67C0"/>
  </w:style>
  <w:style w:type="paragraph" w:customStyle="1" w:styleId="585C4C8B8CB8443B89F66534CB9BDCAD">
    <w:name w:val="585C4C8B8CB8443B89F66534CB9BDCAD"/>
    <w:rsid w:val="007E67C0"/>
  </w:style>
  <w:style w:type="paragraph" w:customStyle="1" w:styleId="F0B0CC2B2CF149D4B4F3AFFFE6B3D1AC">
    <w:name w:val="F0B0CC2B2CF149D4B4F3AFFFE6B3D1AC"/>
    <w:rsid w:val="007E67C0"/>
  </w:style>
  <w:style w:type="paragraph" w:customStyle="1" w:styleId="F30983A4A23640C09393D6FFAECFFCB2">
    <w:name w:val="F30983A4A23640C09393D6FFAECFFCB2"/>
    <w:rsid w:val="007E67C0"/>
  </w:style>
  <w:style w:type="paragraph" w:customStyle="1" w:styleId="FAB7775D3CBB470C94F5256E87E8352C">
    <w:name w:val="FAB7775D3CBB470C94F5256E87E8352C"/>
    <w:rsid w:val="007E67C0"/>
  </w:style>
  <w:style w:type="paragraph" w:customStyle="1" w:styleId="7CC1FBDD10F44083A0DC8F46E0CECC59">
    <w:name w:val="7CC1FBDD10F44083A0DC8F46E0CECC59"/>
    <w:rsid w:val="007E67C0"/>
  </w:style>
  <w:style w:type="paragraph" w:customStyle="1" w:styleId="ECAD2A43A7764C25B94620C6037F9871">
    <w:name w:val="ECAD2A43A7764C25B94620C6037F9871"/>
    <w:rsid w:val="007E67C0"/>
  </w:style>
  <w:style w:type="paragraph" w:customStyle="1" w:styleId="9BB05B63C83B4485B4DA6C60F2866B50">
    <w:name w:val="9BB05B63C83B4485B4DA6C60F2866B50"/>
    <w:rsid w:val="007E67C0"/>
  </w:style>
  <w:style w:type="paragraph" w:customStyle="1" w:styleId="8F0DEE894B2E48C8A3FF1EF910DDEB24">
    <w:name w:val="8F0DEE894B2E48C8A3FF1EF910DDEB24"/>
    <w:rsid w:val="007E67C0"/>
  </w:style>
  <w:style w:type="paragraph" w:customStyle="1" w:styleId="6C5D30414ACD44FAA48AC87798610AC7">
    <w:name w:val="6C5D30414ACD44FAA48AC87798610AC7"/>
    <w:rsid w:val="007E67C0"/>
  </w:style>
  <w:style w:type="paragraph" w:customStyle="1" w:styleId="1151564078D34174A8C602A7B731C14D">
    <w:name w:val="1151564078D34174A8C602A7B731C14D"/>
    <w:rsid w:val="007E67C0"/>
  </w:style>
  <w:style w:type="paragraph" w:customStyle="1" w:styleId="2C4E24074C244408AA9470F3DA44EE73">
    <w:name w:val="2C4E24074C244408AA9470F3DA44EE73"/>
    <w:rsid w:val="007E67C0"/>
  </w:style>
  <w:style w:type="paragraph" w:customStyle="1" w:styleId="C0AAFFABCA83442CAAB5D185A7E1DDBA">
    <w:name w:val="C0AAFFABCA83442CAAB5D185A7E1DDBA"/>
    <w:rsid w:val="007E67C0"/>
  </w:style>
  <w:style w:type="paragraph" w:customStyle="1" w:styleId="CB50190A7F084DEFB02FF369C7B4A61D">
    <w:name w:val="CB50190A7F084DEFB02FF369C7B4A61D"/>
    <w:rsid w:val="007E67C0"/>
  </w:style>
  <w:style w:type="paragraph" w:customStyle="1" w:styleId="605D7FA2FCDA461BA5D86EF241FCDF1B">
    <w:name w:val="605D7FA2FCDA461BA5D86EF241FCDF1B"/>
    <w:rsid w:val="007E67C0"/>
  </w:style>
  <w:style w:type="paragraph" w:customStyle="1" w:styleId="BF4ACC575F034688B0323730E7FC2CEB">
    <w:name w:val="BF4ACC575F034688B0323730E7FC2CEB"/>
    <w:rsid w:val="007E67C0"/>
  </w:style>
  <w:style w:type="paragraph" w:customStyle="1" w:styleId="92CC6578D61F458FACD98CB135D5A3E0">
    <w:name w:val="92CC6578D61F458FACD98CB135D5A3E0"/>
    <w:rsid w:val="007E67C0"/>
  </w:style>
  <w:style w:type="paragraph" w:customStyle="1" w:styleId="068F051E869042219B5764C122B9321F">
    <w:name w:val="068F051E869042219B5764C122B9321F"/>
    <w:rsid w:val="007E67C0"/>
  </w:style>
  <w:style w:type="paragraph" w:customStyle="1" w:styleId="08BBDAE421BF4265A0E4C3A6B4E2CE70">
    <w:name w:val="08BBDAE421BF4265A0E4C3A6B4E2CE70"/>
    <w:rsid w:val="007E67C0"/>
  </w:style>
  <w:style w:type="paragraph" w:customStyle="1" w:styleId="786533AA761A4BE6AF5F5A11370AC642">
    <w:name w:val="786533AA761A4BE6AF5F5A11370AC642"/>
    <w:rsid w:val="007E67C0"/>
  </w:style>
  <w:style w:type="paragraph" w:customStyle="1" w:styleId="E333B860A9AB4C26B5DE390EFA9075FC">
    <w:name w:val="E333B860A9AB4C26B5DE390EFA9075FC"/>
    <w:rsid w:val="007E67C0"/>
  </w:style>
  <w:style w:type="paragraph" w:customStyle="1" w:styleId="EF2E8C451B734F339E1F5F56866CDFE7">
    <w:name w:val="EF2E8C451B734F339E1F5F56866CDFE7"/>
    <w:rsid w:val="007E67C0"/>
  </w:style>
  <w:style w:type="paragraph" w:customStyle="1" w:styleId="C9089B17B03E4C78B846413097C17EA0">
    <w:name w:val="C9089B17B03E4C78B846413097C17EA0"/>
    <w:rsid w:val="007E67C0"/>
  </w:style>
  <w:style w:type="paragraph" w:customStyle="1" w:styleId="56B6410CB98848CC83BDB6760C3C7EFD">
    <w:name w:val="56B6410CB98848CC83BDB6760C3C7EFD"/>
    <w:rsid w:val="007E67C0"/>
  </w:style>
  <w:style w:type="paragraph" w:customStyle="1" w:styleId="177387BD8DD84618AA57DA8E91279EEA">
    <w:name w:val="177387BD8DD84618AA57DA8E91279EEA"/>
    <w:rsid w:val="007E67C0"/>
  </w:style>
  <w:style w:type="paragraph" w:customStyle="1" w:styleId="CAC2C8C94F794E03A9D6A20C6A95DD9D">
    <w:name w:val="CAC2C8C94F794E03A9D6A20C6A95DD9D"/>
    <w:rsid w:val="007E67C0"/>
  </w:style>
  <w:style w:type="paragraph" w:customStyle="1" w:styleId="6CBD0EF5717F40CE90F97CF590531BBC">
    <w:name w:val="6CBD0EF5717F40CE90F97CF590531BBC"/>
    <w:rsid w:val="007E67C0"/>
  </w:style>
  <w:style w:type="paragraph" w:customStyle="1" w:styleId="AABE061B731C4A7AB5FB34C18D0FAFA8">
    <w:name w:val="AABE061B731C4A7AB5FB34C18D0FAFA8"/>
    <w:rsid w:val="007E67C0"/>
  </w:style>
  <w:style w:type="paragraph" w:customStyle="1" w:styleId="4519F801ED6A46C19BFC2ACC3E56CFDD">
    <w:name w:val="4519F801ED6A46C19BFC2ACC3E56CFDD"/>
    <w:rsid w:val="007E67C0"/>
  </w:style>
  <w:style w:type="paragraph" w:customStyle="1" w:styleId="1788C2223D5B4AD0B5E0BA7496E8C07C">
    <w:name w:val="1788C2223D5B4AD0B5E0BA7496E8C07C"/>
    <w:rsid w:val="007E67C0"/>
  </w:style>
  <w:style w:type="paragraph" w:customStyle="1" w:styleId="1C38347E7FAF4D47AEED180180DC4745">
    <w:name w:val="1C38347E7FAF4D47AEED180180DC4745"/>
    <w:rsid w:val="007E67C0"/>
  </w:style>
  <w:style w:type="paragraph" w:customStyle="1" w:styleId="54684D83AE7C4C63B6B384C49B4EEE92">
    <w:name w:val="54684D83AE7C4C63B6B384C49B4EEE92"/>
    <w:rsid w:val="007E67C0"/>
  </w:style>
  <w:style w:type="paragraph" w:customStyle="1" w:styleId="2A85CFEF6FED41CEACE78FC70FED1C78">
    <w:name w:val="2A85CFEF6FED41CEACE78FC70FED1C78"/>
    <w:rsid w:val="007E67C0"/>
  </w:style>
  <w:style w:type="paragraph" w:customStyle="1" w:styleId="15023B6796354E1687BF878E11C4CD34">
    <w:name w:val="15023B6796354E1687BF878E11C4CD34"/>
    <w:rsid w:val="007E67C0"/>
  </w:style>
  <w:style w:type="paragraph" w:customStyle="1" w:styleId="48CD4AC33DE5487B829D3D8E5103581A">
    <w:name w:val="48CD4AC33DE5487B829D3D8E5103581A"/>
    <w:rsid w:val="007E67C0"/>
  </w:style>
  <w:style w:type="paragraph" w:customStyle="1" w:styleId="415B44E82E03421396AA797DF01DF05C">
    <w:name w:val="415B44E82E03421396AA797DF01DF05C"/>
    <w:rsid w:val="007E67C0"/>
  </w:style>
  <w:style w:type="paragraph" w:customStyle="1" w:styleId="62A96BAAC90B40509B995E90E835EA74">
    <w:name w:val="62A96BAAC90B40509B995E90E835EA74"/>
    <w:rsid w:val="007E67C0"/>
  </w:style>
  <w:style w:type="paragraph" w:customStyle="1" w:styleId="3B8244AE4C914C0FB6B5DC05173AB4E4">
    <w:name w:val="3B8244AE4C914C0FB6B5DC05173AB4E4"/>
    <w:rsid w:val="007E67C0"/>
  </w:style>
  <w:style w:type="paragraph" w:customStyle="1" w:styleId="A936BB9155CF438DA6FABA4B9B7BF921">
    <w:name w:val="A936BB9155CF438DA6FABA4B9B7BF921"/>
    <w:rsid w:val="007E67C0"/>
  </w:style>
  <w:style w:type="paragraph" w:customStyle="1" w:styleId="BF3A8C24BF444B9D918A66A47FFD7F76">
    <w:name w:val="BF3A8C24BF444B9D918A66A47FFD7F76"/>
    <w:rsid w:val="007E67C0"/>
  </w:style>
  <w:style w:type="paragraph" w:customStyle="1" w:styleId="8CC4E32A645B42ED96E0B59BA356EB5A">
    <w:name w:val="8CC4E32A645B42ED96E0B59BA356EB5A"/>
    <w:rsid w:val="007E67C0"/>
  </w:style>
  <w:style w:type="paragraph" w:customStyle="1" w:styleId="E39C8D8F3A9F4757BAECF09966B42E67">
    <w:name w:val="E39C8D8F3A9F4757BAECF09966B42E67"/>
    <w:rsid w:val="007E67C0"/>
  </w:style>
  <w:style w:type="paragraph" w:customStyle="1" w:styleId="97A56ECC57EA40948CA104579964E812">
    <w:name w:val="97A56ECC57EA40948CA104579964E812"/>
    <w:rsid w:val="007E67C0"/>
  </w:style>
  <w:style w:type="paragraph" w:customStyle="1" w:styleId="27CBB4D37A0E47D6A34E5A0C53FE66CB">
    <w:name w:val="27CBB4D37A0E47D6A34E5A0C53FE66CB"/>
    <w:rsid w:val="007E67C0"/>
  </w:style>
  <w:style w:type="paragraph" w:customStyle="1" w:styleId="F98DDB3D3D0D48C6AFD90146A7660230">
    <w:name w:val="F98DDB3D3D0D48C6AFD90146A7660230"/>
    <w:rsid w:val="007E67C0"/>
  </w:style>
  <w:style w:type="paragraph" w:customStyle="1" w:styleId="EA46F412316D40D39AFFADCBE4CC7488">
    <w:name w:val="EA46F412316D40D39AFFADCBE4CC7488"/>
    <w:rsid w:val="007E67C0"/>
  </w:style>
  <w:style w:type="paragraph" w:customStyle="1" w:styleId="732462454E374E8D8910C775B5C99110">
    <w:name w:val="732462454E374E8D8910C775B5C99110"/>
    <w:rsid w:val="007E67C0"/>
  </w:style>
  <w:style w:type="paragraph" w:customStyle="1" w:styleId="C4AA3253932D49EDBBA04CA4A25C130F">
    <w:name w:val="C4AA3253932D49EDBBA04CA4A25C130F"/>
    <w:rsid w:val="007E67C0"/>
  </w:style>
  <w:style w:type="paragraph" w:customStyle="1" w:styleId="731849E1ACC1481ABB782CA74DB0C9B8">
    <w:name w:val="731849E1ACC1481ABB782CA74DB0C9B8"/>
    <w:rsid w:val="007E67C0"/>
  </w:style>
  <w:style w:type="paragraph" w:customStyle="1" w:styleId="BA45949126784A1AB623651D68649CB2">
    <w:name w:val="BA45949126784A1AB623651D68649CB2"/>
    <w:rsid w:val="007E67C0"/>
  </w:style>
  <w:style w:type="paragraph" w:customStyle="1" w:styleId="D5CB7A07E82C4AB48A449DCFB99F83AB">
    <w:name w:val="D5CB7A07E82C4AB48A449DCFB99F83AB"/>
    <w:rsid w:val="007E67C0"/>
  </w:style>
  <w:style w:type="paragraph" w:customStyle="1" w:styleId="1279E75848554AC6B46A1FAA247AC60E">
    <w:name w:val="1279E75848554AC6B46A1FAA247AC60E"/>
    <w:rsid w:val="007E67C0"/>
  </w:style>
  <w:style w:type="paragraph" w:customStyle="1" w:styleId="D568816DE6144728A4CCFB284359C278">
    <w:name w:val="D568816DE6144728A4CCFB284359C278"/>
    <w:rsid w:val="007E67C0"/>
  </w:style>
  <w:style w:type="paragraph" w:customStyle="1" w:styleId="B1E02458DCE04A60B41DBDD37371FC02">
    <w:name w:val="B1E02458DCE04A60B41DBDD37371FC02"/>
    <w:rsid w:val="007E67C0"/>
  </w:style>
  <w:style w:type="paragraph" w:customStyle="1" w:styleId="C4A651ED309241DFA44029B7909A5C3B">
    <w:name w:val="C4A651ED309241DFA44029B7909A5C3B"/>
    <w:rsid w:val="007E67C0"/>
  </w:style>
  <w:style w:type="paragraph" w:customStyle="1" w:styleId="19146CC3EE1443EF8F2A08B400BD7BCD">
    <w:name w:val="19146CC3EE1443EF8F2A08B400BD7BCD"/>
    <w:rsid w:val="007E67C0"/>
  </w:style>
  <w:style w:type="paragraph" w:customStyle="1" w:styleId="BBF531896CCC4AC6A631EF6871A74667">
    <w:name w:val="BBF531896CCC4AC6A631EF6871A74667"/>
    <w:rsid w:val="007E67C0"/>
  </w:style>
  <w:style w:type="paragraph" w:customStyle="1" w:styleId="D94DF1F37D4C4CD4BB48DD2EE6216B99">
    <w:name w:val="D94DF1F37D4C4CD4BB48DD2EE6216B99"/>
    <w:rsid w:val="007E67C0"/>
  </w:style>
  <w:style w:type="paragraph" w:customStyle="1" w:styleId="05803521935C4877B90DF25C7784ABC6">
    <w:name w:val="05803521935C4877B90DF25C7784ABC6"/>
    <w:rsid w:val="007E67C0"/>
  </w:style>
  <w:style w:type="paragraph" w:customStyle="1" w:styleId="F3851241DC5E4AE4AD99881D26287D32">
    <w:name w:val="F3851241DC5E4AE4AD99881D26287D32"/>
    <w:rsid w:val="007E67C0"/>
  </w:style>
  <w:style w:type="paragraph" w:customStyle="1" w:styleId="2B403220B71F409484BEE750CDAA1953">
    <w:name w:val="2B403220B71F409484BEE750CDAA1953"/>
    <w:rsid w:val="007E67C0"/>
  </w:style>
  <w:style w:type="paragraph" w:customStyle="1" w:styleId="128E622151CB4E50BD2D08F50CA8D2B1">
    <w:name w:val="128E622151CB4E50BD2D08F50CA8D2B1"/>
    <w:rsid w:val="007E67C0"/>
  </w:style>
  <w:style w:type="paragraph" w:customStyle="1" w:styleId="9F023617606647D2BBBFAA029458E846">
    <w:name w:val="9F023617606647D2BBBFAA029458E846"/>
    <w:rsid w:val="007E67C0"/>
  </w:style>
  <w:style w:type="paragraph" w:customStyle="1" w:styleId="0623CCE456FC4AA6998497CC63750EE9">
    <w:name w:val="0623CCE456FC4AA6998497CC63750EE9"/>
    <w:rsid w:val="007E67C0"/>
  </w:style>
  <w:style w:type="paragraph" w:customStyle="1" w:styleId="8E0AB9B82BD946FBAC79E5AF5EE2884A">
    <w:name w:val="8E0AB9B82BD946FBAC79E5AF5EE2884A"/>
    <w:rsid w:val="007E67C0"/>
  </w:style>
  <w:style w:type="paragraph" w:customStyle="1" w:styleId="DE9DD9A9B94E4EB7970F4CEEA38582A0">
    <w:name w:val="DE9DD9A9B94E4EB7970F4CEEA38582A0"/>
    <w:rsid w:val="007E67C0"/>
  </w:style>
  <w:style w:type="paragraph" w:customStyle="1" w:styleId="72BD729882C94AF2B3C2DFBB460474C8">
    <w:name w:val="72BD729882C94AF2B3C2DFBB460474C8"/>
    <w:rsid w:val="007E67C0"/>
  </w:style>
  <w:style w:type="paragraph" w:customStyle="1" w:styleId="E544E57845D244D391425479F5A3829C">
    <w:name w:val="E544E57845D244D391425479F5A3829C"/>
    <w:rsid w:val="007E67C0"/>
  </w:style>
  <w:style w:type="paragraph" w:customStyle="1" w:styleId="C85BB3154B8C40BB9D135ACD818351B5">
    <w:name w:val="C85BB3154B8C40BB9D135ACD818351B5"/>
    <w:rsid w:val="007E67C0"/>
  </w:style>
  <w:style w:type="paragraph" w:customStyle="1" w:styleId="71E3D230AE4F49DBB2007F0B426BCEC1">
    <w:name w:val="71E3D230AE4F49DBB2007F0B426BCEC1"/>
    <w:rsid w:val="007E67C0"/>
  </w:style>
  <w:style w:type="paragraph" w:customStyle="1" w:styleId="A05A6AA68E284496B78ABA4B16296A11">
    <w:name w:val="A05A6AA68E284496B78ABA4B16296A11"/>
    <w:rsid w:val="007E67C0"/>
  </w:style>
  <w:style w:type="paragraph" w:customStyle="1" w:styleId="2F76A7FD99934D40B6C8670F7DE48DB2">
    <w:name w:val="2F76A7FD99934D40B6C8670F7DE48DB2"/>
    <w:rsid w:val="007E67C0"/>
  </w:style>
  <w:style w:type="paragraph" w:customStyle="1" w:styleId="D42222309B5E4A1693267A75DB40A8E7">
    <w:name w:val="D42222309B5E4A1693267A75DB40A8E7"/>
    <w:rsid w:val="007E67C0"/>
  </w:style>
  <w:style w:type="paragraph" w:customStyle="1" w:styleId="3911BD1291514E118A99FED3B69F083E">
    <w:name w:val="3911BD1291514E118A99FED3B69F083E"/>
    <w:rsid w:val="007E67C0"/>
  </w:style>
  <w:style w:type="paragraph" w:customStyle="1" w:styleId="3636C741361D438FB74FE79B621F324C">
    <w:name w:val="3636C741361D438FB74FE79B621F324C"/>
    <w:rsid w:val="007E67C0"/>
  </w:style>
  <w:style w:type="paragraph" w:customStyle="1" w:styleId="83934452DE9548FF93E90DF2E6BF1EAD">
    <w:name w:val="83934452DE9548FF93E90DF2E6BF1EAD"/>
    <w:rsid w:val="007E67C0"/>
  </w:style>
  <w:style w:type="paragraph" w:customStyle="1" w:styleId="C23FAE49D3004217BDE984F1D2257E57">
    <w:name w:val="C23FAE49D3004217BDE984F1D2257E57"/>
    <w:rsid w:val="007E67C0"/>
  </w:style>
  <w:style w:type="paragraph" w:customStyle="1" w:styleId="E666ADC5F38E4223B5FF46972F8CEF5F">
    <w:name w:val="E666ADC5F38E4223B5FF46972F8CEF5F"/>
    <w:rsid w:val="007E67C0"/>
  </w:style>
  <w:style w:type="paragraph" w:customStyle="1" w:styleId="6AC44AE0B24A4E6FA38BBC5DDFAD2DC7">
    <w:name w:val="6AC44AE0B24A4E6FA38BBC5DDFAD2DC7"/>
    <w:rsid w:val="007E67C0"/>
  </w:style>
  <w:style w:type="paragraph" w:customStyle="1" w:styleId="E2DFBDE1DE8C44B8B5EADD0317F9327C">
    <w:name w:val="E2DFBDE1DE8C44B8B5EADD0317F9327C"/>
    <w:rsid w:val="007E67C0"/>
  </w:style>
  <w:style w:type="paragraph" w:customStyle="1" w:styleId="65696D9F468343A5812E61F7D40CD8FB">
    <w:name w:val="65696D9F468343A5812E61F7D40CD8FB"/>
    <w:rsid w:val="007E67C0"/>
  </w:style>
  <w:style w:type="paragraph" w:customStyle="1" w:styleId="E3D63F115871416ABFE3C3B8B9A406FB">
    <w:name w:val="E3D63F115871416ABFE3C3B8B9A406FB"/>
    <w:rsid w:val="007E67C0"/>
  </w:style>
  <w:style w:type="paragraph" w:customStyle="1" w:styleId="3E1350EA0B6C4731BBA7D5E366701BA1">
    <w:name w:val="3E1350EA0B6C4731BBA7D5E366701BA1"/>
    <w:rsid w:val="007E67C0"/>
  </w:style>
  <w:style w:type="paragraph" w:customStyle="1" w:styleId="AB1FEAA0569947D2A3A7B63977D3BE74">
    <w:name w:val="AB1FEAA0569947D2A3A7B63977D3BE74"/>
    <w:rsid w:val="007E67C0"/>
  </w:style>
  <w:style w:type="paragraph" w:customStyle="1" w:styleId="2C416D1967E0473F8636CD0CF4D4066D">
    <w:name w:val="2C416D1967E0473F8636CD0CF4D4066D"/>
    <w:rsid w:val="007E67C0"/>
  </w:style>
  <w:style w:type="paragraph" w:customStyle="1" w:styleId="84129FC3CDB44DD1BDA0D53BFEE4FBCD">
    <w:name w:val="84129FC3CDB44DD1BDA0D53BFEE4FBCD"/>
    <w:rsid w:val="007E67C0"/>
  </w:style>
  <w:style w:type="paragraph" w:customStyle="1" w:styleId="8AF1FD5E9DE242589E83F84C05A0D879">
    <w:name w:val="8AF1FD5E9DE242589E83F84C05A0D879"/>
    <w:rsid w:val="007E67C0"/>
  </w:style>
  <w:style w:type="paragraph" w:customStyle="1" w:styleId="8A0F1EA3E29E4D7C8C2D54E8B1C85147">
    <w:name w:val="8A0F1EA3E29E4D7C8C2D54E8B1C85147"/>
    <w:rsid w:val="007E67C0"/>
  </w:style>
  <w:style w:type="paragraph" w:customStyle="1" w:styleId="AC948F1F290E43278078CB8AA75711A9">
    <w:name w:val="AC948F1F290E43278078CB8AA75711A9"/>
    <w:rsid w:val="007E67C0"/>
  </w:style>
  <w:style w:type="paragraph" w:customStyle="1" w:styleId="362D82E79AE9428BA688403D3D15AAF3">
    <w:name w:val="362D82E79AE9428BA688403D3D15AAF3"/>
    <w:rsid w:val="007E67C0"/>
  </w:style>
  <w:style w:type="paragraph" w:customStyle="1" w:styleId="3EE5672C4E7B4C0A8027FA8F85EE4809">
    <w:name w:val="3EE5672C4E7B4C0A8027FA8F85EE4809"/>
    <w:rsid w:val="007E67C0"/>
  </w:style>
  <w:style w:type="paragraph" w:customStyle="1" w:styleId="4920ED0811944B9C85A67687D83914A3">
    <w:name w:val="4920ED0811944B9C85A67687D83914A3"/>
    <w:rsid w:val="007E67C0"/>
  </w:style>
  <w:style w:type="paragraph" w:customStyle="1" w:styleId="09EFC31FDBF242B5B64BCB413D9BD7CF">
    <w:name w:val="09EFC31FDBF242B5B64BCB413D9BD7CF"/>
    <w:rsid w:val="007E67C0"/>
  </w:style>
  <w:style w:type="paragraph" w:customStyle="1" w:styleId="6BC2B7049E50474282383EBF689939B9">
    <w:name w:val="6BC2B7049E50474282383EBF689939B9"/>
    <w:rsid w:val="007E67C0"/>
  </w:style>
  <w:style w:type="paragraph" w:customStyle="1" w:styleId="9F81A32D681F4BD4ADECB9C5147E95F2">
    <w:name w:val="9F81A32D681F4BD4ADECB9C5147E95F2"/>
    <w:rsid w:val="007E67C0"/>
  </w:style>
  <w:style w:type="paragraph" w:customStyle="1" w:styleId="208A5207482C4C76BD38E481D52881CA">
    <w:name w:val="208A5207482C4C76BD38E481D52881CA"/>
    <w:rsid w:val="007E67C0"/>
  </w:style>
  <w:style w:type="paragraph" w:customStyle="1" w:styleId="B8D2F9E5A32546808E68ACB2FCEB2A7D">
    <w:name w:val="B8D2F9E5A32546808E68ACB2FCEB2A7D"/>
    <w:rsid w:val="007E67C0"/>
  </w:style>
  <w:style w:type="paragraph" w:customStyle="1" w:styleId="96A350A9D1764AF49FF9D3399235F231">
    <w:name w:val="96A350A9D1764AF49FF9D3399235F231"/>
    <w:rsid w:val="007E67C0"/>
  </w:style>
  <w:style w:type="paragraph" w:customStyle="1" w:styleId="8953E73EFAF646E89778D545DC293D17">
    <w:name w:val="8953E73EFAF646E89778D545DC293D17"/>
    <w:rsid w:val="007E67C0"/>
  </w:style>
  <w:style w:type="paragraph" w:customStyle="1" w:styleId="C537130DF29E4FACB7648DB6322125FB">
    <w:name w:val="C537130DF29E4FACB7648DB6322125FB"/>
    <w:rsid w:val="007E67C0"/>
  </w:style>
  <w:style w:type="paragraph" w:customStyle="1" w:styleId="4459348CA14B4245A82350F717EF6516">
    <w:name w:val="4459348CA14B4245A82350F717EF6516"/>
    <w:rsid w:val="007E67C0"/>
  </w:style>
  <w:style w:type="paragraph" w:customStyle="1" w:styleId="05D68469EC3C4F1387775335DB12E054">
    <w:name w:val="05D68469EC3C4F1387775335DB12E054"/>
    <w:rsid w:val="007E67C0"/>
  </w:style>
  <w:style w:type="paragraph" w:customStyle="1" w:styleId="6E51F648F5244C15ADED95D25A5F3108">
    <w:name w:val="6E51F648F5244C15ADED95D25A5F3108"/>
    <w:rsid w:val="007E67C0"/>
  </w:style>
  <w:style w:type="paragraph" w:customStyle="1" w:styleId="DEF56AC0DD3F4CE69A0F77D6D4148C43">
    <w:name w:val="DEF56AC0DD3F4CE69A0F77D6D4148C43"/>
    <w:rsid w:val="007E67C0"/>
  </w:style>
  <w:style w:type="paragraph" w:customStyle="1" w:styleId="9276EF2AE11C40BD99FB0670A3AC3EA6">
    <w:name w:val="9276EF2AE11C40BD99FB0670A3AC3EA6"/>
    <w:rsid w:val="007E67C0"/>
  </w:style>
  <w:style w:type="paragraph" w:customStyle="1" w:styleId="0325C03411B5400380FE35F24F954420">
    <w:name w:val="0325C03411B5400380FE35F24F954420"/>
    <w:rsid w:val="007E67C0"/>
  </w:style>
  <w:style w:type="paragraph" w:customStyle="1" w:styleId="5D278C84CDFE480F87FCA033FF554E46">
    <w:name w:val="5D278C84CDFE480F87FCA033FF554E46"/>
    <w:rsid w:val="007E67C0"/>
  </w:style>
  <w:style w:type="paragraph" w:customStyle="1" w:styleId="D8A8F3E819534BA6BE416EF31E0DC4DA">
    <w:name w:val="D8A8F3E819534BA6BE416EF31E0DC4DA"/>
    <w:rsid w:val="007E67C0"/>
  </w:style>
  <w:style w:type="paragraph" w:customStyle="1" w:styleId="9ECCFE4D58904902ACFF244657841910">
    <w:name w:val="9ECCFE4D58904902ACFF244657841910"/>
    <w:rsid w:val="007E67C0"/>
  </w:style>
  <w:style w:type="paragraph" w:customStyle="1" w:styleId="F3DE7D522DF94F13AE326A699067C8F3">
    <w:name w:val="F3DE7D522DF94F13AE326A699067C8F3"/>
    <w:rsid w:val="007E67C0"/>
  </w:style>
  <w:style w:type="paragraph" w:customStyle="1" w:styleId="192445709B234A85B6EFFE8C3F65EA72">
    <w:name w:val="192445709B234A85B6EFFE8C3F65EA72"/>
    <w:rsid w:val="007E67C0"/>
  </w:style>
  <w:style w:type="paragraph" w:customStyle="1" w:styleId="E02CC67AA59D46D8AA64A3E39269B1C2">
    <w:name w:val="E02CC67AA59D46D8AA64A3E39269B1C2"/>
    <w:rsid w:val="007E67C0"/>
  </w:style>
  <w:style w:type="paragraph" w:customStyle="1" w:styleId="7D9C1D0455C8417F8DC351E09E86E00B">
    <w:name w:val="7D9C1D0455C8417F8DC351E09E86E00B"/>
    <w:rsid w:val="007E67C0"/>
  </w:style>
  <w:style w:type="paragraph" w:customStyle="1" w:styleId="E18B7EA875B34C1F937D4F743AB937A1">
    <w:name w:val="E18B7EA875B34C1F937D4F743AB937A1"/>
    <w:rsid w:val="007E67C0"/>
  </w:style>
  <w:style w:type="paragraph" w:customStyle="1" w:styleId="11E77527D0CB4BFCA072682D6015DB97">
    <w:name w:val="11E77527D0CB4BFCA072682D6015DB97"/>
    <w:rsid w:val="007E67C0"/>
  </w:style>
  <w:style w:type="paragraph" w:customStyle="1" w:styleId="8CAE1682558F4515B60F58DF9735D593">
    <w:name w:val="8CAE1682558F4515B60F58DF9735D593"/>
    <w:rsid w:val="007E67C0"/>
  </w:style>
  <w:style w:type="paragraph" w:customStyle="1" w:styleId="BA93787C97A54DBA921BC69AEDBDDDFF">
    <w:name w:val="BA93787C97A54DBA921BC69AEDBDDDFF"/>
    <w:rsid w:val="007E67C0"/>
  </w:style>
  <w:style w:type="paragraph" w:customStyle="1" w:styleId="42EFE2DF107740E392B37D8EAF7BE3B5">
    <w:name w:val="42EFE2DF107740E392B37D8EAF7BE3B5"/>
    <w:rsid w:val="007E67C0"/>
  </w:style>
  <w:style w:type="paragraph" w:customStyle="1" w:styleId="19973C96A03441F5AA19A7EE157D9FD0">
    <w:name w:val="19973C96A03441F5AA19A7EE157D9FD0"/>
    <w:rsid w:val="007E67C0"/>
  </w:style>
  <w:style w:type="paragraph" w:customStyle="1" w:styleId="63754B10E93147F9A62A5E060150F8AA">
    <w:name w:val="63754B10E93147F9A62A5E060150F8AA"/>
    <w:rsid w:val="007E67C0"/>
  </w:style>
  <w:style w:type="paragraph" w:customStyle="1" w:styleId="CE6B44D049E545E1A4E11F0A9D0F383F">
    <w:name w:val="CE6B44D049E545E1A4E11F0A9D0F383F"/>
    <w:rsid w:val="007E67C0"/>
  </w:style>
  <w:style w:type="paragraph" w:customStyle="1" w:styleId="E6186E78287F46F5BD96508C5B5EECE1">
    <w:name w:val="E6186E78287F46F5BD96508C5B5EECE1"/>
    <w:rsid w:val="007E67C0"/>
  </w:style>
  <w:style w:type="paragraph" w:customStyle="1" w:styleId="1D0F6380BD4C49CEBF70E2EB00B4D106">
    <w:name w:val="1D0F6380BD4C49CEBF70E2EB00B4D106"/>
    <w:rsid w:val="007E67C0"/>
  </w:style>
  <w:style w:type="paragraph" w:customStyle="1" w:styleId="35E4B02FC06345A79C54035078D512B2">
    <w:name w:val="35E4B02FC06345A79C54035078D512B2"/>
    <w:rsid w:val="007E67C0"/>
  </w:style>
  <w:style w:type="paragraph" w:customStyle="1" w:styleId="BCC3033502AB45549FE40A9FAC85FF4D">
    <w:name w:val="BCC3033502AB45549FE40A9FAC85FF4D"/>
    <w:rsid w:val="007E67C0"/>
  </w:style>
  <w:style w:type="paragraph" w:customStyle="1" w:styleId="1237434CCD1B433B9C508F2296181E19">
    <w:name w:val="1237434CCD1B433B9C508F2296181E19"/>
    <w:rsid w:val="007E67C0"/>
  </w:style>
  <w:style w:type="paragraph" w:customStyle="1" w:styleId="45E9682B5D5F49D7B95FF7245FBE0940">
    <w:name w:val="45E9682B5D5F49D7B95FF7245FBE0940"/>
    <w:rsid w:val="007E67C0"/>
  </w:style>
  <w:style w:type="paragraph" w:customStyle="1" w:styleId="BABEFB29D8884319A215242572D1B186">
    <w:name w:val="BABEFB29D8884319A215242572D1B186"/>
    <w:rsid w:val="007E67C0"/>
  </w:style>
  <w:style w:type="paragraph" w:customStyle="1" w:styleId="2231E985A3B1410585036031461A87B7">
    <w:name w:val="2231E985A3B1410585036031461A87B7"/>
    <w:rsid w:val="007E67C0"/>
  </w:style>
  <w:style w:type="paragraph" w:customStyle="1" w:styleId="24FFFEF49A20460EB48C7B766E2CE8A6">
    <w:name w:val="24FFFEF49A20460EB48C7B766E2CE8A6"/>
    <w:rsid w:val="007E67C0"/>
  </w:style>
  <w:style w:type="paragraph" w:customStyle="1" w:styleId="3910335FD695410D9365E2AEF4810E33">
    <w:name w:val="3910335FD695410D9365E2AEF4810E33"/>
    <w:rsid w:val="007E67C0"/>
  </w:style>
  <w:style w:type="paragraph" w:customStyle="1" w:styleId="48E6C5FC18004069AD423BB1BCAF09A0">
    <w:name w:val="48E6C5FC18004069AD423BB1BCAF09A0"/>
    <w:rsid w:val="007E67C0"/>
  </w:style>
  <w:style w:type="paragraph" w:customStyle="1" w:styleId="71DC8F9E3CFD4DCDAD900444B2AD198C">
    <w:name w:val="71DC8F9E3CFD4DCDAD900444B2AD198C"/>
    <w:rsid w:val="007E67C0"/>
  </w:style>
  <w:style w:type="paragraph" w:customStyle="1" w:styleId="C9AEACD974C946A187CF05AB8A13160E">
    <w:name w:val="C9AEACD974C946A187CF05AB8A13160E"/>
    <w:rsid w:val="007E67C0"/>
  </w:style>
  <w:style w:type="paragraph" w:customStyle="1" w:styleId="5426695A797F40D2801F622022766697">
    <w:name w:val="5426695A797F40D2801F622022766697"/>
    <w:rsid w:val="007E67C0"/>
  </w:style>
  <w:style w:type="paragraph" w:customStyle="1" w:styleId="AB83B98DF8A948168F9B97497E042E09">
    <w:name w:val="AB83B98DF8A948168F9B97497E042E09"/>
    <w:rsid w:val="007E67C0"/>
  </w:style>
  <w:style w:type="paragraph" w:customStyle="1" w:styleId="48361829DEB746F883422BF335DB8B74">
    <w:name w:val="48361829DEB746F883422BF335DB8B74"/>
    <w:rsid w:val="007E67C0"/>
  </w:style>
  <w:style w:type="paragraph" w:customStyle="1" w:styleId="4D2166A750C9406E98CC508DC9A430C3">
    <w:name w:val="4D2166A750C9406E98CC508DC9A430C3"/>
    <w:rsid w:val="007E67C0"/>
  </w:style>
  <w:style w:type="paragraph" w:customStyle="1" w:styleId="63ADDE23D10E4ABEA69DAF87E2B6A700">
    <w:name w:val="63ADDE23D10E4ABEA69DAF87E2B6A700"/>
    <w:rsid w:val="007E67C0"/>
  </w:style>
  <w:style w:type="paragraph" w:customStyle="1" w:styleId="C0279D18CFAE4D2CBB28BF502AB9A2FB">
    <w:name w:val="C0279D18CFAE4D2CBB28BF502AB9A2FB"/>
    <w:rsid w:val="007E67C0"/>
  </w:style>
  <w:style w:type="paragraph" w:customStyle="1" w:styleId="1B897060DE894508ABE3F3477E4FA3E7">
    <w:name w:val="1B897060DE894508ABE3F3477E4FA3E7"/>
    <w:rsid w:val="007E67C0"/>
  </w:style>
  <w:style w:type="paragraph" w:customStyle="1" w:styleId="907CEB61BF704495AA04816390C177A7">
    <w:name w:val="907CEB61BF704495AA04816390C177A7"/>
    <w:rsid w:val="007E67C0"/>
  </w:style>
  <w:style w:type="paragraph" w:customStyle="1" w:styleId="C075C699B76541DDACA3B657129F3B82">
    <w:name w:val="C075C699B76541DDACA3B657129F3B82"/>
    <w:rsid w:val="007E67C0"/>
  </w:style>
  <w:style w:type="paragraph" w:customStyle="1" w:styleId="F8322AE521E047BEABD459A07B69CAB5">
    <w:name w:val="F8322AE521E047BEABD459A07B69CAB5"/>
    <w:rsid w:val="007E67C0"/>
  </w:style>
  <w:style w:type="paragraph" w:customStyle="1" w:styleId="FCF76E95428747529751EFFD7A1125AD">
    <w:name w:val="FCF76E95428747529751EFFD7A1125AD"/>
    <w:rsid w:val="007E67C0"/>
  </w:style>
  <w:style w:type="paragraph" w:customStyle="1" w:styleId="F96F6703354F4371B55ACAA1E66B5F89">
    <w:name w:val="F96F6703354F4371B55ACAA1E66B5F89"/>
    <w:rsid w:val="007E67C0"/>
  </w:style>
  <w:style w:type="paragraph" w:customStyle="1" w:styleId="ED9F4B688CA645ECBE35B2F32F65A295">
    <w:name w:val="ED9F4B688CA645ECBE35B2F32F65A295"/>
    <w:rsid w:val="007E67C0"/>
  </w:style>
  <w:style w:type="paragraph" w:customStyle="1" w:styleId="C640C0652FC54FD0BF3BD72B28157E53">
    <w:name w:val="C640C0652FC54FD0BF3BD72B28157E53"/>
    <w:rsid w:val="007E67C0"/>
  </w:style>
  <w:style w:type="paragraph" w:customStyle="1" w:styleId="24902615B115494A947B8BEBAA398449">
    <w:name w:val="24902615B115494A947B8BEBAA398449"/>
    <w:rsid w:val="007E67C0"/>
  </w:style>
  <w:style w:type="paragraph" w:customStyle="1" w:styleId="3AE76971269144B0AA4A3466FB2B776F">
    <w:name w:val="3AE76971269144B0AA4A3466FB2B776F"/>
    <w:rsid w:val="007E67C0"/>
  </w:style>
  <w:style w:type="paragraph" w:customStyle="1" w:styleId="124A017EF4F74E66888EF29745B43855">
    <w:name w:val="124A017EF4F74E66888EF29745B43855"/>
    <w:rsid w:val="007E67C0"/>
  </w:style>
  <w:style w:type="paragraph" w:customStyle="1" w:styleId="C02982C4208D4E27AC79E775838E360B">
    <w:name w:val="C02982C4208D4E27AC79E775838E360B"/>
    <w:rsid w:val="007E67C0"/>
  </w:style>
  <w:style w:type="paragraph" w:customStyle="1" w:styleId="5981F3742B9444ADAB7BA33709F4F7EE">
    <w:name w:val="5981F3742B9444ADAB7BA33709F4F7EE"/>
    <w:rsid w:val="007E67C0"/>
  </w:style>
  <w:style w:type="paragraph" w:customStyle="1" w:styleId="981AC4AD3F9B4CCF961B7E1131B6285E">
    <w:name w:val="981AC4AD3F9B4CCF961B7E1131B6285E"/>
    <w:rsid w:val="007E67C0"/>
  </w:style>
  <w:style w:type="paragraph" w:customStyle="1" w:styleId="969DD750F70F44C185E59F1C4A3F9C77">
    <w:name w:val="969DD750F70F44C185E59F1C4A3F9C77"/>
    <w:rsid w:val="007E67C0"/>
  </w:style>
  <w:style w:type="paragraph" w:customStyle="1" w:styleId="D2D5530094FC43AC97BB1CADB7A0F2D3">
    <w:name w:val="D2D5530094FC43AC97BB1CADB7A0F2D3"/>
    <w:rsid w:val="007E67C0"/>
  </w:style>
  <w:style w:type="paragraph" w:customStyle="1" w:styleId="8E840AECCE5F45CC953F524E367A12EE">
    <w:name w:val="8E840AECCE5F45CC953F524E367A12EE"/>
    <w:rsid w:val="007E67C0"/>
  </w:style>
  <w:style w:type="paragraph" w:customStyle="1" w:styleId="EF025D609C6D4739A7096FD274A19E41">
    <w:name w:val="EF025D609C6D4739A7096FD274A19E41"/>
    <w:rsid w:val="007E67C0"/>
  </w:style>
  <w:style w:type="paragraph" w:customStyle="1" w:styleId="14DA7E0840B64F0488041BEA7EFC87AF">
    <w:name w:val="14DA7E0840B64F0488041BEA7EFC87AF"/>
    <w:rsid w:val="007E67C0"/>
  </w:style>
  <w:style w:type="paragraph" w:customStyle="1" w:styleId="25092437268F4BE4ABCB7EBA1A90803B">
    <w:name w:val="25092437268F4BE4ABCB7EBA1A90803B"/>
    <w:rsid w:val="007E67C0"/>
  </w:style>
  <w:style w:type="paragraph" w:customStyle="1" w:styleId="80B3F037238F43839FF63E8D5468C09F">
    <w:name w:val="80B3F037238F43839FF63E8D5468C09F"/>
    <w:rsid w:val="007E67C0"/>
  </w:style>
  <w:style w:type="paragraph" w:customStyle="1" w:styleId="68766F8D94F946BC980B8BF9B87EEDD2">
    <w:name w:val="68766F8D94F946BC980B8BF9B87EEDD2"/>
    <w:rsid w:val="007E67C0"/>
  </w:style>
  <w:style w:type="paragraph" w:customStyle="1" w:styleId="5DC4917412D44AAD87FCE93EA05F1534">
    <w:name w:val="5DC4917412D44AAD87FCE93EA05F1534"/>
    <w:rsid w:val="007E67C0"/>
  </w:style>
  <w:style w:type="paragraph" w:customStyle="1" w:styleId="86F8E745D8824CB09E2B64038A32942C">
    <w:name w:val="86F8E745D8824CB09E2B64038A32942C"/>
    <w:rsid w:val="007E67C0"/>
  </w:style>
  <w:style w:type="paragraph" w:customStyle="1" w:styleId="2E37414564EB4E88882DEBBFB7D1D7A5">
    <w:name w:val="2E37414564EB4E88882DEBBFB7D1D7A5"/>
    <w:rsid w:val="007E67C0"/>
  </w:style>
  <w:style w:type="paragraph" w:customStyle="1" w:styleId="6663E423C02B44BBB939BAA847B285D8">
    <w:name w:val="6663E423C02B44BBB939BAA847B285D8"/>
    <w:rsid w:val="007E67C0"/>
  </w:style>
  <w:style w:type="paragraph" w:customStyle="1" w:styleId="ECF65B143D674691B52D03CD600E687E">
    <w:name w:val="ECF65B143D674691B52D03CD600E687E"/>
    <w:rsid w:val="007E67C0"/>
  </w:style>
  <w:style w:type="paragraph" w:customStyle="1" w:styleId="8F9A1D9C08654B5394A4B0114E1443B4">
    <w:name w:val="8F9A1D9C08654B5394A4B0114E1443B4"/>
    <w:rsid w:val="007E67C0"/>
  </w:style>
  <w:style w:type="paragraph" w:customStyle="1" w:styleId="81C8FCABC22C4E81978DD5E18AA80770">
    <w:name w:val="81C8FCABC22C4E81978DD5E18AA80770"/>
    <w:rsid w:val="007E67C0"/>
  </w:style>
  <w:style w:type="paragraph" w:customStyle="1" w:styleId="889825BA075744ED97FE4B5367B70FE8">
    <w:name w:val="889825BA075744ED97FE4B5367B70FE8"/>
    <w:rsid w:val="007E67C0"/>
  </w:style>
  <w:style w:type="paragraph" w:customStyle="1" w:styleId="27F950346E4B4A1494400669F516B78E">
    <w:name w:val="27F950346E4B4A1494400669F516B78E"/>
    <w:rsid w:val="007E67C0"/>
  </w:style>
  <w:style w:type="paragraph" w:customStyle="1" w:styleId="278F4A3B9AC34DFFBD1997B6AE8C53F7">
    <w:name w:val="278F4A3B9AC34DFFBD1997B6AE8C53F7"/>
    <w:rsid w:val="007E67C0"/>
  </w:style>
  <w:style w:type="paragraph" w:customStyle="1" w:styleId="93D14A6F71834722B84346CC95A6AE52">
    <w:name w:val="93D14A6F71834722B84346CC95A6AE52"/>
    <w:rsid w:val="007E67C0"/>
  </w:style>
  <w:style w:type="paragraph" w:customStyle="1" w:styleId="E0B531BCF1C945838CEC30254E6EBBB6">
    <w:name w:val="E0B531BCF1C945838CEC30254E6EBBB6"/>
    <w:rsid w:val="007E67C0"/>
  </w:style>
  <w:style w:type="paragraph" w:customStyle="1" w:styleId="C4A453426A4E4114A3CEE54FA44FC354">
    <w:name w:val="C4A453426A4E4114A3CEE54FA44FC354"/>
    <w:rsid w:val="007E67C0"/>
  </w:style>
  <w:style w:type="paragraph" w:customStyle="1" w:styleId="0EAD1425338E46319265DC10CB7D55C7">
    <w:name w:val="0EAD1425338E46319265DC10CB7D55C7"/>
    <w:rsid w:val="007E67C0"/>
  </w:style>
  <w:style w:type="paragraph" w:customStyle="1" w:styleId="6E4C43C3D8D2491D9482622D20B3CAF5">
    <w:name w:val="6E4C43C3D8D2491D9482622D20B3CAF5"/>
    <w:rsid w:val="007E67C0"/>
  </w:style>
  <w:style w:type="paragraph" w:customStyle="1" w:styleId="236C8E33D4604AFDB10B1D887CF80E6D">
    <w:name w:val="236C8E33D4604AFDB10B1D887CF80E6D"/>
    <w:rsid w:val="007E67C0"/>
  </w:style>
  <w:style w:type="paragraph" w:customStyle="1" w:styleId="B5A5E4E83B1C4E4F9B8FC72C0AB2DE0B">
    <w:name w:val="B5A5E4E83B1C4E4F9B8FC72C0AB2DE0B"/>
    <w:rsid w:val="007E67C0"/>
  </w:style>
  <w:style w:type="paragraph" w:customStyle="1" w:styleId="55CDA85602FE47579521D8106F653520">
    <w:name w:val="55CDA85602FE47579521D8106F653520"/>
    <w:rsid w:val="007E67C0"/>
  </w:style>
  <w:style w:type="paragraph" w:customStyle="1" w:styleId="2E380CDA9E7C491B8863F1AF81369CEC">
    <w:name w:val="2E380CDA9E7C491B8863F1AF81369CEC"/>
    <w:rsid w:val="007E67C0"/>
  </w:style>
  <w:style w:type="paragraph" w:customStyle="1" w:styleId="A24C996D84584E329A94BC76A611C518">
    <w:name w:val="A24C996D84584E329A94BC76A611C518"/>
    <w:rsid w:val="007E67C0"/>
  </w:style>
  <w:style w:type="paragraph" w:customStyle="1" w:styleId="3DAFD7FB6C5C4041900CC5900C0AB878">
    <w:name w:val="3DAFD7FB6C5C4041900CC5900C0AB878"/>
    <w:rsid w:val="007E67C0"/>
  </w:style>
  <w:style w:type="paragraph" w:customStyle="1" w:styleId="D874F628B46D44969B4033E5555EAEE3">
    <w:name w:val="D874F628B46D44969B4033E5555EAEE3"/>
    <w:rsid w:val="007E67C0"/>
  </w:style>
  <w:style w:type="paragraph" w:customStyle="1" w:styleId="453096AB5DD44129844AFA73193CF643">
    <w:name w:val="453096AB5DD44129844AFA73193CF643"/>
    <w:rsid w:val="007E67C0"/>
  </w:style>
  <w:style w:type="paragraph" w:customStyle="1" w:styleId="013F5512E9734611887B37F50EC6F66E">
    <w:name w:val="013F5512E9734611887B37F50EC6F66E"/>
    <w:rsid w:val="007E67C0"/>
  </w:style>
  <w:style w:type="paragraph" w:customStyle="1" w:styleId="00F7120A3C8542229B13BF83C1C4B006">
    <w:name w:val="00F7120A3C8542229B13BF83C1C4B006"/>
    <w:rsid w:val="007E67C0"/>
  </w:style>
  <w:style w:type="paragraph" w:customStyle="1" w:styleId="AABB37B294FB435F9DE419399617E890">
    <w:name w:val="AABB37B294FB435F9DE419399617E890"/>
    <w:rsid w:val="007E67C0"/>
  </w:style>
  <w:style w:type="paragraph" w:customStyle="1" w:styleId="978279E0BB8E48C991D114E8C013A6AB">
    <w:name w:val="978279E0BB8E48C991D114E8C013A6AB"/>
    <w:rsid w:val="007E67C0"/>
  </w:style>
  <w:style w:type="paragraph" w:customStyle="1" w:styleId="E33FC79502FB446DA24866BE6C323D5D">
    <w:name w:val="E33FC79502FB446DA24866BE6C323D5D"/>
    <w:rsid w:val="007E67C0"/>
  </w:style>
  <w:style w:type="paragraph" w:customStyle="1" w:styleId="A751C8FE416046B6AF618BAD0DEFF08B">
    <w:name w:val="A751C8FE416046B6AF618BAD0DEFF08B"/>
    <w:rsid w:val="007E67C0"/>
  </w:style>
  <w:style w:type="paragraph" w:customStyle="1" w:styleId="B803D6B45D8A4E40B65C7ACD57CC25F6">
    <w:name w:val="B803D6B45D8A4E40B65C7ACD57CC25F6"/>
    <w:rsid w:val="007E67C0"/>
  </w:style>
  <w:style w:type="paragraph" w:customStyle="1" w:styleId="8169C7A74E1A40348DEEB65183F90505">
    <w:name w:val="8169C7A74E1A40348DEEB65183F90505"/>
    <w:rsid w:val="007E67C0"/>
  </w:style>
  <w:style w:type="paragraph" w:customStyle="1" w:styleId="959441B2B0844842BA57DCBACDB23D1F">
    <w:name w:val="959441B2B0844842BA57DCBACDB23D1F"/>
    <w:rsid w:val="007E67C0"/>
  </w:style>
  <w:style w:type="paragraph" w:customStyle="1" w:styleId="9F63EC80F04B4131B3567A7055FEE085">
    <w:name w:val="9F63EC80F04B4131B3567A7055FEE085"/>
    <w:rsid w:val="007E67C0"/>
  </w:style>
  <w:style w:type="paragraph" w:customStyle="1" w:styleId="311E190B53104DE2ACD4B197F216091E">
    <w:name w:val="311E190B53104DE2ACD4B197F216091E"/>
    <w:rsid w:val="007E67C0"/>
  </w:style>
  <w:style w:type="paragraph" w:customStyle="1" w:styleId="30DD9216CF0C463186F8A3E87AEA88B7">
    <w:name w:val="30DD9216CF0C463186F8A3E87AEA88B7"/>
    <w:rsid w:val="007E67C0"/>
  </w:style>
  <w:style w:type="paragraph" w:customStyle="1" w:styleId="2FFF63FC2824496196D90EFC1F754FF2">
    <w:name w:val="2FFF63FC2824496196D90EFC1F754FF2"/>
    <w:rsid w:val="007E67C0"/>
  </w:style>
  <w:style w:type="paragraph" w:customStyle="1" w:styleId="CFD796A8F65D4339B9471D8FDCA0E15F">
    <w:name w:val="CFD796A8F65D4339B9471D8FDCA0E15F"/>
    <w:rsid w:val="007E67C0"/>
  </w:style>
  <w:style w:type="paragraph" w:customStyle="1" w:styleId="7ED5E3A962EE4EFCBDE0575CDE501D54">
    <w:name w:val="7ED5E3A962EE4EFCBDE0575CDE501D54"/>
    <w:rsid w:val="007E67C0"/>
  </w:style>
  <w:style w:type="paragraph" w:customStyle="1" w:styleId="DE26122CA8EC40CDB43358E3C53E6542">
    <w:name w:val="DE26122CA8EC40CDB43358E3C53E6542"/>
    <w:rsid w:val="007E67C0"/>
  </w:style>
  <w:style w:type="paragraph" w:customStyle="1" w:styleId="CD3E51D4E2AC40CBAD0025803F939B7D">
    <w:name w:val="CD3E51D4E2AC40CBAD0025803F939B7D"/>
    <w:rsid w:val="007E67C0"/>
  </w:style>
  <w:style w:type="paragraph" w:customStyle="1" w:styleId="C2BC151CFC01425BA07AB26AAE873F6F">
    <w:name w:val="C2BC151CFC01425BA07AB26AAE873F6F"/>
    <w:rsid w:val="007E67C0"/>
  </w:style>
  <w:style w:type="paragraph" w:customStyle="1" w:styleId="3A3A7CDB580943B5AEE70BA4877B6072">
    <w:name w:val="3A3A7CDB580943B5AEE70BA4877B6072"/>
    <w:rsid w:val="007E67C0"/>
  </w:style>
  <w:style w:type="paragraph" w:customStyle="1" w:styleId="72DC7550FDB744CA8399A90BDEBAC4E3">
    <w:name w:val="72DC7550FDB744CA8399A90BDEBAC4E3"/>
    <w:rsid w:val="007E67C0"/>
  </w:style>
  <w:style w:type="paragraph" w:customStyle="1" w:styleId="36EF4C164E644B9FA283C19E2B34D11C">
    <w:name w:val="36EF4C164E644B9FA283C19E2B34D11C"/>
    <w:rsid w:val="007E67C0"/>
  </w:style>
  <w:style w:type="paragraph" w:customStyle="1" w:styleId="D442E0D5920B4E0C8C29B7ACFD5D74C9">
    <w:name w:val="D442E0D5920B4E0C8C29B7ACFD5D74C9"/>
    <w:rsid w:val="007E67C0"/>
  </w:style>
  <w:style w:type="paragraph" w:customStyle="1" w:styleId="10F0EB15D4E2483889840DADF27D6724">
    <w:name w:val="10F0EB15D4E2483889840DADF27D6724"/>
    <w:rsid w:val="007E67C0"/>
  </w:style>
  <w:style w:type="paragraph" w:customStyle="1" w:styleId="854C3EE6E8BE40CBB7CD9523E3B589CF">
    <w:name w:val="854C3EE6E8BE40CBB7CD9523E3B589CF"/>
    <w:rsid w:val="007E67C0"/>
  </w:style>
  <w:style w:type="paragraph" w:customStyle="1" w:styleId="887D4D9CA4EF439C981FD65EC8C7472B">
    <w:name w:val="887D4D9CA4EF439C981FD65EC8C7472B"/>
    <w:rsid w:val="007E67C0"/>
  </w:style>
  <w:style w:type="paragraph" w:customStyle="1" w:styleId="052A4DC7F29A4531A2C3B0288698FA16">
    <w:name w:val="052A4DC7F29A4531A2C3B0288698FA16"/>
    <w:rsid w:val="007E67C0"/>
  </w:style>
  <w:style w:type="paragraph" w:customStyle="1" w:styleId="CDBCEF74D5C348B8BDFC3994BEC25F9C">
    <w:name w:val="CDBCEF74D5C348B8BDFC3994BEC25F9C"/>
    <w:rsid w:val="007E67C0"/>
  </w:style>
  <w:style w:type="paragraph" w:customStyle="1" w:styleId="CF10B8453344475A9BC3339083C7EF77">
    <w:name w:val="CF10B8453344475A9BC3339083C7EF77"/>
    <w:rsid w:val="007E67C0"/>
  </w:style>
  <w:style w:type="paragraph" w:customStyle="1" w:styleId="4DEEADEB99F448B8AC7F95C4CCD620AB">
    <w:name w:val="4DEEADEB99F448B8AC7F95C4CCD620AB"/>
    <w:rsid w:val="007E67C0"/>
  </w:style>
  <w:style w:type="paragraph" w:customStyle="1" w:styleId="A951E6E7311C4FEBA323439F5CA57786">
    <w:name w:val="A951E6E7311C4FEBA323439F5CA57786"/>
    <w:rsid w:val="007E67C0"/>
  </w:style>
  <w:style w:type="paragraph" w:customStyle="1" w:styleId="CB100EE02E4F420291BF340832BA033E">
    <w:name w:val="CB100EE02E4F420291BF340832BA033E"/>
    <w:rsid w:val="007E67C0"/>
  </w:style>
  <w:style w:type="paragraph" w:customStyle="1" w:styleId="D81DE0ECFFEF4291B5B5B5E0B0BC6FE0">
    <w:name w:val="D81DE0ECFFEF4291B5B5B5E0B0BC6FE0"/>
    <w:rsid w:val="007E67C0"/>
  </w:style>
  <w:style w:type="paragraph" w:customStyle="1" w:styleId="F54D893BD0DC4CDDA92FB6637388D67D">
    <w:name w:val="F54D893BD0DC4CDDA92FB6637388D67D"/>
    <w:rsid w:val="007E67C0"/>
  </w:style>
  <w:style w:type="paragraph" w:customStyle="1" w:styleId="6D2B80CC94AE43508387A866B57CE6DF">
    <w:name w:val="6D2B80CC94AE43508387A866B57CE6DF"/>
    <w:rsid w:val="007E67C0"/>
  </w:style>
  <w:style w:type="paragraph" w:customStyle="1" w:styleId="774D31ACE8494916A7DFC9203257B36D">
    <w:name w:val="774D31ACE8494916A7DFC9203257B36D"/>
    <w:rsid w:val="007E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12C89-D103-4A39-8A6C-047D26A09820}">
  <ds:schemaRefs>
    <ds:schemaRef ds:uri="http://schemas.openxmlformats.org/officeDocument/2006/bibliography"/>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1849</Words>
  <Characters>120170</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SCN</cp:lastModifiedBy>
  <cp:revision>3</cp:revision>
  <cp:lastPrinted>2016-02-25T22:11:00Z</cp:lastPrinted>
  <dcterms:created xsi:type="dcterms:W3CDTF">2021-12-07T16:35:00Z</dcterms:created>
  <dcterms:modified xsi:type="dcterms:W3CDTF">2021-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